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30D01" w14:textId="77777777" w:rsidR="00277E14" w:rsidRPr="000D512F" w:rsidRDefault="00000000" w:rsidP="000D512F">
      <w:pPr>
        <w:spacing w:after="124" w:line="259" w:lineRule="auto"/>
        <w:ind w:left="0" w:firstLine="0"/>
        <w:jc w:val="center"/>
        <w:rPr>
          <w:rFonts w:ascii="Bookman Old Style" w:hAnsi="Bookman Old Style" w:cstheme="minorHAnsi"/>
          <w:sz w:val="40"/>
          <w:szCs w:val="40"/>
        </w:rPr>
      </w:pPr>
      <w:r w:rsidRPr="000D512F">
        <w:rPr>
          <w:rFonts w:ascii="Bookman Old Style" w:hAnsi="Bookman Old Style" w:cstheme="minorHAnsi"/>
          <w:b/>
          <w:sz w:val="40"/>
          <w:szCs w:val="40"/>
        </w:rPr>
        <w:t>Bandit_11→15</w:t>
      </w:r>
    </w:p>
    <w:p w14:paraId="5AD6BC59" w14:textId="77777777" w:rsidR="00277E14" w:rsidRPr="000D512F" w:rsidRDefault="00000000">
      <w:pPr>
        <w:pStyle w:val="Heading1"/>
        <w:spacing w:after="15" w:line="248" w:lineRule="auto"/>
        <w:ind w:left="-5"/>
        <w:rPr>
          <w:rFonts w:ascii="Bookman Old Style" w:hAnsi="Bookman Old Style"/>
        </w:rPr>
      </w:pPr>
      <w:r w:rsidRPr="000D512F">
        <w:rPr>
          <w:rFonts w:ascii="Bookman Old Style" w:hAnsi="Bookman Old Style"/>
        </w:rPr>
        <w:t xml:space="preserve">Writeup for Bandit Level 11 </w:t>
      </w:r>
      <w:r w:rsidRPr="000D512F">
        <w:rPr>
          <w:rFonts w:ascii="Bookman Old Style" w:hAnsi="Bookman Old Style" w:cs="Times New Roman"/>
        </w:rPr>
        <w:t>→</w:t>
      </w:r>
      <w:r w:rsidRPr="000D512F">
        <w:rPr>
          <w:rFonts w:ascii="Bookman Old Style" w:hAnsi="Bookman Old Style"/>
        </w:rPr>
        <w:t xml:space="preserve"> Level 12 Title: Bandit Level 11 - Decoding Rot13 Encoded Data</w:t>
      </w:r>
    </w:p>
    <w:p w14:paraId="7B048C21" w14:textId="77777777" w:rsidR="00277E14" w:rsidRPr="000D512F" w:rsidRDefault="00000000">
      <w:pPr>
        <w:spacing w:after="294" w:line="259" w:lineRule="auto"/>
        <w:ind w:left="0"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57CC17E7" wp14:editId="4BBDCABD">
                <wp:extent cx="5943599" cy="9525"/>
                <wp:effectExtent l="0" t="0" r="0" b="0"/>
                <wp:docPr id="8458" name="Group 8458"/>
                <wp:cNvGraphicFramePr/>
                <a:graphic xmlns:a="http://schemas.openxmlformats.org/drawingml/2006/main">
                  <a:graphicData uri="http://schemas.microsoft.com/office/word/2010/wordprocessingGroup">
                    <wpg:wgp>
                      <wpg:cNvGrpSpPr/>
                      <wpg:grpSpPr>
                        <a:xfrm>
                          <a:off x="0" y="0"/>
                          <a:ext cx="5943599" cy="9525"/>
                          <a:chOff x="0" y="0"/>
                          <a:chExt cx="5943599" cy="9525"/>
                        </a:xfrm>
                      </wpg:grpSpPr>
                      <wps:wsp>
                        <wps:cNvPr id="10705" name="Shape 10705"/>
                        <wps:cNvSpPr/>
                        <wps:spPr>
                          <a:xfrm>
                            <a:off x="0" y="0"/>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a="http://schemas.openxmlformats.org/drawingml/2006/main">
            <w:pict>
              <v:group id="Group 8458" style="width:468pt;height:0.75pt;mso-position-horizontal-relative:char;mso-position-vertical-relative:line" coordsize="59435,95">
                <v:shape id="Shape 10706" style="position:absolute;width:59435;height:95;left:0;top:0;" coordsize="5943599,9525" path="m0,0l5943599,0l5943599,9525l0,9525l0,0">
                  <v:stroke weight="0pt" endcap="flat" joinstyle="miter" miterlimit="10" on="false" color="#000000" opacity="0"/>
                  <v:fill on="true" color="#37352f" opacity="0.0901961"/>
                </v:shape>
              </v:group>
            </w:pict>
          </mc:Fallback>
        </mc:AlternateContent>
      </w:r>
    </w:p>
    <w:p w14:paraId="7880BA1B" w14:textId="77777777" w:rsidR="00277E14" w:rsidRPr="000D512F" w:rsidRDefault="00000000">
      <w:pPr>
        <w:pStyle w:val="Heading1"/>
        <w:spacing w:after="69"/>
        <w:ind w:left="-5"/>
        <w:rPr>
          <w:rFonts w:ascii="Bookman Old Style" w:hAnsi="Bookman Old Style"/>
        </w:rPr>
      </w:pPr>
      <w:r w:rsidRPr="000D512F">
        <w:rPr>
          <w:rFonts w:ascii="Bookman Old Style" w:hAnsi="Bookman Old Style"/>
        </w:rPr>
        <w:t>Introduction</w:t>
      </w:r>
    </w:p>
    <w:p w14:paraId="7D70A234" w14:textId="77777777" w:rsidR="00277E14" w:rsidRPr="000D512F" w:rsidRDefault="00000000">
      <w:pPr>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58240" behindDoc="0" locked="0" layoutInCell="1" allowOverlap="1" wp14:anchorId="4B179BFC" wp14:editId="63C7FEE4">
                <wp:simplePos x="0" y="0"/>
                <wp:positionH relativeFrom="column">
                  <wp:posOffset>533400</wp:posOffset>
                </wp:positionH>
                <wp:positionV relativeFrom="paragraph">
                  <wp:posOffset>252413</wp:posOffset>
                </wp:positionV>
                <wp:extent cx="457200" cy="171450"/>
                <wp:effectExtent l="0" t="0" r="0" b="0"/>
                <wp:wrapNone/>
                <wp:docPr id="8461" name="Group 8461"/>
                <wp:cNvGraphicFramePr/>
                <a:graphic xmlns:a="http://schemas.openxmlformats.org/drawingml/2006/main">
                  <a:graphicData uri="http://schemas.microsoft.com/office/word/2010/wordprocessingGroup">
                    <wpg:wgp>
                      <wpg:cNvGrpSpPr/>
                      <wpg:grpSpPr>
                        <a:xfrm>
                          <a:off x="0" y="0"/>
                          <a:ext cx="457200" cy="171450"/>
                          <a:chOff x="0" y="0"/>
                          <a:chExt cx="457200" cy="171450"/>
                        </a:xfrm>
                      </wpg:grpSpPr>
                      <wps:wsp>
                        <wps:cNvPr id="17" name="Shape 17"/>
                        <wps:cNvSpPr/>
                        <wps:spPr>
                          <a:xfrm>
                            <a:off x="0" y="0"/>
                            <a:ext cx="457200" cy="171450"/>
                          </a:xfrm>
                          <a:custGeom>
                            <a:avLst/>
                            <a:gdLst/>
                            <a:ahLst/>
                            <a:cxnLst/>
                            <a:rect l="0" t="0" r="0" b="0"/>
                            <a:pathLst>
                              <a:path w="457200" h="171450">
                                <a:moveTo>
                                  <a:pt x="28575" y="0"/>
                                </a:moveTo>
                                <a:lnTo>
                                  <a:pt x="428625" y="0"/>
                                </a:lnTo>
                                <a:cubicBezTo>
                                  <a:pt x="432414" y="0"/>
                                  <a:pt x="436059" y="725"/>
                                  <a:pt x="439560" y="2175"/>
                                </a:cubicBezTo>
                                <a:cubicBezTo>
                                  <a:pt x="443061" y="3625"/>
                                  <a:pt x="446151" y="5690"/>
                                  <a:pt x="448831" y="8369"/>
                                </a:cubicBezTo>
                                <a:cubicBezTo>
                                  <a:pt x="451510" y="11049"/>
                                  <a:pt x="453574" y="14139"/>
                                  <a:pt x="455025" y="17640"/>
                                </a:cubicBezTo>
                                <a:cubicBezTo>
                                  <a:pt x="456475" y="21141"/>
                                  <a:pt x="457200" y="24786"/>
                                  <a:pt x="457200" y="28575"/>
                                </a:cubicBezTo>
                                <a:lnTo>
                                  <a:pt x="457200" y="142875"/>
                                </a:lnTo>
                                <a:cubicBezTo>
                                  <a:pt x="457200" y="146664"/>
                                  <a:pt x="456475" y="150309"/>
                                  <a:pt x="455025" y="153810"/>
                                </a:cubicBezTo>
                                <a:cubicBezTo>
                                  <a:pt x="453574" y="157311"/>
                                  <a:pt x="451510" y="160401"/>
                                  <a:pt x="448831" y="163081"/>
                                </a:cubicBezTo>
                                <a:cubicBezTo>
                                  <a:pt x="446151" y="165760"/>
                                  <a:pt x="443061" y="167825"/>
                                  <a:pt x="439560" y="169275"/>
                                </a:cubicBezTo>
                                <a:cubicBezTo>
                                  <a:pt x="436059" y="170725"/>
                                  <a:pt x="432414" y="171450"/>
                                  <a:pt x="428625" y="171450"/>
                                </a:cubicBezTo>
                                <a:lnTo>
                                  <a:pt x="28575" y="171450"/>
                                </a:lnTo>
                                <a:cubicBezTo>
                                  <a:pt x="24786" y="171450"/>
                                  <a:pt x="21141" y="170725"/>
                                  <a:pt x="17640" y="169275"/>
                                </a:cubicBezTo>
                                <a:cubicBezTo>
                                  <a:pt x="14139" y="167825"/>
                                  <a:pt x="11049" y="165760"/>
                                  <a:pt x="8369" y="163081"/>
                                </a:cubicBezTo>
                                <a:cubicBezTo>
                                  <a:pt x="5690" y="160401"/>
                                  <a:pt x="3625" y="157311"/>
                                  <a:pt x="2175" y="153810"/>
                                </a:cubicBezTo>
                                <a:cubicBezTo>
                                  <a:pt x="725" y="150309"/>
                                  <a:pt x="0" y="146664"/>
                                  <a:pt x="0" y="142875"/>
                                </a:cubicBezTo>
                                <a:lnTo>
                                  <a:pt x="0" y="28575"/>
                                </a:lnTo>
                                <a:cubicBezTo>
                                  <a:pt x="0" y="24786"/>
                                  <a:pt x="725" y="21141"/>
                                  <a:pt x="2175" y="17640"/>
                                </a:cubicBezTo>
                                <a:cubicBezTo>
                                  <a:pt x="3625" y="14139"/>
                                  <a:pt x="5690" y="11049"/>
                                  <a:pt x="8369" y="8369"/>
                                </a:cubicBezTo>
                                <a:cubicBezTo>
                                  <a:pt x="11049" y="5690"/>
                                  <a:pt x="14139" y="3625"/>
                                  <a:pt x="17640" y="2175"/>
                                </a:cubicBezTo>
                                <a:cubicBezTo>
                                  <a:pt x="21141" y="725"/>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8461" style="width:36pt;height:13.5pt;position:absolute;z-index:12;mso-position-horizontal-relative:text;mso-position-horizontal:absolute;margin-left:42pt;mso-position-vertical-relative:text;margin-top:19.875pt;" coordsize="4572,1714">
                <v:shape id="Shape 17" style="position:absolute;width:4572;height:1714;left:0;top:0;" coordsize="457200,171450" path="m28575,0l428625,0c432414,0,436059,725,439560,2175c443061,3625,446151,5690,448831,8369c451510,11049,453574,14139,455025,17640c456475,21141,457200,24786,457200,28575l457200,142875c457200,146664,456475,150309,455025,153810c453574,157311,451510,160401,448831,163081c446151,165760,443061,167825,439560,169275c436059,170725,432414,171450,428625,171450l28575,171450c24786,171450,21141,170725,17640,169275c14139,167825,11049,165760,8369,163081c5690,160401,3625,157311,2175,153810c725,150309,0,146664,0,142875l0,28575c0,24786,725,21141,2175,17640c3625,14139,5690,11049,8369,8369c11049,5690,14139,3625,17640,2175c21141,725,24786,0,28575,0x">
                  <v:stroke weight="0pt" endcap="flat" joinstyle="miter" miterlimit="10" on="false" color="#000000" opacity="0"/>
                  <v:fill on="true" color="#878378" opacity="0.14902"/>
                </v:shape>
              </v:group>
            </w:pict>
          </mc:Fallback>
        </mc:AlternateContent>
      </w:r>
      <w:r w:rsidRPr="000D512F">
        <w:rPr>
          <w:rFonts w:ascii="Bookman Old Style" w:hAnsi="Bookman Old Style"/>
        </w:rPr>
        <w:t xml:space="preserve">Bandit Level 11 requires users to decode a Rot13 encoded string stored in a file named </w:t>
      </w:r>
      <w:proofErr w:type="gramStart"/>
      <w:r w:rsidRPr="000D512F">
        <w:rPr>
          <w:rFonts w:ascii="Bookman Old Style" w:hAnsi="Bookman Old Style"/>
          <w:color w:val="EB5757"/>
          <w:vertAlign w:val="subscript"/>
        </w:rPr>
        <w:t xml:space="preserve">data.txt </w:t>
      </w:r>
      <w:r w:rsidRPr="000D512F">
        <w:rPr>
          <w:rFonts w:ascii="Bookman Old Style" w:hAnsi="Bookman Old Style"/>
        </w:rPr>
        <w:t>.</w:t>
      </w:r>
      <w:proofErr w:type="gramEnd"/>
      <w:r w:rsidRPr="000D512F">
        <w:rPr>
          <w:rFonts w:ascii="Bookman Old Style" w:hAnsi="Bookman Old Style"/>
        </w:rPr>
        <w:t xml:space="preserve"> The password for the next level is contained within this decoded data. This writeup documents the steps taken to complete Level 11 and retrieve the password for Level 12.</w:t>
      </w:r>
    </w:p>
    <w:p w14:paraId="650BA398" w14:textId="77777777" w:rsidR="00277E14" w:rsidRPr="000D512F" w:rsidRDefault="00000000">
      <w:pPr>
        <w:spacing w:after="294" w:line="259" w:lineRule="auto"/>
        <w:ind w:left="0"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0A8A63B2" wp14:editId="7A1F6898">
                <wp:extent cx="5943599" cy="9525"/>
                <wp:effectExtent l="0" t="0" r="0" b="0"/>
                <wp:docPr id="8459" name="Group 8459"/>
                <wp:cNvGraphicFramePr/>
                <a:graphic xmlns:a="http://schemas.openxmlformats.org/drawingml/2006/main">
                  <a:graphicData uri="http://schemas.microsoft.com/office/word/2010/wordprocessingGroup">
                    <wpg:wgp>
                      <wpg:cNvGrpSpPr/>
                      <wpg:grpSpPr>
                        <a:xfrm>
                          <a:off x="0" y="0"/>
                          <a:ext cx="5943599" cy="9525"/>
                          <a:chOff x="0" y="0"/>
                          <a:chExt cx="5943599" cy="9525"/>
                        </a:xfrm>
                      </wpg:grpSpPr>
                      <wps:wsp>
                        <wps:cNvPr id="10707" name="Shape 10707"/>
                        <wps:cNvSpPr/>
                        <wps:spPr>
                          <a:xfrm>
                            <a:off x="0" y="0"/>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a="http://schemas.openxmlformats.org/drawingml/2006/main">
            <w:pict>
              <v:group id="Group 8459" style="width:468pt;height:0.75pt;mso-position-horizontal-relative:char;mso-position-vertical-relative:line" coordsize="59435,95">
                <v:shape id="Shape 10708" style="position:absolute;width:59435;height:95;left:0;top:0;" coordsize="5943599,9525" path="m0,0l5943599,0l5943599,9525l0,9525l0,0">
                  <v:stroke weight="0pt" endcap="flat" joinstyle="miter" miterlimit="10" on="false" color="#000000" opacity="0"/>
                  <v:fill on="true" color="#37352f" opacity="0.0901961"/>
                </v:shape>
              </v:group>
            </w:pict>
          </mc:Fallback>
        </mc:AlternateContent>
      </w:r>
    </w:p>
    <w:p w14:paraId="0A8FDE0E" w14:textId="77777777" w:rsidR="00277E14" w:rsidRPr="000D512F" w:rsidRDefault="00000000">
      <w:pPr>
        <w:pStyle w:val="Heading1"/>
        <w:ind w:left="-5"/>
        <w:rPr>
          <w:rFonts w:ascii="Bookman Old Style" w:hAnsi="Bookman Old Style"/>
        </w:rPr>
      </w:pPr>
      <w:r w:rsidRPr="000D512F">
        <w:rPr>
          <w:rFonts w:ascii="Bookman Old Style" w:hAnsi="Bookman Old Style"/>
        </w:rPr>
        <w:t>Level Goal</w:t>
      </w:r>
    </w:p>
    <w:p w14:paraId="4C467EC6" w14:textId="77777777" w:rsidR="00277E14" w:rsidRPr="000D512F" w:rsidRDefault="00000000">
      <w:pPr>
        <w:spacing w:after="453"/>
        <w:ind w:left="432" w:hanging="282"/>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59264" behindDoc="1" locked="0" layoutInCell="1" allowOverlap="1" wp14:anchorId="21FC939F" wp14:editId="71B7ECBC">
                <wp:simplePos x="0" y="0"/>
                <wp:positionH relativeFrom="column">
                  <wp:posOffset>0</wp:posOffset>
                </wp:positionH>
                <wp:positionV relativeFrom="paragraph">
                  <wp:posOffset>11732</wp:posOffset>
                </wp:positionV>
                <wp:extent cx="5943599" cy="514350"/>
                <wp:effectExtent l="0" t="0" r="0" b="0"/>
                <wp:wrapNone/>
                <wp:docPr id="8460" name="Group 8460"/>
                <wp:cNvGraphicFramePr/>
                <a:graphic xmlns:a="http://schemas.openxmlformats.org/drawingml/2006/main">
                  <a:graphicData uri="http://schemas.microsoft.com/office/word/2010/wordprocessingGroup">
                    <wpg:wgp>
                      <wpg:cNvGrpSpPr/>
                      <wpg:grpSpPr>
                        <a:xfrm>
                          <a:off x="0" y="0"/>
                          <a:ext cx="5943599" cy="514350"/>
                          <a:chOff x="0" y="0"/>
                          <a:chExt cx="5943599" cy="514350"/>
                        </a:xfrm>
                      </wpg:grpSpPr>
                      <wps:wsp>
                        <wps:cNvPr id="10709" name="Shape 10709"/>
                        <wps:cNvSpPr/>
                        <wps:spPr>
                          <a:xfrm>
                            <a:off x="0" y="504825"/>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27" name="Shape 27"/>
                        <wps:cNvSpPr/>
                        <wps:spPr>
                          <a:xfrm>
                            <a:off x="3943349" y="0"/>
                            <a:ext cx="466725" cy="180975"/>
                          </a:xfrm>
                          <a:custGeom>
                            <a:avLst/>
                            <a:gdLst/>
                            <a:ahLst/>
                            <a:cxnLst/>
                            <a:rect l="0" t="0" r="0" b="0"/>
                            <a:pathLst>
                              <a:path w="466725" h="180975">
                                <a:moveTo>
                                  <a:pt x="28575" y="0"/>
                                </a:moveTo>
                                <a:lnTo>
                                  <a:pt x="438150" y="0"/>
                                </a:lnTo>
                                <a:cubicBezTo>
                                  <a:pt x="441939" y="0"/>
                                  <a:pt x="445584" y="725"/>
                                  <a:pt x="449085" y="2175"/>
                                </a:cubicBezTo>
                                <a:cubicBezTo>
                                  <a:pt x="452586" y="3625"/>
                                  <a:pt x="455676" y="5690"/>
                                  <a:pt x="458356" y="8369"/>
                                </a:cubicBezTo>
                                <a:cubicBezTo>
                                  <a:pt x="461035" y="11049"/>
                                  <a:pt x="463100" y="14139"/>
                                  <a:pt x="464550" y="17640"/>
                                </a:cubicBezTo>
                                <a:cubicBezTo>
                                  <a:pt x="466000" y="21141"/>
                                  <a:pt x="466725" y="24786"/>
                                  <a:pt x="466725" y="28575"/>
                                </a:cubicBezTo>
                                <a:lnTo>
                                  <a:pt x="466725" y="152400"/>
                                </a:lnTo>
                                <a:cubicBezTo>
                                  <a:pt x="466725" y="156189"/>
                                  <a:pt x="466000" y="159834"/>
                                  <a:pt x="464550" y="163335"/>
                                </a:cubicBezTo>
                                <a:cubicBezTo>
                                  <a:pt x="463100" y="166836"/>
                                  <a:pt x="461035" y="169926"/>
                                  <a:pt x="458356" y="172605"/>
                                </a:cubicBezTo>
                                <a:cubicBezTo>
                                  <a:pt x="455676" y="175285"/>
                                  <a:pt x="452586" y="177349"/>
                                  <a:pt x="449085" y="178800"/>
                                </a:cubicBezTo>
                                <a:cubicBezTo>
                                  <a:pt x="445584" y="180250"/>
                                  <a:pt x="441939" y="180975"/>
                                  <a:pt x="438150" y="180975"/>
                                </a:cubicBezTo>
                                <a:lnTo>
                                  <a:pt x="28575" y="180975"/>
                                </a:lnTo>
                                <a:cubicBezTo>
                                  <a:pt x="24786" y="180975"/>
                                  <a:pt x="21141" y="180250"/>
                                  <a:pt x="17640" y="178800"/>
                                </a:cubicBezTo>
                                <a:cubicBezTo>
                                  <a:pt x="14139" y="177349"/>
                                  <a:pt x="11049" y="175285"/>
                                  <a:pt x="8369" y="172605"/>
                                </a:cubicBezTo>
                                <a:cubicBezTo>
                                  <a:pt x="5690" y="169926"/>
                                  <a:pt x="3625" y="166836"/>
                                  <a:pt x="2175" y="163335"/>
                                </a:cubicBezTo>
                                <a:cubicBezTo>
                                  <a:pt x="725" y="159834"/>
                                  <a:pt x="0" y="156189"/>
                                  <a:pt x="0" y="152400"/>
                                </a:cubicBezTo>
                                <a:lnTo>
                                  <a:pt x="0" y="28575"/>
                                </a:lnTo>
                                <a:cubicBezTo>
                                  <a:pt x="0" y="24786"/>
                                  <a:pt x="725" y="21141"/>
                                  <a:pt x="2175" y="17640"/>
                                </a:cubicBezTo>
                                <a:cubicBezTo>
                                  <a:pt x="3625" y="14139"/>
                                  <a:pt x="5690" y="11049"/>
                                  <a:pt x="8369" y="8369"/>
                                </a:cubicBezTo>
                                <a:cubicBezTo>
                                  <a:pt x="11049" y="5690"/>
                                  <a:pt x="14139" y="3625"/>
                                  <a:pt x="17640" y="2175"/>
                                </a:cubicBezTo>
                                <a:cubicBezTo>
                                  <a:pt x="21141" y="725"/>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8460" style="width:468pt;height:40.5pt;position:absolute;z-index:-2147483637;mso-position-horizontal-relative:text;mso-position-horizontal:absolute;margin-left:7.62939e-06pt;mso-position-vertical-relative:text;margin-top:0.923767pt;" coordsize="59435,5143">
                <v:shape id="Shape 10710" style="position:absolute;width:59435;height:95;left:0;top:5048;" coordsize="5943599,9525" path="m0,0l5943599,0l5943599,9525l0,9525l0,0">
                  <v:stroke weight="0pt" endcap="flat" joinstyle="miter" miterlimit="10" on="false" color="#000000" opacity="0"/>
                  <v:fill on="true" color="#37352f" opacity="0.0901961"/>
                </v:shape>
                <v:shape id="Shape 27" style="position:absolute;width:4667;height:1809;left:39433;top:0;" coordsize="466725,180975" path="m28575,0l438150,0c441939,0,445584,725,449085,2175c452586,3625,455676,5690,458356,8369c461035,11049,463100,14139,464550,17640c466000,21141,466725,24786,466725,28575l466725,152400c466725,156189,466000,159834,464550,163335c463100,166836,461035,169926,458356,172605c455676,175285,452586,177349,449085,178800c445584,180250,441939,180975,438150,180975l28575,180975c24786,180975,21141,180250,17640,178800c14139,177349,11049,175285,8369,172605c5690,169926,3625,166836,2175,163335c725,159834,0,156189,0,152400l0,28575c0,24786,725,21141,2175,17640c3625,14139,5690,11049,8369,8369c11049,5690,14139,3625,17640,2175c21141,725,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inline distT="0" distB="0" distL="0" distR="0" wp14:anchorId="3801EE6B" wp14:editId="3D245E1B">
                <wp:extent cx="47625" cy="47625"/>
                <wp:effectExtent l="0" t="0" r="0" b="0"/>
                <wp:docPr id="8462" name="Group 8462"/>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25" name="Shape 25"/>
                        <wps:cNvSpPr/>
                        <wps:spPr>
                          <a:xfrm>
                            <a:off x="0" y="0"/>
                            <a:ext cx="47625" cy="47625"/>
                          </a:xfrm>
                          <a:custGeom>
                            <a:avLst/>
                            <a:gdLst/>
                            <a:ahLst/>
                            <a:cxnLst/>
                            <a:rect l="0" t="0" r="0" b="0"/>
                            <a:pathLst>
                              <a:path w="47625" h="47625">
                                <a:moveTo>
                                  <a:pt x="23813" y="0"/>
                                </a:moveTo>
                                <a:cubicBezTo>
                                  <a:pt x="26970" y="0"/>
                                  <a:pt x="30008" y="604"/>
                                  <a:pt x="32925" y="1813"/>
                                </a:cubicBezTo>
                                <a:cubicBezTo>
                                  <a:pt x="35842" y="3021"/>
                                  <a:pt x="38418" y="4742"/>
                                  <a:pt x="40650" y="6974"/>
                                </a:cubicBezTo>
                                <a:cubicBezTo>
                                  <a:pt x="42883" y="9207"/>
                                  <a:pt x="44604" y="11782"/>
                                  <a:pt x="45812" y="14699"/>
                                </a:cubicBezTo>
                                <a:cubicBezTo>
                                  <a:pt x="47021" y="17617"/>
                                  <a:pt x="47625" y="20655"/>
                                  <a:pt x="47625" y="23813"/>
                                </a:cubicBezTo>
                                <a:cubicBezTo>
                                  <a:pt x="47625" y="26970"/>
                                  <a:pt x="47021" y="30007"/>
                                  <a:pt x="45812" y="32925"/>
                                </a:cubicBezTo>
                                <a:cubicBezTo>
                                  <a:pt x="44604" y="35842"/>
                                  <a:pt x="42883" y="38417"/>
                                  <a:pt x="40650" y="40650"/>
                                </a:cubicBezTo>
                                <a:cubicBezTo>
                                  <a:pt x="38418" y="42883"/>
                                  <a:pt x="35842" y="44603"/>
                                  <a:pt x="32925" y="45812"/>
                                </a:cubicBezTo>
                                <a:cubicBezTo>
                                  <a:pt x="30008" y="47020"/>
                                  <a:pt x="26970" y="47625"/>
                                  <a:pt x="23813" y="47625"/>
                                </a:cubicBezTo>
                                <a:cubicBezTo>
                                  <a:pt x="20655" y="47625"/>
                                  <a:pt x="17617" y="47020"/>
                                  <a:pt x="14700" y="45812"/>
                                </a:cubicBezTo>
                                <a:cubicBezTo>
                                  <a:pt x="11782" y="44603"/>
                                  <a:pt x="9207" y="42883"/>
                                  <a:pt x="6974" y="40650"/>
                                </a:cubicBezTo>
                                <a:cubicBezTo>
                                  <a:pt x="4742" y="38417"/>
                                  <a:pt x="3021" y="35842"/>
                                  <a:pt x="1813" y="32925"/>
                                </a:cubicBezTo>
                                <a:cubicBezTo>
                                  <a:pt x="604" y="30007"/>
                                  <a:pt x="0" y="26970"/>
                                  <a:pt x="0" y="23813"/>
                                </a:cubicBezTo>
                                <a:cubicBezTo>
                                  <a:pt x="0" y="20655"/>
                                  <a:pt x="604" y="17617"/>
                                  <a:pt x="1813" y="14699"/>
                                </a:cubicBezTo>
                                <a:cubicBezTo>
                                  <a:pt x="3021" y="11782"/>
                                  <a:pt x="4742" y="9207"/>
                                  <a:pt x="6974" y="6974"/>
                                </a:cubicBezTo>
                                <a:cubicBezTo>
                                  <a:pt x="9207" y="4742"/>
                                  <a:pt x="11782" y="3021"/>
                                  <a:pt x="14700" y="1813"/>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462" style="width:3.75pt;height:3.75pt;mso-position-horizontal-relative:char;mso-position-vertical-relative:line" coordsize="476,476">
                <v:shape id="Shape 25" style="position:absolute;width:476;height:476;left:0;top:0;" coordsize="47625,47625" path="m23813,0c26970,0,30008,604,32925,1813c35842,3021,38418,4742,40650,6974c42883,9207,44604,11782,45812,14699c47021,17617,47625,20655,47625,23813c47625,26970,47021,30007,45812,32925c44604,35842,42883,38417,40650,40650c38418,42883,35842,44603,32925,45812c30008,47020,26970,47625,23813,47625c20655,47625,17617,47020,14700,45812c11782,44603,9207,42883,6974,40650c4742,38417,3021,35842,1813,32925c604,30007,0,26970,0,23813c0,20655,604,17617,1813,14699c3021,11782,4742,9207,6974,6974c9207,4742,11782,3021,14700,1813c17617,604,20655,0,23813,0x">
                  <v:stroke weight="0pt" endcap="flat" joinstyle="miter" miterlimit="10" on="false" color="#000000" opacity="0"/>
                  <v:fill on="true" color="#000000"/>
                </v:shape>
              </v:group>
            </w:pict>
          </mc:Fallback>
        </mc:AlternateContent>
      </w:r>
      <w:r w:rsidRPr="000D512F">
        <w:rPr>
          <w:rFonts w:ascii="Bookman Old Style" w:hAnsi="Bookman Old Style"/>
        </w:rPr>
        <w:tab/>
        <w:t xml:space="preserve">The password for the next level is stored in the file </w:t>
      </w:r>
      <w:proofErr w:type="gramStart"/>
      <w:r w:rsidRPr="000D512F">
        <w:rPr>
          <w:rFonts w:ascii="Bookman Old Style" w:hAnsi="Bookman Old Style"/>
          <w:color w:val="EB5757"/>
          <w:sz w:val="17"/>
        </w:rPr>
        <w:t xml:space="preserve">data.txt </w:t>
      </w:r>
      <w:r w:rsidRPr="000D512F">
        <w:rPr>
          <w:rFonts w:ascii="Bookman Old Style" w:hAnsi="Bookman Old Style"/>
        </w:rPr>
        <w:t>,</w:t>
      </w:r>
      <w:proofErr w:type="gramEnd"/>
      <w:r w:rsidRPr="000D512F">
        <w:rPr>
          <w:rFonts w:ascii="Bookman Old Style" w:hAnsi="Bookman Old Style"/>
        </w:rPr>
        <w:t xml:space="preserve"> where all lowercase (a-z) and uppercase AZ letters have been rotated by 13 positions Rot13.</w:t>
      </w:r>
    </w:p>
    <w:p w14:paraId="477A5AE7" w14:textId="77777777" w:rsidR="00277E14" w:rsidRPr="000D512F" w:rsidRDefault="00000000">
      <w:pPr>
        <w:pStyle w:val="Heading1"/>
        <w:ind w:left="-5"/>
        <w:rPr>
          <w:rFonts w:ascii="Bookman Old Style" w:hAnsi="Bookman Old Style"/>
        </w:rPr>
      </w:pPr>
      <w:r w:rsidRPr="000D512F">
        <w:rPr>
          <w:rFonts w:ascii="Bookman Old Style" w:hAnsi="Bookman Old Style"/>
        </w:rPr>
        <w:t>Methodology</w:t>
      </w:r>
    </w:p>
    <w:p w14:paraId="3BFE3C1D" w14:textId="77777777" w:rsidR="00277E14" w:rsidRPr="000D512F" w:rsidRDefault="00000000">
      <w:pPr>
        <w:spacing w:after="183" w:line="259" w:lineRule="auto"/>
        <w:ind w:left="94"/>
        <w:rPr>
          <w:rFonts w:ascii="Bookman Old Style" w:hAnsi="Bookman Old Style"/>
        </w:rPr>
      </w:pPr>
      <w:r w:rsidRPr="000D512F">
        <w:rPr>
          <w:rFonts w:ascii="Bookman Old Style" w:hAnsi="Bookman Old Style"/>
        </w:rPr>
        <w:t xml:space="preserve"> </w:t>
      </w:r>
      <w:r w:rsidRPr="000D512F">
        <w:rPr>
          <w:rFonts w:ascii="Bookman Old Style" w:hAnsi="Bookman Old Style"/>
          <w:b/>
        </w:rPr>
        <w:t>Connect to the Server Using SSH</w:t>
      </w:r>
      <w:r w:rsidRPr="000D512F">
        <w:rPr>
          <w:rFonts w:ascii="Bookman Old Style" w:hAnsi="Bookman Old Style"/>
        </w:rPr>
        <w:t>:</w:t>
      </w:r>
    </w:p>
    <w:p w14:paraId="23550977" w14:textId="77777777" w:rsidR="00277E14" w:rsidRPr="000D512F" w:rsidRDefault="00000000">
      <w:pPr>
        <w:spacing w:after="193" w:line="259" w:lineRule="auto"/>
        <w:ind w:left="57" w:firstLine="0"/>
        <w:jc w:val="center"/>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60288" behindDoc="0" locked="0" layoutInCell="1" allowOverlap="1" wp14:anchorId="373B067A" wp14:editId="6E7459E6">
                <wp:simplePos x="0" y="0"/>
                <wp:positionH relativeFrom="column">
                  <wp:posOffset>2619374</wp:posOffset>
                </wp:positionH>
                <wp:positionV relativeFrom="paragraph">
                  <wp:posOffset>22093</wp:posOffset>
                </wp:positionV>
                <wp:extent cx="257175" cy="180975"/>
                <wp:effectExtent l="0" t="0" r="0" b="0"/>
                <wp:wrapNone/>
                <wp:docPr id="8464" name="Group 8464"/>
                <wp:cNvGraphicFramePr/>
                <a:graphic xmlns:a="http://schemas.openxmlformats.org/drawingml/2006/main">
                  <a:graphicData uri="http://schemas.microsoft.com/office/word/2010/wordprocessingGroup">
                    <wpg:wgp>
                      <wpg:cNvGrpSpPr/>
                      <wpg:grpSpPr>
                        <a:xfrm>
                          <a:off x="0" y="0"/>
                          <a:ext cx="257175" cy="180975"/>
                          <a:chOff x="0" y="0"/>
                          <a:chExt cx="257175" cy="180975"/>
                        </a:xfrm>
                      </wpg:grpSpPr>
                      <wps:wsp>
                        <wps:cNvPr id="38" name="Shape 38"/>
                        <wps:cNvSpPr/>
                        <wps:spPr>
                          <a:xfrm>
                            <a:off x="0" y="0"/>
                            <a:ext cx="257175" cy="180975"/>
                          </a:xfrm>
                          <a:custGeom>
                            <a:avLst/>
                            <a:gdLst/>
                            <a:ahLst/>
                            <a:cxnLst/>
                            <a:rect l="0" t="0" r="0" b="0"/>
                            <a:pathLst>
                              <a:path w="257175" h="180975">
                                <a:moveTo>
                                  <a:pt x="28575" y="0"/>
                                </a:moveTo>
                                <a:lnTo>
                                  <a:pt x="228600" y="0"/>
                                </a:lnTo>
                                <a:cubicBezTo>
                                  <a:pt x="232390" y="0"/>
                                  <a:pt x="236034" y="725"/>
                                  <a:pt x="239535" y="2175"/>
                                </a:cubicBezTo>
                                <a:cubicBezTo>
                                  <a:pt x="243036" y="3625"/>
                                  <a:pt x="246126" y="5690"/>
                                  <a:pt x="248806" y="8369"/>
                                </a:cubicBezTo>
                                <a:cubicBezTo>
                                  <a:pt x="251485" y="11049"/>
                                  <a:pt x="253550" y="14139"/>
                                  <a:pt x="255000" y="17639"/>
                                </a:cubicBezTo>
                                <a:cubicBezTo>
                                  <a:pt x="256450" y="21140"/>
                                  <a:pt x="257175" y="24785"/>
                                  <a:pt x="257175" y="28575"/>
                                </a:cubicBezTo>
                                <a:lnTo>
                                  <a:pt x="257175" y="152400"/>
                                </a:lnTo>
                                <a:cubicBezTo>
                                  <a:pt x="257175" y="156189"/>
                                  <a:pt x="256450" y="159834"/>
                                  <a:pt x="255000" y="163335"/>
                                </a:cubicBezTo>
                                <a:cubicBezTo>
                                  <a:pt x="253550" y="166835"/>
                                  <a:pt x="251485" y="169926"/>
                                  <a:pt x="248806" y="172605"/>
                                </a:cubicBezTo>
                                <a:cubicBezTo>
                                  <a:pt x="246126" y="175284"/>
                                  <a:pt x="243036" y="177348"/>
                                  <a:pt x="239535" y="178799"/>
                                </a:cubicBezTo>
                                <a:cubicBezTo>
                                  <a:pt x="236034" y="180249"/>
                                  <a:pt x="232390" y="180974"/>
                                  <a:pt x="228600" y="180975"/>
                                </a:cubicBezTo>
                                <a:lnTo>
                                  <a:pt x="28575" y="180975"/>
                                </a:lnTo>
                                <a:cubicBezTo>
                                  <a:pt x="24786" y="180974"/>
                                  <a:pt x="21141" y="180249"/>
                                  <a:pt x="17640" y="178800"/>
                                </a:cubicBezTo>
                                <a:cubicBezTo>
                                  <a:pt x="14139" y="177349"/>
                                  <a:pt x="11049" y="175284"/>
                                  <a:pt x="8370" y="172605"/>
                                </a:cubicBezTo>
                                <a:cubicBezTo>
                                  <a:pt x="5690" y="169926"/>
                                  <a:pt x="3625" y="166835"/>
                                  <a:pt x="2175" y="163334"/>
                                </a:cubicBezTo>
                                <a:cubicBezTo>
                                  <a:pt x="725" y="159834"/>
                                  <a:pt x="0" y="156189"/>
                                  <a:pt x="0" y="152400"/>
                                </a:cubicBezTo>
                                <a:lnTo>
                                  <a:pt x="0" y="28575"/>
                                </a:lnTo>
                                <a:cubicBezTo>
                                  <a:pt x="0" y="24785"/>
                                  <a:pt x="725" y="21140"/>
                                  <a:pt x="2175" y="17639"/>
                                </a:cubicBezTo>
                                <a:cubicBezTo>
                                  <a:pt x="3625" y="14139"/>
                                  <a:pt x="5690" y="11049"/>
                                  <a:pt x="8370" y="8369"/>
                                </a:cubicBezTo>
                                <a:cubicBezTo>
                                  <a:pt x="11049" y="5690"/>
                                  <a:pt x="14139" y="3625"/>
                                  <a:pt x="17640" y="2175"/>
                                </a:cubicBezTo>
                                <a:cubicBezTo>
                                  <a:pt x="21141" y="725"/>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8464" style="width:20.25pt;height:14.25pt;position:absolute;z-index:33;mso-position-horizontal-relative:text;mso-position-horizontal:absolute;margin-left:206.25pt;mso-position-vertical-relative:text;margin-top:1.73959pt;" coordsize="2571,1809">
                <v:shape id="Shape 38" style="position:absolute;width:2571;height:1809;left:0;top:0;" coordsize="257175,180975" path="m28575,0l228600,0c232390,0,236034,725,239535,2175c243036,3625,246126,5690,248806,8369c251485,11049,253550,14139,255000,17639c256450,21140,257175,24785,257175,28575l257175,152400c257175,156189,256450,159834,255000,163335c253550,166835,251485,169926,248806,172605c246126,175284,243036,177348,239535,178799c236034,180249,232390,180974,228600,180975l28575,180975c24786,180974,21141,180249,17640,178800c14139,177349,11049,175284,8370,172605c5690,169926,3625,166835,2175,163334c725,159834,0,156189,0,152400l0,28575c0,24785,725,21140,2175,17639c3625,14139,5690,11049,8370,8369c11049,5690,14139,3625,17640,2175c21141,725,24786,0,28575,0x">
                  <v:stroke weight="0pt" endcap="flat" joinstyle="miter" miterlimit="10" on="false" color="#000000" opacity="0"/>
                  <v:fill on="true" color="#878378" opacity="0.14902"/>
                </v:shape>
              </v:group>
            </w:pict>
          </mc:Fallback>
        </mc:AlternateContent>
      </w:r>
      <w:r w:rsidRPr="000D512F">
        <w:rPr>
          <w:rFonts w:ascii="Bookman Old Style" w:hAnsi="Bookman Old Style"/>
        </w:rPr>
        <w:t xml:space="preserve">Open a terminal and use the </w:t>
      </w:r>
      <w:r w:rsidRPr="000D512F">
        <w:rPr>
          <w:rFonts w:ascii="Bookman Old Style" w:hAnsi="Bookman Old Style"/>
          <w:color w:val="EB5757"/>
          <w:vertAlign w:val="subscript"/>
        </w:rPr>
        <w:t>ssh</w:t>
      </w:r>
      <w:r w:rsidRPr="000D512F">
        <w:rPr>
          <w:rFonts w:ascii="Bookman Old Style" w:hAnsi="Bookman Old Style"/>
        </w:rPr>
        <w:t xml:space="preserve"> command to connect to the server.</w:t>
      </w:r>
    </w:p>
    <w:p w14:paraId="1058E769" w14:textId="77777777" w:rsidR="00277E14" w:rsidRPr="000D512F" w:rsidRDefault="00000000">
      <w:pPr>
        <w:spacing w:after="192"/>
        <w:ind w:left="873"/>
        <w:rPr>
          <w:rFonts w:ascii="Bookman Old Style" w:hAnsi="Bookman Old Style"/>
        </w:rPr>
      </w:pPr>
      <w:r w:rsidRPr="000D512F">
        <w:rPr>
          <w:rFonts w:ascii="Bookman Old Style" w:hAnsi="Bookman Old Style"/>
        </w:rPr>
        <w:t>The command used is:</w:t>
      </w:r>
    </w:p>
    <w:p w14:paraId="3DB25E11" w14:textId="77777777" w:rsidR="00277E14" w:rsidRPr="000D512F" w:rsidRDefault="00000000">
      <w:pPr>
        <w:spacing w:after="205" w:line="259" w:lineRule="auto"/>
        <w:ind w:left="930" w:firstLine="0"/>
        <w:rPr>
          <w:rFonts w:ascii="Bookman Old Style" w:hAnsi="Bookman Old Style"/>
        </w:rPr>
      </w:pPr>
      <w:r w:rsidRPr="000D512F">
        <w:rPr>
          <w:rFonts w:ascii="Bookman Old Style" w:hAnsi="Bookman Old Style"/>
          <w:color w:val="EB5757"/>
          <w:sz w:val="17"/>
        </w:rPr>
        <w:t xml:space="preserve">ssh </w:t>
      </w:r>
      <w:r w:rsidRPr="000D512F">
        <w:rPr>
          <w:rFonts w:ascii="Bookman Old Style" w:hAnsi="Bookman Old Style"/>
          <w:color w:val="EB5757"/>
          <w:sz w:val="17"/>
          <w:u w:val="single" w:color="EB5757"/>
        </w:rPr>
        <w:t>bandit11</w:t>
      </w:r>
      <w:r w:rsidRPr="000D512F">
        <w:rPr>
          <w:rFonts w:ascii="Bookman Old Style" w:hAnsi="Bookman Old Style"/>
          <w:color w:val="EB5757"/>
          <w:sz w:val="17"/>
        </w:rPr>
        <w:t>@</w:t>
      </w:r>
      <w:r w:rsidRPr="000D512F">
        <w:rPr>
          <w:rFonts w:ascii="Bookman Old Style" w:hAnsi="Bookman Old Style"/>
          <w:color w:val="EB5757"/>
          <w:sz w:val="17"/>
          <w:u w:val="single" w:color="EB5757"/>
        </w:rPr>
        <w:t>bandit.labs.overthewire.or</w:t>
      </w:r>
      <w:r w:rsidRPr="000D512F">
        <w:rPr>
          <w:rFonts w:ascii="Bookman Old Style" w:hAnsi="Bookman Old Style"/>
          <w:color w:val="EB5757"/>
          <w:sz w:val="17"/>
        </w:rPr>
        <w:t xml:space="preserve">g -p </w:t>
      </w:r>
      <w:proofErr w:type="gramStart"/>
      <w:r w:rsidRPr="000D512F">
        <w:rPr>
          <w:rFonts w:ascii="Bookman Old Style" w:hAnsi="Bookman Old Style"/>
          <w:color w:val="EB5757"/>
          <w:sz w:val="17"/>
        </w:rPr>
        <w:t>2220</w:t>
      </w:r>
      <w:r w:rsidRPr="000D512F">
        <w:rPr>
          <w:rFonts w:ascii="Bookman Old Style" w:hAnsi="Bookman Old Style"/>
        </w:rPr>
        <w:t xml:space="preserve"> .</w:t>
      </w:r>
      <w:proofErr w:type="gramEnd"/>
    </w:p>
    <w:p w14:paraId="7ECF917B" w14:textId="77777777" w:rsidR="00277E14" w:rsidRPr="000D512F" w:rsidRDefault="00000000">
      <w:pPr>
        <w:spacing w:after="31"/>
        <w:ind w:left="929" w:hanging="66"/>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61312" behindDoc="1" locked="0" layoutInCell="1" allowOverlap="1" wp14:anchorId="00A9B5C2" wp14:editId="09AE87DB">
                <wp:simplePos x="0" y="0"/>
                <wp:positionH relativeFrom="column">
                  <wp:posOffset>371475</wp:posOffset>
                </wp:positionH>
                <wp:positionV relativeFrom="paragraph">
                  <wp:posOffset>-871536</wp:posOffset>
                </wp:positionV>
                <wp:extent cx="2924175" cy="1295400"/>
                <wp:effectExtent l="0" t="0" r="0" b="0"/>
                <wp:wrapNone/>
                <wp:docPr id="8463" name="Group 8463"/>
                <wp:cNvGraphicFramePr/>
                <a:graphic xmlns:a="http://schemas.openxmlformats.org/drawingml/2006/main">
                  <a:graphicData uri="http://schemas.microsoft.com/office/word/2010/wordprocessingGroup">
                    <wpg:wgp>
                      <wpg:cNvGrpSpPr/>
                      <wpg:grpSpPr>
                        <a:xfrm>
                          <a:off x="0" y="0"/>
                          <a:ext cx="2924175" cy="1295400"/>
                          <a:chOff x="0" y="0"/>
                          <a:chExt cx="2924175" cy="1295400"/>
                        </a:xfrm>
                      </wpg:grpSpPr>
                      <wps:wsp>
                        <wps:cNvPr id="36" name="Shape 36"/>
                        <wps:cNvSpPr/>
                        <wps:spPr>
                          <a:xfrm>
                            <a:off x="0" y="0"/>
                            <a:ext cx="47625" cy="47625"/>
                          </a:xfrm>
                          <a:custGeom>
                            <a:avLst/>
                            <a:gdLst/>
                            <a:ahLst/>
                            <a:cxnLst/>
                            <a:rect l="0" t="0" r="0" b="0"/>
                            <a:pathLst>
                              <a:path w="47625" h="47625">
                                <a:moveTo>
                                  <a:pt x="23813" y="0"/>
                                </a:moveTo>
                                <a:cubicBezTo>
                                  <a:pt x="26970" y="0"/>
                                  <a:pt x="30008" y="604"/>
                                  <a:pt x="32925" y="1812"/>
                                </a:cubicBezTo>
                                <a:cubicBezTo>
                                  <a:pt x="35843" y="3021"/>
                                  <a:pt x="38418" y="4741"/>
                                  <a:pt x="40651" y="6974"/>
                                </a:cubicBezTo>
                                <a:cubicBezTo>
                                  <a:pt x="42883" y="9206"/>
                                  <a:pt x="44604" y="11781"/>
                                  <a:pt x="45812" y="14699"/>
                                </a:cubicBezTo>
                                <a:cubicBezTo>
                                  <a:pt x="47021" y="17616"/>
                                  <a:pt x="47625" y="20654"/>
                                  <a:pt x="47625" y="23813"/>
                                </a:cubicBezTo>
                                <a:cubicBezTo>
                                  <a:pt x="47625" y="26970"/>
                                  <a:pt x="47021" y="30007"/>
                                  <a:pt x="45812" y="32925"/>
                                </a:cubicBezTo>
                                <a:cubicBezTo>
                                  <a:pt x="44604" y="35842"/>
                                  <a:pt x="42883" y="38417"/>
                                  <a:pt x="40651" y="40650"/>
                                </a:cubicBezTo>
                                <a:cubicBezTo>
                                  <a:pt x="38418" y="42883"/>
                                  <a:pt x="35843" y="44603"/>
                                  <a:pt x="32925" y="45812"/>
                                </a:cubicBezTo>
                                <a:cubicBezTo>
                                  <a:pt x="30008" y="47020"/>
                                  <a:pt x="26970" y="47624"/>
                                  <a:pt x="23813" y="47625"/>
                                </a:cubicBezTo>
                                <a:cubicBezTo>
                                  <a:pt x="20655" y="47624"/>
                                  <a:pt x="17617" y="47020"/>
                                  <a:pt x="14700" y="45812"/>
                                </a:cubicBezTo>
                                <a:cubicBezTo>
                                  <a:pt x="11783" y="44603"/>
                                  <a:pt x="9207" y="42883"/>
                                  <a:pt x="6975" y="40650"/>
                                </a:cubicBezTo>
                                <a:cubicBezTo>
                                  <a:pt x="4742" y="38417"/>
                                  <a:pt x="3021" y="35842"/>
                                  <a:pt x="1813" y="32924"/>
                                </a:cubicBezTo>
                                <a:cubicBezTo>
                                  <a:pt x="604" y="30007"/>
                                  <a:pt x="0" y="26970"/>
                                  <a:pt x="0" y="23813"/>
                                </a:cubicBezTo>
                                <a:cubicBezTo>
                                  <a:pt x="0" y="20654"/>
                                  <a:pt x="604" y="17616"/>
                                  <a:pt x="1813" y="14699"/>
                                </a:cubicBezTo>
                                <a:cubicBezTo>
                                  <a:pt x="3021" y="11781"/>
                                  <a:pt x="4742" y="9206"/>
                                  <a:pt x="6975" y="6974"/>
                                </a:cubicBezTo>
                                <a:cubicBezTo>
                                  <a:pt x="9207" y="4741"/>
                                  <a:pt x="11783"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0" y="323850"/>
                            <a:ext cx="47625" cy="47625"/>
                          </a:xfrm>
                          <a:custGeom>
                            <a:avLst/>
                            <a:gdLst/>
                            <a:ahLst/>
                            <a:cxnLst/>
                            <a:rect l="0" t="0" r="0" b="0"/>
                            <a:pathLst>
                              <a:path w="47625" h="47625">
                                <a:moveTo>
                                  <a:pt x="23813" y="0"/>
                                </a:moveTo>
                                <a:cubicBezTo>
                                  <a:pt x="26970" y="0"/>
                                  <a:pt x="30008" y="604"/>
                                  <a:pt x="32925" y="1812"/>
                                </a:cubicBezTo>
                                <a:cubicBezTo>
                                  <a:pt x="35843" y="3021"/>
                                  <a:pt x="38418" y="4741"/>
                                  <a:pt x="40651" y="6974"/>
                                </a:cubicBezTo>
                                <a:cubicBezTo>
                                  <a:pt x="42883" y="9206"/>
                                  <a:pt x="44604" y="11782"/>
                                  <a:pt x="45812" y="14699"/>
                                </a:cubicBezTo>
                                <a:cubicBezTo>
                                  <a:pt x="47021" y="17616"/>
                                  <a:pt x="47625" y="20654"/>
                                  <a:pt x="47625" y="23813"/>
                                </a:cubicBezTo>
                                <a:cubicBezTo>
                                  <a:pt x="47625" y="26970"/>
                                  <a:pt x="47021" y="30007"/>
                                  <a:pt x="45812" y="32925"/>
                                </a:cubicBezTo>
                                <a:cubicBezTo>
                                  <a:pt x="44604" y="35841"/>
                                  <a:pt x="42883" y="38417"/>
                                  <a:pt x="40651" y="40650"/>
                                </a:cubicBezTo>
                                <a:cubicBezTo>
                                  <a:pt x="38418" y="42883"/>
                                  <a:pt x="35843" y="44603"/>
                                  <a:pt x="32925" y="45812"/>
                                </a:cubicBezTo>
                                <a:cubicBezTo>
                                  <a:pt x="30008" y="47020"/>
                                  <a:pt x="26970" y="47624"/>
                                  <a:pt x="23813" y="47625"/>
                                </a:cubicBezTo>
                                <a:cubicBezTo>
                                  <a:pt x="20655" y="47624"/>
                                  <a:pt x="17617" y="47020"/>
                                  <a:pt x="14700" y="45812"/>
                                </a:cubicBezTo>
                                <a:cubicBezTo>
                                  <a:pt x="11783" y="44603"/>
                                  <a:pt x="9207" y="42883"/>
                                  <a:pt x="6975" y="40650"/>
                                </a:cubicBezTo>
                                <a:cubicBezTo>
                                  <a:pt x="4742" y="38417"/>
                                  <a:pt x="3021" y="35841"/>
                                  <a:pt x="1813" y="32925"/>
                                </a:cubicBezTo>
                                <a:cubicBezTo>
                                  <a:pt x="604" y="30007"/>
                                  <a:pt x="0" y="26970"/>
                                  <a:pt x="0" y="23813"/>
                                </a:cubicBezTo>
                                <a:cubicBezTo>
                                  <a:pt x="0" y="20654"/>
                                  <a:pt x="604" y="17616"/>
                                  <a:pt x="1813" y="14699"/>
                                </a:cubicBezTo>
                                <a:cubicBezTo>
                                  <a:pt x="3021" y="11782"/>
                                  <a:pt x="4742" y="9206"/>
                                  <a:pt x="6975" y="6974"/>
                                </a:cubicBezTo>
                                <a:cubicBezTo>
                                  <a:pt x="9207" y="4741"/>
                                  <a:pt x="11783" y="3021"/>
                                  <a:pt x="14700" y="1812"/>
                                </a:cubicBezTo>
                                <a:cubicBezTo>
                                  <a:pt x="17617" y="604"/>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43"/>
                        <wps:cNvSpPr/>
                        <wps:spPr>
                          <a:xfrm>
                            <a:off x="180975" y="571500"/>
                            <a:ext cx="285750" cy="171450"/>
                          </a:xfrm>
                          <a:custGeom>
                            <a:avLst/>
                            <a:gdLst/>
                            <a:ahLst/>
                            <a:cxnLst/>
                            <a:rect l="0" t="0" r="0" b="0"/>
                            <a:pathLst>
                              <a:path w="285750" h="171450">
                                <a:moveTo>
                                  <a:pt x="28575" y="0"/>
                                </a:moveTo>
                                <a:lnTo>
                                  <a:pt x="257175" y="0"/>
                                </a:lnTo>
                                <a:cubicBezTo>
                                  <a:pt x="260964" y="0"/>
                                  <a:pt x="264609" y="725"/>
                                  <a:pt x="268110" y="2175"/>
                                </a:cubicBezTo>
                                <a:cubicBezTo>
                                  <a:pt x="271611" y="3625"/>
                                  <a:pt x="274701" y="5689"/>
                                  <a:pt x="277381" y="8368"/>
                                </a:cubicBezTo>
                                <a:cubicBezTo>
                                  <a:pt x="280060" y="11048"/>
                                  <a:pt x="282125" y="14138"/>
                                  <a:pt x="283575" y="17639"/>
                                </a:cubicBezTo>
                                <a:cubicBezTo>
                                  <a:pt x="285025" y="21140"/>
                                  <a:pt x="285750" y="24785"/>
                                  <a:pt x="285750" y="28575"/>
                                </a:cubicBezTo>
                                <a:lnTo>
                                  <a:pt x="285750" y="142875"/>
                                </a:lnTo>
                                <a:cubicBezTo>
                                  <a:pt x="285750" y="146664"/>
                                  <a:pt x="285025" y="150308"/>
                                  <a:pt x="283575" y="153809"/>
                                </a:cubicBezTo>
                                <a:cubicBezTo>
                                  <a:pt x="282125" y="157310"/>
                                  <a:pt x="280060" y="160401"/>
                                  <a:pt x="277381" y="163080"/>
                                </a:cubicBezTo>
                                <a:cubicBezTo>
                                  <a:pt x="274701" y="165758"/>
                                  <a:pt x="271611" y="167823"/>
                                  <a:pt x="268110" y="169274"/>
                                </a:cubicBezTo>
                                <a:cubicBezTo>
                                  <a:pt x="264609" y="170724"/>
                                  <a:pt x="260964" y="171449"/>
                                  <a:pt x="257175" y="171450"/>
                                </a:cubicBezTo>
                                <a:lnTo>
                                  <a:pt x="28575" y="171450"/>
                                </a:lnTo>
                                <a:cubicBezTo>
                                  <a:pt x="24786" y="171449"/>
                                  <a:pt x="21141" y="170724"/>
                                  <a:pt x="17640" y="169274"/>
                                </a:cubicBezTo>
                                <a:cubicBezTo>
                                  <a:pt x="14139" y="167823"/>
                                  <a:pt x="11049" y="165758"/>
                                  <a:pt x="8369" y="163080"/>
                                </a:cubicBezTo>
                                <a:cubicBezTo>
                                  <a:pt x="5690" y="160401"/>
                                  <a:pt x="3625" y="157310"/>
                                  <a:pt x="2175" y="153809"/>
                                </a:cubicBezTo>
                                <a:cubicBezTo>
                                  <a:pt x="725" y="150308"/>
                                  <a:pt x="0" y="146664"/>
                                  <a:pt x="0" y="142875"/>
                                </a:cubicBezTo>
                                <a:lnTo>
                                  <a:pt x="0" y="28575"/>
                                </a:lnTo>
                                <a:cubicBezTo>
                                  <a:pt x="0" y="24785"/>
                                  <a:pt x="725" y="21140"/>
                                  <a:pt x="2175" y="17639"/>
                                </a:cubicBezTo>
                                <a:cubicBezTo>
                                  <a:pt x="3625" y="14138"/>
                                  <a:pt x="5690" y="11048"/>
                                  <a:pt x="8369" y="8368"/>
                                </a:cubicBezTo>
                                <a:cubicBezTo>
                                  <a:pt x="11049" y="5689"/>
                                  <a:pt x="14139" y="3625"/>
                                  <a:pt x="17640" y="2175"/>
                                </a:cubicBezTo>
                                <a:cubicBezTo>
                                  <a:pt x="21141" y="725"/>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45" name="Shape 45"/>
                        <wps:cNvSpPr/>
                        <wps:spPr>
                          <a:xfrm>
                            <a:off x="466725" y="571500"/>
                            <a:ext cx="1943100" cy="171450"/>
                          </a:xfrm>
                          <a:custGeom>
                            <a:avLst/>
                            <a:gdLst/>
                            <a:ahLst/>
                            <a:cxnLst/>
                            <a:rect l="0" t="0" r="0" b="0"/>
                            <a:pathLst>
                              <a:path w="1943100" h="171450">
                                <a:moveTo>
                                  <a:pt x="28575" y="0"/>
                                </a:moveTo>
                                <a:lnTo>
                                  <a:pt x="1914525" y="0"/>
                                </a:lnTo>
                                <a:cubicBezTo>
                                  <a:pt x="1918314" y="0"/>
                                  <a:pt x="1921959" y="725"/>
                                  <a:pt x="1925460" y="2175"/>
                                </a:cubicBezTo>
                                <a:cubicBezTo>
                                  <a:pt x="1928960" y="3625"/>
                                  <a:pt x="1932051" y="5689"/>
                                  <a:pt x="1934730" y="8368"/>
                                </a:cubicBezTo>
                                <a:cubicBezTo>
                                  <a:pt x="1937409" y="11048"/>
                                  <a:pt x="1939474" y="14138"/>
                                  <a:pt x="1940924" y="17639"/>
                                </a:cubicBezTo>
                                <a:cubicBezTo>
                                  <a:pt x="1942374" y="21140"/>
                                  <a:pt x="1943099" y="24785"/>
                                  <a:pt x="1943100" y="28575"/>
                                </a:cubicBezTo>
                                <a:lnTo>
                                  <a:pt x="1943100" y="142875"/>
                                </a:lnTo>
                                <a:cubicBezTo>
                                  <a:pt x="1943099" y="146664"/>
                                  <a:pt x="1942374" y="150308"/>
                                  <a:pt x="1940924" y="153809"/>
                                </a:cubicBezTo>
                                <a:cubicBezTo>
                                  <a:pt x="1939474" y="157310"/>
                                  <a:pt x="1937409" y="160401"/>
                                  <a:pt x="1934730" y="163080"/>
                                </a:cubicBezTo>
                                <a:cubicBezTo>
                                  <a:pt x="1932051" y="165758"/>
                                  <a:pt x="1928960" y="167823"/>
                                  <a:pt x="1925460" y="169274"/>
                                </a:cubicBezTo>
                                <a:cubicBezTo>
                                  <a:pt x="1921959" y="170724"/>
                                  <a:pt x="1918314" y="171449"/>
                                  <a:pt x="1914525" y="171450"/>
                                </a:cubicBezTo>
                                <a:lnTo>
                                  <a:pt x="28575" y="171450"/>
                                </a:lnTo>
                                <a:cubicBezTo>
                                  <a:pt x="24786" y="171449"/>
                                  <a:pt x="21141" y="170724"/>
                                  <a:pt x="17640" y="169274"/>
                                </a:cubicBezTo>
                                <a:cubicBezTo>
                                  <a:pt x="14139" y="167823"/>
                                  <a:pt x="11049" y="165758"/>
                                  <a:pt x="8369" y="163080"/>
                                </a:cubicBezTo>
                                <a:cubicBezTo>
                                  <a:pt x="5690" y="160401"/>
                                  <a:pt x="3625" y="157310"/>
                                  <a:pt x="2175" y="153809"/>
                                </a:cubicBezTo>
                                <a:cubicBezTo>
                                  <a:pt x="725" y="150308"/>
                                  <a:pt x="0" y="146664"/>
                                  <a:pt x="0" y="142875"/>
                                </a:cubicBezTo>
                                <a:lnTo>
                                  <a:pt x="0" y="28575"/>
                                </a:lnTo>
                                <a:cubicBezTo>
                                  <a:pt x="0" y="24785"/>
                                  <a:pt x="725" y="21140"/>
                                  <a:pt x="2175" y="17639"/>
                                </a:cubicBezTo>
                                <a:cubicBezTo>
                                  <a:pt x="3625" y="14138"/>
                                  <a:pt x="5690" y="11048"/>
                                  <a:pt x="8369" y="8368"/>
                                </a:cubicBezTo>
                                <a:cubicBezTo>
                                  <a:pt x="11049" y="5689"/>
                                  <a:pt x="14139" y="3625"/>
                                  <a:pt x="17640" y="2175"/>
                                </a:cubicBezTo>
                                <a:cubicBezTo>
                                  <a:pt x="21141" y="725"/>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0711" name="Shape 10711"/>
                        <wps:cNvSpPr/>
                        <wps:spPr>
                          <a:xfrm>
                            <a:off x="2363632" y="704849"/>
                            <a:ext cx="9144" cy="9525"/>
                          </a:xfrm>
                          <a:custGeom>
                            <a:avLst/>
                            <a:gdLst/>
                            <a:ahLst/>
                            <a:cxnLst/>
                            <a:rect l="0" t="0" r="0" b="0"/>
                            <a:pathLst>
                              <a:path w="9144" h="9525">
                                <a:moveTo>
                                  <a:pt x="0" y="0"/>
                                </a:moveTo>
                                <a:lnTo>
                                  <a:pt x="9144" y="0"/>
                                </a:lnTo>
                                <a:lnTo>
                                  <a:pt x="9144" y="9525"/>
                                </a:lnTo>
                                <a:lnTo>
                                  <a:pt x="0" y="9525"/>
                                </a:lnTo>
                                <a:lnTo>
                                  <a:pt x="0" y="0"/>
                                </a:lnTo>
                              </a:path>
                            </a:pathLst>
                          </a:custGeom>
                          <a:ln w="0" cap="flat">
                            <a:miter lim="127000"/>
                          </a:ln>
                        </wps:spPr>
                        <wps:style>
                          <a:lnRef idx="0">
                            <a:srgbClr val="000000">
                              <a:alpha val="0"/>
                            </a:srgbClr>
                          </a:lnRef>
                          <a:fillRef idx="1">
                            <a:srgbClr val="EB5757"/>
                          </a:fillRef>
                          <a:effectRef idx="0">
                            <a:scrgbClr r="0" g="0" b="0"/>
                          </a:effectRef>
                          <a:fontRef idx="none"/>
                        </wps:style>
                        <wps:bodyPr/>
                      </wps:wsp>
                      <wps:wsp>
                        <wps:cNvPr id="55" name="Shape 55"/>
                        <wps:cNvSpPr/>
                        <wps:spPr>
                          <a:xfrm>
                            <a:off x="2409825" y="571500"/>
                            <a:ext cx="514350" cy="171450"/>
                          </a:xfrm>
                          <a:custGeom>
                            <a:avLst/>
                            <a:gdLst/>
                            <a:ahLst/>
                            <a:cxnLst/>
                            <a:rect l="0" t="0" r="0" b="0"/>
                            <a:pathLst>
                              <a:path w="514350" h="171450">
                                <a:moveTo>
                                  <a:pt x="28575" y="0"/>
                                </a:moveTo>
                                <a:lnTo>
                                  <a:pt x="485775" y="0"/>
                                </a:lnTo>
                                <a:cubicBezTo>
                                  <a:pt x="489565" y="0"/>
                                  <a:pt x="493209" y="725"/>
                                  <a:pt x="496710" y="2175"/>
                                </a:cubicBezTo>
                                <a:cubicBezTo>
                                  <a:pt x="500211" y="3625"/>
                                  <a:pt x="503301" y="5689"/>
                                  <a:pt x="505981" y="8368"/>
                                </a:cubicBezTo>
                                <a:cubicBezTo>
                                  <a:pt x="508660" y="11048"/>
                                  <a:pt x="510725" y="14138"/>
                                  <a:pt x="512175" y="17639"/>
                                </a:cubicBezTo>
                                <a:cubicBezTo>
                                  <a:pt x="513625" y="21140"/>
                                  <a:pt x="514350" y="24785"/>
                                  <a:pt x="514350" y="28575"/>
                                </a:cubicBezTo>
                                <a:lnTo>
                                  <a:pt x="514350" y="142875"/>
                                </a:lnTo>
                                <a:cubicBezTo>
                                  <a:pt x="514350" y="146664"/>
                                  <a:pt x="513625" y="150308"/>
                                  <a:pt x="512175" y="153809"/>
                                </a:cubicBezTo>
                                <a:cubicBezTo>
                                  <a:pt x="510725" y="157310"/>
                                  <a:pt x="508660" y="160401"/>
                                  <a:pt x="505981" y="163080"/>
                                </a:cubicBezTo>
                                <a:cubicBezTo>
                                  <a:pt x="503301" y="165758"/>
                                  <a:pt x="500211" y="167823"/>
                                  <a:pt x="496710" y="169274"/>
                                </a:cubicBezTo>
                                <a:cubicBezTo>
                                  <a:pt x="493209" y="170724"/>
                                  <a:pt x="489565" y="171450"/>
                                  <a:pt x="485775" y="171450"/>
                                </a:cubicBezTo>
                                <a:lnTo>
                                  <a:pt x="28575" y="171450"/>
                                </a:lnTo>
                                <a:cubicBezTo>
                                  <a:pt x="24786" y="171450"/>
                                  <a:pt x="21141" y="170724"/>
                                  <a:pt x="17640" y="169274"/>
                                </a:cubicBezTo>
                                <a:cubicBezTo>
                                  <a:pt x="14139" y="167823"/>
                                  <a:pt x="11049" y="165758"/>
                                  <a:pt x="8370" y="163080"/>
                                </a:cubicBezTo>
                                <a:cubicBezTo>
                                  <a:pt x="5690" y="160401"/>
                                  <a:pt x="3625" y="157310"/>
                                  <a:pt x="2175" y="153809"/>
                                </a:cubicBezTo>
                                <a:cubicBezTo>
                                  <a:pt x="725" y="150308"/>
                                  <a:pt x="0" y="146664"/>
                                  <a:pt x="0" y="142875"/>
                                </a:cubicBezTo>
                                <a:lnTo>
                                  <a:pt x="0" y="28575"/>
                                </a:lnTo>
                                <a:cubicBezTo>
                                  <a:pt x="0" y="24785"/>
                                  <a:pt x="725" y="21140"/>
                                  <a:pt x="2175" y="17639"/>
                                </a:cubicBezTo>
                                <a:cubicBezTo>
                                  <a:pt x="3625" y="14138"/>
                                  <a:pt x="5690" y="11048"/>
                                  <a:pt x="8370" y="8368"/>
                                </a:cubicBezTo>
                                <a:cubicBezTo>
                                  <a:pt x="11049" y="5689"/>
                                  <a:pt x="14139" y="3625"/>
                                  <a:pt x="17640" y="2175"/>
                                </a:cubicBezTo>
                                <a:cubicBezTo>
                                  <a:pt x="21141" y="725"/>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58" name="Shape 58"/>
                        <wps:cNvSpPr/>
                        <wps:spPr>
                          <a:xfrm>
                            <a:off x="0" y="952500"/>
                            <a:ext cx="47625" cy="47625"/>
                          </a:xfrm>
                          <a:custGeom>
                            <a:avLst/>
                            <a:gdLst/>
                            <a:ahLst/>
                            <a:cxnLst/>
                            <a:rect l="0" t="0" r="0" b="0"/>
                            <a:pathLst>
                              <a:path w="47625" h="47625">
                                <a:moveTo>
                                  <a:pt x="23813" y="0"/>
                                </a:moveTo>
                                <a:cubicBezTo>
                                  <a:pt x="26970" y="0"/>
                                  <a:pt x="30008" y="605"/>
                                  <a:pt x="32925" y="1812"/>
                                </a:cubicBezTo>
                                <a:cubicBezTo>
                                  <a:pt x="35843" y="3022"/>
                                  <a:pt x="38418" y="4741"/>
                                  <a:pt x="40651" y="6975"/>
                                </a:cubicBezTo>
                                <a:cubicBezTo>
                                  <a:pt x="42883" y="9207"/>
                                  <a:pt x="44604" y="11782"/>
                                  <a:pt x="45812" y="14700"/>
                                </a:cubicBezTo>
                                <a:cubicBezTo>
                                  <a:pt x="47021" y="17617"/>
                                  <a:pt x="47625" y="20655"/>
                                  <a:pt x="47625" y="23813"/>
                                </a:cubicBezTo>
                                <a:cubicBezTo>
                                  <a:pt x="47625" y="26970"/>
                                  <a:pt x="47021" y="30007"/>
                                  <a:pt x="45812" y="32925"/>
                                </a:cubicBezTo>
                                <a:cubicBezTo>
                                  <a:pt x="44604" y="35841"/>
                                  <a:pt x="42883" y="38417"/>
                                  <a:pt x="40651" y="40650"/>
                                </a:cubicBezTo>
                                <a:cubicBezTo>
                                  <a:pt x="38418" y="42883"/>
                                  <a:pt x="35843" y="44603"/>
                                  <a:pt x="32925" y="45812"/>
                                </a:cubicBezTo>
                                <a:cubicBezTo>
                                  <a:pt x="30008" y="47020"/>
                                  <a:pt x="26970" y="47625"/>
                                  <a:pt x="23813" y="47625"/>
                                </a:cubicBezTo>
                                <a:cubicBezTo>
                                  <a:pt x="20655" y="47625"/>
                                  <a:pt x="17617" y="47020"/>
                                  <a:pt x="14700" y="45812"/>
                                </a:cubicBezTo>
                                <a:cubicBezTo>
                                  <a:pt x="11783" y="44603"/>
                                  <a:pt x="9207" y="42883"/>
                                  <a:pt x="6975" y="40650"/>
                                </a:cubicBezTo>
                                <a:cubicBezTo>
                                  <a:pt x="4742" y="38417"/>
                                  <a:pt x="3021" y="35841"/>
                                  <a:pt x="1813" y="32925"/>
                                </a:cubicBezTo>
                                <a:cubicBezTo>
                                  <a:pt x="604" y="30007"/>
                                  <a:pt x="0" y="26970"/>
                                  <a:pt x="0" y="23813"/>
                                </a:cubicBezTo>
                                <a:cubicBezTo>
                                  <a:pt x="0" y="20655"/>
                                  <a:pt x="604" y="17617"/>
                                  <a:pt x="1813" y="14700"/>
                                </a:cubicBezTo>
                                <a:cubicBezTo>
                                  <a:pt x="3021" y="11782"/>
                                  <a:pt x="4742" y="9207"/>
                                  <a:pt x="6975" y="6975"/>
                                </a:cubicBezTo>
                                <a:cubicBezTo>
                                  <a:pt x="9207" y="4741"/>
                                  <a:pt x="11783" y="3022"/>
                                  <a:pt x="14700" y="1812"/>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180975" y="1114425"/>
                            <a:ext cx="2095500" cy="180975"/>
                          </a:xfrm>
                          <a:custGeom>
                            <a:avLst/>
                            <a:gdLst/>
                            <a:ahLst/>
                            <a:cxnLst/>
                            <a:rect l="0" t="0" r="0" b="0"/>
                            <a:pathLst>
                              <a:path w="2095500" h="180975">
                                <a:moveTo>
                                  <a:pt x="28575" y="0"/>
                                </a:moveTo>
                                <a:lnTo>
                                  <a:pt x="2066925" y="0"/>
                                </a:lnTo>
                                <a:cubicBezTo>
                                  <a:pt x="2070714" y="0"/>
                                  <a:pt x="2074359" y="726"/>
                                  <a:pt x="2077860" y="2175"/>
                                </a:cubicBezTo>
                                <a:cubicBezTo>
                                  <a:pt x="2081360" y="3625"/>
                                  <a:pt x="2084451" y="5690"/>
                                  <a:pt x="2087130" y="8368"/>
                                </a:cubicBezTo>
                                <a:cubicBezTo>
                                  <a:pt x="2089810" y="11049"/>
                                  <a:pt x="2091874" y="14139"/>
                                  <a:pt x="2093324" y="17639"/>
                                </a:cubicBezTo>
                                <a:cubicBezTo>
                                  <a:pt x="2094775" y="21140"/>
                                  <a:pt x="2095499" y="24785"/>
                                  <a:pt x="2095500" y="28575"/>
                                </a:cubicBezTo>
                                <a:lnTo>
                                  <a:pt x="2095500" y="152400"/>
                                </a:lnTo>
                                <a:cubicBezTo>
                                  <a:pt x="2095499" y="156189"/>
                                  <a:pt x="2094775" y="159834"/>
                                  <a:pt x="2093324" y="163334"/>
                                </a:cubicBezTo>
                                <a:cubicBezTo>
                                  <a:pt x="2091874" y="166835"/>
                                  <a:pt x="2089810" y="169925"/>
                                  <a:pt x="2087130" y="172605"/>
                                </a:cubicBezTo>
                                <a:cubicBezTo>
                                  <a:pt x="2084451" y="175284"/>
                                  <a:pt x="2081360" y="177349"/>
                                  <a:pt x="2077860" y="178799"/>
                                </a:cubicBezTo>
                                <a:cubicBezTo>
                                  <a:pt x="2074359" y="180249"/>
                                  <a:pt x="2070714" y="180975"/>
                                  <a:pt x="2066925" y="180975"/>
                                </a:cubicBezTo>
                                <a:lnTo>
                                  <a:pt x="28575" y="180975"/>
                                </a:lnTo>
                                <a:cubicBezTo>
                                  <a:pt x="24786" y="180975"/>
                                  <a:pt x="21141" y="180249"/>
                                  <a:pt x="17640" y="178799"/>
                                </a:cubicBezTo>
                                <a:cubicBezTo>
                                  <a:pt x="14139" y="177349"/>
                                  <a:pt x="11049" y="175284"/>
                                  <a:pt x="8369" y="172605"/>
                                </a:cubicBezTo>
                                <a:cubicBezTo>
                                  <a:pt x="5690" y="169925"/>
                                  <a:pt x="3625" y="166835"/>
                                  <a:pt x="2175" y="163334"/>
                                </a:cubicBezTo>
                                <a:cubicBezTo>
                                  <a:pt x="725" y="159834"/>
                                  <a:pt x="0" y="156189"/>
                                  <a:pt x="0" y="152400"/>
                                </a:cubicBezTo>
                                <a:lnTo>
                                  <a:pt x="0" y="28575"/>
                                </a:lnTo>
                                <a:cubicBezTo>
                                  <a:pt x="0" y="24785"/>
                                  <a:pt x="725" y="21140"/>
                                  <a:pt x="2175" y="17639"/>
                                </a:cubicBezTo>
                                <a:cubicBezTo>
                                  <a:pt x="3625" y="14139"/>
                                  <a:pt x="5690" y="11049"/>
                                  <a:pt x="8369" y="8368"/>
                                </a:cubicBezTo>
                                <a:cubicBezTo>
                                  <a:pt x="11049" y="5690"/>
                                  <a:pt x="14139" y="3625"/>
                                  <a:pt x="17640" y="2175"/>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8463" style="width:230.25pt;height:102pt;position:absolute;z-index:-2147483609;mso-position-horizontal-relative:text;mso-position-horizontal:absolute;margin-left:29.25pt;mso-position-vertical-relative:text;margin-top:-68.625pt;" coordsize="29241,12954">
                <v:shape id="Shape 36" style="position:absolute;width:476;height:476;left:0;top:0;" coordsize="47625,47625" path="m23813,0c26970,0,30008,604,32925,1812c35843,3021,38418,4741,40651,6974c42883,9206,44604,11781,45812,14699c47021,17616,47625,20654,47625,23813c47625,26970,47021,30007,45812,32925c44604,35842,42883,38417,40651,40650c38418,42883,35843,44603,32925,45812c30008,47020,26970,47624,23813,47625c20655,47624,17617,47020,14700,45812c11783,44603,9207,42883,6975,40650c4742,38417,3021,35842,1813,32924c604,30007,0,26970,0,23813c0,20654,604,17616,1813,14699c3021,11781,4742,9206,6975,6974c9207,4741,11783,3021,14700,1812c17617,604,20655,0,23813,0x">
                  <v:stroke weight="0pt" endcap="flat" joinstyle="miter" miterlimit="10" on="false" color="#000000" opacity="0"/>
                  <v:fill on="true" color="#000000"/>
                </v:shape>
                <v:shape id="Shape 41" style="position:absolute;width:476;height:476;left:0;top:3238;" coordsize="47625,47625" path="m23813,0c26970,0,30008,604,32925,1812c35843,3021,38418,4741,40651,6974c42883,9206,44604,11782,45812,14699c47021,17616,47625,20654,47625,23813c47625,26970,47021,30007,45812,32925c44604,35841,42883,38417,40651,40650c38418,42883,35843,44603,32925,45812c30008,47020,26970,47624,23813,47625c20655,47624,17617,47020,14700,45812c11783,44603,9207,42883,6975,40650c4742,38417,3021,35841,1813,32925c604,30007,0,26970,0,23813c0,20654,604,17616,1813,14699c3021,11782,4742,9206,6975,6974c9207,4741,11783,3021,14700,1812c17617,604,20655,0,23813,0x">
                  <v:stroke weight="0pt" endcap="flat" joinstyle="miter" miterlimit="10" on="false" color="#000000" opacity="0"/>
                  <v:fill on="true" color="#000000"/>
                </v:shape>
                <v:shape id="Shape 43" style="position:absolute;width:2857;height:1714;left:1809;top:5715;" coordsize="285750,171450" path="m28575,0l257175,0c260964,0,264609,725,268110,2175c271611,3625,274701,5689,277381,8368c280060,11048,282125,14138,283575,17639c285025,21140,285750,24785,285750,28575l285750,142875c285750,146664,285025,150308,283575,153809c282125,157310,280060,160401,277381,163080c274701,165758,271611,167823,268110,169274c264609,170724,260964,171449,257175,171450l28575,171450c24786,171449,21141,170724,17640,169274c14139,167823,11049,165758,8369,163080c5690,160401,3625,157310,2175,153809c725,150308,0,146664,0,142875l0,28575c0,24785,725,21140,2175,17639c3625,14138,5690,11048,8369,8368c11049,5689,14139,3625,17640,2175c21141,725,24786,0,28575,0x">
                  <v:stroke weight="0pt" endcap="flat" joinstyle="miter" miterlimit="10" on="false" color="#000000" opacity="0"/>
                  <v:fill on="true" color="#878378" opacity="0.14902"/>
                </v:shape>
                <v:shape id="Shape 45" style="position:absolute;width:19431;height:1714;left:4667;top:5715;" coordsize="1943100,171450" path="m28575,0l1914525,0c1918314,0,1921959,725,1925460,2175c1928960,3625,1932051,5689,1934730,8368c1937409,11048,1939474,14138,1940924,17639c1942374,21140,1943099,24785,1943100,28575l1943100,142875c1943099,146664,1942374,150308,1940924,153809c1939474,157310,1937409,160401,1934730,163080c1932051,165758,1928960,167823,1925460,169274c1921959,170724,1918314,171449,1914525,171450l28575,171450c24786,171449,21141,170724,17640,169274c14139,167823,11049,165758,8369,163080c5690,160401,3625,157310,2175,153809c725,150308,0,146664,0,142875l0,28575c0,24785,725,21140,2175,17639c3625,14138,5690,11048,8369,8368c11049,5689,14139,3625,17640,2175c21141,725,24786,0,28575,0x">
                  <v:stroke weight="0pt" endcap="flat" joinstyle="miter" miterlimit="10" on="false" color="#000000" opacity="0"/>
                  <v:fill on="true" color="#878378" opacity="0.14902"/>
                </v:shape>
                <v:shape id="Shape 10712" style="position:absolute;width:91;height:95;left:23636;top:7048;" coordsize="9144,9525" path="m0,0l9144,0l9144,9525l0,9525l0,0">
                  <v:stroke weight="0pt" endcap="flat" joinstyle="miter" miterlimit="10" on="false" color="#000000" opacity="0"/>
                  <v:fill on="true" color="#eb5757"/>
                </v:shape>
                <v:shape id="Shape 55" style="position:absolute;width:5143;height:1714;left:24098;top:5715;" coordsize="514350,171450" path="m28575,0l485775,0c489565,0,493209,725,496710,2175c500211,3625,503301,5689,505981,8368c508660,11048,510725,14138,512175,17639c513625,21140,514350,24785,514350,28575l514350,142875c514350,146664,513625,150308,512175,153809c510725,157310,508660,160401,505981,163080c503301,165758,500211,167823,496710,169274c493209,170724,489565,171450,485775,171450l28575,171450c24786,171450,21141,170724,17640,169274c14139,167823,11049,165758,8370,163080c5690,160401,3625,157310,2175,153809c725,150308,0,146664,0,142875l0,28575c0,24785,725,21140,2175,17639c3625,14138,5690,11048,8370,8368c11049,5689,14139,3625,17640,2175c21141,725,24786,0,28575,0x">
                  <v:stroke weight="0pt" endcap="flat" joinstyle="miter" miterlimit="10" on="false" color="#000000" opacity="0"/>
                  <v:fill on="true" color="#878378" opacity="0.14902"/>
                </v:shape>
                <v:shape id="Shape 58" style="position:absolute;width:476;height:476;left:0;top:9525;" coordsize="47625,47625" path="m23813,0c26970,0,30008,605,32925,1812c35843,3022,38418,4741,40651,6975c42883,9207,44604,11782,45812,14700c47021,17617,47625,20655,47625,23813c47625,26970,47021,30007,45812,32925c44604,35841,42883,38417,40651,40650c38418,42883,35843,44603,32925,45812c30008,47020,26970,47625,23813,47625c20655,47625,17617,47020,14700,45812c11783,44603,9207,42883,6975,40650c4742,38417,3021,35841,1813,32925c604,30007,0,26970,0,23813c0,20655,604,17617,1813,14700c3021,11782,4742,9207,6975,6975c9207,4741,11783,3022,14700,1812c17617,605,20655,0,23813,0x">
                  <v:stroke weight="0pt" endcap="flat" joinstyle="miter" miterlimit="10" on="false" color="#000000" opacity="0"/>
                  <v:fill on="true" color="#000000"/>
                </v:shape>
                <v:shape id="Shape 60" style="position:absolute;width:20955;height:1809;left:1809;top:11144;" coordsize="2095500,180975" path="m28575,0l2066925,0c2070714,0,2074359,726,2077860,2175c2081360,3625,2084451,5690,2087130,8368c2089810,11049,2091874,14139,2093324,17639c2094775,21140,2095499,24785,2095500,28575l2095500,152400c2095499,156189,2094775,159834,2093324,163334c2091874,166835,2089810,169925,2087130,172605c2084451,175284,2081360,177349,2077860,178799c2074359,180249,2070714,180975,2066925,180975l28575,180975c24786,180975,21141,180249,17640,178799c14139,177349,11049,175284,8369,172605c5690,169925,3625,166835,2175,163334c725,159834,0,156189,0,152400l0,28575c0,24785,725,21140,2175,17639c3625,14139,5690,11049,8369,8368c11049,5690,14139,3625,17640,2175c21141,726,24786,0,28575,0x">
                  <v:stroke weight="0pt" endcap="flat" joinstyle="miter" miterlimit="10" on="false" color="#000000" opacity="0"/>
                  <v:fill on="true" color="#878378" opacity="0.14902"/>
                </v:shape>
              </v:group>
            </w:pict>
          </mc:Fallback>
        </mc:AlternateContent>
      </w:r>
      <w:r w:rsidRPr="000D512F">
        <w:rPr>
          <w:rFonts w:ascii="Bookman Old Style" w:hAnsi="Bookman Old Style"/>
        </w:rPr>
        <w:t>When prompted, enter the password retrieved from Level 10</w:t>
      </w:r>
      <w:proofErr w:type="gramStart"/>
      <w:r w:rsidRPr="000D512F">
        <w:rPr>
          <w:rFonts w:ascii="Bookman Old Style" w:hAnsi="Bookman Old Style"/>
        </w:rPr>
        <w:t xml:space="preserve">  </w:t>
      </w:r>
      <w:r w:rsidRPr="000D512F">
        <w:rPr>
          <w:rFonts w:ascii="Bookman Old Style" w:hAnsi="Bookman Old Style"/>
          <w:color w:val="EB5757"/>
          <w:sz w:val="17"/>
        </w:rPr>
        <w:t>dtRI</w:t>
      </w:r>
      <w:proofErr w:type="gramEnd"/>
      <w:r w:rsidRPr="000D512F">
        <w:rPr>
          <w:rFonts w:ascii="Bookman Old Style" w:hAnsi="Bookman Old Style"/>
          <w:color w:val="EB5757"/>
          <w:sz w:val="17"/>
        </w:rPr>
        <w:t xml:space="preserve">73fZKbORRsDFSGsg2RMnpMVj3qRr </w:t>
      </w:r>
      <w:r w:rsidRPr="000D512F">
        <w:rPr>
          <w:rFonts w:ascii="Bookman Old Style" w:hAnsi="Bookman Old Style"/>
        </w:rPr>
        <w:t>.</w:t>
      </w:r>
    </w:p>
    <w:p w14:paraId="7C0D1DAE" w14:textId="77777777" w:rsidR="00277E14" w:rsidRPr="000D512F" w:rsidRDefault="00000000">
      <w:pPr>
        <w:spacing w:after="398" w:line="259" w:lineRule="auto"/>
        <w:ind w:left="0" w:right="-1" w:firstLine="0"/>
        <w:rPr>
          <w:rFonts w:ascii="Bookman Old Style" w:hAnsi="Bookman Old Style"/>
        </w:rPr>
      </w:pPr>
      <w:r w:rsidRPr="000D512F">
        <w:rPr>
          <w:rFonts w:ascii="Bookman Old Style" w:hAnsi="Bookman Old Style"/>
          <w:noProof/>
        </w:rPr>
        <w:drawing>
          <wp:inline distT="0" distB="0" distL="0" distR="0" wp14:anchorId="079E8EC4" wp14:editId="62E55108">
            <wp:extent cx="5943600" cy="1621972"/>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rotWithShape="1">
                    <a:blip r:embed="rId7"/>
                    <a:srcRect t="13119"/>
                    <a:stretch/>
                  </pic:blipFill>
                  <pic:spPr bwMode="auto">
                    <a:xfrm>
                      <a:off x="0" y="0"/>
                      <a:ext cx="5943600" cy="1621972"/>
                    </a:xfrm>
                    <a:prstGeom prst="rect">
                      <a:avLst/>
                    </a:prstGeom>
                    <a:ln>
                      <a:noFill/>
                    </a:ln>
                    <a:extLst>
                      <a:ext uri="{53640926-AAD7-44D8-BBD7-CCE9431645EC}">
                        <a14:shadowObscured xmlns:a14="http://schemas.microsoft.com/office/drawing/2010/main"/>
                      </a:ext>
                    </a:extLst>
                  </pic:spPr>
                </pic:pic>
              </a:graphicData>
            </a:graphic>
          </wp:inline>
        </w:drawing>
      </w:r>
    </w:p>
    <w:p w14:paraId="1E38A21C" w14:textId="77777777" w:rsidR="00277E14" w:rsidRPr="000D512F" w:rsidRDefault="00000000">
      <w:pPr>
        <w:spacing w:after="194" w:line="259" w:lineRule="auto"/>
        <w:ind w:left="94"/>
        <w:rPr>
          <w:rFonts w:ascii="Bookman Old Style" w:hAnsi="Bookman Old Style"/>
        </w:rPr>
      </w:pPr>
      <w:r w:rsidRPr="000D512F">
        <w:rPr>
          <w:rFonts w:ascii="Bookman Old Style" w:hAnsi="Bookman Old Style"/>
        </w:rPr>
        <w:lastRenderedPageBreak/>
        <w:t xml:space="preserve"> </w:t>
      </w:r>
      <w:r w:rsidRPr="000D512F">
        <w:rPr>
          <w:rFonts w:ascii="Bookman Old Style" w:hAnsi="Bookman Old Style"/>
          <w:b/>
        </w:rPr>
        <w:t>Access the Server</w:t>
      </w:r>
      <w:r w:rsidRPr="000D512F">
        <w:rPr>
          <w:rFonts w:ascii="Bookman Old Style" w:hAnsi="Bookman Old Style"/>
        </w:rPr>
        <w:t>:</w:t>
      </w:r>
    </w:p>
    <w:p w14:paraId="7DAFD66C" w14:textId="77777777" w:rsidR="00277E14" w:rsidRPr="000D512F" w:rsidRDefault="00000000">
      <w:pPr>
        <w:spacing w:after="154"/>
        <w:ind w:left="863" w:right="720" w:hanging="278"/>
        <w:rPr>
          <w:rFonts w:ascii="Bookman Old Style" w:hAnsi="Bookman Old Style"/>
        </w:rPr>
      </w:pPr>
      <w:r w:rsidRPr="000D512F">
        <w:rPr>
          <w:rFonts w:ascii="Bookman Old Style" w:hAnsi="Bookman Old Style"/>
          <w:noProof/>
          <w:sz w:val="22"/>
        </w:rPr>
        <mc:AlternateContent>
          <mc:Choice Requires="wpg">
            <w:drawing>
              <wp:inline distT="0" distB="0" distL="0" distR="0" wp14:anchorId="346D7CF3" wp14:editId="675F3E82">
                <wp:extent cx="47625" cy="47625"/>
                <wp:effectExtent l="0" t="0" r="0" b="0"/>
                <wp:docPr id="8466" name="Group 846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77" name="Shape 77"/>
                        <wps:cNvSpPr/>
                        <wps:spPr>
                          <a:xfrm>
                            <a:off x="0" y="0"/>
                            <a:ext cx="47625" cy="47625"/>
                          </a:xfrm>
                          <a:custGeom>
                            <a:avLst/>
                            <a:gdLst/>
                            <a:ahLst/>
                            <a:cxnLst/>
                            <a:rect l="0" t="0" r="0" b="0"/>
                            <a:pathLst>
                              <a:path w="47625" h="47625">
                                <a:moveTo>
                                  <a:pt x="23813" y="0"/>
                                </a:moveTo>
                                <a:cubicBezTo>
                                  <a:pt x="26970" y="0"/>
                                  <a:pt x="30008" y="605"/>
                                  <a:pt x="32925" y="1812"/>
                                </a:cubicBezTo>
                                <a:cubicBezTo>
                                  <a:pt x="35843" y="3021"/>
                                  <a:pt x="38418" y="4740"/>
                                  <a:pt x="40651" y="6974"/>
                                </a:cubicBezTo>
                                <a:cubicBezTo>
                                  <a:pt x="42883" y="9205"/>
                                  <a:pt x="44604" y="11781"/>
                                  <a:pt x="45812" y="14699"/>
                                </a:cubicBezTo>
                                <a:cubicBezTo>
                                  <a:pt x="47021" y="17616"/>
                                  <a:pt x="47625" y="20655"/>
                                  <a:pt x="47625" y="23813"/>
                                </a:cubicBezTo>
                                <a:cubicBezTo>
                                  <a:pt x="47625" y="26969"/>
                                  <a:pt x="47021" y="30006"/>
                                  <a:pt x="45812" y="32924"/>
                                </a:cubicBezTo>
                                <a:cubicBezTo>
                                  <a:pt x="44604" y="35840"/>
                                  <a:pt x="42883" y="38416"/>
                                  <a:pt x="40651" y="40649"/>
                                </a:cubicBezTo>
                                <a:cubicBezTo>
                                  <a:pt x="38418" y="42883"/>
                                  <a:pt x="35843" y="44603"/>
                                  <a:pt x="32925" y="45811"/>
                                </a:cubicBezTo>
                                <a:cubicBezTo>
                                  <a:pt x="30008" y="47019"/>
                                  <a:pt x="26970" y="47623"/>
                                  <a:pt x="23813" y="47625"/>
                                </a:cubicBezTo>
                                <a:cubicBezTo>
                                  <a:pt x="20655" y="47623"/>
                                  <a:pt x="17617" y="47019"/>
                                  <a:pt x="14700" y="45811"/>
                                </a:cubicBezTo>
                                <a:cubicBezTo>
                                  <a:pt x="11783" y="44603"/>
                                  <a:pt x="9207" y="42883"/>
                                  <a:pt x="6975" y="40649"/>
                                </a:cubicBezTo>
                                <a:cubicBezTo>
                                  <a:pt x="4742" y="38416"/>
                                  <a:pt x="3021" y="35840"/>
                                  <a:pt x="1813" y="32924"/>
                                </a:cubicBezTo>
                                <a:cubicBezTo>
                                  <a:pt x="604" y="30006"/>
                                  <a:pt x="0" y="26969"/>
                                  <a:pt x="0" y="23813"/>
                                </a:cubicBezTo>
                                <a:cubicBezTo>
                                  <a:pt x="0" y="20655"/>
                                  <a:pt x="604" y="17616"/>
                                  <a:pt x="1813" y="14699"/>
                                </a:cubicBezTo>
                                <a:cubicBezTo>
                                  <a:pt x="3021" y="11781"/>
                                  <a:pt x="4742" y="9205"/>
                                  <a:pt x="6975" y="6974"/>
                                </a:cubicBezTo>
                                <a:cubicBezTo>
                                  <a:pt x="9207" y="4740"/>
                                  <a:pt x="11783" y="3021"/>
                                  <a:pt x="14700" y="1812"/>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466" style="width:3.75pt;height:3.75pt;mso-position-horizontal-relative:char;mso-position-vertical-relative:line" coordsize="476,476">
                <v:shape id="Shape 77" style="position:absolute;width:476;height:476;left:0;top:0;" coordsize="47625,47625" path="m23813,0c26970,0,30008,605,32925,1812c35843,3021,38418,4740,40651,6974c42883,9205,44604,11781,45812,14699c47021,17616,47625,20655,47625,23813c47625,26969,47021,30006,45812,32924c44604,35840,42883,38416,40651,40649c38418,42883,35843,44603,32925,45811c30008,47019,26970,47623,23813,47625c20655,47623,17617,47019,14700,45811c11783,44603,9207,42883,6975,40649c4742,38416,3021,35840,1813,32924c604,30006,0,26969,0,23813c0,20655,604,17616,1813,14699c3021,11781,4742,9205,6975,6974c9207,4740,11783,3021,14700,1812c17617,605,20655,0,23813,0x">
                  <v:stroke weight="0pt" endcap="flat" joinstyle="miter" miterlimit="10" on="false" color="#000000" opacity="0"/>
                  <v:fill on="true" color="#000000"/>
                </v:shape>
              </v:group>
            </w:pict>
          </mc:Fallback>
        </mc:AlternateContent>
      </w:r>
      <w:r w:rsidRPr="000D512F">
        <w:rPr>
          <w:rFonts w:ascii="Bookman Old Style" w:hAnsi="Bookman Old Style"/>
        </w:rPr>
        <w:t xml:space="preserve"> After successfully logging in, you will be in the home directory of the </w:t>
      </w:r>
      <w:r w:rsidRPr="000D512F">
        <w:rPr>
          <w:rFonts w:ascii="Bookman Old Style" w:hAnsi="Bookman Old Style"/>
          <w:color w:val="EB5757"/>
          <w:sz w:val="17"/>
        </w:rPr>
        <w:t>bandit11</w:t>
      </w:r>
      <w:r w:rsidRPr="000D512F">
        <w:rPr>
          <w:rFonts w:ascii="Bookman Old Style" w:hAnsi="Bookman Old Style"/>
        </w:rPr>
        <w:t xml:space="preserve"> user.</w:t>
      </w:r>
    </w:p>
    <w:p w14:paraId="5DC1EDA9" w14:textId="77777777" w:rsidR="00277E14" w:rsidRPr="000D512F" w:rsidRDefault="00000000">
      <w:pPr>
        <w:spacing w:after="194" w:line="259" w:lineRule="auto"/>
        <w:ind w:left="94"/>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62336" behindDoc="1" locked="0" layoutInCell="1" allowOverlap="1" wp14:anchorId="4BEDDEF6" wp14:editId="7F8F661E">
                <wp:simplePos x="0" y="0"/>
                <wp:positionH relativeFrom="column">
                  <wp:posOffset>819150</wp:posOffset>
                </wp:positionH>
                <wp:positionV relativeFrom="paragraph">
                  <wp:posOffset>-311282</wp:posOffset>
                </wp:positionV>
                <wp:extent cx="762000" cy="495300"/>
                <wp:effectExtent l="0" t="0" r="0" b="0"/>
                <wp:wrapNone/>
                <wp:docPr id="8468" name="Group 8468"/>
                <wp:cNvGraphicFramePr/>
                <a:graphic xmlns:a="http://schemas.openxmlformats.org/drawingml/2006/main">
                  <a:graphicData uri="http://schemas.microsoft.com/office/word/2010/wordprocessingGroup">
                    <wpg:wgp>
                      <wpg:cNvGrpSpPr/>
                      <wpg:grpSpPr>
                        <a:xfrm>
                          <a:off x="0" y="0"/>
                          <a:ext cx="762000" cy="495300"/>
                          <a:chOff x="0" y="0"/>
                          <a:chExt cx="762000" cy="495300"/>
                        </a:xfrm>
                      </wpg:grpSpPr>
                      <wps:wsp>
                        <wps:cNvPr id="81" name="Shape 81"/>
                        <wps:cNvSpPr/>
                        <wps:spPr>
                          <a:xfrm>
                            <a:off x="0" y="0"/>
                            <a:ext cx="485775" cy="180975"/>
                          </a:xfrm>
                          <a:custGeom>
                            <a:avLst/>
                            <a:gdLst/>
                            <a:ahLst/>
                            <a:cxnLst/>
                            <a:rect l="0" t="0" r="0" b="0"/>
                            <a:pathLst>
                              <a:path w="485775" h="180975">
                                <a:moveTo>
                                  <a:pt x="28575" y="0"/>
                                </a:moveTo>
                                <a:lnTo>
                                  <a:pt x="457200" y="0"/>
                                </a:lnTo>
                                <a:cubicBezTo>
                                  <a:pt x="460989" y="0"/>
                                  <a:pt x="464634" y="724"/>
                                  <a:pt x="468135" y="2174"/>
                                </a:cubicBezTo>
                                <a:cubicBezTo>
                                  <a:pt x="471636" y="3624"/>
                                  <a:pt x="474726" y="5689"/>
                                  <a:pt x="477406" y="8369"/>
                                </a:cubicBezTo>
                                <a:cubicBezTo>
                                  <a:pt x="480085" y="11047"/>
                                  <a:pt x="482150" y="14137"/>
                                  <a:pt x="483600" y="17638"/>
                                </a:cubicBezTo>
                                <a:cubicBezTo>
                                  <a:pt x="485050" y="21139"/>
                                  <a:pt x="485775" y="24785"/>
                                  <a:pt x="485775" y="28575"/>
                                </a:cubicBezTo>
                                <a:lnTo>
                                  <a:pt x="485775" y="152400"/>
                                </a:lnTo>
                                <a:cubicBezTo>
                                  <a:pt x="485775" y="156189"/>
                                  <a:pt x="485050" y="159833"/>
                                  <a:pt x="483600" y="163333"/>
                                </a:cubicBezTo>
                                <a:cubicBezTo>
                                  <a:pt x="482150" y="166834"/>
                                  <a:pt x="480085" y="169925"/>
                                  <a:pt x="477406" y="172604"/>
                                </a:cubicBezTo>
                                <a:cubicBezTo>
                                  <a:pt x="474726" y="175283"/>
                                  <a:pt x="471636" y="177348"/>
                                  <a:pt x="468135" y="178798"/>
                                </a:cubicBezTo>
                                <a:cubicBezTo>
                                  <a:pt x="464634" y="180248"/>
                                  <a:pt x="460989" y="180973"/>
                                  <a:pt x="457200" y="180975"/>
                                </a:cubicBezTo>
                                <a:lnTo>
                                  <a:pt x="28575" y="180975"/>
                                </a:lnTo>
                                <a:cubicBezTo>
                                  <a:pt x="24786" y="180973"/>
                                  <a:pt x="21141" y="180248"/>
                                  <a:pt x="17640" y="178798"/>
                                </a:cubicBezTo>
                                <a:cubicBezTo>
                                  <a:pt x="14139" y="177348"/>
                                  <a:pt x="11049" y="175283"/>
                                  <a:pt x="8369" y="172604"/>
                                </a:cubicBezTo>
                                <a:cubicBezTo>
                                  <a:pt x="5690" y="169925"/>
                                  <a:pt x="3625" y="166834"/>
                                  <a:pt x="2175" y="163333"/>
                                </a:cubicBezTo>
                                <a:cubicBezTo>
                                  <a:pt x="725" y="159833"/>
                                  <a:pt x="0" y="156189"/>
                                  <a:pt x="0" y="152400"/>
                                </a:cubicBezTo>
                                <a:lnTo>
                                  <a:pt x="0" y="28575"/>
                                </a:lnTo>
                                <a:cubicBezTo>
                                  <a:pt x="0" y="24785"/>
                                  <a:pt x="725" y="21139"/>
                                  <a:pt x="2175" y="17638"/>
                                </a:cubicBezTo>
                                <a:cubicBezTo>
                                  <a:pt x="3625" y="14137"/>
                                  <a:pt x="5690" y="11047"/>
                                  <a:pt x="8369" y="8369"/>
                                </a:cubicBezTo>
                                <a:cubicBezTo>
                                  <a:pt x="11049" y="5689"/>
                                  <a:pt x="14139" y="3624"/>
                                  <a:pt x="17640" y="2174"/>
                                </a:cubicBezTo>
                                <a:cubicBezTo>
                                  <a:pt x="21141" y="724"/>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86" name="Shape 86"/>
                        <wps:cNvSpPr/>
                        <wps:spPr>
                          <a:xfrm>
                            <a:off x="276225" y="323850"/>
                            <a:ext cx="485775" cy="171450"/>
                          </a:xfrm>
                          <a:custGeom>
                            <a:avLst/>
                            <a:gdLst/>
                            <a:ahLst/>
                            <a:cxnLst/>
                            <a:rect l="0" t="0" r="0" b="0"/>
                            <a:pathLst>
                              <a:path w="485775" h="171450">
                                <a:moveTo>
                                  <a:pt x="28575" y="0"/>
                                </a:moveTo>
                                <a:lnTo>
                                  <a:pt x="457200" y="0"/>
                                </a:lnTo>
                                <a:cubicBezTo>
                                  <a:pt x="460989" y="0"/>
                                  <a:pt x="464634" y="724"/>
                                  <a:pt x="468135" y="2174"/>
                                </a:cubicBezTo>
                                <a:cubicBezTo>
                                  <a:pt x="471636" y="3624"/>
                                  <a:pt x="474726" y="5688"/>
                                  <a:pt x="477406" y="8368"/>
                                </a:cubicBezTo>
                                <a:cubicBezTo>
                                  <a:pt x="480085" y="11047"/>
                                  <a:pt x="482150" y="14137"/>
                                  <a:pt x="483600" y="17638"/>
                                </a:cubicBezTo>
                                <a:cubicBezTo>
                                  <a:pt x="485050" y="21139"/>
                                  <a:pt x="485775" y="24785"/>
                                  <a:pt x="485775" y="28575"/>
                                </a:cubicBezTo>
                                <a:lnTo>
                                  <a:pt x="485775" y="142875"/>
                                </a:lnTo>
                                <a:cubicBezTo>
                                  <a:pt x="485775" y="146664"/>
                                  <a:pt x="485050" y="150308"/>
                                  <a:pt x="483600" y="153808"/>
                                </a:cubicBezTo>
                                <a:cubicBezTo>
                                  <a:pt x="482150" y="157309"/>
                                  <a:pt x="480085" y="160400"/>
                                  <a:pt x="477406" y="163079"/>
                                </a:cubicBezTo>
                                <a:cubicBezTo>
                                  <a:pt x="474726" y="165757"/>
                                  <a:pt x="471636" y="167822"/>
                                  <a:pt x="468135" y="169273"/>
                                </a:cubicBezTo>
                                <a:cubicBezTo>
                                  <a:pt x="464634" y="170723"/>
                                  <a:pt x="460989" y="171448"/>
                                  <a:pt x="457200" y="171450"/>
                                </a:cubicBezTo>
                                <a:lnTo>
                                  <a:pt x="28575" y="171450"/>
                                </a:lnTo>
                                <a:cubicBezTo>
                                  <a:pt x="24786" y="171448"/>
                                  <a:pt x="21141" y="170723"/>
                                  <a:pt x="17640" y="169273"/>
                                </a:cubicBezTo>
                                <a:cubicBezTo>
                                  <a:pt x="14139" y="167822"/>
                                  <a:pt x="11049" y="165757"/>
                                  <a:pt x="8370" y="163079"/>
                                </a:cubicBezTo>
                                <a:cubicBezTo>
                                  <a:pt x="5690" y="160400"/>
                                  <a:pt x="3625" y="157309"/>
                                  <a:pt x="2175" y="153808"/>
                                </a:cubicBezTo>
                                <a:cubicBezTo>
                                  <a:pt x="725" y="150308"/>
                                  <a:pt x="0" y="146664"/>
                                  <a:pt x="0" y="142875"/>
                                </a:cubicBezTo>
                                <a:lnTo>
                                  <a:pt x="0" y="28575"/>
                                </a:lnTo>
                                <a:cubicBezTo>
                                  <a:pt x="0" y="24785"/>
                                  <a:pt x="725" y="21139"/>
                                  <a:pt x="2175" y="17638"/>
                                </a:cubicBezTo>
                                <a:cubicBezTo>
                                  <a:pt x="3625" y="14137"/>
                                  <a:pt x="5690" y="11047"/>
                                  <a:pt x="8370" y="8368"/>
                                </a:cubicBezTo>
                                <a:cubicBezTo>
                                  <a:pt x="11049" y="5688"/>
                                  <a:pt x="14139" y="3624"/>
                                  <a:pt x="17640" y="2174"/>
                                </a:cubicBezTo>
                                <a:cubicBezTo>
                                  <a:pt x="21141" y="724"/>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8468" style="width:60pt;height:39pt;position:absolute;z-index:-2147483638;mso-position-horizontal-relative:text;mso-position-horizontal:absolute;margin-left:64.5pt;mso-position-vertical-relative:text;margin-top:-24.5104pt;" coordsize="7620,4953">
                <v:shape id="Shape 81" style="position:absolute;width:4857;height:1809;left:0;top:0;" coordsize="485775,180975" path="m28575,0l457200,0c460989,0,464634,724,468135,2174c471636,3624,474726,5689,477406,8369c480085,11047,482150,14137,483600,17638c485050,21139,485775,24785,485775,28575l485775,152400c485775,156189,485050,159833,483600,163333c482150,166834,480085,169925,477406,172604c474726,175283,471636,177348,468135,178798c464634,180248,460989,180973,457200,180975l28575,180975c24786,180973,21141,180248,17640,178798c14139,177348,11049,175283,8369,172604c5690,169925,3625,166834,2175,163333c725,159833,0,156189,0,152400l0,28575c0,24785,725,21139,2175,17638c3625,14137,5690,11047,8369,8369c11049,5689,14139,3624,17640,2174c21141,724,24786,0,28575,0x">
                  <v:stroke weight="0pt" endcap="flat" joinstyle="miter" miterlimit="10" on="false" color="#000000" opacity="0"/>
                  <v:fill on="true" color="#878378" opacity="0.14902"/>
                </v:shape>
                <v:shape id="Shape 86" style="position:absolute;width:4857;height:1714;left:2762;top:3238;" coordsize="485775,171450" path="m28575,0l457200,0c460989,0,464634,724,468135,2174c471636,3624,474726,5688,477406,8368c480085,11047,482150,14137,483600,17638c485050,21139,485775,24785,485775,28575l485775,142875c485775,146664,485050,150308,483600,153808c482150,157309,480085,160400,477406,163079c474726,165757,471636,167822,468135,169273c464634,170723,460989,171448,457200,171450l28575,171450c24786,171448,21141,170723,17640,169273c14139,167822,11049,165757,8370,163079c5690,160400,3625,157309,2175,153808c725,150308,0,146664,0,142875l0,28575c0,24785,725,21139,2175,17638c3625,14137,5690,11047,8370,8368c11049,5688,14139,3624,17640,2174c21141,724,24786,0,28575,0x">
                  <v:stroke weight="0pt" endcap="flat" joinstyle="miter" miterlimit="10" on="false" color="#000000" opacity="0"/>
                  <v:fill on="true" color="#878378" opacity="0.14902"/>
                </v:shape>
              </v:group>
            </w:pict>
          </mc:Fallback>
        </mc:AlternateContent>
      </w:r>
      <w:r w:rsidRPr="000D512F">
        <w:rPr>
          <w:rFonts w:ascii="Bookman Old Style" w:hAnsi="Bookman Old Style"/>
        </w:rPr>
        <w:t xml:space="preserve"> </w:t>
      </w:r>
      <w:r w:rsidRPr="000D512F">
        <w:rPr>
          <w:rFonts w:ascii="Bookman Old Style" w:hAnsi="Bookman Old Style"/>
          <w:b/>
        </w:rPr>
        <w:t xml:space="preserve">Locate the </w:t>
      </w:r>
      <w:r w:rsidRPr="000D512F">
        <w:rPr>
          <w:rFonts w:ascii="Bookman Old Style" w:hAnsi="Bookman Old Style"/>
          <w:b/>
          <w:color w:val="EB5757"/>
          <w:sz w:val="17"/>
        </w:rPr>
        <w:t>data.txt</w:t>
      </w:r>
      <w:r w:rsidRPr="000D512F">
        <w:rPr>
          <w:rFonts w:ascii="Bookman Old Style" w:hAnsi="Bookman Old Style"/>
          <w:b/>
        </w:rPr>
        <w:t xml:space="preserve"> File</w:t>
      </w:r>
      <w:r w:rsidRPr="000D512F">
        <w:rPr>
          <w:rFonts w:ascii="Bookman Old Style" w:hAnsi="Bookman Old Style"/>
        </w:rPr>
        <w:t>:</w:t>
      </w:r>
    </w:p>
    <w:p w14:paraId="73C7531E" w14:textId="77777777" w:rsidR="00277E14" w:rsidRPr="000D512F" w:rsidRDefault="00000000">
      <w:pPr>
        <w:spacing w:after="150"/>
        <w:ind w:left="595"/>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63360" behindDoc="1" locked="0" layoutInCell="1" allowOverlap="1" wp14:anchorId="3B4D9C89" wp14:editId="2B7B158D">
                <wp:simplePos x="0" y="0"/>
                <wp:positionH relativeFrom="column">
                  <wp:posOffset>4086224</wp:posOffset>
                </wp:positionH>
                <wp:positionV relativeFrom="paragraph">
                  <wp:posOffset>13589</wp:posOffset>
                </wp:positionV>
                <wp:extent cx="161925" cy="180975"/>
                <wp:effectExtent l="0" t="0" r="0" b="0"/>
                <wp:wrapNone/>
                <wp:docPr id="8472" name="Group 8472"/>
                <wp:cNvGraphicFramePr/>
                <a:graphic xmlns:a="http://schemas.openxmlformats.org/drawingml/2006/main">
                  <a:graphicData uri="http://schemas.microsoft.com/office/word/2010/wordprocessingGroup">
                    <wpg:wgp>
                      <wpg:cNvGrpSpPr/>
                      <wpg:grpSpPr>
                        <a:xfrm>
                          <a:off x="0" y="0"/>
                          <a:ext cx="161925" cy="180975"/>
                          <a:chOff x="0" y="0"/>
                          <a:chExt cx="161925" cy="180975"/>
                        </a:xfrm>
                      </wpg:grpSpPr>
                      <wps:wsp>
                        <wps:cNvPr id="92" name="Shape 92"/>
                        <wps:cNvSpPr/>
                        <wps:spPr>
                          <a:xfrm>
                            <a:off x="0" y="0"/>
                            <a:ext cx="161925" cy="180975"/>
                          </a:xfrm>
                          <a:custGeom>
                            <a:avLst/>
                            <a:gdLst/>
                            <a:ahLst/>
                            <a:cxnLst/>
                            <a:rect l="0" t="0" r="0" b="0"/>
                            <a:pathLst>
                              <a:path w="161925" h="180975">
                                <a:moveTo>
                                  <a:pt x="28575" y="0"/>
                                </a:moveTo>
                                <a:lnTo>
                                  <a:pt x="133350" y="0"/>
                                </a:lnTo>
                                <a:cubicBezTo>
                                  <a:pt x="137139" y="0"/>
                                  <a:pt x="140784" y="724"/>
                                  <a:pt x="144285" y="2174"/>
                                </a:cubicBezTo>
                                <a:cubicBezTo>
                                  <a:pt x="147786" y="3624"/>
                                  <a:pt x="150876" y="5688"/>
                                  <a:pt x="153556" y="8368"/>
                                </a:cubicBezTo>
                                <a:cubicBezTo>
                                  <a:pt x="156235" y="11047"/>
                                  <a:pt x="158300" y="14136"/>
                                  <a:pt x="159750" y="17637"/>
                                </a:cubicBezTo>
                                <a:cubicBezTo>
                                  <a:pt x="161200" y="21138"/>
                                  <a:pt x="161925" y="24785"/>
                                  <a:pt x="161925" y="28575"/>
                                </a:cubicBezTo>
                                <a:lnTo>
                                  <a:pt x="161925" y="152400"/>
                                </a:lnTo>
                                <a:cubicBezTo>
                                  <a:pt x="161925" y="156188"/>
                                  <a:pt x="161200" y="159832"/>
                                  <a:pt x="159750" y="163333"/>
                                </a:cubicBezTo>
                                <a:cubicBezTo>
                                  <a:pt x="158300" y="166834"/>
                                  <a:pt x="156235" y="169925"/>
                                  <a:pt x="153556" y="172604"/>
                                </a:cubicBezTo>
                                <a:cubicBezTo>
                                  <a:pt x="150876" y="175283"/>
                                  <a:pt x="147786" y="177347"/>
                                  <a:pt x="144285" y="178797"/>
                                </a:cubicBezTo>
                                <a:cubicBezTo>
                                  <a:pt x="140784" y="180248"/>
                                  <a:pt x="137139" y="180973"/>
                                  <a:pt x="133350" y="180975"/>
                                </a:cubicBezTo>
                                <a:lnTo>
                                  <a:pt x="28575" y="180975"/>
                                </a:lnTo>
                                <a:cubicBezTo>
                                  <a:pt x="24786" y="180973"/>
                                  <a:pt x="21141" y="180248"/>
                                  <a:pt x="17640" y="178797"/>
                                </a:cubicBezTo>
                                <a:cubicBezTo>
                                  <a:pt x="14139" y="177347"/>
                                  <a:pt x="11049" y="175283"/>
                                  <a:pt x="8370" y="172604"/>
                                </a:cubicBezTo>
                                <a:cubicBezTo>
                                  <a:pt x="5690" y="169925"/>
                                  <a:pt x="3625" y="166834"/>
                                  <a:pt x="2175" y="163333"/>
                                </a:cubicBezTo>
                                <a:cubicBezTo>
                                  <a:pt x="725" y="159832"/>
                                  <a:pt x="0" y="156188"/>
                                  <a:pt x="0" y="152400"/>
                                </a:cubicBezTo>
                                <a:lnTo>
                                  <a:pt x="0" y="28575"/>
                                </a:lnTo>
                                <a:cubicBezTo>
                                  <a:pt x="0" y="24785"/>
                                  <a:pt x="725" y="21138"/>
                                  <a:pt x="2175" y="17637"/>
                                </a:cubicBezTo>
                                <a:cubicBezTo>
                                  <a:pt x="3625" y="14136"/>
                                  <a:pt x="5690" y="11047"/>
                                  <a:pt x="8370" y="8368"/>
                                </a:cubicBezTo>
                                <a:cubicBezTo>
                                  <a:pt x="11049" y="5688"/>
                                  <a:pt x="14139" y="3624"/>
                                  <a:pt x="17640" y="2174"/>
                                </a:cubicBezTo>
                                <a:cubicBezTo>
                                  <a:pt x="21141" y="724"/>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8472" style="width:12.75pt;height:14.25pt;position:absolute;z-index:-2147483629;mso-position-horizontal-relative:text;mso-position-horizontal:absolute;margin-left:321.75pt;mso-position-vertical-relative:text;margin-top:1.07001pt;" coordsize="1619,1809">
                <v:shape id="Shape 92" style="position:absolute;width:1619;height:1809;left:0;top:0;" coordsize="161925,180975" path="m28575,0l133350,0c137139,0,140784,724,144285,2174c147786,3624,150876,5688,153556,8368c156235,11047,158300,14136,159750,17637c161200,21138,161925,24785,161925,28575l161925,152400c161925,156188,161200,159832,159750,163333c158300,166834,156235,169925,153556,172604c150876,175283,147786,177347,144285,178797c140784,180248,137139,180973,133350,180975l28575,180975c24786,180973,21141,180248,17640,178797c14139,177347,11049,175283,8370,172604c5690,169925,3625,166834,2175,163333c725,159832,0,156188,0,152400l0,28575c0,24785,725,21138,2175,17637c3625,14136,5690,11047,8370,8368c11049,5688,14139,3624,17640,2174c21141,724,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anchor distT="0" distB="0" distL="114300" distR="114300" simplePos="0" relativeHeight="251664384" behindDoc="0" locked="0" layoutInCell="1" allowOverlap="1" wp14:anchorId="2BF69DA3" wp14:editId="2F0A40C5">
                <wp:simplePos x="0" y="0"/>
                <wp:positionH relativeFrom="column">
                  <wp:posOffset>371475</wp:posOffset>
                </wp:positionH>
                <wp:positionV relativeFrom="paragraph">
                  <wp:posOffset>80264</wp:posOffset>
                </wp:positionV>
                <wp:extent cx="47625" cy="361950"/>
                <wp:effectExtent l="0" t="0" r="0" b="0"/>
                <wp:wrapSquare wrapText="bothSides"/>
                <wp:docPr id="8470" name="Group 8470"/>
                <wp:cNvGraphicFramePr/>
                <a:graphic xmlns:a="http://schemas.openxmlformats.org/drawingml/2006/main">
                  <a:graphicData uri="http://schemas.microsoft.com/office/word/2010/wordprocessingGroup">
                    <wpg:wgp>
                      <wpg:cNvGrpSpPr/>
                      <wpg:grpSpPr>
                        <a:xfrm>
                          <a:off x="0" y="0"/>
                          <a:ext cx="47625" cy="361950"/>
                          <a:chOff x="0" y="0"/>
                          <a:chExt cx="47625" cy="361950"/>
                        </a:xfrm>
                      </wpg:grpSpPr>
                      <wps:wsp>
                        <wps:cNvPr id="90" name="Shape 90"/>
                        <wps:cNvSpPr/>
                        <wps:spPr>
                          <a:xfrm>
                            <a:off x="0" y="0"/>
                            <a:ext cx="47625" cy="47625"/>
                          </a:xfrm>
                          <a:custGeom>
                            <a:avLst/>
                            <a:gdLst/>
                            <a:ahLst/>
                            <a:cxnLst/>
                            <a:rect l="0" t="0" r="0" b="0"/>
                            <a:pathLst>
                              <a:path w="47625" h="47625">
                                <a:moveTo>
                                  <a:pt x="23813" y="0"/>
                                </a:moveTo>
                                <a:cubicBezTo>
                                  <a:pt x="26970" y="0"/>
                                  <a:pt x="30008" y="605"/>
                                  <a:pt x="32925" y="1812"/>
                                </a:cubicBezTo>
                                <a:cubicBezTo>
                                  <a:pt x="35843" y="3021"/>
                                  <a:pt x="38418" y="4742"/>
                                  <a:pt x="40651" y="6975"/>
                                </a:cubicBezTo>
                                <a:cubicBezTo>
                                  <a:pt x="42883" y="9206"/>
                                  <a:pt x="44604" y="11781"/>
                                  <a:pt x="45812" y="14699"/>
                                </a:cubicBezTo>
                                <a:cubicBezTo>
                                  <a:pt x="47021" y="17616"/>
                                  <a:pt x="47625" y="20655"/>
                                  <a:pt x="47625" y="23813"/>
                                </a:cubicBezTo>
                                <a:cubicBezTo>
                                  <a:pt x="47625" y="26969"/>
                                  <a:pt x="47021" y="30006"/>
                                  <a:pt x="45812" y="32924"/>
                                </a:cubicBezTo>
                                <a:cubicBezTo>
                                  <a:pt x="44604" y="35840"/>
                                  <a:pt x="42883" y="38416"/>
                                  <a:pt x="40651" y="40649"/>
                                </a:cubicBezTo>
                                <a:cubicBezTo>
                                  <a:pt x="38418" y="42881"/>
                                  <a:pt x="35843" y="44602"/>
                                  <a:pt x="32925" y="45811"/>
                                </a:cubicBezTo>
                                <a:cubicBezTo>
                                  <a:pt x="30008" y="47019"/>
                                  <a:pt x="26970" y="47623"/>
                                  <a:pt x="23813" y="47625"/>
                                </a:cubicBezTo>
                                <a:cubicBezTo>
                                  <a:pt x="20655" y="47623"/>
                                  <a:pt x="17617" y="47019"/>
                                  <a:pt x="14700" y="45811"/>
                                </a:cubicBezTo>
                                <a:cubicBezTo>
                                  <a:pt x="11783" y="44602"/>
                                  <a:pt x="9207" y="42881"/>
                                  <a:pt x="6975" y="40649"/>
                                </a:cubicBezTo>
                                <a:cubicBezTo>
                                  <a:pt x="4742" y="38416"/>
                                  <a:pt x="3021" y="35840"/>
                                  <a:pt x="1813" y="32924"/>
                                </a:cubicBezTo>
                                <a:cubicBezTo>
                                  <a:pt x="604" y="30006"/>
                                  <a:pt x="0" y="26969"/>
                                  <a:pt x="0" y="23813"/>
                                </a:cubicBezTo>
                                <a:cubicBezTo>
                                  <a:pt x="0" y="20655"/>
                                  <a:pt x="604" y="17616"/>
                                  <a:pt x="1813" y="14699"/>
                                </a:cubicBezTo>
                                <a:cubicBezTo>
                                  <a:pt x="3021" y="11781"/>
                                  <a:pt x="4742" y="9206"/>
                                  <a:pt x="6975" y="6975"/>
                                </a:cubicBezTo>
                                <a:cubicBezTo>
                                  <a:pt x="9207" y="4742"/>
                                  <a:pt x="11783" y="3021"/>
                                  <a:pt x="14700" y="1812"/>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95"/>
                        <wps:cNvSpPr/>
                        <wps:spPr>
                          <a:xfrm>
                            <a:off x="0" y="314325"/>
                            <a:ext cx="47625" cy="47625"/>
                          </a:xfrm>
                          <a:custGeom>
                            <a:avLst/>
                            <a:gdLst/>
                            <a:ahLst/>
                            <a:cxnLst/>
                            <a:rect l="0" t="0" r="0" b="0"/>
                            <a:pathLst>
                              <a:path w="47625" h="47625">
                                <a:moveTo>
                                  <a:pt x="23813" y="0"/>
                                </a:moveTo>
                                <a:cubicBezTo>
                                  <a:pt x="26970" y="0"/>
                                  <a:pt x="30008" y="605"/>
                                  <a:pt x="32925" y="1812"/>
                                </a:cubicBezTo>
                                <a:cubicBezTo>
                                  <a:pt x="35843" y="3021"/>
                                  <a:pt x="38418" y="4740"/>
                                  <a:pt x="40651" y="6974"/>
                                </a:cubicBezTo>
                                <a:cubicBezTo>
                                  <a:pt x="42883" y="9206"/>
                                  <a:pt x="44604" y="11781"/>
                                  <a:pt x="45812" y="14699"/>
                                </a:cubicBezTo>
                                <a:cubicBezTo>
                                  <a:pt x="47021" y="17616"/>
                                  <a:pt x="47625" y="20655"/>
                                  <a:pt x="47625" y="23813"/>
                                </a:cubicBezTo>
                                <a:cubicBezTo>
                                  <a:pt x="47625" y="26969"/>
                                  <a:pt x="47021" y="30006"/>
                                  <a:pt x="45812" y="32924"/>
                                </a:cubicBezTo>
                                <a:cubicBezTo>
                                  <a:pt x="44604" y="35840"/>
                                  <a:pt x="42883" y="38416"/>
                                  <a:pt x="40651" y="40649"/>
                                </a:cubicBezTo>
                                <a:cubicBezTo>
                                  <a:pt x="38418" y="42882"/>
                                  <a:pt x="35843" y="44603"/>
                                  <a:pt x="32925" y="45811"/>
                                </a:cubicBezTo>
                                <a:cubicBezTo>
                                  <a:pt x="30008" y="47019"/>
                                  <a:pt x="26970" y="47623"/>
                                  <a:pt x="23813" y="47625"/>
                                </a:cubicBezTo>
                                <a:cubicBezTo>
                                  <a:pt x="20655" y="47623"/>
                                  <a:pt x="17617" y="47019"/>
                                  <a:pt x="14700" y="45811"/>
                                </a:cubicBezTo>
                                <a:cubicBezTo>
                                  <a:pt x="11783" y="44603"/>
                                  <a:pt x="9207" y="42882"/>
                                  <a:pt x="6975" y="40649"/>
                                </a:cubicBezTo>
                                <a:cubicBezTo>
                                  <a:pt x="4742" y="38416"/>
                                  <a:pt x="3021" y="35840"/>
                                  <a:pt x="1813" y="32924"/>
                                </a:cubicBezTo>
                                <a:cubicBezTo>
                                  <a:pt x="604" y="30006"/>
                                  <a:pt x="0" y="26969"/>
                                  <a:pt x="0" y="23813"/>
                                </a:cubicBezTo>
                                <a:cubicBezTo>
                                  <a:pt x="0" y="20655"/>
                                  <a:pt x="604" y="17616"/>
                                  <a:pt x="1813" y="14699"/>
                                </a:cubicBezTo>
                                <a:cubicBezTo>
                                  <a:pt x="3021" y="11781"/>
                                  <a:pt x="4742" y="9206"/>
                                  <a:pt x="6975" y="6974"/>
                                </a:cubicBezTo>
                                <a:cubicBezTo>
                                  <a:pt x="9207" y="4740"/>
                                  <a:pt x="11783" y="3021"/>
                                  <a:pt x="14700" y="1812"/>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70" style="width:3.75pt;height:28.5pt;position:absolute;mso-position-horizontal-relative:text;mso-position-horizontal:absolute;margin-left:29.25pt;mso-position-vertical-relative:text;margin-top:6.32001pt;" coordsize="476,3619">
                <v:shape id="Shape 90" style="position:absolute;width:476;height:476;left:0;top:0;" coordsize="47625,47625" path="m23813,0c26970,0,30008,605,32925,1812c35843,3021,38418,4742,40651,6975c42883,9206,44604,11781,45812,14699c47021,17616,47625,20655,47625,23813c47625,26969,47021,30006,45812,32924c44604,35840,42883,38416,40651,40649c38418,42881,35843,44602,32925,45811c30008,47019,26970,47623,23813,47625c20655,47623,17617,47019,14700,45811c11783,44602,9207,42881,6975,40649c4742,38416,3021,35840,1813,32924c604,30006,0,26969,0,23813c0,20655,604,17616,1813,14699c3021,11781,4742,9206,6975,6975c9207,4742,11783,3021,14700,1812c17617,605,20655,0,23813,0x">
                  <v:stroke weight="0pt" endcap="flat" joinstyle="miter" miterlimit="10" on="false" color="#000000" opacity="0"/>
                  <v:fill on="true" color="#000000"/>
                </v:shape>
                <v:shape id="Shape 95" style="position:absolute;width:476;height:476;left:0;top:3143;" coordsize="47625,47625" path="m23813,0c26970,0,30008,605,32925,1812c35843,3021,38418,4740,40651,6974c42883,9206,44604,11781,45812,14699c47021,17616,47625,20655,47625,23813c47625,26969,47021,30006,45812,32924c44604,35840,42883,38416,40651,40649c38418,42882,35843,44603,32925,45811c30008,47019,26970,47623,23813,47625c20655,47623,17617,47019,14700,45811c11783,44603,9207,42882,6975,40649c4742,38416,3021,35840,1813,32924c604,30006,0,26969,0,23813c0,20655,604,17616,1813,14699c3021,11781,4742,9206,6975,6974c9207,4740,11783,3021,14700,1812c17617,605,20655,0,23813,0x">
                  <v:stroke weight="0pt" endcap="flat" joinstyle="miter" miterlimit="10" on="false" color="#000000" opacity="0"/>
                  <v:fill on="true" color="#000000"/>
                </v:shape>
                <w10:wrap type="square"/>
              </v:group>
            </w:pict>
          </mc:Fallback>
        </mc:AlternateContent>
      </w:r>
      <w:r w:rsidRPr="000D512F">
        <w:rPr>
          <w:rFonts w:ascii="Bookman Old Style" w:hAnsi="Bookman Old Style"/>
        </w:rPr>
        <w:t xml:space="preserve">List the contents of the home directory using the </w:t>
      </w:r>
      <w:r w:rsidRPr="000D512F">
        <w:rPr>
          <w:rFonts w:ascii="Bookman Old Style" w:hAnsi="Bookman Old Style"/>
          <w:color w:val="EB5757"/>
          <w:sz w:val="17"/>
        </w:rPr>
        <w:t>ls</w:t>
      </w:r>
      <w:r w:rsidRPr="000D512F">
        <w:rPr>
          <w:rFonts w:ascii="Bookman Old Style" w:hAnsi="Bookman Old Style"/>
        </w:rPr>
        <w:t xml:space="preserve"> command.</w:t>
      </w:r>
    </w:p>
    <w:p w14:paraId="40CCA73A" w14:textId="77777777" w:rsidR="00277E14" w:rsidRPr="000D512F" w:rsidRDefault="00000000">
      <w:pPr>
        <w:spacing w:after="148"/>
        <w:ind w:left="595"/>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65408" behindDoc="1" locked="0" layoutInCell="1" allowOverlap="1" wp14:anchorId="37639524" wp14:editId="025D5C2D">
                <wp:simplePos x="0" y="0"/>
                <wp:positionH relativeFrom="column">
                  <wp:posOffset>2371725</wp:posOffset>
                </wp:positionH>
                <wp:positionV relativeFrom="paragraph">
                  <wp:posOffset>15817</wp:posOffset>
                </wp:positionV>
                <wp:extent cx="457200" cy="171450"/>
                <wp:effectExtent l="0" t="0" r="0" b="0"/>
                <wp:wrapNone/>
                <wp:docPr id="8474" name="Group 8474"/>
                <wp:cNvGraphicFramePr/>
                <a:graphic xmlns:a="http://schemas.openxmlformats.org/drawingml/2006/main">
                  <a:graphicData uri="http://schemas.microsoft.com/office/word/2010/wordprocessingGroup">
                    <wpg:wgp>
                      <wpg:cNvGrpSpPr/>
                      <wpg:grpSpPr>
                        <a:xfrm>
                          <a:off x="0" y="0"/>
                          <a:ext cx="457200" cy="171450"/>
                          <a:chOff x="0" y="0"/>
                          <a:chExt cx="457200" cy="171450"/>
                        </a:xfrm>
                      </wpg:grpSpPr>
                      <wps:wsp>
                        <wps:cNvPr id="97" name="Shape 97"/>
                        <wps:cNvSpPr/>
                        <wps:spPr>
                          <a:xfrm>
                            <a:off x="0" y="0"/>
                            <a:ext cx="457200" cy="171450"/>
                          </a:xfrm>
                          <a:custGeom>
                            <a:avLst/>
                            <a:gdLst/>
                            <a:ahLst/>
                            <a:cxnLst/>
                            <a:rect l="0" t="0" r="0" b="0"/>
                            <a:pathLst>
                              <a:path w="457200" h="171450">
                                <a:moveTo>
                                  <a:pt x="28575" y="0"/>
                                </a:moveTo>
                                <a:lnTo>
                                  <a:pt x="428625" y="0"/>
                                </a:lnTo>
                                <a:cubicBezTo>
                                  <a:pt x="432414" y="0"/>
                                  <a:pt x="436059" y="724"/>
                                  <a:pt x="439560" y="2174"/>
                                </a:cubicBezTo>
                                <a:cubicBezTo>
                                  <a:pt x="443061" y="3624"/>
                                  <a:pt x="446151" y="5689"/>
                                  <a:pt x="448830" y="8369"/>
                                </a:cubicBezTo>
                                <a:cubicBezTo>
                                  <a:pt x="451510" y="11048"/>
                                  <a:pt x="453574" y="14137"/>
                                  <a:pt x="455025" y="17638"/>
                                </a:cubicBezTo>
                                <a:cubicBezTo>
                                  <a:pt x="456475" y="21139"/>
                                  <a:pt x="457200" y="24785"/>
                                  <a:pt x="457200" y="28575"/>
                                </a:cubicBezTo>
                                <a:lnTo>
                                  <a:pt x="457200" y="142875"/>
                                </a:lnTo>
                                <a:cubicBezTo>
                                  <a:pt x="457200" y="146663"/>
                                  <a:pt x="456475" y="150307"/>
                                  <a:pt x="455025" y="153808"/>
                                </a:cubicBezTo>
                                <a:cubicBezTo>
                                  <a:pt x="453574" y="157309"/>
                                  <a:pt x="451510" y="160400"/>
                                  <a:pt x="448830" y="163079"/>
                                </a:cubicBezTo>
                                <a:cubicBezTo>
                                  <a:pt x="446151" y="165757"/>
                                  <a:pt x="443061" y="167822"/>
                                  <a:pt x="439560" y="169273"/>
                                </a:cubicBezTo>
                                <a:cubicBezTo>
                                  <a:pt x="436059" y="170723"/>
                                  <a:pt x="432414" y="171448"/>
                                  <a:pt x="428625" y="171450"/>
                                </a:cubicBezTo>
                                <a:lnTo>
                                  <a:pt x="28575" y="171450"/>
                                </a:lnTo>
                                <a:cubicBezTo>
                                  <a:pt x="24786" y="171448"/>
                                  <a:pt x="21141" y="170723"/>
                                  <a:pt x="17640" y="169273"/>
                                </a:cubicBezTo>
                                <a:cubicBezTo>
                                  <a:pt x="14139" y="167822"/>
                                  <a:pt x="11049" y="165757"/>
                                  <a:pt x="8369" y="163079"/>
                                </a:cubicBezTo>
                                <a:cubicBezTo>
                                  <a:pt x="5690" y="160400"/>
                                  <a:pt x="3625" y="157309"/>
                                  <a:pt x="2175" y="153808"/>
                                </a:cubicBezTo>
                                <a:cubicBezTo>
                                  <a:pt x="725" y="150307"/>
                                  <a:pt x="0" y="146663"/>
                                  <a:pt x="0" y="142875"/>
                                </a:cubicBezTo>
                                <a:lnTo>
                                  <a:pt x="0" y="28575"/>
                                </a:lnTo>
                                <a:cubicBezTo>
                                  <a:pt x="0" y="24785"/>
                                  <a:pt x="725" y="21139"/>
                                  <a:pt x="2175" y="17638"/>
                                </a:cubicBezTo>
                                <a:cubicBezTo>
                                  <a:pt x="3625" y="14137"/>
                                  <a:pt x="5690" y="11048"/>
                                  <a:pt x="8369" y="8369"/>
                                </a:cubicBezTo>
                                <a:cubicBezTo>
                                  <a:pt x="11049" y="5689"/>
                                  <a:pt x="14139" y="3624"/>
                                  <a:pt x="17640" y="2174"/>
                                </a:cubicBezTo>
                                <a:cubicBezTo>
                                  <a:pt x="21141" y="724"/>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8474" style="width:36pt;height:13.5pt;position:absolute;z-index:-2147483624;mso-position-horizontal-relative:text;mso-position-horizontal:absolute;margin-left:186.75pt;mso-position-vertical-relative:text;margin-top:1.24542pt;" coordsize="4572,1714">
                <v:shape id="Shape 97" style="position:absolute;width:4572;height:1714;left:0;top:0;" coordsize="457200,171450" path="m28575,0l428625,0c432414,0,436059,724,439560,2174c443061,3624,446151,5689,448830,8369c451510,11048,453574,14137,455025,17638c456475,21139,457200,24785,457200,28575l457200,142875c457200,146663,456475,150307,455025,153808c453574,157309,451510,160400,448830,163079c446151,165757,443061,167822,439560,169273c436059,170723,432414,171448,428625,171450l28575,171450c24786,171448,21141,170723,17640,169273c14139,167822,11049,165757,8369,163079c5690,160400,3625,157309,2175,153808c725,150307,0,146663,0,142875l0,28575c0,24785,725,21139,2175,17638c3625,14137,5690,11048,8369,8369c11049,5689,14139,3624,17640,2174c21141,724,24786,0,28575,0x">
                  <v:stroke weight="0pt" endcap="flat" joinstyle="miter" miterlimit="10" on="false" color="#000000" opacity="0"/>
                  <v:fill on="true" color="#878378" opacity="0.14902"/>
                </v:shape>
              </v:group>
            </w:pict>
          </mc:Fallback>
        </mc:AlternateContent>
      </w:r>
      <w:r w:rsidRPr="000D512F">
        <w:rPr>
          <w:rFonts w:ascii="Bookman Old Style" w:hAnsi="Bookman Old Style"/>
        </w:rPr>
        <w:t xml:space="preserve">You will see a file named </w:t>
      </w:r>
      <w:proofErr w:type="gramStart"/>
      <w:r w:rsidRPr="000D512F">
        <w:rPr>
          <w:rFonts w:ascii="Bookman Old Style" w:hAnsi="Bookman Old Style"/>
          <w:color w:val="EB5757"/>
          <w:sz w:val="17"/>
        </w:rPr>
        <w:t xml:space="preserve">data.txt </w:t>
      </w:r>
      <w:r w:rsidRPr="000D512F">
        <w:rPr>
          <w:rFonts w:ascii="Bookman Old Style" w:hAnsi="Bookman Old Style"/>
        </w:rPr>
        <w:t>.</w:t>
      </w:r>
      <w:proofErr w:type="gramEnd"/>
    </w:p>
    <w:p w14:paraId="06382355" w14:textId="77777777" w:rsidR="00277E14" w:rsidRPr="000D512F" w:rsidRDefault="00000000">
      <w:pPr>
        <w:spacing w:after="187" w:line="259" w:lineRule="auto"/>
        <w:ind w:left="94"/>
        <w:rPr>
          <w:rFonts w:ascii="Bookman Old Style" w:hAnsi="Bookman Old Style"/>
        </w:rPr>
      </w:pPr>
      <w:r w:rsidRPr="000D512F">
        <w:rPr>
          <w:rFonts w:ascii="Bookman Old Style" w:hAnsi="Bookman Old Style"/>
        </w:rPr>
        <w:t xml:space="preserve"> </w:t>
      </w:r>
      <w:r w:rsidRPr="000D512F">
        <w:rPr>
          <w:rFonts w:ascii="Bookman Old Style" w:hAnsi="Bookman Old Style"/>
          <w:b/>
        </w:rPr>
        <w:t>Retrieve the Password for Level 12</w:t>
      </w:r>
      <w:r w:rsidRPr="000D512F">
        <w:rPr>
          <w:rFonts w:ascii="Bookman Old Style" w:hAnsi="Bookman Old Style"/>
        </w:rPr>
        <w:t>:</w:t>
      </w:r>
    </w:p>
    <w:p w14:paraId="32B01D64" w14:textId="77777777" w:rsidR="00277E14" w:rsidRPr="000D512F" w:rsidRDefault="00000000">
      <w:pPr>
        <w:spacing w:after="30"/>
        <w:ind w:left="873"/>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66432" behindDoc="1" locked="0" layoutInCell="1" allowOverlap="1" wp14:anchorId="52A5D282" wp14:editId="3E89ACDB">
                <wp:simplePos x="0" y="0"/>
                <wp:positionH relativeFrom="column">
                  <wp:posOffset>5057774</wp:posOffset>
                </wp:positionH>
                <wp:positionV relativeFrom="paragraph">
                  <wp:posOffset>19613</wp:posOffset>
                </wp:positionV>
                <wp:extent cx="457201" cy="180975"/>
                <wp:effectExtent l="0" t="0" r="0" b="0"/>
                <wp:wrapNone/>
                <wp:docPr id="8487" name="Group 8487"/>
                <wp:cNvGraphicFramePr/>
                <a:graphic xmlns:a="http://schemas.openxmlformats.org/drawingml/2006/main">
                  <a:graphicData uri="http://schemas.microsoft.com/office/word/2010/wordprocessingGroup">
                    <wpg:wgp>
                      <wpg:cNvGrpSpPr/>
                      <wpg:grpSpPr>
                        <a:xfrm>
                          <a:off x="0" y="0"/>
                          <a:ext cx="457201" cy="180975"/>
                          <a:chOff x="0" y="0"/>
                          <a:chExt cx="457201" cy="180975"/>
                        </a:xfrm>
                      </wpg:grpSpPr>
                      <wps:wsp>
                        <wps:cNvPr id="108" name="Shape 108"/>
                        <wps:cNvSpPr/>
                        <wps:spPr>
                          <a:xfrm>
                            <a:off x="0" y="0"/>
                            <a:ext cx="457201" cy="180975"/>
                          </a:xfrm>
                          <a:custGeom>
                            <a:avLst/>
                            <a:gdLst/>
                            <a:ahLst/>
                            <a:cxnLst/>
                            <a:rect l="0" t="0" r="0" b="0"/>
                            <a:pathLst>
                              <a:path w="457201" h="180975">
                                <a:moveTo>
                                  <a:pt x="28576" y="0"/>
                                </a:moveTo>
                                <a:lnTo>
                                  <a:pt x="428626" y="0"/>
                                </a:lnTo>
                                <a:cubicBezTo>
                                  <a:pt x="432415" y="0"/>
                                  <a:pt x="436059" y="724"/>
                                  <a:pt x="439560" y="2174"/>
                                </a:cubicBezTo>
                                <a:cubicBezTo>
                                  <a:pt x="443061" y="3624"/>
                                  <a:pt x="446151" y="5689"/>
                                  <a:pt x="448831" y="8368"/>
                                </a:cubicBezTo>
                                <a:cubicBezTo>
                                  <a:pt x="451510" y="11047"/>
                                  <a:pt x="453575" y="14137"/>
                                  <a:pt x="455025" y="17638"/>
                                </a:cubicBezTo>
                                <a:cubicBezTo>
                                  <a:pt x="456475" y="21139"/>
                                  <a:pt x="457200" y="24785"/>
                                  <a:pt x="457201" y="28575"/>
                                </a:cubicBezTo>
                                <a:lnTo>
                                  <a:pt x="457201" y="152400"/>
                                </a:lnTo>
                                <a:cubicBezTo>
                                  <a:pt x="457200" y="156188"/>
                                  <a:pt x="456475" y="159833"/>
                                  <a:pt x="455025" y="163334"/>
                                </a:cubicBezTo>
                                <a:cubicBezTo>
                                  <a:pt x="453575" y="166835"/>
                                  <a:pt x="451510" y="169925"/>
                                  <a:pt x="448831" y="172604"/>
                                </a:cubicBezTo>
                                <a:cubicBezTo>
                                  <a:pt x="446151" y="175283"/>
                                  <a:pt x="443061" y="177348"/>
                                  <a:pt x="439560" y="178798"/>
                                </a:cubicBezTo>
                                <a:cubicBezTo>
                                  <a:pt x="436059" y="180248"/>
                                  <a:pt x="432415" y="180973"/>
                                  <a:pt x="428626" y="180975"/>
                                </a:cubicBezTo>
                                <a:lnTo>
                                  <a:pt x="28576" y="180975"/>
                                </a:lnTo>
                                <a:cubicBezTo>
                                  <a:pt x="24786" y="180973"/>
                                  <a:pt x="21141" y="180248"/>
                                  <a:pt x="17640" y="178798"/>
                                </a:cubicBezTo>
                                <a:cubicBezTo>
                                  <a:pt x="14139" y="177348"/>
                                  <a:pt x="11049" y="175283"/>
                                  <a:pt x="8370" y="172604"/>
                                </a:cubicBezTo>
                                <a:cubicBezTo>
                                  <a:pt x="5690" y="169925"/>
                                  <a:pt x="3625" y="166835"/>
                                  <a:pt x="2175" y="163334"/>
                                </a:cubicBezTo>
                                <a:cubicBezTo>
                                  <a:pt x="725" y="159833"/>
                                  <a:pt x="0" y="156188"/>
                                  <a:pt x="1" y="152400"/>
                                </a:cubicBezTo>
                                <a:lnTo>
                                  <a:pt x="1" y="28575"/>
                                </a:lnTo>
                                <a:cubicBezTo>
                                  <a:pt x="0" y="24785"/>
                                  <a:pt x="725" y="21139"/>
                                  <a:pt x="2175" y="17638"/>
                                </a:cubicBezTo>
                                <a:cubicBezTo>
                                  <a:pt x="3625" y="14137"/>
                                  <a:pt x="5690" y="11047"/>
                                  <a:pt x="8370" y="8368"/>
                                </a:cubicBezTo>
                                <a:cubicBezTo>
                                  <a:pt x="11049" y="5689"/>
                                  <a:pt x="14139" y="3624"/>
                                  <a:pt x="17640" y="2174"/>
                                </a:cubicBezTo>
                                <a:cubicBezTo>
                                  <a:pt x="21141" y="724"/>
                                  <a:pt x="24786" y="0"/>
                                  <a:pt x="28576"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8487" style="width:36.0001pt;height:14.25pt;position:absolute;z-index:-2147483613;mso-position-horizontal-relative:text;mso-position-horizontal:absolute;margin-left:398.25pt;mso-position-vertical-relative:text;margin-top:1.54434pt;" coordsize="4572,1809">
                <v:shape id="Shape 108" style="position:absolute;width:4572;height:1809;left:0;top:0;" coordsize="457201,180975" path="m28576,0l428626,0c432415,0,436059,724,439560,2174c443061,3624,446151,5689,448831,8368c451510,11047,453575,14137,455025,17638c456475,21139,457200,24785,457201,28575l457201,152400c457200,156188,456475,159833,455025,163334c453575,166835,451510,169925,448831,172604c446151,175283,443061,177348,439560,178798c436059,180248,432415,180973,428626,180975l28576,180975c24786,180973,21141,180248,17640,178798c14139,177348,11049,175283,8370,172604c5690,169925,3625,166835,2175,163334c725,159833,0,156188,1,152400l1,28575c0,24785,725,21139,2175,17638c3625,14137,5690,11047,8370,8368c11049,5689,14139,3624,17640,2174c21141,724,24786,0,28576,0x">
                  <v:stroke weight="0pt" endcap="flat" joinstyle="miter" miterlimit="10" on="false" color="#000000" opacity="0"/>
                  <v:fill on="true" color="#878378" opacity="0.14902"/>
                </v:shape>
              </v:group>
            </w:pict>
          </mc:Fallback>
        </mc:AlternateContent>
      </w:r>
      <w:r w:rsidRPr="000D512F">
        <w:rPr>
          <w:rFonts w:ascii="Bookman Old Style" w:hAnsi="Bookman Old Style"/>
        </w:rPr>
        <w:t xml:space="preserve">Use the </w:t>
      </w:r>
      <w:r w:rsidRPr="000D512F">
        <w:rPr>
          <w:rFonts w:ascii="Bookman Old Style" w:hAnsi="Bookman Old Style"/>
          <w:color w:val="EB5757"/>
          <w:vertAlign w:val="subscript"/>
        </w:rPr>
        <w:t>tr</w:t>
      </w:r>
      <w:r w:rsidRPr="000D512F">
        <w:rPr>
          <w:rFonts w:ascii="Bookman Old Style" w:hAnsi="Bookman Old Style"/>
        </w:rPr>
        <w:t xml:space="preserve"> command to decode the Rot13 encoded data in the </w:t>
      </w:r>
      <w:r w:rsidRPr="000D512F">
        <w:rPr>
          <w:rFonts w:ascii="Bookman Old Style" w:hAnsi="Bookman Old Style"/>
          <w:color w:val="EB5757"/>
          <w:vertAlign w:val="subscript"/>
        </w:rPr>
        <w:t>data.txt</w:t>
      </w:r>
      <w:r w:rsidRPr="000D512F">
        <w:rPr>
          <w:rFonts w:ascii="Bookman Old Style" w:hAnsi="Bookman Old Style"/>
        </w:rPr>
        <w:t xml:space="preserve"> file:</w:t>
      </w:r>
    </w:p>
    <w:p w14:paraId="296450EF" w14:textId="77777777" w:rsidR="00277E14" w:rsidRPr="000D512F" w:rsidRDefault="00000000">
      <w:pPr>
        <w:spacing w:after="267" w:line="265" w:lineRule="auto"/>
        <w:ind w:left="940"/>
        <w:jc w:val="both"/>
        <w:rPr>
          <w:rFonts w:ascii="Bookman Old Style" w:hAnsi="Bookman Old Style"/>
        </w:rPr>
      </w:pPr>
      <w:r w:rsidRPr="000D512F">
        <w:rPr>
          <w:rFonts w:ascii="Bookman Old Style" w:hAnsi="Bookman Old Style"/>
          <w:color w:val="EB5757"/>
          <w:sz w:val="17"/>
        </w:rPr>
        <w:t>cat data.txt | tr '</w:t>
      </w:r>
      <w:proofErr w:type="spellStart"/>
      <w:r w:rsidRPr="000D512F">
        <w:rPr>
          <w:rFonts w:ascii="Bookman Old Style" w:hAnsi="Bookman Old Style"/>
          <w:color w:val="EB5757"/>
          <w:sz w:val="17"/>
        </w:rPr>
        <w:t>AZa-z</w:t>
      </w:r>
      <w:proofErr w:type="spellEnd"/>
      <w:r w:rsidRPr="000D512F">
        <w:rPr>
          <w:rFonts w:ascii="Bookman Old Style" w:hAnsi="Bookman Old Style"/>
          <w:color w:val="EB5757"/>
          <w:sz w:val="17"/>
        </w:rPr>
        <w:t>]' '[</w:t>
      </w:r>
      <w:proofErr w:type="spellStart"/>
      <w:r w:rsidRPr="000D512F">
        <w:rPr>
          <w:rFonts w:ascii="Bookman Old Style" w:hAnsi="Bookman Old Style"/>
          <w:color w:val="EB5757"/>
          <w:sz w:val="17"/>
        </w:rPr>
        <w:t>NZAMn-za-</w:t>
      </w:r>
      <w:proofErr w:type="gramStart"/>
      <w:r w:rsidRPr="000D512F">
        <w:rPr>
          <w:rFonts w:ascii="Bookman Old Style" w:hAnsi="Bookman Old Style"/>
          <w:color w:val="EB5757"/>
          <w:sz w:val="17"/>
        </w:rPr>
        <w:t>m</w:t>
      </w:r>
      <w:proofErr w:type="spellEnd"/>
      <w:r w:rsidRPr="000D512F">
        <w:rPr>
          <w:rFonts w:ascii="Bookman Old Style" w:hAnsi="Bookman Old Style"/>
          <w:color w:val="EB5757"/>
          <w:sz w:val="17"/>
        </w:rPr>
        <w:t>]</w:t>
      </w:r>
      <w:r w:rsidRPr="000D512F">
        <w:rPr>
          <w:rFonts w:ascii="Times New Roman" w:hAnsi="Times New Roman" w:cs="Times New Roman"/>
          <w:color w:val="EB5757"/>
          <w:sz w:val="17"/>
        </w:rPr>
        <w:t>ʼ</w:t>
      </w:r>
      <w:proofErr w:type="gramEnd"/>
    </w:p>
    <w:p w14:paraId="08819EDE" w14:textId="77777777" w:rsidR="00277E14" w:rsidRPr="000D512F" w:rsidRDefault="00000000">
      <w:pPr>
        <w:ind w:left="873"/>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67456" behindDoc="1" locked="0" layoutInCell="1" allowOverlap="1" wp14:anchorId="42B9200E" wp14:editId="530F9266">
                <wp:simplePos x="0" y="0"/>
                <wp:positionH relativeFrom="column">
                  <wp:posOffset>371475</wp:posOffset>
                </wp:positionH>
                <wp:positionV relativeFrom="paragraph">
                  <wp:posOffset>-538725</wp:posOffset>
                </wp:positionV>
                <wp:extent cx="2447925" cy="733424"/>
                <wp:effectExtent l="0" t="0" r="0" b="0"/>
                <wp:wrapNone/>
                <wp:docPr id="8475" name="Group 8475"/>
                <wp:cNvGraphicFramePr/>
                <a:graphic xmlns:a="http://schemas.openxmlformats.org/drawingml/2006/main">
                  <a:graphicData uri="http://schemas.microsoft.com/office/word/2010/wordprocessingGroup">
                    <wpg:wgp>
                      <wpg:cNvGrpSpPr/>
                      <wpg:grpSpPr>
                        <a:xfrm>
                          <a:off x="0" y="0"/>
                          <a:ext cx="2447925" cy="733424"/>
                          <a:chOff x="0" y="0"/>
                          <a:chExt cx="2447925" cy="733424"/>
                        </a:xfrm>
                      </wpg:grpSpPr>
                      <wps:wsp>
                        <wps:cNvPr id="103" name="Shape 103"/>
                        <wps:cNvSpPr/>
                        <wps:spPr>
                          <a:xfrm>
                            <a:off x="0" y="57150"/>
                            <a:ext cx="47625" cy="47625"/>
                          </a:xfrm>
                          <a:custGeom>
                            <a:avLst/>
                            <a:gdLst/>
                            <a:ahLst/>
                            <a:cxnLst/>
                            <a:rect l="0" t="0" r="0" b="0"/>
                            <a:pathLst>
                              <a:path w="47625" h="47625">
                                <a:moveTo>
                                  <a:pt x="23813" y="0"/>
                                </a:moveTo>
                                <a:cubicBezTo>
                                  <a:pt x="26970" y="0"/>
                                  <a:pt x="30008" y="603"/>
                                  <a:pt x="32925" y="1810"/>
                                </a:cubicBezTo>
                                <a:cubicBezTo>
                                  <a:pt x="35843" y="3018"/>
                                  <a:pt x="38418" y="4739"/>
                                  <a:pt x="40651" y="6972"/>
                                </a:cubicBezTo>
                                <a:cubicBezTo>
                                  <a:pt x="42883" y="9205"/>
                                  <a:pt x="44604" y="11781"/>
                                  <a:pt x="45812" y="14698"/>
                                </a:cubicBezTo>
                                <a:cubicBezTo>
                                  <a:pt x="47021" y="17616"/>
                                  <a:pt x="47625" y="20655"/>
                                  <a:pt x="47625" y="23813"/>
                                </a:cubicBezTo>
                                <a:cubicBezTo>
                                  <a:pt x="47625" y="26970"/>
                                  <a:pt x="47021" y="30007"/>
                                  <a:pt x="45812" y="32924"/>
                                </a:cubicBezTo>
                                <a:cubicBezTo>
                                  <a:pt x="44604" y="35842"/>
                                  <a:pt x="42883" y="38416"/>
                                  <a:pt x="40651" y="40649"/>
                                </a:cubicBezTo>
                                <a:cubicBezTo>
                                  <a:pt x="38418" y="42881"/>
                                  <a:pt x="35843" y="44602"/>
                                  <a:pt x="32925" y="45811"/>
                                </a:cubicBezTo>
                                <a:cubicBezTo>
                                  <a:pt x="30008" y="47019"/>
                                  <a:pt x="26970" y="47623"/>
                                  <a:pt x="23813" y="47625"/>
                                </a:cubicBezTo>
                                <a:cubicBezTo>
                                  <a:pt x="20655" y="47623"/>
                                  <a:pt x="17617" y="47019"/>
                                  <a:pt x="14700" y="45811"/>
                                </a:cubicBezTo>
                                <a:cubicBezTo>
                                  <a:pt x="11783" y="44602"/>
                                  <a:pt x="9207" y="42881"/>
                                  <a:pt x="6975" y="40649"/>
                                </a:cubicBezTo>
                                <a:cubicBezTo>
                                  <a:pt x="4742" y="38416"/>
                                  <a:pt x="3021" y="35842"/>
                                  <a:pt x="1813" y="32924"/>
                                </a:cubicBezTo>
                                <a:cubicBezTo>
                                  <a:pt x="604" y="30007"/>
                                  <a:pt x="0" y="26970"/>
                                  <a:pt x="0" y="23813"/>
                                </a:cubicBezTo>
                                <a:cubicBezTo>
                                  <a:pt x="0" y="20655"/>
                                  <a:pt x="604" y="17616"/>
                                  <a:pt x="1813" y="14698"/>
                                </a:cubicBezTo>
                                <a:cubicBezTo>
                                  <a:pt x="3021" y="11781"/>
                                  <a:pt x="4742" y="9205"/>
                                  <a:pt x="6975" y="6972"/>
                                </a:cubicBezTo>
                                <a:cubicBezTo>
                                  <a:pt x="9207" y="4739"/>
                                  <a:pt x="11783" y="3018"/>
                                  <a:pt x="14700" y="1810"/>
                                </a:cubicBezTo>
                                <a:cubicBezTo>
                                  <a:pt x="17617" y="603"/>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771525" y="0"/>
                            <a:ext cx="161925" cy="180975"/>
                          </a:xfrm>
                          <a:custGeom>
                            <a:avLst/>
                            <a:gdLst/>
                            <a:ahLst/>
                            <a:cxnLst/>
                            <a:rect l="0" t="0" r="0" b="0"/>
                            <a:pathLst>
                              <a:path w="161925" h="180975">
                                <a:moveTo>
                                  <a:pt x="28575" y="0"/>
                                </a:moveTo>
                                <a:lnTo>
                                  <a:pt x="133350" y="0"/>
                                </a:lnTo>
                                <a:cubicBezTo>
                                  <a:pt x="137139" y="0"/>
                                  <a:pt x="140784" y="724"/>
                                  <a:pt x="144285" y="2174"/>
                                </a:cubicBezTo>
                                <a:cubicBezTo>
                                  <a:pt x="147786" y="3624"/>
                                  <a:pt x="150876" y="5689"/>
                                  <a:pt x="153556" y="8368"/>
                                </a:cubicBezTo>
                                <a:cubicBezTo>
                                  <a:pt x="156235" y="11047"/>
                                  <a:pt x="158300" y="14137"/>
                                  <a:pt x="159750" y="17638"/>
                                </a:cubicBezTo>
                                <a:cubicBezTo>
                                  <a:pt x="161200" y="21139"/>
                                  <a:pt x="161925" y="24785"/>
                                  <a:pt x="161925" y="28575"/>
                                </a:cubicBezTo>
                                <a:lnTo>
                                  <a:pt x="161925" y="152400"/>
                                </a:lnTo>
                                <a:cubicBezTo>
                                  <a:pt x="161925" y="156188"/>
                                  <a:pt x="161200" y="159833"/>
                                  <a:pt x="159750" y="163334"/>
                                </a:cubicBezTo>
                                <a:cubicBezTo>
                                  <a:pt x="158300" y="166835"/>
                                  <a:pt x="156235" y="169925"/>
                                  <a:pt x="153556" y="172604"/>
                                </a:cubicBezTo>
                                <a:cubicBezTo>
                                  <a:pt x="150876" y="175283"/>
                                  <a:pt x="147786" y="177348"/>
                                  <a:pt x="144285" y="178798"/>
                                </a:cubicBezTo>
                                <a:cubicBezTo>
                                  <a:pt x="140784" y="180248"/>
                                  <a:pt x="137139" y="180973"/>
                                  <a:pt x="133350" y="180975"/>
                                </a:cubicBezTo>
                                <a:lnTo>
                                  <a:pt x="28575" y="180975"/>
                                </a:lnTo>
                                <a:cubicBezTo>
                                  <a:pt x="24786" y="180973"/>
                                  <a:pt x="21141" y="180248"/>
                                  <a:pt x="17640" y="178798"/>
                                </a:cubicBezTo>
                                <a:cubicBezTo>
                                  <a:pt x="14139" y="177348"/>
                                  <a:pt x="11049" y="175283"/>
                                  <a:pt x="8370" y="172604"/>
                                </a:cubicBezTo>
                                <a:cubicBezTo>
                                  <a:pt x="5690" y="169925"/>
                                  <a:pt x="3625" y="166835"/>
                                  <a:pt x="2175" y="163334"/>
                                </a:cubicBezTo>
                                <a:cubicBezTo>
                                  <a:pt x="725" y="159833"/>
                                  <a:pt x="0" y="156188"/>
                                  <a:pt x="0" y="152400"/>
                                </a:cubicBezTo>
                                <a:lnTo>
                                  <a:pt x="0" y="28575"/>
                                </a:lnTo>
                                <a:cubicBezTo>
                                  <a:pt x="0" y="24785"/>
                                  <a:pt x="725" y="21139"/>
                                  <a:pt x="2175" y="17638"/>
                                </a:cubicBezTo>
                                <a:cubicBezTo>
                                  <a:pt x="3625" y="14137"/>
                                  <a:pt x="5690" y="11047"/>
                                  <a:pt x="8370" y="8368"/>
                                </a:cubicBezTo>
                                <a:cubicBezTo>
                                  <a:pt x="11049" y="5689"/>
                                  <a:pt x="14139" y="3624"/>
                                  <a:pt x="17640" y="2174"/>
                                </a:cubicBezTo>
                                <a:cubicBezTo>
                                  <a:pt x="21141" y="724"/>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11" name="Shape 111"/>
                        <wps:cNvSpPr/>
                        <wps:spPr>
                          <a:xfrm>
                            <a:off x="180975" y="247650"/>
                            <a:ext cx="2266950" cy="180975"/>
                          </a:xfrm>
                          <a:custGeom>
                            <a:avLst/>
                            <a:gdLst/>
                            <a:ahLst/>
                            <a:cxnLst/>
                            <a:rect l="0" t="0" r="0" b="0"/>
                            <a:pathLst>
                              <a:path w="2266950" h="180975">
                                <a:moveTo>
                                  <a:pt x="28575" y="0"/>
                                </a:moveTo>
                                <a:lnTo>
                                  <a:pt x="2238375" y="0"/>
                                </a:lnTo>
                                <a:cubicBezTo>
                                  <a:pt x="2242164" y="0"/>
                                  <a:pt x="2245809" y="724"/>
                                  <a:pt x="2249310" y="2174"/>
                                </a:cubicBezTo>
                                <a:cubicBezTo>
                                  <a:pt x="2252810" y="3624"/>
                                  <a:pt x="2255901" y="5688"/>
                                  <a:pt x="2258580" y="8368"/>
                                </a:cubicBezTo>
                                <a:cubicBezTo>
                                  <a:pt x="2261259" y="11046"/>
                                  <a:pt x="2263324" y="14136"/>
                                  <a:pt x="2264774" y="17637"/>
                                </a:cubicBezTo>
                                <a:cubicBezTo>
                                  <a:pt x="2266224" y="21138"/>
                                  <a:pt x="2266950" y="24785"/>
                                  <a:pt x="2266950" y="28575"/>
                                </a:cubicBezTo>
                                <a:lnTo>
                                  <a:pt x="2266950" y="152400"/>
                                </a:lnTo>
                                <a:cubicBezTo>
                                  <a:pt x="2266950" y="156189"/>
                                  <a:pt x="2266224" y="159833"/>
                                  <a:pt x="2264774" y="163333"/>
                                </a:cubicBezTo>
                                <a:cubicBezTo>
                                  <a:pt x="2263324" y="166834"/>
                                  <a:pt x="2261259" y="169925"/>
                                  <a:pt x="2258580" y="172604"/>
                                </a:cubicBezTo>
                                <a:cubicBezTo>
                                  <a:pt x="2255901" y="175282"/>
                                  <a:pt x="2252810" y="177347"/>
                                  <a:pt x="2249310" y="178798"/>
                                </a:cubicBezTo>
                                <a:cubicBezTo>
                                  <a:pt x="2245809" y="180248"/>
                                  <a:pt x="2242164" y="180973"/>
                                  <a:pt x="2238375" y="180975"/>
                                </a:cubicBezTo>
                                <a:lnTo>
                                  <a:pt x="28575" y="180975"/>
                                </a:lnTo>
                                <a:cubicBezTo>
                                  <a:pt x="24786" y="180973"/>
                                  <a:pt x="21141" y="180248"/>
                                  <a:pt x="17640" y="178798"/>
                                </a:cubicBezTo>
                                <a:cubicBezTo>
                                  <a:pt x="14139" y="177347"/>
                                  <a:pt x="11049" y="175282"/>
                                  <a:pt x="8369" y="172604"/>
                                </a:cubicBezTo>
                                <a:cubicBezTo>
                                  <a:pt x="5690" y="169925"/>
                                  <a:pt x="3625" y="166834"/>
                                  <a:pt x="2175" y="163333"/>
                                </a:cubicBezTo>
                                <a:cubicBezTo>
                                  <a:pt x="725" y="159833"/>
                                  <a:pt x="0" y="156189"/>
                                  <a:pt x="0" y="152400"/>
                                </a:cubicBezTo>
                                <a:lnTo>
                                  <a:pt x="0" y="28575"/>
                                </a:lnTo>
                                <a:cubicBezTo>
                                  <a:pt x="0" y="24785"/>
                                  <a:pt x="725" y="21138"/>
                                  <a:pt x="2175" y="17637"/>
                                </a:cubicBezTo>
                                <a:cubicBezTo>
                                  <a:pt x="3625" y="14136"/>
                                  <a:pt x="5690" y="11046"/>
                                  <a:pt x="8369" y="8368"/>
                                </a:cubicBezTo>
                                <a:cubicBezTo>
                                  <a:pt x="11049" y="5688"/>
                                  <a:pt x="14139" y="3624"/>
                                  <a:pt x="17640" y="2174"/>
                                </a:cubicBezTo>
                                <a:cubicBezTo>
                                  <a:pt x="21141" y="724"/>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13" name="Shape 113"/>
                        <wps:cNvSpPr/>
                        <wps:spPr>
                          <a:xfrm>
                            <a:off x="0" y="619124"/>
                            <a:ext cx="47625" cy="47625"/>
                          </a:xfrm>
                          <a:custGeom>
                            <a:avLst/>
                            <a:gdLst/>
                            <a:ahLst/>
                            <a:cxnLst/>
                            <a:rect l="0" t="0" r="0" b="0"/>
                            <a:pathLst>
                              <a:path w="47625" h="47625">
                                <a:moveTo>
                                  <a:pt x="23813" y="0"/>
                                </a:moveTo>
                                <a:cubicBezTo>
                                  <a:pt x="26970" y="0"/>
                                  <a:pt x="30008" y="605"/>
                                  <a:pt x="32925" y="1812"/>
                                </a:cubicBezTo>
                                <a:cubicBezTo>
                                  <a:pt x="35843" y="3020"/>
                                  <a:pt x="38418" y="4739"/>
                                  <a:pt x="40651" y="6973"/>
                                </a:cubicBezTo>
                                <a:cubicBezTo>
                                  <a:pt x="42883" y="9206"/>
                                  <a:pt x="44604" y="11781"/>
                                  <a:pt x="45812" y="14698"/>
                                </a:cubicBezTo>
                                <a:cubicBezTo>
                                  <a:pt x="47021" y="17616"/>
                                  <a:pt x="47625" y="20655"/>
                                  <a:pt x="47625" y="23813"/>
                                </a:cubicBezTo>
                                <a:cubicBezTo>
                                  <a:pt x="47625" y="26970"/>
                                  <a:pt x="47021" y="30006"/>
                                  <a:pt x="45812" y="32924"/>
                                </a:cubicBezTo>
                                <a:cubicBezTo>
                                  <a:pt x="44604" y="35841"/>
                                  <a:pt x="42883" y="38416"/>
                                  <a:pt x="40651" y="40650"/>
                                </a:cubicBezTo>
                                <a:cubicBezTo>
                                  <a:pt x="38418" y="42883"/>
                                  <a:pt x="35843" y="44602"/>
                                  <a:pt x="32925" y="45811"/>
                                </a:cubicBezTo>
                                <a:cubicBezTo>
                                  <a:pt x="30008" y="47020"/>
                                  <a:pt x="26970" y="47625"/>
                                  <a:pt x="23813" y="47625"/>
                                </a:cubicBezTo>
                                <a:cubicBezTo>
                                  <a:pt x="20655" y="47625"/>
                                  <a:pt x="17617" y="47020"/>
                                  <a:pt x="14700" y="45811"/>
                                </a:cubicBezTo>
                                <a:cubicBezTo>
                                  <a:pt x="11783" y="44602"/>
                                  <a:pt x="9207" y="42883"/>
                                  <a:pt x="6975" y="40650"/>
                                </a:cubicBezTo>
                                <a:cubicBezTo>
                                  <a:pt x="4742" y="38416"/>
                                  <a:pt x="3021" y="35841"/>
                                  <a:pt x="1813" y="32924"/>
                                </a:cubicBezTo>
                                <a:cubicBezTo>
                                  <a:pt x="604" y="30006"/>
                                  <a:pt x="0" y="26970"/>
                                  <a:pt x="0" y="23813"/>
                                </a:cubicBezTo>
                                <a:cubicBezTo>
                                  <a:pt x="0" y="20655"/>
                                  <a:pt x="604" y="17616"/>
                                  <a:pt x="1813" y="14698"/>
                                </a:cubicBezTo>
                                <a:cubicBezTo>
                                  <a:pt x="3021" y="11781"/>
                                  <a:pt x="4742" y="9206"/>
                                  <a:pt x="6975" y="6973"/>
                                </a:cubicBezTo>
                                <a:cubicBezTo>
                                  <a:pt x="9207" y="4739"/>
                                  <a:pt x="11783" y="3020"/>
                                  <a:pt x="14700" y="1812"/>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5" name="Shape 115"/>
                        <wps:cNvSpPr/>
                        <wps:spPr>
                          <a:xfrm>
                            <a:off x="495300" y="552449"/>
                            <a:ext cx="161925" cy="180975"/>
                          </a:xfrm>
                          <a:custGeom>
                            <a:avLst/>
                            <a:gdLst/>
                            <a:ahLst/>
                            <a:cxnLst/>
                            <a:rect l="0" t="0" r="0" b="0"/>
                            <a:pathLst>
                              <a:path w="161925" h="180975">
                                <a:moveTo>
                                  <a:pt x="28575" y="0"/>
                                </a:moveTo>
                                <a:lnTo>
                                  <a:pt x="133350" y="0"/>
                                </a:lnTo>
                                <a:cubicBezTo>
                                  <a:pt x="137139" y="0"/>
                                  <a:pt x="140784" y="726"/>
                                  <a:pt x="144285" y="2174"/>
                                </a:cubicBezTo>
                                <a:cubicBezTo>
                                  <a:pt x="147786" y="3625"/>
                                  <a:pt x="150876" y="5690"/>
                                  <a:pt x="153556" y="8368"/>
                                </a:cubicBezTo>
                                <a:cubicBezTo>
                                  <a:pt x="156235" y="11047"/>
                                  <a:pt x="158299" y="14139"/>
                                  <a:pt x="159750" y="17639"/>
                                </a:cubicBezTo>
                                <a:cubicBezTo>
                                  <a:pt x="161200" y="21138"/>
                                  <a:pt x="161925" y="24785"/>
                                  <a:pt x="161925" y="28575"/>
                                </a:cubicBezTo>
                                <a:lnTo>
                                  <a:pt x="161925" y="152400"/>
                                </a:lnTo>
                                <a:cubicBezTo>
                                  <a:pt x="161925" y="156189"/>
                                  <a:pt x="161200" y="159834"/>
                                  <a:pt x="159750" y="163334"/>
                                </a:cubicBezTo>
                                <a:cubicBezTo>
                                  <a:pt x="158299" y="166836"/>
                                  <a:pt x="156235" y="169925"/>
                                  <a:pt x="153556" y="172605"/>
                                </a:cubicBezTo>
                                <a:cubicBezTo>
                                  <a:pt x="150876" y="175284"/>
                                  <a:pt x="147786" y="177349"/>
                                  <a:pt x="144285" y="178798"/>
                                </a:cubicBezTo>
                                <a:cubicBezTo>
                                  <a:pt x="140784" y="180249"/>
                                  <a:pt x="137139" y="180975"/>
                                  <a:pt x="133350" y="180975"/>
                                </a:cubicBezTo>
                                <a:lnTo>
                                  <a:pt x="28575" y="180975"/>
                                </a:lnTo>
                                <a:cubicBezTo>
                                  <a:pt x="24786" y="180975"/>
                                  <a:pt x="21141" y="180249"/>
                                  <a:pt x="17640" y="178798"/>
                                </a:cubicBezTo>
                                <a:cubicBezTo>
                                  <a:pt x="14139" y="177349"/>
                                  <a:pt x="11049" y="175284"/>
                                  <a:pt x="8369" y="172605"/>
                                </a:cubicBezTo>
                                <a:cubicBezTo>
                                  <a:pt x="5690" y="169925"/>
                                  <a:pt x="3625" y="166836"/>
                                  <a:pt x="2175" y="163334"/>
                                </a:cubicBezTo>
                                <a:cubicBezTo>
                                  <a:pt x="725" y="159834"/>
                                  <a:pt x="0" y="156189"/>
                                  <a:pt x="0" y="152400"/>
                                </a:cubicBezTo>
                                <a:lnTo>
                                  <a:pt x="0" y="28575"/>
                                </a:lnTo>
                                <a:cubicBezTo>
                                  <a:pt x="0" y="24785"/>
                                  <a:pt x="725" y="21138"/>
                                  <a:pt x="2175" y="17639"/>
                                </a:cubicBezTo>
                                <a:cubicBezTo>
                                  <a:pt x="3625" y="14139"/>
                                  <a:pt x="5690" y="11047"/>
                                  <a:pt x="8369" y="8368"/>
                                </a:cubicBezTo>
                                <a:cubicBezTo>
                                  <a:pt x="11049" y="5690"/>
                                  <a:pt x="14139" y="3625"/>
                                  <a:pt x="17640" y="217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8475" style="width:192.75pt;height:57.7499pt;position:absolute;z-index:-2147483610;mso-position-horizontal-relative:text;mso-position-horizontal:absolute;margin-left:29.25pt;mso-position-vertical-relative:text;margin-top:-42.4194pt;" coordsize="24479,7334">
                <v:shape id="Shape 103" style="position:absolute;width:476;height:476;left:0;top:571;" coordsize="47625,47625" path="m23813,0c26970,0,30008,603,32925,1810c35843,3018,38418,4739,40651,6972c42883,9205,44604,11781,45812,14698c47021,17616,47625,20655,47625,23813c47625,26970,47021,30007,45812,32924c44604,35842,42883,38416,40651,40649c38418,42881,35843,44602,32925,45811c30008,47019,26970,47623,23813,47625c20655,47623,17617,47019,14700,45811c11783,44602,9207,42881,6975,40649c4742,38416,3021,35842,1813,32924c604,30007,0,26970,0,23813c0,20655,604,17616,1813,14698c3021,11781,4742,9205,6975,6972c9207,4739,11783,3018,14700,1810c17617,603,20655,0,23813,0x">
                  <v:stroke weight="0pt" endcap="flat" joinstyle="miter" miterlimit="10" on="false" color="#000000" opacity="0"/>
                  <v:fill on="true" color="#000000"/>
                </v:shape>
                <v:shape id="Shape 105" style="position:absolute;width:1619;height:1809;left:7715;top:0;" coordsize="161925,180975" path="m28575,0l133350,0c137139,0,140784,724,144285,2174c147786,3624,150876,5689,153556,8368c156235,11047,158300,14137,159750,17638c161200,21139,161925,24785,161925,28575l161925,152400c161925,156188,161200,159833,159750,163334c158300,166835,156235,169925,153556,172604c150876,175283,147786,177348,144285,178798c140784,180248,137139,180973,133350,180975l28575,180975c24786,180973,21141,180248,17640,178798c14139,177348,11049,175283,8370,172604c5690,169925,3625,166835,2175,163334c725,159833,0,156188,0,152400l0,28575c0,24785,725,21139,2175,17638c3625,14137,5690,11047,8370,8368c11049,5689,14139,3624,17640,2174c21141,724,24786,0,28575,0x">
                  <v:stroke weight="0pt" endcap="flat" joinstyle="miter" miterlimit="10" on="false" color="#000000" opacity="0"/>
                  <v:fill on="true" color="#878378" opacity="0.14902"/>
                </v:shape>
                <v:shape id="Shape 111" style="position:absolute;width:22669;height:1809;left:1809;top:2476;" coordsize="2266950,180975" path="m28575,0l2238375,0c2242164,0,2245809,724,2249310,2174c2252810,3624,2255901,5688,2258580,8368c2261259,11046,2263324,14136,2264774,17637c2266224,21138,2266950,24785,2266950,28575l2266950,152400c2266950,156189,2266224,159833,2264774,163333c2263324,166834,2261259,169925,2258580,172604c2255901,175282,2252810,177347,2249310,178798c2245809,180248,2242164,180973,2238375,180975l28575,180975c24786,180973,21141,180248,17640,178798c14139,177347,11049,175282,8369,172604c5690,169925,3625,166834,2175,163333c725,159833,0,156189,0,152400l0,28575c0,24785,725,21138,2175,17637c3625,14136,5690,11046,8369,8368c11049,5688,14139,3624,17640,2174c21141,724,24786,0,28575,0x">
                  <v:stroke weight="0pt" endcap="flat" joinstyle="miter" miterlimit="10" on="false" color="#000000" opacity="0"/>
                  <v:fill on="true" color="#878378" opacity="0.14902"/>
                </v:shape>
                <v:shape id="Shape 113" style="position:absolute;width:476;height:476;left:0;top:6191;" coordsize="47625,47625" path="m23813,0c26970,0,30008,605,32925,1812c35843,3020,38418,4739,40651,6973c42883,9206,44604,11781,45812,14698c47021,17616,47625,20655,47625,23813c47625,26970,47021,30006,45812,32924c44604,35841,42883,38416,40651,40650c38418,42883,35843,44602,32925,45811c30008,47020,26970,47625,23813,47625c20655,47625,17617,47020,14700,45811c11783,44602,9207,42883,6975,40650c4742,38416,3021,35841,1813,32924c604,30006,0,26970,0,23813c0,20655,604,17616,1813,14698c3021,11781,4742,9206,6975,6973c9207,4739,11783,3020,14700,1812c17617,605,20655,0,23813,0x">
                  <v:stroke weight="0pt" endcap="flat" joinstyle="miter" miterlimit="10" on="false" color="#000000" opacity="0"/>
                  <v:fill on="true" color="#000000"/>
                </v:shape>
                <v:shape id="Shape 115" style="position:absolute;width:1619;height:1809;left:4953;top:5524;" coordsize="161925,180975" path="m28575,0l133350,0c137139,0,140784,726,144285,2174c147786,3625,150876,5690,153556,8368c156235,11047,158299,14139,159750,17639c161200,21138,161925,24785,161925,28575l161925,152400c161925,156189,161200,159834,159750,163334c158299,166836,156235,169925,153556,172605c150876,175284,147786,177349,144285,178798c140784,180249,137139,180975,133350,180975l28575,180975c24786,180975,21141,180249,17640,178798c14139,177349,11049,175284,8369,172605c5690,169925,3625,166836,2175,163334c725,159834,0,156189,0,152400l0,28575c0,24785,725,21138,2175,17639c3625,14139,5690,11047,8369,8368c11049,5690,14139,3625,17640,2174c21141,726,24786,0,28575,0x">
                  <v:stroke weight="0pt" endcap="flat" joinstyle="miter" miterlimit="10" on="false" color="#000000" opacity="0"/>
                  <v:fill on="true" color="#878378" opacity="0.14902"/>
                </v:shape>
              </v:group>
            </w:pict>
          </mc:Fallback>
        </mc:AlternateContent>
      </w:r>
      <w:r w:rsidRPr="000D512F">
        <w:rPr>
          <w:rFonts w:ascii="Bookman Old Style" w:hAnsi="Bookman Old Style"/>
        </w:rPr>
        <w:t xml:space="preserve">The </w:t>
      </w:r>
      <w:r w:rsidRPr="000D512F">
        <w:rPr>
          <w:rFonts w:ascii="Bookman Old Style" w:hAnsi="Bookman Old Style"/>
          <w:color w:val="EB5757"/>
          <w:sz w:val="17"/>
        </w:rPr>
        <w:t>tr</w:t>
      </w:r>
      <w:r w:rsidRPr="000D512F">
        <w:rPr>
          <w:rFonts w:ascii="Bookman Old Style" w:hAnsi="Bookman Old Style"/>
        </w:rPr>
        <w:t xml:space="preserve"> command translates characters from one set to another. In this case, it shifts each letter by 13 positions, effectively decoding the Rot13 encoding.</w:t>
      </w:r>
    </w:p>
    <w:p w14:paraId="6FB86D68" w14:textId="77777777" w:rsidR="00277E14" w:rsidRPr="000D512F" w:rsidRDefault="00000000">
      <w:pPr>
        <w:spacing w:after="0" w:line="259" w:lineRule="auto"/>
        <w:ind w:left="585"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177040AD" wp14:editId="7A89AD5D">
                <wp:extent cx="5819325" cy="1589314"/>
                <wp:effectExtent l="0" t="0" r="0" b="0"/>
                <wp:docPr id="8488" name="Group 8488"/>
                <wp:cNvGraphicFramePr/>
                <a:graphic xmlns:a="http://schemas.openxmlformats.org/drawingml/2006/main">
                  <a:graphicData uri="http://schemas.microsoft.com/office/word/2010/wordprocessingGroup">
                    <wpg:wgp>
                      <wpg:cNvGrpSpPr/>
                      <wpg:grpSpPr>
                        <a:xfrm>
                          <a:off x="0" y="0"/>
                          <a:ext cx="5819325" cy="1589314"/>
                          <a:chOff x="0" y="0"/>
                          <a:chExt cx="5819325" cy="1589314"/>
                        </a:xfrm>
                      </wpg:grpSpPr>
                      <wps:wsp>
                        <wps:cNvPr id="122" name="Shape 122"/>
                        <wps:cNvSpPr/>
                        <wps:spPr>
                          <a:xfrm>
                            <a:off x="0" y="80963"/>
                            <a:ext cx="47625" cy="47625"/>
                          </a:xfrm>
                          <a:custGeom>
                            <a:avLst/>
                            <a:gdLst/>
                            <a:ahLst/>
                            <a:cxnLst/>
                            <a:rect l="0" t="0" r="0" b="0"/>
                            <a:pathLst>
                              <a:path w="47625" h="47625">
                                <a:moveTo>
                                  <a:pt x="23813" y="0"/>
                                </a:moveTo>
                                <a:cubicBezTo>
                                  <a:pt x="26970" y="0"/>
                                  <a:pt x="30008" y="605"/>
                                  <a:pt x="32925" y="1814"/>
                                </a:cubicBezTo>
                                <a:cubicBezTo>
                                  <a:pt x="35843" y="3020"/>
                                  <a:pt x="38418" y="4741"/>
                                  <a:pt x="40651" y="6975"/>
                                </a:cubicBezTo>
                                <a:cubicBezTo>
                                  <a:pt x="42883" y="9206"/>
                                  <a:pt x="44604" y="11781"/>
                                  <a:pt x="45812" y="14700"/>
                                </a:cubicBezTo>
                                <a:cubicBezTo>
                                  <a:pt x="47021" y="17618"/>
                                  <a:pt x="47625" y="20655"/>
                                  <a:pt x="47625" y="23813"/>
                                </a:cubicBezTo>
                                <a:cubicBezTo>
                                  <a:pt x="47625" y="26970"/>
                                  <a:pt x="47021" y="30006"/>
                                  <a:pt x="45812" y="32924"/>
                                </a:cubicBezTo>
                                <a:cubicBezTo>
                                  <a:pt x="44604" y="35841"/>
                                  <a:pt x="42883" y="38416"/>
                                  <a:pt x="40651" y="40650"/>
                                </a:cubicBezTo>
                                <a:cubicBezTo>
                                  <a:pt x="38418" y="42881"/>
                                  <a:pt x="35843" y="44602"/>
                                  <a:pt x="32925" y="45811"/>
                                </a:cubicBezTo>
                                <a:cubicBezTo>
                                  <a:pt x="30008" y="47019"/>
                                  <a:pt x="26970" y="47625"/>
                                  <a:pt x="23813" y="47625"/>
                                </a:cubicBezTo>
                                <a:cubicBezTo>
                                  <a:pt x="20655" y="47625"/>
                                  <a:pt x="17617" y="47019"/>
                                  <a:pt x="14700" y="45811"/>
                                </a:cubicBezTo>
                                <a:cubicBezTo>
                                  <a:pt x="11783" y="44602"/>
                                  <a:pt x="9207" y="42881"/>
                                  <a:pt x="6975" y="40650"/>
                                </a:cubicBezTo>
                                <a:cubicBezTo>
                                  <a:pt x="4742" y="38416"/>
                                  <a:pt x="3021" y="35841"/>
                                  <a:pt x="1813" y="32924"/>
                                </a:cubicBezTo>
                                <a:cubicBezTo>
                                  <a:pt x="604" y="30007"/>
                                  <a:pt x="0" y="26970"/>
                                  <a:pt x="0" y="23813"/>
                                </a:cubicBezTo>
                                <a:cubicBezTo>
                                  <a:pt x="0" y="20655"/>
                                  <a:pt x="604" y="17618"/>
                                  <a:pt x="1813" y="14701"/>
                                </a:cubicBezTo>
                                <a:cubicBezTo>
                                  <a:pt x="3021" y="11781"/>
                                  <a:pt x="4742" y="9206"/>
                                  <a:pt x="6975" y="6975"/>
                                </a:cubicBezTo>
                                <a:cubicBezTo>
                                  <a:pt x="9207" y="4741"/>
                                  <a:pt x="11783" y="3020"/>
                                  <a:pt x="14700" y="1812"/>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3" name="Rectangle 123"/>
                        <wps:cNvSpPr/>
                        <wps:spPr>
                          <a:xfrm>
                            <a:off x="176808" y="0"/>
                            <a:ext cx="5642517" cy="245249"/>
                          </a:xfrm>
                          <a:prstGeom prst="rect">
                            <a:avLst/>
                          </a:prstGeom>
                          <a:ln>
                            <a:noFill/>
                          </a:ln>
                        </wps:spPr>
                        <wps:txbx>
                          <w:txbxContent>
                            <w:p w14:paraId="792116F7" w14:textId="77777777" w:rsidR="00277E14" w:rsidRDefault="00000000">
                              <w:pPr>
                                <w:spacing w:after="160" w:line="259" w:lineRule="auto"/>
                                <w:ind w:left="0" w:firstLine="0"/>
                              </w:pPr>
                              <w:r>
                                <w:rPr>
                                  <w:w w:val="116"/>
                                </w:rPr>
                                <w:t>The</w:t>
                              </w:r>
                              <w:r>
                                <w:rPr>
                                  <w:spacing w:val="13"/>
                                  <w:w w:val="116"/>
                                </w:rPr>
                                <w:t xml:space="preserve"> </w:t>
                              </w:r>
                              <w:r>
                                <w:rPr>
                                  <w:w w:val="116"/>
                                </w:rPr>
                                <w:t>decoded</w:t>
                              </w:r>
                              <w:r>
                                <w:rPr>
                                  <w:spacing w:val="13"/>
                                  <w:w w:val="116"/>
                                </w:rPr>
                                <w:t xml:space="preserve"> </w:t>
                              </w:r>
                              <w:r>
                                <w:rPr>
                                  <w:w w:val="116"/>
                                </w:rPr>
                                <w:t>output</w:t>
                              </w:r>
                              <w:r>
                                <w:rPr>
                                  <w:spacing w:val="13"/>
                                  <w:w w:val="116"/>
                                </w:rPr>
                                <w:t xml:space="preserve"> </w:t>
                              </w:r>
                              <w:r>
                                <w:rPr>
                                  <w:w w:val="116"/>
                                </w:rPr>
                                <w:t>will</w:t>
                              </w:r>
                              <w:r>
                                <w:rPr>
                                  <w:spacing w:val="13"/>
                                  <w:w w:val="116"/>
                                </w:rPr>
                                <w:t xml:space="preserve"> </w:t>
                              </w:r>
                              <w:r>
                                <w:rPr>
                                  <w:w w:val="116"/>
                                </w:rPr>
                                <w:t>contain</w:t>
                              </w:r>
                              <w:r>
                                <w:rPr>
                                  <w:spacing w:val="13"/>
                                  <w:w w:val="116"/>
                                </w:rPr>
                                <w:t xml:space="preserve"> </w:t>
                              </w:r>
                              <w:r>
                                <w:rPr>
                                  <w:w w:val="116"/>
                                </w:rPr>
                                <w:t>the</w:t>
                              </w:r>
                              <w:r>
                                <w:rPr>
                                  <w:spacing w:val="13"/>
                                  <w:w w:val="116"/>
                                </w:rPr>
                                <w:t xml:space="preserve"> </w:t>
                              </w:r>
                              <w:r>
                                <w:rPr>
                                  <w:w w:val="116"/>
                                </w:rPr>
                                <w:t>password</w:t>
                              </w:r>
                              <w:r>
                                <w:rPr>
                                  <w:spacing w:val="13"/>
                                  <w:w w:val="116"/>
                                </w:rPr>
                                <w:t xml:space="preserve"> </w:t>
                              </w:r>
                              <w:r>
                                <w:rPr>
                                  <w:w w:val="116"/>
                                </w:rPr>
                                <w:t>for</w:t>
                              </w:r>
                              <w:r>
                                <w:rPr>
                                  <w:spacing w:val="13"/>
                                  <w:w w:val="116"/>
                                </w:rPr>
                                <w:t xml:space="preserve"> </w:t>
                              </w:r>
                              <w:r>
                                <w:rPr>
                                  <w:w w:val="116"/>
                                </w:rPr>
                                <w:t>Level</w:t>
                              </w:r>
                              <w:r>
                                <w:rPr>
                                  <w:spacing w:val="13"/>
                                  <w:w w:val="116"/>
                                </w:rPr>
                                <w:t xml:space="preserve"> </w:t>
                              </w:r>
                              <w:r>
                                <w:rPr>
                                  <w:w w:val="116"/>
                                </w:rPr>
                                <w:t>12.</w:t>
                              </w:r>
                            </w:p>
                          </w:txbxContent>
                        </wps:txbx>
                        <wps:bodyPr horzOverflow="overflow" vert="horz" lIns="0" tIns="0" rIns="0" bIns="0" rtlCol="0">
                          <a:noAutofit/>
                        </wps:bodyPr>
                      </wps:wsp>
                      <pic:pic xmlns:pic="http://schemas.openxmlformats.org/drawingml/2006/picture">
                        <pic:nvPicPr>
                          <pic:cNvPr id="125" name="Picture 125"/>
                          <pic:cNvPicPr/>
                        </pic:nvPicPr>
                        <pic:blipFill rotWithShape="1">
                          <a:blip r:embed="rId8"/>
                          <a:srcRect l="-428" t="-2893" r="439" b="34711"/>
                          <a:stretch/>
                        </pic:blipFill>
                        <pic:spPr>
                          <a:xfrm>
                            <a:off x="180954" y="433323"/>
                            <a:ext cx="5390536" cy="1155991"/>
                          </a:xfrm>
                          <a:prstGeom prst="rect">
                            <a:avLst/>
                          </a:prstGeom>
                        </pic:spPr>
                      </pic:pic>
                    </wpg:wgp>
                  </a:graphicData>
                </a:graphic>
              </wp:inline>
            </w:drawing>
          </mc:Choice>
          <mc:Fallback>
            <w:pict>
              <v:group w14:anchorId="177040AD" id="Group 8488" o:spid="_x0000_s1026" style="width:458.2pt;height:125.15pt;mso-position-horizontal-relative:char;mso-position-vertical-relative:line" coordsize="58193,158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">
                <v:shape id="Shape 122" o:spid="_x0000_s1027" style="position:absolute;top:809;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" path="m23813,v3157,,6195,605,9112,1814c35843,3020,38418,4741,40651,6975v2232,2231,3953,4806,5161,7725c47021,17618,47625,20655,47625,23813v,3157,-604,6193,-1813,9111c44604,35841,42883,38416,40651,40650v-2233,2231,-4808,3952,-7726,5161c30008,47019,26970,47625,23813,47625v-3158,,-6196,-606,-9113,-1814c11783,44602,9207,42881,6975,40650,4742,38416,3021,35841,1813,32924,604,30007,,26970,,23813,,20655,604,17618,1813,14701,3021,11781,4742,9206,6975,6975,9207,4741,11783,3020,14700,1812,17617,605,20655,,23813,xe" fillcolor="black" stroked="f" strokeweight="0">
                  <v:stroke miterlimit="83231f" joinstyle="miter"/>
                  <v:path arrowok="t" textboxrect="0,0,47625,47625"/>
                </v:shape>
                <v:rect id="Rectangle 123" o:spid="_x0000_s1028" style="position:absolute;left:1768;width:5642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792116F7" w14:textId="77777777" w:rsidR="00277E14" w:rsidRDefault="00000000">
                        <w:pPr>
                          <w:spacing w:after="160" w:line="259" w:lineRule="auto"/>
                          <w:ind w:left="0" w:firstLine="0"/>
                        </w:pPr>
                        <w:r>
                          <w:rPr>
                            <w:w w:val="116"/>
                          </w:rPr>
                          <w:t>The</w:t>
                        </w:r>
                        <w:r>
                          <w:rPr>
                            <w:spacing w:val="13"/>
                            <w:w w:val="116"/>
                          </w:rPr>
                          <w:t xml:space="preserve"> </w:t>
                        </w:r>
                        <w:r>
                          <w:rPr>
                            <w:w w:val="116"/>
                          </w:rPr>
                          <w:t>decoded</w:t>
                        </w:r>
                        <w:r>
                          <w:rPr>
                            <w:spacing w:val="13"/>
                            <w:w w:val="116"/>
                          </w:rPr>
                          <w:t xml:space="preserve"> </w:t>
                        </w:r>
                        <w:r>
                          <w:rPr>
                            <w:w w:val="116"/>
                          </w:rPr>
                          <w:t>output</w:t>
                        </w:r>
                        <w:r>
                          <w:rPr>
                            <w:spacing w:val="13"/>
                            <w:w w:val="116"/>
                          </w:rPr>
                          <w:t xml:space="preserve"> </w:t>
                        </w:r>
                        <w:r>
                          <w:rPr>
                            <w:w w:val="116"/>
                          </w:rPr>
                          <w:t>will</w:t>
                        </w:r>
                        <w:r>
                          <w:rPr>
                            <w:spacing w:val="13"/>
                            <w:w w:val="116"/>
                          </w:rPr>
                          <w:t xml:space="preserve"> </w:t>
                        </w:r>
                        <w:r>
                          <w:rPr>
                            <w:w w:val="116"/>
                          </w:rPr>
                          <w:t>contain</w:t>
                        </w:r>
                        <w:r>
                          <w:rPr>
                            <w:spacing w:val="13"/>
                            <w:w w:val="116"/>
                          </w:rPr>
                          <w:t xml:space="preserve"> </w:t>
                        </w:r>
                        <w:r>
                          <w:rPr>
                            <w:w w:val="116"/>
                          </w:rPr>
                          <w:t>the</w:t>
                        </w:r>
                        <w:r>
                          <w:rPr>
                            <w:spacing w:val="13"/>
                            <w:w w:val="116"/>
                          </w:rPr>
                          <w:t xml:space="preserve"> </w:t>
                        </w:r>
                        <w:r>
                          <w:rPr>
                            <w:w w:val="116"/>
                          </w:rPr>
                          <w:t>password</w:t>
                        </w:r>
                        <w:r>
                          <w:rPr>
                            <w:spacing w:val="13"/>
                            <w:w w:val="116"/>
                          </w:rPr>
                          <w:t xml:space="preserve"> </w:t>
                        </w:r>
                        <w:r>
                          <w:rPr>
                            <w:w w:val="116"/>
                          </w:rPr>
                          <w:t>for</w:t>
                        </w:r>
                        <w:r>
                          <w:rPr>
                            <w:spacing w:val="13"/>
                            <w:w w:val="116"/>
                          </w:rPr>
                          <w:t xml:space="preserve"> </w:t>
                        </w:r>
                        <w:r>
                          <w:rPr>
                            <w:w w:val="116"/>
                          </w:rPr>
                          <w:t>Level</w:t>
                        </w:r>
                        <w:r>
                          <w:rPr>
                            <w:spacing w:val="13"/>
                            <w:w w:val="116"/>
                          </w:rPr>
                          <w:t xml:space="preserve"> </w:t>
                        </w:r>
                        <w:r>
                          <w:rPr>
                            <w:w w:val="116"/>
                          </w:rPr>
                          <w:t>12.</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 o:spid="_x0000_s1029" type="#_x0000_t75" style="position:absolute;left:1809;top:4333;width:53905;height:1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">
                  <v:imagedata r:id="rId9" o:title="" croptop="-1896f" cropbottom="22748f" cropleft="-280f" cropright="288f"/>
                </v:shape>
                <w10:anchorlock/>
              </v:group>
            </w:pict>
          </mc:Fallback>
        </mc:AlternateContent>
      </w:r>
    </w:p>
    <w:p w14:paraId="114A28EB" w14:textId="77777777" w:rsidR="00277E14" w:rsidRPr="000D512F" w:rsidRDefault="00000000">
      <w:pPr>
        <w:pStyle w:val="Heading1"/>
        <w:spacing w:after="121"/>
        <w:ind w:left="442"/>
        <w:rPr>
          <w:rFonts w:ascii="Bookman Old Style" w:hAnsi="Bookman Old Style"/>
        </w:rPr>
      </w:pPr>
      <w:r w:rsidRPr="000D512F">
        <w:rPr>
          <w:rFonts w:ascii="Bookman Old Style" w:hAnsi="Bookman Old Style"/>
        </w:rPr>
        <w:t>Findings/Results</w:t>
      </w:r>
    </w:p>
    <w:p w14:paraId="651075D8" w14:textId="77777777" w:rsidR="00277E14" w:rsidRPr="000D512F" w:rsidRDefault="00000000">
      <w:pPr>
        <w:spacing w:after="526" w:line="265" w:lineRule="auto"/>
        <w:ind w:left="873"/>
        <w:jc w:val="both"/>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68480" behindDoc="1" locked="0" layoutInCell="1" allowOverlap="1" wp14:anchorId="3E8510CF" wp14:editId="11E2B99B">
                <wp:simplePos x="0" y="0"/>
                <wp:positionH relativeFrom="column">
                  <wp:posOffset>276225</wp:posOffset>
                </wp:positionH>
                <wp:positionV relativeFrom="paragraph">
                  <wp:posOffset>-3616</wp:posOffset>
                </wp:positionV>
                <wp:extent cx="5667374" cy="285750"/>
                <wp:effectExtent l="0" t="0" r="0" b="0"/>
                <wp:wrapNone/>
                <wp:docPr id="8639" name="Group 8639"/>
                <wp:cNvGraphicFramePr/>
                <a:graphic xmlns:a="http://schemas.openxmlformats.org/drawingml/2006/main">
                  <a:graphicData uri="http://schemas.microsoft.com/office/word/2010/wordprocessingGroup">
                    <wpg:wgp>
                      <wpg:cNvGrpSpPr/>
                      <wpg:grpSpPr>
                        <a:xfrm>
                          <a:off x="0" y="0"/>
                          <a:ext cx="5667374" cy="285750"/>
                          <a:chOff x="0" y="0"/>
                          <a:chExt cx="5667374" cy="285750"/>
                        </a:xfrm>
                      </wpg:grpSpPr>
                      <wps:wsp>
                        <wps:cNvPr id="10753" name="Shape 10753"/>
                        <wps:cNvSpPr/>
                        <wps:spPr>
                          <a:xfrm>
                            <a:off x="0" y="276225"/>
                            <a:ext cx="5667374" cy="9525"/>
                          </a:xfrm>
                          <a:custGeom>
                            <a:avLst/>
                            <a:gdLst/>
                            <a:ahLst/>
                            <a:cxnLst/>
                            <a:rect l="0" t="0" r="0" b="0"/>
                            <a:pathLst>
                              <a:path w="5667374" h="9525">
                                <a:moveTo>
                                  <a:pt x="0" y="0"/>
                                </a:moveTo>
                                <a:lnTo>
                                  <a:pt x="5667374" y="0"/>
                                </a:lnTo>
                                <a:lnTo>
                                  <a:pt x="5667374"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35" name="Shape 135"/>
                        <wps:cNvSpPr/>
                        <wps:spPr>
                          <a:xfrm>
                            <a:off x="95250" y="66675"/>
                            <a:ext cx="47625" cy="47625"/>
                          </a:xfrm>
                          <a:custGeom>
                            <a:avLst/>
                            <a:gdLst/>
                            <a:ahLst/>
                            <a:cxnLst/>
                            <a:rect l="0" t="0" r="0" b="0"/>
                            <a:pathLst>
                              <a:path w="47625" h="47625">
                                <a:moveTo>
                                  <a:pt x="23813" y="0"/>
                                </a:moveTo>
                                <a:cubicBezTo>
                                  <a:pt x="26970" y="0"/>
                                  <a:pt x="30008" y="603"/>
                                  <a:pt x="32925" y="1812"/>
                                </a:cubicBezTo>
                                <a:cubicBezTo>
                                  <a:pt x="35843" y="3020"/>
                                  <a:pt x="38418" y="4739"/>
                                  <a:pt x="40651" y="6973"/>
                                </a:cubicBezTo>
                                <a:cubicBezTo>
                                  <a:pt x="42883" y="9204"/>
                                  <a:pt x="44604" y="11779"/>
                                  <a:pt x="45812" y="14698"/>
                                </a:cubicBezTo>
                                <a:cubicBezTo>
                                  <a:pt x="47021" y="17616"/>
                                  <a:pt x="47625" y="20653"/>
                                  <a:pt x="47625" y="23813"/>
                                </a:cubicBezTo>
                                <a:cubicBezTo>
                                  <a:pt x="47625" y="26969"/>
                                  <a:pt x="47021" y="30006"/>
                                  <a:pt x="45812" y="32922"/>
                                </a:cubicBezTo>
                                <a:cubicBezTo>
                                  <a:pt x="44604" y="35840"/>
                                  <a:pt x="42883" y="38416"/>
                                  <a:pt x="40651" y="40650"/>
                                </a:cubicBezTo>
                                <a:cubicBezTo>
                                  <a:pt x="38418" y="42881"/>
                                  <a:pt x="35843" y="44602"/>
                                  <a:pt x="32925" y="45810"/>
                                </a:cubicBezTo>
                                <a:cubicBezTo>
                                  <a:pt x="30008" y="47019"/>
                                  <a:pt x="26970" y="47623"/>
                                  <a:pt x="23813" y="47625"/>
                                </a:cubicBezTo>
                                <a:cubicBezTo>
                                  <a:pt x="20655" y="47623"/>
                                  <a:pt x="17617" y="47019"/>
                                  <a:pt x="14700" y="45810"/>
                                </a:cubicBezTo>
                                <a:cubicBezTo>
                                  <a:pt x="11783" y="44602"/>
                                  <a:pt x="9207" y="42881"/>
                                  <a:pt x="6975" y="40650"/>
                                </a:cubicBezTo>
                                <a:cubicBezTo>
                                  <a:pt x="4742" y="38416"/>
                                  <a:pt x="3021" y="35841"/>
                                  <a:pt x="1813" y="32924"/>
                                </a:cubicBezTo>
                                <a:cubicBezTo>
                                  <a:pt x="604" y="30006"/>
                                  <a:pt x="0" y="26969"/>
                                  <a:pt x="0" y="23813"/>
                                </a:cubicBezTo>
                                <a:cubicBezTo>
                                  <a:pt x="0" y="20653"/>
                                  <a:pt x="604" y="17614"/>
                                  <a:pt x="1813" y="14697"/>
                                </a:cubicBezTo>
                                <a:cubicBezTo>
                                  <a:pt x="3021" y="11779"/>
                                  <a:pt x="4742" y="9204"/>
                                  <a:pt x="6975" y="6973"/>
                                </a:cubicBezTo>
                                <a:cubicBezTo>
                                  <a:pt x="9207" y="4739"/>
                                  <a:pt x="11783" y="3020"/>
                                  <a:pt x="14700" y="1812"/>
                                </a:cubicBezTo>
                                <a:cubicBezTo>
                                  <a:pt x="17617" y="603"/>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 name="Shape 137"/>
                        <wps:cNvSpPr/>
                        <wps:spPr>
                          <a:xfrm>
                            <a:off x="2409824" y="0"/>
                            <a:ext cx="2009775" cy="180975"/>
                          </a:xfrm>
                          <a:custGeom>
                            <a:avLst/>
                            <a:gdLst/>
                            <a:ahLst/>
                            <a:cxnLst/>
                            <a:rect l="0" t="0" r="0" b="0"/>
                            <a:pathLst>
                              <a:path w="2009775" h="180975">
                                <a:moveTo>
                                  <a:pt x="28575" y="0"/>
                                </a:moveTo>
                                <a:lnTo>
                                  <a:pt x="1981200" y="0"/>
                                </a:lnTo>
                                <a:cubicBezTo>
                                  <a:pt x="1984989" y="0"/>
                                  <a:pt x="1988634" y="724"/>
                                  <a:pt x="1992135" y="2174"/>
                                </a:cubicBezTo>
                                <a:cubicBezTo>
                                  <a:pt x="1995636" y="3623"/>
                                  <a:pt x="1998726" y="5688"/>
                                  <a:pt x="2001406" y="8368"/>
                                </a:cubicBezTo>
                                <a:cubicBezTo>
                                  <a:pt x="2004085" y="11046"/>
                                  <a:pt x="2006150" y="14137"/>
                                  <a:pt x="2007600" y="17638"/>
                                </a:cubicBezTo>
                                <a:cubicBezTo>
                                  <a:pt x="2009050" y="21138"/>
                                  <a:pt x="2009775" y="24785"/>
                                  <a:pt x="2009775" y="28575"/>
                                </a:cubicBezTo>
                                <a:lnTo>
                                  <a:pt x="2009775" y="152400"/>
                                </a:lnTo>
                                <a:cubicBezTo>
                                  <a:pt x="2009775" y="156189"/>
                                  <a:pt x="2009050" y="159834"/>
                                  <a:pt x="2007600" y="163333"/>
                                </a:cubicBezTo>
                                <a:cubicBezTo>
                                  <a:pt x="2006150" y="166835"/>
                                  <a:pt x="2004085" y="169925"/>
                                  <a:pt x="2001406" y="172605"/>
                                </a:cubicBezTo>
                                <a:cubicBezTo>
                                  <a:pt x="1998726" y="175282"/>
                                  <a:pt x="1995636" y="177347"/>
                                  <a:pt x="1992135" y="178798"/>
                                </a:cubicBezTo>
                                <a:cubicBezTo>
                                  <a:pt x="1988634" y="180248"/>
                                  <a:pt x="1984989" y="180973"/>
                                  <a:pt x="1981200" y="180975"/>
                                </a:cubicBezTo>
                                <a:lnTo>
                                  <a:pt x="28575" y="180975"/>
                                </a:lnTo>
                                <a:cubicBezTo>
                                  <a:pt x="24786" y="180973"/>
                                  <a:pt x="21141" y="180248"/>
                                  <a:pt x="17640" y="178798"/>
                                </a:cubicBezTo>
                                <a:cubicBezTo>
                                  <a:pt x="14139" y="177347"/>
                                  <a:pt x="11049" y="175282"/>
                                  <a:pt x="8370" y="172605"/>
                                </a:cubicBezTo>
                                <a:cubicBezTo>
                                  <a:pt x="5690" y="169925"/>
                                  <a:pt x="3625" y="166835"/>
                                  <a:pt x="2175" y="163333"/>
                                </a:cubicBezTo>
                                <a:cubicBezTo>
                                  <a:pt x="725" y="159834"/>
                                  <a:pt x="0" y="156189"/>
                                  <a:pt x="0" y="152400"/>
                                </a:cubicBezTo>
                                <a:lnTo>
                                  <a:pt x="0" y="28575"/>
                                </a:lnTo>
                                <a:cubicBezTo>
                                  <a:pt x="0" y="24785"/>
                                  <a:pt x="725" y="21138"/>
                                  <a:pt x="2175" y="17638"/>
                                </a:cubicBezTo>
                                <a:cubicBezTo>
                                  <a:pt x="3625" y="14137"/>
                                  <a:pt x="5690" y="11046"/>
                                  <a:pt x="8370" y="8368"/>
                                </a:cubicBezTo>
                                <a:cubicBezTo>
                                  <a:pt x="11049" y="5688"/>
                                  <a:pt x="14139" y="3623"/>
                                  <a:pt x="17640" y="2174"/>
                                </a:cubicBezTo>
                                <a:cubicBezTo>
                                  <a:pt x="21141" y="724"/>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8639" style="width:446.25pt;height:22.5pt;position:absolute;z-index:-2147483643;mso-position-horizontal-relative:text;mso-position-horizontal:absolute;margin-left:21.75pt;mso-position-vertical-relative:text;margin-top:-0.284775pt;" coordsize="56673,2857">
                <v:shape id="Shape 10754" style="position:absolute;width:56673;height:95;left:0;top:2762;" coordsize="5667374,9525" path="m0,0l5667374,0l5667374,9525l0,9525l0,0">
                  <v:stroke weight="0pt" endcap="flat" joinstyle="miter" miterlimit="10" on="false" color="#000000" opacity="0"/>
                  <v:fill on="true" color="#37352f" opacity="0.0901961"/>
                </v:shape>
                <v:shape id="Shape 135" style="position:absolute;width:476;height:476;left:952;top:666;" coordsize="47625,47625" path="m23813,0c26970,0,30008,603,32925,1812c35843,3020,38418,4739,40651,6973c42883,9204,44604,11779,45812,14698c47021,17616,47625,20653,47625,23813c47625,26969,47021,30006,45812,32922c44604,35840,42883,38416,40651,40650c38418,42881,35843,44602,32925,45810c30008,47019,26970,47623,23813,47625c20655,47623,17617,47019,14700,45810c11783,44602,9207,42881,6975,40650c4742,38416,3021,35841,1813,32924c604,30006,0,26969,0,23813c0,20653,604,17614,1813,14697c3021,11779,4742,9204,6975,6973c9207,4739,11783,3020,14700,1812c17617,603,20655,0,23813,0x">
                  <v:stroke weight="0pt" endcap="flat" joinstyle="miter" miterlimit="10" on="false" color="#000000" opacity="0"/>
                  <v:fill on="true" color="#000000"/>
                </v:shape>
                <v:shape id="Shape 137" style="position:absolute;width:20097;height:1809;left:24098;top:0;" coordsize="2009775,180975" path="m28575,0l1981200,0c1984989,0,1988634,724,1992135,2174c1995636,3623,1998726,5688,2001406,8368c2004085,11046,2006150,14137,2007600,17638c2009050,21138,2009775,24785,2009775,28575l2009775,152400c2009775,156189,2009050,159834,2007600,163333c2006150,166835,2004085,169925,2001406,172605c1998726,175282,1995636,177347,1992135,178798c1988634,180248,1984989,180973,1981200,180975l28575,180975c24786,180973,21141,180248,17640,178798c14139,177347,11049,175282,8370,172605c5690,169925,3625,166835,2175,163333c725,159834,0,156189,0,152400l0,28575c0,24785,725,21138,2175,17638c3625,14137,5690,11046,8370,8368c11049,5688,14139,3623,17640,2174c21141,724,24786,0,28575,0x">
                  <v:stroke weight="0pt" endcap="flat" joinstyle="miter" miterlimit="10" on="false" color="#000000" opacity="0"/>
                  <v:fill on="true" color="#878378" opacity="0.14902"/>
                </v:shape>
              </v:group>
            </w:pict>
          </mc:Fallback>
        </mc:AlternateContent>
      </w:r>
      <w:r w:rsidRPr="000D512F">
        <w:rPr>
          <w:rFonts w:ascii="Bookman Old Style" w:hAnsi="Bookman Old Style"/>
        </w:rPr>
        <w:t xml:space="preserve">The password for Level 12 is: </w:t>
      </w:r>
      <w:r w:rsidRPr="000D512F">
        <w:rPr>
          <w:rFonts w:ascii="Bookman Old Style" w:hAnsi="Bookman Old Style"/>
          <w:color w:val="EB5757"/>
          <w:sz w:val="17"/>
        </w:rPr>
        <w:t>716WNeHIi5YkIhWsfFIqoognUTyj9Q4</w:t>
      </w:r>
      <w:r w:rsidRPr="000D512F">
        <w:rPr>
          <w:rFonts w:ascii="Bookman Old Style" w:hAnsi="Bookman Old Style"/>
        </w:rPr>
        <w:t xml:space="preserve"> </w:t>
      </w:r>
    </w:p>
    <w:p w14:paraId="4385BB55" w14:textId="77777777" w:rsidR="00277E14" w:rsidRPr="000D512F" w:rsidRDefault="00000000">
      <w:pPr>
        <w:pStyle w:val="Heading1"/>
        <w:ind w:left="442"/>
        <w:rPr>
          <w:rFonts w:ascii="Bookman Old Style" w:hAnsi="Bookman Old Style"/>
        </w:rPr>
      </w:pPr>
      <w:r w:rsidRPr="000D512F">
        <w:rPr>
          <w:rFonts w:ascii="Bookman Old Style" w:hAnsi="Bookman Old Style"/>
        </w:rPr>
        <w:t>Discussion/Analysis</w:t>
      </w:r>
    </w:p>
    <w:p w14:paraId="7C7079E0" w14:textId="77777777" w:rsidR="00277E14" w:rsidRPr="000D512F" w:rsidRDefault="00000000">
      <w:pPr>
        <w:tabs>
          <w:tab w:val="center" w:pos="679"/>
          <w:tab w:val="center" w:pos="4633"/>
        </w:tabs>
        <w:ind w:left="0" w:firstLine="0"/>
        <w:rPr>
          <w:rFonts w:ascii="Bookman Old Style" w:hAnsi="Bookman Old Style"/>
        </w:rPr>
      </w:pPr>
      <w:r w:rsidRPr="000D512F">
        <w:rPr>
          <w:rFonts w:ascii="Bookman Old Style" w:hAnsi="Bookman Old Style"/>
          <w:sz w:val="22"/>
        </w:rPr>
        <w:tab/>
      </w:r>
      <w:r w:rsidRPr="000D512F">
        <w:rPr>
          <w:rFonts w:ascii="Bookman Old Style" w:hAnsi="Bookman Old Style"/>
          <w:noProof/>
          <w:sz w:val="22"/>
        </w:rPr>
        <mc:AlternateContent>
          <mc:Choice Requires="wpg">
            <w:drawing>
              <wp:inline distT="0" distB="0" distL="0" distR="0" wp14:anchorId="41F73212" wp14:editId="4348B04F">
                <wp:extent cx="47625" cy="47625"/>
                <wp:effectExtent l="0" t="0" r="0" b="0"/>
                <wp:docPr id="8643" name="Group 8643"/>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41" name="Shape 141"/>
                        <wps:cNvSpPr/>
                        <wps:spPr>
                          <a:xfrm>
                            <a:off x="0" y="0"/>
                            <a:ext cx="47625" cy="47625"/>
                          </a:xfrm>
                          <a:custGeom>
                            <a:avLst/>
                            <a:gdLst/>
                            <a:ahLst/>
                            <a:cxnLst/>
                            <a:rect l="0" t="0" r="0" b="0"/>
                            <a:pathLst>
                              <a:path w="47625" h="47625">
                                <a:moveTo>
                                  <a:pt x="23813" y="0"/>
                                </a:moveTo>
                                <a:cubicBezTo>
                                  <a:pt x="26970" y="0"/>
                                  <a:pt x="30008" y="603"/>
                                  <a:pt x="32925" y="1812"/>
                                </a:cubicBezTo>
                                <a:cubicBezTo>
                                  <a:pt x="35843" y="3020"/>
                                  <a:pt x="38418" y="4741"/>
                                  <a:pt x="40651" y="6975"/>
                                </a:cubicBezTo>
                                <a:cubicBezTo>
                                  <a:pt x="42883" y="9206"/>
                                  <a:pt x="44604" y="11781"/>
                                  <a:pt x="45812" y="14698"/>
                                </a:cubicBezTo>
                                <a:cubicBezTo>
                                  <a:pt x="47021" y="17616"/>
                                  <a:pt x="47625" y="20653"/>
                                  <a:pt x="47625" y="23813"/>
                                </a:cubicBezTo>
                                <a:cubicBezTo>
                                  <a:pt x="47625" y="26969"/>
                                  <a:pt x="47021" y="30006"/>
                                  <a:pt x="45812" y="32924"/>
                                </a:cubicBezTo>
                                <a:cubicBezTo>
                                  <a:pt x="44604" y="35841"/>
                                  <a:pt x="42883" y="38415"/>
                                  <a:pt x="40651" y="40649"/>
                                </a:cubicBezTo>
                                <a:cubicBezTo>
                                  <a:pt x="38418" y="42880"/>
                                  <a:pt x="35843" y="44600"/>
                                  <a:pt x="32925" y="45810"/>
                                </a:cubicBezTo>
                                <a:cubicBezTo>
                                  <a:pt x="30008" y="47019"/>
                                  <a:pt x="26970" y="47623"/>
                                  <a:pt x="23813" y="47625"/>
                                </a:cubicBezTo>
                                <a:cubicBezTo>
                                  <a:pt x="20655" y="47623"/>
                                  <a:pt x="17617" y="47019"/>
                                  <a:pt x="14700" y="45810"/>
                                </a:cubicBezTo>
                                <a:cubicBezTo>
                                  <a:pt x="11783" y="44600"/>
                                  <a:pt x="9207" y="42880"/>
                                  <a:pt x="6975" y="40649"/>
                                </a:cubicBezTo>
                                <a:cubicBezTo>
                                  <a:pt x="4742" y="38415"/>
                                  <a:pt x="3021" y="35841"/>
                                  <a:pt x="1813" y="32924"/>
                                </a:cubicBezTo>
                                <a:cubicBezTo>
                                  <a:pt x="604" y="30006"/>
                                  <a:pt x="0" y="26969"/>
                                  <a:pt x="0" y="23813"/>
                                </a:cubicBezTo>
                                <a:cubicBezTo>
                                  <a:pt x="0" y="20653"/>
                                  <a:pt x="604" y="17616"/>
                                  <a:pt x="1813" y="14700"/>
                                </a:cubicBezTo>
                                <a:cubicBezTo>
                                  <a:pt x="3021" y="11781"/>
                                  <a:pt x="4742" y="9206"/>
                                  <a:pt x="6975" y="6975"/>
                                </a:cubicBezTo>
                                <a:cubicBezTo>
                                  <a:pt x="9207" y="4741"/>
                                  <a:pt x="11783" y="3020"/>
                                  <a:pt x="14700" y="1812"/>
                                </a:cubicBezTo>
                                <a:cubicBezTo>
                                  <a:pt x="17617" y="603"/>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643" style="width:3.75pt;height:3.75pt;mso-position-horizontal-relative:char;mso-position-vertical-relative:line" coordsize="476,476">
                <v:shape id="Shape 141" style="position:absolute;width:476;height:476;left:0;top:0;" coordsize="47625,47625" path="m23813,0c26970,0,30008,603,32925,1812c35843,3020,38418,4741,40651,6975c42883,9206,44604,11781,45812,14698c47021,17616,47625,20653,47625,23813c47625,26969,47021,30006,45812,32924c44604,35841,42883,38415,40651,40649c38418,42880,35843,44600,32925,45810c30008,47019,26970,47623,23813,47625c20655,47623,17617,47019,14700,45810c11783,44600,9207,42880,6975,40649c4742,38415,3021,35841,1813,32924c604,30006,0,26969,0,23813c0,20653,604,17616,1813,14700c3021,11781,4742,9206,6975,6975c9207,4741,11783,3020,14700,1812c17617,603,20655,0,23813,0x">
                  <v:stroke weight="0pt" endcap="flat" joinstyle="miter" miterlimit="10" on="false" color="#000000" opacity="0"/>
                  <v:fill on="true" color="#000000"/>
                </v:shape>
              </v:group>
            </w:pict>
          </mc:Fallback>
        </mc:AlternateContent>
      </w:r>
      <w:r w:rsidRPr="000D512F">
        <w:rPr>
          <w:rFonts w:ascii="Bookman Old Style" w:hAnsi="Bookman Old Style"/>
        </w:rPr>
        <w:tab/>
        <w:t xml:space="preserve">Level 11 introduces the challenge of decoding Rot13 encoded data. </w:t>
      </w:r>
    </w:p>
    <w:p w14:paraId="020089F4" w14:textId="77777777" w:rsidR="00277E14" w:rsidRPr="000D512F" w:rsidRDefault="00000000">
      <w:pPr>
        <w:spacing w:after="131"/>
        <w:ind w:left="873"/>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69504" behindDoc="0" locked="0" layoutInCell="1" allowOverlap="1" wp14:anchorId="56A0A362" wp14:editId="6BA8DAE3">
                <wp:simplePos x="0" y="0"/>
                <wp:positionH relativeFrom="column">
                  <wp:posOffset>866775</wp:posOffset>
                </wp:positionH>
                <wp:positionV relativeFrom="paragraph">
                  <wp:posOffset>23142</wp:posOffset>
                </wp:positionV>
                <wp:extent cx="161925" cy="171450"/>
                <wp:effectExtent l="0" t="0" r="0" b="0"/>
                <wp:wrapNone/>
                <wp:docPr id="8644" name="Group 8644"/>
                <wp:cNvGraphicFramePr/>
                <a:graphic xmlns:a="http://schemas.openxmlformats.org/drawingml/2006/main">
                  <a:graphicData uri="http://schemas.microsoft.com/office/word/2010/wordprocessingGroup">
                    <wpg:wgp>
                      <wpg:cNvGrpSpPr/>
                      <wpg:grpSpPr>
                        <a:xfrm>
                          <a:off x="0" y="0"/>
                          <a:ext cx="161925" cy="171450"/>
                          <a:chOff x="0" y="0"/>
                          <a:chExt cx="161925" cy="171450"/>
                        </a:xfrm>
                      </wpg:grpSpPr>
                      <wps:wsp>
                        <wps:cNvPr id="145" name="Shape 145"/>
                        <wps:cNvSpPr/>
                        <wps:spPr>
                          <a:xfrm>
                            <a:off x="0" y="0"/>
                            <a:ext cx="161925" cy="171450"/>
                          </a:xfrm>
                          <a:custGeom>
                            <a:avLst/>
                            <a:gdLst/>
                            <a:ahLst/>
                            <a:cxnLst/>
                            <a:rect l="0" t="0" r="0" b="0"/>
                            <a:pathLst>
                              <a:path w="161925" h="171450">
                                <a:moveTo>
                                  <a:pt x="28575" y="0"/>
                                </a:moveTo>
                                <a:lnTo>
                                  <a:pt x="133350" y="0"/>
                                </a:lnTo>
                                <a:cubicBezTo>
                                  <a:pt x="137139" y="0"/>
                                  <a:pt x="140784" y="724"/>
                                  <a:pt x="144285" y="2174"/>
                                </a:cubicBezTo>
                                <a:cubicBezTo>
                                  <a:pt x="147786" y="3623"/>
                                  <a:pt x="150876" y="5688"/>
                                  <a:pt x="153556" y="8368"/>
                                </a:cubicBezTo>
                                <a:cubicBezTo>
                                  <a:pt x="156235" y="11047"/>
                                  <a:pt x="158299" y="14137"/>
                                  <a:pt x="159750" y="17638"/>
                                </a:cubicBezTo>
                                <a:cubicBezTo>
                                  <a:pt x="161200" y="21138"/>
                                  <a:pt x="161925" y="24785"/>
                                  <a:pt x="161925" y="28575"/>
                                </a:cubicBezTo>
                                <a:lnTo>
                                  <a:pt x="161925" y="142875"/>
                                </a:lnTo>
                                <a:cubicBezTo>
                                  <a:pt x="161925" y="146664"/>
                                  <a:pt x="161200" y="150307"/>
                                  <a:pt x="159750" y="153808"/>
                                </a:cubicBezTo>
                                <a:cubicBezTo>
                                  <a:pt x="158299" y="157310"/>
                                  <a:pt x="156235" y="160400"/>
                                  <a:pt x="153556" y="163080"/>
                                </a:cubicBezTo>
                                <a:cubicBezTo>
                                  <a:pt x="150876" y="165759"/>
                                  <a:pt x="147786" y="167822"/>
                                  <a:pt x="144285" y="169272"/>
                                </a:cubicBezTo>
                                <a:cubicBezTo>
                                  <a:pt x="140784" y="170723"/>
                                  <a:pt x="137139" y="171448"/>
                                  <a:pt x="133350" y="171450"/>
                                </a:cubicBezTo>
                                <a:lnTo>
                                  <a:pt x="28575" y="171450"/>
                                </a:lnTo>
                                <a:cubicBezTo>
                                  <a:pt x="24786" y="171448"/>
                                  <a:pt x="21141" y="170723"/>
                                  <a:pt x="17640" y="169272"/>
                                </a:cubicBezTo>
                                <a:cubicBezTo>
                                  <a:pt x="14139" y="167822"/>
                                  <a:pt x="11049" y="165759"/>
                                  <a:pt x="8369" y="163080"/>
                                </a:cubicBezTo>
                                <a:cubicBezTo>
                                  <a:pt x="5690" y="160400"/>
                                  <a:pt x="3625" y="157310"/>
                                  <a:pt x="2175" y="153808"/>
                                </a:cubicBezTo>
                                <a:cubicBezTo>
                                  <a:pt x="725" y="150307"/>
                                  <a:pt x="0" y="146664"/>
                                  <a:pt x="0" y="142875"/>
                                </a:cubicBezTo>
                                <a:lnTo>
                                  <a:pt x="0" y="28575"/>
                                </a:lnTo>
                                <a:cubicBezTo>
                                  <a:pt x="0" y="24785"/>
                                  <a:pt x="725" y="21138"/>
                                  <a:pt x="2175" y="17638"/>
                                </a:cubicBezTo>
                                <a:cubicBezTo>
                                  <a:pt x="3625" y="14137"/>
                                  <a:pt x="5690" y="11047"/>
                                  <a:pt x="8369" y="8368"/>
                                </a:cubicBezTo>
                                <a:cubicBezTo>
                                  <a:pt x="11049" y="5688"/>
                                  <a:pt x="14139" y="3623"/>
                                  <a:pt x="17640" y="2174"/>
                                </a:cubicBezTo>
                                <a:cubicBezTo>
                                  <a:pt x="21141" y="724"/>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8644" style="width:12.75pt;height:13.5pt;position:absolute;z-index:16;mso-position-horizontal-relative:text;mso-position-horizontal:absolute;margin-left:68.25pt;mso-position-vertical-relative:text;margin-top:1.82224pt;" coordsize="1619,1714">
                <v:shape id="Shape 145" style="position:absolute;width:1619;height:1714;left:0;top:0;" coordsize="161925,171450" path="m28575,0l133350,0c137139,0,140784,724,144285,2174c147786,3623,150876,5688,153556,8368c156235,11047,158299,14137,159750,17638c161200,21138,161925,24785,161925,28575l161925,142875c161925,146664,161200,150307,159750,153808c158299,157310,156235,160400,153556,163080c150876,165759,147786,167822,144285,169272c140784,170723,137139,171448,133350,171450l28575,171450c24786,171448,21141,170723,17640,169272c14139,167822,11049,165759,8369,163080c5690,160400,3625,157310,2175,153808c725,150307,0,146664,0,142875l0,28575c0,24785,725,21138,2175,17638c3625,14137,5690,11047,8369,8368c11049,5688,14139,3623,17640,2174c21141,724,24786,0,28575,0x">
                  <v:stroke weight="0pt" endcap="flat" joinstyle="miter" miterlimit="10" on="false" color="#000000" opacity="0"/>
                  <v:fill on="true" color="#878378" opacity="0.14902"/>
                </v:shape>
              </v:group>
            </w:pict>
          </mc:Fallback>
        </mc:AlternateContent>
      </w:r>
      <w:r w:rsidRPr="000D512F">
        <w:rPr>
          <w:rFonts w:ascii="Bookman Old Style" w:hAnsi="Bookman Old Style"/>
        </w:rPr>
        <w:t xml:space="preserve">The </w:t>
      </w:r>
      <w:r w:rsidRPr="000D512F">
        <w:rPr>
          <w:rFonts w:ascii="Bookman Old Style" w:hAnsi="Bookman Old Style"/>
          <w:color w:val="EB5757"/>
          <w:vertAlign w:val="subscript"/>
        </w:rPr>
        <w:t>tr</w:t>
      </w:r>
      <w:r w:rsidRPr="000D512F">
        <w:rPr>
          <w:rFonts w:ascii="Bookman Old Style" w:hAnsi="Bookman Old Style"/>
        </w:rPr>
        <w:t xml:space="preserve"> command is essential for performing character translation in Linux.</w:t>
      </w:r>
    </w:p>
    <w:p w14:paraId="69B9079E" w14:textId="77777777" w:rsidR="00277E14" w:rsidRPr="000D512F" w:rsidRDefault="00000000">
      <w:pPr>
        <w:ind w:left="863" w:hanging="278"/>
        <w:rPr>
          <w:rFonts w:ascii="Bookman Old Style" w:hAnsi="Bookman Old Style"/>
        </w:rPr>
      </w:pPr>
      <w:r w:rsidRPr="000D512F">
        <w:rPr>
          <w:rFonts w:ascii="Bookman Old Style" w:hAnsi="Bookman Old Style"/>
          <w:noProof/>
          <w:sz w:val="22"/>
        </w:rPr>
        <mc:AlternateContent>
          <mc:Choice Requires="wpg">
            <w:drawing>
              <wp:inline distT="0" distB="0" distL="0" distR="0" wp14:anchorId="47E23312" wp14:editId="4BCE1613">
                <wp:extent cx="47625" cy="47625"/>
                <wp:effectExtent l="0" t="0" r="0" b="0"/>
                <wp:docPr id="8645" name="Group 8645"/>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48" name="Shape 148"/>
                        <wps:cNvSpPr/>
                        <wps:spPr>
                          <a:xfrm>
                            <a:off x="0" y="0"/>
                            <a:ext cx="47625" cy="47625"/>
                          </a:xfrm>
                          <a:custGeom>
                            <a:avLst/>
                            <a:gdLst/>
                            <a:ahLst/>
                            <a:cxnLst/>
                            <a:rect l="0" t="0" r="0" b="0"/>
                            <a:pathLst>
                              <a:path w="47625" h="47625">
                                <a:moveTo>
                                  <a:pt x="23813" y="0"/>
                                </a:moveTo>
                                <a:cubicBezTo>
                                  <a:pt x="26970" y="0"/>
                                  <a:pt x="30008" y="603"/>
                                  <a:pt x="32925" y="1812"/>
                                </a:cubicBezTo>
                                <a:cubicBezTo>
                                  <a:pt x="35843" y="3020"/>
                                  <a:pt x="38418" y="4741"/>
                                  <a:pt x="40651" y="6975"/>
                                </a:cubicBezTo>
                                <a:cubicBezTo>
                                  <a:pt x="42883" y="9207"/>
                                  <a:pt x="44604" y="11782"/>
                                  <a:pt x="45812" y="14700"/>
                                </a:cubicBezTo>
                                <a:cubicBezTo>
                                  <a:pt x="47021" y="17616"/>
                                  <a:pt x="47625" y="20653"/>
                                  <a:pt x="47625" y="23813"/>
                                </a:cubicBezTo>
                                <a:cubicBezTo>
                                  <a:pt x="47625" y="26969"/>
                                  <a:pt x="47021" y="30006"/>
                                  <a:pt x="45812" y="32924"/>
                                </a:cubicBezTo>
                                <a:cubicBezTo>
                                  <a:pt x="44604" y="35841"/>
                                  <a:pt x="42883" y="38416"/>
                                  <a:pt x="40651" y="40650"/>
                                </a:cubicBezTo>
                                <a:cubicBezTo>
                                  <a:pt x="38418" y="42881"/>
                                  <a:pt x="35843" y="44602"/>
                                  <a:pt x="32925" y="45810"/>
                                </a:cubicBezTo>
                                <a:cubicBezTo>
                                  <a:pt x="30008" y="47019"/>
                                  <a:pt x="26970" y="47623"/>
                                  <a:pt x="23813" y="47625"/>
                                </a:cubicBezTo>
                                <a:cubicBezTo>
                                  <a:pt x="20655" y="47623"/>
                                  <a:pt x="17617" y="47019"/>
                                  <a:pt x="14700" y="45810"/>
                                </a:cubicBezTo>
                                <a:cubicBezTo>
                                  <a:pt x="11783" y="44600"/>
                                  <a:pt x="9207" y="42881"/>
                                  <a:pt x="6975" y="40650"/>
                                </a:cubicBezTo>
                                <a:cubicBezTo>
                                  <a:pt x="4742" y="38416"/>
                                  <a:pt x="3021" y="35841"/>
                                  <a:pt x="1813" y="32924"/>
                                </a:cubicBezTo>
                                <a:cubicBezTo>
                                  <a:pt x="604" y="30006"/>
                                  <a:pt x="0" y="26969"/>
                                  <a:pt x="0" y="23813"/>
                                </a:cubicBezTo>
                                <a:cubicBezTo>
                                  <a:pt x="0" y="20653"/>
                                  <a:pt x="604" y="17616"/>
                                  <a:pt x="1813" y="14700"/>
                                </a:cubicBezTo>
                                <a:cubicBezTo>
                                  <a:pt x="3021" y="11782"/>
                                  <a:pt x="4742" y="9207"/>
                                  <a:pt x="6975" y="6975"/>
                                </a:cubicBezTo>
                                <a:cubicBezTo>
                                  <a:pt x="9207" y="4741"/>
                                  <a:pt x="11783" y="3020"/>
                                  <a:pt x="14700" y="1812"/>
                                </a:cubicBezTo>
                                <a:cubicBezTo>
                                  <a:pt x="17617" y="603"/>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645" style="width:3.75pt;height:3.75pt;mso-position-horizontal-relative:char;mso-position-vertical-relative:line" coordsize="476,476">
                <v:shape id="Shape 148" style="position:absolute;width:476;height:476;left:0;top:0;" coordsize="47625,47625" path="m23813,0c26970,0,30008,603,32925,1812c35843,3020,38418,4741,40651,6975c42883,9207,44604,11782,45812,14700c47021,17616,47625,20653,47625,23813c47625,26969,47021,30006,45812,32924c44604,35841,42883,38416,40651,40650c38418,42881,35843,44602,32925,45810c30008,47019,26970,47623,23813,47625c20655,47623,17617,47019,14700,45810c11783,44600,9207,42881,6975,40650c4742,38416,3021,35841,1813,32924c604,30006,0,26969,0,23813c0,20653,604,17616,1813,14700c3021,11782,4742,9207,6975,6975c9207,4741,11783,3020,14700,1812c17617,603,20655,0,23813,0x">
                  <v:stroke weight="0pt" endcap="flat" joinstyle="miter" miterlimit="10" on="false" color="#000000" opacity="0"/>
                  <v:fill on="true" color="#000000"/>
                </v:shape>
              </v:group>
            </w:pict>
          </mc:Fallback>
        </mc:AlternateContent>
      </w:r>
      <w:r w:rsidRPr="000D512F">
        <w:rPr>
          <w:rFonts w:ascii="Bookman Old Style" w:hAnsi="Bookman Old Style"/>
        </w:rPr>
        <w:tab/>
        <w:t>This level emphasizes the importance of understanding simple encoding schemes and using the appropriate tools to decode data in a Linux environment.</w:t>
      </w:r>
    </w:p>
    <w:p w14:paraId="7A661828" w14:textId="77777777" w:rsidR="00277E14" w:rsidRPr="000D512F" w:rsidRDefault="00000000">
      <w:pPr>
        <w:spacing w:after="294" w:line="259" w:lineRule="auto"/>
        <w:ind w:left="435"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3C31BD41" wp14:editId="5B364519">
                <wp:extent cx="5667374" cy="9525"/>
                <wp:effectExtent l="0" t="0" r="0" b="0"/>
                <wp:docPr id="8640" name="Group 8640"/>
                <wp:cNvGraphicFramePr/>
                <a:graphic xmlns:a="http://schemas.openxmlformats.org/drawingml/2006/main">
                  <a:graphicData uri="http://schemas.microsoft.com/office/word/2010/wordprocessingGroup">
                    <wpg:wgp>
                      <wpg:cNvGrpSpPr/>
                      <wpg:grpSpPr>
                        <a:xfrm>
                          <a:off x="0" y="0"/>
                          <a:ext cx="5667374" cy="9525"/>
                          <a:chOff x="0" y="0"/>
                          <a:chExt cx="5667374" cy="9525"/>
                        </a:xfrm>
                      </wpg:grpSpPr>
                      <wps:wsp>
                        <wps:cNvPr id="10755" name="Shape 10755"/>
                        <wps:cNvSpPr/>
                        <wps:spPr>
                          <a:xfrm>
                            <a:off x="0" y="0"/>
                            <a:ext cx="5667374" cy="9525"/>
                          </a:xfrm>
                          <a:custGeom>
                            <a:avLst/>
                            <a:gdLst/>
                            <a:ahLst/>
                            <a:cxnLst/>
                            <a:rect l="0" t="0" r="0" b="0"/>
                            <a:pathLst>
                              <a:path w="5667374" h="9525">
                                <a:moveTo>
                                  <a:pt x="0" y="0"/>
                                </a:moveTo>
                                <a:lnTo>
                                  <a:pt x="5667374" y="0"/>
                                </a:lnTo>
                                <a:lnTo>
                                  <a:pt x="5667374"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a="http://schemas.openxmlformats.org/drawingml/2006/main">
            <w:pict>
              <v:group id="Group 8640" style="width:446.25pt;height:0.75pt;mso-position-horizontal-relative:char;mso-position-vertical-relative:line" coordsize="56673,95">
                <v:shape id="Shape 10756" style="position:absolute;width:56673;height:95;left:0;top:0;" coordsize="5667374,9525" path="m0,0l5667374,0l5667374,9525l0,9525l0,0">
                  <v:stroke weight="0pt" endcap="flat" joinstyle="miter" miterlimit="10" on="false" color="#000000" opacity="0"/>
                  <v:fill on="true" color="#37352f" opacity="0.0901961"/>
                </v:shape>
              </v:group>
            </w:pict>
          </mc:Fallback>
        </mc:AlternateContent>
      </w:r>
    </w:p>
    <w:p w14:paraId="39B9AC9E" w14:textId="77777777" w:rsidR="00277E14" w:rsidRPr="000D512F" w:rsidRDefault="00000000">
      <w:pPr>
        <w:pStyle w:val="Heading1"/>
        <w:ind w:left="442"/>
        <w:rPr>
          <w:rFonts w:ascii="Bookman Old Style" w:hAnsi="Bookman Old Style"/>
        </w:rPr>
      </w:pPr>
      <w:r w:rsidRPr="000D512F">
        <w:rPr>
          <w:rFonts w:ascii="Bookman Old Style" w:hAnsi="Bookman Old Style"/>
        </w:rPr>
        <w:lastRenderedPageBreak/>
        <w:t>Conclusion</w:t>
      </w:r>
    </w:p>
    <w:p w14:paraId="23200D6E" w14:textId="77777777" w:rsidR="00277E14" w:rsidRPr="000D512F" w:rsidRDefault="00000000">
      <w:pPr>
        <w:spacing w:after="141"/>
        <w:ind w:left="595"/>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70528" behindDoc="1" locked="0" layoutInCell="1" allowOverlap="1" wp14:anchorId="4C05ABCB" wp14:editId="109C712D">
                <wp:simplePos x="0" y="0"/>
                <wp:positionH relativeFrom="column">
                  <wp:posOffset>4286249</wp:posOffset>
                </wp:positionH>
                <wp:positionV relativeFrom="paragraph">
                  <wp:posOffset>10671</wp:posOffset>
                </wp:positionV>
                <wp:extent cx="476250" cy="180975"/>
                <wp:effectExtent l="0" t="0" r="0" b="0"/>
                <wp:wrapNone/>
                <wp:docPr id="8649" name="Group 8649"/>
                <wp:cNvGraphicFramePr/>
                <a:graphic xmlns:a="http://schemas.openxmlformats.org/drawingml/2006/main">
                  <a:graphicData uri="http://schemas.microsoft.com/office/word/2010/wordprocessingGroup">
                    <wpg:wgp>
                      <wpg:cNvGrpSpPr/>
                      <wpg:grpSpPr>
                        <a:xfrm>
                          <a:off x="0" y="0"/>
                          <a:ext cx="476250" cy="180975"/>
                          <a:chOff x="0" y="0"/>
                          <a:chExt cx="476250" cy="180975"/>
                        </a:xfrm>
                      </wpg:grpSpPr>
                      <wps:wsp>
                        <wps:cNvPr id="157" name="Shape 157"/>
                        <wps:cNvSpPr/>
                        <wps:spPr>
                          <a:xfrm>
                            <a:off x="0" y="0"/>
                            <a:ext cx="476250" cy="180975"/>
                          </a:xfrm>
                          <a:custGeom>
                            <a:avLst/>
                            <a:gdLst/>
                            <a:ahLst/>
                            <a:cxnLst/>
                            <a:rect l="0" t="0" r="0" b="0"/>
                            <a:pathLst>
                              <a:path w="476250" h="180975">
                                <a:moveTo>
                                  <a:pt x="28575" y="0"/>
                                </a:moveTo>
                                <a:lnTo>
                                  <a:pt x="447675" y="0"/>
                                </a:lnTo>
                                <a:cubicBezTo>
                                  <a:pt x="451464" y="0"/>
                                  <a:pt x="455109" y="726"/>
                                  <a:pt x="458610" y="2174"/>
                                </a:cubicBezTo>
                                <a:cubicBezTo>
                                  <a:pt x="462111" y="3623"/>
                                  <a:pt x="465201" y="5688"/>
                                  <a:pt x="467881" y="8368"/>
                                </a:cubicBezTo>
                                <a:cubicBezTo>
                                  <a:pt x="470560" y="11046"/>
                                  <a:pt x="472625" y="14136"/>
                                  <a:pt x="474075" y="17638"/>
                                </a:cubicBezTo>
                                <a:cubicBezTo>
                                  <a:pt x="475524" y="21138"/>
                                  <a:pt x="476250" y="24785"/>
                                  <a:pt x="476250" y="28575"/>
                                </a:cubicBezTo>
                                <a:lnTo>
                                  <a:pt x="476250" y="152400"/>
                                </a:lnTo>
                                <a:cubicBezTo>
                                  <a:pt x="476250" y="156187"/>
                                  <a:pt x="475524" y="159834"/>
                                  <a:pt x="474075" y="163334"/>
                                </a:cubicBezTo>
                                <a:cubicBezTo>
                                  <a:pt x="472625" y="166833"/>
                                  <a:pt x="470560" y="169925"/>
                                  <a:pt x="467881" y="172605"/>
                                </a:cubicBezTo>
                                <a:cubicBezTo>
                                  <a:pt x="465201" y="175282"/>
                                  <a:pt x="462111" y="177347"/>
                                  <a:pt x="458610" y="178798"/>
                                </a:cubicBezTo>
                                <a:cubicBezTo>
                                  <a:pt x="455109" y="180249"/>
                                  <a:pt x="451464" y="180975"/>
                                  <a:pt x="447675" y="180975"/>
                                </a:cubicBezTo>
                                <a:lnTo>
                                  <a:pt x="28575" y="180975"/>
                                </a:lnTo>
                                <a:cubicBezTo>
                                  <a:pt x="24786" y="180975"/>
                                  <a:pt x="21141" y="180249"/>
                                  <a:pt x="17640" y="178798"/>
                                </a:cubicBezTo>
                                <a:cubicBezTo>
                                  <a:pt x="14139" y="177347"/>
                                  <a:pt x="11049" y="175282"/>
                                  <a:pt x="8370" y="172605"/>
                                </a:cubicBezTo>
                                <a:cubicBezTo>
                                  <a:pt x="5690" y="169925"/>
                                  <a:pt x="3625" y="166833"/>
                                  <a:pt x="2175" y="163334"/>
                                </a:cubicBezTo>
                                <a:cubicBezTo>
                                  <a:pt x="725" y="159834"/>
                                  <a:pt x="0" y="156187"/>
                                  <a:pt x="0" y="152400"/>
                                </a:cubicBezTo>
                                <a:lnTo>
                                  <a:pt x="0" y="28575"/>
                                </a:lnTo>
                                <a:cubicBezTo>
                                  <a:pt x="0" y="24785"/>
                                  <a:pt x="725" y="21138"/>
                                  <a:pt x="2175" y="17638"/>
                                </a:cubicBezTo>
                                <a:cubicBezTo>
                                  <a:pt x="3625" y="14136"/>
                                  <a:pt x="5690" y="11046"/>
                                  <a:pt x="8370" y="8368"/>
                                </a:cubicBezTo>
                                <a:cubicBezTo>
                                  <a:pt x="11049" y="5688"/>
                                  <a:pt x="14139" y="3623"/>
                                  <a:pt x="17640" y="217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8649" style="width:37.5pt;height:14.25pt;position:absolute;z-index:-2147483621;mso-position-horizontal-relative:text;mso-position-horizontal:absolute;margin-left:337.5pt;mso-position-vertical-relative:text;margin-top:0.840271pt;" coordsize="4762,1809">
                <v:shape id="Shape 157" style="position:absolute;width:4762;height:1809;left:0;top:0;" coordsize="476250,180975" path="m28575,0l447675,0c451464,0,455109,726,458610,2174c462111,3623,465201,5688,467881,8368c470560,11046,472625,14136,474075,17638c475524,21138,476250,24785,476250,28575l476250,152400c476250,156187,475524,159834,474075,163334c472625,166833,470560,169925,467881,172605c465201,175282,462111,177347,458610,178798c455109,180249,451464,180975,447675,180975l28575,180975c24786,180975,21141,180249,17640,178798c14139,177347,11049,175282,8370,172605c5690,169925,3625,166833,2175,163334c725,159834,0,156187,0,152400l0,28575c0,24785,725,21138,2175,17638c3625,14136,5690,11046,8370,8368c11049,5688,14139,3623,17640,2174c21141,726,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anchor distT="0" distB="0" distL="114300" distR="114300" simplePos="0" relativeHeight="251671552" behindDoc="0" locked="0" layoutInCell="1" allowOverlap="1" wp14:anchorId="5CAE8A70" wp14:editId="2F01C248">
                <wp:simplePos x="0" y="0"/>
                <wp:positionH relativeFrom="column">
                  <wp:posOffset>371475</wp:posOffset>
                </wp:positionH>
                <wp:positionV relativeFrom="paragraph">
                  <wp:posOffset>77346</wp:posOffset>
                </wp:positionV>
                <wp:extent cx="47625" cy="361950"/>
                <wp:effectExtent l="0" t="0" r="0" b="0"/>
                <wp:wrapSquare wrapText="bothSides"/>
                <wp:docPr id="8646" name="Group 8646"/>
                <wp:cNvGraphicFramePr/>
                <a:graphic xmlns:a="http://schemas.openxmlformats.org/drawingml/2006/main">
                  <a:graphicData uri="http://schemas.microsoft.com/office/word/2010/wordprocessingGroup">
                    <wpg:wgp>
                      <wpg:cNvGrpSpPr/>
                      <wpg:grpSpPr>
                        <a:xfrm>
                          <a:off x="0" y="0"/>
                          <a:ext cx="47625" cy="361950"/>
                          <a:chOff x="0" y="0"/>
                          <a:chExt cx="47625" cy="361950"/>
                        </a:xfrm>
                      </wpg:grpSpPr>
                      <wps:wsp>
                        <wps:cNvPr id="155" name="Shape 155"/>
                        <wps:cNvSpPr/>
                        <wps:spPr>
                          <a:xfrm>
                            <a:off x="0" y="0"/>
                            <a:ext cx="47625" cy="47625"/>
                          </a:xfrm>
                          <a:custGeom>
                            <a:avLst/>
                            <a:gdLst/>
                            <a:ahLst/>
                            <a:cxnLst/>
                            <a:rect l="0" t="0" r="0" b="0"/>
                            <a:pathLst>
                              <a:path w="47625" h="47625">
                                <a:moveTo>
                                  <a:pt x="23813" y="0"/>
                                </a:moveTo>
                                <a:cubicBezTo>
                                  <a:pt x="26970" y="0"/>
                                  <a:pt x="30008" y="605"/>
                                  <a:pt x="32925" y="1811"/>
                                </a:cubicBezTo>
                                <a:cubicBezTo>
                                  <a:pt x="35843" y="3018"/>
                                  <a:pt x="38418" y="4739"/>
                                  <a:pt x="40651" y="6973"/>
                                </a:cubicBezTo>
                                <a:cubicBezTo>
                                  <a:pt x="42883" y="9206"/>
                                  <a:pt x="44604" y="11781"/>
                                  <a:pt x="45812" y="14698"/>
                                </a:cubicBezTo>
                                <a:cubicBezTo>
                                  <a:pt x="47021" y="17614"/>
                                  <a:pt x="47625" y="20651"/>
                                  <a:pt x="47625" y="23813"/>
                                </a:cubicBezTo>
                                <a:cubicBezTo>
                                  <a:pt x="47625" y="26967"/>
                                  <a:pt x="47021" y="30004"/>
                                  <a:pt x="45812" y="32924"/>
                                </a:cubicBezTo>
                                <a:cubicBezTo>
                                  <a:pt x="44604" y="35840"/>
                                  <a:pt x="42883" y="38413"/>
                                  <a:pt x="40651" y="40649"/>
                                </a:cubicBezTo>
                                <a:cubicBezTo>
                                  <a:pt x="38418" y="42881"/>
                                  <a:pt x="35843" y="44602"/>
                                  <a:pt x="32925" y="45808"/>
                                </a:cubicBezTo>
                                <a:cubicBezTo>
                                  <a:pt x="30008" y="47017"/>
                                  <a:pt x="26970" y="47622"/>
                                  <a:pt x="23813" y="47625"/>
                                </a:cubicBezTo>
                                <a:cubicBezTo>
                                  <a:pt x="20655" y="47622"/>
                                  <a:pt x="17617" y="47017"/>
                                  <a:pt x="14700" y="45808"/>
                                </a:cubicBezTo>
                                <a:cubicBezTo>
                                  <a:pt x="11783" y="44602"/>
                                  <a:pt x="9207" y="42881"/>
                                  <a:pt x="6975" y="40649"/>
                                </a:cubicBezTo>
                                <a:cubicBezTo>
                                  <a:pt x="4742" y="38413"/>
                                  <a:pt x="3021" y="35840"/>
                                  <a:pt x="1813" y="32924"/>
                                </a:cubicBezTo>
                                <a:cubicBezTo>
                                  <a:pt x="604" y="30004"/>
                                  <a:pt x="0" y="26967"/>
                                  <a:pt x="0" y="23813"/>
                                </a:cubicBezTo>
                                <a:cubicBezTo>
                                  <a:pt x="0" y="20651"/>
                                  <a:pt x="604" y="17614"/>
                                  <a:pt x="1813" y="14698"/>
                                </a:cubicBezTo>
                                <a:cubicBezTo>
                                  <a:pt x="3021" y="11781"/>
                                  <a:pt x="4742" y="9206"/>
                                  <a:pt x="6975" y="6973"/>
                                </a:cubicBezTo>
                                <a:cubicBezTo>
                                  <a:pt x="9207" y="4739"/>
                                  <a:pt x="11783" y="3018"/>
                                  <a:pt x="14700" y="1811"/>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0" name="Shape 160"/>
                        <wps:cNvSpPr/>
                        <wps:spPr>
                          <a:xfrm>
                            <a:off x="0" y="314325"/>
                            <a:ext cx="47625" cy="47625"/>
                          </a:xfrm>
                          <a:custGeom>
                            <a:avLst/>
                            <a:gdLst/>
                            <a:ahLst/>
                            <a:cxnLst/>
                            <a:rect l="0" t="0" r="0" b="0"/>
                            <a:pathLst>
                              <a:path w="47625" h="47625">
                                <a:moveTo>
                                  <a:pt x="23813" y="0"/>
                                </a:moveTo>
                                <a:cubicBezTo>
                                  <a:pt x="26970" y="0"/>
                                  <a:pt x="30008" y="605"/>
                                  <a:pt x="32925" y="1811"/>
                                </a:cubicBezTo>
                                <a:cubicBezTo>
                                  <a:pt x="35843" y="3018"/>
                                  <a:pt x="38418" y="4739"/>
                                  <a:pt x="40651" y="6973"/>
                                </a:cubicBezTo>
                                <a:cubicBezTo>
                                  <a:pt x="42883" y="9204"/>
                                  <a:pt x="44604" y="11781"/>
                                  <a:pt x="45812" y="14698"/>
                                </a:cubicBezTo>
                                <a:cubicBezTo>
                                  <a:pt x="47021" y="17618"/>
                                  <a:pt x="47625" y="20655"/>
                                  <a:pt x="47625" y="23813"/>
                                </a:cubicBezTo>
                                <a:cubicBezTo>
                                  <a:pt x="47625" y="26967"/>
                                  <a:pt x="47021" y="30004"/>
                                  <a:pt x="45812" y="32920"/>
                                </a:cubicBezTo>
                                <a:cubicBezTo>
                                  <a:pt x="44604" y="35840"/>
                                  <a:pt x="42883" y="38416"/>
                                  <a:pt x="40651" y="40650"/>
                                </a:cubicBezTo>
                                <a:cubicBezTo>
                                  <a:pt x="38418" y="42883"/>
                                  <a:pt x="35843" y="44603"/>
                                  <a:pt x="32925" y="45811"/>
                                </a:cubicBezTo>
                                <a:cubicBezTo>
                                  <a:pt x="30008" y="47017"/>
                                  <a:pt x="26970" y="47622"/>
                                  <a:pt x="23813" y="47625"/>
                                </a:cubicBezTo>
                                <a:cubicBezTo>
                                  <a:pt x="20655" y="47622"/>
                                  <a:pt x="17617" y="47017"/>
                                  <a:pt x="14700" y="45811"/>
                                </a:cubicBezTo>
                                <a:cubicBezTo>
                                  <a:pt x="11783" y="44603"/>
                                  <a:pt x="9207" y="42883"/>
                                  <a:pt x="6975" y="40650"/>
                                </a:cubicBezTo>
                                <a:cubicBezTo>
                                  <a:pt x="4742" y="38416"/>
                                  <a:pt x="3021" y="35841"/>
                                  <a:pt x="1813" y="32924"/>
                                </a:cubicBezTo>
                                <a:cubicBezTo>
                                  <a:pt x="604" y="30004"/>
                                  <a:pt x="0" y="26967"/>
                                  <a:pt x="0" y="23813"/>
                                </a:cubicBezTo>
                                <a:cubicBezTo>
                                  <a:pt x="0" y="20655"/>
                                  <a:pt x="604" y="17618"/>
                                  <a:pt x="1813" y="14698"/>
                                </a:cubicBezTo>
                                <a:cubicBezTo>
                                  <a:pt x="3021" y="11781"/>
                                  <a:pt x="4742" y="9204"/>
                                  <a:pt x="6975" y="6973"/>
                                </a:cubicBezTo>
                                <a:cubicBezTo>
                                  <a:pt x="9207" y="4739"/>
                                  <a:pt x="11783" y="3018"/>
                                  <a:pt x="14700" y="1811"/>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646" style="width:3.75pt;height:28.5pt;position:absolute;mso-position-horizontal-relative:text;mso-position-horizontal:absolute;margin-left:29.25pt;mso-position-vertical-relative:text;margin-top:6.09027pt;" coordsize="476,3619">
                <v:shape id="Shape 155" style="position:absolute;width:476;height:476;left:0;top:0;" coordsize="47625,47625" path="m23813,0c26970,0,30008,605,32925,1811c35843,3018,38418,4739,40651,6973c42883,9206,44604,11781,45812,14698c47021,17614,47625,20651,47625,23813c47625,26967,47021,30004,45812,32924c44604,35840,42883,38413,40651,40649c38418,42881,35843,44602,32925,45808c30008,47017,26970,47622,23813,47625c20655,47622,17617,47017,14700,45808c11783,44602,9207,42881,6975,40649c4742,38413,3021,35840,1813,32924c604,30004,0,26967,0,23813c0,20651,604,17614,1813,14698c3021,11781,4742,9206,6975,6973c9207,4739,11783,3018,14700,1811c17617,605,20655,0,23813,0x">
                  <v:stroke weight="0pt" endcap="flat" joinstyle="miter" miterlimit="10" on="false" color="#000000" opacity="0"/>
                  <v:fill on="true" color="#000000"/>
                </v:shape>
                <v:shape id="Shape 160" style="position:absolute;width:476;height:476;left:0;top:3143;" coordsize="47625,47625" path="m23813,0c26970,0,30008,605,32925,1811c35843,3018,38418,4739,40651,6973c42883,9204,44604,11781,45812,14698c47021,17618,47625,20655,47625,23813c47625,26967,47021,30004,45812,32920c44604,35840,42883,38416,40651,40650c38418,42883,35843,44603,32925,45811c30008,47017,26970,47622,23813,47625c20655,47622,17617,47017,14700,45811c11783,44603,9207,42883,6975,40650c4742,38416,3021,35841,1813,32924c604,30004,0,26967,0,23813c0,20655,604,17618,1813,14698c3021,11781,4742,9204,6975,6973c9207,4739,11783,3018,14700,1811c17617,605,20655,0,23813,0x">
                  <v:stroke weight="0pt" endcap="flat" joinstyle="miter" miterlimit="10" on="false" color="#000000" opacity="0"/>
                  <v:fill on="true" color="#000000"/>
                </v:shape>
                <w10:wrap type="square"/>
              </v:group>
            </w:pict>
          </mc:Fallback>
        </mc:AlternateContent>
      </w:r>
      <w:r w:rsidRPr="000D512F">
        <w:rPr>
          <w:rFonts w:ascii="Bookman Old Style" w:hAnsi="Bookman Old Style"/>
        </w:rPr>
        <w:t xml:space="preserve">Successfully logged into the Bandit game server as </w:t>
      </w:r>
      <w:r w:rsidRPr="000D512F">
        <w:rPr>
          <w:rFonts w:ascii="Bookman Old Style" w:hAnsi="Bookman Old Style"/>
          <w:color w:val="EB5757"/>
          <w:sz w:val="17"/>
        </w:rPr>
        <w:t>bandit</w:t>
      </w:r>
      <w:proofErr w:type="gramStart"/>
      <w:r w:rsidRPr="000D512F">
        <w:rPr>
          <w:rFonts w:ascii="Bookman Old Style" w:hAnsi="Bookman Old Style"/>
          <w:color w:val="EB5757"/>
          <w:sz w:val="17"/>
        </w:rPr>
        <w:t xml:space="preserve">11 </w:t>
      </w:r>
      <w:r w:rsidRPr="000D512F">
        <w:rPr>
          <w:rFonts w:ascii="Bookman Old Style" w:hAnsi="Bookman Old Style"/>
        </w:rPr>
        <w:t>.</w:t>
      </w:r>
      <w:proofErr w:type="gramEnd"/>
    </w:p>
    <w:p w14:paraId="1FAFFB3F" w14:textId="77777777" w:rsidR="00277E14" w:rsidRPr="000D512F" w:rsidRDefault="00000000">
      <w:pPr>
        <w:spacing w:after="138"/>
        <w:ind w:left="595"/>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72576" behindDoc="0" locked="0" layoutInCell="1" allowOverlap="1" wp14:anchorId="71870498" wp14:editId="63C81D26">
                <wp:simplePos x="0" y="0"/>
                <wp:positionH relativeFrom="column">
                  <wp:posOffset>990600</wp:posOffset>
                </wp:positionH>
                <wp:positionV relativeFrom="paragraph">
                  <wp:posOffset>252413</wp:posOffset>
                </wp:positionV>
                <wp:extent cx="457200" cy="171450"/>
                <wp:effectExtent l="0" t="0" r="0" b="0"/>
                <wp:wrapNone/>
                <wp:docPr id="8651" name="Group 8651"/>
                <wp:cNvGraphicFramePr/>
                <a:graphic xmlns:a="http://schemas.openxmlformats.org/drawingml/2006/main">
                  <a:graphicData uri="http://schemas.microsoft.com/office/word/2010/wordprocessingGroup">
                    <wpg:wgp>
                      <wpg:cNvGrpSpPr/>
                      <wpg:grpSpPr>
                        <a:xfrm>
                          <a:off x="0" y="0"/>
                          <a:ext cx="457200" cy="171450"/>
                          <a:chOff x="0" y="0"/>
                          <a:chExt cx="457200" cy="171450"/>
                        </a:xfrm>
                      </wpg:grpSpPr>
                      <wps:wsp>
                        <wps:cNvPr id="164" name="Shape 164"/>
                        <wps:cNvSpPr/>
                        <wps:spPr>
                          <a:xfrm>
                            <a:off x="0" y="0"/>
                            <a:ext cx="457200" cy="171450"/>
                          </a:xfrm>
                          <a:custGeom>
                            <a:avLst/>
                            <a:gdLst/>
                            <a:ahLst/>
                            <a:cxnLst/>
                            <a:rect l="0" t="0" r="0" b="0"/>
                            <a:pathLst>
                              <a:path w="457200" h="171450">
                                <a:moveTo>
                                  <a:pt x="28575" y="0"/>
                                </a:moveTo>
                                <a:lnTo>
                                  <a:pt x="428625" y="0"/>
                                </a:lnTo>
                                <a:cubicBezTo>
                                  <a:pt x="432414" y="0"/>
                                  <a:pt x="436059" y="726"/>
                                  <a:pt x="439560" y="2174"/>
                                </a:cubicBezTo>
                                <a:cubicBezTo>
                                  <a:pt x="443061" y="3623"/>
                                  <a:pt x="446151" y="5688"/>
                                  <a:pt x="448831" y="8368"/>
                                </a:cubicBezTo>
                                <a:cubicBezTo>
                                  <a:pt x="451510" y="11047"/>
                                  <a:pt x="453575" y="14139"/>
                                  <a:pt x="455025" y="17638"/>
                                </a:cubicBezTo>
                                <a:cubicBezTo>
                                  <a:pt x="456475" y="21138"/>
                                  <a:pt x="457200" y="24785"/>
                                  <a:pt x="457200" y="28575"/>
                                </a:cubicBezTo>
                                <a:lnTo>
                                  <a:pt x="457200" y="142875"/>
                                </a:lnTo>
                                <a:cubicBezTo>
                                  <a:pt x="457200" y="146662"/>
                                  <a:pt x="456475" y="150307"/>
                                  <a:pt x="455025" y="153806"/>
                                </a:cubicBezTo>
                                <a:cubicBezTo>
                                  <a:pt x="453575" y="157307"/>
                                  <a:pt x="451510" y="160396"/>
                                  <a:pt x="448831" y="163078"/>
                                </a:cubicBezTo>
                                <a:cubicBezTo>
                                  <a:pt x="446151" y="165754"/>
                                  <a:pt x="443061" y="167819"/>
                                  <a:pt x="439560" y="169270"/>
                                </a:cubicBezTo>
                                <a:cubicBezTo>
                                  <a:pt x="436059" y="170721"/>
                                  <a:pt x="432414" y="171447"/>
                                  <a:pt x="428625" y="171450"/>
                                </a:cubicBezTo>
                                <a:lnTo>
                                  <a:pt x="28575" y="171450"/>
                                </a:lnTo>
                                <a:cubicBezTo>
                                  <a:pt x="24786" y="171447"/>
                                  <a:pt x="21141" y="170721"/>
                                  <a:pt x="17640" y="169270"/>
                                </a:cubicBezTo>
                                <a:cubicBezTo>
                                  <a:pt x="14139" y="167819"/>
                                  <a:pt x="11049" y="165754"/>
                                  <a:pt x="8370" y="163078"/>
                                </a:cubicBezTo>
                                <a:cubicBezTo>
                                  <a:pt x="5690" y="160396"/>
                                  <a:pt x="3625" y="157307"/>
                                  <a:pt x="2175" y="153806"/>
                                </a:cubicBezTo>
                                <a:cubicBezTo>
                                  <a:pt x="725" y="150307"/>
                                  <a:pt x="0" y="146662"/>
                                  <a:pt x="0" y="142875"/>
                                </a:cubicBezTo>
                                <a:lnTo>
                                  <a:pt x="0" y="28575"/>
                                </a:lnTo>
                                <a:cubicBezTo>
                                  <a:pt x="0" y="24785"/>
                                  <a:pt x="725" y="21138"/>
                                  <a:pt x="2175" y="17638"/>
                                </a:cubicBezTo>
                                <a:cubicBezTo>
                                  <a:pt x="3625" y="14139"/>
                                  <a:pt x="5690" y="11047"/>
                                  <a:pt x="8370" y="8368"/>
                                </a:cubicBezTo>
                                <a:cubicBezTo>
                                  <a:pt x="11049" y="5688"/>
                                  <a:pt x="14139" y="3623"/>
                                  <a:pt x="17640" y="217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8651" style="width:36pt;height:13.5pt;position:absolute;z-index:35;mso-position-horizontal-relative:text;mso-position-horizontal:absolute;margin-left:78pt;mso-position-vertical-relative:text;margin-top:19.875pt;" coordsize="4572,1714">
                <v:shape id="Shape 164" style="position:absolute;width:4572;height:1714;left:0;top:0;" coordsize="457200,171450" path="m28575,0l428625,0c432414,0,436059,726,439560,2174c443061,3623,446151,5688,448831,8368c451510,11047,453575,14139,455025,17638c456475,21138,457200,24785,457200,28575l457200,142875c457200,146662,456475,150307,455025,153806c453575,157307,451510,160396,448831,163078c446151,165754,443061,167819,439560,169270c436059,170721,432414,171447,428625,171450l28575,171450c24786,171447,21141,170721,17640,169270c14139,167819,11049,165754,8370,163078c5690,160396,3625,157307,2175,153806c725,150307,0,146662,0,142875l0,28575c0,24785,725,21138,2175,17638c3625,14139,5690,11047,8370,8368c11049,5688,14139,3623,17640,2174c21141,726,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anchor distT="0" distB="0" distL="114300" distR="114300" simplePos="0" relativeHeight="251673600" behindDoc="0" locked="0" layoutInCell="1" allowOverlap="1" wp14:anchorId="0F13243B" wp14:editId="6C61B4B6">
                <wp:simplePos x="0" y="0"/>
                <wp:positionH relativeFrom="column">
                  <wp:posOffset>2457449</wp:posOffset>
                </wp:positionH>
                <wp:positionV relativeFrom="paragraph">
                  <wp:posOffset>252413</wp:posOffset>
                </wp:positionV>
                <wp:extent cx="161925" cy="171450"/>
                <wp:effectExtent l="0" t="0" r="0" b="0"/>
                <wp:wrapNone/>
                <wp:docPr id="8653" name="Group 8653"/>
                <wp:cNvGraphicFramePr/>
                <a:graphic xmlns:a="http://schemas.openxmlformats.org/drawingml/2006/main">
                  <a:graphicData uri="http://schemas.microsoft.com/office/word/2010/wordprocessingGroup">
                    <wpg:wgp>
                      <wpg:cNvGrpSpPr/>
                      <wpg:grpSpPr>
                        <a:xfrm>
                          <a:off x="0" y="0"/>
                          <a:ext cx="161925" cy="171450"/>
                          <a:chOff x="0" y="0"/>
                          <a:chExt cx="161925" cy="171450"/>
                        </a:xfrm>
                      </wpg:grpSpPr>
                      <wps:wsp>
                        <wps:cNvPr id="167" name="Shape 167"/>
                        <wps:cNvSpPr/>
                        <wps:spPr>
                          <a:xfrm>
                            <a:off x="0" y="0"/>
                            <a:ext cx="161925" cy="171450"/>
                          </a:xfrm>
                          <a:custGeom>
                            <a:avLst/>
                            <a:gdLst/>
                            <a:ahLst/>
                            <a:cxnLst/>
                            <a:rect l="0" t="0" r="0" b="0"/>
                            <a:pathLst>
                              <a:path w="161925" h="171450">
                                <a:moveTo>
                                  <a:pt x="28575" y="0"/>
                                </a:moveTo>
                                <a:lnTo>
                                  <a:pt x="133350" y="0"/>
                                </a:lnTo>
                                <a:cubicBezTo>
                                  <a:pt x="137139" y="0"/>
                                  <a:pt x="140784" y="726"/>
                                  <a:pt x="144285" y="2174"/>
                                </a:cubicBezTo>
                                <a:cubicBezTo>
                                  <a:pt x="147786" y="3623"/>
                                  <a:pt x="150876" y="5688"/>
                                  <a:pt x="153556" y="8368"/>
                                </a:cubicBezTo>
                                <a:cubicBezTo>
                                  <a:pt x="156235" y="11047"/>
                                  <a:pt x="158300" y="14139"/>
                                  <a:pt x="159750" y="17638"/>
                                </a:cubicBezTo>
                                <a:cubicBezTo>
                                  <a:pt x="161200" y="21138"/>
                                  <a:pt x="161925" y="24785"/>
                                  <a:pt x="161925" y="28575"/>
                                </a:cubicBezTo>
                                <a:lnTo>
                                  <a:pt x="161925" y="142875"/>
                                </a:lnTo>
                                <a:cubicBezTo>
                                  <a:pt x="161925" y="146662"/>
                                  <a:pt x="161200" y="150307"/>
                                  <a:pt x="159750" y="153806"/>
                                </a:cubicBezTo>
                                <a:cubicBezTo>
                                  <a:pt x="158300" y="157307"/>
                                  <a:pt x="156235" y="160396"/>
                                  <a:pt x="153556" y="163078"/>
                                </a:cubicBezTo>
                                <a:cubicBezTo>
                                  <a:pt x="150876" y="165754"/>
                                  <a:pt x="147786" y="167819"/>
                                  <a:pt x="144285" y="169270"/>
                                </a:cubicBezTo>
                                <a:cubicBezTo>
                                  <a:pt x="140784" y="170721"/>
                                  <a:pt x="137139" y="171447"/>
                                  <a:pt x="133350" y="171450"/>
                                </a:cubicBezTo>
                                <a:lnTo>
                                  <a:pt x="28575" y="171450"/>
                                </a:lnTo>
                                <a:cubicBezTo>
                                  <a:pt x="24786" y="171447"/>
                                  <a:pt x="21141" y="170721"/>
                                  <a:pt x="17640" y="169270"/>
                                </a:cubicBezTo>
                                <a:cubicBezTo>
                                  <a:pt x="14139" y="167819"/>
                                  <a:pt x="11049" y="165754"/>
                                  <a:pt x="8370" y="163078"/>
                                </a:cubicBezTo>
                                <a:cubicBezTo>
                                  <a:pt x="5690" y="160396"/>
                                  <a:pt x="3625" y="157307"/>
                                  <a:pt x="2175" y="153806"/>
                                </a:cubicBezTo>
                                <a:cubicBezTo>
                                  <a:pt x="725" y="150307"/>
                                  <a:pt x="0" y="146662"/>
                                  <a:pt x="0" y="142875"/>
                                </a:cubicBezTo>
                                <a:lnTo>
                                  <a:pt x="0" y="28575"/>
                                </a:lnTo>
                                <a:cubicBezTo>
                                  <a:pt x="0" y="24785"/>
                                  <a:pt x="725" y="21138"/>
                                  <a:pt x="2175" y="17638"/>
                                </a:cubicBezTo>
                                <a:cubicBezTo>
                                  <a:pt x="3625" y="14139"/>
                                  <a:pt x="5690" y="11047"/>
                                  <a:pt x="8370" y="8368"/>
                                </a:cubicBezTo>
                                <a:cubicBezTo>
                                  <a:pt x="11049" y="5688"/>
                                  <a:pt x="14139" y="3623"/>
                                  <a:pt x="17640" y="217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8653" style="width:12.75pt;height:13.5pt;position:absolute;z-index:38;mso-position-horizontal-relative:text;mso-position-horizontal:absolute;margin-left:193.5pt;mso-position-vertical-relative:text;margin-top:19.875pt;" coordsize="1619,1714">
                <v:shape id="Shape 167" style="position:absolute;width:1619;height:1714;left:0;top:0;" coordsize="161925,171450" path="m28575,0l133350,0c137139,0,140784,726,144285,2174c147786,3623,150876,5688,153556,8368c156235,11047,158300,14139,159750,17638c161200,21138,161925,24785,161925,28575l161925,142875c161925,146662,161200,150307,159750,153806c158300,157307,156235,160396,153556,163078c150876,165754,147786,167819,144285,169270c140784,170721,137139,171447,133350,171450l28575,171450c24786,171447,21141,170721,17640,169270c14139,167819,11049,165754,8370,163078c5690,160396,3625,157307,2175,153806c725,150307,0,146662,0,142875l0,28575c0,24785,725,21138,2175,17638c3625,14139,5690,11047,8370,8368c11049,5688,14139,3623,17640,2174c21141,726,24786,0,28575,0x">
                  <v:stroke weight="0pt" endcap="flat" joinstyle="miter" miterlimit="10" on="false" color="#000000" opacity="0"/>
                  <v:fill on="true" color="#878378" opacity="0.14902"/>
                </v:shape>
              </v:group>
            </w:pict>
          </mc:Fallback>
        </mc:AlternateContent>
      </w:r>
      <w:r w:rsidRPr="000D512F">
        <w:rPr>
          <w:rFonts w:ascii="Bookman Old Style" w:hAnsi="Bookman Old Style"/>
        </w:rPr>
        <w:t xml:space="preserve">Retrieved the password for Level 12 by decoding the Rot13 encoded data in the </w:t>
      </w:r>
      <w:r w:rsidRPr="000D512F">
        <w:rPr>
          <w:rFonts w:ascii="Bookman Old Style" w:hAnsi="Bookman Old Style"/>
          <w:color w:val="EB5757"/>
          <w:sz w:val="17"/>
        </w:rPr>
        <w:t>data.txt</w:t>
      </w:r>
      <w:r w:rsidRPr="000D512F">
        <w:rPr>
          <w:rFonts w:ascii="Bookman Old Style" w:hAnsi="Bookman Old Style"/>
        </w:rPr>
        <w:t xml:space="preserve"> file using the </w:t>
      </w:r>
      <w:r w:rsidRPr="000D512F">
        <w:rPr>
          <w:rFonts w:ascii="Bookman Old Style" w:hAnsi="Bookman Old Style"/>
          <w:color w:val="EB5757"/>
          <w:sz w:val="17"/>
        </w:rPr>
        <w:t>tr</w:t>
      </w:r>
      <w:r w:rsidRPr="000D512F">
        <w:rPr>
          <w:rFonts w:ascii="Bookman Old Style" w:hAnsi="Bookman Old Style"/>
        </w:rPr>
        <w:t xml:space="preserve"> command.</w:t>
      </w:r>
    </w:p>
    <w:p w14:paraId="3D4661E6" w14:textId="77777777" w:rsidR="00277E14" w:rsidRPr="000D512F" w:rsidRDefault="00000000">
      <w:pPr>
        <w:ind w:left="863" w:hanging="278"/>
        <w:rPr>
          <w:rFonts w:ascii="Bookman Old Style" w:hAnsi="Bookman Old Style"/>
        </w:rPr>
      </w:pPr>
      <w:r w:rsidRPr="000D512F">
        <w:rPr>
          <w:rFonts w:ascii="Bookman Old Style" w:hAnsi="Bookman Old Style"/>
          <w:noProof/>
          <w:sz w:val="22"/>
        </w:rPr>
        <mc:AlternateContent>
          <mc:Choice Requires="wpg">
            <w:drawing>
              <wp:inline distT="0" distB="0" distL="0" distR="0" wp14:anchorId="7B5E9CAE" wp14:editId="77ADB512">
                <wp:extent cx="47625" cy="47625"/>
                <wp:effectExtent l="0" t="0" r="0" b="0"/>
                <wp:docPr id="8655" name="Group 8655"/>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70" name="Shape 170"/>
                        <wps:cNvSpPr/>
                        <wps:spPr>
                          <a:xfrm>
                            <a:off x="0" y="0"/>
                            <a:ext cx="47625" cy="47625"/>
                          </a:xfrm>
                          <a:custGeom>
                            <a:avLst/>
                            <a:gdLst/>
                            <a:ahLst/>
                            <a:cxnLst/>
                            <a:rect l="0" t="0" r="0" b="0"/>
                            <a:pathLst>
                              <a:path w="47625" h="47625">
                                <a:moveTo>
                                  <a:pt x="23813" y="0"/>
                                </a:moveTo>
                                <a:cubicBezTo>
                                  <a:pt x="26970" y="0"/>
                                  <a:pt x="30008" y="605"/>
                                  <a:pt x="32925" y="1811"/>
                                </a:cubicBezTo>
                                <a:cubicBezTo>
                                  <a:pt x="35843" y="3020"/>
                                  <a:pt x="38418" y="4741"/>
                                  <a:pt x="40651" y="6973"/>
                                </a:cubicBezTo>
                                <a:cubicBezTo>
                                  <a:pt x="42883" y="9204"/>
                                  <a:pt x="44604" y="11778"/>
                                  <a:pt x="45812" y="14697"/>
                                </a:cubicBezTo>
                                <a:cubicBezTo>
                                  <a:pt x="47021" y="17614"/>
                                  <a:pt x="47625" y="20655"/>
                                  <a:pt x="47625" y="23813"/>
                                </a:cubicBezTo>
                                <a:cubicBezTo>
                                  <a:pt x="47625" y="26970"/>
                                  <a:pt x="47021" y="30007"/>
                                  <a:pt x="45812" y="32924"/>
                                </a:cubicBezTo>
                                <a:cubicBezTo>
                                  <a:pt x="44604" y="35841"/>
                                  <a:pt x="42883" y="38416"/>
                                  <a:pt x="40651" y="40650"/>
                                </a:cubicBezTo>
                                <a:cubicBezTo>
                                  <a:pt x="38418" y="42881"/>
                                  <a:pt x="35843" y="44602"/>
                                  <a:pt x="32925" y="45811"/>
                                </a:cubicBezTo>
                                <a:cubicBezTo>
                                  <a:pt x="30008" y="47017"/>
                                  <a:pt x="26970" y="47622"/>
                                  <a:pt x="23813" y="47625"/>
                                </a:cubicBezTo>
                                <a:cubicBezTo>
                                  <a:pt x="20655" y="47622"/>
                                  <a:pt x="17617" y="47017"/>
                                  <a:pt x="14700" y="45811"/>
                                </a:cubicBezTo>
                                <a:cubicBezTo>
                                  <a:pt x="11783" y="44602"/>
                                  <a:pt x="9207" y="42881"/>
                                  <a:pt x="6975" y="40650"/>
                                </a:cubicBezTo>
                                <a:cubicBezTo>
                                  <a:pt x="4742" y="38416"/>
                                  <a:pt x="3021" y="35841"/>
                                  <a:pt x="1813" y="32924"/>
                                </a:cubicBezTo>
                                <a:cubicBezTo>
                                  <a:pt x="604" y="30007"/>
                                  <a:pt x="0" y="26970"/>
                                  <a:pt x="0" y="23813"/>
                                </a:cubicBezTo>
                                <a:cubicBezTo>
                                  <a:pt x="0" y="20655"/>
                                  <a:pt x="604" y="17618"/>
                                  <a:pt x="1813" y="14698"/>
                                </a:cubicBezTo>
                                <a:cubicBezTo>
                                  <a:pt x="3021" y="11781"/>
                                  <a:pt x="4742" y="9204"/>
                                  <a:pt x="6975" y="6973"/>
                                </a:cubicBezTo>
                                <a:cubicBezTo>
                                  <a:pt x="9207" y="4741"/>
                                  <a:pt x="11783" y="3020"/>
                                  <a:pt x="14700" y="1811"/>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655" style="width:3.75pt;height:3.75pt;mso-position-horizontal-relative:char;mso-position-vertical-relative:line" coordsize="476,476">
                <v:shape id="Shape 170" style="position:absolute;width:476;height:476;left:0;top:0;" coordsize="47625,47625" path="m23813,0c26970,0,30008,605,32925,1811c35843,3020,38418,4741,40651,6973c42883,9204,44604,11778,45812,14697c47021,17614,47625,20655,47625,23813c47625,26970,47021,30007,45812,32924c44604,35841,42883,38416,40651,40650c38418,42881,35843,44602,32925,45811c30008,47017,26970,47622,23813,47625c20655,47622,17617,47017,14700,45811c11783,44602,9207,42881,6975,40650c4742,38416,3021,35841,1813,32924c604,30007,0,26970,0,23813c0,20655,604,17618,1813,14698c3021,11781,4742,9204,6975,6973c9207,4741,11783,3020,14700,1811c17617,605,20655,0,23813,0x">
                  <v:stroke weight="0pt" endcap="flat" joinstyle="miter" miterlimit="10" on="false" color="#000000" opacity="0"/>
                  <v:fill on="true" color="#000000"/>
                </v:shape>
              </v:group>
            </w:pict>
          </mc:Fallback>
        </mc:AlternateContent>
      </w:r>
      <w:r w:rsidRPr="000D512F">
        <w:rPr>
          <w:rFonts w:ascii="Bookman Old Style" w:hAnsi="Bookman Old Style"/>
        </w:rPr>
        <w:tab/>
        <w:t>This level reinforces the importance of using text processing commands to decode information from encoded data.</w:t>
      </w:r>
    </w:p>
    <w:p w14:paraId="50268F5E" w14:textId="77777777" w:rsidR="00277E14" w:rsidRPr="000D512F" w:rsidRDefault="00000000">
      <w:pPr>
        <w:spacing w:after="294" w:line="259" w:lineRule="auto"/>
        <w:ind w:left="435"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5E08691A" wp14:editId="03B4E423">
                <wp:extent cx="5667374" cy="9525"/>
                <wp:effectExtent l="0" t="0" r="0" b="0"/>
                <wp:docPr id="8641" name="Group 8641"/>
                <wp:cNvGraphicFramePr/>
                <a:graphic xmlns:a="http://schemas.openxmlformats.org/drawingml/2006/main">
                  <a:graphicData uri="http://schemas.microsoft.com/office/word/2010/wordprocessingGroup">
                    <wpg:wgp>
                      <wpg:cNvGrpSpPr/>
                      <wpg:grpSpPr>
                        <a:xfrm>
                          <a:off x="0" y="0"/>
                          <a:ext cx="5667374" cy="9525"/>
                          <a:chOff x="0" y="0"/>
                          <a:chExt cx="5667374" cy="9525"/>
                        </a:xfrm>
                      </wpg:grpSpPr>
                      <wps:wsp>
                        <wps:cNvPr id="10757" name="Shape 10757"/>
                        <wps:cNvSpPr/>
                        <wps:spPr>
                          <a:xfrm>
                            <a:off x="0" y="0"/>
                            <a:ext cx="5667374" cy="9525"/>
                          </a:xfrm>
                          <a:custGeom>
                            <a:avLst/>
                            <a:gdLst/>
                            <a:ahLst/>
                            <a:cxnLst/>
                            <a:rect l="0" t="0" r="0" b="0"/>
                            <a:pathLst>
                              <a:path w="5667374" h="9525">
                                <a:moveTo>
                                  <a:pt x="0" y="0"/>
                                </a:moveTo>
                                <a:lnTo>
                                  <a:pt x="5667374" y="0"/>
                                </a:lnTo>
                                <a:lnTo>
                                  <a:pt x="5667374"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a="http://schemas.openxmlformats.org/drawingml/2006/main">
            <w:pict>
              <v:group id="Group 8641" style="width:446.25pt;height:0.75pt;mso-position-horizontal-relative:char;mso-position-vertical-relative:line" coordsize="56673,95">
                <v:shape id="Shape 10758" style="position:absolute;width:56673;height:95;left:0;top:0;" coordsize="5667374,9525" path="m0,0l5667374,0l5667374,9525l0,9525l0,0">
                  <v:stroke weight="0pt" endcap="flat" joinstyle="miter" miterlimit="10" on="false" color="#000000" opacity="0"/>
                  <v:fill on="true" color="#37352f" opacity="0.0901961"/>
                </v:shape>
              </v:group>
            </w:pict>
          </mc:Fallback>
        </mc:AlternateContent>
      </w:r>
    </w:p>
    <w:p w14:paraId="7256E8AE" w14:textId="77777777" w:rsidR="00277E14" w:rsidRPr="000D512F" w:rsidRDefault="00000000">
      <w:pPr>
        <w:pStyle w:val="Heading1"/>
        <w:spacing w:after="141"/>
        <w:ind w:left="442"/>
        <w:rPr>
          <w:rFonts w:ascii="Bookman Old Style" w:hAnsi="Bookman Old Style"/>
        </w:rPr>
      </w:pPr>
      <w:r w:rsidRPr="000D512F">
        <w:rPr>
          <w:rFonts w:ascii="Bookman Old Style" w:hAnsi="Bookman Old Style"/>
        </w:rPr>
        <w:t>Commands Used</w:t>
      </w:r>
    </w:p>
    <w:p w14:paraId="0B294BC2" w14:textId="77777777" w:rsidR="00277E14" w:rsidRPr="000D512F" w:rsidRDefault="00000000">
      <w:pPr>
        <w:spacing w:line="431" w:lineRule="auto"/>
        <w:ind w:left="940" w:right="158"/>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74624" behindDoc="1" locked="0" layoutInCell="1" allowOverlap="1" wp14:anchorId="4DA0D673" wp14:editId="2E4FDB69">
                <wp:simplePos x="0" y="0"/>
                <wp:positionH relativeFrom="column">
                  <wp:posOffset>276225</wp:posOffset>
                </wp:positionH>
                <wp:positionV relativeFrom="paragraph">
                  <wp:posOffset>-959</wp:posOffset>
                </wp:positionV>
                <wp:extent cx="5667374" cy="923925"/>
                <wp:effectExtent l="0" t="0" r="0" b="0"/>
                <wp:wrapNone/>
                <wp:docPr id="8642" name="Group 8642"/>
                <wp:cNvGraphicFramePr/>
                <a:graphic xmlns:a="http://schemas.openxmlformats.org/drawingml/2006/main">
                  <a:graphicData uri="http://schemas.microsoft.com/office/word/2010/wordprocessingGroup">
                    <wpg:wgp>
                      <wpg:cNvGrpSpPr/>
                      <wpg:grpSpPr>
                        <a:xfrm>
                          <a:off x="0" y="0"/>
                          <a:ext cx="5667374" cy="923925"/>
                          <a:chOff x="0" y="0"/>
                          <a:chExt cx="5667374" cy="923925"/>
                        </a:xfrm>
                      </wpg:grpSpPr>
                      <wps:wsp>
                        <wps:cNvPr id="10759" name="Shape 10759"/>
                        <wps:cNvSpPr/>
                        <wps:spPr>
                          <a:xfrm>
                            <a:off x="0" y="914400"/>
                            <a:ext cx="5667374" cy="9525"/>
                          </a:xfrm>
                          <a:custGeom>
                            <a:avLst/>
                            <a:gdLst/>
                            <a:ahLst/>
                            <a:cxnLst/>
                            <a:rect l="0" t="0" r="0" b="0"/>
                            <a:pathLst>
                              <a:path w="5667374" h="9525">
                                <a:moveTo>
                                  <a:pt x="0" y="0"/>
                                </a:moveTo>
                                <a:lnTo>
                                  <a:pt x="5667374" y="0"/>
                                </a:lnTo>
                                <a:lnTo>
                                  <a:pt x="5667374"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75" name="Shape 175"/>
                        <wps:cNvSpPr/>
                        <wps:spPr>
                          <a:xfrm>
                            <a:off x="95250" y="57150"/>
                            <a:ext cx="47625" cy="47625"/>
                          </a:xfrm>
                          <a:custGeom>
                            <a:avLst/>
                            <a:gdLst/>
                            <a:ahLst/>
                            <a:cxnLst/>
                            <a:rect l="0" t="0" r="0" b="0"/>
                            <a:pathLst>
                              <a:path w="47625" h="47625">
                                <a:moveTo>
                                  <a:pt x="23813" y="0"/>
                                </a:moveTo>
                                <a:cubicBezTo>
                                  <a:pt x="26970" y="0"/>
                                  <a:pt x="30008" y="605"/>
                                  <a:pt x="32925" y="1811"/>
                                </a:cubicBezTo>
                                <a:cubicBezTo>
                                  <a:pt x="35843" y="3018"/>
                                  <a:pt x="38418" y="4739"/>
                                  <a:pt x="40651" y="6972"/>
                                </a:cubicBezTo>
                                <a:cubicBezTo>
                                  <a:pt x="42883" y="9204"/>
                                  <a:pt x="44604" y="11778"/>
                                  <a:pt x="45812" y="14697"/>
                                </a:cubicBezTo>
                                <a:cubicBezTo>
                                  <a:pt x="47021" y="17614"/>
                                  <a:pt x="47625" y="20651"/>
                                  <a:pt x="47625" y="23813"/>
                                </a:cubicBezTo>
                                <a:cubicBezTo>
                                  <a:pt x="47625" y="26967"/>
                                  <a:pt x="47021" y="30004"/>
                                  <a:pt x="45812" y="32920"/>
                                </a:cubicBezTo>
                                <a:cubicBezTo>
                                  <a:pt x="44604" y="35840"/>
                                  <a:pt x="42883" y="38413"/>
                                  <a:pt x="40651" y="40649"/>
                                </a:cubicBezTo>
                                <a:cubicBezTo>
                                  <a:pt x="38418" y="42881"/>
                                  <a:pt x="35843" y="44602"/>
                                  <a:pt x="32925" y="45808"/>
                                </a:cubicBezTo>
                                <a:cubicBezTo>
                                  <a:pt x="30008" y="47017"/>
                                  <a:pt x="26970" y="47622"/>
                                  <a:pt x="23813" y="47625"/>
                                </a:cubicBezTo>
                                <a:cubicBezTo>
                                  <a:pt x="20655" y="47622"/>
                                  <a:pt x="17617" y="47017"/>
                                  <a:pt x="14700" y="45808"/>
                                </a:cubicBezTo>
                                <a:cubicBezTo>
                                  <a:pt x="11783" y="44602"/>
                                  <a:pt x="9207" y="42881"/>
                                  <a:pt x="6975" y="40649"/>
                                </a:cubicBezTo>
                                <a:cubicBezTo>
                                  <a:pt x="4742" y="38413"/>
                                  <a:pt x="3021" y="35840"/>
                                  <a:pt x="1813" y="32920"/>
                                </a:cubicBezTo>
                                <a:cubicBezTo>
                                  <a:pt x="604" y="30004"/>
                                  <a:pt x="0" y="26967"/>
                                  <a:pt x="0" y="23813"/>
                                </a:cubicBezTo>
                                <a:cubicBezTo>
                                  <a:pt x="0" y="20651"/>
                                  <a:pt x="604" y="17614"/>
                                  <a:pt x="1813" y="14697"/>
                                </a:cubicBezTo>
                                <a:cubicBezTo>
                                  <a:pt x="3021" y="11778"/>
                                  <a:pt x="4742" y="9204"/>
                                  <a:pt x="6975" y="6972"/>
                                </a:cubicBezTo>
                                <a:cubicBezTo>
                                  <a:pt x="9207" y="4739"/>
                                  <a:pt x="11783" y="3018"/>
                                  <a:pt x="14700" y="1811"/>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6" name="Shape 176"/>
                        <wps:cNvSpPr/>
                        <wps:spPr>
                          <a:xfrm>
                            <a:off x="276225" y="0"/>
                            <a:ext cx="2571750" cy="171450"/>
                          </a:xfrm>
                          <a:custGeom>
                            <a:avLst/>
                            <a:gdLst/>
                            <a:ahLst/>
                            <a:cxnLst/>
                            <a:rect l="0" t="0" r="0" b="0"/>
                            <a:pathLst>
                              <a:path w="2571750" h="171450">
                                <a:moveTo>
                                  <a:pt x="28575" y="0"/>
                                </a:moveTo>
                                <a:lnTo>
                                  <a:pt x="2543175" y="0"/>
                                </a:lnTo>
                                <a:cubicBezTo>
                                  <a:pt x="2546964" y="0"/>
                                  <a:pt x="2550609" y="722"/>
                                  <a:pt x="2554110" y="2172"/>
                                </a:cubicBezTo>
                                <a:cubicBezTo>
                                  <a:pt x="2557610" y="3620"/>
                                  <a:pt x="2560701" y="5685"/>
                                  <a:pt x="2563380" y="8367"/>
                                </a:cubicBezTo>
                                <a:cubicBezTo>
                                  <a:pt x="2566060" y="11046"/>
                                  <a:pt x="2568124" y="14136"/>
                                  <a:pt x="2569574" y="17638"/>
                                </a:cubicBezTo>
                                <a:cubicBezTo>
                                  <a:pt x="2571025" y="21138"/>
                                  <a:pt x="2571750" y="24785"/>
                                  <a:pt x="2571750" y="28575"/>
                                </a:cubicBezTo>
                                <a:lnTo>
                                  <a:pt x="2571750" y="142875"/>
                                </a:lnTo>
                                <a:cubicBezTo>
                                  <a:pt x="2571750" y="146662"/>
                                  <a:pt x="2571025" y="150307"/>
                                  <a:pt x="2569574" y="153806"/>
                                </a:cubicBezTo>
                                <a:cubicBezTo>
                                  <a:pt x="2568124" y="157307"/>
                                  <a:pt x="2566060" y="160396"/>
                                  <a:pt x="2563380" y="163078"/>
                                </a:cubicBezTo>
                                <a:cubicBezTo>
                                  <a:pt x="2560701" y="165754"/>
                                  <a:pt x="2557610" y="167819"/>
                                  <a:pt x="2554110" y="169270"/>
                                </a:cubicBezTo>
                                <a:cubicBezTo>
                                  <a:pt x="2550609" y="170720"/>
                                  <a:pt x="2546964" y="171447"/>
                                  <a:pt x="2543175" y="171450"/>
                                </a:cubicBezTo>
                                <a:lnTo>
                                  <a:pt x="28575" y="171450"/>
                                </a:lnTo>
                                <a:cubicBezTo>
                                  <a:pt x="24786" y="171447"/>
                                  <a:pt x="21141" y="170720"/>
                                  <a:pt x="17640" y="169270"/>
                                </a:cubicBezTo>
                                <a:cubicBezTo>
                                  <a:pt x="14139" y="167819"/>
                                  <a:pt x="11049" y="165754"/>
                                  <a:pt x="8369" y="163078"/>
                                </a:cubicBezTo>
                                <a:cubicBezTo>
                                  <a:pt x="5690" y="160396"/>
                                  <a:pt x="3625" y="157307"/>
                                  <a:pt x="2175" y="153806"/>
                                </a:cubicBezTo>
                                <a:cubicBezTo>
                                  <a:pt x="725" y="150307"/>
                                  <a:pt x="0" y="146662"/>
                                  <a:pt x="0" y="142875"/>
                                </a:cubicBezTo>
                                <a:lnTo>
                                  <a:pt x="0" y="28575"/>
                                </a:lnTo>
                                <a:cubicBezTo>
                                  <a:pt x="0" y="24785"/>
                                  <a:pt x="725" y="21138"/>
                                  <a:pt x="2175" y="17638"/>
                                </a:cubicBezTo>
                                <a:cubicBezTo>
                                  <a:pt x="3625" y="14136"/>
                                  <a:pt x="5690" y="11046"/>
                                  <a:pt x="8369" y="8367"/>
                                </a:cubicBezTo>
                                <a:cubicBezTo>
                                  <a:pt x="11049" y="5685"/>
                                  <a:pt x="14139" y="3620"/>
                                  <a:pt x="17640" y="2172"/>
                                </a:cubicBezTo>
                                <a:cubicBezTo>
                                  <a:pt x="21141" y="722"/>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79" name="Shape 179"/>
                        <wps:cNvSpPr/>
                        <wps:spPr>
                          <a:xfrm>
                            <a:off x="95250" y="381000"/>
                            <a:ext cx="47625" cy="47625"/>
                          </a:xfrm>
                          <a:custGeom>
                            <a:avLst/>
                            <a:gdLst/>
                            <a:ahLst/>
                            <a:cxnLst/>
                            <a:rect l="0" t="0" r="0" b="0"/>
                            <a:pathLst>
                              <a:path w="47625" h="47625">
                                <a:moveTo>
                                  <a:pt x="23813" y="0"/>
                                </a:moveTo>
                                <a:cubicBezTo>
                                  <a:pt x="26970" y="0"/>
                                  <a:pt x="30008" y="605"/>
                                  <a:pt x="32925" y="1811"/>
                                </a:cubicBezTo>
                                <a:cubicBezTo>
                                  <a:pt x="35843" y="3018"/>
                                  <a:pt x="38418" y="4739"/>
                                  <a:pt x="40651" y="6973"/>
                                </a:cubicBezTo>
                                <a:cubicBezTo>
                                  <a:pt x="42883" y="9206"/>
                                  <a:pt x="44604" y="11781"/>
                                  <a:pt x="45812" y="14697"/>
                                </a:cubicBezTo>
                                <a:cubicBezTo>
                                  <a:pt x="47021" y="17614"/>
                                  <a:pt x="47625" y="20651"/>
                                  <a:pt x="47625" y="23813"/>
                                </a:cubicBezTo>
                                <a:cubicBezTo>
                                  <a:pt x="47625" y="26967"/>
                                  <a:pt x="47021" y="30004"/>
                                  <a:pt x="45812" y="32924"/>
                                </a:cubicBezTo>
                                <a:cubicBezTo>
                                  <a:pt x="44604" y="35840"/>
                                  <a:pt x="42883" y="38413"/>
                                  <a:pt x="40651" y="40649"/>
                                </a:cubicBezTo>
                                <a:cubicBezTo>
                                  <a:pt x="38418" y="42881"/>
                                  <a:pt x="35843" y="44602"/>
                                  <a:pt x="32925" y="45811"/>
                                </a:cubicBezTo>
                                <a:cubicBezTo>
                                  <a:pt x="30008" y="47017"/>
                                  <a:pt x="26970" y="47622"/>
                                  <a:pt x="23813" y="47625"/>
                                </a:cubicBezTo>
                                <a:cubicBezTo>
                                  <a:pt x="20655" y="47622"/>
                                  <a:pt x="17617" y="47017"/>
                                  <a:pt x="14700" y="45811"/>
                                </a:cubicBezTo>
                                <a:cubicBezTo>
                                  <a:pt x="11783" y="44602"/>
                                  <a:pt x="9207" y="42881"/>
                                  <a:pt x="6975" y="40649"/>
                                </a:cubicBezTo>
                                <a:cubicBezTo>
                                  <a:pt x="4742" y="38413"/>
                                  <a:pt x="3021" y="35840"/>
                                  <a:pt x="1813" y="32924"/>
                                </a:cubicBezTo>
                                <a:cubicBezTo>
                                  <a:pt x="604" y="30004"/>
                                  <a:pt x="0" y="26967"/>
                                  <a:pt x="0" y="23813"/>
                                </a:cubicBezTo>
                                <a:cubicBezTo>
                                  <a:pt x="0" y="20651"/>
                                  <a:pt x="604" y="17614"/>
                                  <a:pt x="1813" y="14697"/>
                                </a:cubicBezTo>
                                <a:cubicBezTo>
                                  <a:pt x="3021" y="11781"/>
                                  <a:pt x="4742" y="9206"/>
                                  <a:pt x="6975" y="6973"/>
                                </a:cubicBezTo>
                                <a:cubicBezTo>
                                  <a:pt x="9207" y="4739"/>
                                  <a:pt x="11783" y="3018"/>
                                  <a:pt x="14700" y="1811"/>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0" name="Shape 180"/>
                        <wps:cNvSpPr/>
                        <wps:spPr>
                          <a:xfrm>
                            <a:off x="276225" y="314325"/>
                            <a:ext cx="161925" cy="180975"/>
                          </a:xfrm>
                          <a:custGeom>
                            <a:avLst/>
                            <a:gdLst/>
                            <a:ahLst/>
                            <a:cxnLst/>
                            <a:rect l="0" t="0" r="0" b="0"/>
                            <a:pathLst>
                              <a:path w="161925" h="180975">
                                <a:moveTo>
                                  <a:pt x="28575" y="0"/>
                                </a:moveTo>
                                <a:lnTo>
                                  <a:pt x="133350" y="0"/>
                                </a:lnTo>
                                <a:cubicBezTo>
                                  <a:pt x="137139" y="0"/>
                                  <a:pt x="140784" y="722"/>
                                  <a:pt x="144285" y="2172"/>
                                </a:cubicBezTo>
                                <a:cubicBezTo>
                                  <a:pt x="147786" y="3623"/>
                                  <a:pt x="150876" y="5688"/>
                                  <a:pt x="153556" y="8368"/>
                                </a:cubicBezTo>
                                <a:cubicBezTo>
                                  <a:pt x="156235" y="11047"/>
                                  <a:pt x="158300" y="14139"/>
                                  <a:pt x="159750" y="17638"/>
                                </a:cubicBezTo>
                                <a:cubicBezTo>
                                  <a:pt x="161200" y="21138"/>
                                  <a:pt x="161925" y="24785"/>
                                  <a:pt x="161925" y="28575"/>
                                </a:cubicBezTo>
                                <a:lnTo>
                                  <a:pt x="161925" y="152400"/>
                                </a:lnTo>
                                <a:cubicBezTo>
                                  <a:pt x="161925" y="156187"/>
                                  <a:pt x="161200" y="159832"/>
                                  <a:pt x="159750" y="163331"/>
                                </a:cubicBezTo>
                                <a:cubicBezTo>
                                  <a:pt x="158300" y="166832"/>
                                  <a:pt x="156235" y="169921"/>
                                  <a:pt x="153556" y="172603"/>
                                </a:cubicBezTo>
                                <a:cubicBezTo>
                                  <a:pt x="150876" y="175279"/>
                                  <a:pt x="147786" y="177344"/>
                                  <a:pt x="144285" y="178795"/>
                                </a:cubicBezTo>
                                <a:cubicBezTo>
                                  <a:pt x="140784" y="180246"/>
                                  <a:pt x="137139" y="180972"/>
                                  <a:pt x="133350" y="180975"/>
                                </a:cubicBezTo>
                                <a:lnTo>
                                  <a:pt x="28575" y="180975"/>
                                </a:lnTo>
                                <a:cubicBezTo>
                                  <a:pt x="24786" y="180972"/>
                                  <a:pt x="21141" y="180246"/>
                                  <a:pt x="17640" y="178795"/>
                                </a:cubicBezTo>
                                <a:cubicBezTo>
                                  <a:pt x="14139" y="177344"/>
                                  <a:pt x="11049" y="175279"/>
                                  <a:pt x="8369" y="172603"/>
                                </a:cubicBezTo>
                                <a:cubicBezTo>
                                  <a:pt x="5690" y="169921"/>
                                  <a:pt x="3625" y="166832"/>
                                  <a:pt x="2175" y="163331"/>
                                </a:cubicBezTo>
                                <a:cubicBezTo>
                                  <a:pt x="725" y="159832"/>
                                  <a:pt x="0" y="156187"/>
                                  <a:pt x="0" y="152400"/>
                                </a:cubicBezTo>
                                <a:lnTo>
                                  <a:pt x="0" y="28575"/>
                                </a:lnTo>
                                <a:cubicBezTo>
                                  <a:pt x="0" y="24785"/>
                                  <a:pt x="725" y="21138"/>
                                  <a:pt x="2175" y="17638"/>
                                </a:cubicBezTo>
                                <a:cubicBezTo>
                                  <a:pt x="3625" y="14139"/>
                                  <a:pt x="5690" y="11047"/>
                                  <a:pt x="8369" y="8368"/>
                                </a:cubicBezTo>
                                <a:cubicBezTo>
                                  <a:pt x="11049" y="5688"/>
                                  <a:pt x="14139" y="3623"/>
                                  <a:pt x="17640" y="2172"/>
                                </a:cubicBezTo>
                                <a:cubicBezTo>
                                  <a:pt x="21141" y="722"/>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83" name="Shape 183"/>
                        <wps:cNvSpPr/>
                        <wps:spPr>
                          <a:xfrm>
                            <a:off x="95250" y="695325"/>
                            <a:ext cx="47625" cy="47625"/>
                          </a:xfrm>
                          <a:custGeom>
                            <a:avLst/>
                            <a:gdLst/>
                            <a:ahLst/>
                            <a:cxnLst/>
                            <a:rect l="0" t="0" r="0" b="0"/>
                            <a:pathLst>
                              <a:path w="47625" h="47625">
                                <a:moveTo>
                                  <a:pt x="23813" y="0"/>
                                </a:moveTo>
                                <a:cubicBezTo>
                                  <a:pt x="26970" y="0"/>
                                  <a:pt x="30008" y="602"/>
                                  <a:pt x="32925" y="1809"/>
                                </a:cubicBezTo>
                                <a:cubicBezTo>
                                  <a:pt x="35843" y="3018"/>
                                  <a:pt x="38418" y="4739"/>
                                  <a:pt x="40651" y="6972"/>
                                </a:cubicBezTo>
                                <a:cubicBezTo>
                                  <a:pt x="42883" y="9201"/>
                                  <a:pt x="44604" y="11778"/>
                                  <a:pt x="45812" y="14697"/>
                                </a:cubicBezTo>
                                <a:cubicBezTo>
                                  <a:pt x="47021" y="17614"/>
                                  <a:pt x="47625" y="20655"/>
                                  <a:pt x="47625" y="23813"/>
                                </a:cubicBezTo>
                                <a:cubicBezTo>
                                  <a:pt x="47625" y="26967"/>
                                  <a:pt x="47021" y="30004"/>
                                  <a:pt x="45812" y="32920"/>
                                </a:cubicBezTo>
                                <a:cubicBezTo>
                                  <a:pt x="44604" y="35840"/>
                                  <a:pt x="42883" y="38413"/>
                                  <a:pt x="40651" y="40649"/>
                                </a:cubicBezTo>
                                <a:cubicBezTo>
                                  <a:pt x="38418" y="42881"/>
                                  <a:pt x="35843" y="44602"/>
                                  <a:pt x="32925" y="45808"/>
                                </a:cubicBezTo>
                                <a:cubicBezTo>
                                  <a:pt x="30008" y="47017"/>
                                  <a:pt x="26970" y="47622"/>
                                  <a:pt x="23813" y="47625"/>
                                </a:cubicBezTo>
                                <a:cubicBezTo>
                                  <a:pt x="20655" y="47622"/>
                                  <a:pt x="17617" y="47017"/>
                                  <a:pt x="14700" y="45808"/>
                                </a:cubicBezTo>
                                <a:cubicBezTo>
                                  <a:pt x="11783" y="44602"/>
                                  <a:pt x="9207" y="42881"/>
                                  <a:pt x="6975" y="40649"/>
                                </a:cubicBezTo>
                                <a:cubicBezTo>
                                  <a:pt x="4742" y="38413"/>
                                  <a:pt x="3021" y="35840"/>
                                  <a:pt x="1813" y="32920"/>
                                </a:cubicBezTo>
                                <a:cubicBezTo>
                                  <a:pt x="604" y="30004"/>
                                  <a:pt x="0" y="26967"/>
                                  <a:pt x="0" y="23813"/>
                                </a:cubicBezTo>
                                <a:cubicBezTo>
                                  <a:pt x="0" y="20655"/>
                                  <a:pt x="604" y="17614"/>
                                  <a:pt x="1813" y="14697"/>
                                </a:cubicBezTo>
                                <a:cubicBezTo>
                                  <a:pt x="3021" y="11778"/>
                                  <a:pt x="4742" y="9201"/>
                                  <a:pt x="6975" y="6972"/>
                                </a:cubicBezTo>
                                <a:cubicBezTo>
                                  <a:pt x="9207" y="4739"/>
                                  <a:pt x="11783" y="3018"/>
                                  <a:pt x="14700" y="1809"/>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84" name="Shape 184"/>
                        <wps:cNvSpPr/>
                        <wps:spPr>
                          <a:xfrm>
                            <a:off x="276225" y="638175"/>
                            <a:ext cx="2266950" cy="171450"/>
                          </a:xfrm>
                          <a:custGeom>
                            <a:avLst/>
                            <a:gdLst/>
                            <a:ahLst/>
                            <a:cxnLst/>
                            <a:rect l="0" t="0" r="0" b="0"/>
                            <a:pathLst>
                              <a:path w="2266950" h="171450">
                                <a:moveTo>
                                  <a:pt x="28575" y="0"/>
                                </a:moveTo>
                                <a:lnTo>
                                  <a:pt x="2238375" y="0"/>
                                </a:lnTo>
                                <a:cubicBezTo>
                                  <a:pt x="2242164" y="0"/>
                                  <a:pt x="2245809" y="726"/>
                                  <a:pt x="2249310" y="2174"/>
                                </a:cubicBezTo>
                                <a:cubicBezTo>
                                  <a:pt x="2252810" y="3623"/>
                                  <a:pt x="2255901" y="5688"/>
                                  <a:pt x="2258580" y="8368"/>
                                </a:cubicBezTo>
                                <a:cubicBezTo>
                                  <a:pt x="2261259" y="11047"/>
                                  <a:pt x="2263324" y="14139"/>
                                  <a:pt x="2264774" y="17638"/>
                                </a:cubicBezTo>
                                <a:cubicBezTo>
                                  <a:pt x="2266224" y="21140"/>
                                  <a:pt x="2266950" y="24786"/>
                                  <a:pt x="2266950" y="28575"/>
                                </a:cubicBezTo>
                                <a:lnTo>
                                  <a:pt x="2266950" y="142875"/>
                                </a:lnTo>
                                <a:cubicBezTo>
                                  <a:pt x="2266950" y="146661"/>
                                  <a:pt x="2266224" y="150304"/>
                                  <a:pt x="2264774" y="153805"/>
                                </a:cubicBezTo>
                                <a:cubicBezTo>
                                  <a:pt x="2263324" y="157304"/>
                                  <a:pt x="2261259" y="160396"/>
                                  <a:pt x="2258580" y="163078"/>
                                </a:cubicBezTo>
                                <a:cubicBezTo>
                                  <a:pt x="2255901" y="165757"/>
                                  <a:pt x="2252810" y="167822"/>
                                  <a:pt x="2249310" y="169273"/>
                                </a:cubicBezTo>
                                <a:cubicBezTo>
                                  <a:pt x="2245809" y="170721"/>
                                  <a:pt x="2242164" y="171447"/>
                                  <a:pt x="2238375" y="171450"/>
                                </a:cubicBezTo>
                                <a:lnTo>
                                  <a:pt x="28575" y="171450"/>
                                </a:lnTo>
                                <a:cubicBezTo>
                                  <a:pt x="24786" y="171447"/>
                                  <a:pt x="21141" y="170721"/>
                                  <a:pt x="17640" y="169273"/>
                                </a:cubicBezTo>
                                <a:cubicBezTo>
                                  <a:pt x="14139" y="167822"/>
                                  <a:pt x="11049" y="165757"/>
                                  <a:pt x="8369" y="163078"/>
                                </a:cubicBezTo>
                                <a:cubicBezTo>
                                  <a:pt x="5690" y="160396"/>
                                  <a:pt x="3625" y="157304"/>
                                  <a:pt x="2175" y="153805"/>
                                </a:cubicBezTo>
                                <a:cubicBezTo>
                                  <a:pt x="725" y="150304"/>
                                  <a:pt x="0" y="146661"/>
                                  <a:pt x="0" y="142875"/>
                                </a:cubicBezTo>
                                <a:lnTo>
                                  <a:pt x="0" y="28575"/>
                                </a:lnTo>
                                <a:cubicBezTo>
                                  <a:pt x="0" y="24786"/>
                                  <a:pt x="725" y="21140"/>
                                  <a:pt x="2175" y="17638"/>
                                </a:cubicBezTo>
                                <a:cubicBezTo>
                                  <a:pt x="3625" y="14139"/>
                                  <a:pt x="5690" y="11047"/>
                                  <a:pt x="8369" y="8368"/>
                                </a:cubicBezTo>
                                <a:cubicBezTo>
                                  <a:pt x="11049" y="5688"/>
                                  <a:pt x="14139" y="3623"/>
                                  <a:pt x="17640" y="217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87" name="Shape 187"/>
                        <wps:cNvSpPr/>
                        <wps:spPr>
                          <a:xfrm>
                            <a:off x="5143500" y="638175"/>
                            <a:ext cx="466725" cy="171450"/>
                          </a:xfrm>
                          <a:custGeom>
                            <a:avLst/>
                            <a:gdLst/>
                            <a:ahLst/>
                            <a:cxnLst/>
                            <a:rect l="0" t="0" r="0" b="0"/>
                            <a:pathLst>
                              <a:path w="466725" h="171450">
                                <a:moveTo>
                                  <a:pt x="28575" y="0"/>
                                </a:moveTo>
                                <a:lnTo>
                                  <a:pt x="438150" y="0"/>
                                </a:lnTo>
                                <a:cubicBezTo>
                                  <a:pt x="441939" y="0"/>
                                  <a:pt x="445583" y="726"/>
                                  <a:pt x="449084" y="2174"/>
                                </a:cubicBezTo>
                                <a:cubicBezTo>
                                  <a:pt x="452585" y="3623"/>
                                  <a:pt x="455676" y="5688"/>
                                  <a:pt x="458355" y="8368"/>
                                </a:cubicBezTo>
                                <a:cubicBezTo>
                                  <a:pt x="461034" y="11047"/>
                                  <a:pt x="463098" y="14139"/>
                                  <a:pt x="464549" y="17638"/>
                                </a:cubicBezTo>
                                <a:cubicBezTo>
                                  <a:pt x="465999" y="21140"/>
                                  <a:pt x="466724" y="24786"/>
                                  <a:pt x="466725" y="28575"/>
                                </a:cubicBezTo>
                                <a:lnTo>
                                  <a:pt x="466725" y="142875"/>
                                </a:lnTo>
                                <a:cubicBezTo>
                                  <a:pt x="466724" y="146661"/>
                                  <a:pt x="465999" y="150304"/>
                                  <a:pt x="464549" y="153805"/>
                                </a:cubicBezTo>
                                <a:cubicBezTo>
                                  <a:pt x="463098" y="157304"/>
                                  <a:pt x="461034" y="160396"/>
                                  <a:pt x="458355" y="163078"/>
                                </a:cubicBezTo>
                                <a:cubicBezTo>
                                  <a:pt x="455676" y="165757"/>
                                  <a:pt x="452585" y="167822"/>
                                  <a:pt x="449084" y="169273"/>
                                </a:cubicBezTo>
                                <a:cubicBezTo>
                                  <a:pt x="445583" y="170721"/>
                                  <a:pt x="441939" y="171447"/>
                                  <a:pt x="438150" y="171450"/>
                                </a:cubicBezTo>
                                <a:lnTo>
                                  <a:pt x="28575" y="171450"/>
                                </a:lnTo>
                                <a:cubicBezTo>
                                  <a:pt x="24785" y="171447"/>
                                  <a:pt x="21140" y="170721"/>
                                  <a:pt x="17639" y="169273"/>
                                </a:cubicBezTo>
                                <a:cubicBezTo>
                                  <a:pt x="14139" y="167822"/>
                                  <a:pt x="11049" y="165757"/>
                                  <a:pt x="8369" y="163078"/>
                                </a:cubicBezTo>
                                <a:cubicBezTo>
                                  <a:pt x="5690" y="160396"/>
                                  <a:pt x="3625" y="157304"/>
                                  <a:pt x="2174" y="153805"/>
                                </a:cubicBezTo>
                                <a:cubicBezTo>
                                  <a:pt x="725" y="150304"/>
                                  <a:pt x="0" y="146661"/>
                                  <a:pt x="0" y="142875"/>
                                </a:cubicBezTo>
                                <a:lnTo>
                                  <a:pt x="0" y="28575"/>
                                </a:lnTo>
                                <a:cubicBezTo>
                                  <a:pt x="0" y="24786"/>
                                  <a:pt x="725" y="21140"/>
                                  <a:pt x="2174" y="17638"/>
                                </a:cubicBezTo>
                                <a:cubicBezTo>
                                  <a:pt x="3625" y="14139"/>
                                  <a:pt x="5690" y="11047"/>
                                  <a:pt x="8369" y="8368"/>
                                </a:cubicBezTo>
                                <a:cubicBezTo>
                                  <a:pt x="11049" y="5688"/>
                                  <a:pt x="14139" y="3623"/>
                                  <a:pt x="17639" y="2174"/>
                                </a:cubicBezTo>
                                <a:cubicBezTo>
                                  <a:pt x="21140" y="726"/>
                                  <a:pt x="24785"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8642" style="width:446.25pt;height:72.75pt;position:absolute;z-index:-2147483599;mso-position-horizontal-relative:text;mso-position-horizontal:absolute;margin-left:21.75pt;mso-position-vertical-relative:text;margin-top:-0.0755615pt;" coordsize="56673,9239">
                <v:shape id="Shape 10760" style="position:absolute;width:56673;height:95;left:0;top:9144;" coordsize="5667374,9525" path="m0,0l5667374,0l5667374,9525l0,9525l0,0">
                  <v:stroke weight="0pt" endcap="flat" joinstyle="miter" miterlimit="10" on="false" color="#000000" opacity="0"/>
                  <v:fill on="true" color="#37352f" opacity="0.0901961"/>
                </v:shape>
                <v:shape id="Shape 175" style="position:absolute;width:476;height:476;left:952;top:571;" coordsize="47625,47625" path="m23813,0c26970,0,30008,605,32925,1811c35843,3018,38418,4739,40651,6972c42883,9204,44604,11778,45812,14697c47021,17614,47625,20651,47625,23813c47625,26967,47021,30004,45812,32920c44604,35840,42883,38413,40651,40649c38418,42881,35843,44602,32925,45808c30008,47017,26970,47622,23813,47625c20655,47622,17617,47017,14700,45808c11783,44602,9207,42881,6975,40649c4742,38413,3021,35840,1813,32920c604,30004,0,26967,0,23813c0,20651,604,17614,1813,14697c3021,11778,4742,9204,6975,6972c9207,4739,11783,3018,14700,1811c17617,605,20655,0,23813,0x">
                  <v:stroke weight="0pt" endcap="flat" joinstyle="miter" miterlimit="10" on="false" color="#000000" opacity="0"/>
                  <v:fill on="true" color="#000000"/>
                </v:shape>
                <v:shape id="Shape 176" style="position:absolute;width:25717;height:1714;left:2762;top:0;" coordsize="2571750,171450" path="m28575,0l2543175,0c2546964,0,2550609,722,2554110,2172c2557610,3620,2560701,5685,2563380,8367c2566060,11046,2568124,14136,2569574,17638c2571025,21138,2571750,24785,2571750,28575l2571750,142875c2571750,146662,2571025,150307,2569574,153806c2568124,157307,2566060,160396,2563380,163078c2560701,165754,2557610,167819,2554110,169270c2550609,170720,2546964,171447,2543175,171450l28575,171450c24786,171447,21141,170720,17640,169270c14139,167819,11049,165754,8369,163078c5690,160396,3625,157307,2175,153806c725,150307,0,146662,0,142875l0,28575c0,24785,725,21138,2175,17638c3625,14136,5690,11046,8369,8367c11049,5685,14139,3620,17640,2172c21141,722,24786,0,28575,0x">
                  <v:stroke weight="0pt" endcap="flat" joinstyle="miter" miterlimit="10" on="false" color="#000000" opacity="0"/>
                  <v:fill on="true" color="#878378" opacity="0.14902"/>
                </v:shape>
                <v:shape id="Shape 179" style="position:absolute;width:476;height:476;left:952;top:3810;" coordsize="47625,47625" path="m23813,0c26970,0,30008,605,32925,1811c35843,3018,38418,4739,40651,6973c42883,9206,44604,11781,45812,14697c47021,17614,47625,20651,47625,23813c47625,26967,47021,30004,45812,32924c44604,35840,42883,38413,40651,40649c38418,42881,35843,44602,32925,45811c30008,47017,26970,47622,23813,47625c20655,47622,17617,47017,14700,45811c11783,44602,9207,42881,6975,40649c4742,38413,3021,35840,1813,32924c604,30004,0,26967,0,23813c0,20651,604,17614,1813,14697c3021,11781,4742,9206,6975,6973c9207,4739,11783,3018,14700,1811c17617,605,20655,0,23813,0x">
                  <v:stroke weight="0pt" endcap="flat" joinstyle="miter" miterlimit="10" on="false" color="#000000" opacity="0"/>
                  <v:fill on="true" color="#000000"/>
                </v:shape>
                <v:shape id="Shape 180" style="position:absolute;width:1619;height:1809;left:2762;top:3143;" coordsize="161925,180975" path="m28575,0l133350,0c137139,0,140784,722,144285,2172c147786,3623,150876,5688,153556,8368c156235,11047,158300,14139,159750,17638c161200,21138,161925,24785,161925,28575l161925,152400c161925,156187,161200,159832,159750,163331c158300,166832,156235,169921,153556,172603c150876,175279,147786,177344,144285,178795c140784,180246,137139,180972,133350,180975l28575,180975c24786,180972,21141,180246,17640,178795c14139,177344,11049,175279,8369,172603c5690,169921,3625,166832,2175,163331c725,159832,0,156187,0,152400l0,28575c0,24785,725,21138,2175,17638c3625,14139,5690,11047,8369,8368c11049,5688,14139,3623,17640,2172c21141,722,24786,0,28575,0x">
                  <v:stroke weight="0pt" endcap="flat" joinstyle="miter" miterlimit="10" on="false" color="#000000" opacity="0"/>
                  <v:fill on="true" color="#878378" opacity="0.14902"/>
                </v:shape>
                <v:shape id="Shape 183" style="position:absolute;width:476;height:476;left:952;top:6953;" coordsize="47625,47625" path="m23813,0c26970,0,30008,602,32925,1809c35843,3018,38418,4739,40651,6972c42883,9201,44604,11778,45812,14697c47021,17614,47625,20655,47625,23813c47625,26967,47021,30004,45812,32920c44604,35840,42883,38413,40651,40649c38418,42881,35843,44602,32925,45808c30008,47017,26970,47622,23813,47625c20655,47622,17617,47017,14700,45808c11783,44602,9207,42881,6975,40649c4742,38413,3021,35840,1813,32920c604,30004,0,26967,0,23813c0,20655,604,17614,1813,14697c3021,11778,4742,9201,6975,6972c9207,4739,11783,3018,14700,1809c17617,602,20655,0,23813,0x">
                  <v:stroke weight="0pt" endcap="flat" joinstyle="miter" miterlimit="10" on="false" color="#000000" opacity="0"/>
                  <v:fill on="true" color="#000000"/>
                </v:shape>
                <v:shape id="Shape 184" style="position:absolute;width:22669;height:1714;left:2762;top:6381;" coordsize="2266950,171450" path="m28575,0l2238375,0c2242164,0,2245809,726,2249310,2174c2252810,3623,2255901,5688,2258580,8368c2261259,11047,2263324,14139,2264774,17638c2266224,21140,2266950,24786,2266950,28575l2266950,142875c2266950,146661,2266224,150304,2264774,153805c2263324,157304,2261259,160396,2258580,163078c2255901,165757,2252810,167822,2249310,169273c2245809,170721,2242164,171447,2238375,171450l28575,171450c24786,171447,21141,170721,17640,169273c14139,167822,11049,165757,8369,163078c5690,160396,3625,157304,2175,153805c725,150304,0,146661,0,142875l0,28575c0,24786,725,21140,2175,17638c3625,14139,5690,11047,8369,8368c11049,5688,14139,3623,17640,2174c21141,726,24786,0,28575,0x">
                  <v:stroke weight="0pt" endcap="flat" joinstyle="miter" miterlimit="10" on="false" color="#000000" opacity="0"/>
                  <v:fill on="true" color="#878378" opacity="0.14902"/>
                </v:shape>
                <v:shape id="Shape 187" style="position:absolute;width:4667;height:1714;left:51435;top:6381;" coordsize="466725,171450" path="m28575,0l438150,0c441939,0,445583,726,449084,2174c452585,3623,455676,5688,458355,8368c461034,11047,463098,14139,464549,17638c465999,21140,466724,24786,466725,28575l466725,142875c466724,146661,465999,150304,464549,153805c463098,157304,461034,160396,458355,163078c455676,165757,452585,167822,449084,169273c445583,170721,441939,171447,438150,171450l28575,171450c24785,171447,21140,170721,17639,169273c14139,167822,11049,165757,8369,163078c5690,160396,3625,157304,2174,153805c725,150304,0,146661,0,142875l0,28575c0,24786,725,21140,2174,17638c3625,14139,5690,11047,8369,8368c11049,5688,14139,3623,17639,2174c21140,726,24785,0,28575,0x">
                  <v:stroke weight="0pt" endcap="flat" joinstyle="miter" miterlimit="10" on="false" color="#000000" opacity="0"/>
                  <v:fill on="true" color="#878378" opacity="0.14902"/>
                </v:shape>
              </v:group>
            </w:pict>
          </mc:Fallback>
        </mc:AlternateContent>
      </w:r>
      <w:r w:rsidRPr="000D512F">
        <w:rPr>
          <w:rFonts w:ascii="Bookman Old Style" w:hAnsi="Bookman Old Style"/>
          <w:color w:val="EB5757"/>
          <w:sz w:val="17"/>
        </w:rPr>
        <w:t xml:space="preserve">ssh bandit11@bandit.labs.overthewire.org -p 2220 </w:t>
      </w:r>
      <w:r w:rsidRPr="000D512F">
        <w:rPr>
          <w:rFonts w:ascii="Bookman Old Style" w:hAnsi="Bookman Old Style"/>
        </w:rPr>
        <w:t xml:space="preserve"> Connect to the server via SSH. </w:t>
      </w:r>
      <w:r w:rsidRPr="000D512F">
        <w:rPr>
          <w:rFonts w:ascii="Bookman Old Style" w:hAnsi="Bookman Old Style"/>
          <w:color w:val="EB5757"/>
          <w:sz w:val="17"/>
        </w:rPr>
        <w:t xml:space="preserve">ls </w:t>
      </w:r>
      <w:r w:rsidRPr="000D512F">
        <w:rPr>
          <w:rFonts w:ascii="Bookman Old Style" w:hAnsi="Bookman Old Style"/>
        </w:rPr>
        <w:t xml:space="preserve"> List files in the current directory. </w:t>
      </w:r>
      <w:r w:rsidRPr="000D512F">
        <w:rPr>
          <w:rFonts w:ascii="Bookman Old Style" w:hAnsi="Bookman Old Style"/>
          <w:color w:val="EB5757"/>
          <w:sz w:val="17"/>
        </w:rPr>
        <w:t>cat data.txt | tr '</w:t>
      </w:r>
      <w:proofErr w:type="spellStart"/>
      <w:r w:rsidRPr="000D512F">
        <w:rPr>
          <w:rFonts w:ascii="Bookman Old Style" w:hAnsi="Bookman Old Style"/>
          <w:color w:val="EB5757"/>
          <w:sz w:val="17"/>
        </w:rPr>
        <w:t>AZa-z</w:t>
      </w:r>
      <w:proofErr w:type="spellEnd"/>
      <w:r w:rsidRPr="000D512F">
        <w:rPr>
          <w:rFonts w:ascii="Bookman Old Style" w:hAnsi="Bookman Old Style"/>
          <w:color w:val="EB5757"/>
          <w:sz w:val="17"/>
        </w:rPr>
        <w:t>]' '[</w:t>
      </w:r>
      <w:proofErr w:type="spellStart"/>
      <w:r w:rsidRPr="000D512F">
        <w:rPr>
          <w:rFonts w:ascii="Bookman Old Style" w:hAnsi="Bookman Old Style"/>
          <w:color w:val="EB5757"/>
          <w:sz w:val="17"/>
        </w:rPr>
        <w:t>NZAMn-za-m</w:t>
      </w:r>
      <w:proofErr w:type="spellEnd"/>
      <w:r w:rsidRPr="000D512F">
        <w:rPr>
          <w:rFonts w:ascii="Bookman Old Style" w:hAnsi="Bookman Old Style"/>
          <w:color w:val="EB5757"/>
          <w:sz w:val="17"/>
        </w:rPr>
        <w:t xml:space="preserve">]' </w:t>
      </w:r>
      <w:r w:rsidRPr="000D512F">
        <w:rPr>
          <w:rFonts w:ascii="Bookman Old Style" w:hAnsi="Bookman Old Style"/>
        </w:rPr>
        <w:t xml:space="preserve"> Decode the Rot13 encoded data in </w:t>
      </w:r>
      <w:r w:rsidRPr="000D512F">
        <w:rPr>
          <w:rFonts w:ascii="Bookman Old Style" w:hAnsi="Bookman Old Style"/>
          <w:color w:val="EB5757"/>
          <w:sz w:val="17"/>
        </w:rPr>
        <w:t>data.txt</w:t>
      </w:r>
    </w:p>
    <w:p w14:paraId="4A4BFE5C" w14:textId="77777777" w:rsidR="00277E14" w:rsidRPr="000D512F" w:rsidRDefault="00000000">
      <w:pPr>
        <w:pStyle w:val="Heading1"/>
        <w:ind w:left="442"/>
        <w:rPr>
          <w:rFonts w:ascii="Bookman Old Style" w:hAnsi="Bookman Old Style"/>
        </w:rPr>
      </w:pPr>
      <w:r w:rsidRPr="000D512F">
        <w:rPr>
          <w:rFonts w:ascii="Bookman Old Style" w:hAnsi="Bookman Old Style"/>
        </w:rPr>
        <w:t>Screenshots</w:t>
      </w:r>
    </w:p>
    <w:p w14:paraId="6069E1B1" w14:textId="77777777" w:rsidR="00277E14" w:rsidRPr="000D512F" w:rsidRDefault="00000000">
      <w:pPr>
        <w:spacing w:after="76" w:line="259" w:lineRule="auto"/>
        <w:ind w:left="541"/>
        <w:rPr>
          <w:rFonts w:ascii="Bookman Old Style" w:hAnsi="Bookman Old Style"/>
        </w:rPr>
      </w:pPr>
      <w:r w:rsidRPr="000D512F">
        <w:rPr>
          <w:rFonts w:ascii="Bookman Old Style" w:hAnsi="Bookman Old Style"/>
        </w:rPr>
        <w:t xml:space="preserve"> </w:t>
      </w:r>
      <w:r w:rsidRPr="000D512F">
        <w:rPr>
          <w:rFonts w:ascii="Bookman Old Style" w:hAnsi="Bookman Old Style"/>
          <w:b/>
        </w:rPr>
        <w:t>SSH Connection</w:t>
      </w:r>
      <w:r w:rsidRPr="000D512F">
        <w:rPr>
          <w:rFonts w:ascii="Bookman Old Style" w:hAnsi="Bookman Old Style"/>
        </w:rPr>
        <w:t>:</w:t>
      </w:r>
    </w:p>
    <w:p w14:paraId="59042E13" w14:textId="77777777" w:rsidR="00277E14" w:rsidRPr="000D512F" w:rsidRDefault="00000000">
      <w:pPr>
        <w:spacing w:after="397" w:line="259" w:lineRule="auto"/>
        <w:ind w:left="870" w:right="-1" w:firstLine="0"/>
        <w:rPr>
          <w:rFonts w:ascii="Bookman Old Style" w:hAnsi="Bookman Old Style"/>
        </w:rPr>
      </w:pPr>
      <w:r w:rsidRPr="000D512F">
        <w:rPr>
          <w:rFonts w:ascii="Bookman Old Style" w:hAnsi="Bookman Old Style"/>
          <w:noProof/>
        </w:rPr>
        <w:drawing>
          <wp:inline distT="0" distB="0" distL="0" distR="0" wp14:anchorId="48A1189F" wp14:editId="0EF81ED3">
            <wp:extent cx="5390515" cy="1457127"/>
            <wp:effectExtent l="0" t="0" r="635" b="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7"/>
                    <a:srcRect t="13561"/>
                    <a:stretch/>
                  </pic:blipFill>
                  <pic:spPr bwMode="auto">
                    <a:xfrm>
                      <a:off x="0" y="0"/>
                      <a:ext cx="5391149" cy="1457298"/>
                    </a:xfrm>
                    <a:prstGeom prst="rect">
                      <a:avLst/>
                    </a:prstGeom>
                    <a:ln>
                      <a:noFill/>
                    </a:ln>
                    <a:extLst>
                      <a:ext uri="{53640926-AAD7-44D8-BBD7-CCE9431645EC}">
                        <a14:shadowObscured xmlns:a14="http://schemas.microsoft.com/office/drawing/2010/main"/>
                      </a:ext>
                    </a:extLst>
                  </pic:spPr>
                </pic:pic>
              </a:graphicData>
            </a:graphic>
          </wp:inline>
        </w:drawing>
      </w:r>
    </w:p>
    <w:p w14:paraId="10686287" w14:textId="77777777" w:rsidR="00277E14" w:rsidRPr="000D512F" w:rsidRDefault="00000000">
      <w:pPr>
        <w:spacing w:after="76" w:line="259" w:lineRule="auto"/>
        <w:ind w:left="541"/>
        <w:rPr>
          <w:rFonts w:ascii="Bookman Old Style" w:hAnsi="Bookman Old Style"/>
        </w:rPr>
      </w:pPr>
      <w:r w:rsidRPr="000D512F">
        <w:rPr>
          <w:rFonts w:ascii="Bookman Old Style" w:hAnsi="Bookman Old Style"/>
        </w:rPr>
        <w:t xml:space="preserve"> </w:t>
      </w:r>
      <w:r w:rsidRPr="000D512F">
        <w:rPr>
          <w:rFonts w:ascii="Bookman Old Style" w:hAnsi="Bookman Old Style"/>
          <w:b/>
        </w:rPr>
        <w:t>Retrieving the Password</w:t>
      </w:r>
      <w:r w:rsidRPr="000D512F">
        <w:rPr>
          <w:rFonts w:ascii="Bookman Old Style" w:hAnsi="Bookman Old Style"/>
        </w:rPr>
        <w:t>:</w:t>
      </w:r>
    </w:p>
    <w:p w14:paraId="0F987D6F" w14:textId="77777777" w:rsidR="00277E14" w:rsidRPr="000D512F" w:rsidRDefault="00000000">
      <w:pPr>
        <w:spacing w:after="360" w:line="259" w:lineRule="auto"/>
        <w:ind w:left="870" w:right="-1" w:firstLine="0"/>
        <w:rPr>
          <w:rFonts w:ascii="Bookman Old Style" w:hAnsi="Bookman Old Style"/>
        </w:rPr>
      </w:pPr>
      <w:r w:rsidRPr="000D512F">
        <w:rPr>
          <w:rFonts w:ascii="Bookman Old Style" w:hAnsi="Bookman Old Style"/>
          <w:noProof/>
        </w:rPr>
        <w:drawing>
          <wp:inline distT="0" distB="0" distL="0" distR="0" wp14:anchorId="454A62C6" wp14:editId="75394AF0">
            <wp:extent cx="5390515" cy="1088571"/>
            <wp:effectExtent l="0" t="0" r="635" b="0"/>
            <wp:docPr id="207" name="Picture 207"/>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rotWithShape="1">
                    <a:blip r:embed="rId8"/>
                    <a:srcRect b="35787"/>
                    <a:stretch/>
                  </pic:blipFill>
                  <pic:spPr bwMode="auto">
                    <a:xfrm>
                      <a:off x="0" y="0"/>
                      <a:ext cx="5391149" cy="1088699"/>
                    </a:xfrm>
                    <a:prstGeom prst="rect">
                      <a:avLst/>
                    </a:prstGeom>
                    <a:ln>
                      <a:noFill/>
                    </a:ln>
                    <a:extLst>
                      <a:ext uri="{53640926-AAD7-44D8-BBD7-CCE9431645EC}">
                        <a14:shadowObscured xmlns:a14="http://schemas.microsoft.com/office/drawing/2010/main"/>
                      </a:ext>
                    </a:extLst>
                  </pic:spPr>
                </pic:pic>
              </a:graphicData>
            </a:graphic>
          </wp:inline>
        </w:drawing>
      </w:r>
    </w:p>
    <w:p w14:paraId="6810BB20" w14:textId="77777777" w:rsidR="00277E14" w:rsidRPr="000D512F" w:rsidRDefault="00000000">
      <w:pPr>
        <w:spacing w:after="0" w:line="259" w:lineRule="auto"/>
        <w:ind w:left="435"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399A148C" wp14:editId="671322BD">
                <wp:extent cx="5667374" cy="9525"/>
                <wp:effectExtent l="0" t="0" r="0" b="0"/>
                <wp:docPr id="8438" name="Group 8438"/>
                <wp:cNvGraphicFramePr/>
                <a:graphic xmlns:a="http://schemas.openxmlformats.org/drawingml/2006/main">
                  <a:graphicData uri="http://schemas.microsoft.com/office/word/2010/wordprocessingGroup">
                    <wpg:wgp>
                      <wpg:cNvGrpSpPr/>
                      <wpg:grpSpPr>
                        <a:xfrm>
                          <a:off x="0" y="0"/>
                          <a:ext cx="5667374" cy="9525"/>
                          <a:chOff x="0" y="0"/>
                          <a:chExt cx="5667374" cy="9525"/>
                        </a:xfrm>
                      </wpg:grpSpPr>
                      <wps:wsp>
                        <wps:cNvPr id="10761" name="Shape 10761"/>
                        <wps:cNvSpPr/>
                        <wps:spPr>
                          <a:xfrm>
                            <a:off x="0" y="0"/>
                            <a:ext cx="5667374" cy="9525"/>
                          </a:xfrm>
                          <a:custGeom>
                            <a:avLst/>
                            <a:gdLst/>
                            <a:ahLst/>
                            <a:cxnLst/>
                            <a:rect l="0" t="0" r="0" b="0"/>
                            <a:pathLst>
                              <a:path w="5667374" h="9525">
                                <a:moveTo>
                                  <a:pt x="0" y="0"/>
                                </a:moveTo>
                                <a:lnTo>
                                  <a:pt x="5667374" y="0"/>
                                </a:lnTo>
                                <a:lnTo>
                                  <a:pt x="5667374"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a="http://schemas.openxmlformats.org/drawingml/2006/main">
            <w:pict>
              <v:group id="Group 8438" style="width:446.25pt;height:0.75pt;mso-position-horizontal-relative:char;mso-position-vertical-relative:line" coordsize="56673,95">
                <v:shape id="Shape 10762" style="position:absolute;width:56673;height:95;left:0;top:0;" coordsize="5667374,9525" path="m0,0l5667374,0l5667374,9525l0,9525l0,0">
                  <v:stroke weight="0pt" endcap="flat" joinstyle="miter" miterlimit="10" on="false" color="#000000" opacity="0"/>
                  <v:fill on="true" color="#37352f" opacity="0.0901961"/>
                </v:shape>
              </v:group>
            </w:pict>
          </mc:Fallback>
        </mc:AlternateContent>
      </w:r>
    </w:p>
    <w:p w14:paraId="64E7B67B" w14:textId="77777777" w:rsidR="00277E14" w:rsidRPr="000D512F" w:rsidRDefault="00000000">
      <w:pPr>
        <w:pStyle w:val="Heading1"/>
        <w:spacing w:after="0" w:line="248" w:lineRule="auto"/>
        <w:ind w:left="-5"/>
        <w:rPr>
          <w:rFonts w:ascii="Bookman Old Style" w:hAnsi="Bookman Old Style"/>
        </w:rPr>
      </w:pPr>
      <w:r w:rsidRPr="000D512F">
        <w:rPr>
          <w:rFonts w:ascii="Bookman Old Style" w:hAnsi="Bookman Old Style"/>
        </w:rPr>
        <w:t xml:space="preserve">Writeup for Bandit Level 12 → Level 13 Title: Bandit Level 12 - Decoding a Repeatedly Compressed </w:t>
      </w:r>
      <w:proofErr w:type="spellStart"/>
      <w:r w:rsidRPr="000D512F">
        <w:rPr>
          <w:rFonts w:ascii="Bookman Old Style" w:hAnsi="Bookman Old Style"/>
        </w:rPr>
        <w:t>Hexdump</w:t>
      </w:r>
      <w:proofErr w:type="spellEnd"/>
    </w:p>
    <w:p w14:paraId="28507031" w14:textId="77777777" w:rsidR="00277E14" w:rsidRPr="000D512F" w:rsidRDefault="00000000">
      <w:pPr>
        <w:spacing w:after="294" w:line="259" w:lineRule="auto"/>
        <w:ind w:left="0"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64288B5E" wp14:editId="027785C5">
                <wp:extent cx="5943599" cy="9525"/>
                <wp:effectExtent l="0" t="0" r="0" b="0"/>
                <wp:docPr id="9030" name="Group 9030"/>
                <wp:cNvGraphicFramePr/>
                <a:graphic xmlns:a="http://schemas.openxmlformats.org/drawingml/2006/main">
                  <a:graphicData uri="http://schemas.microsoft.com/office/word/2010/wordprocessingGroup">
                    <wpg:wgp>
                      <wpg:cNvGrpSpPr/>
                      <wpg:grpSpPr>
                        <a:xfrm>
                          <a:off x="0" y="0"/>
                          <a:ext cx="5943599" cy="9525"/>
                          <a:chOff x="0" y="0"/>
                          <a:chExt cx="5943599" cy="9525"/>
                        </a:xfrm>
                      </wpg:grpSpPr>
                      <wps:wsp>
                        <wps:cNvPr id="10763" name="Shape 10763"/>
                        <wps:cNvSpPr/>
                        <wps:spPr>
                          <a:xfrm>
                            <a:off x="0" y="0"/>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a="http://schemas.openxmlformats.org/drawingml/2006/main">
            <w:pict>
              <v:group id="Group 9030" style="width:468pt;height:0.75pt;mso-position-horizontal-relative:char;mso-position-vertical-relative:line" coordsize="59435,95">
                <v:shape id="Shape 10764" style="position:absolute;width:59435;height:95;left:0;top:0;" coordsize="5943599,9525" path="m0,0l5943599,0l5943599,9525l0,9525l0,0">
                  <v:stroke weight="0pt" endcap="flat" joinstyle="miter" miterlimit="10" on="false" color="#000000" opacity="0"/>
                  <v:fill on="true" color="#37352f" opacity="0.0901961"/>
                </v:shape>
              </v:group>
            </w:pict>
          </mc:Fallback>
        </mc:AlternateContent>
      </w:r>
    </w:p>
    <w:p w14:paraId="30ECC3AB" w14:textId="77777777" w:rsidR="00277E14" w:rsidRPr="000D512F" w:rsidRDefault="00000000">
      <w:pPr>
        <w:pStyle w:val="Heading1"/>
        <w:ind w:left="-5"/>
        <w:rPr>
          <w:rFonts w:ascii="Bookman Old Style" w:hAnsi="Bookman Old Style"/>
        </w:rPr>
      </w:pPr>
      <w:r w:rsidRPr="000D512F">
        <w:rPr>
          <w:rFonts w:ascii="Bookman Old Style" w:hAnsi="Bookman Old Style"/>
        </w:rPr>
        <w:lastRenderedPageBreak/>
        <w:t>Introduction</w:t>
      </w:r>
    </w:p>
    <w:p w14:paraId="061B55FC" w14:textId="77777777" w:rsidR="00277E14" w:rsidRPr="000D512F" w:rsidRDefault="00000000">
      <w:pPr>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75648" behindDoc="0" locked="0" layoutInCell="1" allowOverlap="1" wp14:anchorId="3E538A44" wp14:editId="25EC3949">
                <wp:simplePos x="0" y="0"/>
                <wp:positionH relativeFrom="column">
                  <wp:posOffset>5391149</wp:posOffset>
                </wp:positionH>
                <wp:positionV relativeFrom="paragraph">
                  <wp:posOffset>20756</wp:posOffset>
                </wp:positionV>
                <wp:extent cx="457200" cy="171450"/>
                <wp:effectExtent l="0" t="0" r="0" b="0"/>
                <wp:wrapNone/>
                <wp:docPr id="9035" name="Group 9035"/>
                <wp:cNvGraphicFramePr/>
                <a:graphic xmlns:a="http://schemas.openxmlformats.org/drawingml/2006/main">
                  <a:graphicData uri="http://schemas.microsoft.com/office/word/2010/wordprocessingGroup">
                    <wpg:wgp>
                      <wpg:cNvGrpSpPr/>
                      <wpg:grpSpPr>
                        <a:xfrm>
                          <a:off x="0" y="0"/>
                          <a:ext cx="457200" cy="171450"/>
                          <a:chOff x="0" y="0"/>
                          <a:chExt cx="457200" cy="171450"/>
                        </a:xfrm>
                      </wpg:grpSpPr>
                      <wps:wsp>
                        <wps:cNvPr id="222" name="Shape 222"/>
                        <wps:cNvSpPr/>
                        <wps:spPr>
                          <a:xfrm>
                            <a:off x="0" y="0"/>
                            <a:ext cx="457200" cy="171450"/>
                          </a:xfrm>
                          <a:custGeom>
                            <a:avLst/>
                            <a:gdLst/>
                            <a:ahLst/>
                            <a:cxnLst/>
                            <a:rect l="0" t="0" r="0" b="0"/>
                            <a:pathLst>
                              <a:path w="457200" h="171450">
                                <a:moveTo>
                                  <a:pt x="28576" y="0"/>
                                </a:moveTo>
                                <a:lnTo>
                                  <a:pt x="428625" y="0"/>
                                </a:lnTo>
                                <a:cubicBezTo>
                                  <a:pt x="432414" y="0"/>
                                  <a:pt x="436059" y="722"/>
                                  <a:pt x="439560" y="2174"/>
                                </a:cubicBezTo>
                                <a:cubicBezTo>
                                  <a:pt x="443061" y="3621"/>
                                  <a:pt x="446151" y="5686"/>
                                  <a:pt x="448830" y="8368"/>
                                </a:cubicBezTo>
                                <a:cubicBezTo>
                                  <a:pt x="451510" y="11044"/>
                                  <a:pt x="453574" y="14136"/>
                                  <a:pt x="455025" y="17636"/>
                                </a:cubicBezTo>
                                <a:cubicBezTo>
                                  <a:pt x="456475" y="21140"/>
                                  <a:pt x="457200" y="24786"/>
                                  <a:pt x="457200" y="28575"/>
                                </a:cubicBezTo>
                                <a:lnTo>
                                  <a:pt x="457200" y="142875"/>
                                </a:lnTo>
                                <a:cubicBezTo>
                                  <a:pt x="457200" y="146664"/>
                                  <a:pt x="456475" y="150307"/>
                                  <a:pt x="455025" y="153808"/>
                                </a:cubicBezTo>
                                <a:cubicBezTo>
                                  <a:pt x="453574" y="157308"/>
                                  <a:pt x="451510" y="160396"/>
                                  <a:pt x="448830" y="163078"/>
                                </a:cubicBezTo>
                                <a:cubicBezTo>
                                  <a:pt x="446151" y="165754"/>
                                  <a:pt x="443061" y="167819"/>
                                  <a:pt x="439560" y="169270"/>
                                </a:cubicBezTo>
                                <a:cubicBezTo>
                                  <a:pt x="436059" y="170721"/>
                                  <a:pt x="432414" y="171447"/>
                                  <a:pt x="428625" y="171450"/>
                                </a:cubicBezTo>
                                <a:lnTo>
                                  <a:pt x="28576" y="171450"/>
                                </a:lnTo>
                                <a:cubicBezTo>
                                  <a:pt x="24786" y="171447"/>
                                  <a:pt x="21140" y="170721"/>
                                  <a:pt x="17640" y="169270"/>
                                </a:cubicBezTo>
                                <a:cubicBezTo>
                                  <a:pt x="14139" y="167819"/>
                                  <a:pt x="11049" y="165754"/>
                                  <a:pt x="8369" y="163078"/>
                                </a:cubicBezTo>
                                <a:cubicBezTo>
                                  <a:pt x="5690" y="160396"/>
                                  <a:pt x="3625" y="157308"/>
                                  <a:pt x="2175" y="153808"/>
                                </a:cubicBezTo>
                                <a:cubicBezTo>
                                  <a:pt x="725" y="150307"/>
                                  <a:pt x="0" y="146664"/>
                                  <a:pt x="1" y="142875"/>
                                </a:cubicBezTo>
                                <a:lnTo>
                                  <a:pt x="1" y="28575"/>
                                </a:lnTo>
                                <a:cubicBezTo>
                                  <a:pt x="0" y="24786"/>
                                  <a:pt x="725" y="21140"/>
                                  <a:pt x="2175" y="17639"/>
                                </a:cubicBezTo>
                                <a:cubicBezTo>
                                  <a:pt x="3625" y="14136"/>
                                  <a:pt x="5690" y="11044"/>
                                  <a:pt x="8369" y="8368"/>
                                </a:cubicBezTo>
                                <a:cubicBezTo>
                                  <a:pt x="11049" y="5686"/>
                                  <a:pt x="14139" y="3621"/>
                                  <a:pt x="17640" y="2174"/>
                                </a:cubicBezTo>
                                <a:cubicBezTo>
                                  <a:pt x="21140" y="722"/>
                                  <a:pt x="24786" y="0"/>
                                  <a:pt x="28576"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035" style="width:36pt;height:13.5pt;position:absolute;z-index:11;mso-position-horizontal-relative:text;mso-position-horizontal:absolute;margin-left:424.5pt;mso-position-vertical-relative:text;margin-top:1.63431pt;" coordsize="4572,1714">
                <v:shape id="Shape 222" style="position:absolute;width:4572;height:1714;left:0;top:0;" coordsize="457200,171450" path="m28576,0l428625,0c432414,0,436059,722,439560,2174c443061,3621,446151,5686,448830,8368c451510,11044,453574,14136,455025,17636c456475,21140,457200,24786,457200,28575l457200,142875c457200,146664,456475,150307,455025,153808c453574,157308,451510,160396,448830,163078c446151,165754,443061,167819,439560,169270c436059,170721,432414,171447,428625,171450l28576,171450c24786,171447,21140,170721,17640,169270c14139,167819,11049,165754,8369,163078c5690,160396,3625,157308,2175,153808c725,150307,0,146664,1,142875l1,28575c0,24786,725,21140,2175,17639c3625,14136,5690,11044,8369,8368c11049,5686,14139,3621,17640,2174c21140,722,24786,0,28576,0x">
                  <v:stroke weight="0pt" endcap="flat" joinstyle="miter" miterlimit="10" on="false" color="#000000" opacity="0"/>
                  <v:fill on="true" color="#878378" opacity="0.14902"/>
                </v:shape>
              </v:group>
            </w:pict>
          </mc:Fallback>
        </mc:AlternateContent>
      </w:r>
      <w:r w:rsidRPr="000D512F">
        <w:rPr>
          <w:rFonts w:ascii="Bookman Old Style" w:hAnsi="Bookman Old Style"/>
        </w:rPr>
        <w:t xml:space="preserve">Bandit Level 12 requires users to decode a </w:t>
      </w:r>
      <w:proofErr w:type="spellStart"/>
      <w:r w:rsidRPr="000D512F">
        <w:rPr>
          <w:rFonts w:ascii="Bookman Old Style" w:hAnsi="Bookman Old Style"/>
        </w:rPr>
        <w:t>hexdump</w:t>
      </w:r>
      <w:proofErr w:type="spellEnd"/>
      <w:r w:rsidRPr="000D512F">
        <w:rPr>
          <w:rFonts w:ascii="Bookman Old Style" w:hAnsi="Bookman Old Style"/>
        </w:rPr>
        <w:t xml:space="preserve"> stored in a file named </w:t>
      </w:r>
      <w:proofErr w:type="gramStart"/>
      <w:r w:rsidRPr="000D512F">
        <w:rPr>
          <w:rFonts w:ascii="Bookman Old Style" w:hAnsi="Bookman Old Style"/>
          <w:color w:val="EB5757"/>
          <w:vertAlign w:val="subscript"/>
        </w:rPr>
        <w:t xml:space="preserve">data.txt </w:t>
      </w:r>
      <w:r w:rsidRPr="000D512F">
        <w:rPr>
          <w:rFonts w:ascii="Bookman Old Style" w:hAnsi="Bookman Old Style"/>
        </w:rPr>
        <w:t>.</w:t>
      </w:r>
      <w:proofErr w:type="gramEnd"/>
      <w:r w:rsidRPr="000D512F">
        <w:rPr>
          <w:rFonts w:ascii="Bookman Old Style" w:hAnsi="Bookman Old Style"/>
        </w:rPr>
        <w:t xml:space="preserve"> The </w:t>
      </w:r>
      <w:proofErr w:type="spellStart"/>
      <w:r w:rsidRPr="000D512F">
        <w:rPr>
          <w:rFonts w:ascii="Bookman Old Style" w:hAnsi="Bookman Old Style"/>
        </w:rPr>
        <w:t>hexdump</w:t>
      </w:r>
      <w:proofErr w:type="spellEnd"/>
      <w:r w:rsidRPr="000D512F">
        <w:rPr>
          <w:rFonts w:ascii="Bookman Old Style" w:hAnsi="Bookman Old Style"/>
        </w:rPr>
        <w:t xml:space="preserve"> represents a file that has been repeatedly compressed using different methods. The password for the next level is contained within this file after decompression. This writeup documents the steps taken to complete Level 12 and retrieve the password for Level 13.</w:t>
      </w:r>
    </w:p>
    <w:p w14:paraId="61BE565F" w14:textId="77777777" w:rsidR="00277E14" w:rsidRPr="000D512F" w:rsidRDefault="00000000">
      <w:pPr>
        <w:spacing w:after="294" w:line="259" w:lineRule="auto"/>
        <w:ind w:left="0"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725E632F" wp14:editId="2A0FEEB9">
                <wp:extent cx="5943599" cy="9525"/>
                <wp:effectExtent l="0" t="0" r="0" b="0"/>
                <wp:docPr id="9031" name="Group 9031"/>
                <wp:cNvGraphicFramePr/>
                <a:graphic xmlns:a="http://schemas.openxmlformats.org/drawingml/2006/main">
                  <a:graphicData uri="http://schemas.microsoft.com/office/word/2010/wordprocessingGroup">
                    <wpg:wgp>
                      <wpg:cNvGrpSpPr/>
                      <wpg:grpSpPr>
                        <a:xfrm>
                          <a:off x="0" y="0"/>
                          <a:ext cx="5943599" cy="9525"/>
                          <a:chOff x="0" y="0"/>
                          <a:chExt cx="5943599" cy="9525"/>
                        </a:xfrm>
                      </wpg:grpSpPr>
                      <wps:wsp>
                        <wps:cNvPr id="10765" name="Shape 10765"/>
                        <wps:cNvSpPr/>
                        <wps:spPr>
                          <a:xfrm>
                            <a:off x="0" y="0"/>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a="http://schemas.openxmlformats.org/drawingml/2006/main">
            <w:pict>
              <v:group id="Group 9031" style="width:468pt;height:0.75pt;mso-position-horizontal-relative:char;mso-position-vertical-relative:line" coordsize="59435,95">
                <v:shape id="Shape 10766" style="position:absolute;width:59435;height:95;left:0;top:0;" coordsize="5943599,9525" path="m0,0l5943599,0l5943599,9525l0,9525l0,0">
                  <v:stroke weight="0pt" endcap="flat" joinstyle="miter" miterlimit="10" on="false" color="#000000" opacity="0"/>
                  <v:fill on="true" color="#37352f" opacity="0.0901961"/>
                </v:shape>
              </v:group>
            </w:pict>
          </mc:Fallback>
        </mc:AlternateContent>
      </w:r>
    </w:p>
    <w:p w14:paraId="5E0472B2" w14:textId="77777777" w:rsidR="00277E14" w:rsidRPr="000D512F" w:rsidRDefault="00000000">
      <w:pPr>
        <w:pStyle w:val="Heading1"/>
        <w:ind w:left="-5"/>
        <w:rPr>
          <w:rFonts w:ascii="Bookman Old Style" w:hAnsi="Bookman Old Style"/>
        </w:rPr>
      </w:pPr>
      <w:r w:rsidRPr="000D512F">
        <w:rPr>
          <w:rFonts w:ascii="Bookman Old Style" w:hAnsi="Bookman Old Style"/>
        </w:rPr>
        <w:t>Level Goal</w:t>
      </w:r>
    </w:p>
    <w:p w14:paraId="6BB0FDFD" w14:textId="77777777" w:rsidR="00277E14" w:rsidRPr="000D512F" w:rsidRDefault="00000000">
      <w:pPr>
        <w:spacing w:after="453"/>
        <w:ind w:left="432" w:hanging="282"/>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76672" behindDoc="1" locked="0" layoutInCell="1" allowOverlap="1" wp14:anchorId="4045F15E" wp14:editId="56498BE6">
                <wp:simplePos x="0" y="0"/>
                <wp:positionH relativeFrom="column">
                  <wp:posOffset>0</wp:posOffset>
                </wp:positionH>
                <wp:positionV relativeFrom="paragraph">
                  <wp:posOffset>11734</wp:posOffset>
                </wp:positionV>
                <wp:extent cx="5943599" cy="514350"/>
                <wp:effectExtent l="0" t="0" r="0" b="0"/>
                <wp:wrapNone/>
                <wp:docPr id="9033" name="Group 9033"/>
                <wp:cNvGraphicFramePr/>
                <a:graphic xmlns:a="http://schemas.openxmlformats.org/drawingml/2006/main">
                  <a:graphicData uri="http://schemas.microsoft.com/office/word/2010/wordprocessingGroup">
                    <wpg:wgp>
                      <wpg:cNvGrpSpPr/>
                      <wpg:grpSpPr>
                        <a:xfrm>
                          <a:off x="0" y="0"/>
                          <a:ext cx="5943599" cy="514350"/>
                          <a:chOff x="0" y="0"/>
                          <a:chExt cx="5943599" cy="514350"/>
                        </a:xfrm>
                      </wpg:grpSpPr>
                      <wps:wsp>
                        <wps:cNvPr id="10767" name="Shape 10767"/>
                        <wps:cNvSpPr/>
                        <wps:spPr>
                          <a:xfrm>
                            <a:off x="0" y="504825"/>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236" name="Shape 236"/>
                        <wps:cNvSpPr/>
                        <wps:spPr>
                          <a:xfrm>
                            <a:off x="3943349" y="0"/>
                            <a:ext cx="466725" cy="180975"/>
                          </a:xfrm>
                          <a:custGeom>
                            <a:avLst/>
                            <a:gdLst/>
                            <a:ahLst/>
                            <a:cxnLst/>
                            <a:rect l="0" t="0" r="0" b="0"/>
                            <a:pathLst>
                              <a:path w="466725" h="180975">
                                <a:moveTo>
                                  <a:pt x="28575" y="0"/>
                                </a:moveTo>
                                <a:lnTo>
                                  <a:pt x="438150" y="0"/>
                                </a:lnTo>
                                <a:cubicBezTo>
                                  <a:pt x="441939" y="0"/>
                                  <a:pt x="445584" y="726"/>
                                  <a:pt x="449085" y="2174"/>
                                </a:cubicBezTo>
                                <a:cubicBezTo>
                                  <a:pt x="452586" y="3625"/>
                                  <a:pt x="455676" y="5686"/>
                                  <a:pt x="458356" y="8368"/>
                                </a:cubicBezTo>
                                <a:cubicBezTo>
                                  <a:pt x="461035" y="11047"/>
                                  <a:pt x="463100" y="14136"/>
                                  <a:pt x="464550" y="17636"/>
                                </a:cubicBezTo>
                                <a:cubicBezTo>
                                  <a:pt x="466000" y="21137"/>
                                  <a:pt x="466725" y="24783"/>
                                  <a:pt x="466725" y="28575"/>
                                </a:cubicBezTo>
                                <a:lnTo>
                                  <a:pt x="466725" y="152400"/>
                                </a:lnTo>
                                <a:cubicBezTo>
                                  <a:pt x="466725" y="156186"/>
                                  <a:pt x="466000" y="159829"/>
                                  <a:pt x="464550" y="163330"/>
                                </a:cubicBezTo>
                                <a:cubicBezTo>
                                  <a:pt x="463100" y="166830"/>
                                  <a:pt x="461035" y="169921"/>
                                  <a:pt x="458356" y="172603"/>
                                </a:cubicBezTo>
                                <a:cubicBezTo>
                                  <a:pt x="455676" y="175282"/>
                                  <a:pt x="452586" y="177347"/>
                                  <a:pt x="449085" y="178795"/>
                                </a:cubicBezTo>
                                <a:cubicBezTo>
                                  <a:pt x="445584" y="180246"/>
                                  <a:pt x="441939" y="180972"/>
                                  <a:pt x="438150" y="180975"/>
                                </a:cubicBezTo>
                                <a:lnTo>
                                  <a:pt x="28575" y="180975"/>
                                </a:lnTo>
                                <a:cubicBezTo>
                                  <a:pt x="24786" y="180972"/>
                                  <a:pt x="21141" y="180246"/>
                                  <a:pt x="17640" y="178795"/>
                                </a:cubicBezTo>
                                <a:cubicBezTo>
                                  <a:pt x="14139" y="177347"/>
                                  <a:pt x="11049" y="175282"/>
                                  <a:pt x="8369" y="172603"/>
                                </a:cubicBezTo>
                                <a:cubicBezTo>
                                  <a:pt x="5690" y="169921"/>
                                  <a:pt x="3625" y="166830"/>
                                  <a:pt x="2175" y="163330"/>
                                </a:cubicBezTo>
                                <a:cubicBezTo>
                                  <a:pt x="725" y="159829"/>
                                  <a:pt x="0" y="156186"/>
                                  <a:pt x="0" y="152400"/>
                                </a:cubicBezTo>
                                <a:lnTo>
                                  <a:pt x="0" y="28575"/>
                                </a:lnTo>
                                <a:cubicBezTo>
                                  <a:pt x="0" y="24783"/>
                                  <a:pt x="725" y="21137"/>
                                  <a:pt x="2175" y="17636"/>
                                </a:cubicBezTo>
                                <a:cubicBezTo>
                                  <a:pt x="3625" y="14136"/>
                                  <a:pt x="5690" y="11047"/>
                                  <a:pt x="8369" y="8368"/>
                                </a:cubicBezTo>
                                <a:cubicBezTo>
                                  <a:pt x="11049" y="5686"/>
                                  <a:pt x="14139" y="3625"/>
                                  <a:pt x="17640" y="217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033" style="width:468pt;height:40.5pt;position:absolute;z-index:-2147483635;mso-position-horizontal-relative:text;mso-position-horizontal:absolute;margin-left:7.62939e-06pt;mso-position-vertical-relative:text;margin-top:0.92395pt;" coordsize="59435,5143">
                <v:shape id="Shape 10768" style="position:absolute;width:59435;height:95;left:0;top:5048;" coordsize="5943599,9525" path="m0,0l5943599,0l5943599,9525l0,9525l0,0">
                  <v:stroke weight="0pt" endcap="flat" joinstyle="miter" miterlimit="10" on="false" color="#000000" opacity="0"/>
                  <v:fill on="true" color="#37352f" opacity="0.0901961"/>
                </v:shape>
                <v:shape id="Shape 236" style="position:absolute;width:4667;height:1809;left:39433;top:0;" coordsize="466725,180975" path="m28575,0l438150,0c441939,0,445584,726,449085,2174c452586,3625,455676,5686,458356,8368c461035,11047,463100,14136,464550,17636c466000,21137,466725,24783,466725,28575l466725,152400c466725,156186,466000,159829,464550,163330c463100,166830,461035,169921,458356,172603c455676,175282,452586,177347,449085,178795c445584,180246,441939,180972,438150,180975l28575,180975c24786,180972,21141,180246,17640,178795c14139,177347,11049,175282,8369,172603c5690,169921,3625,166830,2175,163330c725,159829,0,156186,0,152400l0,28575c0,24783,725,21137,2175,17636c3625,14136,5690,11047,8369,8368c11049,5686,14139,3625,17640,2174c21141,726,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inline distT="0" distB="0" distL="0" distR="0" wp14:anchorId="5E88CDD8" wp14:editId="414DC8C3">
                <wp:extent cx="47625" cy="47625"/>
                <wp:effectExtent l="0" t="0" r="0" b="0"/>
                <wp:docPr id="9036" name="Group 903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234" name="Shape 234"/>
                        <wps:cNvSpPr/>
                        <wps:spPr>
                          <a:xfrm>
                            <a:off x="0" y="0"/>
                            <a:ext cx="47625" cy="47625"/>
                          </a:xfrm>
                          <a:custGeom>
                            <a:avLst/>
                            <a:gdLst/>
                            <a:ahLst/>
                            <a:cxnLst/>
                            <a:rect l="0" t="0" r="0" b="0"/>
                            <a:pathLst>
                              <a:path w="47625" h="47625">
                                <a:moveTo>
                                  <a:pt x="23813" y="0"/>
                                </a:moveTo>
                                <a:cubicBezTo>
                                  <a:pt x="26970" y="0"/>
                                  <a:pt x="30008" y="602"/>
                                  <a:pt x="32925" y="1811"/>
                                </a:cubicBezTo>
                                <a:cubicBezTo>
                                  <a:pt x="35842" y="3020"/>
                                  <a:pt x="38418" y="4741"/>
                                  <a:pt x="40650" y="6973"/>
                                </a:cubicBezTo>
                                <a:cubicBezTo>
                                  <a:pt x="42883" y="9203"/>
                                  <a:pt x="44604" y="11776"/>
                                  <a:pt x="45812" y="14694"/>
                                </a:cubicBezTo>
                                <a:cubicBezTo>
                                  <a:pt x="47021" y="17614"/>
                                  <a:pt x="47625" y="20653"/>
                                  <a:pt x="47625" y="23813"/>
                                </a:cubicBezTo>
                                <a:cubicBezTo>
                                  <a:pt x="47625" y="26969"/>
                                  <a:pt x="47021" y="30004"/>
                                  <a:pt x="45812" y="32922"/>
                                </a:cubicBezTo>
                                <a:cubicBezTo>
                                  <a:pt x="44604" y="35840"/>
                                  <a:pt x="42883" y="38413"/>
                                  <a:pt x="40650" y="40649"/>
                                </a:cubicBezTo>
                                <a:cubicBezTo>
                                  <a:pt x="38418" y="42878"/>
                                  <a:pt x="35842" y="44599"/>
                                  <a:pt x="32925" y="45808"/>
                                </a:cubicBezTo>
                                <a:cubicBezTo>
                                  <a:pt x="30008" y="47017"/>
                                  <a:pt x="26970" y="47622"/>
                                  <a:pt x="23813" y="47625"/>
                                </a:cubicBezTo>
                                <a:cubicBezTo>
                                  <a:pt x="20655" y="47622"/>
                                  <a:pt x="17617" y="47017"/>
                                  <a:pt x="14700" y="45808"/>
                                </a:cubicBezTo>
                                <a:cubicBezTo>
                                  <a:pt x="11782" y="44599"/>
                                  <a:pt x="9207" y="42878"/>
                                  <a:pt x="6974" y="40649"/>
                                </a:cubicBezTo>
                                <a:cubicBezTo>
                                  <a:pt x="4742" y="38413"/>
                                  <a:pt x="3021" y="35840"/>
                                  <a:pt x="1813" y="32922"/>
                                </a:cubicBezTo>
                                <a:cubicBezTo>
                                  <a:pt x="604" y="30004"/>
                                  <a:pt x="0" y="26969"/>
                                  <a:pt x="0" y="23813"/>
                                </a:cubicBezTo>
                                <a:cubicBezTo>
                                  <a:pt x="0" y="20653"/>
                                  <a:pt x="604" y="17614"/>
                                  <a:pt x="1813" y="14694"/>
                                </a:cubicBezTo>
                                <a:cubicBezTo>
                                  <a:pt x="3021" y="11776"/>
                                  <a:pt x="4742" y="9203"/>
                                  <a:pt x="6974" y="6973"/>
                                </a:cubicBezTo>
                                <a:cubicBezTo>
                                  <a:pt x="9207" y="4741"/>
                                  <a:pt x="11782" y="3020"/>
                                  <a:pt x="14700" y="1811"/>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36" style="width:3.75pt;height:3.75pt;mso-position-horizontal-relative:char;mso-position-vertical-relative:line" coordsize="476,476">
                <v:shape id="Shape 234" style="position:absolute;width:476;height:476;left:0;top:0;" coordsize="47625,47625" path="m23813,0c26970,0,30008,602,32925,1811c35842,3020,38418,4741,40650,6973c42883,9203,44604,11776,45812,14694c47021,17614,47625,20653,47625,23813c47625,26969,47021,30004,45812,32922c44604,35840,42883,38413,40650,40649c38418,42878,35842,44599,32925,45808c30008,47017,26970,47622,23813,47625c20655,47622,17617,47017,14700,45808c11782,44599,9207,42878,6974,40649c4742,38413,3021,35840,1813,32922c604,30004,0,26969,0,23813c0,20653,604,17614,1813,14694c3021,11776,4742,9203,6974,6973c9207,4741,11782,3020,14700,1811c17617,602,20655,0,23813,0x">
                  <v:stroke weight="0pt" endcap="flat" joinstyle="miter" miterlimit="10" on="false" color="#000000" opacity="0"/>
                  <v:fill on="true" color="#000000"/>
                </v:shape>
              </v:group>
            </w:pict>
          </mc:Fallback>
        </mc:AlternateContent>
      </w:r>
      <w:r w:rsidRPr="000D512F">
        <w:rPr>
          <w:rFonts w:ascii="Bookman Old Style" w:hAnsi="Bookman Old Style"/>
        </w:rPr>
        <w:tab/>
        <w:t xml:space="preserve">The password for the next level is stored in the file </w:t>
      </w:r>
      <w:proofErr w:type="gramStart"/>
      <w:r w:rsidRPr="000D512F">
        <w:rPr>
          <w:rFonts w:ascii="Bookman Old Style" w:hAnsi="Bookman Old Style"/>
          <w:color w:val="EB5757"/>
          <w:sz w:val="17"/>
        </w:rPr>
        <w:t xml:space="preserve">data.txt </w:t>
      </w:r>
      <w:r w:rsidRPr="000D512F">
        <w:rPr>
          <w:rFonts w:ascii="Bookman Old Style" w:hAnsi="Bookman Old Style"/>
        </w:rPr>
        <w:t>,</w:t>
      </w:r>
      <w:proofErr w:type="gramEnd"/>
      <w:r w:rsidRPr="000D512F">
        <w:rPr>
          <w:rFonts w:ascii="Bookman Old Style" w:hAnsi="Bookman Old Style"/>
        </w:rPr>
        <w:t xml:space="preserve"> which is a </w:t>
      </w:r>
      <w:proofErr w:type="spellStart"/>
      <w:r w:rsidRPr="000D512F">
        <w:rPr>
          <w:rFonts w:ascii="Bookman Old Style" w:hAnsi="Bookman Old Style"/>
        </w:rPr>
        <w:t>hexdump</w:t>
      </w:r>
      <w:proofErr w:type="spellEnd"/>
      <w:r w:rsidRPr="000D512F">
        <w:rPr>
          <w:rFonts w:ascii="Bookman Old Style" w:hAnsi="Bookman Old Style"/>
        </w:rPr>
        <w:t xml:space="preserve"> of a file that has been repeatedly compressed.</w:t>
      </w:r>
    </w:p>
    <w:p w14:paraId="000CBF43" w14:textId="77777777" w:rsidR="00277E14" w:rsidRPr="000D512F" w:rsidRDefault="00000000">
      <w:pPr>
        <w:pStyle w:val="Heading1"/>
        <w:spacing w:after="0"/>
        <w:ind w:left="-5"/>
        <w:rPr>
          <w:rFonts w:ascii="Bookman Old Style" w:hAnsi="Bookman Old Style"/>
        </w:rPr>
      </w:pPr>
      <w:r w:rsidRPr="000D512F">
        <w:rPr>
          <w:rFonts w:ascii="Bookman Old Style" w:hAnsi="Bookman Old Style"/>
        </w:rPr>
        <w:t>Methodology</w:t>
      </w:r>
    </w:p>
    <w:p w14:paraId="041213A2" w14:textId="77777777" w:rsidR="00277E14" w:rsidRPr="000D512F" w:rsidRDefault="00000000">
      <w:pPr>
        <w:spacing w:after="0" w:line="259" w:lineRule="auto"/>
        <w:ind w:left="99"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601BACE4" wp14:editId="388E55DE">
                <wp:extent cx="6248540" cy="3614420"/>
                <wp:effectExtent l="0" t="0" r="0" b="5080"/>
                <wp:docPr id="9038" name="Group 9038"/>
                <wp:cNvGraphicFramePr/>
                <a:graphic xmlns:a="http://schemas.openxmlformats.org/drawingml/2006/main">
                  <a:graphicData uri="http://schemas.microsoft.com/office/word/2010/wordprocessingGroup">
                    <wpg:wgp>
                      <wpg:cNvGrpSpPr/>
                      <wpg:grpSpPr>
                        <a:xfrm>
                          <a:off x="0" y="0"/>
                          <a:ext cx="6248540" cy="3614420"/>
                          <a:chOff x="0" y="0"/>
                          <a:chExt cx="6248540" cy="3614420"/>
                        </a:xfrm>
                      </wpg:grpSpPr>
                      <wps:wsp>
                        <wps:cNvPr id="242" name="Rectangle 242"/>
                        <wps:cNvSpPr/>
                        <wps:spPr>
                          <a:xfrm>
                            <a:off x="0" y="0"/>
                            <a:ext cx="185867" cy="245249"/>
                          </a:xfrm>
                          <a:prstGeom prst="rect">
                            <a:avLst/>
                          </a:prstGeom>
                          <a:ln>
                            <a:noFill/>
                          </a:ln>
                        </wps:spPr>
                        <wps:txbx>
                          <w:txbxContent>
                            <w:p w14:paraId="576B4929" w14:textId="77777777" w:rsidR="00277E14" w:rsidRDefault="00000000">
                              <w:pPr>
                                <w:spacing w:after="160" w:line="259" w:lineRule="auto"/>
                                <w:ind w:left="0" w:firstLine="0"/>
                              </w:pPr>
                              <w:r>
                                <w:rPr>
                                  <w:w w:val="90"/>
                                </w:rPr>
                                <w:t></w:t>
                              </w:r>
                            </w:p>
                          </w:txbxContent>
                        </wps:txbx>
                        <wps:bodyPr horzOverflow="overflow" vert="horz" lIns="0" tIns="0" rIns="0" bIns="0" rtlCol="0">
                          <a:noAutofit/>
                        </wps:bodyPr>
                      </wps:wsp>
                      <wps:wsp>
                        <wps:cNvPr id="243" name="Rectangle 243"/>
                        <wps:cNvSpPr/>
                        <wps:spPr>
                          <a:xfrm>
                            <a:off x="211038" y="0"/>
                            <a:ext cx="3247327" cy="245249"/>
                          </a:xfrm>
                          <a:prstGeom prst="rect">
                            <a:avLst/>
                          </a:prstGeom>
                          <a:ln>
                            <a:noFill/>
                          </a:ln>
                        </wps:spPr>
                        <wps:txbx>
                          <w:txbxContent>
                            <w:p w14:paraId="10F03FF7" w14:textId="77777777" w:rsidR="00277E14" w:rsidRDefault="00000000">
                              <w:pPr>
                                <w:spacing w:after="160" w:line="259" w:lineRule="auto"/>
                                <w:ind w:left="0" w:firstLine="0"/>
                              </w:pPr>
                              <w:r>
                                <w:rPr>
                                  <w:b/>
                                  <w:w w:val="124"/>
                                </w:rPr>
                                <w:t>Connect</w:t>
                              </w:r>
                              <w:r>
                                <w:rPr>
                                  <w:b/>
                                  <w:spacing w:val="3"/>
                                  <w:w w:val="124"/>
                                </w:rPr>
                                <w:t xml:space="preserve"> </w:t>
                              </w:r>
                              <w:r>
                                <w:rPr>
                                  <w:b/>
                                  <w:w w:val="124"/>
                                </w:rPr>
                                <w:t>to</w:t>
                              </w:r>
                              <w:r>
                                <w:rPr>
                                  <w:b/>
                                  <w:spacing w:val="3"/>
                                  <w:w w:val="124"/>
                                </w:rPr>
                                <w:t xml:space="preserve"> </w:t>
                              </w:r>
                              <w:r>
                                <w:rPr>
                                  <w:b/>
                                  <w:w w:val="124"/>
                                </w:rPr>
                                <w:t>the</w:t>
                              </w:r>
                              <w:r>
                                <w:rPr>
                                  <w:b/>
                                  <w:spacing w:val="3"/>
                                  <w:w w:val="124"/>
                                </w:rPr>
                                <w:t xml:space="preserve"> </w:t>
                              </w:r>
                              <w:r>
                                <w:rPr>
                                  <w:b/>
                                  <w:w w:val="124"/>
                                </w:rPr>
                                <w:t>Server</w:t>
                              </w:r>
                              <w:r>
                                <w:rPr>
                                  <w:b/>
                                  <w:spacing w:val="3"/>
                                  <w:w w:val="124"/>
                                </w:rPr>
                                <w:t xml:space="preserve"> </w:t>
                              </w:r>
                              <w:r>
                                <w:rPr>
                                  <w:b/>
                                  <w:w w:val="124"/>
                                </w:rPr>
                                <w:t>Using</w:t>
                              </w:r>
                              <w:r>
                                <w:rPr>
                                  <w:b/>
                                  <w:spacing w:val="3"/>
                                  <w:w w:val="124"/>
                                </w:rPr>
                                <w:t xml:space="preserve"> </w:t>
                              </w:r>
                              <w:r>
                                <w:rPr>
                                  <w:b/>
                                  <w:w w:val="124"/>
                                </w:rPr>
                                <w:t>SSH</w:t>
                              </w:r>
                            </w:p>
                          </w:txbxContent>
                        </wps:txbx>
                        <wps:bodyPr horzOverflow="overflow" vert="horz" lIns="0" tIns="0" rIns="0" bIns="0" rtlCol="0">
                          <a:noAutofit/>
                        </wps:bodyPr>
                      </wps:wsp>
                      <wps:wsp>
                        <wps:cNvPr id="244" name="Rectangle 244"/>
                        <wps:cNvSpPr/>
                        <wps:spPr>
                          <a:xfrm>
                            <a:off x="2652712" y="0"/>
                            <a:ext cx="58393" cy="245249"/>
                          </a:xfrm>
                          <a:prstGeom prst="rect">
                            <a:avLst/>
                          </a:prstGeom>
                          <a:ln>
                            <a:noFill/>
                          </a:ln>
                        </wps:spPr>
                        <wps:txbx>
                          <w:txbxContent>
                            <w:p w14:paraId="0A220D0A" w14:textId="77777777" w:rsidR="00277E14" w:rsidRDefault="00000000">
                              <w:pPr>
                                <w:spacing w:after="160" w:line="259" w:lineRule="auto"/>
                                <w:ind w:left="0" w:firstLine="0"/>
                              </w:pPr>
                              <w:r>
                                <w:rPr>
                                  <w:w w:val="109"/>
                                </w:rPr>
                                <w:t>:</w:t>
                              </w:r>
                            </w:p>
                          </w:txbxContent>
                        </wps:txbx>
                        <wps:bodyPr horzOverflow="overflow" vert="horz" lIns="0" tIns="0" rIns="0" bIns="0" rtlCol="0">
                          <a:noAutofit/>
                        </wps:bodyPr>
                      </wps:wsp>
                      <wps:wsp>
                        <wps:cNvPr id="245" name="Shape 245"/>
                        <wps:cNvSpPr/>
                        <wps:spPr>
                          <a:xfrm>
                            <a:off x="308372" y="395291"/>
                            <a:ext cx="47625" cy="47625"/>
                          </a:xfrm>
                          <a:custGeom>
                            <a:avLst/>
                            <a:gdLst/>
                            <a:ahLst/>
                            <a:cxnLst/>
                            <a:rect l="0" t="0" r="0" b="0"/>
                            <a:pathLst>
                              <a:path w="47625" h="47625">
                                <a:moveTo>
                                  <a:pt x="23813" y="0"/>
                                </a:moveTo>
                                <a:cubicBezTo>
                                  <a:pt x="26970" y="0"/>
                                  <a:pt x="30008" y="602"/>
                                  <a:pt x="32925" y="1811"/>
                                </a:cubicBezTo>
                                <a:cubicBezTo>
                                  <a:pt x="35843" y="3017"/>
                                  <a:pt x="38418" y="4735"/>
                                  <a:pt x="40651" y="6970"/>
                                </a:cubicBezTo>
                                <a:cubicBezTo>
                                  <a:pt x="42883" y="9199"/>
                                  <a:pt x="44604" y="11773"/>
                                  <a:pt x="45812" y="14694"/>
                                </a:cubicBezTo>
                                <a:cubicBezTo>
                                  <a:pt x="47021" y="17611"/>
                                  <a:pt x="47625" y="20653"/>
                                  <a:pt x="47625" y="23813"/>
                                </a:cubicBezTo>
                                <a:cubicBezTo>
                                  <a:pt x="47625" y="26969"/>
                                  <a:pt x="47021" y="30004"/>
                                  <a:pt x="45812" y="32925"/>
                                </a:cubicBezTo>
                                <a:cubicBezTo>
                                  <a:pt x="44604" y="35840"/>
                                  <a:pt x="42883" y="38413"/>
                                  <a:pt x="40651" y="40649"/>
                                </a:cubicBezTo>
                                <a:cubicBezTo>
                                  <a:pt x="38418" y="42878"/>
                                  <a:pt x="35843" y="44599"/>
                                  <a:pt x="32925" y="45808"/>
                                </a:cubicBezTo>
                                <a:cubicBezTo>
                                  <a:pt x="30008" y="47017"/>
                                  <a:pt x="26970" y="47622"/>
                                  <a:pt x="23813" y="47625"/>
                                </a:cubicBezTo>
                                <a:cubicBezTo>
                                  <a:pt x="20655" y="47622"/>
                                  <a:pt x="17617" y="47017"/>
                                  <a:pt x="14700" y="45808"/>
                                </a:cubicBezTo>
                                <a:cubicBezTo>
                                  <a:pt x="11783" y="44599"/>
                                  <a:pt x="9207" y="42878"/>
                                  <a:pt x="6975" y="40649"/>
                                </a:cubicBezTo>
                                <a:cubicBezTo>
                                  <a:pt x="4742" y="38413"/>
                                  <a:pt x="3021" y="35840"/>
                                  <a:pt x="1813" y="32925"/>
                                </a:cubicBezTo>
                                <a:cubicBezTo>
                                  <a:pt x="604" y="30004"/>
                                  <a:pt x="0" y="26969"/>
                                  <a:pt x="0" y="23813"/>
                                </a:cubicBezTo>
                                <a:cubicBezTo>
                                  <a:pt x="0" y="20653"/>
                                  <a:pt x="604" y="17611"/>
                                  <a:pt x="1813" y="14694"/>
                                </a:cubicBezTo>
                                <a:cubicBezTo>
                                  <a:pt x="3021" y="11773"/>
                                  <a:pt x="4742" y="9199"/>
                                  <a:pt x="6975" y="6970"/>
                                </a:cubicBezTo>
                                <a:cubicBezTo>
                                  <a:pt x="9207" y="4735"/>
                                  <a:pt x="11783" y="3017"/>
                                  <a:pt x="14700" y="1811"/>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6" name="Rectangle 246"/>
                        <wps:cNvSpPr/>
                        <wps:spPr>
                          <a:xfrm>
                            <a:off x="485180" y="314325"/>
                            <a:ext cx="2751188" cy="245249"/>
                          </a:xfrm>
                          <a:prstGeom prst="rect">
                            <a:avLst/>
                          </a:prstGeom>
                          <a:ln>
                            <a:noFill/>
                          </a:ln>
                        </wps:spPr>
                        <wps:txbx>
                          <w:txbxContent>
                            <w:p w14:paraId="58A4A2E0" w14:textId="77777777" w:rsidR="00277E14" w:rsidRDefault="00000000">
                              <w:pPr>
                                <w:spacing w:after="160" w:line="259" w:lineRule="auto"/>
                                <w:ind w:left="0" w:firstLine="0"/>
                              </w:pPr>
                              <w:r>
                                <w:rPr>
                                  <w:w w:val="115"/>
                                </w:rPr>
                                <w:t>Open</w:t>
                              </w:r>
                              <w:r>
                                <w:rPr>
                                  <w:spacing w:val="13"/>
                                  <w:w w:val="115"/>
                                </w:rPr>
                                <w:t xml:space="preserve"> </w:t>
                              </w:r>
                              <w:r>
                                <w:rPr>
                                  <w:w w:val="115"/>
                                </w:rPr>
                                <w:t>a</w:t>
                              </w:r>
                              <w:r>
                                <w:rPr>
                                  <w:spacing w:val="13"/>
                                  <w:w w:val="115"/>
                                </w:rPr>
                                <w:t xml:space="preserve"> </w:t>
                              </w:r>
                              <w:r>
                                <w:rPr>
                                  <w:w w:val="115"/>
                                </w:rPr>
                                <w:t>terminal</w:t>
                              </w:r>
                              <w:r>
                                <w:rPr>
                                  <w:spacing w:val="13"/>
                                  <w:w w:val="115"/>
                                </w:rPr>
                                <w:t xml:space="preserve"> </w:t>
                              </w:r>
                              <w:r>
                                <w:rPr>
                                  <w:w w:val="115"/>
                                </w:rPr>
                                <w:t>and</w:t>
                              </w:r>
                              <w:r>
                                <w:rPr>
                                  <w:spacing w:val="13"/>
                                  <w:w w:val="115"/>
                                </w:rPr>
                                <w:t xml:space="preserve"> </w:t>
                              </w:r>
                              <w:r>
                                <w:rPr>
                                  <w:w w:val="115"/>
                                </w:rPr>
                                <w:t>use</w:t>
                              </w:r>
                              <w:r>
                                <w:rPr>
                                  <w:spacing w:val="13"/>
                                  <w:w w:val="115"/>
                                </w:rPr>
                                <w:t xml:space="preserve"> </w:t>
                              </w:r>
                              <w:r>
                                <w:rPr>
                                  <w:w w:val="115"/>
                                </w:rPr>
                                <w:t>the</w:t>
                              </w:r>
                              <w:r>
                                <w:rPr>
                                  <w:spacing w:val="13"/>
                                  <w:w w:val="115"/>
                                </w:rPr>
                                <w:t xml:space="preserve"> </w:t>
                              </w:r>
                            </w:p>
                          </w:txbxContent>
                        </wps:txbx>
                        <wps:bodyPr horzOverflow="overflow" vert="horz" lIns="0" tIns="0" rIns="0" bIns="0" rtlCol="0">
                          <a:noAutofit/>
                        </wps:bodyPr>
                      </wps:wsp>
                      <wps:wsp>
                        <wps:cNvPr id="247" name="Shape 247"/>
                        <wps:cNvSpPr/>
                        <wps:spPr>
                          <a:xfrm>
                            <a:off x="2556271" y="338141"/>
                            <a:ext cx="257175" cy="180975"/>
                          </a:xfrm>
                          <a:custGeom>
                            <a:avLst/>
                            <a:gdLst/>
                            <a:ahLst/>
                            <a:cxnLst/>
                            <a:rect l="0" t="0" r="0" b="0"/>
                            <a:pathLst>
                              <a:path w="257175" h="180975">
                                <a:moveTo>
                                  <a:pt x="28575" y="0"/>
                                </a:moveTo>
                                <a:lnTo>
                                  <a:pt x="228600" y="0"/>
                                </a:lnTo>
                                <a:cubicBezTo>
                                  <a:pt x="232390" y="0"/>
                                  <a:pt x="236034" y="726"/>
                                  <a:pt x="239535" y="2174"/>
                                </a:cubicBezTo>
                                <a:cubicBezTo>
                                  <a:pt x="243036" y="3625"/>
                                  <a:pt x="246126" y="5686"/>
                                  <a:pt x="248806" y="8368"/>
                                </a:cubicBezTo>
                                <a:cubicBezTo>
                                  <a:pt x="251485" y="11044"/>
                                  <a:pt x="253550" y="14136"/>
                                  <a:pt x="255000" y="17636"/>
                                </a:cubicBezTo>
                                <a:cubicBezTo>
                                  <a:pt x="256450" y="21137"/>
                                  <a:pt x="257175" y="24783"/>
                                  <a:pt x="257175" y="28575"/>
                                </a:cubicBezTo>
                                <a:lnTo>
                                  <a:pt x="257175" y="152400"/>
                                </a:lnTo>
                                <a:cubicBezTo>
                                  <a:pt x="257175" y="156189"/>
                                  <a:pt x="256450" y="159832"/>
                                  <a:pt x="255000" y="163333"/>
                                </a:cubicBezTo>
                                <a:cubicBezTo>
                                  <a:pt x="253550" y="166833"/>
                                  <a:pt x="251485" y="169921"/>
                                  <a:pt x="248806" y="172600"/>
                                </a:cubicBezTo>
                                <a:cubicBezTo>
                                  <a:pt x="246126" y="175279"/>
                                  <a:pt x="243036" y="177344"/>
                                  <a:pt x="239535" y="178795"/>
                                </a:cubicBezTo>
                                <a:cubicBezTo>
                                  <a:pt x="236034" y="180246"/>
                                  <a:pt x="232390" y="180972"/>
                                  <a:pt x="228600" y="180975"/>
                                </a:cubicBezTo>
                                <a:lnTo>
                                  <a:pt x="28575" y="180975"/>
                                </a:lnTo>
                                <a:cubicBezTo>
                                  <a:pt x="24786" y="180972"/>
                                  <a:pt x="21141" y="180246"/>
                                  <a:pt x="17640" y="178795"/>
                                </a:cubicBezTo>
                                <a:cubicBezTo>
                                  <a:pt x="14139" y="177344"/>
                                  <a:pt x="11049" y="175279"/>
                                  <a:pt x="8370" y="172600"/>
                                </a:cubicBezTo>
                                <a:cubicBezTo>
                                  <a:pt x="5690" y="169921"/>
                                  <a:pt x="3625" y="166830"/>
                                  <a:pt x="2175" y="163330"/>
                                </a:cubicBezTo>
                                <a:cubicBezTo>
                                  <a:pt x="725" y="159829"/>
                                  <a:pt x="0" y="156189"/>
                                  <a:pt x="0" y="152400"/>
                                </a:cubicBezTo>
                                <a:lnTo>
                                  <a:pt x="0" y="28575"/>
                                </a:lnTo>
                                <a:cubicBezTo>
                                  <a:pt x="0" y="24783"/>
                                  <a:pt x="725" y="21137"/>
                                  <a:pt x="2175" y="17636"/>
                                </a:cubicBezTo>
                                <a:cubicBezTo>
                                  <a:pt x="3625" y="14136"/>
                                  <a:pt x="5690" y="11044"/>
                                  <a:pt x="8370" y="8368"/>
                                </a:cubicBezTo>
                                <a:cubicBezTo>
                                  <a:pt x="11049" y="5686"/>
                                  <a:pt x="14139" y="3621"/>
                                  <a:pt x="17640" y="2174"/>
                                </a:cubicBezTo>
                                <a:cubicBezTo>
                                  <a:pt x="21141" y="722"/>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48" name="Rectangle 248"/>
                        <wps:cNvSpPr/>
                        <wps:spPr>
                          <a:xfrm>
                            <a:off x="2595711" y="361935"/>
                            <a:ext cx="230508" cy="169372"/>
                          </a:xfrm>
                          <a:prstGeom prst="rect">
                            <a:avLst/>
                          </a:prstGeom>
                          <a:ln>
                            <a:noFill/>
                          </a:ln>
                        </wps:spPr>
                        <wps:txbx>
                          <w:txbxContent>
                            <w:p w14:paraId="6143E591" w14:textId="77777777" w:rsidR="00277E14" w:rsidRDefault="00000000">
                              <w:pPr>
                                <w:spacing w:after="160" w:line="259" w:lineRule="auto"/>
                                <w:ind w:left="0" w:firstLine="0"/>
                              </w:pPr>
                              <w:r>
                                <w:rPr>
                                  <w:color w:val="EB5757"/>
                                  <w:w w:val="127"/>
                                  <w:sz w:val="17"/>
                                </w:rPr>
                                <w:t>ssh</w:t>
                              </w:r>
                            </w:p>
                          </w:txbxContent>
                        </wps:txbx>
                        <wps:bodyPr horzOverflow="overflow" vert="horz" lIns="0" tIns="0" rIns="0" bIns="0" rtlCol="0">
                          <a:noAutofit/>
                        </wps:bodyPr>
                      </wps:wsp>
                      <wps:wsp>
                        <wps:cNvPr id="249" name="Rectangle 249"/>
                        <wps:cNvSpPr/>
                        <wps:spPr>
                          <a:xfrm>
                            <a:off x="2811065" y="314325"/>
                            <a:ext cx="3400138" cy="245249"/>
                          </a:xfrm>
                          <a:prstGeom prst="rect">
                            <a:avLst/>
                          </a:prstGeom>
                          <a:ln>
                            <a:noFill/>
                          </a:ln>
                        </wps:spPr>
                        <wps:txbx>
                          <w:txbxContent>
                            <w:p w14:paraId="726FA5F7" w14:textId="77777777" w:rsidR="00277E14" w:rsidRDefault="00000000">
                              <w:pPr>
                                <w:spacing w:after="160" w:line="259" w:lineRule="auto"/>
                                <w:ind w:left="0" w:firstLine="0"/>
                              </w:pPr>
                              <w:r>
                                <w:rPr>
                                  <w:spacing w:val="13"/>
                                  <w:w w:val="115"/>
                                </w:rPr>
                                <w:t xml:space="preserve"> </w:t>
                              </w:r>
                              <w:r>
                                <w:rPr>
                                  <w:w w:val="115"/>
                                </w:rPr>
                                <w:t>command</w:t>
                              </w:r>
                              <w:r>
                                <w:rPr>
                                  <w:spacing w:val="13"/>
                                  <w:w w:val="115"/>
                                </w:rPr>
                                <w:t xml:space="preserve"> </w:t>
                              </w:r>
                              <w:r>
                                <w:rPr>
                                  <w:w w:val="115"/>
                                </w:rPr>
                                <w:t>to</w:t>
                              </w:r>
                              <w:r>
                                <w:rPr>
                                  <w:spacing w:val="13"/>
                                  <w:w w:val="115"/>
                                </w:rPr>
                                <w:t xml:space="preserve"> </w:t>
                              </w:r>
                              <w:r>
                                <w:rPr>
                                  <w:w w:val="115"/>
                                </w:rPr>
                                <w:t>connect</w:t>
                              </w:r>
                              <w:r>
                                <w:rPr>
                                  <w:spacing w:val="13"/>
                                  <w:w w:val="115"/>
                                </w:rPr>
                                <w:t xml:space="preserve"> </w:t>
                              </w:r>
                              <w:r>
                                <w:rPr>
                                  <w:w w:val="115"/>
                                </w:rPr>
                                <w:t>to</w:t>
                              </w:r>
                              <w:r>
                                <w:rPr>
                                  <w:spacing w:val="13"/>
                                  <w:w w:val="115"/>
                                </w:rPr>
                                <w:t xml:space="preserve"> </w:t>
                              </w:r>
                              <w:r>
                                <w:rPr>
                                  <w:w w:val="115"/>
                                </w:rPr>
                                <w:t>the</w:t>
                              </w:r>
                              <w:r>
                                <w:rPr>
                                  <w:spacing w:val="13"/>
                                  <w:w w:val="115"/>
                                </w:rPr>
                                <w:t xml:space="preserve"> </w:t>
                              </w:r>
                              <w:r>
                                <w:rPr>
                                  <w:w w:val="115"/>
                                </w:rPr>
                                <w:t>server.</w:t>
                              </w:r>
                            </w:p>
                          </w:txbxContent>
                        </wps:txbx>
                        <wps:bodyPr horzOverflow="overflow" vert="horz" lIns="0" tIns="0" rIns="0" bIns="0" rtlCol="0">
                          <a:noAutofit/>
                        </wps:bodyPr>
                      </wps:wsp>
                      <wps:wsp>
                        <wps:cNvPr id="250" name="Shape 250"/>
                        <wps:cNvSpPr/>
                        <wps:spPr>
                          <a:xfrm>
                            <a:off x="308372" y="719141"/>
                            <a:ext cx="47625" cy="47625"/>
                          </a:xfrm>
                          <a:custGeom>
                            <a:avLst/>
                            <a:gdLst/>
                            <a:ahLst/>
                            <a:cxnLst/>
                            <a:rect l="0" t="0" r="0" b="0"/>
                            <a:pathLst>
                              <a:path w="47625" h="47625">
                                <a:moveTo>
                                  <a:pt x="23813" y="0"/>
                                </a:moveTo>
                                <a:cubicBezTo>
                                  <a:pt x="26970" y="0"/>
                                  <a:pt x="30008" y="605"/>
                                  <a:pt x="32925" y="1811"/>
                                </a:cubicBezTo>
                                <a:cubicBezTo>
                                  <a:pt x="35843" y="3020"/>
                                  <a:pt x="38418" y="4738"/>
                                  <a:pt x="40651" y="6973"/>
                                </a:cubicBezTo>
                                <a:cubicBezTo>
                                  <a:pt x="42883" y="9203"/>
                                  <a:pt x="44604" y="11779"/>
                                  <a:pt x="45812" y="14697"/>
                                </a:cubicBezTo>
                                <a:cubicBezTo>
                                  <a:pt x="47021" y="17614"/>
                                  <a:pt x="47625" y="20653"/>
                                  <a:pt x="47625" y="23813"/>
                                </a:cubicBezTo>
                                <a:cubicBezTo>
                                  <a:pt x="47625" y="26969"/>
                                  <a:pt x="47021" y="30004"/>
                                  <a:pt x="45812" y="32919"/>
                                </a:cubicBezTo>
                                <a:cubicBezTo>
                                  <a:pt x="44604" y="35837"/>
                                  <a:pt x="42883" y="38413"/>
                                  <a:pt x="40651" y="40646"/>
                                </a:cubicBezTo>
                                <a:cubicBezTo>
                                  <a:pt x="38418" y="42878"/>
                                  <a:pt x="35843" y="44596"/>
                                  <a:pt x="32925" y="45808"/>
                                </a:cubicBezTo>
                                <a:cubicBezTo>
                                  <a:pt x="30008" y="47017"/>
                                  <a:pt x="26970" y="47622"/>
                                  <a:pt x="23813" y="47625"/>
                                </a:cubicBezTo>
                                <a:cubicBezTo>
                                  <a:pt x="20655" y="47622"/>
                                  <a:pt x="17617" y="47017"/>
                                  <a:pt x="14700" y="45808"/>
                                </a:cubicBezTo>
                                <a:cubicBezTo>
                                  <a:pt x="11783" y="44596"/>
                                  <a:pt x="9207" y="42878"/>
                                  <a:pt x="6975" y="40646"/>
                                </a:cubicBezTo>
                                <a:cubicBezTo>
                                  <a:pt x="4742" y="38413"/>
                                  <a:pt x="3021" y="35837"/>
                                  <a:pt x="1813" y="32919"/>
                                </a:cubicBezTo>
                                <a:cubicBezTo>
                                  <a:pt x="604" y="30004"/>
                                  <a:pt x="0" y="26969"/>
                                  <a:pt x="0" y="23813"/>
                                </a:cubicBezTo>
                                <a:cubicBezTo>
                                  <a:pt x="0" y="20653"/>
                                  <a:pt x="604" y="17614"/>
                                  <a:pt x="1813" y="14697"/>
                                </a:cubicBezTo>
                                <a:cubicBezTo>
                                  <a:pt x="3021" y="11779"/>
                                  <a:pt x="4742" y="9203"/>
                                  <a:pt x="6975" y="6973"/>
                                </a:cubicBezTo>
                                <a:cubicBezTo>
                                  <a:pt x="9207" y="4738"/>
                                  <a:pt x="11783" y="3017"/>
                                  <a:pt x="14700" y="1811"/>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1" name="Rectangle 251"/>
                        <wps:cNvSpPr/>
                        <wps:spPr>
                          <a:xfrm>
                            <a:off x="485180" y="638175"/>
                            <a:ext cx="2173595" cy="245249"/>
                          </a:xfrm>
                          <a:prstGeom prst="rect">
                            <a:avLst/>
                          </a:prstGeom>
                          <a:ln>
                            <a:noFill/>
                          </a:ln>
                        </wps:spPr>
                        <wps:txbx>
                          <w:txbxContent>
                            <w:p w14:paraId="4AF97E8D" w14:textId="77777777" w:rsidR="00277E14" w:rsidRDefault="00000000">
                              <w:pPr>
                                <w:spacing w:after="160" w:line="259" w:lineRule="auto"/>
                                <w:ind w:left="0" w:firstLine="0"/>
                              </w:pPr>
                              <w:r>
                                <w:rPr>
                                  <w:w w:val="118"/>
                                </w:rPr>
                                <w:t>The</w:t>
                              </w:r>
                              <w:r>
                                <w:rPr>
                                  <w:spacing w:val="13"/>
                                  <w:w w:val="118"/>
                                </w:rPr>
                                <w:t xml:space="preserve"> </w:t>
                              </w:r>
                              <w:r>
                                <w:rPr>
                                  <w:w w:val="118"/>
                                </w:rPr>
                                <w:t>command</w:t>
                              </w:r>
                              <w:r>
                                <w:rPr>
                                  <w:spacing w:val="13"/>
                                  <w:w w:val="118"/>
                                </w:rPr>
                                <w:t xml:space="preserve"> </w:t>
                              </w:r>
                              <w:r>
                                <w:rPr>
                                  <w:w w:val="118"/>
                                </w:rPr>
                                <w:t>used</w:t>
                              </w:r>
                              <w:r>
                                <w:rPr>
                                  <w:spacing w:val="13"/>
                                  <w:w w:val="118"/>
                                </w:rPr>
                                <w:t xml:space="preserve"> </w:t>
                              </w:r>
                              <w:r>
                                <w:rPr>
                                  <w:w w:val="118"/>
                                </w:rPr>
                                <w:t>is:</w:t>
                              </w:r>
                            </w:p>
                          </w:txbxContent>
                        </wps:txbx>
                        <wps:bodyPr horzOverflow="overflow" vert="horz" lIns="0" tIns="0" rIns="0" bIns="0" rtlCol="0">
                          <a:noAutofit/>
                        </wps:bodyPr>
                      </wps:wsp>
                      <wps:wsp>
                        <wps:cNvPr id="252" name="Shape 252"/>
                        <wps:cNvSpPr/>
                        <wps:spPr>
                          <a:xfrm>
                            <a:off x="489347" y="966791"/>
                            <a:ext cx="285750" cy="171450"/>
                          </a:xfrm>
                          <a:custGeom>
                            <a:avLst/>
                            <a:gdLst/>
                            <a:ahLst/>
                            <a:cxnLst/>
                            <a:rect l="0" t="0" r="0" b="0"/>
                            <a:pathLst>
                              <a:path w="285750" h="171450">
                                <a:moveTo>
                                  <a:pt x="28575" y="0"/>
                                </a:moveTo>
                                <a:lnTo>
                                  <a:pt x="257175" y="0"/>
                                </a:lnTo>
                                <a:cubicBezTo>
                                  <a:pt x="260964" y="0"/>
                                  <a:pt x="264609" y="722"/>
                                  <a:pt x="268110" y="2174"/>
                                </a:cubicBezTo>
                                <a:cubicBezTo>
                                  <a:pt x="271611" y="3621"/>
                                  <a:pt x="274701" y="5686"/>
                                  <a:pt x="277381" y="8368"/>
                                </a:cubicBezTo>
                                <a:cubicBezTo>
                                  <a:pt x="280060" y="11044"/>
                                  <a:pt x="282125" y="14136"/>
                                  <a:pt x="283575" y="17633"/>
                                </a:cubicBezTo>
                                <a:cubicBezTo>
                                  <a:pt x="285025" y="21137"/>
                                  <a:pt x="285750" y="24783"/>
                                  <a:pt x="285750" y="28575"/>
                                </a:cubicBezTo>
                                <a:lnTo>
                                  <a:pt x="285750" y="142875"/>
                                </a:lnTo>
                                <a:cubicBezTo>
                                  <a:pt x="285750" y="146661"/>
                                  <a:pt x="285025" y="150304"/>
                                  <a:pt x="283575" y="153805"/>
                                </a:cubicBezTo>
                                <a:cubicBezTo>
                                  <a:pt x="282125" y="157305"/>
                                  <a:pt x="280060" y="160396"/>
                                  <a:pt x="277381" y="163075"/>
                                </a:cubicBezTo>
                                <a:cubicBezTo>
                                  <a:pt x="274701" y="165754"/>
                                  <a:pt x="271611" y="167816"/>
                                  <a:pt x="268110" y="169270"/>
                                </a:cubicBezTo>
                                <a:cubicBezTo>
                                  <a:pt x="264609" y="170721"/>
                                  <a:pt x="260964" y="171447"/>
                                  <a:pt x="257175" y="171450"/>
                                </a:cubicBezTo>
                                <a:lnTo>
                                  <a:pt x="28575" y="171450"/>
                                </a:lnTo>
                                <a:cubicBezTo>
                                  <a:pt x="24786" y="171447"/>
                                  <a:pt x="21141" y="170721"/>
                                  <a:pt x="17640" y="169270"/>
                                </a:cubicBezTo>
                                <a:cubicBezTo>
                                  <a:pt x="14139" y="167816"/>
                                  <a:pt x="11049" y="165754"/>
                                  <a:pt x="8369" y="163075"/>
                                </a:cubicBezTo>
                                <a:cubicBezTo>
                                  <a:pt x="5690" y="160396"/>
                                  <a:pt x="3625" y="157305"/>
                                  <a:pt x="2175" y="153805"/>
                                </a:cubicBezTo>
                                <a:cubicBezTo>
                                  <a:pt x="725" y="150304"/>
                                  <a:pt x="0" y="146661"/>
                                  <a:pt x="0" y="142875"/>
                                </a:cubicBezTo>
                                <a:lnTo>
                                  <a:pt x="0" y="28575"/>
                                </a:lnTo>
                                <a:cubicBezTo>
                                  <a:pt x="0" y="24783"/>
                                  <a:pt x="725" y="21137"/>
                                  <a:pt x="2175" y="17633"/>
                                </a:cubicBezTo>
                                <a:cubicBezTo>
                                  <a:pt x="3625" y="14136"/>
                                  <a:pt x="5690" y="11044"/>
                                  <a:pt x="8369" y="8368"/>
                                </a:cubicBezTo>
                                <a:cubicBezTo>
                                  <a:pt x="11049" y="5686"/>
                                  <a:pt x="14139" y="3621"/>
                                  <a:pt x="17640" y="2174"/>
                                </a:cubicBezTo>
                                <a:cubicBezTo>
                                  <a:pt x="21141" y="722"/>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53" name="Rectangle 253"/>
                        <wps:cNvSpPr/>
                        <wps:spPr>
                          <a:xfrm>
                            <a:off x="527149" y="990585"/>
                            <a:ext cx="269856" cy="169372"/>
                          </a:xfrm>
                          <a:prstGeom prst="rect">
                            <a:avLst/>
                          </a:prstGeom>
                          <a:ln>
                            <a:noFill/>
                          </a:ln>
                        </wps:spPr>
                        <wps:txbx>
                          <w:txbxContent>
                            <w:p w14:paraId="168192BC" w14:textId="77777777" w:rsidR="00277E14" w:rsidRDefault="00000000">
                              <w:pPr>
                                <w:spacing w:after="160" w:line="259" w:lineRule="auto"/>
                                <w:ind w:left="0" w:firstLine="0"/>
                              </w:pPr>
                              <w:r>
                                <w:rPr>
                                  <w:color w:val="EB5757"/>
                                  <w:w w:val="127"/>
                                  <w:sz w:val="17"/>
                                </w:rPr>
                                <w:t>ssh</w:t>
                              </w:r>
                              <w:r>
                                <w:rPr>
                                  <w:color w:val="EB5757"/>
                                  <w:spacing w:val="9"/>
                                  <w:w w:val="127"/>
                                  <w:sz w:val="17"/>
                                </w:rPr>
                                <w:t xml:space="preserve"> </w:t>
                              </w:r>
                            </w:p>
                          </w:txbxContent>
                        </wps:txbx>
                        <wps:bodyPr horzOverflow="overflow" vert="horz" lIns="0" tIns="0" rIns="0" bIns="0" rtlCol="0">
                          <a:noAutofit/>
                        </wps:bodyPr>
                      </wps:wsp>
                      <wps:wsp>
                        <wps:cNvPr id="254" name="Shape 254"/>
                        <wps:cNvSpPr/>
                        <wps:spPr>
                          <a:xfrm>
                            <a:off x="775097" y="966791"/>
                            <a:ext cx="1962150" cy="171450"/>
                          </a:xfrm>
                          <a:custGeom>
                            <a:avLst/>
                            <a:gdLst/>
                            <a:ahLst/>
                            <a:cxnLst/>
                            <a:rect l="0" t="0" r="0" b="0"/>
                            <a:pathLst>
                              <a:path w="1962150" h="171450">
                                <a:moveTo>
                                  <a:pt x="28575" y="0"/>
                                </a:moveTo>
                                <a:lnTo>
                                  <a:pt x="1933575" y="0"/>
                                </a:lnTo>
                                <a:cubicBezTo>
                                  <a:pt x="1937364" y="0"/>
                                  <a:pt x="1941009" y="722"/>
                                  <a:pt x="1944510" y="2174"/>
                                </a:cubicBezTo>
                                <a:cubicBezTo>
                                  <a:pt x="1948010" y="3621"/>
                                  <a:pt x="1951101" y="5686"/>
                                  <a:pt x="1953780" y="8368"/>
                                </a:cubicBezTo>
                                <a:cubicBezTo>
                                  <a:pt x="1956460" y="11044"/>
                                  <a:pt x="1958525" y="14136"/>
                                  <a:pt x="1959975" y="17633"/>
                                </a:cubicBezTo>
                                <a:cubicBezTo>
                                  <a:pt x="1961425" y="21137"/>
                                  <a:pt x="1962150" y="24783"/>
                                  <a:pt x="1962150" y="28575"/>
                                </a:cubicBezTo>
                                <a:lnTo>
                                  <a:pt x="1962150" y="142875"/>
                                </a:lnTo>
                                <a:cubicBezTo>
                                  <a:pt x="1962150" y="146661"/>
                                  <a:pt x="1961425" y="150304"/>
                                  <a:pt x="1959975" y="153805"/>
                                </a:cubicBezTo>
                                <a:cubicBezTo>
                                  <a:pt x="1958525" y="157305"/>
                                  <a:pt x="1956460" y="160396"/>
                                  <a:pt x="1953780" y="163075"/>
                                </a:cubicBezTo>
                                <a:cubicBezTo>
                                  <a:pt x="1951101" y="165754"/>
                                  <a:pt x="1948010" y="167816"/>
                                  <a:pt x="1944510" y="169270"/>
                                </a:cubicBezTo>
                                <a:cubicBezTo>
                                  <a:pt x="1941009" y="170721"/>
                                  <a:pt x="1937364" y="171447"/>
                                  <a:pt x="1933575" y="171450"/>
                                </a:cubicBezTo>
                                <a:lnTo>
                                  <a:pt x="28575" y="171450"/>
                                </a:lnTo>
                                <a:cubicBezTo>
                                  <a:pt x="24786" y="171447"/>
                                  <a:pt x="21141" y="170721"/>
                                  <a:pt x="17640" y="169270"/>
                                </a:cubicBezTo>
                                <a:cubicBezTo>
                                  <a:pt x="14139" y="167816"/>
                                  <a:pt x="11049" y="165754"/>
                                  <a:pt x="8369" y="163075"/>
                                </a:cubicBezTo>
                                <a:cubicBezTo>
                                  <a:pt x="5690" y="160396"/>
                                  <a:pt x="3625" y="157305"/>
                                  <a:pt x="2175" y="153805"/>
                                </a:cubicBezTo>
                                <a:cubicBezTo>
                                  <a:pt x="725" y="150304"/>
                                  <a:pt x="0" y="146661"/>
                                  <a:pt x="0" y="142875"/>
                                </a:cubicBezTo>
                                <a:lnTo>
                                  <a:pt x="0" y="28575"/>
                                </a:lnTo>
                                <a:cubicBezTo>
                                  <a:pt x="0" y="24783"/>
                                  <a:pt x="725" y="21137"/>
                                  <a:pt x="2175" y="17633"/>
                                </a:cubicBezTo>
                                <a:cubicBezTo>
                                  <a:pt x="3625" y="14136"/>
                                  <a:pt x="5690" y="11044"/>
                                  <a:pt x="8369" y="8368"/>
                                </a:cubicBezTo>
                                <a:cubicBezTo>
                                  <a:pt x="11049" y="5686"/>
                                  <a:pt x="14139" y="3621"/>
                                  <a:pt x="17640" y="2174"/>
                                </a:cubicBezTo>
                                <a:cubicBezTo>
                                  <a:pt x="21141" y="722"/>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8924" name="Rectangle 8924"/>
                        <wps:cNvSpPr/>
                        <wps:spPr>
                          <a:xfrm>
                            <a:off x="814090" y="990588"/>
                            <a:ext cx="555976" cy="169375"/>
                          </a:xfrm>
                          <a:prstGeom prst="rect">
                            <a:avLst/>
                          </a:prstGeom>
                          <a:ln>
                            <a:noFill/>
                          </a:ln>
                        </wps:spPr>
                        <wps:txbx>
                          <w:txbxContent>
                            <w:p w14:paraId="4C5B45D6" w14:textId="77777777" w:rsidR="00277E14" w:rsidRDefault="00000000">
                              <w:pPr>
                                <w:spacing w:after="160" w:line="259" w:lineRule="auto"/>
                                <w:ind w:left="0" w:firstLine="0"/>
                              </w:pPr>
                              <w:r>
                                <w:rPr>
                                  <w:color w:val="EB5757"/>
                                  <w:w w:val="110"/>
                                  <w:sz w:val="17"/>
                                  <w:u w:val="single" w:color="EB5757"/>
                                </w:rPr>
                                <w:t>bandit12</w:t>
                              </w:r>
                            </w:p>
                          </w:txbxContent>
                        </wps:txbx>
                        <wps:bodyPr horzOverflow="overflow" vert="horz" lIns="0" tIns="0" rIns="0" bIns="0" rtlCol="0">
                          <a:noAutofit/>
                        </wps:bodyPr>
                      </wps:wsp>
                      <wps:wsp>
                        <wps:cNvPr id="8930" name="Rectangle 8930"/>
                        <wps:cNvSpPr/>
                        <wps:spPr>
                          <a:xfrm>
                            <a:off x="1232099" y="990588"/>
                            <a:ext cx="135200" cy="169375"/>
                          </a:xfrm>
                          <a:prstGeom prst="rect">
                            <a:avLst/>
                          </a:prstGeom>
                          <a:ln>
                            <a:noFill/>
                          </a:ln>
                        </wps:spPr>
                        <wps:txbx>
                          <w:txbxContent>
                            <w:p w14:paraId="7410A765" w14:textId="77777777" w:rsidR="00277E14" w:rsidRDefault="00000000">
                              <w:pPr>
                                <w:spacing w:after="160" w:line="259" w:lineRule="auto"/>
                                <w:ind w:left="0" w:firstLine="0"/>
                              </w:pPr>
                              <w:r>
                                <w:rPr>
                                  <w:color w:val="EB5757"/>
                                  <w:w w:val="108"/>
                                  <w:sz w:val="17"/>
                                </w:rPr>
                                <w:t>@</w:t>
                              </w:r>
                            </w:p>
                          </w:txbxContent>
                        </wps:txbx>
                        <wps:bodyPr horzOverflow="overflow" vert="horz" lIns="0" tIns="0" rIns="0" bIns="0" rtlCol="0">
                          <a:noAutofit/>
                        </wps:bodyPr>
                      </wps:wsp>
                      <wps:wsp>
                        <wps:cNvPr id="8931" name="Rectangle 8931"/>
                        <wps:cNvSpPr/>
                        <wps:spPr>
                          <a:xfrm>
                            <a:off x="1333724" y="990588"/>
                            <a:ext cx="1724789" cy="169375"/>
                          </a:xfrm>
                          <a:prstGeom prst="rect">
                            <a:avLst/>
                          </a:prstGeom>
                          <a:ln>
                            <a:noFill/>
                          </a:ln>
                        </wps:spPr>
                        <wps:txbx>
                          <w:txbxContent>
                            <w:p w14:paraId="266740CD" w14:textId="77777777" w:rsidR="00277E14" w:rsidRDefault="00000000">
                              <w:pPr>
                                <w:spacing w:after="160" w:line="259" w:lineRule="auto"/>
                                <w:ind w:left="0" w:firstLine="0"/>
                              </w:pPr>
                              <w:proofErr w:type="spellStart"/>
                              <w:proofErr w:type="gramStart"/>
                              <w:r>
                                <w:rPr>
                                  <w:color w:val="EB5757"/>
                                  <w:w w:val="115"/>
                                  <w:sz w:val="17"/>
                                  <w:u w:val="single" w:color="EB5757"/>
                                </w:rPr>
                                <w:t>bandit.labs</w:t>
                              </w:r>
                              <w:proofErr w:type="gramEnd"/>
                              <w:r>
                                <w:rPr>
                                  <w:color w:val="EB5757"/>
                                  <w:w w:val="115"/>
                                  <w:sz w:val="17"/>
                                  <w:u w:val="single" w:color="EB5757"/>
                                </w:rPr>
                                <w:t>.overthewire.or</w:t>
                              </w:r>
                              <w:proofErr w:type="spellEnd"/>
                            </w:p>
                          </w:txbxContent>
                        </wps:txbx>
                        <wps:bodyPr horzOverflow="overflow" vert="horz" lIns="0" tIns="0" rIns="0" bIns="0" rtlCol="0">
                          <a:noAutofit/>
                        </wps:bodyPr>
                      </wps:wsp>
                      <wps:wsp>
                        <wps:cNvPr id="8932" name="Rectangle 8932"/>
                        <wps:cNvSpPr/>
                        <wps:spPr>
                          <a:xfrm>
                            <a:off x="2628800" y="990588"/>
                            <a:ext cx="85849" cy="169375"/>
                          </a:xfrm>
                          <a:prstGeom prst="rect">
                            <a:avLst/>
                          </a:prstGeom>
                          <a:ln>
                            <a:noFill/>
                          </a:ln>
                        </wps:spPr>
                        <wps:txbx>
                          <w:txbxContent>
                            <w:p w14:paraId="0F0A655B" w14:textId="77777777" w:rsidR="00277E14" w:rsidRDefault="00000000">
                              <w:pPr>
                                <w:spacing w:after="160" w:line="259" w:lineRule="auto"/>
                                <w:ind w:left="0" w:firstLine="0"/>
                              </w:pPr>
                              <w:r>
                                <w:rPr>
                                  <w:color w:val="EB5757"/>
                                  <w:w w:val="130"/>
                                  <w:sz w:val="17"/>
                                </w:rPr>
                                <w:t>g</w:t>
                              </w:r>
                            </w:p>
                          </w:txbxContent>
                        </wps:txbx>
                        <wps:bodyPr horzOverflow="overflow" vert="horz" lIns="0" tIns="0" rIns="0" bIns="0" rtlCol="0">
                          <a:noAutofit/>
                        </wps:bodyPr>
                      </wps:wsp>
                      <wps:wsp>
                        <wps:cNvPr id="263" name="Shape 263"/>
                        <wps:cNvSpPr/>
                        <wps:spPr>
                          <a:xfrm>
                            <a:off x="2737247" y="966791"/>
                            <a:ext cx="514350" cy="171450"/>
                          </a:xfrm>
                          <a:custGeom>
                            <a:avLst/>
                            <a:gdLst/>
                            <a:ahLst/>
                            <a:cxnLst/>
                            <a:rect l="0" t="0" r="0" b="0"/>
                            <a:pathLst>
                              <a:path w="514350" h="171450">
                                <a:moveTo>
                                  <a:pt x="28575" y="0"/>
                                </a:moveTo>
                                <a:lnTo>
                                  <a:pt x="485775" y="0"/>
                                </a:lnTo>
                                <a:cubicBezTo>
                                  <a:pt x="489564" y="0"/>
                                  <a:pt x="493209" y="722"/>
                                  <a:pt x="496710" y="2174"/>
                                </a:cubicBezTo>
                                <a:cubicBezTo>
                                  <a:pt x="500210" y="3621"/>
                                  <a:pt x="503301" y="5686"/>
                                  <a:pt x="505980" y="8368"/>
                                </a:cubicBezTo>
                                <a:cubicBezTo>
                                  <a:pt x="508660" y="11044"/>
                                  <a:pt x="510724" y="14136"/>
                                  <a:pt x="512175" y="17633"/>
                                </a:cubicBezTo>
                                <a:cubicBezTo>
                                  <a:pt x="513624" y="21137"/>
                                  <a:pt x="514350" y="24783"/>
                                  <a:pt x="514350" y="28575"/>
                                </a:cubicBezTo>
                                <a:lnTo>
                                  <a:pt x="514350" y="142875"/>
                                </a:lnTo>
                                <a:cubicBezTo>
                                  <a:pt x="514350" y="146661"/>
                                  <a:pt x="513624" y="150304"/>
                                  <a:pt x="512175" y="153805"/>
                                </a:cubicBezTo>
                                <a:cubicBezTo>
                                  <a:pt x="510724" y="157305"/>
                                  <a:pt x="508660" y="160396"/>
                                  <a:pt x="505980" y="163075"/>
                                </a:cubicBezTo>
                                <a:cubicBezTo>
                                  <a:pt x="503301" y="165754"/>
                                  <a:pt x="500210" y="167816"/>
                                  <a:pt x="496710" y="169270"/>
                                </a:cubicBezTo>
                                <a:cubicBezTo>
                                  <a:pt x="493209" y="170721"/>
                                  <a:pt x="489564" y="171447"/>
                                  <a:pt x="485775" y="171450"/>
                                </a:cubicBezTo>
                                <a:lnTo>
                                  <a:pt x="28575" y="171450"/>
                                </a:lnTo>
                                <a:cubicBezTo>
                                  <a:pt x="24785" y="171447"/>
                                  <a:pt x="21140" y="170721"/>
                                  <a:pt x="17639" y="169270"/>
                                </a:cubicBezTo>
                                <a:cubicBezTo>
                                  <a:pt x="14139" y="167816"/>
                                  <a:pt x="11049" y="165754"/>
                                  <a:pt x="8369" y="163075"/>
                                </a:cubicBezTo>
                                <a:cubicBezTo>
                                  <a:pt x="5690" y="160396"/>
                                  <a:pt x="3625" y="157305"/>
                                  <a:pt x="2175" y="153805"/>
                                </a:cubicBezTo>
                                <a:cubicBezTo>
                                  <a:pt x="725" y="150304"/>
                                  <a:pt x="0" y="146661"/>
                                  <a:pt x="0" y="142875"/>
                                </a:cubicBezTo>
                                <a:lnTo>
                                  <a:pt x="0" y="28575"/>
                                </a:lnTo>
                                <a:cubicBezTo>
                                  <a:pt x="0" y="24783"/>
                                  <a:pt x="725" y="21137"/>
                                  <a:pt x="2175" y="17633"/>
                                </a:cubicBezTo>
                                <a:cubicBezTo>
                                  <a:pt x="3625" y="14136"/>
                                  <a:pt x="5690" y="11044"/>
                                  <a:pt x="8369" y="8368"/>
                                </a:cubicBezTo>
                                <a:cubicBezTo>
                                  <a:pt x="11049" y="5686"/>
                                  <a:pt x="14139" y="3621"/>
                                  <a:pt x="17639" y="2174"/>
                                </a:cubicBezTo>
                                <a:cubicBezTo>
                                  <a:pt x="21140" y="722"/>
                                  <a:pt x="24785"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264" name="Rectangle 264"/>
                        <wps:cNvSpPr/>
                        <wps:spPr>
                          <a:xfrm>
                            <a:off x="2777281" y="990585"/>
                            <a:ext cx="573128" cy="169372"/>
                          </a:xfrm>
                          <a:prstGeom prst="rect">
                            <a:avLst/>
                          </a:prstGeom>
                          <a:ln>
                            <a:noFill/>
                          </a:ln>
                        </wps:spPr>
                        <wps:txbx>
                          <w:txbxContent>
                            <w:p w14:paraId="3378C136" w14:textId="77777777" w:rsidR="00277E14" w:rsidRDefault="00000000">
                              <w:pPr>
                                <w:spacing w:after="160" w:line="259" w:lineRule="auto"/>
                                <w:ind w:left="0" w:firstLine="0"/>
                              </w:pPr>
                              <w:r>
                                <w:rPr>
                                  <w:color w:val="EB5757"/>
                                  <w:spacing w:val="9"/>
                                  <w:w w:val="123"/>
                                  <w:sz w:val="17"/>
                                </w:rPr>
                                <w:t xml:space="preserve"> </w:t>
                              </w:r>
                              <w:r>
                                <w:rPr>
                                  <w:color w:val="EB5757"/>
                                  <w:w w:val="123"/>
                                  <w:sz w:val="17"/>
                                </w:rPr>
                                <w:t>-p</w:t>
                              </w:r>
                              <w:r>
                                <w:rPr>
                                  <w:color w:val="EB5757"/>
                                  <w:spacing w:val="9"/>
                                  <w:w w:val="123"/>
                                  <w:sz w:val="17"/>
                                </w:rPr>
                                <w:t xml:space="preserve"> </w:t>
                              </w:r>
                              <w:r>
                                <w:rPr>
                                  <w:color w:val="EB5757"/>
                                  <w:w w:val="123"/>
                                  <w:sz w:val="17"/>
                                </w:rPr>
                                <w:t>2220</w:t>
                              </w:r>
                            </w:p>
                          </w:txbxContent>
                        </wps:txbx>
                        <wps:bodyPr horzOverflow="overflow" vert="horz" lIns="0" tIns="0" rIns="0" bIns="0" rtlCol="0">
                          <a:noAutofit/>
                        </wps:bodyPr>
                      </wps:wsp>
                      <wps:wsp>
                        <wps:cNvPr id="265" name="Rectangle 265"/>
                        <wps:cNvSpPr/>
                        <wps:spPr>
                          <a:xfrm>
                            <a:off x="3250257" y="942975"/>
                            <a:ext cx="57007" cy="245249"/>
                          </a:xfrm>
                          <a:prstGeom prst="rect">
                            <a:avLst/>
                          </a:prstGeom>
                          <a:ln>
                            <a:noFill/>
                          </a:ln>
                        </wps:spPr>
                        <wps:txbx>
                          <w:txbxContent>
                            <w:p w14:paraId="18CA3E59" w14:textId="77777777" w:rsidR="00277E14" w:rsidRDefault="00000000">
                              <w:pPr>
                                <w:spacing w:after="160" w:line="259" w:lineRule="auto"/>
                                <w:ind w:left="0" w:firstLine="0"/>
                              </w:pPr>
                              <w:r>
                                <w:t xml:space="preserve"> </w:t>
                              </w:r>
                            </w:p>
                          </w:txbxContent>
                        </wps:txbx>
                        <wps:bodyPr horzOverflow="overflow" vert="horz" lIns="0" tIns="0" rIns="0" bIns="0" rtlCol="0">
                          <a:noAutofit/>
                        </wps:bodyPr>
                      </wps:wsp>
                      <wps:wsp>
                        <wps:cNvPr id="266" name="Shape 266"/>
                        <wps:cNvSpPr/>
                        <wps:spPr>
                          <a:xfrm>
                            <a:off x="308372" y="1347791"/>
                            <a:ext cx="47625" cy="47625"/>
                          </a:xfrm>
                          <a:custGeom>
                            <a:avLst/>
                            <a:gdLst/>
                            <a:ahLst/>
                            <a:cxnLst/>
                            <a:rect l="0" t="0" r="0" b="0"/>
                            <a:pathLst>
                              <a:path w="47625" h="47625">
                                <a:moveTo>
                                  <a:pt x="23813" y="0"/>
                                </a:moveTo>
                                <a:cubicBezTo>
                                  <a:pt x="26970" y="0"/>
                                  <a:pt x="30008" y="602"/>
                                  <a:pt x="32925" y="1811"/>
                                </a:cubicBezTo>
                                <a:cubicBezTo>
                                  <a:pt x="35843" y="3020"/>
                                  <a:pt x="38418" y="4741"/>
                                  <a:pt x="40651" y="6973"/>
                                </a:cubicBezTo>
                                <a:cubicBezTo>
                                  <a:pt x="42883" y="9203"/>
                                  <a:pt x="44604" y="11776"/>
                                  <a:pt x="45812" y="14694"/>
                                </a:cubicBezTo>
                                <a:cubicBezTo>
                                  <a:pt x="47021" y="17614"/>
                                  <a:pt x="47625" y="20653"/>
                                  <a:pt x="47625" y="23813"/>
                                </a:cubicBezTo>
                                <a:cubicBezTo>
                                  <a:pt x="47625" y="26969"/>
                                  <a:pt x="47021" y="30004"/>
                                  <a:pt x="45812" y="32922"/>
                                </a:cubicBezTo>
                                <a:cubicBezTo>
                                  <a:pt x="44604" y="35840"/>
                                  <a:pt x="42883" y="38413"/>
                                  <a:pt x="40651" y="40649"/>
                                </a:cubicBezTo>
                                <a:cubicBezTo>
                                  <a:pt x="38418" y="42878"/>
                                  <a:pt x="35843" y="44599"/>
                                  <a:pt x="32925" y="45808"/>
                                </a:cubicBezTo>
                                <a:cubicBezTo>
                                  <a:pt x="30008" y="47017"/>
                                  <a:pt x="26970" y="47622"/>
                                  <a:pt x="23813" y="47625"/>
                                </a:cubicBezTo>
                                <a:cubicBezTo>
                                  <a:pt x="20655" y="47622"/>
                                  <a:pt x="17617" y="47017"/>
                                  <a:pt x="14700" y="45808"/>
                                </a:cubicBezTo>
                                <a:cubicBezTo>
                                  <a:pt x="11783" y="44599"/>
                                  <a:pt x="9207" y="42878"/>
                                  <a:pt x="6975" y="40649"/>
                                </a:cubicBezTo>
                                <a:cubicBezTo>
                                  <a:pt x="4742" y="38413"/>
                                  <a:pt x="3021" y="35840"/>
                                  <a:pt x="1813" y="32922"/>
                                </a:cubicBezTo>
                                <a:cubicBezTo>
                                  <a:pt x="604" y="30004"/>
                                  <a:pt x="0" y="26969"/>
                                  <a:pt x="0" y="23813"/>
                                </a:cubicBezTo>
                                <a:cubicBezTo>
                                  <a:pt x="0" y="20653"/>
                                  <a:pt x="604" y="17614"/>
                                  <a:pt x="1813" y="14694"/>
                                </a:cubicBezTo>
                                <a:cubicBezTo>
                                  <a:pt x="3021" y="11776"/>
                                  <a:pt x="4742" y="9203"/>
                                  <a:pt x="6975" y="6973"/>
                                </a:cubicBezTo>
                                <a:cubicBezTo>
                                  <a:pt x="9207" y="4741"/>
                                  <a:pt x="11783" y="3020"/>
                                  <a:pt x="14700" y="1811"/>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67" name="Rectangle 267"/>
                        <wps:cNvSpPr/>
                        <wps:spPr>
                          <a:xfrm>
                            <a:off x="485180" y="1266825"/>
                            <a:ext cx="5763360" cy="245249"/>
                          </a:xfrm>
                          <a:prstGeom prst="rect">
                            <a:avLst/>
                          </a:prstGeom>
                          <a:ln>
                            <a:noFill/>
                          </a:ln>
                        </wps:spPr>
                        <wps:txbx>
                          <w:txbxContent>
                            <w:p w14:paraId="5B79137F" w14:textId="77777777" w:rsidR="00277E14" w:rsidRDefault="00000000">
                              <w:pPr>
                                <w:spacing w:after="160" w:line="259" w:lineRule="auto"/>
                                <w:ind w:left="0" w:firstLine="0"/>
                              </w:pPr>
                              <w:r>
                                <w:rPr>
                                  <w:w w:val="112"/>
                                </w:rPr>
                                <w:t>When</w:t>
                              </w:r>
                              <w:r>
                                <w:rPr>
                                  <w:spacing w:val="13"/>
                                  <w:w w:val="112"/>
                                </w:rPr>
                                <w:t xml:space="preserve"> </w:t>
                              </w:r>
                              <w:r>
                                <w:rPr>
                                  <w:w w:val="112"/>
                                </w:rPr>
                                <w:t>prompted,</w:t>
                              </w:r>
                              <w:r>
                                <w:rPr>
                                  <w:spacing w:val="13"/>
                                  <w:w w:val="112"/>
                                </w:rPr>
                                <w:t xml:space="preserve"> </w:t>
                              </w:r>
                              <w:r>
                                <w:rPr>
                                  <w:w w:val="112"/>
                                </w:rPr>
                                <w:t>enter</w:t>
                              </w:r>
                              <w:r>
                                <w:rPr>
                                  <w:spacing w:val="13"/>
                                  <w:w w:val="112"/>
                                </w:rPr>
                                <w:t xml:space="preserve"> </w:t>
                              </w:r>
                              <w:r>
                                <w:rPr>
                                  <w:w w:val="112"/>
                                </w:rPr>
                                <w:t>the</w:t>
                              </w:r>
                              <w:r>
                                <w:rPr>
                                  <w:spacing w:val="13"/>
                                  <w:w w:val="112"/>
                                </w:rPr>
                                <w:t xml:space="preserve"> </w:t>
                              </w:r>
                              <w:r>
                                <w:rPr>
                                  <w:w w:val="112"/>
                                </w:rPr>
                                <w:t>password</w:t>
                              </w:r>
                              <w:r>
                                <w:rPr>
                                  <w:spacing w:val="13"/>
                                  <w:w w:val="112"/>
                                </w:rPr>
                                <w:t xml:space="preserve"> </w:t>
                              </w:r>
                              <w:r>
                                <w:rPr>
                                  <w:w w:val="112"/>
                                </w:rPr>
                                <w:t>retrieved</w:t>
                              </w:r>
                              <w:r>
                                <w:rPr>
                                  <w:spacing w:val="13"/>
                                  <w:w w:val="112"/>
                                </w:rPr>
                                <w:t xml:space="preserve"> </w:t>
                              </w:r>
                              <w:r>
                                <w:rPr>
                                  <w:w w:val="112"/>
                                </w:rPr>
                                <w:t>from</w:t>
                              </w:r>
                              <w:r>
                                <w:rPr>
                                  <w:spacing w:val="13"/>
                                  <w:w w:val="112"/>
                                </w:rPr>
                                <w:t xml:space="preserve"> </w:t>
                              </w:r>
                              <w:r>
                                <w:rPr>
                                  <w:w w:val="112"/>
                                </w:rPr>
                                <w:t>Level</w:t>
                              </w:r>
                              <w:r>
                                <w:rPr>
                                  <w:spacing w:val="13"/>
                                  <w:w w:val="112"/>
                                </w:rPr>
                                <w:t xml:space="preserve"> </w:t>
                              </w:r>
                              <w:r>
                                <w:rPr>
                                  <w:w w:val="112"/>
                                </w:rPr>
                                <w:t>11</w:t>
                              </w:r>
                            </w:p>
                          </w:txbxContent>
                        </wps:txbx>
                        <wps:bodyPr horzOverflow="overflow" vert="horz" lIns="0" tIns="0" rIns="0" bIns="0" rtlCol="0">
                          <a:noAutofit/>
                        </wps:bodyPr>
                      </wps:wsp>
                      <wps:wsp>
                        <wps:cNvPr id="268" name="Rectangle 268"/>
                        <wps:cNvSpPr/>
                        <wps:spPr>
                          <a:xfrm>
                            <a:off x="4818608" y="1266825"/>
                            <a:ext cx="57007" cy="245249"/>
                          </a:xfrm>
                          <a:prstGeom prst="rect">
                            <a:avLst/>
                          </a:prstGeom>
                          <a:ln>
                            <a:noFill/>
                          </a:ln>
                        </wps:spPr>
                        <wps:txbx>
                          <w:txbxContent>
                            <w:p w14:paraId="1596F5BA" w14:textId="77777777" w:rsidR="00277E14" w:rsidRDefault="00000000">
                              <w:pPr>
                                <w:spacing w:after="160" w:line="259" w:lineRule="auto"/>
                                <w:ind w:left="0" w:firstLine="0"/>
                              </w:pPr>
                              <w:r>
                                <w:t xml:space="preserve"> </w:t>
                              </w:r>
                            </w:p>
                          </w:txbxContent>
                        </wps:txbx>
                        <wps:bodyPr horzOverflow="overflow" vert="horz" lIns="0" tIns="0" rIns="0" bIns="0" rtlCol="0">
                          <a:noAutofit/>
                        </wps:bodyPr>
                      </wps:wsp>
                      <wps:wsp>
                        <wps:cNvPr id="269" name="Rectangle 269"/>
                        <wps:cNvSpPr/>
                        <wps:spPr>
                          <a:xfrm>
                            <a:off x="485180" y="1495425"/>
                            <a:ext cx="57007" cy="245249"/>
                          </a:xfrm>
                          <a:prstGeom prst="rect">
                            <a:avLst/>
                          </a:prstGeom>
                          <a:ln>
                            <a:noFill/>
                          </a:ln>
                        </wps:spPr>
                        <wps:txbx>
                          <w:txbxContent>
                            <w:p w14:paraId="2E985275" w14:textId="77777777" w:rsidR="00277E14" w:rsidRDefault="00000000">
                              <w:pPr>
                                <w:spacing w:after="160" w:line="259" w:lineRule="auto"/>
                                <w:ind w:left="0" w:firstLine="0"/>
                              </w:pPr>
                              <w:r>
                                <w:t xml:space="preserve"> </w:t>
                              </w:r>
                            </w:p>
                          </w:txbxContent>
                        </wps:txbx>
                        <wps:bodyPr horzOverflow="overflow" vert="horz" lIns="0" tIns="0" rIns="0" bIns="0" rtlCol="0">
                          <a:noAutofit/>
                        </wps:bodyPr>
                      </wps:wsp>
                      <wps:wsp>
                        <wps:cNvPr id="270" name="Shape 270"/>
                        <wps:cNvSpPr/>
                        <wps:spPr>
                          <a:xfrm>
                            <a:off x="527447" y="1509716"/>
                            <a:ext cx="1962150" cy="180975"/>
                          </a:xfrm>
                          <a:custGeom>
                            <a:avLst/>
                            <a:gdLst/>
                            <a:ahLst/>
                            <a:cxnLst/>
                            <a:rect l="0" t="0" r="0" b="0"/>
                            <a:pathLst>
                              <a:path w="1962150" h="180975">
                                <a:moveTo>
                                  <a:pt x="28575" y="0"/>
                                </a:moveTo>
                                <a:lnTo>
                                  <a:pt x="1933575" y="0"/>
                                </a:lnTo>
                                <a:cubicBezTo>
                                  <a:pt x="1937364" y="0"/>
                                  <a:pt x="1941009" y="722"/>
                                  <a:pt x="1944510" y="2170"/>
                                </a:cubicBezTo>
                                <a:cubicBezTo>
                                  <a:pt x="1948010" y="3618"/>
                                  <a:pt x="1951101" y="5683"/>
                                  <a:pt x="1953780" y="8365"/>
                                </a:cubicBezTo>
                                <a:cubicBezTo>
                                  <a:pt x="1956460" y="11041"/>
                                  <a:pt x="1958524" y="14132"/>
                                  <a:pt x="1959974" y="17633"/>
                                </a:cubicBezTo>
                                <a:cubicBezTo>
                                  <a:pt x="1961425" y="21134"/>
                                  <a:pt x="1962150" y="24783"/>
                                  <a:pt x="1962150" y="28575"/>
                                </a:cubicBezTo>
                                <a:lnTo>
                                  <a:pt x="1962150" y="152400"/>
                                </a:lnTo>
                                <a:cubicBezTo>
                                  <a:pt x="1962150" y="156186"/>
                                  <a:pt x="1961425" y="159829"/>
                                  <a:pt x="1959974" y="163330"/>
                                </a:cubicBezTo>
                                <a:cubicBezTo>
                                  <a:pt x="1958524" y="166830"/>
                                  <a:pt x="1956460" y="169921"/>
                                  <a:pt x="1953780" y="172603"/>
                                </a:cubicBezTo>
                                <a:cubicBezTo>
                                  <a:pt x="1951101" y="175279"/>
                                  <a:pt x="1948010" y="177344"/>
                                  <a:pt x="1944510" y="178795"/>
                                </a:cubicBezTo>
                                <a:cubicBezTo>
                                  <a:pt x="1941009" y="180246"/>
                                  <a:pt x="1937364" y="180972"/>
                                  <a:pt x="1933575" y="180975"/>
                                </a:cubicBezTo>
                                <a:lnTo>
                                  <a:pt x="28575" y="180975"/>
                                </a:lnTo>
                                <a:cubicBezTo>
                                  <a:pt x="24786" y="180972"/>
                                  <a:pt x="21141" y="180246"/>
                                  <a:pt x="17640" y="178795"/>
                                </a:cubicBezTo>
                                <a:cubicBezTo>
                                  <a:pt x="14139" y="177344"/>
                                  <a:pt x="11049" y="175279"/>
                                  <a:pt x="8369" y="172603"/>
                                </a:cubicBezTo>
                                <a:cubicBezTo>
                                  <a:pt x="5690" y="169921"/>
                                  <a:pt x="3625" y="166830"/>
                                  <a:pt x="2175" y="163330"/>
                                </a:cubicBezTo>
                                <a:cubicBezTo>
                                  <a:pt x="725" y="159829"/>
                                  <a:pt x="0" y="156186"/>
                                  <a:pt x="0" y="152400"/>
                                </a:cubicBezTo>
                                <a:lnTo>
                                  <a:pt x="0" y="28575"/>
                                </a:lnTo>
                                <a:cubicBezTo>
                                  <a:pt x="0" y="24783"/>
                                  <a:pt x="725" y="21134"/>
                                  <a:pt x="2175" y="17633"/>
                                </a:cubicBezTo>
                                <a:cubicBezTo>
                                  <a:pt x="3625" y="14132"/>
                                  <a:pt x="5690" y="11041"/>
                                  <a:pt x="8369" y="8365"/>
                                </a:cubicBezTo>
                                <a:cubicBezTo>
                                  <a:pt x="11049" y="5683"/>
                                  <a:pt x="14139" y="3618"/>
                                  <a:pt x="17640" y="2170"/>
                                </a:cubicBezTo>
                                <a:cubicBezTo>
                                  <a:pt x="21141" y="722"/>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8802" name="Rectangle 8802"/>
                        <wps:cNvSpPr/>
                        <wps:spPr>
                          <a:xfrm>
                            <a:off x="570012" y="1533513"/>
                            <a:ext cx="79220" cy="169375"/>
                          </a:xfrm>
                          <a:prstGeom prst="rect">
                            <a:avLst/>
                          </a:prstGeom>
                          <a:ln>
                            <a:noFill/>
                          </a:ln>
                        </wps:spPr>
                        <wps:txbx>
                          <w:txbxContent>
                            <w:p w14:paraId="2DB2B616" w14:textId="77777777" w:rsidR="00277E14" w:rsidRDefault="00000000">
                              <w:pPr>
                                <w:spacing w:after="160" w:line="259" w:lineRule="auto"/>
                                <w:ind w:left="0" w:firstLine="0"/>
                              </w:pPr>
                              <w:r>
                                <w:rPr>
                                  <w:color w:val="EB5757"/>
                                  <w:w w:val="111"/>
                                  <w:sz w:val="17"/>
                                </w:rPr>
                                <w:t>7</w:t>
                              </w:r>
                            </w:p>
                          </w:txbxContent>
                        </wps:txbx>
                        <wps:bodyPr horzOverflow="overflow" vert="horz" lIns="0" tIns="0" rIns="0" bIns="0" rtlCol="0">
                          <a:noAutofit/>
                        </wps:bodyPr>
                      </wps:wsp>
                      <wps:wsp>
                        <wps:cNvPr id="8804" name="Rectangle 8804"/>
                        <wps:cNvSpPr/>
                        <wps:spPr>
                          <a:xfrm>
                            <a:off x="629558" y="1533513"/>
                            <a:ext cx="2156301" cy="169375"/>
                          </a:xfrm>
                          <a:prstGeom prst="rect">
                            <a:avLst/>
                          </a:prstGeom>
                          <a:ln>
                            <a:noFill/>
                          </a:ln>
                        </wps:spPr>
                        <wps:txbx>
                          <w:txbxContent>
                            <w:p w14:paraId="6D23A2FE" w14:textId="77777777" w:rsidR="00277E14" w:rsidRDefault="00000000">
                              <w:pPr>
                                <w:spacing w:after="160" w:line="259" w:lineRule="auto"/>
                                <w:ind w:left="0" w:firstLine="0"/>
                              </w:pPr>
                              <w:r>
                                <w:rPr>
                                  <w:color w:val="EB5757"/>
                                  <w:w w:val="115"/>
                                  <w:sz w:val="17"/>
                                </w:rPr>
                                <w:t>16MMeHII5YkIhWsffIqoognUryj</w:t>
                              </w:r>
                            </w:p>
                          </w:txbxContent>
                        </wps:txbx>
                        <wps:bodyPr horzOverflow="overflow" vert="horz" lIns="0" tIns="0" rIns="0" bIns="0" rtlCol="0">
                          <a:noAutofit/>
                        </wps:bodyPr>
                      </wps:wsp>
                      <wps:wsp>
                        <wps:cNvPr id="8803" name="Rectangle 8803"/>
                        <wps:cNvSpPr/>
                        <wps:spPr>
                          <a:xfrm>
                            <a:off x="2250830" y="1533513"/>
                            <a:ext cx="265497" cy="169375"/>
                          </a:xfrm>
                          <a:prstGeom prst="rect">
                            <a:avLst/>
                          </a:prstGeom>
                          <a:ln>
                            <a:noFill/>
                          </a:ln>
                        </wps:spPr>
                        <wps:txbx>
                          <w:txbxContent>
                            <w:p w14:paraId="6E863D4E" w14:textId="77777777" w:rsidR="00277E14" w:rsidRDefault="00000000">
                              <w:pPr>
                                <w:spacing w:after="160" w:line="259" w:lineRule="auto"/>
                                <w:ind w:left="0" w:firstLine="0"/>
                              </w:pPr>
                              <w:r>
                                <w:rPr>
                                  <w:color w:val="EB5757"/>
                                  <w:w w:val="124"/>
                                  <w:sz w:val="17"/>
                                </w:rPr>
                                <w:t>904</w:t>
                              </w:r>
                            </w:p>
                          </w:txbxContent>
                        </wps:txbx>
                        <wps:bodyPr horzOverflow="overflow" vert="horz" lIns="0" tIns="0" rIns="0" bIns="0" rtlCol="0">
                          <a:noAutofit/>
                        </wps:bodyPr>
                      </wps:wsp>
                      <wps:wsp>
                        <wps:cNvPr id="272" name="Rectangle 272"/>
                        <wps:cNvSpPr/>
                        <wps:spPr>
                          <a:xfrm>
                            <a:off x="2492424" y="1495425"/>
                            <a:ext cx="58393" cy="245249"/>
                          </a:xfrm>
                          <a:prstGeom prst="rect">
                            <a:avLst/>
                          </a:prstGeom>
                          <a:ln>
                            <a:noFill/>
                          </a:ln>
                        </wps:spPr>
                        <wps:txbx>
                          <w:txbxContent>
                            <w:p w14:paraId="7EBD2216" w14:textId="77777777" w:rsidR="00277E14" w:rsidRDefault="00000000">
                              <w:pPr>
                                <w:spacing w:after="160" w:line="259" w:lineRule="auto"/>
                                <w:ind w:left="0" w:firstLine="0"/>
                              </w:pPr>
                              <w:r>
                                <w:rPr>
                                  <w:w w:val="117"/>
                                </w:rPr>
                                <w:t>.</w:t>
                              </w:r>
                            </w:p>
                          </w:txbxContent>
                        </wps:txbx>
                        <wps:bodyPr horzOverflow="overflow" vert="horz" lIns="0" tIns="0" rIns="0" bIns="0" rtlCol="0">
                          <a:noAutofit/>
                        </wps:bodyPr>
                      </wps:wsp>
                      <pic:pic xmlns:pic="http://schemas.openxmlformats.org/drawingml/2006/picture">
                        <pic:nvPicPr>
                          <pic:cNvPr id="274" name="Picture 274"/>
                          <pic:cNvPicPr/>
                        </pic:nvPicPr>
                        <pic:blipFill rotWithShape="1">
                          <a:blip r:embed="rId10"/>
                          <a:srcRect l="-2" t="8918" r="9" b="20"/>
                          <a:stretch/>
                        </pic:blipFill>
                        <pic:spPr>
                          <a:xfrm>
                            <a:off x="489314" y="2079172"/>
                            <a:ext cx="5390786" cy="1535248"/>
                          </a:xfrm>
                          <a:prstGeom prst="rect">
                            <a:avLst/>
                          </a:prstGeom>
                        </pic:spPr>
                      </pic:pic>
                    </wpg:wgp>
                  </a:graphicData>
                </a:graphic>
              </wp:inline>
            </w:drawing>
          </mc:Choice>
          <mc:Fallback>
            <w:pict>
              <v:group w14:anchorId="601BACE4" id="Group 9038" o:spid="_x0000_s1030" style="width:492pt;height:284.6pt;mso-position-horizontal-relative:char;mso-position-vertical-relative:line" coordsize="62485,3614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pf/&#10;AA078Yv+is+OP/CjvP8A45XmlFAGn4k8Uaz4y1q41jxBq19rmr3O3z7/AFK5e4nl2qEXdI5LNhVV&#10;Rk8AAdqz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">
                <v:rect id="Rectangle 242" o:spid="_x0000_s1031" style="position:absolute;width:185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76B4929" w14:textId="77777777" w:rsidR="00277E14" w:rsidRDefault="00000000">
                        <w:pPr>
                          <w:spacing w:after="160" w:line="259" w:lineRule="auto"/>
                          <w:ind w:left="0" w:firstLine="0"/>
                        </w:pPr>
                        <w:r>
                          <w:rPr>
                            <w:w w:val="90"/>
                          </w:rPr>
                          <w:t></w:t>
                        </w:r>
                      </w:p>
                    </w:txbxContent>
                  </v:textbox>
                </v:rect>
                <v:rect id="Rectangle 243" o:spid="_x0000_s1032" style="position:absolute;left:2110;width:32473;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qBxQAAANwAAAAPAAAAZHJzL2Rvd25yZXYueG1sRI9Pi8Iw&#10;FMTvwn6H8Bb2pum6Il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BypqqBxQAAANwAAAAP&#10;AAAAAAAAAAAAAAAAAAcCAABkcnMvZG93bnJldi54bWxQSwUGAAAAAAMAAwC3AAAA+QIAAAAA&#10;" filled="f" stroked="f">
                  <v:textbox inset="0,0,0,0">
                    <w:txbxContent>
                      <w:p w14:paraId="10F03FF7" w14:textId="77777777" w:rsidR="00277E14" w:rsidRDefault="00000000">
                        <w:pPr>
                          <w:spacing w:after="160" w:line="259" w:lineRule="auto"/>
                          <w:ind w:left="0" w:firstLine="0"/>
                        </w:pPr>
                        <w:r>
                          <w:rPr>
                            <w:b/>
                            <w:w w:val="124"/>
                          </w:rPr>
                          <w:t>Connect</w:t>
                        </w:r>
                        <w:r>
                          <w:rPr>
                            <w:b/>
                            <w:spacing w:val="3"/>
                            <w:w w:val="124"/>
                          </w:rPr>
                          <w:t xml:space="preserve"> </w:t>
                        </w:r>
                        <w:r>
                          <w:rPr>
                            <w:b/>
                            <w:w w:val="124"/>
                          </w:rPr>
                          <w:t>to</w:t>
                        </w:r>
                        <w:r>
                          <w:rPr>
                            <w:b/>
                            <w:spacing w:val="3"/>
                            <w:w w:val="124"/>
                          </w:rPr>
                          <w:t xml:space="preserve"> </w:t>
                        </w:r>
                        <w:r>
                          <w:rPr>
                            <w:b/>
                            <w:w w:val="124"/>
                          </w:rPr>
                          <w:t>the</w:t>
                        </w:r>
                        <w:r>
                          <w:rPr>
                            <w:b/>
                            <w:spacing w:val="3"/>
                            <w:w w:val="124"/>
                          </w:rPr>
                          <w:t xml:space="preserve"> </w:t>
                        </w:r>
                        <w:r>
                          <w:rPr>
                            <w:b/>
                            <w:w w:val="124"/>
                          </w:rPr>
                          <w:t>Server</w:t>
                        </w:r>
                        <w:r>
                          <w:rPr>
                            <w:b/>
                            <w:spacing w:val="3"/>
                            <w:w w:val="124"/>
                          </w:rPr>
                          <w:t xml:space="preserve"> </w:t>
                        </w:r>
                        <w:r>
                          <w:rPr>
                            <w:b/>
                            <w:w w:val="124"/>
                          </w:rPr>
                          <w:t>Using</w:t>
                        </w:r>
                        <w:r>
                          <w:rPr>
                            <w:b/>
                            <w:spacing w:val="3"/>
                            <w:w w:val="124"/>
                          </w:rPr>
                          <w:t xml:space="preserve"> </w:t>
                        </w:r>
                        <w:r>
                          <w:rPr>
                            <w:b/>
                            <w:w w:val="124"/>
                          </w:rPr>
                          <w:t>SSH</w:t>
                        </w:r>
                      </w:p>
                    </w:txbxContent>
                  </v:textbox>
                </v:rect>
                <v:rect id="Rectangle 244" o:spid="_x0000_s1033" style="position:absolute;left:26527;width:584;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0A220D0A" w14:textId="77777777" w:rsidR="00277E14" w:rsidRDefault="00000000">
                        <w:pPr>
                          <w:spacing w:after="160" w:line="259" w:lineRule="auto"/>
                          <w:ind w:left="0" w:firstLine="0"/>
                        </w:pPr>
                        <w:r>
                          <w:rPr>
                            <w:w w:val="109"/>
                          </w:rPr>
                          <w:t>:</w:t>
                        </w:r>
                      </w:p>
                    </w:txbxContent>
                  </v:textbox>
                </v:rect>
                <v:shape id="Shape 245" o:spid="_x0000_s1034" style="position:absolute;left:3083;top:3952;width:476;height:477;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" path="m23813,v3157,,6195,602,9112,1811c35843,3017,38418,4735,40651,6970v2232,2229,3953,4803,5161,7724c47021,17611,47625,20653,47625,23813v,3156,-604,6191,-1813,9112c44604,35840,42883,38413,40651,40649v-2233,2229,-4808,3950,-7726,5159c30008,47017,26970,47622,23813,47625v-3158,-3,-6196,-608,-9113,-1817c11783,44599,9207,42878,6975,40649,4742,38413,3021,35840,1813,32925,604,30004,,26969,,23813,,20653,604,17611,1813,14694,3021,11773,4742,9199,6975,6970,9207,4735,11783,3017,14700,1811,17617,602,20655,,23813,xe" fillcolor="black" stroked="f" strokeweight="0">
                  <v:stroke miterlimit="83231f" joinstyle="miter"/>
                  <v:path arrowok="t" textboxrect="0,0,47625,47625"/>
                </v:shape>
                <v:rect id="Rectangle 246" o:spid="_x0000_s1035" style="position:absolute;left:4851;top:3143;width:2751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58A4A2E0" w14:textId="77777777" w:rsidR="00277E14" w:rsidRDefault="00000000">
                        <w:pPr>
                          <w:spacing w:after="160" w:line="259" w:lineRule="auto"/>
                          <w:ind w:left="0" w:firstLine="0"/>
                        </w:pPr>
                        <w:r>
                          <w:rPr>
                            <w:w w:val="115"/>
                          </w:rPr>
                          <w:t>Open</w:t>
                        </w:r>
                        <w:r>
                          <w:rPr>
                            <w:spacing w:val="13"/>
                            <w:w w:val="115"/>
                          </w:rPr>
                          <w:t xml:space="preserve"> </w:t>
                        </w:r>
                        <w:r>
                          <w:rPr>
                            <w:w w:val="115"/>
                          </w:rPr>
                          <w:t>a</w:t>
                        </w:r>
                        <w:r>
                          <w:rPr>
                            <w:spacing w:val="13"/>
                            <w:w w:val="115"/>
                          </w:rPr>
                          <w:t xml:space="preserve"> </w:t>
                        </w:r>
                        <w:r>
                          <w:rPr>
                            <w:w w:val="115"/>
                          </w:rPr>
                          <w:t>terminal</w:t>
                        </w:r>
                        <w:r>
                          <w:rPr>
                            <w:spacing w:val="13"/>
                            <w:w w:val="115"/>
                          </w:rPr>
                          <w:t xml:space="preserve"> </w:t>
                        </w:r>
                        <w:r>
                          <w:rPr>
                            <w:w w:val="115"/>
                          </w:rPr>
                          <w:t>and</w:t>
                        </w:r>
                        <w:r>
                          <w:rPr>
                            <w:spacing w:val="13"/>
                            <w:w w:val="115"/>
                          </w:rPr>
                          <w:t xml:space="preserve"> </w:t>
                        </w:r>
                        <w:r>
                          <w:rPr>
                            <w:w w:val="115"/>
                          </w:rPr>
                          <w:t>use</w:t>
                        </w:r>
                        <w:r>
                          <w:rPr>
                            <w:spacing w:val="13"/>
                            <w:w w:val="115"/>
                          </w:rPr>
                          <w:t xml:space="preserve"> </w:t>
                        </w:r>
                        <w:r>
                          <w:rPr>
                            <w:w w:val="115"/>
                          </w:rPr>
                          <w:t>the</w:t>
                        </w:r>
                        <w:r>
                          <w:rPr>
                            <w:spacing w:val="13"/>
                            <w:w w:val="115"/>
                          </w:rPr>
                          <w:t xml:space="preserve"> </w:t>
                        </w:r>
                      </w:p>
                    </w:txbxContent>
                  </v:textbox>
                </v:rect>
                <v:shape id="Shape 247" o:spid="_x0000_s1036" style="position:absolute;left:25562;top:3381;width:2572;height:1810;visibility:visible;mso-wrap-style:square;v-text-anchor:top"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" path="m28575,l228600,v3790,,7434,726,10935,2174c243036,3625,246126,5686,248806,8368v2679,2676,4744,5768,6194,9268c256450,21137,257175,24783,257175,28575r,123825c257175,156189,256450,159832,255000,163333v-1450,3500,-3515,6588,-6194,9267c246126,175279,243036,177344,239535,178795v-3501,1451,-7145,2177,-10935,2180l28575,180975v-3789,-3,-7434,-729,-10935,-2180c14139,177344,11049,175279,8370,172600,5690,169921,3625,166830,2175,163330,725,159829,,156189,,152400l,28575c,24783,725,21137,2175,17636,3625,14136,5690,11044,8370,8368,11049,5686,14139,3621,17640,2174,21141,722,24786,,28575,xe" fillcolor="#878378" stroked="f" strokeweight="0">
                  <v:fill opacity="9766f"/>
                  <v:stroke miterlimit="83231f" joinstyle="miter"/>
                  <v:path arrowok="t" textboxrect="0,0,257175,180975"/>
                </v:shape>
                <v:rect id="Rectangle 248" o:spid="_x0000_s1037" style="position:absolute;left:25957;top:3619;width:2305;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6143E591" w14:textId="77777777" w:rsidR="00277E14" w:rsidRDefault="00000000">
                        <w:pPr>
                          <w:spacing w:after="160" w:line="259" w:lineRule="auto"/>
                          <w:ind w:left="0" w:firstLine="0"/>
                        </w:pPr>
                        <w:r>
                          <w:rPr>
                            <w:color w:val="EB5757"/>
                            <w:w w:val="127"/>
                            <w:sz w:val="17"/>
                          </w:rPr>
                          <w:t>ssh</w:t>
                        </w:r>
                      </w:p>
                    </w:txbxContent>
                  </v:textbox>
                </v:rect>
                <v:rect id="Rectangle 249" o:spid="_x0000_s1038" style="position:absolute;left:28110;top:3143;width:3400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p1rxgAAANwAAAAPAAAAZHJzL2Rvd25yZXYueG1sRI9Ba8JA&#10;FITvBf/D8oTe6qZB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E06da8YAAADcAAAA&#10;DwAAAAAAAAAAAAAAAAAHAgAAZHJzL2Rvd25yZXYueG1sUEsFBgAAAAADAAMAtwAAAPoCAAAAAA==&#10;" filled="f" stroked="f">
                  <v:textbox inset="0,0,0,0">
                    <w:txbxContent>
                      <w:p w14:paraId="726FA5F7" w14:textId="77777777" w:rsidR="00277E14" w:rsidRDefault="00000000">
                        <w:pPr>
                          <w:spacing w:after="160" w:line="259" w:lineRule="auto"/>
                          <w:ind w:left="0" w:firstLine="0"/>
                        </w:pPr>
                        <w:r>
                          <w:rPr>
                            <w:spacing w:val="13"/>
                            <w:w w:val="115"/>
                          </w:rPr>
                          <w:t xml:space="preserve"> </w:t>
                        </w:r>
                        <w:r>
                          <w:rPr>
                            <w:w w:val="115"/>
                          </w:rPr>
                          <w:t>command</w:t>
                        </w:r>
                        <w:r>
                          <w:rPr>
                            <w:spacing w:val="13"/>
                            <w:w w:val="115"/>
                          </w:rPr>
                          <w:t xml:space="preserve"> </w:t>
                        </w:r>
                        <w:r>
                          <w:rPr>
                            <w:w w:val="115"/>
                          </w:rPr>
                          <w:t>to</w:t>
                        </w:r>
                        <w:r>
                          <w:rPr>
                            <w:spacing w:val="13"/>
                            <w:w w:val="115"/>
                          </w:rPr>
                          <w:t xml:space="preserve"> </w:t>
                        </w:r>
                        <w:r>
                          <w:rPr>
                            <w:w w:val="115"/>
                          </w:rPr>
                          <w:t>connect</w:t>
                        </w:r>
                        <w:r>
                          <w:rPr>
                            <w:spacing w:val="13"/>
                            <w:w w:val="115"/>
                          </w:rPr>
                          <w:t xml:space="preserve"> </w:t>
                        </w:r>
                        <w:r>
                          <w:rPr>
                            <w:w w:val="115"/>
                          </w:rPr>
                          <w:t>to</w:t>
                        </w:r>
                        <w:r>
                          <w:rPr>
                            <w:spacing w:val="13"/>
                            <w:w w:val="115"/>
                          </w:rPr>
                          <w:t xml:space="preserve"> </w:t>
                        </w:r>
                        <w:r>
                          <w:rPr>
                            <w:w w:val="115"/>
                          </w:rPr>
                          <w:t>the</w:t>
                        </w:r>
                        <w:r>
                          <w:rPr>
                            <w:spacing w:val="13"/>
                            <w:w w:val="115"/>
                          </w:rPr>
                          <w:t xml:space="preserve"> </w:t>
                        </w:r>
                        <w:r>
                          <w:rPr>
                            <w:w w:val="115"/>
                          </w:rPr>
                          <w:t>server.</w:t>
                        </w:r>
                      </w:p>
                    </w:txbxContent>
                  </v:textbox>
                </v:rect>
                <v:shape id="Shape 250" o:spid="_x0000_s1039" style="position:absolute;left:3083;top:7191;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" path="m23813,v3157,,6195,605,9112,1811c35843,3020,38418,4738,40651,6973v2232,2230,3953,4806,5161,7724c47021,17614,47625,20653,47625,23813v,3156,-604,6191,-1813,9106c44604,35837,42883,38413,40651,40646v-2233,2232,-4808,3950,-7726,5162c30008,47017,26970,47622,23813,47625v-3158,-3,-6196,-608,-9113,-1817c11783,44596,9207,42878,6975,40646,4742,38413,3021,35837,1813,32919,604,30004,,26969,,23813,,20653,604,17614,1813,14697,3021,11779,4742,9203,6975,6973,9207,4738,11783,3017,14700,1811,17617,602,20655,,23813,xe" fillcolor="black" stroked="f" strokeweight="0">
                  <v:stroke miterlimit="83231f" joinstyle="miter"/>
                  <v:path arrowok="t" textboxrect="0,0,47625,47625"/>
                </v:shape>
                <v:rect id="Rectangle 251" o:spid="_x0000_s1040" style="position:absolute;left:4851;top:6381;width:21736;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QewxAAAANwAAAAPAAAAZHJzL2Rvd25yZXYueG1sRI9Bi8Iw&#10;FITvgv8hPGFvmioo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GjhB7DEAAAA3AAAAA8A&#10;AAAAAAAAAAAAAAAABwIAAGRycy9kb3ducmV2LnhtbFBLBQYAAAAAAwADALcAAAD4AgAAAAA=&#10;" filled="f" stroked="f">
                  <v:textbox inset="0,0,0,0">
                    <w:txbxContent>
                      <w:p w14:paraId="4AF97E8D" w14:textId="77777777" w:rsidR="00277E14" w:rsidRDefault="00000000">
                        <w:pPr>
                          <w:spacing w:after="160" w:line="259" w:lineRule="auto"/>
                          <w:ind w:left="0" w:firstLine="0"/>
                        </w:pPr>
                        <w:r>
                          <w:rPr>
                            <w:w w:val="118"/>
                          </w:rPr>
                          <w:t>The</w:t>
                        </w:r>
                        <w:r>
                          <w:rPr>
                            <w:spacing w:val="13"/>
                            <w:w w:val="118"/>
                          </w:rPr>
                          <w:t xml:space="preserve"> </w:t>
                        </w:r>
                        <w:r>
                          <w:rPr>
                            <w:w w:val="118"/>
                          </w:rPr>
                          <w:t>command</w:t>
                        </w:r>
                        <w:r>
                          <w:rPr>
                            <w:spacing w:val="13"/>
                            <w:w w:val="118"/>
                          </w:rPr>
                          <w:t xml:space="preserve"> </w:t>
                        </w:r>
                        <w:r>
                          <w:rPr>
                            <w:w w:val="118"/>
                          </w:rPr>
                          <w:t>used</w:t>
                        </w:r>
                        <w:r>
                          <w:rPr>
                            <w:spacing w:val="13"/>
                            <w:w w:val="118"/>
                          </w:rPr>
                          <w:t xml:space="preserve"> </w:t>
                        </w:r>
                        <w:r>
                          <w:rPr>
                            <w:w w:val="118"/>
                          </w:rPr>
                          <w:t>is:</w:t>
                        </w:r>
                      </w:p>
                    </w:txbxContent>
                  </v:textbox>
                </v:rect>
                <v:shape id="Shape 252" o:spid="_x0000_s1041" style="position:absolute;left:4893;top:9667;width:2857;height:1715;visibility:visible;mso-wrap-style:square;v-text-anchor:top" coordsize="2857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" path="m28575,l257175,v3789,,7434,722,10935,2174c271611,3621,274701,5686,277381,8368v2679,2676,4744,5768,6194,9265c285025,21137,285750,24783,285750,28575r,114300c285750,146661,285025,150304,283575,153805v-1450,3500,-3515,6591,-6194,9270c274701,165754,271611,167816,268110,169270v-3501,1451,-7146,2177,-10935,2180l28575,171450v-3789,-3,-7434,-729,-10935,-2180c14139,167816,11049,165754,8369,163075,5690,160396,3625,157305,2175,153805,725,150304,,146661,,142875l,28575c,24783,725,21137,2175,17633,3625,14136,5690,11044,8369,8368,11049,5686,14139,3621,17640,2174,21141,722,24786,,28575,xe" fillcolor="#878378" stroked="f" strokeweight="0">
                  <v:fill opacity="9766f"/>
                  <v:stroke miterlimit="83231f" joinstyle="miter"/>
                  <v:path arrowok="t" textboxrect="0,0,285750,171450"/>
                </v:shape>
                <v:rect id="Rectangle 253" o:spid="_x0000_s1042" style="position:absolute;left:5271;top:9905;width:2699;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168192BC" w14:textId="77777777" w:rsidR="00277E14" w:rsidRDefault="00000000">
                        <w:pPr>
                          <w:spacing w:after="160" w:line="259" w:lineRule="auto"/>
                          <w:ind w:left="0" w:firstLine="0"/>
                        </w:pPr>
                        <w:r>
                          <w:rPr>
                            <w:color w:val="EB5757"/>
                            <w:w w:val="127"/>
                            <w:sz w:val="17"/>
                          </w:rPr>
                          <w:t>ssh</w:t>
                        </w:r>
                        <w:r>
                          <w:rPr>
                            <w:color w:val="EB5757"/>
                            <w:spacing w:val="9"/>
                            <w:w w:val="127"/>
                            <w:sz w:val="17"/>
                          </w:rPr>
                          <w:t xml:space="preserve"> </w:t>
                        </w:r>
                      </w:p>
                    </w:txbxContent>
                  </v:textbox>
                </v:rect>
                <v:shape id="Shape 254" o:spid="_x0000_s1043" style="position:absolute;left:7750;top:9667;width:19622;height:1715;visibility:visible;mso-wrap-style:square;v-text-anchor:top" coordsize="19621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" path="m28575,l1933575,v3789,,7434,722,10935,2174c1948010,3621,1951101,5686,1953780,8368v2680,2676,4745,5768,6195,9265c1961425,21137,1962150,24783,1962150,28575r,114300c1962150,146661,1961425,150304,1959975,153805v-1450,3500,-3515,6591,-6195,9270c1951101,165754,1948010,167816,1944510,169270v-3501,1451,-7146,2177,-10935,2180l28575,171450v-3789,-3,-7434,-729,-10935,-2180c14139,167816,11049,165754,8369,163075,5690,160396,3625,157305,2175,153805,725,150304,,146661,,142875l,28575c,24783,725,21137,2175,17633,3625,14136,5690,11044,8369,8368,11049,5686,14139,3621,17640,2174,21141,722,24786,,28575,xe" fillcolor="#878378" stroked="f" strokeweight="0">
                  <v:fill opacity="9766f"/>
                  <v:stroke miterlimit="83231f" joinstyle="miter"/>
                  <v:path arrowok="t" textboxrect="0,0,1962150,171450"/>
                </v:shape>
                <v:rect id="Rectangle 8924" o:spid="_x0000_s1044" style="position:absolute;left:8140;top:9905;width:5560;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" filled="f" stroked="f">
                  <v:textbox inset="0,0,0,0">
                    <w:txbxContent>
                      <w:p w14:paraId="4C5B45D6" w14:textId="77777777" w:rsidR="00277E14" w:rsidRDefault="00000000">
                        <w:pPr>
                          <w:spacing w:after="160" w:line="259" w:lineRule="auto"/>
                          <w:ind w:left="0" w:firstLine="0"/>
                        </w:pPr>
                        <w:r>
                          <w:rPr>
                            <w:color w:val="EB5757"/>
                            <w:w w:val="110"/>
                            <w:sz w:val="17"/>
                            <w:u w:val="single" w:color="EB5757"/>
                          </w:rPr>
                          <w:t>bandit12</w:t>
                        </w:r>
                      </w:p>
                    </w:txbxContent>
                  </v:textbox>
                </v:rect>
                <v:rect id="Rectangle 8930" o:spid="_x0000_s1045" style="position:absolute;left:12320;top:9905;width:1352;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" filled="f" stroked="f">
                  <v:textbox inset="0,0,0,0">
                    <w:txbxContent>
                      <w:p w14:paraId="7410A765" w14:textId="77777777" w:rsidR="00277E14" w:rsidRDefault="00000000">
                        <w:pPr>
                          <w:spacing w:after="160" w:line="259" w:lineRule="auto"/>
                          <w:ind w:left="0" w:firstLine="0"/>
                        </w:pPr>
                        <w:r>
                          <w:rPr>
                            <w:color w:val="EB5757"/>
                            <w:w w:val="108"/>
                            <w:sz w:val="17"/>
                          </w:rPr>
                          <w:t>@</w:t>
                        </w:r>
                      </w:p>
                    </w:txbxContent>
                  </v:textbox>
                </v:rect>
                <v:rect id="Rectangle 8931" o:spid="_x0000_s1046" style="position:absolute;left:13337;top:9905;width:1724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" filled="f" stroked="f">
                  <v:textbox inset="0,0,0,0">
                    <w:txbxContent>
                      <w:p w14:paraId="266740CD" w14:textId="77777777" w:rsidR="00277E14" w:rsidRDefault="00000000">
                        <w:pPr>
                          <w:spacing w:after="160" w:line="259" w:lineRule="auto"/>
                          <w:ind w:left="0" w:firstLine="0"/>
                        </w:pPr>
                        <w:proofErr w:type="spellStart"/>
                        <w:proofErr w:type="gramStart"/>
                        <w:r>
                          <w:rPr>
                            <w:color w:val="EB5757"/>
                            <w:w w:val="115"/>
                            <w:sz w:val="17"/>
                            <w:u w:val="single" w:color="EB5757"/>
                          </w:rPr>
                          <w:t>bandit.labs</w:t>
                        </w:r>
                        <w:proofErr w:type="gramEnd"/>
                        <w:r>
                          <w:rPr>
                            <w:color w:val="EB5757"/>
                            <w:w w:val="115"/>
                            <w:sz w:val="17"/>
                            <w:u w:val="single" w:color="EB5757"/>
                          </w:rPr>
                          <w:t>.overthewire.or</w:t>
                        </w:r>
                        <w:proofErr w:type="spellEnd"/>
                      </w:p>
                    </w:txbxContent>
                  </v:textbox>
                </v:rect>
                <v:rect id="Rectangle 8932" o:spid="_x0000_s1047" style="position:absolute;left:26288;top:9905;width:85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" filled="f" stroked="f">
                  <v:textbox inset="0,0,0,0">
                    <w:txbxContent>
                      <w:p w14:paraId="0F0A655B" w14:textId="77777777" w:rsidR="00277E14" w:rsidRDefault="00000000">
                        <w:pPr>
                          <w:spacing w:after="160" w:line="259" w:lineRule="auto"/>
                          <w:ind w:left="0" w:firstLine="0"/>
                        </w:pPr>
                        <w:r>
                          <w:rPr>
                            <w:color w:val="EB5757"/>
                            <w:w w:val="130"/>
                            <w:sz w:val="17"/>
                          </w:rPr>
                          <w:t>g</w:t>
                        </w:r>
                      </w:p>
                    </w:txbxContent>
                  </v:textbox>
                </v:rect>
                <v:shape id="Shape 263" o:spid="_x0000_s1048" style="position:absolute;left:27372;top:9667;width:5143;height:1715;visibility:visible;mso-wrap-style:square;v-text-anchor:top" coordsize="5143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" path="m28575,l485775,v3789,,7434,722,10935,2174c500210,3621,503301,5686,505980,8368v2680,2676,4744,5768,6195,9265c513624,21137,514350,24783,514350,28575r,114300c514350,146661,513624,150304,512175,153805v-1451,3500,-3515,6591,-6195,9270c503301,165754,500210,167816,496710,169270v-3501,1451,-7146,2177,-10935,2180l28575,171450v-3790,-3,-7435,-729,-10936,-2180c14139,167816,11049,165754,8369,163075,5690,160396,3625,157305,2175,153805,725,150304,,146661,,142875l,28575c,24783,725,21137,2175,17633,3625,14136,5690,11044,8369,8368,11049,5686,14139,3621,17639,2174,21140,722,24785,,28575,xe" fillcolor="#878378" stroked="f" strokeweight="0">
                  <v:fill opacity="9766f"/>
                  <v:stroke miterlimit="83231f" joinstyle="miter"/>
                  <v:path arrowok="t" textboxrect="0,0,514350,171450"/>
                </v:shape>
                <v:rect id="Rectangle 264" o:spid="_x0000_s1049" style="position:absolute;left:27772;top:9905;width:5732;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3378C136" w14:textId="77777777" w:rsidR="00277E14" w:rsidRDefault="00000000">
                        <w:pPr>
                          <w:spacing w:after="160" w:line="259" w:lineRule="auto"/>
                          <w:ind w:left="0" w:firstLine="0"/>
                        </w:pPr>
                        <w:r>
                          <w:rPr>
                            <w:color w:val="EB5757"/>
                            <w:spacing w:val="9"/>
                            <w:w w:val="123"/>
                            <w:sz w:val="17"/>
                          </w:rPr>
                          <w:t xml:space="preserve"> </w:t>
                        </w:r>
                        <w:r>
                          <w:rPr>
                            <w:color w:val="EB5757"/>
                            <w:w w:val="123"/>
                            <w:sz w:val="17"/>
                          </w:rPr>
                          <w:t>-p</w:t>
                        </w:r>
                        <w:r>
                          <w:rPr>
                            <w:color w:val="EB5757"/>
                            <w:spacing w:val="9"/>
                            <w:w w:val="123"/>
                            <w:sz w:val="17"/>
                          </w:rPr>
                          <w:t xml:space="preserve"> </w:t>
                        </w:r>
                        <w:r>
                          <w:rPr>
                            <w:color w:val="EB5757"/>
                            <w:w w:val="123"/>
                            <w:sz w:val="17"/>
                          </w:rPr>
                          <w:t>2220</w:t>
                        </w:r>
                      </w:p>
                    </w:txbxContent>
                  </v:textbox>
                </v:rect>
                <v:rect id="Rectangle 265" o:spid="_x0000_s1050" style="position:absolute;left:32502;top:9429;width:570;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ssO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Nm2yw7EAAAA3AAAAA8A&#10;AAAAAAAAAAAAAAAABwIAAGRycy9kb3ducmV2LnhtbFBLBQYAAAAAAwADALcAAAD4AgAAAAA=&#10;" filled="f" stroked="f">
                  <v:textbox inset="0,0,0,0">
                    <w:txbxContent>
                      <w:p w14:paraId="18CA3E59" w14:textId="77777777" w:rsidR="00277E14" w:rsidRDefault="00000000">
                        <w:pPr>
                          <w:spacing w:after="160" w:line="259" w:lineRule="auto"/>
                          <w:ind w:left="0" w:firstLine="0"/>
                        </w:pPr>
                        <w:r>
                          <w:t xml:space="preserve"> </w:t>
                        </w:r>
                      </w:p>
                    </w:txbxContent>
                  </v:textbox>
                </v:rect>
                <v:shape id="Shape 266" o:spid="_x0000_s1051" style="position:absolute;left:3083;top:13477;width:476;height:477;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" path="m23813,v3157,,6195,602,9112,1811c35843,3020,38418,4741,40651,6973v2232,2230,3953,4803,5161,7721c47021,17614,47625,20653,47625,23813v,3156,-604,6191,-1813,9109c44604,35840,42883,38413,40651,40649v-2233,2229,-4808,3950,-7726,5159c30008,47017,26970,47622,23813,47625v-3158,-3,-6196,-608,-9113,-1817c11783,44599,9207,42878,6975,40649,4742,38413,3021,35840,1813,32922,604,30004,,26969,,23813,,20653,604,17614,1813,14694,3021,11776,4742,9203,6975,6973,9207,4741,11783,3020,14700,1811,17617,602,20655,,23813,xe" fillcolor="black" stroked="f" strokeweight="0">
                  <v:stroke miterlimit="83231f" joinstyle="miter"/>
                  <v:path arrowok="t" textboxrect="0,0,47625,47625"/>
                </v:shape>
                <v:rect id="Rectangle 267" o:spid="_x0000_s1052" style="position:absolute;left:4851;top:12668;width:57634;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5B79137F" w14:textId="77777777" w:rsidR="00277E14" w:rsidRDefault="00000000">
                        <w:pPr>
                          <w:spacing w:after="160" w:line="259" w:lineRule="auto"/>
                          <w:ind w:left="0" w:firstLine="0"/>
                        </w:pPr>
                        <w:r>
                          <w:rPr>
                            <w:w w:val="112"/>
                          </w:rPr>
                          <w:t>When</w:t>
                        </w:r>
                        <w:r>
                          <w:rPr>
                            <w:spacing w:val="13"/>
                            <w:w w:val="112"/>
                          </w:rPr>
                          <w:t xml:space="preserve"> </w:t>
                        </w:r>
                        <w:r>
                          <w:rPr>
                            <w:w w:val="112"/>
                          </w:rPr>
                          <w:t>prompted,</w:t>
                        </w:r>
                        <w:r>
                          <w:rPr>
                            <w:spacing w:val="13"/>
                            <w:w w:val="112"/>
                          </w:rPr>
                          <w:t xml:space="preserve"> </w:t>
                        </w:r>
                        <w:r>
                          <w:rPr>
                            <w:w w:val="112"/>
                          </w:rPr>
                          <w:t>enter</w:t>
                        </w:r>
                        <w:r>
                          <w:rPr>
                            <w:spacing w:val="13"/>
                            <w:w w:val="112"/>
                          </w:rPr>
                          <w:t xml:space="preserve"> </w:t>
                        </w:r>
                        <w:r>
                          <w:rPr>
                            <w:w w:val="112"/>
                          </w:rPr>
                          <w:t>the</w:t>
                        </w:r>
                        <w:r>
                          <w:rPr>
                            <w:spacing w:val="13"/>
                            <w:w w:val="112"/>
                          </w:rPr>
                          <w:t xml:space="preserve"> </w:t>
                        </w:r>
                        <w:r>
                          <w:rPr>
                            <w:w w:val="112"/>
                          </w:rPr>
                          <w:t>password</w:t>
                        </w:r>
                        <w:r>
                          <w:rPr>
                            <w:spacing w:val="13"/>
                            <w:w w:val="112"/>
                          </w:rPr>
                          <w:t xml:space="preserve"> </w:t>
                        </w:r>
                        <w:r>
                          <w:rPr>
                            <w:w w:val="112"/>
                          </w:rPr>
                          <w:t>retrieved</w:t>
                        </w:r>
                        <w:r>
                          <w:rPr>
                            <w:spacing w:val="13"/>
                            <w:w w:val="112"/>
                          </w:rPr>
                          <w:t xml:space="preserve"> </w:t>
                        </w:r>
                        <w:r>
                          <w:rPr>
                            <w:w w:val="112"/>
                          </w:rPr>
                          <w:t>from</w:t>
                        </w:r>
                        <w:r>
                          <w:rPr>
                            <w:spacing w:val="13"/>
                            <w:w w:val="112"/>
                          </w:rPr>
                          <w:t xml:space="preserve"> </w:t>
                        </w:r>
                        <w:r>
                          <w:rPr>
                            <w:w w:val="112"/>
                          </w:rPr>
                          <w:t>Level</w:t>
                        </w:r>
                        <w:r>
                          <w:rPr>
                            <w:spacing w:val="13"/>
                            <w:w w:val="112"/>
                          </w:rPr>
                          <w:t xml:space="preserve"> </w:t>
                        </w:r>
                        <w:r>
                          <w:rPr>
                            <w:w w:val="112"/>
                          </w:rPr>
                          <w:t>11</w:t>
                        </w:r>
                      </w:p>
                    </w:txbxContent>
                  </v:textbox>
                </v:rect>
                <v:rect id="Rectangle 268" o:spid="_x0000_s1053" style="position:absolute;left:48186;top:12668;width:57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1596F5BA" w14:textId="77777777" w:rsidR="00277E14" w:rsidRDefault="00000000">
                        <w:pPr>
                          <w:spacing w:after="160" w:line="259" w:lineRule="auto"/>
                          <w:ind w:left="0" w:firstLine="0"/>
                        </w:pPr>
                        <w:r>
                          <w:t xml:space="preserve"> </w:t>
                        </w:r>
                      </w:p>
                    </w:txbxContent>
                  </v:textbox>
                </v:rect>
                <v:rect id="Rectangle 269" o:spid="_x0000_s1054" style="position:absolute;left:4851;top:14954;width:57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2E985275" w14:textId="77777777" w:rsidR="00277E14" w:rsidRDefault="00000000">
                        <w:pPr>
                          <w:spacing w:after="160" w:line="259" w:lineRule="auto"/>
                          <w:ind w:left="0" w:firstLine="0"/>
                        </w:pPr>
                        <w:r>
                          <w:t xml:space="preserve"> </w:t>
                        </w:r>
                      </w:p>
                    </w:txbxContent>
                  </v:textbox>
                </v:rect>
                <v:shape id="Shape 270" o:spid="_x0000_s1055" style="position:absolute;left:5274;top:15097;width:19621;height:1809;visibility:visible;mso-wrap-style:square;v-text-anchor:top" coordsize="19621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" path="m28575,l1933575,v3789,,7434,722,10935,2170c1948010,3618,1951101,5683,1953780,8365v2680,2676,4744,5767,6194,9268c1961425,21134,1962150,24783,1962150,28575r,123825c1962150,156186,1961425,159829,1959974,163330v-1450,3500,-3514,6591,-6194,9273c1951101,175279,1948010,177344,1944510,178795v-3501,1451,-7146,2177,-10935,2180l28575,180975v-3789,-3,-7434,-729,-10935,-2180c14139,177344,11049,175279,8369,172603,5690,169921,3625,166830,2175,163330,725,159829,,156186,,152400l,28575c,24783,725,21134,2175,17633,3625,14132,5690,11041,8369,8365,11049,5683,14139,3618,17640,2170,21141,722,24786,,28575,xe" fillcolor="#878378" stroked="f" strokeweight="0">
                  <v:fill opacity="9766f"/>
                  <v:stroke miterlimit="83231f" joinstyle="miter"/>
                  <v:path arrowok="t" textboxrect="0,0,1962150,180975"/>
                </v:shape>
                <v:rect id="Rectangle 8802" o:spid="_x0000_s1056" style="position:absolute;left:5700;top:15335;width:792;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" filled="f" stroked="f">
                  <v:textbox inset="0,0,0,0">
                    <w:txbxContent>
                      <w:p w14:paraId="2DB2B616" w14:textId="77777777" w:rsidR="00277E14" w:rsidRDefault="00000000">
                        <w:pPr>
                          <w:spacing w:after="160" w:line="259" w:lineRule="auto"/>
                          <w:ind w:left="0" w:firstLine="0"/>
                        </w:pPr>
                        <w:r>
                          <w:rPr>
                            <w:color w:val="EB5757"/>
                            <w:w w:val="111"/>
                            <w:sz w:val="17"/>
                          </w:rPr>
                          <w:t>7</w:t>
                        </w:r>
                      </w:p>
                    </w:txbxContent>
                  </v:textbox>
                </v:rect>
                <v:rect id="Rectangle 8804" o:spid="_x0000_s1057" style="position:absolute;left:6295;top:15335;width:21563;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" filled="f" stroked="f">
                  <v:textbox inset="0,0,0,0">
                    <w:txbxContent>
                      <w:p w14:paraId="6D23A2FE" w14:textId="77777777" w:rsidR="00277E14" w:rsidRDefault="00000000">
                        <w:pPr>
                          <w:spacing w:after="160" w:line="259" w:lineRule="auto"/>
                          <w:ind w:left="0" w:firstLine="0"/>
                        </w:pPr>
                        <w:r>
                          <w:rPr>
                            <w:color w:val="EB5757"/>
                            <w:w w:val="115"/>
                            <w:sz w:val="17"/>
                          </w:rPr>
                          <w:t>16MMeHII5YkIhWsffIqoognUryj</w:t>
                        </w:r>
                      </w:p>
                    </w:txbxContent>
                  </v:textbox>
                </v:rect>
                <v:rect id="Rectangle 8803" o:spid="_x0000_s1058" style="position:absolute;left:22508;top:15335;width:265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" filled="f" stroked="f">
                  <v:textbox inset="0,0,0,0">
                    <w:txbxContent>
                      <w:p w14:paraId="6E863D4E" w14:textId="77777777" w:rsidR="00277E14" w:rsidRDefault="00000000">
                        <w:pPr>
                          <w:spacing w:after="160" w:line="259" w:lineRule="auto"/>
                          <w:ind w:left="0" w:firstLine="0"/>
                        </w:pPr>
                        <w:r>
                          <w:rPr>
                            <w:color w:val="EB5757"/>
                            <w:w w:val="124"/>
                            <w:sz w:val="17"/>
                          </w:rPr>
                          <w:t>904</w:t>
                        </w:r>
                      </w:p>
                    </w:txbxContent>
                  </v:textbox>
                </v:rect>
                <v:rect id="Rectangle 272" o:spid="_x0000_s1059" style="position:absolute;left:24924;top:14954;width:584;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7EBD2216" w14:textId="77777777" w:rsidR="00277E14" w:rsidRDefault="00000000">
                        <w:pPr>
                          <w:spacing w:after="160" w:line="259" w:lineRule="auto"/>
                          <w:ind w:left="0" w:firstLine="0"/>
                        </w:pPr>
                        <w:r>
                          <w:rPr>
                            <w:w w:val="117"/>
                          </w:rPr>
                          <w:t>.</w:t>
                        </w:r>
                      </w:p>
                    </w:txbxContent>
                  </v:textbox>
                </v:rect>
                <v:shape id="Picture 274" o:spid="_x0000_s1060" type="#_x0000_t75" style="position:absolute;left:4893;top:20791;width:53908;height:15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">
                  <v:imagedata r:id="rId11" o:title="" croptop="5845f" cropbottom="13f" cropleft="-1f" cropright="6f"/>
                </v:shape>
                <w10:anchorlock/>
              </v:group>
            </w:pict>
          </mc:Fallback>
        </mc:AlternateContent>
      </w:r>
    </w:p>
    <w:p w14:paraId="4487DA5C" w14:textId="77777777" w:rsidR="00277E14" w:rsidRPr="000D512F" w:rsidRDefault="00000000">
      <w:pPr>
        <w:spacing w:after="194" w:line="259" w:lineRule="auto"/>
        <w:ind w:left="94"/>
        <w:rPr>
          <w:rFonts w:ascii="Bookman Old Style" w:hAnsi="Bookman Old Style"/>
        </w:rPr>
      </w:pPr>
      <w:r w:rsidRPr="000D512F">
        <w:rPr>
          <w:rFonts w:ascii="Bookman Old Style" w:hAnsi="Bookman Old Style"/>
        </w:rPr>
        <w:t xml:space="preserve"> </w:t>
      </w:r>
      <w:r w:rsidRPr="000D512F">
        <w:rPr>
          <w:rFonts w:ascii="Bookman Old Style" w:hAnsi="Bookman Old Style"/>
          <w:b/>
        </w:rPr>
        <w:t>Access the Server</w:t>
      </w:r>
      <w:r w:rsidRPr="000D512F">
        <w:rPr>
          <w:rFonts w:ascii="Bookman Old Style" w:hAnsi="Bookman Old Style"/>
        </w:rPr>
        <w:t>:</w:t>
      </w:r>
    </w:p>
    <w:p w14:paraId="2AD0DEDF" w14:textId="77777777" w:rsidR="00277E14" w:rsidRPr="000D512F" w:rsidRDefault="00000000">
      <w:pPr>
        <w:ind w:left="863" w:right="720" w:hanging="278"/>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77696" behindDoc="1" locked="0" layoutInCell="1" allowOverlap="1" wp14:anchorId="2FA2799C" wp14:editId="07202BB1">
                <wp:simplePos x="0" y="0"/>
                <wp:positionH relativeFrom="column">
                  <wp:posOffset>819150</wp:posOffset>
                </wp:positionH>
                <wp:positionV relativeFrom="paragraph">
                  <wp:posOffset>242894</wp:posOffset>
                </wp:positionV>
                <wp:extent cx="504825" cy="180975"/>
                <wp:effectExtent l="0" t="0" r="0" b="0"/>
                <wp:wrapNone/>
                <wp:docPr id="9248" name="Group 9248"/>
                <wp:cNvGraphicFramePr/>
                <a:graphic xmlns:a="http://schemas.openxmlformats.org/drawingml/2006/main">
                  <a:graphicData uri="http://schemas.microsoft.com/office/word/2010/wordprocessingGroup">
                    <wpg:wgp>
                      <wpg:cNvGrpSpPr/>
                      <wpg:grpSpPr>
                        <a:xfrm>
                          <a:off x="0" y="0"/>
                          <a:ext cx="504825" cy="180975"/>
                          <a:chOff x="0" y="0"/>
                          <a:chExt cx="504825" cy="180975"/>
                        </a:xfrm>
                      </wpg:grpSpPr>
                      <wps:wsp>
                        <wps:cNvPr id="295" name="Shape 295"/>
                        <wps:cNvSpPr/>
                        <wps:spPr>
                          <a:xfrm>
                            <a:off x="0" y="0"/>
                            <a:ext cx="504825" cy="180975"/>
                          </a:xfrm>
                          <a:custGeom>
                            <a:avLst/>
                            <a:gdLst/>
                            <a:ahLst/>
                            <a:cxnLst/>
                            <a:rect l="0" t="0" r="0" b="0"/>
                            <a:pathLst>
                              <a:path w="504825" h="180975">
                                <a:moveTo>
                                  <a:pt x="28575" y="0"/>
                                </a:moveTo>
                                <a:lnTo>
                                  <a:pt x="476250" y="0"/>
                                </a:lnTo>
                                <a:cubicBezTo>
                                  <a:pt x="480039" y="0"/>
                                  <a:pt x="483684" y="726"/>
                                  <a:pt x="487185" y="2170"/>
                                </a:cubicBezTo>
                                <a:cubicBezTo>
                                  <a:pt x="490686" y="3618"/>
                                  <a:pt x="493776" y="5683"/>
                                  <a:pt x="496456" y="8365"/>
                                </a:cubicBezTo>
                                <a:cubicBezTo>
                                  <a:pt x="499135" y="11044"/>
                                  <a:pt x="501200" y="14132"/>
                                  <a:pt x="502650" y="17636"/>
                                </a:cubicBezTo>
                                <a:cubicBezTo>
                                  <a:pt x="504100" y="21137"/>
                                  <a:pt x="504825" y="24783"/>
                                  <a:pt x="504825" y="28575"/>
                                </a:cubicBezTo>
                                <a:lnTo>
                                  <a:pt x="504825" y="152400"/>
                                </a:lnTo>
                                <a:cubicBezTo>
                                  <a:pt x="504825" y="156186"/>
                                  <a:pt x="504100" y="159826"/>
                                  <a:pt x="502650" y="163330"/>
                                </a:cubicBezTo>
                                <a:cubicBezTo>
                                  <a:pt x="501200" y="166827"/>
                                  <a:pt x="499135" y="169915"/>
                                  <a:pt x="496456" y="172597"/>
                                </a:cubicBezTo>
                                <a:cubicBezTo>
                                  <a:pt x="493776" y="175276"/>
                                  <a:pt x="490686" y="177341"/>
                                  <a:pt x="487185" y="178792"/>
                                </a:cubicBezTo>
                                <a:cubicBezTo>
                                  <a:pt x="483684" y="180243"/>
                                  <a:pt x="480039" y="180969"/>
                                  <a:pt x="476250" y="180975"/>
                                </a:cubicBezTo>
                                <a:lnTo>
                                  <a:pt x="28575" y="180975"/>
                                </a:lnTo>
                                <a:cubicBezTo>
                                  <a:pt x="24786" y="180969"/>
                                  <a:pt x="21141" y="180243"/>
                                  <a:pt x="17640" y="178792"/>
                                </a:cubicBezTo>
                                <a:cubicBezTo>
                                  <a:pt x="14139" y="177341"/>
                                  <a:pt x="11049" y="175276"/>
                                  <a:pt x="8369" y="172597"/>
                                </a:cubicBezTo>
                                <a:cubicBezTo>
                                  <a:pt x="5690" y="169915"/>
                                  <a:pt x="3625" y="166827"/>
                                  <a:pt x="2175" y="163323"/>
                                </a:cubicBezTo>
                                <a:cubicBezTo>
                                  <a:pt x="725" y="159826"/>
                                  <a:pt x="0" y="156186"/>
                                  <a:pt x="0" y="152400"/>
                                </a:cubicBezTo>
                                <a:lnTo>
                                  <a:pt x="0" y="28575"/>
                                </a:lnTo>
                                <a:cubicBezTo>
                                  <a:pt x="0" y="24783"/>
                                  <a:pt x="725" y="21137"/>
                                  <a:pt x="2175" y="17636"/>
                                </a:cubicBezTo>
                                <a:cubicBezTo>
                                  <a:pt x="3625" y="14132"/>
                                  <a:pt x="5690" y="11044"/>
                                  <a:pt x="8369" y="8365"/>
                                </a:cubicBezTo>
                                <a:cubicBezTo>
                                  <a:pt x="11049" y="5683"/>
                                  <a:pt x="14139" y="3618"/>
                                  <a:pt x="17640" y="2167"/>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248" style="width:39.75pt;height:14.25pt;position:absolute;z-index:-2147483641;mso-position-horizontal-relative:text;mso-position-horizontal:absolute;margin-left:64.5pt;mso-position-vertical-relative:text;margin-top:19.1255pt;" coordsize="5048,1809">
                <v:shape id="Shape 295" style="position:absolute;width:5048;height:1809;left:0;top:0;" coordsize="504825,180975" path="m28575,0l476250,0c480039,0,483684,726,487185,2170c490686,3618,493776,5683,496456,8365c499135,11044,501200,14132,502650,17636c504100,21137,504825,24783,504825,28575l504825,152400c504825,156186,504100,159826,502650,163330c501200,166827,499135,169915,496456,172597c493776,175276,490686,177341,487185,178792c483684,180243,480039,180969,476250,180975l28575,180975c24786,180969,21141,180243,17640,178792c14139,177341,11049,175276,8369,172597c5690,169915,3625,166827,2175,163323c725,159826,0,156186,0,152400l0,28575c0,24783,725,21137,2175,17636c3625,14132,5690,11044,8369,8365c11049,5683,14139,3618,17640,2167c21141,719,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inline distT="0" distB="0" distL="0" distR="0" wp14:anchorId="7838ECDB" wp14:editId="3AE3794E">
                <wp:extent cx="47625" cy="47625"/>
                <wp:effectExtent l="0" t="0" r="0" b="0"/>
                <wp:docPr id="9246" name="Group 924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291" name="Shape 291"/>
                        <wps:cNvSpPr/>
                        <wps:spPr>
                          <a:xfrm>
                            <a:off x="0" y="0"/>
                            <a:ext cx="47625" cy="47625"/>
                          </a:xfrm>
                          <a:custGeom>
                            <a:avLst/>
                            <a:gdLst/>
                            <a:ahLst/>
                            <a:cxnLst/>
                            <a:rect l="0" t="0" r="0" b="0"/>
                            <a:pathLst>
                              <a:path w="47625" h="47625">
                                <a:moveTo>
                                  <a:pt x="23813" y="0"/>
                                </a:moveTo>
                                <a:cubicBezTo>
                                  <a:pt x="26970" y="0"/>
                                  <a:pt x="30008" y="605"/>
                                  <a:pt x="32925" y="1808"/>
                                </a:cubicBezTo>
                                <a:cubicBezTo>
                                  <a:pt x="35843" y="3017"/>
                                  <a:pt x="38418" y="4738"/>
                                  <a:pt x="40651" y="6970"/>
                                </a:cubicBezTo>
                                <a:cubicBezTo>
                                  <a:pt x="42883" y="9203"/>
                                  <a:pt x="44604" y="11779"/>
                                  <a:pt x="45812" y="14697"/>
                                </a:cubicBezTo>
                                <a:cubicBezTo>
                                  <a:pt x="47021" y="17611"/>
                                  <a:pt x="47625" y="20653"/>
                                  <a:pt x="47625" y="23813"/>
                                </a:cubicBezTo>
                                <a:cubicBezTo>
                                  <a:pt x="47625" y="26966"/>
                                  <a:pt x="47021" y="30001"/>
                                  <a:pt x="45812" y="32919"/>
                                </a:cubicBezTo>
                                <a:cubicBezTo>
                                  <a:pt x="44604" y="35833"/>
                                  <a:pt x="42883" y="38410"/>
                                  <a:pt x="40651" y="40649"/>
                                </a:cubicBezTo>
                                <a:cubicBezTo>
                                  <a:pt x="38418" y="42881"/>
                                  <a:pt x="35843" y="44602"/>
                                  <a:pt x="32925" y="45805"/>
                                </a:cubicBezTo>
                                <a:cubicBezTo>
                                  <a:pt x="30008" y="47014"/>
                                  <a:pt x="26970" y="47619"/>
                                  <a:pt x="23813" y="47625"/>
                                </a:cubicBezTo>
                                <a:cubicBezTo>
                                  <a:pt x="20655" y="47619"/>
                                  <a:pt x="17617" y="47014"/>
                                  <a:pt x="14700" y="45805"/>
                                </a:cubicBezTo>
                                <a:cubicBezTo>
                                  <a:pt x="11783" y="44602"/>
                                  <a:pt x="9207" y="42881"/>
                                  <a:pt x="6975" y="40649"/>
                                </a:cubicBezTo>
                                <a:cubicBezTo>
                                  <a:pt x="4742" y="38410"/>
                                  <a:pt x="3021" y="35833"/>
                                  <a:pt x="1813" y="32919"/>
                                </a:cubicBezTo>
                                <a:cubicBezTo>
                                  <a:pt x="604" y="30001"/>
                                  <a:pt x="0" y="26966"/>
                                  <a:pt x="0" y="23813"/>
                                </a:cubicBezTo>
                                <a:cubicBezTo>
                                  <a:pt x="0" y="20653"/>
                                  <a:pt x="604" y="17611"/>
                                  <a:pt x="1813" y="14697"/>
                                </a:cubicBezTo>
                                <a:cubicBezTo>
                                  <a:pt x="3021" y="11779"/>
                                  <a:pt x="4742" y="9203"/>
                                  <a:pt x="6975" y="6970"/>
                                </a:cubicBezTo>
                                <a:cubicBezTo>
                                  <a:pt x="9207" y="4738"/>
                                  <a:pt x="11783" y="3017"/>
                                  <a:pt x="14700" y="1808"/>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6" style="width:3.75pt;height:3.75pt;mso-position-horizontal-relative:char;mso-position-vertical-relative:line" coordsize="476,476">
                <v:shape id="Shape 291" style="position:absolute;width:476;height:476;left:0;top:0;" coordsize="47625,47625" path="m23813,0c26970,0,30008,605,32925,1808c35843,3017,38418,4738,40651,6970c42883,9203,44604,11779,45812,14697c47021,17611,47625,20653,47625,23813c47625,26966,47021,30001,45812,32919c44604,35833,42883,38410,40651,40649c38418,42881,35843,44602,32925,45805c30008,47014,26970,47619,23813,47625c20655,47619,17617,47014,14700,45805c11783,44602,9207,42881,6975,40649c4742,38410,3021,35833,1813,32919c604,30001,0,26966,0,23813c0,20653,604,17611,1813,14697c3021,11779,4742,9203,6975,6970c9207,4738,11783,3017,14700,1808c17617,605,20655,0,23813,0x">
                  <v:stroke weight="0pt" endcap="flat" joinstyle="miter" miterlimit="10" on="false" color="#000000" opacity="0"/>
                  <v:fill on="true" color="#000000"/>
                </v:shape>
              </v:group>
            </w:pict>
          </mc:Fallback>
        </mc:AlternateContent>
      </w:r>
      <w:r w:rsidRPr="000D512F">
        <w:rPr>
          <w:rFonts w:ascii="Bookman Old Style" w:hAnsi="Bookman Old Style"/>
        </w:rPr>
        <w:t xml:space="preserve"> After successfully logging in, you will be in the home directory of the </w:t>
      </w:r>
      <w:r w:rsidRPr="000D512F">
        <w:rPr>
          <w:rFonts w:ascii="Bookman Old Style" w:hAnsi="Bookman Old Style"/>
          <w:color w:val="EB5757"/>
          <w:sz w:val="17"/>
        </w:rPr>
        <w:t>bandit12</w:t>
      </w:r>
      <w:r w:rsidRPr="000D512F">
        <w:rPr>
          <w:rFonts w:ascii="Bookman Old Style" w:hAnsi="Bookman Old Style"/>
        </w:rPr>
        <w:t xml:space="preserve"> user.</w:t>
      </w:r>
    </w:p>
    <w:p w14:paraId="2A02E469" w14:textId="77777777" w:rsidR="00277E14" w:rsidRPr="000D512F" w:rsidRDefault="00000000">
      <w:pPr>
        <w:spacing w:after="397" w:line="259" w:lineRule="auto"/>
        <w:ind w:left="99" w:right="-1" w:firstLine="0"/>
        <w:rPr>
          <w:rFonts w:ascii="Bookman Old Style" w:hAnsi="Bookman Old Style"/>
        </w:rPr>
      </w:pPr>
      <w:r w:rsidRPr="000D512F">
        <w:rPr>
          <w:rFonts w:ascii="Bookman Old Style" w:hAnsi="Bookman Old Style"/>
          <w:noProof/>
          <w:sz w:val="22"/>
        </w:rPr>
        <w:lastRenderedPageBreak/>
        <mc:AlternateContent>
          <mc:Choice Requires="wpg">
            <w:drawing>
              <wp:inline distT="0" distB="0" distL="0" distR="0" wp14:anchorId="43B186F8" wp14:editId="0C93A593">
                <wp:extent cx="5880496" cy="2014544"/>
                <wp:effectExtent l="0" t="0" r="0" b="0"/>
                <wp:docPr id="9251" name="Group 9251"/>
                <wp:cNvGraphicFramePr/>
                <a:graphic xmlns:a="http://schemas.openxmlformats.org/drawingml/2006/main">
                  <a:graphicData uri="http://schemas.microsoft.com/office/word/2010/wordprocessingGroup">
                    <wpg:wgp>
                      <wpg:cNvGrpSpPr/>
                      <wpg:grpSpPr>
                        <a:xfrm>
                          <a:off x="0" y="0"/>
                          <a:ext cx="5880496" cy="2014544"/>
                          <a:chOff x="0" y="0"/>
                          <a:chExt cx="5880496" cy="2014544"/>
                        </a:xfrm>
                      </wpg:grpSpPr>
                      <wps:wsp>
                        <wps:cNvPr id="298" name="Rectangle 298"/>
                        <wps:cNvSpPr/>
                        <wps:spPr>
                          <a:xfrm>
                            <a:off x="0" y="0"/>
                            <a:ext cx="185867" cy="245249"/>
                          </a:xfrm>
                          <a:prstGeom prst="rect">
                            <a:avLst/>
                          </a:prstGeom>
                          <a:ln>
                            <a:noFill/>
                          </a:ln>
                        </wps:spPr>
                        <wps:txbx>
                          <w:txbxContent>
                            <w:p w14:paraId="5CF8C876" w14:textId="77777777" w:rsidR="00277E14" w:rsidRDefault="00000000">
                              <w:pPr>
                                <w:spacing w:after="160" w:line="259" w:lineRule="auto"/>
                                <w:ind w:left="0" w:firstLine="0"/>
                              </w:pPr>
                              <w:r>
                                <w:rPr>
                                  <w:w w:val="90"/>
                                </w:rPr>
                                <w:t></w:t>
                              </w:r>
                            </w:p>
                          </w:txbxContent>
                        </wps:txbx>
                        <wps:bodyPr horzOverflow="overflow" vert="horz" lIns="0" tIns="0" rIns="0" bIns="0" rtlCol="0">
                          <a:noAutofit/>
                        </wps:bodyPr>
                      </wps:wsp>
                      <wps:wsp>
                        <wps:cNvPr id="299" name="Rectangle 299"/>
                        <wps:cNvSpPr/>
                        <wps:spPr>
                          <a:xfrm>
                            <a:off x="211038" y="0"/>
                            <a:ext cx="2928246" cy="245249"/>
                          </a:xfrm>
                          <a:prstGeom prst="rect">
                            <a:avLst/>
                          </a:prstGeom>
                          <a:ln>
                            <a:noFill/>
                          </a:ln>
                        </wps:spPr>
                        <wps:txbx>
                          <w:txbxContent>
                            <w:p w14:paraId="60B9FDEF" w14:textId="77777777" w:rsidR="00277E14" w:rsidRDefault="00000000">
                              <w:pPr>
                                <w:spacing w:after="160" w:line="259" w:lineRule="auto"/>
                                <w:ind w:left="0" w:firstLine="0"/>
                              </w:pPr>
                              <w:r>
                                <w:rPr>
                                  <w:b/>
                                  <w:w w:val="121"/>
                                </w:rPr>
                                <w:t>Create</w:t>
                              </w:r>
                              <w:r>
                                <w:rPr>
                                  <w:b/>
                                  <w:spacing w:val="3"/>
                                  <w:w w:val="121"/>
                                </w:rPr>
                                <w:t xml:space="preserve"> </w:t>
                              </w:r>
                              <w:r>
                                <w:rPr>
                                  <w:b/>
                                  <w:w w:val="121"/>
                                </w:rPr>
                                <w:t>a</w:t>
                              </w:r>
                              <w:r>
                                <w:rPr>
                                  <w:b/>
                                  <w:spacing w:val="3"/>
                                  <w:w w:val="121"/>
                                </w:rPr>
                                <w:t xml:space="preserve"> </w:t>
                              </w:r>
                              <w:r>
                                <w:rPr>
                                  <w:b/>
                                  <w:w w:val="121"/>
                                </w:rPr>
                                <w:t>Temporary</w:t>
                              </w:r>
                              <w:r>
                                <w:rPr>
                                  <w:b/>
                                  <w:spacing w:val="3"/>
                                  <w:w w:val="121"/>
                                </w:rPr>
                                <w:t xml:space="preserve"> </w:t>
                              </w:r>
                              <w:r>
                                <w:rPr>
                                  <w:b/>
                                  <w:w w:val="121"/>
                                </w:rPr>
                                <w:t>Directory</w:t>
                              </w:r>
                            </w:p>
                          </w:txbxContent>
                        </wps:txbx>
                        <wps:bodyPr horzOverflow="overflow" vert="horz" lIns="0" tIns="0" rIns="0" bIns="0" rtlCol="0">
                          <a:noAutofit/>
                        </wps:bodyPr>
                      </wps:wsp>
                      <wps:wsp>
                        <wps:cNvPr id="300" name="Rectangle 300"/>
                        <wps:cNvSpPr/>
                        <wps:spPr>
                          <a:xfrm>
                            <a:off x="2412801" y="0"/>
                            <a:ext cx="58393" cy="245249"/>
                          </a:xfrm>
                          <a:prstGeom prst="rect">
                            <a:avLst/>
                          </a:prstGeom>
                          <a:ln>
                            <a:noFill/>
                          </a:ln>
                        </wps:spPr>
                        <wps:txbx>
                          <w:txbxContent>
                            <w:p w14:paraId="3A620C9C" w14:textId="77777777" w:rsidR="00277E14" w:rsidRDefault="00000000">
                              <w:pPr>
                                <w:spacing w:after="160" w:line="259" w:lineRule="auto"/>
                                <w:ind w:left="0" w:firstLine="0"/>
                              </w:pPr>
                              <w:r>
                                <w:rPr>
                                  <w:w w:val="109"/>
                                </w:rPr>
                                <w:t>:</w:t>
                              </w:r>
                            </w:p>
                          </w:txbxContent>
                        </wps:txbx>
                        <wps:bodyPr horzOverflow="overflow" vert="horz" lIns="0" tIns="0" rIns="0" bIns="0" rtlCol="0">
                          <a:noAutofit/>
                        </wps:bodyPr>
                      </wps:wsp>
                      <wps:wsp>
                        <wps:cNvPr id="301" name="Shape 301"/>
                        <wps:cNvSpPr/>
                        <wps:spPr>
                          <a:xfrm>
                            <a:off x="308372" y="404819"/>
                            <a:ext cx="47625" cy="47625"/>
                          </a:xfrm>
                          <a:custGeom>
                            <a:avLst/>
                            <a:gdLst/>
                            <a:ahLst/>
                            <a:cxnLst/>
                            <a:rect l="0" t="0" r="0" b="0"/>
                            <a:pathLst>
                              <a:path w="47625" h="47625">
                                <a:moveTo>
                                  <a:pt x="23813" y="0"/>
                                </a:moveTo>
                                <a:cubicBezTo>
                                  <a:pt x="26970" y="0"/>
                                  <a:pt x="30008" y="598"/>
                                  <a:pt x="32925" y="1805"/>
                                </a:cubicBezTo>
                                <a:cubicBezTo>
                                  <a:pt x="35843" y="3014"/>
                                  <a:pt x="38418" y="4735"/>
                                  <a:pt x="40651" y="6970"/>
                                </a:cubicBezTo>
                                <a:cubicBezTo>
                                  <a:pt x="42883" y="9203"/>
                                  <a:pt x="44604" y="11779"/>
                                  <a:pt x="45812" y="14697"/>
                                </a:cubicBezTo>
                                <a:cubicBezTo>
                                  <a:pt x="47021" y="17611"/>
                                  <a:pt x="47625" y="20653"/>
                                  <a:pt x="47625" y="23813"/>
                                </a:cubicBezTo>
                                <a:cubicBezTo>
                                  <a:pt x="47625" y="26966"/>
                                  <a:pt x="47021" y="30001"/>
                                  <a:pt x="45812" y="32919"/>
                                </a:cubicBezTo>
                                <a:cubicBezTo>
                                  <a:pt x="44604" y="35833"/>
                                  <a:pt x="42883" y="38410"/>
                                  <a:pt x="40651" y="40649"/>
                                </a:cubicBezTo>
                                <a:cubicBezTo>
                                  <a:pt x="38418" y="42875"/>
                                  <a:pt x="35843" y="44596"/>
                                  <a:pt x="32925" y="45811"/>
                                </a:cubicBezTo>
                                <a:cubicBezTo>
                                  <a:pt x="30008" y="47014"/>
                                  <a:pt x="26970" y="47619"/>
                                  <a:pt x="23813" y="47625"/>
                                </a:cubicBezTo>
                                <a:cubicBezTo>
                                  <a:pt x="20655" y="47619"/>
                                  <a:pt x="17617" y="47014"/>
                                  <a:pt x="14700" y="45811"/>
                                </a:cubicBezTo>
                                <a:cubicBezTo>
                                  <a:pt x="11783" y="44596"/>
                                  <a:pt x="9207" y="42875"/>
                                  <a:pt x="6975" y="40649"/>
                                </a:cubicBezTo>
                                <a:cubicBezTo>
                                  <a:pt x="4742" y="38410"/>
                                  <a:pt x="3021" y="35833"/>
                                  <a:pt x="1813" y="32919"/>
                                </a:cubicBezTo>
                                <a:cubicBezTo>
                                  <a:pt x="604" y="30001"/>
                                  <a:pt x="0" y="26966"/>
                                  <a:pt x="0" y="23813"/>
                                </a:cubicBezTo>
                                <a:cubicBezTo>
                                  <a:pt x="0" y="20653"/>
                                  <a:pt x="604" y="17611"/>
                                  <a:pt x="1813" y="14697"/>
                                </a:cubicBezTo>
                                <a:cubicBezTo>
                                  <a:pt x="3021" y="11779"/>
                                  <a:pt x="4742" y="9203"/>
                                  <a:pt x="6975" y="6970"/>
                                </a:cubicBezTo>
                                <a:cubicBezTo>
                                  <a:pt x="9207" y="4735"/>
                                  <a:pt x="11783" y="3014"/>
                                  <a:pt x="14700" y="1805"/>
                                </a:cubicBezTo>
                                <a:cubicBezTo>
                                  <a:pt x="17617" y="59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2" name="Rectangle 302"/>
                        <wps:cNvSpPr/>
                        <wps:spPr>
                          <a:xfrm>
                            <a:off x="485180" y="323850"/>
                            <a:ext cx="3443092" cy="245249"/>
                          </a:xfrm>
                          <a:prstGeom prst="rect">
                            <a:avLst/>
                          </a:prstGeom>
                          <a:ln>
                            <a:noFill/>
                          </a:ln>
                        </wps:spPr>
                        <wps:txbx>
                          <w:txbxContent>
                            <w:p w14:paraId="06A0070C" w14:textId="77777777" w:rsidR="00277E14" w:rsidRDefault="00000000">
                              <w:pPr>
                                <w:spacing w:after="160" w:line="259" w:lineRule="auto"/>
                                <w:ind w:left="0" w:firstLine="0"/>
                              </w:pPr>
                              <w:r>
                                <w:rPr>
                                  <w:w w:val="115"/>
                                </w:rPr>
                                <w:t>Create</w:t>
                              </w:r>
                              <w:r>
                                <w:rPr>
                                  <w:spacing w:val="13"/>
                                  <w:w w:val="115"/>
                                </w:rPr>
                                <w:t xml:space="preserve"> </w:t>
                              </w:r>
                              <w:r>
                                <w:rPr>
                                  <w:w w:val="115"/>
                                </w:rPr>
                                <w:t>a</w:t>
                              </w:r>
                              <w:r>
                                <w:rPr>
                                  <w:spacing w:val="13"/>
                                  <w:w w:val="115"/>
                                </w:rPr>
                                <w:t xml:space="preserve"> </w:t>
                              </w:r>
                              <w:r>
                                <w:rPr>
                                  <w:w w:val="115"/>
                                </w:rPr>
                                <w:t>temporary</w:t>
                              </w:r>
                              <w:r>
                                <w:rPr>
                                  <w:spacing w:val="13"/>
                                  <w:w w:val="115"/>
                                </w:rPr>
                                <w:t xml:space="preserve"> </w:t>
                              </w:r>
                              <w:r>
                                <w:rPr>
                                  <w:w w:val="115"/>
                                </w:rPr>
                                <w:t>directory</w:t>
                              </w:r>
                              <w:r>
                                <w:rPr>
                                  <w:spacing w:val="13"/>
                                  <w:w w:val="115"/>
                                </w:rPr>
                                <w:t xml:space="preserve"> </w:t>
                              </w:r>
                              <w:r>
                                <w:rPr>
                                  <w:w w:val="115"/>
                                </w:rPr>
                                <w:t>under</w:t>
                              </w:r>
                              <w:r>
                                <w:rPr>
                                  <w:spacing w:val="13"/>
                                  <w:w w:val="115"/>
                                </w:rPr>
                                <w:t xml:space="preserve"> </w:t>
                              </w:r>
                            </w:p>
                          </w:txbxContent>
                        </wps:txbx>
                        <wps:bodyPr horzOverflow="overflow" vert="horz" lIns="0" tIns="0" rIns="0" bIns="0" rtlCol="0">
                          <a:noAutofit/>
                        </wps:bodyPr>
                      </wps:wsp>
                      <wps:wsp>
                        <wps:cNvPr id="303" name="Shape 303"/>
                        <wps:cNvSpPr/>
                        <wps:spPr>
                          <a:xfrm>
                            <a:off x="3070621" y="347669"/>
                            <a:ext cx="314325" cy="171450"/>
                          </a:xfrm>
                          <a:custGeom>
                            <a:avLst/>
                            <a:gdLst/>
                            <a:ahLst/>
                            <a:cxnLst/>
                            <a:rect l="0" t="0" r="0" b="0"/>
                            <a:pathLst>
                              <a:path w="314325" h="171450">
                                <a:moveTo>
                                  <a:pt x="28575" y="0"/>
                                </a:moveTo>
                                <a:lnTo>
                                  <a:pt x="285750" y="0"/>
                                </a:lnTo>
                                <a:cubicBezTo>
                                  <a:pt x="289540" y="0"/>
                                  <a:pt x="293185" y="726"/>
                                  <a:pt x="296685" y="2170"/>
                                </a:cubicBezTo>
                                <a:cubicBezTo>
                                  <a:pt x="300186" y="3621"/>
                                  <a:pt x="303276" y="5686"/>
                                  <a:pt x="305956" y="8365"/>
                                </a:cubicBezTo>
                                <a:cubicBezTo>
                                  <a:pt x="308635" y="11041"/>
                                  <a:pt x="310700" y="14129"/>
                                  <a:pt x="312150" y="17630"/>
                                </a:cubicBezTo>
                                <a:cubicBezTo>
                                  <a:pt x="313600" y="21134"/>
                                  <a:pt x="314325" y="24780"/>
                                  <a:pt x="314325" y="28575"/>
                                </a:cubicBezTo>
                                <a:lnTo>
                                  <a:pt x="314325" y="142875"/>
                                </a:lnTo>
                                <a:cubicBezTo>
                                  <a:pt x="314325" y="146661"/>
                                  <a:pt x="313600" y="150301"/>
                                  <a:pt x="312150" y="153805"/>
                                </a:cubicBezTo>
                                <a:cubicBezTo>
                                  <a:pt x="310700" y="157305"/>
                                  <a:pt x="308635" y="160393"/>
                                  <a:pt x="305956" y="163078"/>
                                </a:cubicBezTo>
                                <a:cubicBezTo>
                                  <a:pt x="303276" y="165751"/>
                                  <a:pt x="300186" y="167816"/>
                                  <a:pt x="296685" y="169267"/>
                                </a:cubicBezTo>
                                <a:cubicBezTo>
                                  <a:pt x="293185" y="170718"/>
                                  <a:pt x="289540" y="171444"/>
                                  <a:pt x="285750" y="171450"/>
                                </a:cubicBezTo>
                                <a:lnTo>
                                  <a:pt x="28575" y="171450"/>
                                </a:lnTo>
                                <a:cubicBezTo>
                                  <a:pt x="24786" y="171444"/>
                                  <a:pt x="21141" y="170718"/>
                                  <a:pt x="17640" y="169267"/>
                                </a:cubicBezTo>
                                <a:cubicBezTo>
                                  <a:pt x="14139" y="167816"/>
                                  <a:pt x="11049" y="165751"/>
                                  <a:pt x="8370" y="163078"/>
                                </a:cubicBezTo>
                                <a:cubicBezTo>
                                  <a:pt x="5690" y="160393"/>
                                  <a:pt x="3625" y="157305"/>
                                  <a:pt x="2175" y="153805"/>
                                </a:cubicBezTo>
                                <a:cubicBezTo>
                                  <a:pt x="725" y="150301"/>
                                  <a:pt x="0" y="146661"/>
                                  <a:pt x="0" y="142875"/>
                                </a:cubicBezTo>
                                <a:lnTo>
                                  <a:pt x="0" y="28575"/>
                                </a:lnTo>
                                <a:cubicBezTo>
                                  <a:pt x="0" y="24780"/>
                                  <a:pt x="725" y="21134"/>
                                  <a:pt x="2175" y="17630"/>
                                </a:cubicBezTo>
                                <a:cubicBezTo>
                                  <a:pt x="3625" y="14129"/>
                                  <a:pt x="5690" y="11041"/>
                                  <a:pt x="8370" y="8365"/>
                                </a:cubicBezTo>
                                <a:cubicBezTo>
                                  <a:pt x="11049" y="5686"/>
                                  <a:pt x="14139" y="3621"/>
                                  <a:pt x="17640" y="2170"/>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04" name="Rectangle 304"/>
                        <wps:cNvSpPr/>
                        <wps:spPr>
                          <a:xfrm>
                            <a:off x="3116014" y="371463"/>
                            <a:ext cx="304513" cy="169376"/>
                          </a:xfrm>
                          <a:prstGeom prst="rect">
                            <a:avLst/>
                          </a:prstGeom>
                          <a:ln>
                            <a:noFill/>
                          </a:ln>
                        </wps:spPr>
                        <wps:txbx>
                          <w:txbxContent>
                            <w:p w14:paraId="2AFE442E" w14:textId="77777777" w:rsidR="00277E14" w:rsidRDefault="00000000">
                              <w:pPr>
                                <w:spacing w:after="160" w:line="259" w:lineRule="auto"/>
                                <w:ind w:left="0" w:firstLine="0"/>
                              </w:pPr>
                              <w:r>
                                <w:rPr>
                                  <w:color w:val="EB5757"/>
                                  <w:w w:val="108"/>
                                  <w:sz w:val="17"/>
                                </w:rPr>
                                <w:t>/</w:t>
                              </w:r>
                              <w:proofErr w:type="spellStart"/>
                              <w:proofErr w:type="gramStart"/>
                              <w:r>
                                <w:rPr>
                                  <w:color w:val="EB5757"/>
                                  <w:w w:val="108"/>
                                  <w:sz w:val="17"/>
                                </w:rPr>
                                <w:t>tmp</w:t>
                              </w:r>
                              <w:proofErr w:type="spellEnd"/>
                              <w:proofErr w:type="gramEnd"/>
                            </w:p>
                          </w:txbxContent>
                        </wps:txbx>
                        <wps:bodyPr horzOverflow="overflow" vert="horz" lIns="0" tIns="0" rIns="0" bIns="0" rtlCol="0">
                          <a:noAutofit/>
                        </wps:bodyPr>
                      </wps:wsp>
                      <wps:wsp>
                        <wps:cNvPr id="305" name="Rectangle 305"/>
                        <wps:cNvSpPr/>
                        <wps:spPr>
                          <a:xfrm>
                            <a:off x="3387030" y="323850"/>
                            <a:ext cx="1058591" cy="245249"/>
                          </a:xfrm>
                          <a:prstGeom prst="rect">
                            <a:avLst/>
                          </a:prstGeom>
                          <a:ln>
                            <a:noFill/>
                          </a:ln>
                        </wps:spPr>
                        <wps:txbx>
                          <w:txbxContent>
                            <w:p w14:paraId="11CA25E5" w14:textId="77777777" w:rsidR="00277E14" w:rsidRDefault="00000000">
                              <w:pPr>
                                <w:spacing w:after="160" w:line="259" w:lineRule="auto"/>
                                <w:ind w:left="0" w:firstLine="0"/>
                              </w:pPr>
                              <w:r>
                                <w:rPr>
                                  <w:spacing w:val="13"/>
                                  <w:w w:val="113"/>
                                </w:rPr>
                                <w:t xml:space="preserve"> </w:t>
                              </w:r>
                              <w:r>
                                <w:rPr>
                                  <w:w w:val="113"/>
                                </w:rPr>
                                <w:t>to</w:t>
                              </w:r>
                              <w:r>
                                <w:rPr>
                                  <w:spacing w:val="13"/>
                                  <w:w w:val="113"/>
                                </w:rPr>
                                <w:t xml:space="preserve"> </w:t>
                              </w:r>
                              <w:r>
                                <w:rPr>
                                  <w:w w:val="113"/>
                                </w:rPr>
                                <w:t>work</w:t>
                              </w:r>
                              <w:r>
                                <w:rPr>
                                  <w:spacing w:val="13"/>
                                  <w:w w:val="113"/>
                                </w:rPr>
                                <w:t xml:space="preserve"> </w:t>
                              </w:r>
                              <w:r>
                                <w:rPr>
                                  <w:w w:val="113"/>
                                </w:rPr>
                                <w:t>in:</w:t>
                              </w:r>
                            </w:p>
                          </w:txbxContent>
                        </wps:txbx>
                        <wps:bodyPr horzOverflow="overflow" vert="horz" lIns="0" tIns="0" rIns="0" bIns="0" rtlCol="0">
                          <a:noAutofit/>
                        </wps:bodyPr>
                      </wps:wsp>
                      <wps:wsp>
                        <wps:cNvPr id="306" name="Shape 306"/>
                        <wps:cNvSpPr/>
                        <wps:spPr>
                          <a:xfrm>
                            <a:off x="489347" y="595319"/>
                            <a:ext cx="790575" cy="171450"/>
                          </a:xfrm>
                          <a:custGeom>
                            <a:avLst/>
                            <a:gdLst/>
                            <a:ahLst/>
                            <a:cxnLst/>
                            <a:rect l="0" t="0" r="0" b="0"/>
                            <a:pathLst>
                              <a:path w="790575" h="171450">
                                <a:moveTo>
                                  <a:pt x="28575" y="0"/>
                                </a:moveTo>
                                <a:lnTo>
                                  <a:pt x="762000" y="0"/>
                                </a:lnTo>
                                <a:cubicBezTo>
                                  <a:pt x="765789" y="0"/>
                                  <a:pt x="769434" y="726"/>
                                  <a:pt x="772935" y="2170"/>
                                </a:cubicBezTo>
                                <a:cubicBezTo>
                                  <a:pt x="776436" y="3621"/>
                                  <a:pt x="779526" y="5686"/>
                                  <a:pt x="782206" y="8365"/>
                                </a:cubicBezTo>
                                <a:cubicBezTo>
                                  <a:pt x="784885" y="11044"/>
                                  <a:pt x="786949" y="14132"/>
                                  <a:pt x="788400" y="17636"/>
                                </a:cubicBezTo>
                                <a:cubicBezTo>
                                  <a:pt x="789850" y="21137"/>
                                  <a:pt x="790575" y="24783"/>
                                  <a:pt x="790575" y="28575"/>
                                </a:cubicBezTo>
                                <a:lnTo>
                                  <a:pt x="790575" y="142875"/>
                                </a:lnTo>
                                <a:cubicBezTo>
                                  <a:pt x="790575" y="146661"/>
                                  <a:pt x="789850" y="150301"/>
                                  <a:pt x="788400" y="153805"/>
                                </a:cubicBezTo>
                                <a:cubicBezTo>
                                  <a:pt x="786949" y="157305"/>
                                  <a:pt x="784885" y="160393"/>
                                  <a:pt x="782206" y="163078"/>
                                </a:cubicBezTo>
                                <a:cubicBezTo>
                                  <a:pt x="779526" y="165751"/>
                                  <a:pt x="776436" y="167816"/>
                                  <a:pt x="772935" y="169267"/>
                                </a:cubicBezTo>
                                <a:cubicBezTo>
                                  <a:pt x="769434" y="170718"/>
                                  <a:pt x="765789" y="171444"/>
                                  <a:pt x="762000" y="171450"/>
                                </a:cubicBezTo>
                                <a:lnTo>
                                  <a:pt x="28575" y="171450"/>
                                </a:lnTo>
                                <a:cubicBezTo>
                                  <a:pt x="24786" y="171444"/>
                                  <a:pt x="21141" y="170718"/>
                                  <a:pt x="17640" y="169267"/>
                                </a:cubicBezTo>
                                <a:cubicBezTo>
                                  <a:pt x="14139" y="167816"/>
                                  <a:pt x="11049" y="165751"/>
                                  <a:pt x="8369" y="163078"/>
                                </a:cubicBezTo>
                                <a:cubicBezTo>
                                  <a:pt x="5690" y="160393"/>
                                  <a:pt x="3625" y="157305"/>
                                  <a:pt x="2175" y="153805"/>
                                </a:cubicBezTo>
                                <a:cubicBezTo>
                                  <a:pt x="725" y="150301"/>
                                  <a:pt x="0" y="146661"/>
                                  <a:pt x="0" y="142875"/>
                                </a:cubicBezTo>
                                <a:lnTo>
                                  <a:pt x="0" y="28575"/>
                                </a:lnTo>
                                <a:cubicBezTo>
                                  <a:pt x="0" y="24783"/>
                                  <a:pt x="725" y="21137"/>
                                  <a:pt x="2175" y="17636"/>
                                </a:cubicBezTo>
                                <a:cubicBezTo>
                                  <a:pt x="3625" y="14132"/>
                                  <a:pt x="5690" y="11044"/>
                                  <a:pt x="8369" y="8365"/>
                                </a:cubicBezTo>
                                <a:cubicBezTo>
                                  <a:pt x="11049" y="5686"/>
                                  <a:pt x="14139" y="3621"/>
                                  <a:pt x="17640" y="2170"/>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07" name="Rectangle 307"/>
                        <wps:cNvSpPr/>
                        <wps:spPr>
                          <a:xfrm>
                            <a:off x="527149" y="619113"/>
                            <a:ext cx="942120" cy="169376"/>
                          </a:xfrm>
                          <a:prstGeom prst="rect">
                            <a:avLst/>
                          </a:prstGeom>
                          <a:ln>
                            <a:noFill/>
                          </a:ln>
                        </wps:spPr>
                        <wps:txbx>
                          <w:txbxContent>
                            <w:p w14:paraId="461A2FF3" w14:textId="77777777" w:rsidR="00277E14" w:rsidRDefault="00000000">
                              <w:pPr>
                                <w:spacing w:after="160" w:line="259" w:lineRule="auto"/>
                                <w:ind w:left="0" w:firstLine="0"/>
                              </w:pPr>
                              <w:proofErr w:type="spellStart"/>
                              <w:r>
                                <w:rPr>
                                  <w:color w:val="EB5757"/>
                                  <w:w w:val="111"/>
                                  <w:sz w:val="17"/>
                                </w:rPr>
                                <w:t>mkdir</w:t>
                              </w:r>
                              <w:proofErr w:type="spellEnd"/>
                              <w:r>
                                <w:rPr>
                                  <w:color w:val="EB5757"/>
                                  <w:spacing w:val="9"/>
                                  <w:w w:val="111"/>
                                  <w:sz w:val="17"/>
                                </w:rPr>
                                <w:t xml:space="preserve"> </w:t>
                              </w:r>
                              <w:r>
                                <w:rPr>
                                  <w:color w:val="EB5757"/>
                                  <w:w w:val="111"/>
                                  <w:sz w:val="17"/>
                                </w:rPr>
                                <w:t>/</w:t>
                              </w:r>
                              <w:proofErr w:type="spellStart"/>
                              <w:r>
                                <w:rPr>
                                  <w:color w:val="EB5757"/>
                                  <w:w w:val="111"/>
                                  <w:sz w:val="17"/>
                                </w:rPr>
                                <w:t>tmp</w:t>
                              </w:r>
                              <w:proofErr w:type="spellEnd"/>
                              <w:r>
                                <w:rPr>
                                  <w:color w:val="EB5757"/>
                                  <w:w w:val="111"/>
                                  <w:sz w:val="17"/>
                                </w:rPr>
                                <w:t>/try</w:t>
                              </w:r>
                            </w:p>
                          </w:txbxContent>
                        </wps:txbx>
                        <wps:bodyPr horzOverflow="overflow" vert="horz" lIns="0" tIns="0" rIns="0" bIns="0" rtlCol="0">
                          <a:noAutofit/>
                        </wps:bodyPr>
                      </wps:wsp>
                      <wps:wsp>
                        <wps:cNvPr id="308" name="Shape 308"/>
                        <wps:cNvSpPr/>
                        <wps:spPr>
                          <a:xfrm>
                            <a:off x="308372" y="957269"/>
                            <a:ext cx="47625" cy="47625"/>
                          </a:xfrm>
                          <a:custGeom>
                            <a:avLst/>
                            <a:gdLst/>
                            <a:ahLst/>
                            <a:cxnLst/>
                            <a:rect l="0" t="0" r="0" b="0"/>
                            <a:pathLst>
                              <a:path w="47625" h="47625">
                                <a:moveTo>
                                  <a:pt x="23813" y="0"/>
                                </a:moveTo>
                                <a:cubicBezTo>
                                  <a:pt x="26970" y="0"/>
                                  <a:pt x="30008" y="605"/>
                                  <a:pt x="32925" y="1808"/>
                                </a:cubicBezTo>
                                <a:cubicBezTo>
                                  <a:pt x="35843" y="3017"/>
                                  <a:pt x="38418" y="4738"/>
                                  <a:pt x="40651" y="6970"/>
                                </a:cubicBezTo>
                                <a:cubicBezTo>
                                  <a:pt x="42883" y="9199"/>
                                  <a:pt x="44604" y="11776"/>
                                  <a:pt x="45812" y="14697"/>
                                </a:cubicBezTo>
                                <a:cubicBezTo>
                                  <a:pt x="47021" y="17611"/>
                                  <a:pt x="47625" y="20653"/>
                                  <a:pt x="47625" y="23813"/>
                                </a:cubicBezTo>
                                <a:cubicBezTo>
                                  <a:pt x="47625" y="26966"/>
                                  <a:pt x="47021" y="30001"/>
                                  <a:pt x="45812" y="32919"/>
                                </a:cubicBezTo>
                                <a:cubicBezTo>
                                  <a:pt x="44604" y="35833"/>
                                  <a:pt x="42883" y="38410"/>
                                  <a:pt x="40651" y="40649"/>
                                </a:cubicBezTo>
                                <a:cubicBezTo>
                                  <a:pt x="38418" y="42881"/>
                                  <a:pt x="35843" y="44596"/>
                                  <a:pt x="32925" y="45802"/>
                                </a:cubicBezTo>
                                <a:cubicBezTo>
                                  <a:pt x="30008" y="47014"/>
                                  <a:pt x="26970" y="47619"/>
                                  <a:pt x="23813" y="47625"/>
                                </a:cubicBezTo>
                                <a:cubicBezTo>
                                  <a:pt x="20655" y="47619"/>
                                  <a:pt x="17617" y="47014"/>
                                  <a:pt x="14700" y="45802"/>
                                </a:cubicBezTo>
                                <a:cubicBezTo>
                                  <a:pt x="11783" y="44596"/>
                                  <a:pt x="9207" y="42881"/>
                                  <a:pt x="6975" y="40649"/>
                                </a:cubicBezTo>
                                <a:cubicBezTo>
                                  <a:pt x="4742" y="38410"/>
                                  <a:pt x="3021" y="35833"/>
                                  <a:pt x="1813" y="32919"/>
                                </a:cubicBezTo>
                                <a:cubicBezTo>
                                  <a:pt x="604" y="30001"/>
                                  <a:pt x="0" y="26966"/>
                                  <a:pt x="0" y="23813"/>
                                </a:cubicBezTo>
                                <a:cubicBezTo>
                                  <a:pt x="0" y="20653"/>
                                  <a:pt x="604" y="17611"/>
                                  <a:pt x="1813" y="14697"/>
                                </a:cubicBezTo>
                                <a:cubicBezTo>
                                  <a:pt x="3021" y="11776"/>
                                  <a:pt x="4742" y="9199"/>
                                  <a:pt x="6975" y="6970"/>
                                </a:cubicBezTo>
                                <a:cubicBezTo>
                                  <a:pt x="9207" y="4738"/>
                                  <a:pt x="11783" y="3017"/>
                                  <a:pt x="14700" y="1808"/>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9" name="Rectangle 309"/>
                        <wps:cNvSpPr/>
                        <wps:spPr>
                          <a:xfrm>
                            <a:off x="485180" y="876300"/>
                            <a:ext cx="922011" cy="245249"/>
                          </a:xfrm>
                          <a:prstGeom prst="rect">
                            <a:avLst/>
                          </a:prstGeom>
                          <a:ln>
                            <a:noFill/>
                          </a:ln>
                        </wps:spPr>
                        <wps:txbx>
                          <w:txbxContent>
                            <w:p w14:paraId="3A290467" w14:textId="77777777" w:rsidR="00277E14" w:rsidRDefault="00000000">
                              <w:pPr>
                                <w:spacing w:after="160" w:line="259" w:lineRule="auto"/>
                                <w:ind w:left="0" w:firstLine="0"/>
                              </w:pPr>
                              <w:r>
                                <w:rPr>
                                  <w:w w:val="118"/>
                                </w:rPr>
                                <w:t>Copy</w:t>
                              </w:r>
                              <w:r>
                                <w:rPr>
                                  <w:spacing w:val="13"/>
                                  <w:w w:val="118"/>
                                </w:rPr>
                                <w:t xml:space="preserve"> </w:t>
                              </w:r>
                              <w:r>
                                <w:rPr>
                                  <w:w w:val="118"/>
                                </w:rPr>
                                <w:t>the</w:t>
                              </w:r>
                              <w:r>
                                <w:rPr>
                                  <w:spacing w:val="13"/>
                                  <w:w w:val="118"/>
                                </w:rPr>
                                <w:t xml:space="preserve"> </w:t>
                              </w:r>
                            </w:p>
                          </w:txbxContent>
                        </wps:txbx>
                        <wps:bodyPr horzOverflow="overflow" vert="horz" lIns="0" tIns="0" rIns="0" bIns="0" rtlCol="0">
                          <a:noAutofit/>
                        </wps:bodyPr>
                      </wps:wsp>
                      <wps:wsp>
                        <wps:cNvPr id="310" name="Shape 310"/>
                        <wps:cNvSpPr/>
                        <wps:spPr>
                          <a:xfrm>
                            <a:off x="1175147" y="900119"/>
                            <a:ext cx="466725" cy="171450"/>
                          </a:xfrm>
                          <a:custGeom>
                            <a:avLst/>
                            <a:gdLst/>
                            <a:ahLst/>
                            <a:cxnLst/>
                            <a:rect l="0" t="0" r="0" b="0"/>
                            <a:pathLst>
                              <a:path w="466725" h="171450">
                                <a:moveTo>
                                  <a:pt x="28575" y="0"/>
                                </a:moveTo>
                                <a:lnTo>
                                  <a:pt x="438150" y="0"/>
                                </a:lnTo>
                                <a:cubicBezTo>
                                  <a:pt x="441939" y="0"/>
                                  <a:pt x="445584" y="726"/>
                                  <a:pt x="449085" y="2170"/>
                                </a:cubicBezTo>
                                <a:cubicBezTo>
                                  <a:pt x="452586" y="3618"/>
                                  <a:pt x="455676" y="5683"/>
                                  <a:pt x="458356" y="8365"/>
                                </a:cubicBezTo>
                                <a:cubicBezTo>
                                  <a:pt x="461035" y="11041"/>
                                  <a:pt x="463100" y="14129"/>
                                  <a:pt x="464550" y="17630"/>
                                </a:cubicBezTo>
                                <a:cubicBezTo>
                                  <a:pt x="466000" y="21134"/>
                                  <a:pt x="466725" y="24783"/>
                                  <a:pt x="466725" y="28575"/>
                                </a:cubicBezTo>
                                <a:lnTo>
                                  <a:pt x="466725" y="142875"/>
                                </a:lnTo>
                                <a:cubicBezTo>
                                  <a:pt x="466725" y="146664"/>
                                  <a:pt x="466000" y="150307"/>
                                  <a:pt x="464550" y="153808"/>
                                </a:cubicBezTo>
                                <a:cubicBezTo>
                                  <a:pt x="463100" y="157311"/>
                                  <a:pt x="461035" y="160400"/>
                                  <a:pt x="458356" y="163078"/>
                                </a:cubicBezTo>
                                <a:cubicBezTo>
                                  <a:pt x="455676" y="165751"/>
                                  <a:pt x="452586" y="167816"/>
                                  <a:pt x="449085" y="169267"/>
                                </a:cubicBezTo>
                                <a:cubicBezTo>
                                  <a:pt x="445584" y="170718"/>
                                  <a:pt x="441939" y="171444"/>
                                  <a:pt x="438150" y="171450"/>
                                </a:cubicBezTo>
                                <a:lnTo>
                                  <a:pt x="28575" y="171450"/>
                                </a:lnTo>
                                <a:cubicBezTo>
                                  <a:pt x="24786" y="171444"/>
                                  <a:pt x="21141" y="170718"/>
                                  <a:pt x="17640" y="169267"/>
                                </a:cubicBezTo>
                                <a:cubicBezTo>
                                  <a:pt x="14139" y="167816"/>
                                  <a:pt x="11049" y="165751"/>
                                  <a:pt x="8370" y="163078"/>
                                </a:cubicBezTo>
                                <a:cubicBezTo>
                                  <a:pt x="5690" y="160400"/>
                                  <a:pt x="3625" y="157311"/>
                                  <a:pt x="2175" y="153808"/>
                                </a:cubicBezTo>
                                <a:cubicBezTo>
                                  <a:pt x="725" y="150307"/>
                                  <a:pt x="0" y="146664"/>
                                  <a:pt x="0" y="142875"/>
                                </a:cubicBezTo>
                                <a:lnTo>
                                  <a:pt x="0" y="28575"/>
                                </a:lnTo>
                                <a:cubicBezTo>
                                  <a:pt x="0" y="24783"/>
                                  <a:pt x="725" y="21134"/>
                                  <a:pt x="2175" y="17630"/>
                                </a:cubicBezTo>
                                <a:cubicBezTo>
                                  <a:pt x="3625" y="14129"/>
                                  <a:pt x="5690" y="11041"/>
                                  <a:pt x="8370" y="8365"/>
                                </a:cubicBezTo>
                                <a:cubicBezTo>
                                  <a:pt x="11049" y="5683"/>
                                  <a:pt x="14139" y="3618"/>
                                  <a:pt x="17640" y="2170"/>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11" name="Rectangle 311"/>
                        <wps:cNvSpPr/>
                        <wps:spPr>
                          <a:xfrm>
                            <a:off x="1220391" y="923913"/>
                            <a:ext cx="500343" cy="169376"/>
                          </a:xfrm>
                          <a:prstGeom prst="rect">
                            <a:avLst/>
                          </a:prstGeom>
                          <a:ln>
                            <a:noFill/>
                          </a:ln>
                        </wps:spPr>
                        <wps:txbx>
                          <w:txbxContent>
                            <w:p w14:paraId="1327F800" w14:textId="77777777" w:rsidR="00277E14" w:rsidRDefault="00000000">
                              <w:pPr>
                                <w:spacing w:after="160" w:line="259" w:lineRule="auto"/>
                                <w:ind w:left="0" w:firstLine="0"/>
                              </w:pPr>
                              <w:r>
                                <w:rPr>
                                  <w:color w:val="EB5757"/>
                                  <w:w w:val="114"/>
                                  <w:sz w:val="17"/>
                                </w:rPr>
                                <w:t>data.txt</w:t>
                              </w:r>
                            </w:p>
                          </w:txbxContent>
                        </wps:txbx>
                        <wps:bodyPr horzOverflow="overflow" vert="horz" lIns="0" tIns="0" rIns="0" bIns="0" rtlCol="0">
                          <a:noAutofit/>
                        </wps:bodyPr>
                      </wps:wsp>
                      <wps:wsp>
                        <wps:cNvPr id="312" name="Rectangle 312"/>
                        <wps:cNvSpPr/>
                        <wps:spPr>
                          <a:xfrm>
                            <a:off x="1638597" y="876300"/>
                            <a:ext cx="1965261" cy="245249"/>
                          </a:xfrm>
                          <a:prstGeom prst="rect">
                            <a:avLst/>
                          </a:prstGeom>
                          <a:ln>
                            <a:noFill/>
                          </a:ln>
                        </wps:spPr>
                        <wps:txbx>
                          <w:txbxContent>
                            <w:p w14:paraId="66071625" w14:textId="77777777" w:rsidR="00277E14" w:rsidRDefault="00000000">
                              <w:pPr>
                                <w:spacing w:after="160" w:line="259" w:lineRule="auto"/>
                                <w:ind w:left="0" w:firstLine="0"/>
                              </w:pPr>
                              <w:r>
                                <w:rPr>
                                  <w:spacing w:val="13"/>
                                  <w:w w:val="114"/>
                                </w:rPr>
                                <w:t xml:space="preserve"> </w:t>
                              </w:r>
                              <w:r>
                                <w:rPr>
                                  <w:w w:val="114"/>
                                </w:rPr>
                                <w:t>file</w:t>
                              </w:r>
                              <w:r>
                                <w:rPr>
                                  <w:spacing w:val="13"/>
                                  <w:w w:val="114"/>
                                </w:rPr>
                                <w:t xml:space="preserve"> </w:t>
                              </w:r>
                              <w:r>
                                <w:rPr>
                                  <w:w w:val="114"/>
                                </w:rPr>
                                <w:t>to</w:t>
                              </w:r>
                              <w:r>
                                <w:rPr>
                                  <w:spacing w:val="13"/>
                                  <w:w w:val="114"/>
                                </w:rPr>
                                <w:t xml:space="preserve"> </w:t>
                              </w:r>
                              <w:r>
                                <w:rPr>
                                  <w:w w:val="114"/>
                                </w:rPr>
                                <w:t>this</w:t>
                              </w:r>
                              <w:r>
                                <w:rPr>
                                  <w:spacing w:val="13"/>
                                  <w:w w:val="114"/>
                                </w:rPr>
                                <w:t xml:space="preserve"> </w:t>
                              </w:r>
                              <w:r>
                                <w:rPr>
                                  <w:w w:val="114"/>
                                </w:rPr>
                                <w:t>directory:</w:t>
                              </w:r>
                            </w:p>
                          </w:txbxContent>
                        </wps:txbx>
                        <wps:bodyPr horzOverflow="overflow" vert="horz" lIns="0" tIns="0" rIns="0" bIns="0" rtlCol="0">
                          <a:noAutofit/>
                        </wps:bodyPr>
                      </wps:wsp>
                      <wps:wsp>
                        <wps:cNvPr id="313" name="Shape 313"/>
                        <wps:cNvSpPr/>
                        <wps:spPr>
                          <a:xfrm>
                            <a:off x="489347" y="1147769"/>
                            <a:ext cx="1038225" cy="171450"/>
                          </a:xfrm>
                          <a:custGeom>
                            <a:avLst/>
                            <a:gdLst/>
                            <a:ahLst/>
                            <a:cxnLst/>
                            <a:rect l="0" t="0" r="0" b="0"/>
                            <a:pathLst>
                              <a:path w="1038225" h="171450">
                                <a:moveTo>
                                  <a:pt x="28575" y="0"/>
                                </a:moveTo>
                                <a:lnTo>
                                  <a:pt x="1009650" y="0"/>
                                </a:lnTo>
                                <a:cubicBezTo>
                                  <a:pt x="1013439" y="0"/>
                                  <a:pt x="1017084" y="726"/>
                                  <a:pt x="1020585" y="2170"/>
                                </a:cubicBezTo>
                                <a:cubicBezTo>
                                  <a:pt x="1024086" y="3618"/>
                                  <a:pt x="1027176" y="5683"/>
                                  <a:pt x="1029856" y="8365"/>
                                </a:cubicBezTo>
                                <a:cubicBezTo>
                                  <a:pt x="1032535" y="11041"/>
                                  <a:pt x="1034599" y="14132"/>
                                  <a:pt x="1036050" y="17636"/>
                                </a:cubicBezTo>
                                <a:cubicBezTo>
                                  <a:pt x="1037500" y="21137"/>
                                  <a:pt x="1038225" y="24783"/>
                                  <a:pt x="1038225" y="28575"/>
                                </a:cubicBezTo>
                                <a:lnTo>
                                  <a:pt x="1038225" y="142875"/>
                                </a:lnTo>
                                <a:cubicBezTo>
                                  <a:pt x="1038225" y="146661"/>
                                  <a:pt x="1037500" y="150301"/>
                                  <a:pt x="1036050" y="153805"/>
                                </a:cubicBezTo>
                                <a:cubicBezTo>
                                  <a:pt x="1034599" y="157305"/>
                                  <a:pt x="1032535" y="160393"/>
                                  <a:pt x="1029856" y="163078"/>
                                </a:cubicBezTo>
                                <a:cubicBezTo>
                                  <a:pt x="1027176" y="165757"/>
                                  <a:pt x="1024086" y="167822"/>
                                  <a:pt x="1020585" y="169273"/>
                                </a:cubicBezTo>
                                <a:cubicBezTo>
                                  <a:pt x="1017084" y="170724"/>
                                  <a:pt x="1013439" y="171450"/>
                                  <a:pt x="1009650" y="171450"/>
                                </a:cubicBezTo>
                                <a:lnTo>
                                  <a:pt x="28575" y="171450"/>
                                </a:lnTo>
                                <a:cubicBezTo>
                                  <a:pt x="24786" y="171450"/>
                                  <a:pt x="21141" y="170724"/>
                                  <a:pt x="17640" y="169273"/>
                                </a:cubicBezTo>
                                <a:cubicBezTo>
                                  <a:pt x="14139" y="167822"/>
                                  <a:pt x="11049" y="165757"/>
                                  <a:pt x="8369" y="163078"/>
                                </a:cubicBezTo>
                                <a:cubicBezTo>
                                  <a:pt x="5690" y="160393"/>
                                  <a:pt x="3625" y="157305"/>
                                  <a:pt x="2175" y="153805"/>
                                </a:cubicBezTo>
                                <a:cubicBezTo>
                                  <a:pt x="725" y="150301"/>
                                  <a:pt x="0" y="146661"/>
                                  <a:pt x="0" y="142875"/>
                                </a:cubicBezTo>
                                <a:lnTo>
                                  <a:pt x="0" y="28575"/>
                                </a:lnTo>
                                <a:cubicBezTo>
                                  <a:pt x="0" y="24783"/>
                                  <a:pt x="725" y="21137"/>
                                  <a:pt x="2175" y="17636"/>
                                </a:cubicBezTo>
                                <a:cubicBezTo>
                                  <a:pt x="3625" y="14132"/>
                                  <a:pt x="5690" y="11041"/>
                                  <a:pt x="8369" y="8365"/>
                                </a:cubicBezTo>
                                <a:cubicBezTo>
                                  <a:pt x="11049" y="5683"/>
                                  <a:pt x="14139" y="3618"/>
                                  <a:pt x="17640" y="2170"/>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14" name="Rectangle 314"/>
                        <wps:cNvSpPr/>
                        <wps:spPr>
                          <a:xfrm>
                            <a:off x="527149" y="1171563"/>
                            <a:ext cx="1278931" cy="169376"/>
                          </a:xfrm>
                          <a:prstGeom prst="rect">
                            <a:avLst/>
                          </a:prstGeom>
                          <a:ln>
                            <a:noFill/>
                          </a:ln>
                        </wps:spPr>
                        <wps:txbx>
                          <w:txbxContent>
                            <w:p w14:paraId="702A6971" w14:textId="77777777" w:rsidR="00277E14" w:rsidRDefault="00000000">
                              <w:pPr>
                                <w:spacing w:after="160" w:line="259" w:lineRule="auto"/>
                                <w:ind w:left="0" w:firstLine="0"/>
                              </w:pPr>
                              <w:r>
                                <w:rPr>
                                  <w:color w:val="EB5757"/>
                                  <w:w w:val="113"/>
                                  <w:sz w:val="17"/>
                                </w:rPr>
                                <w:t>cp</w:t>
                              </w:r>
                              <w:r>
                                <w:rPr>
                                  <w:color w:val="EB5757"/>
                                  <w:spacing w:val="9"/>
                                  <w:w w:val="113"/>
                                  <w:sz w:val="17"/>
                                </w:rPr>
                                <w:t xml:space="preserve"> </w:t>
                              </w:r>
                              <w:r>
                                <w:rPr>
                                  <w:color w:val="EB5757"/>
                                  <w:w w:val="113"/>
                                  <w:sz w:val="17"/>
                                </w:rPr>
                                <w:t>data.txt</w:t>
                              </w:r>
                              <w:r>
                                <w:rPr>
                                  <w:color w:val="EB5757"/>
                                  <w:spacing w:val="9"/>
                                  <w:w w:val="113"/>
                                  <w:sz w:val="17"/>
                                </w:rPr>
                                <w:t xml:space="preserve"> </w:t>
                              </w:r>
                              <w:r>
                                <w:rPr>
                                  <w:color w:val="EB5757"/>
                                  <w:w w:val="113"/>
                                  <w:sz w:val="17"/>
                                </w:rPr>
                                <w:t>/</w:t>
                              </w:r>
                              <w:proofErr w:type="spellStart"/>
                              <w:r>
                                <w:rPr>
                                  <w:color w:val="EB5757"/>
                                  <w:w w:val="113"/>
                                  <w:sz w:val="17"/>
                                </w:rPr>
                                <w:t>tmp</w:t>
                              </w:r>
                              <w:proofErr w:type="spellEnd"/>
                              <w:r>
                                <w:rPr>
                                  <w:color w:val="EB5757"/>
                                  <w:w w:val="113"/>
                                  <w:sz w:val="17"/>
                                </w:rPr>
                                <w:t>/try</w:t>
                              </w:r>
                            </w:p>
                          </w:txbxContent>
                        </wps:txbx>
                        <wps:bodyPr horzOverflow="overflow" vert="horz" lIns="0" tIns="0" rIns="0" bIns="0" rtlCol="0">
                          <a:noAutofit/>
                        </wps:bodyPr>
                      </wps:wsp>
                      <pic:pic xmlns:pic="http://schemas.openxmlformats.org/drawingml/2006/picture">
                        <pic:nvPicPr>
                          <pic:cNvPr id="316" name="Picture 316"/>
                          <pic:cNvPicPr/>
                        </pic:nvPicPr>
                        <pic:blipFill>
                          <a:blip r:embed="rId12"/>
                          <a:stretch>
                            <a:fillRect/>
                          </a:stretch>
                        </pic:blipFill>
                        <pic:spPr>
                          <a:xfrm>
                            <a:off x="489347" y="1547819"/>
                            <a:ext cx="5391149" cy="466725"/>
                          </a:xfrm>
                          <a:prstGeom prst="rect">
                            <a:avLst/>
                          </a:prstGeom>
                        </pic:spPr>
                      </pic:pic>
                    </wpg:wgp>
                  </a:graphicData>
                </a:graphic>
              </wp:inline>
            </w:drawing>
          </mc:Choice>
          <mc:Fallback xmlns:a="http://schemas.openxmlformats.org/drawingml/2006/main">
            <w:pict>
              <v:group id="Group 9251" style="width:463.031pt;height:158.626pt;mso-position-horizontal-relative:char;mso-position-vertical-relative:line" coordsize="58804,20145">
                <v:rect id="Rectangle 298" style="position:absolute;width:1858;height:2452;left:0;top:0;" filled="f" stroked="f">
                  <v:textbox inset="0,0,0,0">
                    <w:txbxContent>
                      <w:p>
                        <w:pPr>
                          <w:spacing w:before="0" w:after="160" w:line="259" w:lineRule="auto"/>
                          <w:ind w:left="0" w:firstLine="0"/>
                        </w:pPr>
                        <w:r>
                          <w:rPr>
                            <w:w w:val="90"/>
                          </w:rPr>
                          <w:t xml:space="preserve"></w:t>
                        </w:r>
                      </w:p>
                    </w:txbxContent>
                  </v:textbox>
                </v:rect>
                <v:rect id="Rectangle 299" style="position:absolute;width:29282;height:2452;left:2110;top:0;" filled="f" stroked="f">
                  <v:textbox inset="0,0,0,0">
                    <w:txbxContent>
                      <w:p>
                        <w:pPr>
                          <w:spacing w:before="0" w:after="160" w:line="259" w:lineRule="auto"/>
                          <w:ind w:left="0" w:firstLine="0"/>
                        </w:pPr>
                        <w:r>
                          <w:rPr>
                            <w:rFonts w:cs="Calibri" w:hAnsi="Calibri" w:eastAsia="Calibri" w:ascii="Calibri"/>
                            <w:b w:val="1"/>
                            <w:w w:val="121"/>
                          </w:rPr>
                          <w:t xml:space="preserve">Create</w:t>
                        </w:r>
                        <w:r>
                          <w:rPr>
                            <w:rFonts w:cs="Calibri" w:hAnsi="Calibri" w:eastAsia="Calibri" w:ascii="Calibri"/>
                            <w:b w:val="1"/>
                            <w:spacing w:val="3"/>
                            <w:w w:val="121"/>
                          </w:rPr>
                          <w:t xml:space="preserve"> </w:t>
                        </w:r>
                        <w:r>
                          <w:rPr>
                            <w:rFonts w:cs="Calibri" w:hAnsi="Calibri" w:eastAsia="Calibri" w:ascii="Calibri"/>
                            <w:b w:val="1"/>
                            <w:w w:val="121"/>
                          </w:rPr>
                          <w:t xml:space="preserve">a</w:t>
                        </w:r>
                        <w:r>
                          <w:rPr>
                            <w:rFonts w:cs="Calibri" w:hAnsi="Calibri" w:eastAsia="Calibri" w:ascii="Calibri"/>
                            <w:b w:val="1"/>
                            <w:spacing w:val="3"/>
                            <w:w w:val="121"/>
                          </w:rPr>
                          <w:t xml:space="preserve"> </w:t>
                        </w:r>
                        <w:r>
                          <w:rPr>
                            <w:rFonts w:cs="Calibri" w:hAnsi="Calibri" w:eastAsia="Calibri" w:ascii="Calibri"/>
                            <w:b w:val="1"/>
                            <w:w w:val="121"/>
                          </w:rPr>
                          <w:t xml:space="preserve">Temporary</w:t>
                        </w:r>
                        <w:r>
                          <w:rPr>
                            <w:rFonts w:cs="Calibri" w:hAnsi="Calibri" w:eastAsia="Calibri" w:ascii="Calibri"/>
                            <w:b w:val="1"/>
                            <w:spacing w:val="3"/>
                            <w:w w:val="121"/>
                          </w:rPr>
                          <w:t xml:space="preserve"> </w:t>
                        </w:r>
                        <w:r>
                          <w:rPr>
                            <w:rFonts w:cs="Calibri" w:hAnsi="Calibri" w:eastAsia="Calibri" w:ascii="Calibri"/>
                            <w:b w:val="1"/>
                            <w:w w:val="121"/>
                          </w:rPr>
                          <w:t xml:space="preserve">Directory</w:t>
                        </w:r>
                      </w:p>
                    </w:txbxContent>
                  </v:textbox>
                </v:rect>
                <v:rect id="Rectangle 300" style="position:absolute;width:583;height:2452;left:24128;top:0;" filled="f" stroked="f">
                  <v:textbox inset="0,0,0,0">
                    <w:txbxContent>
                      <w:p>
                        <w:pPr>
                          <w:spacing w:before="0" w:after="160" w:line="259" w:lineRule="auto"/>
                          <w:ind w:left="0" w:firstLine="0"/>
                        </w:pPr>
                        <w:r>
                          <w:rPr>
                            <w:w w:val="109"/>
                          </w:rPr>
                          <w:t xml:space="preserve">:</w:t>
                        </w:r>
                      </w:p>
                    </w:txbxContent>
                  </v:textbox>
                </v:rect>
                <v:shape id="Shape 301" style="position:absolute;width:476;height:476;left:3083;top:4048;" coordsize="47625,47625" path="m23813,0c26970,0,30008,598,32925,1805c35843,3014,38418,4735,40651,6970c42883,9203,44604,11779,45812,14697c47021,17611,47625,20653,47625,23813c47625,26966,47021,30001,45812,32919c44604,35833,42883,38410,40651,40649c38418,42875,35843,44596,32925,45811c30008,47014,26970,47619,23813,47625c20655,47619,17617,47014,14700,45811c11783,44596,9207,42875,6975,40649c4742,38410,3021,35833,1813,32919c604,30001,0,26966,0,23813c0,20653,604,17611,1813,14697c3021,11779,4742,9203,6975,6970c9207,4735,11783,3014,14700,1805c17617,598,20655,0,23813,0x">
                  <v:stroke weight="0pt" endcap="flat" joinstyle="miter" miterlimit="10" on="false" color="#000000" opacity="0"/>
                  <v:fill on="true" color="#000000"/>
                </v:shape>
                <v:rect id="Rectangle 302" style="position:absolute;width:34430;height:2452;left:4851;top:3238;" filled="f" stroked="f">
                  <v:textbox inset="0,0,0,0">
                    <w:txbxContent>
                      <w:p>
                        <w:pPr>
                          <w:spacing w:before="0" w:after="160" w:line="259" w:lineRule="auto"/>
                          <w:ind w:left="0" w:firstLine="0"/>
                        </w:pPr>
                        <w:r>
                          <w:rPr>
                            <w:w w:val="115"/>
                          </w:rPr>
                          <w:t xml:space="preserve">Create</w:t>
                        </w:r>
                        <w:r>
                          <w:rPr>
                            <w:spacing w:val="13"/>
                            <w:w w:val="115"/>
                          </w:rPr>
                          <w:t xml:space="preserve"> </w:t>
                        </w:r>
                        <w:r>
                          <w:rPr>
                            <w:w w:val="115"/>
                          </w:rPr>
                          <w:t xml:space="preserve">a</w:t>
                        </w:r>
                        <w:r>
                          <w:rPr>
                            <w:spacing w:val="13"/>
                            <w:w w:val="115"/>
                          </w:rPr>
                          <w:t xml:space="preserve"> </w:t>
                        </w:r>
                        <w:r>
                          <w:rPr>
                            <w:w w:val="115"/>
                          </w:rPr>
                          <w:t xml:space="preserve">temporary</w:t>
                        </w:r>
                        <w:r>
                          <w:rPr>
                            <w:spacing w:val="13"/>
                            <w:w w:val="115"/>
                          </w:rPr>
                          <w:t xml:space="preserve"> </w:t>
                        </w:r>
                        <w:r>
                          <w:rPr>
                            <w:w w:val="115"/>
                          </w:rPr>
                          <w:t xml:space="preserve">directory</w:t>
                        </w:r>
                        <w:r>
                          <w:rPr>
                            <w:spacing w:val="13"/>
                            <w:w w:val="115"/>
                          </w:rPr>
                          <w:t xml:space="preserve"> </w:t>
                        </w:r>
                        <w:r>
                          <w:rPr>
                            <w:w w:val="115"/>
                          </w:rPr>
                          <w:t xml:space="preserve">under</w:t>
                        </w:r>
                        <w:r>
                          <w:rPr>
                            <w:spacing w:val="13"/>
                            <w:w w:val="115"/>
                          </w:rPr>
                          <w:t xml:space="preserve"> </w:t>
                        </w:r>
                      </w:p>
                    </w:txbxContent>
                  </v:textbox>
                </v:rect>
                <v:shape id="Shape 303" style="position:absolute;width:3143;height:1714;left:30706;top:3476;" coordsize="314325,171450" path="m28575,0l285750,0c289540,0,293185,726,296685,2170c300186,3621,303276,5686,305956,8365c308635,11041,310700,14129,312150,17630c313600,21134,314325,24780,314325,28575l314325,142875c314325,146661,313600,150301,312150,153805c310700,157305,308635,160393,305956,163078c303276,165751,300186,167816,296685,169267c293185,170718,289540,171444,285750,171450l28575,171450c24786,171444,21141,170718,17640,169267c14139,167816,11049,165751,8370,163078c5690,160393,3625,157305,2175,153805c725,150301,0,146661,0,142875l0,28575c0,24780,725,21134,2175,17630c3625,14129,5690,11041,8370,8365c11049,5686,14139,3621,17640,2170c21141,726,24786,0,28575,0x">
                  <v:stroke weight="0pt" endcap="flat" joinstyle="miter" miterlimit="10" on="false" color="#000000" opacity="0"/>
                  <v:fill on="true" color="#878378" opacity="0.14902"/>
                </v:shape>
                <v:rect id="Rectangle 304" style="position:absolute;width:3045;height:1693;left:31160;top:3714;" filled="f" stroked="f">
                  <v:textbox inset="0,0,0,0">
                    <w:txbxContent>
                      <w:p>
                        <w:pPr>
                          <w:spacing w:before="0" w:after="160" w:line="259" w:lineRule="auto"/>
                          <w:ind w:left="0" w:firstLine="0"/>
                        </w:pPr>
                        <w:r>
                          <w:rPr>
                            <w:color w:val="eb5757"/>
                            <w:w w:val="108"/>
                            <w:sz w:val="17"/>
                          </w:rPr>
                          <w:t xml:space="preserve">/tmp</w:t>
                        </w:r>
                      </w:p>
                    </w:txbxContent>
                  </v:textbox>
                </v:rect>
                <v:rect id="Rectangle 305" style="position:absolute;width:10585;height:2452;left:33870;top:3238;" filled="f" stroked="f">
                  <v:textbox inset="0,0,0,0">
                    <w:txbxContent>
                      <w:p>
                        <w:pPr>
                          <w:spacing w:before="0" w:after="160" w:line="259" w:lineRule="auto"/>
                          <w:ind w:left="0" w:firstLine="0"/>
                        </w:pPr>
                        <w:r>
                          <w:rPr>
                            <w:spacing w:val="13"/>
                            <w:w w:val="113"/>
                          </w:rPr>
                          <w:t xml:space="preserve"> </w:t>
                        </w:r>
                        <w:r>
                          <w:rPr>
                            <w:w w:val="113"/>
                          </w:rPr>
                          <w:t xml:space="preserve">to</w:t>
                        </w:r>
                        <w:r>
                          <w:rPr>
                            <w:spacing w:val="13"/>
                            <w:w w:val="113"/>
                          </w:rPr>
                          <w:t xml:space="preserve"> </w:t>
                        </w:r>
                        <w:r>
                          <w:rPr>
                            <w:w w:val="113"/>
                          </w:rPr>
                          <w:t xml:space="preserve">work</w:t>
                        </w:r>
                        <w:r>
                          <w:rPr>
                            <w:spacing w:val="13"/>
                            <w:w w:val="113"/>
                          </w:rPr>
                          <w:t xml:space="preserve"> </w:t>
                        </w:r>
                        <w:r>
                          <w:rPr>
                            <w:w w:val="113"/>
                          </w:rPr>
                          <w:t xml:space="preserve">in:</w:t>
                        </w:r>
                      </w:p>
                    </w:txbxContent>
                  </v:textbox>
                </v:rect>
                <v:shape id="Shape 306" style="position:absolute;width:7905;height:1714;left:4893;top:5953;" coordsize="790575,171450" path="m28575,0l762000,0c765789,0,769434,726,772935,2170c776436,3621,779526,5686,782206,8365c784885,11044,786949,14132,788400,17636c789850,21137,790575,24783,790575,28575l790575,142875c790575,146661,789850,150301,788400,153805c786949,157305,784885,160393,782206,163078c779526,165751,776436,167816,772935,169267c769434,170718,765789,171444,762000,171450l28575,171450c24786,171444,21141,170718,17640,169267c14139,167816,11049,165751,8369,163078c5690,160393,3625,157305,2175,153805c725,150301,0,146661,0,142875l0,28575c0,24783,725,21137,2175,17636c3625,14132,5690,11044,8369,8365c11049,5686,14139,3621,17640,2170c21141,726,24786,0,28575,0x">
                  <v:stroke weight="0pt" endcap="flat" joinstyle="miter" miterlimit="10" on="false" color="#000000" opacity="0"/>
                  <v:fill on="true" color="#878378" opacity="0.14902"/>
                </v:shape>
                <v:rect id="Rectangle 307" style="position:absolute;width:9421;height:1693;left:5271;top:6191;" filled="f" stroked="f">
                  <v:textbox inset="0,0,0,0">
                    <w:txbxContent>
                      <w:p>
                        <w:pPr>
                          <w:spacing w:before="0" w:after="160" w:line="259" w:lineRule="auto"/>
                          <w:ind w:left="0" w:firstLine="0"/>
                        </w:pPr>
                        <w:r>
                          <w:rPr>
                            <w:color w:val="eb5757"/>
                            <w:w w:val="111"/>
                            <w:sz w:val="17"/>
                          </w:rPr>
                          <w:t xml:space="preserve">mkdir</w:t>
                        </w:r>
                        <w:r>
                          <w:rPr>
                            <w:color w:val="eb5757"/>
                            <w:spacing w:val="9"/>
                            <w:w w:val="111"/>
                            <w:sz w:val="17"/>
                          </w:rPr>
                          <w:t xml:space="preserve"> </w:t>
                        </w:r>
                        <w:r>
                          <w:rPr>
                            <w:color w:val="eb5757"/>
                            <w:w w:val="111"/>
                            <w:sz w:val="17"/>
                          </w:rPr>
                          <w:t xml:space="preserve">/tmp/try</w:t>
                        </w:r>
                      </w:p>
                    </w:txbxContent>
                  </v:textbox>
                </v:rect>
                <v:shape id="Shape 308" style="position:absolute;width:476;height:476;left:3083;top:9572;" coordsize="47625,47625" path="m23813,0c26970,0,30008,605,32925,1808c35843,3017,38418,4738,40651,6970c42883,9199,44604,11776,45812,14697c47021,17611,47625,20653,47625,23813c47625,26966,47021,30001,45812,32919c44604,35833,42883,38410,40651,40649c38418,42881,35843,44596,32925,45802c30008,47014,26970,47619,23813,47625c20655,47619,17617,47014,14700,45802c11783,44596,9207,42881,6975,40649c4742,38410,3021,35833,1813,32919c604,30001,0,26966,0,23813c0,20653,604,17611,1813,14697c3021,11776,4742,9199,6975,6970c9207,4738,11783,3017,14700,1808c17617,605,20655,0,23813,0x">
                  <v:stroke weight="0pt" endcap="flat" joinstyle="miter" miterlimit="10" on="false" color="#000000" opacity="0"/>
                  <v:fill on="true" color="#000000"/>
                </v:shape>
                <v:rect id="Rectangle 309" style="position:absolute;width:9220;height:2452;left:4851;top:8763;" filled="f" stroked="f">
                  <v:textbox inset="0,0,0,0">
                    <w:txbxContent>
                      <w:p>
                        <w:pPr>
                          <w:spacing w:before="0" w:after="160" w:line="259" w:lineRule="auto"/>
                          <w:ind w:left="0" w:firstLine="0"/>
                        </w:pPr>
                        <w:r>
                          <w:rPr>
                            <w:w w:val="118"/>
                          </w:rPr>
                          <w:t xml:space="preserve">Copy</w:t>
                        </w:r>
                        <w:r>
                          <w:rPr>
                            <w:spacing w:val="13"/>
                            <w:w w:val="118"/>
                          </w:rPr>
                          <w:t xml:space="preserve"> </w:t>
                        </w:r>
                        <w:r>
                          <w:rPr>
                            <w:w w:val="118"/>
                          </w:rPr>
                          <w:t xml:space="preserve">the</w:t>
                        </w:r>
                        <w:r>
                          <w:rPr>
                            <w:spacing w:val="13"/>
                            <w:w w:val="118"/>
                          </w:rPr>
                          <w:t xml:space="preserve"> </w:t>
                        </w:r>
                      </w:p>
                    </w:txbxContent>
                  </v:textbox>
                </v:rect>
                <v:shape id="Shape 310" style="position:absolute;width:4667;height:1714;left:11751;top:9001;" coordsize="466725,171450" path="m28575,0l438150,0c441939,0,445584,726,449085,2170c452586,3618,455676,5683,458356,8365c461035,11041,463100,14129,464550,17630c466000,21134,466725,24783,466725,28575l466725,142875c466725,146664,466000,150307,464550,153808c463100,157311,461035,160400,458356,163078c455676,165751,452586,167816,449085,169267c445584,170718,441939,171444,438150,171450l28575,171450c24786,171444,21141,170718,17640,169267c14139,167816,11049,165751,8370,163078c5690,160400,3625,157311,2175,153808c725,150307,0,146664,0,142875l0,28575c0,24783,725,21134,2175,17630c3625,14129,5690,11041,8370,8365c11049,5683,14139,3618,17640,2170c21141,726,24786,0,28575,0x">
                  <v:stroke weight="0pt" endcap="flat" joinstyle="miter" miterlimit="10" on="false" color="#000000" opacity="0"/>
                  <v:fill on="true" color="#878378" opacity="0.14902"/>
                </v:shape>
                <v:rect id="Rectangle 311" style="position:absolute;width:5003;height:1693;left:12203;top:9239;" filled="f" stroked="f">
                  <v:textbox inset="0,0,0,0">
                    <w:txbxContent>
                      <w:p>
                        <w:pPr>
                          <w:spacing w:before="0" w:after="160" w:line="259" w:lineRule="auto"/>
                          <w:ind w:left="0" w:firstLine="0"/>
                        </w:pPr>
                        <w:r>
                          <w:rPr>
                            <w:color w:val="eb5757"/>
                            <w:w w:val="114"/>
                            <w:sz w:val="17"/>
                          </w:rPr>
                          <w:t xml:space="preserve">data.txt</w:t>
                        </w:r>
                      </w:p>
                    </w:txbxContent>
                  </v:textbox>
                </v:rect>
                <v:rect id="Rectangle 312" style="position:absolute;width:19652;height:2452;left:16385;top:8763;" filled="f" stroked="f">
                  <v:textbox inset="0,0,0,0">
                    <w:txbxContent>
                      <w:p>
                        <w:pPr>
                          <w:spacing w:before="0" w:after="160" w:line="259" w:lineRule="auto"/>
                          <w:ind w:left="0" w:firstLine="0"/>
                        </w:pPr>
                        <w:r>
                          <w:rPr>
                            <w:spacing w:val="13"/>
                            <w:w w:val="114"/>
                          </w:rPr>
                          <w:t xml:space="preserve"> </w:t>
                        </w:r>
                        <w:r>
                          <w:rPr>
                            <w:w w:val="114"/>
                          </w:rPr>
                          <w:t xml:space="preserve">file</w:t>
                        </w:r>
                        <w:r>
                          <w:rPr>
                            <w:spacing w:val="13"/>
                            <w:w w:val="114"/>
                          </w:rPr>
                          <w:t xml:space="preserve"> </w:t>
                        </w:r>
                        <w:r>
                          <w:rPr>
                            <w:w w:val="114"/>
                          </w:rPr>
                          <w:t xml:space="preserve">to</w:t>
                        </w:r>
                        <w:r>
                          <w:rPr>
                            <w:spacing w:val="13"/>
                            <w:w w:val="114"/>
                          </w:rPr>
                          <w:t xml:space="preserve"> </w:t>
                        </w:r>
                        <w:r>
                          <w:rPr>
                            <w:w w:val="114"/>
                          </w:rPr>
                          <w:t xml:space="preserve">this</w:t>
                        </w:r>
                        <w:r>
                          <w:rPr>
                            <w:spacing w:val="13"/>
                            <w:w w:val="114"/>
                          </w:rPr>
                          <w:t xml:space="preserve"> </w:t>
                        </w:r>
                        <w:r>
                          <w:rPr>
                            <w:w w:val="114"/>
                          </w:rPr>
                          <w:t xml:space="preserve">directory:</w:t>
                        </w:r>
                      </w:p>
                    </w:txbxContent>
                  </v:textbox>
                </v:rect>
                <v:shape id="Shape 313" style="position:absolute;width:10382;height:1714;left:4893;top:11477;" coordsize="1038225,171450" path="m28575,0l1009650,0c1013439,0,1017084,726,1020585,2170c1024086,3618,1027176,5683,1029856,8365c1032535,11041,1034599,14132,1036050,17636c1037500,21137,1038225,24783,1038225,28575l1038225,142875c1038225,146661,1037500,150301,1036050,153805c1034599,157305,1032535,160393,1029856,163078c1027176,165757,1024086,167822,1020585,169273c1017084,170724,1013439,171450,1009650,171450l28575,171450c24786,171450,21141,170724,17640,169273c14139,167822,11049,165757,8369,163078c5690,160393,3625,157305,2175,153805c725,150301,0,146661,0,142875l0,28575c0,24783,725,21137,2175,17636c3625,14132,5690,11041,8369,8365c11049,5683,14139,3618,17640,2170c21141,726,24786,0,28575,0x">
                  <v:stroke weight="0pt" endcap="flat" joinstyle="miter" miterlimit="10" on="false" color="#000000" opacity="0"/>
                  <v:fill on="true" color="#878378" opacity="0.14902"/>
                </v:shape>
                <v:rect id="Rectangle 314" style="position:absolute;width:12789;height:1693;left:5271;top:11715;" filled="f" stroked="f">
                  <v:textbox inset="0,0,0,0">
                    <w:txbxContent>
                      <w:p>
                        <w:pPr>
                          <w:spacing w:before="0" w:after="160" w:line="259" w:lineRule="auto"/>
                          <w:ind w:left="0" w:firstLine="0"/>
                        </w:pPr>
                        <w:r>
                          <w:rPr>
                            <w:color w:val="eb5757"/>
                            <w:w w:val="113"/>
                            <w:sz w:val="17"/>
                          </w:rPr>
                          <w:t xml:space="preserve">cp</w:t>
                        </w:r>
                        <w:r>
                          <w:rPr>
                            <w:color w:val="eb5757"/>
                            <w:spacing w:val="9"/>
                            <w:w w:val="113"/>
                            <w:sz w:val="17"/>
                          </w:rPr>
                          <w:t xml:space="preserve"> </w:t>
                        </w:r>
                        <w:r>
                          <w:rPr>
                            <w:color w:val="eb5757"/>
                            <w:w w:val="113"/>
                            <w:sz w:val="17"/>
                          </w:rPr>
                          <w:t xml:space="preserve">data.txt</w:t>
                        </w:r>
                        <w:r>
                          <w:rPr>
                            <w:color w:val="eb5757"/>
                            <w:spacing w:val="9"/>
                            <w:w w:val="113"/>
                            <w:sz w:val="17"/>
                          </w:rPr>
                          <w:t xml:space="preserve"> </w:t>
                        </w:r>
                        <w:r>
                          <w:rPr>
                            <w:color w:val="eb5757"/>
                            <w:w w:val="113"/>
                            <w:sz w:val="17"/>
                          </w:rPr>
                          <w:t xml:space="preserve">/tmp/try</w:t>
                        </w:r>
                      </w:p>
                    </w:txbxContent>
                  </v:textbox>
                </v:rect>
                <v:shape id="Picture 316" style="position:absolute;width:53911;height:4667;left:4893;top:15478;" filled="f">
                  <v:imagedata r:id="rId13"/>
                </v:shape>
              </v:group>
            </w:pict>
          </mc:Fallback>
        </mc:AlternateContent>
      </w:r>
    </w:p>
    <w:p w14:paraId="4C0149FD" w14:textId="77777777" w:rsidR="00277E14" w:rsidRPr="000D512F" w:rsidRDefault="00000000">
      <w:pPr>
        <w:spacing w:after="182" w:line="259" w:lineRule="auto"/>
        <w:ind w:left="94"/>
        <w:rPr>
          <w:rFonts w:ascii="Bookman Old Style" w:hAnsi="Bookman Old Style"/>
        </w:rPr>
      </w:pPr>
      <w:r w:rsidRPr="000D512F">
        <w:rPr>
          <w:rFonts w:ascii="Bookman Old Style" w:hAnsi="Bookman Old Style"/>
        </w:rPr>
        <w:t xml:space="preserve"> </w:t>
      </w:r>
      <w:r w:rsidRPr="000D512F">
        <w:rPr>
          <w:rFonts w:ascii="Bookman Old Style" w:hAnsi="Bookman Old Style"/>
          <w:b/>
        </w:rPr>
        <w:t xml:space="preserve">Convert the </w:t>
      </w:r>
      <w:proofErr w:type="spellStart"/>
      <w:r w:rsidRPr="000D512F">
        <w:rPr>
          <w:rFonts w:ascii="Bookman Old Style" w:hAnsi="Bookman Old Style"/>
          <w:b/>
        </w:rPr>
        <w:t>Hexdump</w:t>
      </w:r>
      <w:proofErr w:type="spellEnd"/>
      <w:r w:rsidRPr="000D512F">
        <w:rPr>
          <w:rFonts w:ascii="Bookman Old Style" w:hAnsi="Bookman Old Style"/>
          <w:b/>
        </w:rPr>
        <w:t xml:space="preserve"> Back to Binary</w:t>
      </w:r>
      <w:r w:rsidRPr="000D512F">
        <w:rPr>
          <w:rFonts w:ascii="Bookman Old Style" w:hAnsi="Bookman Old Style"/>
        </w:rPr>
        <w:t>:</w:t>
      </w:r>
    </w:p>
    <w:p w14:paraId="68805170" w14:textId="77777777" w:rsidR="00277E14" w:rsidRPr="000D512F" w:rsidRDefault="00000000">
      <w:pPr>
        <w:spacing w:after="182"/>
        <w:ind w:left="863" w:hanging="278"/>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78720" behindDoc="1" locked="0" layoutInCell="1" allowOverlap="1" wp14:anchorId="1743A4D6" wp14:editId="19177492">
                <wp:simplePos x="0" y="0"/>
                <wp:positionH relativeFrom="column">
                  <wp:posOffset>552450</wp:posOffset>
                </wp:positionH>
                <wp:positionV relativeFrom="paragraph">
                  <wp:posOffset>22192</wp:posOffset>
                </wp:positionV>
                <wp:extent cx="1123950" cy="714375"/>
                <wp:effectExtent l="0" t="0" r="0" b="0"/>
                <wp:wrapNone/>
                <wp:docPr id="9265" name="Group 9265"/>
                <wp:cNvGraphicFramePr/>
                <a:graphic xmlns:a="http://schemas.openxmlformats.org/drawingml/2006/main">
                  <a:graphicData uri="http://schemas.microsoft.com/office/word/2010/wordprocessingGroup">
                    <wpg:wgp>
                      <wpg:cNvGrpSpPr/>
                      <wpg:grpSpPr>
                        <a:xfrm>
                          <a:off x="0" y="0"/>
                          <a:ext cx="1123950" cy="714375"/>
                          <a:chOff x="0" y="0"/>
                          <a:chExt cx="1123950" cy="714375"/>
                        </a:xfrm>
                      </wpg:grpSpPr>
                      <wps:wsp>
                        <wps:cNvPr id="322" name="Shape 322"/>
                        <wps:cNvSpPr/>
                        <wps:spPr>
                          <a:xfrm>
                            <a:off x="590550" y="0"/>
                            <a:ext cx="266700" cy="180975"/>
                          </a:xfrm>
                          <a:custGeom>
                            <a:avLst/>
                            <a:gdLst/>
                            <a:ahLst/>
                            <a:cxnLst/>
                            <a:rect l="0" t="0" r="0" b="0"/>
                            <a:pathLst>
                              <a:path w="266700" h="180975">
                                <a:moveTo>
                                  <a:pt x="28575" y="0"/>
                                </a:moveTo>
                                <a:lnTo>
                                  <a:pt x="238125" y="0"/>
                                </a:lnTo>
                                <a:cubicBezTo>
                                  <a:pt x="241914" y="0"/>
                                  <a:pt x="245559" y="726"/>
                                  <a:pt x="249060" y="2170"/>
                                </a:cubicBezTo>
                                <a:cubicBezTo>
                                  <a:pt x="252561" y="3618"/>
                                  <a:pt x="255651" y="5683"/>
                                  <a:pt x="258331" y="8365"/>
                                </a:cubicBezTo>
                                <a:cubicBezTo>
                                  <a:pt x="261010" y="11041"/>
                                  <a:pt x="263075" y="14132"/>
                                  <a:pt x="264525" y="17636"/>
                                </a:cubicBezTo>
                                <a:cubicBezTo>
                                  <a:pt x="265975" y="21137"/>
                                  <a:pt x="266700" y="24783"/>
                                  <a:pt x="266700" y="28575"/>
                                </a:cubicBezTo>
                                <a:lnTo>
                                  <a:pt x="266700" y="152400"/>
                                </a:lnTo>
                                <a:cubicBezTo>
                                  <a:pt x="266700" y="156186"/>
                                  <a:pt x="265975" y="159826"/>
                                  <a:pt x="264525" y="163330"/>
                                </a:cubicBezTo>
                                <a:cubicBezTo>
                                  <a:pt x="263075" y="166830"/>
                                  <a:pt x="261010" y="169918"/>
                                  <a:pt x="258331" y="172603"/>
                                </a:cubicBezTo>
                                <a:cubicBezTo>
                                  <a:pt x="255651" y="175282"/>
                                  <a:pt x="252561" y="177347"/>
                                  <a:pt x="249060" y="178798"/>
                                </a:cubicBezTo>
                                <a:cubicBezTo>
                                  <a:pt x="245559" y="180243"/>
                                  <a:pt x="241914" y="180969"/>
                                  <a:pt x="238125" y="180975"/>
                                </a:cubicBezTo>
                                <a:lnTo>
                                  <a:pt x="28575" y="180975"/>
                                </a:lnTo>
                                <a:cubicBezTo>
                                  <a:pt x="24786" y="180969"/>
                                  <a:pt x="21141" y="180243"/>
                                  <a:pt x="17640" y="178798"/>
                                </a:cubicBezTo>
                                <a:cubicBezTo>
                                  <a:pt x="14139" y="177347"/>
                                  <a:pt x="11049" y="175282"/>
                                  <a:pt x="8370" y="172603"/>
                                </a:cubicBezTo>
                                <a:cubicBezTo>
                                  <a:pt x="5690" y="169918"/>
                                  <a:pt x="3625" y="166830"/>
                                  <a:pt x="2175" y="163330"/>
                                </a:cubicBezTo>
                                <a:cubicBezTo>
                                  <a:pt x="725" y="159826"/>
                                  <a:pt x="0" y="156186"/>
                                  <a:pt x="0" y="152400"/>
                                </a:cubicBezTo>
                                <a:lnTo>
                                  <a:pt x="0" y="28575"/>
                                </a:lnTo>
                                <a:cubicBezTo>
                                  <a:pt x="0" y="24783"/>
                                  <a:pt x="725" y="21137"/>
                                  <a:pt x="2175" y="17636"/>
                                </a:cubicBezTo>
                                <a:cubicBezTo>
                                  <a:pt x="3625" y="14132"/>
                                  <a:pt x="5690" y="11041"/>
                                  <a:pt x="8370" y="8365"/>
                                </a:cubicBezTo>
                                <a:cubicBezTo>
                                  <a:pt x="11049" y="5683"/>
                                  <a:pt x="14139" y="3618"/>
                                  <a:pt x="17640" y="2170"/>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27" name="Shape 327"/>
                        <wps:cNvSpPr/>
                        <wps:spPr>
                          <a:xfrm>
                            <a:off x="0" y="533400"/>
                            <a:ext cx="1123950" cy="180975"/>
                          </a:xfrm>
                          <a:custGeom>
                            <a:avLst/>
                            <a:gdLst/>
                            <a:ahLst/>
                            <a:cxnLst/>
                            <a:rect l="0" t="0" r="0" b="0"/>
                            <a:pathLst>
                              <a:path w="1123950" h="180975">
                                <a:moveTo>
                                  <a:pt x="28575" y="0"/>
                                </a:moveTo>
                                <a:lnTo>
                                  <a:pt x="1095375" y="0"/>
                                </a:lnTo>
                                <a:cubicBezTo>
                                  <a:pt x="1099164" y="0"/>
                                  <a:pt x="1102809" y="726"/>
                                  <a:pt x="1106310" y="2170"/>
                                </a:cubicBezTo>
                                <a:cubicBezTo>
                                  <a:pt x="1109811" y="3621"/>
                                  <a:pt x="1112901" y="5686"/>
                                  <a:pt x="1115581" y="8365"/>
                                </a:cubicBezTo>
                                <a:cubicBezTo>
                                  <a:pt x="1118260" y="11044"/>
                                  <a:pt x="1120325" y="14132"/>
                                  <a:pt x="1121775" y="17636"/>
                                </a:cubicBezTo>
                                <a:cubicBezTo>
                                  <a:pt x="1123225" y="21137"/>
                                  <a:pt x="1123950" y="24783"/>
                                  <a:pt x="1123950" y="28575"/>
                                </a:cubicBezTo>
                                <a:lnTo>
                                  <a:pt x="1123950" y="152400"/>
                                </a:lnTo>
                                <a:cubicBezTo>
                                  <a:pt x="1123950" y="156186"/>
                                  <a:pt x="1123225" y="159826"/>
                                  <a:pt x="1121775" y="163330"/>
                                </a:cubicBezTo>
                                <a:cubicBezTo>
                                  <a:pt x="1120325" y="166830"/>
                                  <a:pt x="1118260" y="169918"/>
                                  <a:pt x="1115581" y="172603"/>
                                </a:cubicBezTo>
                                <a:cubicBezTo>
                                  <a:pt x="1112901" y="175276"/>
                                  <a:pt x="1109811" y="177341"/>
                                  <a:pt x="1106310" y="178792"/>
                                </a:cubicBezTo>
                                <a:cubicBezTo>
                                  <a:pt x="1102809" y="180240"/>
                                  <a:pt x="1099164" y="180969"/>
                                  <a:pt x="1095375" y="180975"/>
                                </a:cubicBezTo>
                                <a:lnTo>
                                  <a:pt x="28575" y="180975"/>
                                </a:lnTo>
                                <a:cubicBezTo>
                                  <a:pt x="24786" y="180969"/>
                                  <a:pt x="21141" y="180240"/>
                                  <a:pt x="17640" y="178792"/>
                                </a:cubicBezTo>
                                <a:cubicBezTo>
                                  <a:pt x="14139" y="177341"/>
                                  <a:pt x="11049" y="175276"/>
                                  <a:pt x="8369" y="172603"/>
                                </a:cubicBezTo>
                                <a:cubicBezTo>
                                  <a:pt x="5690" y="169918"/>
                                  <a:pt x="3625" y="166830"/>
                                  <a:pt x="2175" y="163330"/>
                                </a:cubicBezTo>
                                <a:cubicBezTo>
                                  <a:pt x="725" y="159826"/>
                                  <a:pt x="0" y="156186"/>
                                  <a:pt x="0" y="152400"/>
                                </a:cubicBezTo>
                                <a:lnTo>
                                  <a:pt x="0" y="28575"/>
                                </a:lnTo>
                                <a:cubicBezTo>
                                  <a:pt x="0" y="24783"/>
                                  <a:pt x="725" y="21137"/>
                                  <a:pt x="2175" y="17636"/>
                                </a:cubicBezTo>
                                <a:cubicBezTo>
                                  <a:pt x="3625" y="14132"/>
                                  <a:pt x="5690" y="11044"/>
                                  <a:pt x="8369" y="8365"/>
                                </a:cubicBezTo>
                                <a:cubicBezTo>
                                  <a:pt x="11049" y="5686"/>
                                  <a:pt x="14139" y="3621"/>
                                  <a:pt x="17640" y="2170"/>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265" style="width:88.5pt;height:56.25pt;position:absolute;z-index:-2147483613;mso-position-horizontal-relative:text;mso-position-horizontal:absolute;margin-left:43.5pt;mso-position-vertical-relative:text;margin-top:1.74738pt;" coordsize="11239,7143">
                <v:shape id="Shape 322" style="position:absolute;width:2667;height:1809;left:5905;top:0;" coordsize="266700,180975" path="m28575,0l238125,0c241914,0,245559,726,249060,2170c252561,3618,255651,5683,258331,8365c261010,11041,263075,14132,264525,17636c265975,21137,266700,24783,266700,28575l266700,152400c266700,156186,265975,159826,264525,163330c263075,166830,261010,169918,258331,172603c255651,175282,252561,177347,249060,178798c245559,180243,241914,180969,238125,180975l28575,180975c24786,180969,21141,180243,17640,178798c14139,177347,11049,175282,8370,172603c5690,169918,3625,166830,2175,163330c725,159826,0,156186,0,152400l0,28575c0,24783,725,21137,2175,17636c3625,14132,5690,11041,8370,8365c11049,5683,14139,3618,17640,2170c21141,726,24786,0,28575,0x">
                  <v:stroke weight="0pt" endcap="flat" joinstyle="miter" miterlimit="10" on="false" color="#000000" opacity="0"/>
                  <v:fill on="true" color="#878378" opacity="0.14902"/>
                </v:shape>
                <v:shape id="Shape 327" style="position:absolute;width:11239;height:1809;left:0;top:5334;" coordsize="1123950,180975" path="m28575,0l1095375,0c1099164,0,1102809,726,1106310,2170c1109811,3621,1112901,5686,1115581,8365c1118260,11044,1120325,14132,1121775,17636c1123225,21137,1123950,24783,1123950,28575l1123950,152400c1123950,156186,1123225,159826,1121775,163330c1120325,166830,1118260,169918,1115581,172603c1112901,175276,1109811,177341,1106310,178792c1102809,180240,1099164,180969,1095375,180975l28575,180975c24786,180969,21141,180240,17640,178792c14139,177341,11049,175276,8369,172603c5690,169918,3625,166830,2175,163330c725,159826,0,156186,0,152400l0,28575c0,24783,725,21137,2175,17636c3625,14132,5690,11044,8369,8365c11049,5686,14139,3621,17640,2170c21141,726,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inline distT="0" distB="0" distL="0" distR="0" wp14:anchorId="33DFBBD0" wp14:editId="2934EBF0">
                <wp:extent cx="47625" cy="47625"/>
                <wp:effectExtent l="0" t="0" r="0" b="0"/>
                <wp:docPr id="9263" name="Group 9263"/>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320" name="Shape 320"/>
                        <wps:cNvSpPr/>
                        <wps:spPr>
                          <a:xfrm>
                            <a:off x="0" y="0"/>
                            <a:ext cx="47625" cy="47625"/>
                          </a:xfrm>
                          <a:custGeom>
                            <a:avLst/>
                            <a:gdLst/>
                            <a:ahLst/>
                            <a:cxnLst/>
                            <a:rect l="0" t="0" r="0" b="0"/>
                            <a:pathLst>
                              <a:path w="47625" h="47625">
                                <a:moveTo>
                                  <a:pt x="23813" y="0"/>
                                </a:moveTo>
                                <a:cubicBezTo>
                                  <a:pt x="26970" y="0"/>
                                  <a:pt x="30008" y="605"/>
                                  <a:pt x="32925" y="1808"/>
                                </a:cubicBezTo>
                                <a:cubicBezTo>
                                  <a:pt x="35843" y="3014"/>
                                  <a:pt x="38418" y="4735"/>
                                  <a:pt x="40651" y="6970"/>
                                </a:cubicBezTo>
                                <a:cubicBezTo>
                                  <a:pt x="42883" y="9203"/>
                                  <a:pt x="44604" y="11776"/>
                                  <a:pt x="45812" y="14691"/>
                                </a:cubicBezTo>
                                <a:cubicBezTo>
                                  <a:pt x="47021" y="17608"/>
                                  <a:pt x="47625" y="20650"/>
                                  <a:pt x="47625" y="23813"/>
                                </a:cubicBezTo>
                                <a:cubicBezTo>
                                  <a:pt x="47625" y="26969"/>
                                  <a:pt x="47021" y="30001"/>
                                  <a:pt x="45812" y="32919"/>
                                </a:cubicBezTo>
                                <a:cubicBezTo>
                                  <a:pt x="44604" y="35833"/>
                                  <a:pt x="42883" y="38407"/>
                                  <a:pt x="40651" y="40642"/>
                                </a:cubicBezTo>
                                <a:cubicBezTo>
                                  <a:pt x="38418" y="42872"/>
                                  <a:pt x="35843" y="44593"/>
                                  <a:pt x="32925" y="45805"/>
                                </a:cubicBezTo>
                                <a:cubicBezTo>
                                  <a:pt x="30008" y="47014"/>
                                  <a:pt x="26970" y="47619"/>
                                  <a:pt x="23813" y="47625"/>
                                </a:cubicBezTo>
                                <a:cubicBezTo>
                                  <a:pt x="20655" y="47619"/>
                                  <a:pt x="17617" y="47014"/>
                                  <a:pt x="14700" y="45805"/>
                                </a:cubicBezTo>
                                <a:cubicBezTo>
                                  <a:pt x="11783" y="44593"/>
                                  <a:pt x="9207" y="42872"/>
                                  <a:pt x="6975" y="40642"/>
                                </a:cubicBezTo>
                                <a:cubicBezTo>
                                  <a:pt x="4742" y="38407"/>
                                  <a:pt x="3021" y="35833"/>
                                  <a:pt x="1813" y="32919"/>
                                </a:cubicBezTo>
                                <a:cubicBezTo>
                                  <a:pt x="604" y="30001"/>
                                  <a:pt x="0" y="26969"/>
                                  <a:pt x="0" y="23813"/>
                                </a:cubicBezTo>
                                <a:cubicBezTo>
                                  <a:pt x="0" y="20650"/>
                                  <a:pt x="604" y="17608"/>
                                  <a:pt x="1813" y="14691"/>
                                </a:cubicBezTo>
                                <a:cubicBezTo>
                                  <a:pt x="3021" y="11776"/>
                                  <a:pt x="4742" y="9203"/>
                                  <a:pt x="6975" y="6970"/>
                                </a:cubicBezTo>
                                <a:cubicBezTo>
                                  <a:pt x="9207" y="4735"/>
                                  <a:pt x="11783" y="3014"/>
                                  <a:pt x="14700" y="1808"/>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63" style="width:3.75pt;height:3.75pt;mso-position-horizontal-relative:char;mso-position-vertical-relative:line" coordsize="476,476">
                <v:shape id="Shape 320" style="position:absolute;width:476;height:476;left:0;top:0;" coordsize="47625,47625" path="m23813,0c26970,0,30008,605,32925,1808c35843,3014,38418,4735,40651,6970c42883,9203,44604,11776,45812,14691c47021,17608,47625,20650,47625,23813c47625,26969,47021,30001,45812,32919c44604,35833,42883,38407,40651,40642c38418,42872,35843,44593,32925,45805c30008,47014,26970,47619,23813,47625c20655,47619,17617,47014,14700,45805c11783,44593,9207,42872,6975,40642c4742,38407,3021,35833,1813,32919c604,30001,0,26969,0,23813c0,20650,604,17608,1813,14691c3021,11776,4742,9203,6975,6970c9207,4735,11783,3014,14700,1808c17617,605,20655,0,23813,0x">
                  <v:stroke weight="0pt" endcap="flat" joinstyle="miter" miterlimit="10" on="false" color="#000000" opacity="0"/>
                  <v:fill on="true" color="#000000"/>
                </v:shape>
              </v:group>
            </w:pict>
          </mc:Fallback>
        </mc:AlternateContent>
      </w:r>
      <w:r w:rsidRPr="000D512F">
        <w:rPr>
          <w:rFonts w:ascii="Bookman Old Style" w:hAnsi="Bookman Old Style"/>
        </w:rPr>
        <w:tab/>
        <w:t xml:space="preserve">Use the </w:t>
      </w:r>
      <w:proofErr w:type="spellStart"/>
      <w:r w:rsidRPr="000D512F">
        <w:rPr>
          <w:rFonts w:ascii="Bookman Old Style" w:hAnsi="Bookman Old Style"/>
          <w:color w:val="EB5757"/>
          <w:vertAlign w:val="subscript"/>
        </w:rPr>
        <w:t>xxd</w:t>
      </w:r>
      <w:proofErr w:type="spellEnd"/>
      <w:r w:rsidRPr="000D512F">
        <w:rPr>
          <w:rFonts w:ascii="Bookman Old Style" w:hAnsi="Bookman Old Style"/>
        </w:rPr>
        <w:t xml:space="preserve"> command to convert the </w:t>
      </w:r>
      <w:proofErr w:type="spellStart"/>
      <w:r w:rsidRPr="000D512F">
        <w:rPr>
          <w:rFonts w:ascii="Bookman Old Style" w:hAnsi="Bookman Old Style"/>
        </w:rPr>
        <w:t>hexdump</w:t>
      </w:r>
      <w:proofErr w:type="spellEnd"/>
      <w:r w:rsidRPr="000D512F">
        <w:rPr>
          <w:rFonts w:ascii="Bookman Old Style" w:hAnsi="Bookman Old Style"/>
        </w:rPr>
        <w:t xml:space="preserve"> back to its original binary form:</w:t>
      </w:r>
    </w:p>
    <w:p w14:paraId="1DC1306C" w14:textId="77777777" w:rsidR="00277E14" w:rsidRPr="000D512F" w:rsidRDefault="00000000">
      <w:pPr>
        <w:spacing w:after="202" w:line="265" w:lineRule="auto"/>
        <w:ind w:left="940"/>
        <w:jc w:val="both"/>
        <w:rPr>
          <w:rFonts w:ascii="Bookman Old Style" w:hAnsi="Bookman Old Style"/>
        </w:rPr>
      </w:pPr>
      <w:proofErr w:type="spellStart"/>
      <w:r w:rsidRPr="000D512F">
        <w:rPr>
          <w:rFonts w:ascii="Bookman Old Style" w:hAnsi="Bookman Old Style"/>
          <w:color w:val="EB5757"/>
          <w:sz w:val="17"/>
        </w:rPr>
        <w:t>xxd</w:t>
      </w:r>
      <w:proofErr w:type="spellEnd"/>
      <w:r w:rsidRPr="000D512F">
        <w:rPr>
          <w:rFonts w:ascii="Bookman Old Style" w:hAnsi="Bookman Old Style"/>
          <w:color w:val="EB5757"/>
          <w:sz w:val="17"/>
        </w:rPr>
        <w:t xml:space="preserve"> -r data.txt &gt; data</w:t>
      </w:r>
      <w:r w:rsidRPr="000D512F">
        <w:rPr>
          <w:rFonts w:ascii="Bookman Old Style" w:hAnsi="Bookman Old Style"/>
        </w:rPr>
        <w:t xml:space="preserve"> </w:t>
      </w:r>
    </w:p>
    <w:p w14:paraId="176B66F2" w14:textId="77777777" w:rsidR="00277E14" w:rsidRPr="000D512F" w:rsidRDefault="00000000">
      <w:pPr>
        <w:spacing w:after="193" w:line="259" w:lineRule="auto"/>
        <w:ind w:left="94"/>
        <w:rPr>
          <w:rFonts w:ascii="Bookman Old Style" w:hAnsi="Bookman Old Style"/>
        </w:rPr>
      </w:pPr>
      <w:r w:rsidRPr="000D512F">
        <w:rPr>
          <w:rFonts w:ascii="Bookman Old Style" w:hAnsi="Bookman Old Style"/>
        </w:rPr>
        <w:t xml:space="preserve"> </w:t>
      </w:r>
      <w:r w:rsidRPr="000D512F">
        <w:rPr>
          <w:rFonts w:ascii="Bookman Old Style" w:hAnsi="Bookman Old Style"/>
          <w:b/>
        </w:rPr>
        <w:t>Identify and Decompress the File</w:t>
      </w:r>
      <w:r w:rsidRPr="000D512F">
        <w:rPr>
          <w:rFonts w:ascii="Bookman Old Style" w:hAnsi="Bookman Old Style"/>
        </w:rPr>
        <w:t>:</w:t>
      </w:r>
    </w:p>
    <w:p w14:paraId="0E58FEE0" w14:textId="77777777" w:rsidR="00277E14" w:rsidRPr="000D512F" w:rsidRDefault="00000000">
      <w:pPr>
        <w:ind w:left="595"/>
        <w:rPr>
          <w:rFonts w:ascii="Bookman Old Style" w:hAnsi="Bookman Old Style"/>
        </w:rPr>
      </w:pPr>
      <w:r w:rsidRPr="000D512F">
        <w:rPr>
          <w:rFonts w:ascii="Bookman Old Style" w:hAnsi="Bookman Old Style"/>
          <w:noProof/>
          <w:sz w:val="22"/>
        </w:rPr>
        <mc:AlternateContent>
          <mc:Choice Requires="wpg">
            <w:drawing>
              <wp:inline distT="0" distB="0" distL="0" distR="0" wp14:anchorId="6E4C13B3" wp14:editId="779CBF19">
                <wp:extent cx="5572124" cy="3248025"/>
                <wp:effectExtent l="0" t="0" r="0" b="0"/>
                <wp:docPr id="9268" name="Group 9268"/>
                <wp:cNvGraphicFramePr/>
                <a:graphic xmlns:a="http://schemas.openxmlformats.org/drawingml/2006/main">
                  <a:graphicData uri="http://schemas.microsoft.com/office/word/2010/wordprocessingGroup">
                    <wpg:wgp>
                      <wpg:cNvGrpSpPr/>
                      <wpg:grpSpPr>
                        <a:xfrm>
                          <a:off x="0" y="0"/>
                          <a:ext cx="5572124" cy="3248025"/>
                          <a:chOff x="0" y="0"/>
                          <a:chExt cx="5572124" cy="3248025"/>
                        </a:xfrm>
                      </wpg:grpSpPr>
                      <wps:wsp>
                        <wps:cNvPr id="333" name="Shape 333"/>
                        <wps:cNvSpPr/>
                        <wps:spPr>
                          <a:xfrm>
                            <a:off x="0" y="66675"/>
                            <a:ext cx="47625" cy="47625"/>
                          </a:xfrm>
                          <a:custGeom>
                            <a:avLst/>
                            <a:gdLst/>
                            <a:ahLst/>
                            <a:cxnLst/>
                            <a:rect l="0" t="0" r="0" b="0"/>
                            <a:pathLst>
                              <a:path w="47625" h="47625">
                                <a:moveTo>
                                  <a:pt x="23813" y="0"/>
                                </a:moveTo>
                                <a:cubicBezTo>
                                  <a:pt x="26970" y="0"/>
                                  <a:pt x="30008" y="598"/>
                                  <a:pt x="32925" y="1805"/>
                                </a:cubicBezTo>
                                <a:cubicBezTo>
                                  <a:pt x="35843" y="3008"/>
                                  <a:pt x="38418" y="4728"/>
                                  <a:pt x="40651" y="6967"/>
                                </a:cubicBezTo>
                                <a:cubicBezTo>
                                  <a:pt x="42883" y="9199"/>
                                  <a:pt x="44604" y="11776"/>
                                  <a:pt x="45812" y="14691"/>
                                </a:cubicBezTo>
                                <a:cubicBezTo>
                                  <a:pt x="47021" y="17608"/>
                                  <a:pt x="47625" y="20650"/>
                                  <a:pt x="47625" y="23813"/>
                                </a:cubicBezTo>
                                <a:cubicBezTo>
                                  <a:pt x="47625" y="26966"/>
                                  <a:pt x="47021" y="30001"/>
                                  <a:pt x="45812" y="32919"/>
                                </a:cubicBezTo>
                                <a:cubicBezTo>
                                  <a:pt x="44604" y="35833"/>
                                  <a:pt x="42883" y="38410"/>
                                  <a:pt x="40651" y="40649"/>
                                </a:cubicBezTo>
                                <a:cubicBezTo>
                                  <a:pt x="38418" y="42881"/>
                                  <a:pt x="35843" y="44596"/>
                                  <a:pt x="32925" y="45802"/>
                                </a:cubicBezTo>
                                <a:cubicBezTo>
                                  <a:pt x="30008" y="47014"/>
                                  <a:pt x="26970" y="47619"/>
                                  <a:pt x="23813" y="47625"/>
                                </a:cubicBezTo>
                                <a:cubicBezTo>
                                  <a:pt x="20655" y="47619"/>
                                  <a:pt x="17617" y="47014"/>
                                  <a:pt x="14700" y="45802"/>
                                </a:cubicBezTo>
                                <a:cubicBezTo>
                                  <a:pt x="11783" y="44596"/>
                                  <a:pt x="9207" y="42881"/>
                                  <a:pt x="6975" y="40649"/>
                                </a:cubicBezTo>
                                <a:cubicBezTo>
                                  <a:pt x="4742" y="38410"/>
                                  <a:pt x="3021" y="35833"/>
                                  <a:pt x="1813" y="32919"/>
                                </a:cubicBezTo>
                                <a:cubicBezTo>
                                  <a:pt x="604" y="30001"/>
                                  <a:pt x="0" y="26966"/>
                                  <a:pt x="0" y="23813"/>
                                </a:cubicBezTo>
                                <a:cubicBezTo>
                                  <a:pt x="0" y="20650"/>
                                  <a:pt x="604" y="17608"/>
                                  <a:pt x="1813" y="14691"/>
                                </a:cubicBezTo>
                                <a:cubicBezTo>
                                  <a:pt x="3021" y="11776"/>
                                  <a:pt x="4742" y="9199"/>
                                  <a:pt x="6975" y="6967"/>
                                </a:cubicBezTo>
                                <a:cubicBezTo>
                                  <a:pt x="9207" y="4728"/>
                                  <a:pt x="11783" y="3008"/>
                                  <a:pt x="14700" y="1805"/>
                                </a:cubicBezTo>
                                <a:cubicBezTo>
                                  <a:pt x="17617" y="59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35" name="Shape 335"/>
                        <wps:cNvSpPr/>
                        <wps:spPr>
                          <a:xfrm>
                            <a:off x="771525" y="0"/>
                            <a:ext cx="238125" cy="180975"/>
                          </a:xfrm>
                          <a:custGeom>
                            <a:avLst/>
                            <a:gdLst/>
                            <a:ahLst/>
                            <a:cxnLst/>
                            <a:rect l="0" t="0" r="0" b="0"/>
                            <a:pathLst>
                              <a:path w="238125" h="180975">
                                <a:moveTo>
                                  <a:pt x="28575" y="0"/>
                                </a:moveTo>
                                <a:lnTo>
                                  <a:pt x="209550" y="0"/>
                                </a:lnTo>
                                <a:cubicBezTo>
                                  <a:pt x="213339" y="0"/>
                                  <a:pt x="216984" y="726"/>
                                  <a:pt x="220485" y="2170"/>
                                </a:cubicBezTo>
                                <a:cubicBezTo>
                                  <a:pt x="223986" y="3621"/>
                                  <a:pt x="227076" y="5686"/>
                                  <a:pt x="229756" y="8365"/>
                                </a:cubicBezTo>
                                <a:cubicBezTo>
                                  <a:pt x="232435" y="11041"/>
                                  <a:pt x="234500" y="14129"/>
                                  <a:pt x="235950" y="17630"/>
                                </a:cubicBezTo>
                                <a:cubicBezTo>
                                  <a:pt x="237400" y="21134"/>
                                  <a:pt x="238125" y="24783"/>
                                  <a:pt x="238125" y="28575"/>
                                </a:cubicBezTo>
                                <a:lnTo>
                                  <a:pt x="238125" y="152400"/>
                                </a:lnTo>
                                <a:cubicBezTo>
                                  <a:pt x="238125" y="156189"/>
                                  <a:pt x="237400" y="159832"/>
                                  <a:pt x="235950" y="163333"/>
                                </a:cubicBezTo>
                                <a:cubicBezTo>
                                  <a:pt x="234500" y="166836"/>
                                  <a:pt x="232435" y="169925"/>
                                  <a:pt x="229756" y="172603"/>
                                </a:cubicBezTo>
                                <a:cubicBezTo>
                                  <a:pt x="227076" y="175276"/>
                                  <a:pt x="223986" y="177341"/>
                                  <a:pt x="220485" y="178792"/>
                                </a:cubicBezTo>
                                <a:cubicBezTo>
                                  <a:pt x="216984" y="180243"/>
                                  <a:pt x="213339" y="180969"/>
                                  <a:pt x="209550" y="180975"/>
                                </a:cubicBezTo>
                                <a:lnTo>
                                  <a:pt x="28575" y="180975"/>
                                </a:lnTo>
                                <a:cubicBezTo>
                                  <a:pt x="24786" y="180969"/>
                                  <a:pt x="21141" y="180243"/>
                                  <a:pt x="17640" y="178792"/>
                                </a:cubicBezTo>
                                <a:cubicBezTo>
                                  <a:pt x="14139" y="177341"/>
                                  <a:pt x="11049" y="175276"/>
                                  <a:pt x="8370" y="172603"/>
                                </a:cubicBezTo>
                                <a:cubicBezTo>
                                  <a:pt x="5690" y="169925"/>
                                  <a:pt x="3625" y="166836"/>
                                  <a:pt x="2175" y="163333"/>
                                </a:cubicBezTo>
                                <a:cubicBezTo>
                                  <a:pt x="725" y="159832"/>
                                  <a:pt x="0" y="156189"/>
                                  <a:pt x="0" y="152400"/>
                                </a:cubicBezTo>
                                <a:lnTo>
                                  <a:pt x="0" y="28575"/>
                                </a:lnTo>
                                <a:cubicBezTo>
                                  <a:pt x="0" y="24783"/>
                                  <a:pt x="725" y="21134"/>
                                  <a:pt x="2175" y="17630"/>
                                </a:cubicBezTo>
                                <a:cubicBezTo>
                                  <a:pt x="3625" y="14129"/>
                                  <a:pt x="5690" y="11041"/>
                                  <a:pt x="8370" y="8365"/>
                                </a:cubicBezTo>
                                <a:cubicBezTo>
                                  <a:pt x="11049" y="5686"/>
                                  <a:pt x="14139" y="3621"/>
                                  <a:pt x="17640" y="2170"/>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38" name="Shape 338"/>
                        <wps:cNvSpPr/>
                        <wps:spPr>
                          <a:xfrm>
                            <a:off x="180975" y="247650"/>
                            <a:ext cx="476250" cy="180975"/>
                          </a:xfrm>
                          <a:custGeom>
                            <a:avLst/>
                            <a:gdLst/>
                            <a:ahLst/>
                            <a:cxnLst/>
                            <a:rect l="0" t="0" r="0" b="0"/>
                            <a:pathLst>
                              <a:path w="476250" h="180975">
                                <a:moveTo>
                                  <a:pt x="28575" y="0"/>
                                </a:moveTo>
                                <a:lnTo>
                                  <a:pt x="447675" y="0"/>
                                </a:lnTo>
                                <a:cubicBezTo>
                                  <a:pt x="451464" y="0"/>
                                  <a:pt x="455109" y="719"/>
                                  <a:pt x="458610" y="2167"/>
                                </a:cubicBezTo>
                                <a:cubicBezTo>
                                  <a:pt x="462111" y="3618"/>
                                  <a:pt x="465201" y="5683"/>
                                  <a:pt x="467881" y="8365"/>
                                </a:cubicBezTo>
                                <a:cubicBezTo>
                                  <a:pt x="470560" y="11041"/>
                                  <a:pt x="472624" y="14132"/>
                                  <a:pt x="474075" y="17636"/>
                                </a:cubicBezTo>
                                <a:cubicBezTo>
                                  <a:pt x="475525" y="21137"/>
                                  <a:pt x="476250" y="24783"/>
                                  <a:pt x="476250" y="28575"/>
                                </a:cubicBezTo>
                                <a:lnTo>
                                  <a:pt x="476250" y="152400"/>
                                </a:lnTo>
                                <a:cubicBezTo>
                                  <a:pt x="476250" y="156186"/>
                                  <a:pt x="475525" y="159826"/>
                                  <a:pt x="474075" y="163330"/>
                                </a:cubicBezTo>
                                <a:cubicBezTo>
                                  <a:pt x="472624" y="166830"/>
                                  <a:pt x="470560" y="169918"/>
                                  <a:pt x="467881" y="172603"/>
                                </a:cubicBezTo>
                                <a:cubicBezTo>
                                  <a:pt x="465201" y="175282"/>
                                  <a:pt x="462111" y="177347"/>
                                  <a:pt x="458610" y="178798"/>
                                </a:cubicBezTo>
                                <a:cubicBezTo>
                                  <a:pt x="455109" y="180249"/>
                                  <a:pt x="451464" y="180975"/>
                                  <a:pt x="447675" y="180975"/>
                                </a:cubicBezTo>
                                <a:lnTo>
                                  <a:pt x="28575" y="180975"/>
                                </a:lnTo>
                                <a:cubicBezTo>
                                  <a:pt x="24786" y="180975"/>
                                  <a:pt x="21141" y="180249"/>
                                  <a:pt x="17640" y="178798"/>
                                </a:cubicBezTo>
                                <a:cubicBezTo>
                                  <a:pt x="14139" y="177347"/>
                                  <a:pt x="11049" y="175282"/>
                                  <a:pt x="8369" y="172603"/>
                                </a:cubicBezTo>
                                <a:cubicBezTo>
                                  <a:pt x="5690" y="169918"/>
                                  <a:pt x="3625" y="166830"/>
                                  <a:pt x="2175" y="163330"/>
                                </a:cubicBezTo>
                                <a:cubicBezTo>
                                  <a:pt x="725" y="159826"/>
                                  <a:pt x="0" y="156186"/>
                                  <a:pt x="0" y="152400"/>
                                </a:cubicBezTo>
                                <a:lnTo>
                                  <a:pt x="0" y="28575"/>
                                </a:lnTo>
                                <a:cubicBezTo>
                                  <a:pt x="0" y="24783"/>
                                  <a:pt x="725" y="21137"/>
                                  <a:pt x="2175" y="17636"/>
                                </a:cubicBezTo>
                                <a:cubicBezTo>
                                  <a:pt x="3625" y="14132"/>
                                  <a:pt x="5690" y="11041"/>
                                  <a:pt x="8369" y="8365"/>
                                </a:cubicBezTo>
                                <a:cubicBezTo>
                                  <a:pt x="11049" y="5683"/>
                                  <a:pt x="14139" y="3618"/>
                                  <a:pt x="17640" y="2167"/>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39" name="Rectangle 339"/>
                        <wps:cNvSpPr/>
                        <wps:spPr>
                          <a:xfrm>
                            <a:off x="218777" y="271444"/>
                            <a:ext cx="529871" cy="169376"/>
                          </a:xfrm>
                          <a:prstGeom prst="rect">
                            <a:avLst/>
                          </a:prstGeom>
                          <a:ln>
                            <a:noFill/>
                          </a:ln>
                        </wps:spPr>
                        <wps:txbx>
                          <w:txbxContent>
                            <w:p w14:paraId="1C08ACF8" w14:textId="77777777" w:rsidR="00277E14" w:rsidRDefault="00000000">
                              <w:pPr>
                                <w:spacing w:after="160" w:line="259" w:lineRule="auto"/>
                                <w:ind w:left="0" w:firstLine="0"/>
                              </w:pPr>
                              <w:r>
                                <w:rPr>
                                  <w:color w:val="EB5757"/>
                                  <w:w w:val="115"/>
                                  <w:sz w:val="17"/>
                                </w:rPr>
                                <w:t>file</w:t>
                              </w:r>
                              <w:r>
                                <w:rPr>
                                  <w:color w:val="EB5757"/>
                                  <w:spacing w:val="9"/>
                                  <w:w w:val="115"/>
                                  <w:sz w:val="17"/>
                                </w:rPr>
                                <w:t xml:space="preserve"> </w:t>
                              </w:r>
                              <w:r>
                                <w:rPr>
                                  <w:color w:val="EB5757"/>
                                  <w:w w:val="115"/>
                                  <w:sz w:val="17"/>
                                </w:rPr>
                                <w:t>data</w:t>
                              </w:r>
                            </w:p>
                          </w:txbxContent>
                        </wps:txbx>
                        <wps:bodyPr horzOverflow="overflow" vert="horz" lIns="0" tIns="0" rIns="0" bIns="0" rtlCol="0">
                          <a:noAutofit/>
                        </wps:bodyPr>
                      </wps:wsp>
                      <pic:pic xmlns:pic="http://schemas.openxmlformats.org/drawingml/2006/picture">
                        <pic:nvPicPr>
                          <pic:cNvPr id="341" name="Picture 341"/>
                          <pic:cNvPicPr/>
                        </pic:nvPicPr>
                        <pic:blipFill>
                          <a:blip r:embed="rId14"/>
                          <a:stretch>
                            <a:fillRect/>
                          </a:stretch>
                        </pic:blipFill>
                        <pic:spPr>
                          <a:xfrm>
                            <a:off x="180975" y="647700"/>
                            <a:ext cx="5391149" cy="495300"/>
                          </a:xfrm>
                          <a:prstGeom prst="rect">
                            <a:avLst/>
                          </a:prstGeom>
                        </pic:spPr>
                      </pic:pic>
                      <wps:wsp>
                        <wps:cNvPr id="342" name="Shape 342"/>
                        <wps:cNvSpPr/>
                        <wps:spPr>
                          <a:xfrm>
                            <a:off x="0" y="1476375"/>
                            <a:ext cx="47625" cy="47625"/>
                          </a:xfrm>
                          <a:custGeom>
                            <a:avLst/>
                            <a:gdLst/>
                            <a:ahLst/>
                            <a:cxnLst/>
                            <a:rect l="0" t="0" r="0" b="0"/>
                            <a:pathLst>
                              <a:path w="47625" h="47625">
                                <a:moveTo>
                                  <a:pt x="23813" y="0"/>
                                </a:moveTo>
                                <a:cubicBezTo>
                                  <a:pt x="26970" y="0"/>
                                  <a:pt x="30008" y="605"/>
                                  <a:pt x="32925" y="1808"/>
                                </a:cubicBezTo>
                                <a:cubicBezTo>
                                  <a:pt x="35843" y="3014"/>
                                  <a:pt x="38418" y="4735"/>
                                  <a:pt x="40651" y="6970"/>
                                </a:cubicBezTo>
                                <a:cubicBezTo>
                                  <a:pt x="42883" y="9199"/>
                                  <a:pt x="44604" y="11776"/>
                                  <a:pt x="45812" y="14697"/>
                                </a:cubicBezTo>
                                <a:cubicBezTo>
                                  <a:pt x="47021" y="17611"/>
                                  <a:pt x="47625" y="20653"/>
                                  <a:pt x="47625" y="23813"/>
                                </a:cubicBezTo>
                                <a:cubicBezTo>
                                  <a:pt x="47625" y="26966"/>
                                  <a:pt x="47021" y="30001"/>
                                  <a:pt x="45812" y="32919"/>
                                </a:cubicBezTo>
                                <a:cubicBezTo>
                                  <a:pt x="44604" y="35833"/>
                                  <a:pt x="42883" y="38410"/>
                                  <a:pt x="40651" y="40642"/>
                                </a:cubicBezTo>
                                <a:cubicBezTo>
                                  <a:pt x="38418" y="42875"/>
                                  <a:pt x="35843" y="44596"/>
                                  <a:pt x="32925" y="45805"/>
                                </a:cubicBezTo>
                                <a:cubicBezTo>
                                  <a:pt x="30008" y="47020"/>
                                  <a:pt x="26970" y="47625"/>
                                  <a:pt x="23813" y="47625"/>
                                </a:cubicBezTo>
                                <a:cubicBezTo>
                                  <a:pt x="20655" y="47625"/>
                                  <a:pt x="17617" y="47020"/>
                                  <a:pt x="14700" y="45805"/>
                                </a:cubicBezTo>
                                <a:cubicBezTo>
                                  <a:pt x="11783" y="44596"/>
                                  <a:pt x="9207" y="42875"/>
                                  <a:pt x="6975" y="40642"/>
                                </a:cubicBezTo>
                                <a:cubicBezTo>
                                  <a:pt x="4742" y="38410"/>
                                  <a:pt x="3021" y="35833"/>
                                  <a:pt x="1813" y="32919"/>
                                </a:cubicBezTo>
                                <a:cubicBezTo>
                                  <a:pt x="604" y="30001"/>
                                  <a:pt x="0" y="26966"/>
                                  <a:pt x="0" y="23813"/>
                                </a:cubicBezTo>
                                <a:cubicBezTo>
                                  <a:pt x="0" y="20653"/>
                                  <a:pt x="604" y="17611"/>
                                  <a:pt x="1813" y="14697"/>
                                </a:cubicBezTo>
                                <a:cubicBezTo>
                                  <a:pt x="3021" y="11776"/>
                                  <a:pt x="4742" y="9199"/>
                                  <a:pt x="6975" y="6970"/>
                                </a:cubicBezTo>
                                <a:cubicBezTo>
                                  <a:pt x="9207" y="4735"/>
                                  <a:pt x="11783" y="3014"/>
                                  <a:pt x="14700" y="1808"/>
                                </a:cubicBezTo>
                                <a:cubicBezTo>
                                  <a:pt x="17617" y="60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3" name="Rectangle 343"/>
                        <wps:cNvSpPr/>
                        <wps:spPr>
                          <a:xfrm>
                            <a:off x="176808" y="1395406"/>
                            <a:ext cx="6368269" cy="245249"/>
                          </a:xfrm>
                          <a:prstGeom prst="rect">
                            <a:avLst/>
                          </a:prstGeom>
                          <a:ln>
                            <a:noFill/>
                          </a:ln>
                        </wps:spPr>
                        <wps:txbx>
                          <w:txbxContent>
                            <w:p w14:paraId="235FCA9D" w14:textId="77777777" w:rsidR="00277E14" w:rsidRDefault="00000000">
                              <w:pPr>
                                <w:spacing w:after="160" w:line="259" w:lineRule="auto"/>
                                <w:ind w:left="0" w:firstLine="0"/>
                              </w:pPr>
                              <w:r>
                                <w:rPr>
                                  <w:w w:val="115"/>
                                </w:rPr>
                                <w:t>Depending</w:t>
                              </w:r>
                              <w:r>
                                <w:rPr>
                                  <w:spacing w:val="13"/>
                                  <w:w w:val="115"/>
                                </w:rPr>
                                <w:t xml:space="preserve"> </w:t>
                              </w:r>
                              <w:r>
                                <w:rPr>
                                  <w:w w:val="115"/>
                                </w:rPr>
                                <w:t>on</w:t>
                              </w:r>
                              <w:r>
                                <w:rPr>
                                  <w:spacing w:val="13"/>
                                  <w:w w:val="115"/>
                                </w:rPr>
                                <w:t xml:space="preserve"> </w:t>
                              </w:r>
                              <w:r>
                                <w:rPr>
                                  <w:w w:val="115"/>
                                </w:rPr>
                                <w:t>the</w:t>
                              </w:r>
                              <w:r>
                                <w:rPr>
                                  <w:spacing w:val="13"/>
                                  <w:w w:val="115"/>
                                </w:rPr>
                                <w:t xml:space="preserve"> </w:t>
                              </w:r>
                              <w:r>
                                <w:rPr>
                                  <w:w w:val="115"/>
                                </w:rPr>
                                <w:t>output,</w:t>
                              </w:r>
                              <w:r>
                                <w:rPr>
                                  <w:spacing w:val="13"/>
                                  <w:w w:val="115"/>
                                </w:rPr>
                                <w:t xml:space="preserve"> </w:t>
                              </w:r>
                              <w:r>
                                <w:rPr>
                                  <w:w w:val="115"/>
                                </w:rPr>
                                <w:t>use</w:t>
                              </w:r>
                              <w:r>
                                <w:rPr>
                                  <w:spacing w:val="13"/>
                                  <w:w w:val="115"/>
                                </w:rPr>
                                <w:t xml:space="preserve"> </w:t>
                              </w:r>
                              <w:r>
                                <w:rPr>
                                  <w:w w:val="115"/>
                                </w:rPr>
                                <w:t>the</w:t>
                              </w:r>
                              <w:r>
                                <w:rPr>
                                  <w:spacing w:val="13"/>
                                  <w:w w:val="115"/>
                                </w:rPr>
                                <w:t xml:space="preserve"> </w:t>
                              </w:r>
                              <w:r>
                                <w:rPr>
                                  <w:w w:val="115"/>
                                </w:rPr>
                                <w:t>appropriate</w:t>
                              </w:r>
                              <w:r>
                                <w:rPr>
                                  <w:spacing w:val="13"/>
                                  <w:w w:val="115"/>
                                </w:rPr>
                                <w:t xml:space="preserve"> </w:t>
                              </w:r>
                              <w:r>
                                <w:rPr>
                                  <w:w w:val="115"/>
                                </w:rPr>
                                <w:t>decompression</w:t>
                              </w:r>
                              <w:r>
                                <w:rPr>
                                  <w:spacing w:val="13"/>
                                  <w:w w:val="115"/>
                                </w:rPr>
                                <w:t xml:space="preserve"> </w:t>
                              </w:r>
                              <w:r>
                                <w:rPr>
                                  <w:w w:val="115"/>
                                </w:rPr>
                                <w:t>tool:</w:t>
                              </w:r>
                            </w:p>
                          </w:txbxContent>
                        </wps:txbx>
                        <wps:bodyPr horzOverflow="overflow" vert="horz" lIns="0" tIns="0" rIns="0" bIns="0" rtlCol="0">
                          <a:noAutofit/>
                        </wps:bodyPr>
                      </wps:wsp>
                      <wps:wsp>
                        <wps:cNvPr id="344" name="Shape 344"/>
                        <wps:cNvSpPr/>
                        <wps:spPr>
                          <a:xfrm>
                            <a:off x="276225" y="1790700"/>
                            <a:ext cx="47625" cy="47625"/>
                          </a:xfrm>
                          <a:custGeom>
                            <a:avLst/>
                            <a:gdLst/>
                            <a:ahLst/>
                            <a:cxnLst/>
                            <a:rect l="0" t="0" r="0" b="0"/>
                            <a:pathLst>
                              <a:path w="47625" h="47625">
                                <a:moveTo>
                                  <a:pt x="47625" y="23813"/>
                                </a:moveTo>
                                <a:cubicBezTo>
                                  <a:pt x="47625" y="26969"/>
                                  <a:pt x="47021" y="30001"/>
                                  <a:pt x="45812" y="32913"/>
                                </a:cubicBezTo>
                                <a:cubicBezTo>
                                  <a:pt x="44604" y="35833"/>
                                  <a:pt x="42883" y="38410"/>
                                  <a:pt x="40650" y="40649"/>
                                </a:cubicBezTo>
                                <a:cubicBezTo>
                                  <a:pt x="38418" y="42875"/>
                                  <a:pt x="35842" y="44596"/>
                                  <a:pt x="32925" y="45805"/>
                                </a:cubicBezTo>
                                <a:cubicBezTo>
                                  <a:pt x="30008" y="47014"/>
                                  <a:pt x="26970" y="47619"/>
                                  <a:pt x="23813" y="47625"/>
                                </a:cubicBezTo>
                                <a:cubicBezTo>
                                  <a:pt x="20655" y="47619"/>
                                  <a:pt x="17617" y="47014"/>
                                  <a:pt x="14700" y="45805"/>
                                </a:cubicBezTo>
                                <a:cubicBezTo>
                                  <a:pt x="11782" y="44596"/>
                                  <a:pt x="9207" y="42875"/>
                                  <a:pt x="6975" y="40649"/>
                                </a:cubicBezTo>
                                <a:cubicBezTo>
                                  <a:pt x="4742" y="38410"/>
                                  <a:pt x="3021" y="35833"/>
                                  <a:pt x="1812" y="32913"/>
                                </a:cubicBezTo>
                                <a:cubicBezTo>
                                  <a:pt x="604" y="30001"/>
                                  <a:pt x="0" y="26969"/>
                                  <a:pt x="0" y="23813"/>
                                </a:cubicBezTo>
                                <a:cubicBezTo>
                                  <a:pt x="0" y="20650"/>
                                  <a:pt x="604" y="17608"/>
                                  <a:pt x="1813" y="14687"/>
                                </a:cubicBezTo>
                                <a:cubicBezTo>
                                  <a:pt x="3021" y="11770"/>
                                  <a:pt x="4742" y="9193"/>
                                  <a:pt x="6975" y="6967"/>
                                </a:cubicBezTo>
                                <a:cubicBezTo>
                                  <a:pt x="9207" y="4735"/>
                                  <a:pt x="11782" y="3014"/>
                                  <a:pt x="14700" y="1808"/>
                                </a:cubicBezTo>
                                <a:cubicBezTo>
                                  <a:pt x="17617" y="605"/>
                                  <a:pt x="20655" y="0"/>
                                  <a:pt x="23813" y="0"/>
                                </a:cubicBezTo>
                                <a:cubicBezTo>
                                  <a:pt x="26970" y="0"/>
                                  <a:pt x="30008" y="605"/>
                                  <a:pt x="32925" y="1808"/>
                                </a:cubicBezTo>
                                <a:cubicBezTo>
                                  <a:pt x="35842" y="3014"/>
                                  <a:pt x="38418" y="4735"/>
                                  <a:pt x="40650" y="6967"/>
                                </a:cubicBezTo>
                                <a:cubicBezTo>
                                  <a:pt x="42883" y="9193"/>
                                  <a:pt x="44604" y="11770"/>
                                  <a:pt x="45812" y="14687"/>
                                </a:cubicBezTo>
                                <a:cubicBezTo>
                                  <a:pt x="47021" y="17608"/>
                                  <a:pt x="47625" y="20650"/>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45" name="Rectangle 345"/>
                        <wps:cNvSpPr/>
                        <wps:spPr>
                          <a:xfrm>
                            <a:off x="450949" y="1709731"/>
                            <a:ext cx="366489" cy="245249"/>
                          </a:xfrm>
                          <a:prstGeom prst="rect">
                            <a:avLst/>
                          </a:prstGeom>
                          <a:ln>
                            <a:noFill/>
                          </a:ln>
                        </wps:spPr>
                        <wps:txbx>
                          <w:txbxContent>
                            <w:p w14:paraId="10F18914" w14:textId="77777777" w:rsidR="00277E14" w:rsidRDefault="00000000">
                              <w:pPr>
                                <w:spacing w:after="160" w:line="259" w:lineRule="auto"/>
                                <w:ind w:left="0" w:firstLine="0"/>
                              </w:pPr>
                              <w:r>
                                <w:rPr>
                                  <w:w w:val="115"/>
                                </w:rPr>
                                <w:t>For</w:t>
                              </w:r>
                              <w:r>
                                <w:rPr>
                                  <w:spacing w:val="13"/>
                                  <w:w w:val="115"/>
                                </w:rPr>
                                <w:t xml:space="preserve"> </w:t>
                              </w:r>
                            </w:p>
                          </w:txbxContent>
                        </wps:txbx>
                        <wps:bodyPr horzOverflow="overflow" vert="horz" lIns="0" tIns="0" rIns="0" bIns="0" rtlCol="0">
                          <a:noAutofit/>
                        </wps:bodyPr>
                      </wps:wsp>
                      <wps:wsp>
                        <wps:cNvPr id="346" name="Shape 346"/>
                        <wps:cNvSpPr/>
                        <wps:spPr>
                          <a:xfrm>
                            <a:off x="723900" y="1733550"/>
                            <a:ext cx="295275" cy="171450"/>
                          </a:xfrm>
                          <a:custGeom>
                            <a:avLst/>
                            <a:gdLst/>
                            <a:ahLst/>
                            <a:cxnLst/>
                            <a:rect l="0" t="0" r="0" b="0"/>
                            <a:pathLst>
                              <a:path w="295275" h="171450">
                                <a:moveTo>
                                  <a:pt x="28575" y="0"/>
                                </a:moveTo>
                                <a:lnTo>
                                  <a:pt x="266700" y="0"/>
                                </a:lnTo>
                                <a:cubicBezTo>
                                  <a:pt x="270489" y="0"/>
                                  <a:pt x="274134" y="726"/>
                                  <a:pt x="277635" y="2170"/>
                                </a:cubicBezTo>
                                <a:cubicBezTo>
                                  <a:pt x="281136" y="3618"/>
                                  <a:pt x="284226" y="5683"/>
                                  <a:pt x="286906" y="8365"/>
                                </a:cubicBezTo>
                                <a:cubicBezTo>
                                  <a:pt x="289585" y="11041"/>
                                  <a:pt x="291650" y="14132"/>
                                  <a:pt x="293100" y="17636"/>
                                </a:cubicBezTo>
                                <a:cubicBezTo>
                                  <a:pt x="294550" y="21137"/>
                                  <a:pt x="295275" y="24783"/>
                                  <a:pt x="295275" y="28575"/>
                                </a:cubicBezTo>
                                <a:lnTo>
                                  <a:pt x="295275" y="142875"/>
                                </a:lnTo>
                                <a:cubicBezTo>
                                  <a:pt x="295275" y="146664"/>
                                  <a:pt x="294550" y="150307"/>
                                  <a:pt x="293100" y="153808"/>
                                </a:cubicBezTo>
                                <a:cubicBezTo>
                                  <a:pt x="291650" y="157311"/>
                                  <a:pt x="289585" y="160400"/>
                                  <a:pt x="286906" y="163078"/>
                                </a:cubicBezTo>
                                <a:cubicBezTo>
                                  <a:pt x="284226" y="165757"/>
                                  <a:pt x="281136" y="167822"/>
                                  <a:pt x="277635" y="169273"/>
                                </a:cubicBezTo>
                                <a:cubicBezTo>
                                  <a:pt x="274134" y="170718"/>
                                  <a:pt x="270489" y="171444"/>
                                  <a:pt x="266700" y="171450"/>
                                </a:cubicBezTo>
                                <a:lnTo>
                                  <a:pt x="28575" y="171450"/>
                                </a:lnTo>
                                <a:cubicBezTo>
                                  <a:pt x="24786" y="171444"/>
                                  <a:pt x="21141" y="170718"/>
                                  <a:pt x="17640" y="169273"/>
                                </a:cubicBezTo>
                                <a:cubicBezTo>
                                  <a:pt x="14139" y="167822"/>
                                  <a:pt x="11049" y="165757"/>
                                  <a:pt x="8370" y="163078"/>
                                </a:cubicBezTo>
                                <a:cubicBezTo>
                                  <a:pt x="5690" y="160400"/>
                                  <a:pt x="3625" y="157311"/>
                                  <a:pt x="2175" y="153808"/>
                                </a:cubicBezTo>
                                <a:cubicBezTo>
                                  <a:pt x="725" y="150307"/>
                                  <a:pt x="0" y="146664"/>
                                  <a:pt x="0" y="142875"/>
                                </a:cubicBezTo>
                                <a:lnTo>
                                  <a:pt x="0" y="28575"/>
                                </a:lnTo>
                                <a:cubicBezTo>
                                  <a:pt x="0" y="24783"/>
                                  <a:pt x="725" y="21137"/>
                                  <a:pt x="2175" y="17636"/>
                                </a:cubicBezTo>
                                <a:cubicBezTo>
                                  <a:pt x="3625" y="14132"/>
                                  <a:pt x="5690" y="11041"/>
                                  <a:pt x="8370" y="8365"/>
                                </a:cubicBezTo>
                                <a:cubicBezTo>
                                  <a:pt x="11049" y="5683"/>
                                  <a:pt x="14139" y="3618"/>
                                  <a:pt x="17640" y="2170"/>
                                </a:cubicBezTo>
                                <a:cubicBezTo>
                                  <a:pt x="21141" y="726"/>
                                  <a:pt x="24786" y="0"/>
                                  <a:pt x="28575" y="0"/>
                                </a:cubicBezTo>
                                <a:close/>
                              </a:path>
                            </a:pathLst>
                          </a:custGeom>
                          <a:ln w="0" cap="flat">
                            <a:miter lim="100000"/>
                          </a:ln>
                        </wps:spPr>
                        <wps:style>
                          <a:lnRef idx="0">
                            <a:srgbClr val="000000">
                              <a:alpha val="0"/>
                            </a:srgbClr>
                          </a:lnRef>
                          <a:fillRef idx="1">
                            <a:srgbClr val="878378">
                              <a:alpha val="14901"/>
                            </a:srgbClr>
                          </a:fillRef>
                          <a:effectRef idx="0">
                            <a:scrgbClr r="0" g="0" b="0"/>
                          </a:effectRef>
                          <a:fontRef idx="none"/>
                        </wps:style>
                        <wps:bodyPr/>
                      </wps:wsp>
                      <wps:wsp>
                        <wps:cNvPr id="347" name="Rectangle 347"/>
                        <wps:cNvSpPr/>
                        <wps:spPr>
                          <a:xfrm>
                            <a:off x="768548" y="1757344"/>
                            <a:ext cx="282715" cy="169376"/>
                          </a:xfrm>
                          <a:prstGeom prst="rect">
                            <a:avLst/>
                          </a:prstGeom>
                          <a:ln>
                            <a:noFill/>
                          </a:ln>
                        </wps:spPr>
                        <wps:txbx>
                          <w:txbxContent>
                            <w:p w14:paraId="1AF2E71F" w14:textId="77777777" w:rsidR="00277E14" w:rsidRDefault="00000000">
                              <w:pPr>
                                <w:spacing w:after="160" w:line="259" w:lineRule="auto"/>
                                <w:ind w:left="0" w:firstLine="0"/>
                              </w:pPr>
                              <w:proofErr w:type="spellStart"/>
                              <w:r>
                                <w:rPr>
                                  <w:color w:val="EB5757"/>
                                  <w:w w:val="126"/>
                                  <w:sz w:val="17"/>
                                </w:rPr>
                                <w:t>gzip</w:t>
                              </w:r>
                              <w:proofErr w:type="spellEnd"/>
                            </w:p>
                          </w:txbxContent>
                        </wps:txbx>
                        <wps:bodyPr horzOverflow="overflow" vert="horz" lIns="0" tIns="0" rIns="0" bIns="0" rtlCol="0">
                          <a:noAutofit/>
                        </wps:bodyPr>
                      </wps:wsp>
                      <wps:wsp>
                        <wps:cNvPr id="348" name="Rectangle 348"/>
                        <wps:cNvSpPr/>
                        <wps:spPr>
                          <a:xfrm>
                            <a:off x="1023193" y="1709731"/>
                            <a:ext cx="1757126" cy="245249"/>
                          </a:xfrm>
                          <a:prstGeom prst="rect">
                            <a:avLst/>
                          </a:prstGeom>
                          <a:ln>
                            <a:noFill/>
                          </a:ln>
                        </wps:spPr>
                        <wps:txbx>
                          <w:txbxContent>
                            <w:p w14:paraId="5AC29014" w14:textId="77777777" w:rsidR="00277E14" w:rsidRDefault="00000000">
                              <w:pPr>
                                <w:spacing w:after="160" w:line="259" w:lineRule="auto"/>
                                <w:ind w:left="0" w:firstLine="0"/>
                              </w:pPr>
                              <w:r>
                                <w:rPr>
                                  <w:spacing w:val="13"/>
                                  <w:w w:val="119"/>
                                </w:rPr>
                                <w:t xml:space="preserve"> </w:t>
                              </w:r>
                              <w:r>
                                <w:rPr>
                                  <w:w w:val="119"/>
                                </w:rPr>
                                <w:t>compressed</w:t>
                              </w:r>
                              <w:r>
                                <w:rPr>
                                  <w:spacing w:val="13"/>
                                  <w:w w:val="119"/>
                                </w:rPr>
                                <w:t xml:space="preserve"> </w:t>
                              </w:r>
                              <w:r>
                                <w:rPr>
                                  <w:w w:val="119"/>
                                </w:rPr>
                                <w:t>files:</w:t>
                              </w:r>
                            </w:p>
                          </w:txbxContent>
                        </wps:txbx>
                        <wps:bodyPr horzOverflow="overflow" vert="horz" lIns="0" tIns="0" rIns="0" bIns="0" rtlCol="0">
                          <a:noAutofit/>
                        </wps:bodyPr>
                      </wps:wsp>
                      <wps:wsp>
                        <wps:cNvPr id="349" name="Shape 349"/>
                        <wps:cNvSpPr/>
                        <wps:spPr>
                          <a:xfrm>
                            <a:off x="447675" y="1981200"/>
                            <a:ext cx="885825" cy="171450"/>
                          </a:xfrm>
                          <a:custGeom>
                            <a:avLst/>
                            <a:gdLst/>
                            <a:ahLst/>
                            <a:cxnLst/>
                            <a:rect l="0" t="0" r="0" b="0"/>
                            <a:pathLst>
                              <a:path w="885825" h="171450">
                                <a:moveTo>
                                  <a:pt x="28575" y="0"/>
                                </a:moveTo>
                                <a:lnTo>
                                  <a:pt x="857250" y="0"/>
                                </a:lnTo>
                                <a:cubicBezTo>
                                  <a:pt x="861039" y="0"/>
                                  <a:pt x="864684" y="726"/>
                                  <a:pt x="868185" y="2170"/>
                                </a:cubicBezTo>
                                <a:cubicBezTo>
                                  <a:pt x="871686" y="3621"/>
                                  <a:pt x="874776" y="5686"/>
                                  <a:pt x="877456" y="8365"/>
                                </a:cubicBezTo>
                                <a:cubicBezTo>
                                  <a:pt x="880135" y="11041"/>
                                  <a:pt x="882199" y="14129"/>
                                  <a:pt x="883650" y="17630"/>
                                </a:cubicBezTo>
                                <a:cubicBezTo>
                                  <a:pt x="885100" y="21134"/>
                                  <a:pt x="885825" y="24780"/>
                                  <a:pt x="885825" y="28575"/>
                                </a:cubicBezTo>
                                <a:lnTo>
                                  <a:pt x="885825" y="142875"/>
                                </a:lnTo>
                                <a:cubicBezTo>
                                  <a:pt x="885825" y="146661"/>
                                  <a:pt x="885100" y="150301"/>
                                  <a:pt x="883650" y="153805"/>
                                </a:cubicBezTo>
                                <a:cubicBezTo>
                                  <a:pt x="882199" y="157305"/>
                                  <a:pt x="880135" y="160393"/>
                                  <a:pt x="877456" y="163078"/>
                                </a:cubicBezTo>
                                <a:cubicBezTo>
                                  <a:pt x="874776" y="165757"/>
                                  <a:pt x="871686" y="167822"/>
                                  <a:pt x="868185" y="169273"/>
                                </a:cubicBezTo>
                                <a:cubicBezTo>
                                  <a:pt x="864684" y="170724"/>
                                  <a:pt x="861039" y="171450"/>
                                  <a:pt x="857250" y="171450"/>
                                </a:cubicBezTo>
                                <a:lnTo>
                                  <a:pt x="28575" y="171450"/>
                                </a:lnTo>
                                <a:cubicBezTo>
                                  <a:pt x="24786" y="171450"/>
                                  <a:pt x="21141" y="170724"/>
                                  <a:pt x="17640" y="169273"/>
                                </a:cubicBezTo>
                                <a:cubicBezTo>
                                  <a:pt x="14139" y="167822"/>
                                  <a:pt x="11049" y="165757"/>
                                  <a:pt x="8369" y="163078"/>
                                </a:cubicBezTo>
                                <a:cubicBezTo>
                                  <a:pt x="5690" y="160393"/>
                                  <a:pt x="3625" y="157305"/>
                                  <a:pt x="2175" y="153805"/>
                                </a:cubicBezTo>
                                <a:cubicBezTo>
                                  <a:pt x="725" y="150301"/>
                                  <a:pt x="0" y="146661"/>
                                  <a:pt x="0" y="142875"/>
                                </a:cubicBezTo>
                                <a:lnTo>
                                  <a:pt x="0" y="28575"/>
                                </a:lnTo>
                                <a:cubicBezTo>
                                  <a:pt x="0" y="24780"/>
                                  <a:pt x="725" y="21134"/>
                                  <a:pt x="2175" y="17630"/>
                                </a:cubicBezTo>
                                <a:cubicBezTo>
                                  <a:pt x="3625" y="14129"/>
                                  <a:pt x="5690" y="11041"/>
                                  <a:pt x="8369" y="8365"/>
                                </a:cubicBezTo>
                                <a:cubicBezTo>
                                  <a:pt x="11049" y="5686"/>
                                  <a:pt x="14139" y="3621"/>
                                  <a:pt x="17640" y="2170"/>
                                </a:cubicBezTo>
                                <a:cubicBezTo>
                                  <a:pt x="21141" y="726"/>
                                  <a:pt x="24786" y="0"/>
                                  <a:pt x="28575" y="0"/>
                                </a:cubicBezTo>
                                <a:close/>
                              </a:path>
                            </a:pathLst>
                          </a:custGeom>
                          <a:ln w="0" cap="flat">
                            <a:miter lim="100000"/>
                          </a:ln>
                        </wps:spPr>
                        <wps:style>
                          <a:lnRef idx="0">
                            <a:srgbClr val="000000">
                              <a:alpha val="0"/>
                            </a:srgbClr>
                          </a:lnRef>
                          <a:fillRef idx="1">
                            <a:srgbClr val="878378">
                              <a:alpha val="14901"/>
                            </a:srgbClr>
                          </a:fillRef>
                          <a:effectRef idx="0">
                            <a:scrgbClr r="0" g="0" b="0"/>
                          </a:effectRef>
                          <a:fontRef idx="none"/>
                        </wps:style>
                        <wps:bodyPr/>
                      </wps:wsp>
                      <wps:wsp>
                        <wps:cNvPr id="350" name="Rectangle 350"/>
                        <wps:cNvSpPr/>
                        <wps:spPr>
                          <a:xfrm>
                            <a:off x="492919" y="2004994"/>
                            <a:ext cx="1059993" cy="169376"/>
                          </a:xfrm>
                          <a:prstGeom prst="rect">
                            <a:avLst/>
                          </a:prstGeom>
                          <a:ln>
                            <a:noFill/>
                          </a:ln>
                        </wps:spPr>
                        <wps:txbx>
                          <w:txbxContent>
                            <w:p w14:paraId="24D057CE" w14:textId="77777777" w:rsidR="00277E14" w:rsidRDefault="00000000">
                              <w:pPr>
                                <w:spacing w:after="160" w:line="259" w:lineRule="auto"/>
                                <w:ind w:left="0" w:firstLine="0"/>
                              </w:pPr>
                              <w:r>
                                <w:rPr>
                                  <w:color w:val="EB5757"/>
                                  <w:w w:val="118"/>
                                  <w:sz w:val="17"/>
                                </w:rPr>
                                <w:t>mv</w:t>
                              </w:r>
                              <w:r>
                                <w:rPr>
                                  <w:color w:val="EB5757"/>
                                  <w:spacing w:val="9"/>
                                  <w:w w:val="118"/>
                                  <w:sz w:val="17"/>
                                </w:rPr>
                                <w:t xml:space="preserve"> </w:t>
                              </w:r>
                              <w:r>
                                <w:rPr>
                                  <w:color w:val="EB5757"/>
                                  <w:w w:val="118"/>
                                  <w:sz w:val="17"/>
                                </w:rPr>
                                <w:t>data</w:t>
                              </w:r>
                              <w:r>
                                <w:rPr>
                                  <w:color w:val="EB5757"/>
                                  <w:spacing w:val="9"/>
                                  <w:w w:val="118"/>
                                  <w:sz w:val="17"/>
                                </w:rPr>
                                <w:t xml:space="preserve"> </w:t>
                              </w:r>
                              <w:r>
                                <w:rPr>
                                  <w:color w:val="EB5757"/>
                                  <w:w w:val="118"/>
                                  <w:sz w:val="17"/>
                                </w:rPr>
                                <w:t>data.gz</w:t>
                              </w:r>
                            </w:p>
                          </w:txbxContent>
                        </wps:txbx>
                        <wps:bodyPr horzOverflow="overflow" vert="horz" lIns="0" tIns="0" rIns="0" bIns="0" rtlCol="0">
                          <a:noAutofit/>
                        </wps:bodyPr>
                      </wps:wsp>
                      <wps:wsp>
                        <wps:cNvPr id="351" name="Shape 351"/>
                        <wps:cNvSpPr/>
                        <wps:spPr>
                          <a:xfrm>
                            <a:off x="447675" y="2276475"/>
                            <a:ext cx="838200" cy="171450"/>
                          </a:xfrm>
                          <a:custGeom>
                            <a:avLst/>
                            <a:gdLst/>
                            <a:ahLst/>
                            <a:cxnLst/>
                            <a:rect l="0" t="0" r="0" b="0"/>
                            <a:pathLst>
                              <a:path w="838200" h="171450">
                                <a:moveTo>
                                  <a:pt x="28575" y="0"/>
                                </a:moveTo>
                                <a:lnTo>
                                  <a:pt x="809625" y="0"/>
                                </a:lnTo>
                                <a:cubicBezTo>
                                  <a:pt x="813414" y="0"/>
                                  <a:pt x="817059" y="726"/>
                                  <a:pt x="820560" y="2170"/>
                                </a:cubicBezTo>
                                <a:cubicBezTo>
                                  <a:pt x="824061" y="3618"/>
                                  <a:pt x="827151" y="5683"/>
                                  <a:pt x="829830" y="8362"/>
                                </a:cubicBezTo>
                                <a:cubicBezTo>
                                  <a:pt x="832510" y="11041"/>
                                  <a:pt x="834574" y="14132"/>
                                  <a:pt x="836024" y="17636"/>
                                </a:cubicBezTo>
                                <a:cubicBezTo>
                                  <a:pt x="837475" y="21137"/>
                                  <a:pt x="838200" y="24783"/>
                                  <a:pt x="838200" y="28575"/>
                                </a:cubicBezTo>
                                <a:lnTo>
                                  <a:pt x="838200" y="142875"/>
                                </a:lnTo>
                                <a:cubicBezTo>
                                  <a:pt x="838200" y="146661"/>
                                  <a:pt x="837475" y="150301"/>
                                  <a:pt x="836024" y="153805"/>
                                </a:cubicBezTo>
                                <a:cubicBezTo>
                                  <a:pt x="834574" y="157305"/>
                                  <a:pt x="832510" y="160393"/>
                                  <a:pt x="829830" y="163078"/>
                                </a:cubicBezTo>
                                <a:cubicBezTo>
                                  <a:pt x="827151" y="165751"/>
                                  <a:pt x="824061" y="167816"/>
                                  <a:pt x="820560" y="169267"/>
                                </a:cubicBezTo>
                                <a:cubicBezTo>
                                  <a:pt x="817059" y="170715"/>
                                  <a:pt x="813414" y="171444"/>
                                  <a:pt x="809625" y="171450"/>
                                </a:cubicBezTo>
                                <a:lnTo>
                                  <a:pt x="28575" y="171450"/>
                                </a:lnTo>
                                <a:cubicBezTo>
                                  <a:pt x="24786" y="171444"/>
                                  <a:pt x="21141" y="170715"/>
                                  <a:pt x="17640" y="169267"/>
                                </a:cubicBezTo>
                                <a:cubicBezTo>
                                  <a:pt x="14139" y="167816"/>
                                  <a:pt x="11049" y="165751"/>
                                  <a:pt x="8369" y="163078"/>
                                </a:cubicBezTo>
                                <a:cubicBezTo>
                                  <a:pt x="5690" y="160393"/>
                                  <a:pt x="3625" y="157305"/>
                                  <a:pt x="2175" y="153805"/>
                                </a:cubicBezTo>
                                <a:cubicBezTo>
                                  <a:pt x="725" y="150301"/>
                                  <a:pt x="0" y="146661"/>
                                  <a:pt x="0" y="142875"/>
                                </a:cubicBezTo>
                                <a:lnTo>
                                  <a:pt x="0" y="28575"/>
                                </a:lnTo>
                                <a:cubicBezTo>
                                  <a:pt x="0" y="24783"/>
                                  <a:pt x="725" y="21137"/>
                                  <a:pt x="2175" y="17636"/>
                                </a:cubicBezTo>
                                <a:cubicBezTo>
                                  <a:pt x="3625" y="14132"/>
                                  <a:pt x="5690" y="11041"/>
                                  <a:pt x="8369" y="8362"/>
                                </a:cubicBezTo>
                                <a:cubicBezTo>
                                  <a:pt x="11049" y="5683"/>
                                  <a:pt x="14139" y="3618"/>
                                  <a:pt x="17640" y="2170"/>
                                </a:cubicBezTo>
                                <a:cubicBezTo>
                                  <a:pt x="21141" y="726"/>
                                  <a:pt x="24786" y="0"/>
                                  <a:pt x="28575" y="0"/>
                                </a:cubicBezTo>
                                <a:close/>
                              </a:path>
                            </a:pathLst>
                          </a:custGeom>
                          <a:ln w="0" cap="flat">
                            <a:miter lim="100000"/>
                          </a:ln>
                        </wps:spPr>
                        <wps:style>
                          <a:lnRef idx="0">
                            <a:srgbClr val="000000">
                              <a:alpha val="0"/>
                            </a:srgbClr>
                          </a:lnRef>
                          <a:fillRef idx="1">
                            <a:srgbClr val="878378">
                              <a:alpha val="14901"/>
                            </a:srgbClr>
                          </a:fillRef>
                          <a:effectRef idx="0">
                            <a:scrgbClr r="0" g="0" b="0"/>
                          </a:effectRef>
                          <a:fontRef idx="none"/>
                        </wps:style>
                        <wps:bodyPr/>
                      </wps:wsp>
                      <wps:wsp>
                        <wps:cNvPr id="352" name="Rectangle 352"/>
                        <wps:cNvSpPr/>
                        <wps:spPr>
                          <a:xfrm>
                            <a:off x="492919" y="2300269"/>
                            <a:ext cx="1004234" cy="169376"/>
                          </a:xfrm>
                          <a:prstGeom prst="rect">
                            <a:avLst/>
                          </a:prstGeom>
                          <a:ln>
                            <a:noFill/>
                          </a:ln>
                        </wps:spPr>
                        <wps:txbx>
                          <w:txbxContent>
                            <w:p w14:paraId="1581840B" w14:textId="77777777" w:rsidR="00277E14" w:rsidRDefault="00000000">
                              <w:pPr>
                                <w:spacing w:after="160" w:line="259" w:lineRule="auto"/>
                                <w:ind w:left="0" w:firstLine="0"/>
                              </w:pPr>
                              <w:proofErr w:type="spellStart"/>
                              <w:r>
                                <w:rPr>
                                  <w:color w:val="EB5757"/>
                                  <w:w w:val="124"/>
                                  <w:sz w:val="17"/>
                                </w:rPr>
                                <w:t>gzip</w:t>
                              </w:r>
                              <w:proofErr w:type="spellEnd"/>
                              <w:r>
                                <w:rPr>
                                  <w:color w:val="EB5757"/>
                                  <w:spacing w:val="9"/>
                                  <w:w w:val="124"/>
                                  <w:sz w:val="17"/>
                                </w:rPr>
                                <w:t xml:space="preserve"> </w:t>
                              </w:r>
                              <w:r>
                                <w:rPr>
                                  <w:color w:val="EB5757"/>
                                  <w:w w:val="124"/>
                                  <w:sz w:val="17"/>
                                </w:rPr>
                                <w:t>-d</w:t>
                              </w:r>
                              <w:r>
                                <w:rPr>
                                  <w:color w:val="EB5757"/>
                                  <w:spacing w:val="9"/>
                                  <w:w w:val="124"/>
                                  <w:sz w:val="17"/>
                                </w:rPr>
                                <w:t xml:space="preserve"> </w:t>
                              </w:r>
                              <w:r>
                                <w:rPr>
                                  <w:color w:val="EB5757"/>
                                  <w:w w:val="124"/>
                                  <w:sz w:val="17"/>
                                </w:rPr>
                                <w:t>data.gz</w:t>
                              </w:r>
                            </w:p>
                          </w:txbxContent>
                        </wps:txbx>
                        <wps:bodyPr horzOverflow="overflow" vert="horz" lIns="0" tIns="0" rIns="0" bIns="0" rtlCol="0">
                          <a:noAutofit/>
                        </wps:bodyPr>
                      </wps:wsp>
                      <wps:wsp>
                        <wps:cNvPr id="353" name="Rectangle 353"/>
                        <wps:cNvSpPr/>
                        <wps:spPr>
                          <a:xfrm>
                            <a:off x="1290042" y="2252656"/>
                            <a:ext cx="57007" cy="245249"/>
                          </a:xfrm>
                          <a:prstGeom prst="rect">
                            <a:avLst/>
                          </a:prstGeom>
                          <a:ln>
                            <a:noFill/>
                          </a:ln>
                        </wps:spPr>
                        <wps:txbx>
                          <w:txbxContent>
                            <w:p w14:paraId="0FA41621" w14:textId="77777777" w:rsidR="00277E14" w:rsidRDefault="00000000">
                              <w:pPr>
                                <w:spacing w:after="160" w:line="259" w:lineRule="auto"/>
                                <w:ind w:left="0" w:firstLine="0"/>
                              </w:pPr>
                              <w:r>
                                <w:t xml:space="preserve"> </w:t>
                              </w:r>
                            </w:p>
                          </w:txbxContent>
                        </wps:txbx>
                        <wps:bodyPr horzOverflow="overflow" vert="horz" lIns="0" tIns="0" rIns="0" bIns="0" rtlCol="0">
                          <a:noAutofit/>
                        </wps:bodyPr>
                      </wps:wsp>
                      <wps:wsp>
                        <wps:cNvPr id="354" name="Shape 354"/>
                        <wps:cNvSpPr/>
                        <wps:spPr>
                          <a:xfrm>
                            <a:off x="276225" y="2647950"/>
                            <a:ext cx="47625" cy="47625"/>
                          </a:xfrm>
                          <a:custGeom>
                            <a:avLst/>
                            <a:gdLst/>
                            <a:ahLst/>
                            <a:cxnLst/>
                            <a:rect l="0" t="0" r="0" b="0"/>
                            <a:pathLst>
                              <a:path w="47625" h="47625">
                                <a:moveTo>
                                  <a:pt x="47625" y="23813"/>
                                </a:moveTo>
                                <a:cubicBezTo>
                                  <a:pt x="47625" y="26966"/>
                                  <a:pt x="47021" y="30001"/>
                                  <a:pt x="45812" y="32922"/>
                                </a:cubicBezTo>
                                <a:cubicBezTo>
                                  <a:pt x="44604" y="35833"/>
                                  <a:pt x="42883" y="38410"/>
                                  <a:pt x="40650" y="40649"/>
                                </a:cubicBezTo>
                                <a:cubicBezTo>
                                  <a:pt x="38418" y="42875"/>
                                  <a:pt x="35842" y="44596"/>
                                  <a:pt x="32925" y="45805"/>
                                </a:cubicBezTo>
                                <a:cubicBezTo>
                                  <a:pt x="30008" y="47014"/>
                                  <a:pt x="26970" y="47619"/>
                                  <a:pt x="23813" y="47625"/>
                                </a:cubicBezTo>
                                <a:cubicBezTo>
                                  <a:pt x="20655" y="47619"/>
                                  <a:pt x="17617" y="47014"/>
                                  <a:pt x="14700" y="45805"/>
                                </a:cubicBezTo>
                                <a:cubicBezTo>
                                  <a:pt x="11782" y="44596"/>
                                  <a:pt x="9207" y="42875"/>
                                  <a:pt x="6975" y="40649"/>
                                </a:cubicBezTo>
                                <a:cubicBezTo>
                                  <a:pt x="4742" y="38410"/>
                                  <a:pt x="3021" y="35833"/>
                                  <a:pt x="1812" y="32922"/>
                                </a:cubicBezTo>
                                <a:cubicBezTo>
                                  <a:pt x="604" y="30001"/>
                                  <a:pt x="0" y="26966"/>
                                  <a:pt x="0" y="23813"/>
                                </a:cubicBezTo>
                                <a:cubicBezTo>
                                  <a:pt x="0" y="20653"/>
                                  <a:pt x="604" y="17611"/>
                                  <a:pt x="1813" y="14697"/>
                                </a:cubicBezTo>
                                <a:cubicBezTo>
                                  <a:pt x="3021" y="11779"/>
                                  <a:pt x="4742" y="9209"/>
                                  <a:pt x="6975" y="6976"/>
                                </a:cubicBezTo>
                                <a:cubicBezTo>
                                  <a:pt x="9207" y="4738"/>
                                  <a:pt x="11782" y="3017"/>
                                  <a:pt x="14700" y="1808"/>
                                </a:cubicBezTo>
                                <a:cubicBezTo>
                                  <a:pt x="17617" y="605"/>
                                  <a:pt x="20655" y="0"/>
                                  <a:pt x="23813" y="0"/>
                                </a:cubicBezTo>
                                <a:cubicBezTo>
                                  <a:pt x="26970" y="0"/>
                                  <a:pt x="30008" y="605"/>
                                  <a:pt x="32925" y="1808"/>
                                </a:cubicBezTo>
                                <a:cubicBezTo>
                                  <a:pt x="35842" y="3017"/>
                                  <a:pt x="38418" y="4738"/>
                                  <a:pt x="40650" y="6976"/>
                                </a:cubicBezTo>
                                <a:cubicBezTo>
                                  <a:pt x="42883" y="9209"/>
                                  <a:pt x="44604" y="11779"/>
                                  <a:pt x="45812" y="14697"/>
                                </a:cubicBezTo>
                                <a:cubicBezTo>
                                  <a:pt x="47021" y="17611"/>
                                  <a:pt x="47625" y="20653"/>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55" name="Rectangle 355"/>
                        <wps:cNvSpPr/>
                        <wps:spPr>
                          <a:xfrm>
                            <a:off x="450949" y="2566981"/>
                            <a:ext cx="366489" cy="245249"/>
                          </a:xfrm>
                          <a:prstGeom prst="rect">
                            <a:avLst/>
                          </a:prstGeom>
                          <a:ln>
                            <a:noFill/>
                          </a:ln>
                        </wps:spPr>
                        <wps:txbx>
                          <w:txbxContent>
                            <w:p w14:paraId="66CDCA3E" w14:textId="77777777" w:rsidR="00277E14" w:rsidRDefault="00000000">
                              <w:pPr>
                                <w:spacing w:after="160" w:line="259" w:lineRule="auto"/>
                                <w:ind w:left="0" w:firstLine="0"/>
                              </w:pPr>
                              <w:r>
                                <w:rPr>
                                  <w:w w:val="115"/>
                                </w:rPr>
                                <w:t>For</w:t>
                              </w:r>
                              <w:r>
                                <w:rPr>
                                  <w:spacing w:val="13"/>
                                  <w:w w:val="115"/>
                                </w:rPr>
                                <w:t xml:space="preserve"> </w:t>
                              </w:r>
                            </w:p>
                          </w:txbxContent>
                        </wps:txbx>
                        <wps:bodyPr horzOverflow="overflow" vert="horz" lIns="0" tIns="0" rIns="0" bIns="0" rtlCol="0">
                          <a:noAutofit/>
                        </wps:bodyPr>
                      </wps:wsp>
                      <wps:wsp>
                        <wps:cNvPr id="356" name="Shape 356"/>
                        <wps:cNvSpPr/>
                        <wps:spPr>
                          <a:xfrm>
                            <a:off x="723900" y="2590800"/>
                            <a:ext cx="361950" cy="180975"/>
                          </a:xfrm>
                          <a:custGeom>
                            <a:avLst/>
                            <a:gdLst/>
                            <a:ahLst/>
                            <a:cxnLst/>
                            <a:rect l="0" t="0" r="0" b="0"/>
                            <a:pathLst>
                              <a:path w="361950" h="180975">
                                <a:moveTo>
                                  <a:pt x="28575" y="0"/>
                                </a:moveTo>
                                <a:lnTo>
                                  <a:pt x="333375" y="0"/>
                                </a:lnTo>
                                <a:cubicBezTo>
                                  <a:pt x="337164" y="0"/>
                                  <a:pt x="340809" y="719"/>
                                  <a:pt x="344310" y="2167"/>
                                </a:cubicBezTo>
                                <a:cubicBezTo>
                                  <a:pt x="347811" y="3618"/>
                                  <a:pt x="350901" y="5683"/>
                                  <a:pt x="353580" y="8365"/>
                                </a:cubicBezTo>
                                <a:cubicBezTo>
                                  <a:pt x="356260" y="11041"/>
                                  <a:pt x="358325" y="14129"/>
                                  <a:pt x="359775" y="17630"/>
                                </a:cubicBezTo>
                                <a:cubicBezTo>
                                  <a:pt x="361225" y="21134"/>
                                  <a:pt x="361950" y="24783"/>
                                  <a:pt x="361950" y="28575"/>
                                </a:cubicBezTo>
                                <a:lnTo>
                                  <a:pt x="361950" y="152400"/>
                                </a:lnTo>
                                <a:cubicBezTo>
                                  <a:pt x="361950" y="156186"/>
                                  <a:pt x="361225" y="159826"/>
                                  <a:pt x="359775" y="163323"/>
                                </a:cubicBezTo>
                                <a:cubicBezTo>
                                  <a:pt x="358325" y="166827"/>
                                  <a:pt x="356260" y="169915"/>
                                  <a:pt x="353580" y="172597"/>
                                </a:cubicBezTo>
                                <a:cubicBezTo>
                                  <a:pt x="350901" y="175276"/>
                                  <a:pt x="347811" y="177341"/>
                                  <a:pt x="344310" y="178792"/>
                                </a:cubicBezTo>
                                <a:cubicBezTo>
                                  <a:pt x="340809" y="180243"/>
                                  <a:pt x="337164" y="180969"/>
                                  <a:pt x="333375" y="180975"/>
                                </a:cubicBezTo>
                                <a:lnTo>
                                  <a:pt x="28575" y="180975"/>
                                </a:lnTo>
                                <a:cubicBezTo>
                                  <a:pt x="24786" y="180969"/>
                                  <a:pt x="21141" y="180243"/>
                                  <a:pt x="17640" y="178792"/>
                                </a:cubicBezTo>
                                <a:cubicBezTo>
                                  <a:pt x="14139" y="177341"/>
                                  <a:pt x="11049" y="175276"/>
                                  <a:pt x="8370" y="172597"/>
                                </a:cubicBezTo>
                                <a:cubicBezTo>
                                  <a:pt x="5690" y="169915"/>
                                  <a:pt x="3625" y="166827"/>
                                  <a:pt x="2175" y="163323"/>
                                </a:cubicBezTo>
                                <a:cubicBezTo>
                                  <a:pt x="725" y="159826"/>
                                  <a:pt x="0" y="156186"/>
                                  <a:pt x="0" y="152400"/>
                                </a:cubicBezTo>
                                <a:lnTo>
                                  <a:pt x="0" y="28575"/>
                                </a:lnTo>
                                <a:cubicBezTo>
                                  <a:pt x="0" y="24783"/>
                                  <a:pt x="725" y="21134"/>
                                  <a:pt x="2175" y="17630"/>
                                </a:cubicBezTo>
                                <a:cubicBezTo>
                                  <a:pt x="3625" y="14129"/>
                                  <a:pt x="5690" y="11041"/>
                                  <a:pt x="8370" y="8365"/>
                                </a:cubicBezTo>
                                <a:cubicBezTo>
                                  <a:pt x="11049" y="5683"/>
                                  <a:pt x="14139" y="3618"/>
                                  <a:pt x="17640" y="2167"/>
                                </a:cubicBezTo>
                                <a:cubicBezTo>
                                  <a:pt x="21141" y="719"/>
                                  <a:pt x="24786" y="0"/>
                                  <a:pt x="28575" y="0"/>
                                </a:cubicBezTo>
                                <a:close/>
                              </a:path>
                            </a:pathLst>
                          </a:custGeom>
                          <a:ln w="0" cap="flat">
                            <a:miter lim="100000"/>
                          </a:ln>
                        </wps:spPr>
                        <wps:style>
                          <a:lnRef idx="0">
                            <a:srgbClr val="000000">
                              <a:alpha val="0"/>
                            </a:srgbClr>
                          </a:lnRef>
                          <a:fillRef idx="1">
                            <a:srgbClr val="878378">
                              <a:alpha val="14901"/>
                            </a:srgbClr>
                          </a:fillRef>
                          <a:effectRef idx="0">
                            <a:scrgbClr r="0" g="0" b="0"/>
                          </a:effectRef>
                          <a:fontRef idx="none"/>
                        </wps:style>
                        <wps:bodyPr/>
                      </wps:wsp>
                      <wps:wsp>
                        <wps:cNvPr id="357" name="Rectangle 357"/>
                        <wps:cNvSpPr/>
                        <wps:spPr>
                          <a:xfrm>
                            <a:off x="768548" y="2614594"/>
                            <a:ext cx="365875" cy="169376"/>
                          </a:xfrm>
                          <a:prstGeom prst="rect">
                            <a:avLst/>
                          </a:prstGeom>
                          <a:ln>
                            <a:noFill/>
                          </a:ln>
                        </wps:spPr>
                        <wps:txbx>
                          <w:txbxContent>
                            <w:p w14:paraId="1AFF03BF" w14:textId="77777777" w:rsidR="00277E14" w:rsidRDefault="00000000">
                              <w:pPr>
                                <w:spacing w:after="160" w:line="259" w:lineRule="auto"/>
                                <w:ind w:left="0" w:firstLine="0"/>
                              </w:pPr>
                              <w:r>
                                <w:rPr>
                                  <w:color w:val="EB5757"/>
                                  <w:w w:val="120"/>
                                  <w:sz w:val="17"/>
                                </w:rPr>
                                <w:t>bzip2</w:t>
                              </w:r>
                            </w:p>
                          </w:txbxContent>
                        </wps:txbx>
                        <wps:bodyPr horzOverflow="overflow" vert="horz" lIns="0" tIns="0" rIns="0" bIns="0" rtlCol="0">
                          <a:noAutofit/>
                        </wps:bodyPr>
                      </wps:wsp>
                      <wps:wsp>
                        <wps:cNvPr id="358" name="Rectangle 358"/>
                        <wps:cNvSpPr/>
                        <wps:spPr>
                          <a:xfrm>
                            <a:off x="1085701" y="2566981"/>
                            <a:ext cx="1757126" cy="245249"/>
                          </a:xfrm>
                          <a:prstGeom prst="rect">
                            <a:avLst/>
                          </a:prstGeom>
                          <a:ln>
                            <a:noFill/>
                          </a:ln>
                        </wps:spPr>
                        <wps:txbx>
                          <w:txbxContent>
                            <w:p w14:paraId="53B567F3" w14:textId="77777777" w:rsidR="00277E14" w:rsidRDefault="00000000">
                              <w:pPr>
                                <w:spacing w:after="160" w:line="259" w:lineRule="auto"/>
                                <w:ind w:left="0" w:firstLine="0"/>
                              </w:pPr>
                              <w:r>
                                <w:rPr>
                                  <w:spacing w:val="13"/>
                                  <w:w w:val="119"/>
                                </w:rPr>
                                <w:t xml:space="preserve"> </w:t>
                              </w:r>
                              <w:r>
                                <w:rPr>
                                  <w:w w:val="119"/>
                                </w:rPr>
                                <w:t>compressed</w:t>
                              </w:r>
                              <w:r>
                                <w:rPr>
                                  <w:spacing w:val="13"/>
                                  <w:w w:val="119"/>
                                </w:rPr>
                                <w:t xml:space="preserve"> </w:t>
                              </w:r>
                              <w:r>
                                <w:rPr>
                                  <w:w w:val="119"/>
                                </w:rPr>
                                <w:t>files:</w:t>
                              </w:r>
                            </w:p>
                          </w:txbxContent>
                        </wps:txbx>
                        <wps:bodyPr horzOverflow="overflow" vert="horz" lIns="0" tIns="0" rIns="0" bIns="0" rtlCol="0">
                          <a:noAutofit/>
                        </wps:bodyPr>
                      </wps:wsp>
                      <wps:wsp>
                        <wps:cNvPr id="359" name="Shape 359"/>
                        <wps:cNvSpPr/>
                        <wps:spPr>
                          <a:xfrm>
                            <a:off x="447675" y="2838450"/>
                            <a:ext cx="885825" cy="180975"/>
                          </a:xfrm>
                          <a:custGeom>
                            <a:avLst/>
                            <a:gdLst/>
                            <a:ahLst/>
                            <a:cxnLst/>
                            <a:rect l="0" t="0" r="0" b="0"/>
                            <a:pathLst>
                              <a:path w="885825" h="180975">
                                <a:moveTo>
                                  <a:pt x="28575" y="0"/>
                                </a:moveTo>
                                <a:lnTo>
                                  <a:pt x="857250" y="0"/>
                                </a:lnTo>
                                <a:cubicBezTo>
                                  <a:pt x="861039" y="0"/>
                                  <a:pt x="864684" y="726"/>
                                  <a:pt x="868185" y="2170"/>
                                </a:cubicBezTo>
                                <a:cubicBezTo>
                                  <a:pt x="871686" y="3618"/>
                                  <a:pt x="874776" y="5683"/>
                                  <a:pt x="877456" y="8365"/>
                                </a:cubicBezTo>
                                <a:cubicBezTo>
                                  <a:pt x="880135" y="11041"/>
                                  <a:pt x="882199" y="14132"/>
                                  <a:pt x="883650" y="17636"/>
                                </a:cubicBezTo>
                                <a:cubicBezTo>
                                  <a:pt x="885100" y="21137"/>
                                  <a:pt x="885825" y="24783"/>
                                  <a:pt x="885825" y="28575"/>
                                </a:cubicBezTo>
                                <a:lnTo>
                                  <a:pt x="885825" y="152400"/>
                                </a:lnTo>
                                <a:cubicBezTo>
                                  <a:pt x="885825" y="156186"/>
                                  <a:pt x="885100" y="159826"/>
                                  <a:pt x="883650" y="163330"/>
                                </a:cubicBezTo>
                                <a:cubicBezTo>
                                  <a:pt x="882199" y="166827"/>
                                  <a:pt x="880135" y="169915"/>
                                  <a:pt x="877456" y="172597"/>
                                </a:cubicBezTo>
                                <a:cubicBezTo>
                                  <a:pt x="874776" y="175276"/>
                                  <a:pt x="871686" y="177341"/>
                                  <a:pt x="868185" y="178789"/>
                                </a:cubicBezTo>
                                <a:cubicBezTo>
                                  <a:pt x="864684" y="180243"/>
                                  <a:pt x="861039" y="180969"/>
                                  <a:pt x="857250" y="180975"/>
                                </a:cubicBezTo>
                                <a:lnTo>
                                  <a:pt x="28575" y="180975"/>
                                </a:lnTo>
                                <a:cubicBezTo>
                                  <a:pt x="24786" y="180969"/>
                                  <a:pt x="21141" y="180243"/>
                                  <a:pt x="17640" y="178789"/>
                                </a:cubicBezTo>
                                <a:cubicBezTo>
                                  <a:pt x="14139" y="177341"/>
                                  <a:pt x="11049" y="175276"/>
                                  <a:pt x="8369" y="172597"/>
                                </a:cubicBezTo>
                                <a:cubicBezTo>
                                  <a:pt x="5690" y="169915"/>
                                  <a:pt x="3625" y="166827"/>
                                  <a:pt x="2175" y="163330"/>
                                </a:cubicBezTo>
                                <a:cubicBezTo>
                                  <a:pt x="725" y="159826"/>
                                  <a:pt x="0" y="156186"/>
                                  <a:pt x="0" y="152400"/>
                                </a:cubicBezTo>
                                <a:lnTo>
                                  <a:pt x="0" y="28575"/>
                                </a:lnTo>
                                <a:cubicBezTo>
                                  <a:pt x="0" y="24783"/>
                                  <a:pt x="725" y="21137"/>
                                  <a:pt x="2175" y="17636"/>
                                </a:cubicBezTo>
                                <a:cubicBezTo>
                                  <a:pt x="3625" y="14132"/>
                                  <a:pt x="5690" y="11041"/>
                                  <a:pt x="8369" y="8365"/>
                                </a:cubicBezTo>
                                <a:cubicBezTo>
                                  <a:pt x="11049" y="5683"/>
                                  <a:pt x="14139" y="3618"/>
                                  <a:pt x="17640" y="2170"/>
                                </a:cubicBezTo>
                                <a:cubicBezTo>
                                  <a:pt x="21141" y="726"/>
                                  <a:pt x="24786" y="0"/>
                                  <a:pt x="28575" y="0"/>
                                </a:cubicBezTo>
                                <a:close/>
                              </a:path>
                            </a:pathLst>
                          </a:custGeom>
                          <a:ln w="0" cap="flat">
                            <a:miter lim="100000"/>
                          </a:ln>
                        </wps:spPr>
                        <wps:style>
                          <a:lnRef idx="0">
                            <a:srgbClr val="000000">
                              <a:alpha val="0"/>
                            </a:srgbClr>
                          </a:lnRef>
                          <a:fillRef idx="1">
                            <a:srgbClr val="878378">
                              <a:alpha val="14901"/>
                            </a:srgbClr>
                          </a:fillRef>
                          <a:effectRef idx="0">
                            <a:scrgbClr r="0" g="0" b="0"/>
                          </a:effectRef>
                          <a:fontRef idx="none"/>
                        </wps:style>
                        <wps:bodyPr/>
                      </wps:wsp>
                      <wps:wsp>
                        <wps:cNvPr id="360" name="Rectangle 360"/>
                        <wps:cNvSpPr/>
                        <wps:spPr>
                          <a:xfrm>
                            <a:off x="492919" y="2862244"/>
                            <a:ext cx="1057805" cy="169376"/>
                          </a:xfrm>
                          <a:prstGeom prst="rect">
                            <a:avLst/>
                          </a:prstGeom>
                          <a:ln>
                            <a:noFill/>
                          </a:ln>
                        </wps:spPr>
                        <wps:txbx>
                          <w:txbxContent>
                            <w:p w14:paraId="4F02FB7B" w14:textId="77777777" w:rsidR="00277E14" w:rsidRDefault="00000000">
                              <w:pPr>
                                <w:spacing w:after="160" w:line="259" w:lineRule="auto"/>
                                <w:ind w:left="0" w:firstLine="0"/>
                              </w:pPr>
                              <w:r>
                                <w:rPr>
                                  <w:color w:val="EB5757"/>
                                  <w:w w:val="117"/>
                                  <w:sz w:val="17"/>
                                </w:rPr>
                                <w:t>mv</w:t>
                              </w:r>
                              <w:r>
                                <w:rPr>
                                  <w:color w:val="EB5757"/>
                                  <w:spacing w:val="9"/>
                                  <w:w w:val="117"/>
                                  <w:sz w:val="17"/>
                                </w:rPr>
                                <w:t xml:space="preserve"> </w:t>
                              </w:r>
                              <w:r>
                                <w:rPr>
                                  <w:color w:val="EB5757"/>
                                  <w:w w:val="117"/>
                                  <w:sz w:val="17"/>
                                </w:rPr>
                                <w:t>data</w:t>
                              </w:r>
                              <w:r>
                                <w:rPr>
                                  <w:color w:val="EB5757"/>
                                  <w:spacing w:val="9"/>
                                  <w:w w:val="117"/>
                                  <w:sz w:val="17"/>
                                </w:rPr>
                                <w:t xml:space="preserve"> </w:t>
                              </w:r>
                              <w:r>
                                <w:rPr>
                                  <w:color w:val="EB5757"/>
                                  <w:w w:val="117"/>
                                  <w:sz w:val="17"/>
                                </w:rPr>
                                <w:t>data.bz</w:t>
                              </w:r>
                            </w:p>
                          </w:txbxContent>
                        </wps:txbx>
                        <wps:bodyPr horzOverflow="overflow" vert="horz" lIns="0" tIns="0" rIns="0" bIns="0" rtlCol="0">
                          <a:noAutofit/>
                        </wps:bodyPr>
                      </wps:wsp>
                      <wps:wsp>
                        <wps:cNvPr id="361" name="Shape 361"/>
                        <wps:cNvSpPr/>
                        <wps:spPr>
                          <a:xfrm>
                            <a:off x="447675" y="3076575"/>
                            <a:ext cx="904875" cy="171450"/>
                          </a:xfrm>
                          <a:custGeom>
                            <a:avLst/>
                            <a:gdLst/>
                            <a:ahLst/>
                            <a:cxnLst/>
                            <a:rect l="0" t="0" r="0" b="0"/>
                            <a:pathLst>
                              <a:path w="904875" h="171450">
                                <a:moveTo>
                                  <a:pt x="28575" y="0"/>
                                </a:moveTo>
                                <a:lnTo>
                                  <a:pt x="876300" y="0"/>
                                </a:lnTo>
                                <a:cubicBezTo>
                                  <a:pt x="880089" y="0"/>
                                  <a:pt x="883734" y="726"/>
                                  <a:pt x="887235" y="2170"/>
                                </a:cubicBezTo>
                                <a:cubicBezTo>
                                  <a:pt x="890736" y="3618"/>
                                  <a:pt x="893826" y="5683"/>
                                  <a:pt x="896506" y="8365"/>
                                </a:cubicBezTo>
                                <a:cubicBezTo>
                                  <a:pt x="899185" y="11041"/>
                                  <a:pt x="901249" y="14129"/>
                                  <a:pt x="902699" y="17630"/>
                                </a:cubicBezTo>
                                <a:cubicBezTo>
                                  <a:pt x="904150" y="21134"/>
                                  <a:pt x="904875" y="24780"/>
                                  <a:pt x="904875" y="28575"/>
                                </a:cubicBezTo>
                                <a:lnTo>
                                  <a:pt x="904875" y="142875"/>
                                </a:lnTo>
                                <a:cubicBezTo>
                                  <a:pt x="904875" y="146661"/>
                                  <a:pt x="904150" y="150301"/>
                                  <a:pt x="902699" y="153805"/>
                                </a:cubicBezTo>
                                <a:cubicBezTo>
                                  <a:pt x="901249" y="157305"/>
                                  <a:pt x="899185" y="160393"/>
                                  <a:pt x="896506" y="163072"/>
                                </a:cubicBezTo>
                                <a:cubicBezTo>
                                  <a:pt x="893826" y="165748"/>
                                  <a:pt x="890736" y="167813"/>
                                  <a:pt x="887235" y="169267"/>
                                </a:cubicBezTo>
                                <a:cubicBezTo>
                                  <a:pt x="883734" y="170718"/>
                                  <a:pt x="880089" y="171444"/>
                                  <a:pt x="876300" y="171450"/>
                                </a:cubicBezTo>
                                <a:lnTo>
                                  <a:pt x="28575" y="171450"/>
                                </a:lnTo>
                                <a:cubicBezTo>
                                  <a:pt x="24786" y="171444"/>
                                  <a:pt x="21141" y="170718"/>
                                  <a:pt x="17640" y="169267"/>
                                </a:cubicBezTo>
                                <a:cubicBezTo>
                                  <a:pt x="14139" y="167813"/>
                                  <a:pt x="11049" y="165748"/>
                                  <a:pt x="8369" y="163072"/>
                                </a:cubicBezTo>
                                <a:cubicBezTo>
                                  <a:pt x="5690" y="160393"/>
                                  <a:pt x="3625" y="157305"/>
                                  <a:pt x="2175" y="153805"/>
                                </a:cubicBezTo>
                                <a:cubicBezTo>
                                  <a:pt x="725" y="150301"/>
                                  <a:pt x="0" y="146661"/>
                                  <a:pt x="0" y="142875"/>
                                </a:cubicBezTo>
                                <a:lnTo>
                                  <a:pt x="0" y="28575"/>
                                </a:lnTo>
                                <a:cubicBezTo>
                                  <a:pt x="0" y="24780"/>
                                  <a:pt x="725" y="21134"/>
                                  <a:pt x="2175" y="17630"/>
                                </a:cubicBezTo>
                                <a:cubicBezTo>
                                  <a:pt x="3625" y="14129"/>
                                  <a:pt x="5690" y="11041"/>
                                  <a:pt x="8369" y="8365"/>
                                </a:cubicBezTo>
                                <a:cubicBezTo>
                                  <a:pt x="11049" y="5683"/>
                                  <a:pt x="14139" y="3618"/>
                                  <a:pt x="17640" y="2170"/>
                                </a:cubicBezTo>
                                <a:cubicBezTo>
                                  <a:pt x="21141" y="726"/>
                                  <a:pt x="24786" y="0"/>
                                  <a:pt x="28575" y="0"/>
                                </a:cubicBezTo>
                                <a:close/>
                              </a:path>
                            </a:pathLst>
                          </a:custGeom>
                          <a:ln w="0" cap="flat">
                            <a:miter lim="100000"/>
                          </a:ln>
                        </wps:spPr>
                        <wps:style>
                          <a:lnRef idx="0">
                            <a:srgbClr val="000000">
                              <a:alpha val="0"/>
                            </a:srgbClr>
                          </a:lnRef>
                          <a:fillRef idx="1">
                            <a:srgbClr val="878378">
                              <a:alpha val="14901"/>
                            </a:srgbClr>
                          </a:fillRef>
                          <a:effectRef idx="0">
                            <a:scrgbClr r="0" g="0" b="0"/>
                          </a:effectRef>
                          <a:fontRef idx="none"/>
                        </wps:style>
                        <wps:bodyPr/>
                      </wps:wsp>
                      <wps:wsp>
                        <wps:cNvPr id="362" name="Rectangle 362"/>
                        <wps:cNvSpPr/>
                        <wps:spPr>
                          <a:xfrm>
                            <a:off x="492919" y="3100369"/>
                            <a:ext cx="1085206" cy="169376"/>
                          </a:xfrm>
                          <a:prstGeom prst="rect">
                            <a:avLst/>
                          </a:prstGeom>
                          <a:ln>
                            <a:noFill/>
                          </a:ln>
                        </wps:spPr>
                        <wps:txbx>
                          <w:txbxContent>
                            <w:p w14:paraId="1A08360C" w14:textId="77777777" w:rsidR="00277E14" w:rsidRDefault="00000000">
                              <w:pPr>
                                <w:spacing w:after="160" w:line="259" w:lineRule="auto"/>
                                <w:ind w:left="0" w:firstLine="0"/>
                              </w:pPr>
                              <w:r>
                                <w:rPr>
                                  <w:color w:val="EB5757"/>
                                  <w:w w:val="121"/>
                                  <w:sz w:val="17"/>
                                </w:rPr>
                                <w:t>bzip2</w:t>
                              </w:r>
                              <w:r>
                                <w:rPr>
                                  <w:color w:val="EB5757"/>
                                  <w:spacing w:val="9"/>
                                  <w:w w:val="121"/>
                                  <w:sz w:val="17"/>
                                </w:rPr>
                                <w:t xml:space="preserve"> </w:t>
                              </w:r>
                              <w:r>
                                <w:rPr>
                                  <w:color w:val="EB5757"/>
                                  <w:w w:val="121"/>
                                  <w:sz w:val="17"/>
                                </w:rPr>
                                <w:t>-d</w:t>
                              </w:r>
                              <w:r>
                                <w:rPr>
                                  <w:color w:val="EB5757"/>
                                  <w:spacing w:val="9"/>
                                  <w:w w:val="121"/>
                                  <w:sz w:val="17"/>
                                </w:rPr>
                                <w:t xml:space="preserve"> </w:t>
                              </w:r>
                              <w:r>
                                <w:rPr>
                                  <w:color w:val="EB5757"/>
                                  <w:w w:val="121"/>
                                  <w:sz w:val="17"/>
                                </w:rPr>
                                <w:t>data.bz</w:t>
                              </w:r>
                            </w:p>
                          </w:txbxContent>
                        </wps:txbx>
                        <wps:bodyPr horzOverflow="overflow" vert="horz" lIns="0" tIns="0" rIns="0" bIns="0" rtlCol="0">
                          <a:noAutofit/>
                        </wps:bodyPr>
                      </wps:wsp>
                    </wpg:wgp>
                  </a:graphicData>
                </a:graphic>
              </wp:inline>
            </w:drawing>
          </mc:Choice>
          <mc:Fallback xmlns:a="http://schemas.openxmlformats.org/drawingml/2006/main">
            <w:pict>
              <v:group id="Group 9268" style="width:438.75pt;height:255.75pt;mso-position-horizontal-relative:char;mso-position-vertical-relative:line" coordsize="55721,32480">
                <v:shape id="Shape 333" style="position:absolute;width:476;height:476;left:0;top:666;" coordsize="47625,47625" path="m23813,0c26970,0,30008,598,32925,1805c35843,3008,38418,4728,40651,6967c42883,9199,44604,11776,45812,14691c47021,17608,47625,20650,47625,23813c47625,26966,47021,30001,45812,32919c44604,35833,42883,38410,40651,40649c38418,42881,35843,44596,32925,45802c30008,47014,26970,47619,23813,47625c20655,47619,17617,47014,14700,45802c11783,44596,9207,42881,6975,40649c4742,38410,3021,35833,1813,32919c604,30001,0,26966,0,23813c0,20650,604,17608,1813,14691c3021,11776,4742,9199,6975,6967c9207,4728,11783,3008,14700,1805c17617,598,20655,0,23813,0x">
                  <v:stroke weight="0pt" endcap="flat" joinstyle="miter" miterlimit="10" on="false" color="#000000" opacity="0"/>
                  <v:fill on="true" color="#000000"/>
                </v:shape>
                <v:shape id="Shape 335" style="position:absolute;width:2381;height:1809;left:7715;top:0;" coordsize="238125,180975" path="m28575,0l209550,0c213339,0,216984,726,220485,2170c223986,3621,227076,5686,229756,8365c232435,11041,234500,14129,235950,17630c237400,21134,238125,24783,238125,28575l238125,152400c238125,156189,237400,159832,235950,163333c234500,166836,232435,169925,229756,172603c227076,175276,223986,177341,220485,178792c216984,180243,213339,180969,209550,180975l28575,180975c24786,180969,21141,180243,17640,178792c14139,177341,11049,175276,8370,172603c5690,169925,3625,166836,2175,163333c725,159832,0,156189,0,152400l0,28575c0,24783,725,21134,2175,17630c3625,14129,5690,11041,8370,8365c11049,5686,14139,3621,17640,2170c21141,726,24786,0,28575,0x">
                  <v:stroke weight="0pt" endcap="flat" joinstyle="miter" miterlimit="10" on="false" color="#000000" opacity="0"/>
                  <v:fill on="true" color="#878378" opacity="0.14902"/>
                </v:shape>
                <v:shape id="Shape 338" style="position:absolute;width:4762;height:1809;left:1809;top:2476;" coordsize="476250,180975" path="m28575,0l447675,0c451464,0,455109,719,458610,2167c462111,3618,465201,5683,467881,8365c470560,11041,472624,14132,474075,17636c475525,21137,476250,24783,476250,28575l476250,152400c476250,156186,475525,159826,474075,163330c472624,166830,470560,169918,467881,172603c465201,175282,462111,177347,458610,178798c455109,180249,451464,180975,447675,180975l28575,180975c24786,180975,21141,180249,17640,178798c14139,177347,11049,175282,8369,172603c5690,169918,3625,166830,2175,163330c725,159826,0,156186,0,152400l0,28575c0,24783,725,21137,2175,17636c3625,14132,5690,11041,8369,8365c11049,5683,14139,3618,17640,2167c21141,719,24786,0,28575,0x">
                  <v:stroke weight="0pt" endcap="flat" joinstyle="miter" miterlimit="10" on="false" color="#000000" opacity="0"/>
                  <v:fill on="true" color="#878378" opacity="0.14902"/>
                </v:shape>
                <v:rect id="Rectangle 339" style="position:absolute;width:5298;height:1693;left:2187;top:2714;" filled="f" stroked="f">
                  <v:textbox inset="0,0,0,0">
                    <w:txbxContent>
                      <w:p>
                        <w:pPr>
                          <w:spacing w:before="0" w:after="160" w:line="259" w:lineRule="auto"/>
                          <w:ind w:left="0" w:firstLine="0"/>
                        </w:pPr>
                        <w:r>
                          <w:rPr>
                            <w:color w:val="eb5757"/>
                            <w:w w:val="115"/>
                            <w:sz w:val="17"/>
                          </w:rPr>
                          <w:t xml:space="preserve">file</w:t>
                        </w:r>
                        <w:r>
                          <w:rPr>
                            <w:color w:val="eb5757"/>
                            <w:spacing w:val="9"/>
                            <w:w w:val="115"/>
                            <w:sz w:val="17"/>
                          </w:rPr>
                          <w:t xml:space="preserve"> </w:t>
                        </w:r>
                        <w:r>
                          <w:rPr>
                            <w:color w:val="eb5757"/>
                            <w:w w:val="115"/>
                            <w:sz w:val="17"/>
                          </w:rPr>
                          <w:t xml:space="preserve">data</w:t>
                        </w:r>
                      </w:p>
                    </w:txbxContent>
                  </v:textbox>
                </v:rect>
                <v:shape id="Picture 341" style="position:absolute;width:53911;height:4953;left:1809;top:6477;" filled="f">
                  <v:imagedata r:id="rId15"/>
                </v:shape>
                <v:shape id="Shape 342" style="position:absolute;width:476;height:476;left:0;top:14763;" coordsize="47625,47625" path="m23813,0c26970,0,30008,605,32925,1808c35843,3014,38418,4735,40651,6970c42883,9199,44604,11776,45812,14697c47021,17611,47625,20653,47625,23813c47625,26966,47021,30001,45812,32919c44604,35833,42883,38410,40651,40642c38418,42875,35843,44596,32925,45805c30008,47020,26970,47625,23813,47625c20655,47625,17617,47020,14700,45805c11783,44596,9207,42875,6975,40642c4742,38410,3021,35833,1813,32919c604,30001,0,26966,0,23813c0,20653,604,17611,1813,14697c3021,11776,4742,9199,6975,6970c9207,4735,11783,3014,14700,1808c17617,605,20655,0,23813,0x">
                  <v:stroke weight="0pt" endcap="flat" joinstyle="miter" miterlimit="10" on="false" color="#000000" opacity="0"/>
                  <v:fill on="true" color="#000000"/>
                </v:shape>
                <v:rect id="Rectangle 343" style="position:absolute;width:63682;height:2452;left:1768;top:13954;" filled="f" stroked="f">
                  <v:textbox inset="0,0,0,0">
                    <w:txbxContent>
                      <w:p>
                        <w:pPr>
                          <w:spacing w:before="0" w:after="160" w:line="259" w:lineRule="auto"/>
                          <w:ind w:left="0" w:firstLine="0"/>
                        </w:pPr>
                        <w:r>
                          <w:rPr>
                            <w:w w:val="115"/>
                          </w:rPr>
                          <w:t xml:space="preserve">Depending</w:t>
                        </w:r>
                        <w:r>
                          <w:rPr>
                            <w:spacing w:val="13"/>
                            <w:w w:val="115"/>
                          </w:rPr>
                          <w:t xml:space="preserve"> </w:t>
                        </w:r>
                        <w:r>
                          <w:rPr>
                            <w:w w:val="115"/>
                          </w:rPr>
                          <w:t xml:space="preserve">on</w:t>
                        </w:r>
                        <w:r>
                          <w:rPr>
                            <w:spacing w:val="13"/>
                            <w:w w:val="115"/>
                          </w:rPr>
                          <w:t xml:space="preserve"> </w:t>
                        </w:r>
                        <w:r>
                          <w:rPr>
                            <w:w w:val="115"/>
                          </w:rPr>
                          <w:t xml:space="preserve">the</w:t>
                        </w:r>
                        <w:r>
                          <w:rPr>
                            <w:spacing w:val="13"/>
                            <w:w w:val="115"/>
                          </w:rPr>
                          <w:t xml:space="preserve"> </w:t>
                        </w:r>
                        <w:r>
                          <w:rPr>
                            <w:w w:val="115"/>
                          </w:rPr>
                          <w:t xml:space="preserve">output,</w:t>
                        </w:r>
                        <w:r>
                          <w:rPr>
                            <w:spacing w:val="13"/>
                            <w:w w:val="115"/>
                          </w:rPr>
                          <w:t xml:space="preserve"> </w:t>
                        </w:r>
                        <w:r>
                          <w:rPr>
                            <w:w w:val="115"/>
                          </w:rPr>
                          <w:t xml:space="preserve">use</w:t>
                        </w:r>
                        <w:r>
                          <w:rPr>
                            <w:spacing w:val="13"/>
                            <w:w w:val="115"/>
                          </w:rPr>
                          <w:t xml:space="preserve"> </w:t>
                        </w:r>
                        <w:r>
                          <w:rPr>
                            <w:w w:val="115"/>
                          </w:rPr>
                          <w:t xml:space="preserve">the</w:t>
                        </w:r>
                        <w:r>
                          <w:rPr>
                            <w:spacing w:val="13"/>
                            <w:w w:val="115"/>
                          </w:rPr>
                          <w:t xml:space="preserve"> </w:t>
                        </w:r>
                        <w:r>
                          <w:rPr>
                            <w:w w:val="115"/>
                          </w:rPr>
                          <w:t xml:space="preserve">appropriate</w:t>
                        </w:r>
                        <w:r>
                          <w:rPr>
                            <w:spacing w:val="13"/>
                            <w:w w:val="115"/>
                          </w:rPr>
                          <w:t xml:space="preserve"> </w:t>
                        </w:r>
                        <w:r>
                          <w:rPr>
                            <w:w w:val="115"/>
                          </w:rPr>
                          <w:t xml:space="preserve">decompression</w:t>
                        </w:r>
                        <w:r>
                          <w:rPr>
                            <w:spacing w:val="13"/>
                            <w:w w:val="115"/>
                          </w:rPr>
                          <w:t xml:space="preserve"> </w:t>
                        </w:r>
                        <w:r>
                          <w:rPr>
                            <w:w w:val="115"/>
                          </w:rPr>
                          <w:t xml:space="preserve">tool:</w:t>
                        </w:r>
                      </w:p>
                    </w:txbxContent>
                  </v:textbox>
                </v:rect>
                <v:shape id="Shape 344" style="position:absolute;width:476;height:476;left:2762;top:17907;" coordsize="47625,47625" path="m47625,23813c47625,26969,47021,30001,45812,32913c44604,35833,42883,38410,40650,40649c38418,42875,35842,44596,32925,45805c30008,47014,26970,47619,23813,47625c20655,47619,17617,47014,14700,45805c11782,44596,9207,42875,6975,40649c4742,38410,3021,35833,1812,32913c604,30001,0,26969,0,23813c0,20650,604,17608,1813,14687c3021,11770,4742,9193,6975,6967c9207,4735,11782,3014,14700,1808c17617,605,20655,0,23813,0c26970,0,30008,605,32925,1808c35842,3014,38418,4735,40650,6967c42883,9193,44604,11770,45812,14687c47021,17608,47625,20650,47625,23813x">
                  <v:stroke weight="0.75pt" endcap="flat" joinstyle="miter" miterlimit="4" on="true" color="#000000"/>
                  <v:fill on="false" color="#000000" opacity="0"/>
                </v:shape>
                <v:rect id="Rectangle 345" style="position:absolute;width:3664;height:2452;left:4509;top:17097;" filled="f" stroked="f">
                  <v:textbox inset="0,0,0,0">
                    <w:txbxContent>
                      <w:p>
                        <w:pPr>
                          <w:spacing w:before="0" w:after="160" w:line="259" w:lineRule="auto"/>
                          <w:ind w:left="0" w:firstLine="0"/>
                        </w:pPr>
                        <w:r>
                          <w:rPr>
                            <w:w w:val="115"/>
                          </w:rPr>
                          <w:t xml:space="preserve">For</w:t>
                        </w:r>
                        <w:r>
                          <w:rPr>
                            <w:spacing w:val="13"/>
                            <w:w w:val="115"/>
                          </w:rPr>
                          <w:t xml:space="preserve"> </w:t>
                        </w:r>
                      </w:p>
                    </w:txbxContent>
                  </v:textbox>
                </v:rect>
                <v:shape id="Shape 346" style="position:absolute;width:2952;height:1714;left:7239;top:17335;" coordsize="295275,171450" path="m28575,0l266700,0c270489,0,274134,726,277635,2170c281136,3618,284226,5683,286906,8365c289585,11041,291650,14132,293100,17636c294550,21137,295275,24783,295275,28575l295275,142875c295275,146664,294550,150307,293100,153808c291650,157311,289585,160400,286906,163078c284226,165757,281136,167822,277635,169273c274134,170718,270489,171444,266700,171450l28575,171450c24786,171444,21141,170718,17640,169273c14139,167822,11049,165757,8370,163078c5690,160400,3625,157311,2175,153808c725,150307,0,146664,0,142875l0,28575c0,24783,725,21137,2175,17636c3625,14132,5690,11041,8370,8365c11049,5683,14139,3618,17640,2170c21141,726,24786,0,28575,0x">
                  <v:stroke weight="0pt" endcap="flat" joinstyle="miter" miterlimit="4" on="false" color="#000000" opacity="0"/>
                  <v:fill on="true" color="#878378" opacity="0.14902"/>
                </v:shape>
                <v:rect id="Rectangle 347" style="position:absolute;width:2827;height:1693;left:7685;top:17573;" filled="f" stroked="f">
                  <v:textbox inset="0,0,0,0">
                    <w:txbxContent>
                      <w:p>
                        <w:pPr>
                          <w:spacing w:before="0" w:after="160" w:line="259" w:lineRule="auto"/>
                          <w:ind w:left="0" w:firstLine="0"/>
                        </w:pPr>
                        <w:r>
                          <w:rPr>
                            <w:color w:val="eb5757"/>
                            <w:w w:val="126"/>
                            <w:sz w:val="17"/>
                          </w:rPr>
                          <w:t xml:space="preserve">gzip</w:t>
                        </w:r>
                      </w:p>
                    </w:txbxContent>
                  </v:textbox>
                </v:rect>
                <v:rect id="Rectangle 348" style="position:absolute;width:17571;height:2452;left:10231;top:17097;" filled="f" stroked="f">
                  <v:textbox inset="0,0,0,0">
                    <w:txbxContent>
                      <w:p>
                        <w:pPr>
                          <w:spacing w:before="0" w:after="160" w:line="259" w:lineRule="auto"/>
                          <w:ind w:left="0" w:firstLine="0"/>
                        </w:pPr>
                        <w:r>
                          <w:rPr>
                            <w:spacing w:val="13"/>
                            <w:w w:val="119"/>
                          </w:rPr>
                          <w:t xml:space="preserve"> </w:t>
                        </w:r>
                        <w:r>
                          <w:rPr>
                            <w:w w:val="119"/>
                          </w:rPr>
                          <w:t xml:space="preserve">compressed</w:t>
                        </w:r>
                        <w:r>
                          <w:rPr>
                            <w:spacing w:val="13"/>
                            <w:w w:val="119"/>
                          </w:rPr>
                          <w:t xml:space="preserve"> </w:t>
                        </w:r>
                        <w:r>
                          <w:rPr>
                            <w:w w:val="119"/>
                          </w:rPr>
                          <w:t xml:space="preserve">files:</w:t>
                        </w:r>
                      </w:p>
                    </w:txbxContent>
                  </v:textbox>
                </v:rect>
                <v:shape id="Shape 349" style="position:absolute;width:8858;height:1714;left:4476;top:19812;" coordsize="885825,171450" path="m28575,0l857250,0c861039,0,864684,726,868185,2170c871686,3621,874776,5686,877456,8365c880135,11041,882199,14129,883650,17630c885100,21134,885825,24780,885825,28575l885825,142875c885825,146661,885100,150301,883650,153805c882199,157305,880135,160393,877456,163078c874776,165757,871686,167822,868185,169273c864684,170724,861039,171450,857250,171450l28575,171450c24786,171450,21141,170724,17640,169273c14139,167822,11049,165757,8369,163078c5690,160393,3625,157305,2175,153805c725,150301,0,146661,0,142875l0,28575c0,24780,725,21134,2175,17630c3625,14129,5690,11041,8369,8365c11049,5686,14139,3621,17640,2170c21141,726,24786,0,28575,0x">
                  <v:stroke weight="0pt" endcap="flat" joinstyle="miter" miterlimit="4" on="false" color="#000000" opacity="0"/>
                  <v:fill on="true" color="#878378" opacity="0.14902"/>
                </v:shape>
                <v:rect id="Rectangle 350" style="position:absolute;width:10599;height:1693;left:4929;top:20049;" filled="f" stroked="f">
                  <v:textbox inset="0,0,0,0">
                    <w:txbxContent>
                      <w:p>
                        <w:pPr>
                          <w:spacing w:before="0" w:after="160" w:line="259" w:lineRule="auto"/>
                          <w:ind w:left="0" w:firstLine="0"/>
                        </w:pPr>
                        <w:r>
                          <w:rPr>
                            <w:color w:val="eb5757"/>
                            <w:w w:val="118"/>
                            <w:sz w:val="17"/>
                          </w:rPr>
                          <w:t xml:space="preserve">mv</w:t>
                        </w:r>
                        <w:r>
                          <w:rPr>
                            <w:color w:val="eb5757"/>
                            <w:spacing w:val="9"/>
                            <w:w w:val="118"/>
                            <w:sz w:val="17"/>
                          </w:rPr>
                          <w:t xml:space="preserve"> </w:t>
                        </w:r>
                        <w:r>
                          <w:rPr>
                            <w:color w:val="eb5757"/>
                            <w:w w:val="118"/>
                            <w:sz w:val="17"/>
                          </w:rPr>
                          <w:t xml:space="preserve">data</w:t>
                        </w:r>
                        <w:r>
                          <w:rPr>
                            <w:color w:val="eb5757"/>
                            <w:spacing w:val="9"/>
                            <w:w w:val="118"/>
                            <w:sz w:val="17"/>
                          </w:rPr>
                          <w:t xml:space="preserve"> </w:t>
                        </w:r>
                        <w:r>
                          <w:rPr>
                            <w:color w:val="eb5757"/>
                            <w:w w:val="118"/>
                            <w:sz w:val="17"/>
                          </w:rPr>
                          <w:t xml:space="preserve">data.gz</w:t>
                        </w:r>
                      </w:p>
                    </w:txbxContent>
                  </v:textbox>
                </v:rect>
                <v:shape id="Shape 351" style="position:absolute;width:8382;height:1714;left:4476;top:22764;" coordsize="838200,171450" path="m28575,0l809625,0c813414,0,817059,726,820560,2170c824061,3618,827151,5683,829830,8362c832510,11041,834574,14132,836024,17636c837475,21137,838200,24783,838200,28575l838200,142875c838200,146661,837475,150301,836024,153805c834574,157305,832510,160393,829830,163078c827151,165751,824061,167816,820560,169267c817059,170715,813414,171444,809625,171450l28575,171450c24786,171444,21141,170715,17640,169267c14139,167816,11049,165751,8369,163078c5690,160393,3625,157305,2175,153805c725,150301,0,146661,0,142875l0,28575c0,24783,725,21137,2175,17636c3625,14132,5690,11041,8369,8362c11049,5683,14139,3618,17640,2170c21141,726,24786,0,28575,0x">
                  <v:stroke weight="0pt" endcap="flat" joinstyle="miter" miterlimit="4" on="false" color="#000000" opacity="0"/>
                  <v:fill on="true" color="#878378" opacity="0.14902"/>
                </v:shape>
                <v:rect id="Rectangle 352" style="position:absolute;width:10042;height:1693;left:4929;top:23002;" filled="f" stroked="f">
                  <v:textbox inset="0,0,0,0">
                    <w:txbxContent>
                      <w:p>
                        <w:pPr>
                          <w:spacing w:before="0" w:after="160" w:line="259" w:lineRule="auto"/>
                          <w:ind w:left="0" w:firstLine="0"/>
                        </w:pPr>
                        <w:r>
                          <w:rPr>
                            <w:color w:val="eb5757"/>
                            <w:w w:val="124"/>
                            <w:sz w:val="17"/>
                          </w:rPr>
                          <w:t xml:space="preserve">gzip</w:t>
                        </w:r>
                        <w:r>
                          <w:rPr>
                            <w:color w:val="eb5757"/>
                            <w:spacing w:val="9"/>
                            <w:w w:val="124"/>
                            <w:sz w:val="17"/>
                          </w:rPr>
                          <w:t xml:space="preserve"> </w:t>
                        </w:r>
                        <w:r>
                          <w:rPr>
                            <w:color w:val="eb5757"/>
                            <w:w w:val="124"/>
                            <w:sz w:val="17"/>
                          </w:rPr>
                          <w:t xml:space="preserve">-d</w:t>
                        </w:r>
                        <w:r>
                          <w:rPr>
                            <w:color w:val="eb5757"/>
                            <w:spacing w:val="9"/>
                            <w:w w:val="124"/>
                            <w:sz w:val="17"/>
                          </w:rPr>
                          <w:t xml:space="preserve"> </w:t>
                        </w:r>
                        <w:r>
                          <w:rPr>
                            <w:color w:val="eb5757"/>
                            <w:w w:val="124"/>
                            <w:sz w:val="17"/>
                          </w:rPr>
                          <w:t xml:space="preserve">data.gz</w:t>
                        </w:r>
                      </w:p>
                    </w:txbxContent>
                  </v:textbox>
                </v:rect>
                <v:rect id="Rectangle 353" style="position:absolute;width:570;height:2452;left:12900;top:22526;" filled="f" stroked="f">
                  <v:textbox inset="0,0,0,0">
                    <w:txbxContent>
                      <w:p>
                        <w:pPr>
                          <w:spacing w:before="0" w:after="160" w:line="259" w:lineRule="auto"/>
                          <w:ind w:left="0" w:firstLine="0"/>
                        </w:pPr>
                        <w:r>
                          <w:rPr/>
                          <w:t xml:space="preserve"> </w:t>
                        </w:r>
                      </w:p>
                    </w:txbxContent>
                  </v:textbox>
                </v:rect>
                <v:shape id="Shape 354" style="position:absolute;width:476;height:476;left:2762;top:26479;" coordsize="47625,47625" path="m47625,23813c47625,26966,47021,30001,45812,32922c44604,35833,42883,38410,40650,40649c38418,42875,35842,44596,32925,45805c30008,47014,26970,47619,23813,47625c20655,47619,17617,47014,14700,45805c11782,44596,9207,42875,6975,40649c4742,38410,3021,35833,1812,32922c604,30001,0,26966,0,23813c0,20653,604,17611,1813,14697c3021,11779,4742,9209,6975,6976c9207,4738,11782,3017,14700,1808c17617,605,20655,0,23813,0c26970,0,30008,605,32925,1808c35842,3017,38418,4738,40650,6976c42883,9209,44604,11779,45812,14697c47021,17611,47625,20653,47625,23813x">
                  <v:stroke weight="0.75pt" endcap="flat" joinstyle="miter" miterlimit="4" on="true" color="#000000"/>
                  <v:fill on="false" color="#000000" opacity="0"/>
                </v:shape>
                <v:rect id="Rectangle 355" style="position:absolute;width:3664;height:2452;left:4509;top:25669;" filled="f" stroked="f">
                  <v:textbox inset="0,0,0,0">
                    <w:txbxContent>
                      <w:p>
                        <w:pPr>
                          <w:spacing w:before="0" w:after="160" w:line="259" w:lineRule="auto"/>
                          <w:ind w:left="0" w:firstLine="0"/>
                        </w:pPr>
                        <w:r>
                          <w:rPr>
                            <w:w w:val="115"/>
                          </w:rPr>
                          <w:t xml:space="preserve">For</w:t>
                        </w:r>
                        <w:r>
                          <w:rPr>
                            <w:spacing w:val="13"/>
                            <w:w w:val="115"/>
                          </w:rPr>
                          <w:t xml:space="preserve"> </w:t>
                        </w:r>
                      </w:p>
                    </w:txbxContent>
                  </v:textbox>
                </v:rect>
                <v:shape id="Shape 356" style="position:absolute;width:3619;height:1809;left:7239;top:25908;" coordsize="361950,180975" path="m28575,0l333375,0c337164,0,340809,719,344310,2167c347811,3618,350901,5683,353580,8365c356260,11041,358325,14129,359775,17630c361225,21134,361950,24783,361950,28575l361950,152400c361950,156186,361225,159826,359775,163323c358325,166827,356260,169915,353580,172597c350901,175276,347811,177341,344310,178792c340809,180243,337164,180969,333375,180975l28575,180975c24786,180969,21141,180243,17640,178792c14139,177341,11049,175276,8370,172597c5690,169915,3625,166827,2175,163323c725,159826,0,156186,0,152400l0,28575c0,24783,725,21134,2175,17630c3625,14129,5690,11041,8370,8365c11049,5683,14139,3618,17640,2167c21141,719,24786,0,28575,0x">
                  <v:stroke weight="0pt" endcap="flat" joinstyle="miter" miterlimit="4" on="false" color="#000000" opacity="0"/>
                  <v:fill on="true" color="#878378" opacity="0.14902"/>
                </v:shape>
                <v:rect id="Rectangle 357" style="position:absolute;width:3658;height:1693;left:7685;top:26145;" filled="f" stroked="f">
                  <v:textbox inset="0,0,0,0">
                    <w:txbxContent>
                      <w:p>
                        <w:pPr>
                          <w:spacing w:before="0" w:after="160" w:line="259" w:lineRule="auto"/>
                          <w:ind w:left="0" w:firstLine="0"/>
                        </w:pPr>
                        <w:r>
                          <w:rPr>
                            <w:color w:val="eb5757"/>
                            <w:w w:val="120"/>
                            <w:sz w:val="17"/>
                          </w:rPr>
                          <w:t xml:space="preserve">bzip2</w:t>
                        </w:r>
                      </w:p>
                    </w:txbxContent>
                  </v:textbox>
                </v:rect>
                <v:rect id="Rectangle 358" style="position:absolute;width:17571;height:2452;left:10857;top:25669;" filled="f" stroked="f">
                  <v:textbox inset="0,0,0,0">
                    <w:txbxContent>
                      <w:p>
                        <w:pPr>
                          <w:spacing w:before="0" w:after="160" w:line="259" w:lineRule="auto"/>
                          <w:ind w:left="0" w:firstLine="0"/>
                        </w:pPr>
                        <w:r>
                          <w:rPr>
                            <w:spacing w:val="13"/>
                            <w:w w:val="119"/>
                          </w:rPr>
                          <w:t xml:space="preserve"> </w:t>
                        </w:r>
                        <w:r>
                          <w:rPr>
                            <w:w w:val="119"/>
                          </w:rPr>
                          <w:t xml:space="preserve">compressed</w:t>
                        </w:r>
                        <w:r>
                          <w:rPr>
                            <w:spacing w:val="13"/>
                            <w:w w:val="119"/>
                          </w:rPr>
                          <w:t xml:space="preserve"> </w:t>
                        </w:r>
                        <w:r>
                          <w:rPr>
                            <w:w w:val="119"/>
                          </w:rPr>
                          <w:t xml:space="preserve">files:</w:t>
                        </w:r>
                      </w:p>
                    </w:txbxContent>
                  </v:textbox>
                </v:rect>
                <v:shape id="Shape 359" style="position:absolute;width:8858;height:1809;left:4476;top:28384;" coordsize="885825,180975" path="m28575,0l857250,0c861039,0,864684,726,868185,2170c871686,3618,874776,5683,877456,8365c880135,11041,882199,14132,883650,17636c885100,21137,885825,24783,885825,28575l885825,152400c885825,156186,885100,159826,883650,163330c882199,166827,880135,169915,877456,172597c874776,175276,871686,177341,868185,178789c864684,180243,861039,180969,857250,180975l28575,180975c24786,180969,21141,180243,17640,178789c14139,177341,11049,175276,8369,172597c5690,169915,3625,166827,2175,163330c725,159826,0,156186,0,152400l0,28575c0,24783,725,21137,2175,17636c3625,14132,5690,11041,8369,8365c11049,5683,14139,3618,17640,2170c21141,726,24786,0,28575,0x">
                  <v:stroke weight="0pt" endcap="flat" joinstyle="miter" miterlimit="4" on="false" color="#000000" opacity="0"/>
                  <v:fill on="true" color="#878378" opacity="0.14902"/>
                </v:shape>
                <v:rect id="Rectangle 360" style="position:absolute;width:10578;height:1693;left:4929;top:28622;" filled="f" stroked="f">
                  <v:textbox inset="0,0,0,0">
                    <w:txbxContent>
                      <w:p>
                        <w:pPr>
                          <w:spacing w:before="0" w:after="160" w:line="259" w:lineRule="auto"/>
                          <w:ind w:left="0" w:firstLine="0"/>
                        </w:pPr>
                        <w:r>
                          <w:rPr>
                            <w:color w:val="eb5757"/>
                            <w:w w:val="117"/>
                            <w:sz w:val="17"/>
                          </w:rPr>
                          <w:t xml:space="preserve">mv</w:t>
                        </w:r>
                        <w:r>
                          <w:rPr>
                            <w:color w:val="eb5757"/>
                            <w:spacing w:val="9"/>
                            <w:w w:val="117"/>
                            <w:sz w:val="17"/>
                          </w:rPr>
                          <w:t xml:space="preserve"> </w:t>
                        </w:r>
                        <w:r>
                          <w:rPr>
                            <w:color w:val="eb5757"/>
                            <w:w w:val="117"/>
                            <w:sz w:val="17"/>
                          </w:rPr>
                          <w:t xml:space="preserve">data</w:t>
                        </w:r>
                        <w:r>
                          <w:rPr>
                            <w:color w:val="eb5757"/>
                            <w:spacing w:val="9"/>
                            <w:w w:val="117"/>
                            <w:sz w:val="17"/>
                          </w:rPr>
                          <w:t xml:space="preserve"> </w:t>
                        </w:r>
                        <w:r>
                          <w:rPr>
                            <w:color w:val="eb5757"/>
                            <w:w w:val="117"/>
                            <w:sz w:val="17"/>
                          </w:rPr>
                          <w:t xml:space="preserve">data.bz</w:t>
                        </w:r>
                      </w:p>
                    </w:txbxContent>
                  </v:textbox>
                </v:rect>
                <v:shape id="Shape 361" style="position:absolute;width:9048;height:1714;left:4476;top:30765;" coordsize="904875,171450" path="m28575,0l876300,0c880089,0,883734,726,887235,2170c890736,3618,893826,5683,896506,8365c899185,11041,901249,14129,902699,17630c904150,21134,904875,24780,904875,28575l904875,142875c904875,146661,904150,150301,902699,153805c901249,157305,899185,160393,896506,163072c893826,165748,890736,167813,887235,169267c883734,170718,880089,171444,876300,171450l28575,171450c24786,171444,21141,170718,17640,169267c14139,167813,11049,165748,8369,163072c5690,160393,3625,157305,2175,153805c725,150301,0,146661,0,142875l0,28575c0,24780,725,21134,2175,17630c3625,14129,5690,11041,8369,8365c11049,5683,14139,3618,17640,2170c21141,726,24786,0,28575,0x">
                  <v:stroke weight="0pt" endcap="flat" joinstyle="miter" miterlimit="4" on="false" color="#000000" opacity="0"/>
                  <v:fill on="true" color="#878378" opacity="0.14902"/>
                </v:shape>
                <v:rect id="Rectangle 362" style="position:absolute;width:10852;height:1693;left:4929;top:31003;" filled="f" stroked="f">
                  <v:textbox inset="0,0,0,0">
                    <w:txbxContent>
                      <w:p>
                        <w:pPr>
                          <w:spacing w:before="0" w:after="160" w:line="259" w:lineRule="auto"/>
                          <w:ind w:left="0" w:firstLine="0"/>
                        </w:pPr>
                        <w:r>
                          <w:rPr>
                            <w:color w:val="eb5757"/>
                            <w:w w:val="121"/>
                            <w:sz w:val="17"/>
                          </w:rPr>
                          <w:t xml:space="preserve">bzip2</w:t>
                        </w:r>
                        <w:r>
                          <w:rPr>
                            <w:color w:val="eb5757"/>
                            <w:spacing w:val="9"/>
                            <w:w w:val="121"/>
                            <w:sz w:val="17"/>
                          </w:rPr>
                          <w:t xml:space="preserve"> </w:t>
                        </w:r>
                        <w:r>
                          <w:rPr>
                            <w:color w:val="eb5757"/>
                            <w:w w:val="121"/>
                            <w:sz w:val="17"/>
                          </w:rPr>
                          <w:t xml:space="preserve">-d</w:t>
                        </w:r>
                        <w:r>
                          <w:rPr>
                            <w:color w:val="eb5757"/>
                            <w:spacing w:val="9"/>
                            <w:w w:val="121"/>
                            <w:sz w:val="17"/>
                          </w:rPr>
                          <w:t xml:space="preserve"> </w:t>
                        </w:r>
                        <w:r>
                          <w:rPr>
                            <w:color w:val="eb5757"/>
                            <w:w w:val="121"/>
                            <w:sz w:val="17"/>
                          </w:rPr>
                          <w:t xml:space="preserve">data.bz</w:t>
                        </w:r>
                      </w:p>
                    </w:txbxContent>
                  </v:textbox>
                </v:rect>
              </v:group>
            </w:pict>
          </mc:Fallback>
        </mc:AlternateContent>
      </w:r>
      <w:r w:rsidRPr="000D512F">
        <w:rPr>
          <w:rFonts w:ascii="Bookman Old Style" w:hAnsi="Bookman Old Style"/>
        </w:rPr>
        <w:t xml:space="preserve">Use the </w:t>
      </w:r>
      <w:r w:rsidRPr="000D512F">
        <w:rPr>
          <w:rFonts w:ascii="Bookman Old Style" w:hAnsi="Bookman Old Style"/>
          <w:color w:val="EB5757"/>
          <w:sz w:val="17"/>
        </w:rPr>
        <w:t>file</w:t>
      </w:r>
      <w:r w:rsidRPr="000D512F">
        <w:rPr>
          <w:rFonts w:ascii="Bookman Old Style" w:hAnsi="Bookman Old Style"/>
        </w:rPr>
        <w:t xml:space="preserve"> command to identify the type of the file:</w:t>
      </w:r>
    </w:p>
    <w:p w14:paraId="07368A41" w14:textId="77777777" w:rsidR="00277E14" w:rsidRPr="000D512F" w:rsidRDefault="00000000">
      <w:pPr>
        <w:spacing w:after="187" w:line="259" w:lineRule="auto"/>
        <w:ind w:left="1020" w:right="-1" w:firstLine="0"/>
        <w:rPr>
          <w:rFonts w:ascii="Bookman Old Style" w:hAnsi="Bookman Old Style"/>
        </w:rPr>
      </w:pPr>
      <w:r w:rsidRPr="000D512F">
        <w:rPr>
          <w:rFonts w:ascii="Bookman Old Style" w:hAnsi="Bookman Old Style"/>
          <w:noProof/>
          <w:sz w:val="22"/>
        </w:rPr>
        <w:lastRenderedPageBreak/>
        <mc:AlternateContent>
          <mc:Choice Requires="wpg">
            <w:drawing>
              <wp:inline distT="0" distB="0" distL="0" distR="0" wp14:anchorId="535C12B3" wp14:editId="0E46372B">
                <wp:extent cx="5295899" cy="3776672"/>
                <wp:effectExtent l="0" t="0" r="0" b="0"/>
                <wp:docPr id="8855" name="Group 8855"/>
                <wp:cNvGraphicFramePr/>
                <a:graphic xmlns:a="http://schemas.openxmlformats.org/drawingml/2006/main">
                  <a:graphicData uri="http://schemas.microsoft.com/office/word/2010/wordprocessingGroup">
                    <wpg:wgp>
                      <wpg:cNvGrpSpPr/>
                      <wpg:grpSpPr>
                        <a:xfrm>
                          <a:off x="0" y="0"/>
                          <a:ext cx="5295899" cy="3776672"/>
                          <a:chOff x="0" y="0"/>
                          <a:chExt cx="5295899" cy="3776672"/>
                        </a:xfrm>
                      </wpg:grpSpPr>
                      <wps:wsp>
                        <wps:cNvPr id="367" name="Shape 367"/>
                        <wps:cNvSpPr/>
                        <wps:spPr>
                          <a:xfrm>
                            <a:off x="0" y="80969"/>
                            <a:ext cx="47625" cy="47625"/>
                          </a:xfrm>
                          <a:custGeom>
                            <a:avLst/>
                            <a:gdLst/>
                            <a:ahLst/>
                            <a:cxnLst/>
                            <a:rect l="0" t="0" r="0" b="0"/>
                            <a:pathLst>
                              <a:path w="47625" h="47625">
                                <a:moveTo>
                                  <a:pt x="47625" y="23813"/>
                                </a:moveTo>
                                <a:cubicBezTo>
                                  <a:pt x="47625" y="26966"/>
                                  <a:pt x="47021" y="30001"/>
                                  <a:pt x="45812" y="32919"/>
                                </a:cubicBezTo>
                                <a:cubicBezTo>
                                  <a:pt x="44604" y="35833"/>
                                  <a:pt x="42883" y="38410"/>
                                  <a:pt x="40650" y="40649"/>
                                </a:cubicBezTo>
                                <a:cubicBezTo>
                                  <a:pt x="38418" y="42881"/>
                                  <a:pt x="35842" y="44596"/>
                                  <a:pt x="32925" y="45802"/>
                                </a:cubicBezTo>
                                <a:cubicBezTo>
                                  <a:pt x="30008" y="47014"/>
                                  <a:pt x="26970" y="47619"/>
                                  <a:pt x="23813" y="47625"/>
                                </a:cubicBezTo>
                                <a:cubicBezTo>
                                  <a:pt x="20655" y="47619"/>
                                  <a:pt x="17617" y="47014"/>
                                  <a:pt x="14700" y="45802"/>
                                </a:cubicBezTo>
                                <a:cubicBezTo>
                                  <a:pt x="11782" y="44596"/>
                                  <a:pt x="9207" y="42881"/>
                                  <a:pt x="6975" y="40649"/>
                                </a:cubicBezTo>
                                <a:cubicBezTo>
                                  <a:pt x="4742" y="38410"/>
                                  <a:pt x="3021" y="35833"/>
                                  <a:pt x="1812" y="32919"/>
                                </a:cubicBezTo>
                                <a:cubicBezTo>
                                  <a:pt x="604" y="30001"/>
                                  <a:pt x="0" y="26966"/>
                                  <a:pt x="0" y="23813"/>
                                </a:cubicBezTo>
                                <a:cubicBezTo>
                                  <a:pt x="0" y="20653"/>
                                  <a:pt x="604" y="17611"/>
                                  <a:pt x="1813" y="14697"/>
                                </a:cubicBezTo>
                                <a:cubicBezTo>
                                  <a:pt x="3021" y="11776"/>
                                  <a:pt x="4742" y="9199"/>
                                  <a:pt x="6975" y="6970"/>
                                </a:cubicBezTo>
                                <a:cubicBezTo>
                                  <a:pt x="9207" y="4735"/>
                                  <a:pt x="11782" y="3014"/>
                                  <a:pt x="14700" y="1805"/>
                                </a:cubicBezTo>
                                <a:cubicBezTo>
                                  <a:pt x="17617" y="598"/>
                                  <a:pt x="20655" y="0"/>
                                  <a:pt x="23813" y="0"/>
                                </a:cubicBezTo>
                                <a:cubicBezTo>
                                  <a:pt x="26970" y="0"/>
                                  <a:pt x="30008" y="598"/>
                                  <a:pt x="32925" y="1805"/>
                                </a:cubicBezTo>
                                <a:cubicBezTo>
                                  <a:pt x="35842" y="3014"/>
                                  <a:pt x="38418" y="4735"/>
                                  <a:pt x="40650" y="6970"/>
                                </a:cubicBezTo>
                                <a:cubicBezTo>
                                  <a:pt x="42883" y="9199"/>
                                  <a:pt x="44604" y="11776"/>
                                  <a:pt x="45812" y="14697"/>
                                </a:cubicBezTo>
                                <a:cubicBezTo>
                                  <a:pt x="47021" y="17611"/>
                                  <a:pt x="47625" y="20653"/>
                                  <a:pt x="47625" y="23813"/>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68" name="Rectangle 368"/>
                        <wps:cNvSpPr/>
                        <wps:spPr>
                          <a:xfrm>
                            <a:off x="174724" y="0"/>
                            <a:ext cx="366489" cy="245249"/>
                          </a:xfrm>
                          <a:prstGeom prst="rect">
                            <a:avLst/>
                          </a:prstGeom>
                          <a:ln>
                            <a:noFill/>
                          </a:ln>
                        </wps:spPr>
                        <wps:txbx>
                          <w:txbxContent>
                            <w:p w14:paraId="619E20C6" w14:textId="77777777" w:rsidR="00277E14" w:rsidRDefault="00000000">
                              <w:pPr>
                                <w:spacing w:after="160" w:line="259" w:lineRule="auto"/>
                                <w:ind w:left="0" w:firstLine="0"/>
                              </w:pPr>
                              <w:r>
                                <w:rPr>
                                  <w:w w:val="115"/>
                                </w:rPr>
                                <w:t>For</w:t>
                              </w:r>
                              <w:r>
                                <w:rPr>
                                  <w:spacing w:val="13"/>
                                  <w:w w:val="115"/>
                                </w:rPr>
                                <w:t xml:space="preserve"> </w:t>
                              </w:r>
                            </w:p>
                          </w:txbxContent>
                        </wps:txbx>
                        <wps:bodyPr horzOverflow="overflow" vert="horz" lIns="0" tIns="0" rIns="0" bIns="0" rtlCol="0">
                          <a:noAutofit/>
                        </wps:bodyPr>
                      </wps:wsp>
                      <wps:wsp>
                        <wps:cNvPr id="369" name="Shape 369"/>
                        <wps:cNvSpPr/>
                        <wps:spPr>
                          <a:xfrm>
                            <a:off x="447675" y="23819"/>
                            <a:ext cx="219075" cy="171450"/>
                          </a:xfrm>
                          <a:custGeom>
                            <a:avLst/>
                            <a:gdLst/>
                            <a:ahLst/>
                            <a:cxnLst/>
                            <a:rect l="0" t="0" r="0" b="0"/>
                            <a:pathLst>
                              <a:path w="219075" h="171450">
                                <a:moveTo>
                                  <a:pt x="28575" y="0"/>
                                </a:moveTo>
                                <a:lnTo>
                                  <a:pt x="190500" y="0"/>
                                </a:lnTo>
                                <a:cubicBezTo>
                                  <a:pt x="194289" y="0"/>
                                  <a:pt x="197934" y="726"/>
                                  <a:pt x="201435" y="2170"/>
                                </a:cubicBezTo>
                                <a:cubicBezTo>
                                  <a:pt x="204936" y="3618"/>
                                  <a:pt x="208026" y="5677"/>
                                  <a:pt x="210706" y="8362"/>
                                </a:cubicBezTo>
                                <a:cubicBezTo>
                                  <a:pt x="213385" y="11035"/>
                                  <a:pt x="215450" y="14129"/>
                                  <a:pt x="216900" y="17630"/>
                                </a:cubicBezTo>
                                <a:cubicBezTo>
                                  <a:pt x="218350" y="21134"/>
                                  <a:pt x="219075" y="24783"/>
                                  <a:pt x="219075" y="28575"/>
                                </a:cubicBezTo>
                                <a:lnTo>
                                  <a:pt x="219075" y="142875"/>
                                </a:lnTo>
                                <a:cubicBezTo>
                                  <a:pt x="219075" y="146664"/>
                                  <a:pt x="218350" y="150307"/>
                                  <a:pt x="216900" y="153808"/>
                                </a:cubicBezTo>
                                <a:cubicBezTo>
                                  <a:pt x="215450" y="157311"/>
                                  <a:pt x="213385" y="160400"/>
                                  <a:pt x="210706" y="163078"/>
                                </a:cubicBezTo>
                                <a:cubicBezTo>
                                  <a:pt x="208026" y="165751"/>
                                  <a:pt x="204936" y="167816"/>
                                  <a:pt x="201435" y="169267"/>
                                </a:cubicBezTo>
                                <a:cubicBezTo>
                                  <a:pt x="197934" y="170718"/>
                                  <a:pt x="194289" y="171444"/>
                                  <a:pt x="190500" y="171450"/>
                                </a:cubicBezTo>
                                <a:lnTo>
                                  <a:pt x="28575" y="171450"/>
                                </a:lnTo>
                                <a:cubicBezTo>
                                  <a:pt x="24786" y="171444"/>
                                  <a:pt x="21141" y="170718"/>
                                  <a:pt x="17640" y="169267"/>
                                </a:cubicBezTo>
                                <a:cubicBezTo>
                                  <a:pt x="14139" y="167816"/>
                                  <a:pt x="11049" y="165751"/>
                                  <a:pt x="8370" y="163078"/>
                                </a:cubicBezTo>
                                <a:cubicBezTo>
                                  <a:pt x="5690" y="160400"/>
                                  <a:pt x="3625" y="157311"/>
                                  <a:pt x="2175" y="153808"/>
                                </a:cubicBezTo>
                                <a:cubicBezTo>
                                  <a:pt x="725" y="150307"/>
                                  <a:pt x="0" y="146664"/>
                                  <a:pt x="0" y="142875"/>
                                </a:cubicBezTo>
                                <a:lnTo>
                                  <a:pt x="0" y="28575"/>
                                </a:lnTo>
                                <a:cubicBezTo>
                                  <a:pt x="0" y="24783"/>
                                  <a:pt x="725" y="21134"/>
                                  <a:pt x="2175" y="17630"/>
                                </a:cubicBezTo>
                                <a:cubicBezTo>
                                  <a:pt x="3625" y="14129"/>
                                  <a:pt x="5690" y="11035"/>
                                  <a:pt x="8370" y="8362"/>
                                </a:cubicBezTo>
                                <a:cubicBezTo>
                                  <a:pt x="11049" y="5677"/>
                                  <a:pt x="14139" y="3618"/>
                                  <a:pt x="17640" y="2170"/>
                                </a:cubicBezTo>
                                <a:cubicBezTo>
                                  <a:pt x="21141" y="726"/>
                                  <a:pt x="24786" y="0"/>
                                  <a:pt x="28575" y="0"/>
                                </a:cubicBezTo>
                                <a:close/>
                              </a:path>
                            </a:pathLst>
                          </a:custGeom>
                          <a:ln w="0" cap="flat">
                            <a:miter lim="100000"/>
                          </a:ln>
                        </wps:spPr>
                        <wps:style>
                          <a:lnRef idx="0">
                            <a:srgbClr val="000000">
                              <a:alpha val="0"/>
                            </a:srgbClr>
                          </a:lnRef>
                          <a:fillRef idx="1">
                            <a:srgbClr val="878378">
                              <a:alpha val="14901"/>
                            </a:srgbClr>
                          </a:fillRef>
                          <a:effectRef idx="0">
                            <a:scrgbClr r="0" g="0" b="0"/>
                          </a:effectRef>
                          <a:fontRef idx="none"/>
                        </wps:style>
                        <wps:bodyPr/>
                      </wps:wsp>
                      <wps:wsp>
                        <wps:cNvPr id="370" name="Rectangle 370"/>
                        <wps:cNvSpPr/>
                        <wps:spPr>
                          <a:xfrm>
                            <a:off x="492323" y="47613"/>
                            <a:ext cx="177748" cy="169376"/>
                          </a:xfrm>
                          <a:prstGeom prst="rect">
                            <a:avLst/>
                          </a:prstGeom>
                          <a:ln>
                            <a:noFill/>
                          </a:ln>
                        </wps:spPr>
                        <wps:txbx>
                          <w:txbxContent>
                            <w:p w14:paraId="0DF93308" w14:textId="77777777" w:rsidR="00277E14" w:rsidRDefault="00000000">
                              <w:pPr>
                                <w:spacing w:after="160" w:line="259" w:lineRule="auto"/>
                                <w:ind w:left="0" w:firstLine="0"/>
                              </w:pPr>
                              <w:r>
                                <w:rPr>
                                  <w:color w:val="EB5757"/>
                                  <w:w w:val="110"/>
                                  <w:sz w:val="17"/>
                                </w:rPr>
                                <w:t>tar</w:t>
                              </w:r>
                            </w:p>
                          </w:txbxContent>
                        </wps:txbx>
                        <wps:bodyPr horzOverflow="overflow" vert="horz" lIns="0" tIns="0" rIns="0" bIns="0" rtlCol="0">
                          <a:noAutofit/>
                        </wps:bodyPr>
                      </wps:wsp>
                      <wps:wsp>
                        <wps:cNvPr id="371" name="Rectangle 371"/>
                        <wps:cNvSpPr/>
                        <wps:spPr>
                          <a:xfrm>
                            <a:off x="667941" y="0"/>
                            <a:ext cx="922011" cy="245249"/>
                          </a:xfrm>
                          <a:prstGeom prst="rect">
                            <a:avLst/>
                          </a:prstGeom>
                          <a:ln>
                            <a:noFill/>
                          </a:ln>
                        </wps:spPr>
                        <wps:txbx>
                          <w:txbxContent>
                            <w:p w14:paraId="01BE41B5" w14:textId="77777777" w:rsidR="00277E14" w:rsidRDefault="00000000">
                              <w:pPr>
                                <w:spacing w:after="160" w:line="259" w:lineRule="auto"/>
                                <w:ind w:left="0" w:firstLine="0"/>
                              </w:pPr>
                              <w:r>
                                <w:rPr>
                                  <w:spacing w:val="13"/>
                                  <w:w w:val="119"/>
                                </w:rPr>
                                <w:t xml:space="preserve"> </w:t>
                              </w:r>
                              <w:r>
                                <w:rPr>
                                  <w:w w:val="119"/>
                                </w:rPr>
                                <w:t>archives:</w:t>
                              </w:r>
                            </w:p>
                          </w:txbxContent>
                        </wps:txbx>
                        <wps:bodyPr horzOverflow="overflow" vert="horz" lIns="0" tIns="0" rIns="0" bIns="0" rtlCol="0">
                          <a:noAutofit/>
                        </wps:bodyPr>
                      </wps:wsp>
                      <wps:wsp>
                        <wps:cNvPr id="372" name="Shape 372"/>
                        <wps:cNvSpPr/>
                        <wps:spPr>
                          <a:xfrm>
                            <a:off x="171450" y="271469"/>
                            <a:ext cx="895350" cy="171450"/>
                          </a:xfrm>
                          <a:custGeom>
                            <a:avLst/>
                            <a:gdLst/>
                            <a:ahLst/>
                            <a:cxnLst/>
                            <a:rect l="0" t="0" r="0" b="0"/>
                            <a:pathLst>
                              <a:path w="895350" h="171450">
                                <a:moveTo>
                                  <a:pt x="28575" y="0"/>
                                </a:moveTo>
                                <a:lnTo>
                                  <a:pt x="866775" y="0"/>
                                </a:lnTo>
                                <a:cubicBezTo>
                                  <a:pt x="870564" y="0"/>
                                  <a:pt x="874209" y="719"/>
                                  <a:pt x="877710" y="2167"/>
                                </a:cubicBezTo>
                                <a:cubicBezTo>
                                  <a:pt x="881211" y="3618"/>
                                  <a:pt x="884301" y="5683"/>
                                  <a:pt x="886981" y="8362"/>
                                </a:cubicBezTo>
                                <a:cubicBezTo>
                                  <a:pt x="889660" y="11041"/>
                                  <a:pt x="891724" y="14129"/>
                                  <a:pt x="893175" y="17630"/>
                                </a:cubicBezTo>
                                <a:cubicBezTo>
                                  <a:pt x="894625" y="21134"/>
                                  <a:pt x="895350" y="24783"/>
                                  <a:pt x="895350" y="28575"/>
                                </a:cubicBezTo>
                                <a:lnTo>
                                  <a:pt x="895350" y="142875"/>
                                </a:lnTo>
                                <a:cubicBezTo>
                                  <a:pt x="895350" y="146661"/>
                                  <a:pt x="894625" y="150301"/>
                                  <a:pt x="893175" y="153805"/>
                                </a:cubicBezTo>
                                <a:cubicBezTo>
                                  <a:pt x="891725" y="157305"/>
                                  <a:pt x="889660" y="160393"/>
                                  <a:pt x="886981" y="163078"/>
                                </a:cubicBezTo>
                                <a:cubicBezTo>
                                  <a:pt x="884301" y="165757"/>
                                  <a:pt x="881211" y="167822"/>
                                  <a:pt x="877710" y="169273"/>
                                </a:cubicBezTo>
                                <a:cubicBezTo>
                                  <a:pt x="874209" y="170724"/>
                                  <a:pt x="870564" y="171450"/>
                                  <a:pt x="866775" y="171450"/>
                                </a:cubicBezTo>
                                <a:lnTo>
                                  <a:pt x="28575" y="171450"/>
                                </a:lnTo>
                                <a:cubicBezTo>
                                  <a:pt x="24786" y="171450"/>
                                  <a:pt x="21141" y="170724"/>
                                  <a:pt x="17640" y="169273"/>
                                </a:cubicBezTo>
                                <a:cubicBezTo>
                                  <a:pt x="14139" y="167822"/>
                                  <a:pt x="11049" y="165757"/>
                                  <a:pt x="8369" y="163078"/>
                                </a:cubicBezTo>
                                <a:cubicBezTo>
                                  <a:pt x="5690" y="160393"/>
                                  <a:pt x="3625" y="157305"/>
                                  <a:pt x="2175" y="153805"/>
                                </a:cubicBezTo>
                                <a:cubicBezTo>
                                  <a:pt x="725" y="150301"/>
                                  <a:pt x="0" y="146661"/>
                                  <a:pt x="0" y="142875"/>
                                </a:cubicBezTo>
                                <a:lnTo>
                                  <a:pt x="0" y="28575"/>
                                </a:lnTo>
                                <a:cubicBezTo>
                                  <a:pt x="0" y="24783"/>
                                  <a:pt x="725" y="21134"/>
                                  <a:pt x="2175" y="17630"/>
                                </a:cubicBezTo>
                                <a:cubicBezTo>
                                  <a:pt x="3625" y="14129"/>
                                  <a:pt x="5690" y="11041"/>
                                  <a:pt x="8369" y="8362"/>
                                </a:cubicBezTo>
                                <a:cubicBezTo>
                                  <a:pt x="11049" y="5683"/>
                                  <a:pt x="14139" y="3618"/>
                                  <a:pt x="17640" y="2167"/>
                                </a:cubicBezTo>
                                <a:cubicBezTo>
                                  <a:pt x="21141" y="719"/>
                                  <a:pt x="24786" y="0"/>
                                  <a:pt x="28575" y="0"/>
                                </a:cubicBezTo>
                                <a:close/>
                              </a:path>
                            </a:pathLst>
                          </a:custGeom>
                          <a:ln w="0" cap="flat">
                            <a:miter lim="100000"/>
                          </a:ln>
                        </wps:spPr>
                        <wps:style>
                          <a:lnRef idx="0">
                            <a:srgbClr val="000000">
                              <a:alpha val="0"/>
                            </a:srgbClr>
                          </a:lnRef>
                          <a:fillRef idx="1">
                            <a:srgbClr val="878378">
                              <a:alpha val="14901"/>
                            </a:srgbClr>
                          </a:fillRef>
                          <a:effectRef idx="0">
                            <a:scrgbClr r="0" g="0" b="0"/>
                          </a:effectRef>
                          <a:fontRef idx="none"/>
                        </wps:style>
                        <wps:bodyPr/>
                      </wps:wsp>
                      <wps:wsp>
                        <wps:cNvPr id="373" name="Rectangle 373"/>
                        <wps:cNvSpPr/>
                        <wps:spPr>
                          <a:xfrm>
                            <a:off x="216694" y="295263"/>
                            <a:ext cx="1074609" cy="169376"/>
                          </a:xfrm>
                          <a:prstGeom prst="rect">
                            <a:avLst/>
                          </a:prstGeom>
                          <a:ln>
                            <a:noFill/>
                          </a:ln>
                        </wps:spPr>
                        <wps:txbx>
                          <w:txbxContent>
                            <w:p w14:paraId="32D0750B" w14:textId="77777777" w:rsidR="00277E14" w:rsidRDefault="00000000">
                              <w:pPr>
                                <w:spacing w:after="160" w:line="259" w:lineRule="auto"/>
                                <w:ind w:left="0" w:firstLine="0"/>
                              </w:pPr>
                              <w:r>
                                <w:rPr>
                                  <w:color w:val="EB5757"/>
                                  <w:w w:val="114"/>
                                  <w:sz w:val="17"/>
                                </w:rPr>
                                <w:t>mv</w:t>
                              </w:r>
                              <w:r>
                                <w:rPr>
                                  <w:color w:val="EB5757"/>
                                  <w:spacing w:val="9"/>
                                  <w:w w:val="114"/>
                                  <w:sz w:val="17"/>
                                </w:rPr>
                                <w:t xml:space="preserve"> </w:t>
                              </w:r>
                              <w:r>
                                <w:rPr>
                                  <w:color w:val="EB5757"/>
                                  <w:w w:val="114"/>
                                  <w:sz w:val="17"/>
                                </w:rPr>
                                <w:t>data</w:t>
                              </w:r>
                              <w:r>
                                <w:rPr>
                                  <w:color w:val="EB5757"/>
                                  <w:spacing w:val="9"/>
                                  <w:w w:val="114"/>
                                  <w:sz w:val="17"/>
                                </w:rPr>
                                <w:t xml:space="preserve"> </w:t>
                              </w:r>
                              <w:r>
                                <w:rPr>
                                  <w:color w:val="EB5757"/>
                                  <w:w w:val="114"/>
                                  <w:sz w:val="17"/>
                                </w:rPr>
                                <w:t>data.tar</w:t>
                              </w:r>
                            </w:p>
                          </w:txbxContent>
                        </wps:txbx>
                        <wps:bodyPr horzOverflow="overflow" vert="horz" lIns="0" tIns="0" rIns="0" bIns="0" rtlCol="0">
                          <a:noAutofit/>
                        </wps:bodyPr>
                      </wps:wsp>
                      <wps:wsp>
                        <wps:cNvPr id="374" name="Shape 374"/>
                        <wps:cNvSpPr/>
                        <wps:spPr>
                          <a:xfrm>
                            <a:off x="171450" y="557219"/>
                            <a:ext cx="762000" cy="180975"/>
                          </a:xfrm>
                          <a:custGeom>
                            <a:avLst/>
                            <a:gdLst/>
                            <a:ahLst/>
                            <a:cxnLst/>
                            <a:rect l="0" t="0" r="0" b="0"/>
                            <a:pathLst>
                              <a:path w="762000" h="180975">
                                <a:moveTo>
                                  <a:pt x="28575" y="0"/>
                                </a:moveTo>
                                <a:lnTo>
                                  <a:pt x="733425" y="0"/>
                                </a:lnTo>
                                <a:cubicBezTo>
                                  <a:pt x="737214" y="0"/>
                                  <a:pt x="740859" y="726"/>
                                  <a:pt x="744360" y="2170"/>
                                </a:cubicBezTo>
                                <a:cubicBezTo>
                                  <a:pt x="747861" y="3621"/>
                                  <a:pt x="750951" y="5686"/>
                                  <a:pt x="753631" y="8365"/>
                                </a:cubicBezTo>
                                <a:cubicBezTo>
                                  <a:pt x="756310" y="11041"/>
                                  <a:pt x="758375" y="14132"/>
                                  <a:pt x="759825" y="17636"/>
                                </a:cubicBezTo>
                                <a:cubicBezTo>
                                  <a:pt x="761275" y="21137"/>
                                  <a:pt x="762000" y="24783"/>
                                  <a:pt x="762000" y="28575"/>
                                </a:cubicBezTo>
                                <a:lnTo>
                                  <a:pt x="762000" y="152400"/>
                                </a:lnTo>
                                <a:cubicBezTo>
                                  <a:pt x="762000" y="156186"/>
                                  <a:pt x="761275" y="159826"/>
                                  <a:pt x="759825" y="163330"/>
                                </a:cubicBezTo>
                                <a:cubicBezTo>
                                  <a:pt x="758375" y="166830"/>
                                  <a:pt x="756310" y="169918"/>
                                  <a:pt x="753631" y="172603"/>
                                </a:cubicBezTo>
                                <a:cubicBezTo>
                                  <a:pt x="750951" y="175276"/>
                                  <a:pt x="747861" y="177341"/>
                                  <a:pt x="744360" y="178792"/>
                                </a:cubicBezTo>
                                <a:cubicBezTo>
                                  <a:pt x="740859" y="180243"/>
                                  <a:pt x="737214" y="180969"/>
                                  <a:pt x="733425" y="180975"/>
                                </a:cubicBezTo>
                                <a:lnTo>
                                  <a:pt x="28575" y="180975"/>
                                </a:lnTo>
                                <a:cubicBezTo>
                                  <a:pt x="24786" y="180969"/>
                                  <a:pt x="21141" y="180243"/>
                                  <a:pt x="17640" y="178792"/>
                                </a:cubicBezTo>
                                <a:cubicBezTo>
                                  <a:pt x="14139" y="177341"/>
                                  <a:pt x="11049" y="175276"/>
                                  <a:pt x="8369" y="172603"/>
                                </a:cubicBezTo>
                                <a:cubicBezTo>
                                  <a:pt x="5690" y="169918"/>
                                  <a:pt x="3625" y="166830"/>
                                  <a:pt x="2175" y="163330"/>
                                </a:cubicBezTo>
                                <a:cubicBezTo>
                                  <a:pt x="725" y="159826"/>
                                  <a:pt x="0" y="156186"/>
                                  <a:pt x="0" y="152400"/>
                                </a:cubicBezTo>
                                <a:lnTo>
                                  <a:pt x="0" y="28575"/>
                                </a:lnTo>
                                <a:cubicBezTo>
                                  <a:pt x="0" y="24783"/>
                                  <a:pt x="725" y="21137"/>
                                  <a:pt x="2175" y="17636"/>
                                </a:cubicBezTo>
                                <a:cubicBezTo>
                                  <a:pt x="3625" y="14132"/>
                                  <a:pt x="5690" y="11041"/>
                                  <a:pt x="8369" y="8365"/>
                                </a:cubicBezTo>
                                <a:cubicBezTo>
                                  <a:pt x="11049" y="5686"/>
                                  <a:pt x="14139" y="3621"/>
                                  <a:pt x="17640" y="2170"/>
                                </a:cubicBezTo>
                                <a:cubicBezTo>
                                  <a:pt x="21141" y="726"/>
                                  <a:pt x="24786" y="0"/>
                                  <a:pt x="28575" y="0"/>
                                </a:cubicBezTo>
                                <a:close/>
                              </a:path>
                            </a:pathLst>
                          </a:custGeom>
                          <a:ln w="0" cap="flat">
                            <a:miter lim="100000"/>
                          </a:ln>
                        </wps:spPr>
                        <wps:style>
                          <a:lnRef idx="0">
                            <a:srgbClr val="000000">
                              <a:alpha val="0"/>
                            </a:srgbClr>
                          </a:lnRef>
                          <a:fillRef idx="1">
                            <a:srgbClr val="878378">
                              <a:alpha val="14901"/>
                            </a:srgbClr>
                          </a:fillRef>
                          <a:effectRef idx="0">
                            <a:scrgbClr r="0" g="0" b="0"/>
                          </a:effectRef>
                          <a:fontRef idx="none"/>
                        </wps:style>
                        <wps:bodyPr/>
                      </wps:wsp>
                      <wps:wsp>
                        <wps:cNvPr id="375" name="Rectangle 375"/>
                        <wps:cNvSpPr/>
                        <wps:spPr>
                          <a:xfrm>
                            <a:off x="216694" y="581013"/>
                            <a:ext cx="894760" cy="169376"/>
                          </a:xfrm>
                          <a:prstGeom prst="rect">
                            <a:avLst/>
                          </a:prstGeom>
                          <a:ln>
                            <a:noFill/>
                          </a:ln>
                        </wps:spPr>
                        <wps:txbx>
                          <w:txbxContent>
                            <w:p w14:paraId="2C273120" w14:textId="77777777" w:rsidR="00277E14" w:rsidRDefault="00000000">
                              <w:pPr>
                                <w:spacing w:after="160" w:line="259" w:lineRule="auto"/>
                                <w:ind w:left="0" w:firstLine="0"/>
                              </w:pPr>
                              <w:r>
                                <w:rPr>
                                  <w:color w:val="EB5757"/>
                                  <w:w w:val="115"/>
                                  <w:sz w:val="17"/>
                                </w:rPr>
                                <w:t>tar</w:t>
                              </w:r>
                              <w:r>
                                <w:rPr>
                                  <w:color w:val="EB5757"/>
                                  <w:spacing w:val="9"/>
                                  <w:w w:val="115"/>
                                  <w:sz w:val="17"/>
                                </w:rPr>
                                <w:t xml:space="preserve"> </w:t>
                              </w:r>
                              <w:proofErr w:type="spellStart"/>
                              <w:r>
                                <w:rPr>
                                  <w:color w:val="EB5757"/>
                                  <w:w w:val="115"/>
                                  <w:sz w:val="17"/>
                                </w:rPr>
                                <w:t>xf</w:t>
                              </w:r>
                              <w:proofErr w:type="spellEnd"/>
                              <w:r>
                                <w:rPr>
                                  <w:color w:val="EB5757"/>
                                  <w:spacing w:val="9"/>
                                  <w:w w:val="115"/>
                                  <w:sz w:val="17"/>
                                </w:rPr>
                                <w:t xml:space="preserve"> </w:t>
                              </w:r>
                              <w:r>
                                <w:rPr>
                                  <w:color w:val="EB5757"/>
                                  <w:w w:val="115"/>
                                  <w:sz w:val="17"/>
                                </w:rPr>
                                <w:t>data.tar</w:t>
                              </w:r>
                            </w:p>
                          </w:txbxContent>
                        </wps:txbx>
                        <wps:bodyPr horzOverflow="overflow" vert="horz" lIns="0" tIns="0" rIns="0" bIns="0" rtlCol="0">
                          <a:noAutofit/>
                        </wps:bodyPr>
                      </wps:wsp>
                      <wps:wsp>
                        <wps:cNvPr id="376" name="Rectangle 376"/>
                        <wps:cNvSpPr/>
                        <wps:spPr>
                          <a:xfrm>
                            <a:off x="931515" y="542925"/>
                            <a:ext cx="57007" cy="245249"/>
                          </a:xfrm>
                          <a:prstGeom prst="rect">
                            <a:avLst/>
                          </a:prstGeom>
                          <a:ln>
                            <a:noFill/>
                          </a:ln>
                        </wps:spPr>
                        <wps:txbx>
                          <w:txbxContent>
                            <w:p w14:paraId="3460514A" w14:textId="77777777" w:rsidR="00277E14" w:rsidRDefault="00000000">
                              <w:pPr>
                                <w:spacing w:after="160" w:line="259" w:lineRule="auto"/>
                                <w:ind w:left="0" w:firstLine="0"/>
                              </w:pPr>
                              <w:r>
                                <w:t xml:space="preserve"> </w:t>
                              </w:r>
                            </w:p>
                          </w:txbxContent>
                        </wps:txbx>
                        <wps:bodyPr horzOverflow="overflow" vert="horz" lIns="0" tIns="0" rIns="0" bIns="0" rtlCol="0">
                          <a:noAutofit/>
                        </wps:bodyPr>
                      </wps:wsp>
                      <pic:pic xmlns:pic="http://schemas.openxmlformats.org/drawingml/2006/picture">
                        <pic:nvPicPr>
                          <pic:cNvPr id="378" name="Picture 378"/>
                          <pic:cNvPicPr/>
                        </pic:nvPicPr>
                        <pic:blipFill>
                          <a:blip r:embed="rId16"/>
                          <a:stretch>
                            <a:fillRect/>
                          </a:stretch>
                        </pic:blipFill>
                        <pic:spPr>
                          <a:xfrm>
                            <a:off x="171450" y="976322"/>
                            <a:ext cx="5124449" cy="2800350"/>
                          </a:xfrm>
                          <a:prstGeom prst="rect">
                            <a:avLst/>
                          </a:prstGeom>
                        </pic:spPr>
                      </pic:pic>
                    </wpg:wgp>
                  </a:graphicData>
                </a:graphic>
              </wp:inline>
            </w:drawing>
          </mc:Choice>
          <mc:Fallback xmlns:a="http://schemas.openxmlformats.org/drawingml/2006/main">
            <w:pict>
              <v:group id="Group 8855" style="width:417pt;height:297.376pt;mso-position-horizontal-relative:char;mso-position-vertical-relative:line" coordsize="52958,37766">
                <v:shape id="Shape 367" style="position:absolute;width:476;height:476;left:0;top:809;" coordsize="47625,47625" path="m47625,23813c47625,26966,47021,30001,45812,32919c44604,35833,42883,38410,40650,40649c38418,42881,35842,44596,32925,45802c30008,47014,26970,47619,23813,47625c20655,47619,17617,47014,14700,45802c11782,44596,9207,42881,6975,40649c4742,38410,3021,35833,1812,32919c604,30001,0,26966,0,23813c0,20653,604,17611,1813,14697c3021,11776,4742,9199,6975,6970c9207,4735,11782,3014,14700,1805c17617,598,20655,0,23813,0c26970,0,30008,598,32925,1805c35842,3014,38418,4735,40650,6970c42883,9199,44604,11776,45812,14697c47021,17611,47625,20653,47625,23813x">
                  <v:stroke weight="0.75pt" endcap="flat" joinstyle="miter" miterlimit="4" on="true" color="#000000"/>
                  <v:fill on="false" color="#000000" opacity="0"/>
                </v:shape>
                <v:rect id="Rectangle 368" style="position:absolute;width:3664;height:2452;left:1747;top:0;" filled="f" stroked="f">
                  <v:textbox inset="0,0,0,0">
                    <w:txbxContent>
                      <w:p>
                        <w:pPr>
                          <w:spacing w:before="0" w:after="160" w:line="259" w:lineRule="auto"/>
                          <w:ind w:left="0" w:firstLine="0"/>
                        </w:pPr>
                        <w:r>
                          <w:rPr>
                            <w:w w:val="115"/>
                          </w:rPr>
                          <w:t xml:space="preserve">For</w:t>
                        </w:r>
                        <w:r>
                          <w:rPr>
                            <w:spacing w:val="13"/>
                            <w:w w:val="115"/>
                          </w:rPr>
                          <w:t xml:space="preserve"> </w:t>
                        </w:r>
                      </w:p>
                    </w:txbxContent>
                  </v:textbox>
                </v:rect>
                <v:shape id="Shape 369" style="position:absolute;width:2190;height:1714;left:4476;top:238;" coordsize="219075,171450" path="m28575,0l190500,0c194289,0,197934,726,201435,2170c204936,3618,208026,5677,210706,8362c213385,11035,215450,14129,216900,17630c218350,21134,219075,24783,219075,28575l219075,142875c219075,146664,218350,150307,216900,153808c215450,157311,213385,160400,210706,163078c208026,165751,204936,167816,201435,169267c197934,170718,194289,171444,190500,171450l28575,171450c24786,171444,21141,170718,17640,169267c14139,167816,11049,165751,8370,163078c5690,160400,3625,157311,2175,153808c725,150307,0,146664,0,142875l0,28575c0,24783,725,21134,2175,17630c3625,14129,5690,11035,8370,8362c11049,5677,14139,3618,17640,2170c21141,726,24786,0,28575,0x">
                  <v:stroke weight="0pt" endcap="flat" joinstyle="miter" miterlimit="4" on="false" color="#000000" opacity="0"/>
                  <v:fill on="true" color="#878378" opacity="0.14902"/>
                </v:shape>
                <v:rect id="Rectangle 370" style="position:absolute;width:1777;height:1693;left:4923;top:476;" filled="f" stroked="f">
                  <v:textbox inset="0,0,0,0">
                    <w:txbxContent>
                      <w:p>
                        <w:pPr>
                          <w:spacing w:before="0" w:after="160" w:line="259" w:lineRule="auto"/>
                          <w:ind w:left="0" w:firstLine="0"/>
                        </w:pPr>
                        <w:r>
                          <w:rPr>
                            <w:color w:val="eb5757"/>
                            <w:w w:val="110"/>
                            <w:sz w:val="17"/>
                          </w:rPr>
                          <w:t xml:space="preserve">tar</w:t>
                        </w:r>
                      </w:p>
                    </w:txbxContent>
                  </v:textbox>
                </v:rect>
                <v:rect id="Rectangle 371" style="position:absolute;width:9220;height:2452;left:6679;top:0;" filled="f" stroked="f">
                  <v:textbox inset="0,0,0,0">
                    <w:txbxContent>
                      <w:p>
                        <w:pPr>
                          <w:spacing w:before="0" w:after="160" w:line="259" w:lineRule="auto"/>
                          <w:ind w:left="0" w:firstLine="0"/>
                        </w:pPr>
                        <w:r>
                          <w:rPr>
                            <w:spacing w:val="13"/>
                            <w:w w:val="119"/>
                          </w:rPr>
                          <w:t xml:space="preserve"> </w:t>
                        </w:r>
                        <w:r>
                          <w:rPr>
                            <w:w w:val="119"/>
                          </w:rPr>
                          <w:t xml:space="preserve">archives:</w:t>
                        </w:r>
                      </w:p>
                    </w:txbxContent>
                  </v:textbox>
                </v:rect>
                <v:shape id="Shape 372" style="position:absolute;width:8953;height:1714;left:1714;top:2714;" coordsize="895350,171450" path="m28575,0l866775,0c870564,0,874209,719,877710,2167c881211,3618,884301,5683,886981,8362c889660,11041,891724,14129,893175,17630c894625,21134,895350,24783,895350,28575l895350,142875c895350,146661,894625,150301,893175,153805c891725,157305,889660,160393,886981,163078c884301,165757,881211,167822,877710,169273c874209,170724,870564,171450,866775,171450l28575,171450c24786,171450,21141,170724,17640,169273c14139,167822,11049,165757,8369,163078c5690,160393,3625,157305,2175,153805c725,150301,0,146661,0,142875l0,28575c0,24783,725,21134,2175,17630c3625,14129,5690,11041,8369,8362c11049,5683,14139,3618,17640,2167c21141,719,24786,0,28575,0x">
                  <v:stroke weight="0pt" endcap="flat" joinstyle="miter" miterlimit="4" on="false" color="#000000" opacity="0"/>
                  <v:fill on="true" color="#878378" opacity="0.14902"/>
                </v:shape>
                <v:rect id="Rectangle 373" style="position:absolute;width:10746;height:1693;left:2166;top:2952;" filled="f" stroked="f">
                  <v:textbox inset="0,0,0,0">
                    <w:txbxContent>
                      <w:p>
                        <w:pPr>
                          <w:spacing w:before="0" w:after="160" w:line="259" w:lineRule="auto"/>
                          <w:ind w:left="0" w:firstLine="0"/>
                        </w:pPr>
                        <w:r>
                          <w:rPr>
                            <w:color w:val="eb5757"/>
                            <w:w w:val="114"/>
                            <w:sz w:val="17"/>
                          </w:rPr>
                          <w:t xml:space="preserve">mv</w:t>
                        </w:r>
                        <w:r>
                          <w:rPr>
                            <w:color w:val="eb5757"/>
                            <w:spacing w:val="9"/>
                            <w:w w:val="114"/>
                            <w:sz w:val="17"/>
                          </w:rPr>
                          <w:t xml:space="preserve"> </w:t>
                        </w:r>
                        <w:r>
                          <w:rPr>
                            <w:color w:val="eb5757"/>
                            <w:w w:val="114"/>
                            <w:sz w:val="17"/>
                          </w:rPr>
                          <w:t xml:space="preserve">data</w:t>
                        </w:r>
                        <w:r>
                          <w:rPr>
                            <w:color w:val="eb5757"/>
                            <w:spacing w:val="9"/>
                            <w:w w:val="114"/>
                            <w:sz w:val="17"/>
                          </w:rPr>
                          <w:t xml:space="preserve"> </w:t>
                        </w:r>
                        <w:r>
                          <w:rPr>
                            <w:color w:val="eb5757"/>
                            <w:w w:val="114"/>
                            <w:sz w:val="17"/>
                          </w:rPr>
                          <w:t xml:space="preserve">data.tar</w:t>
                        </w:r>
                      </w:p>
                    </w:txbxContent>
                  </v:textbox>
                </v:rect>
                <v:shape id="Shape 374" style="position:absolute;width:7620;height:1809;left:1714;top:5572;" coordsize="762000,180975" path="m28575,0l733425,0c737214,0,740859,726,744360,2170c747861,3621,750951,5686,753631,8365c756310,11041,758375,14132,759825,17636c761275,21137,762000,24783,762000,28575l762000,152400c762000,156186,761275,159826,759825,163330c758375,166830,756310,169918,753631,172603c750951,175276,747861,177341,744360,178792c740859,180243,737214,180969,733425,180975l28575,180975c24786,180969,21141,180243,17640,178792c14139,177341,11049,175276,8369,172603c5690,169918,3625,166830,2175,163330c725,159826,0,156186,0,152400l0,28575c0,24783,725,21137,2175,17636c3625,14132,5690,11041,8369,8365c11049,5686,14139,3621,17640,2170c21141,726,24786,0,28575,0x">
                  <v:stroke weight="0pt" endcap="flat" joinstyle="miter" miterlimit="4" on="false" color="#000000" opacity="0"/>
                  <v:fill on="true" color="#878378" opacity="0.14902"/>
                </v:shape>
                <v:rect id="Rectangle 375" style="position:absolute;width:8947;height:1693;left:2166;top:5810;" filled="f" stroked="f">
                  <v:textbox inset="0,0,0,0">
                    <w:txbxContent>
                      <w:p>
                        <w:pPr>
                          <w:spacing w:before="0" w:after="160" w:line="259" w:lineRule="auto"/>
                          <w:ind w:left="0" w:firstLine="0"/>
                        </w:pPr>
                        <w:r>
                          <w:rPr>
                            <w:color w:val="eb5757"/>
                            <w:w w:val="115"/>
                            <w:sz w:val="17"/>
                          </w:rPr>
                          <w:t xml:space="preserve">tar</w:t>
                        </w:r>
                        <w:r>
                          <w:rPr>
                            <w:color w:val="eb5757"/>
                            <w:spacing w:val="9"/>
                            <w:w w:val="115"/>
                            <w:sz w:val="17"/>
                          </w:rPr>
                          <w:t xml:space="preserve"> </w:t>
                        </w:r>
                        <w:r>
                          <w:rPr>
                            <w:color w:val="eb5757"/>
                            <w:w w:val="115"/>
                            <w:sz w:val="17"/>
                          </w:rPr>
                          <w:t xml:space="preserve">xf</w:t>
                        </w:r>
                        <w:r>
                          <w:rPr>
                            <w:color w:val="eb5757"/>
                            <w:spacing w:val="9"/>
                            <w:w w:val="115"/>
                            <w:sz w:val="17"/>
                          </w:rPr>
                          <w:t xml:space="preserve"> </w:t>
                        </w:r>
                        <w:r>
                          <w:rPr>
                            <w:color w:val="eb5757"/>
                            <w:w w:val="115"/>
                            <w:sz w:val="17"/>
                          </w:rPr>
                          <w:t xml:space="preserve">data.tar</w:t>
                        </w:r>
                      </w:p>
                    </w:txbxContent>
                  </v:textbox>
                </v:rect>
                <v:rect id="Rectangle 376" style="position:absolute;width:570;height:2452;left:9315;top:5429;" filled="f" stroked="f">
                  <v:textbox inset="0,0,0,0">
                    <w:txbxContent>
                      <w:p>
                        <w:pPr>
                          <w:spacing w:before="0" w:after="160" w:line="259" w:lineRule="auto"/>
                          <w:ind w:left="0" w:firstLine="0"/>
                        </w:pPr>
                        <w:r>
                          <w:rPr/>
                          <w:t xml:space="preserve"> </w:t>
                        </w:r>
                      </w:p>
                    </w:txbxContent>
                  </v:textbox>
                </v:rect>
                <v:shape id="Picture 378" style="position:absolute;width:51244;height:28003;left:1714;top:9763;" filled="f">
                  <v:imagedata r:id="rId17"/>
                </v:shape>
              </v:group>
            </w:pict>
          </mc:Fallback>
        </mc:AlternateContent>
      </w:r>
    </w:p>
    <w:p w14:paraId="52629FE7" w14:textId="77777777" w:rsidR="00277E14" w:rsidRPr="000D512F" w:rsidRDefault="00000000">
      <w:pPr>
        <w:spacing w:after="634"/>
        <w:ind w:left="863" w:hanging="278"/>
        <w:rPr>
          <w:rFonts w:ascii="Bookman Old Style" w:hAnsi="Bookman Old Style"/>
        </w:rPr>
      </w:pPr>
      <w:r w:rsidRPr="000D512F">
        <w:rPr>
          <w:rFonts w:ascii="Bookman Old Style" w:hAnsi="Bookman Old Style"/>
          <w:noProof/>
          <w:sz w:val="22"/>
        </w:rPr>
        <mc:AlternateContent>
          <mc:Choice Requires="wpg">
            <w:drawing>
              <wp:inline distT="0" distB="0" distL="0" distR="0" wp14:anchorId="36BF33CE" wp14:editId="60332EBD">
                <wp:extent cx="47625" cy="47625"/>
                <wp:effectExtent l="0" t="0" r="0" b="0"/>
                <wp:docPr id="8856" name="Group 885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379" name="Shape 379"/>
                        <wps:cNvSpPr/>
                        <wps:spPr>
                          <a:xfrm>
                            <a:off x="0" y="0"/>
                            <a:ext cx="47625" cy="47625"/>
                          </a:xfrm>
                          <a:custGeom>
                            <a:avLst/>
                            <a:gdLst/>
                            <a:ahLst/>
                            <a:cxnLst/>
                            <a:rect l="0" t="0" r="0" b="0"/>
                            <a:pathLst>
                              <a:path w="47625" h="47625">
                                <a:moveTo>
                                  <a:pt x="23813" y="0"/>
                                </a:moveTo>
                                <a:cubicBezTo>
                                  <a:pt x="26970" y="0"/>
                                  <a:pt x="30008" y="608"/>
                                  <a:pt x="32925" y="1811"/>
                                </a:cubicBezTo>
                                <a:cubicBezTo>
                                  <a:pt x="35843" y="3014"/>
                                  <a:pt x="38418" y="4738"/>
                                  <a:pt x="40651" y="6970"/>
                                </a:cubicBezTo>
                                <a:cubicBezTo>
                                  <a:pt x="42883" y="9196"/>
                                  <a:pt x="44604" y="11776"/>
                                  <a:pt x="45812" y="14691"/>
                                </a:cubicBezTo>
                                <a:cubicBezTo>
                                  <a:pt x="47021" y="17611"/>
                                  <a:pt x="47625" y="20650"/>
                                  <a:pt x="47625" y="23813"/>
                                </a:cubicBezTo>
                                <a:cubicBezTo>
                                  <a:pt x="47625" y="26975"/>
                                  <a:pt x="47021" y="30007"/>
                                  <a:pt x="45812" y="32916"/>
                                </a:cubicBezTo>
                                <a:cubicBezTo>
                                  <a:pt x="44604" y="35837"/>
                                  <a:pt x="42883" y="38416"/>
                                  <a:pt x="40651" y="40649"/>
                                </a:cubicBezTo>
                                <a:cubicBezTo>
                                  <a:pt x="38418" y="42881"/>
                                  <a:pt x="35843" y="44605"/>
                                  <a:pt x="32925" y="45808"/>
                                </a:cubicBezTo>
                                <a:cubicBezTo>
                                  <a:pt x="30008" y="47023"/>
                                  <a:pt x="26970" y="47625"/>
                                  <a:pt x="23813" y="47625"/>
                                </a:cubicBezTo>
                                <a:cubicBezTo>
                                  <a:pt x="20655" y="47625"/>
                                  <a:pt x="17617" y="47023"/>
                                  <a:pt x="14700" y="45808"/>
                                </a:cubicBezTo>
                                <a:cubicBezTo>
                                  <a:pt x="11783" y="44605"/>
                                  <a:pt x="9207" y="42881"/>
                                  <a:pt x="6975" y="40649"/>
                                </a:cubicBezTo>
                                <a:cubicBezTo>
                                  <a:pt x="4742" y="38416"/>
                                  <a:pt x="3021" y="35837"/>
                                  <a:pt x="1813" y="32916"/>
                                </a:cubicBezTo>
                                <a:cubicBezTo>
                                  <a:pt x="604" y="30007"/>
                                  <a:pt x="0" y="26975"/>
                                  <a:pt x="0" y="23813"/>
                                </a:cubicBezTo>
                                <a:cubicBezTo>
                                  <a:pt x="0" y="20650"/>
                                  <a:pt x="604" y="17611"/>
                                  <a:pt x="1813" y="14691"/>
                                </a:cubicBezTo>
                                <a:cubicBezTo>
                                  <a:pt x="3021" y="11776"/>
                                  <a:pt x="4742" y="9196"/>
                                  <a:pt x="6975" y="6970"/>
                                </a:cubicBezTo>
                                <a:cubicBezTo>
                                  <a:pt x="9207" y="4738"/>
                                  <a:pt x="11783"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56" style="width:3.75pt;height:3.75pt;mso-position-horizontal-relative:char;mso-position-vertical-relative:line" coordsize="476,476">
                <v:shape id="Shape 379" style="position:absolute;width:476;height:476;left:0;top:0;" coordsize="47625,47625" path="m23813,0c26970,0,30008,608,32925,1811c35843,3014,38418,4738,40651,6970c42883,9196,44604,11776,45812,14691c47021,17611,47625,20650,47625,23813c47625,26975,47021,30007,45812,32916c44604,35837,42883,38416,40651,40649c38418,42881,35843,44605,32925,45808c30008,47023,26970,47625,23813,47625c20655,47625,17617,47023,14700,45808c11783,44605,9207,42881,6975,40649c4742,38416,3021,35837,1813,32916c604,30007,0,26975,0,23813c0,20650,604,17611,1813,14691c3021,11776,4742,9196,6975,6970c9207,4738,11783,3014,14700,1811c17617,608,20655,0,23813,0x">
                  <v:stroke weight="0pt" endcap="flat" joinstyle="miter" miterlimit="10" on="false" color="#000000" opacity="0"/>
                  <v:fill on="true" color="#000000"/>
                </v:shape>
              </v:group>
            </w:pict>
          </mc:Fallback>
        </mc:AlternateContent>
      </w:r>
      <w:r w:rsidRPr="000D512F">
        <w:rPr>
          <w:rFonts w:ascii="Bookman Old Style" w:hAnsi="Bookman Old Style"/>
        </w:rPr>
        <w:tab/>
        <w:t>Repeat the process of identifying and decompressing the file until you reach a file that contains the password.</w:t>
      </w:r>
    </w:p>
    <w:p w14:paraId="2C9D34EA" w14:textId="77777777" w:rsidR="00277E14" w:rsidRPr="000D512F" w:rsidRDefault="00000000">
      <w:pPr>
        <w:spacing w:after="179" w:line="259" w:lineRule="auto"/>
        <w:ind w:left="94"/>
        <w:rPr>
          <w:rFonts w:ascii="Bookman Old Style" w:hAnsi="Bookman Old Style"/>
        </w:rPr>
      </w:pPr>
      <w:r w:rsidRPr="000D512F">
        <w:rPr>
          <w:rFonts w:ascii="Bookman Old Style" w:hAnsi="Bookman Old Style"/>
        </w:rPr>
        <w:t xml:space="preserve"> </w:t>
      </w:r>
      <w:r w:rsidRPr="000D512F">
        <w:rPr>
          <w:rFonts w:ascii="Bookman Old Style" w:hAnsi="Bookman Old Style"/>
          <w:b/>
        </w:rPr>
        <w:t>Retrieve the Password for Level 13</w:t>
      </w:r>
      <w:r w:rsidRPr="000D512F">
        <w:rPr>
          <w:rFonts w:ascii="Bookman Old Style" w:hAnsi="Bookman Old Style"/>
        </w:rPr>
        <w:t>:</w:t>
      </w:r>
    </w:p>
    <w:p w14:paraId="2603C03D" w14:textId="77777777" w:rsidR="00277E14" w:rsidRPr="000D512F" w:rsidRDefault="00000000">
      <w:pPr>
        <w:ind w:left="863" w:hanging="278"/>
        <w:rPr>
          <w:rFonts w:ascii="Bookman Old Style" w:hAnsi="Bookman Old Style"/>
        </w:rPr>
      </w:pPr>
      <w:r w:rsidRPr="000D512F">
        <w:rPr>
          <w:rFonts w:ascii="Bookman Old Style" w:hAnsi="Bookman Old Style"/>
          <w:noProof/>
          <w:sz w:val="22"/>
        </w:rPr>
        <mc:AlternateContent>
          <mc:Choice Requires="wpg">
            <w:drawing>
              <wp:inline distT="0" distB="0" distL="0" distR="0" wp14:anchorId="2694FEC0" wp14:editId="3CFDC96B">
                <wp:extent cx="47625" cy="47625"/>
                <wp:effectExtent l="0" t="0" r="0" b="0"/>
                <wp:docPr id="8857" name="Group 8857"/>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386" name="Shape 386"/>
                        <wps:cNvSpPr/>
                        <wps:spPr>
                          <a:xfrm>
                            <a:off x="0" y="0"/>
                            <a:ext cx="47625" cy="47625"/>
                          </a:xfrm>
                          <a:custGeom>
                            <a:avLst/>
                            <a:gdLst/>
                            <a:ahLst/>
                            <a:cxnLst/>
                            <a:rect l="0" t="0" r="0" b="0"/>
                            <a:pathLst>
                              <a:path w="47625" h="47625">
                                <a:moveTo>
                                  <a:pt x="23813" y="0"/>
                                </a:moveTo>
                                <a:cubicBezTo>
                                  <a:pt x="26970" y="0"/>
                                  <a:pt x="30008" y="602"/>
                                  <a:pt x="32925" y="1805"/>
                                </a:cubicBezTo>
                                <a:cubicBezTo>
                                  <a:pt x="35843" y="3014"/>
                                  <a:pt x="38418" y="4738"/>
                                  <a:pt x="40651" y="6976"/>
                                </a:cubicBezTo>
                                <a:cubicBezTo>
                                  <a:pt x="42883" y="9203"/>
                                  <a:pt x="44604" y="11776"/>
                                  <a:pt x="45812" y="14697"/>
                                </a:cubicBezTo>
                                <a:cubicBezTo>
                                  <a:pt x="47021" y="17611"/>
                                  <a:pt x="47625" y="20650"/>
                                  <a:pt x="47625" y="23813"/>
                                </a:cubicBezTo>
                                <a:cubicBezTo>
                                  <a:pt x="47625" y="26969"/>
                                  <a:pt x="47021" y="30007"/>
                                  <a:pt x="45812" y="32922"/>
                                </a:cubicBezTo>
                                <a:cubicBezTo>
                                  <a:pt x="44604" y="35837"/>
                                  <a:pt x="42883" y="38416"/>
                                  <a:pt x="40651" y="40649"/>
                                </a:cubicBezTo>
                                <a:cubicBezTo>
                                  <a:pt x="38418" y="42875"/>
                                  <a:pt x="35843" y="44593"/>
                                  <a:pt x="32925" y="45802"/>
                                </a:cubicBezTo>
                                <a:cubicBezTo>
                                  <a:pt x="30008" y="47017"/>
                                  <a:pt x="26970" y="47625"/>
                                  <a:pt x="23813" y="47625"/>
                                </a:cubicBezTo>
                                <a:cubicBezTo>
                                  <a:pt x="20655" y="47625"/>
                                  <a:pt x="17617" y="47017"/>
                                  <a:pt x="14700" y="45802"/>
                                </a:cubicBezTo>
                                <a:cubicBezTo>
                                  <a:pt x="11783" y="44593"/>
                                  <a:pt x="9207" y="42875"/>
                                  <a:pt x="6975" y="40649"/>
                                </a:cubicBezTo>
                                <a:cubicBezTo>
                                  <a:pt x="4742" y="38416"/>
                                  <a:pt x="3021" y="35837"/>
                                  <a:pt x="1813" y="32922"/>
                                </a:cubicBezTo>
                                <a:cubicBezTo>
                                  <a:pt x="604" y="30007"/>
                                  <a:pt x="0" y="26969"/>
                                  <a:pt x="0" y="23813"/>
                                </a:cubicBezTo>
                                <a:cubicBezTo>
                                  <a:pt x="0" y="20650"/>
                                  <a:pt x="604" y="17611"/>
                                  <a:pt x="1813" y="14697"/>
                                </a:cubicBezTo>
                                <a:cubicBezTo>
                                  <a:pt x="3021" y="11776"/>
                                  <a:pt x="4742" y="9203"/>
                                  <a:pt x="6975" y="6976"/>
                                </a:cubicBezTo>
                                <a:cubicBezTo>
                                  <a:pt x="9207" y="4738"/>
                                  <a:pt x="11783"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857" style="width:3.75pt;height:3.75pt;mso-position-horizontal-relative:char;mso-position-vertical-relative:line" coordsize="476,476">
                <v:shape id="Shape 386" style="position:absolute;width:476;height:476;left:0;top:0;" coordsize="47625,47625" path="m23813,0c26970,0,30008,602,32925,1805c35843,3014,38418,4738,40651,6976c42883,9203,44604,11776,45812,14697c47021,17611,47625,20650,47625,23813c47625,26969,47021,30007,45812,32922c44604,35837,42883,38416,40651,40649c38418,42875,35843,44593,32925,45802c30008,47017,26970,47625,23813,47625c20655,47625,17617,47017,14700,45802c11783,44593,9207,42875,6975,40649c4742,38416,3021,35837,1813,32922c604,30007,0,26969,0,23813c0,20650,604,17611,1813,14697c3021,11776,4742,9203,6975,6976c9207,4738,11783,3014,14700,1805c17617,602,20655,0,23813,0x">
                  <v:stroke weight="0pt" endcap="flat" joinstyle="miter" miterlimit="10" on="false" color="#000000" opacity="0"/>
                  <v:fill on="true" color="#000000"/>
                </v:shape>
              </v:group>
            </w:pict>
          </mc:Fallback>
        </mc:AlternateContent>
      </w:r>
      <w:r w:rsidRPr="000D512F">
        <w:rPr>
          <w:rFonts w:ascii="Bookman Old Style" w:hAnsi="Bookman Old Style"/>
        </w:rPr>
        <w:tab/>
        <w:t>After several decompression steps, you will eventually find a file containing the password:</w:t>
      </w:r>
    </w:p>
    <w:p w14:paraId="78F2A5B8" w14:textId="77777777" w:rsidR="00277E14" w:rsidRPr="000D512F" w:rsidRDefault="00000000">
      <w:pPr>
        <w:spacing w:after="0" w:line="259" w:lineRule="auto"/>
        <w:ind w:left="585"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6F24D427" wp14:editId="72EBC48A">
                <wp:extent cx="5572125" cy="1485906"/>
                <wp:effectExtent l="0" t="0" r="0" b="0"/>
                <wp:docPr id="8858" name="Group 8858"/>
                <wp:cNvGraphicFramePr/>
                <a:graphic xmlns:a="http://schemas.openxmlformats.org/drawingml/2006/main">
                  <a:graphicData uri="http://schemas.microsoft.com/office/word/2010/wordprocessingGroup">
                    <wpg:wgp>
                      <wpg:cNvGrpSpPr/>
                      <wpg:grpSpPr>
                        <a:xfrm>
                          <a:off x="0" y="0"/>
                          <a:ext cx="5572125" cy="1485906"/>
                          <a:chOff x="0" y="0"/>
                          <a:chExt cx="5572125" cy="1485906"/>
                        </a:xfrm>
                      </wpg:grpSpPr>
                      <wps:wsp>
                        <wps:cNvPr id="390" name="Shape 390"/>
                        <wps:cNvSpPr/>
                        <wps:spPr>
                          <a:xfrm>
                            <a:off x="180975" y="0"/>
                            <a:ext cx="485775" cy="180975"/>
                          </a:xfrm>
                          <a:custGeom>
                            <a:avLst/>
                            <a:gdLst/>
                            <a:ahLst/>
                            <a:cxnLst/>
                            <a:rect l="0" t="0" r="0" b="0"/>
                            <a:pathLst>
                              <a:path w="485775" h="180975">
                                <a:moveTo>
                                  <a:pt x="28575" y="0"/>
                                </a:moveTo>
                                <a:lnTo>
                                  <a:pt x="457200" y="0"/>
                                </a:lnTo>
                                <a:cubicBezTo>
                                  <a:pt x="460989" y="0"/>
                                  <a:pt x="464634" y="726"/>
                                  <a:pt x="468135" y="2177"/>
                                </a:cubicBezTo>
                                <a:cubicBezTo>
                                  <a:pt x="471636" y="3621"/>
                                  <a:pt x="474726" y="5686"/>
                                  <a:pt x="477406" y="8365"/>
                                </a:cubicBezTo>
                                <a:cubicBezTo>
                                  <a:pt x="480085" y="11038"/>
                                  <a:pt x="482150" y="14132"/>
                                  <a:pt x="483600" y="17636"/>
                                </a:cubicBezTo>
                                <a:cubicBezTo>
                                  <a:pt x="485050" y="21134"/>
                                  <a:pt x="485775" y="24780"/>
                                  <a:pt x="485775" y="28575"/>
                                </a:cubicBezTo>
                                <a:lnTo>
                                  <a:pt x="485775" y="152400"/>
                                </a:lnTo>
                                <a:cubicBezTo>
                                  <a:pt x="485775" y="156189"/>
                                  <a:pt x="485050" y="159829"/>
                                  <a:pt x="483600" y="163333"/>
                                </a:cubicBezTo>
                                <a:cubicBezTo>
                                  <a:pt x="482150" y="166836"/>
                                  <a:pt x="480085" y="169925"/>
                                  <a:pt x="477406" y="172603"/>
                                </a:cubicBezTo>
                                <a:cubicBezTo>
                                  <a:pt x="474726" y="175282"/>
                                  <a:pt x="471636" y="177341"/>
                                  <a:pt x="468135" y="178792"/>
                                </a:cubicBezTo>
                                <a:cubicBezTo>
                                  <a:pt x="464634" y="180243"/>
                                  <a:pt x="460989" y="180975"/>
                                  <a:pt x="457200" y="180975"/>
                                </a:cubicBezTo>
                                <a:lnTo>
                                  <a:pt x="28575" y="180975"/>
                                </a:lnTo>
                                <a:cubicBezTo>
                                  <a:pt x="24786" y="180975"/>
                                  <a:pt x="21141" y="180243"/>
                                  <a:pt x="17640" y="178792"/>
                                </a:cubicBezTo>
                                <a:cubicBezTo>
                                  <a:pt x="14139" y="177341"/>
                                  <a:pt x="11049" y="175282"/>
                                  <a:pt x="8369" y="172603"/>
                                </a:cubicBezTo>
                                <a:cubicBezTo>
                                  <a:pt x="5690" y="169925"/>
                                  <a:pt x="3625" y="166836"/>
                                  <a:pt x="2175" y="163333"/>
                                </a:cubicBezTo>
                                <a:cubicBezTo>
                                  <a:pt x="725" y="159829"/>
                                  <a:pt x="0" y="156189"/>
                                  <a:pt x="0" y="152400"/>
                                </a:cubicBezTo>
                                <a:lnTo>
                                  <a:pt x="0" y="28575"/>
                                </a:lnTo>
                                <a:cubicBezTo>
                                  <a:pt x="0" y="24780"/>
                                  <a:pt x="725" y="21134"/>
                                  <a:pt x="2175" y="17636"/>
                                </a:cubicBezTo>
                                <a:cubicBezTo>
                                  <a:pt x="3625" y="14132"/>
                                  <a:pt x="5690" y="11038"/>
                                  <a:pt x="8369" y="8365"/>
                                </a:cubicBezTo>
                                <a:cubicBezTo>
                                  <a:pt x="11049" y="5686"/>
                                  <a:pt x="14139" y="3621"/>
                                  <a:pt x="17640" y="2177"/>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391" name="Rectangle 391"/>
                        <wps:cNvSpPr/>
                        <wps:spPr>
                          <a:xfrm>
                            <a:off x="218777" y="23794"/>
                            <a:ext cx="534382" cy="169372"/>
                          </a:xfrm>
                          <a:prstGeom prst="rect">
                            <a:avLst/>
                          </a:prstGeom>
                          <a:ln>
                            <a:noFill/>
                          </a:ln>
                        </wps:spPr>
                        <wps:txbx>
                          <w:txbxContent>
                            <w:p w14:paraId="2BA50B58" w14:textId="77777777" w:rsidR="00277E14" w:rsidRDefault="00000000">
                              <w:pPr>
                                <w:spacing w:after="160" w:line="259" w:lineRule="auto"/>
                                <w:ind w:left="0" w:firstLine="0"/>
                              </w:pPr>
                              <w:r>
                                <w:rPr>
                                  <w:color w:val="EB5757"/>
                                  <w:w w:val="116"/>
                                  <w:sz w:val="17"/>
                                </w:rPr>
                                <w:t>cat</w:t>
                              </w:r>
                              <w:r>
                                <w:rPr>
                                  <w:color w:val="EB5757"/>
                                  <w:spacing w:val="9"/>
                                  <w:w w:val="116"/>
                                  <w:sz w:val="17"/>
                                </w:rPr>
                                <w:t xml:space="preserve"> </w:t>
                              </w:r>
                              <w:r>
                                <w:rPr>
                                  <w:color w:val="EB5757"/>
                                  <w:w w:val="116"/>
                                  <w:sz w:val="17"/>
                                </w:rPr>
                                <w:t>data</w:t>
                              </w:r>
                            </w:p>
                          </w:txbxContent>
                        </wps:txbx>
                        <wps:bodyPr horzOverflow="overflow" vert="horz" lIns="0" tIns="0" rIns="0" bIns="0" rtlCol="0">
                          <a:noAutofit/>
                        </wps:bodyPr>
                      </wps:wsp>
                      <wps:wsp>
                        <wps:cNvPr id="392" name="Shape 392"/>
                        <wps:cNvSpPr/>
                        <wps:spPr>
                          <a:xfrm>
                            <a:off x="0" y="371475"/>
                            <a:ext cx="47625" cy="47625"/>
                          </a:xfrm>
                          <a:custGeom>
                            <a:avLst/>
                            <a:gdLst/>
                            <a:ahLst/>
                            <a:cxnLst/>
                            <a:rect l="0" t="0" r="0" b="0"/>
                            <a:pathLst>
                              <a:path w="47625" h="47625">
                                <a:moveTo>
                                  <a:pt x="23813" y="0"/>
                                </a:moveTo>
                                <a:cubicBezTo>
                                  <a:pt x="26970" y="0"/>
                                  <a:pt x="30008" y="608"/>
                                  <a:pt x="32925" y="1811"/>
                                </a:cubicBezTo>
                                <a:cubicBezTo>
                                  <a:pt x="35843" y="3020"/>
                                  <a:pt x="38418" y="4744"/>
                                  <a:pt x="40651" y="6976"/>
                                </a:cubicBezTo>
                                <a:cubicBezTo>
                                  <a:pt x="42883" y="9209"/>
                                  <a:pt x="44604" y="11782"/>
                                  <a:pt x="45812" y="14697"/>
                                </a:cubicBezTo>
                                <a:cubicBezTo>
                                  <a:pt x="47021" y="17618"/>
                                  <a:pt x="47625" y="20656"/>
                                  <a:pt x="47625" y="23813"/>
                                </a:cubicBezTo>
                                <a:cubicBezTo>
                                  <a:pt x="47625" y="26969"/>
                                  <a:pt x="47021" y="30001"/>
                                  <a:pt x="45812" y="32916"/>
                                </a:cubicBezTo>
                                <a:cubicBezTo>
                                  <a:pt x="44604" y="35830"/>
                                  <a:pt x="42883" y="38416"/>
                                  <a:pt x="40651" y="40649"/>
                                </a:cubicBezTo>
                                <a:cubicBezTo>
                                  <a:pt x="38418" y="42881"/>
                                  <a:pt x="35843" y="44599"/>
                                  <a:pt x="32925" y="45808"/>
                                </a:cubicBezTo>
                                <a:cubicBezTo>
                                  <a:pt x="30008" y="47017"/>
                                  <a:pt x="26970" y="47625"/>
                                  <a:pt x="23813" y="47625"/>
                                </a:cubicBezTo>
                                <a:cubicBezTo>
                                  <a:pt x="20655" y="47625"/>
                                  <a:pt x="17617" y="47017"/>
                                  <a:pt x="14700" y="45808"/>
                                </a:cubicBezTo>
                                <a:cubicBezTo>
                                  <a:pt x="11783" y="44599"/>
                                  <a:pt x="9207" y="42881"/>
                                  <a:pt x="6975" y="40649"/>
                                </a:cubicBezTo>
                                <a:cubicBezTo>
                                  <a:pt x="4742" y="38416"/>
                                  <a:pt x="3021" y="35837"/>
                                  <a:pt x="1813" y="32928"/>
                                </a:cubicBezTo>
                                <a:cubicBezTo>
                                  <a:pt x="604" y="30007"/>
                                  <a:pt x="0" y="26969"/>
                                  <a:pt x="0" y="23813"/>
                                </a:cubicBezTo>
                                <a:cubicBezTo>
                                  <a:pt x="0" y="20656"/>
                                  <a:pt x="604" y="17618"/>
                                  <a:pt x="1813" y="14697"/>
                                </a:cubicBezTo>
                                <a:cubicBezTo>
                                  <a:pt x="3021" y="11782"/>
                                  <a:pt x="4742" y="9209"/>
                                  <a:pt x="6975" y="6976"/>
                                </a:cubicBezTo>
                                <a:cubicBezTo>
                                  <a:pt x="9207" y="4744"/>
                                  <a:pt x="11783" y="3020"/>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3" name="Rectangle 393"/>
                        <wps:cNvSpPr/>
                        <wps:spPr>
                          <a:xfrm>
                            <a:off x="176808" y="290513"/>
                            <a:ext cx="4213480" cy="245249"/>
                          </a:xfrm>
                          <a:prstGeom prst="rect">
                            <a:avLst/>
                          </a:prstGeom>
                          <a:ln>
                            <a:noFill/>
                          </a:ln>
                        </wps:spPr>
                        <wps:txbx>
                          <w:txbxContent>
                            <w:p w14:paraId="23164599" w14:textId="77777777" w:rsidR="00277E14" w:rsidRDefault="00000000">
                              <w:pPr>
                                <w:spacing w:after="160" w:line="259" w:lineRule="auto"/>
                                <w:ind w:left="0" w:firstLine="0"/>
                              </w:pPr>
                              <w:r>
                                <w:rPr>
                                  <w:w w:val="117"/>
                                </w:rPr>
                                <w:t>The</w:t>
                              </w:r>
                              <w:r>
                                <w:rPr>
                                  <w:spacing w:val="13"/>
                                  <w:w w:val="117"/>
                                </w:rPr>
                                <w:t xml:space="preserve"> </w:t>
                              </w:r>
                              <w:r>
                                <w:rPr>
                                  <w:w w:val="117"/>
                                </w:rPr>
                                <w:t>password</w:t>
                              </w:r>
                              <w:r>
                                <w:rPr>
                                  <w:spacing w:val="13"/>
                                  <w:w w:val="117"/>
                                </w:rPr>
                                <w:t xml:space="preserve"> </w:t>
                              </w:r>
                              <w:r>
                                <w:rPr>
                                  <w:w w:val="117"/>
                                </w:rPr>
                                <w:t>for</w:t>
                              </w:r>
                              <w:r>
                                <w:rPr>
                                  <w:spacing w:val="13"/>
                                  <w:w w:val="117"/>
                                </w:rPr>
                                <w:t xml:space="preserve"> </w:t>
                              </w:r>
                              <w:r>
                                <w:rPr>
                                  <w:w w:val="117"/>
                                </w:rPr>
                                <w:t>Level</w:t>
                              </w:r>
                              <w:r>
                                <w:rPr>
                                  <w:spacing w:val="13"/>
                                  <w:w w:val="117"/>
                                </w:rPr>
                                <w:t xml:space="preserve"> </w:t>
                              </w:r>
                              <w:r>
                                <w:rPr>
                                  <w:w w:val="117"/>
                                </w:rPr>
                                <w:t>13</w:t>
                              </w:r>
                              <w:r>
                                <w:rPr>
                                  <w:spacing w:val="13"/>
                                  <w:w w:val="117"/>
                                </w:rPr>
                                <w:t xml:space="preserve"> </w:t>
                              </w:r>
                              <w:r>
                                <w:rPr>
                                  <w:w w:val="117"/>
                                </w:rPr>
                                <w:t>will</w:t>
                              </w:r>
                              <w:r>
                                <w:rPr>
                                  <w:spacing w:val="13"/>
                                  <w:w w:val="117"/>
                                </w:rPr>
                                <w:t xml:space="preserve"> </w:t>
                              </w:r>
                              <w:r>
                                <w:rPr>
                                  <w:w w:val="117"/>
                                </w:rPr>
                                <w:t>be</w:t>
                              </w:r>
                              <w:r>
                                <w:rPr>
                                  <w:spacing w:val="13"/>
                                  <w:w w:val="117"/>
                                </w:rPr>
                                <w:t xml:space="preserve"> </w:t>
                              </w:r>
                              <w:r>
                                <w:rPr>
                                  <w:w w:val="117"/>
                                </w:rPr>
                                <w:t>displayed.</w:t>
                              </w:r>
                            </w:p>
                          </w:txbxContent>
                        </wps:txbx>
                        <wps:bodyPr horzOverflow="overflow" vert="horz" lIns="0" tIns="0" rIns="0" bIns="0" rtlCol="0">
                          <a:noAutofit/>
                        </wps:bodyPr>
                      </wps:wsp>
                      <pic:pic xmlns:pic="http://schemas.openxmlformats.org/drawingml/2006/picture">
                        <pic:nvPicPr>
                          <pic:cNvPr id="395" name="Picture 395"/>
                          <pic:cNvPicPr/>
                        </pic:nvPicPr>
                        <pic:blipFill>
                          <a:blip r:embed="rId18"/>
                          <a:stretch>
                            <a:fillRect/>
                          </a:stretch>
                        </pic:blipFill>
                        <pic:spPr>
                          <a:xfrm>
                            <a:off x="180975" y="723906"/>
                            <a:ext cx="5391150" cy="762000"/>
                          </a:xfrm>
                          <a:prstGeom prst="rect">
                            <a:avLst/>
                          </a:prstGeom>
                        </pic:spPr>
                      </pic:pic>
                    </wpg:wgp>
                  </a:graphicData>
                </a:graphic>
              </wp:inline>
            </w:drawing>
          </mc:Choice>
          <mc:Fallback xmlns:a="http://schemas.openxmlformats.org/drawingml/2006/main">
            <w:pict>
              <v:group id="Group 8858" style="width:438.75pt;height:117pt;mso-position-horizontal-relative:char;mso-position-vertical-relative:line" coordsize="55721,14859">
                <v:shape id="Shape 390" style="position:absolute;width:4857;height:1809;left:1809;top:0;" coordsize="485775,180975" path="m28575,0l457200,0c460989,0,464634,726,468135,2177c471636,3621,474726,5686,477406,8365c480085,11038,482150,14132,483600,17636c485050,21134,485775,24780,485775,28575l485775,152400c485775,156189,485050,159829,483600,163333c482150,166836,480085,169925,477406,172603c474726,175282,471636,177341,468135,178792c464634,180243,460989,180975,457200,180975l28575,180975c24786,180975,21141,180243,17640,178792c14139,177341,11049,175282,8369,172603c5690,169925,3625,166836,2175,163333c725,159829,0,156189,0,152400l0,28575c0,24780,725,21134,2175,17636c3625,14132,5690,11038,8369,8365c11049,5686,14139,3621,17640,2177c21141,726,24786,0,28575,0x">
                  <v:stroke weight="0pt" endcap="flat" joinstyle="miter" miterlimit="10" on="false" color="#000000" opacity="0"/>
                  <v:fill on="true" color="#878378" opacity="0.14902"/>
                </v:shape>
                <v:rect id="Rectangle 391" style="position:absolute;width:5343;height:1693;left:2187;top:237;" filled="f" stroked="f">
                  <v:textbox inset="0,0,0,0">
                    <w:txbxContent>
                      <w:p>
                        <w:pPr>
                          <w:spacing w:before="0" w:after="160" w:line="259" w:lineRule="auto"/>
                          <w:ind w:left="0" w:firstLine="0"/>
                        </w:pPr>
                        <w:r>
                          <w:rPr>
                            <w:color w:val="eb5757"/>
                            <w:w w:val="116"/>
                            <w:sz w:val="17"/>
                          </w:rPr>
                          <w:t xml:space="preserve">cat</w:t>
                        </w:r>
                        <w:r>
                          <w:rPr>
                            <w:color w:val="eb5757"/>
                            <w:spacing w:val="9"/>
                            <w:w w:val="116"/>
                            <w:sz w:val="17"/>
                          </w:rPr>
                          <w:t xml:space="preserve"> </w:t>
                        </w:r>
                        <w:r>
                          <w:rPr>
                            <w:color w:val="eb5757"/>
                            <w:w w:val="116"/>
                            <w:sz w:val="17"/>
                          </w:rPr>
                          <w:t xml:space="preserve">data</w:t>
                        </w:r>
                      </w:p>
                    </w:txbxContent>
                  </v:textbox>
                </v:rect>
                <v:shape id="Shape 392" style="position:absolute;width:476;height:476;left:0;top:3714;" coordsize="47625,47625" path="m23813,0c26970,0,30008,608,32925,1811c35843,3020,38418,4744,40651,6976c42883,9209,44604,11782,45812,14697c47021,17618,47625,20656,47625,23813c47625,26969,47021,30001,45812,32916c44604,35830,42883,38416,40651,40649c38418,42881,35843,44599,32925,45808c30008,47017,26970,47625,23813,47625c20655,47625,17617,47017,14700,45808c11783,44599,9207,42881,6975,40649c4742,38416,3021,35837,1813,32928c604,30007,0,26969,0,23813c0,20656,604,17618,1813,14697c3021,11782,4742,9209,6975,6976c9207,4744,11783,3020,14700,1811c17617,608,20655,0,23813,0x">
                  <v:stroke weight="0pt" endcap="flat" joinstyle="miter" miterlimit="10" on="false" color="#000000" opacity="0"/>
                  <v:fill on="true" color="#000000"/>
                </v:shape>
                <v:rect id="Rectangle 393" style="position:absolute;width:42134;height:2452;left:1768;top:2905;" filled="f" stroked="f">
                  <v:textbox inset="0,0,0,0">
                    <w:txbxContent>
                      <w:p>
                        <w:pPr>
                          <w:spacing w:before="0" w:after="160" w:line="259" w:lineRule="auto"/>
                          <w:ind w:left="0" w:firstLine="0"/>
                        </w:pPr>
                        <w:r>
                          <w:rPr>
                            <w:w w:val="117"/>
                          </w:rPr>
                          <w:t xml:space="preserve">The</w:t>
                        </w:r>
                        <w:r>
                          <w:rPr>
                            <w:spacing w:val="13"/>
                            <w:w w:val="117"/>
                          </w:rPr>
                          <w:t xml:space="preserve"> </w:t>
                        </w:r>
                        <w:r>
                          <w:rPr>
                            <w:w w:val="117"/>
                          </w:rPr>
                          <w:t xml:space="preserve">password</w:t>
                        </w:r>
                        <w:r>
                          <w:rPr>
                            <w:spacing w:val="13"/>
                            <w:w w:val="117"/>
                          </w:rPr>
                          <w:t xml:space="preserve"> </w:t>
                        </w:r>
                        <w:r>
                          <w:rPr>
                            <w:w w:val="117"/>
                          </w:rPr>
                          <w:t xml:space="preserve">for</w:t>
                        </w:r>
                        <w:r>
                          <w:rPr>
                            <w:spacing w:val="13"/>
                            <w:w w:val="117"/>
                          </w:rPr>
                          <w:t xml:space="preserve"> </w:t>
                        </w:r>
                        <w:r>
                          <w:rPr>
                            <w:w w:val="117"/>
                          </w:rPr>
                          <w:t xml:space="preserve">Level</w:t>
                        </w:r>
                        <w:r>
                          <w:rPr>
                            <w:spacing w:val="13"/>
                            <w:w w:val="117"/>
                          </w:rPr>
                          <w:t xml:space="preserve"> </w:t>
                        </w:r>
                        <w:r>
                          <w:rPr>
                            <w:w w:val="117"/>
                          </w:rPr>
                          <w:t xml:space="preserve">13</w:t>
                        </w:r>
                        <w:r>
                          <w:rPr>
                            <w:spacing w:val="13"/>
                            <w:w w:val="117"/>
                          </w:rPr>
                          <w:t xml:space="preserve"> </w:t>
                        </w:r>
                        <w:r>
                          <w:rPr>
                            <w:w w:val="117"/>
                          </w:rPr>
                          <w:t xml:space="preserve">will</w:t>
                        </w:r>
                        <w:r>
                          <w:rPr>
                            <w:spacing w:val="13"/>
                            <w:w w:val="117"/>
                          </w:rPr>
                          <w:t xml:space="preserve"> </w:t>
                        </w:r>
                        <w:r>
                          <w:rPr>
                            <w:w w:val="117"/>
                          </w:rPr>
                          <w:t xml:space="preserve">be</w:t>
                        </w:r>
                        <w:r>
                          <w:rPr>
                            <w:spacing w:val="13"/>
                            <w:w w:val="117"/>
                          </w:rPr>
                          <w:t xml:space="preserve"> </w:t>
                        </w:r>
                        <w:r>
                          <w:rPr>
                            <w:w w:val="117"/>
                          </w:rPr>
                          <w:t xml:space="preserve">displayed.</w:t>
                        </w:r>
                      </w:p>
                    </w:txbxContent>
                  </v:textbox>
                </v:rect>
                <v:shape id="Picture 395" style="position:absolute;width:53911;height:7620;left:1809;top:7239;" filled="f">
                  <v:imagedata r:id="rId19"/>
                </v:shape>
              </v:group>
            </w:pict>
          </mc:Fallback>
        </mc:AlternateContent>
      </w:r>
    </w:p>
    <w:p w14:paraId="0FCC8194" w14:textId="77777777" w:rsidR="00277E14" w:rsidRPr="000D512F" w:rsidRDefault="00000000">
      <w:pPr>
        <w:pStyle w:val="Heading1"/>
        <w:spacing w:after="124"/>
        <w:ind w:left="-5"/>
        <w:rPr>
          <w:rFonts w:ascii="Bookman Old Style" w:hAnsi="Bookman Old Style"/>
        </w:rPr>
      </w:pPr>
      <w:r w:rsidRPr="000D512F">
        <w:rPr>
          <w:rFonts w:ascii="Bookman Old Style" w:hAnsi="Bookman Old Style"/>
        </w:rPr>
        <w:t>Findings/Results</w:t>
      </w:r>
    </w:p>
    <w:p w14:paraId="3393B673" w14:textId="77777777" w:rsidR="00277E14" w:rsidRPr="000D512F" w:rsidRDefault="00000000">
      <w:pPr>
        <w:spacing w:after="523" w:line="265" w:lineRule="auto"/>
        <w:ind w:left="427"/>
        <w:jc w:val="both"/>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79744" behindDoc="1" locked="0" layoutInCell="1" allowOverlap="1" wp14:anchorId="59DFE362" wp14:editId="7D230D2D">
                <wp:simplePos x="0" y="0"/>
                <wp:positionH relativeFrom="column">
                  <wp:posOffset>0</wp:posOffset>
                </wp:positionH>
                <wp:positionV relativeFrom="paragraph">
                  <wp:posOffset>-4085</wp:posOffset>
                </wp:positionV>
                <wp:extent cx="5943599" cy="285750"/>
                <wp:effectExtent l="0" t="0" r="0" b="0"/>
                <wp:wrapNone/>
                <wp:docPr id="9024" name="Group 9024"/>
                <wp:cNvGraphicFramePr/>
                <a:graphic xmlns:a="http://schemas.openxmlformats.org/drawingml/2006/main">
                  <a:graphicData uri="http://schemas.microsoft.com/office/word/2010/wordprocessingGroup">
                    <wpg:wgp>
                      <wpg:cNvGrpSpPr/>
                      <wpg:grpSpPr>
                        <a:xfrm>
                          <a:off x="0" y="0"/>
                          <a:ext cx="5943599" cy="285750"/>
                          <a:chOff x="0" y="0"/>
                          <a:chExt cx="5943599" cy="285750"/>
                        </a:xfrm>
                      </wpg:grpSpPr>
                      <wps:wsp>
                        <wps:cNvPr id="11261" name="Shape 11261"/>
                        <wps:cNvSpPr/>
                        <wps:spPr>
                          <a:xfrm>
                            <a:off x="0" y="276225"/>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405" name="Shape 405"/>
                        <wps:cNvSpPr/>
                        <wps:spPr>
                          <a:xfrm>
                            <a:off x="95250" y="66675"/>
                            <a:ext cx="47625" cy="47625"/>
                          </a:xfrm>
                          <a:custGeom>
                            <a:avLst/>
                            <a:gdLst/>
                            <a:ahLst/>
                            <a:cxnLst/>
                            <a:rect l="0" t="0" r="0" b="0"/>
                            <a:pathLst>
                              <a:path w="47625" h="47625">
                                <a:moveTo>
                                  <a:pt x="23813" y="0"/>
                                </a:moveTo>
                                <a:cubicBezTo>
                                  <a:pt x="26970" y="0"/>
                                  <a:pt x="30008" y="608"/>
                                  <a:pt x="32925" y="1811"/>
                                </a:cubicBezTo>
                                <a:cubicBezTo>
                                  <a:pt x="35842" y="3014"/>
                                  <a:pt x="38418" y="4738"/>
                                  <a:pt x="40650" y="6976"/>
                                </a:cubicBezTo>
                                <a:cubicBezTo>
                                  <a:pt x="42883" y="9209"/>
                                  <a:pt x="44604" y="11776"/>
                                  <a:pt x="45812" y="14697"/>
                                </a:cubicBezTo>
                                <a:cubicBezTo>
                                  <a:pt x="47021" y="17611"/>
                                  <a:pt x="47625" y="20650"/>
                                  <a:pt x="47625" y="23813"/>
                                </a:cubicBezTo>
                                <a:cubicBezTo>
                                  <a:pt x="47625" y="26975"/>
                                  <a:pt x="47021" y="30007"/>
                                  <a:pt x="45812" y="32928"/>
                                </a:cubicBezTo>
                                <a:cubicBezTo>
                                  <a:pt x="44604" y="35843"/>
                                  <a:pt x="42883" y="38416"/>
                                  <a:pt x="40650" y="40649"/>
                                </a:cubicBezTo>
                                <a:cubicBezTo>
                                  <a:pt x="38418" y="42881"/>
                                  <a:pt x="35842" y="44599"/>
                                  <a:pt x="32925" y="45808"/>
                                </a:cubicBezTo>
                                <a:cubicBezTo>
                                  <a:pt x="30008" y="47017"/>
                                  <a:pt x="26970" y="47625"/>
                                  <a:pt x="23813" y="47625"/>
                                </a:cubicBezTo>
                                <a:cubicBezTo>
                                  <a:pt x="20655" y="47625"/>
                                  <a:pt x="17617" y="47017"/>
                                  <a:pt x="14700" y="45808"/>
                                </a:cubicBezTo>
                                <a:cubicBezTo>
                                  <a:pt x="11782" y="44599"/>
                                  <a:pt x="9207" y="42881"/>
                                  <a:pt x="6974" y="40649"/>
                                </a:cubicBezTo>
                                <a:cubicBezTo>
                                  <a:pt x="4742" y="38416"/>
                                  <a:pt x="3021" y="35837"/>
                                  <a:pt x="1813" y="32922"/>
                                </a:cubicBezTo>
                                <a:cubicBezTo>
                                  <a:pt x="604" y="30007"/>
                                  <a:pt x="0" y="26975"/>
                                  <a:pt x="0" y="23813"/>
                                </a:cubicBezTo>
                                <a:cubicBezTo>
                                  <a:pt x="0" y="20650"/>
                                  <a:pt x="604" y="17611"/>
                                  <a:pt x="1813" y="14697"/>
                                </a:cubicBezTo>
                                <a:cubicBezTo>
                                  <a:pt x="3021" y="11776"/>
                                  <a:pt x="4742" y="9209"/>
                                  <a:pt x="6974" y="6976"/>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7" name="Shape 407"/>
                        <wps:cNvSpPr/>
                        <wps:spPr>
                          <a:xfrm>
                            <a:off x="2409825" y="0"/>
                            <a:ext cx="2114550" cy="180975"/>
                          </a:xfrm>
                          <a:custGeom>
                            <a:avLst/>
                            <a:gdLst/>
                            <a:ahLst/>
                            <a:cxnLst/>
                            <a:rect l="0" t="0" r="0" b="0"/>
                            <a:pathLst>
                              <a:path w="2114550" h="180975">
                                <a:moveTo>
                                  <a:pt x="28575" y="0"/>
                                </a:moveTo>
                                <a:lnTo>
                                  <a:pt x="2085975" y="0"/>
                                </a:lnTo>
                                <a:cubicBezTo>
                                  <a:pt x="2089764" y="0"/>
                                  <a:pt x="2093409" y="726"/>
                                  <a:pt x="2096910" y="2170"/>
                                </a:cubicBezTo>
                                <a:cubicBezTo>
                                  <a:pt x="2100411" y="3621"/>
                                  <a:pt x="2103501" y="5686"/>
                                  <a:pt x="2106180" y="8365"/>
                                </a:cubicBezTo>
                                <a:cubicBezTo>
                                  <a:pt x="2108860" y="11038"/>
                                  <a:pt x="2110924" y="14132"/>
                                  <a:pt x="2112375" y="17636"/>
                                </a:cubicBezTo>
                                <a:cubicBezTo>
                                  <a:pt x="2113825" y="21134"/>
                                  <a:pt x="2114550" y="24780"/>
                                  <a:pt x="2114550" y="28575"/>
                                </a:cubicBezTo>
                                <a:lnTo>
                                  <a:pt x="2114550" y="152400"/>
                                </a:lnTo>
                                <a:cubicBezTo>
                                  <a:pt x="2114550" y="156183"/>
                                  <a:pt x="2113825" y="159823"/>
                                  <a:pt x="2112375" y="163326"/>
                                </a:cubicBezTo>
                                <a:cubicBezTo>
                                  <a:pt x="2110924" y="166830"/>
                                  <a:pt x="2108860" y="169918"/>
                                  <a:pt x="2106180" y="172603"/>
                                </a:cubicBezTo>
                                <a:cubicBezTo>
                                  <a:pt x="2103501" y="175276"/>
                                  <a:pt x="2100411" y="177341"/>
                                  <a:pt x="2096910" y="178798"/>
                                </a:cubicBezTo>
                                <a:cubicBezTo>
                                  <a:pt x="2093409" y="180249"/>
                                  <a:pt x="2089764" y="180975"/>
                                  <a:pt x="2085975" y="180975"/>
                                </a:cubicBezTo>
                                <a:lnTo>
                                  <a:pt x="28575" y="180975"/>
                                </a:lnTo>
                                <a:cubicBezTo>
                                  <a:pt x="24786" y="180975"/>
                                  <a:pt x="21141" y="180249"/>
                                  <a:pt x="17640" y="178798"/>
                                </a:cubicBezTo>
                                <a:cubicBezTo>
                                  <a:pt x="14139" y="177341"/>
                                  <a:pt x="11049" y="175276"/>
                                  <a:pt x="8369" y="172603"/>
                                </a:cubicBezTo>
                                <a:cubicBezTo>
                                  <a:pt x="5690" y="169918"/>
                                  <a:pt x="3625" y="166830"/>
                                  <a:pt x="2175" y="163326"/>
                                </a:cubicBezTo>
                                <a:cubicBezTo>
                                  <a:pt x="725" y="159823"/>
                                  <a:pt x="0" y="156183"/>
                                  <a:pt x="0" y="152400"/>
                                </a:cubicBezTo>
                                <a:lnTo>
                                  <a:pt x="0" y="28575"/>
                                </a:lnTo>
                                <a:cubicBezTo>
                                  <a:pt x="0" y="24780"/>
                                  <a:pt x="725" y="21134"/>
                                  <a:pt x="2175" y="17636"/>
                                </a:cubicBezTo>
                                <a:cubicBezTo>
                                  <a:pt x="3625" y="14132"/>
                                  <a:pt x="5690" y="11038"/>
                                  <a:pt x="8369" y="8365"/>
                                </a:cubicBezTo>
                                <a:cubicBezTo>
                                  <a:pt x="11049" y="5686"/>
                                  <a:pt x="14139" y="3621"/>
                                  <a:pt x="17640" y="2170"/>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024" style="width:468pt;height:22.5pt;position:absolute;z-index:-2147483643;mso-position-horizontal-relative:text;mso-position-horizontal:absolute;margin-left:7.62939e-06pt;mso-position-vertical-relative:text;margin-top:-0.32177pt;" coordsize="59435,2857">
                <v:shape id="Shape 11262" style="position:absolute;width:59435;height:95;left:0;top:2762;" coordsize="5943599,9525" path="m0,0l5943599,0l5943599,9525l0,9525l0,0">
                  <v:stroke weight="0pt" endcap="flat" joinstyle="miter" miterlimit="10" on="false" color="#000000" opacity="0"/>
                  <v:fill on="true" color="#37352f" opacity="0.0901961"/>
                </v:shape>
                <v:shape id="Shape 405" style="position:absolute;width:476;height:476;left:952;top:666;" coordsize="47625,47625" path="m23813,0c26970,0,30008,608,32925,1811c35842,3014,38418,4738,40650,6976c42883,9209,44604,11776,45812,14697c47021,17611,47625,20650,47625,23813c47625,26975,47021,30007,45812,32928c44604,35843,42883,38416,40650,40649c38418,42881,35842,44599,32925,45808c30008,47017,26970,47625,23813,47625c20655,47625,17617,47017,14700,45808c11782,44599,9207,42881,6974,40649c4742,38416,3021,35837,1813,32922c604,30007,0,26975,0,23813c0,20650,604,17611,1813,14697c3021,11776,4742,9209,6974,6976c9207,4738,11782,3014,14700,1811c17617,608,20655,0,23813,0x">
                  <v:stroke weight="0pt" endcap="flat" joinstyle="miter" miterlimit="10" on="false" color="#000000" opacity="0"/>
                  <v:fill on="true" color="#000000"/>
                </v:shape>
                <v:shape id="Shape 407" style="position:absolute;width:21145;height:1809;left:24098;top:0;" coordsize="2114550,180975" path="m28575,0l2085975,0c2089764,0,2093409,726,2096910,2170c2100411,3621,2103501,5686,2106180,8365c2108860,11038,2110924,14132,2112375,17636c2113825,21134,2114550,24780,2114550,28575l2114550,152400c2114550,156183,2113825,159823,2112375,163326c2110924,166830,2108860,169918,2106180,172603c2103501,175276,2100411,177341,2096910,178798c2093409,180249,2089764,180975,2085975,180975l28575,180975c24786,180975,21141,180249,17640,178798c14139,177341,11049,175276,8369,172603c5690,169918,3625,166830,2175,163326c725,159823,0,156183,0,152400l0,28575c0,24780,725,21134,2175,17636c3625,14132,5690,11038,8369,8365c11049,5686,14139,3621,17640,2170c21141,726,24786,0,28575,0x">
                  <v:stroke weight="0pt" endcap="flat" joinstyle="miter" miterlimit="10" on="false" color="#000000" opacity="0"/>
                  <v:fill on="true" color="#878378" opacity="0.14902"/>
                </v:shape>
              </v:group>
            </w:pict>
          </mc:Fallback>
        </mc:AlternateContent>
      </w:r>
      <w:r w:rsidRPr="000D512F">
        <w:rPr>
          <w:rFonts w:ascii="Bookman Old Style" w:hAnsi="Bookman Old Style"/>
        </w:rPr>
        <w:t xml:space="preserve">The password for Level 13 is: </w:t>
      </w:r>
      <w:r w:rsidRPr="000D512F">
        <w:rPr>
          <w:rFonts w:ascii="Bookman Old Style" w:hAnsi="Bookman Old Style"/>
          <w:color w:val="EB5757"/>
          <w:sz w:val="17"/>
        </w:rPr>
        <w:t>FO5dwFsc0cbaIiH0h8J2eUks2vdTDwAn</w:t>
      </w:r>
      <w:r w:rsidRPr="000D512F">
        <w:rPr>
          <w:rFonts w:ascii="Bookman Old Style" w:hAnsi="Bookman Old Style"/>
        </w:rPr>
        <w:t xml:space="preserve"> </w:t>
      </w:r>
    </w:p>
    <w:p w14:paraId="44CB2FA5" w14:textId="77777777" w:rsidR="00277E14" w:rsidRPr="000D512F" w:rsidRDefault="00000000">
      <w:pPr>
        <w:pStyle w:val="Heading1"/>
        <w:ind w:left="-5"/>
        <w:rPr>
          <w:rFonts w:ascii="Bookman Old Style" w:hAnsi="Bookman Old Style"/>
        </w:rPr>
      </w:pPr>
      <w:r w:rsidRPr="000D512F">
        <w:rPr>
          <w:rFonts w:ascii="Bookman Old Style" w:hAnsi="Bookman Old Style"/>
        </w:rPr>
        <w:lastRenderedPageBreak/>
        <w:t>Discussion/Analysis</w:t>
      </w:r>
    </w:p>
    <w:p w14:paraId="41EFACED" w14:textId="77777777" w:rsidR="00277E14" w:rsidRPr="000D512F" w:rsidRDefault="00000000">
      <w:pPr>
        <w:spacing w:after="123"/>
        <w:ind w:left="432" w:hanging="282"/>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80768" behindDoc="0" locked="0" layoutInCell="1" allowOverlap="1" wp14:anchorId="44BD6ABD" wp14:editId="31B4A403">
                <wp:simplePos x="0" y="0"/>
                <wp:positionH relativeFrom="column">
                  <wp:posOffset>4543424</wp:posOffset>
                </wp:positionH>
                <wp:positionV relativeFrom="paragraph">
                  <wp:posOffset>252419</wp:posOffset>
                </wp:positionV>
                <wp:extent cx="581025" cy="171450"/>
                <wp:effectExtent l="0" t="0" r="0" b="0"/>
                <wp:wrapNone/>
                <wp:docPr id="9034" name="Group 9034"/>
                <wp:cNvGraphicFramePr/>
                <a:graphic xmlns:a="http://schemas.openxmlformats.org/drawingml/2006/main">
                  <a:graphicData uri="http://schemas.microsoft.com/office/word/2010/wordprocessingGroup">
                    <wpg:wgp>
                      <wpg:cNvGrpSpPr/>
                      <wpg:grpSpPr>
                        <a:xfrm>
                          <a:off x="0" y="0"/>
                          <a:ext cx="581025" cy="171450"/>
                          <a:chOff x="0" y="0"/>
                          <a:chExt cx="581025" cy="171450"/>
                        </a:xfrm>
                      </wpg:grpSpPr>
                      <wps:wsp>
                        <wps:cNvPr id="415" name="Shape 415"/>
                        <wps:cNvSpPr/>
                        <wps:spPr>
                          <a:xfrm>
                            <a:off x="0" y="0"/>
                            <a:ext cx="257175" cy="171450"/>
                          </a:xfrm>
                          <a:custGeom>
                            <a:avLst/>
                            <a:gdLst/>
                            <a:ahLst/>
                            <a:cxnLst/>
                            <a:rect l="0" t="0" r="0" b="0"/>
                            <a:pathLst>
                              <a:path w="257175" h="171450">
                                <a:moveTo>
                                  <a:pt x="28575" y="0"/>
                                </a:moveTo>
                                <a:lnTo>
                                  <a:pt x="228600" y="0"/>
                                </a:lnTo>
                                <a:cubicBezTo>
                                  <a:pt x="232389" y="0"/>
                                  <a:pt x="236034" y="719"/>
                                  <a:pt x="239535" y="2170"/>
                                </a:cubicBezTo>
                                <a:cubicBezTo>
                                  <a:pt x="243036" y="3621"/>
                                  <a:pt x="246126" y="5686"/>
                                  <a:pt x="248806" y="8365"/>
                                </a:cubicBezTo>
                                <a:cubicBezTo>
                                  <a:pt x="251485" y="11044"/>
                                  <a:pt x="253550" y="14132"/>
                                  <a:pt x="255000" y="17636"/>
                                </a:cubicBezTo>
                                <a:cubicBezTo>
                                  <a:pt x="256450" y="21140"/>
                                  <a:pt x="257175" y="24786"/>
                                  <a:pt x="257175" y="28575"/>
                                </a:cubicBezTo>
                                <a:lnTo>
                                  <a:pt x="257175" y="142875"/>
                                </a:lnTo>
                                <a:cubicBezTo>
                                  <a:pt x="257175" y="146658"/>
                                  <a:pt x="256450" y="150298"/>
                                  <a:pt x="255000" y="153801"/>
                                </a:cubicBezTo>
                                <a:cubicBezTo>
                                  <a:pt x="253550" y="157305"/>
                                  <a:pt x="251485" y="160393"/>
                                  <a:pt x="248806" y="163078"/>
                                </a:cubicBezTo>
                                <a:cubicBezTo>
                                  <a:pt x="246126" y="165751"/>
                                  <a:pt x="243036" y="167816"/>
                                  <a:pt x="239535" y="169267"/>
                                </a:cubicBezTo>
                                <a:cubicBezTo>
                                  <a:pt x="236034" y="170718"/>
                                  <a:pt x="232389" y="171444"/>
                                  <a:pt x="228600" y="171450"/>
                                </a:cubicBezTo>
                                <a:lnTo>
                                  <a:pt x="28575" y="171450"/>
                                </a:lnTo>
                                <a:cubicBezTo>
                                  <a:pt x="24786" y="171444"/>
                                  <a:pt x="21141" y="170718"/>
                                  <a:pt x="17640" y="169267"/>
                                </a:cubicBezTo>
                                <a:cubicBezTo>
                                  <a:pt x="14139" y="167816"/>
                                  <a:pt x="11049" y="165751"/>
                                  <a:pt x="8369" y="163078"/>
                                </a:cubicBezTo>
                                <a:cubicBezTo>
                                  <a:pt x="5690" y="160393"/>
                                  <a:pt x="3625" y="157305"/>
                                  <a:pt x="2175" y="153801"/>
                                </a:cubicBezTo>
                                <a:cubicBezTo>
                                  <a:pt x="725" y="150298"/>
                                  <a:pt x="0" y="146658"/>
                                  <a:pt x="0" y="142875"/>
                                </a:cubicBezTo>
                                <a:lnTo>
                                  <a:pt x="0" y="28575"/>
                                </a:lnTo>
                                <a:cubicBezTo>
                                  <a:pt x="0" y="24786"/>
                                  <a:pt x="725" y="21140"/>
                                  <a:pt x="2175" y="17636"/>
                                </a:cubicBezTo>
                                <a:cubicBezTo>
                                  <a:pt x="3625" y="14132"/>
                                  <a:pt x="5690" y="11044"/>
                                  <a:pt x="8369" y="8365"/>
                                </a:cubicBezTo>
                                <a:cubicBezTo>
                                  <a:pt x="11049" y="5686"/>
                                  <a:pt x="14139" y="3621"/>
                                  <a:pt x="17640" y="2170"/>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418" name="Shape 418"/>
                        <wps:cNvSpPr/>
                        <wps:spPr>
                          <a:xfrm>
                            <a:off x="342900" y="0"/>
                            <a:ext cx="238126" cy="171450"/>
                          </a:xfrm>
                          <a:custGeom>
                            <a:avLst/>
                            <a:gdLst/>
                            <a:ahLst/>
                            <a:cxnLst/>
                            <a:rect l="0" t="0" r="0" b="0"/>
                            <a:pathLst>
                              <a:path w="238126" h="171450">
                                <a:moveTo>
                                  <a:pt x="28576" y="0"/>
                                </a:moveTo>
                                <a:lnTo>
                                  <a:pt x="209551" y="0"/>
                                </a:lnTo>
                                <a:cubicBezTo>
                                  <a:pt x="213339" y="0"/>
                                  <a:pt x="216984" y="719"/>
                                  <a:pt x="220485" y="2170"/>
                                </a:cubicBezTo>
                                <a:cubicBezTo>
                                  <a:pt x="223986" y="3621"/>
                                  <a:pt x="227076" y="5686"/>
                                  <a:pt x="229756" y="8365"/>
                                </a:cubicBezTo>
                                <a:cubicBezTo>
                                  <a:pt x="232435" y="11044"/>
                                  <a:pt x="234500" y="14132"/>
                                  <a:pt x="235950" y="17636"/>
                                </a:cubicBezTo>
                                <a:cubicBezTo>
                                  <a:pt x="237401" y="21140"/>
                                  <a:pt x="238126" y="24786"/>
                                  <a:pt x="238126" y="28575"/>
                                </a:cubicBezTo>
                                <a:lnTo>
                                  <a:pt x="238126" y="142875"/>
                                </a:lnTo>
                                <a:cubicBezTo>
                                  <a:pt x="238126" y="146658"/>
                                  <a:pt x="237401" y="150298"/>
                                  <a:pt x="235950" y="153801"/>
                                </a:cubicBezTo>
                                <a:cubicBezTo>
                                  <a:pt x="234500" y="157305"/>
                                  <a:pt x="232435" y="160393"/>
                                  <a:pt x="229756" y="163078"/>
                                </a:cubicBezTo>
                                <a:cubicBezTo>
                                  <a:pt x="227076" y="165751"/>
                                  <a:pt x="223986" y="167816"/>
                                  <a:pt x="220485" y="169267"/>
                                </a:cubicBezTo>
                                <a:cubicBezTo>
                                  <a:pt x="216984" y="170718"/>
                                  <a:pt x="213339" y="171444"/>
                                  <a:pt x="209551" y="171450"/>
                                </a:cubicBezTo>
                                <a:lnTo>
                                  <a:pt x="28576" y="171450"/>
                                </a:lnTo>
                                <a:cubicBezTo>
                                  <a:pt x="24786" y="171444"/>
                                  <a:pt x="21141" y="170718"/>
                                  <a:pt x="17640" y="169267"/>
                                </a:cubicBezTo>
                                <a:cubicBezTo>
                                  <a:pt x="14139" y="167816"/>
                                  <a:pt x="11049" y="165751"/>
                                  <a:pt x="8369" y="163078"/>
                                </a:cubicBezTo>
                                <a:cubicBezTo>
                                  <a:pt x="5690" y="160393"/>
                                  <a:pt x="3625" y="157305"/>
                                  <a:pt x="2175" y="153801"/>
                                </a:cubicBezTo>
                                <a:cubicBezTo>
                                  <a:pt x="725" y="150298"/>
                                  <a:pt x="0" y="146658"/>
                                  <a:pt x="1" y="142875"/>
                                </a:cubicBezTo>
                                <a:lnTo>
                                  <a:pt x="1" y="28575"/>
                                </a:lnTo>
                                <a:cubicBezTo>
                                  <a:pt x="0" y="24786"/>
                                  <a:pt x="725" y="21140"/>
                                  <a:pt x="2175" y="17636"/>
                                </a:cubicBezTo>
                                <a:cubicBezTo>
                                  <a:pt x="3625" y="14132"/>
                                  <a:pt x="5690" y="11044"/>
                                  <a:pt x="8369" y="8365"/>
                                </a:cubicBezTo>
                                <a:cubicBezTo>
                                  <a:pt x="11049" y="5686"/>
                                  <a:pt x="14139" y="3621"/>
                                  <a:pt x="17640" y="2170"/>
                                </a:cubicBezTo>
                                <a:cubicBezTo>
                                  <a:pt x="21141" y="719"/>
                                  <a:pt x="24786" y="0"/>
                                  <a:pt x="28576"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034" style="width:45.75pt;height:13.5pt;position:absolute;z-index:17;mso-position-horizontal-relative:text;mso-position-horizontal:absolute;margin-left:357.75pt;mso-position-vertical-relative:text;margin-top:19.8755pt;" coordsize="5810,1714">
                <v:shape id="Shape 415" style="position:absolute;width:2571;height:1714;left:0;top:0;" coordsize="257175,171450" path="m28575,0l228600,0c232389,0,236034,719,239535,2170c243036,3621,246126,5686,248806,8365c251485,11044,253550,14132,255000,17636c256450,21140,257175,24786,257175,28575l257175,142875c257175,146658,256450,150298,255000,153801c253550,157305,251485,160393,248806,163078c246126,165751,243036,167816,239535,169267c236034,170718,232389,171444,228600,171450l28575,171450c24786,171444,21141,170718,17640,169267c14139,167816,11049,165751,8369,163078c5690,160393,3625,157305,2175,153801c725,150298,0,146658,0,142875l0,28575c0,24786,725,21140,2175,17636c3625,14132,5690,11044,8369,8365c11049,5686,14139,3621,17640,2170c21141,719,24786,0,28575,0x">
                  <v:stroke weight="0pt" endcap="flat" joinstyle="miter" miterlimit="10" on="false" color="#000000" opacity="0"/>
                  <v:fill on="true" color="#878378" opacity="0.14902"/>
                </v:shape>
                <v:shape id="Shape 418" style="position:absolute;width:2381;height:1714;left:3429;top:0;" coordsize="238126,171450" path="m28576,0l209551,0c213339,0,216984,719,220485,2170c223986,3621,227076,5686,229756,8365c232435,11044,234500,14132,235950,17636c237401,21140,238126,24786,238126,28575l238126,142875c238126,146658,237401,150298,235950,153801c234500,157305,232435,160393,229756,163078c227076,165751,223986,167816,220485,169267c216984,170718,213339,171444,209551,171450l28576,171450c24786,171444,21141,170718,17640,169267c14139,167816,11049,165751,8369,163078c5690,160393,3625,157305,2175,153801c725,150298,0,146658,1,142875l1,28575c0,24786,725,21140,2175,17636c3625,14132,5690,11044,8369,8365c11049,5686,14139,3621,17640,2170c21141,719,24786,0,28576,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inline distT="0" distB="0" distL="0" distR="0" wp14:anchorId="7A04C846" wp14:editId="248426AF">
                <wp:extent cx="47625" cy="47625"/>
                <wp:effectExtent l="0" t="0" r="0" b="0"/>
                <wp:docPr id="9032" name="Group 9032"/>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11" name="Shape 411"/>
                        <wps:cNvSpPr/>
                        <wps:spPr>
                          <a:xfrm>
                            <a:off x="0" y="0"/>
                            <a:ext cx="47625" cy="47625"/>
                          </a:xfrm>
                          <a:custGeom>
                            <a:avLst/>
                            <a:gdLst/>
                            <a:ahLst/>
                            <a:cxnLst/>
                            <a:rect l="0" t="0" r="0" b="0"/>
                            <a:pathLst>
                              <a:path w="47625" h="47625">
                                <a:moveTo>
                                  <a:pt x="23813" y="0"/>
                                </a:moveTo>
                                <a:cubicBezTo>
                                  <a:pt x="26970" y="0"/>
                                  <a:pt x="30008" y="608"/>
                                  <a:pt x="32925" y="1811"/>
                                </a:cubicBezTo>
                                <a:cubicBezTo>
                                  <a:pt x="35842" y="3014"/>
                                  <a:pt x="38418" y="4738"/>
                                  <a:pt x="40650" y="6970"/>
                                </a:cubicBezTo>
                                <a:cubicBezTo>
                                  <a:pt x="42883" y="9203"/>
                                  <a:pt x="44604" y="11776"/>
                                  <a:pt x="45812" y="14691"/>
                                </a:cubicBezTo>
                                <a:cubicBezTo>
                                  <a:pt x="47021" y="17611"/>
                                  <a:pt x="47625" y="20650"/>
                                  <a:pt x="47625" y="23813"/>
                                </a:cubicBezTo>
                                <a:cubicBezTo>
                                  <a:pt x="47625" y="26969"/>
                                  <a:pt x="47021" y="30001"/>
                                  <a:pt x="45812" y="32922"/>
                                </a:cubicBezTo>
                                <a:cubicBezTo>
                                  <a:pt x="44604" y="35837"/>
                                  <a:pt x="42883" y="38410"/>
                                  <a:pt x="40650" y="40642"/>
                                </a:cubicBezTo>
                                <a:cubicBezTo>
                                  <a:pt x="38418" y="42875"/>
                                  <a:pt x="35842" y="44599"/>
                                  <a:pt x="32925" y="45802"/>
                                </a:cubicBezTo>
                                <a:cubicBezTo>
                                  <a:pt x="30008" y="47017"/>
                                  <a:pt x="26970" y="47619"/>
                                  <a:pt x="23813" y="47625"/>
                                </a:cubicBezTo>
                                <a:cubicBezTo>
                                  <a:pt x="20655" y="47619"/>
                                  <a:pt x="17617" y="47017"/>
                                  <a:pt x="14700" y="45808"/>
                                </a:cubicBezTo>
                                <a:cubicBezTo>
                                  <a:pt x="11782" y="44599"/>
                                  <a:pt x="9207" y="42875"/>
                                  <a:pt x="6974" y="40642"/>
                                </a:cubicBezTo>
                                <a:cubicBezTo>
                                  <a:pt x="4742" y="38410"/>
                                  <a:pt x="3021" y="35830"/>
                                  <a:pt x="1813" y="32916"/>
                                </a:cubicBezTo>
                                <a:cubicBezTo>
                                  <a:pt x="604" y="30001"/>
                                  <a:pt x="0" y="26969"/>
                                  <a:pt x="0" y="23813"/>
                                </a:cubicBezTo>
                                <a:cubicBezTo>
                                  <a:pt x="0" y="20650"/>
                                  <a:pt x="604" y="17611"/>
                                  <a:pt x="1813" y="14691"/>
                                </a:cubicBezTo>
                                <a:cubicBezTo>
                                  <a:pt x="3021" y="11776"/>
                                  <a:pt x="4742" y="9203"/>
                                  <a:pt x="6974" y="6970"/>
                                </a:cubicBezTo>
                                <a:cubicBezTo>
                                  <a:pt x="9207" y="4738"/>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32" style="width:3.75pt;height:3.75pt;mso-position-horizontal-relative:char;mso-position-vertical-relative:line" coordsize="476,476">
                <v:shape id="Shape 411" style="position:absolute;width:476;height:476;left:0;top:0;" coordsize="47625,47625" path="m23813,0c26970,0,30008,608,32925,1811c35842,3014,38418,4738,40650,6970c42883,9203,44604,11776,45812,14691c47021,17611,47625,20650,47625,23813c47625,26969,47021,30001,45812,32922c44604,35837,42883,38410,40650,40642c38418,42875,35842,44599,32925,45802c30008,47017,26970,47619,23813,47625c20655,47619,17617,47017,14700,45808c11782,44599,9207,42875,6974,40642c4742,38410,3021,35830,1813,32916c604,30001,0,26969,0,23813c0,20650,604,17611,1813,14691c3021,11776,4742,9203,6974,6970c9207,4738,11782,3014,14700,1805c17617,602,20655,0,23813,0x">
                  <v:stroke weight="0pt" endcap="flat" joinstyle="miter" miterlimit="10" on="false" color="#000000" opacity="0"/>
                  <v:fill on="true" color="#000000"/>
                </v:shape>
              </v:group>
            </w:pict>
          </mc:Fallback>
        </mc:AlternateContent>
      </w:r>
      <w:r w:rsidRPr="000D512F">
        <w:rPr>
          <w:rFonts w:ascii="Bookman Old Style" w:hAnsi="Bookman Old Style"/>
        </w:rPr>
        <w:tab/>
        <w:t xml:space="preserve">Level 12 introduces the challenge of working with a </w:t>
      </w:r>
      <w:proofErr w:type="spellStart"/>
      <w:r w:rsidRPr="000D512F">
        <w:rPr>
          <w:rFonts w:ascii="Bookman Old Style" w:hAnsi="Bookman Old Style"/>
        </w:rPr>
        <w:t>hexdump</w:t>
      </w:r>
      <w:proofErr w:type="spellEnd"/>
      <w:r w:rsidRPr="000D512F">
        <w:rPr>
          <w:rFonts w:ascii="Bookman Old Style" w:hAnsi="Bookman Old Style"/>
        </w:rPr>
        <w:t xml:space="preserve"> of a file that has been repeatedly compressed using different methods. The </w:t>
      </w:r>
      <w:proofErr w:type="spellStart"/>
      <w:proofErr w:type="gramStart"/>
      <w:r w:rsidRPr="000D512F">
        <w:rPr>
          <w:rFonts w:ascii="Bookman Old Style" w:hAnsi="Bookman Old Style"/>
          <w:color w:val="EB5757"/>
          <w:vertAlign w:val="subscript"/>
        </w:rPr>
        <w:t>xxd</w:t>
      </w:r>
      <w:proofErr w:type="spellEnd"/>
      <w:r w:rsidRPr="000D512F">
        <w:rPr>
          <w:rFonts w:ascii="Bookman Old Style" w:hAnsi="Bookman Old Style"/>
          <w:color w:val="EB5757"/>
          <w:vertAlign w:val="subscript"/>
        </w:rPr>
        <w:t xml:space="preserve"> </w:t>
      </w:r>
      <w:r w:rsidRPr="000D512F">
        <w:rPr>
          <w:rFonts w:ascii="Bookman Old Style" w:hAnsi="Bookman Old Style"/>
        </w:rPr>
        <w:t>,</w:t>
      </w:r>
      <w:proofErr w:type="gramEnd"/>
      <w:r w:rsidRPr="000D512F">
        <w:rPr>
          <w:rFonts w:ascii="Bookman Old Style" w:hAnsi="Bookman Old Style"/>
        </w:rPr>
        <w:t xml:space="preserve"> </w:t>
      </w:r>
      <w:r w:rsidRPr="000D512F">
        <w:rPr>
          <w:rFonts w:ascii="Bookman Old Style" w:hAnsi="Bookman Old Style"/>
          <w:color w:val="EB5757"/>
          <w:vertAlign w:val="subscript"/>
        </w:rPr>
        <w:t xml:space="preserve">file </w:t>
      </w:r>
      <w:r w:rsidRPr="000D512F">
        <w:rPr>
          <w:rFonts w:ascii="Bookman Old Style" w:hAnsi="Bookman Old Style"/>
        </w:rPr>
        <w:t>, and various decompression commands are essential for this task.</w:t>
      </w:r>
    </w:p>
    <w:p w14:paraId="22C9CDBA" w14:textId="77777777" w:rsidR="00277E14" w:rsidRPr="000D512F" w:rsidRDefault="00000000">
      <w:pPr>
        <w:ind w:left="432" w:hanging="282"/>
        <w:rPr>
          <w:rFonts w:ascii="Bookman Old Style" w:hAnsi="Bookman Old Style"/>
        </w:rPr>
      </w:pPr>
      <w:r w:rsidRPr="000D512F">
        <w:rPr>
          <w:rFonts w:ascii="Bookman Old Style" w:hAnsi="Bookman Old Style"/>
          <w:noProof/>
          <w:sz w:val="22"/>
        </w:rPr>
        <mc:AlternateContent>
          <mc:Choice Requires="wpg">
            <w:drawing>
              <wp:inline distT="0" distB="0" distL="0" distR="0" wp14:anchorId="7CCCC7C9" wp14:editId="57195D68">
                <wp:extent cx="47625" cy="47625"/>
                <wp:effectExtent l="0" t="0" r="0" b="0"/>
                <wp:docPr id="9037" name="Group 9037"/>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23" name="Shape 423"/>
                        <wps:cNvSpPr/>
                        <wps:spPr>
                          <a:xfrm>
                            <a:off x="0" y="0"/>
                            <a:ext cx="47625" cy="47625"/>
                          </a:xfrm>
                          <a:custGeom>
                            <a:avLst/>
                            <a:gdLst/>
                            <a:ahLst/>
                            <a:cxnLst/>
                            <a:rect l="0" t="0" r="0" b="0"/>
                            <a:pathLst>
                              <a:path w="47625" h="47625">
                                <a:moveTo>
                                  <a:pt x="23813" y="0"/>
                                </a:moveTo>
                                <a:cubicBezTo>
                                  <a:pt x="26970" y="0"/>
                                  <a:pt x="30008" y="602"/>
                                  <a:pt x="32925" y="1805"/>
                                </a:cubicBezTo>
                                <a:cubicBezTo>
                                  <a:pt x="35842" y="3014"/>
                                  <a:pt x="38418" y="4738"/>
                                  <a:pt x="40650" y="6970"/>
                                </a:cubicBezTo>
                                <a:cubicBezTo>
                                  <a:pt x="42883" y="9203"/>
                                  <a:pt x="44604" y="11776"/>
                                  <a:pt x="45812" y="14691"/>
                                </a:cubicBezTo>
                                <a:cubicBezTo>
                                  <a:pt x="47021" y="17611"/>
                                  <a:pt x="47625" y="20644"/>
                                  <a:pt x="47625" y="23813"/>
                                </a:cubicBezTo>
                                <a:cubicBezTo>
                                  <a:pt x="47625" y="26969"/>
                                  <a:pt x="47021" y="30001"/>
                                  <a:pt x="45812" y="32922"/>
                                </a:cubicBezTo>
                                <a:cubicBezTo>
                                  <a:pt x="44604" y="35837"/>
                                  <a:pt x="42883" y="38410"/>
                                  <a:pt x="40650" y="40642"/>
                                </a:cubicBezTo>
                                <a:cubicBezTo>
                                  <a:pt x="38418" y="42875"/>
                                  <a:pt x="35842" y="44586"/>
                                  <a:pt x="32925" y="45802"/>
                                </a:cubicBezTo>
                                <a:cubicBezTo>
                                  <a:pt x="30008" y="47011"/>
                                  <a:pt x="26970" y="47619"/>
                                  <a:pt x="23813" y="47625"/>
                                </a:cubicBezTo>
                                <a:cubicBezTo>
                                  <a:pt x="20655" y="47619"/>
                                  <a:pt x="17617" y="47011"/>
                                  <a:pt x="14700" y="45802"/>
                                </a:cubicBezTo>
                                <a:cubicBezTo>
                                  <a:pt x="11782" y="44586"/>
                                  <a:pt x="9207" y="42875"/>
                                  <a:pt x="6974" y="40642"/>
                                </a:cubicBezTo>
                                <a:cubicBezTo>
                                  <a:pt x="4742" y="38410"/>
                                  <a:pt x="3021" y="35837"/>
                                  <a:pt x="1813" y="32922"/>
                                </a:cubicBezTo>
                                <a:cubicBezTo>
                                  <a:pt x="604" y="30001"/>
                                  <a:pt x="0" y="26969"/>
                                  <a:pt x="0" y="23813"/>
                                </a:cubicBezTo>
                                <a:cubicBezTo>
                                  <a:pt x="0" y="20644"/>
                                  <a:pt x="604" y="17605"/>
                                  <a:pt x="1813" y="14684"/>
                                </a:cubicBezTo>
                                <a:cubicBezTo>
                                  <a:pt x="3021" y="11770"/>
                                  <a:pt x="4742" y="9203"/>
                                  <a:pt x="6974" y="6970"/>
                                </a:cubicBezTo>
                                <a:cubicBezTo>
                                  <a:pt x="9207" y="4738"/>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37" style="width:3.75pt;height:3.75pt;mso-position-horizontal-relative:char;mso-position-vertical-relative:line" coordsize="476,476">
                <v:shape id="Shape 423" style="position:absolute;width:476;height:476;left:0;top:0;" coordsize="47625,47625" path="m23813,0c26970,0,30008,602,32925,1805c35842,3014,38418,4738,40650,6970c42883,9203,44604,11776,45812,14691c47021,17611,47625,20644,47625,23813c47625,26969,47021,30001,45812,32922c44604,35837,42883,38410,40650,40642c38418,42875,35842,44586,32925,45802c30008,47011,26970,47619,23813,47625c20655,47619,17617,47011,14700,45802c11782,44586,9207,42875,6974,40642c4742,38410,3021,35837,1813,32922c604,30001,0,26969,0,23813c0,20644,604,17605,1813,14684c3021,11770,4742,9203,6974,6970c9207,4738,11782,3014,14700,1805c17617,602,20655,0,23813,0x">
                  <v:stroke weight="0pt" endcap="flat" joinstyle="miter" miterlimit="10" on="false" color="#000000" opacity="0"/>
                  <v:fill on="true" color="#000000"/>
                </v:shape>
              </v:group>
            </w:pict>
          </mc:Fallback>
        </mc:AlternateContent>
      </w:r>
      <w:r w:rsidRPr="000D512F">
        <w:rPr>
          <w:rFonts w:ascii="Bookman Old Style" w:hAnsi="Bookman Old Style"/>
        </w:rPr>
        <w:tab/>
        <w:t>This level emphasizes the importance of understanding file types and using the appropriate tools to decompress and extract data in a Linux environment.</w:t>
      </w:r>
    </w:p>
    <w:p w14:paraId="32E612F1" w14:textId="77777777" w:rsidR="00277E14" w:rsidRPr="000D512F" w:rsidRDefault="00000000">
      <w:pPr>
        <w:spacing w:after="294" w:line="259" w:lineRule="auto"/>
        <w:ind w:left="0"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0321547F" wp14:editId="30B34D53">
                <wp:extent cx="5943599" cy="9525"/>
                <wp:effectExtent l="0" t="0" r="0" b="0"/>
                <wp:docPr id="9027" name="Group 9027"/>
                <wp:cNvGraphicFramePr/>
                <a:graphic xmlns:a="http://schemas.openxmlformats.org/drawingml/2006/main">
                  <a:graphicData uri="http://schemas.microsoft.com/office/word/2010/wordprocessingGroup">
                    <wpg:wgp>
                      <wpg:cNvGrpSpPr/>
                      <wpg:grpSpPr>
                        <a:xfrm>
                          <a:off x="0" y="0"/>
                          <a:ext cx="5943599" cy="9525"/>
                          <a:chOff x="0" y="0"/>
                          <a:chExt cx="5943599" cy="9525"/>
                        </a:xfrm>
                      </wpg:grpSpPr>
                      <wps:wsp>
                        <wps:cNvPr id="11263" name="Shape 11263"/>
                        <wps:cNvSpPr/>
                        <wps:spPr>
                          <a:xfrm>
                            <a:off x="0" y="0"/>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a="http://schemas.openxmlformats.org/drawingml/2006/main">
            <w:pict>
              <v:group id="Group 9027" style="width:468pt;height:0.75pt;mso-position-horizontal-relative:char;mso-position-vertical-relative:line" coordsize="59435,95">
                <v:shape id="Shape 11264" style="position:absolute;width:59435;height:95;left:0;top:0;" coordsize="5943599,9525" path="m0,0l5943599,0l5943599,9525l0,9525l0,0">
                  <v:stroke weight="0pt" endcap="flat" joinstyle="miter" miterlimit="10" on="false" color="#000000" opacity="0"/>
                  <v:fill on="true" color="#37352f" opacity="0.0901961"/>
                </v:shape>
              </v:group>
            </w:pict>
          </mc:Fallback>
        </mc:AlternateContent>
      </w:r>
    </w:p>
    <w:p w14:paraId="3F716E22" w14:textId="77777777" w:rsidR="00277E14" w:rsidRPr="000D512F" w:rsidRDefault="00000000">
      <w:pPr>
        <w:pStyle w:val="Heading1"/>
        <w:ind w:left="-5"/>
        <w:rPr>
          <w:rFonts w:ascii="Bookman Old Style" w:hAnsi="Bookman Old Style"/>
        </w:rPr>
      </w:pPr>
      <w:r w:rsidRPr="000D512F">
        <w:rPr>
          <w:rFonts w:ascii="Bookman Old Style" w:hAnsi="Bookman Old Style"/>
        </w:rPr>
        <w:t>Conclusion</w:t>
      </w:r>
    </w:p>
    <w:p w14:paraId="7D9AEC3C" w14:textId="77777777" w:rsidR="00277E14" w:rsidRPr="000D512F" w:rsidRDefault="00000000">
      <w:pPr>
        <w:spacing w:after="141"/>
        <w:ind w:left="160"/>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81792" behindDoc="1" locked="0" layoutInCell="1" allowOverlap="1" wp14:anchorId="69AA440A" wp14:editId="44013123">
                <wp:simplePos x="0" y="0"/>
                <wp:positionH relativeFrom="column">
                  <wp:posOffset>4010024</wp:posOffset>
                </wp:positionH>
                <wp:positionV relativeFrom="paragraph">
                  <wp:posOffset>10501</wp:posOffset>
                </wp:positionV>
                <wp:extent cx="504825" cy="180975"/>
                <wp:effectExtent l="0" t="0" r="0" b="0"/>
                <wp:wrapNone/>
                <wp:docPr id="9040" name="Group 9040"/>
                <wp:cNvGraphicFramePr/>
                <a:graphic xmlns:a="http://schemas.openxmlformats.org/drawingml/2006/main">
                  <a:graphicData uri="http://schemas.microsoft.com/office/word/2010/wordprocessingGroup">
                    <wpg:wgp>
                      <wpg:cNvGrpSpPr/>
                      <wpg:grpSpPr>
                        <a:xfrm>
                          <a:off x="0" y="0"/>
                          <a:ext cx="504825" cy="180975"/>
                          <a:chOff x="0" y="0"/>
                          <a:chExt cx="504825" cy="180975"/>
                        </a:xfrm>
                      </wpg:grpSpPr>
                      <wps:wsp>
                        <wps:cNvPr id="430" name="Shape 430"/>
                        <wps:cNvSpPr/>
                        <wps:spPr>
                          <a:xfrm>
                            <a:off x="0" y="0"/>
                            <a:ext cx="504825" cy="180975"/>
                          </a:xfrm>
                          <a:custGeom>
                            <a:avLst/>
                            <a:gdLst/>
                            <a:ahLst/>
                            <a:cxnLst/>
                            <a:rect l="0" t="0" r="0" b="0"/>
                            <a:pathLst>
                              <a:path w="504825" h="180975">
                                <a:moveTo>
                                  <a:pt x="28575" y="0"/>
                                </a:moveTo>
                                <a:lnTo>
                                  <a:pt x="476250" y="0"/>
                                </a:lnTo>
                                <a:cubicBezTo>
                                  <a:pt x="480039" y="0"/>
                                  <a:pt x="483684" y="726"/>
                                  <a:pt x="487185" y="2170"/>
                                </a:cubicBezTo>
                                <a:cubicBezTo>
                                  <a:pt x="490686" y="3621"/>
                                  <a:pt x="493776" y="5680"/>
                                  <a:pt x="496456" y="8365"/>
                                </a:cubicBezTo>
                                <a:cubicBezTo>
                                  <a:pt x="499135" y="11038"/>
                                  <a:pt x="501200" y="14132"/>
                                  <a:pt x="502650" y="17630"/>
                                </a:cubicBezTo>
                                <a:cubicBezTo>
                                  <a:pt x="504099" y="21134"/>
                                  <a:pt x="504825" y="24786"/>
                                  <a:pt x="504825" y="28575"/>
                                </a:cubicBezTo>
                                <a:lnTo>
                                  <a:pt x="504825" y="152400"/>
                                </a:lnTo>
                                <a:cubicBezTo>
                                  <a:pt x="504825" y="156189"/>
                                  <a:pt x="504099" y="159829"/>
                                  <a:pt x="502650" y="163333"/>
                                </a:cubicBezTo>
                                <a:cubicBezTo>
                                  <a:pt x="501200" y="166830"/>
                                  <a:pt x="499135" y="169918"/>
                                  <a:pt x="496456" y="172603"/>
                                </a:cubicBezTo>
                                <a:cubicBezTo>
                                  <a:pt x="493776" y="175276"/>
                                  <a:pt x="490686" y="177341"/>
                                  <a:pt x="487185" y="178792"/>
                                </a:cubicBezTo>
                                <a:cubicBezTo>
                                  <a:pt x="483684" y="180243"/>
                                  <a:pt x="480039" y="180969"/>
                                  <a:pt x="476250" y="180975"/>
                                </a:cubicBezTo>
                                <a:lnTo>
                                  <a:pt x="28575" y="180975"/>
                                </a:lnTo>
                                <a:cubicBezTo>
                                  <a:pt x="24786" y="180969"/>
                                  <a:pt x="21141" y="180243"/>
                                  <a:pt x="17640" y="178792"/>
                                </a:cubicBezTo>
                                <a:cubicBezTo>
                                  <a:pt x="14139" y="177341"/>
                                  <a:pt x="11049" y="175276"/>
                                  <a:pt x="8370" y="172603"/>
                                </a:cubicBezTo>
                                <a:cubicBezTo>
                                  <a:pt x="5690" y="169918"/>
                                  <a:pt x="3625" y="166830"/>
                                  <a:pt x="2175" y="163333"/>
                                </a:cubicBezTo>
                                <a:cubicBezTo>
                                  <a:pt x="725" y="159829"/>
                                  <a:pt x="0" y="156189"/>
                                  <a:pt x="0" y="152400"/>
                                </a:cubicBezTo>
                                <a:lnTo>
                                  <a:pt x="0" y="28575"/>
                                </a:lnTo>
                                <a:cubicBezTo>
                                  <a:pt x="0" y="24786"/>
                                  <a:pt x="725" y="21140"/>
                                  <a:pt x="2175" y="17636"/>
                                </a:cubicBezTo>
                                <a:cubicBezTo>
                                  <a:pt x="3625" y="14132"/>
                                  <a:pt x="5690" y="11038"/>
                                  <a:pt x="8370" y="8365"/>
                                </a:cubicBezTo>
                                <a:cubicBezTo>
                                  <a:pt x="11049" y="5680"/>
                                  <a:pt x="14139" y="3615"/>
                                  <a:pt x="17640" y="2170"/>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040" style="width:39.75pt;height:14.25pt;position:absolute;z-index:-2147483618;mso-position-horizontal-relative:text;mso-position-horizontal:absolute;margin-left:315.75pt;mso-position-vertical-relative:text;margin-top:0.826843pt;" coordsize="5048,1809">
                <v:shape id="Shape 430" style="position:absolute;width:5048;height:1809;left:0;top:0;" coordsize="504825,180975" path="m28575,0l476250,0c480039,0,483684,726,487185,2170c490686,3621,493776,5680,496456,8365c499135,11038,501200,14132,502650,17630c504099,21134,504825,24786,504825,28575l504825,152400c504825,156189,504099,159829,502650,163333c501200,166830,499135,169918,496456,172603c493776,175276,490686,177341,487185,178792c483684,180243,480039,180969,476250,180975l28575,180975c24786,180969,21141,180243,17640,178792c14139,177341,11049,175276,8370,172603c5690,169918,3625,166830,2175,163333c725,159829,0,156189,0,152400l0,28575c0,24786,725,21140,2175,17636c3625,14132,5690,11038,8370,8365c11049,5680,14139,3615,17640,2170c21141,719,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anchor distT="0" distB="0" distL="114300" distR="114300" simplePos="0" relativeHeight="251682816" behindDoc="0" locked="0" layoutInCell="1" allowOverlap="1" wp14:anchorId="7CC6EF11" wp14:editId="76CE59D5">
                <wp:simplePos x="0" y="0"/>
                <wp:positionH relativeFrom="column">
                  <wp:posOffset>95250</wp:posOffset>
                </wp:positionH>
                <wp:positionV relativeFrom="paragraph">
                  <wp:posOffset>77176</wp:posOffset>
                </wp:positionV>
                <wp:extent cx="47625" cy="361950"/>
                <wp:effectExtent l="0" t="0" r="0" b="0"/>
                <wp:wrapSquare wrapText="bothSides"/>
                <wp:docPr id="9039" name="Group 9039"/>
                <wp:cNvGraphicFramePr/>
                <a:graphic xmlns:a="http://schemas.openxmlformats.org/drawingml/2006/main">
                  <a:graphicData uri="http://schemas.microsoft.com/office/word/2010/wordprocessingGroup">
                    <wpg:wgp>
                      <wpg:cNvGrpSpPr/>
                      <wpg:grpSpPr>
                        <a:xfrm>
                          <a:off x="0" y="0"/>
                          <a:ext cx="47625" cy="361950"/>
                          <a:chOff x="0" y="0"/>
                          <a:chExt cx="47625" cy="361950"/>
                        </a:xfrm>
                      </wpg:grpSpPr>
                      <wps:wsp>
                        <wps:cNvPr id="428" name="Shape 428"/>
                        <wps:cNvSpPr/>
                        <wps:spPr>
                          <a:xfrm>
                            <a:off x="0" y="0"/>
                            <a:ext cx="47625" cy="47625"/>
                          </a:xfrm>
                          <a:custGeom>
                            <a:avLst/>
                            <a:gdLst/>
                            <a:ahLst/>
                            <a:cxnLst/>
                            <a:rect l="0" t="0" r="0" b="0"/>
                            <a:pathLst>
                              <a:path w="47625" h="47625">
                                <a:moveTo>
                                  <a:pt x="23813" y="0"/>
                                </a:moveTo>
                                <a:cubicBezTo>
                                  <a:pt x="26970" y="0"/>
                                  <a:pt x="30008" y="608"/>
                                  <a:pt x="32925" y="1811"/>
                                </a:cubicBezTo>
                                <a:cubicBezTo>
                                  <a:pt x="35842" y="3020"/>
                                  <a:pt x="38418" y="4738"/>
                                  <a:pt x="40650" y="6970"/>
                                </a:cubicBezTo>
                                <a:cubicBezTo>
                                  <a:pt x="42883" y="9203"/>
                                  <a:pt x="44604" y="11776"/>
                                  <a:pt x="45812" y="14691"/>
                                </a:cubicBezTo>
                                <a:cubicBezTo>
                                  <a:pt x="47021" y="17611"/>
                                  <a:pt x="47625" y="20644"/>
                                  <a:pt x="47625" y="23813"/>
                                </a:cubicBezTo>
                                <a:cubicBezTo>
                                  <a:pt x="47625" y="26969"/>
                                  <a:pt x="47021" y="30001"/>
                                  <a:pt x="45812" y="32922"/>
                                </a:cubicBezTo>
                                <a:cubicBezTo>
                                  <a:pt x="44604" y="35837"/>
                                  <a:pt x="42883" y="38410"/>
                                  <a:pt x="40650" y="40649"/>
                                </a:cubicBezTo>
                                <a:cubicBezTo>
                                  <a:pt x="38418" y="42875"/>
                                  <a:pt x="35842" y="44599"/>
                                  <a:pt x="32925" y="45808"/>
                                </a:cubicBezTo>
                                <a:cubicBezTo>
                                  <a:pt x="30008" y="47017"/>
                                  <a:pt x="26970" y="47619"/>
                                  <a:pt x="23813" y="47625"/>
                                </a:cubicBezTo>
                                <a:cubicBezTo>
                                  <a:pt x="20655" y="47619"/>
                                  <a:pt x="17617" y="47017"/>
                                  <a:pt x="14700" y="45808"/>
                                </a:cubicBezTo>
                                <a:cubicBezTo>
                                  <a:pt x="11782" y="44599"/>
                                  <a:pt x="9207" y="42875"/>
                                  <a:pt x="6974" y="40649"/>
                                </a:cubicBezTo>
                                <a:cubicBezTo>
                                  <a:pt x="4742" y="38410"/>
                                  <a:pt x="3021" y="35843"/>
                                  <a:pt x="1813" y="32922"/>
                                </a:cubicBezTo>
                                <a:cubicBezTo>
                                  <a:pt x="604" y="30001"/>
                                  <a:pt x="0" y="26969"/>
                                  <a:pt x="0" y="23813"/>
                                </a:cubicBezTo>
                                <a:cubicBezTo>
                                  <a:pt x="0" y="20644"/>
                                  <a:pt x="604" y="17611"/>
                                  <a:pt x="1813" y="14691"/>
                                </a:cubicBezTo>
                                <a:cubicBezTo>
                                  <a:pt x="3021" y="11776"/>
                                  <a:pt x="4742" y="9203"/>
                                  <a:pt x="6974" y="6970"/>
                                </a:cubicBezTo>
                                <a:cubicBezTo>
                                  <a:pt x="9207" y="4738"/>
                                  <a:pt x="11782" y="3020"/>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 name="Shape 433"/>
                        <wps:cNvSpPr/>
                        <wps:spPr>
                          <a:xfrm>
                            <a:off x="0" y="314325"/>
                            <a:ext cx="47625" cy="47625"/>
                          </a:xfrm>
                          <a:custGeom>
                            <a:avLst/>
                            <a:gdLst/>
                            <a:ahLst/>
                            <a:cxnLst/>
                            <a:rect l="0" t="0" r="0" b="0"/>
                            <a:pathLst>
                              <a:path w="47625" h="47625">
                                <a:moveTo>
                                  <a:pt x="23813" y="0"/>
                                </a:moveTo>
                                <a:cubicBezTo>
                                  <a:pt x="26970" y="0"/>
                                  <a:pt x="30008" y="608"/>
                                  <a:pt x="32925" y="1811"/>
                                </a:cubicBezTo>
                                <a:cubicBezTo>
                                  <a:pt x="35842" y="3014"/>
                                  <a:pt x="38418" y="4738"/>
                                  <a:pt x="40650" y="6970"/>
                                </a:cubicBezTo>
                                <a:cubicBezTo>
                                  <a:pt x="42883" y="9203"/>
                                  <a:pt x="44604" y="11776"/>
                                  <a:pt x="45812" y="14697"/>
                                </a:cubicBezTo>
                                <a:cubicBezTo>
                                  <a:pt x="47021" y="17611"/>
                                  <a:pt x="47625" y="20656"/>
                                  <a:pt x="47625" y="23813"/>
                                </a:cubicBezTo>
                                <a:cubicBezTo>
                                  <a:pt x="47625" y="26969"/>
                                  <a:pt x="47021" y="30001"/>
                                  <a:pt x="45812" y="32922"/>
                                </a:cubicBezTo>
                                <a:cubicBezTo>
                                  <a:pt x="44604" y="35837"/>
                                  <a:pt x="42883" y="38410"/>
                                  <a:pt x="40650" y="40649"/>
                                </a:cubicBezTo>
                                <a:cubicBezTo>
                                  <a:pt x="38418" y="42881"/>
                                  <a:pt x="35842" y="44599"/>
                                  <a:pt x="32925" y="45802"/>
                                </a:cubicBezTo>
                                <a:cubicBezTo>
                                  <a:pt x="30008" y="47017"/>
                                  <a:pt x="26970" y="47619"/>
                                  <a:pt x="23813" y="47625"/>
                                </a:cubicBezTo>
                                <a:cubicBezTo>
                                  <a:pt x="20655" y="47619"/>
                                  <a:pt x="17617" y="47017"/>
                                  <a:pt x="14700" y="45808"/>
                                </a:cubicBezTo>
                                <a:cubicBezTo>
                                  <a:pt x="11782" y="44605"/>
                                  <a:pt x="9207" y="42881"/>
                                  <a:pt x="6974" y="40649"/>
                                </a:cubicBezTo>
                                <a:cubicBezTo>
                                  <a:pt x="4742" y="38410"/>
                                  <a:pt x="3021" y="35837"/>
                                  <a:pt x="1813" y="32922"/>
                                </a:cubicBezTo>
                                <a:cubicBezTo>
                                  <a:pt x="604" y="30001"/>
                                  <a:pt x="0" y="26969"/>
                                  <a:pt x="0" y="23813"/>
                                </a:cubicBezTo>
                                <a:cubicBezTo>
                                  <a:pt x="0" y="20656"/>
                                  <a:pt x="604" y="17611"/>
                                  <a:pt x="1813" y="14697"/>
                                </a:cubicBezTo>
                                <a:cubicBezTo>
                                  <a:pt x="3021" y="11776"/>
                                  <a:pt x="4742" y="9203"/>
                                  <a:pt x="6974" y="6970"/>
                                </a:cubicBezTo>
                                <a:cubicBezTo>
                                  <a:pt x="9207" y="4738"/>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39" style="width:3.75pt;height:28.5pt;position:absolute;mso-position-horizontal-relative:text;mso-position-horizontal:absolute;margin-left:7.5pt;mso-position-vertical-relative:text;margin-top:6.07684pt;" coordsize="476,3619">
                <v:shape id="Shape 428" style="position:absolute;width:476;height:476;left:0;top:0;" coordsize="47625,47625" path="m23813,0c26970,0,30008,608,32925,1811c35842,3020,38418,4738,40650,6970c42883,9203,44604,11776,45812,14691c47021,17611,47625,20644,47625,23813c47625,26969,47021,30001,45812,32922c44604,35837,42883,38410,40650,40649c38418,42875,35842,44599,32925,45808c30008,47017,26970,47619,23813,47625c20655,47619,17617,47017,14700,45808c11782,44599,9207,42875,6974,40649c4742,38410,3021,35843,1813,32922c604,30001,0,26969,0,23813c0,20644,604,17611,1813,14691c3021,11776,4742,9203,6974,6970c9207,4738,11782,3020,14700,1811c17617,608,20655,0,23813,0x">
                  <v:stroke weight="0pt" endcap="flat" joinstyle="miter" miterlimit="10" on="false" color="#000000" opacity="0"/>
                  <v:fill on="true" color="#000000"/>
                </v:shape>
                <v:shape id="Shape 433" style="position:absolute;width:476;height:476;left:0;top:3143;" coordsize="47625,47625" path="m23813,0c26970,0,30008,608,32925,1811c35842,3014,38418,4738,40650,6970c42883,9203,44604,11776,45812,14697c47021,17611,47625,20656,47625,23813c47625,26969,47021,30001,45812,32922c44604,35837,42883,38410,40650,40649c38418,42881,35842,44599,32925,45802c30008,47017,26970,47619,23813,47625c20655,47619,17617,47017,14700,45808c11782,44605,9207,42881,6974,40649c4742,38410,3021,35837,1813,32922c604,30001,0,26969,0,23813c0,20656,604,17611,1813,14697c3021,11776,4742,9203,6974,6970c9207,4738,11782,3014,14700,1805c17617,602,20655,0,23813,0x">
                  <v:stroke weight="0pt" endcap="flat" joinstyle="miter" miterlimit="10" on="false" color="#000000" opacity="0"/>
                  <v:fill on="true" color="#000000"/>
                </v:shape>
                <w10:wrap type="square"/>
              </v:group>
            </w:pict>
          </mc:Fallback>
        </mc:AlternateContent>
      </w:r>
      <w:r w:rsidRPr="000D512F">
        <w:rPr>
          <w:rFonts w:ascii="Bookman Old Style" w:hAnsi="Bookman Old Style"/>
        </w:rPr>
        <w:t xml:space="preserve">Successfully logged into the Bandit game server as </w:t>
      </w:r>
      <w:r w:rsidRPr="000D512F">
        <w:rPr>
          <w:rFonts w:ascii="Bookman Old Style" w:hAnsi="Bookman Old Style"/>
          <w:color w:val="EB5757"/>
          <w:sz w:val="17"/>
        </w:rPr>
        <w:t>bandit</w:t>
      </w:r>
      <w:proofErr w:type="gramStart"/>
      <w:r w:rsidRPr="000D512F">
        <w:rPr>
          <w:rFonts w:ascii="Bookman Old Style" w:hAnsi="Bookman Old Style"/>
          <w:color w:val="EB5757"/>
          <w:sz w:val="17"/>
        </w:rPr>
        <w:t xml:space="preserve">12 </w:t>
      </w:r>
      <w:r w:rsidRPr="000D512F">
        <w:rPr>
          <w:rFonts w:ascii="Bookman Old Style" w:hAnsi="Bookman Old Style"/>
        </w:rPr>
        <w:t>.</w:t>
      </w:r>
      <w:proofErr w:type="gramEnd"/>
    </w:p>
    <w:p w14:paraId="3B65AA7D" w14:textId="77777777" w:rsidR="00277E14" w:rsidRPr="000D512F" w:rsidRDefault="00000000">
      <w:pPr>
        <w:spacing w:after="139"/>
        <w:ind w:left="160"/>
        <w:rPr>
          <w:rFonts w:ascii="Bookman Old Style" w:hAnsi="Bookman Old Style"/>
        </w:rPr>
      </w:pPr>
      <w:r w:rsidRPr="000D512F">
        <w:rPr>
          <w:rFonts w:ascii="Bookman Old Style" w:hAnsi="Bookman Old Style"/>
        </w:rPr>
        <w:t xml:space="preserve">Retrieved the password for Level 13 by converting the </w:t>
      </w:r>
      <w:proofErr w:type="spellStart"/>
      <w:r w:rsidRPr="000D512F">
        <w:rPr>
          <w:rFonts w:ascii="Bookman Old Style" w:hAnsi="Bookman Old Style"/>
        </w:rPr>
        <w:t>hexdump</w:t>
      </w:r>
      <w:proofErr w:type="spellEnd"/>
      <w:r w:rsidRPr="000D512F">
        <w:rPr>
          <w:rFonts w:ascii="Bookman Old Style" w:hAnsi="Bookman Old Style"/>
        </w:rPr>
        <w:t xml:space="preserve"> back to binary and repeatedly decompressing the file using the appropriate tools.</w:t>
      </w:r>
    </w:p>
    <w:p w14:paraId="464A5E71" w14:textId="77777777" w:rsidR="00277E14" w:rsidRPr="000D512F" w:rsidRDefault="00000000">
      <w:pPr>
        <w:ind w:left="432" w:hanging="282"/>
        <w:rPr>
          <w:rFonts w:ascii="Bookman Old Style" w:hAnsi="Bookman Old Style"/>
        </w:rPr>
      </w:pPr>
      <w:r w:rsidRPr="000D512F">
        <w:rPr>
          <w:rFonts w:ascii="Bookman Old Style" w:hAnsi="Bookman Old Style"/>
          <w:noProof/>
          <w:sz w:val="22"/>
        </w:rPr>
        <mc:AlternateContent>
          <mc:Choice Requires="wpg">
            <w:drawing>
              <wp:inline distT="0" distB="0" distL="0" distR="0" wp14:anchorId="6559278E" wp14:editId="284F5113">
                <wp:extent cx="47625" cy="47625"/>
                <wp:effectExtent l="0" t="0" r="0" b="0"/>
                <wp:docPr id="9041" name="Group 9041"/>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437" name="Shape 437"/>
                        <wps:cNvSpPr/>
                        <wps:spPr>
                          <a:xfrm>
                            <a:off x="0" y="0"/>
                            <a:ext cx="47625" cy="47625"/>
                          </a:xfrm>
                          <a:custGeom>
                            <a:avLst/>
                            <a:gdLst/>
                            <a:ahLst/>
                            <a:cxnLst/>
                            <a:rect l="0" t="0" r="0" b="0"/>
                            <a:pathLst>
                              <a:path w="47625" h="47625">
                                <a:moveTo>
                                  <a:pt x="23813" y="0"/>
                                </a:moveTo>
                                <a:cubicBezTo>
                                  <a:pt x="26970" y="0"/>
                                  <a:pt x="30008" y="602"/>
                                  <a:pt x="32925" y="1805"/>
                                </a:cubicBezTo>
                                <a:cubicBezTo>
                                  <a:pt x="35842" y="3014"/>
                                  <a:pt x="38418" y="4738"/>
                                  <a:pt x="40650" y="6970"/>
                                </a:cubicBezTo>
                                <a:cubicBezTo>
                                  <a:pt x="42883" y="9203"/>
                                  <a:pt x="44604" y="11776"/>
                                  <a:pt x="45812" y="14691"/>
                                </a:cubicBezTo>
                                <a:cubicBezTo>
                                  <a:pt x="47021" y="17611"/>
                                  <a:pt x="47625" y="20656"/>
                                  <a:pt x="47625" y="23813"/>
                                </a:cubicBezTo>
                                <a:cubicBezTo>
                                  <a:pt x="47625" y="26963"/>
                                  <a:pt x="47021" y="30001"/>
                                  <a:pt x="45812" y="32916"/>
                                </a:cubicBezTo>
                                <a:cubicBezTo>
                                  <a:pt x="44604" y="35830"/>
                                  <a:pt x="42883" y="38410"/>
                                  <a:pt x="40650" y="40642"/>
                                </a:cubicBezTo>
                                <a:cubicBezTo>
                                  <a:pt x="38418" y="42875"/>
                                  <a:pt x="35842" y="44599"/>
                                  <a:pt x="32925" y="45802"/>
                                </a:cubicBezTo>
                                <a:cubicBezTo>
                                  <a:pt x="30008" y="47011"/>
                                  <a:pt x="26970" y="47619"/>
                                  <a:pt x="23813" y="47625"/>
                                </a:cubicBezTo>
                                <a:cubicBezTo>
                                  <a:pt x="20655" y="47619"/>
                                  <a:pt x="17617" y="47011"/>
                                  <a:pt x="14700" y="45802"/>
                                </a:cubicBezTo>
                                <a:cubicBezTo>
                                  <a:pt x="11782" y="44599"/>
                                  <a:pt x="9207" y="42875"/>
                                  <a:pt x="6974" y="40642"/>
                                </a:cubicBezTo>
                                <a:cubicBezTo>
                                  <a:pt x="4742" y="38410"/>
                                  <a:pt x="3021" y="35830"/>
                                  <a:pt x="1813" y="32916"/>
                                </a:cubicBezTo>
                                <a:cubicBezTo>
                                  <a:pt x="604" y="30001"/>
                                  <a:pt x="0" y="26963"/>
                                  <a:pt x="0" y="23813"/>
                                </a:cubicBezTo>
                                <a:cubicBezTo>
                                  <a:pt x="0" y="20656"/>
                                  <a:pt x="604" y="17611"/>
                                  <a:pt x="1813" y="14697"/>
                                </a:cubicBezTo>
                                <a:cubicBezTo>
                                  <a:pt x="3021" y="11776"/>
                                  <a:pt x="4742" y="9203"/>
                                  <a:pt x="6974" y="6970"/>
                                </a:cubicBezTo>
                                <a:cubicBezTo>
                                  <a:pt x="9207" y="4738"/>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41" style="width:3.75pt;height:3.75pt;mso-position-horizontal-relative:char;mso-position-vertical-relative:line" coordsize="476,476">
                <v:shape id="Shape 437" style="position:absolute;width:476;height:476;left:0;top:0;" coordsize="47625,47625" path="m23813,0c26970,0,30008,602,32925,1805c35842,3014,38418,4738,40650,6970c42883,9203,44604,11776,45812,14691c47021,17611,47625,20656,47625,23813c47625,26963,47021,30001,45812,32916c44604,35830,42883,38410,40650,40642c38418,42875,35842,44599,32925,45802c30008,47011,26970,47619,23813,47625c20655,47619,17617,47011,14700,45802c11782,44599,9207,42875,6974,40642c4742,38410,3021,35830,1813,32916c604,30001,0,26963,0,23813c0,20656,604,17611,1813,14697c3021,11776,4742,9203,6974,6970c9207,4738,11782,3014,14700,1805c17617,602,20655,0,23813,0x">
                  <v:stroke weight="0pt" endcap="flat" joinstyle="miter" miterlimit="10" on="false" color="#000000" opacity="0"/>
                  <v:fill on="true" color="#000000"/>
                </v:shape>
              </v:group>
            </w:pict>
          </mc:Fallback>
        </mc:AlternateContent>
      </w:r>
      <w:r w:rsidRPr="000D512F">
        <w:rPr>
          <w:rFonts w:ascii="Bookman Old Style" w:hAnsi="Bookman Old Style"/>
        </w:rPr>
        <w:tab/>
        <w:t>This level reinforces the importance of using a combination of commands to handle complex file manipulations.</w:t>
      </w:r>
    </w:p>
    <w:p w14:paraId="2E15F782" w14:textId="77777777" w:rsidR="00277E14" w:rsidRPr="000D512F" w:rsidRDefault="00000000">
      <w:pPr>
        <w:spacing w:after="294" w:line="259" w:lineRule="auto"/>
        <w:ind w:left="0"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05E5FB41" wp14:editId="62E4ACAD">
                <wp:extent cx="5943599" cy="9525"/>
                <wp:effectExtent l="0" t="0" r="0" b="0"/>
                <wp:docPr id="9028" name="Group 9028"/>
                <wp:cNvGraphicFramePr/>
                <a:graphic xmlns:a="http://schemas.openxmlformats.org/drawingml/2006/main">
                  <a:graphicData uri="http://schemas.microsoft.com/office/word/2010/wordprocessingGroup">
                    <wpg:wgp>
                      <wpg:cNvGrpSpPr/>
                      <wpg:grpSpPr>
                        <a:xfrm>
                          <a:off x="0" y="0"/>
                          <a:ext cx="5943599" cy="9525"/>
                          <a:chOff x="0" y="0"/>
                          <a:chExt cx="5943599" cy="9525"/>
                        </a:xfrm>
                      </wpg:grpSpPr>
                      <wps:wsp>
                        <wps:cNvPr id="11265" name="Shape 11265"/>
                        <wps:cNvSpPr/>
                        <wps:spPr>
                          <a:xfrm>
                            <a:off x="0" y="0"/>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a="http://schemas.openxmlformats.org/drawingml/2006/main">
            <w:pict>
              <v:group id="Group 9028" style="width:468pt;height:0.75pt;mso-position-horizontal-relative:char;mso-position-vertical-relative:line" coordsize="59435,95">
                <v:shape id="Shape 11266" style="position:absolute;width:59435;height:95;left:0;top:0;" coordsize="5943599,9525" path="m0,0l5943599,0l5943599,9525l0,9525l0,0">
                  <v:stroke weight="0pt" endcap="flat" joinstyle="miter" miterlimit="10" on="false" color="#000000" opacity="0"/>
                  <v:fill on="true" color="#37352f" opacity="0.0901961"/>
                </v:shape>
              </v:group>
            </w:pict>
          </mc:Fallback>
        </mc:AlternateContent>
      </w:r>
    </w:p>
    <w:p w14:paraId="1BC503A1" w14:textId="77777777" w:rsidR="00277E14" w:rsidRPr="000D512F" w:rsidRDefault="00000000">
      <w:pPr>
        <w:pStyle w:val="Heading1"/>
        <w:spacing w:after="141"/>
        <w:ind w:left="-5"/>
        <w:rPr>
          <w:rFonts w:ascii="Bookman Old Style" w:hAnsi="Bookman Old Style"/>
        </w:rPr>
      </w:pPr>
      <w:r w:rsidRPr="000D512F">
        <w:rPr>
          <w:rFonts w:ascii="Bookman Old Style" w:hAnsi="Bookman Old Style"/>
        </w:rPr>
        <w:t>Commands Used</w:t>
      </w:r>
    </w:p>
    <w:p w14:paraId="70290350" w14:textId="77777777" w:rsidR="00277E14" w:rsidRPr="000D512F" w:rsidRDefault="00000000">
      <w:pPr>
        <w:spacing w:line="435" w:lineRule="auto"/>
        <w:ind w:left="508" w:right="1220"/>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83840" behindDoc="1" locked="0" layoutInCell="1" allowOverlap="1" wp14:anchorId="79C14E4C" wp14:editId="07E5B791">
                <wp:simplePos x="0" y="0"/>
                <wp:positionH relativeFrom="column">
                  <wp:posOffset>0</wp:posOffset>
                </wp:positionH>
                <wp:positionV relativeFrom="paragraph">
                  <wp:posOffset>-1052</wp:posOffset>
                </wp:positionV>
                <wp:extent cx="5943599" cy="2200275"/>
                <wp:effectExtent l="0" t="0" r="0" b="0"/>
                <wp:wrapNone/>
                <wp:docPr id="9029" name="Group 9029"/>
                <wp:cNvGraphicFramePr/>
                <a:graphic xmlns:a="http://schemas.openxmlformats.org/drawingml/2006/main">
                  <a:graphicData uri="http://schemas.microsoft.com/office/word/2010/wordprocessingGroup">
                    <wpg:wgp>
                      <wpg:cNvGrpSpPr/>
                      <wpg:grpSpPr>
                        <a:xfrm>
                          <a:off x="0" y="0"/>
                          <a:ext cx="5943599" cy="2200275"/>
                          <a:chOff x="0" y="0"/>
                          <a:chExt cx="5943599" cy="2200275"/>
                        </a:xfrm>
                      </wpg:grpSpPr>
                      <wps:wsp>
                        <wps:cNvPr id="11267" name="Shape 11267"/>
                        <wps:cNvSpPr/>
                        <wps:spPr>
                          <a:xfrm>
                            <a:off x="0" y="2190750"/>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442" name="Shape 442"/>
                        <wps:cNvSpPr/>
                        <wps:spPr>
                          <a:xfrm>
                            <a:off x="95250" y="57150"/>
                            <a:ext cx="47625" cy="47625"/>
                          </a:xfrm>
                          <a:custGeom>
                            <a:avLst/>
                            <a:gdLst/>
                            <a:ahLst/>
                            <a:cxnLst/>
                            <a:rect l="0" t="0" r="0" b="0"/>
                            <a:pathLst>
                              <a:path w="47625" h="47625">
                                <a:moveTo>
                                  <a:pt x="23813" y="0"/>
                                </a:moveTo>
                                <a:cubicBezTo>
                                  <a:pt x="26970" y="0"/>
                                  <a:pt x="30008" y="602"/>
                                  <a:pt x="32925" y="1798"/>
                                </a:cubicBezTo>
                                <a:cubicBezTo>
                                  <a:pt x="35842" y="3014"/>
                                  <a:pt x="38418" y="4738"/>
                                  <a:pt x="40650" y="6970"/>
                                </a:cubicBezTo>
                                <a:cubicBezTo>
                                  <a:pt x="42883" y="9196"/>
                                  <a:pt x="44604" y="11770"/>
                                  <a:pt x="45812" y="14691"/>
                                </a:cubicBezTo>
                                <a:cubicBezTo>
                                  <a:pt x="47021" y="17611"/>
                                  <a:pt x="47625" y="20656"/>
                                  <a:pt x="47625" y="23813"/>
                                </a:cubicBezTo>
                                <a:cubicBezTo>
                                  <a:pt x="47625" y="26969"/>
                                  <a:pt x="47021" y="30001"/>
                                  <a:pt x="45812" y="32922"/>
                                </a:cubicBezTo>
                                <a:cubicBezTo>
                                  <a:pt x="44604" y="35837"/>
                                  <a:pt x="42883" y="38410"/>
                                  <a:pt x="40650" y="40642"/>
                                </a:cubicBezTo>
                                <a:cubicBezTo>
                                  <a:pt x="38418" y="42875"/>
                                  <a:pt x="35842" y="44599"/>
                                  <a:pt x="32925" y="45802"/>
                                </a:cubicBezTo>
                                <a:cubicBezTo>
                                  <a:pt x="30008" y="47011"/>
                                  <a:pt x="26970" y="47619"/>
                                  <a:pt x="23813" y="47625"/>
                                </a:cubicBezTo>
                                <a:cubicBezTo>
                                  <a:pt x="20655" y="47619"/>
                                  <a:pt x="17617" y="47011"/>
                                  <a:pt x="14700" y="45802"/>
                                </a:cubicBezTo>
                                <a:cubicBezTo>
                                  <a:pt x="11782" y="44599"/>
                                  <a:pt x="9207" y="42875"/>
                                  <a:pt x="6974" y="40642"/>
                                </a:cubicBezTo>
                                <a:cubicBezTo>
                                  <a:pt x="4742" y="38410"/>
                                  <a:pt x="3021" y="35837"/>
                                  <a:pt x="1813" y="32922"/>
                                </a:cubicBezTo>
                                <a:cubicBezTo>
                                  <a:pt x="604" y="30001"/>
                                  <a:pt x="0" y="26969"/>
                                  <a:pt x="0" y="23813"/>
                                </a:cubicBezTo>
                                <a:cubicBezTo>
                                  <a:pt x="0" y="20656"/>
                                  <a:pt x="604" y="17611"/>
                                  <a:pt x="1813" y="14691"/>
                                </a:cubicBezTo>
                                <a:cubicBezTo>
                                  <a:pt x="3021" y="11770"/>
                                  <a:pt x="4742" y="9196"/>
                                  <a:pt x="6974" y="6970"/>
                                </a:cubicBezTo>
                                <a:cubicBezTo>
                                  <a:pt x="9207" y="4738"/>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3" name="Shape 443"/>
                        <wps:cNvSpPr/>
                        <wps:spPr>
                          <a:xfrm>
                            <a:off x="276225" y="0"/>
                            <a:ext cx="2590800" cy="171450"/>
                          </a:xfrm>
                          <a:custGeom>
                            <a:avLst/>
                            <a:gdLst/>
                            <a:ahLst/>
                            <a:cxnLst/>
                            <a:rect l="0" t="0" r="0" b="0"/>
                            <a:pathLst>
                              <a:path w="2590800" h="171450">
                                <a:moveTo>
                                  <a:pt x="28575" y="0"/>
                                </a:moveTo>
                                <a:lnTo>
                                  <a:pt x="2562225" y="0"/>
                                </a:lnTo>
                                <a:cubicBezTo>
                                  <a:pt x="2566014" y="0"/>
                                  <a:pt x="2569659" y="726"/>
                                  <a:pt x="2573160" y="2170"/>
                                </a:cubicBezTo>
                                <a:cubicBezTo>
                                  <a:pt x="2576661" y="3621"/>
                                  <a:pt x="2579751" y="5680"/>
                                  <a:pt x="2582430" y="8365"/>
                                </a:cubicBezTo>
                                <a:cubicBezTo>
                                  <a:pt x="2585109" y="11038"/>
                                  <a:pt x="2587174" y="14132"/>
                                  <a:pt x="2588624" y="17630"/>
                                </a:cubicBezTo>
                                <a:cubicBezTo>
                                  <a:pt x="2590074" y="21134"/>
                                  <a:pt x="2590800" y="24780"/>
                                  <a:pt x="2590800" y="28575"/>
                                </a:cubicBezTo>
                                <a:lnTo>
                                  <a:pt x="2590800" y="142875"/>
                                </a:lnTo>
                                <a:cubicBezTo>
                                  <a:pt x="2590800" y="146664"/>
                                  <a:pt x="2590074" y="150304"/>
                                  <a:pt x="2588624" y="153808"/>
                                </a:cubicBezTo>
                                <a:cubicBezTo>
                                  <a:pt x="2587174" y="157305"/>
                                  <a:pt x="2585109" y="160393"/>
                                  <a:pt x="2582430" y="163078"/>
                                </a:cubicBezTo>
                                <a:cubicBezTo>
                                  <a:pt x="2579751" y="165751"/>
                                  <a:pt x="2576661" y="167816"/>
                                  <a:pt x="2573160" y="169267"/>
                                </a:cubicBezTo>
                                <a:cubicBezTo>
                                  <a:pt x="2569659" y="170718"/>
                                  <a:pt x="2566014" y="171444"/>
                                  <a:pt x="2562225" y="171450"/>
                                </a:cubicBezTo>
                                <a:lnTo>
                                  <a:pt x="28575" y="171450"/>
                                </a:lnTo>
                                <a:cubicBezTo>
                                  <a:pt x="24786" y="171444"/>
                                  <a:pt x="21141" y="170718"/>
                                  <a:pt x="17640" y="169267"/>
                                </a:cubicBezTo>
                                <a:cubicBezTo>
                                  <a:pt x="14139" y="167816"/>
                                  <a:pt x="11049" y="165751"/>
                                  <a:pt x="8369" y="163078"/>
                                </a:cubicBezTo>
                                <a:cubicBezTo>
                                  <a:pt x="5690" y="160393"/>
                                  <a:pt x="3625" y="157305"/>
                                  <a:pt x="2175" y="153808"/>
                                </a:cubicBezTo>
                                <a:cubicBezTo>
                                  <a:pt x="725" y="150304"/>
                                  <a:pt x="0" y="146664"/>
                                  <a:pt x="0" y="142875"/>
                                </a:cubicBezTo>
                                <a:lnTo>
                                  <a:pt x="0" y="28575"/>
                                </a:lnTo>
                                <a:cubicBezTo>
                                  <a:pt x="0" y="24780"/>
                                  <a:pt x="725" y="21134"/>
                                  <a:pt x="2175" y="17630"/>
                                </a:cubicBezTo>
                                <a:cubicBezTo>
                                  <a:pt x="3625" y="14132"/>
                                  <a:pt x="5690" y="11038"/>
                                  <a:pt x="8369" y="8365"/>
                                </a:cubicBezTo>
                                <a:cubicBezTo>
                                  <a:pt x="11049" y="5680"/>
                                  <a:pt x="14139" y="3621"/>
                                  <a:pt x="17640" y="2170"/>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446" name="Shape 446"/>
                        <wps:cNvSpPr/>
                        <wps:spPr>
                          <a:xfrm>
                            <a:off x="95250" y="381000"/>
                            <a:ext cx="47625" cy="47625"/>
                          </a:xfrm>
                          <a:custGeom>
                            <a:avLst/>
                            <a:gdLst/>
                            <a:ahLst/>
                            <a:cxnLst/>
                            <a:rect l="0" t="0" r="0" b="0"/>
                            <a:pathLst>
                              <a:path w="47625" h="47625">
                                <a:moveTo>
                                  <a:pt x="23813" y="0"/>
                                </a:moveTo>
                                <a:cubicBezTo>
                                  <a:pt x="26970" y="0"/>
                                  <a:pt x="30008" y="608"/>
                                  <a:pt x="32925" y="1811"/>
                                </a:cubicBezTo>
                                <a:cubicBezTo>
                                  <a:pt x="35842" y="3014"/>
                                  <a:pt x="38418" y="4738"/>
                                  <a:pt x="40650" y="6976"/>
                                </a:cubicBezTo>
                                <a:cubicBezTo>
                                  <a:pt x="42883" y="9203"/>
                                  <a:pt x="44604" y="11776"/>
                                  <a:pt x="45812" y="14691"/>
                                </a:cubicBezTo>
                                <a:cubicBezTo>
                                  <a:pt x="47021" y="17611"/>
                                  <a:pt x="47625" y="20656"/>
                                  <a:pt x="47625" y="23813"/>
                                </a:cubicBezTo>
                                <a:cubicBezTo>
                                  <a:pt x="47625" y="26963"/>
                                  <a:pt x="47021" y="30001"/>
                                  <a:pt x="45812" y="32916"/>
                                </a:cubicBezTo>
                                <a:cubicBezTo>
                                  <a:pt x="44604" y="35830"/>
                                  <a:pt x="42883" y="38410"/>
                                  <a:pt x="40650" y="40649"/>
                                </a:cubicBezTo>
                                <a:cubicBezTo>
                                  <a:pt x="38418" y="42875"/>
                                  <a:pt x="35842" y="44599"/>
                                  <a:pt x="32925" y="45808"/>
                                </a:cubicBezTo>
                                <a:cubicBezTo>
                                  <a:pt x="30008" y="47011"/>
                                  <a:pt x="26970" y="47619"/>
                                  <a:pt x="23813" y="47625"/>
                                </a:cubicBezTo>
                                <a:cubicBezTo>
                                  <a:pt x="20655" y="47619"/>
                                  <a:pt x="17617" y="47011"/>
                                  <a:pt x="14700" y="45808"/>
                                </a:cubicBezTo>
                                <a:cubicBezTo>
                                  <a:pt x="11782" y="44599"/>
                                  <a:pt x="9207" y="42875"/>
                                  <a:pt x="6974" y="40649"/>
                                </a:cubicBezTo>
                                <a:cubicBezTo>
                                  <a:pt x="4742" y="38410"/>
                                  <a:pt x="3021" y="35837"/>
                                  <a:pt x="1813" y="32922"/>
                                </a:cubicBezTo>
                                <a:cubicBezTo>
                                  <a:pt x="604" y="30001"/>
                                  <a:pt x="0" y="26963"/>
                                  <a:pt x="0" y="23813"/>
                                </a:cubicBezTo>
                                <a:cubicBezTo>
                                  <a:pt x="0" y="20656"/>
                                  <a:pt x="604" y="17611"/>
                                  <a:pt x="1813" y="14697"/>
                                </a:cubicBezTo>
                                <a:cubicBezTo>
                                  <a:pt x="3021" y="11782"/>
                                  <a:pt x="4742" y="9203"/>
                                  <a:pt x="6974" y="6976"/>
                                </a:cubicBezTo>
                                <a:cubicBezTo>
                                  <a:pt x="9207" y="4738"/>
                                  <a:pt x="11782" y="3020"/>
                                  <a:pt x="14700" y="1817"/>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7" name="Shape 447"/>
                        <wps:cNvSpPr/>
                        <wps:spPr>
                          <a:xfrm>
                            <a:off x="276225" y="314325"/>
                            <a:ext cx="790575" cy="180975"/>
                          </a:xfrm>
                          <a:custGeom>
                            <a:avLst/>
                            <a:gdLst/>
                            <a:ahLst/>
                            <a:cxnLst/>
                            <a:rect l="0" t="0" r="0" b="0"/>
                            <a:pathLst>
                              <a:path w="790575" h="180975">
                                <a:moveTo>
                                  <a:pt x="28575" y="0"/>
                                </a:moveTo>
                                <a:lnTo>
                                  <a:pt x="762000" y="0"/>
                                </a:lnTo>
                                <a:cubicBezTo>
                                  <a:pt x="765789" y="0"/>
                                  <a:pt x="769434" y="726"/>
                                  <a:pt x="772935" y="2170"/>
                                </a:cubicBezTo>
                                <a:cubicBezTo>
                                  <a:pt x="776436" y="3621"/>
                                  <a:pt x="779526" y="5686"/>
                                  <a:pt x="782206" y="8365"/>
                                </a:cubicBezTo>
                                <a:cubicBezTo>
                                  <a:pt x="784885" y="11044"/>
                                  <a:pt x="786949" y="14132"/>
                                  <a:pt x="788400" y="17630"/>
                                </a:cubicBezTo>
                                <a:cubicBezTo>
                                  <a:pt x="789850" y="21134"/>
                                  <a:pt x="790575" y="24780"/>
                                  <a:pt x="790575" y="28575"/>
                                </a:cubicBezTo>
                                <a:lnTo>
                                  <a:pt x="790575" y="152400"/>
                                </a:lnTo>
                                <a:cubicBezTo>
                                  <a:pt x="790575" y="156189"/>
                                  <a:pt x="789850" y="159829"/>
                                  <a:pt x="788400" y="163333"/>
                                </a:cubicBezTo>
                                <a:cubicBezTo>
                                  <a:pt x="786949" y="166830"/>
                                  <a:pt x="784885" y="169918"/>
                                  <a:pt x="782206" y="172597"/>
                                </a:cubicBezTo>
                                <a:cubicBezTo>
                                  <a:pt x="779526" y="175276"/>
                                  <a:pt x="776436" y="177341"/>
                                  <a:pt x="772935" y="178792"/>
                                </a:cubicBezTo>
                                <a:cubicBezTo>
                                  <a:pt x="769434" y="180243"/>
                                  <a:pt x="765789" y="180969"/>
                                  <a:pt x="762000" y="180975"/>
                                </a:cubicBezTo>
                                <a:lnTo>
                                  <a:pt x="28575" y="180975"/>
                                </a:lnTo>
                                <a:cubicBezTo>
                                  <a:pt x="24786" y="180969"/>
                                  <a:pt x="21141" y="180243"/>
                                  <a:pt x="17640" y="178792"/>
                                </a:cubicBezTo>
                                <a:cubicBezTo>
                                  <a:pt x="14139" y="177341"/>
                                  <a:pt x="11049" y="175276"/>
                                  <a:pt x="8369" y="172597"/>
                                </a:cubicBezTo>
                                <a:cubicBezTo>
                                  <a:pt x="5690" y="169918"/>
                                  <a:pt x="3625" y="166830"/>
                                  <a:pt x="2175" y="163333"/>
                                </a:cubicBezTo>
                                <a:cubicBezTo>
                                  <a:pt x="725" y="159829"/>
                                  <a:pt x="0" y="156189"/>
                                  <a:pt x="0" y="152400"/>
                                </a:cubicBezTo>
                                <a:lnTo>
                                  <a:pt x="0" y="28575"/>
                                </a:lnTo>
                                <a:cubicBezTo>
                                  <a:pt x="0" y="24780"/>
                                  <a:pt x="725" y="21134"/>
                                  <a:pt x="2175" y="17630"/>
                                </a:cubicBezTo>
                                <a:cubicBezTo>
                                  <a:pt x="3625" y="14132"/>
                                  <a:pt x="5690" y="11044"/>
                                  <a:pt x="8369" y="8365"/>
                                </a:cubicBezTo>
                                <a:cubicBezTo>
                                  <a:pt x="11049" y="5686"/>
                                  <a:pt x="14139" y="3621"/>
                                  <a:pt x="17640" y="2170"/>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450" name="Shape 450"/>
                        <wps:cNvSpPr/>
                        <wps:spPr>
                          <a:xfrm>
                            <a:off x="95250" y="695325"/>
                            <a:ext cx="47625" cy="47625"/>
                          </a:xfrm>
                          <a:custGeom>
                            <a:avLst/>
                            <a:gdLst/>
                            <a:ahLst/>
                            <a:cxnLst/>
                            <a:rect l="0" t="0" r="0" b="0"/>
                            <a:pathLst>
                              <a:path w="47625" h="47625">
                                <a:moveTo>
                                  <a:pt x="23813" y="0"/>
                                </a:moveTo>
                                <a:cubicBezTo>
                                  <a:pt x="26970" y="0"/>
                                  <a:pt x="30008" y="608"/>
                                  <a:pt x="32925" y="1811"/>
                                </a:cubicBezTo>
                                <a:cubicBezTo>
                                  <a:pt x="35842" y="3020"/>
                                  <a:pt x="38418" y="4738"/>
                                  <a:pt x="40650" y="6970"/>
                                </a:cubicBezTo>
                                <a:cubicBezTo>
                                  <a:pt x="42883" y="9203"/>
                                  <a:pt x="44604" y="11770"/>
                                  <a:pt x="45812" y="14691"/>
                                </a:cubicBezTo>
                                <a:cubicBezTo>
                                  <a:pt x="47021" y="17611"/>
                                  <a:pt x="47625" y="20650"/>
                                  <a:pt x="47625" y="23813"/>
                                </a:cubicBezTo>
                                <a:cubicBezTo>
                                  <a:pt x="47625" y="26969"/>
                                  <a:pt x="47021" y="30001"/>
                                  <a:pt x="45812" y="32916"/>
                                </a:cubicBezTo>
                                <a:cubicBezTo>
                                  <a:pt x="44604" y="35830"/>
                                  <a:pt x="42883" y="38410"/>
                                  <a:pt x="40650" y="40642"/>
                                </a:cubicBezTo>
                                <a:cubicBezTo>
                                  <a:pt x="38418" y="42875"/>
                                  <a:pt x="35842" y="44599"/>
                                  <a:pt x="32925" y="45808"/>
                                </a:cubicBezTo>
                                <a:cubicBezTo>
                                  <a:pt x="30008" y="47017"/>
                                  <a:pt x="26970" y="47619"/>
                                  <a:pt x="23813" y="47625"/>
                                </a:cubicBezTo>
                                <a:cubicBezTo>
                                  <a:pt x="20655" y="47619"/>
                                  <a:pt x="17617" y="47017"/>
                                  <a:pt x="14700" y="45808"/>
                                </a:cubicBezTo>
                                <a:cubicBezTo>
                                  <a:pt x="11782" y="44599"/>
                                  <a:pt x="9207" y="42875"/>
                                  <a:pt x="6974" y="40642"/>
                                </a:cubicBezTo>
                                <a:cubicBezTo>
                                  <a:pt x="4742" y="38410"/>
                                  <a:pt x="3021" y="35830"/>
                                  <a:pt x="1813" y="32916"/>
                                </a:cubicBezTo>
                                <a:cubicBezTo>
                                  <a:pt x="604" y="30001"/>
                                  <a:pt x="0" y="26969"/>
                                  <a:pt x="0" y="23813"/>
                                </a:cubicBezTo>
                                <a:cubicBezTo>
                                  <a:pt x="0" y="20650"/>
                                  <a:pt x="604" y="17611"/>
                                  <a:pt x="1813" y="14691"/>
                                </a:cubicBezTo>
                                <a:cubicBezTo>
                                  <a:pt x="3021" y="11770"/>
                                  <a:pt x="4742" y="9203"/>
                                  <a:pt x="6974" y="6970"/>
                                </a:cubicBezTo>
                                <a:cubicBezTo>
                                  <a:pt x="9207" y="4738"/>
                                  <a:pt x="11782" y="3020"/>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1" name="Shape 451"/>
                        <wps:cNvSpPr/>
                        <wps:spPr>
                          <a:xfrm>
                            <a:off x="276225" y="638175"/>
                            <a:ext cx="1047750" cy="171450"/>
                          </a:xfrm>
                          <a:custGeom>
                            <a:avLst/>
                            <a:gdLst/>
                            <a:ahLst/>
                            <a:cxnLst/>
                            <a:rect l="0" t="0" r="0" b="0"/>
                            <a:pathLst>
                              <a:path w="1047750" h="171450">
                                <a:moveTo>
                                  <a:pt x="28575" y="0"/>
                                </a:moveTo>
                                <a:lnTo>
                                  <a:pt x="1019175" y="0"/>
                                </a:lnTo>
                                <a:cubicBezTo>
                                  <a:pt x="1022964" y="0"/>
                                  <a:pt x="1026609" y="726"/>
                                  <a:pt x="1030110" y="2170"/>
                                </a:cubicBezTo>
                                <a:cubicBezTo>
                                  <a:pt x="1033611" y="3621"/>
                                  <a:pt x="1036701" y="5686"/>
                                  <a:pt x="1039381" y="8365"/>
                                </a:cubicBezTo>
                                <a:cubicBezTo>
                                  <a:pt x="1042060" y="11044"/>
                                  <a:pt x="1044125" y="14132"/>
                                  <a:pt x="1045575" y="17636"/>
                                </a:cubicBezTo>
                                <a:cubicBezTo>
                                  <a:pt x="1047025" y="21140"/>
                                  <a:pt x="1047750" y="24786"/>
                                  <a:pt x="1047750" y="28575"/>
                                </a:cubicBezTo>
                                <a:lnTo>
                                  <a:pt x="1047750" y="142875"/>
                                </a:lnTo>
                                <a:cubicBezTo>
                                  <a:pt x="1047750" y="146664"/>
                                  <a:pt x="1047025" y="150304"/>
                                  <a:pt x="1045575" y="153808"/>
                                </a:cubicBezTo>
                                <a:cubicBezTo>
                                  <a:pt x="1044125" y="157305"/>
                                  <a:pt x="1042060" y="160393"/>
                                  <a:pt x="1039381" y="163078"/>
                                </a:cubicBezTo>
                                <a:cubicBezTo>
                                  <a:pt x="1036701" y="165751"/>
                                  <a:pt x="1033611" y="167816"/>
                                  <a:pt x="1030110" y="169267"/>
                                </a:cubicBezTo>
                                <a:cubicBezTo>
                                  <a:pt x="1026609" y="170718"/>
                                  <a:pt x="1022964" y="171444"/>
                                  <a:pt x="1019175" y="171450"/>
                                </a:cubicBezTo>
                                <a:lnTo>
                                  <a:pt x="28575" y="171450"/>
                                </a:lnTo>
                                <a:cubicBezTo>
                                  <a:pt x="24786" y="171444"/>
                                  <a:pt x="21141" y="170718"/>
                                  <a:pt x="17640" y="169267"/>
                                </a:cubicBezTo>
                                <a:cubicBezTo>
                                  <a:pt x="14139" y="167816"/>
                                  <a:pt x="11049" y="165751"/>
                                  <a:pt x="8369" y="163078"/>
                                </a:cubicBezTo>
                                <a:cubicBezTo>
                                  <a:pt x="5690" y="160393"/>
                                  <a:pt x="3625" y="157305"/>
                                  <a:pt x="2175" y="153808"/>
                                </a:cubicBezTo>
                                <a:cubicBezTo>
                                  <a:pt x="725" y="150304"/>
                                  <a:pt x="0" y="146664"/>
                                  <a:pt x="0" y="142875"/>
                                </a:cubicBezTo>
                                <a:lnTo>
                                  <a:pt x="0" y="28575"/>
                                </a:lnTo>
                                <a:cubicBezTo>
                                  <a:pt x="0" y="24786"/>
                                  <a:pt x="725" y="21140"/>
                                  <a:pt x="2175" y="17636"/>
                                </a:cubicBezTo>
                                <a:cubicBezTo>
                                  <a:pt x="3625" y="14132"/>
                                  <a:pt x="5690" y="11044"/>
                                  <a:pt x="8369" y="8365"/>
                                </a:cubicBezTo>
                                <a:cubicBezTo>
                                  <a:pt x="11049" y="5686"/>
                                  <a:pt x="14139" y="3621"/>
                                  <a:pt x="17640" y="2170"/>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457" name="Shape 457"/>
                        <wps:cNvSpPr/>
                        <wps:spPr>
                          <a:xfrm>
                            <a:off x="95250" y="1019175"/>
                            <a:ext cx="47625" cy="47625"/>
                          </a:xfrm>
                          <a:custGeom>
                            <a:avLst/>
                            <a:gdLst/>
                            <a:ahLst/>
                            <a:cxnLst/>
                            <a:rect l="0" t="0" r="0" b="0"/>
                            <a:pathLst>
                              <a:path w="47625" h="47625">
                                <a:moveTo>
                                  <a:pt x="23813" y="0"/>
                                </a:moveTo>
                                <a:cubicBezTo>
                                  <a:pt x="26970" y="0"/>
                                  <a:pt x="30008" y="602"/>
                                  <a:pt x="32925" y="1805"/>
                                </a:cubicBezTo>
                                <a:cubicBezTo>
                                  <a:pt x="35842" y="3014"/>
                                  <a:pt x="38418" y="4738"/>
                                  <a:pt x="40650" y="6970"/>
                                </a:cubicBezTo>
                                <a:cubicBezTo>
                                  <a:pt x="42883" y="9203"/>
                                  <a:pt x="44604" y="11770"/>
                                  <a:pt x="45812" y="14691"/>
                                </a:cubicBezTo>
                                <a:cubicBezTo>
                                  <a:pt x="47021" y="17605"/>
                                  <a:pt x="47625" y="20644"/>
                                  <a:pt x="47625" y="23813"/>
                                </a:cubicBezTo>
                                <a:cubicBezTo>
                                  <a:pt x="47625" y="26969"/>
                                  <a:pt x="47021" y="30001"/>
                                  <a:pt x="45812" y="32922"/>
                                </a:cubicBezTo>
                                <a:cubicBezTo>
                                  <a:pt x="44604" y="35837"/>
                                  <a:pt x="42883" y="38410"/>
                                  <a:pt x="40650" y="40649"/>
                                </a:cubicBezTo>
                                <a:cubicBezTo>
                                  <a:pt x="38418" y="42875"/>
                                  <a:pt x="35842" y="44599"/>
                                  <a:pt x="32925" y="45802"/>
                                </a:cubicBezTo>
                                <a:cubicBezTo>
                                  <a:pt x="30008" y="47017"/>
                                  <a:pt x="26970" y="47619"/>
                                  <a:pt x="23813" y="47625"/>
                                </a:cubicBezTo>
                                <a:cubicBezTo>
                                  <a:pt x="20655" y="47619"/>
                                  <a:pt x="17617" y="47017"/>
                                  <a:pt x="14700" y="45808"/>
                                </a:cubicBezTo>
                                <a:cubicBezTo>
                                  <a:pt x="11782" y="44599"/>
                                  <a:pt x="9207" y="42875"/>
                                  <a:pt x="6974" y="40649"/>
                                </a:cubicBezTo>
                                <a:cubicBezTo>
                                  <a:pt x="4742" y="38410"/>
                                  <a:pt x="3021" y="35837"/>
                                  <a:pt x="1813" y="32922"/>
                                </a:cubicBezTo>
                                <a:cubicBezTo>
                                  <a:pt x="604" y="30001"/>
                                  <a:pt x="0" y="26969"/>
                                  <a:pt x="0" y="23813"/>
                                </a:cubicBezTo>
                                <a:cubicBezTo>
                                  <a:pt x="0" y="20644"/>
                                  <a:pt x="604" y="17605"/>
                                  <a:pt x="1813" y="14684"/>
                                </a:cubicBezTo>
                                <a:cubicBezTo>
                                  <a:pt x="3021" y="11770"/>
                                  <a:pt x="4742" y="9203"/>
                                  <a:pt x="6974" y="6970"/>
                                </a:cubicBezTo>
                                <a:cubicBezTo>
                                  <a:pt x="9207" y="4738"/>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8" name="Shape 458"/>
                        <wps:cNvSpPr/>
                        <wps:spPr>
                          <a:xfrm>
                            <a:off x="276225" y="962025"/>
                            <a:ext cx="1123950" cy="171450"/>
                          </a:xfrm>
                          <a:custGeom>
                            <a:avLst/>
                            <a:gdLst/>
                            <a:ahLst/>
                            <a:cxnLst/>
                            <a:rect l="0" t="0" r="0" b="0"/>
                            <a:pathLst>
                              <a:path w="1123950" h="171450">
                                <a:moveTo>
                                  <a:pt x="28575" y="0"/>
                                </a:moveTo>
                                <a:lnTo>
                                  <a:pt x="1095375" y="0"/>
                                </a:lnTo>
                                <a:cubicBezTo>
                                  <a:pt x="1099164" y="0"/>
                                  <a:pt x="1102809" y="726"/>
                                  <a:pt x="1106310" y="2170"/>
                                </a:cubicBezTo>
                                <a:cubicBezTo>
                                  <a:pt x="1109811" y="3621"/>
                                  <a:pt x="1112901" y="5686"/>
                                  <a:pt x="1115581" y="8365"/>
                                </a:cubicBezTo>
                                <a:cubicBezTo>
                                  <a:pt x="1118260" y="11044"/>
                                  <a:pt x="1120325" y="14132"/>
                                  <a:pt x="1121775" y="17630"/>
                                </a:cubicBezTo>
                                <a:cubicBezTo>
                                  <a:pt x="1123225" y="21134"/>
                                  <a:pt x="1123950" y="24786"/>
                                  <a:pt x="1123950" y="28575"/>
                                </a:cubicBezTo>
                                <a:lnTo>
                                  <a:pt x="1123950" y="142875"/>
                                </a:lnTo>
                                <a:cubicBezTo>
                                  <a:pt x="1123950" y="146664"/>
                                  <a:pt x="1123225" y="150304"/>
                                  <a:pt x="1121775" y="153808"/>
                                </a:cubicBezTo>
                                <a:cubicBezTo>
                                  <a:pt x="1120325" y="157305"/>
                                  <a:pt x="1118260" y="160393"/>
                                  <a:pt x="1115581" y="163078"/>
                                </a:cubicBezTo>
                                <a:cubicBezTo>
                                  <a:pt x="1112901" y="165751"/>
                                  <a:pt x="1109811" y="167816"/>
                                  <a:pt x="1106310" y="169267"/>
                                </a:cubicBezTo>
                                <a:cubicBezTo>
                                  <a:pt x="1102809" y="170718"/>
                                  <a:pt x="1099164" y="171444"/>
                                  <a:pt x="1095375" y="171450"/>
                                </a:cubicBezTo>
                                <a:lnTo>
                                  <a:pt x="28575" y="171450"/>
                                </a:lnTo>
                                <a:cubicBezTo>
                                  <a:pt x="24786" y="171444"/>
                                  <a:pt x="21141" y="170718"/>
                                  <a:pt x="17640" y="169267"/>
                                </a:cubicBezTo>
                                <a:cubicBezTo>
                                  <a:pt x="14139" y="167816"/>
                                  <a:pt x="11049" y="165751"/>
                                  <a:pt x="8369" y="163078"/>
                                </a:cubicBezTo>
                                <a:cubicBezTo>
                                  <a:pt x="5690" y="160393"/>
                                  <a:pt x="3625" y="157305"/>
                                  <a:pt x="2175" y="153808"/>
                                </a:cubicBezTo>
                                <a:cubicBezTo>
                                  <a:pt x="725" y="150304"/>
                                  <a:pt x="0" y="146664"/>
                                  <a:pt x="0" y="142875"/>
                                </a:cubicBezTo>
                                <a:lnTo>
                                  <a:pt x="0" y="28575"/>
                                </a:lnTo>
                                <a:cubicBezTo>
                                  <a:pt x="0" y="24786"/>
                                  <a:pt x="725" y="21140"/>
                                  <a:pt x="2175" y="17636"/>
                                </a:cubicBezTo>
                                <a:cubicBezTo>
                                  <a:pt x="3625" y="14132"/>
                                  <a:pt x="5690" y="11044"/>
                                  <a:pt x="8369" y="8365"/>
                                </a:cubicBezTo>
                                <a:cubicBezTo>
                                  <a:pt x="11049" y="5686"/>
                                  <a:pt x="14139" y="3621"/>
                                  <a:pt x="17640" y="2170"/>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461" name="Shape 461"/>
                        <wps:cNvSpPr/>
                        <wps:spPr>
                          <a:xfrm>
                            <a:off x="95250" y="1333500"/>
                            <a:ext cx="47625" cy="47625"/>
                          </a:xfrm>
                          <a:custGeom>
                            <a:avLst/>
                            <a:gdLst/>
                            <a:ahLst/>
                            <a:cxnLst/>
                            <a:rect l="0" t="0" r="0" b="0"/>
                            <a:pathLst>
                              <a:path w="47625" h="47625">
                                <a:moveTo>
                                  <a:pt x="23813" y="0"/>
                                </a:moveTo>
                                <a:cubicBezTo>
                                  <a:pt x="26970" y="0"/>
                                  <a:pt x="30008" y="608"/>
                                  <a:pt x="32925" y="1811"/>
                                </a:cubicBezTo>
                                <a:cubicBezTo>
                                  <a:pt x="35842" y="3014"/>
                                  <a:pt x="38418" y="4738"/>
                                  <a:pt x="40650" y="6970"/>
                                </a:cubicBezTo>
                                <a:cubicBezTo>
                                  <a:pt x="42883" y="9203"/>
                                  <a:pt x="44604" y="11776"/>
                                  <a:pt x="45812" y="14691"/>
                                </a:cubicBezTo>
                                <a:cubicBezTo>
                                  <a:pt x="47021" y="17611"/>
                                  <a:pt x="47625" y="20650"/>
                                  <a:pt x="47625" y="23813"/>
                                </a:cubicBezTo>
                                <a:cubicBezTo>
                                  <a:pt x="47625" y="26969"/>
                                  <a:pt x="47021" y="30001"/>
                                  <a:pt x="45812" y="32922"/>
                                </a:cubicBezTo>
                                <a:cubicBezTo>
                                  <a:pt x="44604" y="35837"/>
                                  <a:pt x="42883" y="38410"/>
                                  <a:pt x="40650" y="40649"/>
                                </a:cubicBezTo>
                                <a:cubicBezTo>
                                  <a:pt x="38418" y="42881"/>
                                  <a:pt x="35842" y="44605"/>
                                  <a:pt x="32925" y="45808"/>
                                </a:cubicBezTo>
                                <a:cubicBezTo>
                                  <a:pt x="30008" y="47017"/>
                                  <a:pt x="26970" y="47619"/>
                                  <a:pt x="23813" y="47625"/>
                                </a:cubicBezTo>
                                <a:cubicBezTo>
                                  <a:pt x="20655" y="47619"/>
                                  <a:pt x="17617" y="47017"/>
                                  <a:pt x="14700" y="45808"/>
                                </a:cubicBezTo>
                                <a:cubicBezTo>
                                  <a:pt x="11782" y="44605"/>
                                  <a:pt x="9207" y="42881"/>
                                  <a:pt x="6974" y="40649"/>
                                </a:cubicBezTo>
                                <a:cubicBezTo>
                                  <a:pt x="4742" y="38410"/>
                                  <a:pt x="3021" y="35843"/>
                                  <a:pt x="1813" y="32922"/>
                                </a:cubicBezTo>
                                <a:cubicBezTo>
                                  <a:pt x="604" y="30001"/>
                                  <a:pt x="0" y="26969"/>
                                  <a:pt x="0" y="23813"/>
                                </a:cubicBezTo>
                                <a:cubicBezTo>
                                  <a:pt x="0" y="20650"/>
                                  <a:pt x="604" y="17611"/>
                                  <a:pt x="1813" y="14691"/>
                                </a:cubicBezTo>
                                <a:cubicBezTo>
                                  <a:pt x="3021" y="11776"/>
                                  <a:pt x="4742" y="9203"/>
                                  <a:pt x="6974" y="6970"/>
                                </a:cubicBezTo>
                                <a:cubicBezTo>
                                  <a:pt x="9207" y="4738"/>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2" name="Shape 462"/>
                        <wps:cNvSpPr/>
                        <wps:spPr>
                          <a:xfrm>
                            <a:off x="276225" y="1276350"/>
                            <a:ext cx="476250" cy="180975"/>
                          </a:xfrm>
                          <a:custGeom>
                            <a:avLst/>
                            <a:gdLst/>
                            <a:ahLst/>
                            <a:cxnLst/>
                            <a:rect l="0" t="0" r="0" b="0"/>
                            <a:pathLst>
                              <a:path w="476250" h="180975">
                                <a:moveTo>
                                  <a:pt x="28575" y="0"/>
                                </a:moveTo>
                                <a:lnTo>
                                  <a:pt x="447675" y="0"/>
                                </a:lnTo>
                                <a:cubicBezTo>
                                  <a:pt x="451464" y="0"/>
                                  <a:pt x="455109" y="719"/>
                                  <a:pt x="458610" y="2170"/>
                                </a:cubicBezTo>
                                <a:cubicBezTo>
                                  <a:pt x="462111" y="3615"/>
                                  <a:pt x="465201" y="5680"/>
                                  <a:pt x="467881" y="8365"/>
                                </a:cubicBezTo>
                                <a:cubicBezTo>
                                  <a:pt x="470560" y="11038"/>
                                  <a:pt x="472625" y="14126"/>
                                  <a:pt x="474075" y="17630"/>
                                </a:cubicBezTo>
                                <a:cubicBezTo>
                                  <a:pt x="475525" y="21127"/>
                                  <a:pt x="476250" y="24780"/>
                                  <a:pt x="476250" y="28575"/>
                                </a:cubicBezTo>
                                <a:lnTo>
                                  <a:pt x="476250" y="152400"/>
                                </a:lnTo>
                                <a:cubicBezTo>
                                  <a:pt x="476250" y="156183"/>
                                  <a:pt x="475525" y="159823"/>
                                  <a:pt x="474075" y="163326"/>
                                </a:cubicBezTo>
                                <a:cubicBezTo>
                                  <a:pt x="472625" y="166824"/>
                                  <a:pt x="470560" y="169918"/>
                                  <a:pt x="467881" y="172597"/>
                                </a:cubicBezTo>
                                <a:cubicBezTo>
                                  <a:pt x="465201" y="175276"/>
                                  <a:pt x="462111" y="177341"/>
                                  <a:pt x="458610" y="178792"/>
                                </a:cubicBezTo>
                                <a:cubicBezTo>
                                  <a:pt x="455109" y="180243"/>
                                  <a:pt x="451464" y="180969"/>
                                  <a:pt x="447675" y="180975"/>
                                </a:cubicBezTo>
                                <a:lnTo>
                                  <a:pt x="28575" y="180975"/>
                                </a:lnTo>
                                <a:cubicBezTo>
                                  <a:pt x="24786" y="180969"/>
                                  <a:pt x="21141" y="180243"/>
                                  <a:pt x="17640" y="178792"/>
                                </a:cubicBezTo>
                                <a:cubicBezTo>
                                  <a:pt x="14139" y="177341"/>
                                  <a:pt x="11049" y="175276"/>
                                  <a:pt x="8369" y="172597"/>
                                </a:cubicBezTo>
                                <a:cubicBezTo>
                                  <a:pt x="5690" y="169918"/>
                                  <a:pt x="3625" y="166824"/>
                                  <a:pt x="2175" y="163326"/>
                                </a:cubicBezTo>
                                <a:cubicBezTo>
                                  <a:pt x="725" y="159823"/>
                                  <a:pt x="0" y="156183"/>
                                  <a:pt x="0" y="152400"/>
                                </a:cubicBezTo>
                                <a:lnTo>
                                  <a:pt x="0" y="28575"/>
                                </a:lnTo>
                                <a:cubicBezTo>
                                  <a:pt x="0" y="24780"/>
                                  <a:pt x="725" y="21127"/>
                                  <a:pt x="2175" y="17630"/>
                                </a:cubicBezTo>
                                <a:cubicBezTo>
                                  <a:pt x="3625" y="14126"/>
                                  <a:pt x="5690" y="11038"/>
                                  <a:pt x="8369" y="8365"/>
                                </a:cubicBezTo>
                                <a:cubicBezTo>
                                  <a:pt x="11049" y="5680"/>
                                  <a:pt x="14139" y="3615"/>
                                  <a:pt x="17640" y="2170"/>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465" name="Shape 465"/>
                        <wps:cNvSpPr/>
                        <wps:spPr>
                          <a:xfrm>
                            <a:off x="95250" y="1657350"/>
                            <a:ext cx="47625" cy="47625"/>
                          </a:xfrm>
                          <a:custGeom>
                            <a:avLst/>
                            <a:gdLst/>
                            <a:ahLst/>
                            <a:cxnLst/>
                            <a:rect l="0" t="0" r="0" b="0"/>
                            <a:pathLst>
                              <a:path w="47625" h="47625">
                                <a:moveTo>
                                  <a:pt x="23813" y="0"/>
                                </a:moveTo>
                                <a:cubicBezTo>
                                  <a:pt x="26970" y="0"/>
                                  <a:pt x="30008" y="608"/>
                                  <a:pt x="32925" y="1817"/>
                                </a:cubicBezTo>
                                <a:cubicBezTo>
                                  <a:pt x="35842" y="3020"/>
                                  <a:pt x="38418" y="4738"/>
                                  <a:pt x="40650" y="6970"/>
                                </a:cubicBezTo>
                                <a:cubicBezTo>
                                  <a:pt x="42883" y="9203"/>
                                  <a:pt x="44604" y="11776"/>
                                  <a:pt x="45812" y="14691"/>
                                </a:cubicBezTo>
                                <a:cubicBezTo>
                                  <a:pt x="47021" y="17611"/>
                                  <a:pt x="47625" y="20650"/>
                                  <a:pt x="47625" y="23813"/>
                                </a:cubicBezTo>
                                <a:cubicBezTo>
                                  <a:pt x="47625" y="26969"/>
                                  <a:pt x="47021" y="30001"/>
                                  <a:pt x="45812" y="32922"/>
                                </a:cubicBezTo>
                                <a:cubicBezTo>
                                  <a:pt x="44604" y="35837"/>
                                  <a:pt x="42883" y="38410"/>
                                  <a:pt x="40650" y="40642"/>
                                </a:cubicBezTo>
                                <a:cubicBezTo>
                                  <a:pt x="38418" y="42875"/>
                                  <a:pt x="35842" y="44593"/>
                                  <a:pt x="32925" y="45808"/>
                                </a:cubicBezTo>
                                <a:cubicBezTo>
                                  <a:pt x="30008" y="47011"/>
                                  <a:pt x="26970" y="47619"/>
                                  <a:pt x="23813" y="47625"/>
                                </a:cubicBezTo>
                                <a:cubicBezTo>
                                  <a:pt x="20655" y="47619"/>
                                  <a:pt x="17617" y="47011"/>
                                  <a:pt x="14700" y="45808"/>
                                </a:cubicBezTo>
                                <a:cubicBezTo>
                                  <a:pt x="11782" y="44593"/>
                                  <a:pt x="9207" y="42875"/>
                                  <a:pt x="6974" y="40642"/>
                                </a:cubicBezTo>
                                <a:cubicBezTo>
                                  <a:pt x="4742" y="38410"/>
                                  <a:pt x="3021" y="35837"/>
                                  <a:pt x="1813" y="32922"/>
                                </a:cubicBezTo>
                                <a:cubicBezTo>
                                  <a:pt x="604" y="30001"/>
                                  <a:pt x="0" y="26969"/>
                                  <a:pt x="0" y="23813"/>
                                </a:cubicBezTo>
                                <a:cubicBezTo>
                                  <a:pt x="0" y="20650"/>
                                  <a:pt x="604" y="17611"/>
                                  <a:pt x="1813" y="14691"/>
                                </a:cubicBezTo>
                                <a:cubicBezTo>
                                  <a:pt x="3021" y="11776"/>
                                  <a:pt x="4742" y="9203"/>
                                  <a:pt x="6974" y="6970"/>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6" name="Shape 466"/>
                        <wps:cNvSpPr/>
                        <wps:spPr>
                          <a:xfrm>
                            <a:off x="276225" y="1600200"/>
                            <a:ext cx="838200" cy="171450"/>
                          </a:xfrm>
                          <a:custGeom>
                            <a:avLst/>
                            <a:gdLst/>
                            <a:ahLst/>
                            <a:cxnLst/>
                            <a:rect l="0" t="0" r="0" b="0"/>
                            <a:pathLst>
                              <a:path w="838200" h="171450">
                                <a:moveTo>
                                  <a:pt x="28575" y="0"/>
                                </a:moveTo>
                                <a:lnTo>
                                  <a:pt x="809625" y="0"/>
                                </a:lnTo>
                                <a:cubicBezTo>
                                  <a:pt x="813414" y="0"/>
                                  <a:pt x="817059" y="719"/>
                                  <a:pt x="820560" y="2170"/>
                                </a:cubicBezTo>
                                <a:cubicBezTo>
                                  <a:pt x="824061" y="3621"/>
                                  <a:pt x="827151" y="5686"/>
                                  <a:pt x="829831" y="8365"/>
                                </a:cubicBezTo>
                                <a:cubicBezTo>
                                  <a:pt x="832510" y="11038"/>
                                  <a:pt x="834574" y="14126"/>
                                  <a:pt x="836025" y="17630"/>
                                </a:cubicBezTo>
                                <a:cubicBezTo>
                                  <a:pt x="837475" y="21127"/>
                                  <a:pt x="838200" y="24780"/>
                                  <a:pt x="838200" y="28575"/>
                                </a:cubicBezTo>
                                <a:lnTo>
                                  <a:pt x="838200" y="142875"/>
                                </a:lnTo>
                                <a:cubicBezTo>
                                  <a:pt x="838200" y="146658"/>
                                  <a:pt x="837475" y="150298"/>
                                  <a:pt x="836025" y="153801"/>
                                </a:cubicBezTo>
                                <a:cubicBezTo>
                                  <a:pt x="834574" y="157305"/>
                                  <a:pt x="832510" y="160393"/>
                                  <a:pt x="829831" y="163072"/>
                                </a:cubicBezTo>
                                <a:cubicBezTo>
                                  <a:pt x="827151" y="165751"/>
                                  <a:pt x="824061" y="167810"/>
                                  <a:pt x="820560" y="169267"/>
                                </a:cubicBezTo>
                                <a:cubicBezTo>
                                  <a:pt x="817059" y="170718"/>
                                  <a:pt x="813414" y="171444"/>
                                  <a:pt x="809625" y="171450"/>
                                </a:cubicBezTo>
                                <a:lnTo>
                                  <a:pt x="28575" y="171450"/>
                                </a:lnTo>
                                <a:cubicBezTo>
                                  <a:pt x="24786" y="171444"/>
                                  <a:pt x="21141" y="170718"/>
                                  <a:pt x="17640" y="169267"/>
                                </a:cubicBezTo>
                                <a:cubicBezTo>
                                  <a:pt x="14139" y="167810"/>
                                  <a:pt x="11049" y="165751"/>
                                  <a:pt x="8369" y="163072"/>
                                </a:cubicBezTo>
                                <a:cubicBezTo>
                                  <a:pt x="5690" y="160393"/>
                                  <a:pt x="3625" y="157305"/>
                                  <a:pt x="2175" y="153801"/>
                                </a:cubicBezTo>
                                <a:cubicBezTo>
                                  <a:pt x="725" y="150298"/>
                                  <a:pt x="0" y="146658"/>
                                  <a:pt x="0" y="142875"/>
                                </a:cubicBezTo>
                                <a:lnTo>
                                  <a:pt x="0" y="28575"/>
                                </a:lnTo>
                                <a:cubicBezTo>
                                  <a:pt x="0" y="24780"/>
                                  <a:pt x="725" y="21127"/>
                                  <a:pt x="2175" y="17630"/>
                                </a:cubicBezTo>
                                <a:cubicBezTo>
                                  <a:pt x="3625" y="14126"/>
                                  <a:pt x="5690" y="11038"/>
                                  <a:pt x="8369" y="8365"/>
                                </a:cubicBezTo>
                                <a:cubicBezTo>
                                  <a:pt x="11049" y="5686"/>
                                  <a:pt x="14139" y="3621"/>
                                  <a:pt x="17640" y="2170"/>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469" name="Shape 469"/>
                        <wps:cNvSpPr/>
                        <wps:spPr>
                          <a:xfrm>
                            <a:off x="1200150" y="1600200"/>
                            <a:ext cx="895350" cy="171450"/>
                          </a:xfrm>
                          <a:custGeom>
                            <a:avLst/>
                            <a:gdLst/>
                            <a:ahLst/>
                            <a:cxnLst/>
                            <a:rect l="0" t="0" r="0" b="0"/>
                            <a:pathLst>
                              <a:path w="895350" h="171450">
                                <a:moveTo>
                                  <a:pt x="28575" y="0"/>
                                </a:moveTo>
                                <a:lnTo>
                                  <a:pt x="866775" y="0"/>
                                </a:lnTo>
                                <a:cubicBezTo>
                                  <a:pt x="870564" y="0"/>
                                  <a:pt x="874209" y="719"/>
                                  <a:pt x="877710" y="2170"/>
                                </a:cubicBezTo>
                                <a:cubicBezTo>
                                  <a:pt x="881211" y="3621"/>
                                  <a:pt x="884301" y="5686"/>
                                  <a:pt x="886980" y="8365"/>
                                </a:cubicBezTo>
                                <a:cubicBezTo>
                                  <a:pt x="889660" y="11038"/>
                                  <a:pt x="891725" y="14126"/>
                                  <a:pt x="893175" y="17630"/>
                                </a:cubicBezTo>
                                <a:cubicBezTo>
                                  <a:pt x="894625" y="21127"/>
                                  <a:pt x="895350" y="24780"/>
                                  <a:pt x="895350" y="28575"/>
                                </a:cubicBezTo>
                                <a:lnTo>
                                  <a:pt x="895350" y="142875"/>
                                </a:lnTo>
                                <a:cubicBezTo>
                                  <a:pt x="895350" y="146658"/>
                                  <a:pt x="894625" y="150298"/>
                                  <a:pt x="893175" y="153801"/>
                                </a:cubicBezTo>
                                <a:cubicBezTo>
                                  <a:pt x="891725" y="157305"/>
                                  <a:pt x="889660" y="160393"/>
                                  <a:pt x="886980" y="163072"/>
                                </a:cubicBezTo>
                                <a:cubicBezTo>
                                  <a:pt x="884301" y="165751"/>
                                  <a:pt x="881211" y="167810"/>
                                  <a:pt x="877710" y="169267"/>
                                </a:cubicBezTo>
                                <a:cubicBezTo>
                                  <a:pt x="874209" y="170718"/>
                                  <a:pt x="870564" y="171444"/>
                                  <a:pt x="866775" y="171450"/>
                                </a:cubicBezTo>
                                <a:lnTo>
                                  <a:pt x="28575" y="171450"/>
                                </a:lnTo>
                                <a:cubicBezTo>
                                  <a:pt x="24786" y="171444"/>
                                  <a:pt x="21141" y="170718"/>
                                  <a:pt x="17640" y="169267"/>
                                </a:cubicBezTo>
                                <a:cubicBezTo>
                                  <a:pt x="14139" y="167810"/>
                                  <a:pt x="11049" y="165751"/>
                                  <a:pt x="8370" y="163072"/>
                                </a:cubicBezTo>
                                <a:cubicBezTo>
                                  <a:pt x="5690" y="160393"/>
                                  <a:pt x="3625" y="157305"/>
                                  <a:pt x="2175" y="153801"/>
                                </a:cubicBezTo>
                                <a:cubicBezTo>
                                  <a:pt x="725" y="150298"/>
                                  <a:pt x="0" y="146658"/>
                                  <a:pt x="0" y="142875"/>
                                </a:cubicBezTo>
                                <a:lnTo>
                                  <a:pt x="0" y="28575"/>
                                </a:lnTo>
                                <a:cubicBezTo>
                                  <a:pt x="0" y="24780"/>
                                  <a:pt x="725" y="21127"/>
                                  <a:pt x="2175" y="17630"/>
                                </a:cubicBezTo>
                                <a:cubicBezTo>
                                  <a:pt x="3625" y="14126"/>
                                  <a:pt x="5690" y="11038"/>
                                  <a:pt x="8370" y="8365"/>
                                </a:cubicBezTo>
                                <a:cubicBezTo>
                                  <a:pt x="11049" y="5686"/>
                                  <a:pt x="14139" y="3621"/>
                                  <a:pt x="17640" y="2170"/>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472" name="Shape 472"/>
                        <wps:cNvSpPr/>
                        <wps:spPr>
                          <a:xfrm>
                            <a:off x="2190750" y="1600200"/>
                            <a:ext cx="752475" cy="171450"/>
                          </a:xfrm>
                          <a:custGeom>
                            <a:avLst/>
                            <a:gdLst/>
                            <a:ahLst/>
                            <a:cxnLst/>
                            <a:rect l="0" t="0" r="0" b="0"/>
                            <a:pathLst>
                              <a:path w="752475" h="171450">
                                <a:moveTo>
                                  <a:pt x="28575" y="0"/>
                                </a:moveTo>
                                <a:lnTo>
                                  <a:pt x="723900" y="0"/>
                                </a:lnTo>
                                <a:cubicBezTo>
                                  <a:pt x="727689" y="0"/>
                                  <a:pt x="731334" y="719"/>
                                  <a:pt x="734835" y="2170"/>
                                </a:cubicBezTo>
                                <a:cubicBezTo>
                                  <a:pt x="738336" y="3621"/>
                                  <a:pt x="741426" y="5686"/>
                                  <a:pt x="744105" y="8365"/>
                                </a:cubicBezTo>
                                <a:cubicBezTo>
                                  <a:pt x="746784" y="11038"/>
                                  <a:pt x="748849" y="14126"/>
                                  <a:pt x="750300" y="17630"/>
                                </a:cubicBezTo>
                                <a:cubicBezTo>
                                  <a:pt x="751750" y="21127"/>
                                  <a:pt x="752475" y="24780"/>
                                  <a:pt x="752475" y="28575"/>
                                </a:cubicBezTo>
                                <a:lnTo>
                                  <a:pt x="752475" y="142875"/>
                                </a:lnTo>
                                <a:cubicBezTo>
                                  <a:pt x="752475" y="146658"/>
                                  <a:pt x="751750" y="150298"/>
                                  <a:pt x="750300" y="153801"/>
                                </a:cubicBezTo>
                                <a:cubicBezTo>
                                  <a:pt x="748849" y="157305"/>
                                  <a:pt x="746784" y="160393"/>
                                  <a:pt x="744105" y="163072"/>
                                </a:cubicBezTo>
                                <a:cubicBezTo>
                                  <a:pt x="741426" y="165751"/>
                                  <a:pt x="738336" y="167810"/>
                                  <a:pt x="734835" y="169267"/>
                                </a:cubicBezTo>
                                <a:cubicBezTo>
                                  <a:pt x="731334" y="170718"/>
                                  <a:pt x="727689" y="171444"/>
                                  <a:pt x="723900" y="171450"/>
                                </a:cubicBezTo>
                                <a:lnTo>
                                  <a:pt x="28575" y="171450"/>
                                </a:lnTo>
                                <a:cubicBezTo>
                                  <a:pt x="24786" y="171444"/>
                                  <a:pt x="21141" y="170718"/>
                                  <a:pt x="17640" y="169267"/>
                                </a:cubicBezTo>
                                <a:cubicBezTo>
                                  <a:pt x="14139" y="167810"/>
                                  <a:pt x="11049" y="165751"/>
                                  <a:pt x="8369" y="163072"/>
                                </a:cubicBezTo>
                                <a:cubicBezTo>
                                  <a:pt x="5690" y="160393"/>
                                  <a:pt x="3625" y="157305"/>
                                  <a:pt x="2175" y="153801"/>
                                </a:cubicBezTo>
                                <a:cubicBezTo>
                                  <a:pt x="725" y="150298"/>
                                  <a:pt x="0" y="146658"/>
                                  <a:pt x="0" y="142875"/>
                                </a:cubicBezTo>
                                <a:lnTo>
                                  <a:pt x="0" y="28575"/>
                                </a:lnTo>
                                <a:cubicBezTo>
                                  <a:pt x="0" y="24780"/>
                                  <a:pt x="725" y="21127"/>
                                  <a:pt x="2175" y="17630"/>
                                </a:cubicBezTo>
                                <a:cubicBezTo>
                                  <a:pt x="3625" y="14126"/>
                                  <a:pt x="5690" y="11038"/>
                                  <a:pt x="8369" y="8365"/>
                                </a:cubicBezTo>
                                <a:cubicBezTo>
                                  <a:pt x="11049" y="5686"/>
                                  <a:pt x="14139" y="3621"/>
                                  <a:pt x="17640" y="2170"/>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475" name="Shape 475"/>
                        <wps:cNvSpPr/>
                        <wps:spPr>
                          <a:xfrm>
                            <a:off x="95250" y="1981200"/>
                            <a:ext cx="47625" cy="47625"/>
                          </a:xfrm>
                          <a:custGeom>
                            <a:avLst/>
                            <a:gdLst/>
                            <a:ahLst/>
                            <a:cxnLst/>
                            <a:rect l="0" t="0" r="0" b="0"/>
                            <a:pathLst>
                              <a:path w="47625" h="47625">
                                <a:moveTo>
                                  <a:pt x="23813" y="0"/>
                                </a:moveTo>
                                <a:cubicBezTo>
                                  <a:pt x="26970" y="0"/>
                                  <a:pt x="30008" y="608"/>
                                  <a:pt x="32925" y="1811"/>
                                </a:cubicBezTo>
                                <a:cubicBezTo>
                                  <a:pt x="35842" y="3014"/>
                                  <a:pt x="38418" y="4738"/>
                                  <a:pt x="40650" y="6970"/>
                                </a:cubicBezTo>
                                <a:cubicBezTo>
                                  <a:pt x="42883" y="9196"/>
                                  <a:pt x="44604" y="11770"/>
                                  <a:pt x="45812" y="14691"/>
                                </a:cubicBezTo>
                                <a:cubicBezTo>
                                  <a:pt x="47021" y="17611"/>
                                  <a:pt x="47625" y="20650"/>
                                  <a:pt x="47625" y="23813"/>
                                </a:cubicBezTo>
                                <a:cubicBezTo>
                                  <a:pt x="47625" y="26963"/>
                                  <a:pt x="47021" y="30001"/>
                                  <a:pt x="45812" y="32916"/>
                                </a:cubicBezTo>
                                <a:cubicBezTo>
                                  <a:pt x="44604" y="35830"/>
                                  <a:pt x="42883" y="38410"/>
                                  <a:pt x="40650" y="40642"/>
                                </a:cubicBezTo>
                                <a:cubicBezTo>
                                  <a:pt x="38418" y="42875"/>
                                  <a:pt x="35842" y="44593"/>
                                  <a:pt x="32925" y="45802"/>
                                </a:cubicBezTo>
                                <a:cubicBezTo>
                                  <a:pt x="30008" y="47011"/>
                                  <a:pt x="26970" y="47619"/>
                                  <a:pt x="23813" y="47625"/>
                                </a:cubicBezTo>
                                <a:cubicBezTo>
                                  <a:pt x="20655" y="47619"/>
                                  <a:pt x="17617" y="47011"/>
                                  <a:pt x="14700" y="45802"/>
                                </a:cubicBezTo>
                                <a:cubicBezTo>
                                  <a:pt x="11782" y="44593"/>
                                  <a:pt x="9207" y="42875"/>
                                  <a:pt x="6974" y="40642"/>
                                </a:cubicBezTo>
                                <a:cubicBezTo>
                                  <a:pt x="4742" y="38410"/>
                                  <a:pt x="3021" y="35830"/>
                                  <a:pt x="1813" y="32916"/>
                                </a:cubicBezTo>
                                <a:cubicBezTo>
                                  <a:pt x="604" y="30001"/>
                                  <a:pt x="0" y="26963"/>
                                  <a:pt x="0" y="23813"/>
                                </a:cubicBezTo>
                                <a:cubicBezTo>
                                  <a:pt x="0" y="20650"/>
                                  <a:pt x="604" y="17611"/>
                                  <a:pt x="1813" y="14691"/>
                                </a:cubicBezTo>
                                <a:cubicBezTo>
                                  <a:pt x="3021" y="11770"/>
                                  <a:pt x="4742" y="9196"/>
                                  <a:pt x="6974" y="6970"/>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6" name="Shape 476"/>
                        <wps:cNvSpPr/>
                        <wps:spPr>
                          <a:xfrm>
                            <a:off x="276225" y="1914525"/>
                            <a:ext cx="485775" cy="180975"/>
                          </a:xfrm>
                          <a:custGeom>
                            <a:avLst/>
                            <a:gdLst/>
                            <a:ahLst/>
                            <a:cxnLst/>
                            <a:rect l="0" t="0" r="0" b="0"/>
                            <a:pathLst>
                              <a:path w="485775" h="180975">
                                <a:moveTo>
                                  <a:pt x="28575" y="0"/>
                                </a:moveTo>
                                <a:lnTo>
                                  <a:pt x="457200" y="0"/>
                                </a:lnTo>
                                <a:cubicBezTo>
                                  <a:pt x="460989" y="0"/>
                                  <a:pt x="464634" y="726"/>
                                  <a:pt x="468135" y="2170"/>
                                </a:cubicBezTo>
                                <a:cubicBezTo>
                                  <a:pt x="471636" y="3621"/>
                                  <a:pt x="474726" y="5686"/>
                                  <a:pt x="477406" y="8365"/>
                                </a:cubicBezTo>
                                <a:cubicBezTo>
                                  <a:pt x="480085" y="11044"/>
                                  <a:pt x="482150" y="14132"/>
                                  <a:pt x="483600" y="17636"/>
                                </a:cubicBezTo>
                                <a:cubicBezTo>
                                  <a:pt x="485050" y="21140"/>
                                  <a:pt x="485775" y="24786"/>
                                  <a:pt x="485775" y="28575"/>
                                </a:cubicBezTo>
                                <a:lnTo>
                                  <a:pt x="485775" y="152400"/>
                                </a:lnTo>
                                <a:cubicBezTo>
                                  <a:pt x="485775" y="156189"/>
                                  <a:pt x="485050" y="159829"/>
                                  <a:pt x="483600" y="163333"/>
                                </a:cubicBezTo>
                                <a:cubicBezTo>
                                  <a:pt x="482150" y="166830"/>
                                  <a:pt x="480085" y="169918"/>
                                  <a:pt x="477406" y="172597"/>
                                </a:cubicBezTo>
                                <a:cubicBezTo>
                                  <a:pt x="474726" y="175276"/>
                                  <a:pt x="471636" y="177341"/>
                                  <a:pt x="468135" y="178792"/>
                                </a:cubicBezTo>
                                <a:cubicBezTo>
                                  <a:pt x="464634" y="180243"/>
                                  <a:pt x="460989" y="180969"/>
                                  <a:pt x="457200" y="180975"/>
                                </a:cubicBezTo>
                                <a:lnTo>
                                  <a:pt x="28575" y="180975"/>
                                </a:lnTo>
                                <a:cubicBezTo>
                                  <a:pt x="24786" y="180969"/>
                                  <a:pt x="21141" y="180243"/>
                                  <a:pt x="17640" y="178792"/>
                                </a:cubicBezTo>
                                <a:cubicBezTo>
                                  <a:pt x="14139" y="177341"/>
                                  <a:pt x="11049" y="175276"/>
                                  <a:pt x="8369" y="172597"/>
                                </a:cubicBezTo>
                                <a:cubicBezTo>
                                  <a:pt x="5690" y="169918"/>
                                  <a:pt x="3625" y="166830"/>
                                  <a:pt x="2175" y="163333"/>
                                </a:cubicBezTo>
                                <a:cubicBezTo>
                                  <a:pt x="725" y="159829"/>
                                  <a:pt x="0" y="156189"/>
                                  <a:pt x="0" y="152400"/>
                                </a:cubicBezTo>
                                <a:lnTo>
                                  <a:pt x="0" y="28575"/>
                                </a:lnTo>
                                <a:cubicBezTo>
                                  <a:pt x="0" y="24786"/>
                                  <a:pt x="725" y="21140"/>
                                  <a:pt x="2175" y="17636"/>
                                </a:cubicBezTo>
                                <a:cubicBezTo>
                                  <a:pt x="3625" y="14132"/>
                                  <a:pt x="5690" y="11044"/>
                                  <a:pt x="8369" y="8365"/>
                                </a:cubicBezTo>
                                <a:cubicBezTo>
                                  <a:pt x="11049" y="5686"/>
                                  <a:pt x="14139" y="3621"/>
                                  <a:pt x="17640" y="2170"/>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029" style="width:468pt;height:173.25pt;position:absolute;z-index:-2147483590;mso-position-horizontal-relative:text;mso-position-horizontal:absolute;margin-left:7.62939e-06pt;mso-position-vertical-relative:text;margin-top:-0.0829468pt;" coordsize="59435,22002">
                <v:shape id="Shape 11268" style="position:absolute;width:59435;height:95;left:0;top:21907;" coordsize="5943599,9525" path="m0,0l5943599,0l5943599,9525l0,9525l0,0">
                  <v:stroke weight="0pt" endcap="flat" joinstyle="miter" miterlimit="10" on="false" color="#000000" opacity="0"/>
                  <v:fill on="true" color="#37352f" opacity="0.0901961"/>
                </v:shape>
                <v:shape id="Shape 442" style="position:absolute;width:476;height:476;left:952;top:571;" coordsize="47625,47625" path="m23813,0c26970,0,30008,602,32925,1798c35842,3014,38418,4738,40650,6970c42883,9196,44604,11770,45812,14691c47021,17611,47625,20656,47625,23813c47625,26969,47021,30001,45812,32922c44604,35837,42883,38410,40650,40642c38418,42875,35842,44599,32925,45802c30008,47011,26970,47619,23813,47625c20655,47619,17617,47011,14700,45802c11782,44599,9207,42875,6974,40642c4742,38410,3021,35837,1813,32922c604,30001,0,26969,0,23813c0,20656,604,17611,1813,14691c3021,11770,4742,9196,6974,6970c9207,4738,11782,3014,14700,1805c17617,602,20655,0,23813,0x">
                  <v:stroke weight="0pt" endcap="flat" joinstyle="miter" miterlimit="10" on="false" color="#000000" opacity="0"/>
                  <v:fill on="true" color="#000000"/>
                </v:shape>
                <v:shape id="Shape 443" style="position:absolute;width:25908;height:1714;left:2762;top:0;" coordsize="2590800,171450" path="m28575,0l2562225,0c2566014,0,2569659,726,2573160,2170c2576661,3621,2579751,5680,2582430,8365c2585109,11038,2587174,14132,2588624,17630c2590074,21134,2590800,24780,2590800,28575l2590800,142875c2590800,146664,2590074,150304,2588624,153808c2587174,157305,2585109,160393,2582430,163078c2579751,165751,2576661,167816,2573160,169267c2569659,170718,2566014,171444,2562225,171450l28575,171450c24786,171444,21141,170718,17640,169267c14139,167816,11049,165751,8369,163078c5690,160393,3625,157305,2175,153808c725,150304,0,146664,0,142875l0,28575c0,24780,725,21134,2175,17630c3625,14132,5690,11038,8369,8365c11049,5680,14139,3621,17640,2170c21141,726,24786,0,28575,0x">
                  <v:stroke weight="0pt" endcap="flat" joinstyle="miter" miterlimit="10" on="false" color="#000000" opacity="0"/>
                  <v:fill on="true" color="#878378" opacity="0.14902"/>
                </v:shape>
                <v:shape id="Shape 446" style="position:absolute;width:476;height:476;left:952;top:3810;" coordsize="47625,47625" path="m23813,0c26970,0,30008,608,32925,1811c35842,3014,38418,4738,40650,6976c42883,9203,44604,11776,45812,14691c47021,17611,47625,20656,47625,23813c47625,26963,47021,30001,45812,32916c44604,35830,42883,38410,40650,40649c38418,42875,35842,44599,32925,45808c30008,47011,26970,47619,23813,47625c20655,47619,17617,47011,14700,45808c11782,44599,9207,42875,6974,40649c4742,38410,3021,35837,1813,32922c604,30001,0,26963,0,23813c0,20656,604,17611,1813,14697c3021,11782,4742,9203,6974,6976c9207,4738,11782,3020,14700,1817c17617,608,20655,0,23813,0x">
                  <v:stroke weight="0pt" endcap="flat" joinstyle="miter" miterlimit="10" on="false" color="#000000" opacity="0"/>
                  <v:fill on="true" color="#000000"/>
                </v:shape>
                <v:shape id="Shape 447" style="position:absolute;width:7905;height:1809;left:2762;top:3143;" coordsize="790575,180975" path="m28575,0l762000,0c765789,0,769434,726,772935,2170c776436,3621,779526,5686,782206,8365c784885,11044,786949,14132,788400,17630c789850,21134,790575,24780,790575,28575l790575,152400c790575,156189,789850,159829,788400,163333c786949,166830,784885,169918,782206,172597c779526,175276,776436,177341,772935,178792c769434,180243,765789,180969,762000,180975l28575,180975c24786,180969,21141,180243,17640,178792c14139,177341,11049,175276,8369,172597c5690,169918,3625,166830,2175,163333c725,159829,0,156189,0,152400l0,28575c0,24780,725,21134,2175,17630c3625,14132,5690,11044,8369,8365c11049,5686,14139,3621,17640,2170c21141,726,24786,0,28575,0x">
                  <v:stroke weight="0pt" endcap="flat" joinstyle="miter" miterlimit="10" on="false" color="#000000" opacity="0"/>
                  <v:fill on="true" color="#878378" opacity="0.14902"/>
                </v:shape>
                <v:shape id="Shape 450" style="position:absolute;width:476;height:476;left:952;top:6953;" coordsize="47625,47625" path="m23813,0c26970,0,30008,608,32925,1811c35842,3020,38418,4738,40650,6970c42883,9203,44604,11770,45812,14691c47021,17611,47625,20650,47625,23813c47625,26969,47021,30001,45812,32916c44604,35830,42883,38410,40650,40642c38418,42875,35842,44599,32925,45808c30008,47017,26970,47619,23813,47625c20655,47619,17617,47017,14700,45808c11782,44599,9207,42875,6974,40642c4742,38410,3021,35830,1813,32916c604,30001,0,26969,0,23813c0,20650,604,17611,1813,14691c3021,11770,4742,9203,6974,6970c9207,4738,11782,3020,14700,1811c17617,608,20655,0,23813,0x">
                  <v:stroke weight="0pt" endcap="flat" joinstyle="miter" miterlimit="10" on="false" color="#000000" opacity="0"/>
                  <v:fill on="true" color="#000000"/>
                </v:shape>
                <v:shape id="Shape 451" style="position:absolute;width:10477;height:1714;left:2762;top:6381;" coordsize="1047750,171450" path="m28575,0l1019175,0c1022964,0,1026609,726,1030110,2170c1033611,3621,1036701,5686,1039381,8365c1042060,11044,1044125,14132,1045575,17636c1047025,21140,1047750,24786,1047750,28575l1047750,142875c1047750,146664,1047025,150304,1045575,153808c1044125,157305,1042060,160393,1039381,163078c1036701,165751,1033611,167816,1030110,169267c1026609,170718,1022964,171444,1019175,171450l28575,171450c24786,171444,21141,170718,17640,169267c14139,167816,11049,165751,8369,163078c5690,160393,3625,157305,2175,153808c725,150304,0,146664,0,142875l0,28575c0,24786,725,21140,2175,17636c3625,14132,5690,11044,8369,8365c11049,5686,14139,3621,17640,2170c21141,719,24786,0,28575,0x">
                  <v:stroke weight="0pt" endcap="flat" joinstyle="miter" miterlimit="10" on="false" color="#000000" opacity="0"/>
                  <v:fill on="true" color="#878378" opacity="0.14902"/>
                </v:shape>
                <v:shape id="Shape 457" style="position:absolute;width:476;height:476;left:952;top:10191;" coordsize="47625,47625" path="m23813,0c26970,0,30008,602,32925,1805c35842,3014,38418,4738,40650,6970c42883,9203,44604,11770,45812,14691c47021,17605,47625,20644,47625,23813c47625,26969,47021,30001,45812,32922c44604,35837,42883,38410,40650,40649c38418,42875,35842,44599,32925,45802c30008,47017,26970,47619,23813,47625c20655,47619,17617,47017,14700,45808c11782,44599,9207,42875,6974,40649c4742,38410,3021,35837,1813,32922c604,30001,0,26969,0,23813c0,20644,604,17605,1813,14684c3021,11770,4742,9203,6974,6970c9207,4738,11782,3014,14700,1805c17617,602,20655,0,23813,0x">
                  <v:stroke weight="0pt" endcap="flat" joinstyle="miter" miterlimit="10" on="false" color="#000000" opacity="0"/>
                  <v:fill on="true" color="#000000"/>
                </v:shape>
                <v:shape id="Shape 458" style="position:absolute;width:11239;height:1714;left:2762;top:9620;" coordsize="1123950,171450" path="m28575,0l1095375,0c1099164,0,1102809,726,1106310,2170c1109811,3621,1112901,5686,1115581,8365c1118260,11044,1120325,14132,1121775,17630c1123225,21134,1123950,24786,1123950,28575l1123950,142875c1123950,146664,1123225,150304,1121775,153808c1120325,157305,1118260,160393,1115581,163078c1112901,165751,1109811,167816,1106310,169267c1102809,170718,1099164,171444,1095375,171450l28575,171450c24786,171444,21141,170718,17640,169267c14139,167816,11049,165751,8369,163078c5690,160393,3625,157305,2175,153808c725,150304,0,146664,0,142875l0,28575c0,24786,725,21140,2175,17636c3625,14132,5690,11044,8369,8365c11049,5686,14139,3621,17640,2170c21141,719,24786,0,28575,0x">
                  <v:stroke weight="0pt" endcap="flat" joinstyle="miter" miterlimit="10" on="false" color="#000000" opacity="0"/>
                  <v:fill on="true" color="#878378" opacity="0.14902"/>
                </v:shape>
                <v:shape id="Shape 461" style="position:absolute;width:476;height:476;left:952;top:13335;" coordsize="47625,47625" path="m23813,0c26970,0,30008,608,32925,1811c35842,3014,38418,4738,40650,6970c42883,9203,44604,11776,45812,14691c47021,17611,47625,20650,47625,23813c47625,26969,47021,30001,45812,32922c44604,35837,42883,38410,40650,40649c38418,42881,35842,44605,32925,45808c30008,47017,26970,47619,23813,47625c20655,47619,17617,47017,14700,45808c11782,44605,9207,42881,6974,40649c4742,38410,3021,35843,1813,32922c604,30001,0,26969,0,23813c0,20650,604,17611,1813,14691c3021,11776,4742,9203,6974,6970c9207,4738,11782,3014,14700,1805c17617,602,20655,0,23813,0x">
                  <v:stroke weight="0pt" endcap="flat" joinstyle="miter" miterlimit="10" on="false" color="#000000" opacity="0"/>
                  <v:fill on="true" color="#000000"/>
                </v:shape>
                <v:shape id="Shape 462" style="position:absolute;width:4762;height:1809;left:2762;top:12763;" coordsize="476250,180975" path="m28575,0l447675,0c451464,0,455109,719,458610,2170c462111,3615,465201,5680,467881,8365c470560,11038,472625,14126,474075,17630c475525,21127,476250,24780,476250,28575l476250,152400c476250,156183,475525,159823,474075,163326c472625,166824,470560,169918,467881,172597c465201,175276,462111,177341,458610,178792c455109,180243,451464,180969,447675,180975l28575,180975c24786,180969,21141,180243,17640,178792c14139,177341,11049,175276,8369,172597c5690,169918,3625,166824,2175,163326c725,159823,0,156183,0,152400l0,28575c0,24780,725,21127,2175,17630c3625,14126,5690,11038,8369,8365c11049,5680,14139,3615,17640,2170c21141,719,24786,0,28575,0x">
                  <v:stroke weight="0pt" endcap="flat" joinstyle="miter" miterlimit="10" on="false" color="#000000" opacity="0"/>
                  <v:fill on="true" color="#878378" opacity="0.14902"/>
                </v:shape>
                <v:shape id="Shape 465" style="position:absolute;width:476;height:476;left:952;top:16573;" coordsize="47625,47625" path="m23813,0c26970,0,30008,608,32925,1817c35842,3020,38418,4738,40650,6970c42883,9203,44604,11776,45812,14691c47021,17611,47625,20650,47625,23813c47625,26969,47021,30001,45812,32922c44604,35837,42883,38410,40650,40642c38418,42875,35842,44593,32925,45808c30008,47011,26970,47619,23813,47625c20655,47619,17617,47011,14700,45808c11782,44593,9207,42875,6974,40642c4742,38410,3021,35837,1813,32922c604,30001,0,26969,0,23813c0,20650,604,17611,1813,14691c3021,11776,4742,9203,6974,6970c9207,4738,11782,3014,14700,1811c17617,608,20655,0,23813,0x">
                  <v:stroke weight="0pt" endcap="flat" joinstyle="miter" miterlimit="10" on="false" color="#000000" opacity="0"/>
                  <v:fill on="true" color="#000000"/>
                </v:shape>
                <v:shape id="Shape 466" style="position:absolute;width:8382;height:1714;left:2762;top:16002;" coordsize="838200,171450" path="m28575,0l809625,0c813414,0,817059,719,820560,2170c824061,3621,827151,5686,829831,8365c832510,11038,834574,14126,836025,17630c837475,21127,838200,24780,838200,28575l838200,142875c838200,146658,837475,150298,836025,153801c834574,157305,832510,160393,829831,163072c827151,165751,824061,167810,820560,169267c817059,170718,813414,171444,809625,171450l28575,171450c24786,171444,21141,170718,17640,169267c14139,167810,11049,165751,8369,163072c5690,160393,3625,157305,2175,153801c725,150298,0,146658,0,142875l0,28575c0,24780,725,21127,2175,17630c3625,14126,5690,11038,8369,8365c11049,5686,14139,3621,17640,2170c21141,719,24786,0,28575,0x">
                  <v:stroke weight="0pt" endcap="flat" joinstyle="miter" miterlimit="10" on="false" color="#000000" opacity="0"/>
                  <v:fill on="true" color="#878378" opacity="0.14902"/>
                </v:shape>
                <v:shape id="Shape 469" style="position:absolute;width:8953;height:1714;left:12001;top:16002;" coordsize="895350,171450" path="m28575,0l866775,0c870564,0,874209,719,877710,2170c881211,3621,884301,5686,886980,8365c889660,11038,891725,14126,893175,17630c894625,21127,895350,24780,895350,28575l895350,142875c895350,146658,894625,150298,893175,153801c891725,157305,889660,160393,886980,163072c884301,165751,881211,167810,877710,169267c874209,170718,870564,171444,866775,171450l28575,171450c24786,171444,21141,170718,17640,169267c14139,167810,11049,165751,8370,163072c5690,160393,3625,157305,2175,153801c725,150298,0,146658,0,142875l0,28575c0,24780,725,21127,2175,17630c3625,14126,5690,11038,8370,8365c11049,5686,14139,3621,17640,2170c21141,719,24786,0,28575,0x">
                  <v:stroke weight="0pt" endcap="flat" joinstyle="miter" miterlimit="10" on="false" color="#000000" opacity="0"/>
                  <v:fill on="true" color="#878378" opacity="0.14902"/>
                </v:shape>
                <v:shape id="Shape 472" style="position:absolute;width:7524;height:1714;left:21907;top:16002;" coordsize="752475,171450" path="m28575,0l723900,0c727689,0,731334,719,734835,2170c738336,3621,741426,5686,744105,8365c746784,11038,748849,14126,750300,17630c751750,21127,752475,24780,752475,28575l752475,142875c752475,146658,751750,150298,750300,153801c748849,157305,746784,160393,744105,163072c741426,165751,738336,167810,734835,169267c731334,170718,727689,171444,723900,171450l28575,171450c24786,171444,21141,170718,17640,169267c14139,167810,11049,165751,8369,163072c5690,160393,3625,157305,2175,153801c725,150298,0,146658,0,142875l0,28575c0,24780,725,21127,2175,17630c3625,14126,5690,11038,8369,8365c11049,5686,14139,3621,17640,2170c21141,719,24786,0,28575,0x">
                  <v:stroke weight="0pt" endcap="flat" joinstyle="miter" miterlimit="10" on="false" color="#000000" opacity="0"/>
                  <v:fill on="true" color="#878378" opacity="0.14902"/>
                </v:shape>
                <v:shape id="Shape 475" style="position:absolute;width:476;height:476;left:952;top:19812;" coordsize="47625,47625" path="m23813,0c26970,0,30008,608,32925,1811c35842,3014,38418,4738,40650,6970c42883,9196,44604,11770,45812,14691c47021,17611,47625,20650,47625,23813c47625,26963,47021,30001,45812,32916c44604,35830,42883,38410,40650,40642c38418,42875,35842,44593,32925,45802c30008,47011,26970,47619,23813,47625c20655,47619,17617,47011,14700,45802c11782,44593,9207,42875,6974,40642c4742,38410,3021,35830,1813,32916c604,30001,0,26963,0,23813c0,20650,604,17611,1813,14691c3021,11770,4742,9196,6974,6970c9207,4738,11782,3014,14700,1811c17617,608,20655,0,23813,0x">
                  <v:stroke weight="0pt" endcap="flat" joinstyle="miter" miterlimit="10" on="false" color="#000000" opacity="0"/>
                  <v:fill on="true" color="#000000"/>
                </v:shape>
                <v:shape id="Shape 476" style="position:absolute;width:4857;height:1809;left:2762;top:19145;" coordsize="485775,180975" path="m28575,0l457200,0c460989,0,464634,726,468135,2170c471636,3621,474726,5686,477406,8365c480085,11044,482150,14132,483600,17636c485050,21140,485775,24786,485775,28575l485775,152400c485775,156189,485050,159829,483600,163333c482150,166830,480085,169918,477406,172597c474726,175276,471636,177341,468135,178792c464634,180243,460989,180969,457200,180975l28575,180975c24786,180969,21141,180243,17640,178792c14139,177341,11049,175276,8369,172597c5690,169918,3625,166830,2175,163333c725,159829,0,156189,0,152400l0,28575c0,24786,725,21140,2175,17636c3625,14132,5690,11044,8369,8365c11049,5686,14139,3621,17640,2170c21141,726,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anchor distT="0" distB="0" distL="114300" distR="114300" simplePos="0" relativeHeight="251684864" behindDoc="0" locked="0" layoutInCell="1" allowOverlap="1" wp14:anchorId="12BFF631" wp14:editId="69547856">
                <wp:simplePos x="0" y="0"/>
                <wp:positionH relativeFrom="column">
                  <wp:posOffset>2095500</wp:posOffset>
                </wp:positionH>
                <wp:positionV relativeFrom="paragraph">
                  <wp:posOffset>637122</wp:posOffset>
                </wp:positionV>
                <wp:extent cx="466725" cy="171450"/>
                <wp:effectExtent l="0" t="0" r="0" b="0"/>
                <wp:wrapNone/>
                <wp:docPr id="9042" name="Group 9042"/>
                <wp:cNvGraphicFramePr/>
                <a:graphic xmlns:a="http://schemas.openxmlformats.org/drawingml/2006/main">
                  <a:graphicData uri="http://schemas.microsoft.com/office/word/2010/wordprocessingGroup">
                    <wpg:wgp>
                      <wpg:cNvGrpSpPr/>
                      <wpg:grpSpPr>
                        <a:xfrm>
                          <a:off x="0" y="0"/>
                          <a:ext cx="466725" cy="171450"/>
                          <a:chOff x="0" y="0"/>
                          <a:chExt cx="466725" cy="171450"/>
                        </a:xfrm>
                      </wpg:grpSpPr>
                      <wps:wsp>
                        <wps:cNvPr id="454" name="Shape 454"/>
                        <wps:cNvSpPr/>
                        <wps:spPr>
                          <a:xfrm>
                            <a:off x="0" y="0"/>
                            <a:ext cx="466725" cy="171450"/>
                          </a:xfrm>
                          <a:custGeom>
                            <a:avLst/>
                            <a:gdLst/>
                            <a:ahLst/>
                            <a:cxnLst/>
                            <a:rect l="0" t="0" r="0" b="0"/>
                            <a:pathLst>
                              <a:path w="466725" h="171450">
                                <a:moveTo>
                                  <a:pt x="28575" y="0"/>
                                </a:moveTo>
                                <a:lnTo>
                                  <a:pt x="438150" y="0"/>
                                </a:lnTo>
                                <a:cubicBezTo>
                                  <a:pt x="441939" y="0"/>
                                  <a:pt x="445584" y="726"/>
                                  <a:pt x="449085" y="2170"/>
                                </a:cubicBezTo>
                                <a:cubicBezTo>
                                  <a:pt x="452586" y="3621"/>
                                  <a:pt x="455676" y="5686"/>
                                  <a:pt x="458355" y="8365"/>
                                </a:cubicBezTo>
                                <a:cubicBezTo>
                                  <a:pt x="461035" y="11044"/>
                                  <a:pt x="463099" y="14132"/>
                                  <a:pt x="464550" y="17636"/>
                                </a:cubicBezTo>
                                <a:cubicBezTo>
                                  <a:pt x="466000" y="21140"/>
                                  <a:pt x="466725" y="24786"/>
                                  <a:pt x="466725" y="28575"/>
                                </a:cubicBezTo>
                                <a:lnTo>
                                  <a:pt x="466725" y="142875"/>
                                </a:lnTo>
                                <a:cubicBezTo>
                                  <a:pt x="466725" y="146664"/>
                                  <a:pt x="466000" y="150304"/>
                                  <a:pt x="464550" y="153808"/>
                                </a:cubicBezTo>
                                <a:cubicBezTo>
                                  <a:pt x="463100" y="157305"/>
                                  <a:pt x="461035" y="160393"/>
                                  <a:pt x="458355" y="163078"/>
                                </a:cubicBezTo>
                                <a:cubicBezTo>
                                  <a:pt x="455676" y="165751"/>
                                  <a:pt x="452586" y="167816"/>
                                  <a:pt x="449085" y="169267"/>
                                </a:cubicBezTo>
                                <a:cubicBezTo>
                                  <a:pt x="445584" y="170718"/>
                                  <a:pt x="441939" y="171444"/>
                                  <a:pt x="438150" y="171450"/>
                                </a:cubicBezTo>
                                <a:lnTo>
                                  <a:pt x="28575" y="171450"/>
                                </a:lnTo>
                                <a:cubicBezTo>
                                  <a:pt x="24786" y="171444"/>
                                  <a:pt x="21141" y="170718"/>
                                  <a:pt x="17640" y="169267"/>
                                </a:cubicBezTo>
                                <a:cubicBezTo>
                                  <a:pt x="14139" y="167816"/>
                                  <a:pt x="11049" y="165751"/>
                                  <a:pt x="8369" y="163078"/>
                                </a:cubicBezTo>
                                <a:cubicBezTo>
                                  <a:pt x="5690" y="160393"/>
                                  <a:pt x="3625" y="157305"/>
                                  <a:pt x="2175" y="153808"/>
                                </a:cubicBezTo>
                                <a:cubicBezTo>
                                  <a:pt x="725" y="150304"/>
                                  <a:pt x="0" y="146664"/>
                                  <a:pt x="0" y="142875"/>
                                </a:cubicBezTo>
                                <a:lnTo>
                                  <a:pt x="0" y="28575"/>
                                </a:lnTo>
                                <a:cubicBezTo>
                                  <a:pt x="0" y="24786"/>
                                  <a:pt x="725" y="21140"/>
                                  <a:pt x="2175" y="17636"/>
                                </a:cubicBezTo>
                                <a:cubicBezTo>
                                  <a:pt x="3625" y="14132"/>
                                  <a:pt x="5690" y="11044"/>
                                  <a:pt x="8369" y="8365"/>
                                </a:cubicBezTo>
                                <a:cubicBezTo>
                                  <a:pt x="11049" y="5686"/>
                                  <a:pt x="14139" y="3621"/>
                                  <a:pt x="17640" y="2170"/>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042" style="width:36.75pt;height:13.5pt;position:absolute;z-index:55;mso-position-horizontal-relative:text;mso-position-horizontal:absolute;margin-left:165pt;mso-position-vertical-relative:text;margin-top:50.1671pt;" coordsize="4667,1714">
                <v:shape id="Shape 454" style="position:absolute;width:4667;height:1714;left:0;top:0;" coordsize="466725,171450" path="m28575,0l438150,0c441939,0,445584,726,449085,2170c452586,3621,455676,5686,458355,8365c461035,11044,463099,14132,464550,17636c466000,21140,466725,24786,466725,28575l466725,142875c466725,146664,466000,150304,464550,153808c463100,157305,461035,160393,458355,163078c455676,165751,452586,167816,449085,169267c445584,170718,441939,171444,438150,171450l28575,171450c24786,171444,21141,170718,17640,169267c14139,167816,11049,165751,8369,163078c5690,160393,3625,157305,2175,153808c725,150304,0,146664,0,142875l0,28575c0,24786,725,21140,2175,17636c3625,14132,5690,11044,8369,8365c11049,5686,14139,3621,17640,2170c21141,719,24786,0,28575,0x">
                  <v:stroke weight="0pt" endcap="flat" joinstyle="miter" miterlimit="10" on="false" color="#000000" opacity="0"/>
                  <v:fill on="true" color="#878378" opacity="0.14902"/>
                </v:shape>
              </v:group>
            </w:pict>
          </mc:Fallback>
        </mc:AlternateContent>
      </w:r>
      <w:r w:rsidRPr="000D512F">
        <w:rPr>
          <w:rFonts w:ascii="Bookman Old Style" w:hAnsi="Bookman Old Style"/>
          <w:color w:val="EB5757"/>
          <w:sz w:val="17"/>
        </w:rPr>
        <w:t xml:space="preserve">ssh bandit12@bandit.labs.overthewire.org -p 2220 </w:t>
      </w:r>
      <w:r w:rsidRPr="000D512F">
        <w:rPr>
          <w:rFonts w:ascii="Bookman Old Style" w:hAnsi="Bookman Old Style"/>
        </w:rPr>
        <w:t xml:space="preserve"> Connect to the server via SSH. </w:t>
      </w:r>
      <w:proofErr w:type="spellStart"/>
      <w:r w:rsidRPr="000D512F">
        <w:rPr>
          <w:rFonts w:ascii="Bookman Old Style" w:hAnsi="Bookman Old Style"/>
          <w:color w:val="EB5757"/>
          <w:sz w:val="17"/>
        </w:rPr>
        <w:t>mkdir</w:t>
      </w:r>
      <w:proofErr w:type="spellEnd"/>
      <w:r w:rsidRPr="000D512F">
        <w:rPr>
          <w:rFonts w:ascii="Bookman Old Style" w:hAnsi="Bookman Old Style"/>
          <w:color w:val="EB5757"/>
          <w:sz w:val="17"/>
        </w:rPr>
        <w:t xml:space="preserve"> /</w:t>
      </w:r>
      <w:proofErr w:type="spellStart"/>
      <w:r w:rsidRPr="000D512F">
        <w:rPr>
          <w:rFonts w:ascii="Bookman Old Style" w:hAnsi="Bookman Old Style"/>
          <w:color w:val="EB5757"/>
          <w:sz w:val="17"/>
        </w:rPr>
        <w:t>tmp</w:t>
      </w:r>
      <w:proofErr w:type="spellEnd"/>
      <w:r w:rsidRPr="000D512F">
        <w:rPr>
          <w:rFonts w:ascii="Bookman Old Style" w:hAnsi="Bookman Old Style"/>
          <w:color w:val="EB5757"/>
          <w:sz w:val="17"/>
        </w:rPr>
        <w:t xml:space="preserve">/try </w:t>
      </w:r>
      <w:r w:rsidRPr="000D512F">
        <w:rPr>
          <w:rFonts w:ascii="Bookman Old Style" w:hAnsi="Bookman Old Style"/>
        </w:rPr>
        <w:t xml:space="preserve"> Create a temporary directory. </w:t>
      </w:r>
      <w:r w:rsidRPr="000D512F">
        <w:rPr>
          <w:rFonts w:ascii="Bookman Old Style" w:hAnsi="Bookman Old Style"/>
          <w:color w:val="EB5757"/>
          <w:sz w:val="17"/>
        </w:rPr>
        <w:t>cp data.txt /</w:t>
      </w:r>
      <w:proofErr w:type="spellStart"/>
      <w:r w:rsidRPr="000D512F">
        <w:rPr>
          <w:rFonts w:ascii="Bookman Old Style" w:hAnsi="Bookman Old Style"/>
          <w:color w:val="EB5757"/>
          <w:sz w:val="17"/>
        </w:rPr>
        <w:t>tmp</w:t>
      </w:r>
      <w:proofErr w:type="spellEnd"/>
      <w:r w:rsidRPr="000D512F">
        <w:rPr>
          <w:rFonts w:ascii="Bookman Old Style" w:hAnsi="Bookman Old Style"/>
          <w:color w:val="EB5757"/>
          <w:sz w:val="17"/>
        </w:rPr>
        <w:t xml:space="preserve">/try </w:t>
      </w:r>
      <w:r w:rsidRPr="000D512F">
        <w:rPr>
          <w:rFonts w:ascii="Bookman Old Style" w:hAnsi="Bookman Old Style"/>
        </w:rPr>
        <w:t xml:space="preserve"> Copy the </w:t>
      </w:r>
      <w:r w:rsidRPr="000D512F">
        <w:rPr>
          <w:rFonts w:ascii="Bookman Old Style" w:hAnsi="Bookman Old Style"/>
          <w:color w:val="EB5757"/>
          <w:sz w:val="17"/>
        </w:rPr>
        <w:t>data.txt</w:t>
      </w:r>
      <w:r w:rsidRPr="000D512F">
        <w:rPr>
          <w:rFonts w:ascii="Bookman Old Style" w:hAnsi="Bookman Old Style"/>
        </w:rPr>
        <w:t xml:space="preserve"> file to the temporary directory. </w:t>
      </w:r>
      <w:proofErr w:type="spellStart"/>
      <w:r w:rsidRPr="000D512F">
        <w:rPr>
          <w:rFonts w:ascii="Bookman Old Style" w:hAnsi="Bookman Old Style"/>
          <w:color w:val="EB5757"/>
          <w:sz w:val="17"/>
        </w:rPr>
        <w:t>xxd</w:t>
      </w:r>
      <w:proofErr w:type="spellEnd"/>
      <w:r w:rsidRPr="000D512F">
        <w:rPr>
          <w:rFonts w:ascii="Bookman Old Style" w:hAnsi="Bookman Old Style"/>
          <w:color w:val="EB5757"/>
          <w:sz w:val="17"/>
        </w:rPr>
        <w:t xml:space="preserve"> -r data.txt &gt; data </w:t>
      </w:r>
      <w:r w:rsidRPr="000D512F">
        <w:rPr>
          <w:rFonts w:ascii="Bookman Old Style" w:hAnsi="Bookman Old Style"/>
        </w:rPr>
        <w:t xml:space="preserve"> Convert the </w:t>
      </w:r>
      <w:proofErr w:type="spellStart"/>
      <w:r w:rsidRPr="000D512F">
        <w:rPr>
          <w:rFonts w:ascii="Bookman Old Style" w:hAnsi="Bookman Old Style"/>
        </w:rPr>
        <w:t>hexdump</w:t>
      </w:r>
      <w:proofErr w:type="spellEnd"/>
      <w:r w:rsidRPr="000D512F">
        <w:rPr>
          <w:rFonts w:ascii="Bookman Old Style" w:hAnsi="Bookman Old Style"/>
        </w:rPr>
        <w:t xml:space="preserve"> back to binary.</w:t>
      </w:r>
    </w:p>
    <w:p w14:paraId="70710D5E" w14:textId="77777777" w:rsidR="00277E14" w:rsidRPr="000D512F" w:rsidRDefault="00000000">
      <w:pPr>
        <w:spacing w:line="432" w:lineRule="auto"/>
        <w:ind w:left="508" w:right="227"/>
        <w:rPr>
          <w:rFonts w:ascii="Bookman Old Style" w:hAnsi="Bookman Old Style"/>
        </w:rPr>
      </w:pPr>
      <w:r w:rsidRPr="000D512F">
        <w:rPr>
          <w:rFonts w:ascii="Bookman Old Style" w:hAnsi="Bookman Old Style"/>
          <w:color w:val="EB5757"/>
          <w:sz w:val="17"/>
        </w:rPr>
        <w:t xml:space="preserve">file data </w:t>
      </w:r>
      <w:r w:rsidRPr="000D512F">
        <w:rPr>
          <w:rFonts w:ascii="Bookman Old Style" w:hAnsi="Bookman Old Style"/>
        </w:rPr>
        <w:t xml:space="preserve"> Identify the type of the file. </w:t>
      </w:r>
      <w:proofErr w:type="spellStart"/>
      <w:r w:rsidRPr="000D512F">
        <w:rPr>
          <w:rFonts w:ascii="Bookman Old Style" w:hAnsi="Bookman Old Style"/>
          <w:color w:val="EB5757"/>
          <w:sz w:val="17"/>
        </w:rPr>
        <w:t>gzip</w:t>
      </w:r>
      <w:proofErr w:type="spellEnd"/>
      <w:r w:rsidRPr="000D512F">
        <w:rPr>
          <w:rFonts w:ascii="Bookman Old Style" w:hAnsi="Bookman Old Style"/>
          <w:color w:val="EB5757"/>
          <w:sz w:val="17"/>
        </w:rPr>
        <w:t xml:space="preserve"> -d </w:t>
      </w:r>
      <w:proofErr w:type="gramStart"/>
      <w:r w:rsidRPr="000D512F">
        <w:rPr>
          <w:rFonts w:ascii="Bookman Old Style" w:hAnsi="Bookman Old Style"/>
          <w:color w:val="EB5757"/>
          <w:sz w:val="17"/>
        </w:rPr>
        <w:t xml:space="preserve">data.gz </w:t>
      </w:r>
      <w:r w:rsidRPr="000D512F">
        <w:rPr>
          <w:rFonts w:ascii="Bookman Old Style" w:hAnsi="Bookman Old Style"/>
        </w:rPr>
        <w:t>,</w:t>
      </w:r>
      <w:proofErr w:type="gramEnd"/>
      <w:r w:rsidRPr="000D512F">
        <w:rPr>
          <w:rFonts w:ascii="Bookman Old Style" w:hAnsi="Bookman Old Style"/>
        </w:rPr>
        <w:t xml:space="preserve"> </w:t>
      </w:r>
      <w:r w:rsidRPr="000D512F">
        <w:rPr>
          <w:rFonts w:ascii="Bookman Old Style" w:hAnsi="Bookman Old Style"/>
          <w:color w:val="EB5757"/>
          <w:sz w:val="17"/>
        </w:rPr>
        <w:t xml:space="preserve">bzip2 -d data.bz </w:t>
      </w:r>
      <w:r w:rsidRPr="000D512F">
        <w:rPr>
          <w:rFonts w:ascii="Bookman Old Style" w:hAnsi="Bookman Old Style"/>
        </w:rPr>
        <w:t xml:space="preserve">, </w:t>
      </w:r>
      <w:r w:rsidRPr="000D512F">
        <w:rPr>
          <w:rFonts w:ascii="Bookman Old Style" w:hAnsi="Bookman Old Style"/>
          <w:color w:val="EB5757"/>
          <w:sz w:val="17"/>
        </w:rPr>
        <w:t xml:space="preserve">tar </w:t>
      </w:r>
      <w:proofErr w:type="spellStart"/>
      <w:r w:rsidRPr="000D512F">
        <w:rPr>
          <w:rFonts w:ascii="Bookman Old Style" w:hAnsi="Bookman Old Style"/>
          <w:color w:val="EB5757"/>
          <w:sz w:val="17"/>
        </w:rPr>
        <w:t>xf</w:t>
      </w:r>
      <w:proofErr w:type="spellEnd"/>
      <w:r w:rsidRPr="000D512F">
        <w:rPr>
          <w:rFonts w:ascii="Bookman Old Style" w:hAnsi="Bookman Old Style"/>
          <w:color w:val="EB5757"/>
          <w:sz w:val="17"/>
        </w:rPr>
        <w:t xml:space="preserve"> data.tar </w:t>
      </w:r>
      <w:r w:rsidRPr="000D512F">
        <w:rPr>
          <w:rFonts w:ascii="Bookman Old Style" w:hAnsi="Bookman Old Style"/>
        </w:rPr>
        <w:t xml:space="preserve"> Decompress the file based on its type. </w:t>
      </w:r>
      <w:r w:rsidRPr="000D512F">
        <w:rPr>
          <w:rFonts w:ascii="Bookman Old Style" w:hAnsi="Bookman Old Style"/>
          <w:color w:val="EB5757"/>
          <w:sz w:val="17"/>
        </w:rPr>
        <w:t xml:space="preserve">cat data </w:t>
      </w:r>
      <w:r w:rsidRPr="000D512F">
        <w:rPr>
          <w:rFonts w:ascii="Bookman Old Style" w:hAnsi="Bookman Old Style"/>
        </w:rPr>
        <w:t> Display the contents of the final file containing the password.</w:t>
      </w:r>
    </w:p>
    <w:p w14:paraId="3C1AD259" w14:textId="77777777" w:rsidR="00277E14" w:rsidRPr="000D512F" w:rsidRDefault="00000000">
      <w:pPr>
        <w:spacing w:after="0" w:line="406" w:lineRule="auto"/>
        <w:ind w:left="99" w:right="6950" w:hanging="99"/>
        <w:rPr>
          <w:rFonts w:ascii="Bookman Old Style" w:hAnsi="Bookman Old Style"/>
        </w:rPr>
      </w:pPr>
      <w:r w:rsidRPr="000D512F">
        <w:rPr>
          <w:rFonts w:ascii="Bookman Old Style" w:hAnsi="Bookman Old Style"/>
          <w:b/>
          <w:sz w:val="30"/>
        </w:rPr>
        <w:t xml:space="preserve">Screenshots </w:t>
      </w:r>
      <w:r w:rsidRPr="000D512F">
        <w:rPr>
          <w:rFonts w:ascii="Bookman Old Style" w:hAnsi="Bookman Old Style"/>
        </w:rPr>
        <w:t xml:space="preserve"> </w:t>
      </w:r>
      <w:r w:rsidRPr="000D512F">
        <w:rPr>
          <w:rFonts w:ascii="Bookman Old Style" w:hAnsi="Bookman Old Style"/>
          <w:b/>
        </w:rPr>
        <w:t>SSH Connection</w:t>
      </w:r>
      <w:r w:rsidRPr="000D512F">
        <w:rPr>
          <w:rFonts w:ascii="Bookman Old Style" w:hAnsi="Bookman Old Style"/>
        </w:rPr>
        <w:t>:</w:t>
      </w:r>
    </w:p>
    <w:p w14:paraId="6C047C44" w14:textId="77777777" w:rsidR="00277E14" w:rsidRPr="000D512F" w:rsidRDefault="00000000">
      <w:pPr>
        <w:spacing w:after="397" w:line="259" w:lineRule="auto"/>
        <w:ind w:left="435" w:right="-1" w:firstLine="0"/>
        <w:rPr>
          <w:rFonts w:ascii="Bookman Old Style" w:hAnsi="Bookman Old Style"/>
        </w:rPr>
      </w:pPr>
      <w:r w:rsidRPr="000D512F">
        <w:rPr>
          <w:rFonts w:ascii="Bookman Old Style" w:hAnsi="Bookman Old Style"/>
          <w:noProof/>
        </w:rPr>
        <w:lastRenderedPageBreak/>
        <w:drawing>
          <wp:inline distT="0" distB="0" distL="0" distR="0" wp14:anchorId="68996078" wp14:editId="2BF3FEF3">
            <wp:extent cx="5666740" cy="1629938"/>
            <wp:effectExtent l="0" t="0" r="0" b="8890"/>
            <wp:docPr id="488" name="Picture 488"/>
            <wp:cNvGraphicFramePr/>
            <a:graphic xmlns:a="http://schemas.openxmlformats.org/drawingml/2006/main">
              <a:graphicData uri="http://schemas.openxmlformats.org/drawingml/2006/picture">
                <pic:pic xmlns:pic="http://schemas.openxmlformats.org/drawingml/2006/picture">
                  <pic:nvPicPr>
                    <pic:cNvPr id="488" name="Picture 488"/>
                    <pic:cNvPicPr/>
                  </pic:nvPicPr>
                  <pic:blipFill rotWithShape="1">
                    <a:blip r:embed="rId15"/>
                    <a:srcRect t="7988"/>
                    <a:stretch/>
                  </pic:blipFill>
                  <pic:spPr bwMode="auto">
                    <a:xfrm>
                      <a:off x="0" y="0"/>
                      <a:ext cx="5667374" cy="1630120"/>
                    </a:xfrm>
                    <a:prstGeom prst="rect">
                      <a:avLst/>
                    </a:prstGeom>
                    <a:ln>
                      <a:noFill/>
                    </a:ln>
                    <a:extLst>
                      <a:ext uri="{53640926-AAD7-44D8-BBD7-CCE9431645EC}">
                        <a14:shadowObscured xmlns:a14="http://schemas.microsoft.com/office/drawing/2010/main"/>
                      </a:ext>
                    </a:extLst>
                  </pic:spPr>
                </pic:pic>
              </a:graphicData>
            </a:graphic>
          </wp:inline>
        </w:drawing>
      </w:r>
    </w:p>
    <w:p w14:paraId="0320380A" w14:textId="77777777" w:rsidR="00277E14" w:rsidRPr="000D512F" w:rsidRDefault="00000000">
      <w:pPr>
        <w:spacing w:after="76" w:line="259" w:lineRule="auto"/>
        <w:ind w:left="94"/>
        <w:rPr>
          <w:rFonts w:ascii="Bookman Old Style" w:hAnsi="Bookman Old Style"/>
        </w:rPr>
      </w:pPr>
      <w:r w:rsidRPr="000D512F">
        <w:rPr>
          <w:rFonts w:ascii="Bookman Old Style" w:hAnsi="Bookman Old Style"/>
        </w:rPr>
        <w:t xml:space="preserve"> </w:t>
      </w:r>
      <w:r w:rsidRPr="000D512F">
        <w:rPr>
          <w:rFonts w:ascii="Bookman Old Style" w:hAnsi="Bookman Old Style"/>
          <w:b/>
        </w:rPr>
        <w:t>Decompression Process</w:t>
      </w:r>
      <w:r w:rsidRPr="000D512F">
        <w:rPr>
          <w:rFonts w:ascii="Bookman Old Style" w:hAnsi="Bookman Old Style"/>
        </w:rPr>
        <w:t>:</w:t>
      </w:r>
    </w:p>
    <w:p w14:paraId="06128A83" w14:textId="77777777" w:rsidR="00277E14" w:rsidRPr="000D512F" w:rsidRDefault="00000000">
      <w:pPr>
        <w:spacing w:after="0" w:line="259" w:lineRule="auto"/>
        <w:ind w:left="435" w:right="-1" w:firstLine="0"/>
        <w:rPr>
          <w:rFonts w:ascii="Bookman Old Style" w:hAnsi="Bookman Old Style"/>
        </w:rPr>
      </w:pPr>
      <w:r w:rsidRPr="000D512F">
        <w:rPr>
          <w:rFonts w:ascii="Bookman Old Style" w:hAnsi="Bookman Old Style"/>
          <w:noProof/>
        </w:rPr>
        <w:drawing>
          <wp:inline distT="0" distB="0" distL="0" distR="0" wp14:anchorId="0782BABF" wp14:editId="3D42EBD5">
            <wp:extent cx="5667374" cy="3105150"/>
            <wp:effectExtent l="0" t="0" r="0" b="0"/>
            <wp:docPr id="493" name="Picture 493"/>
            <wp:cNvGraphicFramePr/>
            <a:graphic xmlns:a="http://schemas.openxmlformats.org/drawingml/2006/main">
              <a:graphicData uri="http://schemas.openxmlformats.org/drawingml/2006/picture">
                <pic:pic xmlns:pic="http://schemas.openxmlformats.org/drawingml/2006/picture">
                  <pic:nvPicPr>
                    <pic:cNvPr id="493" name="Picture 493"/>
                    <pic:cNvPicPr/>
                  </pic:nvPicPr>
                  <pic:blipFill>
                    <a:blip r:embed="rId16"/>
                    <a:stretch>
                      <a:fillRect/>
                    </a:stretch>
                  </pic:blipFill>
                  <pic:spPr>
                    <a:xfrm>
                      <a:off x="0" y="0"/>
                      <a:ext cx="5667374" cy="3105150"/>
                    </a:xfrm>
                    <a:prstGeom prst="rect">
                      <a:avLst/>
                    </a:prstGeom>
                  </pic:spPr>
                </pic:pic>
              </a:graphicData>
            </a:graphic>
          </wp:inline>
        </w:drawing>
      </w:r>
    </w:p>
    <w:p w14:paraId="105883E2" w14:textId="77777777" w:rsidR="00277E14" w:rsidRPr="000D512F" w:rsidRDefault="00000000">
      <w:pPr>
        <w:spacing w:after="172" w:line="259" w:lineRule="auto"/>
        <w:ind w:left="435" w:right="-1" w:firstLine="0"/>
        <w:rPr>
          <w:rFonts w:ascii="Bookman Old Style" w:hAnsi="Bookman Old Style"/>
        </w:rPr>
      </w:pPr>
      <w:r w:rsidRPr="000D512F">
        <w:rPr>
          <w:rFonts w:ascii="Bookman Old Style" w:hAnsi="Bookman Old Style"/>
          <w:noProof/>
        </w:rPr>
        <w:drawing>
          <wp:inline distT="0" distB="0" distL="0" distR="0" wp14:anchorId="4B5E17EE" wp14:editId="73C8DF39">
            <wp:extent cx="5667374" cy="1800225"/>
            <wp:effectExtent l="0" t="0" r="0" b="0"/>
            <wp:docPr id="499"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20"/>
                    <a:stretch>
                      <a:fillRect/>
                    </a:stretch>
                  </pic:blipFill>
                  <pic:spPr>
                    <a:xfrm>
                      <a:off x="0" y="0"/>
                      <a:ext cx="5667374" cy="1800225"/>
                    </a:xfrm>
                    <a:prstGeom prst="rect">
                      <a:avLst/>
                    </a:prstGeom>
                  </pic:spPr>
                </pic:pic>
              </a:graphicData>
            </a:graphic>
          </wp:inline>
        </w:drawing>
      </w:r>
    </w:p>
    <w:p w14:paraId="2EC839BA" w14:textId="77777777" w:rsidR="00277E14" w:rsidRPr="000D512F" w:rsidRDefault="00000000">
      <w:pPr>
        <w:spacing w:after="76" w:line="259" w:lineRule="auto"/>
        <w:ind w:left="94"/>
        <w:rPr>
          <w:rFonts w:ascii="Bookman Old Style" w:hAnsi="Bookman Old Style"/>
        </w:rPr>
      </w:pPr>
      <w:r w:rsidRPr="000D512F">
        <w:rPr>
          <w:rFonts w:ascii="Bookman Old Style" w:hAnsi="Bookman Old Style"/>
        </w:rPr>
        <w:t xml:space="preserve"> </w:t>
      </w:r>
      <w:r w:rsidRPr="000D512F">
        <w:rPr>
          <w:rFonts w:ascii="Bookman Old Style" w:hAnsi="Bookman Old Style"/>
          <w:b/>
        </w:rPr>
        <w:t>Final Decompression and Password Retrieval</w:t>
      </w:r>
      <w:r w:rsidRPr="000D512F">
        <w:rPr>
          <w:rFonts w:ascii="Bookman Old Style" w:hAnsi="Bookman Old Style"/>
        </w:rPr>
        <w:t>:</w:t>
      </w:r>
    </w:p>
    <w:p w14:paraId="525B6DD9" w14:textId="77777777" w:rsidR="00277E14" w:rsidRPr="000D512F" w:rsidRDefault="00000000">
      <w:pPr>
        <w:spacing w:after="0" w:line="259" w:lineRule="auto"/>
        <w:ind w:left="435" w:right="-1" w:firstLine="0"/>
        <w:rPr>
          <w:rFonts w:ascii="Bookman Old Style" w:hAnsi="Bookman Old Style"/>
        </w:rPr>
      </w:pPr>
      <w:r w:rsidRPr="000D512F">
        <w:rPr>
          <w:rFonts w:ascii="Bookman Old Style" w:hAnsi="Bookman Old Style"/>
          <w:noProof/>
        </w:rPr>
        <w:lastRenderedPageBreak/>
        <w:drawing>
          <wp:inline distT="0" distB="0" distL="0" distR="0" wp14:anchorId="7C287EC5" wp14:editId="74C9370D">
            <wp:extent cx="5666740" cy="2111829"/>
            <wp:effectExtent l="0" t="0" r="0" b="3175"/>
            <wp:docPr id="504" name="Picture 504"/>
            <wp:cNvGraphicFramePr/>
            <a:graphic xmlns:a="http://schemas.openxmlformats.org/drawingml/2006/main">
              <a:graphicData uri="http://schemas.openxmlformats.org/drawingml/2006/picture">
                <pic:pic xmlns:pic="http://schemas.openxmlformats.org/drawingml/2006/picture">
                  <pic:nvPicPr>
                    <pic:cNvPr id="504" name="Picture 504"/>
                    <pic:cNvPicPr/>
                  </pic:nvPicPr>
                  <pic:blipFill rotWithShape="1">
                    <a:blip r:embed="rId21"/>
                    <a:srcRect b="11658"/>
                    <a:stretch/>
                  </pic:blipFill>
                  <pic:spPr bwMode="auto">
                    <a:xfrm>
                      <a:off x="0" y="0"/>
                      <a:ext cx="5667374" cy="2112065"/>
                    </a:xfrm>
                    <a:prstGeom prst="rect">
                      <a:avLst/>
                    </a:prstGeom>
                    <a:ln>
                      <a:noFill/>
                    </a:ln>
                    <a:extLst>
                      <a:ext uri="{53640926-AAD7-44D8-BBD7-CCE9431645EC}">
                        <a14:shadowObscured xmlns:a14="http://schemas.microsoft.com/office/drawing/2010/main"/>
                      </a:ext>
                    </a:extLst>
                  </pic:spPr>
                </pic:pic>
              </a:graphicData>
            </a:graphic>
          </wp:inline>
        </w:drawing>
      </w:r>
    </w:p>
    <w:p w14:paraId="1891F4CA" w14:textId="77777777" w:rsidR="00277E14" w:rsidRPr="000D512F" w:rsidRDefault="00000000">
      <w:pPr>
        <w:pStyle w:val="Heading1"/>
        <w:spacing w:after="0" w:line="248" w:lineRule="auto"/>
        <w:ind w:left="-5"/>
        <w:rPr>
          <w:rFonts w:ascii="Bookman Old Style" w:hAnsi="Bookman Old Style"/>
        </w:rPr>
      </w:pPr>
      <w:r w:rsidRPr="000D512F">
        <w:rPr>
          <w:rFonts w:ascii="Bookman Old Style" w:hAnsi="Bookman Old Style"/>
        </w:rPr>
        <w:t>Writeup for Bandit Level 13 → Level 14 Title: Bandit Level 13 - Using a Private SSH Key to Access the Next Level</w:t>
      </w:r>
    </w:p>
    <w:p w14:paraId="3268A82D" w14:textId="77777777" w:rsidR="00277E14" w:rsidRPr="000D512F" w:rsidRDefault="00000000">
      <w:pPr>
        <w:spacing w:after="294" w:line="259" w:lineRule="auto"/>
        <w:ind w:left="0"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2CBB4FD9" wp14:editId="28F309F5">
                <wp:extent cx="5943599" cy="9525"/>
                <wp:effectExtent l="0" t="0" r="0" b="0"/>
                <wp:docPr id="8467" name="Group 8467"/>
                <wp:cNvGraphicFramePr/>
                <a:graphic xmlns:a="http://schemas.openxmlformats.org/drawingml/2006/main">
                  <a:graphicData uri="http://schemas.microsoft.com/office/word/2010/wordprocessingGroup">
                    <wpg:wgp>
                      <wpg:cNvGrpSpPr/>
                      <wpg:grpSpPr>
                        <a:xfrm>
                          <a:off x="0" y="0"/>
                          <a:ext cx="5943599" cy="9525"/>
                          <a:chOff x="0" y="0"/>
                          <a:chExt cx="5943599" cy="9525"/>
                        </a:xfrm>
                      </wpg:grpSpPr>
                      <wps:wsp>
                        <wps:cNvPr id="11269" name="Shape 11269"/>
                        <wps:cNvSpPr/>
                        <wps:spPr>
                          <a:xfrm>
                            <a:off x="0" y="0"/>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a="http://schemas.openxmlformats.org/drawingml/2006/main">
            <w:pict>
              <v:group id="Group 8467" style="width:468pt;height:0.75pt;mso-position-horizontal-relative:char;mso-position-vertical-relative:line" coordsize="59435,95">
                <v:shape id="Shape 11270" style="position:absolute;width:59435;height:95;left:0;top:0;" coordsize="5943599,9525" path="m0,0l5943599,0l5943599,9525l0,9525l0,0">
                  <v:stroke weight="0pt" endcap="flat" joinstyle="miter" miterlimit="10" on="false" color="#000000" opacity="0"/>
                  <v:fill on="true" color="#37352f" opacity="0.0901961"/>
                </v:shape>
              </v:group>
            </w:pict>
          </mc:Fallback>
        </mc:AlternateContent>
      </w:r>
    </w:p>
    <w:p w14:paraId="74088210" w14:textId="77777777" w:rsidR="00277E14" w:rsidRPr="000D512F" w:rsidRDefault="00000000">
      <w:pPr>
        <w:pStyle w:val="Heading1"/>
        <w:spacing w:after="69"/>
        <w:ind w:left="-5"/>
        <w:rPr>
          <w:rFonts w:ascii="Bookman Old Style" w:hAnsi="Bookman Old Style"/>
        </w:rPr>
      </w:pPr>
      <w:r w:rsidRPr="000D512F">
        <w:rPr>
          <w:rFonts w:ascii="Bookman Old Style" w:hAnsi="Bookman Old Style"/>
        </w:rPr>
        <w:t>Introduction</w:t>
      </w:r>
    </w:p>
    <w:p w14:paraId="0572971A" w14:textId="77777777" w:rsidR="00277E14" w:rsidRPr="000D512F" w:rsidRDefault="00000000">
      <w:pPr>
        <w:spacing w:after="438"/>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85888" behindDoc="1" locked="0" layoutInCell="1" allowOverlap="1" wp14:anchorId="0ED1B27B" wp14:editId="1DB8CE2F">
                <wp:simplePos x="0" y="0"/>
                <wp:positionH relativeFrom="column">
                  <wp:posOffset>0</wp:posOffset>
                </wp:positionH>
                <wp:positionV relativeFrom="paragraph">
                  <wp:posOffset>252425</wp:posOffset>
                </wp:positionV>
                <wp:extent cx="5943599" cy="723900"/>
                <wp:effectExtent l="0" t="0" r="0" b="0"/>
                <wp:wrapNone/>
                <wp:docPr id="8469" name="Group 8469"/>
                <wp:cNvGraphicFramePr/>
                <a:graphic xmlns:a="http://schemas.openxmlformats.org/drawingml/2006/main">
                  <a:graphicData uri="http://schemas.microsoft.com/office/word/2010/wordprocessingGroup">
                    <wpg:wgp>
                      <wpg:cNvGrpSpPr/>
                      <wpg:grpSpPr>
                        <a:xfrm>
                          <a:off x="0" y="0"/>
                          <a:ext cx="5943599" cy="723900"/>
                          <a:chOff x="0" y="0"/>
                          <a:chExt cx="5943599" cy="723900"/>
                        </a:xfrm>
                      </wpg:grpSpPr>
                      <wps:wsp>
                        <wps:cNvPr id="11271" name="Shape 11271"/>
                        <wps:cNvSpPr/>
                        <wps:spPr>
                          <a:xfrm>
                            <a:off x="0" y="714375"/>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521" name="Shape 521"/>
                        <wps:cNvSpPr/>
                        <wps:spPr>
                          <a:xfrm>
                            <a:off x="581025" y="0"/>
                            <a:ext cx="504825" cy="171450"/>
                          </a:xfrm>
                          <a:custGeom>
                            <a:avLst/>
                            <a:gdLst/>
                            <a:ahLst/>
                            <a:cxnLst/>
                            <a:rect l="0" t="0" r="0" b="0"/>
                            <a:pathLst>
                              <a:path w="504825" h="171450">
                                <a:moveTo>
                                  <a:pt x="28575" y="0"/>
                                </a:moveTo>
                                <a:lnTo>
                                  <a:pt x="476250" y="0"/>
                                </a:lnTo>
                                <a:cubicBezTo>
                                  <a:pt x="480039" y="0"/>
                                  <a:pt x="483684" y="726"/>
                                  <a:pt x="487185" y="2164"/>
                                </a:cubicBezTo>
                                <a:cubicBezTo>
                                  <a:pt x="490686" y="3615"/>
                                  <a:pt x="493776" y="5680"/>
                                  <a:pt x="496456" y="8359"/>
                                </a:cubicBezTo>
                                <a:cubicBezTo>
                                  <a:pt x="499135" y="11038"/>
                                  <a:pt x="501199" y="14126"/>
                                  <a:pt x="502650" y="17624"/>
                                </a:cubicBezTo>
                                <a:cubicBezTo>
                                  <a:pt x="504100" y="21134"/>
                                  <a:pt x="504825" y="24780"/>
                                  <a:pt x="504825" y="28575"/>
                                </a:cubicBezTo>
                                <a:lnTo>
                                  <a:pt x="504825" y="142875"/>
                                </a:lnTo>
                                <a:cubicBezTo>
                                  <a:pt x="504825" y="146658"/>
                                  <a:pt x="504100" y="150298"/>
                                  <a:pt x="502650" y="153795"/>
                                </a:cubicBezTo>
                                <a:cubicBezTo>
                                  <a:pt x="501199" y="157299"/>
                                  <a:pt x="499135" y="160387"/>
                                  <a:pt x="496456" y="163078"/>
                                </a:cubicBezTo>
                                <a:cubicBezTo>
                                  <a:pt x="493776" y="165757"/>
                                  <a:pt x="490686" y="167822"/>
                                  <a:pt x="487185" y="169273"/>
                                </a:cubicBezTo>
                                <a:cubicBezTo>
                                  <a:pt x="483684" y="170724"/>
                                  <a:pt x="480039" y="171450"/>
                                  <a:pt x="476250" y="171450"/>
                                </a:cubicBezTo>
                                <a:lnTo>
                                  <a:pt x="28575" y="171450"/>
                                </a:lnTo>
                                <a:cubicBezTo>
                                  <a:pt x="24786" y="171450"/>
                                  <a:pt x="21141" y="170724"/>
                                  <a:pt x="17640" y="169273"/>
                                </a:cubicBezTo>
                                <a:cubicBezTo>
                                  <a:pt x="14139" y="167822"/>
                                  <a:pt x="11049" y="165757"/>
                                  <a:pt x="8369" y="163078"/>
                                </a:cubicBezTo>
                                <a:cubicBezTo>
                                  <a:pt x="5690" y="160387"/>
                                  <a:pt x="3625" y="157299"/>
                                  <a:pt x="2175" y="153795"/>
                                </a:cubicBezTo>
                                <a:cubicBezTo>
                                  <a:pt x="725" y="150298"/>
                                  <a:pt x="0" y="146658"/>
                                  <a:pt x="0" y="142875"/>
                                </a:cubicBezTo>
                                <a:lnTo>
                                  <a:pt x="0" y="28575"/>
                                </a:lnTo>
                                <a:cubicBezTo>
                                  <a:pt x="0" y="24780"/>
                                  <a:pt x="725" y="21134"/>
                                  <a:pt x="2175" y="17624"/>
                                </a:cubicBezTo>
                                <a:cubicBezTo>
                                  <a:pt x="3625" y="14126"/>
                                  <a:pt x="5690" y="11038"/>
                                  <a:pt x="8369" y="8359"/>
                                </a:cubicBezTo>
                                <a:cubicBezTo>
                                  <a:pt x="11049" y="5680"/>
                                  <a:pt x="14139" y="3615"/>
                                  <a:pt x="17640" y="216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526" name="Shape 526"/>
                        <wps:cNvSpPr/>
                        <wps:spPr>
                          <a:xfrm>
                            <a:off x="219075" y="228600"/>
                            <a:ext cx="504825" cy="171450"/>
                          </a:xfrm>
                          <a:custGeom>
                            <a:avLst/>
                            <a:gdLst/>
                            <a:ahLst/>
                            <a:cxnLst/>
                            <a:rect l="0" t="0" r="0" b="0"/>
                            <a:pathLst>
                              <a:path w="504825" h="171450">
                                <a:moveTo>
                                  <a:pt x="28575" y="0"/>
                                </a:moveTo>
                                <a:lnTo>
                                  <a:pt x="476250" y="0"/>
                                </a:lnTo>
                                <a:cubicBezTo>
                                  <a:pt x="480039" y="0"/>
                                  <a:pt x="483684" y="726"/>
                                  <a:pt x="487185" y="2164"/>
                                </a:cubicBezTo>
                                <a:cubicBezTo>
                                  <a:pt x="490686" y="3609"/>
                                  <a:pt x="493776" y="5674"/>
                                  <a:pt x="496455" y="8359"/>
                                </a:cubicBezTo>
                                <a:cubicBezTo>
                                  <a:pt x="499135" y="11038"/>
                                  <a:pt x="501200" y="14126"/>
                                  <a:pt x="502650" y="17636"/>
                                </a:cubicBezTo>
                                <a:cubicBezTo>
                                  <a:pt x="504100" y="21134"/>
                                  <a:pt x="504825" y="24780"/>
                                  <a:pt x="504825" y="28575"/>
                                </a:cubicBezTo>
                                <a:lnTo>
                                  <a:pt x="504825" y="142875"/>
                                </a:lnTo>
                                <a:cubicBezTo>
                                  <a:pt x="504825" y="146658"/>
                                  <a:pt x="504100" y="150298"/>
                                  <a:pt x="502650" y="153801"/>
                                </a:cubicBezTo>
                                <a:cubicBezTo>
                                  <a:pt x="501200" y="157299"/>
                                  <a:pt x="499135" y="160387"/>
                                  <a:pt x="496455" y="163078"/>
                                </a:cubicBezTo>
                                <a:cubicBezTo>
                                  <a:pt x="493776" y="165757"/>
                                  <a:pt x="490686" y="167822"/>
                                  <a:pt x="487185" y="169261"/>
                                </a:cubicBezTo>
                                <a:cubicBezTo>
                                  <a:pt x="483684" y="170724"/>
                                  <a:pt x="480039" y="171450"/>
                                  <a:pt x="476250" y="171450"/>
                                </a:cubicBezTo>
                                <a:lnTo>
                                  <a:pt x="28575" y="171450"/>
                                </a:lnTo>
                                <a:cubicBezTo>
                                  <a:pt x="24786" y="171450"/>
                                  <a:pt x="21141" y="170724"/>
                                  <a:pt x="17640" y="169261"/>
                                </a:cubicBezTo>
                                <a:cubicBezTo>
                                  <a:pt x="14139" y="167822"/>
                                  <a:pt x="11049" y="165757"/>
                                  <a:pt x="8369" y="163078"/>
                                </a:cubicBezTo>
                                <a:cubicBezTo>
                                  <a:pt x="5690" y="160387"/>
                                  <a:pt x="3625" y="157299"/>
                                  <a:pt x="2175" y="153801"/>
                                </a:cubicBezTo>
                                <a:cubicBezTo>
                                  <a:pt x="725" y="150298"/>
                                  <a:pt x="0" y="146658"/>
                                  <a:pt x="0" y="142875"/>
                                </a:cubicBezTo>
                                <a:lnTo>
                                  <a:pt x="0" y="28575"/>
                                </a:lnTo>
                                <a:cubicBezTo>
                                  <a:pt x="0" y="24780"/>
                                  <a:pt x="725" y="21134"/>
                                  <a:pt x="2175" y="17636"/>
                                </a:cubicBezTo>
                                <a:cubicBezTo>
                                  <a:pt x="3625" y="14126"/>
                                  <a:pt x="5690" y="11038"/>
                                  <a:pt x="8369" y="8359"/>
                                </a:cubicBezTo>
                                <a:cubicBezTo>
                                  <a:pt x="11049" y="5674"/>
                                  <a:pt x="14139" y="3609"/>
                                  <a:pt x="17640" y="216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8469" style="width:468pt;height:57pt;position:absolute;z-index:-2147483636;mso-position-horizontal-relative:text;mso-position-horizontal:absolute;margin-left:7.62939e-06pt;mso-position-vertical-relative:text;margin-top:19.876pt;" coordsize="59435,7239">
                <v:shape id="Shape 11272" style="position:absolute;width:59435;height:95;left:0;top:7143;" coordsize="5943599,9525" path="m0,0l5943599,0l5943599,9525l0,9525l0,0">
                  <v:stroke weight="0pt" endcap="flat" joinstyle="miter" miterlimit="10" on="false" color="#000000" opacity="0"/>
                  <v:fill on="true" color="#37352f" opacity="0.0901961"/>
                </v:shape>
                <v:shape id="Shape 521" style="position:absolute;width:5048;height:1714;left:5810;top:0;" coordsize="504825,171450" path="m28575,0l476250,0c480039,0,483684,726,487185,2164c490686,3615,493776,5680,496456,8359c499135,11038,501199,14126,502650,17624c504100,21134,504825,24780,504825,28575l504825,142875c504825,146658,504100,150298,502650,153795c501199,157299,499135,160387,496456,163078c493776,165757,490686,167822,487185,169273c483684,170724,480039,171450,476250,171450l28575,171450c24786,171450,21141,170724,17640,169273c14139,167822,11049,165757,8369,163078c5690,160387,3625,157299,2175,153795c725,150298,0,146658,0,142875l0,28575c0,24780,725,21134,2175,17624c3625,14126,5690,11038,8369,8359c11049,5680,14139,3615,17640,2164c21141,726,24786,0,28575,0x">
                  <v:stroke weight="0pt" endcap="flat" joinstyle="miter" miterlimit="10" on="false" color="#000000" opacity="0"/>
                  <v:fill on="true" color="#878378" opacity="0.14902"/>
                </v:shape>
                <v:shape id="Shape 526" style="position:absolute;width:5048;height:1714;left:2190;top:2286;" coordsize="504825,171450" path="m28575,0l476250,0c480039,0,483684,726,487185,2164c490686,3609,493776,5674,496455,8359c499135,11038,501200,14126,502650,17636c504100,21134,504825,24780,504825,28575l504825,142875c504825,146658,504100,150298,502650,153801c501200,157299,499135,160387,496455,163078c493776,165757,490686,167822,487185,169261c483684,170724,480039,171450,476250,171450l28575,171450c24786,171450,21141,170724,17640,169261c14139,167822,11049,165757,8369,163078c5690,160387,3625,157299,2175,153801c725,150298,0,146658,0,142875l0,28575c0,24780,725,21134,2175,17636c3625,14126,5690,11038,8369,8359c11049,5674,14139,3609,17640,2164c21141,726,24786,0,28575,0x">
                  <v:stroke weight="0pt" endcap="flat" joinstyle="miter" miterlimit="10" on="false" color="#000000" opacity="0"/>
                  <v:fill on="true" color="#878378" opacity="0.14902"/>
                </v:shape>
              </v:group>
            </w:pict>
          </mc:Fallback>
        </mc:AlternateContent>
      </w:r>
      <w:r w:rsidRPr="000D512F">
        <w:rPr>
          <w:rFonts w:ascii="Bookman Old Style" w:hAnsi="Bookman Old Style"/>
        </w:rPr>
        <w:t xml:space="preserve">Bandit Level 13 provides a private SSH key that can be used to log into the next level as </w:t>
      </w:r>
      <w:r w:rsidRPr="000D512F">
        <w:rPr>
          <w:rFonts w:ascii="Bookman Old Style" w:hAnsi="Bookman Old Style"/>
          <w:color w:val="EB5757"/>
          <w:vertAlign w:val="subscript"/>
        </w:rPr>
        <w:t>bandit</w:t>
      </w:r>
      <w:proofErr w:type="gramStart"/>
      <w:r w:rsidRPr="000D512F">
        <w:rPr>
          <w:rFonts w:ascii="Bookman Old Style" w:hAnsi="Bookman Old Style"/>
          <w:color w:val="EB5757"/>
          <w:vertAlign w:val="subscript"/>
        </w:rPr>
        <w:t xml:space="preserve">14 </w:t>
      </w:r>
      <w:r w:rsidRPr="000D512F">
        <w:rPr>
          <w:rFonts w:ascii="Bookman Old Style" w:hAnsi="Bookman Old Style"/>
        </w:rPr>
        <w:t>.</w:t>
      </w:r>
      <w:proofErr w:type="gramEnd"/>
      <w:r w:rsidRPr="000D512F">
        <w:rPr>
          <w:rFonts w:ascii="Bookman Old Style" w:hAnsi="Bookman Old Style"/>
        </w:rPr>
        <w:t xml:space="preserve"> The password for Level 14 is stored in a file that can only be read by </w:t>
      </w:r>
      <w:r w:rsidRPr="000D512F">
        <w:rPr>
          <w:rFonts w:ascii="Bookman Old Style" w:hAnsi="Bookman Old Style"/>
          <w:color w:val="EB5757"/>
          <w:vertAlign w:val="subscript"/>
        </w:rPr>
        <w:t>bandit</w:t>
      </w:r>
      <w:proofErr w:type="gramStart"/>
      <w:r w:rsidRPr="000D512F">
        <w:rPr>
          <w:rFonts w:ascii="Bookman Old Style" w:hAnsi="Bookman Old Style"/>
          <w:color w:val="EB5757"/>
          <w:vertAlign w:val="subscript"/>
        </w:rPr>
        <w:t xml:space="preserve">14 </w:t>
      </w:r>
      <w:r w:rsidRPr="000D512F">
        <w:rPr>
          <w:rFonts w:ascii="Bookman Old Style" w:hAnsi="Bookman Old Style"/>
        </w:rPr>
        <w:t>.</w:t>
      </w:r>
      <w:proofErr w:type="gramEnd"/>
      <w:r w:rsidRPr="000D512F">
        <w:rPr>
          <w:rFonts w:ascii="Bookman Old Style" w:hAnsi="Bookman Old Style"/>
        </w:rPr>
        <w:t xml:space="preserve"> This writeup documents the steps taken to complete Level 13 and retrieve the password for Level 14.</w:t>
      </w:r>
    </w:p>
    <w:p w14:paraId="181B7A84" w14:textId="77777777" w:rsidR="00277E14" w:rsidRPr="000D512F" w:rsidRDefault="00000000">
      <w:pPr>
        <w:pStyle w:val="Heading1"/>
        <w:ind w:left="-5"/>
        <w:rPr>
          <w:rFonts w:ascii="Bookman Old Style" w:hAnsi="Bookman Old Style"/>
        </w:rPr>
      </w:pPr>
      <w:r w:rsidRPr="000D512F">
        <w:rPr>
          <w:rFonts w:ascii="Bookman Old Style" w:hAnsi="Bookman Old Style"/>
        </w:rPr>
        <w:t>Level Goal</w:t>
      </w:r>
    </w:p>
    <w:p w14:paraId="7137EB06" w14:textId="77777777" w:rsidR="00277E14" w:rsidRPr="000D512F" w:rsidRDefault="00000000">
      <w:pPr>
        <w:spacing w:after="134"/>
        <w:ind w:left="432" w:hanging="282"/>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86912" behindDoc="0" locked="0" layoutInCell="1" allowOverlap="1" wp14:anchorId="55CAAF13" wp14:editId="5BAB491D">
                <wp:simplePos x="0" y="0"/>
                <wp:positionH relativeFrom="column">
                  <wp:posOffset>3409950</wp:posOffset>
                </wp:positionH>
                <wp:positionV relativeFrom="paragraph">
                  <wp:posOffset>5275</wp:posOffset>
                </wp:positionV>
                <wp:extent cx="1381125" cy="180975"/>
                <wp:effectExtent l="0" t="0" r="0" b="0"/>
                <wp:wrapNone/>
                <wp:docPr id="8477" name="Group 8477"/>
                <wp:cNvGraphicFramePr/>
                <a:graphic xmlns:a="http://schemas.openxmlformats.org/drawingml/2006/main">
                  <a:graphicData uri="http://schemas.microsoft.com/office/word/2010/wordprocessingGroup">
                    <wpg:wgp>
                      <wpg:cNvGrpSpPr/>
                      <wpg:grpSpPr>
                        <a:xfrm>
                          <a:off x="0" y="0"/>
                          <a:ext cx="1381125" cy="180975"/>
                          <a:chOff x="0" y="0"/>
                          <a:chExt cx="1381125" cy="180975"/>
                        </a:xfrm>
                      </wpg:grpSpPr>
                      <wps:wsp>
                        <wps:cNvPr id="534" name="Shape 534"/>
                        <wps:cNvSpPr/>
                        <wps:spPr>
                          <a:xfrm>
                            <a:off x="0" y="0"/>
                            <a:ext cx="1381125" cy="180975"/>
                          </a:xfrm>
                          <a:custGeom>
                            <a:avLst/>
                            <a:gdLst/>
                            <a:ahLst/>
                            <a:cxnLst/>
                            <a:rect l="0" t="0" r="0" b="0"/>
                            <a:pathLst>
                              <a:path w="1381125" h="180975">
                                <a:moveTo>
                                  <a:pt x="28575" y="0"/>
                                </a:moveTo>
                                <a:lnTo>
                                  <a:pt x="1352550" y="0"/>
                                </a:lnTo>
                                <a:cubicBezTo>
                                  <a:pt x="1356339" y="0"/>
                                  <a:pt x="1359984" y="726"/>
                                  <a:pt x="1363485" y="2164"/>
                                </a:cubicBezTo>
                                <a:cubicBezTo>
                                  <a:pt x="1366985" y="3615"/>
                                  <a:pt x="1370075" y="5680"/>
                                  <a:pt x="1372755" y="8359"/>
                                </a:cubicBezTo>
                                <a:cubicBezTo>
                                  <a:pt x="1375434" y="11032"/>
                                  <a:pt x="1377499" y="14126"/>
                                  <a:pt x="1378949" y="17636"/>
                                </a:cubicBezTo>
                                <a:cubicBezTo>
                                  <a:pt x="1380399" y="21134"/>
                                  <a:pt x="1381125" y="24780"/>
                                  <a:pt x="1381125" y="28575"/>
                                </a:cubicBezTo>
                                <a:lnTo>
                                  <a:pt x="1381125" y="152400"/>
                                </a:lnTo>
                                <a:cubicBezTo>
                                  <a:pt x="1381125" y="156183"/>
                                  <a:pt x="1380399" y="159823"/>
                                  <a:pt x="1378949" y="163326"/>
                                </a:cubicBezTo>
                                <a:cubicBezTo>
                                  <a:pt x="1377499" y="166824"/>
                                  <a:pt x="1375434" y="169912"/>
                                  <a:pt x="1372755" y="172603"/>
                                </a:cubicBezTo>
                                <a:cubicBezTo>
                                  <a:pt x="1370075" y="175270"/>
                                  <a:pt x="1366985" y="177335"/>
                                  <a:pt x="1363485" y="178786"/>
                                </a:cubicBezTo>
                                <a:cubicBezTo>
                                  <a:pt x="1359984" y="180237"/>
                                  <a:pt x="1356339" y="180963"/>
                                  <a:pt x="1352550" y="180975"/>
                                </a:cubicBezTo>
                                <a:lnTo>
                                  <a:pt x="28575" y="180975"/>
                                </a:lnTo>
                                <a:cubicBezTo>
                                  <a:pt x="24786" y="180963"/>
                                  <a:pt x="21141" y="180237"/>
                                  <a:pt x="17640" y="178786"/>
                                </a:cubicBezTo>
                                <a:cubicBezTo>
                                  <a:pt x="14139" y="177335"/>
                                  <a:pt x="11049" y="175270"/>
                                  <a:pt x="8369" y="172603"/>
                                </a:cubicBezTo>
                                <a:cubicBezTo>
                                  <a:pt x="5690" y="169912"/>
                                  <a:pt x="3625" y="166824"/>
                                  <a:pt x="2175" y="163326"/>
                                </a:cubicBezTo>
                                <a:cubicBezTo>
                                  <a:pt x="725" y="159823"/>
                                  <a:pt x="0" y="156183"/>
                                  <a:pt x="0" y="152400"/>
                                </a:cubicBezTo>
                                <a:lnTo>
                                  <a:pt x="0" y="28575"/>
                                </a:lnTo>
                                <a:cubicBezTo>
                                  <a:pt x="0" y="24780"/>
                                  <a:pt x="725" y="21134"/>
                                  <a:pt x="2175" y="17636"/>
                                </a:cubicBezTo>
                                <a:cubicBezTo>
                                  <a:pt x="3625" y="14126"/>
                                  <a:pt x="5690" y="11032"/>
                                  <a:pt x="8369" y="8359"/>
                                </a:cubicBezTo>
                                <a:cubicBezTo>
                                  <a:pt x="11049" y="5680"/>
                                  <a:pt x="14139" y="3615"/>
                                  <a:pt x="17640" y="216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8477" style="width:108.75pt;height:14.25pt;position:absolute;z-index:26;mso-position-horizontal-relative:text;mso-position-horizontal:absolute;margin-left:268.5pt;mso-position-vertical-relative:text;margin-top:0.415375pt;" coordsize="13811,1809">
                <v:shape id="Shape 534" style="position:absolute;width:13811;height:1809;left:0;top:0;" coordsize="1381125,180975" path="m28575,0l1352550,0c1356339,0,1359984,726,1363485,2164c1366985,3615,1370075,5680,1372755,8359c1375434,11032,1377499,14126,1378949,17636c1380399,21134,1381125,24780,1381125,28575l1381125,152400c1381125,156183,1380399,159823,1378949,163326c1377499,166824,1375434,169912,1372755,172603c1370075,175270,1366985,177335,1363485,178786c1359984,180237,1356339,180963,1352550,180975l28575,180975c24786,180963,21141,180237,17640,178786c14139,177335,11049,175270,8369,172603c5690,169912,3625,166824,2175,163326c725,159823,0,156183,0,152400l0,28575c0,24780,725,21134,2175,17636c3625,14126,5690,11032,8369,8359c11049,5680,14139,3615,17640,2164c21141,726,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anchor distT="0" distB="0" distL="114300" distR="114300" simplePos="0" relativeHeight="251687936" behindDoc="0" locked="0" layoutInCell="1" allowOverlap="1" wp14:anchorId="5520B5E0" wp14:editId="62EE3222">
                <wp:simplePos x="0" y="0"/>
                <wp:positionH relativeFrom="column">
                  <wp:posOffset>1447800</wp:posOffset>
                </wp:positionH>
                <wp:positionV relativeFrom="paragraph">
                  <wp:posOffset>233875</wp:posOffset>
                </wp:positionV>
                <wp:extent cx="504825" cy="180975"/>
                <wp:effectExtent l="0" t="0" r="0" b="0"/>
                <wp:wrapNone/>
                <wp:docPr id="8481" name="Group 8481"/>
                <wp:cNvGraphicFramePr/>
                <a:graphic xmlns:a="http://schemas.openxmlformats.org/drawingml/2006/main">
                  <a:graphicData uri="http://schemas.microsoft.com/office/word/2010/wordprocessingGroup">
                    <wpg:wgp>
                      <wpg:cNvGrpSpPr/>
                      <wpg:grpSpPr>
                        <a:xfrm>
                          <a:off x="0" y="0"/>
                          <a:ext cx="504825" cy="180975"/>
                          <a:chOff x="0" y="0"/>
                          <a:chExt cx="504825" cy="180975"/>
                        </a:xfrm>
                      </wpg:grpSpPr>
                      <wps:wsp>
                        <wps:cNvPr id="539" name="Shape 539"/>
                        <wps:cNvSpPr/>
                        <wps:spPr>
                          <a:xfrm>
                            <a:off x="0" y="0"/>
                            <a:ext cx="504825" cy="180975"/>
                          </a:xfrm>
                          <a:custGeom>
                            <a:avLst/>
                            <a:gdLst/>
                            <a:ahLst/>
                            <a:cxnLst/>
                            <a:rect l="0" t="0" r="0" b="0"/>
                            <a:pathLst>
                              <a:path w="504825" h="180975">
                                <a:moveTo>
                                  <a:pt x="28575" y="0"/>
                                </a:moveTo>
                                <a:lnTo>
                                  <a:pt x="476250" y="0"/>
                                </a:lnTo>
                                <a:cubicBezTo>
                                  <a:pt x="480039" y="0"/>
                                  <a:pt x="483684" y="726"/>
                                  <a:pt x="487185" y="2164"/>
                                </a:cubicBezTo>
                                <a:cubicBezTo>
                                  <a:pt x="490686" y="3615"/>
                                  <a:pt x="493776" y="5680"/>
                                  <a:pt x="496456" y="8359"/>
                                </a:cubicBezTo>
                                <a:cubicBezTo>
                                  <a:pt x="499135" y="11038"/>
                                  <a:pt x="501200" y="14126"/>
                                  <a:pt x="502650" y="17624"/>
                                </a:cubicBezTo>
                                <a:cubicBezTo>
                                  <a:pt x="504100" y="21134"/>
                                  <a:pt x="504825" y="24786"/>
                                  <a:pt x="504825" y="28575"/>
                                </a:cubicBezTo>
                                <a:lnTo>
                                  <a:pt x="504825" y="152400"/>
                                </a:lnTo>
                                <a:cubicBezTo>
                                  <a:pt x="504825" y="156183"/>
                                  <a:pt x="504100" y="159823"/>
                                  <a:pt x="502650" y="163326"/>
                                </a:cubicBezTo>
                                <a:cubicBezTo>
                                  <a:pt x="501200" y="166824"/>
                                  <a:pt x="499135" y="169912"/>
                                  <a:pt x="496456" y="172603"/>
                                </a:cubicBezTo>
                                <a:cubicBezTo>
                                  <a:pt x="493776" y="175282"/>
                                  <a:pt x="490686" y="177335"/>
                                  <a:pt x="487185" y="178780"/>
                                </a:cubicBezTo>
                                <a:cubicBezTo>
                                  <a:pt x="483684" y="180237"/>
                                  <a:pt x="480039" y="180963"/>
                                  <a:pt x="476250" y="180975"/>
                                </a:cubicBezTo>
                                <a:lnTo>
                                  <a:pt x="28575" y="180975"/>
                                </a:lnTo>
                                <a:cubicBezTo>
                                  <a:pt x="24786" y="180963"/>
                                  <a:pt x="21141" y="180237"/>
                                  <a:pt x="17640" y="178780"/>
                                </a:cubicBezTo>
                                <a:cubicBezTo>
                                  <a:pt x="14139" y="177335"/>
                                  <a:pt x="11049" y="175282"/>
                                  <a:pt x="8369" y="172603"/>
                                </a:cubicBezTo>
                                <a:cubicBezTo>
                                  <a:pt x="5690" y="169912"/>
                                  <a:pt x="3625" y="166824"/>
                                  <a:pt x="2175" y="163326"/>
                                </a:cubicBezTo>
                                <a:cubicBezTo>
                                  <a:pt x="725" y="159823"/>
                                  <a:pt x="0" y="156183"/>
                                  <a:pt x="0" y="152400"/>
                                </a:cubicBezTo>
                                <a:lnTo>
                                  <a:pt x="0" y="28575"/>
                                </a:lnTo>
                                <a:cubicBezTo>
                                  <a:pt x="0" y="24786"/>
                                  <a:pt x="725" y="21134"/>
                                  <a:pt x="2175" y="17624"/>
                                </a:cubicBezTo>
                                <a:cubicBezTo>
                                  <a:pt x="3625" y="14126"/>
                                  <a:pt x="5690" y="11038"/>
                                  <a:pt x="8369" y="8359"/>
                                </a:cubicBezTo>
                                <a:cubicBezTo>
                                  <a:pt x="11049" y="5680"/>
                                  <a:pt x="14139" y="3615"/>
                                  <a:pt x="17640" y="216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8481" style="width:39.75pt;height:14.25pt;position:absolute;z-index:31;mso-position-horizontal-relative:text;mso-position-horizontal:absolute;margin-left:114pt;mso-position-vertical-relative:text;margin-top:18.4154pt;" coordsize="5048,1809">
                <v:shape id="Shape 539" style="position:absolute;width:5048;height:1809;left:0;top:0;" coordsize="504825,180975" path="m28575,0l476250,0c480039,0,483684,726,487185,2164c490686,3615,493776,5680,496456,8359c499135,11038,501200,14126,502650,17624c504100,21134,504825,24786,504825,28575l504825,152400c504825,156183,504100,159823,502650,163326c501200,166824,499135,169912,496456,172603c493776,175282,490686,177335,487185,178780c483684,180237,480039,180963,476250,180975l28575,180975c24786,180963,21141,180237,17640,178780c14139,177335,11049,175282,8369,172603c5690,169912,3625,166824,2175,163326c725,159823,0,156183,0,152400l0,28575c0,24786,725,21134,2175,17624c3625,14126,5690,11038,8369,8359c11049,5680,14139,3615,17640,2164c21141,726,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inline distT="0" distB="0" distL="0" distR="0" wp14:anchorId="6706216F" wp14:editId="713D8C6B">
                <wp:extent cx="47625" cy="47625"/>
                <wp:effectExtent l="0" t="0" r="0" b="0"/>
                <wp:docPr id="8476" name="Group 847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532" name="Shape 532"/>
                        <wps:cNvSpPr/>
                        <wps:spPr>
                          <a:xfrm>
                            <a:off x="0" y="0"/>
                            <a:ext cx="47625" cy="47625"/>
                          </a:xfrm>
                          <a:custGeom>
                            <a:avLst/>
                            <a:gdLst/>
                            <a:ahLst/>
                            <a:cxnLst/>
                            <a:rect l="0" t="0" r="0" b="0"/>
                            <a:pathLst>
                              <a:path w="47625" h="47625">
                                <a:moveTo>
                                  <a:pt x="23813" y="0"/>
                                </a:moveTo>
                                <a:cubicBezTo>
                                  <a:pt x="26970" y="0"/>
                                  <a:pt x="30008" y="602"/>
                                  <a:pt x="32925" y="1805"/>
                                </a:cubicBezTo>
                                <a:cubicBezTo>
                                  <a:pt x="35842" y="3014"/>
                                  <a:pt x="38418" y="4731"/>
                                  <a:pt x="40650" y="6964"/>
                                </a:cubicBezTo>
                                <a:cubicBezTo>
                                  <a:pt x="42883" y="9196"/>
                                  <a:pt x="44604" y="11776"/>
                                  <a:pt x="45812" y="14684"/>
                                </a:cubicBezTo>
                                <a:cubicBezTo>
                                  <a:pt x="47021" y="17605"/>
                                  <a:pt x="47625" y="20650"/>
                                  <a:pt x="47625" y="23813"/>
                                </a:cubicBezTo>
                                <a:cubicBezTo>
                                  <a:pt x="47625" y="26963"/>
                                  <a:pt x="47021" y="30007"/>
                                  <a:pt x="45812" y="32916"/>
                                </a:cubicBezTo>
                                <a:cubicBezTo>
                                  <a:pt x="44604" y="35830"/>
                                  <a:pt x="42883" y="38404"/>
                                  <a:pt x="40650" y="40649"/>
                                </a:cubicBezTo>
                                <a:cubicBezTo>
                                  <a:pt x="38418" y="42869"/>
                                  <a:pt x="35842" y="44593"/>
                                  <a:pt x="32925" y="45802"/>
                                </a:cubicBezTo>
                                <a:cubicBezTo>
                                  <a:pt x="30008" y="47011"/>
                                  <a:pt x="26970" y="47613"/>
                                  <a:pt x="23813" y="47625"/>
                                </a:cubicBezTo>
                                <a:cubicBezTo>
                                  <a:pt x="20655" y="47613"/>
                                  <a:pt x="17617" y="47011"/>
                                  <a:pt x="14700" y="45802"/>
                                </a:cubicBezTo>
                                <a:cubicBezTo>
                                  <a:pt x="11782" y="44593"/>
                                  <a:pt x="9207" y="42869"/>
                                  <a:pt x="6974" y="40649"/>
                                </a:cubicBezTo>
                                <a:cubicBezTo>
                                  <a:pt x="4742" y="38404"/>
                                  <a:pt x="3021" y="35830"/>
                                  <a:pt x="1813" y="32916"/>
                                </a:cubicBezTo>
                                <a:cubicBezTo>
                                  <a:pt x="604" y="30007"/>
                                  <a:pt x="0" y="26963"/>
                                  <a:pt x="0" y="23813"/>
                                </a:cubicBezTo>
                                <a:cubicBezTo>
                                  <a:pt x="0" y="20650"/>
                                  <a:pt x="604" y="17605"/>
                                  <a:pt x="1813" y="14684"/>
                                </a:cubicBezTo>
                                <a:cubicBezTo>
                                  <a:pt x="3021" y="11776"/>
                                  <a:pt x="4742" y="9196"/>
                                  <a:pt x="6974" y="6964"/>
                                </a:cubicBezTo>
                                <a:cubicBezTo>
                                  <a:pt x="9207" y="4731"/>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476" style="width:3.75pt;height:3.75pt;mso-position-horizontal-relative:char;mso-position-vertical-relative:line" coordsize="476,476">
                <v:shape id="Shape 532" style="position:absolute;width:476;height:476;left:0;top:0;" coordsize="47625,47625" path="m23813,0c26970,0,30008,602,32925,1805c35842,3014,38418,4731,40650,6964c42883,9196,44604,11776,45812,14684c47021,17605,47625,20650,47625,23813c47625,26963,47021,30007,45812,32916c44604,35830,42883,38404,40650,40649c38418,42869,35842,44593,32925,45802c30008,47011,26970,47613,23813,47625c20655,47613,17617,47011,14700,45802c11782,44593,9207,42869,6974,40649c4742,38404,3021,35830,1813,32916c604,30007,0,26963,0,23813c0,20650,604,17605,1813,14684c3021,11776,4742,9196,6974,6964c9207,4731,11782,3014,14700,1805c17617,602,20655,0,23813,0x">
                  <v:stroke weight="0pt" endcap="flat" joinstyle="miter" miterlimit="10" on="false" color="#000000" opacity="0"/>
                  <v:fill on="true" color="#000000"/>
                </v:shape>
              </v:group>
            </w:pict>
          </mc:Fallback>
        </mc:AlternateContent>
      </w:r>
      <w:r w:rsidRPr="000D512F">
        <w:rPr>
          <w:rFonts w:ascii="Bookman Old Style" w:hAnsi="Bookman Old Style"/>
        </w:rPr>
        <w:tab/>
        <w:t xml:space="preserve">The password for the next level is stored in </w:t>
      </w:r>
      <w:r w:rsidRPr="000D512F">
        <w:rPr>
          <w:rFonts w:ascii="Bookman Old Style" w:hAnsi="Bookman Old Style"/>
          <w:color w:val="EB5757"/>
          <w:sz w:val="17"/>
        </w:rPr>
        <w:t>/etc/</w:t>
      </w:r>
      <w:proofErr w:type="spellStart"/>
      <w:r w:rsidRPr="000D512F">
        <w:rPr>
          <w:rFonts w:ascii="Bookman Old Style" w:hAnsi="Bookman Old Style"/>
          <w:color w:val="EB5757"/>
          <w:sz w:val="17"/>
        </w:rPr>
        <w:t>bandit_pass</w:t>
      </w:r>
      <w:proofErr w:type="spellEnd"/>
      <w:r w:rsidRPr="000D512F">
        <w:rPr>
          <w:rFonts w:ascii="Bookman Old Style" w:hAnsi="Bookman Old Style"/>
          <w:color w:val="EB5757"/>
          <w:sz w:val="17"/>
        </w:rPr>
        <w:t>/bandit14</w:t>
      </w:r>
      <w:r w:rsidRPr="000D512F">
        <w:rPr>
          <w:rFonts w:ascii="Bookman Old Style" w:hAnsi="Bookman Old Style"/>
        </w:rPr>
        <w:t xml:space="preserve"> and can only be read by user </w:t>
      </w:r>
      <w:r w:rsidRPr="000D512F">
        <w:rPr>
          <w:rFonts w:ascii="Bookman Old Style" w:hAnsi="Bookman Old Style"/>
          <w:color w:val="EB5757"/>
          <w:sz w:val="17"/>
        </w:rPr>
        <w:t>bandit</w:t>
      </w:r>
      <w:proofErr w:type="gramStart"/>
      <w:r w:rsidRPr="000D512F">
        <w:rPr>
          <w:rFonts w:ascii="Bookman Old Style" w:hAnsi="Bookman Old Style"/>
          <w:color w:val="EB5757"/>
          <w:sz w:val="17"/>
        </w:rPr>
        <w:t xml:space="preserve">14 </w:t>
      </w:r>
      <w:r w:rsidRPr="000D512F">
        <w:rPr>
          <w:rFonts w:ascii="Bookman Old Style" w:hAnsi="Bookman Old Style"/>
        </w:rPr>
        <w:t>.</w:t>
      </w:r>
      <w:proofErr w:type="gramEnd"/>
    </w:p>
    <w:p w14:paraId="0940338D" w14:textId="77777777" w:rsidR="00277E14" w:rsidRPr="000D512F" w:rsidRDefault="00000000">
      <w:pPr>
        <w:spacing w:after="477"/>
        <w:ind w:left="442"/>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88960" behindDoc="1" locked="0" layoutInCell="1" allowOverlap="1" wp14:anchorId="6140D0B1" wp14:editId="0E92FED4">
                <wp:simplePos x="0" y="0"/>
                <wp:positionH relativeFrom="column">
                  <wp:posOffset>0</wp:posOffset>
                </wp:positionH>
                <wp:positionV relativeFrom="paragraph">
                  <wp:posOffset>80975</wp:posOffset>
                </wp:positionV>
                <wp:extent cx="5943599" cy="228600"/>
                <wp:effectExtent l="0" t="0" r="0" b="0"/>
                <wp:wrapNone/>
                <wp:docPr id="8473" name="Group 8473"/>
                <wp:cNvGraphicFramePr/>
                <a:graphic xmlns:a="http://schemas.openxmlformats.org/drawingml/2006/main">
                  <a:graphicData uri="http://schemas.microsoft.com/office/word/2010/wordprocessingGroup">
                    <wpg:wgp>
                      <wpg:cNvGrpSpPr/>
                      <wpg:grpSpPr>
                        <a:xfrm>
                          <a:off x="0" y="0"/>
                          <a:ext cx="5943599" cy="228600"/>
                          <a:chOff x="0" y="0"/>
                          <a:chExt cx="5943599" cy="228600"/>
                        </a:xfrm>
                      </wpg:grpSpPr>
                      <wps:wsp>
                        <wps:cNvPr id="11273" name="Shape 11273"/>
                        <wps:cNvSpPr/>
                        <wps:spPr>
                          <a:xfrm>
                            <a:off x="0" y="219075"/>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542" name="Shape 542"/>
                        <wps:cNvSpPr/>
                        <wps:spPr>
                          <a:xfrm>
                            <a:off x="95250" y="0"/>
                            <a:ext cx="47625" cy="47625"/>
                          </a:xfrm>
                          <a:custGeom>
                            <a:avLst/>
                            <a:gdLst/>
                            <a:ahLst/>
                            <a:cxnLst/>
                            <a:rect l="0" t="0" r="0" b="0"/>
                            <a:pathLst>
                              <a:path w="47625" h="47625">
                                <a:moveTo>
                                  <a:pt x="23813" y="0"/>
                                </a:moveTo>
                                <a:cubicBezTo>
                                  <a:pt x="26970" y="0"/>
                                  <a:pt x="30008" y="602"/>
                                  <a:pt x="32925" y="1805"/>
                                </a:cubicBezTo>
                                <a:cubicBezTo>
                                  <a:pt x="35842" y="3014"/>
                                  <a:pt x="38418" y="4731"/>
                                  <a:pt x="40650" y="6964"/>
                                </a:cubicBezTo>
                                <a:cubicBezTo>
                                  <a:pt x="42883" y="9190"/>
                                  <a:pt x="44604" y="11764"/>
                                  <a:pt x="45812" y="14684"/>
                                </a:cubicBezTo>
                                <a:cubicBezTo>
                                  <a:pt x="47021" y="17605"/>
                                  <a:pt x="47625" y="20650"/>
                                  <a:pt x="47625" y="23813"/>
                                </a:cubicBezTo>
                                <a:cubicBezTo>
                                  <a:pt x="47625" y="26963"/>
                                  <a:pt x="47021" y="29995"/>
                                  <a:pt x="45812" y="32910"/>
                                </a:cubicBezTo>
                                <a:cubicBezTo>
                                  <a:pt x="44604" y="35830"/>
                                  <a:pt x="42883" y="38404"/>
                                  <a:pt x="40650" y="40649"/>
                                </a:cubicBezTo>
                                <a:cubicBezTo>
                                  <a:pt x="38418" y="42869"/>
                                  <a:pt x="35842" y="44593"/>
                                  <a:pt x="32925" y="45789"/>
                                </a:cubicBezTo>
                                <a:cubicBezTo>
                                  <a:pt x="30008" y="47011"/>
                                  <a:pt x="26970" y="47613"/>
                                  <a:pt x="23813" y="47625"/>
                                </a:cubicBezTo>
                                <a:cubicBezTo>
                                  <a:pt x="20655" y="47613"/>
                                  <a:pt x="17617" y="47011"/>
                                  <a:pt x="14700" y="45789"/>
                                </a:cubicBezTo>
                                <a:cubicBezTo>
                                  <a:pt x="11782" y="44593"/>
                                  <a:pt x="9207" y="42869"/>
                                  <a:pt x="6974" y="40649"/>
                                </a:cubicBezTo>
                                <a:cubicBezTo>
                                  <a:pt x="4742" y="38404"/>
                                  <a:pt x="3021" y="35830"/>
                                  <a:pt x="1813" y="32910"/>
                                </a:cubicBezTo>
                                <a:cubicBezTo>
                                  <a:pt x="604" y="29995"/>
                                  <a:pt x="0" y="26963"/>
                                  <a:pt x="0" y="23813"/>
                                </a:cubicBezTo>
                                <a:cubicBezTo>
                                  <a:pt x="0" y="20650"/>
                                  <a:pt x="604" y="17605"/>
                                  <a:pt x="1813" y="14684"/>
                                </a:cubicBezTo>
                                <a:cubicBezTo>
                                  <a:pt x="3021" y="11764"/>
                                  <a:pt x="4742" y="9190"/>
                                  <a:pt x="6974" y="6964"/>
                                </a:cubicBezTo>
                                <a:cubicBezTo>
                                  <a:pt x="9207" y="4731"/>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73" style="width:468pt;height:18pt;position:absolute;z-index:-2147483631;mso-position-horizontal-relative:text;mso-position-horizontal:absolute;margin-left:7.62939e-06pt;mso-position-vertical-relative:text;margin-top:6.37598pt;" coordsize="59435,2286">
                <v:shape id="Shape 11274" style="position:absolute;width:59435;height:95;left:0;top:2190;" coordsize="5943599,9525" path="m0,0l5943599,0l5943599,9525l0,9525l0,0">
                  <v:stroke weight="0pt" endcap="flat" joinstyle="miter" miterlimit="10" on="false" color="#000000" opacity="0"/>
                  <v:fill on="true" color="#37352f" opacity="0.0901961"/>
                </v:shape>
                <v:shape id="Shape 542" style="position:absolute;width:476;height:476;left:952;top:0;" coordsize="47625,47625" path="m23813,0c26970,0,30008,602,32925,1805c35842,3014,38418,4731,40650,6964c42883,9190,44604,11764,45812,14684c47021,17605,47625,20650,47625,23813c47625,26963,47021,29995,45812,32910c44604,35830,42883,38404,40650,40649c38418,42869,35842,44593,32925,45789c30008,47011,26970,47613,23813,47625c20655,47613,17617,47011,14700,45789c11782,44593,9207,42869,6974,40649c4742,38404,3021,35830,1813,32910c604,29995,0,26963,0,23813c0,20650,604,17605,1813,14684c3021,11764,4742,9190,6974,6964c9207,4731,11782,3014,14700,1805c17617,602,20655,0,23813,0x">
                  <v:stroke weight="0pt" endcap="flat" joinstyle="miter" miterlimit="10" on="false" color="#000000" opacity="0"/>
                  <v:fill on="true" color="#000000"/>
                </v:shape>
              </v:group>
            </w:pict>
          </mc:Fallback>
        </mc:AlternateContent>
      </w:r>
      <w:r w:rsidRPr="000D512F">
        <w:rPr>
          <w:rFonts w:ascii="Bookman Old Style" w:hAnsi="Bookman Old Style"/>
        </w:rPr>
        <w:t>You are provided with a private SSH key to log into the next level.</w:t>
      </w:r>
    </w:p>
    <w:p w14:paraId="7F067120" w14:textId="77777777" w:rsidR="00277E14" w:rsidRPr="000D512F" w:rsidRDefault="00000000">
      <w:pPr>
        <w:pStyle w:val="Heading1"/>
        <w:spacing w:after="0"/>
        <w:ind w:left="-5"/>
        <w:rPr>
          <w:rFonts w:ascii="Bookman Old Style" w:hAnsi="Bookman Old Style"/>
        </w:rPr>
      </w:pPr>
      <w:r w:rsidRPr="000D512F">
        <w:rPr>
          <w:rFonts w:ascii="Bookman Old Style" w:hAnsi="Bookman Old Style"/>
        </w:rPr>
        <w:lastRenderedPageBreak/>
        <w:t>Methodology</w:t>
      </w:r>
    </w:p>
    <w:p w14:paraId="352ECEB7" w14:textId="77777777" w:rsidR="00277E14" w:rsidRPr="000D512F" w:rsidRDefault="00000000">
      <w:pPr>
        <w:spacing w:after="0" w:line="259" w:lineRule="auto"/>
        <w:ind w:left="99"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3846CD67" wp14:editId="4648DEC9">
                <wp:extent cx="6289712" cy="3804920"/>
                <wp:effectExtent l="0" t="0" r="0" b="5080"/>
                <wp:docPr id="8482" name="Group 8482"/>
                <wp:cNvGraphicFramePr/>
                <a:graphic xmlns:a="http://schemas.openxmlformats.org/drawingml/2006/main">
                  <a:graphicData uri="http://schemas.microsoft.com/office/word/2010/wordprocessingGroup">
                    <wpg:wgp>
                      <wpg:cNvGrpSpPr/>
                      <wpg:grpSpPr>
                        <a:xfrm>
                          <a:off x="0" y="0"/>
                          <a:ext cx="6289712" cy="3804920"/>
                          <a:chOff x="0" y="0"/>
                          <a:chExt cx="6289712" cy="3804920"/>
                        </a:xfrm>
                      </wpg:grpSpPr>
                      <wps:wsp>
                        <wps:cNvPr id="545" name="Rectangle 545"/>
                        <wps:cNvSpPr/>
                        <wps:spPr>
                          <a:xfrm>
                            <a:off x="0" y="0"/>
                            <a:ext cx="185867" cy="245249"/>
                          </a:xfrm>
                          <a:prstGeom prst="rect">
                            <a:avLst/>
                          </a:prstGeom>
                          <a:ln>
                            <a:noFill/>
                          </a:ln>
                        </wps:spPr>
                        <wps:txbx>
                          <w:txbxContent>
                            <w:p w14:paraId="3CA694D7" w14:textId="77777777" w:rsidR="00277E14" w:rsidRDefault="00000000">
                              <w:pPr>
                                <w:spacing w:after="160" w:line="259" w:lineRule="auto"/>
                                <w:ind w:left="0" w:firstLine="0"/>
                              </w:pPr>
                              <w:r>
                                <w:rPr>
                                  <w:w w:val="90"/>
                                </w:rPr>
                                <w:t></w:t>
                              </w:r>
                            </w:p>
                          </w:txbxContent>
                        </wps:txbx>
                        <wps:bodyPr horzOverflow="overflow" vert="horz" lIns="0" tIns="0" rIns="0" bIns="0" rtlCol="0">
                          <a:noAutofit/>
                        </wps:bodyPr>
                      </wps:wsp>
                      <wps:wsp>
                        <wps:cNvPr id="546" name="Rectangle 546"/>
                        <wps:cNvSpPr/>
                        <wps:spPr>
                          <a:xfrm>
                            <a:off x="211038" y="0"/>
                            <a:ext cx="3247327" cy="245249"/>
                          </a:xfrm>
                          <a:prstGeom prst="rect">
                            <a:avLst/>
                          </a:prstGeom>
                          <a:ln>
                            <a:noFill/>
                          </a:ln>
                        </wps:spPr>
                        <wps:txbx>
                          <w:txbxContent>
                            <w:p w14:paraId="323E29EA" w14:textId="77777777" w:rsidR="00277E14" w:rsidRDefault="00000000">
                              <w:pPr>
                                <w:spacing w:after="160" w:line="259" w:lineRule="auto"/>
                                <w:ind w:left="0" w:firstLine="0"/>
                              </w:pPr>
                              <w:r>
                                <w:rPr>
                                  <w:b/>
                                  <w:w w:val="124"/>
                                </w:rPr>
                                <w:t>Connect</w:t>
                              </w:r>
                              <w:r>
                                <w:rPr>
                                  <w:b/>
                                  <w:spacing w:val="3"/>
                                  <w:w w:val="124"/>
                                </w:rPr>
                                <w:t xml:space="preserve"> </w:t>
                              </w:r>
                              <w:r>
                                <w:rPr>
                                  <w:b/>
                                  <w:w w:val="124"/>
                                </w:rPr>
                                <w:t>to</w:t>
                              </w:r>
                              <w:r>
                                <w:rPr>
                                  <w:b/>
                                  <w:spacing w:val="3"/>
                                  <w:w w:val="124"/>
                                </w:rPr>
                                <w:t xml:space="preserve"> </w:t>
                              </w:r>
                              <w:r>
                                <w:rPr>
                                  <w:b/>
                                  <w:w w:val="124"/>
                                </w:rPr>
                                <w:t>the</w:t>
                              </w:r>
                              <w:r>
                                <w:rPr>
                                  <w:b/>
                                  <w:spacing w:val="3"/>
                                  <w:w w:val="124"/>
                                </w:rPr>
                                <w:t xml:space="preserve"> </w:t>
                              </w:r>
                              <w:r>
                                <w:rPr>
                                  <w:b/>
                                  <w:w w:val="124"/>
                                </w:rPr>
                                <w:t>Server</w:t>
                              </w:r>
                              <w:r>
                                <w:rPr>
                                  <w:b/>
                                  <w:spacing w:val="3"/>
                                  <w:w w:val="124"/>
                                </w:rPr>
                                <w:t xml:space="preserve"> </w:t>
                              </w:r>
                              <w:r>
                                <w:rPr>
                                  <w:b/>
                                  <w:w w:val="124"/>
                                </w:rPr>
                                <w:t>Using</w:t>
                              </w:r>
                              <w:r>
                                <w:rPr>
                                  <w:b/>
                                  <w:spacing w:val="3"/>
                                  <w:w w:val="124"/>
                                </w:rPr>
                                <w:t xml:space="preserve"> </w:t>
                              </w:r>
                              <w:r>
                                <w:rPr>
                                  <w:b/>
                                  <w:w w:val="124"/>
                                </w:rPr>
                                <w:t>SSH</w:t>
                              </w:r>
                            </w:p>
                          </w:txbxContent>
                        </wps:txbx>
                        <wps:bodyPr horzOverflow="overflow" vert="horz" lIns="0" tIns="0" rIns="0" bIns="0" rtlCol="0">
                          <a:noAutofit/>
                        </wps:bodyPr>
                      </wps:wsp>
                      <wps:wsp>
                        <wps:cNvPr id="547" name="Rectangle 547"/>
                        <wps:cNvSpPr/>
                        <wps:spPr>
                          <a:xfrm>
                            <a:off x="2652712" y="0"/>
                            <a:ext cx="58393" cy="245249"/>
                          </a:xfrm>
                          <a:prstGeom prst="rect">
                            <a:avLst/>
                          </a:prstGeom>
                          <a:ln>
                            <a:noFill/>
                          </a:ln>
                        </wps:spPr>
                        <wps:txbx>
                          <w:txbxContent>
                            <w:p w14:paraId="034B2D34" w14:textId="77777777" w:rsidR="00277E14" w:rsidRDefault="00000000">
                              <w:pPr>
                                <w:spacing w:after="160" w:line="259" w:lineRule="auto"/>
                                <w:ind w:left="0" w:firstLine="0"/>
                              </w:pPr>
                              <w:r>
                                <w:rPr>
                                  <w:w w:val="109"/>
                                </w:rPr>
                                <w:t>:</w:t>
                              </w:r>
                            </w:p>
                          </w:txbxContent>
                        </wps:txbx>
                        <wps:bodyPr horzOverflow="overflow" vert="horz" lIns="0" tIns="0" rIns="0" bIns="0" rtlCol="0">
                          <a:noAutofit/>
                        </wps:bodyPr>
                      </wps:wsp>
                      <wps:wsp>
                        <wps:cNvPr id="548" name="Shape 548"/>
                        <wps:cNvSpPr/>
                        <wps:spPr>
                          <a:xfrm>
                            <a:off x="308372" y="404825"/>
                            <a:ext cx="47625" cy="47625"/>
                          </a:xfrm>
                          <a:custGeom>
                            <a:avLst/>
                            <a:gdLst/>
                            <a:ahLst/>
                            <a:cxnLst/>
                            <a:rect l="0" t="0" r="0" b="0"/>
                            <a:pathLst>
                              <a:path w="47625" h="47625">
                                <a:moveTo>
                                  <a:pt x="23813" y="0"/>
                                </a:moveTo>
                                <a:cubicBezTo>
                                  <a:pt x="26970" y="0"/>
                                  <a:pt x="30008" y="602"/>
                                  <a:pt x="32925" y="1805"/>
                                </a:cubicBezTo>
                                <a:cubicBezTo>
                                  <a:pt x="35843" y="3014"/>
                                  <a:pt x="38418" y="4731"/>
                                  <a:pt x="40651" y="6964"/>
                                </a:cubicBezTo>
                                <a:cubicBezTo>
                                  <a:pt x="42883" y="9196"/>
                                  <a:pt x="44604" y="11776"/>
                                  <a:pt x="45812" y="14684"/>
                                </a:cubicBezTo>
                                <a:cubicBezTo>
                                  <a:pt x="47021" y="17605"/>
                                  <a:pt x="47625" y="20650"/>
                                  <a:pt x="47625" y="23813"/>
                                </a:cubicBezTo>
                                <a:cubicBezTo>
                                  <a:pt x="47625" y="26963"/>
                                  <a:pt x="47021" y="29995"/>
                                  <a:pt x="45812" y="32916"/>
                                </a:cubicBezTo>
                                <a:cubicBezTo>
                                  <a:pt x="44604" y="35830"/>
                                  <a:pt x="42883" y="38404"/>
                                  <a:pt x="40651" y="40649"/>
                                </a:cubicBezTo>
                                <a:cubicBezTo>
                                  <a:pt x="38418" y="42881"/>
                                  <a:pt x="35843" y="44599"/>
                                  <a:pt x="32925" y="45802"/>
                                </a:cubicBezTo>
                                <a:cubicBezTo>
                                  <a:pt x="30008" y="47011"/>
                                  <a:pt x="26970" y="47613"/>
                                  <a:pt x="23813" y="47625"/>
                                </a:cubicBezTo>
                                <a:cubicBezTo>
                                  <a:pt x="20655" y="47613"/>
                                  <a:pt x="17617" y="47011"/>
                                  <a:pt x="14700" y="45802"/>
                                </a:cubicBezTo>
                                <a:cubicBezTo>
                                  <a:pt x="11783" y="44599"/>
                                  <a:pt x="9207" y="42881"/>
                                  <a:pt x="6975" y="40649"/>
                                </a:cubicBezTo>
                                <a:cubicBezTo>
                                  <a:pt x="4742" y="38404"/>
                                  <a:pt x="3021" y="35830"/>
                                  <a:pt x="1813" y="32916"/>
                                </a:cubicBezTo>
                                <a:cubicBezTo>
                                  <a:pt x="604" y="29995"/>
                                  <a:pt x="0" y="26963"/>
                                  <a:pt x="0" y="23813"/>
                                </a:cubicBezTo>
                                <a:cubicBezTo>
                                  <a:pt x="0" y="20650"/>
                                  <a:pt x="604" y="17605"/>
                                  <a:pt x="1813" y="14684"/>
                                </a:cubicBezTo>
                                <a:cubicBezTo>
                                  <a:pt x="3021" y="11776"/>
                                  <a:pt x="4742" y="9196"/>
                                  <a:pt x="6975" y="6964"/>
                                </a:cubicBezTo>
                                <a:cubicBezTo>
                                  <a:pt x="9207" y="4731"/>
                                  <a:pt x="11783"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9" name="Rectangle 549"/>
                        <wps:cNvSpPr/>
                        <wps:spPr>
                          <a:xfrm>
                            <a:off x="485180" y="323850"/>
                            <a:ext cx="2751188" cy="245249"/>
                          </a:xfrm>
                          <a:prstGeom prst="rect">
                            <a:avLst/>
                          </a:prstGeom>
                          <a:ln>
                            <a:noFill/>
                          </a:ln>
                        </wps:spPr>
                        <wps:txbx>
                          <w:txbxContent>
                            <w:p w14:paraId="23695AE1" w14:textId="77777777" w:rsidR="00277E14" w:rsidRDefault="00000000">
                              <w:pPr>
                                <w:spacing w:after="160" w:line="259" w:lineRule="auto"/>
                                <w:ind w:left="0" w:firstLine="0"/>
                              </w:pPr>
                              <w:r>
                                <w:rPr>
                                  <w:w w:val="115"/>
                                </w:rPr>
                                <w:t>Open</w:t>
                              </w:r>
                              <w:r>
                                <w:rPr>
                                  <w:spacing w:val="13"/>
                                  <w:w w:val="115"/>
                                </w:rPr>
                                <w:t xml:space="preserve"> </w:t>
                              </w:r>
                              <w:r>
                                <w:rPr>
                                  <w:w w:val="115"/>
                                </w:rPr>
                                <w:t>a</w:t>
                              </w:r>
                              <w:r>
                                <w:rPr>
                                  <w:spacing w:val="13"/>
                                  <w:w w:val="115"/>
                                </w:rPr>
                                <w:t xml:space="preserve"> </w:t>
                              </w:r>
                              <w:r>
                                <w:rPr>
                                  <w:w w:val="115"/>
                                </w:rPr>
                                <w:t>terminal</w:t>
                              </w:r>
                              <w:r>
                                <w:rPr>
                                  <w:spacing w:val="13"/>
                                  <w:w w:val="115"/>
                                </w:rPr>
                                <w:t xml:space="preserve"> </w:t>
                              </w:r>
                              <w:r>
                                <w:rPr>
                                  <w:w w:val="115"/>
                                </w:rPr>
                                <w:t>and</w:t>
                              </w:r>
                              <w:r>
                                <w:rPr>
                                  <w:spacing w:val="13"/>
                                  <w:w w:val="115"/>
                                </w:rPr>
                                <w:t xml:space="preserve"> </w:t>
                              </w:r>
                              <w:r>
                                <w:rPr>
                                  <w:w w:val="115"/>
                                </w:rPr>
                                <w:t>use</w:t>
                              </w:r>
                              <w:r>
                                <w:rPr>
                                  <w:spacing w:val="13"/>
                                  <w:w w:val="115"/>
                                </w:rPr>
                                <w:t xml:space="preserve"> </w:t>
                              </w:r>
                              <w:r>
                                <w:rPr>
                                  <w:w w:val="115"/>
                                </w:rPr>
                                <w:t>the</w:t>
                              </w:r>
                              <w:r>
                                <w:rPr>
                                  <w:spacing w:val="13"/>
                                  <w:w w:val="115"/>
                                </w:rPr>
                                <w:t xml:space="preserve"> </w:t>
                              </w:r>
                            </w:p>
                          </w:txbxContent>
                        </wps:txbx>
                        <wps:bodyPr horzOverflow="overflow" vert="horz" lIns="0" tIns="0" rIns="0" bIns="0" rtlCol="0">
                          <a:noAutofit/>
                        </wps:bodyPr>
                      </wps:wsp>
                      <wps:wsp>
                        <wps:cNvPr id="550" name="Shape 550"/>
                        <wps:cNvSpPr/>
                        <wps:spPr>
                          <a:xfrm>
                            <a:off x="2556271" y="347675"/>
                            <a:ext cx="257175" cy="171450"/>
                          </a:xfrm>
                          <a:custGeom>
                            <a:avLst/>
                            <a:gdLst/>
                            <a:ahLst/>
                            <a:cxnLst/>
                            <a:rect l="0" t="0" r="0" b="0"/>
                            <a:pathLst>
                              <a:path w="257175" h="171450">
                                <a:moveTo>
                                  <a:pt x="28575" y="0"/>
                                </a:moveTo>
                                <a:lnTo>
                                  <a:pt x="228600" y="0"/>
                                </a:lnTo>
                                <a:cubicBezTo>
                                  <a:pt x="232390" y="0"/>
                                  <a:pt x="236034" y="726"/>
                                  <a:pt x="239535" y="2164"/>
                                </a:cubicBezTo>
                                <a:cubicBezTo>
                                  <a:pt x="243036" y="3615"/>
                                  <a:pt x="246126" y="5680"/>
                                  <a:pt x="248806" y="8359"/>
                                </a:cubicBezTo>
                                <a:cubicBezTo>
                                  <a:pt x="251485" y="11032"/>
                                  <a:pt x="253550" y="14120"/>
                                  <a:pt x="255000" y="17624"/>
                                </a:cubicBezTo>
                                <a:cubicBezTo>
                                  <a:pt x="256450" y="21134"/>
                                  <a:pt x="257175" y="24780"/>
                                  <a:pt x="257175" y="28575"/>
                                </a:cubicBezTo>
                                <a:lnTo>
                                  <a:pt x="257175" y="142875"/>
                                </a:lnTo>
                                <a:cubicBezTo>
                                  <a:pt x="257175" y="146658"/>
                                  <a:pt x="256450" y="150304"/>
                                  <a:pt x="255000" y="153795"/>
                                </a:cubicBezTo>
                                <a:cubicBezTo>
                                  <a:pt x="253550" y="157299"/>
                                  <a:pt x="251485" y="160400"/>
                                  <a:pt x="248806" y="163078"/>
                                </a:cubicBezTo>
                                <a:cubicBezTo>
                                  <a:pt x="246126" y="165745"/>
                                  <a:pt x="243036" y="167804"/>
                                  <a:pt x="239535" y="169261"/>
                                </a:cubicBezTo>
                                <a:cubicBezTo>
                                  <a:pt x="236034" y="170706"/>
                                  <a:pt x="232390" y="171438"/>
                                  <a:pt x="228600" y="171450"/>
                                </a:cubicBezTo>
                                <a:lnTo>
                                  <a:pt x="28575" y="171450"/>
                                </a:lnTo>
                                <a:cubicBezTo>
                                  <a:pt x="24786" y="171438"/>
                                  <a:pt x="21141" y="170706"/>
                                  <a:pt x="17640" y="169261"/>
                                </a:cubicBezTo>
                                <a:cubicBezTo>
                                  <a:pt x="14139" y="167804"/>
                                  <a:pt x="11049" y="165745"/>
                                  <a:pt x="8370" y="163078"/>
                                </a:cubicBezTo>
                                <a:cubicBezTo>
                                  <a:pt x="5690" y="160400"/>
                                  <a:pt x="3625" y="157299"/>
                                  <a:pt x="2175" y="153795"/>
                                </a:cubicBezTo>
                                <a:cubicBezTo>
                                  <a:pt x="725" y="150304"/>
                                  <a:pt x="0" y="146658"/>
                                  <a:pt x="0" y="142875"/>
                                </a:cubicBezTo>
                                <a:lnTo>
                                  <a:pt x="0" y="28575"/>
                                </a:lnTo>
                                <a:cubicBezTo>
                                  <a:pt x="0" y="24780"/>
                                  <a:pt x="725" y="21134"/>
                                  <a:pt x="2175" y="17624"/>
                                </a:cubicBezTo>
                                <a:cubicBezTo>
                                  <a:pt x="3625" y="14120"/>
                                  <a:pt x="5690" y="11032"/>
                                  <a:pt x="8370" y="8359"/>
                                </a:cubicBezTo>
                                <a:cubicBezTo>
                                  <a:pt x="11049" y="5680"/>
                                  <a:pt x="14139" y="3615"/>
                                  <a:pt x="17640" y="216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551" name="Rectangle 551"/>
                        <wps:cNvSpPr/>
                        <wps:spPr>
                          <a:xfrm>
                            <a:off x="2595711" y="371456"/>
                            <a:ext cx="230508" cy="169380"/>
                          </a:xfrm>
                          <a:prstGeom prst="rect">
                            <a:avLst/>
                          </a:prstGeom>
                          <a:ln>
                            <a:noFill/>
                          </a:ln>
                        </wps:spPr>
                        <wps:txbx>
                          <w:txbxContent>
                            <w:p w14:paraId="1D44F2E4" w14:textId="77777777" w:rsidR="00277E14" w:rsidRDefault="00000000">
                              <w:pPr>
                                <w:spacing w:after="160" w:line="259" w:lineRule="auto"/>
                                <w:ind w:left="0" w:firstLine="0"/>
                              </w:pPr>
                              <w:r>
                                <w:rPr>
                                  <w:color w:val="EB5757"/>
                                  <w:w w:val="127"/>
                                  <w:sz w:val="17"/>
                                </w:rPr>
                                <w:t>ssh</w:t>
                              </w:r>
                            </w:p>
                          </w:txbxContent>
                        </wps:txbx>
                        <wps:bodyPr horzOverflow="overflow" vert="horz" lIns="0" tIns="0" rIns="0" bIns="0" rtlCol="0">
                          <a:noAutofit/>
                        </wps:bodyPr>
                      </wps:wsp>
                      <wps:wsp>
                        <wps:cNvPr id="552" name="Rectangle 552"/>
                        <wps:cNvSpPr/>
                        <wps:spPr>
                          <a:xfrm>
                            <a:off x="2811065" y="323850"/>
                            <a:ext cx="3400138" cy="245249"/>
                          </a:xfrm>
                          <a:prstGeom prst="rect">
                            <a:avLst/>
                          </a:prstGeom>
                          <a:ln>
                            <a:noFill/>
                          </a:ln>
                        </wps:spPr>
                        <wps:txbx>
                          <w:txbxContent>
                            <w:p w14:paraId="637140E1" w14:textId="77777777" w:rsidR="00277E14" w:rsidRDefault="00000000">
                              <w:pPr>
                                <w:spacing w:after="160" w:line="259" w:lineRule="auto"/>
                                <w:ind w:left="0" w:firstLine="0"/>
                              </w:pPr>
                              <w:r>
                                <w:rPr>
                                  <w:spacing w:val="13"/>
                                  <w:w w:val="115"/>
                                </w:rPr>
                                <w:t xml:space="preserve"> </w:t>
                              </w:r>
                              <w:r>
                                <w:rPr>
                                  <w:w w:val="115"/>
                                </w:rPr>
                                <w:t>command</w:t>
                              </w:r>
                              <w:r>
                                <w:rPr>
                                  <w:spacing w:val="13"/>
                                  <w:w w:val="115"/>
                                </w:rPr>
                                <w:t xml:space="preserve"> </w:t>
                              </w:r>
                              <w:r>
                                <w:rPr>
                                  <w:w w:val="115"/>
                                </w:rPr>
                                <w:t>to</w:t>
                              </w:r>
                              <w:r>
                                <w:rPr>
                                  <w:spacing w:val="13"/>
                                  <w:w w:val="115"/>
                                </w:rPr>
                                <w:t xml:space="preserve"> </w:t>
                              </w:r>
                              <w:r>
                                <w:rPr>
                                  <w:w w:val="115"/>
                                </w:rPr>
                                <w:t>connect</w:t>
                              </w:r>
                              <w:r>
                                <w:rPr>
                                  <w:spacing w:val="13"/>
                                  <w:w w:val="115"/>
                                </w:rPr>
                                <w:t xml:space="preserve"> </w:t>
                              </w:r>
                              <w:r>
                                <w:rPr>
                                  <w:w w:val="115"/>
                                </w:rPr>
                                <w:t>to</w:t>
                              </w:r>
                              <w:r>
                                <w:rPr>
                                  <w:spacing w:val="13"/>
                                  <w:w w:val="115"/>
                                </w:rPr>
                                <w:t xml:space="preserve"> </w:t>
                              </w:r>
                              <w:r>
                                <w:rPr>
                                  <w:w w:val="115"/>
                                </w:rPr>
                                <w:t>the</w:t>
                              </w:r>
                              <w:r>
                                <w:rPr>
                                  <w:spacing w:val="13"/>
                                  <w:w w:val="115"/>
                                </w:rPr>
                                <w:t xml:space="preserve"> </w:t>
                              </w:r>
                              <w:r>
                                <w:rPr>
                                  <w:w w:val="115"/>
                                </w:rPr>
                                <w:t>server.</w:t>
                              </w:r>
                            </w:p>
                          </w:txbxContent>
                        </wps:txbx>
                        <wps:bodyPr horzOverflow="overflow" vert="horz" lIns="0" tIns="0" rIns="0" bIns="0" rtlCol="0">
                          <a:noAutofit/>
                        </wps:bodyPr>
                      </wps:wsp>
                      <wps:wsp>
                        <wps:cNvPr id="553" name="Shape 553"/>
                        <wps:cNvSpPr/>
                        <wps:spPr>
                          <a:xfrm>
                            <a:off x="308372" y="728675"/>
                            <a:ext cx="47625" cy="47625"/>
                          </a:xfrm>
                          <a:custGeom>
                            <a:avLst/>
                            <a:gdLst/>
                            <a:ahLst/>
                            <a:cxnLst/>
                            <a:rect l="0" t="0" r="0" b="0"/>
                            <a:pathLst>
                              <a:path w="47625" h="47625">
                                <a:moveTo>
                                  <a:pt x="23813" y="0"/>
                                </a:moveTo>
                                <a:cubicBezTo>
                                  <a:pt x="26970" y="0"/>
                                  <a:pt x="30008" y="602"/>
                                  <a:pt x="32925" y="1805"/>
                                </a:cubicBezTo>
                                <a:cubicBezTo>
                                  <a:pt x="35843" y="3001"/>
                                  <a:pt x="38418" y="4725"/>
                                  <a:pt x="40651" y="6964"/>
                                </a:cubicBezTo>
                                <a:cubicBezTo>
                                  <a:pt x="42883" y="9190"/>
                                  <a:pt x="44604" y="11764"/>
                                  <a:pt x="45812" y="14684"/>
                                </a:cubicBezTo>
                                <a:cubicBezTo>
                                  <a:pt x="47021" y="17605"/>
                                  <a:pt x="47625" y="20650"/>
                                  <a:pt x="47625" y="23813"/>
                                </a:cubicBezTo>
                                <a:cubicBezTo>
                                  <a:pt x="47625" y="26963"/>
                                  <a:pt x="47021" y="29995"/>
                                  <a:pt x="45812" y="32910"/>
                                </a:cubicBezTo>
                                <a:cubicBezTo>
                                  <a:pt x="44604" y="35830"/>
                                  <a:pt x="42883" y="38404"/>
                                  <a:pt x="40651" y="40649"/>
                                </a:cubicBezTo>
                                <a:cubicBezTo>
                                  <a:pt x="38418" y="42881"/>
                                  <a:pt x="35843" y="44599"/>
                                  <a:pt x="32925" y="45802"/>
                                </a:cubicBezTo>
                                <a:cubicBezTo>
                                  <a:pt x="30008" y="47011"/>
                                  <a:pt x="26970" y="47613"/>
                                  <a:pt x="23813" y="47625"/>
                                </a:cubicBezTo>
                                <a:cubicBezTo>
                                  <a:pt x="20655" y="47613"/>
                                  <a:pt x="17617" y="47011"/>
                                  <a:pt x="14700" y="45802"/>
                                </a:cubicBezTo>
                                <a:cubicBezTo>
                                  <a:pt x="11783" y="44599"/>
                                  <a:pt x="9207" y="42881"/>
                                  <a:pt x="6975" y="40649"/>
                                </a:cubicBezTo>
                                <a:cubicBezTo>
                                  <a:pt x="4742" y="38404"/>
                                  <a:pt x="3021" y="35830"/>
                                  <a:pt x="1813" y="32910"/>
                                </a:cubicBezTo>
                                <a:cubicBezTo>
                                  <a:pt x="604" y="29995"/>
                                  <a:pt x="0" y="26963"/>
                                  <a:pt x="0" y="23813"/>
                                </a:cubicBezTo>
                                <a:cubicBezTo>
                                  <a:pt x="0" y="20650"/>
                                  <a:pt x="604" y="17605"/>
                                  <a:pt x="1813" y="14684"/>
                                </a:cubicBezTo>
                                <a:cubicBezTo>
                                  <a:pt x="3021" y="11764"/>
                                  <a:pt x="4742" y="9190"/>
                                  <a:pt x="6975" y="6964"/>
                                </a:cubicBezTo>
                                <a:cubicBezTo>
                                  <a:pt x="9207" y="4725"/>
                                  <a:pt x="11783" y="3001"/>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4" name="Rectangle 554"/>
                        <wps:cNvSpPr/>
                        <wps:spPr>
                          <a:xfrm>
                            <a:off x="485180" y="647700"/>
                            <a:ext cx="2173595" cy="245249"/>
                          </a:xfrm>
                          <a:prstGeom prst="rect">
                            <a:avLst/>
                          </a:prstGeom>
                          <a:ln>
                            <a:noFill/>
                          </a:ln>
                        </wps:spPr>
                        <wps:txbx>
                          <w:txbxContent>
                            <w:p w14:paraId="5981B59A" w14:textId="77777777" w:rsidR="00277E14" w:rsidRDefault="00000000">
                              <w:pPr>
                                <w:spacing w:after="160" w:line="259" w:lineRule="auto"/>
                                <w:ind w:left="0" w:firstLine="0"/>
                              </w:pPr>
                              <w:r>
                                <w:rPr>
                                  <w:w w:val="118"/>
                                </w:rPr>
                                <w:t>The</w:t>
                              </w:r>
                              <w:r>
                                <w:rPr>
                                  <w:spacing w:val="13"/>
                                  <w:w w:val="118"/>
                                </w:rPr>
                                <w:t xml:space="preserve"> </w:t>
                              </w:r>
                              <w:r>
                                <w:rPr>
                                  <w:w w:val="118"/>
                                </w:rPr>
                                <w:t>command</w:t>
                              </w:r>
                              <w:r>
                                <w:rPr>
                                  <w:spacing w:val="13"/>
                                  <w:w w:val="118"/>
                                </w:rPr>
                                <w:t xml:space="preserve"> </w:t>
                              </w:r>
                              <w:r>
                                <w:rPr>
                                  <w:w w:val="118"/>
                                </w:rPr>
                                <w:t>used</w:t>
                              </w:r>
                              <w:r>
                                <w:rPr>
                                  <w:spacing w:val="13"/>
                                  <w:w w:val="118"/>
                                </w:rPr>
                                <w:t xml:space="preserve"> </w:t>
                              </w:r>
                              <w:r>
                                <w:rPr>
                                  <w:w w:val="118"/>
                                </w:rPr>
                                <w:t>is:</w:t>
                              </w:r>
                            </w:p>
                          </w:txbxContent>
                        </wps:txbx>
                        <wps:bodyPr horzOverflow="overflow" vert="horz" lIns="0" tIns="0" rIns="0" bIns="0" rtlCol="0">
                          <a:noAutofit/>
                        </wps:bodyPr>
                      </wps:wsp>
                      <wps:wsp>
                        <wps:cNvPr id="555" name="Shape 555"/>
                        <wps:cNvSpPr/>
                        <wps:spPr>
                          <a:xfrm>
                            <a:off x="489347" y="966800"/>
                            <a:ext cx="285750" cy="180975"/>
                          </a:xfrm>
                          <a:custGeom>
                            <a:avLst/>
                            <a:gdLst/>
                            <a:ahLst/>
                            <a:cxnLst/>
                            <a:rect l="0" t="0" r="0" b="0"/>
                            <a:pathLst>
                              <a:path w="285750" h="180975">
                                <a:moveTo>
                                  <a:pt x="28575" y="0"/>
                                </a:moveTo>
                                <a:lnTo>
                                  <a:pt x="257175" y="0"/>
                                </a:lnTo>
                                <a:cubicBezTo>
                                  <a:pt x="260964" y="0"/>
                                  <a:pt x="264609" y="726"/>
                                  <a:pt x="268110" y="2164"/>
                                </a:cubicBezTo>
                                <a:cubicBezTo>
                                  <a:pt x="271611" y="3615"/>
                                  <a:pt x="274701" y="5680"/>
                                  <a:pt x="277381" y="8359"/>
                                </a:cubicBezTo>
                                <a:cubicBezTo>
                                  <a:pt x="280060" y="11038"/>
                                  <a:pt x="282125" y="14126"/>
                                  <a:pt x="283575" y="17624"/>
                                </a:cubicBezTo>
                                <a:cubicBezTo>
                                  <a:pt x="285025" y="21134"/>
                                  <a:pt x="285750" y="24780"/>
                                  <a:pt x="285750" y="28575"/>
                                </a:cubicBezTo>
                                <a:lnTo>
                                  <a:pt x="285750" y="152400"/>
                                </a:lnTo>
                                <a:cubicBezTo>
                                  <a:pt x="285750" y="156183"/>
                                  <a:pt x="285025" y="159829"/>
                                  <a:pt x="283575" y="163320"/>
                                </a:cubicBezTo>
                                <a:cubicBezTo>
                                  <a:pt x="282125" y="166824"/>
                                  <a:pt x="280060" y="169925"/>
                                  <a:pt x="277381" y="172603"/>
                                </a:cubicBezTo>
                                <a:cubicBezTo>
                                  <a:pt x="274701" y="175270"/>
                                  <a:pt x="271611" y="177335"/>
                                  <a:pt x="268110" y="178798"/>
                                </a:cubicBezTo>
                                <a:cubicBezTo>
                                  <a:pt x="264609" y="180237"/>
                                  <a:pt x="260964" y="180963"/>
                                  <a:pt x="257175" y="180975"/>
                                </a:cubicBezTo>
                                <a:lnTo>
                                  <a:pt x="28575" y="180975"/>
                                </a:lnTo>
                                <a:cubicBezTo>
                                  <a:pt x="24786" y="180963"/>
                                  <a:pt x="21141" y="180237"/>
                                  <a:pt x="17640" y="178798"/>
                                </a:cubicBezTo>
                                <a:cubicBezTo>
                                  <a:pt x="14139" y="177335"/>
                                  <a:pt x="11049" y="175270"/>
                                  <a:pt x="8369" y="172603"/>
                                </a:cubicBezTo>
                                <a:cubicBezTo>
                                  <a:pt x="5690" y="169925"/>
                                  <a:pt x="3625" y="166824"/>
                                  <a:pt x="2175" y="163320"/>
                                </a:cubicBezTo>
                                <a:cubicBezTo>
                                  <a:pt x="725" y="159829"/>
                                  <a:pt x="0" y="156183"/>
                                  <a:pt x="0" y="152400"/>
                                </a:cubicBezTo>
                                <a:lnTo>
                                  <a:pt x="0" y="28575"/>
                                </a:lnTo>
                                <a:cubicBezTo>
                                  <a:pt x="0" y="24780"/>
                                  <a:pt x="725" y="21134"/>
                                  <a:pt x="2175" y="17624"/>
                                </a:cubicBezTo>
                                <a:cubicBezTo>
                                  <a:pt x="3625" y="14126"/>
                                  <a:pt x="5690" y="11038"/>
                                  <a:pt x="8369" y="8359"/>
                                </a:cubicBezTo>
                                <a:cubicBezTo>
                                  <a:pt x="11049" y="5680"/>
                                  <a:pt x="14139" y="3615"/>
                                  <a:pt x="17640" y="216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556" name="Rectangle 556"/>
                        <wps:cNvSpPr/>
                        <wps:spPr>
                          <a:xfrm>
                            <a:off x="527149" y="990581"/>
                            <a:ext cx="269856" cy="169380"/>
                          </a:xfrm>
                          <a:prstGeom prst="rect">
                            <a:avLst/>
                          </a:prstGeom>
                          <a:ln>
                            <a:noFill/>
                          </a:ln>
                        </wps:spPr>
                        <wps:txbx>
                          <w:txbxContent>
                            <w:p w14:paraId="6367C976" w14:textId="77777777" w:rsidR="00277E14" w:rsidRDefault="00000000">
                              <w:pPr>
                                <w:spacing w:after="160" w:line="259" w:lineRule="auto"/>
                                <w:ind w:left="0" w:firstLine="0"/>
                              </w:pPr>
                              <w:r>
                                <w:rPr>
                                  <w:color w:val="EB5757"/>
                                  <w:w w:val="127"/>
                                  <w:sz w:val="17"/>
                                </w:rPr>
                                <w:t>ssh</w:t>
                              </w:r>
                              <w:r>
                                <w:rPr>
                                  <w:color w:val="EB5757"/>
                                  <w:spacing w:val="9"/>
                                  <w:w w:val="127"/>
                                  <w:sz w:val="17"/>
                                </w:rPr>
                                <w:t xml:space="preserve"> </w:t>
                              </w:r>
                            </w:p>
                          </w:txbxContent>
                        </wps:txbx>
                        <wps:bodyPr horzOverflow="overflow" vert="horz" lIns="0" tIns="0" rIns="0" bIns="0" rtlCol="0">
                          <a:noAutofit/>
                        </wps:bodyPr>
                      </wps:wsp>
                      <wps:wsp>
                        <wps:cNvPr id="557" name="Shape 557"/>
                        <wps:cNvSpPr/>
                        <wps:spPr>
                          <a:xfrm>
                            <a:off x="775097" y="966800"/>
                            <a:ext cx="1962150" cy="180975"/>
                          </a:xfrm>
                          <a:custGeom>
                            <a:avLst/>
                            <a:gdLst/>
                            <a:ahLst/>
                            <a:cxnLst/>
                            <a:rect l="0" t="0" r="0" b="0"/>
                            <a:pathLst>
                              <a:path w="1962150" h="180975">
                                <a:moveTo>
                                  <a:pt x="28575" y="0"/>
                                </a:moveTo>
                                <a:lnTo>
                                  <a:pt x="1933575" y="0"/>
                                </a:lnTo>
                                <a:cubicBezTo>
                                  <a:pt x="1937364" y="0"/>
                                  <a:pt x="1941009" y="726"/>
                                  <a:pt x="1944510" y="2164"/>
                                </a:cubicBezTo>
                                <a:cubicBezTo>
                                  <a:pt x="1948010" y="3615"/>
                                  <a:pt x="1951101" y="5680"/>
                                  <a:pt x="1953780" y="8359"/>
                                </a:cubicBezTo>
                                <a:cubicBezTo>
                                  <a:pt x="1956460" y="11038"/>
                                  <a:pt x="1958525" y="14126"/>
                                  <a:pt x="1959975" y="17624"/>
                                </a:cubicBezTo>
                                <a:cubicBezTo>
                                  <a:pt x="1961425" y="21134"/>
                                  <a:pt x="1962150" y="24780"/>
                                  <a:pt x="1962150" y="28575"/>
                                </a:cubicBezTo>
                                <a:lnTo>
                                  <a:pt x="1962150" y="152400"/>
                                </a:lnTo>
                                <a:cubicBezTo>
                                  <a:pt x="1962150" y="156183"/>
                                  <a:pt x="1961425" y="159829"/>
                                  <a:pt x="1959975" y="163320"/>
                                </a:cubicBezTo>
                                <a:cubicBezTo>
                                  <a:pt x="1958525" y="166824"/>
                                  <a:pt x="1956460" y="169925"/>
                                  <a:pt x="1953780" y="172603"/>
                                </a:cubicBezTo>
                                <a:cubicBezTo>
                                  <a:pt x="1951101" y="175270"/>
                                  <a:pt x="1948010" y="177335"/>
                                  <a:pt x="1944510" y="178798"/>
                                </a:cubicBezTo>
                                <a:cubicBezTo>
                                  <a:pt x="1941009" y="180237"/>
                                  <a:pt x="1937364" y="180963"/>
                                  <a:pt x="1933575" y="180975"/>
                                </a:cubicBezTo>
                                <a:lnTo>
                                  <a:pt x="28575" y="180975"/>
                                </a:lnTo>
                                <a:cubicBezTo>
                                  <a:pt x="24786" y="180963"/>
                                  <a:pt x="21141" y="180237"/>
                                  <a:pt x="17640" y="178798"/>
                                </a:cubicBezTo>
                                <a:cubicBezTo>
                                  <a:pt x="14139" y="177335"/>
                                  <a:pt x="11049" y="175270"/>
                                  <a:pt x="8369" y="172603"/>
                                </a:cubicBezTo>
                                <a:cubicBezTo>
                                  <a:pt x="5690" y="169925"/>
                                  <a:pt x="3625" y="166824"/>
                                  <a:pt x="2175" y="163320"/>
                                </a:cubicBezTo>
                                <a:cubicBezTo>
                                  <a:pt x="725" y="159829"/>
                                  <a:pt x="0" y="156183"/>
                                  <a:pt x="0" y="152400"/>
                                </a:cubicBezTo>
                                <a:lnTo>
                                  <a:pt x="0" y="28575"/>
                                </a:lnTo>
                                <a:cubicBezTo>
                                  <a:pt x="0" y="24780"/>
                                  <a:pt x="725" y="21134"/>
                                  <a:pt x="2175" y="17624"/>
                                </a:cubicBezTo>
                                <a:cubicBezTo>
                                  <a:pt x="3625" y="14126"/>
                                  <a:pt x="5690" y="11038"/>
                                  <a:pt x="8369" y="8359"/>
                                </a:cubicBezTo>
                                <a:cubicBezTo>
                                  <a:pt x="11049" y="5680"/>
                                  <a:pt x="14139" y="3615"/>
                                  <a:pt x="17640" y="216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8353" name="Rectangle 8353"/>
                        <wps:cNvSpPr/>
                        <wps:spPr>
                          <a:xfrm>
                            <a:off x="814090" y="990598"/>
                            <a:ext cx="557070" cy="169375"/>
                          </a:xfrm>
                          <a:prstGeom prst="rect">
                            <a:avLst/>
                          </a:prstGeom>
                          <a:ln>
                            <a:noFill/>
                          </a:ln>
                        </wps:spPr>
                        <wps:txbx>
                          <w:txbxContent>
                            <w:p w14:paraId="24677B5A" w14:textId="77777777" w:rsidR="00277E14" w:rsidRDefault="00000000">
                              <w:pPr>
                                <w:spacing w:after="160" w:line="259" w:lineRule="auto"/>
                                <w:ind w:left="0" w:firstLine="0"/>
                              </w:pPr>
                              <w:r>
                                <w:rPr>
                                  <w:color w:val="EB5757"/>
                                  <w:w w:val="110"/>
                                  <w:sz w:val="17"/>
                                  <w:u w:val="single" w:color="EB5757"/>
                                </w:rPr>
                                <w:t>bandit13</w:t>
                              </w:r>
                            </w:p>
                          </w:txbxContent>
                        </wps:txbx>
                        <wps:bodyPr horzOverflow="overflow" vert="horz" lIns="0" tIns="0" rIns="0" bIns="0" rtlCol="0">
                          <a:noAutofit/>
                        </wps:bodyPr>
                      </wps:wsp>
                      <wps:wsp>
                        <wps:cNvPr id="8362" name="Rectangle 8362"/>
                        <wps:cNvSpPr/>
                        <wps:spPr>
                          <a:xfrm>
                            <a:off x="1232921" y="990598"/>
                            <a:ext cx="135200" cy="169375"/>
                          </a:xfrm>
                          <a:prstGeom prst="rect">
                            <a:avLst/>
                          </a:prstGeom>
                          <a:ln>
                            <a:noFill/>
                          </a:ln>
                        </wps:spPr>
                        <wps:txbx>
                          <w:txbxContent>
                            <w:p w14:paraId="1BDE71F2" w14:textId="77777777" w:rsidR="00277E14" w:rsidRDefault="00000000">
                              <w:pPr>
                                <w:spacing w:after="160" w:line="259" w:lineRule="auto"/>
                                <w:ind w:left="0" w:firstLine="0"/>
                              </w:pPr>
                              <w:r>
                                <w:rPr>
                                  <w:color w:val="EB5757"/>
                                  <w:w w:val="108"/>
                                  <w:sz w:val="17"/>
                                </w:rPr>
                                <w:t>@</w:t>
                              </w:r>
                            </w:p>
                          </w:txbxContent>
                        </wps:txbx>
                        <wps:bodyPr horzOverflow="overflow" vert="horz" lIns="0" tIns="0" rIns="0" bIns="0" rtlCol="0">
                          <a:noAutofit/>
                        </wps:bodyPr>
                      </wps:wsp>
                      <wps:wsp>
                        <wps:cNvPr id="8363" name="Rectangle 8363"/>
                        <wps:cNvSpPr/>
                        <wps:spPr>
                          <a:xfrm>
                            <a:off x="1334546" y="990598"/>
                            <a:ext cx="1808301" cy="169375"/>
                          </a:xfrm>
                          <a:prstGeom prst="rect">
                            <a:avLst/>
                          </a:prstGeom>
                          <a:ln>
                            <a:noFill/>
                          </a:ln>
                        </wps:spPr>
                        <wps:txbx>
                          <w:txbxContent>
                            <w:p w14:paraId="2BE53384" w14:textId="77777777" w:rsidR="00277E14" w:rsidRDefault="00000000">
                              <w:pPr>
                                <w:spacing w:after="160" w:line="259" w:lineRule="auto"/>
                                <w:ind w:left="0" w:firstLine="0"/>
                              </w:pPr>
                              <w:r>
                                <w:rPr>
                                  <w:color w:val="EB5757"/>
                                  <w:w w:val="115"/>
                                  <w:sz w:val="17"/>
                                  <w:u w:val="single" w:color="EB5757"/>
                                </w:rPr>
                                <w:t>bandit.labs.overthewire.org</w:t>
                              </w:r>
                            </w:p>
                          </w:txbxContent>
                        </wps:txbx>
                        <wps:bodyPr horzOverflow="overflow" vert="horz" lIns="0" tIns="0" rIns="0" bIns="0" rtlCol="0">
                          <a:noAutofit/>
                        </wps:bodyPr>
                      </wps:wsp>
                      <wps:wsp>
                        <wps:cNvPr id="567" name="Shape 567"/>
                        <wps:cNvSpPr/>
                        <wps:spPr>
                          <a:xfrm>
                            <a:off x="2737247" y="966800"/>
                            <a:ext cx="514350" cy="180975"/>
                          </a:xfrm>
                          <a:custGeom>
                            <a:avLst/>
                            <a:gdLst/>
                            <a:ahLst/>
                            <a:cxnLst/>
                            <a:rect l="0" t="0" r="0" b="0"/>
                            <a:pathLst>
                              <a:path w="514350" h="180975">
                                <a:moveTo>
                                  <a:pt x="28575" y="0"/>
                                </a:moveTo>
                                <a:lnTo>
                                  <a:pt x="485775" y="0"/>
                                </a:lnTo>
                                <a:cubicBezTo>
                                  <a:pt x="489564" y="0"/>
                                  <a:pt x="493209" y="726"/>
                                  <a:pt x="496710" y="2164"/>
                                </a:cubicBezTo>
                                <a:cubicBezTo>
                                  <a:pt x="500210" y="3615"/>
                                  <a:pt x="503301" y="5680"/>
                                  <a:pt x="505980" y="8359"/>
                                </a:cubicBezTo>
                                <a:cubicBezTo>
                                  <a:pt x="508660" y="11038"/>
                                  <a:pt x="510724" y="14126"/>
                                  <a:pt x="512175" y="17624"/>
                                </a:cubicBezTo>
                                <a:cubicBezTo>
                                  <a:pt x="513624" y="21134"/>
                                  <a:pt x="514350" y="24780"/>
                                  <a:pt x="514350" y="28575"/>
                                </a:cubicBezTo>
                                <a:lnTo>
                                  <a:pt x="514350" y="152400"/>
                                </a:lnTo>
                                <a:cubicBezTo>
                                  <a:pt x="514350" y="156183"/>
                                  <a:pt x="513624" y="159829"/>
                                  <a:pt x="512175" y="163320"/>
                                </a:cubicBezTo>
                                <a:cubicBezTo>
                                  <a:pt x="510724" y="166824"/>
                                  <a:pt x="508660" y="169925"/>
                                  <a:pt x="505980" y="172603"/>
                                </a:cubicBezTo>
                                <a:cubicBezTo>
                                  <a:pt x="503301" y="175270"/>
                                  <a:pt x="500210" y="177335"/>
                                  <a:pt x="496710" y="178798"/>
                                </a:cubicBezTo>
                                <a:cubicBezTo>
                                  <a:pt x="493209" y="180237"/>
                                  <a:pt x="489564" y="180963"/>
                                  <a:pt x="485775" y="180975"/>
                                </a:cubicBezTo>
                                <a:lnTo>
                                  <a:pt x="28575" y="180975"/>
                                </a:lnTo>
                                <a:cubicBezTo>
                                  <a:pt x="24785" y="180963"/>
                                  <a:pt x="21140" y="180237"/>
                                  <a:pt x="17639" y="178798"/>
                                </a:cubicBezTo>
                                <a:cubicBezTo>
                                  <a:pt x="14139" y="177335"/>
                                  <a:pt x="11049" y="175270"/>
                                  <a:pt x="8369" y="172603"/>
                                </a:cubicBezTo>
                                <a:cubicBezTo>
                                  <a:pt x="5690" y="169925"/>
                                  <a:pt x="3625" y="166824"/>
                                  <a:pt x="2175" y="163320"/>
                                </a:cubicBezTo>
                                <a:cubicBezTo>
                                  <a:pt x="725" y="159829"/>
                                  <a:pt x="0" y="156183"/>
                                  <a:pt x="0" y="152400"/>
                                </a:cubicBezTo>
                                <a:lnTo>
                                  <a:pt x="0" y="28575"/>
                                </a:lnTo>
                                <a:cubicBezTo>
                                  <a:pt x="0" y="24780"/>
                                  <a:pt x="725" y="21134"/>
                                  <a:pt x="2175" y="17624"/>
                                </a:cubicBezTo>
                                <a:cubicBezTo>
                                  <a:pt x="3625" y="14126"/>
                                  <a:pt x="5690" y="11038"/>
                                  <a:pt x="8369" y="8359"/>
                                </a:cubicBezTo>
                                <a:cubicBezTo>
                                  <a:pt x="11049" y="5680"/>
                                  <a:pt x="14139" y="3615"/>
                                  <a:pt x="17639" y="2164"/>
                                </a:cubicBezTo>
                                <a:cubicBezTo>
                                  <a:pt x="21140" y="726"/>
                                  <a:pt x="24785"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568" name="Rectangle 568"/>
                        <wps:cNvSpPr/>
                        <wps:spPr>
                          <a:xfrm>
                            <a:off x="2778174" y="990581"/>
                            <a:ext cx="573128" cy="169380"/>
                          </a:xfrm>
                          <a:prstGeom prst="rect">
                            <a:avLst/>
                          </a:prstGeom>
                          <a:ln>
                            <a:noFill/>
                          </a:ln>
                        </wps:spPr>
                        <wps:txbx>
                          <w:txbxContent>
                            <w:p w14:paraId="08488844" w14:textId="77777777" w:rsidR="00277E14" w:rsidRDefault="00000000">
                              <w:pPr>
                                <w:spacing w:after="160" w:line="259" w:lineRule="auto"/>
                                <w:ind w:left="0" w:firstLine="0"/>
                              </w:pPr>
                              <w:r>
                                <w:rPr>
                                  <w:color w:val="EB5757"/>
                                  <w:spacing w:val="9"/>
                                  <w:w w:val="123"/>
                                  <w:sz w:val="17"/>
                                </w:rPr>
                                <w:t xml:space="preserve"> </w:t>
                              </w:r>
                              <w:r>
                                <w:rPr>
                                  <w:color w:val="EB5757"/>
                                  <w:w w:val="123"/>
                                  <w:sz w:val="17"/>
                                </w:rPr>
                                <w:t>-p</w:t>
                              </w:r>
                              <w:r>
                                <w:rPr>
                                  <w:color w:val="EB5757"/>
                                  <w:spacing w:val="9"/>
                                  <w:w w:val="123"/>
                                  <w:sz w:val="17"/>
                                </w:rPr>
                                <w:t xml:space="preserve"> </w:t>
                              </w:r>
                              <w:r>
                                <w:rPr>
                                  <w:color w:val="EB5757"/>
                                  <w:w w:val="123"/>
                                  <w:sz w:val="17"/>
                                </w:rPr>
                                <w:t>2220</w:t>
                              </w:r>
                            </w:p>
                          </w:txbxContent>
                        </wps:txbx>
                        <wps:bodyPr horzOverflow="overflow" vert="horz" lIns="0" tIns="0" rIns="0" bIns="0" rtlCol="0">
                          <a:noAutofit/>
                        </wps:bodyPr>
                      </wps:wsp>
                      <wps:wsp>
                        <wps:cNvPr id="569" name="Rectangle 569"/>
                        <wps:cNvSpPr/>
                        <wps:spPr>
                          <a:xfrm>
                            <a:off x="3251150" y="952500"/>
                            <a:ext cx="57007" cy="245249"/>
                          </a:xfrm>
                          <a:prstGeom prst="rect">
                            <a:avLst/>
                          </a:prstGeom>
                          <a:ln>
                            <a:noFill/>
                          </a:ln>
                        </wps:spPr>
                        <wps:txbx>
                          <w:txbxContent>
                            <w:p w14:paraId="5F9CBB1A" w14:textId="77777777" w:rsidR="00277E14" w:rsidRDefault="00000000">
                              <w:pPr>
                                <w:spacing w:after="160" w:line="259" w:lineRule="auto"/>
                                <w:ind w:left="0" w:firstLine="0"/>
                              </w:pPr>
                              <w:r>
                                <w:t xml:space="preserve"> </w:t>
                              </w:r>
                            </w:p>
                          </w:txbxContent>
                        </wps:txbx>
                        <wps:bodyPr horzOverflow="overflow" vert="horz" lIns="0" tIns="0" rIns="0" bIns="0" rtlCol="0">
                          <a:noAutofit/>
                        </wps:bodyPr>
                      </wps:wsp>
                      <wps:wsp>
                        <wps:cNvPr id="570" name="Shape 570"/>
                        <wps:cNvSpPr/>
                        <wps:spPr>
                          <a:xfrm>
                            <a:off x="308372" y="1347800"/>
                            <a:ext cx="47625" cy="47625"/>
                          </a:xfrm>
                          <a:custGeom>
                            <a:avLst/>
                            <a:gdLst/>
                            <a:ahLst/>
                            <a:cxnLst/>
                            <a:rect l="0" t="0" r="0" b="0"/>
                            <a:pathLst>
                              <a:path w="47625" h="47625">
                                <a:moveTo>
                                  <a:pt x="23813" y="0"/>
                                </a:moveTo>
                                <a:cubicBezTo>
                                  <a:pt x="26970" y="0"/>
                                  <a:pt x="30008" y="602"/>
                                  <a:pt x="32925" y="1805"/>
                                </a:cubicBezTo>
                                <a:cubicBezTo>
                                  <a:pt x="35843" y="3014"/>
                                  <a:pt x="38418" y="4731"/>
                                  <a:pt x="40651" y="6964"/>
                                </a:cubicBezTo>
                                <a:cubicBezTo>
                                  <a:pt x="42883" y="9196"/>
                                  <a:pt x="44604" y="11776"/>
                                  <a:pt x="45812" y="14684"/>
                                </a:cubicBezTo>
                                <a:cubicBezTo>
                                  <a:pt x="47021" y="17605"/>
                                  <a:pt x="47625" y="20650"/>
                                  <a:pt x="47625" y="23813"/>
                                </a:cubicBezTo>
                                <a:cubicBezTo>
                                  <a:pt x="47625" y="26963"/>
                                  <a:pt x="47021" y="29995"/>
                                  <a:pt x="45812" y="32916"/>
                                </a:cubicBezTo>
                                <a:cubicBezTo>
                                  <a:pt x="44604" y="35837"/>
                                  <a:pt x="42883" y="38416"/>
                                  <a:pt x="40651" y="40649"/>
                                </a:cubicBezTo>
                                <a:cubicBezTo>
                                  <a:pt x="38418" y="42869"/>
                                  <a:pt x="35843" y="44593"/>
                                  <a:pt x="32925" y="45802"/>
                                </a:cubicBezTo>
                                <a:cubicBezTo>
                                  <a:pt x="30008" y="47011"/>
                                  <a:pt x="26970" y="47613"/>
                                  <a:pt x="23813" y="47625"/>
                                </a:cubicBezTo>
                                <a:cubicBezTo>
                                  <a:pt x="20655" y="47613"/>
                                  <a:pt x="17617" y="47011"/>
                                  <a:pt x="14700" y="45802"/>
                                </a:cubicBezTo>
                                <a:cubicBezTo>
                                  <a:pt x="11783" y="44593"/>
                                  <a:pt x="9207" y="42869"/>
                                  <a:pt x="6975" y="40649"/>
                                </a:cubicBezTo>
                                <a:cubicBezTo>
                                  <a:pt x="4742" y="38416"/>
                                  <a:pt x="3021" y="35837"/>
                                  <a:pt x="1813" y="32916"/>
                                </a:cubicBezTo>
                                <a:cubicBezTo>
                                  <a:pt x="604" y="29995"/>
                                  <a:pt x="0" y="26963"/>
                                  <a:pt x="0" y="23813"/>
                                </a:cubicBezTo>
                                <a:cubicBezTo>
                                  <a:pt x="0" y="20650"/>
                                  <a:pt x="604" y="17605"/>
                                  <a:pt x="1813" y="14684"/>
                                </a:cubicBezTo>
                                <a:cubicBezTo>
                                  <a:pt x="3021" y="11776"/>
                                  <a:pt x="4742" y="9196"/>
                                  <a:pt x="6975" y="6964"/>
                                </a:cubicBezTo>
                                <a:cubicBezTo>
                                  <a:pt x="9207" y="4731"/>
                                  <a:pt x="11783"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1" name="Rectangle 571"/>
                        <wps:cNvSpPr/>
                        <wps:spPr>
                          <a:xfrm>
                            <a:off x="485180" y="1266825"/>
                            <a:ext cx="5804532" cy="245249"/>
                          </a:xfrm>
                          <a:prstGeom prst="rect">
                            <a:avLst/>
                          </a:prstGeom>
                          <a:ln>
                            <a:noFill/>
                          </a:ln>
                        </wps:spPr>
                        <wps:txbx>
                          <w:txbxContent>
                            <w:p w14:paraId="3D650CFF" w14:textId="77777777" w:rsidR="00277E14" w:rsidRDefault="00000000">
                              <w:pPr>
                                <w:spacing w:after="160" w:line="259" w:lineRule="auto"/>
                                <w:ind w:left="0" w:firstLine="0"/>
                              </w:pPr>
                              <w:r>
                                <w:rPr>
                                  <w:w w:val="113"/>
                                </w:rPr>
                                <w:t>When</w:t>
                              </w:r>
                              <w:r>
                                <w:rPr>
                                  <w:spacing w:val="13"/>
                                  <w:w w:val="113"/>
                                </w:rPr>
                                <w:t xml:space="preserve"> </w:t>
                              </w:r>
                              <w:r>
                                <w:rPr>
                                  <w:w w:val="113"/>
                                </w:rPr>
                                <w:t>prompted,</w:t>
                              </w:r>
                              <w:r>
                                <w:rPr>
                                  <w:spacing w:val="13"/>
                                  <w:w w:val="113"/>
                                </w:rPr>
                                <w:t xml:space="preserve"> </w:t>
                              </w:r>
                              <w:r>
                                <w:rPr>
                                  <w:w w:val="113"/>
                                </w:rPr>
                                <w:t>enter</w:t>
                              </w:r>
                              <w:r>
                                <w:rPr>
                                  <w:spacing w:val="13"/>
                                  <w:w w:val="113"/>
                                </w:rPr>
                                <w:t xml:space="preserve"> </w:t>
                              </w:r>
                              <w:r>
                                <w:rPr>
                                  <w:w w:val="113"/>
                                </w:rPr>
                                <w:t>the</w:t>
                              </w:r>
                              <w:r>
                                <w:rPr>
                                  <w:spacing w:val="13"/>
                                  <w:w w:val="113"/>
                                </w:rPr>
                                <w:t xml:space="preserve"> </w:t>
                              </w:r>
                              <w:r>
                                <w:rPr>
                                  <w:w w:val="113"/>
                                </w:rPr>
                                <w:t>password</w:t>
                              </w:r>
                              <w:r>
                                <w:rPr>
                                  <w:spacing w:val="13"/>
                                  <w:w w:val="113"/>
                                </w:rPr>
                                <w:t xml:space="preserve"> </w:t>
                              </w:r>
                              <w:r>
                                <w:rPr>
                                  <w:w w:val="113"/>
                                </w:rPr>
                                <w:t>retrieved</w:t>
                              </w:r>
                              <w:r>
                                <w:rPr>
                                  <w:spacing w:val="13"/>
                                  <w:w w:val="113"/>
                                </w:rPr>
                                <w:t xml:space="preserve"> </w:t>
                              </w:r>
                              <w:r>
                                <w:rPr>
                                  <w:w w:val="113"/>
                                </w:rPr>
                                <w:t>from</w:t>
                              </w:r>
                              <w:r>
                                <w:rPr>
                                  <w:spacing w:val="13"/>
                                  <w:w w:val="113"/>
                                </w:rPr>
                                <w:t xml:space="preserve"> </w:t>
                              </w:r>
                              <w:r>
                                <w:rPr>
                                  <w:w w:val="113"/>
                                </w:rPr>
                                <w:t>Level</w:t>
                              </w:r>
                              <w:r>
                                <w:rPr>
                                  <w:spacing w:val="13"/>
                                  <w:w w:val="113"/>
                                </w:rPr>
                                <w:t xml:space="preserve"> </w:t>
                              </w:r>
                              <w:r>
                                <w:rPr>
                                  <w:w w:val="113"/>
                                </w:rPr>
                                <w:t>12</w:t>
                              </w:r>
                            </w:p>
                          </w:txbxContent>
                        </wps:txbx>
                        <wps:bodyPr horzOverflow="overflow" vert="horz" lIns="0" tIns="0" rIns="0" bIns="0" rtlCol="0">
                          <a:noAutofit/>
                        </wps:bodyPr>
                      </wps:wsp>
                      <wps:wsp>
                        <wps:cNvPr id="572" name="Rectangle 572"/>
                        <wps:cNvSpPr/>
                        <wps:spPr>
                          <a:xfrm>
                            <a:off x="4849564" y="1266825"/>
                            <a:ext cx="57007" cy="245249"/>
                          </a:xfrm>
                          <a:prstGeom prst="rect">
                            <a:avLst/>
                          </a:prstGeom>
                          <a:ln>
                            <a:noFill/>
                          </a:ln>
                        </wps:spPr>
                        <wps:txbx>
                          <w:txbxContent>
                            <w:p w14:paraId="53DF4EC0" w14:textId="77777777" w:rsidR="00277E14" w:rsidRDefault="00000000">
                              <w:pPr>
                                <w:spacing w:after="160" w:line="259" w:lineRule="auto"/>
                                <w:ind w:left="0" w:firstLine="0"/>
                              </w:pPr>
                              <w:r>
                                <w:t xml:space="preserve"> </w:t>
                              </w:r>
                            </w:p>
                          </w:txbxContent>
                        </wps:txbx>
                        <wps:bodyPr horzOverflow="overflow" vert="horz" lIns="0" tIns="0" rIns="0" bIns="0" rtlCol="0">
                          <a:noAutofit/>
                        </wps:bodyPr>
                      </wps:wsp>
                      <wps:wsp>
                        <wps:cNvPr id="573" name="Rectangle 573"/>
                        <wps:cNvSpPr/>
                        <wps:spPr>
                          <a:xfrm>
                            <a:off x="485180" y="1495425"/>
                            <a:ext cx="57007" cy="245249"/>
                          </a:xfrm>
                          <a:prstGeom prst="rect">
                            <a:avLst/>
                          </a:prstGeom>
                          <a:ln>
                            <a:noFill/>
                          </a:ln>
                        </wps:spPr>
                        <wps:txbx>
                          <w:txbxContent>
                            <w:p w14:paraId="0F9E3557" w14:textId="77777777" w:rsidR="00277E14" w:rsidRDefault="00000000">
                              <w:pPr>
                                <w:spacing w:after="160" w:line="259" w:lineRule="auto"/>
                                <w:ind w:left="0" w:firstLine="0"/>
                              </w:pPr>
                              <w:r>
                                <w:t xml:space="preserve"> </w:t>
                              </w:r>
                            </w:p>
                          </w:txbxContent>
                        </wps:txbx>
                        <wps:bodyPr horzOverflow="overflow" vert="horz" lIns="0" tIns="0" rIns="0" bIns="0" rtlCol="0">
                          <a:noAutofit/>
                        </wps:bodyPr>
                      </wps:wsp>
                      <wps:wsp>
                        <wps:cNvPr id="574" name="Shape 574"/>
                        <wps:cNvSpPr/>
                        <wps:spPr>
                          <a:xfrm>
                            <a:off x="527447" y="1519250"/>
                            <a:ext cx="2133600" cy="171450"/>
                          </a:xfrm>
                          <a:custGeom>
                            <a:avLst/>
                            <a:gdLst/>
                            <a:ahLst/>
                            <a:cxnLst/>
                            <a:rect l="0" t="0" r="0" b="0"/>
                            <a:pathLst>
                              <a:path w="2133600" h="171450">
                                <a:moveTo>
                                  <a:pt x="28575" y="0"/>
                                </a:moveTo>
                                <a:lnTo>
                                  <a:pt x="2105025" y="0"/>
                                </a:lnTo>
                                <a:cubicBezTo>
                                  <a:pt x="2108814" y="0"/>
                                  <a:pt x="2112459" y="726"/>
                                  <a:pt x="2115960" y="2164"/>
                                </a:cubicBezTo>
                                <a:cubicBezTo>
                                  <a:pt x="2119461" y="3609"/>
                                  <a:pt x="2122551" y="5674"/>
                                  <a:pt x="2125230" y="8359"/>
                                </a:cubicBezTo>
                                <a:cubicBezTo>
                                  <a:pt x="2127910" y="11038"/>
                                  <a:pt x="2129975" y="14126"/>
                                  <a:pt x="2131425" y="17636"/>
                                </a:cubicBezTo>
                                <a:cubicBezTo>
                                  <a:pt x="2132875" y="21134"/>
                                  <a:pt x="2133600" y="24780"/>
                                  <a:pt x="2133600" y="28575"/>
                                </a:cubicBezTo>
                                <a:lnTo>
                                  <a:pt x="2133600" y="142875"/>
                                </a:lnTo>
                                <a:cubicBezTo>
                                  <a:pt x="2133600" y="146658"/>
                                  <a:pt x="2132875" y="150298"/>
                                  <a:pt x="2131425" y="153801"/>
                                </a:cubicBezTo>
                                <a:cubicBezTo>
                                  <a:pt x="2129975" y="157299"/>
                                  <a:pt x="2127910" y="160387"/>
                                  <a:pt x="2125230" y="163078"/>
                                </a:cubicBezTo>
                                <a:cubicBezTo>
                                  <a:pt x="2122551" y="165757"/>
                                  <a:pt x="2119461" y="167822"/>
                                  <a:pt x="2115960" y="169261"/>
                                </a:cubicBezTo>
                                <a:cubicBezTo>
                                  <a:pt x="2112459" y="170724"/>
                                  <a:pt x="2108814" y="171450"/>
                                  <a:pt x="2105025" y="171450"/>
                                </a:cubicBezTo>
                                <a:lnTo>
                                  <a:pt x="28575" y="171450"/>
                                </a:lnTo>
                                <a:cubicBezTo>
                                  <a:pt x="24786" y="171450"/>
                                  <a:pt x="21141" y="170724"/>
                                  <a:pt x="17640" y="169261"/>
                                </a:cubicBezTo>
                                <a:cubicBezTo>
                                  <a:pt x="14139" y="167822"/>
                                  <a:pt x="11049" y="165757"/>
                                  <a:pt x="8369" y="163078"/>
                                </a:cubicBezTo>
                                <a:cubicBezTo>
                                  <a:pt x="5690" y="160387"/>
                                  <a:pt x="3625" y="157299"/>
                                  <a:pt x="2175" y="153801"/>
                                </a:cubicBezTo>
                                <a:cubicBezTo>
                                  <a:pt x="725" y="150298"/>
                                  <a:pt x="0" y="146658"/>
                                  <a:pt x="0" y="142875"/>
                                </a:cubicBezTo>
                                <a:lnTo>
                                  <a:pt x="0" y="28575"/>
                                </a:lnTo>
                                <a:cubicBezTo>
                                  <a:pt x="0" y="24780"/>
                                  <a:pt x="725" y="21134"/>
                                  <a:pt x="2175" y="17636"/>
                                </a:cubicBezTo>
                                <a:cubicBezTo>
                                  <a:pt x="3625" y="14126"/>
                                  <a:pt x="5690" y="11038"/>
                                  <a:pt x="8369" y="8359"/>
                                </a:cubicBezTo>
                                <a:cubicBezTo>
                                  <a:pt x="11049" y="5674"/>
                                  <a:pt x="14139" y="3609"/>
                                  <a:pt x="17640" y="216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575" name="Rectangle 575"/>
                        <wps:cNvSpPr/>
                        <wps:spPr>
                          <a:xfrm>
                            <a:off x="570012" y="1543031"/>
                            <a:ext cx="2725317" cy="169380"/>
                          </a:xfrm>
                          <a:prstGeom prst="rect">
                            <a:avLst/>
                          </a:prstGeom>
                          <a:ln>
                            <a:noFill/>
                          </a:ln>
                        </wps:spPr>
                        <wps:txbx>
                          <w:txbxContent>
                            <w:p w14:paraId="63A49CB5" w14:textId="77777777" w:rsidR="00277E14" w:rsidRDefault="00000000">
                              <w:pPr>
                                <w:spacing w:after="160" w:line="259" w:lineRule="auto"/>
                                <w:ind w:left="0" w:firstLine="0"/>
                              </w:pPr>
                              <w:r>
                                <w:rPr>
                                  <w:color w:val="EB5757"/>
                                  <w:w w:val="121"/>
                                  <w:sz w:val="17"/>
                                </w:rPr>
                                <w:t>F05dmfsc0cbai1H0H82JcUk52vGTDwAn</w:t>
                              </w:r>
                            </w:p>
                          </w:txbxContent>
                        </wps:txbx>
                        <wps:bodyPr horzOverflow="overflow" vert="horz" lIns="0" tIns="0" rIns="0" bIns="0" rtlCol="0">
                          <a:noAutofit/>
                        </wps:bodyPr>
                      </wps:wsp>
                      <wps:wsp>
                        <wps:cNvPr id="576" name="Rectangle 576"/>
                        <wps:cNvSpPr/>
                        <wps:spPr>
                          <a:xfrm>
                            <a:off x="2661195" y="1495425"/>
                            <a:ext cx="58393" cy="245249"/>
                          </a:xfrm>
                          <a:prstGeom prst="rect">
                            <a:avLst/>
                          </a:prstGeom>
                          <a:ln>
                            <a:noFill/>
                          </a:ln>
                        </wps:spPr>
                        <wps:txbx>
                          <w:txbxContent>
                            <w:p w14:paraId="14508D1C" w14:textId="77777777" w:rsidR="00277E14" w:rsidRDefault="00000000">
                              <w:pPr>
                                <w:spacing w:after="160" w:line="259" w:lineRule="auto"/>
                                <w:ind w:left="0" w:firstLine="0"/>
                              </w:pPr>
                              <w:r>
                                <w:rPr>
                                  <w:w w:val="117"/>
                                </w:rPr>
                                <w:t>.</w:t>
                              </w:r>
                            </w:p>
                          </w:txbxContent>
                        </wps:txbx>
                        <wps:bodyPr horzOverflow="overflow" vert="horz" lIns="0" tIns="0" rIns="0" bIns="0" rtlCol="0">
                          <a:noAutofit/>
                        </wps:bodyPr>
                      </wps:wsp>
                      <pic:pic xmlns:pic="http://schemas.openxmlformats.org/drawingml/2006/picture">
                        <pic:nvPicPr>
                          <pic:cNvPr id="578" name="Picture 578"/>
                          <pic:cNvPicPr/>
                        </pic:nvPicPr>
                        <pic:blipFill rotWithShape="1">
                          <a:blip r:embed="rId22"/>
                          <a:srcRect l="-1" t="11783" r="8" b="18"/>
                          <a:stretch/>
                        </pic:blipFill>
                        <pic:spPr>
                          <a:xfrm>
                            <a:off x="213108" y="2149928"/>
                            <a:ext cx="5666992" cy="1654992"/>
                          </a:xfrm>
                          <a:prstGeom prst="rect">
                            <a:avLst/>
                          </a:prstGeom>
                        </pic:spPr>
                      </pic:pic>
                    </wpg:wgp>
                  </a:graphicData>
                </a:graphic>
              </wp:inline>
            </w:drawing>
          </mc:Choice>
          <mc:Fallback>
            <w:pict>
              <v:group w14:anchorId="3846CD67" id="Group 8482" o:spid="_x0000_s1125" style="width:495.25pt;height:299.6pt;mso-position-horizontal-relative:char;mso-position-vertical-relative:line" coordsize="62897,3804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e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">
                <v:rect id="Rectangle 545" o:spid="_x0000_s1126" style="position:absolute;width:185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3CA694D7" w14:textId="77777777" w:rsidR="00277E14" w:rsidRDefault="00000000">
                        <w:pPr>
                          <w:spacing w:after="160" w:line="259" w:lineRule="auto"/>
                          <w:ind w:left="0" w:firstLine="0"/>
                        </w:pPr>
                        <w:r>
                          <w:rPr>
                            <w:w w:val="90"/>
                          </w:rPr>
                          <w:t></w:t>
                        </w:r>
                      </w:p>
                    </w:txbxContent>
                  </v:textbox>
                </v:rect>
                <v:rect id="Rectangle 546" o:spid="_x0000_s1127" style="position:absolute;left:2110;width:32473;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323E29EA" w14:textId="77777777" w:rsidR="00277E14" w:rsidRDefault="00000000">
                        <w:pPr>
                          <w:spacing w:after="160" w:line="259" w:lineRule="auto"/>
                          <w:ind w:left="0" w:firstLine="0"/>
                        </w:pPr>
                        <w:r>
                          <w:rPr>
                            <w:b/>
                            <w:w w:val="124"/>
                          </w:rPr>
                          <w:t>Connect</w:t>
                        </w:r>
                        <w:r>
                          <w:rPr>
                            <w:b/>
                            <w:spacing w:val="3"/>
                            <w:w w:val="124"/>
                          </w:rPr>
                          <w:t xml:space="preserve"> </w:t>
                        </w:r>
                        <w:r>
                          <w:rPr>
                            <w:b/>
                            <w:w w:val="124"/>
                          </w:rPr>
                          <w:t>to</w:t>
                        </w:r>
                        <w:r>
                          <w:rPr>
                            <w:b/>
                            <w:spacing w:val="3"/>
                            <w:w w:val="124"/>
                          </w:rPr>
                          <w:t xml:space="preserve"> </w:t>
                        </w:r>
                        <w:r>
                          <w:rPr>
                            <w:b/>
                            <w:w w:val="124"/>
                          </w:rPr>
                          <w:t>the</w:t>
                        </w:r>
                        <w:r>
                          <w:rPr>
                            <w:b/>
                            <w:spacing w:val="3"/>
                            <w:w w:val="124"/>
                          </w:rPr>
                          <w:t xml:space="preserve"> </w:t>
                        </w:r>
                        <w:r>
                          <w:rPr>
                            <w:b/>
                            <w:w w:val="124"/>
                          </w:rPr>
                          <w:t>Server</w:t>
                        </w:r>
                        <w:r>
                          <w:rPr>
                            <w:b/>
                            <w:spacing w:val="3"/>
                            <w:w w:val="124"/>
                          </w:rPr>
                          <w:t xml:space="preserve"> </w:t>
                        </w:r>
                        <w:r>
                          <w:rPr>
                            <w:b/>
                            <w:w w:val="124"/>
                          </w:rPr>
                          <w:t>Using</w:t>
                        </w:r>
                        <w:r>
                          <w:rPr>
                            <w:b/>
                            <w:spacing w:val="3"/>
                            <w:w w:val="124"/>
                          </w:rPr>
                          <w:t xml:space="preserve"> </w:t>
                        </w:r>
                        <w:r>
                          <w:rPr>
                            <w:b/>
                            <w:w w:val="124"/>
                          </w:rPr>
                          <w:t>SSH</w:t>
                        </w:r>
                      </w:p>
                    </w:txbxContent>
                  </v:textbox>
                </v:rect>
                <v:rect id="Rectangle 547" o:spid="_x0000_s1128" style="position:absolute;left:26527;width:584;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034B2D34" w14:textId="77777777" w:rsidR="00277E14" w:rsidRDefault="00000000">
                        <w:pPr>
                          <w:spacing w:after="160" w:line="259" w:lineRule="auto"/>
                          <w:ind w:left="0" w:firstLine="0"/>
                        </w:pPr>
                        <w:r>
                          <w:rPr>
                            <w:w w:val="109"/>
                          </w:rPr>
                          <w:t>:</w:t>
                        </w:r>
                      </w:p>
                    </w:txbxContent>
                  </v:textbox>
                </v:rect>
                <v:shape id="Shape 548" o:spid="_x0000_s1129" style="position:absolute;left:3083;top:4048;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" path="m23813,v3157,,6195,602,9112,1805c35843,3014,38418,4731,40651,6964v2232,2232,3953,4812,5161,7720c47021,17605,47625,20650,47625,23813v,3150,-604,6182,-1813,9103c44604,35830,42883,38404,40651,40649v-2233,2232,-4808,3950,-7726,5153c30008,47011,26970,47613,23813,47625v-3158,-12,-6196,-614,-9113,-1823c11783,44599,9207,42881,6975,40649,4742,38404,3021,35830,1813,32916,604,29995,,26963,,23813,,20650,604,17605,1813,14684,3021,11776,4742,9196,6975,6964,9207,4731,11783,3014,14700,1805,17617,602,20655,,23813,xe" fillcolor="black" stroked="f" strokeweight="0">
                  <v:stroke miterlimit="83231f" joinstyle="miter"/>
                  <v:path arrowok="t" textboxrect="0,0,47625,47625"/>
                </v:shape>
                <v:rect id="Rectangle 549" o:spid="_x0000_s1130" style="position:absolute;left:4851;top:3238;width:2751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filled="f" stroked="f">
                  <v:textbox inset="0,0,0,0">
                    <w:txbxContent>
                      <w:p w14:paraId="23695AE1" w14:textId="77777777" w:rsidR="00277E14" w:rsidRDefault="00000000">
                        <w:pPr>
                          <w:spacing w:after="160" w:line="259" w:lineRule="auto"/>
                          <w:ind w:left="0" w:firstLine="0"/>
                        </w:pPr>
                        <w:r>
                          <w:rPr>
                            <w:w w:val="115"/>
                          </w:rPr>
                          <w:t>Open</w:t>
                        </w:r>
                        <w:r>
                          <w:rPr>
                            <w:spacing w:val="13"/>
                            <w:w w:val="115"/>
                          </w:rPr>
                          <w:t xml:space="preserve"> </w:t>
                        </w:r>
                        <w:r>
                          <w:rPr>
                            <w:w w:val="115"/>
                          </w:rPr>
                          <w:t>a</w:t>
                        </w:r>
                        <w:r>
                          <w:rPr>
                            <w:spacing w:val="13"/>
                            <w:w w:val="115"/>
                          </w:rPr>
                          <w:t xml:space="preserve"> </w:t>
                        </w:r>
                        <w:r>
                          <w:rPr>
                            <w:w w:val="115"/>
                          </w:rPr>
                          <w:t>terminal</w:t>
                        </w:r>
                        <w:r>
                          <w:rPr>
                            <w:spacing w:val="13"/>
                            <w:w w:val="115"/>
                          </w:rPr>
                          <w:t xml:space="preserve"> </w:t>
                        </w:r>
                        <w:r>
                          <w:rPr>
                            <w:w w:val="115"/>
                          </w:rPr>
                          <w:t>and</w:t>
                        </w:r>
                        <w:r>
                          <w:rPr>
                            <w:spacing w:val="13"/>
                            <w:w w:val="115"/>
                          </w:rPr>
                          <w:t xml:space="preserve"> </w:t>
                        </w:r>
                        <w:r>
                          <w:rPr>
                            <w:w w:val="115"/>
                          </w:rPr>
                          <w:t>use</w:t>
                        </w:r>
                        <w:r>
                          <w:rPr>
                            <w:spacing w:val="13"/>
                            <w:w w:val="115"/>
                          </w:rPr>
                          <w:t xml:space="preserve"> </w:t>
                        </w:r>
                        <w:r>
                          <w:rPr>
                            <w:w w:val="115"/>
                          </w:rPr>
                          <w:t>the</w:t>
                        </w:r>
                        <w:r>
                          <w:rPr>
                            <w:spacing w:val="13"/>
                            <w:w w:val="115"/>
                          </w:rPr>
                          <w:t xml:space="preserve"> </w:t>
                        </w:r>
                      </w:p>
                    </w:txbxContent>
                  </v:textbox>
                </v:rect>
                <v:shape id="Shape 550" o:spid="_x0000_s1131" style="position:absolute;left:25562;top:3476;width:2572;height:1715;visibility:visible;mso-wrap-style:square;v-text-anchor:top" coordsize="2571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" path="m28575,l228600,v3790,,7434,726,10935,2164c243036,3615,246126,5680,248806,8359v2679,2673,4744,5761,6194,9265c256450,21134,257175,24780,257175,28575r,114300c257175,146658,256450,150304,255000,153795v-1450,3504,-3515,6605,-6194,9283c246126,165745,243036,167804,239535,169261v-3501,1445,-7145,2177,-10935,2189l28575,171450v-3789,-12,-7434,-744,-10935,-2189c14139,167804,11049,165745,8370,163078,5690,160400,3625,157299,2175,153795,725,150304,,146658,,142875l,28575c,24780,725,21134,2175,17624,3625,14120,5690,11032,8370,8359,11049,5680,14139,3615,17640,2164,21141,726,24786,,28575,xe" fillcolor="#878378" stroked="f" strokeweight="0">
                  <v:fill opacity="9766f"/>
                  <v:stroke miterlimit="83231f" joinstyle="miter"/>
                  <v:path arrowok="t" textboxrect="0,0,257175,171450"/>
                </v:shape>
                <v:rect id="Rectangle 551" o:spid="_x0000_s1132" style="position:absolute;left:25957;top:3714;width:2305;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filled="f" stroked="f">
                  <v:textbox inset="0,0,0,0">
                    <w:txbxContent>
                      <w:p w14:paraId="1D44F2E4" w14:textId="77777777" w:rsidR="00277E14" w:rsidRDefault="00000000">
                        <w:pPr>
                          <w:spacing w:after="160" w:line="259" w:lineRule="auto"/>
                          <w:ind w:left="0" w:firstLine="0"/>
                        </w:pPr>
                        <w:r>
                          <w:rPr>
                            <w:color w:val="EB5757"/>
                            <w:w w:val="127"/>
                            <w:sz w:val="17"/>
                          </w:rPr>
                          <w:t>ssh</w:t>
                        </w:r>
                      </w:p>
                    </w:txbxContent>
                  </v:textbox>
                </v:rect>
                <v:rect id="Rectangle 552" o:spid="_x0000_s1133" style="position:absolute;left:28110;top:3238;width:3400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VSixgAAANwAAAAPAAAAZHJzL2Rvd25yZXYueG1sRI9Ba8JA&#10;FITvgv9heYXezKaC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WJlUosYAAADcAAAA&#10;DwAAAAAAAAAAAAAAAAAHAgAAZHJzL2Rvd25yZXYueG1sUEsFBgAAAAADAAMAtwAAAPoCAAAAAA==&#10;" filled="f" stroked="f">
                  <v:textbox inset="0,0,0,0">
                    <w:txbxContent>
                      <w:p w14:paraId="637140E1" w14:textId="77777777" w:rsidR="00277E14" w:rsidRDefault="00000000">
                        <w:pPr>
                          <w:spacing w:after="160" w:line="259" w:lineRule="auto"/>
                          <w:ind w:left="0" w:firstLine="0"/>
                        </w:pPr>
                        <w:r>
                          <w:rPr>
                            <w:spacing w:val="13"/>
                            <w:w w:val="115"/>
                          </w:rPr>
                          <w:t xml:space="preserve"> </w:t>
                        </w:r>
                        <w:r>
                          <w:rPr>
                            <w:w w:val="115"/>
                          </w:rPr>
                          <w:t>command</w:t>
                        </w:r>
                        <w:r>
                          <w:rPr>
                            <w:spacing w:val="13"/>
                            <w:w w:val="115"/>
                          </w:rPr>
                          <w:t xml:space="preserve"> </w:t>
                        </w:r>
                        <w:r>
                          <w:rPr>
                            <w:w w:val="115"/>
                          </w:rPr>
                          <w:t>to</w:t>
                        </w:r>
                        <w:r>
                          <w:rPr>
                            <w:spacing w:val="13"/>
                            <w:w w:val="115"/>
                          </w:rPr>
                          <w:t xml:space="preserve"> </w:t>
                        </w:r>
                        <w:r>
                          <w:rPr>
                            <w:w w:val="115"/>
                          </w:rPr>
                          <w:t>connect</w:t>
                        </w:r>
                        <w:r>
                          <w:rPr>
                            <w:spacing w:val="13"/>
                            <w:w w:val="115"/>
                          </w:rPr>
                          <w:t xml:space="preserve"> </w:t>
                        </w:r>
                        <w:r>
                          <w:rPr>
                            <w:w w:val="115"/>
                          </w:rPr>
                          <w:t>to</w:t>
                        </w:r>
                        <w:r>
                          <w:rPr>
                            <w:spacing w:val="13"/>
                            <w:w w:val="115"/>
                          </w:rPr>
                          <w:t xml:space="preserve"> </w:t>
                        </w:r>
                        <w:r>
                          <w:rPr>
                            <w:w w:val="115"/>
                          </w:rPr>
                          <w:t>the</w:t>
                        </w:r>
                        <w:r>
                          <w:rPr>
                            <w:spacing w:val="13"/>
                            <w:w w:val="115"/>
                          </w:rPr>
                          <w:t xml:space="preserve"> </w:t>
                        </w:r>
                        <w:r>
                          <w:rPr>
                            <w:w w:val="115"/>
                          </w:rPr>
                          <w:t>server.</w:t>
                        </w:r>
                      </w:p>
                    </w:txbxContent>
                  </v:textbox>
                </v:rect>
                <v:shape id="Shape 553" o:spid="_x0000_s1134" style="position:absolute;left:3083;top:7286;width:476;height:477;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" path="m23813,v3157,,6195,602,9112,1805c35843,3001,38418,4725,40651,6964v2232,2226,3953,4800,5161,7720c47021,17605,47625,20650,47625,23813v,3150,-604,6182,-1813,9097c44604,35830,42883,38404,40651,40649v-2233,2232,-4808,3950,-7726,5153c30008,47011,26970,47613,23813,47625v-3158,-12,-6196,-614,-9113,-1823c11783,44599,9207,42881,6975,40649,4742,38404,3021,35830,1813,32910,604,29995,,26963,,23813,,20650,604,17605,1813,14684,3021,11764,4742,9190,6975,6964,9207,4725,11783,3001,14700,1805,17617,602,20655,,23813,xe" fillcolor="black" stroked="f" strokeweight="0">
                  <v:stroke miterlimit="83231f" joinstyle="miter"/>
                  <v:path arrowok="t" textboxrect="0,0,47625,47625"/>
                </v:shape>
                <v:rect id="Rectangle 554" o:spid="_x0000_s1135" style="position:absolute;left:4851;top:6477;width:2173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lNxQAAANwAAAAPAAAAZHJzL2Rvd25yZXYueG1sRI9Pi8Iw&#10;FMTvC36H8ARva6ro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C4PGlNxQAAANwAAAAP&#10;AAAAAAAAAAAAAAAAAAcCAABkcnMvZG93bnJldi54bWxQSwUGAAAAAAMAAwC3AAAA+QIAAAAA&#10;" filled="f" stroked="f">
                  <v:textbox inset="0,0,0,0">
                    <w:txbxContent>
                      <w:p w14:paraId="5981B59A" w14:textId="77777777" w:rsidR="00277E14" w:rsidRDefault="00000000">
                        <w:pPr>
                          <w:spacing w:after="160" w:line="259" w:lineRule="auto"/>
                          <w:ind w:left="0" w:firstLine="0"/>
                        </w:pPr>
                        <w:r>
                          <w:rPr>
                            <w:w w:val="118"/>
                          </w:rPr>
                          <w:t>The</w:t>
                        </w:r>
                        <w:r>
                          <w:rPr>
                            <w:spacing w:val="13"/>
                            <w:w w:val="118"/>
                          </w:rPr>
                          <w:t xml:space="preserve"> </w:t>
                        </w:r>
                        <w:r>
                          <w:rPr>
                            <w:w w:val="118"/>
                          </w:rPr>
                          <w:t>command</w:t>
                        </w:r>
                        <w:r>
                          <w:rPr>
                            <w:spacing w:val="13"/>
                            <w:w w:val="118"/>
                          </w:rPr>
                          <w:t xml:space="preserve"> </w:t>
                        </w:r>
                        <w:r>
                          <w:rPr>
                            <w:w w:val="118"/>
                          </w:rPr>
                          <w:t>used</w:t>
                        </w:r>
                        <w:r>
                          <w:rPr>
                            <w:spacing w:val="13"/>
                            <w:w w:val="118"/>
                          </w:rPr>
                          <w:t xml:space="preserve"> </w:t>
                        </w:r>
                        <w:r>
                          <w:rPr>
                            <w:w w:val="118"/>
                          </w:rPr>
                          <w:t>is:</w:t>
                        </w:r>
                      </w:p>
                    </w:txbxContent>
                  </v:textbox>
                </v:rect>
                <v:shape id="Shape 555" o:spid="_x0000_s1136" style="position:absolute;left:4893;top:9668;width:2857;height:1809;visibility:visible;mso-wrap-style:square;v-text-anchor:top" coordsize="2857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" path="m28575,l257175,v3789,,7434,726,10935,2164c271611,3615,274701,5680,277381,8359v2679,2679,4744,5767,6194,9265c285025,21134,285750,24780,285750,28575r,123825c285750,156183,285025,159829,283575,163320v-1450,3504,-3515,6605,-6194,9283c274701,175270,271611,177335,268110,178798v-3501,1439,-7146,2165,-10935,2177l28575,180975v-3789,-12,-7434,-738,-10935,-2177c14139,177335,11049,175270,8369,172603,5690,169925,3625,166824,2175,163320,725,159829,,156183,,152400l,28575c,24780,725,21134,2175,17624,3625,14126,5690,11038,8369,8359,11049,5680,14139,3615,17640,2164,21141,726,24786,,28575,xe" fillcolor="#878378" stroked="f" strokeweight="0">
                  <v:fill opacity="9766f"/>
                  <v:stroke miterlimit="83231f" joinstyle="miter"/>
                  <v:path arrowok="t" textboxrect="0,0,285750,180975"/>
                </v:shape>
                <v:rect id="Rectangle 556" o:spid="_x0000_s1137" style="position:absolute;left:5271;top:9905;width:2699;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lKhxAAAANwAAAAPAAAAZHJzL2Rvd25yZXYueG1sRI9Pi8Iw&#10;FMTvgt8hPGFvmioo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CeiUqHEAAAA3AAAAA8A&#10;AAAAAAAAAAAAAAAABwIAAGRycy9kb3ducmV2LnhtbFBLBQYAAAAAAwADALcAAAD4AgAAAAA=&#10;" filled="f" stroked="f">
                  <v:textbox inset="0,0,0,0">
                    <w:txbxContent>
                      <w:p w14:paraId="6367C976" w14:textId="77777777" w:rsidR="00277E14" w:rsidRDefault="00000000">
                        <w:pPr>
                          <w:spacing w:after="160" w:line="259" w:lineRule="auto"/>
                          <w:ind w:left="0" w:firstLine="0"/>
                        </w:pPr>
                        <w:r>
                          <w:rPr>
                            <w:color w:val="EB5757"/>
                            <w:w w:val="127"/>
                            <w:sz w:val="17"/>
                          </w:rPr>
                          <w:t>ssh</w:t>
                        </w:r>
                        <w:r>
                          <w:rPr>
                            <w:color w:val="EB5757"/>
                            <w:spacing w:val="9"/>
                            <w:w w:val="127"/>
                            <w:sz w:val="17"/>
                          </w:rPr>
                          <w:t xml:space="preserve"> </w:t>
                        </w:r>
                      </w:p>
                    </w:txbxContent>
                  </v:textbox>
                </v:rect>
                <v:shape id="Shape 557" o:spid="_x0000_s1138" style="position:absolute;left:7750;top:9668;width:19622;height:1809;visibility:visible;mso-wrap-style:square;v-text-anchor:top" coordsize="19621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" path="m28575,l1933575,v3789,,7434,726,10935,2164c1948010,3615,1951101,5680,1953780,8359v2680,2679,4745,5767,6195,9265c1961425,21134,1962150,24780,1962150,28575r,123825c1962150,156183,1961425,159829,1959975,163320v-1450,3504,-3515,6605,-6195,9283c1951101,175270,1948010,177335,1944510,178798v-3501,1439,-7146,2165,-10935,2177l28575,180975v-3789,-12,-7434,-738,-10935,-2177c14139,177335,11049,175270,8369,172603,5690,169925,3625,166824,2175,163320,725,159829,,156183,,152400l,28575c,24780,725,21134,2175,17624,3625,14126,5690,11038,8369,8359,11049,5680,14139,3615,17640,2164,21141,726,24786,,28575,xe" fillcolor="#878378" stroked="f" strokeweight="0">
                  <v:fill opacity="9766f"/>
                  <v:stroke miterlimit="83231f" joinstyle="miter"/>
                  <v:path arrowok="t" textboxrect="0,0,1962150,180975"/>
                </v:shape>
                <v:rect id="Rectangle 8353" o:spid="_x0000_s1139" style="position:absolute;left:8140;top:9905;width:5571;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" filled="f" stroked="f">
                  <v:textbox inset="0,0,0,0">
                    <w:txbxContent>
                      <w:p w14:paraId="24677B5A" w14:textId="77777777" w:rsidR="00277E14" w:rsidRDefault="00000000">
                        <w:pPr>
                          <w:spacing w:after="160" w:line="259" w:lineRule="auto"/>
                          <w:ind w:left="0" w:firstLine="0"/>
                        </w:pPr>
                        <w:r>
                          <w:rPr>
                            <w:color w:val="EB5757"/>
                            <w:w w:val="110"/>
                            <w:sz w:val="17"/>
                            <w:u w:val="single" w:color="EB5757"/>
                          </w:rPr>
                          <w:t>bandit13</w:t>
                        </w:r>
                      </w:p>
                    </w:txbxContent>
                  </v:textbox>
                </v:rect>
                <v:rect id="Rectangle 8362" o:spid="_x0000_s1140" style="position:absolute;left:12329;top:9905;width:1352;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" filled="f" stroked="f">
                  <v:textbox inset="0,0,0,0">
                    <w:txbxContent>
                      <w:p w14:paraId="1BDE71F2" w14:textId="77777777" w:rsidR="00277E14" w:rsidRDefault="00000000">
                        <w:pPr>
                          <w:spacing w:after="160" w:line="259" w:lineRule="auto"/>
                          <w:ind w:left="0" w:firstLine="0"/>
                        </w:pPr>
                        <w:r>
                          <w:rPr>
                            <w:color w:val="EB5757"/>
                            <w:w w:val="108"/>
                            <w:sz w:val="17"/>
                          </w:rPr>
                          <w:t>@</w:t>
                        </w:r>
                      </w:p>
                    </w:txbxContent>
                  </v:textbox>
                </v:rect>
                <v:rect id="Rectangle 8363" o:spid="_x0000_s1141" style="position:absolute;left:13345;top:9905;width:18083;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" filled="f" stroked="f">
                  <v:textbox inset="0,0,0,0">
                    <w:txbxContent>
                      <w:p w14:paraId="2BE53384" w14:textId="77777777" w:rsidR="00277E14" w:rsidRDefault="00000000">
                        <w:pPr>
                          <w:spacing w:after="160" w:line="259" w:lineRule="auto"/>
                          <w:ind w:left="0" w:firstLine="0"/>
                        </w:pPr>
                        <w:r>
                          <w:rPr>
                            <w:color w:val="EB5757"/>
                            <w:w w:val="115"/>
                            <w:sz w:val="17"/>
                            <w:u w:val="single" w:color="EB5757"/>
                          </w:rPr>
                          <w:t>bandit.labs.overthewire.org</w:t>
                        </w:r>
                      </w:p>
                    </w:txbxContent>
                  </v:textbox>
                </v:rect>
                <v:shape id="Shape 567" o:spid="_x0000_s1142" style="position:absolute;left:27372;top:9668;width:5143;height:1809;visibility:visible;mso-wrap-style:square;v-text-anchor:top" coordsize="5143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" path="m28575,l485775,v3789,,7434,726,10935,2164c500210,3615,503301,5680,505980,8359v2680,2679,4744,5767,6195,9265c513624,21134,514350,24780,514350,28575r,123825c514350,156183,513624,159829,512175,163320v-1451,3504,-3515,6605,-6195,9283c503301,175270,500210,177335,496710,178798v-3501,1439,-7146,2165,-10935,2177l28575,180975v-3790,-12,-7435,-738,-10936,-2177c14139,177335,11049,175270,8369,172603,5690,169925,3625,166824,2175,163320,725,159829,,156183,,152400l,28575c,24780,725,21134,2175,17624,3625,14126,5690,11038,8369,8359,11049,5680,14139,3615,17639,2164,21140,726,24785,,28575,xe" fillcolor="#878378" stroked="f" strokeweight="0">
                  <v:fill opacity="9766f"/>
                  <v:stroke miterlimit="83231f" joinstyle="miter"/>
                  <v:path arrowok="t" textboxrect="0,0,514350,180975"/>
                </v:shape>
                <v:rect id="Rectangle 568" o:spid="_x0000_s1143" style="position:absolute;left:27781;top:9905;width:5732;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filled="f" stroked="f">
                  <v:textbox inset="0,0,0,0">
                    <w:txbxContent>
                      <w:p w14:paraId="08488844" w14:textId="77777777" w:rsidR="00277E14" w:rsidRDefault="00000000">
                        <w:pPr>
                          <w:spacing w:after="160" w:line="259" w:lineRule="auto"/>
                          <w:ind w:left="0" w:firstLine="0"/>
                        </w:pPr>
                        <w:r>
                          <w:rPr>
                            <w:color w:val="EB5757"/>
                            <w:spacing w:val="9"/>
                            <w:w w:val="123"/>
                            <w:sz w:val="17"/>
                          </w:rPr>
                          <w:t xml:space="preserve"> </w:t>
                        </w:r>
                        <w:r>
                          <w:rPr>
                            <w:color w:val="EB5757"/>
                            <w:w w:val="123"/>
                            <w:sz w:val="17"/>
                          </w:rPr>
                          <w:t>-p</w:t>
                        </w:r>
                        <w:r>
                          <w:rPr>
                            <w:color w:val="EB5757"/>
                            <w:spacing w:val="9"/>
                            <w:w w:val="123"/>
                            <w:sz w:val="17"/>
                          </w:rPr>
                          <w:t xml:space="preserve"> </w:t>
                        </w:r>
                        <w:r>
                          <w:rPr>
                            <w:color w:val="EB5757"/>
                            <w:w w:val="123"/>
                            <w:sz w:val="17"/>
                          </w:rPr>
                          <w:t>2220</w:t>
                        </w:r>
                      </w:p>
                    </w:txbxContent>
                  </v:textbox>
                </v:rect>
                <v:rect id="Rectangle 569" o:spid="_x0000_s1144" style="position:absolute;left:32511;top:9525;width:57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14:paraId="5F9CBB1A" w14:textId="77777777" w:rsidR="00277E14" w:rsidRDefault="00000000">
                        <w:pPr>
                          <w:spacing w:after="160" w:line="259" w:lineRule="auto"/>
                          <w:ind w:left="0" w:firstLine="0"/>
                        </w:pPr>
                        <w:r>
                          <w:t xml:space="preserve"> </w:t>
                        </w:r>
                      </w:p>
                    </w:txbxContent>
                  </v:textbox>
                </v:rect>
                <v:shape id="Shape 570" o:spid="_x0000_s1145" style="position:absolute;left:3083;top:13478;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" path="m23813,v3157,,6195,602,9112,1805c35843,3014,38418,4731,40651,6964v2232,2232,3953,4812,5161,7720c47021,17605,47625,20650,47625,23813v,3150,-604,6182,-1813,9103c44604,35837,42883,38416,40651,40649v-2233,2220,-4808,3944,-7726,5153c30008,47011,26970,47613,23813,47625v-3158,-12,-6196,-614,-9113,-1823c11783,44593,9207,42869,6975,40649,4742,38416,3021,35837,1813,32916,604,29995,,26963,,23813,,20650,604,17605,1813,14684,3021,11776,4742,9196,6975,6964,9207,4731,11783,3014,14700,1805,17617,602,20655,,23813,xe" fillcolor="black" stroked="f" strokeweight="0">
                  <v:stroke miterlimit="83231f" joinstyle="miter"/>
                  <v:path arrowok="t" textboxrect="0,0,47625,47625"/>
                </v:shape>
                <v:rect id="Rectangle 571" o:spid="_x0000_s1146" style="position:absolute;left:4851;top:12668;width:58046;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3D650CFF" w14:textId="77777777" w:rsidR="00277E14" w:rsidRDefault="00000000">
                        <w:pPr>
                          <w:spacing w:after="160" w:line="259" w:lineRule="auto"/>
                          <w:ind w:left="0" w:firstLine="0"/>
                        </w:pPr>
                        <w:r>
                          <w:rPr>
                            <w:w w:val="113"/>
                          </w:rPr>
                          <w:t>When</w:t>
                        </w:r>
                        <w:r>
                          <w:rPr>
                            <w:spacing w:val="13"/>
                            <w:w w:val="113"/>
                          </w:rPr>
                          <w:t xml:space="preserve"> </w:t>
                        </w:r>
                        <w:r>
                          <w:rPr>
                            <w:w w:val="113"/>
                          </w:rPr>
                          <w:t>prompted,</w:t>
                        </w:r>
                        <w:r>
                          <w:rPr>
                            <w:spacing w:val="13"/>
                            <w:w w:val="113"/>
                          </w:rPr>
                          <w:t xml:space="preserve"> </w:t>
                        </w:r>
                        <w:r>
                          <w:rPr>
                            <w:w w:val="113"/>
                          </w:rPr>
                          <w:t>enter</w:t>
                        </w:r>
                        <w:r>
                          <w:rPr>
                            <w:spacing w:val="13"/>
                            <w:w w:val="113"/>
                          </w:rPr>
                          <w:t xml:space="preserve"> </w:t>
                        </w:r>
                        <w:r>
                          <w:rPr>
                            <w:w w:val="113"/>
                          </w:rPr>
                          <w:t>the</w:t>
                        </w:r>
                        <w:r>
                          <w:rPr>
                            <w:spacing w:val="13"/>
                            <w:w w:val="113"/>
                          </w:rPr>
                          <w:t xml:space="preserve"> </w:t>
                        </w:r>
                        <w:r>
                          <w:rPr>
                            <w:w w:val="113"/>
                          </w:rPr>
                          <w:t>password</w:t>
                        </w:r>
                        <w:r>
                          <w:rPr>
                            <w:spacing w:val="13"/>
                            <w:w w:val="113"/>
                          </w:rPr>
                          <w:t xml:space="preserve"> </w:t>
                        </w:r>
                        <w:r>
                          <w:rPr>
                            <w:w w:val="113"/>
                          </w:rPr>
                          <w:t>retrieved</w:t>
                        </w:r>
                        <w:r>
                          <w:rPr>
                            <w:spacing w:val="13"/>
                            <w:w w:val="113"/>
                          </w:rPr>
                          <w:t xml:space="preserve"> </w:t>
                        </w:r>
                        <w:r>
                          <w:rPr>
                            <w:w w:val="113"/>
                          </w:rPr>
                          <w:t>from</w:t>
                        </w:r>
                        <w:r>
                          <w:rPr>
                            <w:spacing w:val="13"/>
                            <w:w w:val="113"/>
                          </w:rPr>
                          <w:t xml:space="preserve"> </w:t>
                        </w:r>
                        <w:r>
                          <w:rPr>
                            <w:w w:val="113"/>
                          </w:rPr>
                          <w:t>Level</w:t>
                        </w:r>
                        <w:r>
                          <w:rPr>
                            <w:spacing w:val="13"/>
                            <w:w w:val="113"/>
                          </w:rPr>
                          <w:t xml:space="preserve"> </w:t>
                        </w:r>
                        <w:r>
                          <w:rPr>
                            <w:w w:val="113"/>
                          </w:rPr>
                          <w:t>12</w:t>
                        </w:r>
                      </w:p>
                    </w:txbxContent>
                  </v:textbox>
                </v:rect>
                <v:rect id="Rectangle 572" o:spid="_x0000_s1147" style="position:absolute;left:48495;top:12668;width:57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14:paraId="53DF4EC0" w14:textId="77777777" w:rsidR="00277E14" w:rsidRDefault="00000000">
                        <w:pPr>
                          <w:spacing w:after="160" w:line="259" w:lineRule="auto"/>
                          <w:ind w:left="0" w:firstLine="0"/>
                        </w:pPr>
                        <w:r>
                          <w:t xml:space="preserve"> </w:t>
                        </w:r>
                      </w:p>
                    </w:txbxContent>
                  </v:textbox>
                </v:rect>
                <v:rect id="Rectangle 573" o:spid="_x0000_s1148" style="position:absolute;left:4851;top:14954;width:57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14:paraId="0F9E3557" w14:textId="77777777" w:rsidR="00277E14" w:rsidRDefault="00000000">
                        <w:pPr>
                          <w:spacing w:after="160" w:line="259" w:lineRule="auto"/>
                          <w:ind w:left="0" w:firstLine="0"/>
                        </w:pPr>
                        <w:r>
                          <w:t xml:space="preserve"> </w:t>
                        </w:r>
                      </w:p>
                    </w:txbxContent>
                  </v:textbox>
                </v:rect>
                <v:shape id="Shape 574" o:spid="_x0000_s1149" style="position:absolute;left:5274;top:15192;width:21336;height:1715;visibility:visible;mso-wrap-style:square;v-text-anchor:top" coordsize="21336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" path="m28575,l2105025,v3789,,7434,726,10935,2164c2119461,3609,2122551,5674,2125230,8359v2680,2679,4745,5767,6195,9277c2132875,21134,2133600,24780,2133600,28575r,114300c2133600,146658,2132875,150298,2131425,153801v-1450,3498,-3515,6586,-6195,9277c2122551,165757,2119461,167822,2115960,169261v-3501,1463,-7146,2189,-10935,2189l28575,171450v-3789,,-7434,-726,-10935,-2189c14139,167822,11049,165757,8369,163078,5690,160387,3625,157299,2175,153801,725,150298,,146658,,142875l,28575c,24780,725,21134,2175,17636,3625,14126,5690,11038,8369,8359,11049,5674,14139,3609,17640,2164,21141,726,24786,,28575,xe" fillcolor="#878378" stroked="f" strokeweight="0">
                  <v:fill opacity="9766f"/>
                  <v:stroke miterlimit="83231f" joinstyle="miter"/>
                  <v:path arrowok="t" textboxrect="0,0,2133600,171450"/>
                </v:shape>
                <v:rect id="Rectangle 575" o:spid="_x0000_s1150" style="position:absolute;left:5700;top:15430;width:27253;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14:paraId="63A49CB5" w14:textId="77777777" w:rsidR="00277E14" w:rsidRDefault="00000000">
                        <w:pPr>
                          <w:spacing w:after="160" w:line="259" w:lineRule="auto"/>
                          <w:ind w:left="0" w:firstLine="0"/>
                        </w:pPr>
                        <w:r>
                          <w:rPr>
                            <w:color w:val="EB5757"/>
                            <w:w w:val="121"/>
                            <w:sz w:val="17"/>
                          </w:rPr>
                          <w:t>F05dmfsc0cbai1H0H82JcUk52vGTDwAn</w:t>
                        </w:r>
                      </w:p>
                    </w:txbxContent>
                  </v:textbox>
                </v:rect>
                <v:rect id="Rectangle 576" o:spid="_x0000_s1151" style="position:absolute;left:26611;top:14954;width:584;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14508D1C" w14:textId="77777777" w:rsidR="00277E14" w:rsidRDefault="00000000">
                        <w:pPr>
                          <w:spacing w:after="160" w:line="259" w:lineRule="auto"/>
                          <w:ind w:left="0" w:firstLine="0"/>
                        </w:pPr>
                        <w:r>
                          <w:rPr>
                            <w:w w:val="117"/>
                          </w:rPr>
                          <w:t>.</w:t>
                        </w:r>
                      </w:p>
                    </w:txbxContent>
                  </v:textbox>
                </v:rect>
                <v:shape id="Picture 578" o:spid="_x0000_s1152" type="#_x0000_t75" style="position:absolute;left:2131;top:21499;width:56670;height:16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">
                  <v:imagedata r:id="rId23" o:title="" croptop="7722f" cropbottom="12f" cropleft="-1f" cropright="5f"/>
                </v:shape>
                <w10:anchorlock/>
              </v:group>
            </w:pict>
          </mc:Fallback>
        </mc:AlternateContent>
      </w:r>
    </w:p>
    <w:p w14:paraId="5FBD0025" w14:textId="77777777" w:rsidR="00277E14" w:rsidRPr="000D512F" w:rsidRDefault="00000000">
      <w:pPr>
        <w:spacing w:after="194" w:line="259" w:lineRule="auto"/>
        <w:ind w:left="94"/>
        <w:rPr>
          <w:rFonts w:ascii="Bookman Old Style" w:hAnsi="Bookman Old Style"/>
        </w:rPr>
      </w:pPr>
      <w:r w:rsidRPr="000D512F">
        <w:rPr>
          <w:rFonts w:ascii="Bookman Old Style" w:hAnsi="Bookman Old Style"/>
        </w:rPr>
        <w:t xml:space="preserve"> </w:t>
      </w:r>
      <w:r w:rsidRPr="000D512F">
        <w:rPr>
          <w:rFonts w:ascii="Bookman Old Style" w:hAnsi="Bookman Old Style"/>
          <w:b/>
        </w:rPr>
        <w:t>Access the Server</w:t>
      </w:r>
      <w:r w:rsidRPr="000D512F">
        <w:rPr>
          <w:rFonts w:ascii="Bookman Old Style" w:hAnsi="Bookman Old Style"/>
        </w:rPr>
        <w:t>:</w:t>
      </w:r>
    </w:p>
    <w:p w14:paraId="70BB7816" w14:textId="77777777" w:rsidR="00277E14" w:rsidRPr="000D512F" w:rsidRDefault="00000000">
      <w:pPr>
        <w:spacing w:after="136"/>
        <w:ind w:left="863" w:right="720" w:hanging="278"/>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89984" behindDoc="1" locked="0" layoutInCell="1" allowOverlap="1" wp14:anchorId="0EC1740C" wp14:editId="2E8DBC6A">
                <wp:simplePos x="0" y="0"/>
                <wp:positionH relativeFrom="column">
                  <wp:posOffset>819150</wp:posOffset>
                </wp:positionH>
                <wp:positionV relativeFrom="paragraph">
                  <wp:posOffset>242900</wp:posOffset>
                </wp:positionV>
                <wp:extent cx="504825" cy="180975"/>
                <wp:effectExtent l="0" t="0" r="0" b="0"/>
                <wp:wrapNone/>
                <wp:docPr id="8386" name="Group 8386"/>
                <wp:cNvGraphicFramePr/>
                <a:graphic xmlns:a="http://schemas.openxmlformats.org/drawingml/2006/main">
                  <a:graphicData uri="http://schemas.microsoft.com/office/word/2010/wordprocessingGroup">
                    <wpg:wgp>
                      <wpg:cNvGrpSpPr/>
                      <wpg:grpSpPr>
                        <a:xfrm>
                          <a:off x="0" y="0"/>
                          <a:ext cx="504825" cy="180975"/>
                          <a:chOff x="0" y="0"/>
                          <a:chExt cx="504825" cy="180975"/>
                        </a:xfrm>
                      </wpg:grpSpPr>
                      <wps:wsp>
                        <wps:cNvPr id="593" name="Shape 593"/>
                        <wps:cNvSpPr/>
                        <wps:spPr>
                          <a:xfrm>
                            <a:off x="0" y="0"/>
                            <a:ext cx="504825" cy="180975"/>
                          </a:xfrm>
                          <a:custGeom>
                            <a:avLst/>
                            <a:gdLst/>
                            <a:ahLst/>
                            <a:cxnLst/>
                            <a:rect l="0" t="0" r="0" b="0"/>
                            <a:pathLst>
                              <a:path w="504825" h="180975">
                                <a:moveTo>
                                  <a:pt x="28575" y="0"/>
                                </a:moveTo>
                                <a:lnTo>
                                  <a:pt x="476250" y="0"/>
                                </a:lnTo>
                                <a:cubicBezTo>
                                  <a:pt x="480039" y="0"/>
                                  <a:pt x="483684" y="726"/>
                                  <a:pt x="487185" y="2164"/>
                                </a:cubicBezTo>
                                <a:cubicBezTo>
                                  <a:pt x="490686" y="3615"/>
                                  <a:pt x="493776" y="5680"/>
                                  <a:pt x="496456" y="8359"/>
                                </a:cubicBezTo>
                                <a:cubicBezTo>
                                  <a:pt x="499135" y="11032"/>
                                  <a:pt x="501200" y="14126"/>
                                  <a:pt x="502650" y="17636"/>
                                </a:cubicBezTo>
                                <a:cubicBezTo>
                                  <a:pt x="504100" y="21134"/>
                                  <a:pt x="504825" y="24780"/>
                                  <a:pt x="504825" y="28575"/>
                                </a:cubicBezTo>
                                <a:lnTo>
                                  <a:pt x="504825" y="152400"/>
                                </a:lnTo>
                                <a:cubicBezTo>
                                  <a:pt x="504825" y="156183"/>
                                  <a:pt x="504100" y="159823"/>
                                  <a:pt x="502650" y="163326"/>
                                </a:cubicBezTo>
                                <a:cubicBezTo>
                                  <a:pt x="501200" y="166824"/>
                                  <a:pt x="499135" y="169912"/>
                                  <a:pt x="496456" y="172591"/>
                                </a:cubicBezTo>
                                <a:cubicBezTo>
                                  <a:pt x="493776" y="175264"/>
                                  <a:pt x="490686" y="177329"/>
                                  <a:pt x="487185" y="178786"/>
                                </a:cubicBezTo>
                                <a:cubicBezTo>
                                  <a:pt x="483684" y="180237"/>
                                  <a:pt x="480039" y="180963"/>
                                  <a:pt x="476250" y="180975"/>
                                </a:cubicBezTo>
                                <a:lnTo>
                                  <a:pt x="28575" y="180975"/>
                                </a:lnTo>
                                <a:cubicBezTo>
                                  <a:pt x="24786" y="180963"/>
                                  <a:pt x="21141" y="180237"/>
                                  <a:pt x="17640" y="178786"/>
                                </a:cubicBezTo>
                                <a:cubicBezTo>
                                  <a:pt x="14139" y="177329"/>
                                  <a:pt x="11049" y="175264"/>
                                  <a:pt x="8369" y="172591"/>
                                </a:cubicBezTo>
                                <a:cubicBezTo>
                                  <a:pt x="5690" y="169912"/>
                                  <a:pt x="3625" y="166824"/>
                                  <a:pt x="2175" y="163326"/>
                                </a:cubicBezTo>
                                <a:cubicBezTo>
                                  <a:pt x="725" y="159823"/>
                                  <a:pt x="0" y="156183"/>
                                  <a:pt x="0" y="152400"/>
                                </a:cubicBezTo>
                                <a:lnTo>
                                  <a:pt x="0" y="28575"/>
                                </a:lnTo>
                                <a:cubicBezTo>
                                  <a:pt x="0" y="24780"/>
                                  <a:pt x="725" y="21134"/>
                                  <a:pt x="2175" y="17636"/>
                                </a:cubicBezTo>
                                <a:cubicBezTo>
                                  <a:pt x="3625" y="14126"/>
                                  <a:pt x="5690" y="11032"/>
                                  <a:pt x="8369" y="8359"/>
                                </a:cubicBezTo>
                                <a:cubicBezTo>
                                  <a:pt x="11049" y="5680"/>
                                  <a:pt x="14139" y="3615"/>
                                  <a:pt x="17640" y="216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8386" style="width:39.75pt;height:14.25pt;position:absolute;z-index:-2147483641;mso-position-horizontal-relative:text;mso-position-horizontal:absolute;margin-left:64.5pt;mso-position-vertical-relative:text;margin-top:19.126pt;" coordsize="5048,1809">
                <v:shape id="Shape 593" style="position:absolute;width:5048;height:1809;left:0;top:0;" coordsize="504825,180975" path="m28575,0l476250,0c480039,0,483684,726,487185,2164c490686,3615,493776,5680,496456,8359c499135,11032,501200,14126,502650,17636c504100,21134,504825,24780,504825,28575l504825,152400c504825,156183,504100,159823,502650,163326c501200,166824,499135,169912,496456,172591c493776,175264,490686,177329,487185,178786c483684,180237,480039,180963,476250,180975l28575,180975c24786,180963,21141,180237,17640,178786c14139,177329,11049,175264,8369,172591c5690,169912,3625,166824,2175,163326c725,159823,0,156183,0,152400l0,28575c0,24780,725,21134,2175,17636c3625,14126,5690,11032,8369,8359c11049,5680,14139,3615,17640,2164c21141,726,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inline distT="0" distB="0" distL="0" distR="0" wp14:anchorId="0E81F000" wp14:editId="29E0DA09">
                <wp:extent cx="47625" cy="47625"/>
                <wp:effectExtent l="0" t="0" r="0" b="0"/>
                <wp:docPr id="8385" name="Group 8385"/>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589" name="Shape 589"/>
                        <wps:cNvSpPr/>
                        <wps:spPr>
                          <a:xfrm>
                            <a:off x="0" y="0"/>
                            <a:ext cx="47625" cy="47625"/>
                          </a:xfrm>
                          <a:custGeom>
                            <a:avLst/>
                            <a:gdLst/>
                            <a:ahLst/>
                            <a:cxnLst/>
                            <a:rect l="0" t="0" r="0" b="0"/>
                            <a:pathLst>
                              <a:path w="47625" h="47625">
                                <a:moveTo>
                                  <a:pt x="23813" y="0"/>
                                </a:moveTo>
                                <a:cubicBezTo>
                                  <a:pt x="26970" y="0"/>
                                  <a:pt x="30008" y="602"/>
                                  <a:pt x="32925" y="1805"/>
                                </a:cubicBezTo>
                                <a:cubicBezTo>
                                  <a:pt x="35843" y="3014"/>
                                  <a:pt x="38418" y="4731"/>
                                  <a:pt x="40651" y="6964"/>
                                </a:cubicBezTo>
                                <a:cubicBezTo>
                                  <a:pt x="42883" y="9196"/>
                                  <a:pt x="44604" y="11776"/>
                                  <a:pt x="45812" y="14684"/>
                                </a:cubicBezTo>
                                <a:cubicBezTo>
                                  <a:pt x="47021" y="17605"/>
                                  <a:pt x="47625" y="20650"/>
                                  <a:pt x="47625" y="23813"/>
                                </a:cubicBezTo>
                                <a:cubicBezTo>
                                  <a:pt x="47625" y="26963"/>
                                  <a:pt x="47021" y="29995"/>
                                  <a:pt x="45812" y="32916"/>
                                </a:cubicBezTo>
                                <a:cubicBezTo>
                                  <a:pt x="44604" y="35830"/>
                                  <a:pt x="42883" y="38404"/>
                                  <a:pt x="40651" y="40649"/>
                                </a:cubicBezTo>
                                <a:cubicBezTo>
                                  <a:pt x="38418" y="42869"/>
                                  <a:pt x="35843" y="44593"/>
                                  <a:pt x="32925" y="45802"/>
                                </a:cubicBezTo>
                                <a:cubicBezTo>
                                  <a:pt x="30008" y="47011"/>
                                  <a:pt x="26970" y="47613"/>
                                  <a:pt x="23813" y="47625"/>
                                </a:cubicBezTo>
                                <a:cubicBezTo>
                                  <a:pt x="20655" y="47613"/>
                                  <a:pt x="17617" y="47011"/>
                                  <a:pt x="14700" y="45802"/>
                                </a:cubicBezTo>
                                <a:cubicBezTo>
                                  <a:pt x="11783" y="44593"/>
                                  <a:pt x="9207" y="42869"/>
                                  <a:pt x="6975" y="40649"/>
                                </a:cubicBezTo>
                                <a:cubicBezTo>
                                  <a:pt x="4742" y="38404"/>
                                  <a:pt x="3021" y="35830"/>
                                  <a:pt x="1813" y="32916"/>
                                </a:cubicBezTo>
                                <a:cubicBezTo>
                                  <a:pt x="604" y="29995"/>
                                  <a:pt x="0" y="26963"/>
                                  <a:pt x="0" y="23813"/>
                                </a:cubicBezTo>
                                <a:cubicBezTo>
                                  <a:pt x="0" y="20650"/>
                                  <a:pt x="604" y="17605"/>
                                  <a:pt x="1813" y="14684"/>
                                </a:cubicBezTo>
                                <a:cubicBezTo>
                                  <a:pt x="3021" y="11776"/>
                                  <a:pt x="4742" y="9196"/>
                                  <a:pt x="6975" y="6964"/>
                                </a:cubicBezTo>
                                <a:cubicBezTo>
                                  <a:pt x="9207" y="4731"/>
                                  <a:pt x="11783"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385" style="width:3.75pt;height:3.75pt;mso-position-horizontal-relative:char;mso-position-vertical-relative:line" coordsize="476,476">
                <v:shape id="Shape 589" style="position:absolute;width:476;height:476;left:0;top:0;" coordsize="47625,47625" path="m23813,0c26970,0,30008,602,32925,1805c35843,3014,38418,4731,40651,6964c42883,9196,44604,11776,45812,14684c47021,17605,47625,20650,47625,23813c47625,26963,47021,29995,45812,32916c44604,35830,42883,38404,40651,40649c38418,42869,35843,44593,32925,45802c30008,47011,26970,47613,23813,47625c20655,47613,17617,47011,14700,45802c11783,44593,9207,42869,6975,40649c4742,38404,3021,35830,1813,32916c604,29995,0,26963,0,23813c0,20650,604,17605,1813,14684c3021,11776,4742,9196,6975,6964c9207,4731,11783,3014,14700,1805c17617,602,20655,0,23813,0x">
                  <v:stroke weight="0pt" endcap="flat" joinstyle="miter" miterlimit="10" on="false" color="#000000" opacity="0"/>
                  <v:fill on="true" color="#000000"/>
                </v:shape>
              </v:group>
            </w:pict>
          </mc:Fallback>
        </mc:AlternateContent>
      </w:r>
      <w:r w:rsidRPr="000D512F">
        <w:rPr>
          <w:rFonts w:ascii="Bookman Old Style" w:hAnsi="Bookman Old Style"/>
        </w:rPr>
        <w:t xml:space="preserve"> After successfully logging in, you will be in the home directory of the </w:t>
      </w:r>
      <w:r w:rsidRPr="000D512F">
        <w:rPr>
          <w:rFonts w:ascii="Bookman Old Style" w:hAnsi="Bookman Old Style"/>
          <w:color w:val="EB5757"/>
          <w:sz w:val="17"/>
        </w:rPr>
        <w:t>bandit13</w:t>
      </w:r>
      <w:r w:rsidRPr="000D512F">
        <w:rPr>
          <w:rFonts w:ascii="Bookman Old Style" w:hAnsi="Bookman Old Style"/>
        </w:rPr>
        <w:t xml:space="preserve"> user.</w:t>
      </w:r>
    </w:p>
    <w:p w14:paraId="62FACC5E" w14:textId="77777777" w:rsidR="00277E14" w:rsidRPr="000D512F" w:rsidRDefault="00000000">
      <w:pPr>
        <w:spacing w:after="196" w:line="259" w:lineRule="auto"/>
        <w:ind w:left="94"/>
        <w:rPr>
          <w:rFonts w:ascii="Bookman Old Style" w:hAnsi="Bookman Old Style"/>
        </w:rPr>
      </w:pPr>
      <w:r w:rsidRPr="000D512F">
        <w:rPr>
          <w:rFonts w:ascii="Bookman Old Style" w:hAnsi="Bookman Old Style"/>
        </w:rPr>
        <w:t xml:space="preserve"> </w:t>
      </w:r>
      <w:r w:rsidRPr="000D512F">
        <w:rPr>
          <w:rFonts w:ascii="Bookman Old Style" w:hAnsi="Bookman Old Style"/>
          <w:b/>
        </w:rPr>
        <w:t>Locate the Private SSH Key</w:t>
      </w:r>
      <w:r w:rsidRPr="000D512F">
        <w:rPr>
          <w:rFonts w:ascii="Bookman Old Style" w:hAnsi="Bookman Old Style"/>
        </w:rPr>
        <w:t>:</w:t>
      </w:r>
    </w:p>
    <w:p w14:paraId="4A7F0D09" w14:textId="77777777" w:rsidR="00277E14" w:rsidRPr="000D512F" w:rsidRDefault="00000000">
      <w:pPr>
        <w:spacing w:after="153"/>
        <w:ind w:left="595"/>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91008" behindDoc="1" locked="0" layoutInCell="1" allowOverlap="1" wp14:anchorId="3219614A" wp14:editId="12B61B71">
                <wp:simplePos x="0" y="0"/>
                <wp:positionH relativeFrom="column">
                  <wp:posOffset>4086224</wp:posOffset>
                </wp:positionH>
                <wp:positionV relativeFrom="paragraph">
                  <wp:posOffset>22952</wp:posOffset>
                </wp:positionV>
                <wp:extent cx="161925" cy="171450"/>
                <wp:effectExtent l="0" t="0" r="0" b="0"/>
                <wp:wrapNone/>
                <wp:docPr id="8388" name="Group 8388"/>
                <wp:cNvGraphicFramePr/>
                <a:graphic xmlns:a="http://schemas.openxmlformats.org/drawingml/2006/main">
                  <a:graphicData uri="http://schemas.microsoft.com/office/word/2010/wordprocessingGroup">
                    <wpg:wgp>
                      <wpg:cNvGrpSpPr/>
                      <wpg:grpSpPr>
                        <a:xfrm>
                          <a:off x="0" y="0"/>
                          <a:ext cx="161925" cy="171450"/>
                          <a:chOff x="0" y="0"/>
                          <a:chExt cx="161925" cy="171450"/>
                        </a:xfrm>
                      </wpg:grpSpPr>
                      <wps:wsp>
                        <wps:cNvPr id="601" name="Shape 601"/>
                        <wps:cNvSpPr/>
                        <wps:spPr>
                          <a:xfrm>
                            <a:off x="0" y="0"/>
                            <a:ext cx="161925" cy="171450"/>
                          </a:xfrm>
                          <a:custGeom>
                            <a:avLst/>
                            <a:gdLst/>
                            <a:ahLst/>
                            <a:cxnLst/>
                            <a:rect l="0" t="0" r="0" b="0"/>
                            <a:pathLst>
                              <a:path w="161925" h="171450">
                                <a:moveTo>
                                  <a:pt x="28575" y="0"/>
                                </a:moveTo>
                                <a:lnTo>
                                  <a:pt x="133350" y="0"/>
                                </a:lnTo>
                                <a:cubicBezTo>
                                  <a:pt x="137139" y="0"/>
                                  <a:pt x="140784" y="713"/>
                                  <a:pt x="144285" y="2158"/>
                                </a:cubicBezTo>
                                <a:cubicBezTo>
                                  <a:pt x="147786" y="3609"/>
                                  <a:pt x="150876" y="5674"/>
                                  <a:pt x="153556" y="8359"/>
                                </a:cubicBezTo>
                                <a:cubicBezTo>
                                  <a:pt x="156235" y="11032"/>
                                  <a:pt x="158300" y="14120"/>
                                  <a:pt x="159750" y="17624"/>
                                </a:cubicBezTo>
                                <a:cubicBezTo>
                                  <a:pt x="161200" y="21121"/>
                                  <a:pt x="161925" y="24767"/>
                                  <a:pt x="161925" y="28575"/>
                                </a:cubicBezTo>
                                <a:lnTo>
                                  <a:pt x="161925" y="142875"/>
                                </a:lnTo>
                                <a:cubicBezTo>
                                  <a:pt x="161925" y="146652"/>
                                  <a:pt x="161200" y="150285"/>
                                  <a:pt x="159750" y="153795"/>
                                </a:cubicBezTo>
                                <a:cubicBezTo>
                                  <a:pt x="158300" y="157293"/>
                                  <a:pt x="156235" y="160381"/>
                                  <a:pt x="153556" y="163066"/>
                                </a:cubicBezTo>
                                <a:cubicBezTo>
                                  <a:pt x="150876" y="165739"/>
                                  <a:pt x="147786" y="167804"/>
                                  <a:pt x="144285" y="169255"/>
                                </a:cubicBezTo>
                                <a:cubicBezTo>
                                  <a:pt x="140784" y="170712"/>
                                  <a:pt x="137139" y="171438"/>
                                  <a:pt x="133350" y="171450"/>
                                </a:cubicBezTo>
                                <a:lnTo>
                                  <a:pt x="28575" y="171450"/>
                                </a:lnTo>
                                <a:cubicBezTo>
                                  <a:pt x="24786" y="171438"/>
                                  <a:pt x="21141" y="170712"/>
                                  <a:pt x="17640" y="169255"/>
                                </a:cubicBezTo>
                                <a:cubicBezTo>
                                  <a:pt x="14139" y="167804"/>
                                  <a:pt x="11049" y="165739"/>
                                  <a:pt x="8370" y="163066"/>
                                </a:cubicBezTo>
                                <a:cubicBezTo>
                                  <a:pt x="5690" y="160381"/>
                                  <a:pt x="3625" y="157293"/>
                                  <a:pt x="2175" y="153795"/>
                                </a:cubicBezTo>
                                <a:cubicBezTo>
                                  <a:pt x="725" y="150285"/>
                                  <a:pt x="0" y="146652"/>
                                  <a:pt x="0" y="142875"/>
                                </a:cubicBezTo>
                                <a:lnTo>
                                  <a:pt x="0" y="28575"/>
                                </a:lnTo>
                                <a:cubicBezTo>
                                  <a:pt x="0" y="24767"/>
                                  <a:pt x="725" y="21121"/>
                                  <a:pt x="2175" y="17624"/>
                                </a:cubicBezTo>
                                <a:cubicBezTo>
                                  <a:pt x="3625" y="14120"/>
                                  <a:pt x="5690" y="11032"/>
                                  <a:pt x="8370" y="8359"/>
                                </a:cubicBezTo>
                                <a:cubicBezTo>
                                  <a:pt x="11049" y="5674"/>
                                  <a:pt x="14139" y="3609"/>
                                  <a:pt x="17640" y="2158"/>
                                </a:cubicBezTo>
                                <a:cubicBezTo>
                                  <a:pt x="21141" y="713"/>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8388" style="width:12.75pt;height:13.5pt;position:absolute;z-index:-2147483633;mso-position-horizontal-relative:text;mso-position-horizontal:absolute;margin-left:321.75pt;mso-position-vertical-relative:text;margin-top:1.80728pt;" coordsize="1619,1714">
                <v:shape id="Shape 601" style="position:absolute;width:1619;height:1714;left:0;top:0;" coordsize="161925,171450" path="m28575,0l133350,0c137139,0,140784,713,144285,2158c147786,3609,150876,5674,153556,8359c156235,11032,158300,14120,159750,17624c161200,21121,161925,24767,161925,28575l161925,142875c161925,146652,161200,150285,159750,153795c158300,157293,156235,160381,153556,163066c150876,165739,147786,167804,144285,169255c140784,170712,137139,171438,133350,171450l28575,171450c24786,171438,21141,170712,17640,169255c14139,167804,11049,165739,8370,163066c5690,160381,3625,157293,2175,153795c725,150285,0,146652,0,142875l0,28575c0,24767,725,21121,2175,17624c3625,14120,5690,11032,8370,8359c11049,5674,14139,3609,17640,2158c21141,713,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anchor distT="0" distB="0" distL="114300" distR="114300" simplePos="0" relativeHeight="251692032" behindDoc="0" locked="0" layoutInCell="1" allowOverlap="1" wp14:anchorId="6F47836F" wp14:editId="258A1ACF">
                <wp:simplePos x="0" y="0"/>
                <wp:positionH relativeFrom="column">
                  <wp:posOffset>371475</wp:posOffset>
                </wp:positionH>
                <wp:positionV relativeFrom="paragraph">
                  <wp:posOffset>80102</wp:posOffset>
                </wp:positionV>
                <wp:extent cx="47625" cy="361950"/>
                <wp:effectExtent l="0" t="0" r="0" b="0"/>
                <wp:wrapSquare wrapText="bothSides"/>
                <wp:docPr id="8387" name="Group 8387"/>
                <wp:cNvGraphicFramePr/>
                <a:graphic xmlns:a="http://schemas.openxmlformats.org/drawingml/2006/main">
                  <a:graphicData uri="http://schemas.microsoft.com/office/word/2010/wordprocessingGroup">
                    <wpg:wgp>
                      <wpg:cNvGrpSpPr/>
                      <wpg:grpSpPr>
                        <a:xfrm>
                          <a:off x="0" y="0"/>
                          <a:ext cx="47625" cy="361950"/>
                          <a:chOff x="0" y="0"/>
                          <a:chExt cx="47625" cy="361950"/>
                        </a:xfrm>
                      </wpg:grpSpPr>
                      <wps:wsp>
                        <wps:cNvPr id="599" name="Shape 599"/>
                        <wps:cNvSpPr/>
                        <wps:spPr>
                          <a:xfrm>
                            <a:off x="0" y="0"/>
                            <a:ext cx="47625" cy="47625"/>
                          </a:xfrm>
                          <a:custGeom>
                            <a:avLst/>
                            <a:gdLst/>
                            <a:ahLst/>
                            <a:cxnLst/>
                            <a:rect l="0" t="0" r="0" b="0"/>
                            <a:pathLst>
                              <a:path w="47625" h="47625">
                                <a:moveTo>
                                  <a:pt x="23813" y="0"/>
                                </a:moveTo>
                                <a:cubicBezTo>
                                  <a:pt x="26970" y="0"/>
                                  <a:pt x="30008" y="602"/>
                                  <a:pt x="32925" y="1805"/>
                                </a:cubicBezTo>
                                <a:cubicBezTo>
                                  <a:pt x="35843" y="3001"/>
                                  <a:pt x="38418" y="4725"/>
                                  <a:pt x="40651" y="6964"/>
                                </a:cubicBezTo>
                                <a:cubicBezTo>
                                  <a:pt x="42883" y="9196"/>
                                  <a:pt x="44604" y="11776"/>
                                  <a:pt x="45812" y="14697"/>
                                </a:cubicBezTo>
                                <a:cubicBezTo>
                                  <a:pt x="47021" y="17605"/>
                                  <a:pt x="47625" y="20638"/>
                                  <a:pt x="47625" y="23813"/>
                                </a:cubicBezTo>
                                <a:cubicBezTo>
                                  <a:pt x="47625" y="26963"/>
                                  <a:pt x="47021" y="29995"/>
                                  <a:pt x="45812" y="32910"/>
                                </a:cubicBezTo>
                                <a:cubicBezTo>
                                  <a:pt x="44604" y="35830"/>
                                  <a:pt x="42883" y="38404"/>
                                  <a:pt x="40651" y="40649"/>
                                </a:cubicBezTo>
                                <a:cubicBezTo>
                                  <a:pt x="38418" y="42869"/>
                                  <a:pt x="35843" y="44593"/>
                                  <a:pt x="32925" y="45802"/>
                                </a:cubicBezTo>
                                <a:cubicBezTo>
                                  <a:pt x="30008" y="46999"/>
                                  <a:pt x="26970" y="47613"/>
                                  <a:pt x="23813" y="47625"/>
                                </a:cubicBezTo>
                                <a:cubicBezTo>
                                  <a:pt x="20655" y="47613"/>
                                  <a:pt x="17617" y="46999"/>
                                  <a:pt x="14700" y="45802"/>
                                </a:cubicBezTo>
                                <a:cubicBezTo>
                                  <a:pt x="11783" y="44593"/>
                                  <a:pt x="9207" y="42869"/>
                                  <a:pt x="6975" y="40649"/>
                                </a:cubicBezTo>
                                <a:cubicBezTo>
                                  <a:pt x="4742" y="38404"/>
                                  <a:pt x="3021" y="35830"/>
                                  <a:pt x="1813" y="32910"/>
                                </a:cubicBezTo>
                                <a:cubicBezTo>
                                  <a:pt x="604" y="29995"/>
                                  <a:pt x="0" y="26963"/>
                                  <a:pt x="0" y="23813"/>
                                </a:cubicBezTo>
                                <a:cubicBezTo>
                                  <a:pt x="0" y="20638"/>
                                  <a:pt x="604" y="17605"/>
                                  <a:pt x="1813" y="14697"/>
                                </a:cubicBezTo>
                                <a:cubicBezTo>
                                  <a:pt x="3021" y="11776"/>
                                  <a:pt x="4742" y="9196"/>
                                  <a:pt x="6975" y="6964"/>
                                </a:cubicBezTo>
                                <a:cubicBezTo>
                                  <a:pt x="9207" y="4725"/>
                                  <a:pt x="11783" y="3001"/>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4" name="Shape 604"/>
                        <wps:cNvSpPr/>
                        <wps:spPr>
                          <a:xfrm>
                            <a:off x="0" y="314325"/>
                            <a:ext cx="47625" cy="47625"/>
                          </a:xfrm>
                          <a:custGeom>
                            <a:avLst/>
                            <a:gdLst/>
                            <a:ahLst/>
                            <a:cxnLst/>
                            <a:rect l="0" t="0" r="0" b="0"/>
                            <a:pathLst>
                              <a:path w="47625" h="47625">
                                <a:moveTo>
                                  <a:pt x="23813" y="0"/>
                                </a:moveTo>
                                <a:cubicBezTo>
                                  <a:pt x="26970" y="0"/>
                                  <a:pt x="30008" y="602"/>
                                  <a:pt x="32925" y="1805"/>
                                </a:cubicBezTo>
                                <a:cubicBezTo>
                                  <a:pt x="35843" y="3001"/>
                                  <a:pt x="38418" y="4725"/>
                                  <a:pt x="40651" y="6964"/>
                                </a:cubicBezTo>
                                <a:cubicBezTo>
                                  <a:pt x="42883" y="9190"/>
                                  <a:pt x="44604" y="11764"/>
                                  <a:pt x="45812" y="14684"/>
                                </a:cubicBezTo>
                                <a:cubicBezTo>
                                  <a:pt x="47021" y="17605"/>
                                  <a:pt x="47625" y="20650"/>
                                  <a:pt x="47625" y="23813"/>
                                </a:cubicBezTo>
                                <a:cubicBezTo>
                                  <a:pt x="47625" y="26963"/>
                                  <a:pt x="47021" y="29995"/>
                                  <a:pt x="45812" y="32910"/>
                                </a:cubicBezTo>
                                <a:cubicBezTo>
                                  <a:pt x="44604" y="35818"/>
                                  <a:pt x="42883" y="38398"/>
                                  <a:pt x="40651" y="40636"/>
                                </a:cubicBezTo>
                                <a:cubicBezTo>
                                  <a:pt x="38418" y="42869"/>
                                  <a:pt x="35843" y="44593"/>
                                  <a:pt x="32925" y="45802"/>
                                </a:cubicBezTo>
                                <a:cubicBezTo>
                                  <a:pt x="30008" y="46999"/>
                                  <a:pt x="26970" y="47613"/>
                                  <a:pt x="23813" y="47625"/>
                                </a:cubicBezTo>
                                <a:cubicBezTo>
                                  <a:pt x="20655" y="47613"/>
                                  <a:pt x="17617" y="46999"/>
                                  <a:pt x="14700" y="45802"/>
                                </a:cubicBezTo>
                                <a:cubicBezTo>
                                  <a:pt x="11783" y="44593"/>
                                  <a:pt x="9207" y="42869"/>
                                  <a:pt x="6975" y="40636"/>
                                </a:cubicBezTo>
                                <a:cubicBezTo>
                                  <a:pt x="4742" y="38398"/>
                                  <a:pt x="3021" y="35818"/>
                                  <a:pt x="1813" y="32910"/>
                                </a:cubicBezTo>
                                <a:cubicBezTo>
                                  <a:pt x="604" y="29995"/>
                                  <a:pt x="0" y="26963"/>
                                  <a:pt x="0" y="23813"/>
                                </a:cubicBezTo>
                                <a:cubicBezTo>
                                  <a:pt x="0" y="20650"/>
                                  <a:pt x="604" y="17605"/>
                                  <a:pt x="1813" y="14684"/>
                                </a:cubicBezTo>
                                <a:cubicBezTo>
                                  <a:pt x="3021" y="11764"/>
                                  <a:pt x="4742" y="9190"/>
                                  <a:pt x="6975" y="6964"/>
                                </a:cubicBezTo>
                                <a:cubicBezTo>
                                  <a:pt x="9207" y="4725"/>
                                  <a:pt x="11783" y="3001"/>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87" style="width:3.75pt;height:28.5pt;position:absolute;mso-position-horizontal-relative:text;mso-position-horizontal:absolute;margin-left:29.25pt;mso-position-vertical-relative:text;margin-top:6.30728pt;" coordsize="476,3619">
                <v:shape id="Shape 599" style="position:absolute;width:476;height:476;left:0;top:0;" coordsize="47625,47625" path="m23813,0c26970,0,30008,602,32925,1805c35843,3001,38418,4725,40651,6964c42883,9196,44604,11776,45812,14697c47021,17605,47625,20638,47625,23813c47625,26963,47021,29995,45812,32910c44604,35830,42883,38404,40651,40649c38418,42869,35843,44593,32925,45802c30008,46999,26970,47613,23813,47625c20655,47613,17617,46999,14700,45802c11783,44593,9207,42869,6975,40649c4742,38404,3021,35830,1813,32910c604,29995,0,26963,0,23813c0,20638,604,17605,1813,14697c3021,11776,4742,9196,6975,6964c9207,4725,11783,3001,14700,1805c17617,602,20655,0,23813,0x">
                  <v:stroke weight="0pt" endcap="flat" joinstyle="miter" miterlimit="10" on="false" color="#000000" opacity="0"/>
                  <v:fill on="true" color="#000000"/>
                </v:shape>
                <v:shape id="Shape 604" style="position:absolute;width:476;height:476;left:0;top:3143;" coordsize="47625,47625" path="m23813,0c26970,0,30008,602,32925,1805c35843,3001,38418,4725,40651,6964c42883,9190,44604,11764,45812,14684c47021,17605,47625,20650,47625,23813c47625,26963,47021,29995,45812,32910c44604,35818,42883,38398,40651,40636c38418,42869,35843,44593,32925,45802c30008,46999,26970,47613,23813,47625c20655,47613,17617,46999,14700,45802c11783,44593,9207,42869,6975,40636c4742,38398,3021,35818,1813,32910c604,29995,0,26963,0,23813c0,20650,604,17605,1813,14684c3021,11764,4742,9190,6975,6964c9207,4725,11783,3001,14700,1805c17617,602,20655,0,23813,0x">
                  <v:stroke weight="0pt" endcap="flat" joinstyle="miter" miterlimit="10" on="false" color="#000000" opacity="0"/>
                  <v:fill on="true" color="#000000"/>
                </v:shape>
                <w10:wrap type="square"/>
              </v:group>
            </w:pict>
          </mc:Fallback>
        </mc:AlternateContent>
      </w:r>
      <w:r w:rsidRPr="000D512F">
        <w:rPr>
          <w:rFonts w:ascii="Bookman Old Style" w:hAnsi="Bookman Old Style"/>
        </w:rPr>
        <w:t xml:space="preserve">List the contents of the home directory using the </w:t>
      </w:r>
      <w:r w:rsidRPr="000D512F">
        <w:rPr>
          <w:rFonts w:ascii="Bookman Old Style" w:hAnsi="Bookman Old Style"/>
          <w:color w:val="EB5757"/>
          <w:vertAlign w:val="subscript"/>
        </w:rPr>
        <w:t>ls</w:t>
      </w:r>
      <w:r w:rsidRPr="000D512F">
        <w:rPr>
          <w:rFonts w:ascii="Bookman Old Style" w:hAnsi="Bookman Old Style"/>
        </w:rPr>
        <w:t xml:space="preserve"> command.</w:t>
      </w:r>
    </w:p>
    <w:p w14:paraId="0723F8C6" w14:textId="77777777" w:rsidR="00277E14" w:rsidRPr="000D512F" w:rsidRDefault="00000000">
      <w:pPr>
        <w:spacing w:after="161"/>
        <w:ind w:left="595"/>
        <w:rPr>
          <w:rFonts w:ascii="Bookman Old Style" w:hAnsi="Bookman Old Style"/>
        </w:rPr>
      </w:pPr>
      <w:r w:rsidRPr="000D512F">
        <w:rPr>
          <w:rFonts w:ascii="Bookman Old Style" w:hAnsi="Bookman Old Style"/>
        </w:rPr>
        <w:t xml:space="preserve">You will see a file named </w:t>
      </w:r>
      <w:proofErr w:type="spellStart"/>
      <w:proofErr w:type="gramStart"/>
      <w:r w:rsidRPr="000D512F">
        <w:rPr>
          <w:rFonts w:ascii="Bookman Old Style" w:hAnsi="Bookman Old Style"/>
          <w:color w:val="EB5757"/>
          <w:sz w:val="17"/>
        </w:rPr>
        <w:t>sshkey.private</w:t>
      </w:r>
      <w:proofErr w:type="spellEnd"/>
      <w:proofErr w:type="gramEnd"/>
      <w:r w:rsidRPr="000D512F">
        <w:rPr>
          <w:rFonts w:ascii="Bookman Old Style" w:hAnsi="Bookman Old Style"/>
          <w:color w:val="EB5757"/>
          <w:sz w:val="17"/>
        </w:rPr>
        <w:t xml:space="preserve"> </w:t>
      </w:r>
      <w:r w:rsidRPr="000D512F">
        <w:rPr>
          <w:rFonts w:ascii="Bookman Old Style" w:hAnsi="Bookman Old Style"/>
        </w:rPr>
        <w:t>.</w:t>
      </w:r>
    </w:p>
    <w:p w14:paraId="0A0B89FE" w14:textId="77777777" w:rsidR="00277E14" w:rsidRPr="000D512F" w:rsidRDefault="00000000">
      <w:pPr>
        <w:spacing w:after="197" w:line="259" w:lineRule="auto"/>
        <w:ind w:left="94"/>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93056" behindDoc="1" locked="0" layoutInCell="1" allowOverlap="1" wp14:anchorId="3E3336D0" wp14:editId="4DCAAB91">
                <wp:simplePos x="0" y="0"/>
                <wp:positionH relativeFrom="column">
                  <wp:posOffset>2371725</wp:posOffset>
                </wp:positionH>
                <wp:positionV relativeFrom="paragraph">
                  <wp:posOffset>-306473</wp:posOffset>
                </wp:positionV>
                <wp:extent cx="1076325" cy="495300"/>
                <wp:effectExtent l="0" t="0" r="0" b="0"/>
                <wp:wrapNone/>
                <wp:docPr id="8389" name="Group 8389"/>
                <wp:cNvGraphicFramePr/>
                <a:graphic xmlns:a="http://schemas.openxmlformats.org/drawingml/2006/main">
                  <a:graphicData uri="http://schemas.microsoft.com/office/word/2010/wordprocessingGroup">
                    <wpg:wgp>
                      <wpg:cNvGrpSpPr/>
                      <wpg:grpSpPr>
                        <a:xfrm>
                          <a:off x="0" y="0"/>
                          <a:ext cx="1076325" cy="495300"/>
                          <a:chOff x="0" y="0"/>
                          <a:chExt cx="1076325" cy="495300"/>
                        </a:xfrm>
                      </wpg:grpSpPr>
                      <wps:wsp>
                        <wps:cNvPr id="606" name="Shape 606"/>
                        <wps:cNvSpPr/>
                        <wps:spPr>
                          <a:xfrm>
                            <a:off x="0" y="0"/>
                            <a:ext cx="800100" cy="180975"/>
                          </a:xfrm>
                          <a:custGeom>
                            <a:avLst/>
                            <a:gdLst/>
                            <a:ahLst/>
                            <a:cxnLst/>
                            <a:rect l="0" t="0" r="0" b="0"/>
                            <a:pathLst>
                              <a:path w="800100" h="180975">
                                <a:moveTo>
                                  <a:pt x="28575" y="0"/>
                                </a:moveTo>
                                <a:lnTo>
                                  <a:pt x="771525" y="0"/>
                                </a:lnTo>
                                <a:cubicBezTo>
                                  <a:pt x="775314" y="0"/>
                                  <a:pt x="778959" y="726"/>
                                  <a:pt x="782460" y="2164"/>
                                </a:cubicBezTo>
                                <a:cubicBezTo>
                                  <a:pt x="785961" y="3609"/>
                                  <a:pt x="789051" y="5674"/>
                                  <a:pt x="791730" y="8359"/>
                                </a:cubicBezTo>
                                <a:cubicBezTo>
                                  <a:pt x="794410" y="11032"/>
                                  <a:pt x="796474" y="14120"/>
                                  <a:pt x="797925" y="17624"/>
                                </a:cubicBezTo>
                                <a:cubicBezTo>
                                  <a:pt x="799375" y="21121"/>
                                  <a:pt x="800100" y="24767"/>
                                  <a:pt x="800100" y="28575"/>
                                </a:cubicBezTo>
                                <a:lnTo>
                                  <a:pt x="800100" y="152400"/>
                                </a:lnTo>
                                <a:cubicBezTo>
                                  <a:pt x="800100" y="156183"/>
                                  <a:pt x="799375" y="159823"/>
                                  <a:pt x="797925" y="163320"/>
                                </a:cubicBezTo>
                                <a:cubicBezTo>
                                  <a:pt x="796474" y="166805"/>
                                  <a:pt x="794410" y="169906"/>
                                  <a:pt x="791730" y="172591"/>
                                </a:cubicBezTo>
                                <a:cubicBezTo>
                                  <a:pt x="789051" y="175264"/>
                                  <a:pt x="785961" y="177329"/>
                                  <a:pt x="782460" y="178780"/>
                                </a:cubicBezTo>
                                <a:cubicBezTo>
                                  <a:pt x="778959" y="180231"/>
                                  <a:pt x="775314" y="180963"/>
                                  <a:pt x="771525" y="180975"/>
                                </a:cubicBezTo>
                                <a:lnTo>
                                  <a:pt x="28575" y="180975"/>
                                </a:lnTo>
                                <a:cubicBezTo>
                                  <a:pt x="24786" y="180963"/>
                                  <a:pt x="21141" y="180231"/>
                                  <a:pt x="17640" y="178780"/>
                                </a:cubicBezTo>
                                <a:cubicBezTo>
                                  <a:pt x="14139" y="177329"/>
                                  <a:pt x="11049" y="175264"/>
                                  <a:pt x="8369" y="172591"/>
                                </a:cubicBezTo>
                                <a:cubicBezTo>
                                  <a:pt x="5690" y="169906"/>
                                  <a:pt x="3625" y="166805"/>
                                  <a:pt x="2175" y="163320"/>
                                </a:cubicBezTo>
                                <a:cubicBezTo>
                                  <a:pt x="725" y="159823"/>
                                  <a:pt x="0" y="156183"/>
                                  <a:pt x="0" y="152400"/>
                                </a:cubicBezTo>
                                <a:lnTo>
                                  <a:pt x="0" y="28575"/>
                                </a:lnTo>
                                <a:cubicBezTo>
                                  <a:pt x="0" y="24767"/>
                                  <a:pt x="725" y="21121"/>
                                  <a:pt x="2175" y="17624"/>
                                </a:cubicBezTo>
                                <a:cubicBezTo>
                                  <a:pt x="3625" y="14120"/>
                                  <a:pt x="5690" y="11032"/>
                                  <a:pt x="8369" y="8359"/>
                                </a:cubicBezTo>
                                <a:cubicBezTo>
                                  <a:pt x="11049" y="5674"/>
                                  <a:pt x="14139" y="3609"/>
                                  <a:pt x="17640" y="216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611" name="Shape 611"/>
                        <wps:cNvSpPr/>
                        <wps:spPr>
                          <a:xfrm>
                            <a:off x="552450" y="323850"/>
                            <a:ext cx="523875" cy="171450"/>
                          </a:xfrm>
                          <a:custGeom>
                            <a:avLst/>
                            <a:gdLst/>
                            <a:ahLst/>
                            <a:cxnLst/>
                            <a:rect l="0" t="0" r="0" b="0"/>
                            <a:pathLst>
                              <a:path w="523875" h="171450">
                                <a:moveTo>
                                  <a:pt x="28575" y="0"/>
                                </a:moveTo>
                                <a:lnTo>
                                  <a:pt x="495300" y="0"/>
                                </a:lnTo>
                                <a:cubicBezTo>
                                  <a:pt x="499090" y="0"/>
                                  <a:pt x="502735" y="726"/>
                                  <a:pt x="506235" y="2164"/>
                                </a:cubicBezTo>
                                <a:cubicBezTo>
                                  <a:pt x="509736" y="3615"/>
                                  <a:pt x="512826" y="5680"/>
                                  <a:pt x="515506" y="8359"/>
                                </a:cubicBezTo>
                                <a:cubicBezTo>
                                  <a:pt x="518185" y="11032"/>
                                  <a:pt x="520250" y="14120"/>
                                  <a:pt x="521700" y="17624"/>
                                </a:cubicBezTo>
                                <a:cubicBezTo>
                                  <a:pt x="523150" y="21134"/>
                                  <a:pt x="523875" y="24780"/>
                                  <a:pt x="523875" y="28575"/>
                                </a:cubicBezTo>
                                <a:lnTo>
                                  <a:pt x="523875" y="142875"/>
                                </a:lnTo>
                                <a:cubicBezTo>
                                  <a:pt x="523875" y="146658"/>
                                  <a:pt x="523150" y="150304"/>
                                  <a:pt x="521700" y="153795"/>
                                </a:cubicBezTo>
                                <a:cubicBezTo>
                                  <a:pt x="520250" y="157299"/>
                                  <a:pt x="518185" y="160400"/>
                                  <a:pt x="515506" y="163078"/>
                                </a:cubicBezTo>
                                <a:cubicBezTo>
                                  <a:pt x="512826" y="165757"/>
                                  <a:pt x="509736" y="167822"/>
                                  <a:pt x="506235" y="169261"/>
                                </a:cubicBezTo>
                                <a:cubicBezTo>
                                  <a:pt x="502735" y="170712"/>
                                  <a:pt x="499090" y="171438"/>
                                  <a:pt x="495300" y="171450"/>
                                </a:cubicBezTo>
                                <a:lnTo>
                                  <a:pt x="28575" y="171450"/>
                                </a:lnTo>
                                <a:cubicBezTo>
                                  <a:pt x="24786" y="171438"/>
                                  <a:pt x="21141" y="170712"/>
                                  <a:pt x="17640" y="169261"/>
                                </a:cubicBezTo>
                                <a:cubicBezTo>
                                  <a:pt x="14139" y="167822"/>
                                  <a:pt x="11049" y="165757"/>
                                  <a:pt x="8370" y="163078"/>
                                </a:cubicBezTo>
                                <a:cubicBezTo>
                                  <a:pt x="5690" y="160400"/>
                                  <a:pt x="3625" y="157299"/>
                                  <a:pt x="2175" y="153795"/>
                                </a:cubicBezTo>
                                <a:cubicBezTo>
                                  <a:pt x="725" y="150304"/>
                                  <a:pt x="0" y="146658"/>
                                  <a:pt x="0" y="142875"/>
                                </a:cubicBezTo>
                                <a:lnTo>
                                  <a:pt x="0" y="28575"/>
                                </a:lnTo>
                                <a:cubicBezTo>
                                  <a:pt x="0" y="24780"/>
                                  <a:pt x="725" y="21134"/>
                                  <a:pt x="2175" y="17624"/>
                                </a:cubicBezTo>
                                <a:cubicBezTo>
                                  <a:pt x="3625" y="14120"/>
                                  <a:pt x="5690" y="11032"/>
                                  <a:pt x="8370" y="8359"/>
                                </a:cubicBezTo>
                                <a:cubicBezTo>
                                  <a:pt x="11049" y="5680"/>
                                  <a:pt x="14139" y="3615"/>
                                  <a:pt x="17640" y="216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8389" style="width:84.75pt;height:39pt;position:absolute;z-index:-2147483626;mso-position-horizontal-relative:text;mso-position-horizontal:absolute;margin-left:186.75pt;mso-position-vertical-relative:text;margin-top:-24.1318pt;" coordsize="10763,4953">
                <v:shape id="Shape 606" style="position:absolute;width:8001;height:1809;left:0;top:0;" coordsize="800100,180975" path="m28575,0l771525,0c775314,0,778959,726,782460,2164c785961,3609,789051,5674,791730,8359c794410,11032,796474,14120,797925,17624c799375,21121,800100,24767,800100,28575l800100,152400c800100,156183,799375,159823,797925,163320c796474,166805,794410,169906,791730,172591c789051,175264,785961,177329,782460,178780c778959,180231,775314,180963,771525,180975l28575,180975c24786,180963,21141,180231,17640,178780c14139,177329,11049,175264,8369,172591c5690,169906,3625,166805,2175,163320c725,159823,0,156183,0,152400l0,28575c0,24767,725,21121,2175,17624c3625,14120,5690,11032,8369,8359c11049,5674,14139,3609,17640,2164c21141,726,24786,0,28575,0x">
                  <v:stroke weight="0pt" endcap="flat" joinstyle="miter" miterlimit="10" on="false" color="#000000" opacity="0"/>
                  <v:fill on="true" color="#878378" opacity="0.14902"/>
                </v:shape>
                <v:shape id="Shape 611" style="position:absolute;width:5238;height:1714;left:5524;top:3238;" coordsize="523875,171450" path="m28575,0l495300,0c499090,0,502735,726,506235,2164c509736,3615,512826,5680,515506,8359c518185,11032,520250,14120,521700,17624c523150,21134,523875,24780,523875,28575l523875,142875c523875,146658,523150,150304,521700,153795c520250,157299,518185,160400,515506,163078c512826,165757,509736,167822,506235,169261c502735,170712,499090,171438,495300,171450l28575,171450c24786,171438,21141,170712,17640,169261c14139,167822,11049,165757,8370,163078c5690,160400,3625,157299,2175,153795c725,150304,0,146658,0,142875l0,28575c0,24780,725,21134,2175,17624c3625,14120,5690,11032,8370,8359c11049,5680,14139,3615,17640,2164c21141,726,24786,0,28575,0x">
                  <v:stroke weight="0pt" endcap="flat" joinstyle="miter" miterlimit="10" on="false" color="#000000" opacity="0"/>
                  <v:fill on="true" color="#878378" opacity="0.14902"/>
                </v:shape>
              </v:group>
            </w:pict>
          </mc:Fallback>
        </mc:AlternateContent>
      </w:r>
      <w:r w:rsidRPr="000D512F">
        <w:rPr>
          <w:rFonts w:ascii="Bookman Old Style" w:hAnsi="Bookman Old Style"/>
        </w:rPr>
        <w:t xml:space="preserve"> </w:t>
      </w:r>
      <w:r w:rsidRPr="000D512F">
        <w:rPr>
          <w:rFonts w:ascii="Bookman Old Style" w:hAnsi="Bookman Old Style"/>
          <w:b/>
        </w:rPr>
        <w:t xml:space="preserve">Use the Private SSH Key to Log into </w:t>
      </w:r>
      <w:r w:rsidRPr="000D512F">
        <w:rPr>
          <w:rFonts w:ascii="Bookman Old Style" w:hAnsi="Bookman Old Style"/>
          <w:b/>
          <w:color w:val="EB5757"/>
          <w:sz w:val="17"/>
        </w:rPr>
        <w:t>bandit</w:t>
      </w:r>
      <w:proofErr w:type="gramStart"/>
      <w:r w:rsidRPr="000D512F">
        <w:rPr>
          <w:rFonts w:ascii="Bookman Old Style" w:hAnsi="Bookman Old Style"/>
          <w:b/>
          <w:color w:val="EB5757"/>
          <w:sz w:val="17"/>
        </w:rPr>
        <w:t xml:space="preserve">14 </w:t>
      </w:r>
      <w:r w:rsidRPr="000D512F">
        <w:rPr>
          <w:rFonts w:ascii="Bookman Old Style" w:hAnsi="Bookman Old Style"/>
        </w:rPr>
        <w:t>:</w:t>
      </w:r>
      <w:proofErr w:type="gramEnd"/>
    </w:p>
    <w:p w14:paraId="77B98261" w14:textId="77777777" w:rsidR="00277E14" w:rsidRPr="000D512F" w:rsidRDefault="00000000">
      <w:pPr>
        <w:spacing w:after="331"/>
        <w:ind w:left="445"/>
        <w:rPr>
          <w:rFonts w:ascii="Bookman Old Style" w:hAnsi="Bookman Old Style"/>
        </w:rPr>
      </w:pPr>
      <w:r w:rsidRPr="000D512F">
        <w:rPr>
          <w:rFonts w:ascii="Bookman Old Style" w:hAnsi="Bookman Old Style"/>
          <w:noProof/>
          <w:sz w:val="22"/>
        </w:rPr>
        <w:lastRenderedPageBreak/>
        <mc:AlternateContent>
          <mc:Choice Requires="wpg">
            <w:drawing>
              <wp:anchor distT="0" distB="0" distL="114300" distR="114300" simplePos="0" relativeHeight="251694080" behindDoc="1" locked="0" layoutInCell="1" allowOverlap="1" wp14:anchorId="7324C9FE" wp14:editId="6565F9D3">
                <wp:simplePos x="0" y="0"/>
                <wp:positionH relativeFrom="column">
                  <wp:posOffset>4410074</wp:posOffset>
                </wp:positionH>
                <wp:positionV relativeFrom="paragraph">
                  <wp:posOffset>8960</wp:posOffset>
                </wp:positionV>
                <wp:extent cx="504825" cy="180975"/>
                <wp:effectExtent l="0" t="0" r="0" b="0"/>
                <wp:wrapNone/>
                <wp:docPr id="8391" name="Group 8391"/>
                <wp:cNvGraphicFramePr/>
                <a:graphic xmlns:a="http://schemas.openxmlformats.org/drawingml/2006/main">
                  <a:graphicData uri="http://schemas.microsoft.com/office/word/2010/wordprocessingGroup">
                    <wpg:wgp>
                      <wpg:cNvGrpSpPr/>
                      <wpg:grpSpPr>
                        <a:xfrm>
                          <a:off x="0" y="0"/>
                          <a:ext cx="504825" cy="180975"/>
                          <a:chOff x="0" y="0"/>
                          <a:chExt cx="504825" cy="180975"/>
                        </a:xfrm>
                      </wpg:grpSpPr>
                      <wps:wsp>
                        <wps:cNvPr id="619" name="Shape 619"/>
                        <wps:cNvSpPr/>
                        <wps:spPr>
                          <a:xfrm>
                            <a:off x="0" y="0"/>
                            <a:ext cx="504825" cy="180975"/>
                          </a:xfrm>
                          <a:custGeom>
                            <a:avLst/>
                            <a:gdLst/>
                            <a:ahLst/>
                            <a:cxnLst/>
                            <a:rect l="0" t="0" r="0" b="0"/>
                            <a:pathLst>
                              <a:path w="504825" h="180975">
                                <a:moveTo>
                                  <a:pt x="28575" y="0"/>
                                </a:moveTo>
                                <a:lnTo>
                                  <a:pt x="476250" y="0"/>
                                </a:lnTo>
                                <a:cubicBezTo>
                                  <a:pt x="480039" y="0"/>
                                  <a:pt x="483684" y="726"/>
                                  <a:pt x="487185" y="2164"/>
                                </a:cubicBezTo>
                                <a:cubicBezTo>
                                  <a:pt x="490686" y="3615"/>
                                  <a:pt x="493776" y="5680"/>
                                  <a:pt x="496455" y="8359"/>
                                </a:cubicBezTo>
                                <a:cubicBezTo>
                                  <a:pt x="499135" y="11032"/>
                                  <a:pt x="501199" y="14120"/>
                                  <a:pt x="502650" y="17624"/>
                                </a:cubicBezTo>
                                <a:cubicBezTo>
                                  <a:pt x="504100" y="21134"/>
                                  <a:pt x="504825" y="24780"/>
                                  <a:pt x="504825" y="28575"/>
                                </a:cubicBezTo>
                                <a:lnTo>
                                  <a:pt x="504825" y="152400"/>
                                </a:lnTo>
                                <a:cubicBezTo>
                                  <a:pt x="504825" y="156183"/>
                                  <a:pt x="504100" y="159823"/>
                                  <a:pt x="502650" y="163320"/>
                                </a:cubicBezTo>
                                <a:cubicBezTo>
                                  <a:pt x="501199" y="166824"/>
                                  <a:pt x="499135" y="169912"/>
                                  <a:pt x="496455" y="172591"/>
                                </a:cubicBezTo>
                                <a:cubicBezTo>
                                  <a:pt x="493776" y="175270"/>
                                  <a:pt x="490686" y="177335"/>
                                  <a:pt x="487185" y="178786"/>
                                </a:cubicBezTo>
                                <a:cubicBezTo>
                                  <a:pt x="483684" y="180237"/>
                                  <a:pt x="480039" y="180963"/>
                                  <a:pt x="476250" y="180975"/>
                                </a:cubicBezTo>
                                <a:lnTo>
                                  <a:pt x="28575" y="180975"/>
                                </a:lnTo>
                                <a:cubicBezTo>
                                  <a:pt x="24786" y="180963"/>
                                  <a:pt x="21141" y="180237"/>
                                  <a:pt x="17640" y="178786"/>
                                </a:cubicBezTo>
                                <a:cubicBezTo>
                                  <a:pt x="14139" y="177335"/>
                                  <a:pt x="11049" y="175270"/>
                                  <a:pt x="8370" y="172591"/>
                                </a:cubicBezTo>
                                <a:cubicBezTo>
                                  <a:pt x="5690" y="169912"/>
                                  <a:pt x="3625" y="166824"/>
                                  <a:pt x="2175" y="163320"/>
                                </a:cubicBezTo>
                                <a:cubicBezTo>
                                  <a:pt x="725" y="159823"/>
                                  <a:pt x="0" y="156183"/>
                                  <a:pt x="0" y="152400"/>
                                </a:cubicBezTo>
                                <a:lnTo>
                                  <a:pt x="0" y="28575"/>
                                </a:lnTo>
                                <a:cubicBezTo>
                                  <a:pt x="0" y="24780"/>
                                  <a:pt x="725" y="21134"/>
                                  <a:pt x="2175" y="17624"/>
                                </a:cubicBezTo>
                                <a:cubicBezTo>
                                  <a:pt x="3625" y="14120"/>
                                  <a:pt x="5690" y="11032"/>
                                  <a:pt x="8370" y="8359"/>
                                </a:cubicBezTo>
                                <a:cubicBezTo>
                                  <a:pt x="11049" y="5680"/>
                                  <a:pt x="14139" y="3615"/>
                                  <a:pt x="17640" y="216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8391" style="width:39.75pt;height:14.25pt;position:absolute;z-index:-2147483615;mso-position-horizontal-relative:text;mso-position-horizontal:absolute;margin-left:347.25pt;mso-position-vertical-relative:text;margin-top:0.705536pt;" coordsize="5048,1809">
                <v:shape id="Shape 619" style="position:absolute;width:5048;height:1809;left:0;top:0;" coordsize="504825,180975" path="m28575,0l476250,0c480039,0,483684,726,487185,2164c490686,3615,493776,5680,496455,8359c499135,11032,501199,14120,502650,17624c504100,21134,504825,24780,504825,28575l504825,152400c504825,156183,504100,159823,502650,163320c501199,166824,499135,169912,496455,172591c493776,175270,490686,177335,487185,178786c483684,180237,480039,180963,476250,180975l28575,180975c24786,180963,21141,180237,17640,178786c14139,177335,11049,175270,8370,172591c5690,169912,3625,166824,2175,163320c725,159823,0,156183,0,152400l0,28575c0,24780,725,21134,2175,17624c3625,14120,5690,11032,8370,8359c11049,5680,14139,3615,17640,2164c21141,726,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inline distT="0" distB="0" distL="0" distR="0" wp14:anchorId="142E0ADE" wp14:editId="2F328092">
                <wp:extent cx="6077580" cy="4505325"/>
                <wp:effectExtent l="0" t="0" r="0" b="9525"/>
                <wp:docPr id="8390" name="Group 8390"/>
                <wp:cNvGraphicFramePr/>
                <a:graphic xmlns:a="http://schemas.openxmlformats.org/drawingml/2006/main">
                  <a:graphicData uri="http://schemas.microsoft.com/office/word/2010/wordprocessingGroup">
                    <wpg:wgp>
                      <wpg:cNvGrpSpPr/>
                      <wpg:grpSpPr>
                        <a:xfrm>
                          <a:off x="0" y="0"/>
                          <a:ext cx="6077580" cy="4505325"/>
                          <a:chOff x="0" y="0"/>
                          <a:chExt cx="6077580" cy="4505325"/>
                        </a:xfrm>
                      </wpg:grpSpPr>
                      <wps:wsp>
                        <wps:cNvPr id="614" name="Shape 614"/>
                        <wps:cNvSpPr/>
                        <wps:spPr>
                          <a:xfrm>
                            <a:off x="95250" y="66675"/>
                            <a:ext cx="47625" cy="47625"/>
                          </a:xfrm>
                          <a:custGeom>
                            <a:avLst/>
                            <a:gdLst/>
                            <a:ahLst/>
                            <a:cxnLst/>
                            <a:rect l="0" t="0" r="0" b="0"/>
                            <a:pathLst>
                              <a:path w="47625" h="47625">
                                <a:moveTo>
                                  <a:pt x="23813" y="0"/>
                                </a:moveTo>
                                <a:cubicBezTo>
                                  <a:pt x="26970" y="0"/>
                                  <a:pt x="30008" y="602"/>
                                  <a:pt x="32925" y="1805"/>
                                </a:cubicBezTo>
                                <a:cubicBezTo>
                                  <a:pt x="35843" y="3014"/>
                                  <a:pt x="38418" y="4731"/>
                                  <a:pt x="40651" y="6976"/>
                                </a:cubicBezTo>
                                <a:cubicBezTo>
                                  <a:pt x="42883" y="9196"/>
                                  <a:pt x="44604" y="11776"/>
                                  <a:pt x="45812" y="14697"/>
                                </a:cubicBezTo>
                                <a:cubicBezTo>
                                  <a:pt x="47021" y="17605"/>
                                  <a:pt x="47625" y="20650"/>
                                  <a:pt x="47625" y="23813"/>
                                </a:cubicBezTo>
                                <a:cubicBezTo>
                                  <a:pt x="47625" y="26963"/>
                                  <a:pt x="47021" y="29995"/>
                                  <a:pt x="45812" y="32910"/>
                                </a:cubicBezTo>
                                <a:cubicBezTo>
                                  <a:pt x="44604" y="35830"/>
                                  <a:pt x="42883" y="38404"/>
                                  <a:pt x="40651" y="40649"/>
                                </a:cubicBezTo>
                                <a:cubicBezTo>
                                  <a:pt x="38418" y="42881"/>
                                  <a:pt x="35843" y="44599"/>
                                  <a:pt x="32925" y="45802"/>
                                </a:cubicBezTo>
                                <a:cubicBezTo>
                                  <a:pt x="30008" y="47011"/>
                                  <a:pt x="26970" y="47613"/>
                                  <a:pt x="23813" y="47625"/>
                                </a:cubicBezTo>
                                <a:cubicBezTo>
                                  <a:pt x="20655" y="47613"/>
                                  <a:pt x="17617" y="47011"/>
                                  <a:pt x="14700" y="45802"/>
                                </a:cubicBezTo>
                                <a:cubicBezTo>
                                  <a:pt x="11783" y="44599"/>
                                  <a:pt x="9207" y="42881"/>
                                  <a:pt x="6975" y="40649"/>
                                </a:cubicBezTo>
                                <a:cubicBezTo>
                                  <a:pt x="4742" y="38404"/>
                                  <a:pt x="3021" y="35830"/>
                                  <a:pt x="1813" y="32910"/>
                                </a:cubicBezTo>
                                <a:cubicBezTo>
                                  <a:pt x="604" y="29995"/>
                                  <a:pt x="0" y="26963"/>
                                  <a:pt x="0" y="23813"/>
                                </a:cubicBezTo>
                                <a:cubicBezTo>
                                  <a:pt x="0" y="20650"/>
                                  <a:pt x="604" y="17605"/>
                                  <a:pt x="1813" y="14697"/>
                                </a:cubicBezTo>
                                <a:cubicBezTo>
                                  <a:pt x="3021" y="11776"/>
                                  <a:pt x="4742" y="9196"/>
                                  <a:pt x="6975" y="6976"/>
                                </a:cubicBezTo>
                                <a:cubicBezTo>
                                  <a:pt x="9207" y="4731"/>
                                  <a:pt x="11783"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6" name="Shape 616"/>
                        <wps:cNvSpPr/>
                        <wps:spPr>
                          <a:xfrm>
                            <a:off x="866775" y="0"/>
                            <a:ext cx="257175" cy="180975"/>
                          </a:xfrm>
                          <a:custGeom>
                            <a:avLst/>
                            <a:gdLst/>
                            <a:ahLst/>
                            <a:cxnLst/>
                            <a:rect l="0" t="0" r="0" b="0"/>
                            <a:pathLst>
                              <a:path w="257175" h="180975">
                                <a:moveTo>
                                  <a:pt x="28575" y="0"/>
                                </a:moveTo>
                                <a:lnTo>
                                  <a:pt x="228600" y="0"/>
                                </a:lnTo>
                                <a:cubicBezTo>
                                  <a:pt x="232389" y="0"/>
                                  <a:pt x="236034" y="726"/>
                                  <a:pt x="239535" y="2164"/>
                                </a:cubicBezTo>
                                <a:cubicBezTo>
                                  <a:pt x="243036" y="3615"/>
                                  <a:pt x="246126" y="5680"/>
                                  <a:pt x="248806" y="8359"/>
                                </a:cubicBezTo>
                                <a:cubicBezTo>
                                  <a:pt x="251485" y="11032"/>
                                  <a:pt x="253550" y="14120"/>
                                  <a:pt x="255000" y="17624"/>
                                </a:cubicBezTo>
                                <a:cubicBezTo>
                                  <a:pt x="256450" y="21134"/>
                                  <a:pt x="257175" y="24780"/>
                                  <a:pt x="257175" y="28575"/>
                                </a:cubicBezTo>
                                <a:lnTo>
                                  <a:pt x="257175" y="152400"/>
                                </a:lnTo>
                                <a:cubicBezTo>
                                  <a:pt x="257175" y="156183"/>
                                  <a:pt x="256450" y="159823"/>
                                  <a:pt x="255000" y="163320"/>
                                </a:cubicBezTo>
                                <a:cubicBezTo>
                                  <a:pt x="253550" y="166824"/>
                                  <a:pt x="251485" y="169912"/>
                                  <a:pt x="248806" y="172591"/>
                                </a:cubicBezTo>
                                <a:cubicBezTo>
                                  <a:pt x="246126" y="175270"/>
                                  <a:pt x="243036" y="177335"/>
                                  <a:pt x="239535" y="178786"/>
                                </a:cubicBezTo>
                                <a:cubicBezTo>
                                  <a:pt x="236034" y="180237"/>
                                  <a:pt x="232389" y="180963"/>
                                  <a:pt x="228600" y="180975"/>
                                </a:cubicBezTo>
                                <a:lnTo>
                                  <a:pt x="28575" y="180975"/>
                                </a:lnTo>
                                <a:cubicBezTo>
                                  <a:pt x="24786" y="180963"/>
                                  <a:pt x="21141" y="180237"/>
                                  <a:pt x="17640" y="178786"/>
                                </a:cubicBezTo>
                                <a:cubicBezTo>
                                  <a:pt x="14139" y="177335"/>
                                  <a:pt x="11049" y="175270"/>
                                  <a:pt x="8370" y="172591"/>
                                </a:cubicBezTo>
                                <a:cubicBezTo>
                                  <a:pt x="5690" y="169912"/>
                                  <a:pt x="3625" y="166824"/>
                                  <a:pt x="2175" y="163320"/>
                                </a:cubicBezTo>
                                <a:cubicBezTo>
                                  <a:pt x="725" y="159823"/>
                                  <a:pt x="0" y="156183"/>
                                  <a:pt x="0" y="152400"/>
                                </a:cubicBezTo>
                                <a:lnTo>
                                  <a:pt x="0" y="28575"/>
                                </a:lnTo>
                                <a:cubicBezTo>
                                  <a:pt x="0" y="24780"/>
                                  <a:pt x="725" y="21134"/>
                                  <a:pt x="2175" y="17624"/>
                                </a:cubicBezTo>
                                <a:cubicBezTo>
                                  <a:pt x="3625" y="14120"/>
                                  <a:pt x="5690" y="11032"/>
                                  <a:pt x="8370" y="8359"/>
                                </a:cubicBezTo>
                                <a:cubicBezTo>
                                  <a:pt x="11049" y="5680"/>
                                  <a:pt x="14139" y="3615"/>
                                  <a:pt x="17640" y="216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622" name="Shape 622"/>
                        <wps:cNvSpPr/>
                        <wps:spPr>
                          <a:xfrm>
                            <a:off x="276225" y="247650"/>
                            <a:ext cx="2533650" cy="180975"/>
                          </a:xfrm>
                          <a:custGeom>
                            <a:avLst/>
                            <a:gdLst/>
                            <a:ahLst/>
                            <a:cxnLst/>
                            <a:rect l="0" t="0" r="0" b="0"/>
                            <a:pathLst>
                              <a:path w="2533650" h="180975">
                                <a:moveTo>
                                  <a:pt x="28575" y="0"/>
                                </a:moveTo>
                                <a:lnTo>
                                  <a:pt x="2505075" y="0"/>
                                </a:lnTo>
                                <a:cubicBezTo>
                                  <a:pt x="2508864" y="0"/>
                                  <a:pt x="2512509" y="726"/>
                                  <a:pt x="2516010" y="2164"/>
                                </a:cubicBezTo>
                                <a:cubicBezTo>
                                  <a:pt x="2519511" y="3615"/>
                                  <a:pt x="2522601" y="5680"/>
                                  <a:pt x="2525280" y="8372"/>
                                </a:cubicBezTo>
                                <a:cubicBezTo>
                                  <a:pt x="2527960" y="11038"/>
                                  <a:pt x="2530024" y="14126"/>
                                  <a:pt x="2531474" y="17636"/>
                                </a:cubicBezTo>
                                <a:cubicBezTo>
                                  <a:pt x="2532924" y="21134"/>
                                  <a:pt x="2533650" y="24780"/>
                                  <a:pt x="2533650" y="28575"/>
                                </a:cubicBezTo>
                                <a:lnTo>
                                  <a:pt x="2533650" y="152400"/>
                                </a:lnTo>
                                <a:cubicBezTo>
                                  <a:pt x="2533650" y="156183"/>
                                  <a:pt x="2532924" y="159823"/>
                                  <a:pt x="2531474" y="163326"/>
                                </a:cubicBezTo>
                                <a:cubicBezTo>
                                  <a:pt x="2530024" y="166818"/>
                                  <a:pt x="2527960" y="169906"/>
                                  <a:pt x="2525280" y="172591"/>
                                </a:cubicBezTo>
                                <a:cubicBezTo>
                                  <a:pt x="2522601" y="175270"/>
                                  <a:pt x="2519511" y="177335"/>
                                  <a:pt x="2516010" y="178786"/>
                                </a:cubicBezTo>
                                <a:cubicBezTo>
                                  <a:pt x="2512509" y="180237"/>
                                  <a:pt x="2508864" y="180963"/>
                                  <a:pt x="2505075" y="180975"/>
                                </a:cubicBezTo>
                                <a:lnTo>
                                  <a:pt x="28575" y="180975"/>
                                </a:lnTo>
                                <a:cubicBezTo>
                                  <a:pt x="24786" y="180963"/>
                                  <a:pt x="21141" y="180237"/>
                                  <a:pt x="17640" y="178786"/>
                                </a:cubicBezTo>
                                <a:cubicBezTo>
                                  <a:pt x="14139" y="177335"/>
                                  <a:pt x="11049" y="175270"/>
                                  <a:pt x="8369" y="172591"/>
                                </a:cubicBezTo>
                                <a:cubicBezTo>
                                  <a:pt x="5690" y="169906"/>
                                  <a:pt x="3625" y="166818"/>
                                  <a:pt x="2175" y="163326"/>
                                </a:cubicBezTo>
                                <a:cubicBezTo>
                                  <a:pt x="725" y="159823"/>
                                  <a:pt x="0" y="156183"/>
                                  <a:pt x="0" y="152400"/>
                                </a:cubicBezTo>
                                <a:lnTo>
                                  <a:pt x="0" y="28575"/>
                                </a:lnTo>
                                <a:cubicBezTo>
                                  <a:pt x="0" y="24780"/>
                                  <a:pt x="725" y="21134"/>
                                  <a:pt x="2175" y="17636"/>
                                </a:cubicBezTo>
                                <a:cubicBezTo>
                                  <a:pt x="3625" y="14126"/>
                                  <a:pt x="5690" y="11038"/>
                                  <a:pt x="8369" y="8372"/>
                                </a:cubicBezTo>
                                <a:cubicBezTo>
                                  <a:pt x="11049" y="5680"/>
                                  <a:pt x="14139" y="3615"/>
                                  <a:pt x="17640" y="216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623" name="Rectangle 623"/>
                        <wps:cNvSpPr/>
                        <wps:spPr>
                          <a:xfrm>
                            <a:off x="314027" y="271432"/>
                            <a:ext cx="3266854" cy="169380"/>
                          </a:xfrm>
                          <a:prstGeom prst="rect">
                            <a:avLst/>
                          </a:prstGeom>
                          <a:ln>
                            <a:noFill/>
                          </a:ln>
                        </wps:spPr>
                        <wps:txbx>
                          <w:txbxContent>
                            <w:p w14:paraId="137E76DF" w14:textId="77777777" w:rsidR="00277E14" w:rsidRDefault="00000000">
                              <w:pPr>
                                <w:spacing w:after="160" w:line="259" w:lineRule="auto"/>
                                <w:ind w:left="0" w:firstLine="0"/>
                              </w:pPr>
                              <w:r>
                                <w:rPr>
                                  <w:color w:val="EB5757"/>
                                  <w:w w:val="118"/>
                                  <w:sz w:val="17"/>
                                </w:rPr>
                                <w:t>ssh</w:t>
                              </w:r>
                              <w:r>
                                <w:rPr>
                                  <w:color w:val="EB5757"/>
                                  <w:spacing w:val="9"/>
                                  <w:w w:val="118"/>
                                  <w:sz w:val="17"/>
                                </w:rPr>
                                <w:t xml:space="preserve"> </w:t>
                              </w:r>
                              <w:r>
                                <w:rPr>
                                  <w:color w:val="EB5757"/>
                                  <w:w w:val="118"/>
                                  <w:sz w:val="17"/>
                                </w:rPr>
                                <w:t>-</w:t>
                              </w:r>
                              <w:proofErr w:type="spellStart"/>
                              <w:r>
                                <w:rPr>
                                  <w:color w:val="EB5757"/>
                                  <w:w w:val="118"/>
                                  <w:sz w:val="17"/>
                                </w:rPr>
                                <w:t>i</w:t>
                              </w:r>
                              <w:proofErr w:type="spellEnd"/>
                              <w:r>
                                <w:rPr>
                                  <w:color w:val="EB5757"/>
                                  <w:spacing w:val="9"/>
                                  <w:w w:val="118"/>
                                  <w:sz w:val="17"/>
                                </w:rPr>
                                <w:t xml:space="preserve"> </w:t>
                              </w:r>
                              <w:proofErr w:type="spellStart"/>
                              <w:proofErr w:type="gramStart"/>
                              <w:r>
                                <w:rPr>
                                  <w:color w:val="EB5757"/>
                                  <w:w w:val="118"/>
                                  <w:sz w:val="17"/>
                                </w:rPr>
                                <w:t>sshkey.private</w:t>
                              </w:r>
                              <w:proofErr w:type="spellEnd"/>
                              <w:proofErr w:type="gramEnd"/>
                              <w:r>
                                <w:rPr>
                                  <w:color w:val="EB5757"/>
                                  <w:spacing w:val="9"/>
                                  <w:w w:val="118"/>
                                  <w:sz w:val="17"/>
                                </w:rPr>
                                <w:t xml:space="preserve"> </w:t>
                              </w:r>
                              <w:r>
                                <w:rPr>
                                  <w:color w:val="EB5757"/>
                                  <w:w w:val="118"/>
                                  <w:sz w:val="17"/>
                                </w:rPr>
                                <w:t>bandit14@localhost</w:t>
                              </w:r>
                              <w:r>
                                <w:rPr>
                                  <w:color w:val="EB5757"/>
                                  <w:spacing w:val="9"/>
                                  <w:w w:val="118"/>
                                  <w:sz w:val="17"/>
                                </w:rPr>
                                <w:t xml:space="preserve"> </w:t>
                              </w:r>
                              <w:r>
                                <w:rPr>
                                  <w:color w:val="EB5757"/>
                                  <w:w w:val="118"/>
                                  <w:sz w:val="17"/>
                                </w:rPr>
                                <w:t>-p</w:t>
                              </w:r>
                              <w:r>
                                <w:rPr>
                                  <w:color w:val="EB5757"/>
                                  <w:spacing w:val="9"/>
                                  <w:w w:val="118"/>
                                  <w:sz w:val="17"/>
                                </w:rPr>
                                <w:t xml:space="preserve"> </w:t>
                              </w:r>
                              <w:r>
                                <w:rPr>
                                  <w:color w:val="EB5757"/>
                                  <w:w w:val="118"/>
                                  <w:sz w:val="17"/>
                                </w:rPr>
                                <w:t>2220</w:t>
                              </w:r>
                            </w:p>
                          </w:txbxContent>
                        </wps:txbx>
                        <wps:bodyPr horzOverflow="overflow" vert="horz" lIns="0" tIns="0" rIns="0" bIns="0" rtlCol="0">
                          <a:noAutofit/>
                        </wps:bodyPr>
                      </wps:wsp>
                      <wps:wsp>
                        <wps:cNvPr id="624" name="Shape 624"/>
                        <wps:cNvSpPr/>
                        <wps:spPr>
                          <a:xfrm>
                            <a:off x="95250" y="619125"/>
                            <a:ext cx="47625" cy="47625"/>
                          </a:xfrm>
                          <a:custGeom>
                            <a:avLst/>
                            <a:gdLst/>
                            <a:ahLst/>
                            <a:cxnLst/>
                            <a:rect l="0" t="0" r="0" b="0"/>
                            <a:pathLst>
                              <a:path w="47625" h="47625">
                                <a:moveTo>
                                  <a:pt x="23813" y="0"/>
                                </a:moveTo>
                                <a:cubicBezTo>
                                  <a:pt x="26970" y="0"/>
                                  <a:pt x="30008" y="602"/>
                                  <a:pt x="32925" y="1805"/>
                                </a:cubicBezTo>
                                <a:cubicBezTo>
                                  <a:pt x="35843" y="3014"/>
                                  <a:pt x="38418" y="4731"/>
                                  <a:pt x="40651" y="6964"/>
                                </a:cubicBezTo>
                                <a:cubicBezTo>
                                  <a:pt x="42883" y="9190"/>
                                  <a:pt x="44604" y="11764"/>
                                  <a:pt x="45812" y="14684"/>
                                </a:cubicBezTo>
                                <a:cubicBezTo>
                                  <a:pt x="47021" y="17605"/>
                                  <a:pt x="47625" y="20650"/>
                                  <a:pt x="47625" y="23813"/>
                                </a:cubicBezTo>
                                <a:cubicBezTo>
                                  <a:pt x="47625" y="26963"/>
                                  <a:pt x="47021" y="30007"/>
                                  <a:pt x="45812" y="32916"/>
                                </a:cubicBezTo>
                                <a:cubicBezTo>
                                  <a:pt x="44604" y="35830"/>
                                  <a:pt x="42883" y="38404"/>
                                  <a:pt x="40651" y="40636"/>
                                </a:cubicBezTo>
                                <a:cubicBezTo>
                                  <a:pt x="38418" y="42863"/>
                                  <a:pt x="35843" y="44580"/>
                                  <a:pt x="32925" y="45802"/>
                                </a:cubicBezTo>
                                <a:cubicBezTo>
                                  <a:pt x="30008" y="47011"/>
                                  <a:pt x="26970" y="47613"/>
                                  <a:pt x="23813" y="47625"/>
                                </a:cubicBezTo>
                                <a:cubicBezTo>
                                  <a:pt x="20655" y="47613"/>
                                  <a:pt x="17617" y="47011"/>
                                  <a:pt x="14700" y="45802"/>
                                </a:cubicBezTo>
                                <a:cubicBezTo>
                                  <a:pt x="11783" y="44580"/>
                                  <a:pt x="9207" y="42863"/>
                                  <a:pt x="6975" y="40636"/>
                                </a:cubicBezTo>
                                <a:cubicBezTo>
                                  <a:pt x="4742" y="38404"/>
                                  <a:pt x="3021" y="35830"/>
                                  <a:pt x="1813" y="32916"/>
                                </a:cubicBezTo>
                                <a:cubicBezTo>
                                  <a:pt x="604" y="30007"/>
                                  <a:pt x="0" y="26963"/>
                                  <a:pt x="0" y="23813"/>
                                </a:cubicBezTo>
                                <a:cubicBezTo>
                                  <a:pt x="0" y="20650"/>
                                  <a:pt x="604" y="17605"/>
                                  <a:pt x="1813" y="14684"/>
                                </a:cubicBezTo>
                                <a:cubicBezTo>
                                  <a:pt x="3021" y="11764"/>
                                  <a:pt x="4742" y="9190"/>
                                  <a:pt x="6975" y="6964"/>
                                </a:cubicBezTo>
                                <a:cubicBezTo>
                                  <a:pt x="9207" y="4731"/>
                                  <a:pt x="11783"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5" name="Rectangle 625"/>
                        <wps:cNvSpPr/>
                        <wps:spPr>
                          <a:xfrm>
                            <a:off x="272058" y="538150"/>
                            <a:ext cx="5805522" cy="245249"/>
                          </a:xfrm>
                          <a:prstGeom prst="rect">
                            <a:avLst/>
                          </a:prstGeom>
                          <a:ln>
                            <a:noFill/>
                          </a:ln>
                        </wps:spPr>
                        <wps:txbx>
                          <w:txbxContent>
                            <w:p w14:paraId="0B91787F" w14:textId="77777777" w:rsidR="00277E14" w:rsidRDefault="00000000">
                              <w:pPr>
                                <w:spacing w:after="160" w:line="259" w:lineRule="auto"/>
                                <w:ind w:left="0" w:firstLine="0"/>
                              </w:pPr>
                              <w:r>
                                <w:rPr>
                                  <w:w w:val="114"/>
                                </w:rPr>
                                <w:t>When</w:t>
                              </w:r>
                              <w:r>
                                <w:rPr>
                                  <w:spacing w:val="13"/>
                                  <w:w w:val="114"/>
                                </w:rPr>
                                <w:t xml:space="preserve"> </w:t>
                              </w:r>
                              <w:r>
                                <w:rPr>
                                  <w:w w:val="114"/>
                                </w:rPr>
                                <w:t>prompted</w:t>
                              </w:r>
                              <w:r>
                                <w:rPr>
                                  <w:spacing w:val="13"/>
                                  <w:w w:val="114"/>
                                </w:rPr>
                                <w:t xml:space="preserve"> </w:t>
                              </w:r>
                              <w:r>
                                <w:rPr>
                                  <w:w w:val="114"/>
                                </w:rPr>
                                <w:t>to</w:t>
                              </w:r>
                              <w:r>
                                <w:rPr>
                                  <w:spacing w:val="13"/>
                                  <w:w w:val="114"/>
                                </w:rPr>
                                <w:t xml:space="preserve"> </w:t>
                              </w:r>
                              <w:r>
                                <w:rPr>
                                  <w:w w:val="114"/>
                                </w:rPr>
                                <w:t>confirm</w:t>
                              </w:r>
                              <w:r>
                                <w:rPr>
                                  <w:spacing w:val="13"/>
                                  <w:w w:val="114"/>
                                </w:rPr>
                                <w:t xml:space="preserve"> </w:t>
                              </w:r>
                              <w:r>
                                <w:rPr>
                                  <w:w w:val="114"/>
                                </w:rPr>
                                <w:t>the</w:t>
                              </w:r>
                              <w:r>
                                <w:rPr>
                                  <w:spacing w:val="13"/>
                                  <w:w w:val="114"/>
                                </w:rPr>
                                <w:t xml:space="preserve"> </w:t>
                              </w:r>
                              <w:r>
                                <w:rPr>
                                  <w:w w:val="114"/>
                                </w:rPr>
                                <w:t>authenticity</w:t>
                              </w:r>
                              <w:r>
                                <w:rPr>
                                  <w:spacing w:val="13"/>
                                  <w:w w:val="114"/>
                                </w:rPr>
                                <w:t xml:space="preserve"> </w:t>
                              </w:r>
                              <w:r>
                                <w:rPr>
                                  <w:w w:val="114"/>
                                </w:rPr>
                                <w:t>of</w:t>
                              </w:r>
                              <w:r>
                                <w:rPr>
                                  <w:spacing w:val="13"/>
                                  <w:w w:val="114"/>
                                </w:rPr>
                                <w:t xml:space="preserve"> </w:t>
                              </w:r>
                              <w:r>
                                <w:rPr>
                                  <w:w w:val="114"/>
                                </w:rPr>
                                <w:t>the</w:t>
                              </w:r>
                              <w:r>
                                <w:rPr>
                                  <w:spacing w:val="13"/>
                                  <w:w w:val="114"/>
                                </w:rPr>
                                <w:t xml:space="preserve"> </w:t>
                              </w:r>
                              <w:r>
                                <w:rPr>
                                  <w:w w:val="114"/>
                                </w:rPr>
                                <w:t>host,</w:t>
                              </w:r>
                              <w:r>
                                <w:rPr>
                                  <w:spacing w:val="13"/>
                                  <w:w w:val="114"/>
                                </w:rPr>
                                <w:t xml:space="preserve"> </w:t>
                              </w:r>
                              <w:r>
                                <w:rPr>
                                  <w:w w:val="114"/>
                                </w:rPr>
                                <w:t>type</w:t>
                              </w:r>
                              <w:r>
                                <w:rPr>
                                  <w:spacing w:val="13"/>
                                  <w:w w:val="114"/>
                                </w:rPr>
                                <w:t xml:space="preserve"> </w:t>
                              </w:r>
                            </w:p>
                          </w:txbxContent>
                        </wps:txbx>
                        <wps:bodyPr horzOverflow="overflow" vert="horz" lIns="0" tIns="0" rIns="0" bIns="0" rtlCol="0">
                          <a:noAutofit/>
                        </wps:bodyPr>
                      </wps:wsp>
                      <wps:wsp>
                        <wps:cNvPr id="626" name="Shape 626"/>
                        <wps:cNvSpPr/>
                        <wps:spPr>
                          <a:xfrm>
                            <a:off x="4638674" y="561975"/>
                            <a:ext cx="257176" cy="171450"/>
                          </a:xfrm>
                          <a:custGeom>
                            <a:avLst/>
                            <a:gdLst/>
                            <a:ahLst/>
                            <a:cxnLst/>
                            <a:rect l="0" t="0" r="0" b="0"/>
                            <a:pathLst>
                              <a:path w="257176" h="171450">
                                <a:moveTo>
                                  <a:pt x="28576" y="0"/>
                                </a:moveTo>
                                <a:lnTo>
                                  <a:pt x="228601" y="0"/>
                                </a:lnTo>
                                <a:cubicBezTo>
                                  <a:pt x="232389" y="0"/>
                                  <a:pt x="236034" y="726"/>
                                  <a:pt x="239535" y="2164"/>
                                </a:cubicBezTo>
                                <a:cubicBezTo>
                                  <a:pt x="243036" y="3609"/>
                                  <a:pt x="246126" y="5674"/>
                                  <a:pt x="248806" y="8359"/>
                                </a:cubicBezTo>
                                <a:cubicBezTo>
                                  <a:pt x="251485" y="11038"/>
                                  <a:pt x="253550" y="14126"/>
                                  <a:pt x="255000" y="17636"/>
                                </a:cubicBezTo>
                                <a:cubicBezTo>
                                  <a:pt x="256450" y="21134"/>
                                  <a:pt x="257175" y="24780"/>
                                  <a:pt x="257176" y="28575"/>
                                </a:cubicBezTo>
                                <a:lnTo>
                                  <a:pt x="257176" y="142875"/>
                                </a:lnTo>
                                <a:cubicBezTo>
                                  <a:pt x="257175" y="146658"/>
                                  <a:pt x="256450" y="150298"/>
                                  <a:pt x="255000" y="153795"/>
                                </a:cubicBezTo>
                                <a:cubicBezTo>
                                  <a:pt x="253550" y="157293"/>
                                  <a:pt x="251485" y="160381"/>
                                  <a:pt x="248806" y="163066"/>
                                </a:cubicBezTo>
                                <a:cubicBezTo>
                                  <a:pt x="246126" y="165739"/>
                                  <a:pt x="243036" y="167804"/>
                                  <a:pt x="239535" y="169261"/>
                                </a:cubicBezTo>
                                <a:cubicBezTo>
                                  <a:pt x="236034" y="170712"/>
                                  <a:pt x="232389" y="171438"/>
                                  <a:pt x="228601" y="171450"/>
                                </a:cubicBezTo>
                                <a:lnTo>
                                  <a:pt x="28576" y="171450"/>
                                </a:lnTo>
                                <a:cubicBezTo>
                                  <a:pt x="24786" y="171438"/>
                                  <a:pt x="21141" y="170712"/>
                                  <a:pt x="17640" y="169261"/>
                                </a:cubicBezTo>
                                <a:cubicBezTo>
                                  <a:pt x="14139" y="167804"/>
                                  <a:pt x="11049" y="165739"/>
                                  <a:pt x="8369" y="163066"/>
                                </a:cubicBezTo>
                                <a:cubicBezTo>
                                  <a:pt x="5690" y="160381"/>
                                  <a:pt x="3625" y="157293"/>
                                  <a:pt x="2175" y="153795"/>
                                </a:cubicBezTo>
                                <a:cubicBezTo>
                                  <a:pt x="725" y="150298"/>
                                  <a:pt x="0" y="146658"/>
                                  <a:pt x="1" y="142875"/>
                                </a:cubicBezTo>
                                <a:lnTo>
                                  <a:pt x="1" y="28575"/>
                                </a:lnTo>
                                <a:cubicBezTo>
                                  <a:pt x="0" y="24780"/>
                                  <a:pt x="725" y="21134"/>
                                  <a:pt x="2175" y="17636"/>
                                </a:cubicBezTo>
                                <a:cubicBezTo>
                                  <a:pt x="3625" y="14126"/>
                                  <a:pt x="5690" y="11038"/>
                                  <a:pt x="8369" y="8359"/>
                                </a:cubicBezTo>
                                <a:cubicBezTo>
                                  <a:pt x="11049" y="5674"/>
                                  <a:pt x="14139" y="3609"/>
                                  <a:pt x="17640" y="2164"/>
                                </a:cubicBezTo>
                                <a:cubicBezTo>
                                  <a:pt x="21141" y="726"/>
                                  <a:pt x="24786" y="0"/>
                                  <a:pt x="28576"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627" name="Rectangle 627"/>
                        <wps:cNvSpPr/>
                        <wps:spPr>
                          <a:xfrm>
                            <a:off x="4679156" y="585757"/>
                            <a:ext cx="231394" cy="169380"/>
                          </a:xfrm>
                          <a:prstGeom prst="rect">
                            <a:avLst/>
                          </a:prstGeom>
                          <a:ln>
                            <a:noFill/>
                          </a:ln>
                        </wps:spPr>
                        <wps:txbx>
                          <w:txbxContent>
                            <w:p w14:paraId="2DC984E2" w14:textId="77777777" w:rsidR="00277E14" w:rsidRDefault="00000000">
                              <w:pPr>
                                <w:spacing w:after="160" w:line="259" w:lineRule="auto"/>
                                <w:ind w:left="0" w:firstLine="0"/>
                              </w:pPr>
                              <w:r>
                                <w:rPr>
                                  <w:color w:val="EB5757"/>
                                  <w:w w:val="125"/>
                                  <w:sz w:val="17"/>
                                </w:rPr>
                                <w:t>yes</w:t>
                              </w:r>
                            </w:p>
                          </w:txbxContent>
                        </wps:txbx>
                        <wps:bodyPr horzOverflow="overflow" vert="horz" lIns="0" tIns="0" rIns="0" bIns="0" rtlCol="0">
                          <a:noAutofit/>
                        </wps:bodyPr>
                      </wps:wsp>
                      <wps:wsp>
                        <wps:cNvPr id="628" name="Rectangle 628"/>
                        <wps:cNvSpPr/>
                        <wps:spPr>
                          <a:xfrm>
                            <a:off x="4895106" y="538150"/>
                            <a:ext cx="58393" cy="245249"/>
                          </a:xfrm>
                          <a:prstGeom prst="rect">
                            <a:avLst/>
                          </a:prstGeom>
                          <a:ln>
                            <a:noFill/>
                          </a:ln>
                        </wps:spPr>
                        <wps:txbx>
                          <w:txbxContent>
                            <w:p w14:paraId="1BE3FD8F" w14:textId="77777777" w:rsidR="00277E14" w:rsidRDefault="00000000">
                              <w:pPr>
                                <w:spacing w:after="160" w:line="259" w:lineRule="auto"/>
                                <w:ind w:left="0" w:firstLine="0"/>
                              </w:pPr>
                              <w:r>
                                <w:rPr>
                                  <w:w w:val="117"/>
                                </w:rPr>
                                <w:t>.</w:t>
                              </w:r>
                            </w:p>
                          </w:txbxContent>
                        </wps:txbx>
                        <wps:bodyPr horzOverflow="overflow" vert="horz" lIns="0" tIns="0" rIns="0" bIns="0" rtlCol="0">
                          <a:noAutofit/>
                        </wps:bodyPr>
                      </wps:wsp>
                      <pic:pic xmlns:pic="http://schemas.openxmlformats.org/drawingml/2006/picture">
                        <pic:nvPicPr>
                          <pic:cNvPr id="630" name="Picture 630"/>
                          <pic:cNvPicPr/>
                        </pic:nvPicPr>
                        <pic:blipFill rotWithShape="1">
                          <a:blip r:embed="rId24"/>
                          <a:srcRect l="-1" t="9780" r="11"/>
                          <a:stretch/>
                        </pic:blipFill>
                        <pic:spPr>
                          <a:xfrm>
                            <a:off x="0" y="1317172"/>
                            <a:ext cx="5666740" cy="3188153"/>
                          </a:xfrm>
                          <a:prstGeom prst="rect">
                            <a:avLst/>
                          </a:prstGeom>
                        </pic:spPr>
                      </pic:pic>
                    </wpg:wgp>
                  </a:graphicData>
                </a:graphic>
              </wp:inline>
            </w:drawing>
          </mc:Choice>
          <mc:Fallback>
            <w:pict>
              <v:group w14:anchorId="142E0ADE" id="Group 8390" o:spid="_x0000_s1153" style="width:478.55pt;height:354.75pt;mso-position-horizontal-relative:char;mso-position-vertical-relative:line" coordsize="60775,4505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&#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B634A/aMv8A4d2egGy8GeEb3W9AYvpfiC8sJft1u3mNIrEx&#10;zJHKVZiVMqOQMDoAK8s1C/uNUv7m9u5TNdXMrTSyN1d2JLE/Uk1X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">
                <v:shape id="Shape 614" o:spid="_x0000_s1154" style="position:absolute;left:952;top:666;width:476;height:477;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" path="m23813,v3157,,6195,602,9112,1805c35843,3014,38418,4731,40651,6976v2232,2220,3953,4800,5161,7721c47021,17605,47625,20650,47625,23813v,3150,-604,6182,-1813,9097c44604,35830,42883,38404,40651,40649v-2233,2232,-4808,3950,-7726,5153c30008,47011,26970,47613,23813,47625v-3158,-12,-6196,-614,-9113,-1823c11783,44599,9207,42881,6975,40649,4742,38404,3021,35830,1813,32910,604,29995,,26963,,23813,,20650,604,17605,1813,14697,3021,11776,4742,9196,6975,6976,9207,4731,11783,3014,14700,1805,17617,602,20655,,23813,xe" fillcolor="black" stroked="f" strokeweight="0">
                  <v:stroke miterlimit="83231f" joinstyle="miter"/>
                  <v:path arrowok="t" textboxrect="0,0,47625,47625"/>
                </v:shape>
                <v:shape id="Shape 616" o:spid="_x0000_s1155" style="position:absolute;left:8667;width:2572;height:1809;visibility:visible;mso-wrap-style:square;v-text-anchor:top"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" path="m28575,l228600,v3789,,7434,726,10935,2164c243036,3615,246126,5680,248806,8359v2679,2673,4744,5761,6194,9265c256450,21134,257175,24780,257175,28575r,123825c257175,156183,256450,159823,255000,163320v-1450,3504,-3515,6592,-6194,9271c246126,175270,243036,177335,239535,178786v-3501,1451,-7146,2177,-10935,2189l28575,180975v-3789,-12,-7434,-738,-10935,-2189c14139,177335,11049,175270,8370,172591,5690,169912,3625,166824,2175,163320,725,159823,,156183,,152400l,28575c,24780,725,21134,2175,17624,3625,14120,5690,11032,8370,8359,11049,5680,14139,3615,17640,2164,21141,726,24786,,28575,xe" fillcolor="#878378" stroked="f" strokeweight="0">
                  <v:fill opacity="9766f"/>
                  <v:stroke miterlimit="83231f" joinstyle="miter"/>
                  <v:path arrowok="t" textboxrect="0,0,257175,180975"/>
                </v:shape>
                <v:shape id="Shape 622" o:spid="_x0000_s1156" style="position:absolute;left:2762;top:2476;width:25336;height:1810;visibility:visible;mso-wrap-style:square;v-text-anchor:top" coordsize="2533650,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" path="m28575,l2505075,v3789,,7434,726,10935,2164c2519511,3615,2522601,5680,2525280,8372v2680,2666,4744,5754,6194,9264c2532924,21134,2533650,24780,2533650,28575r,123825c2533650,156183,2532924,159823,2531474,163326v-1450,3492,-3514,6580,-6194,9265c2522601,175270,2519511,177335,2516010,178786v-3501,1451,-7146,2177,-10935,2189l28575,180975v-3789,-12,-7434,-738,-10935,-2189c14139,177335,11049,175270,8369,172591,5690,169906,3625,166818,2175,163326,725,159823,,156183,,152400l,28575c,24780,725,21134,2175,17636,3625,14126,5690,11038,8369,8372,11049,5680,14139,3615,17640,2164,21141,726,24786,,28575,xe" fillcolor="#878378" stroked="f" strokeweight="0">
                  <v:fill opacity="9766f"/>
                  <v:stroke miterlimit="83231f" joinstyle="miter"/>
                  <v:path arrowok="t" textboxrect="0,0,2533650,180975"/>
                </v:shape>
                <v:rect id="Rectangle 623" o:spid="_x0000_s1157" style="position:absolute;left:3140;top:2714;width:3266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uM4xAAAANwAAAAPAAAAZHJzL2Rvd25yZXYueG1sRI9Pi8Iw&#10;FMTvgt8hPMGbpi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LT24zjEAAAA3AAAAA8A&#10;AAAAAAAAAAAAAAAABwIAAGRycy9kb3ducmV2LnhtbFBLBQYAAAAAAwADALcAAAD4AgAAAAA=&#10;" filled="f" stroked="f">
                  <v:textbox inset="0,0,0,0">
                    <w:txbxContent>
                      <w:p w14:paraId="137E76DF" w14:textId="77777777" w:rsidR="00277E14" w:rsidRDefault="00000000">
                        <w:pPr>
                          <w:spacing w:after="160" w:line="259" w:lineRule="auto"/>
                          <w:ind w:left="0" w:firstLine="0"/>
                        </w:pPr>
                        <w:r>
                          <w:rPr>
                            <w:color w:val="EB5757"/>
                            <w:w w:val="118"/>
                            <w:sz w:val="17"/>
                          </w:rPr>
                          <w:t>ssh</w:t>
                        </w:r>
                        <w:r>
                          <w:rPr>
                            <w:color w:val="EB5757"/>
                            <w:spacing w:val="9"/>
                            <w:w w:val="118"/>
                            <w:sz w:val="17"/>
                          </w:rPr>
                          <w:t xml:space="preserve"> </w:t>
                        </w:r>
                        <w:r>
                          <w:rPr>
                            <w:color w:val="EB5757"/>
                            <w:w w:val="118"/>
                            <w:sz w:val="17"/>
                          </w:rPr>
                          <w:t>-</w:t>
                        </w:r>
                        <w:proofErr w:type="spellStart"/>
                        <w:r>
                          <w:rPr>
                            <w:color w:val="EB5757"/>
                            <w:w w:val="118"/>
                            <w:sz w:val="17"/>
                          </w:rPr>
                          <w:t>i</w:t>
                        </w:r>
                        <w:proofErr w:type="spellEnd"/>
                        <w:r>
                          <w:rPr>
                            <w:color w:val="EB5757"/>
                            <w:spacing w:val="9"/>
                            <w:w w:val="118"/>
                            <w:sz w:val="17"/>
                          </w:rPr>
                          <w:t xml:space="preserve"> </w:t>
                        </w:r>
                        <w:proofErr w:type="spellStart"/>
                        <w:proofErr w:type="gramStart"/>
                        <w:r>
                          <w:rPr>
                            <w:color w:val="EB5757"/>
                            <w:w w:val="118"/>
                            <w:sz w:val="17"/>
                          </w:rPr>
                          <w:t>sshkey.private</w:t>
                        </w:r>
                        <w:proofErr w:type="spellEnd"/>
                        <w:proofErr w:type="gramEnd"/>
                        <w:r>
                          <w:rPr>
                            <w:color w:val="EB5757"/>
                            <w:spacing w:val="9"/>
                            <w:w w:val="118"/>
                            <w:sz w:val="17"/>
                          </w:rPr>
                          <w:t xml:space="preserve"> </w:t>
                        </w:r>
                        <w:r>
                          <w:rPr>
                            <w:color w:val="EB5757"/>
                            <w:w w:val="118"/>
                            <w:sz w:val="17"/>
                          </w:rPr>
                          <w:t>bandit14@localhost</w:t>
                        </w:r>
                        <w:r>
                          <w:rPr>
                            <w:color w:val="EB5757"/>
                            <w:spacing w:val="9"/>
                            <w:w w:val="118"/>
                            <w:sz w:val="17"/>
                          </w:rPr>
                          <w:t xml:space="preserve"> </w:t>
                        </w:r>
                        <w:r>
                          <w:rPr>
                            <w:color w:val="EB5757"/>
                            <w:w w:val="118"/>
                            <w:sz w:val="17"/>
                          </w:rPr>
                          <w:t>-p</w:t>
                        </w:r>
                        <w:r>
                          <w:rPr>
                            <w:color w:val="EB5757"/>
                            <w:spacing w:val="9"/>
                            <w:w w:val="118"/>
                            <w:sz w:val="17"/>
                          </w:rPr>
                          <w:t xml:space="preserve"> </w:t>
                        </w:r>
                        <w:r>
                          <w:rPr>
                            <w:color w:val="EB5757"/>
                            <w:w w:val="118"/>
                            <w:sz w:val="17"/>
                          </w:rPr>
                          <w:t>2220</w:t>
                        </w:r>
                      </w:p>
                    </w:txbxContent>
                  </v:textbox>
                </v:rect>
                <v:shape id="Shape 624" o:spid="_x0000_s1158" style="position:absolute;left:952;top:6191;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" path="m23813,v3157,,6195,602,9112,1805c35843,3014,38418,4731,40651,6964v2232,2226,3953,4800,5161,7720c47021,17605,47625,20650,47625,23813v,3150,-604,6194,-1813,9103c44604,35830,42883,38404,40651,40636v-2233,2227,-4808,3944,-7726,5166c30008,47011,26970,47613,23813,47625v-3158,-12,-6196,-614,-9113,-1823c11783,44580,9207,42863,6975,40636,4742,38404,3021,35830,1813,32916,604,30007,,26963,,23813,,20650,604,17605,1813,14684,3021,11764,4742,9190,6975,6964,9207,4731,11783,3014,14700,1805,17617,602,20655,,23813,xe" fillcolor="black" stroked="f" strokeweight="0">
                  <v:stroke miterlimit="83231f" joinstyle="miter"/>
                  <v:path arrowok="t" textboxrect="0,0,47625,47625"/>
                </v:shape>
                <v:rect id="Rectangle 625" o:spid="_x0000_s1159" style="position:absolute;left:2720;top:5381;width:58055;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0B91787F" w14:textId="77777777" w:rsidR="00277E14" w:rsidRDefault="00000000">
                        <w:pPr>
                          <w:spacing w:after="160" w:line="259" w:lineRule="auto"/>
                          <w:ind w:left="0" w:firstLine="0"/>
                        </w:pPr>
                        <w:r>
                          <w:rPr>
                            <w:w w:val="114"/>
                          </w:rPr>
                          <w:t>When</w:t>
                        </w:r>
                        <w:r>
                          <w:rPr>
                            <w:spacing w:val="13"/>
                            <w:w w:val="114"/>
                          </w:rPr>
                          <w:t xml:space="preserve"> </w:t>
                        </w:r>
                        <w:r>
                          <w:rPr>
                            <w:w w:val="114"/>
                          </w:rPr>
                          <w:t>prompted</w:t>
                        </w:r>
                        <w:r>
                          <w:rPr>
                            <w:spacing w:val="13"/>
                            <w:w w:val="114"/>
                          </w:rPr>
                          <w:t xml:space="preserve"> </w:t>
                        </w:r>
                        <w:r>
                          <w:rPr>
                            <w:w w:val="114"/>
                          </w:rPr>
                          <w:t>to</w:t>
                        </w:r>
                        <w:r>
                          <w:rPr>
                            <w:spacing w:val="13"/>
                            <w:w w:val="114"/>
                          </w:rPr>
                          <w:t xml:space="preserve"> </w:t>
                        </w:r>
                        <w:r>
                          <w:rPr>
                            <w:w w:val="114"/>
                          </w:rPr>
                          <w:t>confirm</w:t>
                        </w:r>
                        <w:r>
                          <w:rPr>
                            <w:spacing w:val="13"/>
                            <w:w w:val="114"/>
                          </w:rPr>
                          <w:t xml:space="preserve"> </w:t>
                        </w:r>
                        <w:r>
                          <w:rPr>
                            <w:w w:val="114"/>
                          </w:rPr>
                          <w:t>the</w:t>
                        </w:r>
                        <w:r>
                          <w:rPr>
                            <w:spacing w:val="13"/>
                            <w:w w:val="114"/>
                          </w:rPr>
                          <w:t xml:space="preserve"> </w:t>
                        </w:r>
                        <w:r>
                          <w:rPr>
                            <w:w w:val="114"/>
                          </w:rPr>
                          <w:t>authenticity</w:t>
                        </w:r>
                        <w:r>
                          <w:rPr>
                            <w:spacing w:val="13"/>
                            <w:w w:val="114"/>
                          </w:rPr>
                          <w:t xml:space="preserve"> </w:t>
                        </w:r>
                        <w:r>
                          <w:rPr>
                            <w:w w:val="114"/>
                          </w:rPr>
                          <w:t>of</w:t>
                        </w:r>
                        <w:r>
                          <w:rPr>
                            <w:spacing w:val="13"/>
                            <w:w w:val="114"/>
                          </w:rPr>
                          <w:t xml:space="preserve"> </w:t>
                        </w:r>
                        <w:r>
                          <w:rPr>
                            <w:w w:val="114"/>
                          </w:rPr>
                          <w:t>the</w:t>
                        </w:r>
                        <w:r>
                          <w:rPr>
                            <w:spacing w:val="13"/>
                            <w:w w:val="114"/>
                          </w:rPr>
                          <w:t xml:space="preserve"> </w:t>
                        </w:r>
                        <w:r>
                          <w:rPr>
                            <w:w w:val="114"/>
                          </w:rPr>
                          <w:t>host,</w:t>
                        </w:r>
                        <w:r>
                          <w:rPr>
                            <w:spacing w:val="13"/>
                            <w:w w:val="114"/>
                          </w:rPr>
                          <w:t xml:space="preserve"> </w:t>
                        </w:r>
                        <w:r>
                          <w:rPr>
                            <w:w w:val="114"/>
                          </w:rPr>
                          <w:t>type</w:t>
                        </w:r>
                        <w:r>
                          <w:rPr>
                            <w:spacing w:val="13"/>
                            <w:w w:val="114"/>
                          </w:rPr>
                          <w:t xml:space="preserve"> </w:t>
                        </w:r>
                      </w:p>
                    </w:txbxContent>
                  </v:textbox>
                </v:rect>
                <v:shape id="Shape 626" o:spid="_x0000_s1160" style="position:absolute;left:46386;top:5619;width:2572;height:1715;visibility:visible;mso-wrap-style:square;v-text-anchor:top" coordsize="257176,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" path="m28576,l228601,v3788,,7433,726,10934,2164c243036,3609,246126,5674,248806,8359v2679,2679,4744,5767,6194,9277c256450,21134,257175,24780,257176,28575r,114300c257175,146658,256450,150298,255000,153795v-1450,3498,-3515,6586,-6194,9271c246126,165739,243036,167804,239535,169261v-3501,1451,-7146,2177,-10934,2189l28576,171450v-3790,-12,-7435,-738,-10936,-2189c14139,167804,11049,165739,8369,163066,5690,160381,3625,157293,2175,153795,725,150298,,146658,1,142875l1,28575c,24780,725,21134,2175,17636,3625,14126,5690,11038,8369,8359,11049,5674,14139,3609,17640,2164,21141,726,24786,,28576,xe" fillcolor="#878378" stroked="f" strokeweight="0">
                  <v:fill opacity="9766f"/>
                  <v:stroke miterlimit="83231f" joinstyle="miter"/>
                  <v:path arrowok="t" textboxrect="0,0,257176,171450"/>
                </v:shape>
                <v:rect id="Rectangle 627" o:spid="_x0000_s1161" style="position:absolute;left:46791;top:5857;width:2314;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2DC984E2" w14:textId="77777777" w:rsidR="00277E14" w:rsidRDefault="00000000">
                        <w:pPr>
                          <w:spacing w:after="160" w:line="259" w:lineRule="auto"/>
                          <w:ind w:left="0" w:firstLine="0"/>
                        </w:pPr>
                        <w:r>
                          <w:rPr>
                            <w:color w:val="EB5757"/>
                            <w:w w:val="125"/>
                            <w:sz w:val="17"/>
                          </w:rPr>
                          <w:t>yes</w:t>
                        </w:r>
                      </w:p>
                    </w:txbxContent>
                  </v:textbox>
                </v:rect>
                <v:rect id="Rectangle 628" o:spid="_x0000_s1162" style="position:absolute;left:48951;top:5381;width:583;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1BE3FD8F" w14:textId="77777777" w:rsidR="00277E14" w:rsidRDefault="00000000">
                        <w:pPr>
                          <w:spacing w:after="160" w:line="259" w:lineRule="auto"/>
                          <w:ind w:left="0" w:firstLine="0"/>
                        </w:pPr>
                        <w:r>
                          <w:rPr>
                            <w:w w:val="117"/>
                          </w:rPr>
                          <w:t>.</w:t>
                        </w:r>
                      </w:p>
                    </w:txbxContent>
                  </v:textbox>
                </v:rect>
                <v:shape id="Picture 630" o:spid="_x0000_s1163" type="#_x0000_t75" style="position:absolute;top:13171;width:56667;height:31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">
                  <v:imagedata r:id="rId25" o:title="" croptop="6409f" cropleft="-1f" cropright="7f"/>
                </v:shape>
                <w10:anchorlock/>
              </v:group>
            </w:pict>
          </mc:Fallback>
        </mc:AlternateContent>
      </w:r>
      <w:r w:rsidRPr="000D512F">
        <w:rPr>
          <w:rFonts w:ascii="Bookman Old Style" w:hAnsi="Bookman Old Style"/>
        </w:rPr>
        <w:t xml:space="preserve">Use the </w:t>
      </w:r>
      <w:r w:rsidRPr="000D512F">
        <w:rPr>
          <w:rFonts w:ascii="Bookman Old Style" w:hAnsi="Bookman Old Style"/>
          <w:color w:val="EB5757"/>
          <w:sz w:val="17"/>
        </w:rPr>
        <w:t>ssh</w:t>
      </w:r>
      <w:r w:rsidRPr="000D512F">
        <w:rPr>
          <w:rFonts w:ascii="Bookman Old Style" w:hAnsi="Bookman Old Style"/>
        </w:rPr>
        <w:t xml:space="preserve"> command with the private key to log into </w:t>
      </w:r>
      <w:r w:rsidRPr="000D512F">
        <w:rPr>
          <w:rFonts w:ascii="Bookman Old Style" w:hAnsi="Bookman Old Style"/>
          <w:color w:val="EB5757"/>
          <w:sz w:val="17"/>
        </w:rPr>
        <w:t>bandit</w:t>
      </w:r>
      <w:proofErr w:type="gramStart"/>
      <w:r w:rsidRPr="000D512F">
        <w:rPr>
          <w:rFonts w:ascii="Bookman Old Style" w:hAnsi="Bookman Old Style"/>
          <w:color w:val="EB5757"/>
          <w:sz w:val="17"/>
        </w:rPr>
        <w:t xml:space="preserve">14 </w:t>
      </w:r>
      <w:r w:rsidRPr="000D512F">
        <w:rPr>
          <w:rFonts w:ascii="Bookman Old Style" w:hAnsi="Bookman Old Style"/>
        </w:rPr>
        <w:t>:</w:t>
      </w:r>
      <w:proofErr w:type="gramEnd"/>
    </w:p>
    <w:p w14:paraId="22CBAA6B" w14:textId="77777777" w:rsidR="00277E14" w:rsidRPr="000D512F" w:rsidRDefault="00000000">
      <w:pPr>
        <w:spacing w:after="188" w:line="259" w:lineRule="auto"/>
        <w:ind w:left="94"/>
        <w:rPr>
          <w:rFonts w:ascii="Bookman Old Style" w:hAnsi="Bookman Old Style"/>
        </w:rPr>
      </w:pPr>
      <w:r w:rsidRPr="000D512F">
        <w:rPr>
          <w:rFonts w:ascii="Bookman Old Style" w:hAnsi="Bookman Old Style"/>
        </w:rPr>
        <w:t xml:space="preserve"> </w:t>
      </w:r>
      <w:r w:rsidRPr="000D512F">
        <w:rPr>
          <w:rFonts w:ascii="Bookman Old Style" w:hAnsi="Bookman Old Style"/>
          <w:b/>
        </w:rPr>
        <w:t>Retrieve the Password for Level 14</w:t>
      </w:r>
      <w:r w:rsidRPr="000D512F">
        <w:rPr>
          <w:rFonts w:ascii="Bookman Old Style" w:hAnsi="Bookman Old Style"/>
        </w:rPr>
        <w:t>:</w:t>
      </w:r>
    </w:p>
    <w:p w14:paraId="7A5582FD" w14:textId="77777777" w:rsidR="00277E14" w:rsidRPr="000D512F" w:rsidRDefault="00000000">
      <w:pPr>
        <w:spacing w:after="235" w:line="413" w:lineRule="auto"/>
        <w:ind w:left="863" w:right="2308" w:hanging="278"/>
        <w:jc w:val="both"/>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95104" behindDoc="1" locked="0" layoutInCell="1" allowOverlap="1" wp14:anchorId="190E2FF2" wp14:editId="50521E8B">
                <wp:simplePos x="0" y="0"/>
                <wp:positionH relativeFrom="column">
                  <wp:posOffset>552450</wp:posOffset>
                </wp:positionH>
                <wp:positionV relativeFrom="paragraph">
                  <wp:posOffset>18659</wp:posOffset>
                </wp:positionV>
                <wp:extent cx="1847850" cy="657225"/>
                <wp:effectExtent l="0" t="0" r="0" b="0"/>
                <wp:wrapNone/>
                <wp:docPr id="8393" name="Group 8393"/>
                <wp:cNvGraphicFramePr/>
                <a:graphic xmlns:a="http://schemas.openxmlformats.org/drawingml/2006/main">
                  <a:graphicData uri="http://schemas.microsoft.com/office/word/2010/wordprocessingGroup">
                    <wpg:wgp>
                      <wpg:cNvGrpSpPr/>
                      <wpg:grpSpPr>
                        <a:xfrm>
                          <a:off x="0" y="0"/>
                          <a:ext cx="1847850" cy="657225"/>
                          <a:chOff x="0" y="0"/>
                          <a:chExt cx="1847850" cy="657225"/>
                        </a:xfrm>
                      </wpg:grpSpPr>
                      <wps:wsp>
                        <wps:cNvPr id="636" name="Shape 636"/>
                        <wps:cNvSpPr/>
                        <wps:spPr>
                          <a:xfrm>
                            <a:off x="1343025" y="0"/>
                            <a:ext cx="504825" cy="180975"/>
                          </a:xfrm>
                          <a:custGeom>
                            <a:avLst/>
                            <a:gdLst/>
                            <a:ahLst/>
                            <a:cxnLst/>
                            <a:rect l="0" t="0" r="0" b="0"/>
                            <a:pathLst>
                              <a:path w="504825" h="180975">
                                <a:moveTo>
                                  <a:pt x="28575" y="0"/>
                                </a:moveTo>
                                <a:lnTo>
                                  <a:pt x="476250" y="0"/>
                                </a:lnTo>
                                <a:cubicBezTo>
                                  <a:pt x="480039" y="0"/>
                                  <a:pt x="483684" y="726"/>
                                  <a:pt x="487185" y="2164"/>
                                </a:cubicBezTo>
                                <a:cubicBezTo>
                                  <a:pt x="490686" y="3615"/>
                                  <a:pt x="493776" y="5680"/>
                                  <a:pt x="496456" y="8359"/>
                                </a:cubicBezTo>
                                <a:cubicBezTo>
                                  <a:pt x="499135" y="11032"/>
                                  <a:pt x="501200" y="14120"/>
                                  <a:pt x="502650" y="17624"/>
                                </a:cubicBezTo>
                                <a:cubicBezTo>
                                  <a:pt x="504100" y="21121"/>
                                  <a:pt x="504825" y="24767"/>
                                  <a:pt x="504825" y="28575"/>
                                </a:cubicBezTo>
                                <a:lnTo>
                                  <a:pt x="504825" y="152400"/>
                                </a:lnTo>
                                <a:cubicBezTo>
                                  <a:pt x="504825" y="156183"/>
                                  <a:pt x="504100" y="159829"/>
                                  <a:pt x="502650" y="163320"/>
                                </a:cubicBezTo>
                                <a:cubicBezTo>
                                  <a:pt x="501200" y="166824"/>
                                  <a:pt x="499135" y="169925"/>
                                  <a:pt x="496456" y="172603"/>
                                </a:cubicBezTo>
                                <a:cubicBezTo>
                                  <a:pt x="493776" y="175282"/>
                                  <a:pt x="490686" y="177347"/>
                                  <a:pt x="487185" y="178786"/>
                                </a:cubicBezTo>
                                <a:cubicBezTo>
                                  <a:pt x="483684" y="180237"/>
                                  <a:pt x="480039" y="180963"/>
                                  <a:pt x="476250" y="180975"/>
                                </a:cubicBezTo>
                                <a:lnTo>
                                  <a:pt x="28575" y="180975"/>
                                </a:lnTo>
                                <a:cubicBezTo>
                                  <a:pt x="24786" y="180963"/>
                                  <a:pt x="21141" y="180237"/>
                                  <a:pt x="17640" y="178786"/>
                                </a:cubicBezTo>
                                <a:cubicBezTo>
                                  <a:pt x="14139" y="177347"/>
                                  <a:pt x="11049" y="175282"/>
                                  <a:pt x="8369" y="172603"/>
                                </a:cubicBezTo>
                                <a:cubicBezTo>
                                  <a:pt x="5690" y="169925"/>
                                  <a:pt x="3625" y="166824"/>
                                  <a:pt x="2175" y="163320"/>
                                </a:cubicBezTo>
                                <a:cubicBezTo>
                                  <a:pt x="725" y="159829"/>
                                  <a:pt x="0" y="156183"/>
                                  <a:pt x="0" y="152400"/>
                                </a:cubicBezTo>
                                <a:lnTo>
                                  <a:pt x="0" y="28575"/>
                                </a:lnTo>
                                <a:cubicBezTo>
                                  <a:pt x="0" y="24767"/>
                                  <a:pt x="725" y="21121"/>
                                  <a:pt x="2175" y="17624"/>
                                </a:cubicBezTo>
                                <a:cubicBezTo>
                                  <a:pt x="3625" y="14120"/>
                                  <a:pt x="5690" y="11032"/>
                                  <a:pt x="8369" y="8359"/>
                                </a:cubicBezTo>
                                <a:cubicBezTo>
                                  <a:pt x="11049" y="5680"/>
                                  <a:pt x="14139" y="3615"/>
                                  <a:pt x="17640" y="216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641" name="Shape 641"/>
                        <wps:cNvSpPr/>
                        <wps:spPr>
                          <a:xfrm>
                            <a:off x="257175" y="228600"/>
                            <a:ext cx="1371600" cy="180975"/>
                          </a:xfrm>
                          <a:custGeom>
                            <a:avLst/>
                            <a:gdLst/>
                            <a:ahLst/>
                            <a:cxnLst/>
                            <a:rect l="0" t="0" r="0" b="0"/>
                            <a:pathLst>
                              <a:path w="1371600" h="180975">
                                <a:moveTo>
                                  <a:pt x="28575" y="0"/>
                                </a:moveTo>
                                <a:lnTo>
                                  <a:pt x="1343025" y="0"/>
                                </a:lnTo>
                                <a:cubicBezTo>
                                  <a:pt x="1346814" y="0"/>
                                  <a:pt x="1350459" y="726"/>
                                  <a:pt x="1353960" y="2164"/>
                                </a:cubicBezTo>
                                <a:cubicBezTo>
                                  <a:pt x="1357461" y="3615"/>
                                  <a:pt x="1360551" y="5680"/>
                                  <a:pt x="1363230" y="8359"/>
                                </a:cubicBezTo>
                                <a:cubicBezTo>
                                  <a:pt x="1365910" y="11032"/>
                                  <a:pt x="1367975" y="14120"/>
                                  <a:pt x="1369424" y="17624"/>
                                </a:cubicBezTo>
                                <a:cubicBezTo>
                                  <a:pt x="1370875" y="21134"/>
                                  <a:pt x="1371600" y="24780"/>
                                  <a:pt x="1371600" y="28575"/>
                                </a:cubicBezTo>
                                <a:lnTo>
                                  <a:pt x="1371600" y="152400"/>
                                </a:lnTo>
                                <a:cubicBezTo>
                                  <a:pt x="1371600" y="156183"/>
                                  <a:pt x="1370875" y="159823"/>
                                  <a:pt x="1369424" y="163320"/>
                                </a:cubicBezTo>
                                <a:cubicBezTo>
                                  <a:pt x="1367975" y="166824"/>
                                  <a:pt x="1365910" y="169912"/>
                                  <a:pt x="1363230" y="172603"/>
                                </a:cubicBezTo>
                                <a:cubicBezTo>
                                  <a:pt x="1360551" y="175282"/>
                                  <a:pt x="1357461" y="177347"/>
                                  <a:pt x="1353960" y="178786"/>
                                </a:cubicBezTo>
                                <a:cubicBezTo>
                                  <a:pt x="1350459" y="180249"/>
                                  <a:pt x="1346814" y="180975"/>
                                  <a:pt x="1343025" y="180975"/>
                                </a:cubicBezTo>
                                <a:lnTo>
                                  <a:pt x="28575" y="180975"/>
                                </a:lnTo>
                                <a:cubicBezTo>
                                  <a:pt x="24786" y="180975"/>
                                  <a:pt x="21141" y="180249"/>
                                  <a:pt x="17640" y="178786"/>
                                </a:cubicBezTo>
                                <a:cubicBezTo>
                                  <a:pt x="14139" y="177347"/>
                                  <a:pt x="11049" y="175282"/>
                                  <a:pt x="8369" y="172603"/>
                                </a:cubicBezTo>
                                <a:cubicBezTo>
                                  <a:pt x="5690" y="169912"/>
                                  <a:pt x="3625" y="166824"/>
                                  <a:pt x="2175" y="163320"/>
                                </a:cubicBezTo>
                                <a:cubicBezTo>
                                  <a:pt x="725" y="159823"/>
                                  <a:pt x="0" y="156183"/>
                                  <a:pt x="0" y="152400"/>
                                </a:cubicBezTo>
                                <a:lnTo>
                                  <a:pt x="0" y="28575"/>
                                </a:lnTo>
                                <a:cubicBezTo>
                                  <a:pt x="0" y="24780"/>
                                  <a:pt x="725" y="21134"/>
                                  <a:pt x="2175" y="17624"/>
                                </a:cubicBezTo>
                                <a:cubicBezTo>
                                  <a:pt x="3625" y="14120"/>
                                  <a:pt x="5690" y="11032"/>
                                  <a:pt x="8369" y="8359"/>
                                </a:cubicBezTo>
                                <a:cubicBezTo>
                                  <a:pt x="11049" y="5680"/>
                                  <a:pt x="14139" y="3615"/>
                                  <a:pt x="17640" y="216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644" name="Shape 644"/>
                        <wps:cNvSpPr/>
                        <wps:spPr>
                          <a:xfrm>
                            <a:off x="0" y="476250"/>
                            <a:ext cx="1552575" cy="180975"/>
                          </a:xfrm>
                          <a:custGeom>
                            <a:avLst/>
                            <a:gdLst/>
                            <a:ahLst/>
                            <a:cxnLst/>
                            <a:rect l="0" t="0" r="0" b="0"/>
                            <a:pathLst>
                              <a:path w="1552575" h="180975">
                                <a:moveTo>
                                  <a:pt x="28575" y="0"/>
                                </a:moveTo>
                                <a:lnTo>
                                  <a:pt x="1524000" y="0"/>
                                </a:lnTo>
                                <a:cubicBezTo>
                                  <a:pt x="1527789" y="0"/>
                                  <a:pt x="1531434" y="726"/>
                                  <a:pt x="1534935" y="2164"/>
                                </a:cubicBezTo>
                                <a:cubicBezTo>
                                  <a:pt x="1538436" y="3609"/>
                                  <a:pt x="1541526" y="5674"/>
                                  <a:pt x="1544206" y="8359"/>
                                </a:cubicBezTo>
                                <a:cubicBezTo>
                                  <a:pt x="1546885" y="11038"/>
                                  <a:pt x="1548950" y="14126"/>
                                  <a:pt x="1550400" y="17636"/>
                                </a:cubicBezTo>
                                <a:cubicBezTo>
                                  <a:pt x="1551850" y="21134"/>
                                  <a:pt x="1552575" y="24780"/>
                                  <a:pt x="1552575" y="28575"/>
                                </a:cubicBezTo>
                                <a:lnTo>
                                  <a:pt x="1552575" y="152400"/>
                                </a:lnTo>
                                <a:cubicBezTo>
                                  <a:pt x="1552575" y="156183"/>
                                  <a:pt x="1551850" y="159823"/>
                                  <a:pt x="1550400" y="163326"/>
                                </a:cubicBezTo>
                                <a:cubicBezTo>
                                  <a:pt x="1548950" y="166824"/>
                                  <a:pt x="1546885" y="169912"/>
                                  <a:pt x="1544206" y="172603"/>
                                </a:cubicBezTo>
                                <a:cubicBezTo>
                                  <a:pt x="1541526" y="175270"/>
                                  <a:pt x="1538436" y="177335"/>
                                  <a:pt x="1534935" y="178798"/>
                                </a:cubicBezTo>
                                <a:cubicBezTo>
                                  <a:pt x="1531434" y="180237"/>
                                  <a:pt x="1527789" y="180963"/>
                                  <a:pt x="1524000" y="180975"/>
                                </a:cubicBezTo>
                                <a:lnTo>
                                  <a:pt x="28575" y="180975"/>
                                </a:lnTo>
                                <a:cubicBezTo>
                                  <a:pt x="24786" y="180963"/>
                                  <a:pt x="21141" y="180237"/>
                                  <a:pt x="17640" y="178798"/>
                                </a:cubicBezTo>
                                <a:cubicBezTo>
                                  <a:pt x="14139" y="177335"/>
                                  <a:pt x="11049" y="175270"/>
                                  <a:pt x="8369" y="172603"/>
                                </a:cubicBezTo>
                                <a:cubicBezTo>
                                  <a:pt x="5690" y="169912"/>
                                  <a:pt x="3625" y="166824"/>
                                  <a:pt x="2175" y="163326"/>
                                </a:cubicBezTo>
                                <a:cubicBezTo>
                                  <a:pt x="725" y="159823"/>
                                  <a:pt x="0" y="156183"/>
                                  <a:pt x="0" y="152400"/>
                                </a:cubicBezTo>
                                <a:lnTo>
                                  <a:pt x="0" y="28575"/>
                                </a:lnTo>
                                <a:cubicBezTo>
                                  <a:pt x="0" y="24780"/>
                                  <a:pt x="725" y="21134"/>
                                  <a:pt x="2175" y="17636"/>
                                </a:cubicBezTo>
                                <a:cubicBezTo>
                                  <a:pt x="3625" y="14126"/>
                                  <a:pt x="5690" y="11038"/>
                                  <a:pt x="8369" y="8359"/>
                                </a:cubicBezTo>
                                <a:cubicBezTo>
                                  <a:pt x="11049" y="5674"/>
                                  <a:pt x="14139" y="3609"/>
                                  <a:pt x="17640" y="216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8393" style="width:145.5pt;height:51.75pt;position:absolute;z-index:-2147483594;mso-position-horizontal-relative:text;mso-position-horizontal:absolute;margin-left:43.5pt;mso-position-vertical-relative:text;margin-top:1.46924pt;" coordsize="18478,6572">
                <v:shape id="Shape 636" style="position:absolute;width:5048;height:1809;left:13430;top:0;" coordsize="504825,180975" path="m28575,0l476250,0c480039,0,483684,726,487185,2164c490686,3615,493776,5680,496456,8359c499135,11032,501200,14120,502650,17624c504100,21121,504825,24767,504825,28575l504825,152400c504825,156183,504100,159829,502650,163320c501200,166824,499135,169925,496456,172603c493776,175282,490686,177347,487185,178786c483684,180237,480039,180963,476250,180975l28575,180975c24786,180963,21141,180237,17640,178786c14139,177347,11049,175282,8369,172603c5690,169925,3625,166824,2175,163320c725,159829,0,156183,0,152400l0,28575c0,24767,725,21121,2175,17624c3625,14120,5690,11032,8369,8359c11049,5680,14139,3615,17640,2164c21141,726,24786,0,28575,0x">
                  <v:stroke weight="0pt" endcap="flat" joinstyle="miter" miterlimit="10" on="false" color="#000000" opacity="0"/>
                  <v:fill on="true" color="#878378" opacity="0.14902"/>
                </v:shape>
                <v:shape id="Shape 641" style="position:absolute;width:13716;height:1809;left:2571;top:2286;" coordsize="1371600,180975" path="m28575,0l1343025,0c1346814,0,1350459,726,1353960,2164c1357461,3615,1360551,5680,1363230,8359c1365910,11032,1367975,14120,1369424,17624c1370875,21134,1371600,24780,1371600,28575l1371600,152400c1371600,156183,1370875,159823,1369424,163320c1367975,166824,1365910,169912,1363230,172603c1360551,175282,1357461,177347,1353960,178786c1350459,180249,1346814,180975,1343025,180975l28575,180975c24786,180975,21141,180249,17640,178786c14139,177347,11049,175282,8369,172603c5690,169912,3625,166824,2175,163320c725,159823,0,156183,0,152400l0,28575c0,24780,725,21134,2175,17624c3625,14120,5690,11032,8369,8359c11049,5680,14139,3615,17640,2164c21141,726,24786,0,28575,0x">
                  <v:stroke weight="0pt" endcap="flat" joinstyle="miter" miterlimit="10" on="false" color="#000000" opacity="0"/>
                  <v:fill on="true" color="#878378" opacity="0.14902"/>
                </v:shape>
                <v:shape id="Shape 644" style="position:absolute;width:15525;height:1809;left:0;top:4762;" coordsize="1552575,180975" path="m28575,0l1524000,0c1527789,0,1531434,726,1534935,2164c1538436,3609,1541526,5674,1544206,8359c1546885,11038,1548950,14126,1550400,17636c1551850,21134,1552575,24780,1552575,28575l1552575,152400c1552575,156183,1551850,159823,1550400,163326c1548950,166824,1546885,169912,1544206,172603c1541526,175270,1538436,177335,1534935,178798c1531434,180237,1527789,180963,1524000,180975l28575,180975c24786,180963,21141,180237,17640,178798c14139,177335,11049,175270,8369,172603c5690,169912,3625,166824,2175,163326c725,159823,0,156183,0,152400l0,28575c0,24780,725,21134,2175,17636c3625,14126,5690,11038,8369,8359c11049,5674,14139,3609,17640,2164c21141,726,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inline distT="0" distB="0" distL="0" distR="0" wp14:anchorId="796AAD35" wp14:editId="0C83CDFB">
                <wp:extent cx="47625" cy="47625"/>
                <wp:effectExtent l="0" t="0" r="0" b="0"/>
                <wp:docPr id="8392" name="Group 8392"/>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634" name="Shape 634"/>
                        <wps:cNvSpPr/>
                        <wps:spPr>
                          <a:xfrm>
                            <a:off x="0" y="0"/>
                            <a:ext cx="47625" cy="47625"/>
                          </a:xfrm>
                          <a:custGeom>
                            <a:avLst/>
                            <a:gdLst/>
                            <a:ahLst/>
                            <a:cxnLst/>
                            <a:rect l="0" t="0" r="0" b="0"/>
                            <a:pathLst>
                              <a:path w="47625" h="47625">
                                <a:moveTo>
                                  <a:pt x="23813" y="0"/>
                                </a:moveTo>
                                <a:cubicBezTo>
                                  <a:pt x="26970" y="0"/>
                                  <a:pt x="30008" y="602"/>
                                  <a:pt x="32925" y="1805"/>
                                </a:cubicBezTo>
                                <a:cubicBezTo>
                                  <a:pt x="35843" y="3001"/>
                                  <a:pt x="38418" y="4725"/>
                                  <a:pt x="40651" y="6964"/>
                                </a:cubicBezTo>
                                <a:cubicBezTo>
                                  <a:pt x="42883" y="9190"/>
                                  <a:pt x="44604" y="11764"/>
                                  <a:pt x="45812" y="14684"/>
                                </a:cubicBezTo>
                                <a:cubicBezTo>
                                  <a:pt x="47021" y="17605"/>
                                  <a:pt x="47625" y="20650"/>
                                  <a:pt x="47625" y="23813"/>
                                </a:cubicBezTo>
                                <a:cubicBezTo>
                                  <a:pt x="47625" y="26963"/>
                                  <a:pt x="47021" y="29995"/>
                                  <a:pt x="45812" y="32910"/>
                                </a:cubicBezTo>
                                <a:cubicBezTo>
                                  <a:pt x="44604" y="35830"/>
                                  <a:pt x="42883" y="38404"/>
                                  <a:pt x="40651" y="40649"/>
                                </a:cubicBezTo>
                                <a:cubicBezTo>
                                  <a:pt x="38418" y="42881"/>
                                  <a:pt x="35843" y="44599"/>
                                  <a:pt x="32925" y="45802"/>
                                </a:cubicBezTo>
                                <a:cubicBezTo>
                                  <a:pt x="30008" y="46999"/>
                                  <a:pt x="26970" y="47613"/>
                                  <a:pt x="23813" y="47625"/>
                                </a:cubicBezTo>
                                <a:cubicBezTo>
                                  <a:pt x="20655" y="47613"/>
                                  <a:pt x="17617" y="46999"/>
                                  <a:pt x="14700" y="45802"/>
                                </a:cubicBezTo>
                                <a:cubicBezTo>
                                  <a:pt x="11783" y="44599"/>
                                  <a:pt x="9207" y="42881"/>
                                  <a:pt x="6975" y="40649"/>
                                </a:cubicBezTo>
                                <a:cubicBezTo>
                                  <a:pt x="4742" y="38404"/>
                                  <a:pt x="3021" y="35830"/>
                                  <a:pt x="1813" y="32910"/>
                                </a:cubicBezTo>
                                <a:cubicBezTo>
                                  <a:pt x="604" y="29995"/>
                                  <a:pt x="0" y="26963"/>
                                  <a:pt x="0" y="23813"/>
                                </a:cubicBezTo>
                                <a:cubicBezTo>
                                  <a:pt x="0" y="20650"/>
                                  <a:pt x="604" y="17605"/>
                                  <a:pt x="1813" y="14684"/>
                                </a:cubicBezTo>
                                <a:cubicBezTo>
                                  <a:pt x="3021" y="11764"/>
                                  <a:pt x="4742" y="9190"/>
                                  <a:pt x="6975" y="6964"/>
                                </a:cubicBezTo>
                                <a:cubicBezTo>
                                  <a:pt x="9207" y="4725"/>
                                  <a:pt x="11783" y="3001"/>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8392" style="width:3.75pt;height:3.75pt;mso-position-horizontal-relative:char;mso-position-vertical-relative:line" coordsize="476,476">
                <v:shape id="Shape 634" style="position:absolute;width:476;height:476;left:0;top:0;" coordsize="47625,47625" path="m23813,0c26970,0,30008,602,32925,1805c35843,3001,38418,4725,40651,6964c42883,9190,44604,11764,45812,14684c47021,17605,47625,20650,47625,23813c47625,26963,47021,29995,45812,32910c44604,35830,42883,38404,40651,40649c38418,42881,35843,44599,32925,45802c30008,46999,26970,47613,23813,47625c20655,47613,17617,46999,14700,45802c11783,44599,9207,42881,6975,40649c4742,38404,3021,35830,1813,32910c604,29995,0,26963,0,23813c0,20650,604,17605,1813,14684c3021,11764,4742,9190,6975,6964c9207,4725,11783,3001,14700,1805c17617,602,20655,0,23813,0x">
                  <v:stroke weight="0pt" endcap="flat" joinstyle="miter" miterlimit="10" on="false" color="#000000" opacity="0"/>
                  <v:fill on="true" color="#000000"/>
                </v:shape>
              </v:group>
            </w:pict>
          </mc:Fallback>
        </mc:AlternateContent>
      </w:r>
      <w:r w:rsidRPr="000D512F">
        <w:rPr>
          <w:rFonts w:ascii="Bookman Old Style" w:hAnsi="Bookman Old Style"/>
        </w:rPr>
        <w:t xml:space="preserve"> Once logged in as </w:t>
      </w:r>
      <w:r w:rsidRPr="000D512F">
        <w:rPr>
          <w:rFonts w:ascii="Bookman Old Style" w:hAnsi="Bookman Old Style"/>
          <w:color w:val="EB5757"/>
          <w:vertAlign w:val="subscript"/>
        </w:rPr>
        <w:t>bandit</w:t>
      </w:r>
      <w:proofErr w:type="gramStart"/>
      <w:r w:rsidRPr="000D512F">
        <w:rPr>
          <w:rFonts w:ascii="Bookman Old Style" w:hAnsi="Bookman Old Style"/>
          <w:color w:val="EB5757"/>
          <w:vertAlign w:val="subscript"/>
        </w:rPr>
        <w:t xml:space="preserve">14 </w:t>
      </w:r>
      <w:r w:rsidRPr="000D512F">
        <w:rPr>
          <w:rFonts w:ascii="Bookman Old Style" w:hAnsi="Bookman Old Style"/>
        </w:rPr>
        <w:t>,</w:t>
      </w:r>
      <w:proofErr w:type="gramEnd"/>
      <w:r w:rsidRPr="000D512F">
        <w:rPr>
          <w:rFonts w:ascii="Bookman Old Style" w:hAnsi="Bookman Old Style"/>
        </w:rPr>
        <w:t xml:space="preserve"> read the password from the file </w:t>
      </w:r>
      <w:r w:rsidRPr="000D512F">
        <w:rPr>
          <w:rFonts w:ascii="Bookman Old Style" w:hAnsi="Bookman Old Style"/>
          <w:color w:val="EB5757"/>
          <w:sz w:val="17"/>
        </w:rPr>
        <w:t>/etc/</w:t>
      </w:r>
      <w:proofErr w:type="spellStart"/>
      <w:r w:rsidRPr="000D512F">
        <w:rPr>
          <w:rFonts w:ascii="Bookman Old Style" w:hAnsi="Bookman Old Style"/>
          <w:color w:val="EB5757"/>
          <w:sz w:val="17"/>
        </w:rPr>
        <w:t>bandit_pass</w:t>
      </w:r>
      <w:proofErr w:type="spellEnd"/>
      <w:r w:rsidRPr="000D512F">
        <w:rPr>
          <w:rFonts w:ascii="Bookman Old Style" w:hAnsi="Bookman Old Style"/>
          <w:color w:val="EB5757"/>
          <w:sz w:val="17"/>
        </w:rPr>
        <w:t xml:space="preserve">/bandit14 </w:t>
      </w:r>
      <w:r w:rsidRPr="000D512F">
        <w:rPr>
          <w:rFonts w:ascii="Bookman Old Style" w:hAnsi="Bookman Old Style"/>
        </w:rPr>
        <w:t xml:space="preserve">: </w:t>
      </w:r>
      <w:r w:rsidRPr="000D512F">
        <w:rPr>
          <w:rFonts w:ascii="Bookman Old Style" w:hAnsi="Bookman Old Style"/>
          <w:color w:val="EB5757"/>
          <w:sz w:val="17"/>
        </w:rPr>
        <w:t>cat /etc/</w:t>
      </w:r>
      <w:proofErr w:type="spellStart"/>
      <w:r w:rsidRPr="000D512F">
        <w:rPr>
          <w:rFonts w:ascii="Bookman Old Style" w:hAnsi="Bookman Old Style"/>
          <w:color w:val="EB5757"/>
          <w:sz w:val="17"/>
        </w:rPr>
        <w:t>bandit_pass</w:t>
      </w:r>
      <w:proofErr w:type="spellEnd"/>
      <w:r w:rsidRPr="000D512F">
        <w:rPr>
          <w:rFonts w:ascii="Bookman Old Style" w:hAnsi="Bookman Old Style"/>
          <w:color w:val="EB5757"/>
          <w:sz w:val="17"/>
        </w:rPr>
        <w:t>/bandit14</w:t>
      </w:r>
    </w:p>
    <w:p w14:paraId="3D8F25FC" w14:textId="77777777" w:rsidR="00277E14" w:rsidRPr="000D512F" w:rsidRDefault="00000000">
      <w:pPr>
        <w:spacing w:after="294" w:line="259" w:lineRule="auto"/>
        <w:ind w:left="585"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3781D640" wp14:editId="0B051458">
                <wp:extent cx="5572124" cy="2043126"/>
                <wp:effectExtent l="0" t="0" r="0" b="0"/>
                <wp:docPr id="9048" name="Group 9048"/>
                <wp:cNvGraphicFramePr/>
                <a:graphic xmlns:a="http://schemas.openxmlformats.org/drawingml/2006/main">
                  <a:graphicData uri="http://schemas.microsoft.com/office/word/2010/wordprocessingGroup">
                    <wpg:wgp>
                      <wpg:cNvGrpSpPr/>
                      <wpg:grpSpPr>
                        <a:xfrm>
                          <a:off x="0" y="0"/>
                          <a:ext cx="5572124" cy="2043126"/>
                          <a:chOff x="0" y="0"/>
                          <a:chExt cx="5572124" cy="2043126"/>
                        </a:xfrm>
                      </wpg:grpSpPr>
                      <wps:wsp>
                        <wps:cNvPr id="653" name="Shape 653"/>
                        <wps:cNvSpPr/>
                        <wps:spPr>
                          <a:xfrm>
                            <a:off x="0" y="80975"/>
                            <a:ext cx="47625" cy="47625"/>
                          </a:xfrm>
                          <a:custGeom>
                            <a:avLst/>
                            <a:gdLst/>
                            <a:ahLst/>
                            <a:cxnLst/>
                            <a:rect l="0" t="0" r="0" b="0"/>
                            <a:pathLst>
                              <a:path w="47625" h="47625">
                                <a:moveTo>
                                  <a:pt x="23813" y="0"/>
                                </a:moveTo>
                                <a:cubicBezTo>
                                  <a:pt x="26970" y="0"/>
                                  <a:pt x="30008" y="602"/>
                                  <a:pt x="32925" y="1805"/>
                                </a:cubicBezTo>
                                <a:cubicBezTo>
                                  <a:pt x="35843" y="3014"/>
                                  <a:pt x="38418" y="4731"/>
                                  <a:pt x="40651" y="6964"/>
                                </a:cubicBezTo>
                                <a:cubicBezTo>
                                  <a:pt x="42883" y="9196"/>
                                  <a:pt x="44604" y="11776"/>
                                  <a:pt x="45812" y="14684"/>
                                </a:cubicBezTo>
                                <a:cubicBezTo>
                                  <a:pt x="47021" y="17605"/>
                                  <a:pt x="47625" y="20650"/>
                                  <a:pt x="47625" y="23813"/>
                                </a:cubicBezTo>
                                <a:cubicBezTo>
                                  <a:pt x="47625" y="26963"/>
                                  <a:pt x="47021" y="29995"/>
                                  <a:pt x="45812" y="32916"/>
                                </a:cubicBezTo>
                                <a:cubicBezTo>
                                  <a:pt x="44604" y="35837"/>
                                  <a:pt x="42883" y="38416"/>
                                  <a:pt x="40651" y="40649"/>
                                </a:cubicBezTo>
                                <a:cubicBezTo>
                                  <a:pt x="38418" y="42869"/>
                                  <a:pt x="35843" y="44593"/>
                                  <a:pt x="32925" y="45802"/>
                                </a:cubicBezTo>
                                <a:cubicBezTo>
                                  <a:pt x="30008" y="47017"/>
                                  <a:pt x="26970" y="47625"/>
                                  <a:pt x="23813" y="47625"/>
                                </a:cubicBezTo>
                                <a:cubicBezTo>
                                  <a:pt x="20655" y="47625"/>
                                  <a:pt x="17617" y="47017"/>
                                  <a:pt x="14700" y="45802"/>
                                </a:cubicBezTo>
                                <a:cubicBezTo>
                                  <a:pt x="11783" y="44593"/>
                                  <a:pt x="9207" y="42869"/>
                                  <a:pt x="6975" y="40649"/>
                                </a:cubicBezTo>
                                <a:cubicBezTo>
                                  <a:pt x="4742" y="38416"/>
                                  <a:pt x="3021" y="35837"/>
                                  <a:pt x="1813" y="32916"/>
                                </a:cubicBezTo>
                                <a:cubicBezTo>
                                  <a:pt x="604" y="29995"/>
                                  <a:pt x="0" y="26963"/>
                                  <a:pt x="0" y="23813"/>
                                </a:cubicBezTo>
                                <a:cubicBezTo>
                                  <a:pt x="0" y="20650"/>
                                  <a:pt x="604" y="17605"/>
                                  <a:pt x="1813" y="14684"/>
                                </a:cubicBezTo>
                                <a:cubicBezTo>
                                  <a:pt x="3021" y="11776"/>
                                  <a:pt x="4742" y="9196"/>
                                  <a:pt x="6975" y="6964"/>
                                </a:cubicBezTo>
                                <a:cubicBezTo>
                                  <a:pt x="9207" y="4731"/>
                                  <a:pt x="11783"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 name="Rectangle 654"/>
                        <wps:cNvSpPr/>
                        <wps:spPr>
                          <a:xfrm>
                            <a:off x="176808" y="0"/>
                            <a:ext cx="4219220" cy="245249"/>
                          </a:xfrm>
                          <a:prstGeom prst="rect">
                            <a:avLst/>
                          </a:prstGeom>
                          <a:ln>
                            <a:noFill/>
                          </a:ln>
                        </wps:spPr>
                        <wps:txbx>
                          <w:txbxContent>
                            <w:p w14:paraId="03F43519" w14:textId="77777777" w:rsidR="00277E14" w:rsidRDefault="00000000">
                              <w:pPr>
                                <w:spacing w:after="160" w:line="259" w:lineRule="auto"/>
                                <w:ind w:left="0" w:firstLine="0"/>
                              </w:pPr>
                              <w:r>
                                <w:rPr>
                                  <w:w w:val="117"/>
                                </w:rPr>
                                <w:t>The</w:t>
                              </w:r>
                              <w:r>
                                <w:rPr>
                                  <w:spacing w:val="13"/>
                                  <w:w w:val="117"/>
                                </w:rPr>
                                <w:t xml:space="preserve"> </w:t>
                              </w:r>
                              <w:r>
                                <w:rPr>
                                  <w:w w:val="117"/>
                                </w:rPr>
                                <w:t>password</w:t>
                              </w:r>
                              <w:r>
                                <w:rPr>
                                  <w:spacing w:val="13"/>
                                  <w:w w:val="117"/>
                                </w:rPr>
                                <w:t xml:space="preserve"> </w:t>
                              </w:r>
                              <w:r>
                                <w:rPr>
                                  <w:w w:val="117"/>
                                </w:rPr>
                                <w:t>for</w:t>
                              </w:r>
                              <w:r>
                                <w:rPr>
                                  <w:spacing w:val="13"/>
                                  <w:w w:val="117"/>
                                </w:rPr>
                                <w:t xml:space="preserve"> </w:t>
                              </w:r>
                              <w:r>
                                <w:rPr>
                                  <w:w w:val="117"/>
                                </w:rPr>
                                <w:t>Level</w:t>
                              </w:r>
                              <w:r>
                                <w:rPr>
                                  <w:spacing w:val="13"/>
                                  <w:w w:val="117"/>
                                </w:rPr>
                                <w:t xml:space="preserve"> </w:t>
                              </w:r>
                              <w:r>
                                <w:rPr>
                                  <w:w w:val="117"/>
                                </w:rPr>
                                <w:t>14</w:t>
                              </w:r>
                              <w:r>
                                <w:rPr>
                                  <w:spacing w:val="13"/>
                                  <w:w w:val="117"/>
                                </w:rPr>
                                <w:t xml:space="preserve"> </w:t>
                              </w:r>
                              <w:r>
                                <w:rPr>
                                  <w:w w:val="117"/>
                                </w:rPr>
                                <w:t>will</w:t>
                              </w:r>
                              <w:r>
                                <w:rPr>
                                  <w:spacing w:val="13"/>
                                  <w:w w:val="117"/>
                                </w:rPr>
                                <w:t xml:space="preserve"> </w:t>
                              </w:r>
                              <w:r>
                                <w:rPr>
                                  <w:w w:val="117"/>
                                </w:rPr>
                                <w:t>be</w:t>
                              </w:r>
                              <w:r>
                                <w:rPr>
                                  <w:spacing w:val="13"/>
                                  <w:w w:val="117"/>
                                </w:rPr>
                                <w:t xml:space="preserve"> </w:t>
                              </w:r>
                              <w:r>
                                <w:rPr>
                                  <w:w w:val="117"/>
                                </w:rPr>
                                <w:t>displayed.</w:t>
                              </w:r>
                            </w:p>
                          </w:txbxContent>
                        </wps:txbx>
                        <wps:bodyPr horzOverflow="overflow" vert="horz" lIns="0" tIns="0" rIns="0" bIns="0" rtlCol="0">
                          <a:noAutofit/>
                        </wps:bodyPr>
                      </wps:wsp>
                      <pic:pic xmlns:pic="http://schemas.openxmlformats.org/drawingml/2006/picture">
                        <pic:nvPicPr>
                          <pic:cNvPr id="656" name="Picture 656"/>
                          <pic:cNvPicPr/>
                        </pic:nvPicPr>
                        <pic:blipFill>
                          <a:blip r:embed="rId26"/>
                          <a:stretch>
                            <a:fillRect/>
                          </a:stretch>
                        </pic:blipFill>
                        <pic:spPr>
                          <a:xfrm>
                            <a:off x="180975" y="433401"/>
                            <a:ext cx="5391149" cy="1609725"/>
                          </a:xfrm>
                          <a:prstGeom prst="rect">
                            <a:avLst/>
                          </a:prstGeom>
                        </pic:spPr>
                      </pic:pic>
                    </wpg:wgp>
                  </a:graphicData>
                </a:graphic>
              </wp:inline>
            </w:drawing>
          </mc:Choice>
          <mc:Fallback xmlns:a="http://schemas.openxmlformats.org/drawingml/2006/main">
            <w:pict>
              <v:group id="Group 9048" style="width:438.75pt;height:160.876pt;mso-position-horizontal-relative:char;mso-position-vertical-relative:line" coordsize="55721,20431">
                <v:shape id="Shape 653" style="position:absolute;width:476;height:476;left:0;top:809;" coordsize="47625,47625" path="m23813,0c26970,0,30008,602,32925,1805c35843,3014,38418,4731,40651,6964c42883,9196,44604,11776,45812,14684c47021,17605,47625,20650,47625,23813c47625,26963,47021,29995,45812,32916c44604,35837,42883,38416,40651,40649c38418,42869,35843,44593,32925,45802c30008,47017,26970,47625,23813,47625c20655,47625,17617,47017,14700,45802c11783,44593,9207,42869,6975,40649c4742,38416,3021,35837,1813,32916c604,29995,0,26963,0,23813c0,20650,604,17605,1813,14684c3021,11776,4742,9196,6975,6964c9207,4731,11783,3014,14700,1805c17617,602,20655,0,23813,0x">
                  <v:stroke weight="0pt" endcap="flat" joinstyle="miter" miterlimit="10" on="false" color="#000000" opacity="0"/>
                  <v:fill on="true" color="#000000"/>
                </v:shape>
                <v:rect id="Rectangle 654" style="position:absolute;width:42192;height:2452;left:1768;top:0;" filled="f" stroked="f">
                  <v:textbox inset="0,0,0,0">
                    <w:txbxContent>
                      <w:p>
                        <w:pPr>
                          <w:spacing w:before="0" w:after="160" w:line="259" w:lineRule="auto"/>
                          <w:ind w:left="0" w:firstLine="0"/>
                        </w:pPr>
                        <w:r>
                          <w:rPr>
                            <w:w w:val="117"/>
                          </w:rPr>
                          <w:t xml:space="preserve">The</w:t>
                        </w:r>
                        <w:r>
                          <w:rPr>
                            <w:spacing w:val="13"/>
                            <w:w w:val="117"/>
                          </w:rPr>
                          <w:t xml:space="preserve"> </w:t>
                        </w:r>
                        <w:r>
                          <w:rPr>
                            <w:w w:val="117"/>
                          </w:rPr>
                          <w:t xml:space="preserve">password</w:t>
                        </w:r>
                        <w:r>
                          <w:rPr>
                            <w:spacing w:val="13"/>
                            <w:w w:val="117"/>
                          </w:rPr>
                          <w:t xml:space="preserve"> </w:t>
                        </w:r>
                        <w:r>
                          <w:rPr>
                            <w:w w:val="117"/>
                          </w:rPr>
                          <w:t xml:space="preserve">for</w:t>
                        </w:r>
                        <w:r>
                          <w:rPr>
                            <w:spacing w:val="13"/>
                            <w:w w:val="117"/>
                          </w:rPr>
                          <w:t xml:space="preserve"> </w:t>
                        </w:r>
                        <w:r>
                          <w:rPr>
                            <w:w w:val="117"/>
                          </w:rPr>
                          <w:t xml:space="preserve">Level</w:t>
                        </w:r>
                        <w:r>
                          <w:rPr>
                            <w:spacing w:val="13"/>
                            <w:w w:val="117"/>
                          </w:rPr>
                          <w:t xml:space="preserve"> </w:t>
                        </w:r>
                        <w:r>
                          <w:rPr>
                            <w:w w:val="117"/>
                          </w:rPr>
                          <w:t xml:space="preserve">14</w:t>
                        </w:r>
                        <w:r>
                          <w:rPr>
                            <w:spacing w:val="13"/>
                            <w:w w:val="117"/>
                          </w:rPr>
                          <w:t xml:space="preserve"> </w:t>
                        </w:r>
                        <w:r>
                          <w:rPr>
                            <w:w w:val="117"/>
                          </w:rPr>
                          <w:t xml:space="preserve">will</w:t>
                        </w:r>
                        <w:r>
                          <w:rPr>
                            <w:spacing w:val="13"/>
                            <w:w w:val="117"/>
                          </w:rPr>
                          <w:t xml:space="preserve"> </w:t>
                        </w:r>
                        <w:r>
                          <w:rPr>
                            <w:w w:val="117"/>
                          </w:rPr>
                          <w:t xml:space="preserve">be</w:t>
                        </w:r>
                        <w:r>
                          <w:rPr>
                            <w:spacing w:val="13"/>
                            <w:w w:val="117"/>
                          </w:rPr>
                          <w:t xml:space="preserve"> </w:t>
                        </w:r>
                        <w:r>
                          <w:rPr>
                            <w:w w:val="117"/>
                          </w:rPr>
                          <w:t xml:space="preserve">displayed.</w:t>
                        </w:r>
                      </w:p>
                    </w:txbxContent>
                  </v:textbox>
                </v:rect>
                <v:shape id="Picture 656" style="position:absolute;width:53911;height:16097;left:1809;top:4334;" filled="f">
                  <v:imagedata r:id="rId27"/>
                </v:shape>
              </v:group>
            </w:pict>
          </mc:Fallback>
        </mc:AlternateContent>
      </w:r>
    </w:p>
    <w:p w14:paraId="37B11AFA" w14:textId="77777777" w:rsidR="00277E14" w:rsidRPr="000D512F" w:rsidRDefault="00000000">
      <w:pPr>
        <w:pStyle w:val="Heading1"/>
        <w:spacing w:after="123"/>
        <w:ind w:left="-5"/>
        <w:rPr>
          <w:rFonts w:ascii="Bookman Old Style" w:hAnsi="Bookman Old Style"/>
        </w:rPr>
      </w:pPr>
      <w:r w:rsidRPr="000D512F">
        <w:rPr>
          <w:rFonts w:ascii="Bookman Old Style" w:hAnsi="Bookman Old Style"/>
        </w:rPr>
        <w:lastRenderedPageBreak/>
        <w:t>Findings/Results</w:t>
      </w:r>
    </w:p>
    <w:p w14:paraId="2064A7EA" w14:textId="77777777" w:rsidR="00277E14" w:rsidRPr="000D512F" w:rsidRDefault="00000000">
      <w:pPr>
        <w:spacing w:after="525" w:line="265" w:lineRule="auto"/>
        <w:ind w:left="427"/>
        <w:jc w:val="both"/>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96128" behindDoc="1" locked="0" layoutInCell="1" allowOverlap="1" wp14:anchorId="5CEA2532" wp14:editId="1DA1D5F8">
                <wp:simplePos x="0" y="0"/>
                <wp:positionH relativeFrom="column">
                  <wp:posOffset>0</wp:posOffset>
                </wp:positionH>
                <wp:positionV relativeFrom="paragraph">
                  <wp:posOffset>-4282</wp:posOffset>
                </wp:positionV>
                <wp:extent cx="5943599" cy="285750"/>
                <wp:effectExtent l="0" t="0" r="0" b="0"/>
                <wp:wrapNone/>
                <wp:docPr id="9045" name="Group 9045"/>
                <wp:cNvGraphicFramePr/>
                <a:graphic xmlns:a="http://schemas.openxmlformats.org/drawingml/2006/main">
                  <a:graphicData uri="http://schemas.microsoft.com/office/word/2010/wordprocessingGroup">
                    <wpg:wgp>
                      <wpg:cNvGrpSpPr/>
                      <wpg:grpSpPr>
                        <a:xfrm>
                          <a:off x="0" y="0"/>
                          <a:ext cx="5943599" cy="285750"/>
                          <a:chOff x="0" y="0"/>
                          <a:chExt cx="5943599" cy="285750"/>
                        </a:xfrm>
                      </wpg:grpSpPr>
                      <wps:wsp>
                        <wps:cNvPr id="11541" name="Shape 11541"/>
                        <wps:cNvSpPr/>
                        <wps:spPr>
                          <a:xfrm>
                            <a:off x="0" y="276225"/>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658" name="Shape 658"/>
                        <wps:cNvSpPr/>
                        <wps:spPr>
                          <a:xfrm>
                            <a:off x="95250" y="66675"/>
                            <a:ext cx="47625" cy="47625"/>
                          </a:xfrm>
                          <a:custGeom>
                            <a:avLst/>
                            <a:gdLst/>
                            <a:ahLst/>
                            <a:cxnLst/>
                            <a:rect l="0" t="0" r="0" b="0"/>
                            <a:pathLst>
                              <a:path w="47625" h="47625">
                                <a:moveTo>
                                  <a:pt x="23813" y="0"/>
                                </a:moveTo>
                                <a:cubicBezTo>
                                  <a:pt x="26970" y="0"/>
                                  <a:pt x="30008" y="602"/>
                                  <a:pt x="32925" y="1805"/>
                                </a:cubicBezTo>
                                <a:cubicBezTo>
                                  <a:pt x="35842" y="3014"/>
                                  <a:pt x="38418" y="4731"/>
                                  <a:pt x="40650" y="6964"/>
                                </a:cubicBezTo>
                                <a:cubicBezTo>
                                  <a:pt x="42883" y="9196"/>
                                  <a:pt x="44604" y="11776"/>
                                  <a:pt x="45812" y="14684"/>
                                </a:cubicBezTo>
                                <a:cubicBezTo>
                                  <a:pt x="47021" y="17605"/>
                                  <a:pt x="47625" y="20650"/>
                                  <a:pt x="47625" y="23813"/>
                                </a:cubicBezTo>
                                <a:cubicBezTo>
                                  <a:pt x="47625" y="26963"/>
                                  <a:pt x="47021" y="29995"/>
                                  <a:pt x="45812" y="32910"/>
                                </a:cubicBezTo>
                                <a:cubicBezTo>
                                  <a:pt x="44604" y="35818"/>
                                  <a:pt x="42883" y="38398"/>
                                  <a:pt x="40650" y="40636"/>
                                </a:cubicBezTo>
                                <a:cubicBezTo>
                                  <a:pt x="38418" y="42869"/>
                                  <a:pt x="35842" y="44593"/>
                                  <a:pt x="32925" y="45789"/>
                                </a:cubicBezTo>
                                <a:cubicBezTo>
                                  <a:pt x="30008" y="47011"/>
                                  <a:pt x="26970" y="47613"/>
                                  <a:pt x="23813" y="47625"/>
                                </a:cubicBezTo>
                                <a:cubicBezTo>
                                  <a:pt x="20655" y="47613"/>
                                  <a:pt x="17617" y="47011"/>
                                  <a:pt x="14700" y="45789"/>
                                </a:cubicBezTo>
                                <a:cubicBezTo>
                                  <a:pt x="11782" y="44593"/>
                                  <a:pt x="9207" y="42869"/>
                                  <a:pt x="6974" y="40636"/>
                                </a:cubicBezTo>
                                <a:cubicBezTo>
                                  <a:pt x="4742" y="38398"/>
                                  <a:pt x="3021" y="35818"/>
                                  <a:pt x="1813" y="32910"/>
                                </a:cubicBezTo>
                                <a:cubicBezTo>
                                  <a:pt x="604" y="29995"/>
                                  <a:pt x="0" y="26963"/>
                                  <a:pt x="0" y="23813"/>
                                </a:cubicBezTo>
                                <a:cubicBezTo>
                                  <a:pt x="0" y="20650"/>
                                  <a:pt x="604" y="17605"/>
                                  <a:pt x="1813" y="14684"/>
                                </a:cubicBezTo>
                                <a:cubicBezTo>
                                  <a:pt x="3021" y="11776"/>
                                  <a:pt x="4742" y="9196"/>
                                  <a:pt x="6974" y="6964"/>
                                </a:cubicBezTo>
                                <a:cubicBezTo>
                                  <a:pt x="9207" y="4731"/>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0" name="Shape 660"/>
                        <wps:cNvSpPr/>
                        <wps:spPr>
                          <a:xfrm>
                            <a:off x="2409825" y="0"/>
                            <a:ext cx="2124075" cy="180975"/>
                          </a:xfrm>
                          <a:custGeom>
                            <a:avLst/>
                            <a:gdLst/>
                            <a:ahLst/>
                            <a:cxnLst/>
                            <a:rect l="0" t="0" r="0" b="0"/>
                            <a:pathLst>
                              <a:path w="2124075" h="180975">
                                <a:moveTo>
                                  <a:pt x="28575" y="0"/>
                                </a:moveTo>
                                <a:lnTo>
                                  <a:pt x="2095500" y="0"/>
                                </a:lnTo>
                                <a:cubicBezTo>
                                  <a:pt x="2099289" y="0"/>
                                  <a:pt x="2102934" y="726"/>
                                  <a:pt x="2106435" y="2164"/>
                                </a:cubicBezTo>
                                <a:cubicBezTo>
                                  <a:pt x="2109936" y="3628"/>
                                  <a:pt x="2113026" y="5693"/>
                                  <a:pt x="2115705" y="8372"/>
                                </a:cubicBezTo>
                                <a:cubicBezTo>
                                  <a:pt x="2118384" y="11038"/>
                                  <a:pt x="2120449" y="14126"/>
                                  <a:pt x="2121899" y="17636"/>
                                </a:cubicBezTo>
                                <a:cubicBezTo>
                                  <a:pt x="2123350" y="21134"/>
                                  <a:pt x="2124075" y="24780"/>
                                  <a:pt x="2124075" y="28575"/>
                                </a:cubicBezTo>
                                <a:lnTo>
                                  <a:pt x="2124075" y="152400"/>
                                </a:lnTo>
                                <a:cubicBezTo>
                                  <a:pt x="2124075" y="156183"/>
                                  <a:pt x="2123350" y="159823"/>
                                  <a:pt x="2121899" y="163320"/>
                                </a:cubicBezTo>
                                <a:cubicBezTo>
                                  <a:pt x="2120449" y="166818"/>
                                  <a:pt x="2118384" y="169906"/>
                                  <a:pt x="2115705" y="172591"/>
                                </a:cubicBezTo>
                                <a:cubicBezTo>
                                  <a:pt x="2113026" y="175270"/>
                                  <a:pt x="2109936" y="177335"/>
                                  <a:pt x="2106435" y="178780"/>
                                </a:cubicBezTo>
                                <a:cubicBezTo>
                                  <a:pt x="2102934" y="180231"/>
                                  <a:pt x="2099289" y="180963"/>
                                  <a:pt x="2095500" y="180975"/>
                                </a:cubicBezTo>
                                <a:lnTo>
                                  <a:pt x="28575" y="180975"/>
                                </a:lnTo>
                                <a:cubicBezTo>
                                  <a:pt x="24786" y="180963"/>
                                  <a:pt x="21141" y="180231"/>
                                  <a:pt x="17640" y="178780"/>
                                </a:cubicBezTo>
                                <a:cubicBezTo>
                                  <a:pt x="14139" y="177335"/>
                                  <a:pt x="11049" y="175270"/>
                                  <a:pt x="8369" y="172591"/>
                                </a:cubicBezTo>
                                <a:cubicBezTo>
                                  <a:pt x="5690" y="169906"/>
                                  <a:pt x="3625" y="166818"/>
                                  <a:pt x="2175" y="163320"/>
                                </a:cubicBezTo>
                                <a:cubicBezTo>
                                  <a:pt x="725" y="159823"/>
                                  <a:pt x="0" y="156183"/>
                                  <a:pt x="0" y="152400"/>
                                </a:cubicBezTo>
                                <a:lnTo>
                                  <a:pt x="0" y="28575"/>
                                </a:lnTo>
                                <a:cubicBezTo>
                                  <a:pt x="0" y="24780"/>
                                  <a:pt x="725" y="21134"/>
                                  <a:pt x="2175" y="17636"/>
                                </a:cubicBezTo>
                                <a:cubicBezTo>
                                  <a:pt x="3625" y="14126"/>
                                  <a:pt x="5690" y="11038"/>
                                  <a:pt x="8369" y="8372"/>
                                </a:cubicBezTo>
                                <a:cubicBezTo>
                                  <a:pt x="11049" y="5693"/>
                                  <a:pt x="14139" y="3628"/>
                                  <a:pt x="17640" y="216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045" style="width:468pt;height:22.5pt;position:absolute;z-index:-2147483641;mso-position-horizontal-relative:text;mso-position-horizontal:absolute;margin-left:7.62939e-06pt;mso-position-vertical-relative:text;margin-top:-0.337219pt;" coordsize="59435,2857">
                <v:shape id="Shape 11542" style="position:absolute;width:59435;height:95;left:0;top:2762;" coordsize="5943599,9525" path="m0,0l5943599,0l5943599,9525l0,9525l0,0">
                  <v:stroke weight="0pt" endcap="flat" joinstyle="miter" miterlimit="10" on="false" color="#000000" opacity="0"/>
                  <v:fill on="true" color="#37352f" opacity="0.0901961"/>
                </v:shape>
                <v:shape id="Shape 658" style="position:absolute;width:476;height:476;left:952;top:666;" coordsize="47625,47625" path="m23813,0c26970,0,30008,602,32925,1805c35842,3014,38418,4731,40650,6964c42883,9196,44604,11776,45812,14684c47021,17605,47625,20650,47625,23813c47625,26963,47021,29995,45812,32910c44604,35818,42883,38398,40650,40636c38418,42869,35842,44593,32925,45789c30008,47011,26970,47613,23813,47625c20655,47613,17617,47011,14700,45789c11782,44593,9207,42869,6974,40636c4742,38398,3021,35818,1813,32910c604,29995,0,26963,0,23813c0,20650,604,17605,1813,14684c3021,11776,4742,9196,6974,6964c9207,4731,11782,3014,14700,1805c17617,602,20655,0,23813,0x">
                  <v:stroke weight="0pt" endcap="flat" joinstyle="miter" miterlimit="10" on="false" color="#000000" opacity="0"/>
                  <v:fill on="true" color="#000000"/>
                </v:shape>
                <v:shape id="Shape 660" style="position:absolute;width:21240;height:1809;left:24098;top:0;" coordsize="2124075,180975" path="m28575,0l2095500,0c2099289,0,2102934,726,2106435,2164c2109936,3628,2113026,5693,2115705,8372c2118384,11038,2120449,14126,2121899,17636c2123350,21134,2124075,24780,2124075,28575l2124075,152400c2124075,156183,2123350,159823,2121899,163320c2120449,166818,2118384,169906,2115705,172591c2113026,175270,2109936,177335,2106435,178780c2102934,180231,2099289,180963,2095500,180975l28575,180975c24786,180963,21141,180231,17640,178780c14139,177335,11049,175270,8369,172591c5690,169906,3625,166818,2175,163320c725,159823,0,156183,0,152400l0,28575c0,24780,725,21134,2175,17636c3625,14126,5690,11038,8369,8372c11049,5693,14139,3628,17640,2164c21141,726,24786,0,28575,0x">
                  <v:stroke weight="0pt" endcap="flat" joinstyle="miter" miterlimit="10" on="false" color="#000000" opacity="0"/>
                  <v:fill on="true" color="#878378" opacity="0.14902"/>
                </v:shape>
              </v:group>
            </w:pict>
          </mc:Fallback>
        </mc:AlternateContent>
      </w:r>
      <w:r w:rsidRPr="000D512F">
        <w:rPr>
          <w:rFonts w:ascii="Bookman Old Style" w:hAnsi="Bookman Old Style"/>
        </w:rPr>
        <w:t xml:space="preserve">The password for Level 14 is: </w:t>
      </w:r>
      <w:r w:rsidRPr="000D512F">
        <w:rPr>
          <w:rFonts w:ascii="Bookman Old Style" w:hAnsi="Bookman Old Style"/>
          <w:color w:val="EB5757"/>
          <w:sz w:val="17"/>
        </w:rPr>
        <w:t>NU4VWeryJk8Roof1qqmcBPaLh7lDCPvS</w:t>
      </w:r>
    </w:p>
    <w:p w14:paraId="508A6D3C" w14:textId="77777777" w:rsidR="00277E14" w:rsidRPr="000D512F" w:rsidRDefault="00000000">
      <w:pPr>
        <w:pStyle w:val="Heading1"/>
        <w:ind w:left="-5"/>
        <w:rPr>
          <w:rFonts w:ascii="Bookman Old Style" w:hAnsi="Bookman Old Style"/>
        </w:rPr>
      </w:pPr>
      <w:r w:rsidRPr="000D512F">
        <w:rPr>
          <w:rFonts w:ascii="Bookman Old Style" w:hAnsi="Bookman Old Style"/>
        </w:rPr>
        <w:t>Discussion/Analysis</w:t>
      </w:r>
    </w:p>
    <w:p w14:paraId="698D7D99" w14:textId="77777777" w:rsidR="00277E14" w:rsidRPr="000D512F" w:rsidRDefault="00000000">
      <w:pPr>
        <w:spacing w:after="124"/>
        <w:ind w:left="432" w:hanging="282"/>
        <w:rPr>
          <w:rFonts w:ascii="Bookman Old Style" w:hAnsi="Bookman Old Style"/>
        </w:rPr>
      </w:pPr>
      <w:r w:rsidRPr="000D512F">
        <w:rPr>
          <w:rFonts w:ascii="Bookman Old Style" w:hAnsi="Bookman Old Style"/>
          <w:noProof/>
          <w:sz w:val="22"/>
        </w:rPr>
        <mc:AlternateContent>
          <mc:Choice Requires="wpg">
            <w:drawing>
              <wp:inline distT="0" distB="0" distL="0" distR="0" wp14:anchorId="649A46A9" wp14:editId="0D95AABF">
                <wp:extent cx="47625" cy="47625"/>
                <wp:effectExtent l="0" t="0" r="0" b="0"/>
                <wp:docPr id="9049" name="Group 9049"/>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663" name="Shape 663"/>
                        <wps:cNvSpPr/>
                        <wps:spPr>
                          <a:xfrm>
                            <a:off x="0" y="0"/>
                            <a:ext cx="47625" cy="47625"/>
                          </a:xfrm>
                          <a:custGeom>
                            <a:avLst/>
                            <a:gdLst/>
                            <a:ahLst/>
                            <a:cxnLst/>
                            <a:rect l="0" t="0" r="0" b="0"/>
                            <a:pathLst>
                              <a:path w="47625" h="47625">
                                <a:moveTo>
                                  <a:pt x="23813" y="0"/>
                                </a:moveTo>
                                <a:cubicBezTo>
                                  <a:pt x="26970" y="0"/>
                                  <a:pt x="30008" y="602"/>
                                  <a:pt x="32925" y="1805"/>
                                </a:cubicBezTo>
                                <a:cubicBezTo>
                                  <a:pt x="35842" y="3014"/>
                                  <a:pt x="38418" y="4731"/>
                                  <a:pt x="40650" y="6964"/>
                                </a:cubicBezTo>
                                <a:cubicBezTo>
                                  <a:pt x="42883" y="9196"/>
                                  <a:pt x="44604" y="11776"/>
                                  <a:pt x="45812" y="14697"/>
                                </a:cubicBezTo>
                                <a:cubicBezTo>
                                  <a:pt x="47021" y="17605"/>
                                  <a:pt x="47625" y="20650"/>
                                  <a:pt x="47625" y="23813"/>
                                </a:cubicBezTo>
                                <a:cubicBezTo>
                                  <a:pt x="47625" y="26963"/>
                                  <a:pt x="47021" y="29995"/>
                                  <a:pt x="45812" y="32916"/>
                                </a:cubicBezTo>
                                <a:cubicBezTo>
                                  <a:pt x="44604" y="35830"/>
                                  <a:pt x="42883" y="38404"/>
                                  <a:pt x="40650" y="40649"/>
                                </a:cubicBezTo>
                                <a:cubicBezTo>
                                  <a:pt x="38418" y="42869"/>
                                  <a:pt x="35842" y="44593"/>
                                  <a:pt x="32925" y="45802"/>
                                </a:cubicBezTo>
                                <a:cubicBezTo>
                                  <a:pt x="30008" y="47011"/>
                                  <a:pt x="26970" y="47613"/>
                                  <a:pt x="23813" y="47625"/>
                                </a:cubicBezTo>
                                <a:cubicBezTo>
                                  <a:pt x="20655" y="47613"/>
                                  <a:pt x="17617" y="47011"/>
                                  <a:pt x="14700" y="45802"/>
                                </a:cubicBezTo>
                                <a:cubicBezTo>
                                  <a:pt x="11782" y="44593"/>
                                  <a:pt x="9207" y="42869"/>
                                  <a:pt x="6974" y="40649"/>
                                </a:cubicBezTo>
                                <a:cubicBezTo>
                                  <a:pt x="4742" y="38404"/>
                                  <a:pt x="3021" y="35830"/>
                                  <a:pt x="1813" y="32916"/>
                                </a:cubicBezTo>
                                <a:cubicBezTo>
                                  <a:pt x="604" y="29995"/>
                                  <a:pt x="0" y="26963"/>
                                  <a:pt x="0" y="23813"/>
                                </a:cubicBezTo>
                                <a:cubicBezTo>
                                  <a:pt x="0" y="20650"/>
                                  <a:pt x="604" y="17605"/>
                                  <a:pt x="1813" y="14697"/>
                                </a:cubicBezTo>
                                <a:cubicBezTo>
                                  <a:pt x="3021" y="11776"/>
                                  <a:pt x="4742" y="9196"/>
                                  <a:pt x="6974" y="6964"/>
                                </a:cubicBezTo>
                                <a:cubicBezTo>
                                  <a:pt x="9207" y="4731"/>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49" style="width:3.75pt;height:3.75pt;mso-position-horizontal-relative:char;mso-position-vertical-relative:line" coordsize="476,476">
                <v:shape id="Shape 663" style="position:absolute;width:476;height:476;left:0;top:0;" coordsize="47625,47625" path="m23813,0c26970,0,30008,602,32925,1805c35842,3014,38418,4731,40650,6964c42883,9196,44604,11776,45812,14697c47021,17605,47625,20650,47625,23813c47625,26963,47021,29995,45812,32916c44604,35830,42883,38404,40650,40649c38418,42869,35842,44593,32925,45802c30008,47011,26970,47613,23813,47625c20655,47613,17617,47011,14700,45802c11782,44593,9207,42869,6974,40649c4742,38404,3021,35830,1813,32916c604,29995,0,26963,0,23813c0,20650,604,17605,1813,14697c3021,11776,4742,9196,6974,6964c9207,4731,11782,3014,14700,1805c17617,602,20655,0,23813,0x">
                  <v:stroke weight="0pt" endcap="flat" joinstyle="miter" miterlimit="10" on="false" color="#000000" opacity="0"/>
                  <v:fill on="true" color="#000000"/>
                </v:shape>
              </v:group>
            </w:pict>
          </mc:Fallback>
        </mc:AlternateContent>
      </w:r>
      <w:r w:rsidRPr="000D512F">
        <w:rPr>
          <w:rFonts w:ascii="Bookman Old Style" w:hAnsi="Bookman Old Style"/>
        </w:rPr>
        <w:tab/>
        <w:t>Level 13 introduces the use of private SSH keys for authentication. The private key allows you to log into the next level without needing a password.</w:t>
      </w:r>
    </w:p>
    <w:p w14:paraId="74183883" w14:textId="77777777" w:rsidR="00277E14" w:rsidRPr="000D512F" w:rsidRDefault="00000000">
      <w:pPr>
        <w:ind w:left="432" w:hanging="282"/>
        <w:rPr>
          <w:rFonts w:ascii="Bookman Old Style" w:hAnsi="Bookman Old Style"/>
        </w:rPr>
      </w:pPr>
      <w:r w:rsidRPr="000D512F">
        <w:rPr>
          <w:rFonts w:ascii="Bookman Old Style" w:hAnsi="Bookman Old Style"/>
          <w:noProof/>
          <w:sz w:val="22"/>
        </w:rPr>
        <mc:AlternateContent>
          <mc:Choice Requires="wpg">
            <w:drawing>
              <wp:inline distT="0" distB="0" distL="0" distR="0" wp14:anchorId="41C423B3" wp14:editId="1C9A5A5A">
                <wp:extent cx="47625" cy="47625"/>
                <wp:effectExtent l="0" t="0" r="0" b="0"/>
                <wp:docPr id="9050" name="Group 9050"/>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667" name="Shape 667"/>
                        <wps:cNvSpPr/>
                        <wps:spPr>
                          <a:xfrm>
                            <a:off x="0" y="0"/>
                            <a:ext cx="47625" cy="47625"/>
                          </a:xfrm>
                          <a:custGeom>
                            <a:avLst/>
                            <a:gdLst/>
                            <a:ahLst/>
                            <a:cxnLst/>
                            <a:rect l="0" t="0" r="0" b="0"/>
                            <a:pathLst>
                              <a:path w="47625" h="47625">
                                <a:moveTo>
                                  <a:pt x="23813" y="0"/>
                                </a:moveTo>
                                <a:cubicBezTo>
                                  <a:pt x="26970" y="0"/>
                                  <a:pt x="30008" y="602"/>
                                  <a:pt x="32925" y="1805"/>
                                </a:cubicBezTo>
                                <a:cubicBezTo>
                                  <a:pt x="35842" y="3014"/>
                                  <a:pt x="38418" y="4731"/>
                                  <a:pt x="40650" y="6976"/>
                                </a:cubicBezTo>
                                <a:cubicBezTo>
                                  <a:pt x="42883" y="9196"/>
                                  <a:pt x="44604" y="11776"/>
                                  <a:pt x="45812" y="14697"/>
                                </a:cubicBezTo>
                                <a:cubicBezTo>
                                  <a:pt x="47021" y="17605"/>
                                  <a:pt x="47625" y="20650"/>
                                  <a:pt x="47625" y="23813"/>
                                </a:cubicBezTo>
                                <a:cubicBezTo>
                                  <a:pt x="47625" y="26963"/>
                                  <a:pt x="47021" y="30007"/>
                                  <a:pt x="45812" y="32916"/>
                                </a:cubicBezTo>
                                <a:cubicBezTo>
                                  <a:pt x="44604" y="35830"/>
                                  <a:pt x="42883" y="38404"/>
                                  <a:pt x="40650" y="40649"/>
                                </a:cubicBezTo>
                                <a:cubicBezTo>
                                  <a:pt x="38418" y="42881"/>
                                  <a:pt x="35842" y="44599"/>
                                  <a:pt x="32925" y="45802"/>
                                </a:cubicBezTo>
                                <a:cubicBezTo>
                                  <a:pt x="30008" y="47011"/>
                                  <a:pt x="26970" y="47613"/>
                                  <a:pt x="23813" y="47625"/>
                                </a:cubicBezTo>
                                <a:cubicBezTo>
                                  <a:pt x="20655" y="47613"/>
                                  <a:pt x="17617" y="47011"/>
                                  <a:pt x="14700" y="45802"/>
                                </a:cubicBezTo>
                                <a:cubicBezTo>
                                  <a:pt x="11782" y="44599"/>
                                  <a:pt x="9207" y="42881"/>
                                  <a:pt x="6974" y="40649"/>
                                </a:cubicBezTo>
                                <a:cubicBezTo>
                                  <a:pt x="4742" y="38404"/>
                                  <a:pt x="3021" y="35830"/>
                                  <a:pt x="1813" y="32916"/>
                                </a:cubicBezTo>
                                <a:cubicBezTo>
                                  <a:pt x="604" y="30007"/>
                                  <a:pt x="0" y="26963"/>
                                  <a:pt x="0" y="23813"/>
                                </a:cubicBezTo>
                                <a:cubicBezTo>
                                  <a:pt x="0" y="20650"/>
                                  <a:pt x="604" y="17605"/>
                                  <a:pt x="1813" y="14697"/>
                                </a:cubicBezTo>
                                <a:cubicBezTo>
                                  <a:pt x="3021" y="11776"/>
                                  <a:pt x="4742" y="9196"/>
                                  <a:pt x="6974" y="6976"/>
                                </a:cubicBezTo>
                                <a:cubicBezTo>
                                  <a:pt x="9207" y="4731"/>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050" style="width:3.75pt;height:3.75pt;mso-position-horizontal-relative:char;mso-position-vertical-relative:line" coordsize="476,476">
                <v:shape id="Shape 667" style="position:absolute;width:476;height:476;left:0;top:0;" coordsize="47625,47625" path="m23813,0c26970,0,30008,602,32925,1805c35842,3014,38418,4731,40650,6976c42883,9196,44604,11776,45812,14697c47021,17605,47625,20650,47625,23813c47625,26963,47021,30007,45812,32916c44604,35830,42883,38404,40650,40649c38418,42881,35842,44599,32925,45802c30008,47011,26970,47613,23813,47625c20655,47613,17617,47011,14700,45802c11782,44599,9207,42881,6974,40649c4742,38404,3021,35830,1813,32916c604,30007,0,26963,0,23813c0,20650,604,17605,1813,14697c3021,11776,4742,9196,6974,6976c9207,4731,11782,3014,14700,1805c17617,602,20655,0,23813,0x">
                  <v:stroke weight="0pt" endcap="flat" joinstyle="miter" miterlimit="10" on="false" color="#000000" opacity="0"/>
                  <v:fill on="true" color="#000000"/>
                </v:shape>
              </v:group>
            </w:pict>
          </mc:Fallback>
        </mc:AlternateContent>
      </w:r>
      <w:r w:rsidRPr="000D512F">
        <w:rPr>
          <w:rFonts w:ascii="Bookman Old Style" w:hAnsi="Bookman Old Style"/>
        </w:rPr>
        <w:tab/>
        <w:t>This level emphasizes the importance of understanding SSH key-based authentication and how to use private keys to access restricted resources.</w:t>
      </w:r>
    </w:p>
    <w:p w14:paraId="603CE2F0" w14:textId="77777777" w:rsidR="00277E14" w:rsidRPr="000D512F" w:rsidRDefault="00000000">
      <w:pPr>
        <w:spacing w:after="294" w:line="259" w:lineRule="auto"/>
        <w:ind w:left="0"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6888FDBE" wp14:editId="6A7B5410">
                <wp:extent cx="5943599" cy="9525"/>
                <wp:effectExtent l="0" t="0" r="0" b="0"/>
                <wp:docPr id="9046" name="Group 9046"/>
                <wp:cNvGraphicFramePr/>
                <a:graphic xmlns:a="http://schemas.openxmlformats.org/drawingml/2006/main">
                  <a:graphicData uri="http://schemas.microsoft.com/office/word/2010/wordprocessingGroup">
                    <wpg:wgp>
                      <wpg:cNvGrpSpPr/>
                      <wpg:grpSpPr>
                        <a:xfrm>
                          <a:off x="0" y="0"/>
                          <a:ext cx="5943599" cy="9525"/>
                          <a:chOff x="0" y="0"/>
                          <a:chExt cx="5943599" cy="9525"/>
                        </a:xfrm>
                      </wpg:grpSpPr>
                      <wps:wsp>
                        <wps:cNvPr id="11543" name="Shape 11543"/>
                        <wps:cNvSpPr/>
                        <wps:spPr>
                          <a:xfrm>
                            <a:off x="0" y="0"/>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a="http://schemas.openxmlformats.org/drawingml/2006/main">
            <w:pict>
              <v:group id="Group 9046" style="width:468pt;height:0.75pt;mso-position-horizontal-relative:char;mso-position-vertical-relative:line" coordsize="59435,95">
                <v:shape id="Shape 11544" style="position:absolute;width:59435;height:95;left:0;top:0;" coordsize="5943599,9525" path="m0,0l5943599,0l5943599,9525l0,9525l0,0">
                  <v:stroke weight="0pt" endcap="flat" joinstyle="miter" miterlimit="10" on="false" color="#000000" opacity="0"/>
                  <v:fill on="true" color="#37352f" opacity="0.0901961"/>
                </v:shape>
              </v:group>
            </w:pict>
          </mc:Fallback>
        </mc:AlternateContent>
      </w:r>
    </w:p>
    <w:p w14:paraId="1ADAFA04" w14:textId="77777777" w:rsidR="00277E14" w:rsidRPr="000D512F" w:rsidRDefault="00000000">
      <w:pPr>
        <w:pStyle w:val="Heading1"/>
        <w:ind w:left="-5"/>
        <w:rPr>
          <w:rFonts w:ascii="Bookman Old Style" w:hAnsi="Bookman Old Style"/>
        </w:rPr>
      </w:pPr>
      <w:r w:rsidRPr="000D512F">
        <w:rPr>
          <w:rFonts w:ascii="Bookman Old Style" w:hAnsi="Bookman Old Style"/>
        </w:rPr>
        <w:t>Conclusion</w:t>
      </w:r>
    </w:p>
    <w:p w14:paraId="5DB62359" w14:textId="77777777" w:rsidR="00277E14" w:rsidRPr="000D512F" w:rsidRDefault="00000000">
      <w:pPr>
        <w:spacing w:after="151"/>
        <w:ind w:left="160"/>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97152" behindDoc="0" locked="0" layoutInCell="1" allowOverlap="1" wp14:anchorId="1854D530" wp14:editId="09835115">
                <wp:simplePos x="0" y="0"/>
                <wp:positionH relativeFrom="column">
                  <wp:posOffset>95250</wp:posOffset>
                </wp:positionH>
                <wp:positionV relativeFrom="paragraph">
                  <wp:posOffset>77174</wp:posOffset>
                </wp:positionV>
                <wp:extent cx="47625" cy="1000119"/>
                <wp:effectExtent l="0" t="0" r="0" b="0"/>
                <wp:wrapSquare wrapText="bothSides"/>
                <wp:docPr id="9051" name="Group 9051"/>
                <wp:cNvGraphicFramePr/>
                <a:graphic xmlns:a="http://schemas.openxmlformats.org/drawingml/2006/main">
                  <a:graphicData uri="http://schemas.microsoft.com/office/word/2010/wordprocessingGroup">
                    <wpg:wgp>
                      <wpg:cNvGrpSpPr/>
                      <wpg:grpSpPr>
                        <a:xfrm>
                          <a:off x="0" y="0"/>
                          <a:ext cx="47625" cy="1000119"/>
                          <a:chOff x="0" y="0"/>
                          <a:chExt cx="47625" cy="1000119"/>
                        </a:xfrm>
                      </wpg:grpSpPr>
                      <wps:wsp>
                        <wps:cNvPr id="672" name="Shape 672"/>
                        <wps:cNvSpPr/>
                        <wps:spPr>
                          <a:xfrm>
                            <a:off x="0" y="0"/>
                            <a:ext cx="47625" cy="47625"/>
                          </a:xfrm>
                          <a:custGeom>
                            <a:avLst/>
                            <a:gdLst/>
                            <a:ahLst/>
                            <a:cxnLst/>
                            <a:rect l="0" t="0" r="0" b="0"/>
                            <a:pathLst>
                              <a:path w="47625" h="47625">
                                <a:moveTo>
                                  <a:pt x="23813" y="0"/>
                                </a:moveTo>
                                <a:cubicBezTo>
                                  <a:pt x="26970" y="0"/>
                                  <a:pt x="30008" y="602"/>
                                  <a:pt x="32925" y="1805"/>
                                </a:cubicBezTo>
                                <a:cubicBezTo>
                                  <a:pt x="35842" y="3014"/>
                                  <a:pt x="38418" y="4731"/>
                                  <a:pt x="40650" y="6964"/>
                                </a:cubicBezTo>
                                <a:cubicBezTo>
                                  <a:pt x="42883" y="9190"/>
                                  <a:pt x="44604" y="11764"/>
                                  <a:pt x="45812" y="14684"/>
                                </a:cubicBezTo>
                                <a:cubicBezTo>
                                  <a:pt x="47021" y="17605"/>
                                  <a:pt x="47625" y="20650"/>
                                  <a:pt x="47625" y="23813"/>
                                </a:cubicBezTo>
                                <a:cubicBezTo>
                                  <a:pt x="47625" y="26963"/>
                                  <a:pt x="47021" y="30007"/>
                                  <a:pt x="45812" y="32916"/>
                                </a:cubicBezTo>
                                <a:cubicBezTo>
                                  <a:pt x="44604" y="35830"/>
                                  <a:pt x="42883" y="38404"/>
                                  <a:pt x="40650" y="40636"/>
                                </a:cubicBezTo>
                                <a:cubicBezTo>
                                  <a:pt x="38418" y="42863"/>
                                  <a:pt x="35842" y="44580"/>
                                  <a:pt x="32925" y="45789"/>
                                </a:cubicBezTo>
                                <a:cubicBezTo>
                                  <a:pt x="30008" y="47011"/>
                                  <a:pt x="26970" y="47613"/>
                                  <a:pt x="23813" y="47625"/>
                                </a:cubicBezTo>
                                <a:cubicBezTo>
                                  <a:pt x="20655" y="47613"/>
                                  <a:pt x="17617" y="47011"/>
                                  <a:pt x="14700" y="45789"/>
                                </a:cubicBezTo>
                                <a:cubicBezTo>
                                  <a:pt x="11782" y="44580"/>
                                  <a:pt x="9207" y="42863"/>
                                  <a:pt x="6974" y="40636"/>
                                </a:cubicBezTo>
                                <a:cubicBezTo>
                                  <a:pt x="4742" y="38404"/>
                                  <a:pt x="3021" y="35830"/>
                                  <a:pt x="1813" y="32916"/>
                                </a:cubicBezTo>
                                <a:cubicBezTo>
                                  <a:pt x="604" y="30007"/>
                                  <a:pt x="0" y="26963"/>
                                  <a:pt x="0" y="23813"/>
                                </a:cubicBezTo>
                                <a:cubicBezTo>
                                  <a:pt x="0" y="20650"/>
                                  <a:pt x="604" y="17605"/>
                                  <a:pt x="1813" y="14684"/>
                                </a:cubicBezTo>
                                <a:cubicBezTo>
                                  <a:pt x="3021" y="11764"/>
                                  <a:pt x="4742" y="9190"/>
                                  <a:pt x="6974" y="6964"/>
                                </a:cubicBezTo>
                                <a:cubicBezTo>
                                  <a:pt x="9207" y="4731"/>
                                  <a:pt x="11782" y="3014"/>
                                  <a:pt x="14700" y="1805"/>
                                </a:cubicBezTo>
                                <a:cubicBezTo>
                                  <a:pt x="17617" y="602"/>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7" name="Shape 677"/>
                        <wps:cNvSpPr/>
                        <wps:spPr>
                          <a:xfrm>
                            <a:off x="0" y="314319"/>
                            <a:ext cx="47625" cy="47625"/>
                          </a:xfrm>
                          <a:custGeom>
                            <a:avLst/>
                            <a:gdLst/>
                            <a:ahLst/>
                            <a:cxnLst/>
                            <a:rect l="0" t="0" r="0" b="0"/>
                            <a:pathLst>
                              <a:path w="47625" h="47625">
                                <a:moveTo>
                                  <a:pt x="23813" y="0"/>
                                </a:moveTo>
                                <a:cubicBezTo>
                                  <a:pt x="26970" y="0"/>
                                  <a:pt x="30008" y="595"/>
                                  <a:pt x="32925" y="1798"/>
                                </a:cubicBezTo>
                                <a:cubicBezTo>
                                  <a:pt x="35842" y="3014"/>
                                  <a:pt x="38418" y="4738"/>
                                  <a:pt x="40650" y="6970"/>
                                </a:cubicBezTo>
                                <a:cubicBezTo>
                                  <a:pt x="42883" y="9190"/>
                                  <a:pt x="44604" y="11770"/>
                                  <a:pt x="45812" y="14697"/>
                                </a:cubicBezTo>
                                <a:cubicBezTo>
                                  <a:pt x="47021" y="17611"/>
                                  <a:pt x="47625" y="20650"/>
                                  <a:pt x="47625" y="23813"/>
                                </a:cubicBezTo>
                                <a:cubicBezTo>
                                  <a:pt x="47625" y="26975"/>
                                  <a:pt x="47021" y="30001"/>
                                  <a:pt x="45812" y="32916"/>
                                </a:cubicBezTo>
                                <a:cubicBezTo>
                                  <a:pt x="44604" y="35830"/>
                                  <a:pt x="42883" y="38410"/>
                                  <a:pt x="40650" y="40642"/>
                                </a:cubicBezTo>
                                <a:cubicBezTo>
                                  <a:pt x="38418" y="42863"/>
                                  <a:pt x="35842" y="44586"/>
                                  <a:pt x="32925" y="45802"/>
                                </a:cubicBezTo>
                                <a:cubicBezTo>
                                  <a:pt x="30008" y="47017"/>
                                  <a:pt x="26970" y="47625"/>
                                  <a:pt x="23813" y="47625"/>
                                </a:cubicBezTo>
                                <a:cubicBezTo>
                                  <a:pt x="20655" y="47625"/>
                                  <a:pt x="17617" y="47017"/>
                                  <a:pt x="14700" y="45802"/>
                                </a:cubicBezTo>
                                <a:cubicBezTo>
                                  <a:pt x="11782" y="44586"/>
                                  <a:pt x="9207" y="42863"/>
                                  <a:pt x="6974" y="40642"/>
                                </a:cubicBezTo>
                                <a:cubicBezTo>
                                  <a:pt x="4742" y="38410"/>
                                  <a:pt x="3021" y="35830"/>
                                  <a:pt x="1813" y="32916"/>
                                </a:cubicBezTo>
                                <a:cubicBezTo>
                                  <a:pt x="604" y="30001"/>
                                  <a:pt x="0" y="26975"/>
                                  <a:pt x="0" y="23813"/>
                                </a:cubicBezTo>
                                <a:cubicBezTo>
                                  <a:pt x="0" y="20650"/>
                                  <a:pt x="604" y="17611"/>
                                  <a:pt x="1813" y="14697"/>
                                </a:cubicBezTo>
                                <a:cubicBezTo>
                                  <a:pt x="3021" y="11770"/>
                                  <a:pt x="4742" y="9190"/>
                                  <a:pt x="6974" y="6970"/>
                                </a:cubicBezTo>
                                <a:cubicBezTo>
                                  <a:pt x="9207" y="4738"/>
                                  <a:pt x="11782" y="3014"/>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2" name="Shape 682"/>
                        <wps:cNvSpPr/>
                        <wps:spPr>
                          <a:xfrm>
                            <a:off x="0" y="638169"/>
                            <a:ext cx="47625" cy="47625"/>
                          </a:xfrm>
                          <a:custGeom>
                            <a:avLst/>
                            <a:gdLst/>
                            <a:ahLst/>
                            <a:cxnLst/>
                            <a:rect l="0" t="0" r="0" b="0"/>
                            <a:pathLst>
                              <a:path w="47625" h="47625">
                                <a:moveTo>
                                  <a:pt x="23813" y="0"/>
                                </a:moveTo>
                                <a:cubicBezTo>
                                  <a:pt x="26970" y="0"/>
                                  <a:pt x="30008" y="608"/>
                                  <a:pt x="32925" y="1811"/>
                                </a:cubicBezTo>
                                <a:cubicBezTo>
                                  <a:pt x="35842" y="3014"/>
                                  <a:pt x="38418" y="4725"/>
                                  <a:pt x="40650" y="6970"/>
                                </a:cubicBezTo>
                                <a:cubicBezTo>
                                  <a:pt x="42883" y="9190"/>
                                  <a:pt x="44604" y="11757"/>
                                  <a:pt x="45812" y="14684"/>
                                </a:cubicBezTo>
                                <a:cubicBezTo>
                                  <a:pt x="47021" y="17599"/>
                                  <a:pt x="47625" y="20650"/>
                                  <a:pt x="47625" y="23813"/>
                                </a:cubicBezTo>
                                <a:cubicBezTo>
                                  <a:pt x="47625" y="26975"/>
                                  <a:pt x="47021" y="30001"/>
                                  <a:pt x="45812" y="32916"/>
                                </a:cubicBezTo>
                                <a:cubicBezTo>
                                  <a:pt x="44604" y="35830"/>
                                  <a:pt x="42883" y="38398"/>
                                  <a:pt x="40650" y="40642"/>
                                </a:cubicBezTo>
                                <a:cubicBezTo>
                                  <a:pt x="38418" y="42863"/>
                                  <a:pt x="35842" y="44586"/>
                                  <a:pt x="32925" y="45802"/>
                                </a:cubicBezTo>
                                <a:cubicBezTo>
                                  <a:pt x="30008" y="47005"/>
                                  <a:pt x="26970" y="47625"/>
                                  <a:pt x="23813" y="47625"/>
                                </a:cubicBezTo>
                                <a:cubicBezTo>
                                  <a:pt x="20655" y="47625"/>
                                  <a:pt x="17617" y="47005"/>
                                  <a:pt x="14700" y="45802"/>
                                </a:cubicBezTo>
                                <a:cubicBezTo>
                                  <a:pt x="11782" y="44586"/>
                                  <a:pt x="9207" y="42863"/>
                                  <a:pt x="6974" y="40642"/>
                                </a:cubicBezTo>
                                <a:cubicBezTo>
                                  <a:pt x="4742" y="38398"/>
                                  <a:pt x="3021" y="35830"/>
                                  <a:pt x="1813" y="32916"/>
                                </a:cubicBezTo>
                                <a:cubicBezTo>
                                  <a:pt x="604" y="30001"/>
                                  <a:pt x="0" y="26975"/>
                                  <a:pt x="0" y="23813"/>
                                </a:cubicBezTo>
                                <a:cubicBezTo>
                                  <a:pt x="0" y="20650"/>
                                  <a:pt x="604" y="17599"/>
                                  <a:pt x="1813" y="14684"/>
                                </a:cubicBezTo>
                                <a:cubicBezTo>
                                  <a:pt x="3021" y="11757"/>
                                  <a:pt x="4742" y="9190"/>
                                  <a:pt x="6974" y="6970"/>
                                </a:cubicBezTo>
                                <a:cubicBezTo>
                                  <a:pt x="9207" y="4725"/>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 name="Shape 687"/>
                        <wps:cNvSpPr/>
                        <wps:spPr>
                          <a:xfrm>
                            <a:off x="0" y="952494"/>
                            <a:ext cx="47625" cy="47625"/>
                          </a:xfrm>
                          <a:custGeom>
                            <a:avLst/>
                            <a:gdLst/>
                            <a:ahLst/>
                            <a:cxnLst/>
                            <a:rect l="0" t="0" r="0" b="0"/>
                            <a:pathLst>
                              <a:path w="47625" h="47625">
                                <a:moveTo>
                                  <a:pt x="23813" y="0"/>
                                </a:moveTo>
                                <a:cubicBezTo>
                                  <a:pt x="26970" y="0"/>
                                  <a:pt x="30008" y="608"/>
                                  <a:pt x="32925" y="1811"/>
                                </a:cubicBezTo>
                                <a:cubicBezTo>
                                  <a:pt x="35842" y="3014"/>
                                  <a:pt x="38418" y="4725"/>
                                  <a:pt x="40650" y="6970"/>
                                </a:cubicBezTo>
                                <a:cubicBezTo>
                                  <a:pt x="42883" y="9203"/>
                                  <a:pt x="44604" y="11782"/>
                                  <a:pt x="45812" y="14697"/>
                                </a:cubicBezTo>
                                <a:cubicBezTo>
                                  <a:pt x="47021" y="17599"/>
                                  <a:pt x="47625" y="20650"/>
                                  <a:pt x="47625" y="23813"/>
                                </a:cubicBezTo>
                                <a:cubicBezTo>
                                  <a:pt x="47625" y="26975"/>
                                  <a:pt x="47021" y="30001"/>
                                  <a:pt x="45812" y="32916"/>
                                </a:cubicBezTo>
                                <a:cubicBezTo>
                                  <a:pt x="44604" y="35830"/>
                                  <a:pt x="42883" y="38410"/>
                                  <a:pt x="40650" y="40655"/>
                                </a:cubicBezTo>
                                <a:cubicBezTo>
                                  <a:pt x="38418" y="42875"/>
                                  <a:pt x="35842" y="44599"/>
                                  <a:pt x="32925" y="45802"/>
                                </a:cubicBezTo>
                                <a:cubicBezTo>
                                  <a:pt x="30008" y="47005"/>
                                  <a:pt x="26970" y="47625"/>
                                  <a:pt x="23813" y="47625"/>
                                </a:cubicBezTo>
                                <a:cubicBezTo>
                                  <a:pt x="20655" y="47625"/>
                                  <a:pt x="17617" y="47005"/>
                                  <a:pt x="14700" y="45802"/>
                                </a:cubicBezTo>
                                <a:cubicBezTo>
                                  <a:pt x="11782" y="44599"/>
                                  <a:pt x="9207" y="42875"/>
                                  <a:pt x="6974" y="40655"/>
                                </a:cubicBezTo>
                                <a:cubicBezTo>
                                  <a:pt x="4742" y="38410"/>
                                  <a:pt x="3021" y="35830"/>
                                  <a:pt x="1813" y="32916"/>
                                </a:cubicBezTo>
                                <a:cubicBezTo>
                                  <a:pt x="604" y="30001"/>
                                  <a:pt x="0" y="26975"/>
                                  <a:pt x="0" y="23813"/>
                                </a:cubicBezTo>
                                <a:cubicBezTo>
                                  <a:pt x="0" y="20650"/>
                                  <a:pt x="604" y="17599"/>
                                  <a:pt x="1813" y="14697"/>
                                </a:cubicBezTo>
                                <a:cubicBezTo>
                                  <a:pt x="3021" y="11782"/>
                                  <a:pt x="4742" y="9203"/>
                                  <a:pt x="6974" y="6970"/>
                                </a:cubicBezTo>
                                <a:cubicBezTo>
                                  <a:pt x="9207" y="4725"/>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51" style="width:3.75pt;height:78.7495pt;position:absolute;mso-position-horizontal-relative:text;mso-position-horizontal:absolute;margin-left:7.5pt;mso-position-vertical-relative:text;margin-top:6.07669pt;" coordsize="476,10001">
                <v:shape id="Shape 672" style="position:absolute;width:476;height:476;left:0;top:0;" coordsize="47625,47625" path="m23813,0c26970,0,30008,602,32925,1805c35842,3014,38418,4731,40650,6964c42883,9190,44604,11764,45812,14684c47021,17605,47625,20650,47625,23813c47625,26963,47021,30007,45812,32916c44604,35830,42883,38404,40650,40636c38418,42863,35842,44580,32925,45789c30008,47011,26970,47613,23813,47625c20655,47613,17617,47011,14700,45789c11782,44580,9207,42863,6974,40636c4742,38404,3021,35830,1813,32916c604,30007,0,26963,0,23813c0,20650,604,17605,1813,14684c3021,11764,4742,9190,6974,6964c9207,4731,11782,3014,14700,1805c17617,602,20655,0,23813,0x">
                  <v:stroke weight="0pt" endcap="flat" joinstyle="miter" miterlimit="10" on="false" color="#000000" opacity="0"/>
                  <v:fill on="true" color="#000000"/>
                </v:shape>
                <v:shape id="Shape 677" style="position:absolute;width:476;height:476;left:0;top:3143;" coordsize="47625,47625" path="m23813,0c26970,0,30008,595,32925,1798c35842,3014,38418,4738,40650,6970c42883,9190,44604,11770,45812,14697c47021,17611,47625,20650,47625,23813c47625,26975,47021,30001,45812,32916c44604,35830,42883,38410,40650,40642c38418,42863,35842,44586,32925,45802c30008,47017,26970,47625,23813,47625c20655,47625,17617,47017,14700,45802c11782,44586,9207,42863,6974,40642c4742,38410,3021,35830,1813,32916c604,30001,0,26975,0,23813c0,20650,604,17611,1813,14697c3021,11770,4742,9190,6974,6970c9207,4738,11782,3014,14700,1798c17617,595,20655,0,23813,0x">
                  <v:stroke weight="0pt" endcap="flat" joinstyle="miter" miterlimit="10" on="false" color="#000000" opacity="0"/>
                  <v:fill on="true" color="#000000"/>
                </v:shape>
                <v:shape id="Shape 682" style="position:absolute;width:476;height:476;left:0;top:6381;" coordsize="47625,47625" path="m23813,0c26970,0,30008,608,32925,1811c35842,3014,38418,4725,40650,6970c42883,9190,44604,11757,45812,14684c47021,17599,47625,20650,47625,23813c47625,26975,47021,30001,45812,32916c44604,35830,42883,38398,40650,40642c38418,42863,35842,44586,32925,45802c30008,47005,26970,47625,23813,47625c20655,47625,17617,47005,14700,45802c11782,44586,9207,42863,6974,40642c4742,38398,3021,35830,1813,32916c604,30001,0,26975,0,23813c0,20650,604,17599,1813,14684c3021,11757,4742,9190,6974,6970c9207,4725,11782,3014,14700,1811c17617,608,20655,0,23813,0x">
                  <v:stroke weight="0pt" endcap="flat" joinstyle="miter" miterlimit="10" on="false" color="#000000" opacity="0"/>
                  <v:fill on="true" color="#000000"/>
                </v:shape>
                <v:shape id="Shape 687" style="position:absolute;width:476;height:476;left:0;top:9524;" coordsize="47625,47625" path="m23813,0c26970,0,30008,608,32925,1811c35842,3014,38418,4725,40650,6970c42883,9203,44604,11782,45812,14697c47021,17599,47625,20650,47625,23813c47625,26975,47021,30001,45812,32916c44604,35830,42883,38410,40650,40655c38418,42875,35842,44599,32925,45802c30008,47005,26970,47625,23813,47625c20655,47625,17617,47005,14700,45802c11782,44599,9207,42875,6974,40655c4742,38410,3021,35830,1813,32916c604,30001,0,26975,0,23813c0,20650,604,17599,1813,14697c3021,11782,4742,9203,6974,6970c9207,4725,11782,3014,14700,1811c17617,608,20655,0,23813,0x">
                  <v:stroke weight="0pt" endcap="flat" joinstyle="miter" miterlimit="10" on="false" color="#000000" opacity="0"/>
                  <v:fill on="true" color="#000000"/>
                </v:shape>
                <w10:wrap type="square"/>
              </v:group>
            </w:pict>
          </mc:Fallback>
        </mc:AlternateContent>
      </w:r>
      <w:r w:rsidRPr="000D512F">
        <w:rPr>
          <w:rFonts w:ascii="Bookman Old Style" w:hAnsi="Bookman Old Style"/>
        </w:rPr>
        <w:t xml:space="preserve">Successfully logged into the Bandit game server as </w:t>
      </w:r>
      <w:r w:rsidRPr="000D512F">
        <w:rPr>
          <w:rFonts w:ascii="Bookman Old Style" w:hAnsi="Bookman Old Style"/>
          <w:color w:val="EB5757"/>
          <w:sz w:val="17"/>
        </w:rPr>
        <w:t>bandit</w:t>
      </w:r>
      <w:proofErr w:type="gramStart"/>
      <w:r w:rsidRPr="000D512F">
        <w:rPr>
          <w:rFonts w:ascii="Bookman Old Style" w:hAnsi="Bookman Old Style"/>
          <w:color w:val="EB5757"/>
          <w:sz w:val="17"/>
        </w:rPr>
        <w:t xml:space="preserve">13 </w:t>
      </w:r>
      <w:r w:rsidRPr="000D512F">
        <w:rPr>
          <w:rFonts w:ascii="Bookman Old Style" w:hAnsi="Bookman Old Style"/>
        </w:rPr>
        <w:t>.</w:t>
      </w:r>
      <w:proofErr w:type="gramEnd"/>
    </w:p>
    <w:p w14:paraId="2F76FA81" w14:textId="77777777" w:rsidR="00277E14" w:rsidRPr="000D512F" w:rsidRDefault="00000000">
      <w:pPr>
        <w:spacing w:after="167"/>
        <w:ind w:left="160"/>
        <w:rPr>
          <w:rFonts w:ascii="Bookman Old Style" w:hAnsi="Bookman Old Style"/>
        </w:rPr>
      </w:pPr>
      <w:r w:rsidRPr="000D512F">
        <w:rPr>
          <w:rFonts w:ascii="Bookman Old Style" w:hAnsi="Bookman Old Style"/>
        </w:rPr>
        <w:t xml:space="preserve">Used the provided private SSH key to log into </w:t>
      </w:r>
      <w:r w:rsidRPr="000D512F">
        <w:rPr>
          <w:rFonts w:ascii="Bookman Old Style" w:hAnsi="Bookman Old Style"/>
          <w:color w:val="EB5757"/>
          <w:vertAlign w:val="subscript"/>
        </w:rPr>
        <w:t>bandit</w:t>
      </w:r>
      <w:proofErr w:type="gramStart"/>
      <w:r w:rsidRPr="000D512F">
        <w:rPr>
          <w:rFonts w:ascii="Bookman Old Style" w:hAnsi="Bookman Old Style"/>
          <w:color w:val="EB5757"/>
          <w:vertAlign w:val="subscript"/>
        </w:rPr>
        <w:t xml:space="preserve">14 </w:t>
      </w:r>
      <w:r w:rsidRPr="000D512F">
        <w:rPr>
          <w:rFonts w:ascii="Bookman Old Style" w:hAnsi="Bookman Old Style"/>
        </w:rPr>
        <w:t>.</w:t>
      </w:r>
      <w:proofErr w:type="gramEnd"/>
    </w:p>
    <w:p w14:paraId="0274F34B" w14:textId="77777777" w:rsidR="00277E14" w:rsidRPr="000D512F" w:rsidRDefault="00000000">
      <w:pPr>
        <w:spacing w:after="134"/>
        <w:ind w:left="160"/>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98176" behindDoc="1" locked="0" layoutInCell="1" allowOverlap="1" wp14:anchorId="0DCA406A" wp14:editId="2315D550">
                <wp:simplePos x="0" y="0"/>
                <wp:positionH relativeFrom="column">
                  <wp:posOffset>3581400</wp:posOffset>
                </wp:positionH>
                <wp:positionV relativeFrom="paragraph">
                  <wp:posOffset>-635487</wp:posOffset>
                </wp:positionV>
                <wp:extent cx="2019300" cy="819144"/>
                <wp:effectExtent l="0" t="0" r="0" b="0"/>
                <wp:wrapNone/>
                <wp:docPr id="9052" name="Group 9052"/>
                <wp:cNvGraphicFramePr/>
                <a:graphic xmlns:a="http://schemas.openxmlformats.org/drawingml/2006/main">
                  <a:graphicData uri="http://schemas.microsoft.com/office/word/2010/wordprocessingGroup">
                    <wpg:wgp>
                      <wpg:cNvGrpSpPr/>
                      <wpg:grpSpPr>
                        <a:xfrm>
                          <a:off x="0" y="0"/>
                          <a:ext cx="2019300" cy="819144"/>
                          <a:chOff x="0" y="0"/>
                          <a:chExt cx="2019300" cy="819144"/>
                        </a:xfrm>
                      </wpg:grpSpPr>
                      <wps:wsp>
                        <wps:cNvPr id="674" name="Shape 674"/>
                        <wps:cNvSpPr/>
                        <wps:spPr>
                          <a:xfrm>
                            <a:off x="428625" y="0"/>
                            <a:ext cx="504825" cy="180975"/>
                          </a:xfrm>
                          <a:custGeom>
                            <a:avLst/>
                            <a:gdLst/>
                            <a:ahLst/>
                            <a:cxnLst/>
                            <a:rect l="0" t="0" r="0" b="0"/>
                            <a:pathLst>
                              <a:path w="504825" h="180975">
                                <a:moveTo>
                                  <a:pt x="28575" y="0"/>
                                </a:moveTo>
                                <a:lnTo>
                                  <a:pt x="476250" y="0"/>
                                </a:lnTo>
                                <a:cubicBezTo>
                                  <a:pt x="480039" y="0"/>
                                  <a:pt x="483684" y="726"/>
                                  <a:pt x="487185" y="2164"/>
                                </a:cubicBezTo>
                                <a:cubicBezTo>
                                  <a:pt x="490686" y="3615"/>
                                  <a:pt x="493776" y="5680"/>
                                  <a:pt x="496456" y="8372"/>
                                </a:cubicBezTo>
                                <a:cubicBezTo>
                                  <a:pt x="499135" y="11038"/>
                                  <a:pt x="501200" y="14126"/>
                                  <a:pt x="502650" y="17624"/>
                                </a:cubicBezTo>
                                <a:cubicBezTo>
                                  <a:pt x="504099" y="21134"/>
                                  <a:pt x="504825" y="24780"/>
                                  <a:pt x="504825" y="28575"/>
                                </a:cubicBezTo>
                                <a:lnTo>
                                  <a:pt x="504825" y="152400"/>
                                </a:lnTo>
                                <a:cubicBezTo>
                                  <a:pt x="504825" y="156183"/>
                                  <a:pt x="504099" y="159823"/>
                                  <a:pt x="502650" y="163308"/>
                                </a:cubicBezTo>
                                <a:cubicBezTo>
                                  <a:pt x="501200" y="166818"/>
                                  <a:pt x="499135" y="169906"/>
                                  <a:pt x="496456" y="172591"/>
                                </a:cubicBezTo>
                                <a:cubicBezTo>
                                  <a:pt x="493776" y="175264"/>
                                  <a:pt x="490686" y="177329"/>
                                  <a:pt x="487185" y="178786"/>
                                </a:cubicBezTo>
                                <a:cubicBezTo>
                                  <a:pt x="483684" y="180237"/>
                                  <a:pt x="480039" y="180963"/>
                                  <a:pt x="476250" y="180975"/>
                                </a:cubicBezTo>
                                <a:lnTo>
                                  <a:pt x="28575" y="180975"/>
                                </a:lnTo>
                                <a:cubicBezTo>
                                  <a:pt x="24786" y="180963"/>
                                  <a:pt x="21141" y="180237"/>
                                  <a:pt x="17640" y="178786"/>
                                </a:cubicBezTo>
                                <a:cubicBezTo>
                                  <a:pt x="14139" y="177329"/>
                                  <a:pt x="11049" y="175264"/>
                                  <a:pt x="8370" y="172591"/>
                                </a:cubicBezTo>
                                <a:cubicBezTo>
                                  <a:pt x="5690" y="169906"/>
                                  <a:pt x="3625" y="166818"/>
                                  <a:pt x="2175" y="163308"/>
                                </a:cubicBezTo>
                                <a:cubicBezTo>
                                  <a:pt x="725" y="159823"/>
                                  <a:pt x="0" y="156183"/>
                                  <a:pt x="0" y="152400"/>
                                </a:cubicBezTo>
                                <a:lnTo>
                                  <a:pt x="0" y="28575"/>
                                </a:lnTo>
                                <a:cubicBezTo>
                                  <a:pt x="0" y="24780"/>
                                  <a:pt x="725" y="21134"/>
                                  <a:pt x="2175" y="17624"/>
                                </a:cubicBezTo>
                                <a:cubicBezTo>
                                  <a:pt x="3625" y="14126"/>
                                  <a:pt x="5690" y="11038"/>
                                  <a:pt x="8370" y="8372"/>
                                </a:cubicBezTo>
                                <a:cubicBezTo>
                                  <a:pt x="11049" y="5680"/>
                                  <a:pt x="14139" y="3615"/>
                                  <a:pt x="17640" y="2164"/>
                                </a:cubicBezTo>
                                <a:cubicBezTo>
                                  <a:pt x="21141" y="726"/>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679" name="Shape 679"/>
                        <wps:cNvSpPr/>
                        <wps:spPr>
                          <a:xfrm>
                            <a:off x="0" y="323844"/>
                            <a:ext cx="514350" cy="171450"/>
                          </a:xfrm>
                          <a:custGeom>
                            <a:avLst/>
                            <a:gdLst/>
                            <a:ahLst/>
                            <a:cxnLst/>
                            <a:rect l="0" t="0" r="0" b="0"/>
                            <a:pathLst>
                              <a:path w="514350" h="171450">
                                <a:moveTo>
                                  <a:pt x="28575" y="0"/>
                                </a:moveTo>
                                <a:lnTo>
                                  <a:pt x="485775" y="0"/>
                                </a:lnTo>
                                <a:cubicBezTo>
                                  <a:pt x="489564" y="0"/>
                                  <a:pt x="493209" y="732"/>
                                  <a:pt x="496710" y="2170"/>
                                </a:cubicBezTo>
                                <a:cubicBezTo>
                                  <a:pt x="500210" y="3609"/>
                                  <a:pt x="503300" y="5680"/>
                                  <a:pt x="505980" y="8372"/>
                                </a:cubicBezTo>
                                <a:cubicBezTo>
                                  <a:pt x="508659" y="11050"/>
                                  <a:pt x="510724" y="14139"/>
                                  <a:pt x="512175" y="17636"/>
                                </a:cubicBezTo>
                                <a:cubicBezTo>
                                  <a:pt x="513625" y="21134"/>
                                  <a:pt x="514350" y="24780"/>
                                  <a:pt x="514350" y="28575"/>
                                </a:cubicBezTo>
                                <a:lnTo>
                                  <a:pt x="514350" y="142875"/>
                                </a:lnTo>
                                <a:cubicBezTo>
                                  <a:pt x="514350" y="146670"/>
                                  <a:pt x="513625" y="150304"/>
                                  <a:pt x="512175" y="153814"/>
                                </a:cubicBezTo>
                                <a:cubicBezTo>
                                  <a:pt x="510724" y="157311"/>
                                  <a:pt x="508659" y="160400"/>
                                  <a:pt x="505980" y="163078"/>
                                </a:cubicBezTo>
                                <a:cubicBezTo>
                                  <a:pt x="503300" y="165757"/>
                                  <a:pt x="500210" y="167829"/>
                                  <a:pt x="496710" y="169267"/>
                                </a:cubicBezTo>
                                <a:cubicBezTo>
                                  <a:pt x="493209" y="170731"/>
                                  <a:pt x="489564" y="171450"/>
                                  <a:pt x="485775" y="171450"/>
                                </a:cubicBezTo>
                                <a:lnTo>
                                  <a:pt x="28575" y="171450"/>
                                </a:lnTo>
                                <a:cubicBezTo>
                                  <a:pt x="24786" y="171450"/>
                                  <a:pt x="21140" y="170731"/>
                                  <a:pt x="17640" y="169267"/>
                                </a:cubicBezTo>
                                <a:cubicBezTo>
                                  <a:pt x="14138" y="167829"/>
                                  <a:pt x="11048" y="165757"/>
                                  <a:pt x="8369" y="163078"/>
                                </a:cubicBezTo>
                                <a:cubicBezTo>
                                  <a:pt x="5690" y="160400"/>
                                  <a:pt x="3625" y="157311"/>
                                  <a:pt x="2175" y="153814"/>
                                </a:cubicBezTo>
                                <a:cubicBezTo>
                                  <a:pt x="724" y="150304"/>
                                  <a:pt x="0" y="146670"/>
                                  <a:pt x="0" y="142875"/>
                                </a:cubicBezTo>
                                <a:lnTo>
                                  <a:pt x="0" y="28575"/>
                                </a:lnTo>
                                <a:cubicBezTo>
                                  <a:pt x="0" y="24780"/>
                                  <a:pt x="724" y="21134"/>
                                  <a:pt x="2175" y="17636"/>
                                </a:cubicBezTo>
                                <a:cubicBezTo>
                                  <a:pt x="3625" y="14139"/>
                                  <a:pt x="5690" y="11050"/>
                                  <a:pt x="8369" y="8372"/>
                                </a:cubicBezTo>
                                <a:cubicBezTo>
                                  <a:pt x="11048" y="5680"/>
                                  <a:pt x="14138" y="3609"/>
                                  <a:pt x="17640" y="2170"/>
                                </a:cubicBezTo>
                                <a:cubicBezTo>
                                  <a:pt x="21140" y="732"/>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684" name="Shape 684"/>
                        <wps:cNvSpPr/>
                        <wps:spPr>
                          <a:xfrm>
                            <a:off x="647700" y="647694"/>
                            <a:ext cx="1371600" cy="171450"/>
                          </a:xfrm>
                          <a:custGeom>
                            <a:avLst/>
                            <a:gdLst/>
                            <a:ahLst/>
                            <a:cxnLst/>
                            <a:rect l="0" t="0" r="0" b="0"/>
                            <a:pathLst>
                              <a:path w="1371600" h="171450">
                                <a:moveTo>
                                  <a:pt x="28575" y="0"/>
                                </a:moveTo>
                                <a:lnTo>
                                  <a:pt x="1343025" y="0"/>
                                </a:lnTo>
                                <a:cubicBezTo>
                                  <a:pt x="1346814" y="0"/>
                                  <a:pt x="1350459" y="732"/>
                                  <a:pt x="1353960" y="2170"/>
                                </a:cubicBezTo>
                                <a:cubicBezTo>
                                  <a:pt x="1357461" y="3621"/>
                                  <a:pt x="1360550" y="5693"/>
                                  <a:pt x="1363230" y="8372"/>
                                </a:cubicBezTo>
                                <a:cubicBezTo>
                                  <a:pt x="1365910" y="11038"/>
                                  <a:pt x="1367975" y="14126"/>
                                  <a:pt x="1369425" y="17636"/>
                                </a:cubicBezTo>
                                <a:cubicBezTo>
                                  <a:pt x="1370875" y="21134"/>
                                  <a:pt x="1371600" y="24780"/>
                                  <a:pt x="1371600" y="28575"/>
                                </a:cubicBezTo>
                                <a:lnTo>
                                  <a:pt x="1371600" y="142875"/>
                                </a:lnTo>
                                <a:cubicBezTo>
                                  <a:pt x="1371600" y="146670"/>
                                  <a:pt x="1370875" y="150304"/>
                                  <a:pt x="1369425" y="153814"/>
                                </a:cubicBezTo>
                                <a:cubicBezTo>
                                  <a:pt x="1367975" y="157311"/>
                                  <a:pt x="1365910" y="160400"/>
                                  <a:pt x="1363230" y="163078"/>
                                </a:cubicBezTo>
                                <a:cubicBezTo>
                                  <a:pt x="1360550" y="165757"/>
                                  <a:pt x="1357461" y="167816"/>
                                  <a:pt x="1353960" y="169267"/>
                                </a:cubicBezTo>
                                <a:cubicBezTo>
                                  <a:pt x="1350459" y="170718"/>
                                  <a:pt x="1346814" y="171450"/>
                                  <a:pt x="1343025" y="171450"/>
                                </a:cubicBezTo>
                                <a:lnTo>
                                  <a:pt x="28575" y="171450"/>
                                </a:lnTo>
                                <a:cubicBezTo>
                                  <a:pt x="24786" y="171450"/>
                                  <a:pt x="21141" y="170718"/>
                                  <a:pt x="17640" y="169267"/>
                                </a:cubicBezTo>
                                <a:cubicBezTo>
                                  <a:pt x="14139" y="167816"/>
                                  <a:pt x="11049" y="165757"/>
                                  <a:pt x="8370" y="163078"/>
                                </a:cubicBezTo>
                                <a:cubicBezTo>
                                  <a:pt x="5690" y="160400"/>
                                  <a:pt x="3625" y="157311"/>
                                  <a:pt x="2175" y="153814"/>
                                </a:cubicBezTo>
                                <a:cubicBezTo>
                                  <a:pt x="725" y="150304"/>
                                  <a:pt x="0" y="146670"/>
                                  <a:pt x="0" y="142875"/>
                                </a:cubicBezTo>
                                <a:lnTo>
                                  <a:pt x="0" y="28575"/>
                                </a:lnTo>
                                <a:cubicBezTo>
                                  <a:pt x="0" y="24780"/>
                                  <a:pt x="725" y="21134"/>
                                  <a:pt x="2175" y="17636"/>
                                </a:cubicBezTo>
                                <a:cubicBezTo>
                                  <a:pt x="3625" y="14126"/>
                                  <a:pt x="5690" y="11038"/>
                                  <a:pt x="8370" y="8372"/>
                                </a:cubicBezTo>
                                <a:cubicBezTo>
                                  <a:pt x="11049" y="5693"/>
                                  <a:pt x="14139" y="3621"/>
                                  <a:pt x="17640" y="2170"/>
                                </a:cubicBezTo>
                                <a:cubicBezTo>
                                  <a:pt x="21141" y="732"/>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052" style="width:159pt;height:64.4995pt;position:absolute;z-index:-2147483620;mso-position-horizontal-relative:text;mso-position-horizontal:absolute;margin-left:282pt;mso-position-vertical-relative:text;margin-top:-50.0385pt;" coordsize="20193,8191">
                <v:shape id="Shape 674" style="position:absolute;width:5048;height:1809;left:4286;top:0;" coordsize="504825,180975" path="m28575,0l476250,0c480039,0,483684,726,487185,2164c490686,3615,493776,5680,496456,8372c499135,11038,501200,14126,502650,17624c504099,21134,504825,24780,504825,28575l504825,152400c504825,156183,504099,159823,502650,163308c501200,166818,499135,169906,496456,172591c493776,175264,490686,177329,487185,178786c483684,180237,480039,180963,476250,180975l28575,180975c24786,180963,21141,180237,17640,178786c14139,177329,11049,175264,8370,172591c5690,169906,3625,166818,2175,163308c725,159823,0,156183,0,152400l0,28575c0,24780,725,21134,2175,17624c3625,14126,5690,11038,8370,8372c11049,5680,14139,3615,17640,2164c21141,726,24786,0,28575,0x">
                  <v:stroke weight="0pt" endcap="flat" joinstyle="miter" miterlimit="10" on="false" color="#000000" opacity="0"/>
                  <v:fill on="true" color="#878378" opacity="0.14902"/>
                </v:shape>
                <v:shape id="Shape 679" style="position:absolute;width:5143;height:1714;left:0;top:3238;" coordsize="514350,171450" path="m28575,0l485775,0c489564,0,493209,732,496710,2170c500210,3609,503300,5680,505980,8372c508659,11050,510724,14139,512175,17636c513625,21134,514350,24780,514350,28575l514350,142875c514350,146670,513625,150304,512175,153814c510724,157311,508659,160400,505980,163078c503300,165757,500210,167829,496710,169267c493209,170731,489564,171450,485775,171450l28575,171450c24786,171450,21140,170731,17640,169267c14138,167829,11048,165757,8369,163078c5690,160400,3625,157311,2175,153814c724,150304,0,146670,0,142875l0,28575c0,24780,724,21134,2175,17636c3625,14139,5690,11050,8369,8372c11048,5680,14138,3609,17640,2170c21140,732,24786,0,28575,0x">
                  <v:stroke weight="0pt" endcap="flat" joinstyle="miter" miterlimit="10" on="false" color="#000000" opacity="0"/>
                  <v:fill on="true" color="#878378" opacity="0.14902"/>
                </v:shape>
                <v:shape id="Shape 684" style="position:absolute;width:13716;height:1714;left:6477;top:6476;" coordsize="1371600,171450" path="m28575,0l1343025,0c1346814,0,1350459,732,1353960,2170c1357461,3621,1360550,5693,1363230,8372c1365910,11038,1367975,14126,1369425,17636c1370875,21134,1371600,24780,1371600,28575l1371600,142875c1371600,146670,1370875,150304,1369425,153814c1367975,157311,1365910,160400,1363230,163078c1360550,165757,1357461,167816,1353960,169267c1350459,170718,1346814,171450,1343025,171450l28575,171450c24786,171450,21141,170718,17640,169267c14139,167816,11049,165757,8370,163078c5690,160400,3625,157311,2175,153814c725,150304,0,146670,0,142875l0,28575c0,24780,725,21134,2175,17636c3625,14126,5690,11038,8370,8372c11049,5693,14139,3621,17640,2170c21141,732,24786,0,28575,0x">
                  <v:stroke weight="0pt" endcap="flat" joinstyle="miter" miterlimit="10" on="false" color="#000000" opacity="0"/>
                  <v:fill on="true" color="#878378" opacity="0.14902"/>
                </v:shape>
              </v:group>
            </w:pict>
          </mc:Fallback>
        </mc:AlternateContent>
      </w:r>
      <w:r w:rsidRPr="000D512F">
        <w:rPr>
          <w:rFonts w:ascii="Bookman Old Style" w:hAnsi="Bookman Old Style"/>
        </w:rPr>
        <w:t xml:space="preserve">Retrieved the password for Level 14 by reading the file </w:t>
      </w:r>
      <w:r w:rsidRPr="000D512F">
        <w:rPr>
          <w:rFonts w:ascii="Bookman Old Style" w:hAnsi="Bookman Old Style"/>
          <w:color w:val="EB5757"/>
          <w:sz w:val="17"/>
        </w:rPr>
        <w:t>/etc/</w:t>
      </w:r>
      <w:proofErr w:type="spellStart"/>
      <w:r w:rsidRPr="000D512F">
        <w:rPr>
          <w:rFonts w:ascii="Bookman Old Style" w:hAnsi="Bookman Old Style"/>
          <w:color w:val="EB5757"/>
          <w:sz w:val="17"/>
        </w:rPr>
        <w:t>bandit_pass</w:t>
      </w:r>
      <w:proofErr w:type="spellEnd"/>
      <w:r w:rsidRPr="000D512F">
        <w:rPr>
          <w:rFonts w:ascii="Bookman Old Style" w:hAnsi="Bookman Old Style"/>
          <w:color w:val="EB5757"/>
          <w:sz w:val="17"/>
        </w:rPr>
        <w:t>/bandit</w:t>
      </w:r>
      <w:proofErr w:type="gramStart"/>
      <w:r w:rsidRPr="000D512F">
        <w:rPr>
          <w:rFonts w:ascii="Bookman Old Style" w:hAnsi="Bookman Old Style"/>
          <w:color w:val="EB5757"/>
          <w:sz w:val="17"/>
        </w:rPr>
        <w:t xml:space="preserve">14 </w:t>
      </w:r>
      <w:r w:rsidRPr="000D512F">
        <w:rPr>
          <w:rFonts w:ascii="Bookman Old Style" w:hAnsi="Bookman Old Style"/>
        </w:rPr>
        <w:t>.</w:t>
      </w:r>
      <w:proofErr w:type="gramEnd"/>
    </w:p>
    <w:p w14:paraId="5BA64236" w14:textId="77777777" w:rsidR="00277E14" w:rsidRPr="000D512F" w:rsidRDefault="00000000">
      <w:pPr>
        <w:ind w:left="160"/>
        <w:rPr>
          <w:rFonts w:ascii="Bookman Old Style" w:hAnsi="Bookman Old Style"/>
        </w:rPr>
      </w:pPr>
      <w:r w:rsidRPr="000D512F">
        <w:rPr>
          <w:rFonts w:ascii="Bookman Old Style" w:hAnsi="Bookman Old Style"/>
        </w:rPr>
        <w:t>This level reinforces the importance of SSH key-based authentication and accessing restricted files.</w:t>
      </w:r>
    </w:p>
    <w:p w14:paraId="1446F3C7" w14:textId="77777777" w:rsidR="00277E14" w:rsidRPr="000D512F" w:rsidRDefault="00000000">
      <w:pPr>
        <w:spacing w:after="294" w:line="259" w:lineRule="auto"/>
        <w:ind w:left="0"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17A51763" wp14:editId="337EE2B8">
                <wp:extent cx="5943599" cy="9525"/>
                <wp:effectExtent l="0" t="0" r="0" b="0"/>
                <wp:docPr id="9047" name="Group 9047"/>
                <wp:cNvGraphicFramePr/>
                <a:graphic xmlns:a="http://schemas.openxmlformats.org/drawingml/2006/main">
                  <a:graphicData uri="http://schemas.microsoft.com/office/word/2010/wordprocessingGroup">
                    <wpg:wgp>
                      <wpg:cNvGrpSpPr/>
                      <wpg:grpSpPr>
                        <a:xfrm>
                          <a:off x="0" y="0"/>
                          <a:ext cx="5943599" cy="9525"/>
                          <a:chOff x="0" y="0"/>
                          <a:chExt cx="5943599" cy="9525"/>
                        </a:xfrm>
                      </wpg:grpSpPr>
                      <wps:wsp>
                        <wps:cNvPr id="11545" name="Shape 11545"/>
                        <wps:cNvSpPr/>
                        <wps:spPr>
                          <a:xfrm>
                            <a:off x="0" y="0"/>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a="http://schemas.openxmlformats.org/drawingml/2006/main">
            <w:pict>
              <v:group id="Group 9047" style="width:468pt;height:0.75pt;mso-position-horizontal-relative:char;mso-position-vertical-relative:line" coordsize="59435,95">
                <v:shape id="Shape 11546" style="position:absolute;width:59435;height:95;left:0;top:0;" coordsize="5943599,9525" path="m0,0l5943599,0l5943599,9525l0,9525l0,0">
                  <v:stroke weight="0pt" endcap="flat" joinstyle="miter" miterlimit="10" on="false" color="#000000" opacity="0"/>
                  <v:fill on="true" color="#37352f" opacity="0.0901961"/>
                </v:shape>
              </v:group>
            </w:pict>
          </mc:Fallback>
        </mc:AlternateContent>
      </w:r>
    </w:p>
    <w:p w14:paraId="0102E1D4" w14:textId="77777777" w:rsidR="00277E14" w:rsidRPr="000D512F" w:rsidRDefault="00000000">
      <w:pPr>
        <w:pStyle w:val="Heading1"/>
        <w:spacing w:after="123"/>
        <w:ind w:left="-5"/>
        <w:rPr>
          <w:rFonts w:ascii="Bookman Old Style" w:hAnsi="Bookman Old Style"/>
        </w:rPr>
      </w:pPr>
      <w:r w:rsidRPr="000D512F">
        <w:rPr>
          <w:rFonts w:ascii="Bookman Old Style" w:hAnsi="Bookman Old Style"/>
        </w:rPr>
        <w:t>Commands Used</w:t>
      </w:r>
    </w:p>
    <w:p w14:paraId="669E2EE5" w14:textId="77777777" w:rsidR="00277E14" w:rsidRPr="000D512F" w:rsidRDefault="00000000">
      <w:pPr>
        <w:spacing w:after="28" w:line="428" w:lineRule="auto"/>
        <w:ind w:left="508" w:right="1091"/>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699200" behindDoc="1" locked="0" layoutInCell="1" allowOverlap="1" wp14:anchorId="25CC77B3" wp14:editId="3018D31D">
                <wp:simplePos x="0" y="0"/>
                <wp:positionH relativeFrom="column">
                  <wp:posOffset>95250</wp:posOffset>
                </wp:positionH>
                <wp:positionV relativeFrom="paragraph">
                  <wp:posOffset>-5607</wp:posOffset>
                </wp:positionV>
                <wp:extent cx="2781300" cy="819150"/>
                <wp:effectExtent l="0" t="0" r="0" b="0"/>
                <wp:wrapNone/>
                <wp:docPr id="9054" name="Group 9054"/>
                <wp:cNvGraphicFramePr/>
                <a:graphic xmlns:a="http://schemas.openxmlformats.org/drawingml/2006/main">
                  <a:graphicData uri="http://schemas.microsoft.com/office/word/2010/wordprocessingGroup">
                    <wpg:wgp>
                      <wpg:cNvGrpSpPr/>
                      <wpg:grpSpPr>
                        <a:xfrm>
                          <a:off x="0" y="0"/>
                          <a:ext cx="2781300" cy="819150"/>
                          <a:chOff x="0" y="0"/>
                          <a:chExt cx="2781300" cy="819150"/>
                        </a:xfrm>
                      </wpg:grpSpPr>
                      <wps:wsp>
                        <wps:cNvPr id="692" name="Shape 692"/>
                        <wps:cNvSpPr/>
                        <wps:spPr>
                          <a:xfrm>
                            <a:off x="0" y="66675"/>
                            <a:ext cx="47625" cy="47625"/>
                          </a:xfrm>
                          <a:custGeom>
                            <a:avLst/>
                            <a:gdLst/>
                            <a:ahLst/>
                            <a:cxnLst/>
                            <a:rect l="0" t="0" r="0" b="0"/>
                            <a:pathLst>
                              <a:path w="47625" h="47625">
                                <a:moveTo>
                                  <a:pt x="23813" y="0"/>
                                </a:moveTo>
                                <a:cubicBezTo>
                                  <a:pt x="26970" y="0"/>
                                  <a:pt x="30008" y="608"/>
                                  <a:pt x="32925" y="1811"/>
                                </a:cubicBezTo>
                                <a:cubicBezTo>
                                  <a:pt x="35842" y="3014"/>
                                  <a:pt x="38418" y="4725"/>
                                  <a:pt x="40650" y="6970"/>
                                </a:cubicBezTo>
                                <a:cubicBezTo>
                                  <a:pt x="42883" y="9203"/>
                                  <a:pt x="44604" y="11782"/>
                                  <a:pt x="45812" y="14697"/>
                                </a:cubicBezTo>
                                <a:cubicBezTo>
                                  <a:pt x="47021" y="17599"/>
                                  <a:pt x="47625" y="20650"/>
                                  <a:pt x="47625" y="23813"/>
                                </a:cubicBezTo>
                                <a:cubicBezTo>
                                  <a:pt x="47625" y="26975"/>
                                  <a:pt x="47021" y="30001"/>
                                  <a:pt x="45812" y="32916"/>
                                </a:cubicBezTo>
                                <a:cubicBezTo>
                                  <a:pt x="44604" y="35830"/>
                                  <a:pt x="42883" y="38398"/>
                                  <a:pt x="40650" y="40642"/>
                                </a:cubicBezTo>
                                <a:cubicBezTo>
                                  <a:pt x="38418" y="42863"/>
                                  <a:pt x="35842" y="44586"/>
                                  <a:pt x="32925" y="45802"/>
                                </a:cubicBezTo>
                                <a:cubicBezTo>
                                  <a:pt x="30008" y="47005"/>
                                  <a:pt x="26970" y="47625"/>
                                  <a:pt x="23813" y="47625"/>
                                </a:cubicBezTo>
                                <a:cubicBezTo>
                                  <a:pt x="20655" y="47625"/>
                                  <a:pt x="17617" y="47005"/>
                                  <a:pt x="14700" y="45802"/>
                                </a:cubicBezTo>
                                <a:cubicBezTo>
                                  <a:pt x="11782" y="44586"/>
                                  <a:pt x="9207" y="42863"/>
                                  <a:pt x="6974" y="40642"/>
                                </a:cubicBezTo>
                                <a:cubicBezTo>
                                  <a:pt x="4742" y="38398"/>
                                  <a:pt x="3021" y="35830"/>
                                  <a:pt x="1813" y="32916"/>
                                </a:cubicBezTo>
                                <a:cubicBezTo>
                                  <a:pt x="604" y="30001"/>
                                  <a:pt x="0" y="26975"/>
                                  <a:pt x="0" y="23813"/>
                                </a:cubicBezTo>
                                <a:cubicBezTo>
                                  <a:pt x="0" y="20650"/>
                                  <a:pt x="604" y="17599"/>
                                  <a:pt x="1813" y="14697"/>
                                </a:cubicBezTo>
                                <a:cubicBezTo>
                                  <a:pt x="3021" y="11782"/>
                                  <a:pt x="4742" y="9203"/>
                                  <a:pt x="6974" y="6970"/>
                                </a:cubicBezTo>
                                <a:cubicBezTo>
                                  <a:pt x="9207" y="4725"/>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 name="Shape 693"/>
                        <wps:cNvSpPr/>
                        <wps:spPr>
                          <a:xfrm>
                            <a:off x="180975" y="0"/>
                            <a:ext cx="2600325" cy="180975"/>
                          </a:xfrm>
                          <a:custGeom>
                            <a:avLst/>
                            <a:gdLst/>
                            <a:ahLst/>
                            <a:cxnLst/>
                            <a:rect l="0" t="0" r="0" b="0"/>
                            <a:pathLst>
                              <a:path w="2600325" h="180975">
                                <a:moveTo>
                                  <a:pt x="28575" y="0"/>
                                </a:moveTo>
                                <a:lnTo>
                                  <a:pt x="2571750" y="0"/>
                                </a:lnTo>
                                <a:cubicBezTo>
                                  <a:pt x="2575539" y="0"/>
                                  <a:pt x="2579184" y="719"/>
                                  <a:pt x="2582685" y="2158"/>
                                </a:cubicBezTo>
                                <a:cubicBezTo>
                                  <a:pt x="2586186" y="3609"/>
                                  <a:pt x="2589276" y="5680"/>
                                  <a:pt x="2591955" y="8372"/>
                                </a:cubicBezTo>
                                <a:cubicBezTo>
                                  <a:pt x="2594635" y="11038"/>
                                  <a:pt x="2596699" y="14126"/>
                                  <a:pt x="2598149" y="17636"/>
                                </a:cubicBezTo>
                                <a:cubicBezTo>
                                  <a:pt x="2599600" y="21134"/>
                                  <a:pt x="2600325" y="24780"/>
                                  <a:pt x="2600325" y="28575"/>
                                </a:cubicBezTo>
                                <a:lnTo>
                                  <a:pt x="2600325" y="152400"/>
                                </a:lnTo>
                                <a:cubicBezTo>
                                  <a:pt x="2600325" y="156183"/>
                                  <a:pt x="2599600" y="159817"/>
                                  <a:pt x="2598149" y="163326"/>
                                </a:cubicBezTo>
                                <a:cubicBezTo>
                                  <a:pt x="2596699" y="166824"/>
                                  <a:pt x="2594635" y="169912"/>
                                  <a:pt x="2591955" y="172603"/>
                                </a:cubicBezTo>
                                <a:cubicBezTo>
                                  <a:pt x="2589276" y="175270"/>
                                  <a:pt x="2586186" y="177329"/>
                                  <a:pt x="2582685" y="178780"/>
                                </a:cubicBezTo>
                                <a:cubicBezTo>
                                  <a:pt x="2579184" y="180243"/>
                                  <a:pt x="2575539" y="180975"/>
                                  <a:pt x="2571750" y="180975"/>
                                </a:cubicBezTo>
                                <a:lnTo>
                                  <a:pt x="28575" y="180975"/>
                                </a:lnTo>
                                <a:cubicBezTo>
                                  <a:pt x="24786" y="180975"/>
                                  <a:pt x="21141" y="180243"/>
                                  <a:pt x="17640" y="178780"/>
                                </a:cubicBezTo>
                                <a:cubicBezTo>
                                  <a:pt x="14139" y="177329"/>
                                  <a:pt x="11049" y="175270"/>
                                  <a:pt x="8369" y="172603"/>
                                </a:cubicBezTo>
                                <a:cubicBezTo>
                                  <a:pt x="5690" y="169912"/>
                                  <a:pt x="3625" y="166824"/>
                                  <a:pt x="2175" y="163326"/>
                                </a:cubicBezTo>
                                <a:cubicBezTo>
                                  <a:pt x="725" y="159817"/>
                                  <a:pt x="0" y="156183"/>
                                  <a:pt x="0" y="152400"/>
                                </a:cubicBezTo>
                                <a:lnTo>
                                  <a:pt x="0" y="28575"/>
                                </a:lnTo>
                                <a:cubicBezTo>
                                  <a:pt x="0" y="24780"/>
                                  <a:pt x="725" y="21134"/>
                                  <a:pt x="2175" y="17636"/>
                                </a:cubicBezTo>
                                <a:cubicBezTo>
                                  <a:pt x="3625" y="14126"/>
                                  <a:pt x="5690" y="11038"/>
                                  <a:pt x="8369" y="8372"/>
                                </a:cubicBezTo>
                                <a:cubicBezTo>
                                  <a:pt x="11049" y="5680"/>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696" name="Shape 696"/>
                        <wps:cNvSpPr/>
                        <wps:spPr>
                          <a:xfrm>
                            <a:off x="0" y="381000"/>
                            <a:ext cx="47625" cy="47625"/>
                          </a:xfrm>
                          <a:custGeom>
                            <a:avLst/>
                            <a:gdLst/>
                            <a:ahLst/>
                            <a:cxnLst/>
                            <a:rect l="0" t="0" r="0" b="0"/>
                            <a:pathLst>
                              <a:path w="47625" h="47625">
                                <a:moveTo>
                                  <a:pt x="23813" y="0"/>
                                </a:moveTo>
                                <a:cubicBezTo>
                                  <a:pt x="26970" y="0"/>
                                  <a:pt x="30008" y="608"/>
                                  <a:pt x="32925" y="1811"/>
                                </a:cubicBezTo>
                                <a:cubicBezTo>
                                  <a:pt x="35842" y="3014"/>
                                  <a:pt x="38418" y="4725"/>
                                  <a:pt x="40650" y="6970"/>
                                </a:cubicBezTo>
                                <a:cubicBezTo>
                                  <a:pt x="42883" y="9190"/>
                                  <a:pt x="44604" y="11770"/>
                                  <a:pt x="45812" y="14697"/>
                                </a:cubicBezTo>
                                <a:cubicBezTo>
                                  <a:pt x="47021" y="17599"/>
                                  <a:pt x="47625" y="20650"/>
                                  <a:pt x="47625" y="23813"/>
                                </a:cubicBezTo>
                                <a:cubicBezTo>
                                  <a:pt x="47625" y="26975"/>
                                  <a:pt x="47021" y="30001"/>
                                  <a:pt x="45812" y="32916"/>
                                </a:cubicBezTo>
                                <a:cubicBezTo>
                                  <a:pt x="44604" y="35830"/>
                                  <a:pt x="42883" y="38410"/>
                                  <a:pt x="40650" y="40655"/>
                                </a:cubicBezTo>
                                <a:cubicBezTo>
                                  <a:pt x="38418" y="42875"/>
                                  <a:pt x="35842" y="44599"/>
                                  <a:pt x="32925" y="45814"/>
                                </a:cubicBezTo>
                                <a:cubicBezTo>
                                  <a:pt x="30008" y="47017"/>
                                  <a:pt x="26970" y="47625"/>
                                  <a:pt x="23813" y="47625"/>
                                </a:cubicBezTo>
                                <a:cubicBezTo>
                                  <a:pt x="20655" y="47625"/>
                                  <a:pt x="17617" y="47017"/>
                                  <a:pt x="14700" y="45814"/>
                                </a:cubicBezTo>
                                <a:cubicBezTo>
                                  <a:pt x="11782" y="44599"/>
                                  <a:pt x="9207" y="42875"/>
                                  <a:pt x="6974" y="40655"/>
                                </a:cubicBezTo>
                                <a:cubicBezTo>
                                  <a:pt x="4742" y="38410"/>
                                  <a:pt x="3021" y="35830"/>
                                  <a:pt x="1813" y="32916"/>
                                </a:cubicBezTo>
                                <a:cubicBezTo>
                                  <a:pt x="604" y="30001"/>
                                  <a:pt x="0" y="26975"/>
                                  <a:pt x="0" y="23813"/>
                                </a:cubicBezTo>
                                <a:cubicBezTo>
                                  <a:pt x="0" y="20650"/>
                                  <a:pt x="604" y="17599"/>
                                  <a:pt x="1813" y="14697"/>
                                </a:cubicBezTo>
                                <a:cubicBezTo>
                                  <a:pt x="3021" y="11770"/>
                                  <a:pt x="4742" y="9190"/>
                                  <a:pt x="6974" y="6970"/>
                                </a:cubicBezTo>
                                <a:cubicBezTo>
                                  <a:pt x="9207" y="4725"/>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7" name="Shape 697"/>
                        <wps:cNvSpPr/>
                        <wps:spPr>
                          <a:xfrm>
                            <a:off x="180975" y="323850"/>
                            <a:ext cx="161925" cy="171450"/>
                          </a:xfrm>
                          <a:custGeom>
                            <a:avLst/>
                            <a:gdLst/>
                            <a:ahLst/>
                            <a:cxnLst/>
                            <a:rect l="0" t="0" r="0" b="0"/>
                            <a:pathLst>
                              <a:path w="161925" h="171450">
                                <a:moveTo>
                                  <a:pt x="28575" y="0"/>
                                </a:moveTo>
                                <a:lnTo>
                                  <a:pt x="133350" y="0"/>
                                </a:lnTo>
                                <a:cubicBezTo>
                                  <a:pt x="137139" y="0"/>
                                  <a:pt x="140784" y="719"/>
                                  <a:pt x="144285" y="2158"/>
                                </a:cubicBezTo>
                                <a:cubicBezTo>
                                  <a:pt x="147786" y="3609"/>
                                  <a:pt x="150876" y="5680"/>
                                  <a:pt x="153556" y="8372"/>
                                </a:cubicBezTo>
                                <a:cubicBezTo>
                                  <a:pt x="156235" y="11038"/>
                                  <a:pt x="158300" y="14126"/>
                                  <a:pt x="159750" y="17636"/>
                                </a:cubicBezTo>
                                <a:cubicBezTo>
                                  <a:pt x="161200" y="21134"/>
                                  <a:pt x="161925" y="24780"/>
                                  <a:pt x="161925" y="28575"/>
                                </a:cubicBezTo>
                                <a:lnTo>
                                  <a:pt x="161925" y="142875"/>
                                </a:lnTo>
                                <a:cubicBezTo>
                                  <a:pt x="161925" y="146658"/>
                                  <a:pt x="161200" y="150304"/>
                                  <a:pt x="159750" y="153814"/>
                                </a:cubicBezTo>
                                <a:cubicBezTo>
                                  <a:pt x="158300" y="157299"/>
                                  <a:pt x="156235" y="160400"/>
                                  <a:pt x="153556" y="163078"/>
                                </a:cubicBezTo>
                                <a:cubicBezTo>
                                  <a:pt x="150876" y="165757"/>
                                  <a:pt x="147786" y="167816"/>
                                  <a:pt x="144285" y="169267"/>
                                </a:cubicBezTo>
                                <a:cubicBezTo>
                                  <a:pt x="140784" y="170718"/>
                                  <a:pt x="137139" y="171450"/>
                                  <a:pt x="133350" y="171450"/>
                                </a:cubicBezTo>
                                <a:lnTo>
                                  <a:pt x="28575" y="171450"/>
                                </a:lnTo>
                                <a:cubicBezTo>
                                  <a:pt x="24786" y="171450"/>
                                  <a:pt x="21141" y="170718"/>
                                  <a:pt x="17640" y="169267"/>
                                </a:cubicBezTo>
                                <a:cubicBezTo>
                                  <a:pt x="14139" y="167816"/>
                                  <a:pt x="11049" y="165757"/>
                                  <a:pt x="8369" y="163078"/>
                                </a:cubicBezTo>
                                <a:cubicBezTo>
                                  <a:pt x="5690" y="160400"/>
                                  <a:pt x="3625" y="157299"/>
                                  <a:pt x="2175" y="153814"/>
                                </a:cubicBezTo>
                                <a:cubicBezTo>
                                  <a:pt x="725" y="150304"/>
                                  <a:pt x="0" y="146658"/>
                                  <a:pt x="0" y="142875"/>
                                </a:cubicBezTo>
                                <a:lnTo>
                                  <a:pt x="0" y="28575"/>
                                </a:lnTo>
                                <a:cubicBezTo>
                                  <a:pt x="0" y="24780"/>
                                  <a:pt x="725" y="21134"/>
                                  <a:pt x="2175" y="17636"/>
                                </a:cubicBezTo>
                                <a:cubicBezTo>
                                  <a:pt x="3625" y="14126"/>
                                  <a:pt x="5690" y="11038"/>
                                  <a:pt x="8369" y="8372"/>
                                </a:cubicBezTo>
                                <a:cubicBezTo>
                                  <a:pt x="11049" y="5680"/>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700" name="Shape 700"/>
                        <wps:cNvSpPr/>
                        <wps:spPr>
                          <a:xfrm>
                            <a:off x="0" y="704850"/>
                            <a:ext cx="47625" cy="47625"/>
                          </a:xfrm>
                          <a:custGeom>
                            <a:avLst/>
                            <a:gdLst/>
                            <a:ahLst/>
                            <a:cxnLst/>
                            <a:rect l="0" t="0" r="0" b="0"/>
                            <a:pathLst>
                              <a:path w="47625" h="47625">
                                <a:moveTo>
                                  <a:pt x="23813" y="0"/>
                                </a:moveTo>
                                <a:cubicBezTo>
                                  <a:pt x="26970" y="0"/>
                                  <a:pt x="30008" y="608"/>
                                  <a:pt x="32925" y="1811"/>
                                </a:cubicBezTo>
                                <a:cubicBezTo>
                                  <a:pt x="35842" y="3014"/>
                                  <a:pt x="38418" y="4725"/>
                                  <a:pt x="40650" y="6958"/>
                                </a:cubicBezTo>
                                <a:cubicBezTo>
                                  <a:pt x="42883" y="9190"/>
                                  <a:pt x="44604" y="11757"/>
                                  <a:pt x="45812" y="14697"/>
                                </a:cubicBezTo>
                                <a:cubicBezTo>
                                  <a:pt x="47021" y="17599"/>
                                  <a:pt x="47625" y="20650"/>
                                  <a:pt x="47625" y="23813"/>
                                </a:cubicBezTo>
                                <a:cubicBezTo>
                                  <a:pt x="47625" y="26975"/>
                                  <a:pt x="47021" y="30001"/>
                                  <a:pt x="45812" y="32928"/>
                                </a:cubicBezTo>
                                <a:cubicBezTo>
                                  <a:pt x="44604" y="35830"/>
                                  <a:pt x="42883" y="38410"/>
                                  <a:pt x="40650" y="40655"/>
                                </a:cubicBezTo>
                                <a:cubicBezTo>
                                  <a:pt x="38418" y="42875"/>
                                  <a:pt x="35842" y="44599"/>
                                  <a:pt x="32925" y="45802"/>
                                </a:cubicBezTo>
                                <a:cubicBezTo>
                                  <a:pt x="30008" y="47017"/>
                                  <a:pt x="26970" y="47625"/>
                                  <a:pt x="23813" y="47625"/>
                                </a:cubicBezTo>
                                <a:cubicBezTo>
                                  <a:pt x="20655" y="47625"/>
                                  <a:pt x="17617" y="47017"/>
                                  <a:pt x="14700" y="45802"/>
                                </a:cubicBezTo>
                                <a:cubicBezTo>
                                  <a:pt x="11782" y="44599"/>
                                  <a:pt x="9207" y="42875"/>
                                  <a:pt x="6974" y="40655"/>
                                </a:cubicBezTo>
                                <a:cubicBezTo>
                                  <a:pt x="4742" y="38410"/>
                                  <a:pt x="3021" y="35830"/>
                                  <a:pt x="1813" y="32928"/>
                                </a:cubicBezTo>
                                <a:cubicBezTo>
                                  <a:pt x="604" y="30001"/>
                                  <a:pt x="0" y="26975"/>
                                  <a:pt x="0" y="23813"/>
                                </a:cubicBezTo>
                                <a:cubicBezTo>
                                  <a:pt x="0" y="20650"/>
                                  <a:pt x="604" y="17599"/>
                                  <a:pt x="1813" y="14697"/>
                                </a:cubicBezTo>
                                <a:cubicBezTo>
                                  <a:pt x="3021" y="11757"/>
                                  <a:pt x="4742" y="9190"/>
                                  <a:pt x="6974" y="6958"/>
                                </a:cubicBezTo>
                                <a:cubicBezTo>
                                  <a:pt x="9207" y="4725"/>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1" name="Shape 701"/>
                        <wps:cNvSpPr/>
                        <wps:spPr>
                          <a:xfrm>
                            <a:off x="180975" y="647700"/>
                            <a:ext cx="2533650" cy="171450"/>
                          </a:xfrm>
                          <a:custGeom>
                            <a:avLst/>
                            <a:gdLst/>
                            <a:ahLst/>
                            <a:cxnLst/>
                            <a:rect l="0" t="0" r="0" b="0"/>
                            <a:pathLst>
                              <a:path w="2533650" h="171450">
                                <a:moveTo>
                                  <a:pt x="28575" y="0"/>
                                </a:moveTo>
                                <a:lnTo>
                                  <a:pt x="2505075" y="0"/>
                                </a:lnTo>
                                <a:cubicBezTo>
                                  <a:pt x="2508864" y="0"/>
                                  <a:pt x="2512509" y="732"/>
                                  <a:pt x="2516010" y="2170"/>
                                </a:cubicBezTo>
                                <a:cubicBezTo>
                                  <a:pt x="2519511" y="3609"/>
                                  <a:pt x="2522601" y="5680"/>
                                  <a:pt x="2525280" y="8372"/>
                                </a:cubicBezTo>
                                <a:cubicBezTo>
                                  <a:pt x="2527960" y="11038"/>
                                  <a:pt x="2530024" y="14126"/>
                                  <a:pt x="2531474" y="17636"/>
                                </a:cubicBezTo>
                                <a:cubicBezTo>
                                  <a:pt x="2532925" y="21134"/>
                                  <a:pt x="2533650" y="24780"/>
                                  <a:pt x="2533650" y="28575"/>
                                </a:cubicBezTo>
                                <a:lnTo>
                                  <a:pt x="2533650" y="142875"/>
                                </a:lnTo>
                                <a:cubicBezTo>
                                  <a:pt x="2533650" y="146670"/>
                                  <a:pt x="2532925" y="150316"/>
                                  <a:pt x="2531474" y="153801"/>
                                </a:cubicBezTo>
                                <a:cubicBezTo>
                                  <a:pt x="2530024" y="157311"/>
                                  <a:pt x="2527960" y="160400"/>
                                  <a:pt x="2525280" y="163078"/>
                                </a:cubicBezTo>
                                <a:cubicBezTo>
                                  <a:pt x="2522601" y="165745"/>
                                  <a:pt x="2519511" y="167804"/>
                                  <a:pt x="2516010" y="169255"/>
                                </a:cubicBezTo>
                                <a:cubicBezTo>
                                  <a:pt x="2512509" y="170706"/>
                                  <a:pt x="2508864" y="171450"/>
                                  <a:pt x="2505075" y="171450"/>
                                </a:cubicBezTo>
                                <a:lnTo>
                                  <a:pt x="28575" y="171450"/>
                                </a:lnTo>
                                <a:cubicBezTo>
                                  <a:pt x="24786" y="171450"/>
                                  <a:pt x="21141" y="170706"/>
                                  <a:pt x="17640" y="169255"/>
                                </a:cubicBezTo>
                                <a:cubicBezTo>
                                  <a:pt x="14139" y="167804"/>
                                  <a:pt x="11049" y="165745"/>
                                  <a:pt x="8369" y="163078"/>
                                </a:cubicBezTo>
                                <a:cubicBezTo>
                                  <a:pt x="5690" y="160400"/>
                                  <a:pt x="3625" y="157311"/>
                                  <a:pt x="2175" y="153801"/>
                                </a:cubicBezTo>
                                <a:cubicBezTo>
                                  <a:pt x="725" y="150316"/>
                                  <a:pt x="0" y="146670"/>
                                  <a:pt x="0" y="142875"/>
                                </a:cubicBezTo>
                                <a:lnTo>
                                  <a:pt x="0" y="28575"/>
                                </a:lnTo>
                                <a:cubicBezTo>
                                  <a:pt x="0" y="24780"/>
                                  <a:pt x="725" y="21134"/>
                                  <a:pt x="2175" y="17636"/>
                                </a:cubicBezTo>
                                <a:cubicBezTo>
                                  <a:pt x="3625" y="14126"/>
                                  <a:pt x="5690" y="11038"/>
                                  <a:pt x="8369" y="8372"/>
                                </a:cubicBezTo>
                                <a:cubicBezTo>
                                  <a:pt x="11049" y="5680"/>
                                  <a:pt x="14139" y="3609"/>
                                  <a:pt x="17640" y="2170"/>
                                </a:cubicBezTo>
                                <a:cubicBezTo>
                                  <a:pt x="21141" y="732"/>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054" style="width:219pt;height:64.5pt;position:absolute;z-index:-2147483603;mso-position-horizontal-relative:text;mso-position-horizontal:absolute;margin-left:7.5pt;mso-position-vertical-relative:text;margin-top:-0.441589pt;" coordsize="27813,8191">
                <v:shape id="Shape 692" style="position:absolute;width:476;height:476;left:0;top:666;" coordsize="47625,47625" path="m23813,0c26970,0,30008,608,32925,1811c35842,3014,38418,4725,40650,6970c42883,9203,44604,11782,45812,14697c47021,17599,47625,20650,47625,23813c47625,26975,47021,30001,45812,32916c44604,35830,42883,38398,40650,40642c38418,42863,35842,44586,32925,45802c30008,47005,26970,47625,23813,47625c20655,47625,17617,47005,14700,45802c11782,44586,9207,42863,6974,40642c4742,38398,3021,35830,1813,32916c604,30001,0,26975,0,23813c0,20650,604,17599,1813,14697c3021,11782,4742,9203,6974,6970c9207,4725,11782,3014,14700,1811c17617,608,20655,0,23813,0x">
                  <v:stroke weight="0pt" endcap="flat" joinstyle="miter" miterlimit="10" on="false" color="#000000" opacity="0"/>
                  <v:fill on="true" color="#000000"/>
                </v:shape>
                <v:shape id="Shape 693" style="position:absolute;width:26003;height:1809;left:1809;top:0;" coordsize="2600325,180975" path="m28575,0l2571750,0c2575539,0,2579184,719,2582685,2158c2586186,3609,2589276,5680,2591955,8372c2594635,11038,2596699,14126,2598149,17636c2599600,21134,2600325,24780,2600325,28575l2600325,152400c2600325,156183,2599600,159817,2598149,163326c2596699,166824,2594635,169912,2591955,172603c2589276,175270,2586186,177329,2582685,178780c2579184,180243,2575539,180975,2571750,180975l28575,180975c24786,180975,21141,180243,17640,178780c14139,177329,11049,175270,8369,172603c5690,169912,3625,166824,2175,163326c725,159817,0,156183,0,152400l0,28575c0,24780,725,21134,2175,17636c3625,14126,5690,11038,8369,8372c11049,5680,14139,3609,17640,2158c21141,719,24786,0,28575,0x">
                  <v:stroke weight="0pt" endcap="flat" joinstyle="miter" miterlimit="10" on="false" color="#000000" opacity="0"/>
                  <v:fill on="true" color="#878378" opacity="0.14902"/>
                </v:shape>
                <v:shape id="Shape 696" style="position:absolute;width:476;height:476;left:0;top:3810;" coordsize="47625,47625" path="m23813,0c26970,0,30008,608,32925,1811c35842,3014,38418,4725,40650,6970c42883,9190,44604,11770,45812,14697c47021,17599,47625,20650,47625,23813c47625,26975,47021,30001,45812,32916c44604,35830,42883,38410,40650,40655c38418,42875,35842,44599,32925,45814c30008,47017,26970,47625,23813,47625c20655,47625,17617,47017,14700,45814c11782,44599,9207,42875,6974,40655c4742,38410,3021,35830,1813,32916c604,30001,0,26975,0,23813c0,20650,604,17599,1813,14697c3021,11770,4742,9190,6974,6970c9207,4725,11782,3014,14700,1811c17617,608,20655,0,23813,0x">
                  <v:stroke weight="0pt" endcap="flat" joinstyle="miter" miterlimit="10" on="false" color="#000000" opacity="0"/>
                  <v:fill on="true" color="#000000"/>
                </v:shape>
                <v:shape id="Shape 697" style="position:absolute;width:1619;height:1714;left:1809;top:3238;" coordsize="161925,171450" path="m28575,0l133350,0c137139,0,140784,719,144285,2158c147786,3609,150876,5680,153556,8372c156235,11038,158300,14126,159750,17636c161200,21134,161925,24780,161925,28575l161925,142875c161925,146658,161200,150304,159750,153814c158300,157299,156235,160400,153556,163078c150876,165757,147786,167816,144285,169267c140784,170718,137139,171450,133350,171450l28575,171450c24786,171450,21141,170718,17640,169267c14139,167816,11049,165757,8369,163078c5690,160400,3625,157299,2175,153814c725,150304,0,146658,0,142875l0,28575c0,24780,725,21134,2175,17636c3625,14126,5690,11038,8369,8372c11049,5680,14139,3609,17640,2158c21141,719,24786,0,28575,0x">
                  <v:stroke weight="0pt" endcap="flat" joinstyle="miter" miterlimit="10" on="false" color="#000000" opacity="0"/>
                  <v:fill on="true" color="#878378" opacity="0.14902"/>
                </v:shape>
                <v:shape id="Shape 700" style="position:absolute;width:476;height:476;left:0;top:7048;" coordsize="47625,47625" path="m23813,0c26970,0,30008,608,32925,1811c35842,3014,38418,4725,40650,6958c42883,9190,44604,11757,45812,14697c47021,17599,47625,20650,47625,23813c47625,26975,47021,30001,45812,32928c44604,35830,42883,38410,40650,40655c38418,42875,35842,44599,32925,45802c30008,47017,26970,47625,23813,47625c20655,47625,17617,47017,14700,45802c11782,44599,9207,42875,6974,40655c4742,38410,3021,35830,1813,32928c604,30001,0,26975,0,23813c0,20650,604,17599,1813,14697c3021,11757,4742,9190,6974,6958c9207,4725,11782,3014,14700,1811c17617,608,20655,0,23813,0x">
                  <v:stroke weight="0pt" endcap="flat" joinstyle="miter" miterlimit="10" on="false" color="#000000" opacity="0"/>
                  <v:fill on="true" color="#000000"/>
                </v:shape>
                <v:shape id="Shape 701" style="position:absolute;width:25336;height:1714;left:1809;top:6477;" coordsize="2533650,171450" path="m28575,0l2505075,0c2508864,0,2512509,732,2516010,2170c2519511,3609,2522601,5680,2525280,8372c2527960,11038,2530024,14126,2531474,17636c2532925,21134,2533650,24780,2533650,28575l2533650,142875c2533650,146670,2532925,150316,2531474,153801c2530024,157311,2527960,160400,2525280,163078c2522601,165745,2519511,167804,2516010,169255c2512509,170706,2508864,171450,2505075,171450l28575,171450c24786,171450,21141,170706,17640,169255c14139,167804,11049,165745,8369,163078c5690,160400,3625,157311,2175,153801c725,150316,0,146670,0,142875l0,28575c0,24780,725,21134,2175,17636c3625,14126,5690,11038,8369,8372c11049,5680,14139,3609,17640,2170c21141,732,24786,0,28575,0x">
                  <v:stroke weight="0pt" endcap="flat" joinstyle="miter" miterlimit="10" on="false" color="#000000" opacity="0"/>
                  <v:fill on="true" color="#878378" opacity="0.14902"/>
                </v:shape>
              </v:group>
            </w:pict>
          </mc:Fallback>
        </mc:AlternateContent>
      </w:r>
      <w:r w:rsidRPr="000D512F">
        <w:rPr>
          <w:rFonts w:ascii="Bookman Old Style" w:hAnsi="Bookman Old Style"/>
          <w:color w:val="EB5757"/>
          <w:sz w:val="17"/>
        </w:rPr>
        <w:t xml:space="preserve">ssh bandit13@bandit.labs.overthewire.org -p 2220 </w:t>
      </w:r>
      <w:r w:rsidRPr="000D512F">
        <w:rPr>
          <w:rFonts w:ascii="Bookman Old Style" w:hAnsi="Bookman Old Style"/>
        </w:rPr>
        <w:t xml:space="preserve"> Connect to the server via SSH. </w:t>
      </w:r>
      <w:r w:rsidRPr="000D512F">
        <w:rPr>
          <w:rFonts w:ascii="Bookman Old Style" w:hAnsi="Bookman Old Style"/>
          <w:color w:val="EB5757"/>
          <w:sz w:val="17"/>
        </w:rPr>
        <w:t xml:space="preserve">ls </w:t>
      </w:r>
      <w:r w:rsidRPr="000D512F">
        <w:rPr>
          <w:rFonts w:ascii="Bookman Old Style" w:hAnsi="Bookman Old Style"/>
        </w:rPr>
        <w:t> List files in the current directory.</w:t>
      </w:r>
    </w:p>
    <w:p w14:paraId="5D79FFD3" w14:textId="77777777" w:rsidR="00277E14" w:rsidRPr="000D512F" w:rsidRDefault="00000000">
      <w:pPr>
        <w:spacing w:after="235" w:line="265" w:lineRule="auto"/>
        <w:ind w:left="417" w:firstLine="66"/>
        <w:jc w:val="both"/>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700224" behindDoc="0" locked="0" layoutInCell="1" allowOverlap="1" wp14:anchorId="4367C525" wp14:editId="7F02EC76">
                <wp:simplePos x="0" y="0"/>
                <wp:positionH relativeFrom="column">
                  <wp:posOffset>3524250</wp:posOffset>
                </wp:positionH>
                <wp:positionV relativeFrom="paragraph">
                  <wp:posOffset>-2386</wp:posOffset>
                </wp:positionV>
                <wp:extent cx="504825" cy="171450"/>
                <wp:effectExtent l="0" t="0" r="0" b="0"/>
                <wp:wrapNone/>
                <wp:docPr id="9055" name="Group 9055"/>
                <wp:cNvGraphicFramePr/>
                <a:graphic xmlns:a="http://schemas.openxmlformats.org/drawingml/2006/main">
                  <a:graphicData uri="http://schemas.microsoft.com/office/word/2010/wordprocessingGroup">
                    <wpg:wgp>
                      <wpg:cNvGrpSpPr/>
                      <wpg:grpSpPr>
                        <a:xfrm>
                          <a:off x="0" y="0"/>
                          <a:ext cx="504825" cy="171450"/>
                          <a:chOff x="0" y="0"/>
                          <a:chExt cx="504825" cy="171450"/>
                        </a:xfrm>
                      </wpg:grpSpPr>
                      <wps:wsp>
                        <wps:cNvPr id="704" name="Shape 704"/>
                        <wps:cNvSpPr/>
                        <wps:spPr>
                          <a:xfrm>
                            <a:off x="0" y="0"/>
                            <a:ext cx="504825" cy="171450"/>
                          </a:xfrm>
                          <a:custGeom>
                            <a:avLst/>
                            <a:gdLst/>
                            <a:ahLst/>
                            <a:cxnLst/>
                            <a:rect l="0" t="0" r="0" b="0"/>
                            <a:pathLst>
                              <a:path w="504825" h="171450">
                                <a:moveTo>
                                  <a:pt x="28575" y="0"/>
                                </a:moveTo>
                                <a:lnTo>
                                  <a:pt x="476250" y="0"/>
                                </a:lnTo>
                                <a:cubicBezTo>
                                  <a:pt x="480039" y="0"/>
                                  <a:pt x="483684" y="732"/>
                                  <a:pt x="487185" y="2170"/>
                                </a:cubicBezTo>
                                <a:cubicBezTo>
                                  <a:pt x="490686" y="3609"/>
                                  <a:pt x="493776" y="5680"/>
                                  <a:pt x="496455" y="8372"/>
                                </a:cubicBezTo>
                                <a:cubicBezTo>
                                  <a:pt x="499135" y="11038"/>
                                  <a:pt x="501199" y="14126"/>
                                  <a:pt x="502650" y="17636"/>
                                </a:cubicBezTo>
                                <a:cubicBezTo>
                                  <a:pt x="504100" y="21134"/>
                                  <a:pt x="504825" y="24780"/>
                                  <a:pt x="504825" y="28575"/>
                                </a:cubicBezTo>
                                <a:lnTo>
                                  <a:pt x="504825" y="142875"/>
                                </a:lnTo>
                                <a:cubicBezTo>
                                  <a:pt x="504825" y="146670"/>
                                  <a:pt x="504100" y="150316"/>
                                  <a:pt x="502650" y="153801"/>
                                </a:cubicBezTo>
                                <a:cubicBezTo>
                                  <a:pt x="501199" y="157311"/>
                                  <a:pt x="499135" y="160400"/>
                                  <a:pt x="496455" y="163078"/>
                                </a:cubicBezTo>
                                <a:cubicBezTo>
                                  <a:pt x="493776" y="165745"/>
                                  <a:pt x="490686" y="167804"/>
                                  <a:pt x="487185" y="169255"/>
                                </a:cubicBezTo>
                                <a:cubicBezTo>
                                  <a:pt x="483684" y="170706"/>
                                  <a:pt x="480039" y="171450"/>
                                  <a:pt x="476250" y="171450"/>
                                </a:cubicBezTo>
                                <a:lnTo>
                                  <a:pt x="28575" y="171450"/>
                                </a:lnTo>
                                <a:cubicBezTo>
                                  <a:pt x="24786" y="171450"/>
                                  <a:pt x="21141" y="170706"/>
                                  <a:pt x="17640" y="169255"/>
                                </a:cubicBezTo>
                                <a:cubicBezTo>
                                  <a:pt x="14139" y="167804"/>
                                  <a:pt x="11049" y="165745"/>
                                  <a:pt x="8369" y="163078"/>
                                </a:cubicBezTo>
                                <a:cubicBezTo>
                                  <a:pt x="5690" y="160400"/>
                                  <a:pt x="3625" y="157311"/>
                                  <a:pt x="2175" y="153801"/>
                                </a:cubicBezTo>
                                <a:cubicBezTo>
                                  <a:pt x="725" y="150316"/>
                                  <a:pt x="0" y="146670"/>
                                  <a:pt x="0" y="142875"/>
                                </a:cubicBezTo>
                                <a:lnTo>
                                  <a:pt x="0" y="28575"/>
                                </a:lnTo>
                                <a:cubicBezTo>
                                  <a:pt x="0" y="24780"/>
                                  <a:pt x="725" y="21134"/>
                                  <a:pt x="2175" y="17636"/>
                                </a:cubicBezTo>
                                <a:cubicBezTo>
                                  <a:pt x="3625" y="14126"/>
                                  <a:pt x="5690" y="11038"/>
                                  <a:pt x="8369" y="8372"/>
                                </a:cubicBezTo>
                                <a:cubicBezTo>
                                  <a:pt x="11049" y="5680"/>
                                  <a:pt x="14139" y="3609"/>
                                  <a:pt x="17640" y="2170"/>
                                </a:cubicBezTo>
                                <a:cubicBezTo>
                                  <a:pt x="21141" y="732"/>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055" style="width:39.75pt;height:13.5pt;position:absolute;z-index:54;mso-position-horizontal-relative:text;mso-position-horizontal:absolute;margin-left:277.5pt;mso-position-vertical-relative:text;margin-top:-0.187988pt;" coordsize="5048,1714">
                <v:shape id="Shape 704" style="position:absolute;width:5048;height:1714;left:0;top:0;" coordsize="504825,171450" path="m28575,0l476250,0c480039,0,483684,732,487185,2170c490686,3609,493776,5680,496455,8372c499135,11038,501199,14126,502650,17636c504100,21134,504825,24780,504825,28575l504825,142875c504825,146670,504100,150316,502650,153801c501199,157311,499135,160400,496455,163078c493776,165745,490686,167804,487185,169255c483684,170706,480039,171450,476250,171450l28575,171450c24786,171450,21141,170706,17640,169255c14139,167804,11049,165745,8369,163078c5690,160400,3625,157311,2175,153801c725,150316,0,146670,0,142875l0,28575c0,24780,725,21134,2175,17636c3625,14126,5690,11038,8369,8372c11049,5680,14139,3609,17640,2170c21141,732,24786,0,28575,0x">
                  <v:stroke weight="0pt" endcap="flat" joinstyle="miter" miterlimit="10" on="false" color="#000000" opacity="0"/>
                  <v:fill on="true" color="#878378" opacity="0.14902"/>
                </v:shape>
              </v:group>
            </w:pict>
          </mc:Fallback>
        </mc:AlternateContent>
      </w:r>
      <w:r w:rsidRPr="000D512F">
        <w:rPr>
          <w:rFonts w:ascii="Bookman Old Style" w:hAnsi="Bookman Old Style"/>
          <w:color w:val="EB5757"/>
          <w:sz w:val="17"/>
        </w:rPr>
        <w:t>ssh -</w:t>
      </w:r>
      <w:proofErr w:type="spellStart"/>
      <w:r w:rsidRPr="000D512F">
        <w:rPr>
          <w:rFonts w:ascii="Bookman Old Style" w:hAnsi="Bookman Old Style"/>
          <w:color w:val="EB5757"/>
          <w:sz w:val="17"/>
        </w:rPr>
        <w:t>i</w:t>
      </w:r>
      <w:proofErr w:type="spellEnd"/>
      <w:r w:rsidRPr="000D512F">
        <w:rPr>
          <w:rFonts w:ascii="Bookman Old Style" w:hAnsi="Bookman Old Style"/>
          <w:color w:val="EB5757"/>
          <w:sz w:val="17"/>
        </w:rPr>
        <w:t xml:space="preserve"> </w:t>
      </w:r>
      <w:proofErr w:type="spellStart"/>
      <w:proofErr w:type="gramStart"/>
      <w:r w:rsidRPr="000D512F">
        <w:rPr>
          <w:rFonts w:ascii="Bookman Old Style" w:hAnsi="Bookman Old Style"/>
          <w:color w:val="EB5757"/>
          <w:sz w:val="17"/>
        </w:rPr>
        <w:t>sshkey.private</w:t>
      </w:r>
      <w:proofErr w:type="spellEnd"/>
      <w:proofErr w:type="gramEnd"/>
      <w:r w:rsidRPr="000D512F">
        <w:rPr>
          <w:rFonts w:ascii="Bookman Old Style" w:hAnsi="Bookman Old Style"/>
          <w:color w:val="EB5757"/>
          <w:sz w:val="17"/>
        </w:rPr>
        <w:t xml:space="preserve"> bandit14@localhost -p 2220 </w:t>
      </w:r>
      <w:r w:rsidRPr="000D512F">
        <w:rPr>
          <w:rFonts w:ascii="Bookman Old Style" w:hAnsi="Bookman Old Style"/>
        </w:rPr>
        <w:t xml:space="preserve"> Log into </w:t>
      </w:r>
      <w:r w:rsidRPr="000D512F">
        <w:rPr>
          <w:rFonts w:ascii="Bookman Old Style" w:hAnsi="Bookman Old Style"/>
          <w:color w:val="EB5757"/>
          <w:sz w:val="17"/>
        </w:rPr>
        <w:t>bandit14</w:t>
      </w:r>
      <w:r w:rsidRPr="000D512F">
        <w:rPr>
          <w:rFonts w:ascii="Bookman Old Style" w:hAnsi="Bookman Old Style"/>
        </w:rPr>
        <w:t xml:space="preserve"> using the private SSH key.</w:t>
      </w:r>
    </w:p>
    <w:p w14:paraId="2C5837E4" w14:textId="77777777" w:rsidR="00277E14" w:rsidRPr="000D512F" w:rsidRDefault="00000000">
      <w:pPr>
        <w:spacing w:after="521" w:line="265" w:lineRule="auto"/>
        <w:ind w:right="2476"/>
        <w:jc w:val="right"/>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701248" behindDoc="1" locked="0" layoutInCell="1" allowOverlap="1" wp14:anchorId="2E366AC5" wp14:editId="78AAE3CD">
                <wp:simplePos x="0" y="0"/>
                <wp:positionH relativeFrom="column">
                  <wp:posOffset>0</wp:posOffset>
                </wp:positionH>
                <wp:positionV relativeFrom="paragraph">
                  <wp:posOffset>6352</wp:posOffset>
                </wp:positionV>
                <wp:extent cx="5943599" cy="285750"/>
                <wp:effectExtent l="0" t="0" r="0" b="0"/>
                <wp:wrapNone/>
                <wp:docPr id="8307" name="Group 8307"/>
                <wp:cNvGraphicFramePr/>
                <a:graphic xmlns:a="http://schemas.openxmlformats.org/drawingml/2006/main">
                  <a:graphicData uri="http://schemas.microsoft.com/office/word/2010/wordprocessingGroup">
                    <wpg:wgp>
                      <wpg:cNvGrpSpPr/>
                      <wpg:grpSpPr>
                        <a:xfrm>
                          <a:off x="0" y="0"/>
                          <a:ext cx="5943599" cy="285750"/>
                          <a:chOff x="0" y="0"/>
                          <a:chExt cx="5943599" cy="285750"/>
                        </a:xfrm>
                      </wpg:grpSpPr>
                      <wps:wsp>
                        <wps:cNvPr id="11547" name="Shape 11547"/>
                        <wps:cNvSpPr/>
                        <wps:spPr>
                          <a:xfrm>
                            <a:off x="0" y="276225"/>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714" name="Shape 714"/>
                        <wps:cNvSpPr/>
                        <wps:spPr>
                          <a:xfrm>
                            <a:off x="95250" y="57150"/>
                            <a:ext cx="47625" cy="47625"/>
                          </a:xfrm>
                          <a:custGeom>
                            <a:avLst/>
                            <a:gdLst/>
                            <a:ahLst/>
                            <a:cxnLst/>
                            <a:rect l="0" t="0" r="0" b="0"/>
                            <a:pathLst>
                              <a:path w="47625" h="47625">
                                <a:moveTo>
                                  <a:pt x="23813" y="0"/>
                                </a:moveTo>
                                <a:cubicBezTo>
                                  <a:pt x="26970" y="0"/>
                                  <a:pt x="30008" y="595"/>
                                  <a:pt x="32925" y="1798"/>
                                </a:cubicBezTo>
                                <a:cubicBezTo>
                                  <a:pt x="35842" y="3014"/>
                                  <a:pt x="38418" y="4738"/>
                                  <a:pt x="40650" y="6970"/>
                                </a:cubicBezTo>
                                <a:cubicBezTo>
                                  <a:pt x="42883" y="9190"/>
                                  <a:pt x="44604" y="11770"/>
                                  <a:pt x="45812" y="14697"/>
                                </a:cubicBezTo>
                                <a:cubicBezTo>
                                  <a:pt x="47021" y="17611"/>
                                  <a:pt x="47625" y="20650"/>
                                  <a:pt x="47625" y="23813"/>
                                </a:cubicBezTo>
                                <a:cubicBezTo>
                                  <a:pt x="47625" y="26975"/>
                                  <a:pt x="47021" y="30014"/>
                                  <a:pt x="45812" y="32928"/>
                                </a:cubicBezTo>
                                <a:cubicBezTo>
                                  <a:pt x="44604" y="35830"/>
                                  <a:pt x="42883" y="38410"/>
                                  <a:pt x="40650" y="40655"/>
                                </a:cubicBezTo>
                                <a:cubicBezTo>
                                  <a:pt x="38418" y="42875"/>
                                  <a:pt x="35842" y="44599"/>
                                  <a:pt x="32925" y="45802"/>
                                </a:cubicBezTo>
                                <a:cubicBezTo>
                                  <a:pt x="30008" y="47017"/>
                                  <a:pt x="26970" y="47625"/>
                                  <a:pt x="23813" y="47625"/>
                                </a:cubicBezTo>
                                <a:cubicBezTo>
                                  <a:pt x="20655" y="47625"/>
                                  <a:pt x="17617" y="47017"/>
                                  <a:pt x="14700" y="45802"/>
                                </a:cubicBezTo>
                                <a:cubicBezTo>
                                  <a:pt x="11782" y="44599"/>
                                  <a:pt x="9207" y="42875"/>
                                  <a:pt x="6974" y="40655"/>
                                </a:cubicBezTo>
                                <a:cubicBezTo>
                                  <a:pt x="4742" y="38410"/>
                                  <a:pt x="3021" y="35830"/>
                                  <a:pt x="1813" y="32928"/>
                                </a:cubicBezTo>
                                <a:cubicBezTo>
                                  <a:pt x="604" y="30014"/>
                                  <a:pt x="0" y="26975"/>
                                  <a:pt x="0" y="23813"/>
                                </a:cubicBezTo>
                                <a:cubicBezTo>
                                  <a:pt x="0" y="20650"/>
                                  <a:pt x="604" y="17611"/>
                                  <a:pt x="1813" y="14697"/>
                                </a:cubicBezTo>
                                <a:cubicBezTo>
                                  <a:pt x="3021" y="11770"/>
                                  <a:pt x="4742" y="9190"/>
                                  <a:pt x="6974" y="6970"/>
                                </a:cubicBezTo>
                                <a:cubicBezTo>
                                  <a:pt x="9207" y="4738"/>
                                  <a:pt x="11782" y="3014"/>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15" name="Shape 715"/>
                        <wps:cNvSpPr/>
                        <wps:spPr>
                          <a:xfrm>
                            <a:off x="276225" y="0"/>
                            <a:ext cx="1552575" cy="171450"/>
                          </a:xfrm>
                          <a:custGeom>
                            <a:avLst/>
                            <a:gdLst/>
                            <a:ahLst/>
                            <a:cxnLst/>
                            <a:rect l="0" t="0" r="0" b="0"/>
                            <a:pathLst>
                              <a:path w="1552575" h="171450">
                                <a:moveTo>
                                  <a:pt x="28575" y="0"/>
                                </a:moveTo>
                                <a:lnTo>
                                  <a:pt x="1524000" y="0"/>
                                </a:lnTo>
                                <a:cubicBezTo>
                                  <a:pt x="1527789" y="0"/>
                                  <a:pt x="1531434" y="732"/>
                                  <a:pt x="1534935" y="2170"/>
                                </a:cubicBezTo>
                                <a:cubicBezTo>
                                  <a:pt x="1538436" y="3609"/>
                                  <a:pt x="1541526" y="5680"/>
                                  <a:pt x="1544206" y="8359"/>
                                </a:cubicBezTo>
                                <a:cubicBezTo>
                                  <a:pt x="1546885" y="11026"/>
                                  <a:pt x="1548950" y="14114"/>
                                  <a:pt x="1550399" y="17624"/>
                                </a:cubicBezTo>
                                <a:cubicBezTo>
                                  <a:pt x="1551850" y="21134"/>
                                  <a:pt x="1552575" y="24780"/>
                                  <a:pt x="1552575" y="28575"/>
                                </a:cubicBezTo>
                                <a:lnTo>
                                  <a:pt x="1552575" y="142875"/>
                                </a:lnTo>
                                <a:cubicBezTo>
                                  <a:pt x="1552575" y="146670"/>
                                  <a:pt x="1551850" y="150304"/>
                                  <a:pt x="1550399" y="153801"/>
                                </a:cubicBezTo>
                                <a:cubicBezTo>
                                  <a:pt x="1548950" y="157299"/>
                                  <a:pt x="1546885" y="160387"/>
                                  <a:pt x="1544206" y="163078"/>
                                </a:cubicBezTo>
                                <a:cubicBezTo>
                                  <a:pt x="1541526" y="165745"/>
                                  <a:pt x="1538436" y="167804"/>
                                  <a:pt x="1534935" y="169267"/>
                                </a:cubicBezTo>
                                <a:cubicBezTo>
                                  <a:pt x="1531434" y="170718"/>
                                  <a:pt x="1527789" y="171450"/>
                                  <a:pt x="1524000" y="171450"/>
                                </a:cubicBezTo>
                                <a:lnTo>
                                  <a:pt x="28575" y="171450"/>
                                </a:lnTo>
                                <a:cubicBezTo>
                                  <a:pt x="24786" y="171450"/>
                                  <a:pt x="21141" y="170718"/>
                                  <a:pt x="17640" y="169267"/>
                                </a:cubicBezTo>
                                <a:cubicBezTo>
                                  <a:pt x="14139" y="167804"/>
                                  <a:pt x="11049" y="165745"/>
                                  <a:pt x="8369" y="163078"/>
                                </a:cubicBezTo>
                                <a:cubicBezTo>
                                  <a:pt x="5690" y="160387"/>
                                  <a:pt x="3625" y="157299"/>
                                  <a:pt x="2175" y="153801"/>
                                </a:cubicBezTo>
                                <a:cubicBezTo>
                                  <a:pt x="725" y="150304"/>
                                  <a:pt x="0" y="146670"/>
                                  <a:pt x="0" y="142875"/>
                                </a:cubicBezTo>
                                <a:lnTo>
                                  <a:pt x="0" y="28575"/>
                                </a:lnTo>
                                <a:cubicBezTo>
                                  <a:pt x="0" y="24780"/>
                                  <a:pt x="725" y="21134"/>
                                  <a:pt x="2175" y="17624"/>
                                </a:cubicBezTo>
                                <a:cubicBezTo>
                                  <a:pt x="3625" y="14114"/>
                                  <a:pt x="5690" y="11026"/>
                                  <a:pt x="8369" y="8359"/>
                                </a:cubicBezTo>
                                <a:cubicBezTo>
                                  <a:pt x="11049" y="5680"/>
                                  <a:pt x="14139" y="3609"/>
                                  <a:pt x="17640" y="2170"/>
                                </a:cubicBezTo>
                                <a:cubicBezTo>
                                  <a:pt x="21141" y="732"/>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8307" style="width:468pt;height:22.5pt;position:absolute;z-index:-2147483647;mso-position-horizontal-relative:text;mso-position-horizontal:absolute;margin-left:7.62939e-06pt;mso-position-vertical-relative:text;margin-top:0.500168pt;" coordsize="59435,2857">
                <v:shape id="Shape 11548" style="position:absolute;width:59435;height:95;left:0;top:2762;" coordsize="5943599,9525" path="m0,0l5943599,0l5943599,9525l0,9525l0,0">
                  <v:stroke weight="0pt" endcap="flat" joinstyle="miter" miterlimit="10" on="false" color="#000000" opacity="0"/>
                  <v:fill on="true" color="#37352f" opacity="0.0901961"/>
                </v:shape>
                <v:shape id="Shape 714" style="position:absolute;width:476;height:476;left:952;top:571;" coordsize="47625,47625" path="m23813,0c26970,0,30008,595,32925,1798c35842,3014,38418,4738,40650,6970c42883,9190,44604,11770,45812,14697c47021,17611,47625,20650,47625,23813c47625,26975,47021,30014,45812,32928c44604,35830,42883,38410,40650,40655c38418,42875,35842,44599,32925,45802c30008,47017,26970,47625,23813,47625c20655,47625,17617,47017,14700,45802c11782,44599,9207,42875,6974,40655c4742,38410,3021,35830,1813,32928c604,30014,0,26975,0,23813c0,20650,604,17611,1813,14697c3021,11770,4742,9190,6974,6970c9207,4738,11782,3014,14700,1798c17617,595,20655,0,23813,0x">
                  <v:stroke weight="0pt" endcap="flat" joinstyle="miter" miterlimit="10" on="false" color="#000000" opacity="0"/>
                  <v:fill on="true" color="#000000"/>
                </v:shape>
                <v:shape id="Shape 715" style="position:absolute;width:15525;height:1714;left:2762;top:0;" coordsize="1552575,171450" path="m28575,0l1524000,0c1527789,0,1531434,732,1534935,2170c1538436,3609,1541526,5680,1544206,8359c1546885,11026,1548950,14114,1550399,17624c1551850,21134,1552575,24780,1552575,28575l1552575,142875c1552575,146670,1551850,150304,1550399,153801c1548950,157299,1546885,160387,1544206,163078c1541526,165745,1538436,167804,1534935,169267c1531434,170718,1527789,171450,1524000,171450l28575,171450c24786,171450,21141,170718,17640,169267c14139,167804,11049,165745,8369,163078c5690,160387,3625,157299,2175,153801c725,150304,0,146670,0,142875l0,28575c0,24780,725,21134,2175,17624c3625,14114,5690,11026,8369,8359c11049,5680,14139,3609,17640,2170c21141,732,24786,0,28575,0x">
                  <v:stroke weight="0pt" endcap="flat" joinstyle="miter" miterlimit="10" on="false" color="#000000" opacity="0"/>
                  <v:fill on="true" color="#878378" opacity="0.14902"/>
                </v:shape>
              </v:group>
            </w:pict>
          </mc:Fallback>
        </mc:AlternateContent>
      </w:r>
      <w:r w:rsidRPr="000D512F">
        <w:rPr>
          <w:rFonts w:ascii="Bookman Old Style" w:hAnsi="Bookman Old Style"/>
          <w:color w:val="EB5757"/>
          <w:sz w:val="17"/>
        </w:rPr>
        <w:t>cat /etc/</w:t>
      </w:r>
      <w:proofErr w:type="spellStart"/>
      <w:r w:rsidRPr="000D512F">
        <w:rPr>
          <w:rFonts w:ascii="Bookman Old Style" w:hAnsi="Bookman Old Style"/>
          <w:color w:val="EB5757"/>
          <w:sz w:val="17"/>
        </w:rPr>
        <w:t>bandit_pass</w:t>
      </w:r>
      <w:proofErr w:type="spellEnd"/>
      <w:r w:rsidRPr="000D512F">
        <w:rPr>
          <w:rFonts w:ascii="Bookman Old Style" w:hAnsi="Bookman Old Style"/>
          <w:color w:val="EB5757"/>
          <w:sz w:val="17"/>
        </w:rPr>
        <w:t xml:space="preserve">/bandit14 </w:t>
      </w:r>
      <w:r w:rsidRPr="000D512F">
        <w:rPr>
          <w:rFonts w:ascii="Bookman Old Style" w:hAnsi="Bookman Old Style"/>
        </w:rPr>
        <w:t> Display the password for Level 14.</w:t>
      </w:r>
    </w:p>
    <w:p w14:paraId="4F64F16E" w14:textId="77777777" w:rsidR="00277E14" w:rsidRPr="000D512F" w:rsidRDefault="00000000">
      <w:pPr>
        <w:pStyle w:val="Heading1"/>
        <w:ind w:left="-5"/>
        <w:rPr>
          <w:rFonts w:ascii="Bookman Old Style" w:hAnsi="Bookman Old Style"/>
        </w:rPr>
      </w:pPr>
      <w:r w:rsidRPr="000D512F">
        <w:rPr>
          <w:rFonts w:ascii="Bookman Old Style" w:hAnsi="Bookman Old Style"/>
        </w:rPr>
        <w:t>Screenshots</w:t>
      </w:r>
    </w:p>
    <w:p w14:paraId="6E8EED5D" w14:textId="77777777" w:rsidR="00277E14" w:rsidRPr="000D512F" w:rsidRDefault="00000000">
      <w:pPr>
        <w:spacing w:after="76" w:line="259" w:lineRule="auto"/>
        <w:ind w:left="94"/>
        <w:rPr>
          <w:rFonts w:ascii="Bookman Old Style" w:hAnsi="Bookman Old Style"/>
        </w:rPr>
      </w:pPr>
      <w:r w:rsidRPr="000D512F">
        <w:rPr>
          <w:rFonts w:ascii="Bookman Old Style" w:hAnsi="Bookman Old Style"/>
        </w:rPr>
        <w:t xml:space="preserve"> </w:t>
      </w:r>
      <w:r w:rsidRPr="000D512F">
        <w:rPr>
          <w:rFonts w:ascii="Bookman Old Style" w:hAnsi="Bookman Old Style"/>
          <w:b/>
        </w:rPr>
        <w:t>SSH Connection</w:t>
      </w:r>
      <w:r w:rsidRPr="000D512F">
        <w:rPr>
          <w:rFonts w:ascii="Bookman Old Style" w:hAnsi="Bookman Old Style"/>
        </w:rPr>
        <w:t>:</w:t>
      </w:r>
    </w:p>
    <w:p w14:paraId="7C34F1E8" w14:textId="77777777" w:rsidR="00277E14" w:rsidRPr="000D512F" w:rsidRDefault="00000000">
      <w:pPr>
        <w:spacing w:after="397" w:line="259" w:lineRule="auto"/>
        <w:ind w:left="435" w:right="-1" w:firstLine="0"/>
        <w:rPr>
          <w:rFonts w:ascii="Bookman Old Style" w:hAnsi="Bookman Old Style"/>
        </w:rPr>
      </w:pPr>
      <w:r w:rsidRPr="000D512F">
        <w:rPr>
          <w:rFonts w:ascii="Bookman Old Style" w:hAnsi="Bookman Old Style"/>
          <w:noProof/>
        </w:rPr>
        <w:lastRenderedPageBreak/>
        <w:drawing>
          <wp:inline distT="0" distB="0" distL="0" distR="0" wp14:anchorId="4EF22050" wp14:editId="737233B8">
            <wp:extent cx="5666740" cy="1663943"/>
            <wp:effectExtent l="0" t="0" r="0" b="0"/>
            <wp:docPr id="723" name="Picture 723"/>
            <wp:cNvGraphicFramePr/>
            <a:graphic xmlns:a="http://schemas.openxmlformats.org/drawingml/2006/main">
              <a:graphicData uri="http://schemas.openxmlformats.org/drawingml/2006/picture">
                <pic:pic xmlns:pic="http://schemas.openxmlformats.org/drawingml/2006/picture">
                  <pic:nvPicPr>
                    <pic:cNvPr id="723" name="Picture 723"/>
                    <pic:cNvPicPr/>
                  </pic:nvPicPr>
                  <pic:blipFill rotWithShape="1">
                    <a:blip r:embed="rId22"/>
                    <a:srcRect t="11314"/>
                    <a:stretch/>
                  </pic:blipFill>
                  <pic:spPr bwMode="auto">
                    <a:xfrm>
                      <a:off x="0" y="0"/>
                      <a:ext cx="5667374" cy="1664129"/>
                    </a:xfrm>
                    <a:prstGeom prst="rect">
                      <a:avLst/>
                    </a:prstGeom>
                    <a:ln>
                      <a:noFill/>
                    </a:ln>
                    <a:extLst>
                      <a:ext uri="{53640926-AAD7-44D8-BBD7-CCE9431645EC}">
                        <a14:shadowObscured xmlns:a14="http://schemas.microsoft.com/office/drawing/2010/main"/>
                      </a:ext>
                    </a:extLst>
                  </pic:spPr>
                </pic:pic>
              </a:graphicData>
            </a:graphic>
          </wp:inline>
        </w:drawing>
      </w:r>
    </w:p>
    <w:p w14:paraId="16314B7E" w14:textId="77777777" w:rsidR="00277E14" w:rsidRPr="000D512F" w:rsidRDefault="00000000">
      <w:pPr>
        <w:spacing w:after="76" w:line="259" w:lineRule="auto"/>
        <w:ind w:left="94"/>
        <w:rPr>
          <w:rFonts w:ascii="Bookman Old Style" w:hAnsi="Bookman Old Style"/>
        </w:rPr>
      </w:pPr>
      <w:r w:rsidRPr="000D512F">
        <w:rPr>
          <w:rFonts w:ascii="Bookman Old Style" w:hAnsi="Bookman Old Style"/>
        </w:rPr>
        <w:t xml:space="preserve"> </w:t>
      </w:r>
      <w:r w:rsidRPr="000D512F">
        <w:rPr>
          <w:rFonts w:ascii="Bookman Old Style" w:hAnsi="Bookman Old Style"/>
          <w:b/>
        </w:rPr>
        <w:t>Using the Private SSH Key</w:t>
      </w:r>
      <w:r w:rsidRPr="000D512F">
        <w:rPr>
          <w:rFonts w:ascii="Bookman Old Style" w:hAnsi="Bookman Old Style"/>
        </w:rPr>
        <w:t>:</w:t>
      </w:r>
    </w:p>
    <w:p w14:paraId="7C29DE23" w14:textId="77777777" w:rsidR="00277E14" w:rsidRPr="000D512F" w:rsidRDefault="00000000">
      <w:pPr>
        <w:spacing w:after="0" w:line="259" w:lineRule="auto"/>
        <w:ind w:left="435" w:right="-1" w:firstLine="0"/>
        <w:rPr>
          <w:rFonts w:ascii="Bookman Old Style" w:hAnsi="Bookman Old Style"/>
        </w:rPr>
      </w:pPr>
      <w:r w:rsidRPr="000D512F">
        <w:rPr>
          <w:rFonts w:ascii="Bookman Old Style" w:hAnsi="Bookman Old Style"/>
          <w:noProof/>
        </w:rPr>
        <w:drawing>
          <wp:inline distT="0" distB="0" distL="0" distR="0" wp14:anchorId="43E4A8DD" wp14:editId="0F249DF8">
            <wp:extent cx="5666740" cy="3108837"/>
            <wp:effectExtent l="0" t="0" r="0" b="0"/>
            <wp:docPr id="728" name="Picture 728"/>
            <wp:cNvGraphicFramePr/>
            <a:graphic xmlns:a="http://schemas.openxmlformats.org/drawingml/2006/main">
              <a:graphicData uri="http://schemas.openxmlformats.org/drawingml/2006/picture">
                <pic:pic xmlns:pic="http://schemas.openxmlformats.org/drawingml/2006/picture">
                  <pic:nvPicPr>
                    <pic:cNvPr id="728" name="Picture 728"/>
                    <pic:cNvPicPr/>
                  </pic:nvPicPr>
                  <pic:blipFill rotWithShape="1">
                    <a:blip r:embed="rId24"/>
                    <a:srcRect t="9649" b="-1"/>
                    <a:stretch/>
                  </pic:blipFill>
                  <pic:spPr bwMode="auto">
                    <a:xfrm>
                      <a:off x="0" y="0"/>
                      <a:ext cx="5667374" cy="3109185"/>
                    </a:xfrm>
                    <a:prstGeom prst="rect">
                      <a:avLst/>
                    </a:prstGeom>
                    <a:ln>
                      <a:noFill/>
                    </a:ln>
                    <a:extLst>
                      <a:ext uri="{53640926-AAD7-44D8-BBD7-CCE9431645EC}">
                        <a14:shadowObscured xmlns:a14="http://schemas.microsoft.com/office/drawing/2010/main"/>
                      </a:ext>
                    </a:extLst>
                  </pic:spPr>
                </pic:pic>
              </a:graphicData>
            </a:graphic>
          </wp:inline>
        </w:drawing>
      </w:r>
    </w:p>
    <w:p w14:paraId="6D3BDBD9" w14:textId="77777777" w:rsidR="00277E14" w:rsidRPr="000D512F" w:rsidRDefault="00000000">
      <w:pPr>
        <w:spacing w:after="76" w:line="259" w:lineRule="auto"/>
        <w:ind w:left="94"/>
        <w:rPr>
          <w:rFonts w:ascii="Bookman Old Style" w:hAnsi="Bookman Old Style"/>
        </w:rPr>
      </w:pPr>
      <w:r w:rsidRPr="000D512F">
        <w:rPr>
          <w:rFonts w:ascii="Bookman Old Style" w:hAnsi="Bookman Old Style"/>
        </w:rPr>
        <w:t xml:space="preserve"> </w:t>
      </w:r>
      <w:r w:rsidRPr="000D512F">
        <w:rPr>
          <w:rFonts w:ascii="Bookman Old Style" w:hAnsi="Bookman Old Style"/>
          <w:b/>
        </w:rPr>
        <w:t>Retrieving the Password</w:t>
      </w:r>
      <w:r w:rsidRPr="000D512F">
        <w:rPr>
          <w:rFonts w:ascii="Bookman Old Style" w:hAnsi="Bookman Old Style"/>
        </w:rPr>
        <w:t>:</w:t>
      </w:r>
    </w:p>
    <w:p w14:paraId="2C6E0CD8" w14:textId="77777777" w:rsidR="00277E14" w:rsidRPr="000D512F" w:rsidRDefault="00000000">
      <w:pPr>
        <w:spacing w:after="0" w:line="259" w:lineRule="auto"/>
        <w:ind w:left="435" w:right="-1" w:firstLine="0"/>
        <w:rPr>
          <w:rFonts w:ascii="Bookman Old Style" w:hAnsi="Bookman Old Style"/>
        </w:rPr>
      </w:pPr>
      <w:r w:rsidRPr="000D512F">
        <w:rPr>
          <w:rFonts w:ascii="Bookman Old Style" w:hAnsi="Bookman Old Style"/>
          <w:noProof/>
        </w:rPr>
        <w:drawing>
          <wp:inline distT="0" distB="0" distL="0" distR="0" wp14:anchorId="4127FFB3" wp14:editId="36893F15">
            <wp:extent cx="5667374" cy="1695450"/>
            <wp:effectExtent l="0" t="0" r="0" b="0"/>
            <wp:docPr id="737"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a:blip r:embed="rId26"/>
                    <a:stretch>
                      <a:fillRect/>
                    </a:stretch>
                  </pic:blipFill>
                  <pic:spPr>
                    <a:xfrm>
                      <a:off x="0" y="0"/>
                      <a:ext cx="5667374" cy="1695450"/>
                    </a:xfrm>
                    <a:prstGeom prst="rect">
                      <a:avLst/>
                    </a:prstGeom>
                  </pic:spPr>
                </pic:pic>
              </a:graphicData>
            </a:graphic>
          </wp:inline>
        </w:drawing>
      </w:r>
      <w:r w:rsidRPr="000D512F">
        <w:rPr>
          <w:rFonts w:ascii="Bookman Old Style" w:hAnsi="Bookman Old Style"/>
        </w:rPr>
        <w:br w:type="page"/>
      </w:r>
    </w:p>
    <w:p w14:paraId="14EF7B6F" w14:textId="77777777" w:rsidR="00277E14" w:rsidRPr="000D512F" w:rsidRDefault="00000000">
      <w:pPr>
        <w:pStyle w:val="Heading1"/>
        <w:spacing w:after="0" w:line="248" w:lineRule="auto"/>
        <w:ind w:left="-5"/>
        <w:rPr>
          <w:rFonts w:ascii="Bookman Old Style" w:hAnsi="Bookman Old Style"/>
        </w:rPr>
      </w:pPr>
      <w:r w:rsidRPr="000D512F">
        <w:rPr>
          <w:rFonts w:ascii="Bookman Old Style" w:hAnsi="Bookman Old Style"/>
        </w:rPr>
        <w:lastRenderedPageBreak/>
        <w:t>Writeup for Bandit Level 14 → Level 15 Title: Bandit Level 14 - Submitting the Current Password to a Local Port</w:t>
      </w:r>
    </w:p>
    <w:p w14:paraId="425F174F" w14:textId="77777777" w:rsidR="00277E14" w:rsidRPr="000D512F" w:rsidRDefault="00000000">
      <w:pPr>
        <w:spacing w:after="294" w:line="259" w:lineRule="auto"/>
        <w:ind w:left="0"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4A45E64A" wp14:editId="76A080AB">
                <wp:extent cx="5943599" cy="9525"/>
                <wp:effectExtent l="0" t="0" r="0" b="0"/>
                <wp:docPr id="9705" name="Group 9705"/>
                <wp:cNvGraphicFramePr/>
                <a:graphic xmlns:a="http://schemas.openxmlformats.org/drawingml/2006/main">
                  <a:graphicData uri="http://schemas.microsoft.com/office/word/2010/wordprocessingGroup">
                    <wpg:wgp>
                      <wpg:cNvGrpSpPr/>
                      <wpg:grpSpPr>
                        <a:xfrm>
                          <a:off x="0" y="0"/>
                          <a:ext cx="5943599" cy="9525"/>
                          <a:chOff x="0" y="0"/>
                          <a:chExt cx="5943599" cy="9525"/>
                        </a:xfrm>
                      </wpg:grpSpPr>
                      <wps:wsp>
                        <wps:cNvPr id="11549" name="Shape 11549"/>
                        <wps:cNvSpPr/>
                        <wps:spPr>
                          <a:xfrm>
                            <a:off x="0" y="0"/>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a="http://schemas.openxmlformats.org/drawingml/2006/main">
            <w:pict>
              <v:group id="Group 9705" style="width:468pt;height:0.75pt;mso-position-horizontal-relative:char;mso-position-vertical-relative:line" coordsize="59435,95">
                <v:shape id="Shape 11550" style="position:absolute;width:59435;height:95;left:0;top:0;" coordsize="5943599,9525" path="m0,0l5943599,0l5943599,9525l0,9525l0,0">
                  <v:stroke weight="0pt" endcap="flat" joinstyle="miter" miterlimit="10" on="false" color="#000000" opacity="0"/>
                  <v:fill on="true" color="#37352f" opacity="0.0901961"/>
                </v:shape>
              </v:group>
            </w:pict>
          </mc:Fallback>
        </mc:AlternateContent>
      </w:r>
    </w:p>
    <w:p w14:paraId="550DFE33" w14:textId="77777777" w:rsidR="00277E14" w:rsidRPr="000D512F" w:rsidRDefault="00000000">
      <w:pPr>
        <w:pStyle w:val="Heading1"/>
        <w:spacing w:after="69"/>
        <w:ind w:left="-5"/>
        <w:rPr>
          <w:rFonts w:ascii="Bookman Old Style" w:hAnsi="Bookman Old Style"/>
        </w:rPr>
      </w:pPr>
      <w:r w:rsidRPr="000D512F">
        <w:rPr>
          <w:rFonts w:ascii="Bookman Old Style" w:hAnsi="Bookman Old Style"/>
        </w:rPr>
        <w:t>Introduction</w:t>
      </w:r>
    </w:p>
    <w:p w14:paraId="14DDD5D4" w14:textId="77777777" w:rsidR="00277E14" w:rsidRPr="000D512F" w:rsidRDefault="00000000">
      <w:pPr>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702272" behindDoc="0" locked="0" layoutInCell="1" allowOverlap="1" wp14:anchorId="06750D85" wp14:editId="53946249">
                <wp:simplePos x="0" y="0"/>
                <wp:positionH relativeFrom="column">
                  <wp:posOffset>561975</wp:posOffset>
                </wp:positionH>
                <wp:positionV relativeFrom="paragraph">
                  <wp:posOffset>252425</wp:posOffset>
                </wp:positionV>
                <wp:extent cx="533400" cy="171450"/>
                <wp:effectExtent l="0" t="0" r="0" b="0"/>
                <wp:wrapNone/>
                <wp:docPr id="9714" name="Group 9714"/>
                <wp:cNvGraphicFramePr/>
                <a:graphic xmlns:a="http://schemas.openxmlformats.org/drawingml/2006/main">
                  <a:graphicData uri="http://schemas.microsoft.com/office/word/2010/wordprocessingGroup">
                    <wpg:wgp>
                      <wpg:cNvGrpSpPr/>
                      <wpg:grpSpPr>
                        <a:xfrm>
                          <a:off x="0" y="0"/>
                          <a:ext cx="533400" cy="171450"/>
                          <a:chOff x="0" y="0"/>
                          <a:chExt cx="533400" cy="171450"/>
                        </a:xfrm>
                      </wpg:grpSpPr>
                      <wps:wsp>
                        <wps:cNvPr id="754" name="Shape 754"/>
                        <wps:cNvSpPr/>
                        <wps:spPr>
                          <a:xfrm>
                            <a:off x="0" y="0"/>
                            <a:ext cx="533400" cy="171450"/>
                          </a:xfrm>
                          <a:custGeom>
                            <a:avLst/>
                            <a:gdLst/>
                            <a:ahLst/>
                            <a:cxnLst/>
                            <a:rect l="0" t="0" r="0" b="0"/>
                            <a:pathLst>
                              <a:path w="533400" h="171450">
                                <a:moveTo>
                                  <a:pt x="28575" y="0"/>
                                </a:moveTo>
                                <a:lnTo>
                                  <a:pt x="504825" y="0"/>
                                </a:lnTo>
                                <a:cubicBezTo>
                                  <a:pt x="508614" y="0"/>
                                  <a:pt x="512259" y="732"/>
                                  <a:pt x="515760" y="2170"/>
                                </a:cubicBezTo>
                                <a:cubicBezTo>
                                  <a:pt x="519261" y="3621"/>
                                  <a:pt x="522351" y="5680"/>
                                  <a:pt x="525031" y="8359"/>
                                </a:cubicBezTo>
                                <a:cubicBezTo>
                                  <a:pt x="527710" y="11038"/>
                                  <a:pt x="529775" y="14126"/>
                                  <a:pt x="531225" y="17624"/>
                                </a:cubicBezTo>
                                <a:cubicBezTo>
                                  <a:pt x="532675" y="21121"/>
                                  <a:pt x="533400" y="24767"/>
                                  <a:pt x="533400" y="28575"/>
                                </a:cubicBezTo>
                                <a:lnTo>
                                  <a:pt x="533400" y="142875"/>
                                </a:lnTo>
                                <a:cubicBezTo>
                                  <a:pt x="533400" y="146658"/>
                                  <a:pt x="532675" y="150304"/>
                                  <a:pt x="531225" y="153801"/>
                                </a:cubicBezTo>
                                <a:cubicBezTo>
                                  <a:pt x="529775" y="157299"/>
                                  <a:pt x="527710" y="160387"/>
                                  <a:pt x="525031" y="163078"/>
                                </a:cubicBezTo>
                                <a:cubicBezTo>
                                  <a:pt x="522351" y="165745"/>
                                  <a:pt x="519261" y="167816"/>
                                  <a:pt x="515760" y="169267"/>
                                </a:cubicBezTo>
                                <a:cubicBezTo>
                                  <a:pt x="512259" y="170706"/>
                                  <a:pt x="508614" y="171438"/>
                                  <a:pt x="504825" y="171450"/>
                                </a:cubicBezTo>
                                <a:lnTo>
                                  <a:pt x="28575" y="171450"/>
                                </a:lnTo>
                                <a:cubicBezTo>
                                  <a:pt x="24786" y="171438"/>
                                  <a:pt x="21141" y="170706"/>
                                  <a:pt x="17640" y="169267"/>
                                </a:cubicBezTo>
                                <a:cubicBezTo>
                                  <a:pt x="14139" y="167816"/>
                                  <a:pt x="11049" y="165745"/>
                                  <a:pt x="8369" y="163078"/>
                                </a:cubicBezTo>
                                <a:cubicBezTo>
                                  <a:pt x="5690" y="160387"/>
                                  <a:pt x="3625" y="157299"/>
                                  <a:pt x="2175" y="153801"/>
                                </a:cubicBezTo>
                                <a:cubicBezTo>
                                  <a:pt x="725" y="150304"/>
                                  <a:pt x="0" y="146658"/>
                                  <a:pt x="0" y="142875"/>
                                </a:cubicBezTo>
                                <a:lnTo>
                                  <a:pt x="0" y="28575"/>
                                </a:lnTo>
                                <a:cubicBezTo>
                                  <a:pt x="0" y="24767"/>
                                  <a:pt x="725" y="21121"/>
                                  <a:pt x="2175" y="17624"/>
                                </a:cubicBezTo>
                                <a:cubicBezTo>
                                  <a:pt x="3625" y="14126"/>
                                  <a:pt x="5690" y="11038"/>
                                  <a:pt x="8369" y="8359"/>
                                </a:cubicBezTo>
                                <a:cubicBezTo>
                                  <a:pt x="11049" y="5680"/>
                                  <a:pt x="14139" y="3621"/>
                                  <a:pt x="17640" y="2170"/>
                                </a:cubicBezTo>
                                <a:cubicBezTo>
                                  <a:pt x="21141" y="732"/>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714" style="width:42pt;height:13.5pt;position:absolute;z-index:13;mso-position-horizontal-relative:text;mso-position-horizontal:absolute;margin-left:44.25pt;mso-position-vertical-relative:text;margin-top:19.876pt;" coordsize="5334,1714">
                <v:shape id="Shape 754" style="position:absolute;width:5334;height:1714;left:0;top:0;" coordsize="533400,171450" path="m28575,0l504825,0c508614,0,512259,732,515760,2170c519261,3621,522351,5680,525031,8359c527710,11038,529775,14126,531225,17624c532675,21121,533400,24767,533400,28575l533400,142875c533400,146658,532675,150304,531225,153801c529775,157299,527710,160387,525031,163078c522351,165745,519261,167816,515760,169267c512259,170706,508614,171438,504825,171450l28575,171450c24786,171438,21141,170706,17640,169267c14139,167816,11049,165745,8369,163078c5690,160387,3625,157299,2175,153801c725,150304,0,146658,0,142875l0,28575c0,24767,725,21121,2175,17624c3625,14126,5690,11038,8369,8359c11049,5680,14139,3621,17640,2170c21141,732,24786,0,28575,0x">
                  <v:stroke weight="0pt" endcap="flat" joinstyle="miter" miterlimit="10" on="false" color="#000000" opacity="0"/>
                  <v:fill on="true" color="#878378" opacity="0.14902"/>
                </v:shape>
              </v:group>
            </w:pict>
          </mc:Fallback>
        </mc:AlternateContent>
      </w:r>
      <w:r w:rsidRPr="000D512F">
        <w:rPr>
          <w:rFonts w:ascii="Bookman Old Style" w:hAnsi="Bookman Old Style"/>
        </w:rPr>
        <w:t xml:space="preserve">Bandit Level 14 requires users to submit the current level's password to a specific port on </w:t>
      </w:r>
      <w:r w:rsidRPr="000D512F">
        <w:rPr>
          <w:rFonts w:ascii="Bookman Old Style" w:hAnsi="Bookman Old Style"/>
          <w:color w:val="EB5757"/>
          <w:vertAlign w:val="subscript"/>
        </w:rPr>
        <w:t>localhost</w:t>
      </w:r>
      <w:r w:rsidRPr="000D512F">
        <w:rPr>
          <w:rFonts w:ascii="Bookman Old Style" w:hAnsi="Bookman Old Style"/>
        </w:rPr>
        <w:t xml:space="preserve"> to retrieve the password for the next level. This writeup documents the steps taken to complete Level 14 and retrieve the password for Level 15.</w:t>
      </w:r>
    </w:p>
    <w:p w14:paraId="1D60DDB1" w14:textId="77777777" w:rsidR="00277E14" w:rsidRPr="000D512F" w:rsidRDefault="00000000">
      <w:pPr>
        <w:spacing w:after="294" w:line="259" w:lineRule="auto"/>
        <w:ind w:left="0"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7E8B627B" wp14:editId="444E1254">
                <wp:extent cx="5943599" cy="9525"/>
                <wp:effectExtent l="0" t="0" r="0" b="0"/>
                <wp:docPr id="9710" name="Group 9710"/>
                <wp:cNvGraphicFramePr/>
                <a:graphic xmlns:a="http://schemas.openxmlformats.org/drawingml/2006/main">
                  <a:graphicData uri="http://schemas.microsoft.com/office/word/2010/wordprocessingGroup">
                    <wpg:wgp>
                      <wpg:cNvGrpSpPr/>
                      <wpg:grpSpPr>
                        <a:xfrm>
                          <a:off x="0" y="0"/>
                          <a:ext cx="5943599" cy="9525"/>
                          <a:chOff x="0" y="0"/>
                          <a:chExt cx="5943599" cy="9525"/>
                        </a:xfrm>
                      </wpg:grpSpPr>
                      <wps:wsp>
                        <wps:cNvPr id="11551" name="Shape 11551"/>
                        <wps:cNvSpPr/>
                        <wps:spPr>
                          <a:xfrm>
                            <a:off x="0" y="0"/>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a="http://schemas.openxmlformats.org/drawingml/2006/main">
            <w:pict>
              <v:group id="Group 9710" style="width:468pt;height:0.75pt;mso-position-horizontal-relative:char;mso-position-vertical-relative:line" coordsize="59435,95">
                <v:shape id="Shape 11552" style="position:absolute;width:59435;height:95;left:0;top:0;" coordsize="5943599,9525" path="m0,0l5943599,0l5943599,9525l0,9525l0,0">
                  <v:stroke weight="0pt" endcap="flat" joinstyle="miter" miterlimit="10" on="false" color="#000000" opacity="0"/>
                  <v:fill on="true" color="#37352f" opacity="0.0901961"/>
                </v:shape>
              </v:group>
            </w:pict>
          </mc:Fallback>
        </mc:AlternateContent>
      </w:r>
    </w:p>
    <w:p w14:paraId="28258134" w14:textId="77777777" w:rsidR="00277E14" w:rsidRPr="000D512F" w:rsidRDefault="00000000">
      <w:pPr>
        <w:pStyle w:val="Heading1"/>
        <w:ind w:left="-5"/>
        <w:rPr>
          <w:rFonts w:ascii="Bookman Old Style" w:hAnsi="Bookman Old Style"/>
        </w:rPr>
      </w:pPr>
      <w:r w:rsidRPr="000D512F">
        <w:rPr>
          <w:rFonts w:ascii="Bookman Old Style" w:hAnsi="Bookman Old Style"/>
        </w:rPr>
        <w:t>Level Goal</w:t>
      </w:r>
    </w:p>
    <w:p w14:paraId="41DA80AE" w14:textId="77777777" w:rsidR="00277E14" w:rsidRPr="000D512F" w:rsidRDefault="00000000">
      <w:pPr>
        <w:spacing w:after="466"/>
        <w:ind w:left="432" w:hanging="282"/>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703296" behindDoc="1" locked="0" layoutInCell="1" allowOverlap="1" wp14:anchorId="0221EDEC" wp14:editId="6AB11C32">
                <wp:simplePos x="0" y="0"/>
                <wp:positionH relativeFrom="column">
                  <wp:posOffset>0</wp:posOffset>
                </wp:positionH>
                <wp:positionV relativeFrom="paragraph">
                  <wp:posOffset>242900</wp:posOffset>
                </wp:positionV>
                <wp:extent cx="5943599" cy="285750"/>
                <wp:effectExtent l="0" t="0" r="0" b="0"/>
                <wp:wrapNone/>
                <wp:docPr id="9711" name="Group 9711"/>
                <wp:cNvGraphicFramePr/>
                <a:graphic xmlns:a="http://schemas.openxmlformats.org/drawingml/2006/main">
                  <a:graphicData uri="http://schemas.microsoft.com/office/word/2010/wordprocessingGroup">
                    <wpg:wgp>
                      <wpg:cNvGrpSpPr/>
                      <wpg:grpSpPr>
                        <a:xfrm>
                          <a:off x="0" y="0"/>
                          <a:ext cx="5943599" cy="285750"/>
                          <a:chOff x="0" y="0"/>
                          <a:chExt cx="5943599" cy="285750"/>
                        </a:xfrm>
                      </wpg:grpSpPr>
                      <wps:wsp>
                        <wps:cNvPr id="11553" name="Shape 11553"/>
                        <wps:cNvSpPr/>
                        <wps:spPr>
                          <a:xfrm>
                            <a:off x="0" y="276225"/>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766" name="Shape 766"/>
                        <wps:cNvSpPr/>
                        <wps:spPr>
                          <a:xfrm>
                            <a:off x="2190750" y="0"/>
                            <a:ext cx="419100" cy="180975"/>
                          </a:xfrm>
                          <a:custGeom>
                            <a:avLst/>
                            <a:gdLst/>
                            <a:ahLst/>
                            <a:cxnLst/>
                            <a:rect l="0" t="0" r="0" b="0"/>
                            <a:pathLst>
                              <a:path w="419100" h="180975">
                                <a:moveTo>
                                  <a:pt x="28575" y="0"/>
                                </a:moveTo>
                                <a:lnTo>
                                  <a:pt x="390525" y="0"/>
                                </a:lnTo>
                                <a:cubicBezTo>
                                  <a:pt x="394314" y="0"/>
                                  <a:pt x="397959" y="732"/>
                                  <a:pt x="401460" y="2170"/>
                                </a:cubicBezTo>
                                <a:cubicBezTo>
                                  <a:pt x="404961" y="3621"/>
                                  <a:pt x="408051" y="5680"/>
                                  <a:pt x="410730" y="8359"/>
                                </a:cubicBezTo>
                                <a:cubicBezTo>
                                  <a:pt x="413410" y="11038"/>
                                  <a:pt x="415474" y="14126"/>
                                  <a:pt x="416925" y="17624"/>
                                </a:cubicBezTo>
                                <a:cubicBezTo>
                                  <a:pt x="418374" y="21121"/>
                                  <a:pt x="419100" y="24767"/>
                                  <a:pt x="419100" y="28575"/>
                                </a:cubicBezTo>
                                <a:lnTo>
                                  <a:pt x="419100" y="152400"/>
                                </a:lnTo>
                                <a:cubicBezTo>
                                  <a:pt x="419100" y="156183"/>
                                  <a:pt x="418374" y="159829"/>
                                  <a:pt x="416925" y="163326"/>
                                </a:cubicBezTo>
                                <a:cubicBezTo>
                                  <a:pt x="415474" y="166824"/>
                                  <a:pt x="413410" y="169912"/>
                                  <a:pt x="410730" y="172591"/>
                                </a:cubicBezTo>
                                <a:cubicBezTo>
                                  <a:pt x="408051" y="175270"/>
                                  <a:pt x="404961" y="177329"/>
                                  <a:pt x="401460" y="178780"/>
                                </a:cubicBezTo>
                                <a:cubicBezTo>
                                  <a:pt x="397959" y="180243"/>
                                  <a:pt x="394314" y="180963"/>
                                  <a:pt x="390525" y="180975"/>
                                </a:cubicBezTo>
                                <a:lnTo>
                                  <a:pt x="28575" y="180975"/>
                                </a:lnTo>
                                <a:cubicBezTo>
                                  <a:pt x="24786" y="180963"/>
                                  <a:pt x="21141" y="180243"/>
                                  <a:pt x="17640" y="178792"/>
                                </a:cubicBezTo>
                                <a:cubicBezTo>
                                  <a:pt x="14139" y="177329"/>
                                  <a:pt x="11049" y="175270"/>
                                  <a:pt x="8369" y="172591"/>
                                </a:cubicBezTo>
                                <a:cubicBezTo>
                                  <a:pt x="5690" y="169912"/>
                                  <a:pt x="3625" y="166824"/>
                                  <a:pt x="2175" y="163326"/>
                                </a:cubicBezTo>
                                <a:cubicBezTo>
                                  <a:pt x="725" y="159829"/>
                                  <a:pt x="0" y="156183"/>
                                  <a:pt x="0" y="152400"/>
                                </a:cubicBezTo>
                                <a:lnTo>
                                  <a:pt x="0" y="28575"/>
                                </a:lnTo>
                                <a:cubicBezTo>
                                  <a:pt x="0" y="24767"/>
                                  <a:pt x="725" y="21121"/>
                                  <a:pt x="2175" y="17624"/>
                                </a:cubicBezTo>
                                <a:cubicBezTo>
                                  <a:pt x="3625" y="14126"/>
                                  <a:pt x="5690" y="11038"/>
                                  <a:pt x="8369" y="8359"/>
                                </a:cubicBezTo>
                                <a:cubicBezTo>
                                  <a:pt x="11049" y="5680"/>
                                  <a:pt x="14139" y="3621"/>
                                  <a:pt x="17640" y="2170"/>
                                </a:cubicBezTo>
                                <a:cubicBezTo>
                                  <a:pt x="21141" y="732"/>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769" name="Shape 769"/>
                        <wps:cNvSpPr/>
                        <wps:spPr>
                          <a:xfrm>
                            <a:off x="2876549" y="0"/>
                            <a:ext cx="533400" cy="180975"/>
                          </a:xfrm>
                          <a:custGeom>
                            <a:avLst/>
                            <a:gdLst/>
                            <a:ahLst/>
                            <a:cxnLst/>
                            <a:rect l="0" t="0" r="0" b="0"/>
                            <a:pathLst>
                              <a:path w="533400" h="180975">
                                <a:moveTo>
                                  <a:pt x="28575" y="0"/>
                                </a:moveTo>
                                <a:lnTo>
                                  <a:pt x="504825" y="0"/>
                                </a:lnTo>
                                <a:cubicBezTo>
                                  <a:pt x="508615" y="0"/>
                                  <a:pt x="512259" y="732"/>
                                  <a:pt x="515760" y="2170"/>
                                </a:cubicBezTo>
                                <a:cubicBezTo>
                                  <a:pt x="519261" y="3621"/>
                                  <a:pt x="522351" y="5680"/>
                                  <a:pt x="525031" y="8359"/>
                                </a:cubicBezTo>
                                <a:cubicBezTo>
                                  <a:pt x="527710" y="11038"/>
                                  <a:pt x="529775" y="14126"/>
                                  <a:pt x="531225" y="17624"/>
                                </a:cubicBezTo>
                                <a:cubicBezTo>
                                  <a:pt x="532675" y="21121"/>
                                  <a:pt x="533400" y="24767"/>
                                  <a:pt x="533400" y="28575"/>
                                </a:cubicBezTo>
                                <a:lnTo>
                                  <a:pt x="533400" y="152400"/>
                                </a:lnTo>
                                <a:cubicBezTo>
                                  <a:pt x="533400" y="156183"/>
                                  <a:pt x="532675" y="159829"/>
                                  <a:pt x="531225" y="163326"/>
                                </a:cubicBezTo>
                                <a:cubicBezTo>
                                  <a:pt x="529775" y="166824"/>
                                  <a:pt x="527710" y="169912"/>
                                  <a:pt x="525031" y="172591"/>
                                </a:cubicBezTo>
                                <a:cubicBezTo>
                                  <a:pt x="522351" y="175270"/>
                                  <a:pt x="519261" y="177329"/>
                                  <a:pt x="515760" y="178780"/>
                                </a:cubicBezTo>
                                <a:cubicBezTo>
                                  <a:pt x="512259" y="180243"/>
                                  <a:pt x="508615" y="180963"/>
                                  <a:pt x="504825" y="180975"/>
                                </a:cubicBezTo>
                                <a:lnTo>
                                  <a:pt x="28575" y="180975"/>
                                </a:lnTo>
                                <a:cubicBezTo>
                                  <a:pt x="24786" y="180963"/>
                                  <a:pt x="21141" y="180243"/>
                                  <a:pt x="17640" y="178792"/>
                                </a:cubicBezTo>
                                <a:cubicBezTo>
                                  <a:pt x="14139" y="177329"/>
                                  <a:pt x="11049" y="175270"/>
                                  <a:pt x="8370" y="172591"/>
                                </a:cubicBezTo>
                                <a:cubicBezTo>
                                  <a:pt x="5690" y="169912"/>
                                  <a:pt x="3625" y="166824"/>
                                  <a:pt x="2175" y="163326"/>
                                </a:cubicBezTo>
                                <a:cubicBezTo>
                                  <a:pt x="725" y="159829"/>
                                  <a:pt x="0" y="156183"/>
                                  <a:pt x="0" y="152400"/>
                                </a:cubicBezTo>
                                <a:lnTo>
                                  <a:pt x="0" y="28575"/>
                                </a:lnTo>
                                <a:cubicBezTo>
                                  <a:pt x="0" y="24767"/>
                                  <a:pt x="725" y="21121"/>
                                  <a:pt x="2175" y="17624"/>
                                </a:cubicBezTo>
                                <a:cubicBezTo>
                                  <a:pt x="3625" y="14126"/>
                                  <a:pt x="5690" y="11038"/>
                                  <a:pt x="8370" y="8359"/>
                                </a:cubicBezTo>
                                <a:cubicBezTo>
                                  <a:pt x="11049" y="5680"/>
                                  <a:pt x="14139" y="3621"/>
                                  <a:pt x="17640" y="2170"/>
                                </a:cubicBezTo>
                                <a:cubicBezTo>
                                  <a:pt x="21141" y="732"/>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711" style="width:468pt;height:22.5pt;position:absolute;z-index:-2147483624;mso-position-horizontal-relative:text;mso-position-horizontal:absolute;margin-left:7.62939e-06pt;mso-position-vertical-relative:text;margin-top:19.126pt;" coordsize="59435,2857">
                <v:shape id="Shape 11554" style="position:absolute;width:59435;height:95;left:0;top:2762;" coordsize="5943599,9525" path="m0,0l5943599,0l5943599,9525l0,9525l0,0">
                  <v:stroke weight="0pt" endcap="flat" joinstyle="miter" miterlimit="10" on="false" color="#000000" opacity="0"/>
                  <v:fill on="true" color="#37352f" opacity="0.0901961"/>
                </v:shape>
                <v:shape id="Shape 766" style="position:absolute;width:4191;height:1809;left:21907;top:0;" coordsize="419100,180975" path="m28575,0l390525,0c394314,0,397959,732,401460,2170c404961,3621,408051,5680,410730,8359c413410,11038,415474,14126,416925,17624c418374,21121,419100,24767,419100,28575l419100,152400c419100,156183,418374,159829,416925,163326c415474,166824,413410,169912,410730,172591c408051,175270,404961,177329,401460,178780c397959,180243,394314,180963,390525,180975l28575,180975c24786,180963,21141,180243,17640,178792c14139,177329,11049,175270,8369,172591c5690,169912,3625,166824,2175,163326c725,159829,0,156183,0,152400l0,28575c0,24767,725,21121,2175,17624c3625,14126,5690,11038,8369,8359c11049,5680,14139,3621,17640,2170c21141,732,24786,0,28575,0x">
                  <v:stroke weight="0pt" endcap="flat" joinstyle="miter" miterlimit="10" on="false" color="#000000" opacity="0"/>
                  <v:fill on="true" color="#878378" opacity="0.14902"/>
                </v:shape>
                <v:shape id="Shape 769" style="position:absolute;width:5334;height:1809;left:28765;top:0;" coordsize="533400,180975" path="m28575,0l504825,0c508615,0,512259,732,515760,2170c519261,3621,522351,5680,525031,8359c527710,11038,529775,14126,531225,17624c532675,21121,533400,24767,533400,28575l533400,152400c533400,156183,532675,159829,531225,163326c529775,166824,527710,169912,525031,172591c522351,175270,519261,177329,515760,178780c512259,180243,508615,180963,504825,180975l28575,180975c24786,180963,21141,180243,17640,178792c14139,177329,11049,175270,8370,172591c5690,169912,3625,166824,2175,163326c725,159829,0,156183,0,152400l0,28575c0,24767,725,21121,2175,17624c3625,14126,5690,11038,8370,8359c11049,5680,14139,3621,17640,2170c21141,732,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inline distT="0" distB="0" distL="0" distR="0" wp14:anchorId="2793A37A" wp14:editId="65F34CB8">
                <wp:extent cx="47625" cy="47625"/>
                <wp:effectExtent l="0" t="0" r="0" b="0"/>
                <wp:docPr id="9717" name="Group 9717"/>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762" name="Shape 762"/>
                        <wps:cNvSpPr/>
                        <wps:spPr>
                          <a:xfrm>
                            <a:off x="0" y="0"/>
                            <a:ext cx="47625" cy="47625"/>
                          </a:xfrm>
                          <a:custGeom>
                            <a:avLst/>
                            <a:gdLst/>
                            <a:ahLst/>
                            <a:cxnLst/>
                            <a:rect l="0" t="0" r="0" b="0"/>
                            <a:pathLst>
                              <a:path w="47625" h="47625">
                                <a:moveTo>
                                  <a:pt x="23813" y="0"/>
                                </a:moveTo>
                                <a:cubicBezTo>
                                  <a:pt x="26970" y="0"/>
                                  <a:pt x="30008" y="608"/>
                                  <a:pt x="32925" y="1811"/>
                                </a:cubicBezTo>
                                <a:cubicBezTo>
                                  <a:pt x="35842" y="3014"/>
                                  <a:pt x="38418" y="4738"/>
                                  <a:pt x="40650" y="6970"/>
                                </a:cubicBezTo>
                                <a:cubicBezTo>
                                  <a:pt x="42883" y="9190"/>
                                  <a:pt x="44604" y="11770"/>
                                  <a:pt x="45812" y="14684"/>
                                </a:cubicBezTo>
                                <a:cubicBezTo>
                                  <a:pt x="47021" y="17611"/>
                                  <a:pt x="47625" y="20650"/>
                                  <a:pt x="47625" y="23813"/>
                                </a:cubicBezTo>
                                <a:cubicBezTo>
                                  <a:pt x="47625" y="26963"/>
                                  <a:pt x="47021" y="30001"/>
                                  <a:pt x="45812" y="32916"/>
                                </a:cubicBezTo>
                                <a:cubicBezTo>
                                  <a:pt x="44604" y="35830"/>
                                  <a:pt x="42883" y="38410"/>
                                  <a:pt x="40650" y="40655"/>
                                </a:cubicBezTo>
                                <a:cubicBezTo>
                                  <a:pt x="38418" y="42875"/>
                                  <a:pt x="35842" y="44586"/>
                                  <a:pt x="32925" y="45802"/>
                                </a:cubicBezTo>
                                <a:cubicBezTo>
                                  <a:pt x="30008" y="47017"/>
                                  <a:pt x="26970" y="47613"/>
                                  <a:pt x="23813" y="47625"/>
                                </a:cubicBezTo>
                                <a:cubicBezTo>
                                  <a:pt x="20655" y="47613"/>
                                  <a:pt x="17617" y="47017"/>
                                  <a:pt x="14700" y="45802"/>
                                </a:cubicBezTo>
                                <a:cubicBezTo>
                                  <a:pt x="11782" y="44586"/>
                                  <a:pt x="9207" y="42875"/>
                                  <a:pt x="6974" y="40655"/>
                                </a:cubicBezTo>
                                <a:cubicBezTo>
                                  <a:pt x="4742" y="38410"/>
                                  <a:pt x="3021" y="35830"/>
                                  <a:pt x="1813" y="32916"/>
                                </a:cubicBezTo>
                                <a:cubicBezTo>
                                  <a:pt x="604" y="30001"/>
                                  <a:pt x="0" y="26963"/>
                                  <a:pt x="0" y="23813"/>
                                </a:cubicBezTo>
                                <a:cubicBezTo>
                                  <a:pt x="0" y="20650"/>
                                  <a:pt x="604" y="17611"/>
                                  <a:pt x="1813" y="14684"/>
                                </a:cubicBezTo>
                                <a:cubicBezTo>
                                  <a:pt x="3021" y="11770"/>
                                  <a:pt x="4742" y="9190"/>
                                  <a:pt x="6974" y="6970"/>
                                </a:cubicBezTo>
                                <a:cubicBezTo>
                                  <a:pt x="9207" y="4738"/>
                                  <a:pt x="11782"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717" style="width:3.75pt;height:3.75pt;mso-position-horizontal-relative:char;mso-position-vertical-relative:line" coordsize="476,476">
                <v:shape id="Shape 762" style="position:absolute;width:476;height:476;left:0;top:0;" coordsize="47625,47625" path="m23813,0c26970,0,30008,608,32925,1811c35842,3014,38418,4738,40650,6970c42883,9190,44604,11770,45812,14684c47021,17611,47625,20650,47625,23813c47625,26963,47021,30001,45812,32916c44604,35830,42883,38410,40650,40655c38418,42875,35842,44586,32925,45802c30008,47017,26970,47613,23813,47625c20655,47613,17617,47017,14700,45802c11782,44586,9207,42875,6974,40655c4742,38410,3021,35830,1813,32916c604,30001,0,26963,0,23813c0,20650,604,17611,1813,14684c3021,11770,4742,9190,6974,6970c9207,4738,11782,3014,14700,1811c17617,608,20655,0,23813,0x">
                  <v:stroke weight="0pt" endcap="flat" joinstyle="miter" miterlimit="10" on="false" color="#000000" opacity="0"/>
                  <v:fill on="true" color="#000000"/>
                </v:shape>
              </v:group>
            </w:pict>
          </mc:Fallback>
        </mc:AlternateContent>
      </w:r>
      <w:r w:rsidRPr="000D512F">
        <w:rPr>
          <w:rFonts w:ascii="Bookman Old Style" w:hAnsi="Bookman Old Style"/>
        </w:rPr>
        <w:tab/>
        <w:t xml:space="preserve">The password for the next level can be retrieved by submitting the password of the current level to port </w:t>
      </w:r>
      <w:r w:rsidRPr="000D512F">
        <w:rPr>
          <w:rFonts w:ascii="Bookman Old Style" w:hAnsi="Bookman Old Style"/>
          <w:color w:val="EB5757"/>
          <w:sz w:val="17"/>
        </w:rPr>
        <w:t>30000</w:t>
      </w:r>
      <w:r w:rsidRPr="000D512F">
        <w:rPr>
          <w:rFonts w:ascii="Bookman Old Style" w:hAnsi="Bookman Old Style"/>
        </w:rPr>
        <w:t xml:space="preserve"> on </w:t>
      </w:r>
      <w:proofErr w:type="gramStart"/>
      <w:r w:rsidRPr="000D512F">
        <w:rPr>
          <w:rFonts w:ascii="Bookman Old Style" w:hAnsi="Bookman Old Style"/>
          <w:color w:val="EB5757"/>
          <w:sz w:val="17"/>
        </w:rPr>
        <w:t xml:space="preserve">localhost </w:t>
      </w:r>
      <w:r w:rsidRPr="000D512F">
        <w:rPr>
          <w:rFonts w:ascii="Bookman Old Style" w:hAnsi="Bookman Old Style"/>
        </w:rPr>
        <w:t>.</w:t>
      </w:r>
      <w:proofErr w:type="gramEnd"/>
    </w:p>
    <w:p w14:paraId="7687766A" w14:textId="77777777" w:rsidR="00277E14" w:rsidRPr="000D512F" w:rsidRDefault="00000000">
      <w:pPr>
        <w:pStyle w:val="Heading1"/>
        <w:spacing w:after="0"/>
        <w:ind w:left="-5"/>
        <w:rPr>
          <w:rFonts w:ascii="Bookman Old Style" w:hAnsi="Bookman Old Style"/>
        </w:rPr>
      </w:pPr>
      <w:r w:rsidRPr="000D512F">
        <w:rPr>
          <w:rFonts w:ascii="Bookman Old Style" w:hAnsi="Bookman Old Style"/>
        </w:rPr>
        <w:t>Methodology</w:t>
      </w:r>
    </w:p>
    <w:p w14:paraId="45D6AD3B" w14:textId="77777777" w:rsidR="00277E14" w:rsidRPr="000D512F" w:rsidRDefault="00000000">
      <w:pPr>
        <w:spacing w:after="0" w:line="259" w:lineRule="auto"/>
        <w:ind w:left="99"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41D32109" wp14:editId="7BDAD709">
                <wp:extent cx="6291296" cy="3728720"/>
                <wp:effectExtent l="0" t="0" r="0" b="5080"/>
                <wp:docPr id="9720" name="Group 9720"/>
                <wp:cNvGraphicFramePr/>
                <a:graphic xmlns:a="http://schemas.openxmlformats.org/drawingml/2006/main">
                  <a:graphicData uri="http://schemas.microsoft.com/office/word/2010/wordprocessingGroup">
                    <wpg:wgp>
                      <wpg:cNvGrpSpPr/>
                      <wpg:grpSpPr>
                        <a:xfrm>
                          <a:off x="0" y="0"/>
                          <a:ext cx="6291296" cy="3728720"/>
                          <a:chOff x="0" y="0"/>
                          <a:chExt cx="6291296" cy="3728720"/>
                        </a:xfrm>
                      </wpg:grpSpPr>
                      <wps:wsp>
                        <wps:cNvPr id="773" name="Rectangle 773"/>
                        <wps:cNvSpPr/>
                        <wps:spPr>
                          <a:xfrm>
                            <a:off x="0" y="0"/>
                            <a:ext cx="185867" cy="245249"/>
                          </a:xfrm>
                          <a:prstGeom prst="rect">
                            <a:avLst/>
                          </a:prstGeom>
                          <a:ln>
                            <a:noFill/>
                          </a:ln>
                        </wps:spPr>
                        <wps:txbx>
                          <w:txbxContent>
                            <w:p w14:paraId="5339775C" w14:textId="77777777" w:rsidR="00277E14" w:rsidRDefault="00000000">
                              <w:pPr>
                                <w:spacing w:after="160" w:line="259" w:lineRule="auto"/>
                                <w:ind w:left="0" w:firstLine="0"/>
                              </w:pPr>
                              <w:r>
                                <w:rPr>
                                  <w:w w:val="90"/>
                                </w:rPr>
                                <w:t></w:t>
                              </w:r>
                            </w:p>
                          </w:txbxContent>
                        </wps:txbx>
                        <wps:bodyPr horzOverflow="overflow" vert="horz" lIns="0" tIns="0" rIns="0" bIns="0" rtlCol="0">
                          <a:noAutofit/>
                        </wps:bodyPr>
                      </wps:wsp>
                      <wps:wsp>
                        <wps:cNvPr id="774" name="Rectangle 774"/>
                        <wps:cNvSpPr/>
                        <wps:spPr>
                          <a:xfrm>
                            <a:off x="211038" y="0"/>
                            <a:ext cx="3247327" cy="245249"/>
                          </a:xfrm>
                          <a:prstGeom prst="rect">
                            <a:avLst/>
                          </a:prstGeom>
                          <a:ln>
                            <a:noFill/>
                          </a:ln>
                        </wps:spPr>
                        <wps:txbx>
                          <w:txbxContent>
                            <w:p w14:paraId="77BB6D51" w14:textId="77777777" w:rsidR="00277E14" w:rsidRDefault="00000000">
                              <w:pPr>
                                <w:spacing w:after="160" w:line="259" w:lineRule="auto"/>
                                <w:ind w:left="0" w:firstLine="0"/>
                              </w:pPr>
                              <w:r>
                                <w:rPr>
                                  <w:b/>
                                  <w:w w:val="124"/>
                                </w:rPr>
                                <w:t>Connect</w:t>
                              </w:r>
                              <w:r>
                                <w:rPr>
                                  <w:b/>
                                  <w:spacing w:val="3"/>
                                  <w:w w:val="124"/>
                                </w:rPr>
                                <w:t xml:space="preserve"> </w:t>
                              </w:r>
                              <w:r>
                                <w:rPr>
                                  <w:b/>
                                  <w:w w:val="124"/>
                                </w:rPr>
                                <w:t>to</w:t>
                              </w:r>
                              <w:r>
                                <w:rPr>
                                  <w:b/>
                                  <w:spacing w:val="3"/>
                                  <w:w w:val="124"/>
                                </w:rPr>
                                <w:t xml:space="preserve"> </w:t>
                              </w:r>
                              <w:r>
                                <w:rPr>
                                  <w:b/>
                                  <w:w w:val="124"/>
                                </w:rPr>
                                <w:t>the</w:t>
                              </w:r>
                              <w:r>
                                <w:rPr>
                                  <w:b/>
                                  <w:spacing w:val="3"/>
                                  <w:w w:val="124"/>
                                </w:rPr>
                                <w:t xml:space="preserve"> </w:t>
                              </w:r>
                              <w:r>
                                <w:rPr>
                                  <w:b/>
                                  <w:w w:val="124"/>
                                </w:rPr>
                                <w:t>Server</w:t>
                              </w:r>
                              <w:r>
                                <w:rPr>
                                  <w:b/>
                                  <w:spacing w:val="3"/>
                                  <w:w w:val="124"/>
                                </w:rPr>
                                <w:t xml:space="preserve"> </w:t>
                              </w:r>
                              <w:r>
                                <w:rPr>
                                  <w:b/>
                                  <w:w w:val="124"/>
                                </w:rPr>
                                <w:t>Using</w:t>
                              </w:r>
                              <w:r>
                                <w:rPr>
                                  <w:b/>
                                  <w:spacing w:val="3"/>
                                  <w:w w:val="124"/>
                                </w:rPr>
                                <w:t xml:space="preserve"> </w:t>
                              </w:r>
                              <w:r>
                                <w:rPr>
                                  <w:b/>
                                  <w:w w:val="124"/>
                                </w:rPr>
                                <w:t>SSH</w:t>
                              </w:r>
                            </w:p>
                          </w:txbxContent>
                        </wps:txbx>
                        <wps:bodyPr horzOverflow="overflow" vert="horz" lIns="0" tIns="0" rIns="0" bIns="0" rtlCol="0">
                          <a:noAutofit/>
                        </wps:bodyPr>
                      </wps:wsp>
                      <wps:wsp>
                        <wps:cNvPr id="775" name="Rectangle 775"/>
                        <wps:cNvSpPr/>
                        <wps:spPr>
                          <a:xfrm>
                            <a:off x="2652712" y="0"/>
                            <a:ext cx="58393" cy="245249"/>
                          </a:xfrm>
                          <a:prstGeom prst="rect">
                            <a:avLst/>
                          </a:prstGeom>
                          <a:ln>
                            <a:noFill/>
                          </a:ln>
                        </wps:spPr>
                        <wps:txbx>
                          <w:txbxContent>
                            <w:p w14:paraId="61F50B6D" w14:textId="77777777" w:rsidR="00277E14" w:rsidRDefault="00000000">
                              <w:pPr>
                                <w:spacing w:after="160" w:line="259" w:lineRule="auto"/>
                                <w:ind w:left="0" w:firstLine="0"/>
                              </w:pPr>
                              <w:r>
                                <w:rPr>
                                  <w:w w:val="109"/>
                                </w:rPr>
                                <w:t>:</w:t>
                              </w:r>
                            </w:p>
                          </w:txbxContent>
                        </wps:txbx>
                        <wps:bodyPr horzOverflow="overflow" vert="horz" lIns="0" tIns="0" rIns="0" bIns="0" rtlCol="0">
                          <a:noAutofit/>
                        </wps:bodyPr>
                      </wps:wsp>
                      <wps:wsp>
                        <wps:cNvPr id="776" name="Shape 776"/>
                        <wps:cNvSpPr/>
                        <wps:spPr>
                          <a:xfrm>
                            <a:off x="308372" y="395300"/>
                            <a:ext cx="47625" cy="47625"/>
                          </a:xfrm>
                          <a:custGeom>
                            <a:avLst/>
                            <a:gdLst/>
                            <a:ahLst/>
                            <a:cxnLst/>
                            <a:rect l="0" t="0" r="0" b="0"/>
                            <a:pathLst>
                              <a:path w="47625" h="47625">
                                <a:moveTo>
                                  <a:pt x="23813" y="0"/>
                                </a:moveTo>
                                <a:cubicBezTo>
                                  <a:pt x="26970" y="0"/>
                                  <a:pt x="30008" y="608"/>
                                  <a:pt x="32925" y="1811"/>
                                </a:cubicBezTo>
                                <a:cubicBezTo>
                                  <a:pt x="35843" y="3001"/>
                                  <a:pt x="38418" y="4725"/>
                                  <a:pt x="40651" y="6970"/>
                                </a:cubicBezTo>
                                <a:cubicBezTo>
                                  <a:pt x="42883" y="9190"/>
                                  <a:pt x="44604" y="11770"/>
                                  <a:pt x="45812" y="14684"/>
                                </a:cubicBezTo>
                                <a:cubicBezTo>
                                  <a:pt x="47021" y="17599"/>
                                  <a:pt x="47625" y="20638"/>
                                  <a:pt x="47625" y="23813"/>
                                </a:cubicBezTo>
                                <a:cubicBezTo>
                                  <a:pt x="47625" y="26963"/>
                                  <a:pt x="47021" y="30001"/>
                                  <a:pt x="45812" y="32916"/>
                                </a:cubicBezTo>
                                <a:cubicBezTo>
                                  <a:pt x="44604" y="35830"/>
                                  <a:pt x="42883" y="38410"/>
                                  <a:pt x="40651" y="40655"/>
                                </a:cubicBezTo>
                                <a:cubicBezTo>
                                  <a:pt x="38418" y="42875"/>
                                  <a:pt x="35843" y="44599"/>
                                  <a:pt x="32925" y="45814"/>
                                </a:cubicBezTo>
                                <a:cubicBezTo>
                                  <a:pt x="30008" y="47017"/>
                                  <a:pt x="26970" y="47613"/>
                                  <a:pt x="23813" y="47625"/>
                                </a:cubicBezTo>
                                <a:cubicBezTo>
                                  <a:pt x="20655" y="47613"/>
                                  <a:pt x="17617" y="47017"/>
                                  <a:pt x="14700" y="45814"/>
                                </a:cubicBezTo>
                                <a:cubicBezTo>
                                  <a:pt x="11783" y="44599"/>
                                  <a:pt x="9207" y="42875"/>
                                  <a:pt x="6975" y="40655"/>
                                </a:cubicBezTo>
                                <a:cubicBezTo>
                                  <a:pt x="4742" y="38410"/>
                                  <a:pt x="3021" y="35830"/>
                                  <a:pt x="1813" y="32916"/>
                                </a:cubicBezTo>
                                <a:cubicBezTo>
                                  <a:pt x="604" y="30001"/>
                                  <a:pt x="0" y="26963"/>
                                  <a:pt x="0" y="23813"/>
                                </a:cubicBezTo>
                                <a:cubicBezTo>
                                  <a:pt x="0" y="20638"/>
                                  <a:pt x="604" y="17599"/>
                                  <a:pt x="1813" y="14684"/>
                                </a:cubicBezTo>
                                <a:cubicBezTo>
                                  <a:pt x="3021" y="11770"/>
                                  <a:pt x="4742" y="9190"/>
                                  <a:pt x="6975" y="6970"/>
                                </a:cubicBezTo>
                                <a:cubicBezTo>
                                  <a:pt x="9207" y="4725"/>
                                  <a:pt x="11783" y="3001"/>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7" name="Rectangle 777"/>
                        <wps:cNvSpPr/>
                        <wps:spPr>
                          <a:xfrm>
                            <a:off x="485180" y="314325"/>
                            <a:ext cx="2751188" cy="245249"/>
                          </a:xfrm>
                          <a:prstGeom prst="rect">
                            <a:avLst/>
                          </a:prstGeom>
                          <a:ln>
                            <a:noFill/>
                          </a:ln>
                        </wps:spPr>
                        <wps:txbx>
                          <w:txbxContent>
                            <w:p w14:paraId="51F407D3" w14:textId="77777777" w:rsidR="00277E14" w:rsidRDefault="00000000">
                              <w:pPr>
                                <w:spacing w:after="160" w:line="259" w:lineRule="auto"/>
                                <w:ind w:left="0" w:firstLine="0"/>
                              </w:pPr>
                              <w:r>
                                <w:rPr>
                                  <w:w w:val="115"/>
                                </w:rPr>
                                <w:t>Open</w:t>
                              </w:r>
                              <w:r>
                                <w:rPr>
                                  <w:spacing w:val="13"/>
                                  <w:w w:val="115"/>
                                </w:rPr>
                                <w:t xml:space="preserve"> </w:t>
                              </w:r>
                              <w:r>
                                <w:rPr>
                                  <w:w w:val="115"/>
                                </w:rPr>
                                <w:t>a</w:t>
                              </w:r>
                              <w:r>
                                <w:rPr>
                                  <w:spacing w:val="13"/>
                                  <w:w w:val="115"/>
                                </w:rPr>
                                <w:t xml:space="preserve"> </w:t>
                              </w:r>
                              <w:r>
                                <w:rPr>
                                  <w:w w:val="115"/>
                                </w:rPr>
                                <w:t>terminal</w:t>
                              </w:r>
                              <w:r>
                                <w:rPr>
                                  <w:spacing w:val="13"/>
                                  <w:w w:val="115"/>
                                </w:rPr>
                                <w:t xml:space="preserve"> </w:t>
                              </w:r>
                              <w:r>
                                <w:rPr>
                                  <w:w w:val="115"/>
                                </w:rPr>
                                <w:t>and</w:t>
                              </w:r>
                              <w:r>
                                <w:rPr>
                                  <w:spacing w:val="13"/>
                                  <w:w w:val="115"/>
                                </w:rPr>
                                <w:t xml:space="preserve"> </w:t>
                              </w:r>
                              <w:r>
                                <w:rPr>
                                  <w:w w:val="115"/>
                                </w:rPr>
                                <w:t>use</w:t>
                              </w:r>
                              <w:r>
                                <w:rPr>
                                  <w:spacing w:val="13"/>
                                  <w:w w:val="115"/>
                                </w:rPr>
                                <w:t xml:space="preserve"> </w:t>
                              </w:r>
                              <w:r>
                                <w:rPr>
                                  <w:w w:val="115"/>
                                </w:rPr>
                                <w:t>the</w:t>
                              </w:r>
                              <w:r>
                                <w:rPr>
                                  <w:spacing w:val="13"/>
                                  <w:w w:val="115"/>
                                </w:rPr>
                                <w:t xml:space="preserve"> </w:t>
                              </w:r>
                            </w:p>
                          </w:txbxContent>
                        </wps:txbx>
                        <wps:bodyPr horzOverflow="overflow" vert="horz" lIns="0" tIns="0" rIns="0" bIns="0" rtlCol="0">
                          <a:noAutofit/>
                        </wps:bodyPr>
                      </wps:wsp>
                      <wps:wsp>
                        <wps:cNvPr id="778" name="Shape 778"/>
                        <wps:cNvSpPr/>
                        <wps:spPr>
                          <a:xfrm>
                            <a:off x="2556271" y="338150"/>
                            <a:ext cx="257175" cy="180975"/>
                          </a:xfrm>
                          <a:custGeom>
                            <a:avLst/>
                            <a:gdLst/>
                            <a:ahLst/>
                            <a:cxnLst/>
                            <a:rect l="0" t="0" r="0" b="0"/>
                            <a:pathLst>
                              <a:path w="257175" h="180975">
                                <a:moveTo>
                                  <a:pt x="28575" y="0"/>
                                </a:moveTo>
                                <a:lnTo>
                                  <a:pt x="228600" y="0"/>
                                </a:lnTo>
                                <a:cubicBezTo>
                                  <a:pt x="232390" y="0"/>
                                  <a:pt x="236034" y="732"/>
                                  <a:pt x="239535" y="2170"/>
                                </a:cubicBezTo>
                                <a:cubicBezTo>
                                  <a:pt x="243036" y="3609"/>
                                  <a:pt x="246126" y="5680"/>
                                  <a:pt x="248806" y="8359"/>
                                </a:cubicBezTo>
                                <a:cubicBezTo>
                                  <a:pt x="251485" y="11038"/>
                                  <a:pt x="253550" y="14126"/>
                                  <a:pt x="255000" y="17624"/>
                                </a:cubicBezTo>
                                <a:cubicBezTo>
                                  <a:pt x="256450" y="21121"/>
                                  <a:pt x="257175" y="24767"/>
                                  <a:pt x="257175" y="28575"/>
                                </a:cubicBezTo>
                                <a:lnTo>
                                  <a:pt x="257175" y="152400"/>
                                </a:lnTo>
                                <a:cubicBezTo>
                                  <a:pt x="257175" y="156183"/>
                                  <a:pt x="256450" y="159829"/>
                                  <a:pt x="255000" y="163326"/>
                                </a:cubicBezTo>
                                <a:cubicBezTo>
                                  <a:pt x="253550" y="166824"/>
                                  <a:pt x="251485" y="169912"/>
                                  <a:pt x="248806" y="172603"/>
                                </a:cubicBezTo>
                                <a:cubicBezTo>
                                  <a:pt x="246126" y="175270"/>
                                  <a:pt x="243036" y="177329"/>
                                  <a:pt x="239535" y="178792"/>
                                </a:cubicBezTo>
                                <a:cubicBezTo>
                                  <a:pt x="236034" y="180231"/>
                                  <a:pt x="232390" y="180963"/>
                                  <a:pt x="228600" y="180975"/>
                                </a:cubicBezTo>
                                <a:lnTo>
                                  <a:pt x="28575" y="180975"/>
                                </a:lnTo>
                                <a:cubicBezTo>
                                  <a:pt x="24786" y="180963"/>
                                  <a:pt x="21141" y="180231"/>
                                  <a:pt x="17640" y="178780"/>
                                </a:cubicBezTo>
                                <a:cubicBezTo>
                                  <a:pt x="14139" y="177329"/>
                                  <a:pt x="11049" y="175270"/>
                                  <a:pt x="8370" y="172603"/>
                                </a:cubicBezTo>
                                <a:cubicBezTo>
                                  <a:pt x="5690" y="169912"/>
                                  <a:pt x="3625" y="166824"/>
                                  <a:pt x="2175" y="163326"/>
                                </a:cubicBezTo>
                                <a:cubicBezTo>
                                  <a:pt x="725" y="159829"/>
                                  <a:pt x="0" y="156183"/>
                                  <a:pt x="0" y="152400"/>
                                </a:cubicBezTo>
                                <a:lnTo>
                                  <a:pt x="0" y="28575"/>
                                </a:lnTo>
                                <a:cubicBezTo>
                                  <a:pt x="0" y="24767"/>
                                  <a:pt x="725" y="21121"/>
                                  <a:pt x="2175" y="17624"/>
                                </a:cubicBezTo>
                                <a:cubicBezTo>
                                  <a:pt x="3625" y="14126"/>
                                  <a:pt x="5690" y="11038"/>
                                  <a:pt x="8370" y="8359"/>
                                </a:cubicBezTo>
                                <a:cubicBezTo>
                                  <a:pt x="11049" y="5680"/>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779" name="Rectangle 779"/>
                        <wps:cNvSpPr/>
                        <wps:spPr>
                          <a:xfrm>
                            <a:off x="2595711" y="361925"/>
                            <a:ext cx="230508" cy="169372"/>
                          </a:xfrm>
                          <a:prstGeom prst="rect">
                            <a:avLst/>
                          </a:prstGeom>
                          <a:ln>
                            <a:noFill/>
                          </a:ln>
                        </wps:spPr>
                        <wps:txbx>
                          <w:txbxContent>
                            <w:p w14:paraId="4E46512B" w14:textId="77777777" w:rsidR="00277E14" w:rsidRDefault="00000000">
                              <w:pPr>
                                <w:spacing w:after="160" w:line="259" w:lineRule="auto"/>
                                <w:ind w:left="0" w:firstLine="0"/>
                              </w:pPr>
                              <w:r>
                                <w:rPr>
                                  <w:color w:val="EB5757"/>
                                  <w:w w:val="127"/>
                                  <w:sz w:val="17"/>
                                </w:rPr>
                                <w:t>ssh</w:t>
                              </w:r>
                            </w:p>
                          </w:txbxContent>
                        </wps:txbx>
                        <wps:bodyPr horzOverflow="overflow" vert="horz" lIns="0" tIns="0" rIns="0" bIns="0" rtlCol="0">
                          <a:noAutofit/>
                        </wps:bodyPr>
                      </wps:wsp>
                      <wps:wsp>
                        <wps:cNvPr id="780" name="Rectangle 780"/>
                        <wps:cNvSpPr/>
                        <wps:spPr>
                          <a:xfrm>
                            <a:off x="2811065" y="314325"/>
                            <a:ext cx="3400138" cy="245249"/>
                          </a:xfrm>
                          <a:prstGeom prst="rect">
                            <a:avLst/>
                          </a:prstGeom>
                          <a:ln>
                            <a:noFill/>
                          </a:ln>
                        </wps:spPr>
                        <wps:txbx>
                          <w:txbxContent>
                            <w:p w14:paraId="1F927285" w14:textId="77777777" w:rsidR="00277E14" w:rsidRDefault="00000000">
                              <w:pPr>
                                <w:spacing w:after="160" w:line="259" w:lineRule="auto"/>
                                <w:ind w:left="0" w:firstLine="0"/>
                              </w:pPr>
                              <w:r>
                                <w:rPr>
                                  <w:spacing w:val="13"/>
                                  <w:w w:val="115"/>
                                </w:rPr>
                                <w:t xml:space="preserve"> </w:t>
                              </w:r>
                              <w:r>
                                <w:rPr>
                                  <w:w w:val="115"/>
                                </w:rPr>
                                <w:t>command</w:t>
                              </w:r>
                              <w:r>
                                <w:rPr>
                                  <w:spacing w:val="13"/>
                                  <w:w w:val="115"/>
                                </w:rPr>
                                <w:t xml:space="preserve"> </w:t>
                              </w:r>
                              <w:r>
                                <w:rPr>
                                  <w:w w:val="115"/>
                                </w:rPr>
                                <w:t>to</w:t>
                              </w:r>
                              <w:r>
                                <w:rPr>
                                  <w:spacing w:val="13"/>
                                  <w:w w:val="115"/>
                                </w:rPr>
                                <w:t xml:space="preserve"> </w:t>
                              </w:r>
                              <w:r>
                                <w:rPr>
                                  <w:w w:val="115"/>
                                </w:rPr>
                                <w:t>connect</w:t>
                              </w:r>
                              <w:r>
                                <w:rPr>
                                  <w:spacing w:val="13"/>
                                  <w:w w:val="115"/>
                                </w:rPr>
                                <w:t xml:space="preserve"> </w:t>
                              </w:r>
                              <w:r>
                                <w:rPr>
                                  <w:w w:val="115"/>
                                </w:rPr>
                                <w:t>to</w:t>
                              </w:r>
                              <w:r>
                                <w:rPr>
                                  <w:spacing w:val="13"/>
                                  <w:w w:val="115"/>
                                </w:rPr>
                                <w:t xml:space="preserve"> </w:t>
                              </w:r>
                              <w:r>
                                <w:rPr>
                                  <w:w w:val="115"/>
                                </w:rPr>
                                <w:t>the</w:t>
                              </w:r>
                              <w:r>
                                <w:rPr>
                                  <w:spacing w:val="13"/>
                                  <w:w w:val="115"/>
                                </w:rPr>
                                <w:t xml:space="preserve"> </w:t>
                              </w:r>
                              <w:r>
                                <w:rPr>
                                  <w:w w:val="115"/>
                                </w:rPr>
                                <w:t>server.</w:t>
                              </w:r>
                            </w:p>
                          </w:txbxContent>
                        </wps:txbx>
                        <wps:bodyPr horzOverflow="overflow" vert="horz" lIns="0" tIns="0" rIns="0" bIns="0" rtlCol="0">
                          <a:noAutofit/>
                        </wps:bodyPr>
                      </wps:wsp>
                      <wps:wsp>
                        <wps:cNvPr id="781" name="Shape 781"/>
                        <wps:cNvSpPr/>
                        <wps:spPr>
                          <a:xfrm>
                            <a:off x="308372" y="719150"/>
                            <a:ext cx="47625" cy="47625"/>
                          </a:xfrm>
                          <a:custGeom>
                            <a:avLst/>
                            <a:gdLst/>
                            <a:ahLst/>
                            <a:cxnLst/>
                            <a:rect l="0" t="0" r="0" b="0"/>
                            <a:pathLst>
                              <a:path w="47625" h="47625">
                                <a:moveTo>
                                  <a:pt x="23813" y="0"/>
                                </a:moveTo>
                                <a:cubicBezTo>
                                  <a:pt x="26970" y="0"/>
                                  <a:pt x="30008" y="595"/>
                                  <a:pt x="32925" y="1798"/>
                                </a:cubicBezTo>
                                <a:cubicBezTo>
                                  <a:pt x="35843" y="3001"/>
                                  <a:pt x="38418" y="4713"/>
                                  <a:pt x="40651" y="6958"/>
                                </a:cubicBezTo>
                                <a:cubicBezTo>
                                  <a:pt x="42883" y="9178"/>
                                  <a:pt x="44604" y="11757"/>
                                  <a:pt x="45812" y="14684"/>
                                </a:cubicBezTo>
                                <a:cubicBezTo>
                                  <a:pt x="47021" y="17599"/>
                                  <a:pt x="47625" y="20638"/>
                                  <a:pt x="47625" y="23813"/>
                                </a:cubicBezTo>
                                <a:cubicBezTo>
                                  <a:pt x="47625" y="26963"/>
                                  <a:pt x="47021" y="29989"/>
                                  <a:pt x="45812" y="32903"/>
                                </a:cubicBezTo>
                                <a:cubicBezTo>
                                  <a:pt x="44604" y="35818"/>
                                  <a:pt x="42883" y="38385"/>
                                  <a:pt x="40651" y="40630"/>
                                </a:cubicBezTo>
                                <a:cubicBezTo>
                                  <a:pt x="38418" y="42850"/>
                                  <a:pt x="35843" y="44574"/>
                                  <a:pt x="32925" y="45789"/>
                                </a:cubicBezTo>
                                <a:cubicBezTo>
                                  <a:pt x="30008" y="47005"/>
                                  <a:pt x="26970" y="47613"/>
                                  <a:pt x="23813" y="47625"/>
                                </a:cubicBezTo>
                                <a:cubicBezTo>
                                  <a:pt x="20655" y="47613"/>
                                  <a:pt x="17617" y="47005"/>
                                  <a:pt x="14700" y="45789"/>
                                </a:cubicBezTo>
                                <a:cubicBezTo>
                                  <a:pt x="11783" y="44574"/>
                                  <a:pt x="9207" y="42850"/>
                                  <a:pt x="6975" y="40630"/>
                                </a:cubicBezTo>
                                <a:cubicBezTo>
                                  <a:pt x="4742" y="38385"/>
                                  <a:pt x="3021" y="35818"/>
                                  <a:pt x="1813" y="32903"/>
                                </a:cubicBezTo>
                                <a:cubicBezTo>
                                  <a:pt x="604" y="29989"/>
                                  <a:pt x="0" y="26963"/>
                                  <a:pt x="0" y="23813"/>
                                </a:cubicBezTo>
                                <a:cubicBezTo>
                                  <a:pt x="0" y="20638"/>
                                  <a:pt x="604" y="17587"/>
                                  <a:pt x="1813" y="14684"/>
                                </a:cubicBezTo>
                                <a:cubicBezTo>
                                  <a:pt x="3021" y="11757"/>
                                  <a:pt x="4742" y="9178"/>
                                  <a:pt x="6975" y="6958"/>
                                </a:cubicBezTo>
                                <a:cubicBezTo>
                                  <a:pt x="9207" y="4713"/>
                                  <a:pt x="11783" y="3001"/>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82" name="Rectangle 782"/>
                        <wps:cNvSpPr/>
                        <wps:spPr>
                          <a:xfrm>
                            <a:off x="485180" y="638175"/>
                            <a:ext cx="2173595" cy="245249"/>
                          </a:xfrm>
                          <a:prstGeom prst="rect">
                            <a:avLst/>
                          </a:prstGeom>
                          <a:ln>
                            <a:noFill/>
                          </a:ln>
                        </wps:spPr>
                        <wps:txbx>
                          <w:txbxContent>
                            <w:p w14:paraId="46672185" w14:textId="77777777" w:rsidR="00277E14" w:rsidRDefault="00000000">
                              <w:pPr>
                                <w:spacing w:after="160" w:line="259" w:lineRule="auto"/>
                                <w:ind w:left="0" w:firstLine="0"/>
                              </w:pPr>
                              <w:r>
                                <w:rPr>
                                  <w:w w:val="118"/>
                                </w:rPr>
                                <w:t>The</w:t>
                              </w:r>
                              <w:r>
                                <w:rPr>
                                  <w:spacing w:val="13"/>
                                  <w:w w:val="118"/>
                                </w:rPr>
                                <w:t xml:space="preserve"> </w:t>
                              </w:r>
                              <w:r>
                                <w:rPr>
                                  <w:w w:val="118"/>
                                </w:rPr>
                                <w:t>command</w:t>
                              </w:r>
                              <w:r>
                                <w:rPr>
                                  <w:spacing w:val="13"/>
                                  <w:w w:val="118"/>
                                </w:rPr>
                                <w:t xml:space="preserve"> </w:t>
                              </w:r>
                              <w:r>
                                <w:rPr>
                                  <w:w w:val="118"/>
                                </w:rPr>
                                <w:t>used</w:t>
                              </w:r>
                              <w:r>
                                <w:rPr>
                                  <w:spacing w:val="13"/>
                                  <w:w w:val="118"/>
                                </w:rPr>
                                <w:t xml:space="preserve"> </w:t>
                              </w:r>
                              <w:r>
                                <w:rPr>
                                  <w:w w:val="118"/>
                                </w:rPr>
                                <w:t>is:</w:t>
                              </w:r>
                            </w:p>
                          </w:txbxContent>
                        </wps:txbx>
                        <wps:bodyPr horzOverflow="overflow" vert="horz" lIns="0" tIns="0" rIns="0" bIns="0" rtlCol="0">
                          <a:noAutofit/>
                        </wps:bodyPr>
                      </wps:wsp>
                      <wps:wsp>
                        <wps:cNvPr id="783" name="Shape 783"/>
                        <wps:cNvSpPr/>
                        <wps:spPr>
                          <a:xfrm>
                            <a:off x="489347" y="909650"/>
                            <a:ext cx="285750" cy="171450"/>
                          </a:xfrm>
                          <a:custGeom>
                            <a:avLst/>
                            <a:gdLst/>
                            <a:ahLst/>
                            <a:cxnLst/>
                            <a:rect l="0" t="0" r="0" b="0"/>
                            <a:pathLst>
                              <a:path w="285750" h="171450">
                                <a:moveTo>
                                  <a:pt x="28575" y="0"/>
                                </a:moveTo>
                                <a:lnTo>
                                  <a:pt x="257175" y="0"/>
                                </a:lnTo>
                                <a:cubicBezTo>
                                  <a:pt x="260964" y="0"/>
                                  <a:pt x="264609" y="732"/>
                                  <a:pt x="268110" y="2170"/>
                                </a:cubicBezTo>
                                <a:cubicBezTo>
                                  <a:pt x="271611" y="3621"/>
                                  <a:pt x="274701" y="5680"/>
                                  <a:pt x="277381" y="8372"/>
                                </a:cubicBezTo>
                                <a:cubicBezTo>
                                  <a:pt x="280060" y="11038"/>
                                  <a:pt x="282125" y="14126"/>
                                  <a:pt x="283575" y="17624"/>
                                </a:cubicBezTo>
                                <a:cubicBezTo>
                                  <a:pt x="285025" y="21134"/>
                                  <a:pt x="285750" y="24780"/>
                                  <a:pt x="285750" y="28575"/>
                                </a:cubicBezTo>
                                <a:lnTo>
                                  <a:pt x="285750" y="142875"/>
                                </a:lnTo>
                                <a:cubicBezTo>
                                  <a:pt x="285750" y="146658"/>
                                  <a:pt x="285025" y="150304"/>
                                  <a:pt x="283575" y="153801"/>
                                </a:cubicBezTo>
                                <a:cubicBezTo>
                                  <a:pt x="282125" y="157299"/>
                                  <a:pt x="280060" y="160387"/>
                                  <a:pt x="277381" y="163066"/>
                                </a:cubicBezTo>
                                <a:cubicBezTo>
                                  <a:pt x="274701" y="165745"/>
                                  <a:pt x="271611" y="167804"/>
                                  <a:pt x="268110" y="169267"/>
                                </a:cubicBezTo>
                                <a:cubicBezTo>
                                  <a:pt x="264609" y="170706"/>
                                  <a:pt x="260964" y="171438"/>
                                  <a:pt x="257175" y="171450"/>
                                </a:cubicBezTo>
                                <a:lnTo>
                                  <a:pt x="28575" y="171450"/>
                                </a:lnTo>
                                <a:cubicBezTo>
                                  <a:pt x="24786" y="171438"/>
                                  <a:pt x="21141" y="170706"/>
                                  <a:pt x="17640" y="169267"/>
                                </a:cubicBezTo>
                                <a:cubicBezTo>
                                  <a:pt x="14139" y="167804"/>
                                  <a:pt x="11049" y="165745"/>
                                  <a:pt x="8369" y="163066"/>
                                </a:cubicBezTo>
                                <a:cubicBezTo>
                                  <a:pt x="5690" y="160387"/>
                                  <a:pt x="3625" y="157299"/>
                                  <a:pt x="2175" y="153801"/>
                                </a:cubicBezTo>
                                <a:cubicBezTo>
                                  <a:pt x="725" y="150304"/>
                                  <a:pt x="0" y="146658"/>
                                  <a:pt x="0" y="142875"/>
                                </a:cubicBezTo>
                                <a:lnTo>
                                  <a:pt x="0" y="28575"/>
                                </a:lnTo>
                                <a:cubicBezTo>
                                  <a:pt x="0" y="24780"/>
                                  <a:pt x="725" y="21134"/>
                                  <a:pt x="2175" y="17624"/>
                                </a:cubicBezTo>
                                <a:cubicBezTo>
                                  <a:pt x="3625" y="14126"/>
                                  <a:pt x="5690" y="11038"/>
                                  <a:pt x="8369" y="8372"/>
                                </a:cubicBezTo>
                                <a:cubicBezTo>
                                  <a:pt x="11049" y="5680"/>
                                  <a:pt x="14139" y="3621"/>
                                  <a:pt x="17640" y="2170"/>
                                </a:cubicBezTo>
                                <a:cubicBezTo>
                                  <a:pt x="21141" y="732"/>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784" name="Rectangle 784"/>
                        <wps:cNvSpPr/>
                        <wps:spPr>
                          <a:xfrm>
                            <a:off x="527149" y="933425"/>
                            <a:ext cx="269856" cy="169372"/>
                          </a:xfrm>
                          <a:prstGeom prst="rect">
                            <a:avLst/>
                          </a:prstGeom>
                          <a:ln>
                            <a:noFill/>
                          </a:ln>
                        </wps:spPr>
                        <wps:txbx>
                          <w:txbxContent>
                            <w:p w14:paraId="5AF638BD" w14:textId="77777777" w:rsidR="00277E14" w:rsidRDefault="00000000">
                              <w:pPr>
                                <w:spacing w:after="160" w:line="259" w:lineRule="auto"/>
                                <w:ind w:left="0" w:firstLine="0"/>
                              </w:pPr>
                              <w:r>
                                <w:rPr>
                                  <w:color w:val="EB5757"/>
                                  <w:w w:val="127"/>
                                  <w:sz w:val="17"/>
                                </w:rPr>
                                <w:t>ssh</w:t>
                              </w:r>
                              <w:r>
                                <w:rPr>
                                  <w:color w:val="EB5757"/>
                                  <w:spacing w:val="9"/>
                                  <w:w w:val="127"/>
                                  <w:sz w:val="17"/>
                                </w:rPr>
                                <w:t xml:space="preserve"> </w:t>
                              </w:r>
                            </w:p>
                          </w:txbxContent>
                        </wps:txbx>
                        <wps:bodyPr horzOverflow="overflow" vert="horz" lIns="0" tIns="0" rIns="0" bIns="0" rtlCol="0">
                          <a:noAutofit/>
                        </wps:bodyPr>
                      </wps:wsp>
                      <wps:wsp>
                        <wps:cNvPr id="785" name="Shape 785"/>
                        <wps:cNvSpPr/>
                        <wps:spPr>
                          <a:xfrm>
                            <a:off x="775097" y="909650"/>
                            <a:ext cx="1962150" cy="171450"/>
                          </a:xfrm>
                          <a:custGeom>
                            <a:avLst/>
                            <a:gdLst/>
                            <a:ahLst/>
                            <a:cxnLst/>
                            <a:rect l="0" t="0" r="0" b="0"/>
                            <a:pathLst>
                              <a:path w="1962150" h="171450">
                                <a:moveTo>
                                  <a:pt x="28575" y="0"/>
                                </a:moveTo>
                                <a:lnTo>
                                  <a:pt x="1933575" y="0"/>
                                </a:lnTo>
                                <a:cubicBezTo>
                                  <a:pt x="1937364" y="0"/>
                                  <a:pt x="1941009" y="732"/>
                                  <a:pt x="1944510" y="2170"/>
                                </a:cubicBezTo>
                                <a:cubicBezTo>
                                  <a:pt x="1948010" y="3621"/>
                                  <a:pt x="1951101" y="5680"/>
                                  <a:pt x="1953780" y="8372"/>
                                </a:cubicBezTo>
                                <a:cubicBezTo>
                                  <a:pt x="1956460" y="11038"/>
                                  <a:pt x="1958525" y="14126"/>
                                  <a:pt x="1959975" y="17624"/>
                                </a:cubicBezTo>
                                <a:cubicBezTo>
                                  <a:pt x="1961425" y="21134"/>
                                  <a:pt x="1962150" y="24780"/>
                                  <a:pt x="1962150" y="28575"/>
                                </a:cubicBezTo>
                                <a:lnTo>
                                  <a:pt x="1962150" y="142875"/>
                                </a:lnTo>
                                <a:cubicBezTo>
                                  <a:pt x="1962150" y="146658"/>
                                  <a:pt x="1961425" y="150304"/>
                                  <a:pt x="1959975" y="153801"/>
                                </a:cubicBezTo>
                                <a:cubicBezTo>
                                  <a:pt x="1958525" y="157299"/>
                                  <a:pt x="1956460" y="160387"/>
                                  <a:pt x="1953780" y="163066"/>
                                </a:cubicBezTo>
                                <a:cubicBezTo>
                                  <a:pt x="1951101" y="165745"/>
                                  <a:pt x="1948010" y="167804"/>
                                  <a:pt x="1944510" y="169267"/>
                                </a:cubicBezTo>
                                <a:cubicBezTo>
                                  <a:pt x="1941009" y="170706"/>
                                  <a:pt x="1937364" y="171438"/>
                                  <a:pt x="1933575" y="171450"/>
                                </a:cubicBezTo>
                                <a:lnTo>
                                  <a:pt x="28575" y="171450"/>
                                </a:lnTo>
                                <a:cubicBezTo>
                                  <a:pt x="24786" y="171438"/>
                                  <a:pt x="21141" y="170706"/>
                                  <a:pt x="17640" y="169267"/>
                                </a:cubicBezTo>
                                <a:cubicBezTo>
                                  <a:pt x="14139" y="167804"/>
                                  <a:pt x="11049" y="165745"/>
                                  <a:pt x="8369" y="163066"/>
                                </a:cubicBezTo>
                                <a:cubicBezTo>
                                  <a:pt x="5690" y="160387"/>
                                  <a:pt x="3625" y="157299"/>
                                  <a:pt x="2175" y="153801"/>
                                </a:cubicBezTo>
                                <a:cubicBezTo>
                                  <a:pt x="725" y="150304"/>
                                  <a:pt x="0" y="146658"/>
                                  <a:pt x="0" y="142875"/>
                                </a:cubicBezTo>
                                <a:lnTo>
                                  <a:pt x="0" y="28575"/>
                                </a:lnTo>
                                <a:cubicBezTo>
                                  <a:pt x="0" y="24780"/>
                                  <a:pt x="725" y="21134"/>
                                  <a:pt x="2175" y="17624"/>
                                </a:cubicBezTo>
                                <a:cubicBezTo>
                                  <a:pt x="3625" y="14126"/>
                                  <a:pt x="5690" y="11038"/>
                                  <a:pt x="8369" y="8372"/>
                                </a:cubicBezTo>
                                <a:cubicBezTo>
                                  <a:pt x="11049" y="5680"/>
                                  <a:pt x="14139" y="3621"/>
                                  <a:pt x="17640" y="2170"/>
                                </a:cubicBezTo>
                                <a:cubicBezTo>
                                  <a:pt x="21141" y="732"/>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1608" name="Shape 11608"/>
                        <wps:cNvSpPr/>
                        <wps:spPr>
                          <a:xfrm>
                            <a:off x="2697178" y="1043000"/>
                            <a:ext cx="9144" cy="9525"/>
                          </a:xfrm>
                          <a:custGeom>
                            <a:avLst/>
                            <a:gdLst/>
                            <a:ahLst/>
                            <a:cxnLst/>
                            <a:rect l="0" t="0" r="0" b="0"/>
                            <a:pathLst>
                              <a:path w="9144" h="9525">
                                <a:moveTo>
                                  <a:pt x="0" y="0"/>
                                </a:moveTo>
                                <a:lnTo>
                                  <a:pt x="9144" y="0"/>
                                </a:lnTo>
                                <a:lnTo>
                                  <a:pt x="9144" y="9525"/>
                                </a:lnTo>
                                <a:lnTo>
                                  <a:pt x="0" y="9525"/>
                                </a:lnTo>
                                <a:lnTo>
                                  <a:pt x="0" y="0"/>
                                </a:lnTo>
                              </a:path>
                            </a:pathLst>
                          </a:custGeom>
                          <a:ln w="0" cap="flat">
                            <a:miter lim="127000"/>
                          </a:ln>
                        </wps:spPr>
                        <wps:style>
                          <a:lnRef idx="0">
                            <a:srgbClr val="000000">
                              <a:alpha val="0"/>
                            </a:srgbClr>
                          </a:lnRef>
                          <a:fillRef idx="1">
                            <a:srgbClr val="EB5757"/>
                          </a:fillRef>
                          <a:effectRef idx="0">
                            <a:scrgbClr r="0" g="0" b="0"/>
                          </a:effectRef>
                          <a:fontRef idx="none"/>
                        </wps:style>
                        <wps:bodyPr/>
                      </wps:wsp>
                      <wps:wsp>
                        <wps:cNvPr id="9467" name="Rectangle 9467"/>
                        <wps:cNvSpPr/>
                        <wps:spPr>
                          <a:xfrm>
                            <a:off x="814090" y="933448"/>
                            <a:ext cx="561034" cy="169375"/>
                          </a:xfrm>
                          <a:prstGeom prst="rect">
                            <a:avLst/>
                          </a:prstGeom>
                          <a:ln>
                            <a:noFill/>
                          </a:ln>
                        </wps:spPr>
                        <wps:txbx>
                          <w:txbxContent>
                            <w:p w14:paraId="1360507B" w14:textId="77777777" w:rsidR="00277E14" w:rsidRDefault="00000000">
                              <w:pPr>
                                <w:spacing w:after="160" w:line="259" w:lineRule="auto"/>
                                <w:ind w:left="0" w:firstLine="0"/>
                              </w:pPr>
                              <w:r>
                                <w:rPr>
                                  <w:color w:val="EB5757"/>
                                  <w:w w:val="111"/>
                                  <w:sz w:val="17"/>
                                  <w:u w:val="single" w:color="EB5757"/>
                                </w:rPr>
                                <w:t>bandit14</w:t>
                              </w:r>
                            </w:p>
                          </w:txbxContent>
                        </wps:txbx>
                        <wps:bodyPr horzOverflow="overflow" vert="horz" lIns="0" tIns="0" rIns="0" bIns="0" rtlCol="0">
                          <a:noAutofit/>
                        </wps:bodyPr>
                      </wps:wsp>
                      <wps:wsp>
                        <wps:cNvPr id="9470" name="Rectangle 9470"/>
                        <wps:cNvSpPr/>
                        <wps:spPr>
                          <a:xfrm>
                            <a:off x="1235901" y="933448"/>
                            <a:ext cx="135200" cy="169375"/>
                          </a:xfrm>
                          <a:prstGeom prst="rect">
                            <a:avLst/>
                          </a:prstGeom>
                          <a:ln>
                            <a:noFill/>
                          </a:ln>
                        </wps:spPr>
                        <wps:txbx>
                          <w:txbxContent>
                            <w:p w14:paraId="18114A11" w14:textId="77777777" w:rsidR="00277E14" w:rsidRDefault="00000000">
                              <w:pPr>
                                <w:spacing w:after="160" w:line="259" w:lineRule="auto"/>
                                <w:ind w:left="0" w:firstLine="0"/>
                              </w:pPr>
                              <w:r>
                                <w:rPr>
                                  <w:color w:val="EB5757"/>
                                  <w:w w:val="108"/>
                                  <w:sz w:val="17"/>
                                </w:rPr>
                                <w:t>@</w:t>
                              </w:r>
                            </w:p>
                          </w:txbxContent>
                        </wps:txbx>
                        <wps:bodyPr horzOverflow="overflow" vert="horz" lIns="0" tIns="0" rIns="0" bIns="0" rtlCol="0">
                          <a:noAutofit/>
                        </wps:bodyPr>
                      </wps:wsp>
                      <wps:wsp>
                        <wps:cNvPr id="9472" name="Rectangle 9472"/>
                        <wps:cNvSpPr/>
                        <wps:spPr>
                          <a:xfrm>
                            <a:off x="1337526" y="933448"/>
                            <a:ext cx="1724789" cy="169375"/>
                          </a:xfrm>
                          <a:prstGeom prst="rect">
                            <a:avLst/>
                          </a:prstGeom>
                          <a:ln>
                            <a:noFill/>
                          </a:ln>
                        </wps:spPr>
                        <wps:txbx>
                          <w:txbxContent>
                            <w:p w14:paraId="13F3C1AF" w14:textId="77777777" w:rsidR="00277E14" w:rsidRDefault="00000000">
                              <w:pPr>
                                <w:spacing w:after="160" w:line="259" w:lineRule="auto"/>
                                <w:ind w:left="0" w:firstLine="0"/>
                              </w:pPr>
                              <w:proofErr w:type="spellStart"/>
                              <w:proofErr w:type="gramStart"/>
                              <w:r>
                                <w:rPr>
                                  <w:color w:val="EB5757"/>
                                  <w:w w:val="115"/>
                                  <w:sz w:val="17"/>
                                  <w:u w:val="single" w:color="EB5757"/>
                                </w:rPr>
                                <w:t>bandit.labs</w:t>
                              </w:r>
                              <w:proofErr w:type="gramEnd"/>
                              <w:r>
                                <w:rPr>
                                  <w:color w:val="EB5757"/>
                                  <w:w w:val="115"/>
                                  <w:sz w:val="17"/>
                                  <w:u w:val="single" w:color="EB5757"/>
                                </w:rPr>
                                <w:t>.overthewire.or</w:t>
                              </w:r>
                              <w:proofErr w:type="spellEnd"/>
                            </w:p>
                          </w:txbxContent>
                        </wps:txbx>
                        <wps:bodyPr horzOverflow="overflow" vert="horz" lIns="0" tIns="0" rIns="0" bIns="0" rtlCol="0">
                          <a:noAutofit/>
                        </wps:bodyPr>
                      </wps:wsp>
                      <wps:wsp>
                        <wps:cNvPr id="9475" name="Rectangle 9475"/>
                        <wps:cNvSpPr/>
                        <wps:spPr>
                          <a:xfrm>
                            <a:off x="2632601" y="933448"/>
                            <a:ext cx="85849" cy="169375"/>
                          </a:xfrm>
                          <a:prstGeom prst="rect">
                            <a:avLst/>
                          </a:prstGeom>
                          <a:ln>
                            <a:noFill/>
                          </a:ln>
                        </wps:spPr>
                        <wps:txbx>
                          <w:txbxContent>
                            <w:p w14:paraId="620BFAAE" w14:textId="77777777" w:rsidR="00277E14" w:rsidRDefault="00000000">
                              <w:pPr>
                                <w:spacing w:after="160" w:line="259" w:lineRule="auto"/>
                                <w:ind w:left="0" w:firstLine="0"/>
                              </w:pPr>
                              <w:r>
                                <w:rPr>
                                  <w:color w:val="EB5757"/>
                                  <w:w w:val="130"/>
                                  <w:sz w:val="17"/>
                                </w:rPr>
                                <w:t>g</w:t>
                              </w:r>
                            </w:p>
                          </w:txbxContent>
                        </wps:txbx>
                        <wps:bodyPr horzOverflow="overflow" vert="horz" lIns="0" tIns="0" rIns="0" bIns="0" rtlCol="0">
                          <a:noAutofit/>
                        </wps:bodyPr>
                      </wps:wsp>
                      <wps:wsp>
                        <wps:cNvPr id="795" name="Shape 795"/>
                        <wps:cNvSpPr/>
                        <wps:spPr>
                          <a:xfrm>
                            <a:off x="2737247" y="909650"/>
                            <a:ext cx="514350" cy="171450"/>
                          </a:xfrm>
                          <a:custGeom>
                            <a:avLst/>
                            <a:gdLst/>
                            <a:ahLst/>
                            <a:cxnLst/>
                            <a:rect l="0" t="0" r="0" b="0"/>
                            <a:pathLst>
                              <a:path w="514350" h="171450">
                                <a:moveTo>
                                  <a:pt x="28575" y="0"/>
                                </a:moveTo>
                                <a:lnTo>
                                  <a:pt x="485775" y="0"/>
                                </a:lnTo>
                                <a:cubicBezTo>
                                  <a:pt x="489564" y="0"/>
                                  <a:pt x="493209" y="732"/>
                                  <a:pt x="496710" y="2170"/>
                                </a:cubicBezTo>
                                <a:cubicBezTo>
                                  <a:pt x="500210" y="3621"/>
                                  <a:pt x="503301" y="5680"/>
                                  <a:pt x="505980" y="8372"/>
                                </a:cubicBezTo>
                                <a:cubicBezTo>
                                  <a:pt x="508660" y="11038"/>
                                  <a:pt x="510724" y="14126"/>
                                  <a:pt x="512175" y="17624"/>
                                </a:cubicBezTo>
                                <a:cubicBezTo>
                                  <a:pt x="513624" y="21134"/>
                                  <a:pt x="514350" y="24780"/>
                                  <a:pt x="514350" y="28575"/>
                                </a:cubicBezTo>
                                <a:lnTo>
                                  <a:pt x="514350" y="142875"/>
                                </a:lnTo>
                                <a:cubicBezTo>
                                  <a:pt x="514350" y="146658"/>
                                  <a:pt x="513624" y="150304"/>
                                  <a:pt x="512175" y="153801"/>
                                </a:cubicBezTo>
                                <a:cubicBezTo>
                                  <a:pt x="510724" y="157299"/>
                                  <a:pt x="508660" y="160387"/>
                                  <a:pt x="505980" y="163066"/>
                                </a:cubicBezTo>
                                <a:cubicBezTo>
                                  <a:pt x="503301" y="165745"/>
                                  <a:pt x="500210" y="167804"/>
                                  <a:pt x="496710" y="169267"/>
                                </a:cubicBezTo>
                                <a:cubicBezTo>
                                  <a:pt x="493209" y="170706"/>
                                  <a:pt x="489564" y="171438"/>
                                  <a:pt x="485775" y="171450"/>
                                </a:cubicBezTo>
                                <a:lnTo>
                                  <a:pt x="28575" y="171450"/>
                                </a:lnTo>
                                <a:cubicBezTo>
                                  <a:pt x="24785" y="171438"/>
                                  <a:pt x="21140" y="170706"/>
                                  <a:pt x="17639" y="169267"/>
                                </a:cubicBezTo>
                                <a:cubicBezTo>
                                  <a:pt x="14139" y="167804"/>
                                  <a:pt x="11049" y="165745"/>
                                  <a:pt x="8369" y="163066"/>
                                </a:cubicBezTo>
                                <a:cubicBezTo>
                                  <a:pt x="5690" y="160387"/>
                                  <a:pt x="3625" y="157299"/>
                                  <a:pt x="2175" y="153801"/>
                                </a:cubicBezTo>
                                <a:cubicBezTo>
                                  <a:pt x="725" y="150304"/>
                                  <a:pt x="0" y="146658"/>
                                  <a:pt x="0" y="142875"/>
                                </a:cubicBezTo>
                                <a:lnTo>
                                  <a:pt x="0" y="28575"/>
                                </a:lnTo>
                                <a:cubicBezTo>
                                  <a:pt x="0" y="24780"/>
                                  <a:pt x="725" y="21134"/>
                                  <a:pt x="2175" y="17624"/>
                                </a:cubicBezTo>
                                <a:cubicBezTo>
                                  <a:pt x="3625" y="14126"/>
                                  <a:pt x="5690" y="11038"/>
                                  <a:pt x="8369" y="8372"/>
                                </a:cubicBezTo>
                                <a:cubicBezTo>
                                  <a:pt x="11049" y="5680"/>
                                  <a:pt x="14139" y="3621"/>
                                  <a:pt x="17639" y="2170"/>
                                </a:cubicBezTo>
                                <a:cubicBezTo>
                                  <a:pt x="21140" y="732"/>
                                  <a:pt x="24785"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796" name="Rectangle 796"/>
                        <wps:cNvSpPr/>
                        <wps:spPr>
                          <a:xfrm>
                            <a:off x="2781151" y="933425"/>
                            <a:ext cx="573128" cy="169372"/>
                          </a:xfrm>
                          <a:prstGeom prst="rect">
                            <a:avLst/>
                          </a:prstGeom>
                          <a:ln>
                            <a:noFill/>
                          </a:ln>
                        </wps:spPr>
                        <wps:txbx>
                          <w:txbxContent>
                            <w:p w14:paraId="1C427A64" w14:textId="77777777" w:rsidR="00277E14" w:rsidRDefault="00000000">
                              <w:pPr>
                                <w:spacing w:after="160" w:line="259" w:lineRule="auto"/>
                                <w:ind w:left="0" w:firstLine="0"/>
                              </w:pPr>
                              <w:r>
                                <w:rPr>
                                  <w:color w:val="EB5757"/>
                                  <w:spacing w:val="9"/>
                                  <w:w w:val="123"/>
                                  <w:sz w:val="17"/>
                                </w:rPr>
                                <w:t xml:space="preserve"> </w:t>
                              </w:r>
                              <w:r>
                                <w:rPr>
                                  <w:color w:val="EB5757"/>
                                  <w:w w:val="123"/>
                                  <w:sz w:val="17"/>
                                </w:rPr>
                                <w:t>-p</w:t>
                              </w:r>
                              <w:r>
                                <w:rPr>
                                  <w:color w:val="EB5757"/>
                                  <w:spacing w:val="9"/>
                                  <w:w w:val="123"/>
                                  <w:sz w:val="17"/>
                                </w:rPr>
                                <w:t xml:space="preserve"> </w:t>
                              </w:r>
                              <w:r>
                                <w:rPr>
                                  <w:color w:val="EB5757"/>
                                  <w:w w:val="123"/>
                                  <w:sz w:val="17"/>
                                </w:rPr>
                                <w:t>2220</w:t>
                              </w:r>
                            </w:p>
                          </w:txbxContent>
                        </wps:txbx>
                        <wps:bodyPr horzOverflow="overflow" vert="horz" lIns="0" tIns="0" rIns="0" bIns="0" rtlCol="0">
                          <a:noAutofit/>
                        </wps:bodyPr>
                      </wps:wsp>
                      <wps:wsp>
                        <wps:cNvPr id="797" name="Shape 797"/>
                        <wps:cNvSpPr/>
                        <wps:spPr>
                          <a:xfrm>
                            <a:off x="308372" y="1271600"/>
                            <a:ext cx="47625" cy="47625"/>
                          </a:xfrm>
                          <a:custGeom>
                            <a:avLst/>
                            <a:gdLst/>
                            <a:ahLst/>
                            <a:cxnLst/>
                            <a:rect l="0" t="0" r="0" b="0"/>
                            <a:pathLst>
                              <a:path w="47625" h="47625">
                                <a:moveTo>
                                  <a:pt x="23813" y="0"/>
                                </a:moveTo>
                                <a:cubicBezTo>
                                  <a:pt x="26970" y="0"/>
                                  <a:pt x="30008" y="595"/>
                                  <a:pt x="32925" y="1798"/>
                                </a:cubicBezTo>
                                <a:cubicBezTo>
                                  <a:pt x="35843" y="3001"/>
                                  <a:pt x="38418" y="4725"/>
                                  <a:pt x="40651" y="6970"/>
                                </a:cubicBezTo>
                                <a:cubicBezTo>
                                  <a:pt x="42883" y="9190"/>
                                  <a:pt x="44604" y="11770"/>
                                  <a:pt x="45812" y="14684"/>
                                </a:cubicBezTo>
                                <a:cubicBezTo>
                                  <a:pt x="47021" y="17599"/>
                                  <a:pt x="47625" y="20638"/>
                                  <a:pt x="47625" y="23813"/>
                                </a:cubicBezTo>
                                <a:cubicBezTo>
                                  <a:pt x="47625" y="26963"/>
                                  <a:pt x="47021" y="30001"/>
                                  <a:pt x="45812" y="32916"/>
                                </a:cubicBezTo>
                                <a:cubicBezTo>
                                  <a:pt x="44604" y="35830"/>
                                  <a:pt x="42883" y="38410"/>
                                  <a:pt x="40651" y="40642"/>
                                </a:cubicBezTo>
                                <a:cubicBezTo>
                                  <a:pt x="38418" y="42863"/>
                                  <a:pt x="35843" y="44586"/>
                                  <a:pt x="32925" y="45789"/>
                                </a:cubicBezTo>
                                <a:cubicBezTo>
                                  <a:pt x="30008" y="47005"/>
                                  <a:pt x="26970" y="47613"/>
                                  <a:pt x="23813" y="47625"/>
                                </a:cubicBezTo>
                                <a:cubicBezTo>
                                  <a:pt x="20655" y="47613"/>
                                  <a:pt x="17617" y="47005"/>
                                  <a:pt x="14700" y="45789"/>
                                </a:cubicBezTo>
                                <a:cubicBezTo>
                                  <a:pt x="11783" y="44586"/>
                                  <a:pt x="9207" y="42863"/>
                                  <a:pt x="6975" y="40642"/>
                                </a:cubicBezTo>
                                <a:cubicBezTo>
                                  <a:pt x="4742" y="38410"/>
                                  <a:pt x="3021" y="35830"/>
                                  <a:pt x="1813" y="32916"/>
                                </a:cubicBezTo>
                                <a:cubicBezTo>
                                  <a:pt x="604" y="30001"/>
                                  <a:pt x="0" y="26963"/>
                                  <a:pt x="0" y="23813"/>
                                </a:cubicBezTo>
                                <a:cubicBezTo>
                                  <a:pt x="0" y="20638"/>
                                  <a:pt x="604" y="17599"/>
                                  <a:pt x="1813" y="14684"/>
                                </a:cubicBezTo>
                                <a:cubicBezTo>
                                  <a:pt x="3021" y="11770"/>
                                  <a:pt x="4742" y="9190"/>
                                  <a:pt x="6975" y="6970"/>
                                </a:cubicBezTo>
                                <a:cubicBezTo>
                                  <a:pt x="9207" y="4725"/>
                                  <a:pt x="11783" y="3001"/>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8" name="Rectangle 798"/>
                        <wps:cNvSpPr/>
                        <wps:spPr>
                          <a:xfrm>
                            <a:off x="485180" y="1190625"/>
                            <a:ext cx="5806116" cy="245249"/>
                          </a:xfrm>
                          <a:prstGeom prst="rect">
                            <a:avLst/>
                          </a:prstGeom>
                          <a:ln>
                            <a:noFill/>
                          </a:ln>
                        </wps:spPr>
                        <wps:txbx>
                          <w:txbxContent>
                            <w:p w14:paraId="5DF330EB" w14:textId="77777777" w:rsidR="00277E14" w:rsidRDefault="00000000">
                              <w:pPr>
                                <w:spacing w:after="160" w:line="259" w:lineRule="auto"/>
                                <w:ind w:left="0" w:firstLine="0"/>
                              </w:pPr>
                              <w:r>
                                <w:rPr>
                                  <w:w w:val="113"/>
                                </w:rPr>
                                <w:t>When</w:t>
                              </w:r>
                              <w:r>
                                <w:rPr>
                                  <w:spacing w:val="13"/>
                                  <w:w w:val="113"/>
                                </w:rPr>
                                <w:t xml:space="preserve"> </w:t>
                              </w:r>
                              <w:r>
                                <w:rPr>
                                  <w:w w:val="113"/>
                                </w:rPr>
                                <w:t>prompted,</w:t>
                              </w:r>
                              <w:r>
                                <w:rPr>
                                  <w:spacing w:val="13"/>
                                  <w:w w:val="113"/>
                                </w:rPr>
                                <w:t xml:space="preserve"> </w:t>
                              </w:r>
                              <w:r>
                                <w:rPr>
                                  <w:w w:val="113"/>
                                </w:rPr>
                                <w:t>enter</w:t>
                              </w:r>
                              <w:r>
                                <w:rPr>
                                  <w:spacing w:val="13"/>
                                  <w:w w:val="113"/>
                                </w:rPr>
                                <w:t xml:space="preserve"> </w:t>
                              </w:r>
                              <w:r>
                                <w:rPr>
                                  <w:w w:val="113"/>
                                </w:rPr>
                                <w:t>the</w:t>
                              </w:r>
                              <w:r>
                                <w:rPr>
                                  <w:spacing w:val="13"/>
                                  <w:w w:val="113"/>
                                </w:rPr>
                                <w:t xml:space="preserve"> </w:t>
                              </w:r>
                              <w:r>
                                <w:rPr>
                                  <w:w w:val="113"/>
                                </w:rPr>
                                <w:t>password</w:t>
                              </w:r>
                              <w:r>
                                <w:rPr>
                                  <w:spacing w:val="13"/>
                                  <w:w w:val="113"/>
                                </w:rPr>
                                <w:t xml:space="preserve"> </w:t>
                              </w:r>
                              <w:r>
                                <w:rPr>
                                  <w:w w:val="113"/>
                                </w:rPr>
                                <w:t>retrieved</w:t>
                              </w:r>
                              <w:r>
                                <w:rPr>
                                  <w:spacing w:val="13"/>
                                  <w:w w:val="113"/>
                                </w:rPr>
                                <w:t xml:space="preserve"> </w:t>
                              </w:r>
                              <w:r>
                                <w:rPr>
                                  <w:w w:val="113"/>
                                </w:rPr>
                                <w:t>from</w:t>
                              </w:r>
                              <w:r>
                                <w:rPr>
                                  <w:spacing w:val="13"/>
                                  <w:w w:val="113"/>
                                </w:rPr>
                                <w:t xml:space="preserve"> </w:t>
                              </w:r>
                              <w:r>
                                <w:rPr>
                                  <w:w w:val="113"/>
                                </w:rPr>
                                <w:t>Level</w:t>
                              </w:r>
                              <w:r>
                                <w:rPr>
                                  <w:spacing w:val="13"/>
                                  <w:w w:val="113"/>
                                </w:rPr>
                                <w:t xml:space="preserve"> </w:t>
                              </w:r>
                              <w:r>
                                <w:rPr>
                                  <w:w w:val="113"/>
                                </w:rPr>
                                <w:t>13</w:t>
                              </w:r>
                            </w:p>
                          </w:txbxContent>
                        </wps:txbx>
                        <wps:bodyPr horzOverflow="overflow" vert="horz" lIns="0" tIns="0" rIns="0" bIns="0" rtlCol="0">
                          <a:noAutofit/>
                        </wps:bodyPr>
                      </wps:wsp>
                      <wps:wsp>
                        <wps:cNvPr id="799" name="Rectangle 799"/>
                        <wps:cNvSpPr/>
                        <wps:spPr>
                          <a:xfrm>
                            <a:off x="4850755" y="1190625"/>
                            <a:ext cx="57007" cy="245249"/>
                          </a:xfrm>
                          <a:prstGeom prst="rect">
                            <a:avLst/>
                          </a:prstGeom>
                          <a:ln>
                            <a:noFill/>
                          </a:ln>
                        </wps:spPr>
                        <wps:txbx>
                          <w:txbxContent>
                            <w:p w14:paraId="3CD661C3" w14:textId="77777777" w:rsidR="00277E14" w:rsidRDefault="00000000">
                              <w:pPr>
                                <w:spacing w:after="160" w:line="259" w:lineRule="auto"/>
                                <w:ind w:left="0" w:firstLine="0"/>
                              </w:pPr>
                              <w:r>
                                <w:t xml:space="preserve"> </w:t>
                              </w:r>
                            </w:p>
                          </w:txbxContent>
                        </wps:txbx>
                        <wps:bodyPr horzOverflow="overflow" vert="horz" lIns="0" tIns="0" rIns="0" bIns="0" rtlCol="0">
                          <a:noAutofit/>
                        </wps:bodyPr>
                      </wps:wsp>
                      <wps:wsp>
                        <wps:cNvPr id="800" name="Rectangle 800"/>
                        <wps:cNvSpPr/>
                        <wps:spPr>
                          <a:xfrm>
                            <a:off x="485180" y="1419225"/>
                            <a:ext cx="57007" cy="245249"/>
                          </a:xfrm>
                          <a:prstGeom prst="rect">
                            <a:avLst/>
                          </a:prstGeom>
                          <a:ln>
                            <a:noFill/>
                          </a:ln>
                        </wps:spPr>
                        <wps:txbx>
                          <w:txbxContent>
                            <w:p w14:paraId="225AE8C1" w14:textId="77777777" w:rsidR="00277E14" w:rsidRDefault="00000000">
                              <w:pPr>
                                <w:spacing w:after="160" w:line="259" w:lineRule="auto"/>
                                <w:ind w:left="0" w:firstLine="0"/>
                              </w:pPr>
                              <w:r>
                                <w:t xml:space="preserve"> </w:t>
                              </w:r>
                            </w:p>
                          </w:txbxContent>
                        </wps:txbx>
                        <wps:bodyPr horzOverflow="overflow" vert="horz" lIns="0" tIns="0" rIns="0" bIns="0" rtlCol="0">
                          <a:noAutofit/>
                        </wps:bodyPr>
                      </wps:wsp>
                      <wps:wsp>
                        <wps:cNvPr id="801" name="Shape 801"/>
                        <wps:cNvSpPr/>
                        <wps:spPr>
                          <a:xfrm>
                            <a:off x="527447" y="1443050"/>
                            <a:ext cx="2124075" cy="171450"/>
                          </a:xfrm>
                          <a:custGeom>
                            <a:avLst/>
                            <a:gdLst/>
                            <a:ahLst/>
                            <a:cxnLst/>
                            <a:rect l="0" t="0" r="0" b="0"/>
                            <a:pathLst>
                              <a:path w="2124075" h="171450">
                                <a:moveTo>
                                  <a:pt x="28575" y="0"/>
                                </a:moveTo>
                                <a:lnTo>
                                  <a:pt x="2095500" y="0"/>
                                </a:lnTo>
                                <a:cubicBezTo>
                                  <a:pt x="2099289" y="0"/>
                                  <a:pt x="2102934" y="719"/>
                                  <a:pt x="2106435" y="2158"/>
                                </a:cubicBezTo>
                                <a:cubicBezTo>
                                  <a:pt x="2109936" y="3609"/>
                                  <a:pt x="2113026" y="5680"/>
                                  <a:pt x="2115705" y="8359"/>
                                </a:cubicBezTo>
                                <a:cubicBezTo>
                                  <a:pt x="2118385" y="11038"/>
                                  <a:pt x="2120450" y="14126"/>
                                  <a:pt x="2121899" y="17624"/>
                                </a:cubicBezTo>
                                <a:cubicBezTo>
                                  <a:pt x="2123350" y="21134"/>
                                  <a:pt x="2124075" y="24780"/>
                                  <a:pt x="2124075" y="28575"/>
                                </a:cubicBezTo>
                                <a:lnTo>
                                  <a:pt x="2124075" y="142875"/>
                                </a:lnTo>
                                <a:cubicBezTo>
                                  <a:pt x="2124075" y="146658"/>
                                  <a:pt x="2123350" y="150292"/>
                                  <a:pt x="2121899" y="153801"/>
                                </a:cubicBezTo>
                                <a:cubicBezTo>
                                  <a:pt x="2120450" y="157287"/>
                                  <a:pt x="2118385" y="160387"/>
                                  <a:pt x="2115705" y="163066"/>
                                </a:cubicBezTo>
                                <a:cubicBezTo>
                                  <a:pt x="2113026" y="165745"/>
                                  <a:pt x="2109936" y="167804"/>
                                  <a:pt x="2106435" y="169255"/>
                                </a:cubicBezTo>
                                <a:cubicBezTo>
                                  <a:pt x="2102934" y="170706"/>
                                  <a:pt x="2099289" y="171438"/>
                                  <a:pt x="2095500" y="171450"/>
                                </a:cubicBezTo>
                                <a:lnTo>
                                  <a:pt x="28575" y="171450"/>
                                </a:lnTo>
                                <a:cubicBezTo>
                                  <a:pt x="24786" y="171438"/>
                                  <a:pt x="21141" y="170706"/>
                                  <a:pt x="17640" y="169255"/>
                                </a:cubicBezTo>
                                <a:cubicBezTo>
                                  <a:pt x="14139" y="167804"/>
                                  <a:pt x="11049" y="165745"/>
                                  <a:pt x="8369" y="163066"/>
                                </a:cubicBezTo>
                                <a:cubicBezTo>
                                  <a:pt x="5690" y="160387"/>
                                  <a:pt x="3625" y="157287"/>
                                  <a:pt x="2175" y="153801"/>
                                </a:cubicBezTo>
                                <a:cubicBezTo>
                                  <a:pt x="725" y="150292"/>
                                  <a:pt x="0" y="146658"/>
                                  <a:pt x="0" y="142875"/>
                                </a:cubicBezTo>
                                <a:lnTo>
                                  <a:pt x="0" y="28575"/>
                                </a:lnTo>
                                <a:cubicBezTo>
                                  <a:pt x="0" y="24780"/>
                                  <a:pt x="725" y="21134"/>
                                  <a:pt x="2175" y="17636"/>
                                </a:cubicBezTo>
                                <a:cubicBezTo>
                                  <a:pt x="3625" y="14126"/>
                                  <a:pt x="5690" y="11038"/>
                                  <a:pt x="8369" y="8359"/>
                                </a:cubicBezTo>
                                <a:cubicBezTo>
                                  <a:pt x="11049" y="5680"/>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802" name="Rectangle 802"/>
                        <wps:cNvSpPr/>
                        <wps:spPr>
                          <a:xfrm>
                            <a:off x="570012" y="1466825"/>
                            <a:ext cx="2710970" cy="169372"/>
                          </a:xfrm>
                          <a:prstGeom prst="rect">
                            <a:avLst/>
                          </a:prstGeom>
                          <a:ln>
                            <a:noFill/>
                          </a:ln>
                        </wps:spPr>
                        <wps:txbx>
                          <w:txbxContent>
                            <w:p w14:paraId="57EE61B9" w14:textId="77777777" w:rsidR="00277E14" w:rsidRDefault="00000000">
                              <w:pPr>
                                <w:spacing w:after="160" w:line="259" w:lineRule="auto"/>
                                <w:ind w:left="0" w:firstLine="0"/>
                              </w:pPr>
                              <w:r>
                                <w:rPr>
                                  <w:color w:val="EB5757"/>
                                  <w:w w:val="120"/>
                                  <w:sz w:val="17"/>
                                </w:rPr>
                                <w:t>NU4VWeryJk8Roof1qqmcBPaLh7lDCPvS</w:t>
                              </w:r>
                            </w:p>
                          </w:txbxContent>
                        </wps:txbx>
                        <wps:bodyPr horzOverflow="overflow" vert="horz" lIns="0" tIns="0" rIns="0" bIns="0" rtlCol="0">
                          <a:noAutofit/>
                        </wps:bodyPr>
                      </wps:wsp>
                      <wps:wsp>
                        <wps:cNvPr id="803" name="Rectangle 803"/>
                        <wps:cNvSpPr/>
                        <wps:spPr>
                          <a:xfrm>
                            <a:off x="2650331" y="1419225"/>
                            <a:ext cx="58393" cy="245249"/>
                          </a:xfrm>
                          <a:prstGeom prst="rect">
                            <a:avLst/>
                          </a:prstGeom>
                          <a:ln>
                            <a:noFill/>
                          </a:ln>
                        </wps:spPr>
                        <wps:txbx>
                          <w:txbxContent>
                            <w:p w14:paraId="64C71524" w14:textId="77777777" w:rsidR="00277E14" w:rsidRDefault="00000000">
                              <w:pPr>
                                <w:spacing w:after="160" w:line="259" w:lineRule="auto"/>
                                <w:ind w:left="0" w:firstLine="0"/>
                              </w:pPr>
                              <w:r>
                                <w:rPr>
                                  <w:w w:val="117"/>
                                </w:rPr>
                                <w:t>.</w:t>
                              </w:r>
                            </w:p>
                          </w:txbxContent>
                        </wps:txbx>
                        <wps:bodyPr horzOverflow="overflow" vert="horz" lIns="0" tIns="0" rIns="0" bIns="0" rtlCol="0">
                          <a:noAutofit/>
                        </wps:bodyPr>
                      </wps:wsp>
                      <pic:pic xmlns:pic="http://schemas.openxmlformats.org/drawingml/2006/picture">
                        <pic:nvPicPr>
                          <pic:cNvPr id="805" name="Picture 805"/>
                          <pic:cNvPicPr/>
                        </pic:nvPicPr>
                        <pic:blipFill rotWithShape="1">
                          <a:blip r:embed="rId28"/>
                          <a:srcRect l="-1" t="12654" r="8" b="17"/>
                          <a:stretch/>
                        </pic:blipFill>
                        <pic:spPr>
                          <a:xfrm>
                            <a:off x="213108" y="2090057"/>
                            <a:ext cx="5666992" cy="1638663"/>
                          </a:xfrm>
                          <a:prstGeom prst="rect">
                            <a:avLst/>
                          </a:prstGeom>
                        </pic:spPr>
                      </pic:pic>
                    </wpg:wgp>
                  </a:graphicData>
                </a:graphic>
              </wp:inline>
            </w:drawing>
          </mc:Choice>
          <mc:Fallback>
            <w:pict>
              <v:group w14:anchorId="41D32109" id="Group 9720" o:spid="_x0000_s1168" style="width:495.4pt;height:293.6pt;mso-position-horizontal-relative:char;mso-position-vertical-relative:line" coordsize="62912,372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z3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9e8T/H3SPGXiXVvEGsfB/wAD3mr6rdzX15cfadbTzZpXLyPtXUgq&#10;5ZicAADPAFeQ0UAdN8RvHU/xH8VPrc+m2Okf6JZ2MNhpvm+RBDa2sVtCi+bJJIcRwpks7EnJzXM0&#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">
                <v:rect id="Rectangle 773" o:spid="_x0000_s1169" style="position:absolute;width:185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O4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0aTDuMYAAADcAAAA&#10;DwAAAAAAAAAAAAAAAAAHAgAAZHJzL2Rvd25yZXYueG1sUEsFBgAAAAADAAMAtwAAAPoCAAAAAA==&#10;" filled="f" stroked="f">
                  <v:textbox inset="0,0,0,0">
                    <w:txbxContent>
                      <w:p w14:paraId="5339775C" w14:textId="77777777" w:rsidR="00277E14" w:rsidRDefault="00000000">
                        <w:pPr>
                          <w:spacing w:after="160" w:line="259" w:lineRule="auto"/>
                          <w:ind w:left="0" w:firstLine="0"/>
                        </w:pPr>
                        <w:r>
                          <w:rPr>
                            <w:w w:val="90"/>
                          </w:rPr>
                          <w:t></w:t>
                        </w:r>
                      </w:p>
                    </w:txbxContent>
                  </v:textbox>
                </v:rect>
                <v:rect id="Rectangle 774" o:spid="_x0000_s1170" style="position:absolute;left:2110;width:32473;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14:paraId="77BB6D51" w14:textId="77777777" w:rsidR="00277E14" w:rsidRDefault="00000000">
                        <w:pPr>
                          <w:spacing w:after="160" w:line="259" w:lineRule="auto"/>
                          <w:ind w:left="0" w:firstLine="0"/>
                        </w:pPr>
                        <w:r>
                          <w:rPr>
                            <w:b/>
                            <w:w w:val="124"/>
                          </w:rPr>
                          <w:t>Connect</w:t>
                        </w:r>
                        <w:r>
                          <w:rPr>
                            <w:b/>
                            <w:spacing w:val="3"/>
                            <w:w w:val="124"/>
                          </w:rPr>
                          <w:t xml:space="preserve"> </w:t>
                        </w:r>
                        <w:r>
                          <w:rPr>
                            <w:b/>
                            <w:w w:val="124"/>
                          </w:rPr>
                          <w:t>to</w:t>
                        </w:r>
                        <w:r>
                          <w:rPr>
                            <w:b/>
                            <w:spacing w:val="3"/>
                            <w:w w:val="124"/>
                          </w:rPr>
                          <w:t xml:space="preserve"> </w:t>
                        </w:r>
                        <w:r>
                          <w:rPr>
                            <w:b/>
                            <w:w w:val="124"/>
                          </w:rPr>
                          <w:t>the</w:t>
                        </w:r>
                        <w:r>
                          <w:rPr>
                            <w:b/>
                            <w:spacing w:val="3"/>
                            <w:w w:val="124"/>
                          </w:rPr>
                          <w:t xml:space="preserve"> </w:t>
                        </w:r>
                        <w:r>
                          <w:rPr>
                            <w:b/>
                            <w:w w:val="124"/>
                          </w:rPr>
                          <w:t>Server</w:t>
                        </w:r>
                        <w:r>
                          <w:rPr>
                            <w:b/>
                            <w:spacing w:val="3"/>
                            <w:w w:val="124"/>
                          </w:rPr>
                          <w:t xml:space="preserve"> </w:t>
                        </w:r>
                        <w:r>
                          <w:rPr>
                            <w:b/>
                            <w:w w:val="124"/>
                          </w:rPr>
                          <w:t>Using</w:t>
                        </w:r>
                        <w:r>
                          <w:rPr>
                            <w:b/>
                            <w:spacing w:val="3"/>
                            <w:w w:val="124"/>
                          </w:rPr>
                          <w:t xml:space="preserve"> </w:t>
                        </w:r>
                        <w:r>
                          <w:rPr>
                            <w:b/>
                            <w:w w:val="124"/>
                          </w:rPr>
                          <w:t>SSH</w:t>
                        </w:r>
                      </w:p>
                    </w:txbxContent>
                  </v:textbox>
                </v:rect>
                <v:rect id="Rectangle 775" o:spid="_x0000_s1171" style="position:absolute;left:26527;width:584;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14:paraId="61F50B6D" w14:textId="77777777" w:rsidR="00277E14" w:rsidRDefault="00000000">
                        <w:pPr>
                          <w:spacing w:after="160" w:line="259" w:lineRule="auto"/>
                          <w:ind w:left="0" w:firstLine="0"/>
                        </w:pPr>
                        <w:r>
                          <w:rPr>
                            <w:w w:val="109"/>
                          </w:rPr>
                          <w:t>:</w:t>
                        </w:r>
                      </w:p>
                    </w:txbxContent>
                  </v:textbox>
                </v:rect>
                <v:shape id="Shape 776" o:spid="_x0000_s1172" style="position:absolute;left:3083;top:3953;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" path="m23813,v3157,,6195,608,9112,1811c35843,3001,38418,4725,40651,6970v2232,2220,3953,4800,5161,7714c47021,17599,47625,20638,47625,23813v,3150,-604,6188,-1813,9103c44604,35830,42883,38410,40651,40655v-2233,2220,-4808,3944,-7726,5159c30008,47017,26970,47613,23813,47625v-3158,-12,-6196,-608,-9113,-1811c11783,44599,9207,42875,6975,40655,4742,38410,3021,35830,1813,32916,604,30001,,26963,,23813,,20638,604,17599,1813,14684,3021,11770,4742,9190,6975,6970,9207,4725,11783,3001,14700,1811,17617,608,20655,,23813,xe" fillcolor="black" stroked="f" strokeweight="0">
                  <v:stroke miterlimit="83231f" joinstyle="miter"/>
                  <v:path arrowok="t" textboxrect="0,0,47625,47625"/>
                </v:shape>
                <v:rect id="Rectangle 777" o:spid="_x0000_s1173" style="position:absolute;left:4851;top:3143;width:2751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" filled="f" stroked="f">
                  <v:textbox inset="0,0,0,0">
                    <w:txbxContent>
                      <w:p w14:paraId="51F407D3" w14:textId="77777777" w:rsidR="00277E14" w:rsidRDefault="00000000">
                        <w:pPr>
                          <w:spacing w:after="160" w:line="259" w:lineRule="auto"/>
                          <w:ind w:left="0" w:firstLine="0"/>
                        </w:pPr>
                        <w:r>
                          <w:rPr>
                            <w:w w:val="115"/>
                          </w:rPr>
                          <w:t>Open</w:t>
                        </w:r>
                        <w:r>
                          <w:rPr>
                            <w:spacing w:val="13"/>
                            <w:w w:val="115"/>
                          </w:rPr>
                          <w:t xml:space="preserve"> </w:t>
                        </w:r>
                        <w:r>
                          <w:rPr>
                            <w:w w:val="115"/>
                          </w:rPr>
                          <w:t>a</w:t>
                        </w:r>
                        <w:r>
                          <w:rPr>
                            <w:spacing w:val="13"/>
                            <w:w w:val="115"/>
                          </w:rPr>
                          <w:t xml:space="preserve"> </w:t>
                        </w:r>
                        <w:r>
                          <w:rPr>
                            <w:w w:val="115"/>
                          </w:rPr>
                          <w:t>terminal</w:t>
                        </w:r>
                        <w:r>
                          <w:rPr>
                            <w:spacing w:val="13"/>
                            <w:w w:val="115"/>
                          </w:rPr>
                          <w:t xml:space="preserve"> </w:t>
                        </w:r>
                        <w:r>
                          <w:rPr>
                            <w:w w:val="115"/>
                          </w:rPr>
                          <w:t>and</w:t>
                        </w:r>
                        <w:r>
                          <w:rPr>
                            <w:spacing w:val="13"/>
                            <w:w w:val="115"/>
                          </w:rPr>
                          <w:t xml:space="preserve"> </w:t>
                        </w:r>
                        <w:r>
                          <w:rPr>
                            <w:w w:val="115"/>
                          </w:rPr>
                          <w:t>use</w:t>
                        </w:r>
                        <w:r>
                          <w:rPr>
                            <w:spacing w:val="13"/>
                            <w:w w:val="115"/>
                          </w:rPr>
                          <w:t xml:space="preserve"> </w:t>
                        </w:r>
                        <w:r>
                          <w:rPr>
                            <w:w w:val="115"/>
                          </w:rPr>
                          <w:t>the</w:t>
                        </w:r>
                        <w:r>
                          <w:rPr>
                            <w:spacing w:val="13"/>
                            <w:w w:val="115"/>
                          </w:rPr>
                          <w:t xml:space="preserve"> </w:t>
                        </w:r>
                      </w:p>
                    </w:txbxContent>
                  </v:textbox>
                </v:rect>
                <v:shape id="Shape 778" o:spid="_x0000_s1174" style="position:absolute;left:25562;top:3381;width:2572;height:1810;visibility:visible;mso-wrap-style:square;v-text-anchor:top"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" path="m28575,l228600,v3790,,7434,732,10935,2170c243036,3609,246126,5680,248806,8359v2679,2679,4744,5767,6194,9265c256450,21121,257175,24767,257175,28575r,123825c257175,156183,256450,159829,255000,163326v-1450,3498,-3515,6586,-6194,9277c246126,175270,243036,177329,239535,178792v-3501,1439,-7145,2171,-10935,2183l28575,180975v-3789,-12,-7434,-744,-10935,-2195c14139,177329,11049,175270,8370,172603,5690,169912,3625,166824,2175,163326,725,159829,,156183,,152400l,28575c,24767,725,21121,2175,17624,3625,14126,5690,11038,8370,8359,11049,5680,14139,3609,17640,2158,21141,719,24786,,28575,xe" fillcolor="#878378" stroked="f" strokeweight="0">
                  <v:fill opacity="9766f"/>
                  <v:stroke miterlimit="83231f" joinstyle="miter"/>
                  <v:path arrowok="t" textboxrect="0,0,257175,180975"/>
                </v:shape>
                <v:rect id="Rectangle 779" o:spid="_x0000_s1175" style="position:absolute;left:25957;top:3619;width:2305;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4E46512B" w14:textId="77777777" w:rsidR="00277E14" w:rsidRDefault="00000000">
                        <w:pPr>
                          <w:spacing w:after="160" w:line="259" w:lineRule="auto"/>
                          <w:ind w:left="0" w:firstLine="0"/>
                        </w:pPr>
                        <w:r>
                          <w:rPr>
                            <w:color w:val="EB5757"/>
                            <w:w w:val="127"/>
                            <w:sz w:val="17"/>
                          </w:rPr>
                          <w:t>ssh</w:t>
                        </w:r>
                      </w:p>
                    </w:txbxContent>
                  </v:textbox>
                </v:rect>
                <v:rect id="Rectangle 780" o:spid="_x0000_s1176" style="position:absolute;left:28110;top:3143;width:3400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1F927285" w14:textId="77777777" w:rsidR="00277E14" w:rsidRDefault="00000000">
                        <w:pPr>
                          <w:spacing w:after="160" w:line="259" w:lineRule="auto"/>
                          <w:ind w:left="0" w:firstLine="0"/>
                        </w:pPr>
                        <w:r>
                          <w:rPr>
                            <w:spacing w:val="13"/>
                            <w:w w:val="115"/>
                          </w:rPr>
                          <w:t xml:space="preserve"> </w:t>
                        </w:r>
                        <w:r>
                          <w:rPr>
                            <w:w w:val="115"/>
                          </w:rPr>
                          <w:t>command</w:t>
                        </w:r>
                        <w:r>
                          <w:rPr>
                            <w:spacing w:val="13"/>
                            <w:w w:val="115"/>
                          </w:rPr>
                          <w:t xml:space="preserve"> </w:t>
                        </w:r>
                        <w:r>
                          <w:rPr>
                            <w:w w:val="115"/>
                          </w:rPr>
                          <w:t>to</w:t>
                        </w:r>
                        <w:r>
                          <w:rPr>
                            <w:spacing w:val="13"/>
                            <w:w w:val="115"/>
                          </w:rPr>
                          <w:t xml:space="preserve"> </w:t>
                        </w:r>
                        <w:r>
                          <w:rPr>
                            <w:w w:val="115"/>
                          </w:rPr>
                          <w:t>connect</w:t>
                        </w:r>
                        <w:r>
                          <w:rPr>
                            <w:spacing w:val="13"/>
                            <w:w w:val="115"/>
                          </w:rPr>
                          <w:t xml:space="preserve"> </w:t>
                        </w:r>
                        <w:r>
                          <w:rPr>
                            <w:w w:val="115"/>
                          </w:rPr>
                          <w:t>to</w:t>
                        </w:r>
                        <w:r>
                          <w:rPr>
                            <w:spacing w:val="13"/>
                            <w:w w:val="115"/>
                          </w:rPr>
                          <w:t xml:space="preserve"> </w:t>
                        </w:r>
                        <w:r>
                          <w:rPr>
                            <w:w w:val="115"/>
                          </w:rPr>
                          <w:t>the</w:t>
                        </w:r>
                        <w:r>
                          <w:rPr>
                            <w:spacing w:val="13"/>
                            <w:w w:val="115"/>
                          </w:rPr>
                          <w:t xml:space="preserve"> </w:t>
                        </w:r>
                        <w:r>
                          <w:rPr>
                            <w:w w:val="115"/>
                          </w:rPr>
                          <w:t>server.</w:t>
                        </w:r>
                      </w:p>
                    </w:txbxContent>
                  </v:textbox>
                </v:rect>
                <v:shape id="Shape 781" o:spid="_x0000_s1177" style="position:absolute;left:3083;top:7191;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" path="m23813,v3157,,6195,595,9112,1798c35843,3001,38418,4713,40651,6958v2232,2220,3953,4799,5161,7726c47021,17599,47625,20638,47625,23813v,3150,-604,6176,-1813,9090c44604,35818,42883,38385,40651,40630v-2233,2220,-4808,3944,-7726,5159c30008,47005,26970,47613,23813,47625v-3158,-12,-6196,-620,-9113,-1836c11783,44574,9207,42850,6975,40630,4742,38385,3021,35818,1813,32903,604,29989,,26963,,23813,,20638,604,17587,1813,14684,3021,11757,4742,9178,6975,6958,9207,4713,11783,3001,14700,1811,17617,608,20655,,23813,xe" fillcolor="black" stroked="f" strokeweight="0">
                  <v:stroke miterlimit="83231f" joinstyle="miter"/>
                  <v:path arrowok="t" textboxrect="0,0,47625,47625"/>
                </v:shape>
                <v:rect id="Rectangle 782" o:spid="_x0000_s1178" style="position:absolute;left:4851;top:6381;width:21736;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" filled="f" stroked="f">
                  <v:textbox inset="0,0,0,0">
                    <w:txbxContent>
                      <w:p w14:paraId="46672185" w14:textId="77777777" w:rsidR="00277E14" w:rsidRDefault="00000000">
                        <w:pPr>
                          <w:spacing w:after="160" w:line="259" w:lineRule="auto"/>
                          <w:ind w:left="0" w:firstLine="0"/>
                        </w:pPr>
                        <w:r>
                          <w:rPr>
                            <w:w w:val="118"/>
                          </w:rPr>
                          <w:t>The</w:t>
                        </w:r>
                        <w:r>
                          <w:rPr>
                            <w:spacing w:val="13"/>
                            <w:w w:val="118"/>
                          </w:rPr>
                          <w:t xml:space="preserve"> </w:t>
                        </w:r>
                        <w:r>
                          <w:rPr>
                            <w:w w:val="118"/>
                          </w:rPr>
                          <w:t>command</w:t>
                        </w:r>
                        <w:r>
                          <w:rPr>
                            <w:spacing w:val="13"/>
                            <w:w w:val="118"/>
                          </w:rPr>
                          <w:t xml:space="preserve"> </w:t>
                        </w:r>
                        <w:r>
                          <w:rPr>
                            <w:w w:val="118"/>
                          </w:rPr>
                          <w:t>used</w:t>
                        </w:r>
                        <w:r>
                          <w:rPr>
                            <w:spacing w:val="13"/>
                            <w:w w:val="118"/>
                          </w:rPr>
                          <w:t xml:space="preserve"> </w:t>
                        </w:r>
                        <w:r>
                          <w:rPr>
                            <w:w w:val="118"/>
                          </w:rPr>
                          <w:t>is:</w:t>
                        </w:r>
                      </w:p>
                    </w:txbxContent>
                  </v:textbox>
                </v:rect>
                <v:shape id="Shape 783" o:spid="_x0000_s1179" style="position:absolute;left:4893;top:9096;width:2857;height:1715;visibility:visible;mso-wrap-style:square;v-text-anchor:top" coordsize="2857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" path="m28575,l257175,v3789,,7434,732,10935,2170c271611,3621,274701,5680,277381,8372v2679,2666,4744,5754,6194,9252c285025,21134,285750,24780,285750,28575r,114300c285750,146658,285025,150304,283575,153801v-1450,3498,-3515,6586,-6194,9265c274701,165745,271611,167804,268110,169267v-3501,1439,-7146,2171,-10935,2183l28575,171450v-3789,-12,-7434,-744,-10935,-2183c14139,167804,11049,165745,8369,163066,5690,160387,3625,157299,2175,153801,725,150304,,146658,,142875l,28575c,24780,725,21134,2175,17624,3625,14126,5690,11038,8369,8372,11049,5680,14139,3621,17640,2170,21141,732,24786,,28575,xe" fillcolor="#878378" stroked="f" strokeweight="0">
                  <v:fill opacity="9766f"/>
                  <v:stroke miterlimit="83231f" joinstyle="miter"/>
                  <v:path arrowok="t" textboxrect="0,0,285750,171450"/>
                </v:shape>
                <v:rect id="Rectangle 784" o:spid="_x0000_s1180" style="position:absolute;left:5271;top:9334;width:2699;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" filled="f" stroked="f">
                  <v:textbox inset="0,0,0,0">
                    <w:txbxContent>
                      <w:p w14:paraId="5AF638BD" w14:textId="77777777" w:rsidR="00277E14" w:rsidRDefault="00000000">
                        <w:pPr>
                          <w:spacing w:after="160" w:line="259" w:lineRule="auto"/>
                          <w:ind w:left="0" w:firstLine="0"/>
                        </w:pPr>
                        <w:r>
                          <w:rPr>
                            <w:color w:val="EB5757"/>
                            <w:w w:val="127"/>
                            <w:sz w:val="17"/>
                          </w:rPr>
                          <w:t>ssh</w:t>
                        </w:r>
                        <w:r>
                          <w:rPr>
                            <w:color w:val="EB5757"/>
                            <w:spacing w:val="9"/>
                            <w:w w:val="127"/>
                            <w:sz w:val="17"/>
                          </w:rPr>
                          <w:t xml:space="preserve"> </w:t>
                        </w:r>
                      </w:p>
                    </w:txbxContent>
                  </v:textbox>
                </v:rect>
                <v:shape id="Shape 785" o:spid="_x0000_s1181" style="position:absolute;left:7750;top:9096;width:19622;height:1715;visibility:visible;mso-wrap-style:square;v-text-anchor:top" coordsize="19621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" path="m28575,l1933575,v3789,,7434,732,10935,2170c1948010,3621,1951101,5680,1953780,8372v2680,2666,4745,5754,6195,9252c1961425,21134,1962150,24780,1962150,28575r,114300c1962150,146658,1961425,150304,1959975,153801v-1450,3498,-3515,6586,-6195,9265c1951101,165745,1948010,167804,1944510,169267v-3501,1439,-7146,2171,-10935,2183l28575,171450v-3789,-12,-7434,-744,-10935,-2183c14139,167804,11049,165745,8369,163066,5690,160387,3625,157299,2175,153801,725,150304,,146658,,142875l,28575c,24780,725,21134,2175,17624,3625,14126,5690,11038,8369,8372,11049,5680,14139,3621,17640,2170,21141,732,24786,,28575,xe" fillcolor="#878378" stroked="f" strokeweight="0">
                  <v:fill opacity="9766f"/>
                  <v:stroke miterlimit="83231f" joinstyle="miter"/>
                  <v:path arrowok="t" textboxrect="0,0,1962150,171450"/>
                </v:shape>
                <v:shape id="Shape 11608" o:spid="_x0000_s1182" style="position:absolute;left:26971;top:10430;width:92;height:95;visibility:visible;mso-wrap-style:square;v-text-anchor:top" coordsize="91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" path="m,l9144,r,9525l,9525,,e" fillcolor="#eb5757" stroked="f" strokeweight="0">
                  <v:stroke miterlimit="83231f" joinstyle="miter"/>
                  <v:path arrowok="t" textboxrect="0,0,9144,9525"/>
                </v:shape>
                <v:rect id="Rectangle 9467" o:spid="_x0000_s1183" style="position:absolute;left:8140;top:9334;width:5611;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" filled="f" stroked="f">
                  <v:textbox inset="0,0,0,0">
                    <w:txbxContent>
                      <w:p w14:paraId="1360507B" w14:textId="77777777" w:rsidR="00277E14" w:rsidRDefault="00000000">
                        <w:pPr>
                          <w:spacing w:after="160" w:line="259" w:lineRule="auto"/>
                          <w:ind w:left="0" w:firstLine="0"/>
                        </w:pPr>
                        <w:r>
                          <w:rPr>
                            <w:color w:val="EB5757"/>
                            <w:w w:val="111"/>
                            <w:sz w:val="17"/>
                            <w:u w:val="single" w:color="EB5757"/>
                          </w:rPr>
                          <w:t>bandit14</w:t>
                        </w:r>
                      </w:p>
                    </w:txbxContent>
                  </v:textbox>
                </v:rect>
                <v:rect id="Rectangle 9470" o:spid="_x0000_s1184" style="position:absolute;left:12359;top:9334;width:1352;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" filled="f" stroked="f">
                  <v:textbox inset="0,0,0,0">
                    <w:txbxContent>
                      <w:p w14:paraId="18114A11" w14:textId="77777777" w:rsidR="00277E14" w:rsidRDefault="00000000">
                        <w:pPr>
                          <w:spacing w:after="160" w:line="259" w:lineRule="auto"/>
                          <w:ind w:left="0" w:firstLine="0"/>
                        </w:pPr>
                        <w:r>
                          <w:rPr>
                            <w:color w:val="EB5757"/>
                            <w:w w:val="108"/>
                            <w:sz w:val="17"/>
                          </w:rPr>
                          <w:t>@</w:t>
                        </w:r>
                      </w:p>
                    </w:txbxContent>
                  </v:textbox>
                </v:rect>
                <v:rect id="Rectangle 9472" o:spid="_x0000_s1185" style="position:absolute;left:13375;top:9334;width:1724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" filled="f" stroked="f">
                  <v:textbox inset="0,0,0,0">
                    <w:txbxContent>
                      <w:p w14:paraId="13F3C1AF" w14:textId="77777777" w:rsidR="00277E14" w:rsidRDefault="00000000">
                        <w:pPr>
                          <w:spacing w:after="160" w:line="259" w:lineRule="auto"/>
                          <w:ind w:left="0" w:firstLine="0"/>
                        </w:pPr>
                        <w:proofErr w:type="spellStart"/>
                        <w:proofErr w:type="gramStart"/>
                        <w:r>
                          <w:rPr>
                            <w:color w:val="EB5757"/>
                            <w:w w:val="115"/>
                            <w:sz w:val="17"/>
                            <w:u w:val="single" w:color="EB5757"/>
                          </w:rPr>
                          <w:t>bandit.labs</w:t>
                        </w:r>
                        <w:proofErr w:type="gramEnd"/>
                        <w:r>
                          <w:rPr>
                            <w:color w:val="EB5757"/>
                            <w:w w:val="115"/>
                            <w:sz w:val="17"/>
                            <w:u w:val="single" w:color="EB5757"/>
                          </w:rPr>
                          <w:t>.overthewire.or</w:t>
                        </w:r>
                        <w:proofErr w:type="spellEnd"/>
                      </w:p>
                    </w:txbxContent>
                  </v:textbox>
                </v:rect>
                <v:rect id="Rectangle 9475" o:spid="_x0000_s1186" style="position:absolute;left:26326;top:9334;width:85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" filled="f" stroked="f">
                  <v:textbox inset="0,0,0,0">
                    <w:txbxContent>
                      <w:p w14:paraId="620BFAAE" w14:textId="77777777" w:rsidR="00277E14" w:rsidRDefault="00000000">
                        <w:pPr>
                          <w:spacing w:after="160" w:line="259" w:lineRule="auto"/>
                          <w:ind w:left="0" w:firstLine="0"/>
                        </w:pPr>
                        <w:r>
                          <w:rPr>
                            <w:color w:val="EB5757"/>
                            <w:w w:val="130"/>
                            <w:sz w:val="17"/>
                          </w:rPr>
                          <w:t>g</w:t>
                        </w:r>
                      </w:p>
                    </w:txbxContent>
                  </v:textbox>
                </v:rect>
                <v:shape id="Shape 795" o:spid="_x0000_s1187" style="position:absolute;left:27372;top:9096;width:5143;height:1715;visibility:visible;mso-wrap-style:square;v-text-anchor:top" coordsize="5143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" path="m28575,l485775,v3789,,7434,732,10935,2170c500210,3621,503301,5680,505980,8372v2680,2666,4744,5754,6195,9252c513624,21134,514350,24780,514350,28575r,114300c514350,146658,513624,150304,512175,153801v-1451,3498,-3515,6586,-6195,9265c503301,165745,500210,167804,496710,169267v-3501,1439,-7146,2171,-10935,2183l28575,171450v-3790,-12,-7435,-744,-10936,-2183c14139,167804,11049,165745,8369,163066,5690,160387,3625,157299,2175,153801,725,150304,,146658,,142875l,28575c,24780,725,21134,2175,17624,3625,14126,5690,11038,8369,8372,11049,5680,14139,3621,17639,2170,21140,732,24785,,28575,xe" fillcolor="#878378" stroked="f" strokeweight="0">
                  <v:fill opacity="9766f"/>
                  <v:stroke miterlimit="83231f" joinstyle="miter"/>
                  <v:path arrowok="t" textboxrect="0,0,514350,171450"/>
                </v:shape>
                <v:rect id="Rectangle 796" o:spid="_x0000_s1188" style="position:absolute;left:27811;top:9334;width:5731;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14:paraId="1C427A64" w14:textId="77777777" w:rsidR="00277E14" w:rsidRDefault="00000000">
                        <w:pPr>
                          <w:spacing w:after="160" w:line="259" w:lineRule="auto"/>
                          <w:ind w:left="0" w:firstLine="0"/>
                        </w:pPr>
                        <w:r>
                          <w:rPr>
                            <w:color w:val="EB5757"/>
                            <w:spacing w:val="9"/>
                            <w:w w:val="123"/>
                            <w:sz w:val="17"/>
                          </w:rPr>
                          <w:t xml:space="preserve"> </w:t>
                        </w:r>
                        <w:r>
                          <w:rPr>
                            <w:color w:val="EB5757"/>
                            <w:w w:val="123"/>
                            <w:sz w:val="17"/>
                          </w:rPr>
                          <w:t>-p</w:t>
                        </w:r>
                        <w:r>
                          <w:rPr>
                            <w:color w:val="EB5757"/>
                            <w:spacing w:val="9"/>
                            <w:w w:val="123"/>
                            <w:sz w:val="17"/>
                          </w:rPr>
                          <w:t xml:space="preserve"> </w:t>
                        </w:r>
                        <w:r>
                          <w:rPr>
                            <w:color w:val="EB5757"/>
                            <w:w w:val="123"/>
                            <w:sz w:val="17"/>
                          </w:rPr>
                          <w:t>2220</w:t>
                        </w:r>
                      </w:p>
                    </w:txbxContent>
                  </v:textbox>
                </v:rect>
                <v:shape id="Shape 797" o:spid="_x0000_s1189" style="position:absolute;left:3083;top:12716;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" path="m23813,v3157,,6195,595,9112,1798c35843,3001,38418,4725,40651,6970v2232,2220,3953,4800,5161,7714c47021,17599,47625,20638,47625,23813v,3150,-604,6188,-1813,9103c44604,35830,42883,38410,40651,40642v-2233,2221,-4808,3944,-7726,5147c30008,47005,26970,47613,23813,47625v-3158,-12,-6196,-620,-9113,-1836c11783,44586,9207,42863,6975,40642,4742,38410,3021,35830,1813,32916,604,30001,,26963,,23813,,20638,604,17599,1813,14684,3021,11770,4742,9190,6975,6970,9207,4725,11783,3001,14700,1798,17617,595,20655,,23813,xe" fillcolor="black" stroked="f" strokeweight="0">
                  <v:stroke miterlimit="83231f" joinstyle="miter"/>
                  <v:path arrowok="t" textboxrect="0,0,47625,47625"/>
                </v:shape>
                <v:rect id="Rectangle 798" o:spid="_x0000_s1190" style="position:absolute;left:4851;top:11906;width:58061;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14:paraId="5DF330EB" w14:textId="77777777" w:rsidR="00277E14" w:rsidRDefault="00000000">
                        <w:pPr>
                          <w:spacing w:after="160" w:line="259" w:lineRule="auto"/>
                          <w:ind w:left="0" w:firstLine="0"/>
                        </w:pPr>
                        <w:r>
                          <w:rPr>
                            <w:w w:val="113"/>
                          </w:rPr>
                          <w:t>When</w:t>
                        </w:r>
                        <w:r>
                          <w:rPr>
                            <w:spacing w:val="13"/>
                            <w:w w:val="113"/>
                          </w:rPr>
                          <w:t xml:space="preserve"> </w:t>
                        </w:r>
                        <w:r>
                          <w:rPr>
                            <w:w w:val="113"/>
                          </w:rPr>
                          <w:t>prompted,</w:t>
                        </w:r>
                        <w:r>
                          <w:rPr>
                            <w:spacing w:val="13"/>
                            <w:w w:val="113"/>
                          </w:rPr>
                          <w:t xml:space="preserve"> </w:t>
                        </w:r>
                        <w:r>
                          <w:rPr>
                            <w:w w:val="113"/>
                          </w:rPr>
                          <w:t>enter</w:t>
                        </w:r>
                        <w:r>
                          <w:rPr>
                            <w:spacing w:val="13"/>
                            <w:w w:val="113"/>
                          </w:rPr>
                          <w:t xml:space="preserve"> </w:t>
                        </w:r>
                        <w:r>
                          <w:rPr>
                            <w:w w:val="113"/>
                          </w:rPr>
                          <w:t>the</w:t>
                        </w:r>
                        <w:r>
                          <w:rPr>
                            <w:spacing w:val="13"/>
                            <w:w w:val="113"/>
                          </w:rPr>
                          <w:t xml:space="preserve"> </w:t>
                        </w:r>
                        <w:r>
                          <w:rPr>
                            <w:w w:val="113"/>
                          </w:rPr>
                          <w:t>password</w:t>
                        </w:r>
                        <w:r>
                          <w:rPr>
                            <w:spacing w:val="13"/>
                            <w:w w:val="113"/>
                          </w:rPr>
                          <w:t xml:space="preserve"> </w:t>
                        </w:r>
                        <w:r>
                          <w:rPr>
                            <w:w w:val="113"/>
                          </w:rPr>
                          <w:t>retrieved</w:t>
                        </w:r>
                        <w:r>
                          <w:rPr>
                            <w:spacing w:val="13"/>
                            <w:w w:val="113"/>
                          </w:rPr>
                          <w:t xml:space="preserve"> </w:t>
                        </w:r>
                        <w:r>
                          <w:rPr>
                            <w:w w:val="113"/>
                          </w:rPr>
                          <w:t>from</w:t>
                        </w:r>
                        <w:r>
                          <w:rPr>
                            <w:spacing w:val="13"/>
                            <w:w w:val="113"/>
                          </w:rPr>
                          <w:t xml:space="preserve"> </w:t>
                        </w:r>
                        <w:r>
                          <w:rPr>
                            <w:w w:val="113"/>
                          </w:rPr>
                          <w:t>Level</w:t>
                        </w:r>
                        <w:r>
                          <w:rPr>
                            <w:spacing w:val="13"/>
                            <w:w w:val="113"/>
                          </w:rPr>
                          <w:t xml:space="preserve"> </w:t>
                        </w:r>
                        <w:r>
                          <w:rPr>
                            <w:w w:val="113"/>
                          </w:rPr>
                          <w:t>13</w:t>
                        </w:r>
                      </w:p>
                    </w:txbxContent>
                  </v:textbox>
                </v:rect>
                <v:rect id="Rectangle 799" o:spid="_x0000_s1191" style="position:absolute;left:48507;top:11906;width:57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14:paraId="3CD661C3" w14:textId="77777777" w:rsidR="00277E14" w:rsidRDefault="00000000">
                        <w:pPr>
                          <w:spacing w:after="160" w:line="259" w:lineRule="auto"/>
                          <w:ind w:left="0" w:firstLine="0"/>
                        </w:pPr>
                        <w:r>
                          <w:t xml:space="preserve"> </w:t>
                        </w:r>
                      </w:p>
                    </w:txbxContent>
                  </v:textbox>
                </v:rect>
                <v:rect id="Rectangle 800" o:spid="_x0000_s1192" style="position:absolute;left:4851;top:14192;width:57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14:paraId="225AE8C1" w14:textId="77777777" w:rsidR="00277E14" w:rsidRDefault="00000000">
                        <w:pPr>
                          <w:spacing w:after="160" w:line="259" w:lineRule="auto"/>
                          <w:ind w:left="0" w:firstLine="0"/>
                        </w:pPr>
                        <w:r>
                          <w:t xml:space="preserve"> </w:t>
                        </w:r>
                      </w:p>
                    </w:txbxContent>
                  </v:textbox>
                </v:rect>
                <v:shape id="Shape 801" o:spid="_x0000_s1193" style="position:absolute;left:5274;top:14430;width:21241;height:1715;visibility:visible;mso-wrap-style:square;v-text-anchor:top" coordsize="2124075,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" path="m28575,l2095500,v3789,,7434,719,10935,2158c2109936,3609,2113026,5680,2115705,8359v2680,2679,4745,5767,6194,9265c2123350,21134,2124075,24780,2124075,28575r,114300c2124075,146658,2123350,150292,2121899,153801v-1449,3486,-3514,6586,-6194,9265c2113026,165745,2109936,167804,2106435,169255v-3501,1451,-7146,2183,-10935,2195l28575,171450v-3789,-12,-7434,-744,-10935,-2195c14139,167804,11049,165745,8369,163066,5690,160387,3625,157287,2175,153801,725,150292,,146658,,142875l,28575c,24780,725,21134,2175,17636,3625,14126,5690,11038,8369,8359,11049,5680,14139,3609,17640,2158,21141,719,24786,,28575,xe" fillcolor="#878378" stroked="f" strokeweight="0">
                  <v:fill opacity="9766f"/>
                  <v:stroke miterlimit="83231f" joinstyle="miter"/>
                  <v:path arrowok="t" textboxrect="0,0,2124075,171450"/>
                </v:shape>
                <v:rect id="Rectangle 802" o:spid="_x0000_s1194" style="position:absolute;left:5700;top:14668;width:27109;height:1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" filled="f" stroked="f">
                  <v:textbox inset="0,0,0,0">
                    <w:txbxContent>
                      <w:p w14:paraId="57EE61B9" w14:textId="77777777" w:rsidR="00277E14" w:rsidRDefault="00000000">
                        <w:pPr>
                          <w:spacing w:after="160" w:line="259" w:lineRule="auto"/>
                          <w:ind w:left="0" w:firstLine="0"/>
                        </w:pPr>
                        <w:r>
                          <w:rPr>
                            <w:color w:val="EB5757"/>
                            <w:w w:val="120"/>
                            <w:sz w:val="17"/>
                          </w:rPr>
                          <w:t>NU4VWeryJk8Roof1qqmcBPaLh7lDCPvS</w:t>
                        </w:r>
                      </w:p>
                    </w:txbxContent>
                  </v:textbox>
                </v:rect>
                <v:rect id="Rectangle 803" o:spid="_x0000_s1195" style="position:absolute;left:26503;top:14192;width:584;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" filled="f" stroked="f">
                  <v:textbox inset="0,0,0,0">
                    <w:txbxContent>
                      <w:p w14:paraId="64C71524" w14:textId="77777777" w:rsidR="00277E14" w:rsidRDefault="00000000">
                        <w:pPr>
                          <w:spacing w:after="160" w:line="259" w:lineRule="auto"/>
                          <w:ind w:left="0" w:firstLine="0"/>
                        </w:pPr>
                        <w:r>
                          <w:rPr>
                            <w:w w:val="117"/>
                          </w:rPr>
                          <w:t>.</w:t>
                        </w:r>
                      </w:p>
                    </w:txbxContent>
                  </v:textbox>
                </v:rect>
                <v:shape id="Picture 805" o:spid="_x0000_s1196" type="#_x0000_t75" style="position:absolute;left:2131;top:20900;width:56670;height:16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">
                  <v:imagedata r:id="rId29" o:title="" croptop="8293f" cropbottom="11f" cropleft="-1f" cropright="5f"/>
                </v:shape>
                <w10:anchorlock/>
              </v:group>
            </w:pict>
          </mc:Fallback>
        </mc:AlternateContent>
      </w:r>
    </w:p>
    <w:p w14:paraId="57C0797D" w14:textId="77777777" w:rsidR="00277E14" w:rsidRPr="000D512F" w:rsidRDefault="00000000">
      <w:pPr>
        <w:spacing w:after="194" w:line="259" w:lineRule="auto"/>
        <w:ind w:left="94"/>
        <w:rPr>
          <w:rFonts w:ascii="Bookman Old Style" w:hAnsi="Bookman Old Style"/>
        </w:rPr>
      </w:pPr>
      <w:r w:rsidRPr="000D512F">
        <w:rPr>
          <w:rFonts w:ascii="Bookman Old Style" w:hAnsi="Bookman Old Style"/>
        </w:rPr>
        <w:t xml:space="preserve"> </w:t>
      </w:r>
      <w:r w:rsidRPr="000D512F">
        <w:rPr>
          <w:rFonts w:ascii="Bookman Old Style" w:hAnsi="Bookman Old Style"/>
          <w:b/>
        </w:rPr>
        <w:t>Access the Server</w:t>
      </w:r>
      <w:r w:rsidRPr="000D512F">
        <w:rPr>
          <w:rFonts w:ascii="Bookman Old Style" w:hAnsi="Bookman Old Style"/>
        </w:rPr>
        <w:t>:</w:t>
      </w:r>
    </w:p>
    <w:p w14:paraId="0E018E13" w14:textId="77777777" w:rsidR="00277E14" w:rsidRPr="000D512F" w:rsidRDefault="00000000">
      <w:pPr>
        <w:spacing w:after="136"/>
        <w:ind w:left="863" w:right="720" w:hanging="278"/>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704320" behindDoc="1" locked="0" layoutInCell="1" allowOverlap="1" wp14:anchorId="36E4FFBE" wp14:editId="0A33F0EC">
                <wp:simplePos x="0" y="0"/>
                <wp:positionH relativeFrom="column">
                  <wp:posOffset>819150</wp:posOffset>
                </wp:positionH>
                <wp:positionV relativeFrom="paragraph">
                  <wp:posOffset>242900</wp:posOffset>
                </wp:positionV>
                <wp:extent cx="504825" cy="180975"/>
                <wp:effectExtent l="0" t="0" r="0" b="0"/>
                <wp:wrapNone/>
                <wp:docPr id="9242" name="Group 9242"/>
                <wp:cNvGraphicFramePr/>
                <a:graphic xmlns:a="http://schemas.openxmlformats.org/drawingml/2006/main">
                  <a:graphicData uri="http://schemas.microsoft.com/office/word/2010/wordprocessingGroup">
                    <wpg:wgp>
                      <wpg:cNvGrpSpPr/>
                      <wpg:grpSpPr>
                        <a:xfrm>
                          <a:off x="0" y="0"/>
                          <a:ext cx="504825" cy="180975"/>
                          <a:chOff x="0" y="0"/>
                          <a:chExt cx="504825" cy="180975"/>
                        </a:xfrm>
                      </wpg:grpSpPr>
                      <wps:wsp>
                        <wps:cNvPr id="821" name="Shape 821"/>
                        <wps:cNvSpPr/>
                        <wps:spPr>
                          <a:xfrm>
                            <a:off x="0" y="0"/>
                            <a:ext cx="504825" cy="180975"/>
                          </a:xfrm>
                          <a:custGeom>
                            <a:avLst/>
                            <a:gdLst/>
                            <a:ahLst/>
                            <a:cxnLst/>
                            <a:rect l="0" t="0" r="0" b="0"/>
                            <a:pathLst>
                              <a:path w="504825" h="180975">
                                <a:moveTo>
                                  <a:pt x="28575" y="0"/>
                                </a:moveTo>
                                <a:lnTo>
                                  <a:pt x="476250" y="0"/>
                                </a:lnTo>
                                <a:cubicBezTo>
                                  <a:pt x="480039" y="0"/>
                                  <a:pt x="483684" y="732"/>
                                  <a:pt x="487185" y="2170"/>
                                </a:cubicBezTo>
                                <a:cubicBezTo>
                                  <a:pt x="490686" y="3609"/>
                                  <a:pt x="493776" y="5680"/>
                                  <a:pt x="496456" y="8359"/>
                                </a:cubicBezTo>
                                <a:cubicBezTo>
                                  <a:pt x="499135" y="11038"/>
                                  <a:pt x="501200" y="14126"/>
                                  <a:pt x="502650" y="17624"/>
                                </a:cubicBezTo>
                                <a:cubicBezTo>
                                  <a:pt x="504100" y="21121"/>
                                  <a:pt x="504825" y="24767"/>
                                  <a:pt x="504825" y="28575"/>
                                </a:cubicBezTo>
                                <a:lnTo>
                                  <a:pt x="504825" y="152400"/>
                                </a:lnTo>
                                <a:cubicBezTo>
                                  <a:pt x="504825" y="156183"/>
                                  <a:pt x="504100" y="159829"/>
                                  <a:pt x="502650" y="163326"/>
                                </a:cubicBezTo>
                                <a:cubicBezTo>
                                  <a:pt x="501200" y="166824"/>
                                  <a:pt x="499135" y="169912"/>
                                  <a:pt x="496456" y="172603"/>
                                </a:cubicBezTo>
                                <a:cubicBezTo>
                                  <a:pt x="493776" y="175270"/>
                                  <a:pt x="490686" y="177329"/>
                                  <a:pt x="487185" y="178792"/>
                                </a:cubicBezTo>
                                <a:cubicBezTo>
                                  <a:pt x="483684" y="180231"/>
                                  <a:pt x="480039" y="180963"/>
                                  <a:pt x="476250" y="180975"/>
                                </a:cubicBezTo>
                                <a:lnTo>
                                  <a:pt x="28575" y="180975"/>
                                </a:lnTo>
                                <a:cubicBezTo>
                                  <a:pt x="24786" y="180963"/>
                                  <a:pt x="21141" y="180231"/>
                                  <a:pt x="17640" y="178780"/>
                                </a:cubicBezTo>
                                <a:cubicBezTo>
                                  <a:pt x="14139" y="177329"/>
                                  <a:pt x="11049" y="175270"/>
                                  <a:pt x="8369" y="172603"/>
                                </a:cubicBezTo>
                                <a:cubicBezTo>
                                  <a:pt x="5690" y="169912"/>
                                  <a:pt x="3625" y="166824"/>
                                  <a:pt x="2175" y="163326"/>
                                </a:cubicBezTo>
                                <a:cubicBezTo>
                                  <a:pt x="725" y="159829"/>
                                  <a:pt x="0" y="156183"/>
                                  <a:pt x="0" y="152400"/>
                                </a:cubicBezTo>
                                <a:lnTo>
                                  <a:pt x="0" y="28575"/>
                                </a:lnTo>
                                <a:cubicBezTo>
                                  <a:pt x="0" y="24767"/>
                                  <a:pt x="725" y="21121"/>
                                  <a:pt x="2175" y="17624"/>
                                </a:cubicBezTo>
                                <a:cubicBezTo>
                                  <a:pt x="3625" y="14126"/>
                                  <a:pt x="5690" y="11038"/>
                                  <a:pt x="8369" y="8359"/>
                                </a:cubicBezTo>
                                <a:cubicBezTo>
                                  <a:pt x="11049" y="5680"/>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242" style="width:39.75pt;height:14.25pt;position:absolute;z-index:-2147483640;mso-position-horizontal-relative:text;mso-position-horizontal:absolute;margin-left:64.5pt;mso-position-vertical-relative:text;margin-top:19.126pt;" coordsize="5048,1809">
                <v:shape id="Shape 821" style="position:absolute;width:5048;height:1809;left:0;top:0;" coordsize="504825,180975" path="m28575,0l476250,0c480039,0,483684,732,487185,2170c490686,3609,493776,5680,496456,8359c499135,11038,501200,14126,502650,17624c504100,21121,504825,24767,504825,28575l504825,152400c504825,156183,504100,159829,502650,163326c501200,166824,499135,169912,496456,172603c493776,175270,490686,177329,487185,178792c483684,180231,480039,180963,476250,180975l28575,180975c24786,180963,21141,180231,17640,178780c14139,177329,11049,175270,8369,172603c5690,169912,3625,166824,2175,163326c725,159829,0,156183,0,152400l0,28575c0,24767,725,21121,2175,17624c3625,14126,5690,11038,8369,8359c11049,5680,14139,3609,17640,2158c21141,719,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inline distT="0" distB="0" distL="0" distR="0" wp14:anchorId="05AE397F" wp14:editId="07E0739D">
                <wp:extent cx="47625" cy="47625"/>
                <wp:effectExtent l="0" t="0" r="0" b="0"/>
                <wp:docPr id="9240" name="Group 9240"/>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817" name="Shape 817"/>
                        <wps:cNvSpPr/>
                        <wps:spPr>
                          <a:xfrm>
                            <a:off x="0" y="0"/>
                            <a:ext cx="47625" cy="47625"/>
                          </a:xfrm>
                          <a:custGeom>
                            <a:avLst/>
                            <a:gdLst/>
                            <a:ahLst/>
                            <a:cxnLst/>
                            <a:rect l="0" t="0" r="0" b="0"/>
                            <a:pathLst>
                              <a:path w="47625" h="47625">
                                <a:moveTo>
                                  <a:pt x="23813" y="0"/>
                                </a:moveTo>
                                <a:cubicBezTo>
                                  <a:pt x="26970" y="0"/>
                                  <a:pt x="30008" y="595"/>
                                  <a:pt x="32925" y="1798"/>
                                </a:cubicBezTo>
                                <a:cubicBezTo>
                                  <a:pt x="35843" y="3014"/>
                                  <a:pt x="38418" y="4738"/>
                                  <a:pt x="40651" y="6970"/>
                                </a:cubicBezTo>
                                <a:cubicBezTo>
                                  <a:pt x="42883" y="9190"/>
                                  <a:pt x="44604" y="11757"/>
                                  <a:pt x="45812" y="14684"/>
                                </a:cubicBezTo>
                                <a:cubicBezTo>
                                  <a:pt x="47021" y="17599"/>
                                  <a:pt x="47625" y="20638"/>
                                  <a:pt x="47625" y="23813"/>
                                </a:cubicBezTo>
                                <a:cubicBezTo>
                                  <a:pt x="47625" y="26963"/>
                                  <a:pt x="47021" y="29989"/>
                                  <a:pt x="45812" y="32903"/>
                                </a:cubicBezTo>
                                <a:cubicBezTo>
                                  <a:pt x="44604" y="35818"/>
                                  <a:pt x="42883" y="38398"/>
                                  <a:pt x="40651" y="40642"/>
                                </a:cubicBezTo>
                                <a:cubicBezTo>
                                  <a:pt x="38418" y="42875"/>
                                  <a:pt x="35843" y="44599"/>
                                  <a:pt x="32925" y="45789"/>
                                </a:cubicBezTo>
                                <a:cubicBezTo>
                                  <a:pt x="30008" y="47017"/>
                                  <a:pt x="26970" y="47613"/>
                                  <a:pt x="23813" y="47625"/>
                                </a:cubicBezTo>
                                <a:cubicBezTo>
                                  <a:pt x="20655" y="47613"/>
                                  <a:pt x="17617" y="47017"/>
                                  <a:pt x="14700" y="45789"/>
                                </a:cubicBezTo>
                                <a:cubicBezTo>
                                  <a:pt x="11783" y="44599"/>
                                  <a:pt x="9207" y="42875"/>
                                  <a:pt x="6975" y="40642"/>
                                </a:cubicBezTo>
                                <a:cubicBezTo>
                                  <a:pt x="4742" y="38398"/>
                                  <a:pt x="3021" y="35818"/>
                                  <a:pt x="1813" y="32903"/>
                                </a:cubicBezTo>
                                <a:cubicBezTo>
                                  <a:pt x="604" y="29989"/>
                                  <a:pt x="0" y="26963"/>
                                  <a:pt x="0" y="23813"/>
                                </a:cubicBezTo>
                                <a:cubicBezTo>
                                  <a:pt x="0" y="20638"/>
                                  <a:pt x="604" y="17599"/>
                                  <a:pt x="1813" y="14684"/>
                                </a:cubicBezTo>
                                <a:cubicBezTo>
                                  <a:pt x="3021" y="11757"/>
                                  <a:pt x="4742" y="9190"/>
                                  <a:pt x="6975" y="6970"/>
                                </a:cubicBezTo>
                                <a:cubicBezTo>
                                  <a:pt x="9207" y="4738"/>
                                  <a:pt x="11783" y="3014"/>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0" style="width:3.75pt;height:3.75pt;mso-position-horizontal-relative:char;mso-position-vertical-relative:line" coordsize="476,476">
                <v:shape id="Shape 817" style="position:absolute;width:476;height:476;left:0;top:0;" coordsize="47625,47625" path="m23813,0c26970,0,30008,595,32925,1798c35843,3014,38418,4738,40651,6970c42883,9190,44604,11757,45812,14684c47021,17599,47625,20638,47625,23813c47625,26963,47021,29989,45812,32903c44604,35818,42883,38398,40651,40642c38418,42875,35843,44599,32925,45789c30008,47017,26970,47613,23813,47625c20655,47613,17617,47017,14700,45789c11783,44599,9207,42875,6975,40642c4742,38398,3021,35818,1813,32903c604,29989,0,26963,0,23813c0,20638,604,17599,1813,14684c3021,11757,4742,9190,6975,6970c9207,4738,11783,3014,14700,1811c17617,608,20655,0,23813,0x">
                  <v:stroke weight="0pt" endcap="flat" joinstyle="miter" miterlimit="10" on="false" color="#000000" opacity="0"/>
                  <v:fill on="true" color="#000000"/>
                </v:shape>
              </v:group>
            </w:pict>
          </mc:Fallback>
        </mc:AlternateContent>
      </w:r>
      <w:r w:rsidRPr="000D512F">
        <w:rPr>
          <w:rFonts w:ascii="Bookman Old Style" w:hAnsi="Bookman Old Style"/>
        </w:rPr>
        <w:t xml:space="preserve"> After successfully logging in, you will be in the home directory of the </w:t>
      </w:r>
      <w:r w:rsidRPr="000D512F">
        <w:rPr>
          <w:rFonts w:ascii="Bookman Old Style" w:hAnsi="Bookman Old Style"/>
          <w:color w:val="EB5757"/>
          <w:sz w:val="17"/>
        </w:rPr>
        <w:t>bandit14</w:t>
      </w:r>
      <w:r w:rsidRPr="000D512F">
        <w:rPr>
          <w:rFonts w:ascii="Bookman Old Style" w:hAnsi="Bookman Old Style"/>
        </w:rPr>
        <w:t xml:space="preserve"> user.</w:t>
      </w:r>
    </w:p>
    <w:p w14:paraId="6CB42453" w14:textId="77777777" w:rsidR="00277E14" w:rsidRPr="000D512F" w:rsidRDefault="00000000">
      <w:pPr>
        <w:spacing w:after="209" w:line="259" w:lineRule="auto"/>
        <w:ind w:left="94"/>
        <w:rPr>
          <w:rFonts w:ascii="Bookman Old Style" w:hAnsi="Bookman Old Style"/>
        </w:rPr>
      </w:pPr>
      <w:r w:rsidRPr="000D512F">
        <w:rPr>
          <w:rFonts w:ascii="Bookman Old Style" w:hAnsi="Bookman Old Style"/>
        </w:rPr>
        <w:lastRenderedPageBreak/>
        <w:t xml:space="preserve"> </w:t>
      </w:r>
      <w:r w:rsidRPr="000D512F">
        <w:rPr>
          <w:rFonts w:ascii="Bookman Old Style" w:hAnsi="Bookman Old Style"/>
          <w:b/>
        </w:rPr>
        <w:t>Submit the Current Password to Port 30000</w:t>
      </w:r>
      <w:r w:rsidRPr="000D512F">
        <w:rPr>
          <w:rFonts w:ascii="Bookman Old Style" w:hAnsi="Bookman Old Style"/>
        </w:rPr>
        <w:t>:</w:t>
      </w:r>
    </w:p>
    <w:p w14:paraId="55E2718C" w14:textId="77777777" w:rsidR="00277E14" w:rsidRPr="000D512F" w:rsidRDefault="00000000">
      <w:pPr>
        <w:ind w:left="863" w:hanging="278"/>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705344" behindDoc="0" locked="0" layoutInCell="1" allowOverlap="1" wp14:anchorId="48C00389" wp14:editId="09546CC6">
                <wp:simplePos x="0" y="0"/>
                <wp:positionH relativeFrom="column">
                  <wp:posOffset>4886324</wp:posOffset>
                </wp:positionH>
                <wp:positionV relativeFrom="paragraph">
                  <wp:posOffset>14978</wp:posOffset>
                </wp:positionV>
                <wp:extent cx="419101" cy="171450"/>
                <wp:effectExtent l="0" t="0" r="0" b="0"/>
                <wp:wrapNone/>
                <wp:docPr id="9247" name="Group 9247"/>
                <wp:cNvGraphicFramePr/>
                <a:graphic xmlns:a="http://schemas.openxmlformats.org/drawingml/2006/main">
                  <a:graphicData uri="http://schemas.microsoft.com/office/word/2010/wordprocessingGroup">
                    <wpg:wgp>
                      <wpg:cNvGrpSpPr/>
                      <wpg:grpSpPr>
                        <a:xfrm>
                          <a:off x="0" y="0"/>
                          <a:ext cx="419101" cy="171450"/>
                          <a:chOff x="0" y="0"/>
                          <a:chExt cx="419101" cy="171450"/>
                        </a:xfrm>
                      </wpg:grpSpPr>
                      <wps:wsp>
                        <wps:cNvPr id="835" name="Shape 835"/>
                        <wps:cNvSpPr/>
                        <wps:spPr>
                          <a:xfrm>
                            <a:off x="0" y="0"/>
                            <a:ext cx="419101" cy="171450"/>
                          </a:xfrm>
                          <a:custGeom>
                            <a:avLst/>
                            <a:gdLst/>
                            <a:ahLst/>
                            <a:cxnLst/>
                            <a:rect l="0" t="0" r="0" b="0"/>
                            <a:pathLst>
                              <a:path w="419101" h="171450">
                                <a:moveTo>
                                  <a:pt x="28576" y="0"/>
                                </a:moveTo>
                                <a:lnTo>
                                  <a:pt x="390526" y="0"/>
                                </a:lnTo>
                                <a:cubicBezTo>
                                  <a:pt x="394314" y="0"/>
                                  <a:pt x="397959" y="732"/>
                                  <a:pt x="401460" y="2170"/>
                                </a:cubicBezTo>
                                <a:cubicBezTo>
                                  <a:pt x="404961" y="3609"/>
                                  <a:pt x="408051" y="5680"/>
                                  <a:pt x="410731" y="8359"/>
                                </a:cubicBezTo>
                                <a:cubicBezTo>
                                  <a:pt x="413410" y="11038"/>
                                  <a:pt x="415475" y="14126"/>
                                  <a:pt x="416925" y="17624"/>
                                </a:cubicBezTo>
                                <a:cubicBezTo>
                                  <a:pt x="418375" y="21121"/>
                                  <a:pt x="419100" y="24767"/>
                                  <a:pt x="419101" y="28575"/>
                                </a:cubicBezTo>
                                <a:lnTo>
                                  <a:pt x="419101" y="142875"/>
                                </a:lnTo>
                                <a:cubicBezTo>
                                  <a:pt x="419100" y="146658"/>
                                  <a:pt x="418375" y="150292"/>
                                  <a:pt x="416925" y="153801"/>
                                </a:cubicBezTo>
                                <a:cubicBezTo>
                                  <a:pt x="415475" y="157299"/>
                                  <a:pt x="413410" y="160387"/>
                                  <a:pt x="410731" y="163066"/>
                                </a:cubicBezTo>
                                <a:cubicBezTo>
                                  <a:pt x="408051" y="165745"/>
                                  <a:pt x="404961" y="167804"/>
                                  <a:pt x="401460" y="169255"/>
                                </a:cubicBezTo>
                                <a:cubicBezTo>
                                  <a:pt x="397959" y="170718"/>
                                  <a:pt x="394314" y="171438"/>
                                  <a:pt x="390526" y="171450"/>
                                </a:cubicBezTo>
                                <a:lnTo>
                                  <a:pt x="28576" y="171450"/>
                                </a:lnTo>
                                <a:cubicBezTo>
                                  <a:pt x="24786" y="171438"/>
                                  <a:pt x="21141" y="170718"/>
                                  <a:pt x="17640" y="169267"/>
                                </a:cubicBezTo>
                                <a:cubicBezTo>
                                  <a:pt x="14139" y="167804"/>
                                  <a:pt x="11049" y="165745"/>
                                  <a:pt x="8369" y="163066"/>
                                </a:cubicBezTo>
                                <a:cubicBezTo>
                                  <a:pt x="5690" y="160387"/>
                                  <a:pt x="3625" y="157299"/>
                                  <a:pt x="2175" y="153801"/>
                                </a:cubicBezTo>
                                <a:cubicBezTo>
                                  <a:pt x="725" y="150292"/>
                                  <a:pt x="0" y="146658"/>
                                  <a:pt x="1" y="142875"/>
                                </a:cubicBezTo>
                                <a:lnTo>
                                  <a:pt x="1" y="28575"/>
                                </a:lnTo>
                                <a:cubicBezTo>
                                  <a:pt x="0" y="24767"/>
                                  <a:pt x="725" y="21121"/>
                                  <a:pt x="2175" y="17624"/>
                                </a:cubicBezTo>
                                <a:cubicBezTo>
                                  <a:pt x="3625" y="14126"/>
                                  <a:pt x="5690" y="11038"/>
                                  <a:pt x="8369" y="8359"/>
                                </a:cubicBezTo>
                                <a:cubicBezTo>
                                  <a:pt x="11049" y="5680"/>
                                  <a:pt x="14139" y="3609"/>
                                  <a:pt x="17640" y="2158"/>
                                </a:cubicBezTo>
                                <a:cubicBezTo>
                                  <a:pt x="21141" y="719"/>
                                  <a:pt x="24786" y="0"/>
                                  <a:pt x="28576"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247" style="width:33.0001pt;height:13.5pt;position:absolute;z-index:23;mso-position-horizontal-relative:text;mso-position-horizontal:absolute;margin-left:384.75pt;mso-position-vertical-relative:text;margin-top:1.17935pt;" coordsize="4191,1714">
                <v:shape id="Shape 835" style="position:absolute;width:4191;height:1714;left:0;top:0;" coordsize="419101,171450" path="m28576,0l390526,0c394314,0,397959,732,401460,2170c404961,3609,408051,5680,410731,8359c413410,11038,415475,14126,416925,17624c418375,21121,419100,24767,419101,28575l419101,142875c419100,146658,418375,150292,416925,153801c415475,157299,413410,160387,410731,163066c408051,165745,404961,167804,401460,169255c397959,170718,394314,171438,390526,171450l28576,171450c24786,171438,21141,170718,17640,169267c14139,167804,11049,165745,8369,163066c5690,160387,3625,157299,2175,153801c725,150292,0,146658,1,142875l1,28575c0,24767,725,21121,2175,17624c3625,14126,5690,11038,8369,8359c11049,5680,14139,3609,17640,2158c21141,719,24786,0,28576,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inline distT="0" distB="0" distL="0" distR="0" wp14:anchorId="06DD9EC8" wp14:editId="7F2110A1">
                <wp:extent cx="47625" cy="47625"/>
                <wp:effectExtent l="0" t="0" r="0" b="0"/>
                <wp:docPr id="9244" name="Group 9244"/>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827" name="Shape 827"/>
                        <wps:cNvSpPr/>
                        <wps:spPr>
                          <a:xfrm>
                            <a:off x="0" y="0"/>
                            <a:ext cx="47625" cy="47625"/>
                          </a:xfrm>
                          <a:custGeom>
                            <a:avLst/>
                            <a:gdLst/>
                            <a:ahLst/>
                            <a:cxnLst/>
                            <a:rect l="0" t="0" r="0" b="0"/>
                            <a:pathLst>
                              <a:path w="47625" h="47625">
                                <a:moveTo>
                                  <a:pt x="23813" y="0"/>
                                </a:moveTo>
                                <a:cubicBezTo>
                                  <a:pt x="26970" y="0"/>
                                  <a:pt x="30008" y="608"/>
                                  <a:pt x="32925" y="1811"/>
                                </a:cubicBezTo>
                                <a:cubicBezTo>
                                  <a:pt x="35843" y="3001"/>
                                  <a:pt x="38418" y="4725"/>
                                  <a:pt x="40651" y="6970"/>
                                </a:cubicBezTo>
                                <a:cubicBezTo>
                                  <a:pt x="42883" y="9190"/>
                                  <a:pt x="44604" y="11770"/>
                                  <a:pt x="45812" y="14684"/>
                                </a:cubicBezTo>
                                <a:cubicBezTo>
                                  <a:pt x="47021" y="17599"/>
                                  <a:pt x="47625" y="20638"/>
                                  <a:pt x="47625" y="23813"/>
                                </a:cubicBezTo>
                                <a:cubicBezTo>
                                  <a:pt x="47625" y="26963"/>
                                  <a:pt x="47021" y="30001"/>
                                  <a:pt x="45812" y="32916"/>
                                </a:cubicBezTo>
                                <a:cubicBezTo>
                                  <a:pt x="44604" y="35818"/>
                                  <a:pt x="42883" y="38398"/>
                                  <a:pt x="40651" y="40642"/>
                                </a:cubicBezTo>
                                <a:cubicBezTo>
                                  <a:pt x="38418" y="42863"/>
                                  <a:pt x="35843" y="44586"/>
                                  <a:pt x="32925" y="45802"/>
                                </a:cubicBezTo>
                                <a:cubicBezTo>
                                  <a:pt x="30008" y="47005"/>
                                  <a:pt x="26970" y="47613"/>
                                  <a:pt x="23813" y="47625"/>
                                </a:cubicBezTo>
                                <a:cubicBezTo>
                                  <a:pt x="20655" y="47613"/>
                                  <a:pt x="17617" y="47005"/>
                                  <a:pt x="14700" y="45789"/>
                                </a:cubicBezTo>
                                <a:cubicBezTo>
                                  <a:pt x="11783" y="44586"/>
                                  <a:pt x="9207" y="42863"/>
                                  <a:pt x="6975" y="40642"/>
                                </a:cubicBezTo>
                                <a:cubicBezTo>
                                  <a:pt x="4742" y="38398"/>
                                  <a:pt x="3021" y="35818"/>
                                  <a:pt x="1813" y="32916"/>
                                </a:cubicBezTo>
                                <a:cubicBezTo>
                                  <a:pt x="604" y="30001"/>
                                  <a:pt x="0" y="26963"/>
                                  <a:pt x="0" y="23813"/>
                                </a:cubicBezTo>
                                <a:cubicBezTo>
                                  <a:pt x="0" y="20638"/>
                                  <a:pt x="604" y="17599"/>
                                  <a:pt x="1813" y="14684"/>
                                </a:cubicBezTo>
                                <a:cubicBezTo>
                                  <a:pt x="3021" y="11770"/>
                                  <a:pt x="4742" y="9190"/>
                                  <a:pt x="6975" y="6970"/>
                                </a:cubicBezTo>
                                <a:cubicBezTo>
                                  <a:pt x="9207" y="4725"/>
                                  <a:pt x="11783" y="3001"/>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4" style="width:3.75pt;height:3.75pt;mso-position-horizontal-relative:char;mso-position-vertical-relative:line" coordsize="476,476">
                <v:shape id="Shape 827" style="position:absolute;width:476;height:476;left:0;top:0;" coordsize="47625,47625" path="m23813,0c26970,0,30008,608,32925,1811c35843,3001,38418,4725,40651,6970c42883,9190,44604,11770,45812,14684c47021,17599,47625,20638,47625,23813c47625,26963,47021,30001,45812,32916c44604,35818,42883,38398,40651,40642c38418,42863,35843,44586,32925,45802c30008,47005,26970,47613,23813,47625c20655,47613,17617,47005,14700,45789c11783,44586,9207,42863,6975,40642c4742,38398,3021,35818,1813,32916c604,30001,0,26963,0,23813c0,20638,604,17599,1813,14684c3021,11770,4742,9190,6975,6970c9207,4725,11783,3001,14700,1811c17617,608,20655,0,23813,0x">
                  <v:stroke weight="0pt" endcap="flat" joinstyle="miter" miterlimit="10" on="false" color="#000000" opacity="0"/>
                  <v:fill on="true" color="#000000"/>
                </v:shape>
              </v:group>
            </w:pict>
          </mc:Fallback>
        </mc:AlternateContent>
      </w:r>
      <w:r w:rsidRPr="000D512F">
        <w:rPr>
          <w:rFonts w:ascii="Bookman Old Style" w:hAnsi="Bookman Old Style"/>
        </w:rPr>
        <w:t xml:space="preserve"> Use the </w:t>
      </w:r>
      <w:proofErr w:type="spellStart"/>
      <w:r w:rsidRPr="000D512F">
        <w:rPr>
          <w:rFonts w:ascii="Bookman Old Style" w:hAnsi="Bookman Old Style"/>
          <w:color w:val="EB5757"/>
          <w:sz w:val="17"/>
        </w:rPr>
        <w:t>nc</w:t>
      </w:r>
      <w:proofErr w:type="spellEnd"/>
      <w:r w:rsidRPr="000D512F">
        <w:rPr>
          <w:rFonts w:ascii="Bookman Old Style" w:hAnsi="Bookman Old Style"/>
        </w:rPr>
        <w:t xml:space="preserve"> (</w:t>
      </w:r>
      <w:proofErr w:type="spellStart"/>
      <w:r w:rsidRPr="000D512F">
        <w:rPr>
          <w:rFonts w:ascii="Bookman Old Style" w:hAnsi="Bookman Old Style"/>
        </w:rPr>
        <w:t>netcat</w:t>
      </w:r>
      <w:proofErr w:type="spellEnd"/>
      <w:r w:rsidRPr="000D512F">
        <w:rPr>
          <w:rFonts w:ascii="Bookman Old Style" w:hAnsi="Bookman Old Style"/>
        </w:rPr>
        <w:t xml:space="preserve">) command to connect to </w:t>
      </w:r>
      <w:r w:rsidRPr="000D512F">
        <w:rPr>
          <w:rFonts w:ascii="Bookman Old Style" w:hAnsi="Bookman Old Style"/>
          <w:color w:val="EB5757"/>
          <w:sz w:val="17"/>
        </w:rPr>
        <w:t>localhost</w:t>
      </w:r>
      <w:r w:rsidRPr="000D512F">
        <w:rPr>
          <w:rFonts w:ascii="Bookman Old Style" w:hAnsi="Bookman Old Style"/>
        </w:rPr>
        <w:t xml:space="preserve"> on port </w:t>
      </w:r>
      <w:r w:rsidRPr="000D512F">
        <w:rPr>
          <w:rFonts w:ascii="Bookman Old Style" w:hAnsi="Bookman Old Style"/>
          <w:color w:val="EB5757"/>
          <w:sz w:val="17"/>
        </w:rPr>
        <w:t>30000</w:t>
      </w:r>
      <w:r w:rsidRPr="000D512F">
        <w:rPr>
          <w:rFonts w:ascii="Bookman Old Style" w:hAnsi="Bookman Old Style"/>
        </w:rPr>
        <w:t xml:space="preserve"> and submit the current password:</w:t>
      </w:r>
    </w:p>
    <w:p w14:paraId="6B2AE930" w14:textId="77777777" w:rsidR="00277E14" w:rsidRPr="000D512F" w:rsidRDefault="00000000">
      <w:pPr>
        <w:spacing w:after="0" w:line="391" w:lineRule="auto"/>
        <w:ind w:left="863" w:right="1493" w:firstLine="66"/>
        <w:jc w:val="both"/>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706368" behindDoc="1" locked="0" layoutInCell="1" allowOverlap="1" wp14:anchorId="3287F69C" wp14:editId="250C9DE8">
                <wp:simplePos x="0" y="0"/>
                <wp:positionH relativeFrom="column">
                  <wp:posOffset>371475</wp:posOffset>
                </wp:positionH>
                <wp:positionV relativeFrom="paragraph">
                  <wp:posOffset>-500037</wp:posOffset>
                </wp:positionV>
                <wp:extent cx="3914775" cy="1200150"/>
                <wp:effectExtent l="0" t="0" r="0" b="0"/>
                <wp:wrapNone/>
                <wp:docPr id="9245" name="Group 9245"/>
                <wp:cNvGraphicFramePr/>
                <a:graphic xmlns:a="http://schemas.openxmlformats.org/drawingml/2006/main">
                  <a:graphicData uri="http://schemas.microsoft.com/office/word/2010/wordprocessingGroup">
                    <wpg:wgp>
                      <wpg:cNvGrpSpPr/>
                      <wpg:grpSpPr>
                        <a:xfrm>
                          <a:off x="0" y="0"/>
                          <a:ext cx="3914775" cy="1200150"/>
                          <a:chOff x="0" y="0"/>
                          <a:chExt cx="3914775" cy="1200150"/>
                        </a:xfrm>
                      </wpg:grpSpPr>
                      <wps:wsp>
                        <wps:cNvPr id="829" name="Shape 829"/>
                        <wps:cNvSpPr/>
                        <wps:spPr>
                          <a:xfrm>
                            <a:off x="771525" y="0"/>
                            <a:ext cx="209550" cy="171450"/>
                          </a:xfrm>
                          <a:custGeom>
                            <a:avLst/>
                            <a:gdLst/>
                            <a:ahLst/>
                            <a:cxnLst/>
                            <a:rect l="0" t="0" r="0" b="0"/>
                            <a:pathLst>
                              <a:path w="209550" h="171450">
                                <a:moveTo>
                                  <a:pt x="28575" y="0"/>
                                </a:moveTo>
                                <a:lnTo>
                                  <a:pt x="180975" y="0"/>
                                </a:lnTo>
                                <a:cubicBezTo>
                                  <a:pt x="184765" y="0"/>
                                  <a:pt x="188409" y="732"/>
                                  <a:pt x="191910" y="2170"/>
                                </a:cubicBezTo>
                                <a:cubicBezTo>
                                  <a:pt x="195411" y="3609"/>
                                  <a:pt x="198501" y="5680"/>
                                  <a:pt x="201181" y="8359"/>
                                </a:cubicBezTo>
                                <a:cubicBezTo>
                                  <a:pt x="203860" y="11038"/>
                                  <a:pt x="205925" y="14126"/>
                                  <a:pt x="207375" y="17624"/>
                                </a:cubicBezTo>
                                <a:cubicBezTo>
                                  <a:pt x="208825" y="21121"/>
                                  <a:pt x="209550" y="24767"/>
                                  <a:pt x="209550" y="28575"/>
                                </a:cubicBezTo>
                                <a:lnTo>
                                  <a:pt x="209550" y="142875"/>
                                </a:lnTo>
                                <a:cubicBezTo>
                                  <a:pt x="209550" y="146658"/>
                                  <a:pt x="208825" y="150292"/>
                                  <a:pt x="207375" y="153801"/>
                                </a:cubicBezTo>
                                <a:cubicBezTo>
                                  <a:pt x="205925" y="157299"/>
                                  <a:pt x="203860" y="160387"/>
                                  <a:pt x="201181" y="163066"/>
                                </a:cubicBezTo>
                                <a:cubicBezTo>
                                  <a:pt x="198501" y="165745"/>
                                  <a:pt x="195411" y="167804"/>
                                  <a:pt x="191910" y="169255"/>
                                </a:cubicBezTo>
                                <a:cubicBezTo>
                                  <a:pt x="188409" y="170718"/>
                                  <a:pt x="184765" y="171438"/>
                                  <a:pt x="180975" y="171450"/>
                                </a:cubicBezTo>
                                <a:lnTo>
                                  <a:pt x="28575" y="171450"/>
                                </a:lnTo>
                                <a:cubicBezTo>
                                  <a:pt x="24786" y="171438"/>
                                  <a:pt x="21141" y="170718"/>
                                  <a:pt x="17640" y="169267"/>
                                </a:cubicBezTo>
                                <a:cubicBezTo>
                                  <a:pt x="14139" y="167804"/>
                                  <a:pt x="11049" y="165745"/>
                                  <a:pt x="8370" y="163066"/>
                                </a:cubicBezTo>
                                <a:cubicBezTo>
                                  <a:pt x="5690" y="160387"/>
                                  <a:pt x="3625" y="157299"/>
                                  <a:pt x="2175" y="153801"/>
                                </a:cubicBezTo>
                                <a:cubicBezTo>
                                  <a:pt x="725" y="150292"/>
                                  <a:pt x="0" y="146658"/>
                                  <a:pt x="0" y="142875"/>
                                </a:cubicBezTo>
                                <a:lnTo>
                                  <a:pt x="0" y="28575"/>
                                </a:lnTo>
                                <a:cubicBezTo>
                                  <a:pt x="0" y="24767"/>
                                  <a:pt x="725" y="21121"/>
                                  <a:pt x="2175" y="17624"/>
                                </a:cubicBezTo>
                                <a:cubicBezTo>
                                  <a:pt x="3625" y="14126"/>
                                  <a:pt x="5690" y="11038"/>
                                  <a:pt x="8370" y="8359"/>
                                </a:cubicBezTo>
                                <a:cubicBezTo>
                                  <a:pt x="11049" y="5680"/>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832" name="Shape 832"/>
                        <wps:cNvSpPr/>
                        <wps:spPr>
                          <a:xfrm>
                            <a:off x="3381374" y="0"/>
                            <a:ext cx="533400" cy="171450"/>
                          </a:xfrm>
                          <a:custGeom>
                            <a:avLst/>
                            <a:gdLst/>
                            <a:ahLst/>
                            <a:cxnLst/>
                            <a:rect l="0" t="0" r="0" b="0"/>
                            <a:pathLst>
                              <a:path w="533400" h="171450">
                                <a:moveTo>
                                  <a:pt x="28575" y="0"/>
                                </a:moveTo>
                                <a:lnTo>
                                  <a:pt x="504825" y="0"/>
                                </a:lnTo>
                                <a:cubicBezTo>
                                  <a:pt x="508614" y="0"/>
                                  <a:pt x="512259" y="732"/>
                                  <a:pt x="515760" y="2170"/>
                                </a:cubicBezTo>
                                <a:cubicBezTo>
                                  <a:pt x="519261" y="3609"/>
                                  <a:pt x="522351" y="5680"/>
                                  <a:pt x="525031" y="8359"/>
                                </a:cubicBezTo>
                                <a:cubicBezTo>
                                  <a:pt x="527710" y="11038"/>
                                  <a:pt x="529775" y="14126"/>
                                  <a:pt x="531225" y="17624"/>
                                </a:cubicBezTo>
                                <a:cubicBezTo>
                                  <a:pt x="532675" y="21121"/>
                                  <a:pt x="533400" y="24767"/>
                                  <a:pt x="533400" y="28575"/>
                                </a:cubicBezTo>
                                <a:lnTo>
                                  <a:pt x="533400" y="142875"/>
                                </a:lnTo>
                                <a:cubicBezTo>
                                  <a:pt x="533400" y="146658"/>
                                  <a:pt x="532675" y="150292"/>
                                  <a:pt x="531225" y="153801"/>
                                </a:cubicBezTo>
                                <a:cubicBezTo>
                                  <a:pt x="529775" y="157299"/>
                                  <a:pt x="527710" y="160387"/>
                                  <a:pt x="525031" y="163066"/>
                                </a:cubicBezTo>
                                <a:cubicBezTo>
                                  <a:pt x="522351" y="165745"/>
                                  <a:pt x="519261" y="167804"/>
                                  <a:pt x="515760" y="169255"/>
                                </a:cubicBezTo>
                                <a:cubicBezTo>
                                  <a:pt x="512259" y="170718"/>
                                  <a:pt x="508614" y="171438"/>
                                  <a:pt x="504825" y="171450"/>
                                </a:cubicBezTo>
                                <a:lnTo>
                                  <a:pt x="28575" y="171450"/>
                                </a:lnTo>
                                <a:cubicBezTo>
                                  <a:pt x="24786" y="171438"/>
                                  <a:pt x="21141" y="170718"/>
                                  <a:pt x="17640" y="169267"/>
                                </a:cubicBezTo>
                                <a:cubicBezTo>
                                  <a:pt x="14139" y="167804"/>
                                  <a:pt x="11049" y="165745"/>
                                  <a:pt x="8370" y="163066"/>
                                </a:cubicBezTo>
                                <a:cubicBezTo>
                                  <a:pt x="5690" y="160387"/>
                                  <a:pt x="3625" y="157299"/>
                                  <a:pt x="2175" y="153801"/>
                                </a:cubicBezTo>
                                <a:cubicBezTo>
                                  <a:pt x="725" y="150292"/>
                                  <a:pt x="0" y="146658"/>
                                  <a:pt x="0" y="142875"/>
                                </a:cubicBezTo>
                                <a:lnTo>
                                  <a:pt x="0" y="28575"/>
                                </a:lnTo>
                                <a:cubicBezTo>
                                  <a:pt x="0" y="24767"/>
                                  <a:pt x="725" y="21121"/>
                                  <a:pt x="2175" y="17624"/>
                                </a:cubicBezTo>
                                <a:cubicBezTo>
                                  <a:pt x="3625" y="14126"/>
                                  <a:pt x="5690" y="11038"/>
                                  <a:pt x="8370" y="8359"/>
                                </a:cubicBezTo>
                                <a:cubicBezTo>
                                  <a:pt x="11049" y="5680"/>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840" name="Shape 840"/>
                        <wps:cNvSpPr/>
                        <wps:spPr>
                          <a:xfrm>
                            <a:off x="180975" y="476250"/>
                            <a:ext cx="3552825" cy="171450"/>
                          </a:xfrm>
                          <a:custGeom>
                            <a:avLst/>
                            <a:gdLst/>
                            <a:ahLst/>
                            <a:cxnLst/>
                            <a:rect l="0" t="0" r="0" b="0"/>
                            <a:pathLst>
                              <a:path w="3552825" h="171450">
                                <a:moveTo>
                                  <a:pt x="28575" y="0"/>
                                </a:moveTo>
                                <a:lnTo>
                                  <a:pt x="3524250" y="0"/>
                                </a:lnTo>
                                <a:cubicBezTo>
                                  <a:pt x="3528039" y="0"/>
                                  <a:pt x="3531684" y="732"/>
                                  <a:pt x="3535185" y="2170"/>
                                </a:cubicBezTo>
                                <a:cubicBezTo>
                                  <a:pt x="3538686" y="3609"/>
                                  <a:pt x="3541776" y="5680"/>
                                  <a:pt x="3544455" y="8359"/>
                                </a:cubicBezTo>
                                <a:cubicBezTo>
                                  <a:pt x="3547135" y="11038"/>
                                  <a:pt x="3549199" y="14126"/>
                                  <a:pt x="3550649" y="17624"/>
                                </a:cubicBezTo>
                                <a:cubicBezTo>
                                  <a:pt x="3552100" y="21134"/>
                                  <a:pt x="3552824" y="24780"/>
                                  <a:pt x="3552825" y="28575"/>
                                </a:cubicBezTo>
                                <a:lnTo>
                                  <a:pt x="3552825" y="142875"/>
                                </a:lnTo>
                                <a:cubicBezTo>
                                  <a:pt x="3552824" y="146658"/>
                                  <a:pt x="3552100" y="150304"/>
                                  <a:pt x="3550649" y="153801"/>
                                </a:cubicBezTo>
                                <a:cubicBezTo>
                                  <a:pt x="3549199" y="157299"/>
                                  <a:pt x="3547135" y="160387"/>
                                  <a:pt x="3544455" y="163066"/>
                                </a:cubicBezTo>
                                <a:cubicBezTo>
                                  <a:pt x="3541776" y="165745"/>
                                  <a:pt x="3538686" y="167804"/>
                                  <a:pt x="3535185" y="169267"/>
                                </a:cubicBezTo>
                                <a:cubicBezTo>
                                  <a:pt x="3531684" y="170718"/>
                                  <a:pt x="3528039" y="171438"/>
                                  <a:pt x="3524250" y="171450"/>
                                </a:cubicBezTo>
                                <a:lnTo>
                                  <a:pt x="28575" y="171450"/>
                                </a:lnTo>
                                <a:cubicBezTo>
                                  <a:pt x="24786" y="171438"/>
                                  <a:pt x="21141" y="170718"/>
                                  <a:pt x="17640" y="169267"/>
                                </a:cubicBezTo>
                                <a:cubicBezTo>
                                  <a:pt x="14139" y="167804"/>
                                  <a:pt x="11049" y="165745"/>
                                  <a:pt x="8369" y="163066"/>
                                </a:cubicBezTo>
                                <a:cubicBezTo>
                                  <a:pt x="5690" y="160387"/>
                                  <a:pt x="3625" y="157299"/>
                                  <a:pt x="2175" y="153789"/>
                                </a:cubicBezTo>
                                <a:cubicBezTo>
                                  <a:pt x="725" y="150304"/>
                                  <a:pt x="0" y="146658"/>
                                  <a:pt x="0" y="142875"/>
                                </a:cubicBezTo>
                                <a:lnTo>
                                  <a:pt x="0" y="28575"/>
                                </a:lnTo>
                                <a:cubicBezTo>
                                  <a:pt x="0" y="24780"/>
                                  <a:pt x="725" y="21134"/>
                                  <a:pt x="2175" y="17624"/>
                                </a:cubicBezTo>
                                <a:cubicBezTo>
                                  <a:pt x="3625" y="14126"/>
                                  <a:pt x="5690" y="11038"/>
                                  <a:pt x="8369" y="8359"/>
                                </a:cubicBezTo>
                                <a:cubicBezTo>
                                  <a:pt x="11049" y="5680"/>
                                  <a:pt x="14139" y="3609"/>
                                  <a:pt x="17640" y="2170"/>
                                </a:cubicBezTo>
                                <a:cubicBezTo>
                                  <a:pt x="21141" y="732"/>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842" name="Shape 842"/>
                        <wps:cNvSpPr/>
                        <wps:spPr>
                          <a:xfrm>
                            <a:off x="0" y="838200"/>
                            <a:ext cx="47625" cy="47625"/>
                          </a:xfrm>
                          <a:custGeom>
                            <a:avLst/>
                            <a:gdLst/>
                            <a:ahLst/>
                            <a:cxnLst/>
                            <a:rect l="0" t="0" r="0" b="0"/>
                            <a:pathLst>
                              <a:path w="47625" h="47625">
                                <a:moveTo>
                                  <a:pt x="23813" y="0"/>
                                </a:moveTo>
                                <a:cubicBezTo>
                                  <a:pt x="26970" y="0"/>
                                  <a:pt x="30008" y="608"/>
                                  <a:pt x="32925" y="1811"/>
                                </a:cubicBezTo>
                                <a:cubicBezTo>
                                  <a:pt x="35843" y="3001"/>
                                  <a:pt x="38418" y="4725"/>
                                  <a:pt x="40651" y="6970"/>
                                </a:cubicBezTo>
                                <a:cubicBezTo>
                                  <a:pt x="42883" y="9190"/>
                                  <a:pt x="44604" y="11770"/>
                                  <a:pt x="45812" y="14684"/>
                                </a:cubicBezTo>
                                <a:cubicBezTo>
                                  <a:pt x="47021" y="17599"/>
                                  <a:pt x="47625" y="20638"/>
                                  <a:pt x="47625" y="23813"/>
                                </a:cubicBezTo>
                                <a:cubicBezTo>
                                  <a:pt x="47625" y="26963"/>
                                  <a:pt x="47021" y="30001"/>
                                  <a:pt x="45812" y="32916"/>
                                </a:cubicBezTo>
                                <a:cubicBezTo>
                                  <a:pt x="44604" y="35818"/>
                                  <a:pt x="42883" y="38398"/>
                                  <a:pt x="40651" y="40642"/>
                                </a:cubicBezTo>
                                <a:cubicBezTo>
                                  <a:pt x="38418" y="42863"/>
                                  <a:pt x="35843" y="44586"/>
                                  <a:pt x="32925" y="45802"/>
                                </a:cubicBezTo>
                                <a:cubicBezTo>
                                  <a:pt x="30008" y="47005"/>
                                  <a:pt x="26970" y="47613"/>
                                  <a:pt x="23813" y="47625"/>
                                </a:cubicBezTo>
                                <a:cubicBezTo>
                                  <a:pt x="20655" y="47613"/>
                                  <a:pt x="17617" y="47005"/>
                                  <a:pt x="14700" y="45789"/>
                                </a:cubicBezTo>
                                <a:cubicBezTo>
                                  <a:pt x="11783" y="44586"/>
                                  <a:pt x="9207" y="42863"/>
                                  <a:pt x="6975" y="40642"/>
                                </a:cubicBezTo>
                                <a:cubicBezTo>
                                  <a:pt x="4742" y="38398"/>
                                  <a:pt x="3021" y="35818"/>
                                  <a:pt x="1813" y="32916"/>
                                </a:cubicBezTo>
                                <a:cubicBezTo>
                                  <a:pt x="604" y="30001"/>
                                  <a:pt x="0" y="26963"/>
                                  <a:pt x="0" y="23813"/>
                                </a:cubicBezTo>
                                <a:cubicBezTo>
                                  <a:pt x="0" y="20638"/>
                                  <a:pt x="604" y="17599"/>
                                  <a:pt x="1813" y="14684"/>
                                </a:cubicBezTo>
                                <a:cubicBezTo>
                                  <a:pt x="3021" y="11770"/>
                                  <a:pt x="4742" y="9190"/>
                                  <a:pt x="6975" y="6970"/>
                                </a:cubicBezTo>
                                <a:cubicBezTo>
                                  <a:pt x="9207" y="4725"/>
                                  <a:pt x="11783" y="3001"/>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4" name="Shape 844"/>
                        <wps:cNvSpPr/>
                        <wps:spPr>
                          <a:xfrm>
                            <a:off x="180975" y="1028700"/>
                            <a:ext cx="1038225" cy="171450"/>
                          </a:xfrm>
                          <a:custGeom>
                            <a:avLst/>
                            <a:gdLst/>
                            <a:ahLst/>
                            <a:cxnLst/>
                            <a:rect l="0" t="0" r="0" b="0"/>
                            <a:pathLst>
                              <a:path w="1038225" h="171450">
                                <a:moveTo>
                                  <a:pt x="28575" y="0"/>
                                </a:moveTo>
                                <a:lnTo>
                                  <a:pt x="1009650" y="0"/>
                                </a:lnTo>
                                <a:cubicBezTo>
                                  <a:pt x="1013439" y="0"/>
                                  <a:pt x="1017084" y="732"/>
                                  <a:pt x="1020585" y="2170"/>
                                </a:cubicBezTo>
                                <a:cubicBezTo>
                                  <a:pt x="1024086" y="3609"/>
                                  <a:pt x="1027176" y="5680"/>
                                  <a:pt x="1029856" y="8359"/>
                                </a:cubicBezTo>
                                <a:cubicBezTo>
                                  <a:pt x="1032535" y="11038"/>
                                  <a:pt x="1034599" y="14126"/>
                                  <a:pt x="1036050" y="17624"/>
                                </a:cubicBezTo>
                                <a:cubicBezTo>
                                  <a:pt x="1037500" y="21134"/>
                                  <a:pt x="1038225" y="24780"/>
                                  <a:pt x="1038225" y="28575"/>
                                </a:cubicBezTo>
                                <a:lnTo>
                                  <a:pt x="1038225" y="142875"/>
                                </a:lnTo>
                                <a:cubicBezTo>
                                  <a:pt x="1038225" y="146658"/>
                                  <a:pt x="1037500" y="150292"/>
                                  <a:pt x="1036050" y="153801"/>
                                </a:cubicBezTo>
                                <a:cubicBezTo>
                                  <a:pt x="1034599" y="157287"/>
                                  <a:pt x="1032535" y="160387"/>
                                  <a:pt x="1029856" y="163066"/>
                                </a:cubicBezTo>
                                <a:cubicBezTo>
                                  <a:pt x="1027176" y="165745"/>
                                  <a:pt x="1024086" y="167804"/>
                                  <a:pt x="1020585" y="169255"/>
                                </a:cubicBezTo>
                                <a:cubicBezTo>
                                  <a:pt x="1017084" y="170706"/>
                                  <a:pt x="1013439" y="171438"/>
                                  <a:pt x="1009650" y="171450"/>
                                </a:cubicBezTo>
                                <a:lnTo>
                                  <a:pt x="28575" y="171450"/>
                                </a:lnTo>
                                <a:cubicBezTo>
                                  <a:pt x="24786" y="171438"/>
                                  <a:pt x="21141" y="170706"/>
                                  <a:pt x="17640" y="169255"/>
                                </a:cubicBezTo>
                                <a:cubicBezTo>
                                  <a:pt x="14139" y="167804"/>
                                  <a:pt x="11049" y="165745"/>
                                  <a:pt x="8369" y="163066"/>
                                </a:cubicBezTo>
                                <a:cubicBezTo>
                                  <a:pt x="5690" y="160387"/>
                                  <a:pt x="3625" y="157287"/>
                                  <a:pt x="2175" y="153801"/>
                                </a:cubicBezTo>
                                <a:cubicBezTo>
                                  <a:pt x="725" y="150292"/>
                                  <a:pt x="0" y="146658"/>
                                  <a:pt x="0" y="142875"/>
                                </a:cubicBezTo>
                                <a:lnTo>
                                  <a:pt x="0" y="28575"/>
                                </a:lnTo>
                                <a:cubicBezTo>
                                  <a:pt x="0" y="24780"/>
                                  <a:pt x="725" y="21134"/>
                                  <a:pt x="2175" y="17636"/>
                                </a:cubicBezTo>
                                <a:cubicBezTo>
                                  <a:pt x="3625" y="14126"/>
                                  <a:pt x="5690" y="11038"/>
                                  <a:pt x="8369" y="8359"/>
                                </a:cubicBezTo>
                                <a:cubicBezTo>
                                  <a:pt x="11049" y="5680"/>
                                  <a:pt x="14139" y="3609"/>
                                  <a:pt x="17640" y="2170"/>
                                </a:cubicBezTo>
                                <a:cubicBezTo>
                                  <a:pt x="21141" y="732"/>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245" style="width:308.25pt;height:94.5pt;position:absolute;z-index:-2147483621;mso-position-horizontal-relative:text;mso-position-horizontal:absolute;margin-left:29.25pt;mso-position-vertical-relative:text;margin-top:-39.373pt;" coordsize="39147,12001">
                <v:shape id="Shape 829" style="position:absolute;width:2095;height:1714;left:7715;top:0;" coordsize="209550,171450" path="m28575,0l180975,0c184765,0,188409,732,191910,2170c195411,3609,198501,5680,201181,8359c203860,11038,205925,14126,207375,17624c208825,21121,209550,24767,209550,28575l209550,142875c209550,146658,208825,150292,207375,153801c205925,157299,203860,160387,201181,163066c198501,165745,195411,167804,191910,169255c188409,170718,184765,171438,180975,171450l28575,171450c24786,171438,21141,170718,17640,169267c14139,167804,11049,165745,8370,163066c5690,160387,3625,157299,2175,153801c725,150292,0,146658,0,142875l0,28575c0,24767,725,21121,2175,17624c3625,14126,5690,11038,8370,8359c11049,5680,14139,3609,17640,2158c21141,719,24786,0,28575,0x">
                  <v:stroke weight="0pt" endcap="flat" joinstyle="miter" miterlimit="10" on="false" color="#000000" opacity="0"/>
                  <v:fill on="true" color="#878378" opacity="0.14902"/>
                </v:shape>
                <v:shape id="Shape 832" style="position:absolute;width:5334;height:1714;left:33813;top:0;" coordsize="533400,171450" path="m28575,0l504825,0c508614,0,512259,732,515760,2170c519261,3609,522351,5680,525031,8359c527710,11038,529775,14126,531225,17624c532675,21121,533400,24767,533400,28575l533400,142875c533400,146658,532675,150292,531225,153801c529775,157299,527710,160387,525031,163066c522351,165745,519261,167804,515760,169255c512259,170718,508614,171438,504825,171450l28575,171450c24786,171438,21141,170718,17640,169267c14139,167804,11049,165745,8370,163066c5690,160387,3625,157299,2175,153801c725,150292,0,146658,0,142875l0,28575c0,24767,725,21121,2175,17624c3625,14126,5690,11038,8370,8359c11049,5680,14139,3609,17640,2158c21141,719,24786,0,28575,0x">
                  <v:stroke weight="0pt" endcap="flat" joinstyle="miter" miterlimit="10" on="false" color="#000000" opacity="0"/>
                  <v:fill on="true" color="#878378" opacity="0.14902"/>
                </v:shape>
                <v:shape id="Shape 840" style="position:absolute;width:35528;height:1714;left:1809;top:4762;" coordsize="3552825,171450" path="m28575,0l3524250,0c3528039,0,3531684,732,3535185,2170c3538686,3609,3541776,5680,3544455,8359c3547135,11038,3549199,14126,3550649,17624c3552100,21134,3552824,24780,3552825,28575l3552825,142875c3552824,146658,3552100,150304,3550649,153801c3549199,157299,3547135,160387,3544455,163066c3541776,165745,3538686,167804,3535185,169267c3531684,170718,3528039,171438,3524250,171450l28575,171450c24786,171438,21141,170718,17640,169267c14139,167804,11049,165745,8369,163066c5690,160387,3625,157299,2175,153789c725,150304,0,146658,0,142875l0,28575c0,24780,725,21134,2175,17624c3625,14126,5690,11038,8369,8359c11049,5680,14139,3609,17640,2170c21141,732,24786,0,28575,0x">
                  <v:stroke weight="0pt" endcap="flat" joinstyle="miter" miterlimit="10" on="false" color="#000000" opacity="0"/>
                  <v:fill on="true" color="#878378" opacity="0.14902"/>
                </v:shape>
                <v:shape id="Shape 842" style="position:absolute;width:476;height:476;left:0;top:8382;" coordsize="47625,47625" path="m23813,0c26970,0,30008,608,32925,1811c35843,3001,38418,4725,40651,6970c42883,9190,44604,11770,45812,14684c47021,17599,47625,20638,47625,23813c47625,26963,47021,30001,45812,32916c44604,35818,42883,38398,40651,40642c38418,42863,35843,44586,32925,45802c30008,47005,26970,47613,23813,47625c20655,47613,17617,47005,14700,45789c11783,44586,9207,42863,6975,40642c4742,38398,3021,35818,1813,32916c604,30001,0,26963,0,23813c0,20638,604,17599,1813,14684c3021,11770,4742,9190,6975,6970c9207,4725,11783,3001,14700,1811c17617,608,20655,0,23813,0x">
                  <v:stroke weight="0pt" endcap="flat" joinstyle="miter" miterlimit="10" on="false" color="#000000" opacity="0"/>
                  <v:fill on="true" color="#000000"/>
                </v:shape>
                <v:shape id="Shape 844" style="position:absolute;width:10382;height:1714;left:1809;top:10287;" coordsize="1038225,171450" path="m28575,0l1009650,0c1013439,0,1017084,732,1020585,2170c1024086,3609,1027176,5680,1029856,8359c1032535,11038,1034599,14126,1036050,17624c1037500,21134,1038225,24780,1038225,28575l1038225,142875c1038225,146658,1037500,150292,1036050,153801c1034599,157287,1032535,160387,1029856,163066c1027176,165745,1024086,167804,1020585,169255c1017084,170706,1013439,171438,1009650,171450l28575,171450c24786,171438,21141,170706,17640,169255c14139,167804,11049,165745,8369,163066c5690,160387,3625,157287,2175,153801c725,150292,0,146658,0,142875l0,28575c0,24780,725,21134,2175,17636c3625,14126,5690,11038,8369,8359c11049,5680,14139,3609,17640,2170c21141,732,24786,0,28575,0x">
                  <v:stroke weight="0pt" endcap="flat" joinstyle="miter" miterlimit="10" on="false" color="#000000" opacity="0"/>
                  <v:fill on="true" color="#878378" opacity="0.14902"/>
                </v:shape>
              </v:group>
            </w:pict>
          </mc:Fallback>
        </mc:AlternateContent>
      </w:r>
      <w:r w:rsidRPr="000D512F">
        <w:rPr>
          <w:rFonts w:ascii="Bookman Old Style" w:hAnsi="Bookman Old Style"/>
          <w:color w:val="EB5757"/>
          <w:sz w:val="17"/>
        </w:rPr>
        <w:t xml:space="preserve">echo "NU4VWeryJk8Roof1qqmcBPaLh7lDCPvS" | </w:t>
      </w:r>
      <w:proofErr w:type="spellStart"/>
      <w:r w:rsidRPr="000D512F">
        <w:rPr>
          <w:rFonts w:ascii="Bookman Old Style" w:hAnsi="Bookman Old Style"/>
          <w:color w:val="EB5757"/>
          <w:sz w:val="17"/>
        </w:rPr>
        <w:t>nc</w:t>
      </w:r>
      <w:proofErr w:type="spellEnd"/>
      <w:r w:rsidRPr="000D512F">
        <w:rPr>
          <w:rFonts w:ascii="Bookman Old Style" w:hAnsi="Bookman Old Style"/>
          <w:color w:val="EB5757"/>
          <w:sz w:val="17"/>
        </w:rPr>
        <w:t xml:space="preserve"> localhost 30000 </w:t>
      </w:r>
      <w:r w:rsidRPr="000D512F">
        <w:rPr>
          <w:rFonts w:ascii="Bookman Old Style" w:hAnsi="Bookman Old Style"/>
        </w:rPr>
        <w:t>Alternatively, you can use:</w:t>
      </w:r>
    </w:p>
    <w:p w14:paraId="6840D4C4" w14:textId="77777777" w:rsidR="00277E14" w:rsidRPr="000D512F" w:rsidRDefault="00000000">
      <w:pPr>
        <w:spacing w:after="235" w:line="265" w:lineRule="auto"/>
        <w:ind w:left="940"/>
        <w:jc w:val="both"/>
        <w:rPr>
          <w:rFonts w:ascii="Bookman Old Style" w:hAnsi="Bookman Old Style"/>
        </w:rPr>
      </w:pPr>
      <w:proofErr w:type="spellStart"/>
      <w:r w:rsidRPr="000D512F">
        <w:rPr>
          <w:rFonts w:ascii="Bookman Old Style" w:hAnsi="Bookman Old Style"/>
          <w:color w:val="EB5757"/>
          <w:sz w:val="17"/>
        </w:rPr>
        <w:t>nc</w:t>
      </w:r>
      <w:proofErr w:type="spellEnd"/>
      <w:r w:rsidRPr="000D512F">
        <w:rPr>
          <w:rFonts w:ascii="Bookman Old Style" w:hAnsi="Bookman Old Style"/>
          <w:color w:val="EB5757"/>
          <w:sz w:val="17"/>
        </w:rPr>
        <w:t xml:space="preserve"> localhost 30000</w:t>
      </w:r>
    </w:p>
    <w:p w14:paraId="1A2F46A3" w14:textId="77777777" w:rsidR="00277E14" w:rsidRPr="000D512F" w:rsidRDefault="00000000">
      <w:pPr>
        <w:spacing w:after="132"/>
        <w:ind w:left="873"/>
        <w:rPr>
          <w:rFonts w:ascii="Bookman Old Style" w:hAnsi="Bookman Old Style"/>
        </w:rPr>
      </w:pPr>
      <w:r w:rsidRPr="000D512F">
        <w:rPr>
          <w:rFonts w:ascii="Bookman Old Style" w:hAnsi="Bookman Old Style"/>
        </w:rPr>
        <w:t>Then, manually type the password and press Enter.</w:t>
      </w:r>
    </w:p>
    <w:p w14:paraId="22B5901E" w14:textId="77777777" w:rsidR="00277E14" w:rsidRPr="000D512F" w:rsidRDefault="00000000">
      <w:pPr>
        <w:spacing w:after="194" w:line="259" w:lineRule="auto"/>
        <w:ind w:left="94"/>
        <w:rPr>
          <w:rFonts w:ascii="Bookman Old Style" w:hAnsi="Bookman Old Style"/>
        </w:rPr>
      </w:pPr>
      <w:r w:rsidRPr="000D512F">
        <w:rPr>
          <w:rFonts w:ascii="Bookman Old Style" w:hAnsi="Bookman Old Style"/>
        </w:rPr>
        <w:t xml:space="preserve"> </w:t>
      </w:r>
      <w:r w:rsidRPr="000D512F">
        <w:rPr>
          <w:rFonts w:ascii="Bookman Old Style" w:hAnsi="Bookman Old Style"/>
          <w:b/>
        </w:rPr>
        <w:t>Retrieve the Password for Level 15</w:t>
      </w:r>
      <w:r w:rsidRPr="000D512F">
        <w:rPr>
          <w:rFonts w:ascii="Bookman Old Style" w:hAnsi="Bookman Old Style"/>
        </w:rPr>
        <w:t>:</w:t>
      </w:r>
    </w:p>
    <w:p w14:paraId="2A668B84" w14:textId="77777777" w:rsidR="00277E14" w:rsidRPr="000D512F" w:rsidRDefault="00000000">
      <w:pPr>
        <w:ind w:left="432" w:hanging="282"/>
        <w:rPr>
          <w:rFonts w:ascii="Bookman Old Style" w:hAnsi="Bookman Old Style"/>
        </w:rPr>
      </w:pPr>
      <w:r w:rsidRPr="000D512F">
        <w:rPr>
          <w:rFonts w:ascii="Bookman Old Style" w:hAnsi="Bookman Old Style"/>
          <w:noProof/>
          <w:sz w:val="22"/>
        </w:rPr>
        <mc:AlternateContent>
          <mc:Choice Requires="wpg">
            <w:drawing>
              <wp:inline distT="0" distB="0" distL="0" distR="0" wp14:anchorId="7012A1F3" wp14:editId="15DBCADC">
                <wp:extent cx="47625" cy="47625"/>
                <wp:effectExtent l="0" t="0" r="0" b="0"/>
                <wp:docPr id="9249" name="Group 9249"/>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850" name="Shape 850"/>
                        <wps:cNvSpPr/>
                        <wps:spPr>
                          <a:xfrm>
                            <a:off x="0" y="0"/>
                            <a:ext cx="47625" cy="47625"/>
                          </a:xfrm>
                          <a:custGeom>
                            <a:avLst/>
                            <a:gdLst/>
                            <a:ahLst/>
                            <a:cxnLst/>
                            <a:rect l="0" t="0" r="0" b="0"/>
                            <a:pathLst>
                              <a:path w="47625" h="47625">
                                <a:moveTo>
                                  <a:pt x="23813" y="0"/>
                                </a:moveTo>
                                <a:cubicBezTo>
                                  <a:pt x="26970" y="0"/>
                                  <a:pt x="30008" y="595"/>
                                  <a:pt x="32925" y="1798"/>
                                </a:cubicBezTo>
                                <a:cubicBezTo>
                                  <a:pt x="35842" y="3014"/>
                                  <a:pt x="38418" y="4738"/>
                                  <a:pt x="40650" y="6970"/>
                                </a:cubicBezTo>
                                <a:cubicBezTo>
                                  <a:pt x="42883" y="9190"/>
                                  <a:pt x="44604" y="11770"/>
                                  <a:pt x="45812" y="14684"/>
                                </a:cubicBezTo>
                                <a:cubicBezTo>
                                  <a:pt x="47021" y="17611"/>
                                  <a:pt x="47625" y="20650"/>
                                  <a:pt x="47625" y="23813"/>
                                </a:cubicBezTo>
                                <a:cubicBezTo>
                                  <a:pt x="47625" y="26963"/>
                                  <a:pt x="47021" y="30001"/>
                                  <a:pt x="45812" y="32916"/>
                                </a:cubicBezTo>
                                <a:cubicBezTo>
                                  <a:pt x="44604" y="35818"/>
                                  <a:pt x="42883" y="38398"/>
                                  <a:pt x="40650" y="40642"/>
                                </a:cubicBezTo>
                                <a:cubicBezTo>
                                  <a:pt x="38418" y="42863"/>
                                  <a:pt x="35842" y="44586"/>
                                  <a:pt x="32925" y="45789"/>
                                </a:cubicBezTo>
                                <a:cubicBezTo>
                                  <a:pt x="30008" y="47017"/>
                                  <a:pt x="26970" y="47613"/>
                                  <a:pt x="23813" y="47625"/>
                                </a:cubicBezTo>
                                <a:cubicBezTo>
                                  <a:pt x="20655" y="47613"/>
                                  <a:pt x="17617" y="47017"/>
                                  <a:pt x="14700" y="45789"/>
                                </a:cubicBezTo>
                                <a:cubicBezTo>
                                  <a:pt x="11782" y="44586"/>
                                  <a:pt x="9207" y="42863"/>
                                  <a:pt x="6974" y="40642"/>
                                </a:cubicBezTo>
                                <a:cubicBezTo>
                                  <a:pt x="4742" y="38398"/>
                                  <a:pt x="3021" y="35818"/>
                                  <a:pt x="1813" y="32916"/>
                                </a:cubicBezTo>
                                <a:cubicBezTo>
                                  <a:pt x="604" y="30001"/>
                                  <a:pt x="0" y="26963"/>
                                  <a:pt x="0" y="23813"/>
                                </a:cubicBezTo>
                                <a:cubicBezTo>
                                  <a:pt x="0" y="20650"/>
                                  <a:pt x="604" y="17611"/>
                                  <a:pt x="1813" y="14684"/>
                                </a:cubicBezTo>
                                <a:cubicBezTo>
                                  <a:pt x="3021" y="11770"/>
                                  <a:pt x="4742" y="9190"/>
                                  <a:pt x="6974" y="6970"/>
                                </a:cubicBezTo>
                                <a:cubicBezTo>
                                  <a:pt x="9207" y="4738"/>
                                  <a:pt x="11782" y="3014"/>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49" style="width:3.75pt;height:3.75pt;mso-position-horizontal-relative:char;mso-position-vertical-relative:line" coordsize="476,476">
                <v:shape id="Shape 850" style="position:absolute;width:476;height:476;left:0;top:0;" coordsize="47625,47625" path="m23813,0c26970,0,30008,595,32925,1798c35842,3014,38418,4738,40650,6970c42883,9190,44604,11770,45812,14684c47021,17611,47625,20650,47625,23813c47625,26963,47021,30001,45812,32916c44604,35818,42883,38398,40650,40642c38418,42863,35842,44586,32925,45789c30008,47017,26970,47613,23813,47625c20655,47613,17617,47017,14700,45789c11782,44586,9207,42863,6974,40642c4742,38398,3021,35818,1813,32916c604,30001,0,26963,0,23813c0,20650,604,17611,1813,14684c3021,11770,4742,9190,6974,6970c9207,4738,11782,3014,14700,1798c17617,595,20655,0,23813,0x">
                  <v:stroke weight="0pt" endcap="flat" joinstyle="miter" miterlimit="10" on="false" color="#000000" opacity="0"/>
                  <v:fill on="true" color="#000000"/>
                </v:shape>
              </v:group>
            </w:pict>
          </mc:Fallback>
        </mc:AlternateContent>
      </w:r>
      <w:r w:rsidRPr="000D512F">
        <w:rPr>
          <w:rFonts w:ascii="Bookman Old Style" w:hAnsi="Bookman Old Style"/>
        </w:rPr>
        <w:tab/>
        <w:t>After submitting the password, the server will respond with the password for Level 15.</w:t>
      </w:r>
    </w:p>
    <w:p w14:paraId="3B031EC5" w14:textId="77777777" w:rsidR="00277E14" w:rsidRPr="000D512F" w:rsidRDefault="00000000">
      <w:pPr>
        <w:spacing w:after="354" w:line="259" w:lineRule="auto"/>
        <w:ind w:left="435" w:right="-1" w:firstLine="0"/>
        <w:rPr>
          <w:rFonts w:ascii="Bookman Old Style" w:hAnsi="Bookman Old Style"/>
        </w:rPr>
      </w:pPr>
      <w:r w:rsidRPr="000D512F">
        <w:rPr>
          <w:rFonts w:ascii="Bookman Old Style" w:hAnsi="Bookman Old Style"/>
          <w:noProof/>
        </w:rPr>
        <w:drawing>
          <wp:inline distT="0" distB="0" distL="0" distR="0" wp14:anchorId="2C021CD6" wp14:editId="49FF0D5C">
            <wp:extent cx="5666740" cy="1186543"/>
            <wp:effectExtent l="0" t="0" r="0" b="0"/>
            <wp:docPr id="855" name="Picture 855"/>
            <wp:cNvGraphicFramePr/>
            <a:graphic xmlns:a="http://schemas.openxmlformats.org/drawingml/2006/main">
              <a:graphicData uri="http://schemas.openxmlformats.org/drawingml/2006/picture">
                <pic:pic xmlns:pic="http://schemas.openxmlformats.org/drawingml/2006/picture">
                  <pic:nvPicPr>
                    <pic:cNvPr id="855" name="Picture 855"/>
                    <pic:cNvPicPr/>
                  </pic:nvPicPr>
                  <pic:blipFill rotWithShape="1">
                    <a:blip r:embed="rId30"/>
                    <a:srcRect b="36758"/>
                    <a:stretch/>
                  </pic:blipFill>
                  <pic:spPr bwMode="auto">
                    <a:xfrm>
                      <a:off x="0" y="0"/>
                      <a:ext cx="5667374" cy="1186676"/>
                    </a:xfrm>
                    <a:prstGeom prst="rect">
                      <a:avLst/>
                    </a:prstGeom>
                    <a:ln>
                      <a:noFill/>
                    </a:ln>
                    <a:extLst>
                      <a:ext uri="{53640926-AAD7-44D8-BBD7-CCE9431645EC}">
                        <a14:shadowObscured xmlns:a14="http://schemas.microsoft.com/office/drawing/2010/main"/>
                      </a:ext>
                    </a:extLst>
                  </pic:spPr>
                </pic:pic>
              </a:graphicData>
            </a:graphic>
          </wp:inline>
        </w:drawing>
      </w:r>
    </w:p>
    <w:p w14:paraId="01C040EA" w14:textId="77777777" w:rsidR="00277E14" w:rsidRPr="000D512F" w:rsidRDefault="00000000">
      <w:pPr>
        <w:pStyle w:val="Heading1"/>
        <w:spacing w:after="123"/>
        <w:ind w:left="-5"/>
        <w:rPr>
          <w:rFonts w:ascii="Bookman Old Style" w:hAnsi="Bookman Old Style"/>
        </w:rPr>
      </w:pPr>
      <w:r w:rsidRPr="000D512F">
        <w:rPr>
          <w:rFonts w:ascii="Bookman Old Style" w:hAnsi="Bookman Old Style"/>
        </w:rPr>
        <w:t>Findings/Results</w:t>
      </w:r>
    </w:p>
    <w:p w14:paraId="47870036" w14:textId="77777777" w:rsidR="00277E14" w:rsidRPr="000D512F" w:rsidRDefault="00000000">
      <w:pPr>
        <w:spacing w:after="525" w:line="265" w:lineRule="auto"/>
        <w:ind w:left="427"/>
        <w:jc w:val="both"/>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707392" behindDoc="1" locked="0" layoutInCell="1" allowOverlap="1" wp14:anchorId="21189570" wp14:editId="4729B85D">
                <wp:simplePos x="0" y="0"/>
                <wp:positionH relativeFrom="column">
                  <wp:posOffset>0</wp:posOffset>
                </wp:positionH>
                <wp:positionV relativeFrom="paragraph">
                  <wp:posOffset>284</wp:posOffset>
                </wp:positionV>
                <wp:extent cx="5943599" cy="285750"/>
                <wp:effectExtent l="0" t="0" r="0" b="0"/>
                <wp:wrapNone/>
                <wp:docPr id="9239" name="Group 9239"/>
                <wp:cNvGraphicFramePr/>
                <a:graphic xmlns:a="http://schemas.openxmlformats.org/drawingml/2006/main">
                  <a:graphicData uri="http://schemas.microsoft.com/office/word/2010/wordprocessingGroup">
                    <wpg:wgp>
                      <wpg:cNvGrpSpPr/>
                      <wpg:grpSpPr>
                        <a:xfrm>
                          <a:off x="0" y="0"/>
                          <a:ext cx="5943599" cy="285750"/>
                          <a:chOff x="0" y="0"/>
                          <a:chExt cx="5943599" cy="285750"/>
                        </a:xfrm>
                      </wpg:grpSpPr>
                      <wps:wsp>
                        <wps:cNvPr id="11721" name="Shape 11721"/>
                        <wps:cNvSpPr/>
                        <wps:spPr>
                          <a:xfrm>
                            <a:off x="0" y="276225"/>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857" name="Shape 857"/>
                        <wps:cNvSpPr/>
                        <wps:spPr>
                          <a:xfrm>
                            <a:off x="95250" y="57150"/>
                            <a:ext cx="47625" cy="47625"/>
                          </a:xfrm>
                          <a:custGeom>
                            <a:avLst/>
                            <a:gdLst/>
                            <a:ahLst/>
                            <a:cxnLst/>
                            <a:rect l="0" t="0" r="0" b="0"/>
                            <a:pathLst>
                              <a:path w="47625" h="47625">
                                <a:moveTo>
                                  <a:pt x="23813" y="0"/>
                                </a:moveTo>
                                <a:cubicBezTo>
                                  <a:pt x="26970" y="0"/>
                                  <a:pt x="30008" y="608"/>
                                  <a:pt x="32925" y="1811"/>
                                </a:cubicBezTo>
                                <a:cubicBezTo>
                                  <a:pt x="35842" y="3001"/>
                                  <a:pt x="38418" y="4725"/>
                                  <a:pt x="40650" y="6958"/>
                                </a:cubicBezTo>
                                <a:cubicBezTo>
                                  <a:pt x="42883" y="9178"/>
                                  <a:pt x="44604" y="11757"/>
                                  <a:pt x="45812" y="14672"/>
                                </a:cubicBezTo>
                                <a:cubicBezTo>
                                  <a:pt x="47021" y="17599"/>
                                  <a:pt x="47625" y="20638"/>
                                  <a:pt x="47625" y="23813"/>
                                </a:cubicBezTo>
                                <a:cubicBezTo>
                                  <a:pt x="47625" y="26963"/>
                                  <a:pt x="47021" y="30001"/>
                                  <a:pt x="45812" y="32916"/>
                                </a:cubicBezTo>
                                <a:cubicBezTo>
                                  <a:pt x="44604" y="35818"/>
                                  <a:pt x="42883" y="38398"/>
                                  <a:pt x="40650" y="40642"/>
                                </a:cubicBezTo>
                                <a:cubicBezTo>
                                  <a:pt x="38418" y="42863"/>
                                  <a:pt x="35842" y="44574"/>
                                  <a:pt x="32925" y="45789"/>
                                </a:cubicBezTo>
                                <a:cubicBezTo>
                                  <a:pt x="30008" y="47005"/>
                                  <a:pt x="26970" y="47613"/>
                                  <a:pt x="23813" y="47625"/>
                                </a:cubicBezTo>
                                <a:cubicBezTo>
                                  <a:pt x="20655" y="47613"/>
                                  <a:pt x="17617" y="47005"/>
                                  <a:pt x="14700" y="45789"/>
                                </a:cubicBezTo>
                                <a:cubicBezTo>
                                  <a:pt x="11782" y="44574"/>
                                  <a:pt x="9207" y="42863"/>
                                  <a:pt x="6974" y="40642"/>
                                </a:cubicBezTo>
                                <a:cubicBezTo>
                                  <a:pt x="4742" y="38398"/>
                                  <a:pt x="3021" y="35818"/>
                                  <a:pt x="1813" y="32916"/>
                                </a:cubicBezTo>
                                <a:cubicBezTo>
                                  <a:pt x="604" y="30001"/>
                                  <a:pt x="0" y="26963"/>
                                  <a:pt x="0" y="23813"/>
                                </a:cubicBezTo>
                                <a:cubicBezTo>
                                  <a:pt x="0" y="20638"/>
                                  <a:pt x="604" y="17599"/>
                                  <a:pt x="1813" y="14684"/>
                                </a:cubicBezTo>
                                <a:cubicBezTo>
                                  <a:pt x="3021" y="11757"/>
                                  <a:pt x="4742" y="9178"/>
                                  <a:pt x="6974" y="6958"/>
                                </a:cubicBezTo>
                                <a:cubicBezTo>
                                  <a:pt x="9207" y="4725"/>
                                  <a:pt x="11782" y="3001"/>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9" name="Shape 859"/>
                        <wps:cNvSpPr/>
                        <wps:spPr>
                          <a:xfrm>
                            <a:off x="2409825" y="0"/>
                            <a:ext cx="2171700" cy="171450"/>
                          </a:xfrm>
                          <a:custGeom>
                            <a:avLst/>
                            <a:gdLst/>
                            <a:ahLst/>
                            <a:cxnLst/>
                            <a:rect l="0" t="0" r="0" b="0"/>
                            <a:pathLst>
                              <a:path w="2171700" h="171450">
                                <a:moveTo>
                                  <a:pt x="28575" y="0"/>
                                </a:moveTo>
                                <a:lnTo>
                                  <a:pt x="2143125" y="0"/>
                                </a:lnTo>
                                <a:cubicBezTo>
                                  <a:pt x="2146914" y="0"/>
                                  <a:pt x="2150559" y="732"/>
                                  <a:pt x="2154060" y="2170"/>
                                </a:cubicBezTo>
                                <a:cubicBezTo>
                                  <a:pt x="2157561" y="3609"/>
                                  <a:pt x="2160650" y="5680"/>
                                  <a:pt x="2163330" y="8359"/>
                                </a:cubicBezTo>
                                <a:cubicBezTo>
                                  <a:pt x="2166009" y="11038"/>
                                  <a:pt x="2168074" y="14126"/>
                                  <a:pt x="2169524" y="17624"/>
                                </a:cubicBezTo>
                                <a:cubicBezTo>
                                  <a:pt x="2170975" y="21121"/>
                                  <a:pt x="2171700" y="24767"/>
                                  <a:pt x="2171700" y="28575"/>
                                </a:cubicBezTo>
                                <a:lnTo>
                                  <a:pt x="2171700" y="142875"/>
                                </a:lnTo>
                                <a:cubicBezTo>
                                  <a:pt x="2171700" y="146658"/>
                                  <a:pt x="2170975" y="150292"/>
                                  <a:pt x="2169524" y="153801"/>
                                </a:cubicBezTo>
                                <a:cubicBezTo>
                                  <a:pt x="2168074" y="157299"/>
                                  <a:pt x="2166009" y="160387"/>
                                  <a:pt x="2163330" y="163066"/>
                                </a:cubicBezTo>
                                <a:cubicBezTo>
                                  <a:pt x="2160650" y="165745"/>
                                  <a:pt x="2157561" y="167804"/>
                                  <a:pt x="2154060" y="169255"/>
                                </a:cubicBezTo>
                                <a:cubicBezTo>
                                  <a:pt x="2150559" y="170718"/>
                                  <a:pt x="2146914" y="171438"/>
                                  <a:pt x="2143125" y="171450"/>
                                </a:cubicBezTo>
                                <a:lnTo>
                                  <a:pt x="28575" y="171450"/>
                                </a:lnTo>
                                <a:cubicBezTo>
                                  <a:pt x="24786" y="171438"/>
                                  <a:pt x="21141" y="170718"/>
                                  <a:pt x="17640" y="169267"/>
                                </a:cubicBezTo>
                                <a:cubicBezTo>
                                  <a:pt x="14139" y="167804"/>
                                  <a:pt x="11049" y="165745"/>
                                  <a:pt x="8369" y="163066"/>
                                </a:cubicBezTo>
                                <a:cubicBezTo>
                                  <a:pt x="5690" y="160387"/>
                                  <a:pt x="3625" y="157299"/>
                                  <a:pt x="2175" y="153801"/>
                                </a:cubicBezTo>
                                <a:cubicBezTo>
                                  <a:pt x="725" y="150292"/>
                                  <a:pt x="0" y="146658"/>
                                  <a:pt x="0" y="142875"/>
                                </a:cubicBezTo>
                                <a:lnTo>
                                  <a:pt x="0" y="28575"/>
                                </a:lnTo>
                                <a:cubicBezTo>
                                  <a:pt x="0" y="24767"/>
                                  <a:pt x="725" y="21121"/>
                                  <a:pt x="2175" y="17624"/>
                                </a:cubicBezTo>
                                <a:cubicBezTo>
                                  <a:pt x="3625" y="14126"/>
                                  <a:pt x="5690" y="11038"/>
                                  <a:pt x="8369" y="8359"/>
                                </a:cubicBezTo>
                                <a:cubicBezTo>
                                  <a:pt x="11049" y="5680"/>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239" style="width:468pt;height:22.5pt;position:absolute;z-index:-2147483605;mso-position-horizontal-relative:text;mso-position-horizontal:absolute;margin-left:7.62939e-06pt;mso-position-vertical-relative:text;margin-top:0.0223389pt;" coordsize="59435,2857">
                <v:shape id="Shape 11722" style="position:absolute;width:59435;height:95;left:0;top:2762;" coordsize="5943599,9525" path="m0,0l5943599,0l5943599,9525l0,9525l0,0">
                  <v:stroke weight="0pt" endcap="flat" joinstyle="miter" miterlimit="10" on="false" color="#000000" opacity="0"/>
                  <v:fill on="true" color="#37352f" opacity="0.0901961"/>
                </v:shape>
                <v:shape id="Shape 857" style="position:absolute;width:476;height:476;left:952;top:571;" coordsize="47625,47625" path="m23813,0c26970,0,30008,608,32925,1811c35842,3001,38418,4725,40650,6958c42883,9178,44604,11757,45812,14672c47021,17599,47625,20638,47625,23813c47625,26963,47021,30001,45812,32916c44604,35818,42883,38398,40650,40642c38418,42863,35842,44574,32925,45789c30008,47005,26970,47613,23813,47625c20655,47613,17617,47005,14700,45789c11782,44574,9207,42863,6974,40642c4742,38398,3021,35818,1813,32916c604,30001,0,26963,0,23813c0,20638,604,17599,1813,14684c3021,11757,4742,9178,6974,6958c9207,4725,11782,3001,14700,1798c17617,595,20655,0,23813,0x">
                  <v:stroke weight="0pt" endcap="flat" joinstyle="miter" miterlimit="10" on="false" color="#000000" opacity="0"/>
                  <v:fill on="true" color="#000000"/>
                </v:shape>
                <v:shape id="Shape 859" style="position:absolute;width:21717;height:1714;left:24098;top:0;" coordsize="2171700,171450" path="m28575,0l2143125,0c2146914,0,2150559,732,2154060,2170c2157561,3609,2160650,5680,2163330,8359c2166009,11038,2168074,14126,2169524,17624c2170975,21121,2171700,24767,2171700,28575l2171700,142875c2171700,146658,2170975,150292,2169524,153801c2168074,157299,2166009,160387,2163330,163066c2160650,165745,2157561,167804,2154060,169255c2150559,170718,2146914,171438,2143125,171450l28575,171450c24786,171438,21141,170718,17640,169267c14139,167804,11049,165745,8369,163066c5690,160387,3625,157299,2175,153801c725,150292,0,146658,0,142875l0,28575c0,24767,725,21121,2175,17624c3625,14126,5690,11038,8369,8359c11049,5680,14139,3609,17640,2158c21141,719,24786,0,28575,0x">
                  <v:stroke weight="0pt" endcap="flat" joinstyle="miter" miterlimit="10" on="false" color="#000000" opacity="0"/>
                  <v:fill on="true" color="#878378" opacity="0.14902"/>
                </v:shape>
              </v:group>
            </w:pict>
          </mc:Fallback>
        </mc:AlternateContent>
      </w:r>
      <w:r w:rsidRPr="000D512F">
        <w:rPr>
          <w:rFonts w:ascii="Bookman Old Style" w:hAnsi="Bookman Old Style"/>
        </w:rPr>
        <w:t xml:space="preserve">The password for Level 15 is: </w:t>
      </w:r>
      <w:r w:rsidRPr="000D512F">
        <w:rPr>
          <w:rFonts w:ascii="Bookman Old Style" w:hAnsi="Bookman Old Style"/>
          <w:color w:val="EB5757"/>
          <w:sz w:val="17"/>
        </w:rPr>
        <w:t>BxCjnmgokbGLhhFAZ1GE5Tmu4M2tKJQo</w:t>
      </w:r>
    </w:p>
    <w:p w14:paraId="21200218" w14:textId="77777777" w:rsidR="00277E14" w:rsidRPr="000D512F" w:rsidRDefault="00000000">
      <w:pPr>
        <w:pStyle w:val="Heading1"/>
        <w:ind w:left="-5"/>
        <w:rPr>
          <w:rFonts w:ascii="Bookman Old Style" w:hAnsi="Bookman Old Style"/>
        </w:rPr>
      </w:pPr>
      <w:r w:rsidRPr="000D512F">
        <w:rPr>
          <w:rFonts w:ascii="Bookman Old Style" w:hAnsi="Bookman Old Style"/>
        </w:rPr>
        <w:t>Discussion/Analysis</w:t>
      </w:r>
    </w:p>
    <w:p w14:paraId="63FD2177" w14:textId="77777777" w:rsidR="00277E14" w:rsidRPr="000D512F" w:rsidRDefault="00000000">
      <w:pPr>
        <w:ind w:left="432" w:hanging="282"/>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708416" behindDoc="1" locked="0" layoutInCell="1" allowOverlap="1" wp14:anchorId="269296FC" wp14:editId="60B71B29">
                <wp:simplePos x="0" y="0"/>
                <wp:positionH relativeFrom="column">
                  <wp:posOffset>1552575</wp:posOffset>
                </wp:positionH>
                <wp:positionV relativeFrom="paragraph">
                  <wp:posOffset>252425</wp:posOffset>
                </wp:positionV>
                <wp:extent cx="200025" cy="180975"/>
                <wp:effectExtent l="0" t="0" r="0" b="0"/>
                <wp:wrapNone/>
                <wp:docPr id="9257" name="Group 9257"/>
                <wp:cNvGraphicFramePr/>
                <a:graphic xmlns:a="http://schemas.openxmlformats.org/drawingml/2006/main">
                  <a:graphicData uri="http://schemas.microsoft.com/office/word/2010/wordprocessingGroup">
                    <wpg:wgp>
                      <wpg:cNvGrpSpPr/>
                      <wpg:grpSpPr>
                        <a:xfrm>
                          <a:off x="0" y="0"/>
                          <a:ext cx="200025" cy="180975"/>
                          <a:chOff x="0" y="0"/>
                          <a:chExt cx="200025" cy="180975"/>
                        </a:xfrm>
                      </wpg:grpSpPr>
                      <wps:wsp>
                        <wps:cNvPr id="866" name="Shape 866"/>
                        <wps:cNvSpPr/>
                        <wps:spPr>
                          <a:xfrm>
                            <a:off x="0" y="0"/>
                            <a:ext cx="200025" cy="180975"/>
                          </a:xfrm>
                          <a:custGeom>
                            <a:avLst/>
                            <a:gdLst/>
                            <a:ahLst/>
                            <a:cxnLst/>
                            <a:rect l="0" t="0" r="0" b="0"/>
                            <a:pathLst>
                              <a:path w="200025" h="180975">
                                <a:moveTo>
                                  <a:pt x="28575" y="0"/>
                                </a:moveTo>
                                <a:lnTo>
                                  <a:pt x="171450" y="0"/>
                                </a:lnTo>
                                <a:cubicBezTo>
                                  <a:pt x="175239" y="0"/>
                                  <a:pt x="178884" y="719"/>
                                  <a:pt x="182385" y="2146"/>
                                </a:cubicBezTo>
                                <a:cubicBezTo>
                                  <a:pt x="185886" y="3609"/>
                                  <a:pt x="188976" y="5680"/>
                                  <a:pt x="191656" y="8359"/>
                                </a:cubicBezTo>
                                <a:cubicBezTo>
                                  <a:pt x="194335" y="11026"/>
                                  <a:pt x="196400" y="14126"/>
                                  <a:pt x="197850" y="17624"/>
                                </a:cubicBezTo>
                                <a:cubicBezTo>
                                  <a:pt x="199300" y="21121"/>
                                  <a:pt x="200025" y="24767"/>
                                  <a:pt x="200025" y="28575"/>
                                </a:cubicBezTo>
                                <a:lnTo>
                                  <a:pt x="200025" y="152400"/>
                                </a:lnTo>
                                <a:cubicBezTo>
                                  <a:pt x="200025" y="156183"/>
                                  <a:pt x="199300" y="159817"/>
                                  <a:pt x="197850" y="163326"/>
                                </a:cubicBezTo>
                                <a:cubicBezTo>
                                  <a:pt x="196400" y="166824"/>
                                  <a:pt x="194335" y="169912"/>
                                  <a:pt x="191656" y="172591"/>
                                </a:cubicBezTo>
                                <a:cubicBezTo>
                                  <a:pt x="188976" y="175270"/>
                                  <a:pt x="185886" y="177329"/>
                                  <a:pt x="182385" y="178780"/>
                                </a:cubicBezTo>
                                <a:cubicBezTo>
                                  <a:pt x="178884" y="180243"/>
                                  <a:pt x="175239" y="180963"/>
                                  <a:pt x="171450" y="180975"/>
                                </a:cubicBezTo>
                                <a:lnTo>
                                  <a:pt x="28575" y="180975"/>
                                </a:lnTo>
                                <a:cubicBezTo>
                                  <a:pt x="24786" y="180963"/>
                                  <a:pt x="21141" y="180243"/>
                                  <a:pt x="17640" y="178792"/>
                                </a:cubicBezTo>
                                <a:cubicBezTo>
                                  <a:pt x="14139" y="177329"/>
                                  <a:pt x="11049" y="175270"/>
                                  <a:pt x="8369" y="172591"/>
                                </a:cubicBezTo>
                                <a:cubicBezTo>
                                  <a:pt x="5690" y="169912"/>
                                  <a:pt x="3625" y="166824"/>
                                  <a:pt x="2175" y="163326"/>
                                </a:cubicBezTo>
                                <a:cubicBezTo>
                                  <a:pt x="725" y="159817"/>
                                  <a:pt x="0" y="156183"/>
                                  <a:pt x="0" y="152400"/>
                                </a:cubicBezTo>
                                <a:lnTo>
                                  <a:pt x="0" y="28575"/>
                                </a:lnTo>
                                <a:cubicBezTo>
                                  <a:pt x="0" y="24767"/>
                                  <a:pt x="725" y="21121"/>
                                  <a:pt x="2175" y="17624"/>
                                </a:cubicBezTo>
                                <a:cubicBezTo>
                                  <a:pt x="3625" y="14126"/>
                                  <a:pt x="5690" y="11026"/>
                                  <a:pt x="8369" y="8359"/>
                                </a:cubicBezTo>
                                <a:cubicBezTo>
                                  <a:pt x="11049" y="5680"/>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257" style="width:15.75pt;height:14.25pt;position:absolute;z-index:-2147483596;mso-position-horizontal-relative:text;mso-position-horizontal:absolute;margin-left:122.25pt;mso-position-vertical-relative:text;margin-top:19.876pt;" coordsize="2000,1809">
                <v:shape id="Shape 866" style="position:absolute;width:2000;height:1809;left:0;top:0;" coordsize="200025,180975" path="m28575,0l171450,0c175239,0,178884,719,182385,2146c185886,3609,188976,5680,191656,8359c194335,11026,196400,14126,197850,17624c199300,21121,200025,24767,200025,28575l200025,152400c200025,156183,199300,159817,197850,163326c196400,166824,194335,169912,191656,172591c188976,175270,185886,177329,182385,178780c178884,180243,175239,180963,171450,180975l28575,180975c24786,180963,21141,180243,17640,178792c14139,177329,11049,175270,8369,172591c5690,169912,3625,166824,2175,163326c725,159817,0,156183,0,152400l0,28575c0,24767,725,21121,2175,17624c3625,14126,5690,11026,8369,8359c11049,5680,14139,3609,17640,2158c21141,719,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inline distT="0" distB="0" distL="0" distR="0" wp14:anchorId="6B99D706" wp14:editId="07DAE6F0">
                <wp:extent cx="47625" cy="47625"/>
                <wp:effectExtent l="0" t="0" r="0" b="0"/>
                <wp:docPr id="9255" name="Group 9255"/>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862" name="Shape 862"/>
                        <wps:cNvSpPr/>
                        <wps:spPr>
                          <a:xfrm>
                            <a:off x="0" y="0"/>
                            <a:ext cx="47625" cy="47625"/>
                          </a:xfrm>
                          <a:custGeom>
                            <a:avLst/>
                            <a:gdLst/>
                            <a:ahLst/>
                            <a:cxnLst/>
                            <a:rect l="0" t="0" r="0" b="0"/>
                            <a:pathLst>
                              <a:path w="47625" h="47625">
                                <a:moveTo>
                                  <a:pt x="23813" y="0"/>
                                </a:moveTo>
                                <a:cubicBezTo>
                                  <a:pt x="26970" y="0"/>
                                  <a:pt x="30008" y="595"/>
                                  <a:pt x="32925" y="1798"/>
                                </a:cubicBezTo>
                                <a:cubicBezTo>
                                  <a:pt x="35842" y="3001"/>
                                  <a:pt x="38418" y="4725"/>
                                  <a:pt x="40650" y="6970"/>
                                </a:cubicBezTo>
                                <a:cubicBezTo>
                                  <a:pt x="42883" y="9190"/>
                                  <a:pt x="44604" y="11770"/>
                                  <a:pt x="45812" y="14684"/>
                                </a:cubicBezTo>
                                <a:cubicBezTo>
                                  <a:pt x="47021" y="17599"/>
                                  <a:pt x="47625" y="20638"/>
                                  <a:pt x="47625" y="23813"/>
                                </a:cubicBezTo>
                                <a:cubicBezTo>
                                  <a:pt x="47625" y="26963"/>
                                  <a:pt x="47021" y="30001"/>
                                  <a:pt x="45812" y="32916"/>
                                </a:cubicBezTo>
                                <a:cubicBezTo>
                                  <a:pt x="44604" y="35818"/>
                                  <a:pt x="42883" y="38398"/>
                                  <a:pt x="40650" y="40642"/>
                                </a:cubicBezTo>
                                <a:cubicBezTo>
                                  <a:pt x="38418" y="42863"/>
                                  <a:pt x="35842" y="44586"/>
                                  <a:pt x="32925" y="45789"/>
                                </a:cubicBezTo>
                                <a:cubicBezTo>
                                  <a:pt x="30008" y="47005"/>
                                  <a:pt x="26970" y="47613"/>
                                  <a:pt x="23813" y="47625"/>
                                </a:cubicBezTo>
                                <a:cubicBezTo>
                                  <a:pt x="20655" y="47613"/>
                                  <a:pt x="17617" y="47005"/>
                                  <a:pt x="14700" y="45789"/>
                                </a:cubicBezTo>
                                <a:cubicBezTo>
                                  <a:pt x="11782" y="44586"/>
                                  <a:pt x="9207" y="42863"/>
                                  <a:pt x="6974" y="40642"/>
                                </a:cubicBezTo>
                                <a:cubicBezTo>
                                  <a:pt x="4742" y="38398"/>
                                  <a:pt x="3021" y="35818"/>
                                  <a:pt x="1813" y="32916"/>
                                </a:cubicBezTo>
                                <a:cubicBezTo>
                                  <a:pt x="604" y="30001"/>
                                  <a:pt x="0" y="26963"/>
                                  <a:pt x="0" y="23813"/>
                                </a:cubicBezTo>
                                <a:cubicBezTo>
                                  <a:pt x="0" y="20638"/>
                                  <a:pt x="604" y="17599"/>
                                  <a:pt x="1813" y="14684"/>
                                </a:cubicBezTo>
                                <a:cubicBezTo>
                                  <a:pt x="3021" y="11770"/>
                                  <a:pt x="4742" y="9190"/>
                                  <a:pt x="6974" y="6970"/>
                                </a:cubicBezTo>
                                <a:cubicBezTo>
                                  <a:pt x="9207" y="4725"/>
                                  <a:pt x="11782" y="3001"/>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255" style="width:3.75pt;height:3.75pt;mso-position-horizontal-relative:char;mso-position-vertical-relative:line" coordsize="476,476">
                <v:shape id="Shape 862" style="position:absolute;width:476;height:476;left:0;top:0;" coordsize="47625,47625" path="m23813,0c26970,0,30008,595,32925,1798c35842,3001,38418,4725,40650,6970c42883,9190,44604,11770,45812,14684c47021,17599,47625,20638,47625,23813c47625,26963,47021,30001,45812,32916c44604,35818,42883,38398,40650,40642c38418,42863,35842,44586,32925,45789c30008,47005,26970,47613,23813,47625c20655,47613,17617,47005,14700,45789c11782,44586,9207,42863,6974,40642c4742,38398,3021,35818,1813,32916c604,30001,0,26963,0,23813c0,20638,604,17599,1813,14684c3021,11770,4742,9190,6974,6970c9207,4725,11782,3001,14700,1798c17617,595,20655,0,23813,0x">
                  <v:stroke weight="0pt" endcap="flat" joinstyle="miter" miterlimit="10" on="false" color="#000000" opacity="0"/>
                  <v:fill on="true" color="#000000"/>
                </v:shape>
              </v:group>
            </w:pict>
          </mc:Fallback>
        </mc:AlternateContent>
      </w:r>
      <w:r w:rsidRPr="000D512F">
        <w:rPr>
          <w:rFonts w:ascii="Bookman Old Style" w:hAnsi="Bookman Old Style"/>
        </w:rPr>
        <w:tab/>
        <w:t xml:space="preserve">Level 14 introduces the concept of network communication with a local service using the </w:t>
      </w:r>
      <w:proofErr w:type="spellStart"/>
      <w:r w:rsidRPr="000D512F">
        <w:rPr>
          <w:rFonts w:ascii="Bookman Old Style" w:hAnsi="Bookman Old Style"/>
          <w:color w:val="EB5757"/>
          <w:vertAlign w:val="subscript"/>
        </w:rPr>
        <w:t>nc</w:t>
      </w:r>
      <w:proofErr w:type="spellEnd"/>
      <w:r w:rsidRPr="000D512F">
        <w:rPr>
          <w:rFonts w:ascii="Bookman Old Style" w:hAnsi="Bookman Old Style"/>
        </w:rPr>
        <w:t xml:space="preserve"> command. The task involves sending the current password to a specific port to receive the next password.</w:t>
      </w:r>
    </w:p>
    <w:p w14:paraId="00F9CEC4" w14:textId="77777777" w:rsidR="00277E14" w:rsidRPr="000D512F" w:rsidRDefault="00000000">
      <w:pPr>
        <w:spacing w:after="468"/>
        <w:ind w:left="432" w:hanging="282"/>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709440" behindDoc="1" locked="0" layoutInCell="1" allowOverlap="1" wp14:anchorId="73DA2C13" wp14:editId="13D9B929">
                <wp:simplePos x="0" y="0"/>
                <wp:positionH relativeFrom="column">
                  <wp:posOffset>0</wp:posOffset>
                </wp:positionH>
                <wp:positionV relativeFrom="paragraph">
                  <wp:posOffset>252425</wp:posOffset>
                </wp:positionV>
                <wp:extent cx="5943599" cy="285750"/>
                <wp:effectExtent l="0" t="0" r="0" b="0"/>
                <wp:wrapNone/>
                <wp:docPr id="9505" name="Group 9505"/>
                <wp:cNvGraphicFramePr/>
                <a:graphic xmlns:a="http://schemas.openxmlformats.org/drawingml/2006/main">
                  <a:graphicData uri="http://schemas.microsoft.com/office/word/2010/wordprocessingGroup">
                    <wpg:wgp>
                      <wpg:cNvGrpSpPr/>
                      <wpg:grpSpPr>
                        <a:xfrm>
                          <a:off x="0" y="0"/>
                          <a:ext cx="5943599" cy="285750"/>
                          <a:chOff x="0" y="0"/>
                          <a:chExt cx="5943599" cy="285750"/>
                        </a:xfrm>
                      </wpg:grpSpPr>
                      <wps:wsp>
                        <wps:cNvPr id="11723" name="Shape 11723"/>
                        <wps:cNvSpPr/>
                        <wps:spPr>
                          <a:xfrm>
                            <a:off x="0" y="276225"/>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882" name="Shape 882"/>
                        <wps:cNvSpPr/>
                        <wps:spPr>
                          <a:xfrm>
                            <a:off x="2847974" y="0"/>
                            <a:ext cx="200025" cy="171450"/>
                          </a:xfrm>
                          <a:custGeom>
                            <a:avLst/>
                            <a:gdLst/>
                            <a:ahLst/>
                            <a:cxnLst/>
                            <a:rect l="0" t="0" r="0" b="0"/>
                            <a:pathLst>
                              <a:path w="200025" h="171450">
                                <a:moveTo>
                                  <a:pt x="28575" y="0"/>
                                </a:moveTo>
                                <a:lnTo>
                                  <a:pt x="171450" y="0"/>
                                </a:lnTo>
                                <a:cubicBezTo>
                                  <a:pt x="175239" y="0"/>
                                  <a:pt x="178884" y="719"/>
                                  <a:pt x="182385" y="2158"/>
                                </a:cubicBezTo>
                                <a:cubicBezTo>
                                  <a:pt x="185886" y="3609"/>
                                  <a:pt x="188976" y="5680"/>
                                  <a:pt x="191656" y="8359"/>
                                </a:cubicBezTo>
                                <a:cubicBezTo>
                                  <a:pt x="194335" y="11038"/>
                                  <a:pt x="196400" y="14114"/>
                                  <a:pt x="197850" y="17624"/>
                                </a:cubicBezTo>
                                <a:cubicBezTo>
                                  <a:pt x="199300" y="21121"/>
                                  <a:pt x="200025" y="24767"/>
                                  <a:pt x="200025" y="28575"/>
                                </a:cubicBezTo>
                                <a:lnTo>
                                  <a:pt x="200025" y="142875"/>
                                </a:lnTo>
                                <a:cubicBezTo>
                                  <a:pt x="200025" y="146658"/>
                                  <a:pt x="199300" y="150304"/>
                                  <a:pt x="197850" y="153801"/>
                                </a:cubicBezTo>
                                <a:cubicBezTo>
                                  <a:pt x="196400" y="157299"/>
                                  <a:pt x="194335" y="160387"/>
                                  <a:pt x="191656" y="163078"/>
                                </a:cubicBezTo>
                                <a:cubicBezTo>
                                  <a:pt x="188976" y="165745"/>
                                  <a:pt x="185886" y="167804"/>
                                  <a:pt x="182385" y="169267"/>
                                </a:cubicBezTo>
                                <a:cubicBezTo>
                                  <a:pt x="178884" y="170706"/>
                                  <a:pt x="175239" y="171438"/>
                                  <a:pt x="171450" y="171450"/>
                                </a:cubicBezTo>
                                <a:lnTo>
                                  <a:pt x="28575" y="171450"/>
                                </a:lnTo>
                                <a:cubicBezTo>
                                  <a:pt x="24786" y="171438"/>
                                  <a:pt x="21141" y="170706"/>
                                  <a:pt x="17640" y="169255"/>
                                </a:cubicBezTo>
                                <a:cubicBezTo>
                                  <a:pt x="14139" y="167804"/>
                                  <a:pt x="11049" y="165745"/>
                                  <a:pt x="8370" y="163078"/>
                                </a:cubicBezTo>
                                <a:cubicBezTo>
                                  <a:pt x="5690" y="160387"/>
                                  <a:pt x="3625" y="157299"/>
                                  <a:pt x="2175" y="153801"/>
                                </a:cubicBezTo>
                                <a:cubicBezTo>
                                  <a:pt x="725" y="150304"/>
                                  <a:pt x="0" y="146658"/>
                                  <a:pt x="0" y="142875"/>
                                </a:cubicBezTo>
                                <a:lnTo>
                                  <a:pt x="0" y="28575"/>
                                </a:lnTo>
                                <a:cubicBezTo>
                                  <a:pt x="0" y="24767"/>
                                  <a:pt x="725" y="21121"/>
                                  <a:pt x="2175" y="17624"/>
                                </a:cubicBezTo>
                                <a:cubicBezTo>
                                  <a:pt x="3625" y="14114"/>
                                  <a:pt x="5690" y="11038"/>
                                  <a:pt x="8370" y="8359"/>
                                </a:cubicBezTo>
                                <a:cubicBezTo>
                                  <a:pt x="11049" y="5680"/>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505" style="width:468pt;height:22.5pt;position:absolute;z-index:-2147483645;mso-position-horizontal-relative:text;mso-position-horizontal:absolute;margin-left:7.62939e-06pt;mso-position-vertical-relative:text;margin-top:19.876pt;" coordsize="59435,2857">
                <v:shape id="Shape 11724" style="position:absolute;width:59435;height:95;left:0;top:2762;" coordsize="5943599,9525" path="m0,0l5943599,0l5943599,9525l0,9525l0,0">
                  <v:stroke weight="0pt" endcap="flat" joinstyle="miter" miterlimit="10" on="false" color="#000000" opacity="0"/>
                  <v:fill on="true" color="#37352f" opacity="0.0901961"/>
                </v:shape>
                <v:shape id="Shape 882" style="position:absolute;width:2000;height:1714;left:28479;top:0;" coordsize="200025,171450" path="m28575,0l171450,0c175239,0,178884,719,182385,2158c185886,3609,188976,5680,191656,8359c194335,11038,196400,14114,197850,17624c199300,21121,200025,24767,200025,28575l200025,142875c200025,146658,199300,150304,197850,153801c196400,157299,194335,160387,191656,163078c188976,165745,185886,167804,182385,169267c178884,170706,175239,171438,171450,171450l28575,171450c24786,171438,21141,170706,17640,169255c14139,167804,11049,165745,8370,163078c5690,160387,3625,157299,2175,153801c725,150304,0,146658,0,142875l0,28575c0,24767,725,21121,2175,17624c3625,14114,5690,11038,8370,8359c11049,5680,14139,3609,17640,2158c21141,719,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inline distT="0" distB="0" distL="0" distR="0" wp14:anchorId="22A10EDF" wp14:editId="17C4449A">
                <wp:extent cx="47625" cy="47625"/>
                <wp:effectExtent l="0" t="0" r="0" b="0"/>
                <wp:docPr id="9512" name="Group 9512"/>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878" name="Shape 878"/>
                        <wps:cNvSpPr/>
                        <wps:spPr>
                          <a:xfrm>
                            <a:off x="0" y="0"/>
                            <a:ext cx="47625" cy="47625"/>
                          </a:xfrm>
                          <a:custGeom>
                            <a:avLst/>
                            <a:gdLst/>
                            <a:ahLst/>
                            <a:cxnLst/>
                            <a:rect l="0" t="0" r="0" b="0"/>
                            <a:pathLst>
                              <a:path w="47625" h="47625">
                                <a:moveTo>
                                  <a:pt x="23813" y="0"/>
                                </a:moveTo>
                                <a:cubicBezTo>
                                  <a:pt x="26970" y="0"/>
                                  <a:pt x="30008" y="595"/>
                                  <a:pt x="32925" y="1798"/>
                                </a:cubicBezTo>
                                <a:cubicBezTo>
                                  <a:pt x="35842" y="3001"/>
                                  <a:pt x="38418" y="4725"/>
                                  <a:pt x="40650" y="6958"/>
                                </a:cubicBezTo>
                                <a:cubicBezTo>
                                  <a:pt x="42883" y="9178"/>
                                  <a:pt x="44604" y="11757"/>
                                  <a:pt x="45812" y="14684"/>
                                </a:cubicBezTo>
                                <a:cubicBezTo>
                                  <a:pt x="47021" y="17599"/>
                                  <a:pt x="47625" y="20638"/>
                                  <a:pt x="47625" y="23813"/>
                                </a:cubicBezTo>
                                <a:cubicBezTo>
                                  <a:pt x="47625" y="26963"/>
                                  <a:pt x="47021" y="29989"/>
                                  <a:pt x="45812" y="32903"/>
                                </a:cubicBezTo>
                                <a:cubicBezTo>
                                  <a:pt x="44604" y="35818"/>
                                  <a:pt x="42883" y="38398"/>
                                  <a:pt x="40650" y="40642"/>
                                </a:cubicBezTo>
                                <a:cubicBezTo>
                                  <a:pt x="38418" y="42863"/>
                                  <a:pt x="35842" y="44586"/>
                                  <a:pt x="32925" y="45789"/>
                                </a:cubicBezTo>
                                <a:cubicBezTo>
                                  <a:pt x="30008" y="47005"/>
                                  <a:pt x="26970" y="47613"/>
                                  <a:pt x="23813" y="47625"/>
                                </a:cubicBezTo>
                                <a:cubicBezTo>
                                  <a:pt x="20655" y="47613"/>
                                  <a:pt x="17617" y="47005"/>
                                  <a:pt x="14700" y="45789"/>
                                </a:cubicBezTo>
                                <a:cubicBezTo>
                                  <a:pt x="11782" y="44586"/>
                                  <a:pt x="9207" y="42863"/>
                                  <a:pt x="6974" y="40642"/>
                                </a:cubicBezTo>
                                <a:cubicBezTo>
                                  <a:pt x="4742" y="38398"/>
                                  <a:pt x="3021" y="35818"/>
                                  <a:pt x="1813" y="32903"/>
                                </a:cubicBezTo>
                                <a:cubicBezTo>
                                  <a:pt x="604" y="29989"/>
                                  <a:pt x="0" y="26963"/>
                                  <a:pt x="0" y="23813"/>
                                </a:cubicBezTo>
                                <a:cubicBezTo>
                                  <a:pt x="0" y="20638"/>
                                  <a:pt x="604" y="17599"/>
                                  <a:pt x="1813" y="14684"/>
                                </a:cubicBezTo>
                                <a:cubicBezTo>
                                  <a:pt x="3021" y="11757"/>
                                  <a:pt x="4742" y="9178"/>
                                  <a:pt x="6974" y="6958"/>
                                </a:cubicBezTo>
                                <a:cubicBezTo>
                                  <a:pt x="9207" y="4725"/>
                                  <a:pt x="11782" y="3001"/>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512" style="width:3.75pt;height:3.75pt;mso-position-horizontal-relative:char;mso-position-vertical-relative:line" coordsize="476,476">
                <v:shape id="Shape 878" style="position:absolute;width:476;height:476;left:0;top:0;" coordsize="47625,47625" path="m23813,0c26970,0,30008,595,32925,1798c35842,3001,38418,4725,40650,6958c42883,9178,44604,11757,45812,14684c47021,17599,47625,20638,47625,23813c47625,26963,47021,29989,45812,32903c44604,35818,42883,38398,40650,40642c38418,42863,35842,44586,32925,45789c30008,47005,26970,47613,23813,47625c20655,47613,17617,47005,14700,45789c11782,44586,9207,42863,6974,40642c4742,38398,3021,35818,1813,32903c604,29989,0,26963,0,23813c0,20638,604,17599,1813,14684c3021,11757,4742,9178,6974,6958c9207,4725,11782,3001,14700,1798c17617,595,20655,0,23813,0x">
                  <v:stroke weight="0pt" endcap="flat" joinstyle="miter" miterlimit="10" on="false" color="#000000" opacity="0"/>
                  <v:fill on="true" color="#000000"/>
                </v:shape>
              </v:group>
            </w:pict>
          </mc:Fallback>
        </mc:AlternateContent>
      </w:r>
      <w:r w:rsidRPr="000D512F">
        <w:rPr>
          <w:rFonts w:ascii="Bookman Old Style" w:hAnsi="Bookman Old Style"/>
        </w:rPr>
        <w:tab/>
        <w:t xml:space="preserve">This level emphasizes the importance of understanding basic network communication and using tools like </w:t>
      </w:r>
      <w:proofErr w:type="spellStart"/>
      <w:r w:rsidRPr="000D512F">
        <w:rPr>
          <w:rFonts w:ascii="Bookman Old Style" w:hAnsi="Bookman Old Style"/>
          <w:color w:val="EB5757"/>
          <w:vertAlign w:val="subscript"/>
        </w:rPr>
        <w:t>nc</w:t>
      </w:r>
      <w:proofErr w:type="spellEnd"/>
      <w:r w:rsidRPr="000D512F">
        <w:rPr>
          <w:rFonts w:ascii="Bookman Old Style" w:hAnsi="Bookman Old Style"/>
        </w:rPr>
        <w:t xml:space="preserve"> to interact with services.</w:t>
      </w:r>
    </w:p>
    <w:p w14:paraId="0A7DE456" w14:textId="77777777" w:rsidR="00277E14" w:rsidRPr="000D512F" w:rsidRDefault="00000000">
      <w:pPr>
        <w:pStyle w:val="Heading1"/>
        <w:ind w:left="-5"/>
        <w:rPr>
          <w:rFonts w:ascii="Bookman Old Style" w:hAnsi="Bookman Old Style"/>
        </w:rPr>
      </w:pPr>
      <w:r w:rsidRPr="000D512F">
        <w:rPr>
          <w:rFonts w:ascii="Bookman Old Style" w:hAnsi="Bookman Old Style"/>
        </w:rPr>
        <w:t>Conclusion</w:t>
      </w:r>
    </w:p>
    <w:p w14:paraId="1AAD7463" w14:textId="77777777" w:rsidR="00277E14" w:rsidRPr="000D512F" w:rsidRDefault="00000000">
      <w:pPr>
        <w:spacing w:after="161"/>
        <w:ind w:left="160"/>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710464" behindDoc="0" locked="0" layoutInCell="1" allowOverlap="1" wp14:anchorId="5F887546" wp14:editId="1107FA84">
                <wp:simplePos x="0" y="0"/>
                <wp:positionH relativeFrom="column">
                  <wp:posOffset>95250</wp:posOffset>
                </wp:positionH>
                <wp:positionV relativeFrom="paragraph">
                  <wp:posOffset>76194</wp:posOffset>
                </wp:positionV>
                <wp:extent cx="47625" cy="371475"/>
                <wp:effectExtent l="0" t="0" r="0" b="0"/>
                <wp:wrapSquare wrapText="bothSides"/>
                <wp:docPr id="9513" name="Group 9513"/>
                <wp:cNvGraphicFramePr/>
                <a:graphic xmlns:a="http://schemas.openxmlformats.org/drawingml/2006/main">
                  <a:graphicData uri="http://schemas.microsoft.com/office/word/2010/wordprocessingGroup">
                    <wpg:wgp>
                      <wpg:cNvGrpSpPr/>
                      <wpg:grpSpPr>
                        <a:xfrm>
                          <a:off x="0" y="0"/>
                          <a:ext cx="47625" cy="371475"/>
                          <a:chOff x="0" y="0"/>
                          <a:chExt cx="47625" cy="371475"/>
                        </a:xfrm>
                      </wpg:grpSpPr>
                      <wps:wsp>
                        <wps:cNvPr id="886" name="Shape 886"/>
                        <wps:cNvSpPr/>
                        <wps:spPr>
                          <a:xfrm>
                            <a:off x="0" y="0"/>
                            <a:ext cx="47625" cy="47625"/>
                          </a:xfrm>
                          <a:custGeom>
                            <a:avLst/>
                            <a:gdLst/>
                            <a:ahLst/>
                            <a:cxnLst/>
                            <a:rect l="0" t="0" r="0" b="0"/>
                            <a:pathLst>
                              <a:path w="47625" h="47625">
                                <a:moveTo>
                                  <a:pt x="23813" y="0"/>
                                </a:moveTo>
                                <a:cubicBezTo>
                                  <a:pt x="26970" y="0"/>
                                  <a:pt x="30008" y="595"/>
                                  <a:pt x="32925" y="1798"/>
                                </a:cubicBezTo>
                                <a:cubicBezTo>
                                  <a:pt x="35842" y="3001"/>
                                  <a:pt x="38418" y="4725"/>
                                  <a:pt x="40650" y="6958"/>
                                </a:cubicBezTo>
                                <a:cubicBezTo>
                                  <a:pt x="42883" y="9178"/>
                                  <a:pt x="44604" y="11757"/>
                                  <a:pt x="45812" y="14684"/>
                                </a:cubicBezTo>
                                <a:cubicBezTo>
                                  <a:pt x="47021" y="17599"/>
                                  <a:pt x="47625" y="20638"/>
                                  <a:pt x="47625" y="23813"/>
                                </a:cubicBezTo>
                                <a:cubicBezTo>
                                  <a:pt x="47625" y="26963"/>
                                  <a:pt x="47021" y="30014"/>
                                  <a:pt x="45812" y="32916"/>
                                </a:cubicBezTo>
                                <a:cubicBezTo>
                                  <a:pt x="44604" y="35830"/>
                                  <a:pt x="42883" y="38398"/>
                                  <a:pt x="40650" y="40642"/>
                                </a:cubicBezTo>
                                <a:cubicBezTo>
                                  <a:pt x="38418" y="42863"/>
                                  <a:pt x="35842" y="44586"/>
                                  <a:pt x="32925" y="45789"/>
                                </a:cubicBezTo>
                                <a:cubicBezTo>
                                  <a:pt x="30008" y="47017"/>
                                  <a:pt x="26970" y="47613"/>
                                  <a:pt x="23813" y="47625"/>
                                </a:cubicBezTo>
                                <a:cubicBezTo>
                                  <a:pt x="20655" y="47613"/>
                                  <a:pt x="17617" y="47017"/>
                                  <a:pt x="14700" y="45789"/>
                                </a:cubicBezTo>
                                <a:cubicBezTo>
                                  <a:pt x="11782" y="44586"/>
                                  <a:pt x="9207" y="42863"/>
                                  <a:pt x="6974" y="40642"/>
                                </a:cubicBezTo>
                                <a:cubicBezTo>
                                  <a:pt x="4742" y="38398"/>
                                  <a:pt x="3021" y="35830"/>
                                  <a:pt x="1813" y="32916"/>
                                </a:cubicBezTo>
                                <a:cubicBezTo>
                                  <a:pt x="604" y="30014"/>
                                  <a:pt x="0" y="26963"/>
                                  <a:pt x="0" y="23813"/>
                                </a:cubicBezTo>
                                <a:cubicBezTo>
                                  <a:pt x="0" y="20638"/>
                                  <a:pt x="604" y="17599"/>
                                  <a:pt x="1813" y="14684"/>
                                </a:cubicBezTo>
                                <a:cubicBezTo>
                                  <a:pt x="3021" y="11757"/>
                                  <a:pt x="4742" y="9178"/>
                                  <a:pt x="6974" y="6958"/>
                                </a:cubicBezTo>
                                <a:cubicBezTo>
                                  <a:pt x="9207" y="4725"/>
                                  <a:pt x="11782" y="3001"/>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91" name="Shape 891"/>
                        <wps:cNvSpPr/>
                        <wps:spPr>
                          <a:xfrm>
                            <a:off x="0" y="323850"/>
                            <a:ext cx="47625" cy="47625"/>
                          </a:xfrm>
                          <a:custGeom>
                            <a:avLst/>
                            <a:gdLst/>
                            <a:ahLst/>
                            <a:cxnLst/>
                            <a:rect l="0" t="0" r="0" b="0"/>
                            <a:pathLst>
                              <a:path w="47625" h="47625">
                                <a:moveTo>
                                  <a:pt x="23813" y="0"/>
                                </a:moveTo>
                                <a:cubicBezTo>
                                  <a:pt x="26970" y="0"/>
                                  <a:pt x="30008" y="595"/>
                                  <a:pt x="32925" y="1798"/>
                                </a:cubicBezTo>
                                <a:cubicBezTo>
                                  <a:pt x="35842" y="3001"/>
                                  <a:pt x="38418" y="4725"/>
                                  <a:pt x="40650" y="6970"/>
                                </a:cubicBezTo>
                                <a:cubicBezTo>
                                  <a:pt x="42883" y="9190"/>
                                  <a:pt x="44604" y="11770"/>
                                  <a:pt x="45812" y="14684"/>
                                </a:cubicBezTo>
                                <a:cubicBezTo>
                                  <a:pt x="47021" y="17599"/>
                                  <a:pt x="47625" y="20638"/>
                                  <a:pt x="47625" y="23813"/>
                                </a:cubicBezTo>
                                <a:cubicBezTo>
                                  <a:pt x="47625" y="26963"/>
                                  <a:pt x="47021" y="30001"/>
                                  <a:pt x="45812" y="32916"/>
                                </a:cubicBezTo>
                                <a:cubicBezTo>
                                  <a:pt x="44604" y="35818"/>
                                  <a:pt x="42883" y="38398"/>
                                  <a:pt x="40650" y="40642"/>
                                </a:cubicBezTo>
                                <a:cubicBezTo>
                                  <a:pt x="38418" y="42863"/>
                                  <a:pt x="35842" y="44586"/>
                                  <a:pt x="32925" y="45789"/>
                                </a:cubicBezTo>
                                <a:cubicBezTo>
                                  <a:pt x="30008" y="47005"/>
                                  <a:pt x="26970" y="47613"/>
                                  <a:pt x="23813" y="47625"/>
                                </a:cubicBezTo>
                                <a:cubicBezTo>
                                  <a:pt x="20655" y="47613"/>
                                  <a:pt x="17617" y="47005"/>
                                  <a:pt x="14700" y="45789"/>
                                </a:cubicBezTo>
                                <a:cubicBezTo>
                                  <a:pt x="11782" y="44586"/>
                                  <a:pt x="9207" y="42863"/>
                                  <a:pt x="6974" y="40642"/>
                                </a:cubicBezTo>
                                <a:cubicBezTo>
                                  <a:pt x="4742" y="38398"/>
                                  <a:pt x="3021" y="35818"/>
                                  <a:pt x="1813" y="32916"/>
                                </a:cubicBezTo>
                                <a:cubicBezTo>
                                  <a:pt x="604" y="30001"/>
                                  <a:pt x="0" y="26963"/>
                                  <a:pt x="0" y="23813"/>
                                </a:cubicBezTo>
                                <a:cubicBezTo>
                                  <a:pt x="0" y="20638"/>
                                  <a:pt x="604" y="17599"/>
                                  <a:pt x="1813" y="14684"/>
                                </a:cubicBezTo>
                                <a:cubicBezTo>
                                  <a:pt x="3021" y="11770"/>
                                  <a:pt x="4742" y="9190"/>
                                  <a:pt x="6974" y="6970"/>
                                </a:cubicBezTo>
                                <a:cubicBezTo>
                                  <a:pt x="9207" y="4725"/>
                                  <a:pt x="11782" y="3001"/>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13" style="width:3.75pt;height:29.25pt;position:absolute;mso-position-horizontal-relative:text;mso-position-horizontal:absolute;margin-left:7.5pt;mso-position-vertical-relative:text;margin-top:5.99951pt;" coordsize="476,3714">
                <v:shape id="Shape 886" style="position:absolute;width:476;height:476;left:0;top:0;" coordsize="47625,47625" path="m23813,0c26970,0,30008,595,32925,1798c35842,3001,38418,4725,40650,6958c42883,9178,44604,11757,45812,14684c47021,17599,47625,20638,47625,23813c47625,26963,47021,30014,45812,32916c44604,35830,42883,38398,40650,40642c38418,42863,35842,44586,32925,45789c30008,47017,26970,47613,23813,47625c20655,47613,17617,47017,14700,45789c11782,44586,9207,42863,6974,40642c4742,38398,3021,35830,1813,32916c604,30014,0,26963,0,23813c0,20638,604,17599,1813,14684c3021,11757,4742,9178,6974,6958c9207,4725,11782,3001,14700,1798c17617,595,20655,0,23813,0x">
                  <v:stroke weight="0pt" endcap="flat" joinstyle="miter" miterlimit="10" on="false" color="#000000" opacity="0"/>
                  <v:fill on="true" color="#000000"/>
                </v:shape>
                <v:shape id="Shape 891" style="position:absolute;width:476;height:476;left:0;top:3238;" coordsize="47625,47625" path="m23813,0c26970,0,30008,595,32925,1798c35842,3001,38418,4725,40650,6970c42883,9190,44604,11770,45812,14684c47021,17599,47625,20638,47625,23813c47625,26963,47021,30001,45812,32916c44604,35818,42883,38398,40650,40642c38418,42863,35842,44586,32925,45789c30008,47005,26970,47613,23813,47625c20655,47613,17617,47005,14700,45789c11782,44586,9207,42863,6974,40642c4742,38398,3021,35818,1813,32916c604,30001,0,26963,0,23813c0,20638,604,17599,1813,14684c3021,11770,4742,9190,6974,6970c9207,4725,11782,3001,14700,1798c17617,595,20655,0,23813,0x">
                  <v:stroke weight="0pt" endcap="flat" joinstyle="miter" miterlimit="10" on="false" color="#000000" opacity="0"/>
                  <v:fill on="true" color="#000000"/>
                </v:shape>
                <w10:wrap type="square"/>
              </v:group>
            </w:pict>
          </mc:Fallback>
        </mc:AlternateContent>
      </w:r>
      <w:r w:rsidRPr="000D512F">
        <w:rPr>
          <w:rFonts w:ascii="Bookman Old Style" w:hAnsi="Bookman Old Style"/>
        </w:rPr>
        <w:t xml:space="preserve">Successfully logged into the Bandit game server as </w:t>
      </w:r>
      <w:r w:rsidRPr="000D512F">
        <w:rPr>
          <w:rFonts w:ascii="Bookman Old Style" w:hAnsi="Bookman Old Style"/>
          <w:color w:val="EB5757"/>
          <w:vertAlign w:val="subscript"/>
        </w:rPr>
        <w:t>bandit</w:t>
      </w:r>
      <w:proofErr w:type="gramStart"/>
      <w:r w:rsidRPr="000D512F">
        <w:rPr>
          <w:rFonts w:ascii="Bookman Old Style" w:hAnsi="Bookman Old Style"/>
          <w:color w:val="EB5757"/>
          <w:vertAlign w:val="subscript"/>
        </w:rPr>
        <w:t xml:space="preserve">14 </w:t>
      </w:r>
      <w:r w:rsidRPr="000D512F">
        <w:rPr>
          <w:rFonts w:ascii="Bookman Old Style" w:hAnsi="Bookman Old Style"/>
        </w:rPr>
        <w:t>.</w:t>
      </w:r>
      <w:proofErr w:type="gramEnd"/>
    </w:p>
    <w:p w14:paraId="0B56C156" w14:textId="77777777" w:rsidR="00277E14" w:rsidRPr="000D512F" w:rsidRDefault="00000000">
      <w:pPr>
        <w:spacing w:after="123"/>
        <w:ind w:left="160" w:right="1380"/>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711488" behindDoc="1" locked="0" layoutInCell="1" allowOverlap="1" wp14:anchorId="7A2245A2" wp14:editId="0FD65416">
                <wp:simplePos x="0" y="0"/>
                <wp:positionH relativeFrom="column">
                  <wp:posOffset>3143249</wp:posOffset>
                </wp:positionH>
                <wp:positionV relativeFrom="paragraph">
                  <wp:posOffset>-308474</wp:posOffset>
                </wp:positionV>
                <wp:extent cx="1371600" cy="495300"/>
                <wp:effectExtent l="0" t="0" r="0" b="0"/>
                <wp:wrapNone/>
                <wp:docPr id="9514" name="Group 9514"/>
                <wp:cNvGraphicFramePr/>
                <a:graphic xmlns:a="http://schemas.openxmlformats.org/drawingml/2006/main">
                  <a:graphicData uri="http://schemas.microsoft.com/office/word/2010/wordprocessingGroup">
                    <wpg:wgp>
                      <wpg:cNvGrpSpPr/>
                      <wpg:grpSpPr>
                        <a:xfrm>
                          <a:off x="0" y="0"/>
                          <a:ext cx="1371600" cy="495300"/>
                          <a:chOff x="0" y="0"/>
                          <a:chExt cx="1371600" cy="495300"/>
                        </a:xfrm>
                      </wpg:grpSpPr>
                      <wps:wsp>
                        <wps:cNvPr id="888" name="Shape 888"/>
                        <wps:cNvSpPr/>
                        <wps:spPr>
                          <a:xfrm>
                            <a:off x="866775" y="0"/>
                            <a:ext cx="504825" cy="171450"/>
                          </a:xfrm>
                          <a:custGeom>
                            <a:avLst/>
                            <a:gdLst/>
                            <a:ahLst/>
                            <a:cxnLst/>
                            <a:rect l="0" t="0" r="0" b="0"/>
                            <a:pathLst>
                              <a:path w="504825" h="171450">
                                <a:moveTo>
                                  <a:pt x="28575" y="0"/>
                                </a:moveTo>
                                <a:lnTo>
                                  <a:pt x="476250" y="0"/>
                                </a:lnTo>
                                <a:cubicBezTo>
                                  <a:pt x="480039" y="0"/>
                                  <a:pt x="483684" y="732"/>
                                  <a:pt x="487185" y="2170"/>
                                </a:cubicBezTo>
                                <a:cubicBezTo>
                                  <a:pt x="490686" y="3609"/>
                                  <a:pt x="493776" y="5680"/>
                                  <a:pt x="496456" y="8359"/>
                                </a:cubicBezTo>
                                <a:cubicBezTo>
                                  <a:pt x="499135" y="11026"/>
                                  <a:pt x="501200" y="14114"/>
                                  <a:pt x="502650" y="17624"/>
                                </a:cubicBezTo>
                                <a:cubicBezTo>
                                  <a:pt x="504099" y="21121"/>
                                  <a:pt x="504825" y="24780"/>
                                  <a:pt x="504825" y="28575"/>
                                </a:cubicBezTo>
                                <a:lnTo>
                                  <a:pt x="504825" y="142875"/>
                                </a:lnTo>
                                <a:cubicBezTo>
                                  <a:pt x="504825" y="146658"/>
                                  <a:pt x="504099" y="150304"/>
                                  <a:pt x="502650" y="153801"/>
                                </a:cubicBezTo>
                                <a:cubicBezTo>
                                  <a:pt x="501200" y="157299"/>
                                  <a:pt x="499135" y="160387"/>
                                  <a:pt x="496456" y="163066"/>
                                </a:cubicBezTo>
                                <a:cubicBezTo>
                                  <a:pt x="493776" y="165745"/>
                                  <a:pt x="490686" y="167804"/>
                                  <a:pt x="487185" y="169267"/>
                                </a:cubicBezTo>
                                <a:cubicBezTo>
                                  <a:pt x="483684" y="170718"/>
                                  <a:pt x="480039" y="171438"/>
                                  <a:pt x="476250" y="171450"/>
                                </a:cubicBezTo>
                                <a:lnTo>
                                  <a:pt x="28575" y="171450"/>
                                </a:lnTo>
                                <a:cubicBezTo>
                                  <a:pt x="24786" y="171438"/>
                                  <a:pt x="21141" y="170718"/>
                                  <a:pt x="17640" y="169267"/>
                                </a:cubicBezTo>
                                <a:cubicBezTo>
                                  <a:pt x="14139" y="167804"/>
                                  <a:pt x="11049" y="165745"/>
                                  <a:pt x="8370" y="163066"/>
                                </a:cubicBezTo>
                                <a:cubicBezTo>
                                  <a:pt x="5690" y="160387"/>
                                  <a:pt x="3625" y="157299"/>
                                  <a:pt x="2175" y="153789"/>
                                </a:cubicBezTo>
                                <a:cubicBezTo>
                                  <a:pt x="725" y="150304"/>
                                  <a:pt x="0" y="146658"/>
                                  <a:pt x="0" y="142875"/>
                                </a:cubicBezTo>
                                <a:lnTo>
                                  <a:pt x="0" y="28575"/>
                                </a:lnTo>
                                <a:cubicBezTo>
                                  <a:pt x="0" y="24780"/>
                                  <a:pt x="725" y="21121"/>
                                  <a:pt x="2175" y="17624"/>
                                </a:cubicBezTo>
                                <a:cubicBezTo>
                                  <a:pt x="3625" y="14114"/>
                                  <a:pt x="5690" y="11026"/>
                                  <a:pt x="8370" y="8359"/>
                                </a:cubicBezTo>
                                <a:cubicBezTo>
                                  <a:pt x="11049" y="5680"/>
                                  <a:pt x="14139" y="3609"/>
                                  <a:pt x="17640" y="2170"/>
                                </a:cubicBezTo>
                                <a:cubicBezTo>
                                  <a:pt x="21141" y="732"/>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893" name="Shape 893"/>
                        <wps:cNvSpPr/>
                        <wps:spPr>
                          <a:xfrm>
                            <a:off x="0" y="323850"/>
                            <a:ext cx="419100" cy="171450"/>
                          </a:xfrm>
                          <a:custGeom>
                            <a:avLst/>
                            <a:gdLst/>
                            <a:ahLst/>
                            <a:cxnLst/>
                            <a:rect l="0" t="0" r="0" b="0"/>
                            <a:pathLst>
                              <a:path w="419100" h="171450">
                                <a:moveTo>
                                  <a:pt x="28575" y="0"/>
                                </a:moveTo>
                                <a:lnTo>
                                  <a:pt x="390525" y="0"/>
                                </a:lnTo>
                                <a:cubicBezTo>
                                  <a:pt x="394315" y="0"/>
                                  <a:pt x="397960" y="732"/>
                                  <a:pt x="401460" y="2170"/>
                                </a:cubicBezTo>
                                <a:cubicBezTo>
                                  <a:pt x="404961" y="3621"/>
                                  <a:pt x="408051" y="5680"/>
                                  <a:pt x="410731" y="8359"/>
                                </a:cubicBezTo>
                                <a:cubicBezTo>
                                  <a:pt x="413410" y="11038"/>
                                  <a:pt x="415475" y="14126"/>
                                  <a:pt x="416925" y="17624"/>
                                </a:cubicBezTo>
                                <a:cubicBezTo>
                                  <a:pt x="418375" y="21134"/>
                                  <a:pt x="419100" y="24780"/>
                                  <a:pt x="419100" y="28575"/>
                                </a:cubicBezTo>
                                <a:lnTo>
                                  <a:pt x="419100" y="142875"/>
                                </a:lnTo>
                                <a:cubicBezTo>
                                  <a:pt x="419100" y="146658"/>
                                  <a:pt x="418375" y="150292"/>
                                  <a:pt x="416925" y="153789"/>
                                </a:cubicBezTo>
                                <a:cubicBezTo>
                                  <a:pt x="415475" y="157299"/>
                                  <a:pt x="413410" y="160387"/>
                                  <a:pt x="410731" y="163066"/>
                                </a:cubicBezTo>
                                <a:cubicBezTo>
                                  <a:pt x="408051" y="165745"/>
                                  <a:pt x="404961" y="167804"/>
                                  <a:pt x="401460" y="169255"/>
                                </a:cubicBezTo>
                                <a:cubicBezTo>
                                  <a:pt x="397960" y="170718"/>
                                  <a:pt x="394315" y="171438"/>
                                  <a:pt x="390525" y="171450"/>
                                </a:cubicBezTo>
                                <a:lnTo>
                                  <a:pt x="28575" y="171450"/>
                                </a:lnTo>
                                <a:cubicBezTo>
                                  <a:pt x="24786" y="171438"/>
                                  <a:pt x="21141" y="170718"/>
                                  <a:pt x="17640" y="169267"/>
                                </a:cubicBezTo>
                                <a:cubicBezTo>
                                  <a:pt x="14139" y="167804"/>
                                  <a:pt x="11049" y="165745"/>
                                  <a:pt x="8369" y="163066"/>
                                </a:cubicBezTo>
                                <a:cubicBezTo>
                                  <a:pt x="5690" y="160387"/>
                                  <a:pt x="3625" y="157299"/>
                                  <a:pt x="2175" y="153789"/>
                                </a:cubicBezTo>
                                <a:cubicBezTo>
                                  <a:pt x="725" y="150292"/>
                                  <a:pt x="0" y="146658"/>
                                  <a:pt x="0" y="142875"/>
                                </a:cubicBezTo>
                                <a:lnTo>
                                  <a:pt x="0" y="28575"/>
                                </a:lnTo>
                                <a:cubicBezTo>
                                  <a:pt x="0" y="24780"/>
                                  <a:pt x="725" y="21134"/>
                                  <a:pt x="2175" y="17624"/>
                                </a:cubicBezTo>
                                <a:cubicBezTo>
                                  <a:pt x="3625" y="14126"/>
                                  <a:pt x="5690" y="11038"/>
                                  <a:pt x="8369" y="8359"/>
                                </a:cubicBezTo>
                                <a:cubicBezTo>
                                  <a:pt x="11049" y="5680"/>
                                  <a:pt x="14139" y="3621"/>
                                  <a:pt x="17640" y="2170"/>
                                </a:cubicBezTo>
                                <a:cubicBezTo>
                                  <a:pt x="21141" y="732"/>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896" name="Shape 896"/>
                        <wps:cNvSpPr/>
                        <wps:spPr>
                          <a:xfrm>
                            <a:off x="685800" y="323850"/>
                            <a:ext cx="533400" cy="171450"/>
                          </a:xfrm>
                          <a:custGeom>
                            <a:avLst/>
                            <a:gdLst/>
                            <a:ahLst/>
                            <a:cxnLst/>
                            <a:rect l="0" t="0" r="0" b="0"/>
                            <a:pathLst>
                              <a:path w="533400" h="171450">
                                <a:moveTo>
                                  <a:pt x="28575" y="0"/>
                                </a:moveTo>
                                <a:lnTo>
                                  <a:pt x="504825" y="0"/>
                                </a:lnTo>
                                <a:cubicBezTo>
                                  <a:pt x="508614" y="0"/>
                                  <a:pt x="512259" y="732"/>
                                  <a:pt x="515760" y="2170"/>
                                </a:cubicBezTo>
                                <a:cubicBezTo>
                                  <a:pt x="519261" y="3621"/>
                                  <a:pt x="522351" y="5680"/>
                                  <a:pt x="525031" y="8359"/>
                                </a:cubicBezTo>
                                <a:cubicBezTo>
                                  <a:pt x="527710" y="11038"/>
                                  <a:pt x="529774" y="14126"/>
                                  <a:pt x="531225" y="17624"/>
                                </a:cubicBezTo>
                                <a:cubicBezTo>
                                  <a:pt x="532674" y="21134"/>
                                  <a:pt x="533400" y="24780"/>
                                  <a:pt x="533400" y="28575"/>
                                </a:cubicBezTo>
                                <a:lnTo>
                                  <a:pt x="533400" y="142875"/>
                                </a:lnTo>
                                <a:cubicBezTo>
                                  <a:pt x="533400" y="146658"/>
                                  <a:pt x="532674" y="150292"/>
                                  <a:pt x="531225" y="153789"/>
                                </a:cubicBezTo>
                                <a:cubicBezTo>
                                  <a:pt x="529774" y="157299"/>
                                  <a:pt x="527710" y="160387"/>
                                  <a:pt x="525031" y="163066"/>
                                </a:cubicBezTo>
                                <a:cubicBezTo>
                                  <a:pt x="522351" y="165745"/>
                                  <a:pt x="519261" y="167804"/>
                                  <a:pt x="515760" y="169255"/>
                                </a:cubicBezTo>
                                <a:cubicBezTo>
                                  <a:pt x="512259" y="170718"/>
                                  <a:pt x="508614" y="171438"/>
                                  <a:pt x="504825" y="171450"/>
                                </a:cubicBezTo>
                                <a:lnTo>
                                  <a:pt x="28575" y="171450"/>
                                </a:lnTo>
                                <a:cubicBezTo>
                                  <a:pt x="24786" y="171438"/>
                                  <a:pt x="21141" y="170718"/>
                                  <a:pt x="17640" y="169267"/>
                                </a:cubicBezTo>
                                <a:cubicBezTo>
                                  <a:pt x="14139" y="167804"/>
                                  <a:pt x="11049" y="165745"/>
                                  <a:pt x="8370" y="163066"/>
                                </a:cubicBezTo>
                                <a:cubicBezTo>
                                  <a:pt x="5690" y="160387"/>
                                  <a:pt x="3625" y="157299"/>
                                  <a:pt x="2175" y="153789"/>
                                </a:cubicBezTo>
                                <a:cubicBezTo>
                                  <a:pt x="725" y="150292"/>
                                  <a:pt x="0" y="146658"/>
                                  <a:pt x="0" y="142875"/>
                                </a:cubicBezTo>
                                <a:lnTo>
                                  <a:pt x="0" y="28575"/>
                                </a:lnTo>
                                <a:cubicBezTo>
                                  <a:pt x="0" y="24780"/>
                                  <a:pt x="725" y="21134"/>
                                  <a:pt x="2175" y="17624"/>
                                </a:cubicBezTo>
                                <a:cubicBezTo>
                                  <a:pt x="3625" y="14126"/>
                                  <a:pt x="5690" y="11038"/>
                                  <a:pt x="8370" y="8359"/>
                                </a:cubicBezTo>
                                <a:cubicBezTo>
                                  <a:pt x="11049" y="5680"/>
                                  <a:pt x="14139" y="3621"/>
                                  <a:pt x="17640" y="2170"/>
                                </a:cubicBezTo>
                                <a:cubicBezTo>
                                  <a:pt x="21141" y="732"/>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514" style="width:108pt;height:39pt;position:absolute;z-index:-2147483630;mso-position-horizontal-relative:text;mso-position-horizontal:absolute;margin-left:247.5pt;mso-position-vertical-relative:text;margin-top:-24.2894pt;" coordsize="13716,4953">
                <v:shape id="Shape 888" style="position:absolute;width:5048;height:1714;left:8667;top:0;" coordsize="504825,171450" path="m28575,0l476250,0c480039,0,483684,732,487185,2170c490686,3609,493776,5680,496456,8359c499135,11026,501200,14114,502650,17624c504099,21121,504825,24780,504825,28575l504825,142875c504825,146658,504099,150304,502650,153801c501200,157299,499135,160387,496456,163066c493776,165745,490686,167804,487185,169267c483684,170718,480039,171438,476250,171450l28575,171450c24786,171438,21141,170718,17640,169267c14139,167804,11049,165745,8370,163066c5690,160387,3625,157299,2175,153789c725,150304,0,146658,0,142875l0,28575c0,24780,725,21121,2175,17624c3625,14114,5690,11026,8370,8359c11049,5680,14139,3609,17640,2170c21141,732,24786,0,28575,0x">
                  <v:stroke weight="0pt" endcap="flat" joinstyle="miter" miterlimit="10" on="false" color="#000000" opacity="0"/>
                  <v:fill on="true" color="#878378" opacity="0.14902"/>
                </v:shape>
                <v:shape id="Shape 893" style="position:absolute;width:4191;height:1714;left:0;top:3238;" coordsize="419100,171450" path="m28575,0l390525,0c394315,0,397960,732,401460,2170c404961,3621,408051,5680,410731,8359c413410,11038,415475,14126,416925,17624c418375,21134,419100,24780,419100,28575l419100,142875c419100,146658,418375,150292,416925,153789c415475,157299,413410,160387,410731,163066c408051,165745,404961,167804,401460,169255c397960,170718,394315,171438,390525,171450l28575,171450c24786,171438,21141,170718,17640,169267c14139,167804,11049,165745,8369,163066c5690,160387,3625,157299,2175,153789c725,150292,0,146658,0,142875l0,28575c0,24780,725,21134,2175,17624c3625,14126,5690,11038,8369,8359c11049,5680,14139,3621,17640,2170c21141,732,24786,0,28575,0x">
                  <v:stroke weight="0pt" endcap="flat" joinstyle="miter" miterlimit="10" on="false" color="#000000" opacity="0"/>
                  <v:fill on="true" color="#878378" opacity="0.14902"/>
                </v:shape>
                <v:shape id="Shape 896" style="position:absolute;width:5334;height:1714;left:6858;top:3238;" coordsize="533400,171450" path="m28575,0l504825,0c508614,0,512259,732,515760,2170c519261,3621,522351,5680,525031,8359c527710,11038,529774,14126,531225,17624c532674,21134,533400,24780,533400,28575l533400,142875c533400,146658,532674,150292,531225,153789c529774,157299,527710,160387,525031,163066c522351,165745,519261,167804,515760,169255c512259,170718,508614,171438,504825,171450l28575,171450c24786,171438,21141,170718,17640,169267c14139,167804,11049,165745,8370,163066c5690,160387,3625,157299,2175,153789c725,150292,0,146658,0,142875l0,28575c0,24780,725,21134,2175,17624c3625,14126,5690,11038,8370,8359c11049,5680,14139,3621,17640,2170c21141,732,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anchor distT="0" distB="0" distL="114300" distR="114300" simplePos="0" relativeHeight="251712512" behindDoc="0" locked="0" layoutInCell="1" allowOverlap="1" wp14:anchorId="2C6489C3" wp14:editId="2805D967">
                <wp:simplePos x="0" y="0"/>
                <wp:positionH relativeFrom="column">
                  <wp:posOffset>542925</wp:posOffset>
                </wp:positionH>
                <wp:positionV relativeFrom="paragraph">
                  <wp:posOffset>243975</wp:posOffset>
                </wp:positionV>
                <wp:extent cx="209550" cy="171450"/>
                <wp:effectExtent l="0" t="0" r="0" b="0"/>
                <wp:wrapNone/>
                <wp:docPr id="9515" name="Group 9515"/>
                <wp:cNvGraphicFramePr/>
                <a:graphic xmlns:a="http://schemas.openxmlformats.org/drawingml/2006/main">
                  <a:graphicData uri="http://schemas.microsoft.com/office/word/2010/wordprocessingGroup">
                    <wpg:wgp>
                      <wpg:cNvGrpSpPr/>
                      <wpg:grpSpPr>
                        <a:xfrm>
                          <a:off x="0" y="0"/>
                          <a:ext cx="209550" cy="171450"/>
                          <a:chOff x="0" y="0"/>
                          <a:chExt cx="209550" cy="171450"/>
                        </a:xfrm>
                      </wpg:grpSpPr>
                      <wps:wsp>
                        <wps:cNvPr id="901" name="Shape 901"/>
                        <wps:cNvSpPr/>
                        <wps:spPr>
                          <a:xfrm>
                            <a:off x="0" y="0"/>
                            <a:ext cx="209550" cy="171450"/>
                          </a:xfrm>
                          <a:custGeom>
                            <a:avLst/>
                            <a:gdLst/>
                            <a:ahLst/>
                            <a:cxnLst/>
                            <a:rect l="0" t="0" r="0" b="0"/>
                            <a:pathLst>
                              <a:path w="209550" h="171450">
                                <a:moveTo>
                                  <a:pt x="28575" y="0"/>
                                </a:moveTo>
                                <a:lnTo>
                                  <a:pt x="180975" y="0"/>
                                </a:lnTo>
                                <a:cubicBezTo>
                                  <a:pt x="184764" y="0"/>
                                  <a:pt x="188409" y="719"/>
                                  <a:pt x="191910" y="2146"/>
                                </a:cubicBezTo>
                                <a:cubicBezTo>
                                  <a:pt x="195411" y="3609"/>
                                  <a:pt x="198501" y="5680"/>
                                  <a:pt x="201181" y="8359"/>
                                </a:cubicBezTo>
                                <a:cubicBezTo>
                                  <a:pt x="203860" y="11026"/>
                                  <a:pt x="205925" y="14126"/>
                                  <a:pt x="207375" y="17624"/>
                                </a:cubicBezTo>
                                <a:cubicBezTo>
                                  <a:pt x="208825" y="21121"/>
                                  <a:pt x="209550" y="24767"/>
                                  <a:pt x="209550" y="28575"/>
                                </a:cubicBezTo>
                                <a:lnTo>
                                  <a:pt x="209550" y="142875"/>
                                </a:lnTo>
                                <a:cubicBezTo>
                                  <a:pt x="209550" y="146658"/>
                                  <a:pt x="208825" y="150304"/>
                                  <a:pt x="207375" y="153801"/>
                                </a:cubicBezTo>
                                <a:cubicBezTo>
                                  <a:pt x="205925" y="157299"/>
                                  <a:pt x="203860" y="160387"/>
                                  <a:pt x="201181" y="163078"/>
                                </a:cubicBezTo>
                                <a:cubicBezTo>
                                  <a:pt x="198501" y="165745"/>
                                  <a:pt x="195411" y="167816"/>
                                  <a:pt x="191910" y="169267"/>
                                </a:cubicBezTo>
                                <a:cubicBezTo>
                                  <a:pt x="188409" y="170718"/>
                                  <a:pt x="184764" y="171438"/>
                                  <a:pt x="180975" y="171450"/>
                                </a:cubicBezTo>
                                <a:lnTo>
                                  <a:pt x="28575" y="171450"/>
                                </a:lnTo>
                                <a:cubicBezTo>
                                  <a:pt x="24786" y="171438"/>
                                  <a:pt x="21141" y="170718"/>
                                  <a:pt x="17640" y="169267"/>
                                </a:cubicBezTo>
                                <a:cubicBezTo>
                                  <a:pt x="14139" y="167816"/>
                                  <a:pt x="11049" y="165745"/>
                                  <a:pt x="8369" y="163078"/>
                                </a:cubicBezTo>
                                <a:cubicBezTo>
                                  <a:pt x="5690" y="160387"/>
                                  <a:pt x="3625" y="157299"/>
                                  <a:pt x="2175" y="153801"/>
                                </a:cubicBezTo>
                                <a:cubicBezTo>
                                  <a:pt x="725" y="150304"/>
                                  <a:pt x="0" y="146658"/>
                                  <a:pt x="0" y="142875"/>
                                </a:cubicBezTo>
                                <a:lnTo>
                                  <a:pt x="0" y="28575"/>
                                </a:lnTo>
                                <a:cubicBezTo>
                                  <a:pt x="0" y="24767"/>
                                  <a:pt x="725" y="21121"/>
                                  <a:pt x="2175" y="17624"/>
                                </a:cubicBezTo>
                                <a:cubicBezTo>
                                  <a:pt x="3625" y="14126"/>
                                  <a:pt x="5690" y="11026"/>
                                  <a:pt x="8369" y="8359"/>
                                </a:cubicBezTo>
                                <a:cubicBezTo>
                                  <a:pt x="11049" y="5680"/>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515" style="width:16.5pt;height:13.5pt;position:absolute;z-index:27;mso-position-horizontal-relative:text;mso-position-horizontal:absolute;margin-left:42.75pt;mso-position-vertical-relative:text;margin-top:19.2106pt;" coordsize="2095,1714">
                <v:shape id="Shape 901" style="position:absolute;width:2095;height:1714;left:0;top:0;" coordsize="209550,171450" path="m28575,0l180975,0c184764,0,188409,719,191910,2146c195411,3609,198501,5680,201181,8359c203860,11026,205925,14126,207375,17624c208825,21121,209550,24767,209550,28575l209550,142875c209550,146658,208825,150304,207375,153801c205925,157299,203860,160387,201181,163078c198501,165745,195411,167816,191910,169267c188409,170718,184764,171438,180975,171450l28575,171450c24786,171438,21141,170718,17640,169267c14139,167816,11049,165745,8369,163078c5690,160387,3625,157299,2175,153801c725,150304,0,146658,0,142875l0,28575c0,24767,725,21121,2175,17624c3625,14126,5690,11026,8369,8359c11049,5680,14139,3609,17640,2158c21141,719,24786,0,28575,0x">
                  <v:stroke weight="0pt" endcap="flat" joinstyle="miter" miterlimit="10" on="false" color="#000000" opacity="0"/>
                  <v:fill on="true" color="#878378" opacity="0.14902"/>
                </v:shape>
              </v:group>
            </w:pict>
          </mc:Fallback>
        </mc:AlternateContent>
      </w:r>
      <w:r w:rsidRPr="000D512F">
        <w:rPr>
          <w:rFonts w:ascii="Bookman Old Style" w:hAnsi="Bookman Old Style"/>
        </w:rPr>
        <w:t xml:space="preserve">Submitted the current password to port </w:t>
      </w:r>
      <w:r w:rsidRPr="000D512F">
        <w:rPr>
          <w:rFonts w:ascii="Bookman Old Style" w:hAnsi="Bookman Old Style"/>
          <w:color w:val="EB5757"/>
          <w:sz w:val="17"/>
        </w:rPr>
        <w:t>30000</w:t>
      </w:r>
      <w:r w:rsidRPr="000D512F">
        <w:rPr>
          <w:rFonts w:ascii="Bookman Old Style" w:hAnsi="Bookman Old Style"/>
        </w:rPr>
        <w:t xml:space="preserve"> on </w:t>
      </w:r>
      <w:r w:rsidRPr="000D512F">
        <w:rPr>
          <w:rFonts w:ascii="Bookman Old Style" w:hAnsi="Bookman Old Style"/>
          <w:color w:val="EB5757"/>
          <w:sz w:val="17"/>
        </w:rPr>
        <w:t>localhost</w:t>
      </w:r>
      <w:r w:rsidRPr="000D512F">
        <w:rPr>
          <w:rFonts w:ascii="Bookman Old Style" w:hAnsi="Bookman Old Style"/>
        </w:rPr>
        <w:t xml:space="preserve"> using the </w:t>
      </w:r>
      <w:proofErr w:type="spellStart"/>
      <w:r w:rsidRPr="000D512F">
        <w:rPr>
          <w:rFonts w:ascii="Bookman Old Style" w:hAnsi="Bookman Old Style"/>
          <w:color w:val="EB5757"/>
          <w:vertAlign w:val="subscript"/>
        </w:rPr>
        <w:t>nc</w:t>
      </w:r>
      <w:proofErr w:type="spellEnd"/>
      <w:r w:rsidRPr="000D512F">
        <w:rPr>
          <w:rFonts w:ascii="Bookman Old Style" w:hAnsi="Bookman Old Style"/>
        </w:rPr>
        <w:t xml:space="preserve"> command.</w:t>
      </w:r>
    </w:p>
    <w:p w14:paraId="1A43C764" w14:textId="77777777" w:rsidR="00277E14" w:rsidRPr="000D512F" w:rsidRDefault="00000000">
      <w:pPr>
        <w:spacing w:after="147"/>
        <w:ind w:left="160"/>
        <w:rPr>
          <w:rFonts w:ascii="Bookman Old Style" w:hAnsi="Bookman Old Style"/>
        </w:rPr>
      </w:pPr>
      <w:r w:rsidRPr="000D512F">
        <w:rPr>
          <w:rFonts w:ascii="Bookman Old Style" w:hAnsi="Bookman Old Style"/>
          <w:noProof/>
          <w:sz w:val="22"/>
        </w:rPr>
        <w:lastRenderedPageBreak/>
        <mc:AlternateContent>
          <mc:Choice Requires="wpg">
            <w:drawing>
              <wp:anchor distT="0" distB="0" distL="114300" distR="114300" simplePos="0" relativeHeight="251713536" behindDoc="0" locked="0" layoutInCell="1" allowOverlap="1" wp14:anchorId="03721CEA" wp14:editId="4BCBDDFA">
                <wp:simplePos x="0" y="0"/>
                <wp:positionH relativeFrom="column">
                  <wp:posOffset>95250</wp:posOffset>
                </wp:positionH>
                <wp:positionV relativeFrom="paragraph">
                  <wp:posOffset>80975</wp:posOffset>
                </wp:positionV>
                <wp:extent cx="47625" cy="371475"/>
                <wp:effectExtent l="0" t="0" r="0" b="0"/>
                <wp:wrapSquare wrapText="bothSides"/>
                <wp:docPr id="9516" name="Group 9516"/>
                <wp:cNvGraphicFramePr/>
                <a:graphic xmlns:a="http://schemas.openxmlformats.org/drawingml/2006/main">
                  <a:graphicData uri="http://schemas.microsoft.com/office/word/2010/wordprocessingGroup">
                    <wpg:wgp>
                      <wpg:cNvGrpSpPr/>
                      <wpg:grpSpPr>
                        <a:xfrm>
                          <a:off x="0" y="0"/>
                          <a:ext cx="47625" cy="371475"/>
                          <a:chOff x="0" y="0"/>
                          <a:chExt cx="47625" cy="371475"/>
                        </a:xfrm>
                      </wpg:grpSpPr>
                      <wps:wsp>
                        <wps:cNvPr id="904" name="Shape 904"/>
                        <wps:cNvSpPr/>
                        <wps:spPr>
                          <a:xfrm>
                            <a:off x="0" y="0"/>
                            <a:ext cx="47625" cy="47625"/>
                          </a:xfrm>
                          <a:custGeom>
                            <a:avLst/>
                            <a:gdLst/>
                            <a:ahLst/>
                            <a:cxnLst/>
                            <a:rect l="0" t="0" r="0" b="0"/>
                            <a:pathLst>
                              <a:path w="47625" h="47625">
                                <a:moveTo>
                                  <a:pt x="23813" y="0"/>
                                </a:moveTo>
                                <a:cubicBezTo>
                                  <a:pt x="26970" y="0"/>
                                  <a:pt x="30008" y="595"/>
                                  <a:pt x="32925" y="1798"/>
                                </a:cubicBezTo>
                                <a:cubicBezTo>
                                  <a:pt x="35842" y="3001"/>
                                  <a:pt x="38418" y="4725"/>
                                  <a:pt x="40650" y="6970"/>
                                </a:cubicBezTo>
                                <a:cubicBezTo>
                                  <a:pt x="42883" y="9190"/>
                                  <a:pt x="44604" y="11770"/>
                                  <a:pt x="45812" y="14684"/>
                                </a:cubicBezTo>
                                <a:cubicBezTo>
                                  <a:pt x="47021" y="17599"/>
                                  <a:pt x="47625" y="20638"/>
                                  <a:pt x="47625" y="23813"/>
                                </a:cubicBezTo>
                                <a:cubicBezTo>
                                  <a:pt x="47625" y="26963"/>
                                  <a:pt x="47021" y="29989"/>
                                  <a:pt x="45812" y="32903"/>
                                </a:cubicBezTo>
                                <a:cubicBezTo>
                                  <a:pt x="44604" y="35818"/>
                                  <a:pt x="42883" y="38398"/>
                                  <a:pt x="40650" y="40642"/>
                                </a:cubicBezTo>
                                <a:cubicBezTo>
                                  <a:pt x="38418" y="42863"/>
                                  <a:pt x="35842" y="44586"/>
                                  <a:pt x="32925" y="45789"/>
                                </a:cubicBezTo>
                                <a:cubicBezTo>
                                  <a:pt x="30008" y="47005"/>
                                  <a:pt x="26970" y="47613"/>
                                  <a:pt x="23813" y="47625"/>
                                </a:cubicBezTo>
                                <a:cubicBezTo>
                                  <a:pt x="20655" y="47613"/>
                                  <a:pt x="17617" y="47005"/>
                                  <a:pt x="14700" y="45789"/>
                                </a:cubicBezTo>
                                <a:cubicBezTo>
                                  <a:pt x="11782" y="44586"/>
                                  <a:pt x="9207" y="42863"/>
                                  <a:pt x="6974" y="40642"/>
                                </a:cubicBezTo>
                                <a:cubicBezTo>
                                  <a:pt x="4742" y="38398"/>
                                  <a:pt x="3021" y="35818"/>
                                  <a:pt x="1813" y="32903"/>
                                </a:cubicBezTo>
                                <a:cubicBezTo>
                                  <a:pt x="604" y="29989"/>
                                  <a:pt x="0" y="26963"/>
                                  <a:pt x="0" y="23813"/>
                                </a:cubicBezTo>
                                <a:cubicBezTo>
                                  <a:pt x="0" y="20638"/>
                                  <a:pt x="604" y="17587"/>
                                  <a:pt x="1813" y="14684"/>
                                </a:cubicBezTo>
                                <a:cubicBezTo>
                                  <a:pt x="3021" y="11770"/>
                                  <a:pt x="4742" y="9190"/>
                                  <a:pt x="6974" y="6970"/>
                                </a:cubicBezTo>
                                <a:cubicBezTo>
                                  <a:pt x="9207" y="4725"/>
                                  <a:pt x="11782" y="3001"/>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06" name="Shape 906"/>
                        <wps:cNvSpPr/>
                        <wps:spPr>
                          <a:xfrm>
                            <a:off x="0" y="323850"/>
                            <a:ext cx="47625" cy="47625"/>
                          </a:xfrm>
                          <a:custGeom>
                            <a:avLst/>
                            <a:gdLst/>
                            <a:ahLst/>
                            <a:cxnLst/>
                            <a:rect l="0" t="0" r="0" b="0"/>
                            <a:pathLst>
                              <a:path w="47625" h="47625">
                                <a:moveTo>
                                  <a:pt x="23813" y="0"/>
                                </a:moveTo>
                                <a:cubicBezTo>
                                  <a:pt x="26970" y="0"/>
                                  <a:pt x="30008" y="608"/>
                                  <a:pt x="32925" y="1811"/>
                                </a:cubicBezTo>
                                <a:cubicBezTo>
                                  <a:pt x="35842" y="3001"/>
                                  <a:pt x="38418" y="4725"/>
                                  <a:pt x="40650" y="6970"/>
                                </a:cubicBezTo>
                                <a:cubicBezTo>
                                  <a:pt x="42883" y="9190"/>
                                  <a:pt x="44604" y="11770"/>
                                  <a:pt x="45812" y="14684"/>
                                </a:cubicBezTo>
                                <a:cubicBezTo>
                                  <a:pt x="47021" y="17611"/>
                                  <a:pt x="47625" y="20650"/>
                                  <a:pt x="47625" y="23813"/>
                                </a:cubicBezTo>
                                <a:cubicBezTo>
                                  <a:pt x="47625" y="26963"/>
                                  <a:pt x="47021" y="30001"/>
                                  <a:pt x="45812" y="32916"/>
                                </a:cubicBezTo>
                                <a:cubicBezTo>
                                  <a:pt x="44604" y="35818"/>
                                  <a:pt x="42883" y="38410"/>
                                  <a:pt x="40650" y="40655"/>
                                </a:cubicBezTo>
                                <a:cubicBezTo>
                                  <a:pt x="38418" y="42875"/>
                                  <a:pt x="35842" y="44599"/>
                                  <a:pt x="32925" y="45789"/>
                                </a:cubicBezTo>
                                <a:cubicBezTo>
                                  <a:pt x="30008" y="47005"/>
                                  <a:pt x="26970" y="47613"/>
                                  <a:pt x="23813" y="47625"/>
                                </a:cubicBezTo>
                                <a:cubicBezTo>
                                  <a:pt x="20655" y="47613"/>
                                  <a:pt x="17617" y="47005"/>
                                  <a:pt x="14700" y="45789"/>
                                </a:cubicBezTo>
                                <a:cubicBezTo>
                                  <a:pt x="11782" y="44599"/>
                                  <a:pt x="9207" y="42875"/>
                                  <a:pt x="6974" y="40655"/>
                                </a:cubicBezTo>
                                <a:cubicBezTo>
                                  <a:pt x="4742" y="38410"/>
                                  <a:pt x="3021" y="35818"/>
                                  <a:pt x="1813" y="32916"/>
                                </a:cubicBezTo>
                                <a:cubicBezTo>
                                  <a:pt x="604" y="30001"/>
                                  <a:pt x="0" y="26963"/>
                                  <a:pt x="0" y="23813"/>
                                </a:cubicBezTo>
                                <a:cubicBezTo>
                                  <a:pt x="0" y="20650"/>
                                  <a:pt x="604" y="17611"/>
                                  <a:pt x="1813" y="14684"/>
                                </a:cubicBezTo>
                                <a:cubicBezTo>
                                  <a:pt x="3021" y="11770"/>
                                  <a:pt x="4742" y="9190"/>
                                  <a:pt x="6974" y="6970"/>
                                </a:cubicBezTo>
                                <a:cubicBezTo>
                                  <a:pt x="9207" y="4725"/>
                                  <a:pt x="11782" y="3001"/>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516" style="width:3.75pt;height:29.25pt;position:absolute;mso-position-horizontal-relative:text;mso-position-horizontal:absolute;margin-left:7.5pt;mso-position-vertical-relative:text;margin-top:6.37598pt;" coordsize="476,3714">
                <v:shape id="Shape 904" style="position:absolute;width:476;height:476;left:0;top:0;" coordsize="47625,47625" path="m23813,0c26970,0,30008,595,32925,1798c35842,3001,38418,4725,40650,6970c42883,9190,44604,11770,45812,14684c47021,17599,47625,20638,47625,23813c47625,26963,47021,29989,45812,32903c44604,35818,42883,38398,40650,40642c38418,42863,35842,44586,32925,45789c30008,47005,26970,47613,23813,47625c20655,47613,17617,47005,14700,45789c11782,44586,9207,42863,6974,40642c4742,38398,3021,35818,1813,32903c604,29989,0,26963,0,23813c0,20638,604,17587,1813,14684c3021,11770,4742,9190,6974,6970c9207,4725,11782,3001,14700,1811c17617,608,20655,0,23813,0x">
                  <v:stroke weight="0pt" endcap="flat" joinstyle="miter" miterlimit="10" on="false" color="#000000" opacity="0"/>
                  <v:fill on="true" color="#000000"/>
                </v:shape>
                <v:shape id="Shape 906" style="position:absolute;width:476;height:476;left:0;top:3238;" coordsize="47625,47625" path="m23813,0c26970,0,30008,608,32925,1811c35842,3001,38418,4725,40650,6970c42883,9190,44604,11770,45812,14684c47021,17611,47625,20650,47625,23813c47625,26963,47021,30001,45812,32916c44604,35818,42883,38410,40650,40655c38418,42875,35842,44599,32925,45789c30008,47005,26970,47613,23813,47625c20655,47613,17617,47005,14700,45789c11782,44599,9207,42875,6974,40655c4742,38410,3021,35818,1813,32916c604,30001,0,26963,0,23813c0,20650,604,17611,1813,14684c3021,11770,4742,9190,6974,6970c9207,4725,11782,3001,14700,1811c17617,608,20655,0,23813,0x">
                  <v:stroke weight="0pt" endcap="flat" joinstyle="miter" miterlimit="10" on="false" color="#000000" opacity="0"/>
                  <v:fill on="true" color="#000000"/>
                </v:shape>
                <w10:wrap type="square"/>
              </v:group>
            </w:pict>
          </mc:Fallback>
        </mc:AlternateContent>
      </w:r>
      <w:r w:rsidRPr="000D512F">
        <w:rPr>
          <w:rFonts w:ascii="Bookman Old Style" w:hAnsi="Bookman Old Style"/>
        </w:rPr>
        <w:t>Retrieved the password for Level 15 from the server's response.</w:t>
      </w:r>
    </w:p>
    <w:p w14:paraId="3544F992" w14:textId="77777777" w:rsidR="00277E14" w:rsidRPr="000D512F" w:rsidRDefault="00000000">
      <w:pPr>
        <w:ind w:left="160"/>
        <w:rPr>
          <w:rFonts w:ascii="Bookman Old Style" w:hAnsi="Bookman Old Style"/>
        </w:rPr>
      </w:pPr>
      <w:r w:rsidRPr="000D512F">
        <w:rPr>
          <w:rFonts w:ascii="Bookman Old Style" w:hAnsi="Bookman Old Style"/>
        </w:rPr>
        <w:t>This level reinforces the importance of understanding network communication and using tools to interact with services.</w:t>
      </w:r>
    </w:p>
    <w:p w14:paraId="322714A5" w14:textId="77777777" w:rsidR="00277E14" w:rsidRPr="000D512F" w:rsidRDefault="00000000">
      <w:pPr>
        <w:spacing w:after="294" w:line="259" w:lineRule="auto"/>
        <w:ind w:left="0"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670F96A9" wp14:editId="5C13BF3D">
                <wp:extent cx="5943599" cy="9525"/>
                <wp:effectExtent l="0" t="0" r="0" b="0"/>
                <wp:docPr id="9506" name="Group 9506"/>
                <wp:cNvGraphicFramePr/>
                <a:graphic xmlns:a="http://schemas.openxmlformats.org/drawingml/2006/main">
                  <a:graphicData uri="http://schemas.microsoft.com/office/word/2010/wordprocessingGroup">
                    <wpg:wgp>
                      <wpg:cNvGrpSpPr/>
                      <wpg:grpSpPr>
                        <a:xfrm>
                          <a:off x="0" y="0"/>
                          <a:ext cx="5943599" cy="9525"/>
                          <a:chOff x="0" y="0"/>
                          <a:chExt cx="5943599" cy="9525"/>
                        </a:xfrm>
                      </wpg:grpSpPr>
                      <wps:wsp>
                        <wps:cNvPr id="11725" name="Shape 11725"/>
                        <wps:cNvSpPr/>
                        <wps:spPr>
                          <a:xfrm>
                            <a:off x="0" y="0"/>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a="http://schemas.openxmlformats.org/drawingml/2006/main">
            <w:pict>
              <v:group id="Group 9506" style="width:468pt;height:0.75pt;mso-position-horizontal-relative:char;mso-position-vertical-relative:line" coordsize="59435,95">
                <v:shape id="Shape 11726" style="position:absolute;width:59435;height:95;left:0;top:0;" coordsize="5943599,9525" path="m0,0l5943599,0l5943599,9525l0,9525l0,0">
                  <v:stroke weight="0pt" endcap="flat" joinstyle="miter" miterlimit="10" on="false" color="#000000" opacity="0"/>
                  <v:fill on="true" color="#37352f" opacity="0.0901961"/>
                </v:shape>
              </v:group>
            </w:pict>
          </mc:Fallback>
        </mc:AlternateContent>
      </w:r>
    </w:p>
    <w:p w14:paraId="204FBB6C" w14:textId="77777777" w:rsidR="00277E14" w:rsidRPr="000D512F" w:rsidRDefault="00000000">
      <w:pPr>
        <w:pStyle w:val="Heading1"/>
        <w:spacing w:after="126"/>
        <w:ind w:left="-5"/>
        <w:rPr>
          <w:rFonts w:ascii="Bookman Old Style" w:hAnsi="Bookman Old Style"/>
        </w:rPr>
      </w:pPr>
      <w:r w:rsidRPr="000D512F">
        <w:rPr>
          <w:rFonts w:ascii="Bookman Old Style" w:hAnsi="Bookman Old Style"/>
        </w:rPr>
        <w:t>Commands Used</w:t>
      </w:r>
    </w:p>
    <w:p w14:paraId="2DD5E648" w14:textId="77777777" w:rsidR="00277E14" w:rsidRPr="000D512F" w:rsidRDefault="00000000">
      <w:pPr>
        <w:spacing w:after="235" w:line="265" w:lineRule="auto"/>
        <w:ind w:left="427"/>
        <w:jc w:val="both"/>
        <w:rPr>
          <w:rFonts w:ascii="Bookman Old Style" w:hAnsi="Bookman Old Style"/>
        </w:rPr>
      </w:pPr>
      <w:r w:rsidRPr="000D512F">
        <w:rPr>
          <w:rFonts w:ascii="Bookman Old Style" w:hAnsi="Bookman Old Style"/>
          <w:color w:val="EB5757"/>
          <w:sz w:val="17"/>
        </w:rPr>
        <w:t xml:space="preserve">ssh bandit14@bandit.labs.overthewire.org -p 2220 </w:t>
      </w:r>
      <w:r w:rsidRPr="000D512F">
        <w:rPr>
          <w:rFonts w:ascii="Bookman Old Style" w:hAnsi="Bookman Old Style"/>
        </w:rPr>
        <w:t> Connect to the server via SSH.</w:t>
      </w:r>
    </w:p>
    <w:p w14:paraId="01F0114B" w14:textId="77777777" w:rsidR="00277E14" w:rsidRPr="000D512F" w:rsidRDefault="00000000">
      <w:pPr>
        <w:spacing w:after="235" w:line="324" w:lineRule="auto"/>
        <w:ind w:left="417" w:firstLine="66"/>
        <w:jc w:val="both"/>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714560" behindDoc="1" locked="0" layoutInCell="1" allowOverlap="1" wp14:anchorId="7C9C6BEF" wp14:editId="17E5BBCB">
                <wp:simplePos x="0" y="0"/>
                <wp:positionH relativeFrom="column">
                  <wp:posOffset>0</wp:posOffset>
                </wp:positionH>
                <wp:positionV relativeFrom="paragraph">
                  <wp:posOffset>-333490</wp:posOffset>
                </wp:positionV>
                <wp:extent cx="5943599" cy="828675"/>
                <wp:effectExtent l="0" t="0" r="0" b="0"/>
                <wp:wrapNone/>
                <wp:docPr id="9507" name="Group 9507"/>
                <wp:cNvGraphicFramePr/>
                <a:graphic xmlns:a="http://schemas.openxmlformats.org/drawingml/2006/main">
                  <a:graphicData uri="http://schemas.microsoft.com/office/word/2010/wordprocessingGroup">
                    <wpg:wgp>
                      <wpg:cNvGrpSpPr/>
                      <wpg:grpSpPr>
                        <a:xfrm>
                          <a:off x="0" y="0"/>
                          <a:ext cx="5943599" cy="828675"/>
                          <a:chOff x="0" y="0"/>
                          <a:chExt cx="5943599" cy="828675"/>
                        </a:xfrm>
                      </wpg:grpSpPr>
                      <wps:wsp>
                        <wps:cNvPr id="11727" name="Shape 11727"/>
                        <wps:cNvSpPr/>
                        <wps:spPr>
                          <a:xfrm>
                            <a:off x="0" y="819150"/>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911" name="Shape 911"/>
                        <wps:cNvSpPr/>
                        <wps:spPr>
                          <a:xfrm>
                            <a:off x="95250" y="57150"/>
                            <a:ext cx="47625" cy="47625"/>
                          </a:xfrm>
                          <a:custGeom>
                            <a:avLst/>
                            <a:gdLst/>
                            <a:ahLst/>
                            <a:cxnLst/>
                            <a:rect l="0" t="0" r="0" b="0"/>
                            <a:pathLst>
                              <a:path w="47625" h="47625">
                                <a:moveTo>
                                  <a:pt x="23813" y="0"/>
                                </a:moveTo>
                                <a:cubicBezTo>
                                  <a:pt x="26970" y="0"/>
                                  <a:pt x="30008" y="595"/>
                                  <a:pt x="32925" y="1798"/>
                                </a:cubicBezTo>
                                <a:cubicBezTo>
                                  <a:pt x="35842" y="3001"/>
                                  <a:pt x="38418" y="4725"/>
                                  <a:pt x="40650" y="6970"/>
                                </a:cubicBezTo>
                                <a:cubicBezTo>
                                  <a:pt x="42883" y="9203"/>
                                  <a:pt x="44604" y="11782"/>
                                  <a:pt x="45812" y="14684"/>
                                </a:cubicBezTo>
                                <a:cubicBezTo>
                                  <a:pt x="47021" y="17611"/>
                                  <a:pt x="47625" y="20650"/>
                                  <a:pt x="47625" y="23813"/>
                                </a:cubicBezTo>
                                <a:cubicBezTo>
                                  <a:pt x="47625" y="26963"/>
                                  <a:pt x="47021" y="29989"/>
                                  <a:pt x="45812" y="32903"/>
                                </a:cubicBezTo>
                                <a:cubicBezTo>
                                  <a:pt x="44604" y="35818"/>
                                  <a:pt x="42883" y="38398"/>
                                  <a:pt x="40650" y="40642"/>
                                </a:cubicBezTo>
                                <a:cubicBezTo>
                                  <a:pt x="38418" y="42875"/>
                                  <a:pt x="35842" y="44599"/>
                                  <a:pt x="32925" y="45789"/>
                                </a:cubicBezTo>
                                <a:cubicBezTo>
                                  <a:pt x="30008" y="47005"/>
                                  <a:pt x="26970" y="47613"/>
                                  <a:pt x="23813" y="47625"/>
                                </a:cubicBezTo>
                                <a:cubicBezTo>
                                  <a:pt x="20655" y="47613"/>
                                  <a:pt x="17617" y="47005"/>
                                  <a:pt x="14700" y="45789"/>
                                </a:cubicBezTo>
                                <a:cubicBezTo>
                                  <a:pt x="11782" y="44599"/>
                                  <a:pt x="9207" y="42875"/>
                                  <a:pt x="6974" y="40642"/>
                                </a:cubicBezTo>
                                <a:cubicBezTo>
                                  <a:pt x="4742" y="38398"/>
                                  <a:pt x="3021" y="35818"/>
                                  <a:pt x="1813" y="32903"/>
                                </a:cubicBezTo>
                                <a:cubicBezTo>
                                  <a:pt x="604" y="29989"/>
                                  <a:pt x="0" y="26963"/>
                                  <a:pt x="0" y="23813"/>
                                </a:cubicBezTo>
                                <a:cubicBezTo>
                                  <a:pt x="0" y="20650"/>
                                  <a:pt x="604" y="17611"/>
                                  <a:pt x="1813" y="14684"/>
                                </a:cubicBezTo>
                                <a:cubicBezTo>
                                  <a:pt x="3021" y="11782"/>
                                  <a:pt x="4742" y="9203"/>
                                  <a:pt x="6974" y="6970"/>
                                </a:cubicBezTo>
                                <a:cubicBezTo>
                                  <a:pt x="9207" y="4725"/>
                                  <a:pt x="11782" y="3001"/>
                                  <a:pt x="14700" y="1811"/>
                                </a:cubicBezTo>
                                <a:cubicBezTo>
                                  <a:pt x="17617" y="608"/>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2" name="Shape 912"/>
                        <wps:cNvSpPr/>
                        <wps:spPr>
                          <a:xfrm>
                            <a:off x="276225" y="0"/>
                            <a:ext cx="2600325" cy="171450"/>
                          </a:xfrm>
                          <a:custGeom>
                            <a:avLst/>
                            <a:gdLst/>
                            <a:ahLst/>
                            <a:cxnLst/>
                            <a:rect l="0" t="0" r="0" b="0"/>
                            <a:pathLst>
                              <a:path w="2600325" h="171450">
                                <a:moveTo>
                                  <a:pt x="28575" y="0"/>
                                </a:moveTo>
                                <a:lnTo>
                                  <a:pt x="2571750" y="0"/>
                                </a:lnTo>
                                <a:cubicBezTo>
                                  <a:pt x="2575539" y="0"/>
                                  <a:pt x="2579184" y="732"/>
                                  <a:pt x="2582685" y="2170"/>
                                </a:cubicBezTo>
                                <a:cubicBezTo>
                                  <a:pt x="2586186" y="3621"/>
                                  <a:pt x="2589276" y="5680"/>
                                  <a:pt x="2591955" y="8359"/>
                                </a:cubicBezTo>
                                <a:cubicBezTo>
                                  <a:pt x="2594635" y="11038"/>
                                  <a:pt x="2596699" y="14126"/>
                                  <a:pt x="2598149" y="17624"/>
                                </a:cubicBezTo>
                                <a:cubicBezTo>
                                  <a:pt x="2599600" y="21121"/>
                                  <a:pt x="2600325" y="24767"/>
                                  <a:pt x="2600325" y="28575"/>
                                </a:cubicBezTo>
                                <a:lnTo>
                                  <a:pt x="2600325" y="142875"/>
                                </a:lnTo>
                                <a:cubicBezTo>
                                  <a:pt x="2600325" y="146658"/>
                                  <a:pt x="2599600" y="150292"/>
                                  <a:pt x="2598149" y="153789"/>
                                </a:cubicBezTo>
                                <a:cubicBezTo>
                                  <a:pt x="2596699" y="157299"/>
                                  <a:pt x="2594635" y="160387"/>
                                  <a:pt x="2591955" y="163066"/>
                                </a:cubicBezTo>
                                <a:cubicBezTo>
                                  <a:pt x="2589276" y="165745"/>
                                  <a:pt x="2586186" y="167804"/>
                                  <a:pt x="2582685" y="169255"/>
                                </a:cubicBezTo>
                                <a:cubicBezTo>
                                  <a:pt x="2579184" y="170706"/>
                                  <a:pt x="2575539" y="171438"/>
                                  <a:pt x="2571750" y="171450"/>
                                </a:cubicBezTo>
                                <a:lnTo>
                                  <a:pt x="28575" y="171450"/>
                                </a:lnTo>
                                <a:cubicBezTo>
                                  <a:pt x="24786" y="171438"/>
                                  <a:pt x="21141" y="170706"/>
                                  <a:pt x="17640" y="169255"/>
                                </a:cubicBezTo>
                                <a:cubicBezTo>
                                  <a:pt x="14139" y="167804"/>
                                  <a:pt x="11049" y="165745"/>
                                  <a:pt x="8369" y="163066"/>
                                </a:cubicBezTo>
                                <a:cubicBezTo>
                                  <a:pt x="5690" y="160387"/>
                                  <a:pt x="3625" y="157299"/>
                                  <a:pt x="2175" y="153789"/>
                                </a:cubicBezTo>
                                <a:cubicBezTo>
                                  <a:pt x="725" y="150292"/>
                                  <a:pt x="0" y="146658"/>
                                  <a:pt x="0" y="142875"/>
                                </a:cubicBezTo>
                                <a:lnTo>
                                  <a:pt x="0" y="28575"/>
                                </a:lnTo>
                                <a:cubicBezTo>
                                  <a:pt x="0" y="24767"/>
                                  <a:pt x="725" y="21121"/>
                                  <a:pt x="2175" y="17624"/>
                                </a:cubicBezTo>
                                <a:cubicBezTo>
                                  <a:pt x="3625" y="14126"/>
                                  <a:pt x="5690" y="11038"/>
                                  <a:pt x="8369" y="8359"/>
                                </a:cubicBezTo>
                                <a:cubicBezTo>
                                  <a:pt x="11049" y="5680"/>
                                  <a:pt x="14139" y="3621"/>
                                  <a:pt x="17640" y="2170"/>
                                </a:cubicBezTo>
                                <a:cubicBezTo>
                                  <a:pt x="21141" y="732"/>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915" name="Shape 915"/>
                        <wps:cNvSpPr/>
                        <wps:spPr>
                          <a:xfrm>
                            <a:off x="95250" y="381000"/>
                            <a:ext cx="47625" cy="47625"/>
                          </a:xfrm>
                          <a:custGeom>
                            <a:avLst/>
                            <a:gdLst/>
                            <a:ahLst/>
                            <a:cxnLst/>
                            <a:rect l="0" t="0" r="0" b="0"/>
                            <a:pathLst>
                              <a:path w="47625" h="47625">
                                <a:moveTo>
                                  <a:pt x="23813" y="0"/>
                                </a:moveTo>
                                <a:cubicBezTo>
                                  <a:pt x="26970" y="0"/>
                                  <a:pt x="30008" y="595"/>
                                  <a:pt x="32925" y="1798"/>
                                </a:cubicBezTo>
                                <a:cubicBezTo>
                                  <a:pt x="35842" y="3014"/>
                                  <a:pt x="38418" y="4738"/>
                                  <a:pt x="40650" y="6970"/>
                                </a:cubicBezTo>
                                <a:cubicBezTo>
                                  <a:pt x="42883" y="9190"/>
                                  <a:pt x="44604" y="11770"/>
                                  <a:pt x="45812" y="14684"/>
                                </a:cubicBezTo>
                                <a:cubicBezTo>
                                  <a:pt x="47021" y="17599"/>
                                  <a:pt x="47625" y="20638"/>
                                  <a:pt x="47625" y="23813"/>
                                </a:cubicBezTo>
                                <a:cubicBezTo>
                                  <a:pt x="47625" y="26963"/>
                                  <a:pt x="47021" y="30001"/>
                                  <a:pt x="45812" y="32916"/>
                                </a:cubicBezTo>
                                <a:cubicBezTo>
                                  <a:pt x="44604" y="35818"/>
                                  <a:pt x="42883" y="38410"/>
                                  <a:pt x="40650" y="40655"/>
                                </a:cubicBezTo>
                                <a:cubicBezTo>
                                  <a:pt x="38418" y="42887"/>
                                  <a:pt x="35842" y="44599"/>
                                  <a:pt x="32925" y="45802"/>
                                </a:cubicBezTo>
                                <a:cubicBezTo>
                                  <a:pt x="30008" y="47017"/>
                                  <a:pt x="26970" y="47613"/>
                                  <a:pt x="23813" y="47625"/>
                                </a:cubicBezTo>
                                <a:cubicBezTo>
                                  <a:pt x="20655" y="47613"/>
                                  <a:pt x="17617" y="47017"/>
                                  <a:pt x="14700" y="45789"/>
                                </a:cubicBezTo>
                                <a:cubicBezTo>
                                  <a:pt x="11782" y="44599"/>
                                  <a:pt x="9207" y="42887"/>
                                  <a:pt x="6974" y="40655"/>
                                </a:cubicBezTo>
                                <a:cubicBezTo>
                                  <a:pt x="4742" y="38410"/>
                                  <a:pt x="3021" y="35818"/>
                                  <a:pt x="1813" y="32916"/>
                                </a:cubicBezTo>
                                <a:cubicBezTo>
                                  <a:pt x="604" y="30001"/>
                                  <a:pt x="0" y="26963"/>
                                  <a:pt x="0" y="23813"/>
                                </a:cubicBezTo>
                                <a:cubicBezTo>
                                  <a:pt x="0" y="20638"/>
                                  <a:pt x="604" y="17599"/>
                                  <a:pt x="1813" y="14684"/>
                                </a:cubicBezTo>
                                <a:cubicBezTo>
                                  <a:pt x="3021" y="11770"/>
                                  <a:pt x="4742" y="9190"/>
                                  <a:pt x="6974" y="6970"/>
                                </a:cubicBezTo>
                                <a:cubicBezTo>
                                  <a:pt x="9207" y="4738"/>
                                  <a:pt x="11782" y="3014"/>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6" name="Shape 916"/>
                        <wps:cNvSpPr/>
                        <wps:spPr>
                          <a:xfrm>
                            <a:off x="276225" y="323850"/>
                            <a:ext cx="3552825" cy="171450"/>
                          </a:xfrm>
                          <a:custGeom>
                            <a:avLst/>
                            <a:gdLst/>
                            <a:ahLst/>
                            <a:cxnLst/>
                            <a:rect l="0" t="0" r="0" b="0"/>
                            <a:pathLst>
                              <a:path w="3552825" h="171450">
                                <a:moveTo>
                                  <a:pt x="28575" y="0"/>
                                </a:moveTo>
                                <a:lnTo>
                                  <a:pt x="3524250" y="0"/>
                                </a:lnTo>
                                <a:cubicBezTo>
                                  <a:pt x="3528039" y="0"/>
                                  <a:pt x="3531684" y="732"/>
                                  <a:pt x="3535185" y="2170"/>
                                </a:cubicBezTo>
                                <a:cubicBezTo>
                                  <a:pt x="3538686" y="3609"/>
                                  <a:pt x="3541776" y="5680"/>
                                  <a:pt x="3544455" y="8359"/>
                                </a:cubicBezTo>
                                <a:cubicBezTo>
                                  <a:pt x="3547135" y="11038"/>
                                  <a:pt x="3549199" y="14126"/>
                                  <a:pt x="3550649" y="17624"/>
                                </a:cubicBezTo>
                                <a:cubicBezTo>
                                  <a:pt x="3552100" y="21134"/>
                                  <a:pt x="3552824" y="24780"/>
                                  <a:pt x="3552825" y="28575"/>
                                </a:cubicBezTo>
                                <a:lnTo>
                                  <a:pt x="3552825" y="142875"/>
                                </a:lnTo>
                                <a:cubicBezTo>
                                  <a:pt x="3552824" y="146658"/>
                                  <a:pt x="3552100" y="150304"/>
                                  <a:pt x="3550649" y="153801"/>
                                </a:cubicBezTo>
                                <a:cubicBezTo>
                                  <a:pt x="3549199" y="157299"/>
                                  <a:pt x="3547135" y="160387"/>
                                  <a:pt x="3544455" y="163078"/>
                                </a:cubicBezTo>
                                <a:cubicBezTo>
                                  <a:pt x="3541776" y="165745"/>
                                  <a:pt x="3538686" y="167816"/>
                                  <a:pt x="3535185" y="169255"/>
                                </a:cubicBezTo>
                                <a:cubicBezTo>
                                  <a:pt x="3531684" y="170706"/>
                                  <a:pt x="3528039" y="171438"/>
                                  <a:pt x="3524250" y="171450"/>
                                </a:cubicBezTo>
                                <a:lnTo>
                                  <a:pt x="28575" y="171450"/>
                                </a:lnTo>
                                <a:cubicBezTo>
                                  <a:pt x="24786" y="171438"/>
                                  <a:pt x="21141" y="170706"/>
                                  <a:pt x="17640" y="169255"/>
                                </a:cubicBezTo>
                                <a:cubicBezTo>
                                  <a:pt x="14139" y="167816"/>
                                  <a:pt x="11049" y="165745"/>
                                  <a:pt x="8369" y="163078"/>
                                </a:cubicBezTo>
                                <a:cubicBezTo>
                                  <a:pt x="5690" y="160387"/>
                                  <a:pt x="3625" y="157299"/>
                                  <a:pt x="2175" y="153801"/>
                                </a:cubicBezTo>
                                <a:cubicBezTo>
                                  <a:pt x="725" y="150304"/>
                                  <a:pt x="0" y="146658"/>
                                  <a:pt x="0" y="142875"/>
                                </a:cubicBezTo>
                                <a:lnTo>
                                  <a:pt x="0" y="28575"/>
                                </a:lnTo>
                                <a:cubicBezTo>
                                  <a:pt x="0" y="24780"/>
                                  <a:pt x="725" y="21134"/>
                                  <a:pt x="2175" y="17624"/>
                                </a:cubicBezTo>
                                <a:cubicBezTo>
                                  <a:pt x="3625" y="14126"/>
                                  <a:pt x="5690" y="11038"/>
                                  <a:pt x="8369" y="8359"/>
                                </a:cubicBezTo>
                                <a:cubicBezTo>
                                  <a:pt x="11049" y="5680"/>
                                  <a:pt x="14139" y="3609"/>
                                  <a:pt x="17640" y="2170"/>
                                </a:cubicBezTo>
                                <a:cubicBezTo>
                                  <a:pt x="21141" y="732"/>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921" name="Shape 921"/>
                        <wps:cNvSpPr/>
                        <wps:spPr>
                          <a:xfrm>
                            <a:off x="1543050" y="552450"/>
                            <a:ext cx="409575" cy="171450"/>
                          </a:xfrm>
                          <a:custGeom>
                            <a:avLst/>
                            <a:gdLst/>
                            <a:ahLst/>
                            <a:cxnLst/>
                            <a:rect l="0" t="0" r="0" b="0"/>
                            <a:pathLst>
                              <a:path w="409575" h="171450">
                                <a:moveTo>
                                  <a:pt x="28575" y="0"/>
                                </a:moveTo>
                                <a:lnTo>
                                  <a:pt x="381000" y="0"/>
                                </a:lnTo>
                                <a:cubicBezTo>
                                  <a:pt x="384789" y="0"/>
                                  <a:pt x="388434" y="732"/>
                                  <a:pt x="391935" y="2170"/>
                                </a:cubicBezTo>
                                <a:cubicBezTo>
                                  <a:pt x="395436" y="3609"/>
                                  <a:pt x="398526" y="5680"/>
                                  <a:pt x="401206" y="8359"/>
                                </a:cubicBezTo>
                                <a:cubicBezTo>
                                  <a:pt x="403885" y="11038"/>
                                  <a:pt x="405950" y="14126"/>
                                  <a:pt x="407400" y="17624"/>
                                </a:cubicBezTo>
                                <a:cubicBezTo>
                                  <a:pt x="408850" y="21121"/>
                                  <a:pt x="409575" y="24767"/>
                                  <a:pt x="409575" y="28575"/>
                                </a:cubicBezTo>
                                <a:lnTo>
                                  <a:pt x="409575" y="142875"/>
                                </a:lnTo>
                                <a:cubicBezTo>
                                  <a:pt x="409575" y="146658"/>
                                  <a:pt x="408850" y="150292"/>
                                  <a:pt x="407400" y="153801"/>
                                </a:cubicBezTo>
                                <a:cubicBezTo>
                                  <a:pt x="405950" y="157299"/>
                                  <a:pt x="403885" y="160387"/>
                                  <a:pt x="401206" y="163066"/>
                                </a:cubicBezTo>
                                <a:cubicBezTo>
                                  <a:pt x="398526" y="165745"/>
                                  <a:pt x="395436" y="167791"/>
                                  <a:pt x="391935" y="169255"/>
                                </a:cubicBezTo>
                                <a:cubicBezTo>
                                  <a:pt x="388434" y="170706"/>
                                  <a:pt x="384789" y="171438"/>
                                  <a:pt x="381000" y="171450"/>
                                </a:cubicBezTo>
                                <a:lnTo>
                                  <a:pt x="28575" y="171450"/>
                                </a:lnTo>
                                <a:cubicBezTo>
                                  <a:pt x="24786" y="171438"/>
                                  <a:pt x="21141" y="170706"/>
                                  <a:pt x="17640" y="169255"/>
                                </a:cubicBezTo>
                                <a:cubicBezTo>
                                  <a:pt x="14139" y="167791"/>
                                  <a:pt x="11049" y="165745"/>
                                  <a:pt x="8370" y="163066"/>
                                </a:cubicBezTo>
                                <a:cubicBezTo>
                                  <a:pt x="5690" y="160387"/>
                                  <a:pt x="3625" y="157299"/>
                                  <a:pt x="2175" y="153801"/>
                                </a:cubicBezTo>
                                <a:cubicBezTo>
                                  <a:pt x="725" y="150292"/>
                                  <a:pt x="0" y="146658"/>
                                  <a:pt x="0" y="142875"/>
                                </a:cubicBezTo>
                                <a:lnTo>
                                  <a:pt x="0" y="28575"/>
                                </a:lnTo>
                                <a:cubicBezTo>
                                  <a:pt x="0" y="24767"/>
                                  <a:pt x="725" y="21121"/>
                                  <a:pt x="2175" y="17624"/>
                                </a:cubicBezTo>
                                <a:cubicBezTo>
                                  <a:pt x="3625" y="14126"/>
                                  <a:pt x="5690" y="11038"/>
                                  <a:pt x="8370" y="8359"/>
                                </a:cubicBezTo>
                                <a:cubicBezTo>
                                  <a:pt x="11049" y="5680"/>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924" name="Shape 924"/>
                        <wps:cNvSpPr/>
                        <wps:spPr>
                          <a:xfrm>
                            <a:off x="2219325" y="552450"/>
                            <a:ext cx="533400" cy="171450"/>
                          </a:xfrm>
                          <a:custGeom>
                            <a:avLst/>
                            <a:gdLst/>
                            <a:ahLst/>
                            <a:cxnLst/>
                            <a:rect l="0" t="0" r="0" b="0"/>
                            <a:pathLst>
                              <a:path w="533400" h="171450">
                                <a:moveTo>
                                  <a:pt x="28575" y="0"/>
                                </a:moveTo>
                                <a:lnTo>
                                  <a:pt x="504825" y="0"/>
                                </a:lnTo>
                                <a:cubicBezTo>
                                  <a:pt x="508614" y="0"/>
                                  <a:pt x="512259" y="732"/>
                                  <a:pt x="515760" y="2170"/>
                                </a:cubicBezTo>
                                <a:cubicBezTo>
                                  <a:pt x="519261" y="3609"/>
                                  <a:pt x="522351" y="5680"/>
                                  <a:pt x="525030" y="8359"/>
                                </a:cubicBezTo>
                                <a:cubicBezTo>
                                  <a:pt x="527710" y="11038"/>
                                  <a:pt x="529774" y="14126"/>
                                  <a:pt x="531225" y="17624"/>
                                </a:cubicBezTo>
                                <a:cubicBezTo>
                                  <a:pt x="532675" y="21121"/>
                                  <a:pt x="533400" y="24767"/>
                                  <a:pt x="533400" y="28575"/>
                                </a:cubicBezTo>
                                <a:lnTo>
                                  <a:pt x="533400" y="142875"/>
                                </a:lnTo>
                                <a:cubicBezTo>
                                  <a:pt x="533400" y="146658"/>
                                  <a:pt x="532675" y="150292"/>
                                  <a:pt x="531225" y="153801"/>
                                </a:cubicBezTo>
                                <a:cubicBezTo>
                                  <a:pt x="529774" y="157299"/>
                                  <a:pt x="527710" y="160387"/>
                                  <a:pt x="525030" y="163066"/>
                                </a:cubicBezTo>
                                <a:cubicBezTo>
                                  <a:pt x="522351" y="165745"/>
                                  <a:pt x="519261" y="167791"/>
                                  <a:pt x="515760" y="169255"/>
                                </a:cubicBezTo>
                                <a:cubicBezTo>
                                  <a:pt x="512259" y="170706"/>
                                  <a:pt x="508614" y="171438"/>
                                  <a:pt x="504825" y="171450"/>
                                </a:cubicBezTo>
                                <a:lnTo>
                                  <a:pt x="28575" y="171450"/>
                                </a:lnTo>
                                <a:cubicBezTo>
                                  <a:pt x="24786" y="171438"/>
                                  <a:pt x="21141" y="170706"/>
                                  <a:pt x="17640" y="169255"/>
                                </a:cubicBezTo>
                                <a:cubicBezTo>
                                  <a:pt x="14139" y="167791"/>
                                  <a:pt x="11049" y="165745"/>
                                  <a:pt x="8369" y="163066"/>
                                </a:cubicBezTo>
                                <a:cubicBezTo>
                                  <a:pt x="5690" y="160387"/>
                                  <a:pt x="3625" y="157299"/>
                                  <a:pt x="2175" y="153801"/>
                                </a:cubicBezTo>
                                <a:cubicBezTo>
                                  <a:pt x="725" y="150292"/>
                                  <a:pt x="0" y="146658"/>
                                  <a:pt x="0" y="142875"/>
                                </a:cubicBezTo>
                                <a:lnTo>
                                  <a:pt x="0" y="28575"/>
                                </a:lnTo>
                                <a:cubicBezTo>
                                  <a:pt x="0" y="24767"/>
                                  <a:pt x="725" y="21121"/>
                                  <a:pt x="2175" y="17624"/>
                                </a:cubicBezTo>
                                <a:cubicBezTo>
                                  <a:pt x="3625" y="14126"/>
                                  <a:pt x="5690" y="11038"/>
                                  <a:pt x="8369" y="8359"/>
                                </a:cubicBezTo>
                                <a:cubicBezTo>
                                  <a:pt x="11049" y="5680"/>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507" style="width:468pt;height:65.25pt;position:absolute;z-index:-2147483608;mso-position-horizontal-relative:text;mso-position-horizontal:absolute;margin-left:7.62939e-06pt;mso-position-vertical-relative:text;margin-top:-26.2591pt;" coordsize="59435,8286">
                <v:shape id="Shape 11728" style="position:absolute;width:59435;height:95;left:0;top:8191;" coordsize="5943599,9525" path="m0,0l5943599,0l5943599,9525l0,9525l0,0">
                  <v:stroke weight="0pt" endcap="flat" joinstyle="miter" miterlimit="10" on="false" color="#000000" opacity="0"/>
                  <v:fill on="true" color="#37352f" opacity="0.0901961"/>
                </v:shape>
                <v:shape id="Shape 911" style="position:absolute;width:476;height:476;left:952;top:571;" coordsize="47625,47625" path="m23813,0c26970,0,30008,595,32925,1798c35842,3001,38418,4725,40650,6970c42883,9203,44604,11782,45812,14684c47021,17611,47625,20650,47625,23813c47625,26963,47021,29989,45812,32903c44604,35818,42883,38398,40650,40642c38418,42875,35842,44599,32925,45789c30008,47005,26970,47613,23813,47625c20655,47613,17617,47005,14700,45789c11782,44599,9207,42875,6974,40642c4742,38398,3021,35818,1813,32903c604,29989,0,26963,0,23813c0,20650,604,17611,1813,14684c3021,11782,4742,9203,6974,6970c9207,4725,11782,3001,14700,1811c17617,608,20655,0,23813,0x">
                  <v:stroke weight="0pt" endcap="flat" joinstyle="miter" miterlimit="10" on="false" color="#000000" opacity="0"/>
                  <v:fill on="true" color="#000000"/>
                </v:shape>
                <v:shape id="Shape 912" style="position:absolute;width:26003;height:1714;left:2762;top:0;" coordsize="2600325,171450" path="m28575,0l2571750,0c2575539,0,2579184,732,2582685,2170c2586186,3621,2589276,5680,2591955,8359c2594635,11038,2596699,14126,2598149,17624c2599600,21121,2600325,24767,2600325,28575l2600325,142875c2600325,146658,2599600,150292,2598149,153789c2596699,157299,2594635,160387,2591955,163066c2589276,165745,2586186,167804,2582685,169255c2579184,170706,2575539,171438,2571750,171450l28575,171450c24786,171438,21141,170706,17640,169255c14139,167804,11049,165745,8369,163066c5690,160387,3625,157299,2175,153789c725,150292,0,146658,0,142875l0,28575c0,24767,725,21121,2175,17624c3625,14126,5690,11038,8369,8359c11049,5680,14139,3621,17640,2170c21141,732,24786,0,28575,0x">
                  <v:stroke weight="0pt" endcap="flat" joinstyle="miter" miterlimit="10" on="false" color="#000000" opacity="0"/>
                  <v:fill on="true" color="#878378" opacity="0.14902"/>
                </v:shape>
                <v:shape id="Shape 915" style="position:absolute;width:476;height:476;left:952;top:3810;" coordsize="47625,47625" path="m23813,0c26970,0,30008,595,32925,1798c35842,3014,38418,4738,40650,6970c42883,9190,44604,11770,45812,14684c47021,17599,47625,20638,47625,23813c47625,26963,47021,30001,45812,32916c44604,35818,42883,38410,40650,40655c38418,42887,35842,44599,32925,45802c30008,47017,26970,47613,23813,47625c20655,47613,17617,47017,14700,45789c11782,44599,9207,42887,6974,40655c4742,38410,3021,35818,1813,32916c604,30001,0,26963,0,23813c0,20638,604,17599,1813,14684c3021,11770,4742,9190,6974,6970c9207,4738,11782,3014,14700,1798c17617,595,20655,0,23813,0x">
                  <v:stroke weight="0pt" endcap="flat" joinstyle="miter" miterlimit="10" on="false" color="#000000" opacity="0"/>
                  <v:fill on="true" color="#000000"/>
                </v:shape>
                <v:shape id="Shape 916" style="position:absolute;width:35528;height:1714;left:2762;top:3238;" coordsize="3552825,171450" path="m28575,0l3524250,0c3528039,0,3531684,732,3535185,2170c3538686,3609,3541776,5680,3544455,8359c3547135,11038,3549199,14126,3550649,17624c3552100,21134,3552824,24780,3552825,28575l3552825,142875c3552824,146658,3552100,150304,3550649,153801c3549199,157299,3547135,160387,3544455,163078c3541776,165745,3538686,167816,3535185,169255c3531684,170706,3528039,171438,3524250,171450l28575,171450c24786,171438,21141,170706,17640,169255c14139,167816,11049,165745,8369,163078c5690,160387,3625,157299,2175,153801c725,150304,0,146658,0,142875l0,28575c0,24780,725,21134,2175,17624c3625,14126,5690,11038,8369,8359c11049,5680,14139,3609,17640,2170c21141,732,24786,0,28575,0x">
                  <v:stroke weight="0pt" endcap="flat" joinstyle="miter" miterlimit="10" on="false" color="#000000" opacity="0"/>
                  <v:fill on="true" color="#878378" opacity="0.14902"/>
                </v:shape>
                <v:shape id="Shape 921" style="position:absolute;width:4095;height:1714;left:15430;top:5524;" coordsize="409575,171450" path="m28575,0l381000,0c384789,0,388434,732,391935,2170c395436,3609,398526,5680,401206,8359c403885,11038,405950,14126,407400,17624c408850,21121,409575,24767,409575,28575l409575,142875c409575,146658,408850,150292,407400,153801c405950,157299,403885,160387,401206,163066c398526,165745,395436,167791,391935,169255c388434,170706,384789,171438,381000,171450l28575,171450c24786,171438,21141,170706,17640,169255c14139,167791,11049,165745,8370,163066c5690,160387,3625,157299,2175,153801c725,150292,0,146658,0,142875l0,28575c0,24767,725,21121,2175,17624c3625,14126,5690,11038,8370,8359c11049,5680,14139,3609,17640,2158c21141,719,24786,0,28575,0x">
                  <v:stroke weight="0pt" endcap="flat" joinstyle="miter" miterlimit="10" on="false" color="#000000" opacity="0"/>
                  <v:fill on="true" color="#878378" opacity="0.14902"/>
                </v:shape>
                <v:shape id="Shape 924" style="position:absolute;width:5334;height:1714;left:22193;top:5524;" coordsize="533400,171450" path="m28575,0l504825,0c508614,0,512259,732,515760,2170c519261,3609,522351,5680,525030,8359c527710,11038,529774,14126,531225,17624c532675,21121,533400,24767,533400,28575l533400,142875c533400,146658,532675,150292,531225,153801c529774,157299,527710,160387,525030,163066c522351,165745,519261,167791,515760,169255c512259,170706,508614,171438,504825,171450l28575,171450c24786,171438,21141,170706,17640,169255c14139,167791,11049,165745,8369,163066c5690,160387,3625,157299,2175,153801c725,150292,0,146658,0,142875l0,28575c0,24767,725,21121,2175,17624c3625,14126,5690,11038,8369,8359c11049,5680,14139,3609,17640,2158c21141,719,24786,0,28575,0x">
                  <v:stroke weight="0pt" endcap="flat" joinstyle="miter" miterlimit="10" on="false" color="#000000" opacity="0"/>
                  <v:fill on="true" color="#878378" opacity="0.14902"/>
                </v:shape>
              </v:group>
            </w:pict>
          </mc:Fallback>
        </mc:AlternateContent>
      </w:r>
      <w:r w:rsidRPr="000D512F">
        <w:rPr>
          <w:rFonts w:ascii="Bookman Old Style" w:hAnsi="Bookman Old Style"/>
          <w:color w:val="EB5757"/>
          <w:sz w:val="17"/>
        </w:rPr>
        <w:t xml:space="preserve">echo "NU4VWeryJk8Roof1qqmcBPaLh7lDCPvS" | </w:t>
      </w:r>
      <w:proofErr w:type="spellStart"/>
      <w:r w:rsidRPr="000D512F">
        <w:rPr>
          <w:rFonts w:ascii="Bookman Old Style" w:hAnsi="Bookman Old Style"/>
          <w:color w:val="EB5757"/>
          <w:sz w:val="17"/>
        </w:rPr>
        <w:t>nc</w:t>
      </w:r>
      <w:proofErr w:type="spellEnd"/>
      <w:r w:rsidRPr="000D512F">
        <w:rPr>
          <w:rFonts w:ascii="Bookman Old Style" w:hAnsi="Bookman Old Style"/>
          <w:color w:val="EB5757"/>
          <w:sz w:val="17"/>
        </w:rPr>
        <w:t xml:space="preserve"> localhost 30000 </w:t>
      </w:r>
      <w:r w:rsidRPr="000D512F">
        <w:rPr>
          <w:rFonts w:ascii="Bookman Old Style" w:hAnsi="Bookman Old Style"/>
        </w:rPr>
        <w:t xml:space="preserve"> Submit the current password to port </w:t>
      </w:r>
      <w:r w:rsidRPr="000D512F">
        <w:rPr>
          <w:rFonts w:ascii="Bookman Old Style" w:hAnsi="Bookman Old Style"/>
          <w:color w:val="EB5757"/>
          <w:sz w:val="17"/>
        </w:rPr>
        <w:t>30000</w:t>
      </w:r>
      <w:r w:rsidRPr="000D512F">
        <w:rPr>
          <w:rFonts w:ascii="Bookman Old Style" w:hAnsi="Bookman Old Style"/>
        </w:rPr>
        <w:t xml:space="preserve"> on </w:t>
      </w:r>
      <w:proofErr w:type="gramStart"/>
      <w:r w:rsidRPr="000D512F">
        <w:rPr>
          <w:rFonts w:ascii="Bookman Old Style" w:hAnsi="Bookman Old Style"/>
          <w:color w:val="EB5757"/>
          <w:sz w:val="17"/>
        </w:rPr>
        <w:t xml:space="preserve">localhost </w:t>
      </w:r>
      <w:r w:rsidRPr="000D512F">
        <w:rPr>
          <w:rFonts w:ascii="Bookman Old Style" w:hAnsi="Bookman Old Style"/>
        </w:rPr>
        <w:t>.</w:t>
      </w:r>
      <w:proofErr w:type="gramEnd"/>
      <w:r w:rsidRPr="000D512F">
        <w:rPr>
          <w:rFonts w:ascii="Bookman Old Style" w:hAnsi="Bookman Old Style"/>
        </w:rPr>
        <w:br w:type="page"/>
      </w:r>
    </w:p>
    <w:p w14:paraId="71D41DC2" w14:textId="77777777" w:rsidR="00277E14" w:rsidRPr="000D512F" w:rsidRDefault="00000000">
      <w:pPr>
        <w:pStyle w:val="Heading1"/>
        <w:ind w:left="-5"/>
        <w:rPr>
          <w:rFonts w:ascii="Bookman Old Style" w:hAnsi="Bookman Old Style"/>
        </w:rPr>
      </w:pPr>
      <w:r w:rsidRPr="000D512F">
        <w:rPr>
          <w:rFonts w:ascii="Bookman Old Style" w:hAnsi="Bookman Old Style"/>
        </w:rPr>
        <w:lastRenderedPageBreak/>
        <w:t>Screenshots</w:t>
      </w:r>
    </w:p>
    <w:p w14:paraId="718683D0" w14:textId="77777777" w:rsidR="00277E14" w:rsidRPr="000D512F" w:rsidRDefault="00000000">
      <w:pPr>
        <w:spacing w:after="76" w:line="259" w:lineRule="auto"/>
        <w:ind w:left="94"/>
        <w:rPr>
          <w:rFonts w:ascii="Bookman Old Style" w:hAnsi="Bookman Old Style"/>
        </w:rPr>
      </w:pPr>
      <w:r w:rsidRPr="000D512F">
        <w:rPr>
          <w:rFonts w:ascii="Bookman Old Style" w:hAnsi="Bookman Old Style"/>
        </w:rPr>
        <w:t xml:space="preserve"> </w:t>
      </w:r>
      <w:r w:rsidRPr="000D512F">
        <w:rPr>
          <w:rFonts w:ascii="Bookman Old Style" w:hAnsi="Bookman Old Style"/>
          <w:b/>
        </w:rPr>
        <w:t>SSH Connection</w:t>
      </w:r>
      <w:r w:rsidRPr="000D512F">
        <w:rPr>
          <w:rFonts w:ascii="Bookman Old Style" w:hAnsi="Bookman Old Style"/>
        </w:rPr>
        <w:t>:</w:t>
      </w:r>
    </w:p>
    <w:p w14:paraId="507BC41D" w14:textId="77777777" w:rsidR="00277E14" w:rsidRPr="000D512F" w:rsidRDefault="00000000">
      <w:pPr>
        <w:spacing w:after="397" w:line="259" w:lineRule="auto"/>
        <w:ind w:left="435" w:right="-1" w:firstLine="0"/>
        <w:rPr>
          <w:rFonts w:ascii="Bookman Old Style" w:hAnsi="Bookman Old Style"/>
        </w:rPr>
      </w:pPr>
      <w:r w:rsidRPr="000D512F">
        <w:rPr>
          <w:rFonts w:ascii="Bookman Old Style" w:hAnsi="Bookman Old Style"/>
          <w:noProof/>
        </w:rPr>
        <w:drawing>
          <wp:inline distT="0" distB="0" distL="0" distR="0" wp14:anchorId="636219E9" wp14:editId="4EB71FEE">
            <wp:extent cx="5666740" cy="1627205"/>
            <wp:effectExtent l="0" t="0" r="0" b="0"/>
            <wp:docPr id="936" name="Picture 936"/>
            <wp:cNvGraphicFramePr/>
            <a:graphic xmlns:a="http://schemas.openxmlformats.org/drawingml/2006/main">
              <a:graphicData uri="http://schemas.openxmlformats.org/drawingml/2006/picture">
                <pic:pic xmlns:pic="http://schemas.openxmlformats.org/drawingml/2006/picture">
                  <pic:nvPicPr>
                    <pic:cNvPr id="936" name="Picture 936"/>
                    <pic:cNvPicPr/>
                  </pic:nvPicPr>
                  <pic:blipFill rotWithShape="1">
                    <a:blip r:embed="rId28"/>
                    <a:srcRect t="12830"/>
                    <a:stretch/>
                  </pic:blipFill>
                  <pic:spPr bwMode="auto">
                    <a:xfrm>
                      <a:off x="0" y="0"/>
                      <a:ext cx="5667374" cy="1627387"/>
                    </a:xfrm>
                    <a:prstGeom prst="rect">
                      <a:avLst/>
                    </a:prstGeom>
                    <a:ln>
                      <a:noFill/>
                    </a:ln>
                    <a:extLst>
                      <a:ext uri="{53640926-AAD7-44D8-BBD7-CCE9431645EC}">
                        <a14:shadowObscured xmlns:a14="http://schemas.microsoft.com/office/drawing/2010/main"/>
                      </a:ext>
                    </a:extLst>
                  </pic:spPr>
                </pic:pic>
              </a:graphicData>
            </a:graphic>
          </wp:inline>
        </w:drawing>
      </w:r>
    </w:p>
    <w:p w14:paraId="371F689F" w14:textId="77777777" w:rsidR="00277E14" w:rsidRPr="000D512F" w:rsidRDefault="00000000">
      <w:pPr>
        <w:spacing w:after="76" w:line="259" w:lineRule="auto"/>
        <w:ind w:left="94"/>
        <w:rPr>
          <w:rFonts w:ascii="Bookman Old Style" w:hAnsi="Bookman Old Style"/>
        </w:rPr>
      </w:pPr>
      <w:r w:rsidRPr="000D512F">
        <w:rPr>
          <w:rFonts w:ascii="Bookman Old Style" w:hAnsi="Bookman Old Style"/>
        </w:rPr>
        <w:t xml:space="preserve"> </w:t>
      </w:r>
      <w:r w:rsidRPr="000D512F">
        <w:rPr>
          <w:rFonts w:ascii="Bookman Old Style" w:hAnsi="Bookman Old Style"/>
          <w:b/>
        </w:rPr>
        <w:t>Retrieving the Password</w:t>
      </w:r>
      <w:r w:rsidRPr="000D512F">
        <w:rPr>
          <w:rFonts w:ascii="Bookman Old Style" w:hAnsi="Bookman Old Style"/>
        </w:rPr>
        <w:t>:</w:t>
      </w:r>
    </w:p>
    <w:p w14:paraId="4AFD7EAB" w14:textId="77777777" w:rsidR="00277E14" w:rsidRPr="000D512F" w:rsidRDefault="00000000">
      <w:pPr>
        <w:spacing w:after="0" w:line="259" w:lineRule="auto"/>
        <w:ind w:left="435" w:right="-1" w:firstLine="0"/>
        <w:rPr>
          <w:rFonts w:ascii="Bookman Old Style" w:hAnsi="Bookman Old Style"/>
        </w:rPr>
      </w:pPr>
      <w:r w:rsidRPr="000D512F">
        <w:rPr>
          <w:rFonts w:ascii="Bookman Old Style" w:hAnsi="Bookman Old Style"/>
          <w:noProof/>
        </w:rPr>
        <w:drawing>
          <wp:inline distT="0" distB="0" distL="0" distR="0" wp14:anchorId="2EC15393" wp14:editId="2054E01C">
            <wp:extent cx="5666740" cy="1191986"/>
            <wp:effectExtent l="0" t="0" r="0" b="8255"/>
            <wp:docPr id="941" name="Picture 941"/>
            <wp:cNvGraphicFramePr/>
            <a:graphic xmlns:a="http://schemas.openxmlformats.org/drawingml/2006/main">
              <a:graphicData uri="http://schemas.openxmlformats.org/drawingml/2006/picture">
                <pic:pic xmlns:pic="http://schemas.openxmlformats.org/drawingml/2006/picture">
                  <pic:nvPicPr>
                    <pic:cNvPr id="941" name="Picture 941"/>
                    <pic:cNvPicPr/>
                  </pic:nvPicPr>
                  <pic:blipFill rotWithShape="1">
                    <a:blip r:embed="rId30"/>
                    <a:srcRect b="36468"/>
                    <a:stretch/>
                  </pic:blipFill>
                  <pic:spPr bwMode="auto">
                    <a:xfrm>
                      <a:off x="0" y="0"/>
                      <a:ext cx="5667374" cy="1192119"/>
                    </a:xfrm>
                    <a:prstGeom prst="rect">
                      <a:avLst/>
                    </a:prstGeom>
                    <a:ln>
                      <a:noFill/>
                    </a:ln>
                    <a:extLst>
                      <a:ext uri="{53640926-AAD7-44D8-BBD7-CCE9431645EC}">
                        <a14:shadowObscured xmlns:a14="http://schemas.microsoft.com/office/drawing/2010/main"/>
                      </a:ext>
                    </a:extLst>
                  </pic:spPr>
                </pic:pic>
              </a:graphicData>
            </a:graphic>
          </wp:inline>
        </w:drawing>
      </w:r>
    </w:p>
    <w:p w14:paraId="79F136F7" w14:textId="77777777" w:rsidR="00277E14" w:rsidRPr="000D512F" w:rsidRDefault="00000000">
      <w:pPr>
        <w:pStyle w:val="Heading1"/>
        <w:spacing w:after="0" w:line="248" w:lineRule="auto"/>
        <w:ind w:left="-5"/>
        <w:rPr>
          <w:rFonts w:ascii="Bookman Old Style" w:hAnsi="Bookman Old Style"/>
        </w:rPr>
      </w:pPr>
      <w:r w:rsidRPr="000D512F">
        <w:rPr>
          <w:rFonts w:ascii="Bookman Old Style" w:hAnsi="Bookman Old Style"/>
        </w:rPr>
        <w:t>Writeup for Bandit Level 15 → Level 16 Title: Bandit Level 15 - Submitting the Current Password to a Local Port Using SSL/TLS</w:t>
      </w:r>
    </w:p>
    <w:p w14:paraId="35D6A18F" w14:textId="77777777" w:rsidR="00277E14" w:rsidRPr="000D512F" w:rsidRDefault="00000000">
      <w:pPr>
        <w:spacing w:after="294" w:line="259" w:lineRule="auto"/>
        <w:ind w:left="0"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7CBE17CB" wp14:editId="23A3C12E">
                <wp:extent cx="5943599" cy="9525"/>
                <wp:effectExtent l="0" t="0" r="0" b="0"/>
                <wp:docPr id="9865" name="Group 9865"/>
                <wp:cNvGraphicFramePr/>
                <a:graphic xmlns:a="http://schemas.openxmlformats.org/drawingml/2006/main">
                  <a:graphicData uri="http://schemas.microsoft.com/office/word/2010/wordprocessingGroup">
                    <wpg:wgp>
                      <wpg:cNvGrpSpPr/>
                      <wpg:grpSpPr>
                        <a:xfrm>
                          <a:off x="0" y="0"/>
                          <a:ext cx="5943599" cy="9525"/>
                          <a:chOff x="0" y="0"/>
                          <a:chExt cx="5943599" cy="9525"/>
                        </a:xfrm>
                      </wpg:grpSpPr>
                      <wps:wsp>
                        <wps:cNvPr id="11729" name="Shape 11729"/>
                        <wps:cNvSpPr/>
                        <wps:spPr>
                          <a:xfrm>
                            <a:off x="0" y="0"/>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a="http://schemas.openxmlformats.org/drawingml/2006/main">
            <w:pict>
              <v:group id="Group 9865" style="width:468pt;height:0.75pt;mso-position-horizontal-relative:char;mso-position-vertical-relative:line" coordsize="59435,95">
                <v:shape id="Shape 11730" style="position:absolute;width:59435;height:95;left:0;top:0;" coordsize="5943599,9525" path="m0,0l5943599,0l5943599,9525l0,9525l0,0">
                  <v:stroke weight="0pt" endcap="flat" joinstyle="miter" miterlimit="10" on="false" color="#000000" opacity="0"/>
                  <v:fill on="true" color="#37352f" opacity="0.0901961"/>
                </v:shape>
              </v:group>
            </w:pict>
          </mc:Fallback>
        </mc:AlternateContent>
      </w:r>
    </w:p>
    <w:p w14:paraId="0600C04C" w14:textId="77777777" w:rsidR="00277E14" w:rsidRPr="000D512F" w:rsidRDefault="00000000">
      <w:pPr>
        <w:pStyle w:val="Heading1"/>
        <w:spacing w:after="69"/>
        <w:ind w:left="-5"/>
        <w:rPr>
          <w:rFonts w:ascii="Bookman Old Style" w:hAnsi="Bookman Old Style"/>
        </w:rPr>
      </w:pPr>
      <w:r w:rsidRPr="000D512F">
        <w:rPr>
          <w:rFonts w:ascii="Bookman Old Style" w:hAnsi="Bookman Old Style"/>
        </w:rPr>
        <w:t>Introduction</w:t>
      </w:r>
    </w:p>
    <w:p w14:paraId="65DDD2D0" w14:textId="77777777" w:rsidR="00277E14" w:rsidRPr="000D512F" w:rsidRDefault="00000000">
      <w:pPr>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715584" behindDoc="0" locked="0" layoutInCell="1" allowOverlap="1" wp14:anchorId="5C36D40E" wp14:editId="3E720ED4">
                <wp:simplePos x="0" y="0"/>
                <wp:positionH relativeFrom="column">
                  <wp:posOffset>561975</wp:posOffset>
                </wp:positionH>
                <wp:positionV relativeFrom="paragraph">
                  <wp:posOffset>252437</wp:posOffset>
                </wp:positionV>
                <wp:extent cx="533400" cy="171450"/>
                <wp:effectExtent l="0" t="0" r="0" b="0"/>
                <wp:wrapNone/>
                <wp:docPr id="9868" name="Group 9868"/>
                <wp:cNvGraphicFramePr/>
                <a:graphic xmlns:a="http://schemas.openxmlformats.org/drawingml/2006/main">
                  <a:graphicData uri="http://schemas.microsoft.com/office/word/2010/wordprocessingGroup">
                    <wpg:wgp>
                      <wpg:cNvGrpSpPr/>
                      <wpg:grpSpPr>
                        <a:xfrm>
                          <a:off x="0" y="0"/>
                          <a:ext cx="533400" cy="171450"/>
                          <a:chOff x="0" y="0"/>
                          <a:chExt cx="533400" cy="171450"/>
                        </a:xfrm>
                      </wpg:grpSpPr>
                      <wps:wsp>
                        <wps:cNvPr id="958" name="Shape 958"/>
                        <wps:cNvSpPr/>
                        <wps:spPr>
                          <a:xfrm>
                            <a:off x="0" y="0"/>
                            <a:ext cx="533400" cy="171450"/>
                          </a:xfrm>
                          <a:custGeom>
                            <a:avLst/>
                            <a:gdLst/>
                            <a:ahLst/>
                            <a:cxnLst/>
                            <a:rect l="0" t="0" r="0" b="0"/>
                            <a:pathLst>
                              <a:path w="533400" h="171450">
                                <a:moveTo>
                                  <a:pt x="28575" y="0"/>
                                </a:moveTo>
                                <a:lnTo>
                                  <a:pt x="504825" y="0"/>
                                </a:lnTo>
                                <a:cubicBezTo>
                                  <a:pt x="508614" y="0"/>
                                  <a:pt x="512259" y="719"/>
                                  <a:pt x="515760" y="2158"/>
                                </a:cubicBezTo>
                                <a:cubicBezTo>
                                  <a:pt x="519261" y="3609"/>
                                  <a:pt x="522351" y="5668"/>
                                  <a:pt x="525031" y="8347"/>
                                </a:cubicBezTo>
                                <a:cubicBezTo>
                                  <a:pt x="527710" y="11013"/>
                                  <a:pt x="529775" y="14101"/>
                                  <a:pt x="531225" y="17611"/>
                                </a:cubicBezTo>
                                <a:cubicBezTo>
                                  <a:pt x="532675" y="21134"/>
                                  <a:pt x="533400" y="24780"/>
                                  <a:pt x="533400" y="28575"/>
                                </a:cubicBezTo>
                                <a:lnTo>
                                  <a:pt x="533400" y="142875"/>
                                </a:lnTo>
                                <a:cubicBezTo>
                                  <a:pt x="533400" y="146645"/>
                                  <a:pt x="532675" y="150279"/>
                                  <a:pt x="531225" y="153777"/>
                                </a:cubicBezTo>
                                <a:cubicBezTo>
                                  <a:pt x="529775" y="157274"/>
                                  <a:pt x="527710" y="160362"/>
                                  <a:pt x="525031" y="163054"/>
                                </a:cubicBezTo>
                                <a:cubicBezTo>
                                  <a:pt x="522351" y="165733"/>
                                  <a:pt x="519261" y="167804"/>
                                  <a:pt x="515760" y="169255"/>
                                </a:cubicBezTo>
                                <a:cubicBezTo>
                                  <a:pt x="512259" y="170706"/>
                                  <a:pt x="508614" y="171425"/>
                                  <a:pt x="504825" y="171450"/>
                                </a:cubicBezTo>
                                <a:lnTo>
                                  <a:pt x="28575" y="171450"/>
                                </a:lnTo>
                                <a:cubicBezTo>
                                  <a:pt x="24786" y="171425"/>
                                  <a:pt x="21141" y="170706"/>
                                  <a:pt x="17640" y="169230"/>
                                </a:cubicBezTo>
                                <a:cubicBezTo>
                                  <a:pt x="14139" y="167804"/>
                                  <a:pt x="11049" y="165733"/>
                                  <a:pt x="8369" y="163054"/>
                                </a:cubicBezTo>
                                <a:cubicBezTo>
                                  <a:pt x="5690" y="160362"/>
                                  <a:pt x="3625" y="157274"/>
                                  <a:pt x="2175" y="153777"/>
                                </a:cubicBezTo>
                                <a:cubicBezTo>
                                  <a:pt x="725" y="150279"/>
                                  <a:pt x="0" y="146645"/>
                                  <a:pt x="0" y="142875"/>
                                </a:cubicBezTo>
                                <a:lnTo>
                                  <a:pt x="0" y="28575"/>
                                </a:lnTo>
                                <a:cubicBezTo>
                                  <a:pt x="0" y="24780"/>
                                  <a:pt x="725" y="21134"/>
                                  <a:pt x="2175" y="17611"/>
                                </a:cubicBezTo>
                                <a:cubicBezTo>
                                  <a:pt x="3625" y="14101"/>
                                  <a:pt x="5690" y="11013"/>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868" style="width:42pt;height:13.5pt;position:absolute;z-index:13;mso-position-horizontal-relative:text;mso-position-horizontal:absolute;margin-left:44.25pt;mso-position-vertical-relative:text;margin-top:19.877pt;" coordsize="5334,1714">
                <v:shape id="Shape 958" style="position:absolute;width:5334;height:1714;left:0;top:0;" coordsize="533400,171450" path="m28575,0l504825,0c508614,0,512259,719,515760,2158c519261,3609,522351,5668,525031,8347c527710,11013,529775,14101,531225,17611c532675,21134,533400,24780,533400,28575l533400,142875c533400,146645,532675,150279,531225,153777c529775,157274,527710,160362,525031,163054c522351,165733,519261,167804,515760,169255c512259,170706,508614,171425,504825,171450l28575,171450c24786,171425,21141,170706,17640,169230c14139,167804,11049,165733,8369,163054c5690,160362,3625,157274,2175,153777c725,150279,0,146645,0,142875l0,28575c0,24780,725,21134,2175,17611c3625,14101,5690,11013,8369,8347c11049,5668,14139,3609,17640,2158c21141,719,24786,0,28575,0x">
                  <v:stroke weight="0pt" endcap="flat" joinstyle="miter" miterlimit="10" on="false" color="#000000" opacity="0"/>
                  <v:fill on="true" color="#878378" opacity="0.14902"/>
                </v:shape>
              </v:group>
            </w:pict>
          </mc:Fallback>
        </mc:AlternateContent>
      </w:r>
      <w:r w:rsidRPr="000D512F">
        <w:rPr>
          <w:rFonts w:ascii="Bookman Old Style" w:hAnsi="Bookman Old Style"/>
        </w:rPr>
        <w:t xml:space="preserve">Bandit Level 15 requires users to submit the current level's password to a specific port on </w:t>
      </w:r>
      <w:r w:rsidRPr="000D512F">
        <w:rPr>
          <w:rFonts w:ascii="Bookman Old Style" w:hAnsi="Bookman Old Style"/>
          <w:color w:val="EB5757"/>
          <w:vertAlign w:val="subscript"/>
        </w:rPr>
        <w:t>localhost</w:t>
      </w:r>
      <w:r w:rsidRPr="000D512F">
        <w:rPr>
          <w:rFonts w:ascii="Bookman Old Style" w:hAnsi="Bookman Old Style"/>
        </w:rPr>
        <w:t xml:space="preserve"> using SSL/TLS encryption to retrieve the password for the next level. This writeup documents the steps taken to complete Level 15 and retrieve the password for Level 16.</w:t>
      </w:r>
    </w:p>
    <w:p w14:paraId="09ED600A" w14:textId="77777777" w:rsidR="00277E14" w:rsidRPr="000D512F" w:rsidRDefault="00000000">
      <w:pPr>
        <w:spacing w:after="294" w:line="259" w:lineRule="auto"/>
        <w:ind w:left="0"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38AFAA84" wp14:editId="462D5914">
                <wp:extent cx="5943599" cy="9525"/>
                <wp:effectExtent l="0" t="0" r="0" b="0"/>
                <wp:docPr id="9866" name="Group 9866"/>
                <wp:cNvGraphicFramePr/>
                <a:graphic xmlns:a="http://schemas.openxmlformats.org/drawingml/2006/main">
                  <a:graphicData uri="http://schemas.microsoft.com/office/word/2010/wordprocessingGroup">
                    <wpg:wgp>
                      <wpg:cNvGrpSpPr/>
                      <wpg:grpSpPr>
                        <a:xfrm>
                          <a:off x="0" y="0"/>
                          <a:ext cx="5943599" cy="9525"/>
                          <a:chOff x="0" y="0"/>
                          <a:chExt cx="5943599" cy="9525"/>
                        </a:xfrm>
                      </wpg:grpSpPr>
                      <wps:wsp>
                        <wps:cNvPr id="11731" name="Shape 11731"/>
                        <wps:cNvSpPr/>
                        <wps:spPr>
                          <a:xfrm>
                            <a:off x="0" y="0"/>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a="http://schemas.openxmlformats.org/drawingml/2006/main">
            <w:pict>
              <v:group id="Group 9866" style="width:468pt;height:0.75pt;mso-position-horizontal-relative:char;mso-position-vertical-relative:line" coordsize="59435,95">
                <v:shape id="Shape 11732" style="position:absolute;width:59435;height:95;left:0;top:0;" coordsize="5943599,9525" path="m0,0l5943599,0l5943599,9525l0,9525l0,0">
                  <v:stroke weight="0pt" endcap="flat" joinstyle="miter" miterlimit="10" on="false" color="#000000" opacity="0"/>
                  <v:fill on="true" color="#37352f" opacity="0.0901961"/>
                </v:shape>
              </v:group>
            </w:pict>
          </mc:Fallback>
        </mc:AlternateContent>
      </w:r>
    </w:p>
    <w:p w14:paraId="728A1760" w14:textId="77777777" w:rsidR="00277E14" w:rsidRPr="000D512F" w:rsidRDefault="00000000">
      <w:pPr>
        <w:pStyle w:val="Heading1"/>
        <w:ind w:left="-5"/>
        <w:rPr>
          <w:rFonts w:ascii="Bookman Old Style" w:hAnsi="Bookman Old Style"/>
        </w:rPr>
      </w:pPr>
      <w:r w:rsidRPr="000D512F">
        <w:rPr>
          <w:rFonts w:ascii="Bookman Old Style" w:hAnsi="Bookman Old Style"/>
        </w:rPr>
        <w:t>Level Goal</w:t>
      </w:r>
    </w:p>
    <w:p w14:paraId="36AFC379" w14:textId="77777777" w:rsidR="00277E14" w:rsidRPr="000D512F" w:rsidRDefault="00000000">
      <w:pPr>
        <w:spacing w:after="462"/>
        <w:ind w:left="432" w:hanging="282"/>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716608" behindDoc="1" locked="0" layoutInCell="1" allowOverlap="1" wp14:anchorId="54BF26E9" wp14:editId="44449FE5">
                <wp:simplePos x="0" y="0"/>
                <wp:positionH relativeFrom="column">
                  <wp:posOffset>0</wp:posOffset>
                </wp:positionH>
                <wp:positionV relativeFrom="paragraph">
                  <wp:posOffset>242912</wp:posOffset>
                </wp:positionV>
                <wp:extent cx="5943599" cy="285750"/>
                <wp:effectExtent l="0" t="0" r="0" b="0"/>
                <wp:wrapNone/>
                <wp:docPr id="9867" name="Group 9867"/>
                <wp:cNvGraphicFramePr/>
                <a:graphic xmlns:a="http://schemas.openxmlformats.org/drawingml/2006/main">
                  <a:graphicData uri="http://schemas.microsoft.com/office/word/2010/wordprocessingGroup">
                    <wpg:wgp>
                      <wpg:cNvGrpSpPr/>
                      <wpg:grpSpPr>
                        <a:xfrm>
                          <a:off x="0" y="0"/>
                          <a:ext cx="5943599" cy="285750"/>
                          <a:chOff x="0" y="0"/>
                          <a:chExt cx="5943599" cy="285750"/>
                        </a:xfrm>
                      </wpg:grpSpPr>
                      <wps:wsp>
                        <wps:cNvPr id="11733" name="Shape 11733"/>
                        <wps:cNvSpPr/>
                        <wps:spPr>
                          <a:xfrm>
                            <a:off x="0" y="276225"/>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970" name="Shape 970"/>
                        <wps:cNvSpPr/>
                        <wps:spPr>
                          <a:xfrm>
                            <a:off x="2190750" y="0"/>
                            <a:ext cx="390525" cy="180975"/>
                          </a:xfrm>
                          <a:custGeom>
                            <a:avLst/>
                            <a:gdLst/>
                            <a:ahLst/>
                            <a:cxnLst/>
                            <a:rect l="0" t="0" r="0" b="0"/>
                            <a:pathLst>
                              <a:path w="390525" h="180975">
                                <a:moveTo>
                                  <a:pt x="28575" y="0"/>
                                </a:moveTo>
                                <a:lnTo>
                                  <a:pt x="361950" y="0"/>
                                </a:lnTo>
                                <a:cubicBezTo>
                                  <a:pt x="365739" y="0"/>
                                  <a:pt x="369384" y="719"/>
                                  <a:pt x="372885" y="2158"/>
                                </a:cubicBezTo>
                                <a:cubicBezTo>
                                  <a:pt x="376386" y="3609"/>
                                  <a:pt x="379476" y="5668"/>
                                  <a:pt x="382155" y="8347"/>
                                </a:cubicBezTo>
                                <a:cubicBezTo>
                                  <a:pt x="384834" y="11026"/>
                                  <a:pt x="386899" y="14114"/>
                                  <a:pt x="388350" y="17611"/>
                                </a:cubicBezTo>
                                <a:cubicBezTo>
                                  <a:pt x="389800" y="21134"/>
                                  <a:pt x="390525" y="24780"/>
                                  <a:pt x="390525" y="28575"/>
                                </a:cubicBezTo>
                                <a:lnTo>
                                  <a:pt x="390525" y="152400"/>
                                </a:lnTo>
                                <a:cubicBezTo>
                                  <a:pt x="390525" y="156170"/>
                                  <a:pt x="389800" y="159804"/>
                                  <a:pt x="388350" y="163302"/>
                                </a:cubicBezTo>
                                <a:cubicBezTo>
                                  <a:pt x="386899" y="166812"/>
                                  <a:pt x="384834" y="169900"/>
                                  <a:pt x="382155" y="172579"/>
                                </a:cubicBezTo>
                                <a:cubicBezTo>
                                  <a:pt x="379476" y="175258"/>
                                  <a:pt x="376386" y="177329"/>
                                  <a:pt x="372885" y="178780"/>
                                </a:cubicBezTo>
                                <a:cubicBezTo>
                                  <a:pt x="369384" y="180231"/>
                                  <a:pt x="365739" y="180950"/>
                                  <a:pt x="361950" y="180975"/>
                                </a:cubicBezTo>
                                <a:lnTo>
                                  <a:pt x="28575" y="180975"/>
                                </a:lnTo>
                                <a:cubicBezTo>
                                  <a:pt x="24786" y="180950"/>
                                  <a:pt x="21141" y="180231"/>
                                  <a:pt x="17640" y="178780"/>
                                </a:cubicBezTo>
                                <a:cubicBezTo>
                                  <a:pt x="14139" y="177329"/>
                                  <a:pt x="11049" y="175258"/>
                                  <a:pt x="8369" y="172579"/>
                                </a:cubicBezTo>
                                <a:cubicBezTo>
                                  <a:pt x="5690" y="169900"/>
                                  <a:pt x="3625" y="166812"/>
                                  <a:pt x="2175" y="163302"/>
                                </a:cubicBezTo>
                                <a:cubicBezTo>
                                  <a:pt x="725" y="159804"/>
                                  <a:pt x="0" y="156170"/>
                                  <a:pt x="0" y="152400"/>
                                </a:cubicBezTo>
                                <a:lnTo>
                                  <a:pt x="0" y="28575"/>
                                </a:lnTo>
                                <a:cubicBezTo>
                                  <a:pt x="0" y="24780"/>
                                  <a:pt x="725" y="21134"/>
                                  <a:pt x="2175" y="17611"/>
                                </a:cubicBezTo>
                                <a:cubicBezTo>
                                  <a:pt x="3625" y="14114"/>
                                  <a:pt x="5690" y="11026"/>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973" name="Shape 973"/>
                        <wps:cNvSpPr/>
                        <wps:spPr>
                          <a:xfrm>
                            <a:off x="2847974" y="0"/>
                            <a:ext cx="533400" cy="180975"/>
                          </a:xfrm>
                          <a:custGeom>
                            <a:avLst/>
                            <a:gdLst/>
                            <a:ahLst/>
                            <a:cxnLst/>
                            <a:rect l="0" t="0" r="0" b="0"/>
                            <a:pathLst>
                              <a:path w="533400" h="180975">
                                <a:moveTo>
                                  <a:pt x="28575" y="0"/>
                                </a:moveTo>
                                <a:lnTo>
                                  <a:pt x="504825" y="0"/>
                                </a:lnTo>
                                <a:cubicBezTo>
                                  <a:pt x="508615" y="0"/>
                                  <a:pt x="512260" y="719"/>
                                  <a:pt x="515760" y="2158"/>
                                </a:cubicBezTo>
                                <a:cubicBezTo>
                                  <a:pt x="519261" y="3609"/>
                                  <a:pt x="522351" y="5668"/>
                                  <a:pt x="525031" y="8347"/>
                                </a:cubicBezTo>
                                <a:cubicBezTo>
                                  <a:pt x="527710" y="11026"/>
                                  <a:pt x="529775" y="14114"/>
                                  <a:pt x="531225" y="17611"/>
                                </a:cubicBezTo>
                                <a:cubicBezTo>
                                  <a:pt x="532675" y="21134"/>
                                  <a:pt x="533400" y="24780"/>
                                  <a:pt x="533400" y="28575"/>
                                </a:cubicBezTo>
                                <a:lnTo>
                                  <a:pt x="533400" y="152400"/>
                                </a:lnTo>
                                <a:cubicBezTo>
                                  <a:pt x="533400" y="156170"/>
                                  <a:pt x="532675" y="159804"/>
                                  <a:pt x="531225" y="163302"/>
                                </a:cubicBezTo>
                                <a:cubicBezTo>
                                  <a:pt x="529775" y="166812"/>
                                  <a:pt x="527710" y="169900"/>
                                  <a:pt x="525031" y="172579"/>
                                </a:cubicBezTo>
                                <a:cubicBezTo>
                                  <a:pt x="522351" y="175258"/>
                                  <a:pt x="519261" y="177329"/>
                                  <a:pt x="515760" y="178780"/>
                                </a:cubicBezTo>
                                <a:cubicBezTo>
                                  <a:pt x="512260" y="180231"/>
                                  <a:pt x="508615" y="180950"/>
                                  <a:pt x="504825" y="180975"/>
                                </a:cubicBezTo>
                                <a:lnTo>
                                  <a:pt x="28575" y="180975"/>
                                </a:lnTo>
                                <a:cubicBezTo>
                                  <a:pt x="24786" y="180950"/>
                                  <a:pt x="21141" y="180231"/>
                                  <a:pt x="17640" y="178780"/>
                                </a:cubicBezTo>
                                <a:cubicBezTo>
                                  <a:pt x="14139" y="177329"/>
                                  <a:pt x="11049" y="175258"/>
                                  <a:pt x="8370" y="172579"/>
                                </a:cubicBezTo>
                                <a:cubicBezTo>
                                  <a:pt x="5690" y="169900"/>
                                  <a:pt x="3625" y="166812"/>
                                  <a:pt x="2175" y="163302"/>
                                </a:cubicBezTo>
                                <a:cubicBezTo>
                                  <a:pt x="725" y="159804"/>
                                  <a:pt x="0" y="156170"/>
                                  <a:pt x="0" y="152400"/>
                                </a:cubicBezTo>
                                <a:lnTo>
                                  <a:pt x="0" y="28575"/>
                                </a:lnTo>
                                <a:cubicBezTo>
                                  <a:pt x="0" y="24780"/>
                                  <a:pt x="725" y="21134"/>
                                  <a:pt x="2175" y="17611"/>
                                </a:cubicBezTo>
                                <a:cubicBezTo>
                                  <a:pt x="3625" y="14114"/>
                                  <a:pt x="5690" y="11026"/>
                                  <a:pt x="8370"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867" style="width:468pt;height:22.5pt;position:absolute;z-index:-2147483624;mso-position-horizontal-relative:text;mso-position-horizontal:absolute;margin-left:7.62939e-06pt;mso-position-vertical-relative:text;margin-top:19.127pt;" coordsize="59435,2857">
                <v:shape id="Shape 11734" style="position:absolute;width:59435;height:95;left:0;top:2762;" coordsize="5943599,9525" path="m0,0l5943599,0l5943599,9525l0,9525l0,0">
                  <v:stroke weight="0pt" endcap="flat" joinstyle="miter" miterlimit="10" on="false" color="#000000" opacity="0"/>
                  <v:fill on="true" color="#37352f" opacity="0.0901961"/>
                </v:shape>
                <v:shape id="Shape 970" style="position:absolute;width:3905;height:1809;left:21907;top:0;" coordsize="390525,180975" path="m28575,0l361950,0c365739,0,369384,719,372885,2158c376386,3609,379476,5668,382155,8347c384834,11026,386899,14114,388350,17611c389800,21134,390525,24780,390525,28575l390525,152400c390525,156170,389800,159804,388350,163302c386899,166812,384834,169900,382155,172579c379476,175258,376386,177329,372885,178780c369384,180231,365739,180950,361950,180975l28575,180975c24786,180950,21141,180231,17640,178780c14139,177329,11049,175258,8369,172579c5690,169900,3625,166812,2175,163302c725,159804,0,156170,0,152400l0,28575c0,24780,725,21134,2175,17611c3625,14114,5690,11026,8369,8347c11049,5668,14139,3609,17640,2158c21141,719,24786,0,28575,0x">
                  <v:stroke weight="0pt" endcap="flat" joinstyle="miter" miterlimit="10" on="false" color="#000000" opacity="0"/>
                  <v:fill on="true" color="#878378" opacity="0.14902"/>
                </v:shape>
                <v:shape id="Shape 973" style="position:absolute;width:5334;height:1809;left:28479;top:0;" coordsize="533400,180975" path="m28575,0l504825,0c508615,0,512260,719,515760,2158c519261,3609,522351,5668,525031,8347c527710,11026,529775,14114,531225,17611c532675,21134,533400,24780,533400,28575l533400,152400c533400,156170,532675,159804,531225,163302c529775,166812,527710,169900,525031,172579c522351,175258,519261,177329,515760,178780c512260,180231,508615,180950,504825,180975l28575,180975c24786,180950,21141,180231,17640,178780c14139,177329,11049,175258,8370,172579c5690,169900,3625,166812,2175,163302c725,159804,0,156170,0,152400l0,28575c0,24780,725,21134,2175,17611c3625,14114,5690,11026,8370,8347c11049,5668,14139,3609,17640,2158c21141,719,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inline distT="0" distB="0" distL="0" distR="0" wp14:anchorId="17B6F992" wp14:editId="619126A9">
                <wp:extent cx="47625" cy="47625"/>
                <wp:effectExtent l="0" t="0" r="0" b="0"/>
                <wp:docPr id="9869" name="Group 9869"/>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966" name="Shape 966"/>
                        <wps:cNvSpPr/>
                        <wps:spPr>
                          <a:xfrm>
                            <a:off x="0" y="0"/>
                            <a:ext cx="47625" cy="47625"/>
                          </a:xfrm>
                          <a:custGeom>
                            <a:avLst/>
                            <a:gdLst/>
                            <a:ahLst/>
                            <a:cxnLst/>
                            <a:rect l="0" t="0" r="0" b="0"/>
                            <a:pathLst>
                              <a:path w="47625" h="47625">
                                <a:moveTo>
                                  <a:pt x="23813" y="0"/>
                                </a:moveTo>
                                <a:cubicBezTo>
                                  <a:pt x="26970" y="0"/>
                                  <a:pt x="30008" y="595"/>
                                  <a:pt x="32925" y="1798"/>
                                </a:cubicBezTo>
                                <a:cubicBezTo>
                                  <a:pt x="35842" y="3014"/>
                                  <a:pt x="38418" y="4725"/>
                                  <a:pt x="40650" y="6958"/>
                                </a:cubicBezTo>
                                <a:cubicBezTo>
                                  <a:pt x="42883" y="9190"/>
                                  <a:pt x="44604" y="11757"/>
                                  <a:pt x="45812" y="14672"/>
                                </a:cubicBezTo>
                                <a:cubicBezTo>
                                  <a:pt x="47021" y="17599"/>
                                  <a:pt x="47625" y="20625"/>
                                  <a:pt x="47625" y="23813"/>
                                </a:cubicBezTo>
                                <a:cubicBezTo>
                                  <a:pt x="47625" y="26950"/>
                                  <a:pt x="47021" y="29989"/>
                                  <a:pt x="45812" y="32903"/>
                                </a:cubicBezTo>
                                <a:cubicBezTo>
                                  <a:pt x="44604" y="35830"/>
                                  <a:pt x="42883" y="38398"/>
                                  <a:pt x="40650" y="40642"/>
                                </a:cubicBezTo>
                                <a:cubicBezTo>
                                  <a:pt x="38418" y="42863"/>
                                  <a:pt x="35842" y="44586"/>
                                  <a:pt x="32925" y="45802"/>
                                </a:cubicBezTo>
                                <a:cubicBezTo>
                                  <a:pt x="30008" y="47005"/>
                                  <a:pt x="26970" y="47600"/>
                                  <a:pt x="23813" y="47625"/>
                                </a:cubicBezTo>
                                <a:cubicBezTo>
                                  <a:pt x="20655" y="47600"/>
                                  <a:pt x="17617" y="47005"/>
                                  <a:pt x="14700" y="45802"/>
                                </a:cubicBezTo>
                                <a:cubicBezTo>
                                  <a:pt x="11782" y="44586"/>
                                  <a:pt x="9207" y="42863"/>
                                  <a:pt x="6974" y="40642"/>
                                </a:cubicBezTo>
                                <a:cubicBezTo>
                                  <a:pt x="4742" y="38398"/>
                                  <a:pt x="3021" y="35830"/>
                                  <a:pt x="1813" y="32903"/>
                                </a:cubicBezTo>
                                <a:cubicBezTo>
                                  <a:pt x="604" y="29989"/>
                                  <a:pt x="0" y="26950"/>
                                  <a:pt x="0" y="23813"/>
                                </a:cubicBezTo>
                                <a:cubicBezTo>
                                  <a:pt x="0" y="20625"/>
                                  <a:pt x="604" y="17599"/>
                                  <a:pt x="1813" y="14672"/>
                                </a:cubicBezTo>
                                <a:cubicBezTo>
                                  <a:pt x="3021" y="11757"/>
                                  <a:pt x="4742" y="9190"/>
                                  <a:pt x="6974" y="6958"/>
                                </a:cubicBezTo>
                                <a:cubicBezTo>
                                  <a:pt x="9207" y="4725"/>
                                  <a:pt x="11782" y="3014"/>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869" style="width:3.75pt;height:3.75pt;mso-position-horizontal-relative:char;mso-position-vertical-relative:line" coordsize="476,476">
                <v:shape id="Shape 966" style="position:absolute;width:476;height:476;left:0;top:0;" coordsize="47625,47625" path="m23813,0c26970,0,30008,595,32925,1798c35842,3014,38418,4725,40650,6958c42883,9190,44604,11757,45812,14672c47021,17599,47625,20625,47625,23813c47625,26950,47021,29989,45812,32903c44604,35830,42883,38398,40650,40642c38418,42863,35842,44586,32925,45802c30008,47005,26970,47600,23813,47625c20655,47600,17617,47005,14700,45802c11782,44586,9207,42863,6974,40642c4742,38398,3021,35830,1813,32903c604,29989,0,26950,0,23813c0,20625,604,17599,1813,14672c3021,11757,4742,9190,6974,6958c9207,4725,11782,3014,14700,1798c17617,595,20655,0,23813,0x">
                  <v:stroke weight="0pt" endcap="flat" joinstyle="miter" miterlimit="10" on="false" color="#000000" opacity="0"/>
                  <v:fill on="true" color="#000000"/>
                </v:shape>
              </v:group>
            </w:pict>
          </mc:Fallback>
        </mc:AlternateContent>
      </w:r>
      <w:r w:rsidRPr="000D512F">
        <w:rPr>
          <w:rFonts w:ascii="Bookman Old Style" w:hAnsi="Bookman Old Style"/>
        </w:rPr>
        <w:tab/>
        <w:t xml:space="preserve">The password for the next level can be retrieved by submitting the password of the current level to port </w:t>
      </w:r>
      <w:r w:rsidRPr="000D512F">
        <w:rPr>
          <w:rFonts w:ascii="Bookman Old Style" w:hAnsi="Bookman Old Style"/>
          <w:color w:val="EB5757"/>
          <w:sz w:val="17"/>
        </w:rPr>
        <w:t>30001</w:t>
      </w:r>
      <w:r w:rsidRPr="000D512F">
        <w:rPr>
          <w:rFonts w:ascii="Bookman Old Style" w:hAnsi="Bookman Old Style"/>
        </w:rPr>
        <w:t xml:space="preserve"> on </w:t>
      </w:r>
      <w:r w:rsidRPr="000D512F">
        <w:rPr>
          <w:rFonts w:ascii="Bookman Old Style" w:hAnsi="Bookman Old Style"/>
          <w:color w:val="EB5757"/>
          <w:sz w:val="17"/>
        </w:rPr>
        <w:t>localhost</w:t>
      </w:r>
      <w:r w:rsidRPr="000D512F">
        <w:rPr>
          <w:rFonts w:ascii="Bookman Old Style" w:hAnsi="Bookman Old Style"/>
        </w:rPr>
        <w:t xml:space="preserve"> using SSL/TLS encryption.</w:t>
      </w:r>
    </w:p>
    <w:p w14:paraId="0FEACDB4" w14:textId="77777777" w:rsidR="00277E14" w:rsidRPr="000D512F" w:rsidRDefault="00000000">
      <w:pPr>
        <w:pStyle w:val="Heading1"/>
        <w:spacing w:after="0"/>
        <w:ind w:left="-5"/>
        <w:rPr>
          <w:rFonts w:ascii="Bookman Old Style" w:hAnsi="Bookman Old Style"/>
        </w:rPr>
      </w:pPr>
      <w:r w:rsidRPr="000D512F">
        <w:rPr>
          <w:rFonts w:ascii="Bookman Old Style" w:hAnsi="Bookman Old Style"/>
        </w:rPr>
        <w:lastRenderedPageBreak/>
        <w:t>Methodology</w:t>
      </w:r>
    </w:p>
    <w:p w14:paraId="3DE23693" w14:textId="77777777" w:rsidR="00277E14" w:rsidRPr="000D512F" w:rsidRDefault="00000000">
      <w:pPr>
        <w:spacing w:after="0" w:line="259" w:lineRule="auto"/>
        <w:ind w:left="99"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18850C52" wp14:editId="1F087A71">
                <wp:extent cx="6297036" cy="3642995"/>
                <wp:effectExtent l="0" t="0" r="0" b="0"/>
                <wp:docPr id="9870" name="Group 9870"/>
                <wp:cNvGraphicFramePr/>
                <a:graphic xmlns:a="http://schemas.openxmlformats.org/drawingml/2006/main">
                  <a:graphicData uri="http://schemas.microsoft.com/office/word/2010/wordprocessingGroup">
                    <wpg:wgp>
                      <wpg:cNvGrpSpPr/>
                      <wpg:grpSpPr>
                        <a:xfrm>
                          <a:off x="0" y="0"/>
                          <a:ext cx="6297036" cy="3642995"/>
                          <a:chOff x="0" y="0"/>
                          <a:chExt cx="6297036" cy="3642995"/>
                        </a:xfrm>
                      </wpg:grpSpPr>
                      <wps:wsp>
                        <wps:cNvPr id="977" name="Rectangle 977"/>
                        <wps:cNvSpPr/>
                        <wps:spPr>
                          <a:xfrm>
                            <a:off x="0" y="0"/>
                            <a:ext cx="185867" cy="245249"/>
                          </a:xfrm>
                          <a:prstGeom prst="rect">
                            <a:avLst/>
                          </a:prstGeom>
                          <a:ln>
                            <a:noFill/>
                          </a:ln>
                        </wps:spPr>
                        <wps:txbx>
                          <w:txbxContent>
                            <w:p w14:paraId="70FF508D" w14:textId="77777777" w:rsidR="00277E14" w:rsidRDefault="00000000">
                              <w:pPr>
                                <w:spacing w:after="160" w:line="259" w:lineRule="auto"/>
                                <w:ind w:left="0" w:firstLine="0"/>
                              </w:pPr>
                              <w:r>
                                <w:rPr>
                                  <w:w w:val="90"/>
                                </w:rPr>
                                <w:t></w:t>
                              </w:r>
                            </w:p>
                          </w:txbxContent>
                        </wps:txbx>
                        <wps:bodyPr horzOverflow="overflow" vert="horz" lIns="0" tIns="0" rIns="0" bIns="0" rtlCol="0">
                          <a:noAutofit/>
                        </wps:bodyPr>
                      </wps:wsp>
                      <wps:wsp>
                        <wps:cNvPr id="978" name="Rectangle 978"/>
                        <wps:cNvSpPr/>
                        <wps:spPr>
                          <a:xfrm>
                            <a:off x="211038" y="0"/>
                            <a:ext cx="3247327" cy="245249"/>
                          </a:xfrm>
                          <a:prstGeom prst="rect">
                            <a:avLst/>
                          </a:prstGeom>
                          <a:ln>
                            <a:noFill/>
                          </a:ln>
                        </wps:spPr>
                        <wps:txbx>
                          <w:txbxContent>
                            <w:p w14:paraId="6B7C5089" w14:textId="77777777" w:rsidR="00277E14" w:rsidRDefault="00000000">
                              <w:pPr>
                                <w:spacing w:after="160" w:line="259" w:lineRule="auto"/>
                                <w:ind w:left="0" w:firstLine="0"/>
                              </w:pPr>
                              <w:r>
                                <w:rPr>
                                  <w:b/>
                                  <w:w w:val="124"/>
                                </w:rPr>
                                <w:t>Connect</w:t>
                              </w:r>
                              <w:r>
                                <w:rPr>
                                  <w:b/>
                                  <w:spacing w:val="3"/>
                                  <w:w w:val="124"/>
                                </w:rPr>
                                <w:t xml:space="preserve"> </w:t>
                              </w:r>
                              <w:r>
                                <w:rPr>
                                  <w:b/>
                                  <w:w w:val="124"/>
                                </w:rPr>
                                <w:t>to</w:t>
                              </w:r>
                              <w:r>
                                <w:rPr>
                                  <w:b/>
                                  <w:spacing w:val="3"/>
                                  <w:w w:val="124"/>
                                </w:rPr>
                                <w:t xml:space="preserve"> </w:t>
                              </w:r>
                              <w:r>
                                <w:rPr>
                                  <w:b/>
                                  <w:w w:val="124"/>
                                </w:rPr>
                                <w:t>the</w:t>
                              </w:r>
                              <w:r>
                                <w:rPr>
                                  <w:b/>
                                  <w:spacing w:val="3"/>
                                  <w:w w:val="124"/>
                                </w:rPr>
                                <w:t xml:space="preserve"> </w:t>
                              </w:r>
                              <w:r>
                                <w:rPr>
                                  <w:b/>
                                  <w:w w:val="124"/>
                                </w:rPr>
                                <w:t>Server</w:t>
                              </w:r>
                              <w:r>
                                <w:rPr>
                                  <w:b/>
                                  <w:spacing w:val="3"/>
                                  <w:w w:val="124"/>
                                </w:rPr>
                                <w:t xml:space="preserve"> </w:t>
                              </w:r>
                              <w:r>
                                <w:rPr>
                                  <w:b/>
                                  <w:w w:val="124"/>
                                </w:rPr>
                                <w:t>Using</w:t>
                              </w:r>
                              <w:r>
                                <w:rPr>
                                  <w:b/>
                                  <w:spacing w:val="3"/>
                                  <w:w w:val="124"/>
                                </w:rPr>
                                <w:t xml:space="preserve"> </w:t>
                              </w:r>
                              <w:r>
                                <w:rPr>
                                  <w:b/>
                                  <w:w w:val="124"/>
                                </w:rPr>
                                <w:t>SSH</w:t>
                              </w:r>
                            </w:p>
                          </w:txbxContent>
                        </wps:txbx>
                        <wps:bodyPr horzOverflow="overflow" vert="horz" lIns="0" tIns="0" rIns="0" bIns="0" rtlCol="0">
                          <a:noAutofit/>
                        </wps:bodyPr>
                      </wps:wsp>
                      <wps:wsp>
                        <wps:cNvPr id="979" name="Rectangle 979"/>
                        <wps:cNvSpPr/>
                        <wps:spPr>
                          <a:xfrm>
                            <a:off x="2652712" y="0"/>
                            <a:ext cx="58393" cy="245249"/>
                          </a:xfrm>
                          <a:prstGeom prst="rect">
                            <a:avLst/>
                          </a:prstGeom>
                          <a:ln>
                            <a:noFill/>
                          </a:ln>
                        </wps:spPr>
                        <wps:txbx>
                          <w:txbxContent>
                            <w:p w14:paraId="49B6786B" w14:textId="77777777" w:rsidR="00277E14" w:rsidRDefault="00000000">
                              <w:pPr>
                                <w:spacing w:after="160" w:line="259" w:lineRule="auto"/>
                                <w:ind w:left="0" w:firstLine="0"/>
                              </w:pPr>
                              <w:r>
                                <w:rPr>
                                  <w:w w:val="109"/>
                                </w:rPr>
                                <w:t>:</w:t>
                              </w:r>
                            </w:p>
                          </w:txbxContent>
                        </wps:txbx>
                        <wps:bodyPr horzOverflow="overflow" vert="horz" lIns="0" tIns="0" rIns="0" bIns="0" rtlCol="0">
                          <a:noAutofit/>
                        </wps:bodyPr>
                      </wps:wsp>
                      <wps:wsp>
                        <wps:cNvPr id="980" name="Shape 980"/>
                        <wps:cNvSpPr/>
                        <wps:spPr>
                          <a:xfrm>
                            <a:off x="308372" y="395312"/>
                            <a:ext cx="47625" cy="47625"/>
                          </a:xfrm>
                          <a:custGeom>
                            <a:avLst/>
                            <a:gdLst/>
                            <a:ahLst/>
                            <a:cxnLst/>
                            <a:rect l="0" t="0" r="0" b="0"/>
                            <a:pathLst>
                              <a:path w="47625" h="47625">
                                <a:moveTo>
                                  <a:pt x="23813" y="0"/>
                                </a:moveTo>
                                <a:cubicBezTo>
                                  <a:pt x="26970" y="0"/>
                                  <a:pt x="30008" y="595"/>
                                  <a:pt x="32925" y="1786"/>
                                </a:cubicBezTo>
                                <a:cubicBezTo>
                                  <a:pt x="35843" y="2989"/>
                                  <a:pt x="38418" y="4700"/>
                                  <a:pt x="40651" y="6958"/>
                                </a:cubicBezTo>
                                <a:cubicBezTo>
                                  <a:pt x="42883" y="9165"/>
                                  <a:pt x="44604" y="11757"/>
                                  <a:pt x="45812" y="14672"/>
                                </a:cubicBezTo>
                                <a:cubicBezTo>
                                  <a:pt x="47021" y="17599"/>
                                  <a:pt x="47625" y="20625"/>
                                  <a:pt x="47625" y="23813"/>
                                </a:cubicBezTo>
                                <a:cubicBezTo>
                                  <a:pt x="47625" y="26950"/>
                                  <a:pt x="47021" y="29989"/>
                                  <a:pt x="45812" y="32903"/>
                                </a:cubicBezTo>
                                <a:cubicBezTo>
                                  <a:pt x="44604" y="35830"/>
                                  <a:pt x="42883" y="38398"/>
                                  <a:pt x="40651" y="40630"/>
                                </a:cubicBezTo>
                                <a:cubicBezTo>
                                  <a:pt x="38418" y="42863"/>
                                  <a:pt x="35843" y="44574"/>
                                  <a:pt x="32925" y="45777"/>
                                </a:cubicBezTo>
                                <a:cubicBezTo>
                                  <a:pt x="30008" y="46992"/>
                                  <a:pt x="26970" y="47600"/>
                                  <a:pt x="23813" y="47625"/>
                                </a:cubicBezTo>
                                <a:cubicBezTo>
                                  <a:pt x="20655" y="47600"/>
                                  <a:pt x="17617" y="46992"/>
                                  <a:pt x="14700" y="45777"/>
                                </a:cubicBezTo>
                                <a:cubicBezTo>
                                  <a:pt x="11783" y="44574"/>
                                  <a:pt x="9207" y="42863"/>
                                  <a:pt x="6975" y="40630"/>
                                </a:cubicBezTo>
                                <a:cubicBezTo>
                                  <a:pt x="4742" y="38398"/>
                                  <a:pt x="3021" y="35830"/>
                                  <a:pt x="1813" y="32903"/>
                                </a:cubicBezTo>
                                <a:cubicBezTo>
                                  <a:pt x="604" y="29989"/>
                                  <a:pt x="0" y="26950"/>
                                  <a:pt x="0" y="23813"/>
                                </a:cubicBezTo>
                                <a:cubicBezTo>
                                  <a:pt x="0" y="20625"/>
                                  <a:pt x="604" y="17599"/>
                                  <a:pt x="1813" y="14672"/>
                                </a:cubicBezTo>
                                <a:cubicBezTo>
                                  <a:pt x="3021" y="11757"/>
                                  <a:pt x="4742" y="9165"/>
                                  <a:pt x="6975" y="6958"/>
                                </a:cubicBezTo>
                                <a:cubicBezTo>
                                  <a:pt x="9207" y="4700"/>
                                  <a:pt x="11783" y="2989"/>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1" name="Rectangle 981"/>
                        <wps:cNvSpPr/>
                        <wps:spPr>
                          <a:xfrm>
                            <a:off x="485180" y="314325"/>
                            <a:ext cx="2751188" cy="245249"/>
                          </a:xfrm>
                          <a:prstGeom prst="rect">
                            <a:avLst/>
                          </a:prstGeom>
                          <a:ln>
                            <a:noFill/>
                          </a:ln>
                        </wps:spPr>
                        <wps:txbx>
                          <w:txbxContent>
                            <w:p w14:paraId="5B11A0AE" w14:textId="77777777" w:rsidR="00277E14" w:rsidRDefault="00000000">
                              <w:pPr>
                                <w:spacing w:after="160" w:line="259" w:lineRule="auto"/>
                                <w:ind w:left="0" w:firstLine="0"/>
                              </w:pPr>
                              <w:r>
                                <w:rPr>
                                  <w:w w:val="115"/>
                                </w:rPr>
                                <w:t>Open</w:t>
                              </w:r>
                              <w:r>
                                <w:rPr>
                                  <w:spacing w:val="13"/>
                                  <w:w w:val="115"/>
                                </w:rPr>
                                <w:t xml:space="preserve"> </w:t>
                              </w:r>
                              <w:r>
                                <w:rPr>
                                  <w:w w:val="115"/>
                                </w:rPr>
                                <w:t>a</w:t>
                              </w:r>
                              <w:r>
                                <w:rPr>
                                  <w:spacing w:val="13"/>
                                  <w:w w:val="115"/>
                                </w:rPr>
                                <w:t xml:space="preserve"> </w:t>
                              </w:r>
                              <w:r>
                                <w:rPr>
                                  <w:w w:val="115"/>
                                </w:rPr>
                                <w:t>terminal</w:t>
                              </w:r>
                              <w:r>
                                <w:rPr>
                                  <w:spacing w:val="13"/>
                                  <w:w w:val="115"/>
                                </w:rPr>
                                <w:t xml:space="preserve"> </w:t>
                              </w:r>
                              <w:r>
                                <w:rPr>
                                  <w:w w:val="115"/>
                                </w:rPr>
                                <w:t>and</w:t>
                              </w:r>
                              <w:r>
                                <w:rPr>
                                  <w:spacing w:val="13"/>
                                  <w:w w:val="115"/>
                                </w:rPr>
                                <w:t xml:space="preserve"> </w:t>
                              </w:r>
                              <w:r>
                                <w:rPr>
                                  <w:w w:val="115"/>
                                </w:rPr>
                                <w:t>use</w:t>
                              </w:r>
                              <w:r>
                                <w:rPr>
                                  <w:spacing w:val="13"/>
                                  <w:w w:val="115"/>
                                </w:rPr>
                                <w:t xml:space="preserve"> </w:t>
                              </w:r>
                              <w:r>
                                <w:rPr>
                                  <w:w w:val="115"/>
                                </w:rPr>
                                <w:t>the</w:t>
                              </w:r>
                              <w:r>
                                <w:rPr>
                                  <w:spacing w:val="13"/>
                                  <w:w w:val="115"/>
                                </w:rPr>
                                <w:t xml:space="preserve"> </w:t>
                              </w:r>
                            </w:p>
                          </w:txbxContent>
                        </wps:txbx>
                        <wps:bodyPr horzOverflow="overflow" vert="horz" lIns="0" tIns="0" rIns="0" bIns="0" rtlCol="0">
                          <a:noAutofit/>
                        </wps:bodyPr>
                      </wps:wsp>
                      <wps:wsp>
                        <wps:cNvPr id="982" name="Shape 982"/>
                        <wps:cNvSpPr/>
                        <wps:spPr>
                          <a:xfrm>
                            <a:off x="2556271" y="338162"/>
                            <a:ext cx="257175" cy="180975"/>
                          </a:xfrm>
                          <a:custGeom>
                            <a:avLst/>
                            <a:gdLst/>
                            <a:ahLst/>
                            <a:cxnLst/>
                            <a:rect l="0" t="0" r="0" b="0"/>
                            <a:pathLst>
                              <a:path w="257175" h="180975">
                                <a:moveTo>
                                  <a:pt x="28575" y="0"/>
                                </a:moveTo>
                                <a:lnTo>
                                  <a:pt x="228600" y="0"/>
                                </a:lnTo>
                                <a:cubicBezTo>
                                  <a:pt x="232390" y="0"/>
                                  <a:pt x="236034" y="719"/>
                                  <a:pt x="239535" y="2158"/>
                                </a:cubicBezTo>
                                <a:cubicBezTo>
                                  <a:pt x="243036" y="3609"/>
                                  <a:pt x="246126" y="5668"/>
                                  <a:pt x="248806" y="8347"/>
                                </a:cubicBezTo>
                                <a:cubicBezTo>
                                  <a:pt x="251485" y="11013"/>
                                  <a:pt x="253550" y="14101"/>
                                  <a:pt x="255000" y="17611"/>
                                </a:cubicBezTo>
                                <a:cubicBezTo>
                                  <a:pt x="256450" y="21109"/>
                                  <a:pt x="257175" y="24755"/>
                                  <a:pt x="257175" y="28575"/>
                                </a:cubicBezTo>
                                <a:lnTo>
                                  <a:pt x="257175" y="152400"/>
                                </a:lnTo>
                                <a:cubicBezTo>
                                  <a:pt x="257175" y="156170"/>
                                  <a:pt x="256450" y="159817"/>
                                  <a:pt x="255000" y="163314"/>
                                </a:cubicBezTo>
                                <a:cubicBezTo>
                                  <a:pt x="253550" y="166812"/>
                                  <a:pt x="251485" y="169900"/>
                                  <a:pt x="248806" y="172603"/>
                                </a:cubicBezTo>
                                <a:cubicBezTo>
                                  <a:pt x="246126" y="175258"/>
                                  <a:pt x="243036" y="177329"/>
                                  <a:pt x="239535" y="178780"/>
                                </a:cubicBezTo>
                                <a:cubicBezTo>
                                  <a:pt x="236034" y="180231"/>
                                  <a:pt x="232390" y="180950"/>
                                  <a:pt x="228600" y="180975"/>
                                </a:cubicBezTo>
                                <a:lnTo>
                                  <a:pt x="28575" y="180975"/>
                                </a:lnTo>
                                <a:cubicBezTo>
                                  <a:pt x="24786" y="180950"/>
                                  <a:pt x="21141" y="180231"/>
                                  <a:pt x="17640" y="178780"/>
                                </a:cubicBezTo>
                                <a:cubicBezTo>
                                  <a:pt x="14139" y="177329"/>
                                  <a:pt x="11049" y="175258"/>
                                  <a:pt x="8370" y="172603"/>
                                </a:cubicBezTo>
                                <a:cubicBezTo>
                                  <a:pt x="5690" y="169900"/>
                                  <a:pt x="3625" y="166812"/>
                                  <a:pt x="2175" y="163314"/>
                                </a:cubicBezTo>
                                <a:cubicBezTo>
                                  <a:pt x="725" y="159817"/>
                                  <a:pt x="0" y="156170"/>
                                  <a:pt x="0" y="152400"/>
                                </a:cubicBezTo>
                                <a:lnTo>
                                  <a:pt x="0" y="28575"/>
                                </a:lnTo>
                                <a:cubicBezTo>
                                  <a:pt x="0" y="24755"/>
                                  <a:pt x="725" y="21109"/>
                                  <a:pt x="2175" y="17611"/>
                                </a:cubicBezTo>
                                <a:cubicBezTo>
                                  <a:pt x="3625" y="14101"/>
                                  <a:pt x="5690" y="11013"/>
                                  <a:pt x="8370"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983" name="Rectangle 983"/>
                        <wps:cNvSpPr/>
                        <wps:spPr>
                          <a:xfrm>
                            <a:off x="2595711" y="361938"/>
                            <a:ext cx="230508" cy="169388"/>
                          </a:xfrm>
                          <a:prstGeom prst="rect">
                            <a:avLst/>
                          </a:prstGeom>
                          <a:ln>
                            <a:noFill/>
                          </a:ln>
                        </wps:spPr>
                        <wps:txbx>
                          <w:txbxContent>
                            <w:p w14:paraId="235D3D23" w14:textId="77777777" w:rsidR="00277E14" w:rsidRDefault="00000000">
                              <w:pPr>
                                <w:spacing w:after="160" w:line="259" w:lineRule="auto"/>
                                <w:ind w:left="0" w:firstLine="0"/>
                              </w:pPr>
                              <w:r>
                                <w:rPr>
                                  <w:color w:val="EB5757"/>
                                  <w:w w:val="127"/>
                                  <w:sz w:val="17"/>
                                </w:rPr>
                                <w:t>ssh</w:t>
                              </w:r>
                            </w:p>
                          </w:txbxContent>
                        </wps:txbx>
                        <wps:bodyPr horzOverflow="overflow" vert="horz" lIns="0" tIns="0" rIns="0" bIns="0" rtlCol="0">
                          <a:noAutofit/>
                        </wps:bodyPr>
                      </wps:wsp>
                      <wps:wsp>
                        <wps:cNvPr id="984" name="Rectangle 984"/>
                        <wps:cNvSpPr/>
                        <wps:spPr>
                          <a:xfrm>
                            <a:off x="2811065" y="314325"/>
                            <a:ext cx="3400138" cy="245249"/>
                          </a:xfrm>
                          <a:prstGeom prst="rect">
                            <a:avLst/>
                          </a:prstGeom>
                          <a:ln>
                            <a:noFill/>
                          </a:ln>
                        </wps:spPr>
                        <wps:txbx>
                          <w:txbxContent>
                            <w:p w14:paraId="3C354543" w14:textId="77777777" w:rsidR="00277E14" w:rsidRDefault="00000000">
                              <w:pPr>
                                <w:spacing w:after="160" w:line="259" w:lineRule="auto"/>
                                <w:ind w:left="0" w:firstLine="0"/>
                              </w:pPr>
                              <w:r>
                                <w:rPr>
                                  <w:spacing w:val="13"/>
                                  <w:w w:val="115"/>
                                </w:rPr>
                                <w:t xml:space="preserve"> </w:t>
                              </w:r>
                              <w:r>
                                <w:rPr>
                                  <w:w w:val="115"/>
                                </w:rPr>
                                <w:t>command</w:t>
                              </w:r>
                              <w:r>
                                <w:rPr>
                                  <w:spacing w:val="13"/>
                                  <w:w w:val="115"/>
                                </w:rPr>
                                <w:t xml:space="preserve"> </w:t>
                              </w:r>
                              <w:r>
                                <w:rPr>
                                  <w:w w:val="115"/>
                                </w:rPr>
                                <w:t>to</w:t>
                              </w:r>
                              <w:r>
                                <w:rPr>
                                  <w:spacing w:val="13"/>
                                  <w:w w:val="115"/>
                                </w:rPr>
                                <w:t xml:space="preserve"> </w:t>
                              </w:r>
                              <w:r>
                                <w:rPr>
                                  <w:w w:val="115"/>
                                </w:rPr>
                                <w:t>connect</w:t>
                              </w:r>
                              <w:r>
                                <w:rPr>
                                  <w:spacing w:val="13"/>
                                  <w:w w:val="115"/>
                                </w:rPr>
                                <w:t xml:space="preserve"> </w:t>
                              </w:r>
                              <w:r>
                                <w:rPr>
                                  <w:w w:val="115"/>
                                </w:rPr>
                                <w:t>to</w:t>
                              </w:r>
                              <w:r>
                                <w:rPr>
                                  <w:spacing w:val="13"/>
                                  <w:w w:val="115"/>
                                </w:rPr>
                                <w:t xml:space="preserve"> </w:t>
                              </w:r>
                              <w:r>
                                <w:rPr>
                                  <w:w w:val="115"/>
                                </w:rPr>
                                <w:t>the</w:t>
                              </w:r>
                              <w:r>
                                <w:rPr>
                                  <w:spacing w:val="13"/>
                                  <w:w w:val="115"/>
                                </w:rPr>
                                <w:t xml:space="preserve"> </w:t>
                              </w:r>
                              <w:r>
                                <w:rPr>
                                  <w:w w:val="115"/>
                                </w:rPr>
                                <w:t>server.</w:t>
                              </w:r>
                            </w:p>
                          </w:txbxContent>
                        </wps:txbx>
                        <wps:bodyPr horzOverflow="overflow" vert="horz" lIns="0" tIns="0" rIns="0" bIns="0" rtlCol="0">
                          <a:noAutofit/>
                        </wps:bodyPr>
                      </wps:wsp>
                      <wps:wsp>
                        <wps:cNvPr id="985" name="Shape 985"/>
                        <wps:cNvSpPr/>
                        <wps:spPr>
                          <a:xfrm>
                            <a:off x="308372" y="719162"/>
                            <a:ext cx="47625" cy="47625"/>
                          </a:xfrm>
                          <a:custGeom>
                            <a:avLst/>
                            <a:gdLst/>
                            <a:ahLst/>
                            <a:cxnLst/>
                            <a:rect l="0" t="0" r="0" b="0"/>
                            <a:pathLst>
                              <a:path w="47625" h="47625">
                                <a:moveTo>
                                  <a:pt x="23813" y="0"/>
                                </a:moveTo>
                                <a:cubicBezTo>
                                  <a:pt x="26970" y="0"/>
                                  <a:pt x="30008" y="595"/>
                                  <a:pt x="32925" y="1798"/>
                                </a:cubicBezTo>
                                <a:cubicBezTo>
                                  <a:pt x="35843" y="3014"/>
                                  <a:pt x="38418" y="4725"/>
                                  <a:pt x="40651" y="6958"/>
                                </a:cubicBezTo>
                                <a:cubicBezTo>
                                  <a:pt x="42883" y="9190"/>
                                  <a:pt x="44604" y="11757"/>
                                  <a:pt x="45812" y="14672"/>
                                </a:cubicBezTo>
                                <a:cubicBezTo>
                                  <a:pt x="47021" y="17599"/>
                                  <a:pt x="47625" y="20650"/>
                                  <a:pt x="47625" y="23813"/>
                                </a:cubicBezTo>
                                <a:cubicBezTo>
                                  <a:pt x="47625" y="26950"/>
                                  <a:pt x="47021" y="29964"/>
                                  <a:pt x="45812" y="32891"/>
                                </a:cubicBezTo>
                                <a:cubicBezTo>
                                  <a:pt x="44604" y="35806"/>
                                  <a:pt x="42883" y="38373"/>
                                  <a:pt x="40651" y="40630"/>
                                </a:cubicBezTo>
                                <a:cubicBezTo>
                                  <a:pt x="38418" y="42863"/>
                                  <a:pt x="35843" y="44574"/>
                                  <a:pt x="32925" y="45777"/>
                                </a:cubicBezTo>
                                <a:cubicBezTo>
                                  <a:pt x="30008" y="46992"/>
                                  <a:pt x="26970" y="47600"/>
                                  <a:pt x="23813" y="47625"/>
                                </a:cubicBezTo>
                                <a:cubicBezTo>
                                  <a:pt x="20655" y="47600"/>
                                  <a:pt x="17617" y="46992"/>
                                  <a:pt x="14700" y="45777"/>
                                </a:cubicBezTo>
                                <a:cubicBezTo>
                                  <a:pt x="11783" y="44574"/>
                                  <a:pt x="9207" y="42863"/>
                                  <a:pt x="6975" y="40630"/>
                                </a:cubicBezTo>
                                <a:cubicBezTo>
                                  <a:pt x="4742" y="38373"/>
                                  <a:pt x="3021" y="35806"/>
                                  <a:pt x="1813" y="32891"/>
                                </a:cubicBezTo>
                                <a:cubicBezTo>
                                  <a:pt x="604" y="29964"/>
                                  <a:pt x="0" y="26950"/>
                                  <a:pt x="0" y="23813"/>
                                </a:cubicBezTo>
                                <a:cubicBezTo>
                                  <a:pt x="0" y="20650"/>
                                  <a:pt x="604" y="17599"/>
                                  <a:pt x="1813" y="14672"/>
                                </a:cubicBezTo>
                                <a:cubicBezTo>
                                  <a:pt x="3021" y="11757"/>
                                  <a:pt x="4742" y="9190"/>
                                  <a:pt x="6975" y="6958"/>
                                </a:cubicBezTo>
                                <a:cubicBezTo>
                                  <a:pt x="9207" y="4725"/>
                                  <a:pt x="11783" y="2989"/>
                                  <a:pt x="14700" y="1786"/>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86" name="Rectangle 986"/>
                        <wps:cNvSpPr/>
                        <wps:spPr>
                          <a:xfrm>
                            <a:off x="485180" y="638175"/>
                            <a:ext cx="2173595" cy="245249"/>
                          </a:xfrm>
                          <a:prstGeom prst="rect">
                            <a:avLst/>
                          </a:prstGeom>
                          <a:ln>
                            <a:noFill/>
                          </a:ln>
                        </wps:spPr>
                        <wps:txbx>
                          <w:txbxContent>
                            <w:p w14:paraId="69D61BDA" w14:textId="77777777" w:rsidR="00277E14" w:rsidRDefault="00000000">
                              <w:pPr>
                                <w:spacing w:after="160" w:line="259" w:lineRule="auto"/>
                                <w:ind w:left="0" w:firstLine="0"/>
                              </w:pPr>
                              <w:r>
                                <w:rPr>
                                  <w:w w:val="118"/>
                                </w:rPr>
                                <w:t>The</w:t>
                              </w:r>
                              <w:r>
                                <w:rPr>
                                  <w:spacing w:val="13"/>
                                  <w:w w:val="118"/>
                                </w:rPr>
                                <w:t xml:space="preserve"> </w:t>
                              </w:r>
                              <w:r>
                                <w:rPr>
                                  <w:w w:val="118"/>
                                </w:rPr>
                                <w:t>command</w:t>
                              </w:r>
                              <w:r>
                                <w:rPr>
                                  <w:spacing w:val="13"/>
                                  <w:w w:val="118"/>
                                </w:rPr>
                                <w:t xml:space="preserve"> </w:t>
                              </w:r>
                              <w:r>
                                <w:rPr>
                                  <w:w w:val="118"/>
                                </w:rPr>
                                <w:t>used</w:t>
                              </w:r>
                              <w:r>
                                <w:rPr>
                                  <w:spacing w:val="13"/>
                                  <w:w w:val="118"/>
                                </w:rPr>
                                <w:t xml:space="preserve"> </w:t>
                              </w:r>
                              <w:r>
                                <w:rPr>
                                  <w:w w:val="118"/>
                                </w:rPr>
                                <w:t>is:</w:t>
                              </w:r>
                            </w:p>
                          </w:txbxContent>
                        </wps:txbx>
                        <wps:bodyPr horzOverflow="overflow" vert="horz" lIns="0" tIns="0" rIns="0" bIns="0" rtlCol="0">
                          <a:noAutofit/>
                        </wps:bodyPr>
                      </wps:wsp>
                      <wps:wsp>
                        <wps:cNvPr id="987" name="Shape 987"/>
                        <wps:cNvSpPr/>
                        <wps:spPr>
                          <a:xfrm>
                            <a:off x="489347" y="909662"/>
                            <a:ext cx="285750" cy="171450"/>
                          </a:xfrm>
                          <a:custGeom>
                            <a:avLst/>
                            <a:gdLst/>
                            <a:ahLst/>
                            <a:cxnLst/>
                            <a:rect l="0" t="0" r="0" b="0"/>
                            <a:pathLst>
                              <a:path w="285750" h="171450">
                                <a:moveTo>
                                  <a:pt x="28575" y="0"/>
                                </a:moveTo>
                                <a:lnTo>
                                  <a:pt x="257175" y="0"/>
                                </a:lnTo>
                                <a:cubicBezTo>
                                  <a:pt x="260964" y="0"/>
                                  <a:pt x="264609" y="719"/>
                                  <a:pt x="268110" y="2158"/>
                                </a:cubicBezTo>
                                <a:cubicBezTo>
                                  <a:pt x="271611" y="3609"/>
                                  <a:pt x="274701" y="5668"/>
                                  <a:pt x="277381" y="8347"/>
                                </a:cubicBezTo>
                                <a:cubicBezTo>
                                  <a:pt x="280060" y="11026"/>
                                  <a:pt x="282125" y="14114"/>
                                  <a:pt x="283575" y="17611"/>
                                </a:cubicBezTo>
                                <a:cubicBezTo>
                                  <a:pt x="285025" y="21109"/>
                                  <a:pt x="285750" y="24755"/>
                                  <a:pt x="285750" y="28575"/>
                                </a:cubicBezTo>
                                <a:lnTo>
                                  <a:pt x="285750" y="142875"/>
                                </a:lnTo>
                                <a:cubicBezTo>
                                  <a:pt x="285750" y="146645"/>
                                  <a:pt x="285025" y="150292"/>
                                  <a:pt x="283575" y="153789"/>
                                </a:cubicBezTo>
                                <a:cubicBezTo>
                                  <a:pt x="282125" y="157287"/>
                                  <a:pt x="280060" y="160375"/>
                                  <a:pt x="277381" y="163078"/>
                                </a:cubicBezTo>
                                <a:cubicBezTo>
                                  <a:pt x="274701" y="165733"/>
                                  <a:pt x="271611" y="167804"/>
                                  <a:pt x="268110" y="169267"/>
                                </a:cubicBezTo>
                                <a:cubicBezTo>
                                  <a:pt x="264609" y="170706"/>
                                  <a:pt x="260964" y="171425"/>
                                  <a:pt x="257175" y="171450"/>
                                </a:cubicBezTo>
                                <a:lnTo>
                                  <a:pt x="28575" y="171450"/>
                                </a:lnTo>
                                <a:cubicBezTo>
                                  <a:pt x="24786" y="171425"/>
                                  <a:pt x="21141" y="170706"/>
                                  <a:pt x="17640" y="169255"/>
                                </a:cubicBezTo>
                                <a:cubicBezTo>
                                  <a:pt x="14139" y="167804"/>
                                  <a:pt x="11049" y="165733"/>
                                  <a:pt x="8369" y="163078"/>
                                </a:cubicBezTo>
                                <a:cubicBezTo>
                                  <a:pt x="5690" y="160375"/>
                                  <a:pt x="3625" y="157287"/>
                                  <a:pt x="2175" y="153789"/>
                                </a:cubicBezTo>
                                <a:cubicBezTo>
                                  <a:pt x="725" y="150292"/>
                                  <a:pt x="0" y="146645"/>
                                  <a:pt x="0" y="142875"/>
                                </a:cubicBezTo>
                                <a:lnTo>
                                  <a:pt x="0" y="28575"/>
                                </a:lnTo>
                                <a:cubicBezTo>
                                  <a:pt x="0" y="24755"/>
                                  <a:pt x="725" y="21109"/>
                                  <a:pt x="2175" y="17599"/>
                                </a:cubicBezTo>
                                <a:cubicBezTo>
                                  <a:pt x="3625" y="14114"/>
                                  <a:pt x="5690" y="11026"/>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988" name="Rectangle 988"/>
                        <wps:cNvSpPr/>
                        <wps:spPr>
                          <a:xfrm>
                            <a:off x="527149" y="933438"/>
                            <a:ext cx="269856" cy="169388"/>
                          </a:xfrm>
                          <a:prstGeom prst="rect">
                            <a:avLst/>
                          </a:prstGeom>
                          <a:ln>
                            <a:noFill/>
                          </a:ln>
                        </wps:spPr>
                        <wps:txbx>
                          <w:txbxContent>
                            <w:p w14:paraId="0DFD9C52" w14:textId="77777777" w:rsidR="00277E14" w:rsidRDefault="00000000">
                              <w:pPr>
                                <w:spacing w:after="160" w:line="259" w:lineRule="auto"/>
                                <w:ind w:left="0" w:firstLine="0"/>
                              </w:pPr>
                              <w:r>
                                <w:rPr>
                                  <w:color w:val="EB5757"/>
                                  <w:w w:val="127"/>
                                  <w:sz w:val="17"/>
                                </w:rPr>
                                <w:t>ssh</w:t>
                              </w:r>
                              <w:r>
                                <w:rPr>
                                  <w:color w:val="EB5757"/>
                                  <w:spacing w:val="9"/>
                                  <w:w w:val="127"/>
                                  <w:sz w:val="17"/>
                                </w:rPr>
                                <w:t xml:space="preserve"> </w:t>
                              </w:r>
                            </w:p>
                          </w:txbxContent>
                        </wps:txbx>
                        <wps:bodyPr horzOverflow="overflow" vert="horz" lIns="0" tIns="0" rIns="0" bIns="0" rtlCol="0">
                          <a:noAutofit/>
                        </wps:bodyPr>
                      </wps:wsp>
                      <wps:wsp>
                        <wps:cNvPr id="989" name="Shape 989"/>
                        <wps:cNvSpPr/>
                        <wps:spPr>
                          <a:xfrm>
                            <a:off x="775097" y="909662"/>
                            <a:ext cx="1962150" cy="171450"/>
                          </a:xfrm>
                          <a:custGeom>
                            <a:avLst/>
                            <a:gdLst/>
                            <a:ahLst/>
                            <a:cxnLst/>
                            <a:rect l="0" t="0" r="0" b="0"/>
                            <a:pathLst>
                              <a:path w="1962150" h="171450">
                                <a:moveTo>
                                  <a:pt x="28575" y="0"/>
                                </a:moveTo>
                                <a:lnTo>
                                  <a:pt x="1933575" y="0"/>
                                </a:lnTo>
                                <a:cubicBezTo>
                                  <a:pt x="1937364" y="0"/>
                                  <a:pt x="1941009" y="719"/>
                                  <a:pt x="1944510" y="2158"/>
                                </a:cubicBezTo>
                                <a:cubicBezTo>
                                  <a:pt x="1948010" y="3609"/>
                                  <a:pt x="1951101" y="5668"/>
                                  <a:pt x="1953780" y="8347"/>
                                </a:cubicBezTo>
                                <a:cubicBezTo>
                                  <a:pt x="1956460" y="11026"/>
                                  <a:pt x="1958525" y="14114"/>
                                  <a:pt x="1959975" y="17611"/>
                                </a:cubicBezTo>
                                <a:cubicBezTo>
                                  <a:pt x="1961425" y="21109"/>
                                  <a:pt x="1962150" y="24755"/>
                                  <a:pt x="1962150" y="28575"/>
                                </a:cubicBezTo>
                                <a:lnTo>
                                  <a:pt x="1962150" y="142875"/>
                                </a:lnTo>
                                <a:cubicBezTo>
                                  <a:pt x="1962150" y="146645"/>
                                  <a:pt x="1961425" y="150292"/>
                                  <a:pt x="1959975" y="153789"/>
                                </a:cubicBezTo>
                                <a:cubicBezTo>
                                  <a:pt x="1958525" y="157287"/>
                                  <a:pt x="1956460" y="160375"/>
                                  <a:pt x="1953780" y="163078"/>
                                </a:cubicBezTo>
                                <a:cubicBezTo>
                                  <a:pt x="1951101" y="165733"/>
                                  <a:pt x="1948010" y="167804"/>
                                  <a:pt x="1944510" y="169267"/>
                                </a:cubicBezTo>
                                <a:cubicBezTo>
                                  <a:pt x="1941009" y="170706"/>
                                  <a:pt x="1937364" y="171425"/>
                                  <a:pt x="1933575" y="171450"/>
                                </a:cubicBezTo>
                                <a:lnTo>
                                  <a:pt x="28575" y="171450"/>
                                </a:lnTo>
                                <a:cubicBezTo>
                                  <a:pt x="24786" y="171425"/>
                                  <a:pt x="21141" y="170706"/>
                                  <a:pt x="17640" y="169255"/>
                                </a:cubicBezTo>
                                <a:cubicBezTo>
                                  <a:pt x="14139" y="167804"/>
                                  <a:pt x="11049" y="165733"/>
                                  <a:pt x="8369" y="163078"/>
                                </a:cubicBezTo>
                                <a:cubicBezTo>
                                  <a:pt x="5690" y="160375"/>
                                  <a:pt x="3625" y="157287"/>
                                  <a:pt x="2175" y="153789"/>
                                </a:cubicBezTo>
                                <a:cubicBezTo>
                                  <a:pt x="725" y="150292"/>
                                  <a:pt x="0" y="146645"/>
                                  <a:pt x="0" y="142875"/>
                                </a:cubicBezTo>
                                <a:lnTo>
                                  <a:pt x="0" y="28575"/>
                                </a:lnTo>
                                <a:cubicBezTo>
                                  <a:pt x="0" y="24755"/>
                                  <a:pt x="725" y="21109"/>
                                  <a:pt x="2175" y="17599"/>
                                </a:cubicBezTo>
                                <a:cubicBezTo>
                                  <a:pt x="3625" y="14114"/>
                                  <a:pt x="5690" y="11026"/>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1788" name="Shape 11788"/>
                        <wps:cNvSpPr/>
                        <wps:spPr>
                          <a:xfrm>
                            <a:off x="2693171" y="1043012"/>
                            <a:ext cx="9144" cy="9525"/>
                          </a:xfrm>
                          <a:custGeom>
                            <a:avLst/>
                            <a:gdLst/>
                            <a:ahLst/>
                            <a:cxnLst/>
                            <a:rect l="0" t="0" r="0" b="0"/>
                            <a:pathLst>
                              <a:path w="9144" h="9525">
                                <a:moveTo>
                                  <a:pt x="0" y="0"/>
                                </a:moveTo>
                                <a:lnTo>
                                  <a:pt x="9144" y="0"/>
                                </a:lnTo>
                                <a:lnTo>
                                  <a:pt x="9144" y="9525"/>
                                </a:lnTo>
                                <a:lnTo>
                                  <a:pt x="0" y="9525"/>
                                </a:lnTo>
                                <a:lnTo>
                                  <a:pt x="0" y="0"/>
                                </a:lnTo>
                              </a:path>
                            </a:pathLst>
                          </a:custGeom>
                          <a:ln w="0" cap="flat">
                            <a:miter lim="127000"/>
                          </a:ln>
                        </wps:spPr>
                        <wps:style>
                          <a:lnRef idx="0">
                            <a:srgbClr val="000000">
                              <a:alpha val="0"/>
                            </a:srgbClr>
                          </a:lnRef>
                          <a:fillRef idx="1">
                            <a:srgbClr val="EB5757"/>
                          </a:fillRef>
                          <a:effectRef idx="0">
                            <a:scrgbClr r="0" g="0" b="0"/>
                          </a:effectRef>
                          <a:fontRef idx="none"/>
                        </wps:style>
                        <wps:bodyPr/>
                      </wps:wsp>
                      <wps:wsp>
                        <wps:cNvPr id="9709" name="Rectangle 9709"/>
                        <wps:cNvSpPr/>
                        <wps:spPr>
                          <a:xfrm>
                            <a:off x="814090" y="933460"/>
                            <a:ext cx="555703" cy="169375"/>
                          </a:xfrm>
                          <a:prstGeom prst="rect">
                            <a:avLst/>
                          </a:prstGeom>
                          <a:ln>
                            <a:noFill/>
                          </a:ln>
                        </wps:spPr>
                        <wps:txbx>
                          <w:txbxContent>
                            <w:p w14:paraId="480104F9" w14:textId="77777777" w:rsidR="00277E14" w:rsidRDefault="00000000">
                              <w:pPr>
                                <w:spacing w:after="160" w:line="259" w:lineRule="auto"/>
                                <w:ind w:left="0" w:firstLine="0"/>
                              </w:pPr>
                              <w:r>
                                <w:rPr>
                                  <w:color w:val="EB5757"/>
                                  <w:w w:val="110"/>
                                  <w:sz w:val="17"/>
                                  <w:u w:val="single" w:color="EB5757"/>
                                </w:rPr>
                                <w:t>bandit15</w:t>
                              </w:r>
                            </w:p>
                          </w:txbxContent>
                        </wps:txbx>
                        <wps:bodyPr horzOverflow="overflow" vert="horz" lIns="0" tIns="0" rIns="0" bIns="0" rtlCol="0">
                          <a:noAutofit/>
                        </wps:bodyPr>
                      </wps:wsp>
                      <wps:wsp>
                        <wps:cNvPr id="9727" name="Rectangle 9727"/>
                        <wps:cNvSpPr/>
                        <wps:spPr>
                          <a:xfrm>
                            <a:off x="1231894" y="933460"/>
                            <a:ext cx="135199" cy="169375"/>
                          </a:xfrm>
                          <a:prstGeom prst="rect">
                            <a:avLst/>
                          </a:prstGeom>
                          <a:ln>
                            <a:noFill/>
                          </a:ln>
                        </wps:spPr>
                        <wps:txbx>
                          <w:txbxContent>
                            <w:p w14:paraId="35AEFFDD" w14:textId="77777777" w:rsidR="00277E14" w:rsidRDefault="00000000">
                              <w:pPr>
                                <w:spacing w:after="160" w:line="259" w:lineRule="auto"/>
                                <w:ind w:left="0" w:firstLine="0"/>
                              </w:pPr>
                              <w:r>
                                <w:rPr>
                                  <w:color w:val="EB5757"/>
                                  <w:w w:val="108"/>
                                  <w:sz w:val="17"/>
                                </w:rPr>
                                <w:t>@</w:t>
                              </w:r>
                            </w:p>
                          </w:txbxContent>
                        </wps:txbx>
                        <wps:bodyPr horzOverflow="overflow" vert="horz" lIns="0" tIns="0" rIns="0" bIns="0" rtlCol="0">
                          <a:noAutofit/>
                        </wps:bodyPr>
                      </wps:wsp>
                      <wps:wsp>
                        <wps:cNvPr id="9728" name="Rectangle 9728"/>
                        <wps:cNvSpPr/>
                        <wps:spPr>
                          <a:xfrm>
                            <a:off x="1333519" y="933460"/>
                            <a:ext cx="1724789" cy="169375"/>
                          </a:xfrm>
                          <a:prstGeom prst="rect">
                            <a:avLst/>
                          </a:prstGeom>
                          <a:ln>
                            <a:noFill/>
                          </a:ln>
                        </wps:spPr>
                        <wps:txbx>
                          <w:txbxContent>
                            <w:p w14:paraId="687A1E12" w14:textId="77777777" w:rsidR="00277E14" w:rsidRDefault="00000000">
                              <w:pPr>
                                <w:spacing w:after="160" w:line="259" w:lineRule="auto"/>
                                <w:ind w:left="0" w:firstLine="0"/>
                              </w:pPr>
                              <w:proofErr w:type="spellStart"/>
                              <w:proofErr w:type="gramStart"/>
                              <w:r>
                                <w:rPr>
                                  <w:color w:val="EB5757"/>
                                  <w:w w:val="115"/>
                                  <w:sz w:val="17"/>
                                  <w:u w:val="single" w:color="EB5757"/>
                                </w:rPr>
                                <w:t>bandit.labs</w:t>
                              </w:r>
                              <w:proofErr w:type="gramEnd"/>
                              <w:r>
                                <w:rPr>
                                  <w:color w:val="EB5757"/>
                                  <w:w w:val="115"/>
                                  <w:sz w:val="17"/>
                                  <w:u w:val="single" w:color="EB5757"/>
                                </w:rPr>
                                <w:t>.overthewire.or</w:t>
                              </w:r>
                              <w:proofErr w:type="spellEnd"/>
                            </w:p>
                          </w:txbxContent>
                        </wps:txbx>
                        <wps:bodyPr horzOverflow="overflow" vert="horz" lIns="0" tIns="0" rIns="0" bIns="0" rtlCol="0">
                          <a:noAutofit/>
                        </wps:bodyPr>
                      </wps:wsp>
                      <wps:wsp>
                        <wps:cNvPr id="9730" name="Rectangle 9730"/>
                        <wps:cNvSpPr/>
                        <wps:spPr>
                          <a:xfrm>
                            <a:off x="2628594" y="933460"/>
                            <a:ext cx="85850" cy="169375"/>
                          </a:xfrm>
                          <a:prstGeom prst="rect">
                            <a:avLst/>
                          </a:prstGeom>
                          <a:ln>
                            <a:noFill/>
                          </a:ln>
                        </wps:spPr>
                        <wps:txbx>
                          <w:txbxContent>
                            <w:p w14:paraId="518DB987" w14:textId="77777777" w:rsidR="00277E14" w:rsidRDefault="00000000">
                              <w:pPr>
                                <w:spacing w:after="160" w:line="259" w:lineRule="auto"/>
                                <w:ind w:left="0" w:firstLine="0"/>
                              </w:pPr>
                              <w:r>
                                <w:rPr>
                                  <w:color w:val="EB5757"/>
                                  <w:w w:val="130"/>
                                  <w:sz w:val="17"/>
                                </w:rPr>
                                <w:t>g</w:t>
                              </w:r>
                            </w:p>
                          </w:txbxContent>
                        </wps:txbx>
                        <wps:bodyPr horzOverflow="overflow" vert="horz" lIns="0" tIns="0" rIns="0" bIns="0" rtlCol="0">
                          <a:noAutofit/>
                        </wps:bodyPr>
                      </wps:wsp>
                      <wps:wsp>
                        <wps:cNvPr id="999" name="Shape 999"/>
                        <wps:cNvSpPr/>
                        <wps:spPr>
                          <a:xfrm>
                            <a:off x="2737247" y="909662"/>
                            <a:ext cx="514350" cy="171450"/>
                          </a:xfrm>
                          <a:custGeom>
                            <a:avLst/>
                            <a:gdLst/>
                            <a:ahLst/>
                            <a:cxnLst/>
                            <a:rect l="0" t="0" r="0" b="0"/>
                            <a:pathLst>
                              <a:path w="514350" h="171450">
                                <a:moveTo>
                                  <a:pt x="28575" y="0"/>
                                </a:moveTo>
                                <a:lnTo>
                                  <a:pt x="485775" y="0"/>
                                </a:lnTo>
                                <a:cubicBezTo>
                                  <a:pt x="489564" y="0"/>
                                  <a:pt x="493209" y="719"/>
                                  <a:pt x="496710" y="2158"/>
                                </a:cubicBezTo>
                                <a:cubicBezTo>
                                  <a:pt x="500210" y="3609"/>
                                  <a:pt x="503301" y="5668"/>
                                  <a:pt x="505980" y="8347"/>
                                </a:cubicBezTo>
                                <a:cubicBezTo>
                                  <a:pt x="508660" y="11026"/>
                                  <a:pt x="510724" y="14114"/>
                                  <a:pt x="512175" y="17611"/>
                                </a:cubicBezTo>
                                <a:cubicBezTo>
                                  <a:pt x="513624" y="21109"/>
                                  <a:pt x="514350" y="24755"/>
                                  <a:pt x="514350" y="28575"/>
                                </a:cubicBezTo>
                                <a:lnTo>
                                  <a:pt x="514350" y="142875"/>
                                </a:lnTo>
                                <a:cubicBezTo>
                                  <a:pt x="514350" y="146645"/>
                                  <a:pt x="513624" y="150292"/>
                                  <a:pt x="512175" y="153789"/>
                                </a:cubicBezTo>
                                <a:cubicBezTo>
                                  <a:pt x="510724" y="157287"/>
                                  <a:pt x="508660" y="160375"/>
                                  <a:pt x="505980" y="163078"/>
                                </a:cubicBezTo>
                                <a:cubicBezTo>
                                  <a:pt x="503301" y="165733"/>
                                  <a:pt x="500210" y="167804"/>
                                  <a:pt x="496710" y="169267"/>
                                </a:cubicBezTo>
                                <a:cubicBezTo>
                                  <a:pt x="493209" y="170706"/>
                                  <a:pt x="489564" y="171425"/>
                                  <a:pt x="485775" y="171450"/>
                                </a:cubicBezTo>
                                <a:lnTo>
                                  <a:pt x="28575" y="171450"/>
                                </a:lnTo>
                                <a:cubicBezTo>
                                  <a:pt x="24785" y="171425"/>
                                  <a:pt x="21140" y="170706"/>
                                  <a:pt x="17639" y="169255"/>
                                </a:cubicBezTo>
                                <a:cubicBezTo>
                                  <a:pt x="14139" y="167804"/>
                                  <a:pt x="11049" y="165733"/>
                                  <a:pt x="8369" y="163078"/>
                                </a:cubicBezTo>
                                <a:cubicBezTo>
                                  <a:pt x="5690" y="160375"/>
                                  <a:pt x="3625" y="157287"/>
                                  <a:pt x="2175" y="153789"/>
                                </a:cubicBezTo>
                                <a:cubicBezTo>
                                  <a:pt x="725" y="150292"/>
                                  <a:pt x="0" y="146645"/>
                                  <a:pt x="0" y="142875"/>
                                </a:cubicBezTo>
                                <a:lnTo>
                                  <a:pt x="0" y="28575"/>
                                </a:lnTo>
                                <a:cubicBezTo>
                                  <a:pt x="0" y="24755"/>
                                  <a:pt x="725" y="21109"/>
                                  <a:pt x="2175" y="17599"/>
                                </a:cubicBezTo>
                                <a:cubicBezTo>
                                  <a:pt x="3625" y="14114"/>
                                  <a:pt x="5690" y="11026"/>
                                  <a:pt x="8369" y="8347"/>
                                </a:cubicBezTo>
                                <a:cubicBezTo>
                                  <a:pt x="11049" y="5668"/>
                                  <a:pt x="14139" y="3609"/>
                                  <a:pt x="17639" y="2158"/>
                                </a:cubicBezTo>
                                <a:cubicBezTo>
                                  <a:pt x="21140" y="719"/>
                                  <a:pt x="24785"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000" name="Rectangle 1000"/>
                        <wps:cNvSpPr/>
                        <wps:spPr>
                          <a:xfrm>
                            <a:off x="2777133" y="933438"/>
                            <a:ext cx="573128" cy="169388"/>
                          </a:xfrm>
                          <a:prstGeom prst="rect">
                            <a:avLst/>
                          </a:prstGeom>
                          <a:ln>
                            <a:noFill/>
                          </a:ln>
                        </wps:spPr>
                        <wps:txbx>
                          <w:txbxContent>
                            <w:p w14:paraId="1319D157" w14:textId="77777777" w:rsidR="00277E14" w:rsidRDefault="00000000">
                              <w:pPr>
                                <w:spacing w:after="160" w:line="259" w:lineRule="auto"/>
                                <w:ind w:left="0" w:firstLine="0"/>
                              </w:pPr>
                              <w:r>
                                <w:rPr>
                                  <w:color w:val="EB5757"/>
                                  <w:spacing w:val="9"/>
                                  <w:w w:val="123"/>
                                  <w:sz w:val="17"/>
                                </w:rPr>
                                <w:t xml:space="preserve"> </w:t>
                              </w:r>
                              <w:r>
                                <w:rPr>
                                  <w:color w:val="EB5757"/>
                                  <w:w w:val="123"/>
                                  <w:sz w:val="17"/>
                                </w:rPr>
                                <w:t>-p</w:t>
                              </w:r>
                              <w:r>
                                <w:rPr>
                                  <w:color w:val="EB5757"/>
                                  <w:spacing w:val="9"/>
                                  <w:w w:val="123"/>
                                  <w:sz w:val="17"/>
                                </w:rPr>
                                <w:t xml:space="preserve"> </w:t>
                              </w:r>
                              <w:r>
                                <w:rPr>
                                  <w:color w:val="EB5757"/>
                                  <w:w w:val="123"/>
                                  <w:sz w:val="17"/>
                                </w:rPr>
                                <w:t>2220</w:t>
                              </w:r>
                            </w:p>
                          </w:txbxContent>
                        </wps:txbx>
                        <wps:bodyPr horzOverflow="overflow" vert="horz" lIns="0" tIns="0" rIns="0" bIns="0" rtlCol="0">
                          <a:noAutofit/>
                        </wps:bodyPr>
                      </wps:wsp>
                      <wps:wsp>
                        <wps:cNvPr id="1001" name="Shape 1001"/>
                        <wps:cNvSpPr/>
                        <wps:spPr>
                          <a:xfrm>
                            <a:off x="308372" y="1271612"/>
                            <a:ext cx="47625" cy="47625"/>
                          </a:xfrm>
                          <a:custGeom>
                            <a:avLst/>
                            <a:gdLst/>
                            <a:ahLst/>
                            <a:cxnLst/>
                            <a:rect l="0" t="0" r="0" b="0"/>
                            <a:pathLst>
                              <a:path w="47625" h="47625">
                                <a:moveTo>
                                  <a:pt x="23813" y="0"/>
                                </a:moveTo>
                                <a:cubicBezTo>
                                  <a:pt x="26970" y="0"/>
                                  <a:pt x="30008" y="595"/>
                                  <a:pt x="32925" y="1798"/>
                                </a:cubicBezTo>
                                <a:cubicBezTo>
                                  <a:pt x="35843" y="3014"/>
                                  <a:pt x="38418" y="4725"/>
                                  <a:pt x="40651" y="6958"/>
                                </a:cubicBezTo>
                                <a:cubicBezTo>
                                  <a:pt x="42883" y="9165"/>
                                  <a:pt x="44604" y="11757"/>
                                  <a:pt x="45812" y="14672"/>
                                </a:cubicBezTo>
                                <a:cubicBezTo>
                                  <a:pt x="47021" y="17599"/>
                                  <a:pt x="47625" y="20625"/>
                                  <a:pt x="47625" y="23813"/>
                                </a:cubicBezTo>
                                <a:cubicBezTo>
                                  <a:pt x="47625" y="26950"/>
                                  <a:pt x="47021" y="29964"/>
                                  <a:pt x="45812" y="32891"/>
                                </a:cubicBezTo>
                                <a:cubicBezTo>
                                  <a:pt x="44604" y="35806"/>
                                  <a:pt x="42883" y="38373"/>
                                  <a:pt x="40651" y="40630"/>
                                </a:cubicBezTo>
                                <a:cubicBezTo>
                                  <a:pt x="38418" y="42863"/>
                                  <a:pt x="35843" y="44586"/>
                                  <a:pt x="32925" y="45802"/>
                                </a:cubicBezTo>
                                <a:cubicBezTo>
                                  <a:pt x="30008" y="47005"/>
                                  <a:pt x="26970" y="47600"/>
                                  <a:pt x="23813" y="47625"/>
                                </a:cubicBezTo>
                                <a:cubicBezTo>
                                  <a:pt x="20655" y="47600"/>
                                  <a:pt x="17617" y="47005"/>
                                  <a:pt x="14700" y="45802"/>
                                </a:cubicBezTo>
                                <a:cubicBezTo>
                                  <a:pt x="11783" y="44586"/>
                                  <a:pt x="9207" y="42863"/>
                                  <a:pt x="6975" y="40630"/>
                                </a:cubicBezTo>
                                <a:cubicBezTo>
                                  <a:pt x="4742" y="38373"/>
                                  <a:pt x="3021" y="35806"/>
                                  <a:pt x="1813" y="32891"/>
                                </a:cubicBezTo>
                                <a:cubicBezTo>
                                  <a:pt x="604" y="29964"/>
                                  <a:pt x="0" y="26950"/>
                                  <a:pt x="0" y="23813"/>
                                </a:cubicBezTo>
                                <a:cubicBezTo>
                                  <a:pt x="0" y="20625"/>
                                  <a:pt x="604" y="17599"/>
                                  <a:pt x="1813" y="14672"/>
                                </a:cubicBezTo>
                                <a:cubicBezTo>
                                  <a:pt x="3021" y="11757"/>
                                  <a:pt x="4742" y="9165"/>
                                  <a:pt x="6975" y="6958"/>
                                </a:cubicBezTo>
                                <a:cubicBezTo>
                                  <a:pt x="9207" y="4725"/>
                                  <a:pt x="11783" y="3014"/>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02" name="Rectangle 1002"/>
                        <wps:cNvSpPr/>
                        <wps:spPr>
                          <a:xfrm>
                            <a:off x="485180" y="1190625"/>
                            <a:ext cx="5811856" cy="245249"/>
                          </a:xfrm>
                          <a:prstGeom prst="rect">
                            <a:avLst/>
                          </a:prstGeom>
                          <a:ln>
                            <a:noFill/>
                          </a:ln>
                        </wps:spPr>
                        <wps:txbx>
                          <w:txbxContent>
                            <w:p w14:paraId="463A1492" w14:textId="77777777" w:rsidR="00277E14" w:rsidRDefault="00000000">
                              <w:pPr>
                                <w:spacing w:after="160" w:line="259" w:lineRule="auto"/>
                                <w:ind w:left="0" w:firstLine="0"/>
                              </w:pPr>
                              <w:r>
                                <w:rPr>
                                  <w:w w:val="113"/>
                                </w:rPr>
                                <w:t>When</w:t>
                              </w:r>
                              <w:r>
                                <w:rPr>
                                  <w:spacing w:val="13"/>
                                  <w:w w:val="113"/>
                                </w:rPr>
                                <w:t xml:space="preserve"> </w:t>
                              </w:r>
                              <w:r>
                                <w:rPr>
                                  <w:w w:val="113"/>
                                </w:rPr>
                                <w:t>prompted,</w:t>
                              </w:r>
                              <w:r>
                                <w:rPr>
                                  <w:spacing w:val="13"/>
                                  <w:w w:val="113"/>
                                </w:rPr>
                                <w:t xml:space="preserve"> </w:t>
                              </w:r>
                              <w:r>
                                <w:rPr>
                                  <w:w w:val="113"/>
                                </w:rPr>
                                <w:t>enter</w:t>
                              </w:r>
                              <w:r>
                                <w:rPr>
                                  <w:spacing w:val="13"/>
                                  <w:w w:val="113"/>
                                </w:rPr>
                                <w:t xml:space="preserve"> </w:t>
                              </w:r>
                              <w:r>
                                <w:rPr>
                                  <w:w w:val="113"/>
                                </w:rPr>
                                <w:t>the</w:t>
                              </w:r>
                              <w:r>
                                <w:rPr>
                                  <w:spacing w:val="13"/>
                                  <w:w w:val="113"/>
                                </w:rPr>
                                <w:t xml:space="preserve"> </w:t>
                              </w:r>
                              <w:r>
                                <w:rPr>
                                  <w:w w:val="113"/>
                                </w:rPr>
                                <w:t>password</w:t>
                              </w:r>
                              <w:r>
                                <w:rPr>
                                  <w:spacing w:val="13"/>
                                  <w:w w:val="113"/>
                                </w:rPr>
                                <w:t xml:space="preserve"> </w:t>
                              </w:r>
                              <w:r>
                                <w:rPr>
                                  <w:w w:val="113"/>
                                </w:rPr>
                                <w:t>retrieved</w:t>
                              </w:r>
                              <w:r>
                                <w:rPr>
                                  <w:spacing w:val="13"/>
                                  <w:w w:val="113"/>
                                </w:rPr>
                                <w:t xml:space="preserve"> </w:t>
                              </w:r>
                              <w:r>
                                <w:rPr>
                                  <w:w w:val="113"/>
                                </w:rPr>
                                <w:t>from</w:t>
                              </w:r>
                              <w:r>
                                <w:rPr>
                                  <w:spacing w:val="13"/>
                                  <w:w w:val="113"/>
                                </w:rPr>
                                <w:t xml:space="preserve"> </w:t>
                              </w:r>
                              <w:r>
                                <w:rPr>
                                  <w:w w:val="113"/>
                                </w:rPr>
                                <w:t>Level</w:t>
                              </w:r>
                              <w:r>
                                <w:rPr>
                                  <w:spacing w:val="13"/>
                                  <w:w w:val="113"/>
                                </w:rPr>
                                <w:t xml:space="preserve"> </w:t>
                              </w:r>
                              <w:r>
                                <w:rPr>
                                  <w:w w:val="113"/>
                                </w:rPr>
                                <w:t>14</w:t>
                              </w:r>
                            </w:p>
                          </w:txbxContent>
                        </wps:txbx>
                        <wps:bodyPr horzOverflow="overflow" vert="horz" lIns="0" tIns="0" rIns="0" bIns="0" rtlCol="0">
                          <a:noAutofit/>
                        </wps:bodyPr>
                      </wps:wsp>
                      <wps:wsp>
                        <wps:cNvPr id="1003" name="Rectangle 1003"/>
                        <wps:cNvSpPr/>
                        <wps:spPr>
                          <a:xfrm>
                            <a:off x="4855071" y="1190625"/>
                            <a:ext cx="57007" cy="245249"/>
                          </a:xfrm>
                          <a:prstGeom prst="rect">
                            <a:avLst/>
                          </a:prstGeom>
                          <a:ln>
                            <a:noFill/>
                          </a:ln>
                        </wps:spPr>
                        <wps:txbx>
                          <w:txbxContent>
                            <w:p w14:paraId="1188EF99" w14:textId="77777777" w:rsidR="00277E14" w:rsidRDefault="00000000">
                              <w:pPr>
                                <w:spacing w:after="160" w:line="259" w:lineRule="auto"/>
                                <w:ind w:left="0" w:firstLine="0"/>
                              </w:pPr>
                              <w:r>
                                <w:t xml:space="preserve"> </w:t>
                              </w:r>
                            </w:p>
                          </w:txbxContent>
                        </wps:txbx>
                        <wps:bodyPr horzOverflow="overflow" vert="horz" lIns="0" tIns="0" rIns="0" bIns="0" rtlCol="0">
                          <a:noAutofit/>
                        </wps:bodyPr>
                      </wps:wsp>
                      <wps:wsp>
                        <wps:cNvPr id="1004" name="Rectangle 1004"/>
                        <wps:cNvSpPr/>
                        <wps:spPr>
                          <a:xfrm>
                            <a:off x="485180" y="1419225"/>
                            <a:ext cx="57007" cy="245249"/>
                          </a:xfrm>
                          <a:prstGeom prst="rect">
                            <a:avLst/>
                          </a:prstGeom>
                          <a:ln>
                            <a:noFill/>
                          </a:ln>
                        </wps:spPr>
                        <wps:txbx>
                          <w:txbxContent>
                            <w:p w14:paraId="72190FDF" w14:textId="77777777" w:rsidR="00277E14" w:rsidRDefault="00000000">
                              <w:pPr>
                                <w:spacing w:after="160" w:line="259" w:lineRule="auto"/>
                                <w:ind w:left="0" w:firstLine="0"/>
                              </w:pPr>
                              <w:r>
                                <w:t xml:space="preserve"> </w:t>
                              </w:r>
                            </w:p>
                          </w:txbxContent>
                        </wps:txbx>
                        <wps:bodyPr horzOverflow="overflow" vert="horz" lIns="0" tIns="0" rIns="0" bIns="0" rtlCol="0">
                          <a:noAutofit/>
                        </wps:bodyPr>
                      </wps:wsp>
                      <wps:wsp>
                        <wps:cNvPr id="1005" name="Shape 1005"/>
                        <wps:cNvSpPr/>
                        <wps:spPr>
                          <a:xfrm>
                            <a:off x="527447" y="1443062"/>
                            <a:ext cx="2171700" cy="171450"/>
                          </a:xfrm>
                          <a:custGeom>
                            <a:avLst/>
                            <a:gdLst/>
                            <a:ahLst/>
                            <a:cxnLst/>
                            <a:rect l="0" t="0" r="0" b="0"/>
                            <a:pathLst>
                              <a:path w="2171700" h="171450">
                                <a:moveTo>
                                  <a:pt x="28575" y="0"/>
                                </a:moveTo>
                                <a:lnTo>
                                  <a:pt x="2143125" y="0"/>
                                </a:lnTo>
                                <a:cubicBezTo>
                                  <a:pt x="2146914" y="0"/>
                                  <a:pt x="2150559" y="719"/>
                                  <a:pt x="2154060" y="2158"/>
                                </a:cubicBezTo>
                                <a:cubicBezTo>
                                  <a:pt x="2157560" y="3584"/>
                                  <a:pt x="2160651" y="5655"/>
                                  <a:pt x="2163330" y="8347"/>
                                </a:cubicBezTo>
                                <a:cubicBezTo>
                                  <a:pt x="2166010" y="11013"/>
                                  <a:pt x="2168074" y="14101"/>
                                  <a:pt x="2169524" y="17611"/>
                                </a:cubicBezTo>
                                <a:cubicBezTo>
                                  <a:pt x="2170975" y="21109"/>
                                  <a:pt x="2171700" y="24755"/>
                                  <a:pt x="2171700" y="28575"/>
                                </a:cubicBezTo>
                                <a:lnTo>
                                  <a:pt x="2171700" y="142875"/>
                                </a:lnTo>
                                <a:cubicBezTo>
                                  <a:pt x="2171700" y="146645"/>
                                  <a:pt x="2170975" y="150292"/>
                                  <a:pt x="2169524" y="153789"/>
                                </a:cubicBezTo>
                                <a:cubicBezTo>
                                  <a:pt x="2168074" y="157287"/>
                                  <a:pt x="2166010" y="160375"/>
                                  <a:pt x="2163330" y="163078"/>
                                </a:cubicBezTo>
                                <a:cubicBezTo>
                                  <a:pt x="2160651" y="165733"/>
                                  <a:pt x="2157560" y="167804"/>
                                  <a:pt x="2154060" y="169255"/>
                                </a:cubicBezTo>
                                <a:cubicBezTo>
                                  <a:pt x="2150559" y="170706"/>
                                  <a:pt x="2146914" y="171425"/>
                                  <a:pt x="2143125" y="171450"/>
                                </a:cubicBezTo>
                                <a:lnTo>
                                  <a:pt x="28575" y="171450"/>
                                </a:lnTo>
                                <a:cubicBezTo>
                                  <a:pt x="24786" y="171425"/>
                                  <a:pt x="21141" y="170706"/>
                                  <a:pt x="17640" y="169255"/>
                                </a:cubicBezTo>
                                <a:cubicBezTo>
                                  <a:pt x="14139" y="167804"/>
                                  <a:pt x="11049" y="165733"/>
                                  <a:pt x="8369" y="163078"/>
                                </a:cubicBezTo>
                                <a:cubicBezTo>
                                  <a:pt x="5690" y="160375"/>
                                  <a:pt x="3625" y="157287"/>
                                  <a:pt x="2175" y="153789"/>
                                </a:cubicBezTo>
                                <a:cubicBezTo>
                                  <a:pt x="725" y="150292"/>
                                  <a:pt x="0" y="146645"/>
                                  <a:pt x="0" y="142875"/>
                                </a:cubicBezTo>
                                <a:lnTo>
                                  <a:pt x="0" y="28575"/>
                                </a:lnTo>
                                <a:cubicBezTo>
                                  <a:pt x="0" y="24755"/>
                                  <a:pt x="725" y="21109"/>
                                  <a:pt x="2175" y="17611"/>
                                </a:cubicBezTo>
                                <a:cubicBezTo>
                                  <a:pt x="3625" y="14101"/>
                                  <a:pt x="5690" y="11013"/>
                                  <a:pt x="8369" y="8347"/>
                                </a:cubicBezTo>
                                <a:cubicBezTo>
                                  <a:pt x="11049" y="5655"/>
                                  <a:pt x="14139" y="3584"/>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006" name="Rectangle 1006"/>
                        <wps:cNvSpPr/>
                        <wps:spPr>
                          <a:xfrm>
                            <a:off x="570012" y="1466838"/>
                            <a:ext cx="2776155" cy="169388"/>
                          </a:xfrm>
                          <a:prstGeom prst="rect">
                            <a:avLst/>
                          </a:prstGeom>
                          <a:ln>
                            <a:noFill/>
                          </a:ln>
                        </wps:spPr>
                        <wps:txbx>
                          <w:txbxContent>
                            <w:p w14:paraId="25DE725E" w14:textId="77777777" w:rsidR="00277E14" w:rsidRDefault="00000000">
                              <w:pPr>
                                <w:spacing w:after="160" w:line="259" w:lineRule="auto"/>
                                <w:ind w:left="0" w:firstLine="0"/>
                              </w:pPr>
                              <w:r>
                                <w:rPr>
                                  <w:color w:val="EB5757"/>
                                  <w:w w:val="118"/>
                                  <w:sz w:val="17"/>
                                </w:rPr>
                                <w:t>BxCjnmgokbGLhhFAZ1GE5Tmu4M2tKJQo</w:t>
                              </w:r>
                            </w:p>
                          </w:txbxContent>
                        </wps:txbx>
                        <wps:bodyPr horzOverflow="overflow" vert="horz" lIns="0" tIns="0" rIns="0" bIns="0" rtlCol="0">
                          <a:noAutofit/>
                        </wps:bodyPr>
                      </wps:wsp>
                      <wps:wsp>
                        <wps:cNvPr id="1007" name="Rectangle 1007"/>
                        <wps:cNvSpPr/>
                        <wps:spPr>
                          <a:xfrm>
                            <a:off x="2699444" y="1419225"/>
                            <a:ext cx="58393" cy="245249"/>
                          </a:xfrm>
                          <a:prstGeom prst="rect">
                            <a:avLst/>
                          </a:prstGeom>
                          <a:ln>
                            <a:noFill/>
                          </a:ln>
                        </wps:spPr>
                        <wps:txbx>
                          <w:txbxContent>
                            <w:p w14:paraId="73B219D6" w14:textId="77777777" w:rsidR="00277E14" w:rsidRDefault="00000000">
                              <w:pPr>
                                <w:spacing w:after="160" w:line="259" w:lineRule="auto"/>
                                <w:ind w:left="0" w:firstLine="0"/>
                              </w:pPr>
                              <w:r>
                                <w:rPr>
                                  <w:w w:val="117"/>
                                </w:rPr>
                                <w:t>.</w:t>
                              </w:r>
                            </w:p>
                          </w:txbxContent>
                        </wps:txbx>
                        <wps:bodyPr horzOverflow="overflow" vert="horz" lIns="0" tIns="0" rIns="0" bIns="0" rtlCol="0">
                          <a:noAutofit/>
                        </wps:bodyPr>
                      </wps:wsp>
                      <pic:pic xmlns:pic="http://schemas.openxmlformats.org/drawingml/2006/picture">
                        <pic:nvPicPr>
                          <pic:cNvPr id="1009" name="Picture 1009"/>
                          <pic:cNvPicPr/>
                        </pic:nvPicPr>
                        <pic:blipFill rotWithShape="1">
                          <a:blip r:embed="rId31"/>
                          <a:srcRect l="-2" t="12042" r="9" b="19"/>
                          <a:stretch/>
                        </pic:blipFill>
                        <pic:spPr>
                          <a:xfrm>
                            <a:off x="489314" y="2068285"/>
                            <a:ext cx="5390786" cy="1574710"/>
                          </a:xfrm>
                          <a:prstGeom prst="rect">
                            <a:avLst/>
                          </a:prstGeom>
                        </pic:spPr>
                      </pic:pic>
                    </wpg:wgp>
                  </a:graphicData>
                </a:graphic>
              </wp:inline>
            </w:drawing>
          </mc:Choice>
          <mc:Fallback>
            <w:pict>
              <v:group w14:anchorId="18850C52" id="Group 9870" o:spid="_x0000_s1197" style="width:495.85pt;height:286.85pt;mso-position-horizontal-relative:char;mso-position-vertical-relative:line" coordsize="62970,364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XquqftMeNdb1K71HUbXwbf6heTPcXN3de&#10;BdDklmldizu7tZkszEkkk5JJNeVUUAbnjXxrq/xC8RTa5rk0E2oSwwW5NraQ2kSRQwpDEiRQokaK&#10;scaKAqgYUVh0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">
                <v:rect id="Rectangle 977" o:spid="_x0000_s1198" style="position:absolute;width:1858;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70FF508D" w14:textId="77777777" w:rsidR="00277E14" w:rsidRDefault="00000000">
                        <w:pPr>
                          <w:spacing w:after="160" w:line="259" w:lineRule="auto"/>
                          <w:ind w:left="0" w:firstLine="0"/>
                        </w:pPr>
                        <w:r>
                          <w:rPr>
                            <w:w w:val="90"/>
                          </w:rPr>
                          <w:t></w:t>
                        </w:r>
                      </w:p>
                    </w:txbxContent>
                  </v:textbox>
                </v:rect>
                <v:rect id="Rectangle 978" o:spid="_x0000_s1199" style="position:absolute;left:2110;width:32473;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6B7C5089" w14:textId="77777777" w:rsidR="00277E14" w:rsidRDefault="00000000">
                        <w:pPr>
                          <w:spacing w:after="160" w:line="259" w:lineRule="auto"/>
                          <w:ind w:left="0" w:firstLine="0"/>
                        </w:pPr>
                        <w:r>
                          <w:rPr>
                            <w:b/>
                            <w:w w:val="124"/>
                          </w:rPr>
                          <w:t>Connect</w:t>
                        </w:r>
                        <w:r>
                          <w:rPr>
                            <w:b/>
                            <w:spacing w:val="3"/>
                            <w:w w:val="124"/>
                          </w:rPr>
                          <w:t xml:space="preserve"> </w:t>
                        </w:r>
                        <w:r>
                          <w:rPr>
                            <w:b/>
                            <w:w w:val="124"/>
                          </w:rPr>
                          <w:t>to</w:t>
                        </w:r>
                        <w:r>
                          <w:rPr>
                            <w:b/>
                            <w:spacing w:val="3"/>
                            <w:w w:val="124"/>
                          </w:rPr>
                          <w:t xml:space="preserve"> </w:t>
                        </w:r>
                        <w:r>
                          <w:rPr>
                            <w:b/>
                            <w:w w:val="124"/>
                          </w:rPr>
                          <w:t>the</w:t>
                        </w:r>
                        <w:r>
                          <w:rPr>
                            <w:b/>
                            <w:spacing w:val="3"/>
                            <w:w w:val="124"/>
                          </w:rPr>
                          <w:t xml:space="preserve"> </w:t>
                        </w:r>
                        <w:r>
                          <w:rPr>
                            <w:b/>
                            <w:w w:val="124"/>
                          </w:rPr>
                          <w:t>Server</w:t>
                        </w:r>
                        <w:r>
                          <w:rPr>
                            <w:b/>
                            <w:spacing w:val="3"/>
                            <w:w w:val="124"/>
                          </w:rPr>
                          <w:t xml:space="preserve"> </w:t>
                        </w:r>
                        <w:r>
                          <w:rPr>
                            <w:b/>
                            <w:w w:val="124"/>
                          </w:rPr>
                          <w:t>Using</w:t>
                        </w:r>
                        <w:r>
                          <w:rPr>
                            <w:b/>
                            <w:spacing w:val="3"/>
                            <w:w w:val="124"/>
                          </w:rPr>
                          <w:t xml:space="preserve"> </w:t>
                        </w:r>
                        <w:r>
                          <w:rPr>
                            <w:b/>
                            <w:w w:val="124"/>
                          </w:rPr>
                          <w:t>SSH</w:t>
                        </w:r>
                      </w:p>
                    </w:txbxContent>
                  </v:textbox>
                </v:rect>
                <v:rect id="Rectangle 979" o:spid="_x0000_s1200" style="position:absolute;left:26527;width:584;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49B6786B" w14:textId="77777777" w:rsidR="00277E14" w:rsidRDefault="00000000">
                        <w:pPr>
                          <w:spacing w:after="160" w:line="259" w:lineRule="auto"/>
                          <w:ind w:left="0" w:firstLine="0"/>
                        </w:pPr>
                        <w:r>
                          <w:rPr>
                            <w:w w:val="109"/>
                          </w:rPr>
                          <w:t>:</w:t>
                        </w:r>
                      </w:p>
                    </w:txbxContent>
                  </v:textbox>
                </v:rect>
                <v:shape id="Shape 980" o:spid="_x0000_s1201" style="position:absolute;left:3083;top:3953;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" path="m23813,v3157,,6195,595,9112,1786c35843,2989,38418,4700,40651,6958v2232,2207,3953,4799,5161,7714c47021,17599,47625,20625,47625,23813v,3137,-604,6176,-1813,9090c44604,35830,42883,38398,40651,40630v-2233,2233,-4808,3944,-7726,5147c30008,46992,26970,47600,23813,47625v-3158,-25,-6196,-633,-9113,-1848c11783,44574,9207,42863,6975,40630,4742,38398,3021,35830,1813,32903,604,29989,,26950,,23813,,20625,604,17599,1813,14672,3021,11757,4742,9165,6975,6958,9207,4700,11783,2989,14700,1798,17617,595,20655,,23813,xe" fillcolor="black" stroked="f" strokeweight="0">
                  <v:stroke miterlimit="83231f" joinstyle="miter"/>
                  <v:path arrowok="t" textboxrect="0,0,47625,47625"/>
                </v:shape>
                <v:rect id="Rectangle 981" o:spid="_x0000_s1202" style="position:absolute;left:4851;top:3143;width:2751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5B11A0AE" w14:textId="77777777" w:rsidR="00277E14" w:rsidRDefault="00000000">
                        <w:pPr>
                          <w:spacing w:after="160" w:line="259" w:lineRule="auto"/>
                          <w:ind w:left="0" w:firstLine="0"/>
                        </w:pPr>
                        <w:r>
                          <w:rPr>
                            <w:w w:val="115"/>
                          </w:rPr>
                          <w:t>Open</w:t>
                        </w:r>
                        <w:r>
                          <w:rPr>
                            <w:spacing w:val="13"/>
                            <w:w w:val="115"/>
                          </w:rPr>
                          <w:t xml:space="preserve"> </w:t>
                        </w:r>
                        <w:r>
                          <w:rPr>
                            <w:w w:val="115"/>
                          </w:rPr>
                          <w:t>a</w:t>
                        </w:r>
                        <w:r>
                          <w:rPr>
                            <w:spacing w:val="13"/>
                            <w:w w:val="115"/>
                          </w:rPr>
                          <w:t xml:space="preserve"> </w:t>
                        </w:r>
                        <w:r>
                          <w:rPr>
                            <w:w w:val="115"/>
                          </w:rPr>
                          <w:t>terminal</w:t>
                        </w:r>
                        <w:r>
                          <w:rPr>
                            <w:spacing w:val="13"/>
                            <w:w w:val="115"/>
                          </w:rPr>
                          <w:t xml:space="preserve"> </w:t>
                        </w:r>
                        <w:r>
                          <w:rPr>
                            <w:w w:val="115"/>
                          </w:rPr>
                          <w:t>and</w:t>
                        </w:r>
                        <w:r>
                          <w:rPr>
                            <w:spacing w:val="13"/>
                            <w:w w:val="115"/>
                          </w:rPr>
                          <w:t xml:space="preserve"> </w:t>
                        </w:r>
                        <w:r>
                          <w:rPr>
                            <w:w w:val="115"/>
                          </w:rPr>
                          <w:t>use</w:t>
                        </w:r>
                        <w:r>
                          <w:rPr>
                            <w:spacing w:val="13"/>
                            <w:w w:val="115"/>
                          </w:rPr>
                          <w:t xml:space="preserve"> </w:t>
                        </w:r>
                        <w:r>
                          <w:rPr>
                            <w:w w:val="115"/>
                          </w:rPr>
                          <w:t>the</w:t>
                        </w:r>
                        <w:r>
                          <w:rPr>
                            <w:spacing w:val="13"/>
                            <w:w w:val="115"/>
                          </w:rPr>
                          <w:t xml:space="preserve"> </w:t>
                        </w:r>
                      </w:p>
                    </w:txbxContent>
                  </v:textbox>
                </v:rect>
                <v:shape id="Shape 982" o:spid="_x0000_s1203" style="position:absolute;left:25562;top:3381;width:2572;height:1810;visibility:visible;mso-wrap-style:square;v-text-anchor:top"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" path="m28575,l228600,v3790,,7434,719,10935,2158c243036,3609,246126,5668,248806,8347v2679,2666,4744,5754,6194,9264c256450,21109,257175,24755,257175,28575r,123825c257175,156170,256450,159817,255000,163314v-1450,3498,-3515,6586,-6194,9289c246126,175258,243036,177329,239535,178780v-3501,1451,-7145,2170,-10935,2195l28575,180975v-3789,-25,-7434,-744,-10935,-2195c14139,177329,11049,175258,8370,172603,5690,169900,3625,166812,2175,163314,725,159817,,156170,,152400l,28575c,24755,725,21109,2175,17611,3625,14101,5690,11013,8370,8347,11049,5668,14139,3609,17640,2158,21141,719,24786,,28575,xe" fillcolor="#878378" stroked="f" strokeweight="0">
                  <v:fill opacity="9766f"/>
                  <v:stroke miterlimit="83231f" joinstyle="miter"/>
                  <v:path arrowok="t" textboxrect="0,0,257175,180975"/>
                </v:shape>
                <v:rect id="Rectangle 983" o:spid="_x0000_s1204" style="position:absolute;left:25957;top:3619;width:2305;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235D3D23" w14:textId="77777777" w:rsidR="00277E14" w:rsidRDefault="00000000">
                        <w:pPr>
                          <w:spacing w:after="160" w:line="259" w:lineRule="auto"/>
                          <w:ind w:left="0" w:firstLine="0"/>
                        </w:pPr>
                        <w:r>
                          <w:rPr>
                            <w:color w:val="EB5757"/>
                            <w:w w:val="127"/>
                            <w:sz w:val="17"/>
                          </w:rPr>
                          <w:t>ssh</w:t>
                        </w:r>
                      </w:p>
                    </w:txbxContent>
                  </v:textbox>
                </v:rect>
                <v:rect id="Rectangle 984" o:spid="_x0000_s1205" style="position:absolute;left:28110;top:3143;width:34002;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3C354543" w14:textId="77777777" w:rsidR="00277E14" w:rsidRDefault="00000000">
                        <w:pPr>
                          <w:spacing w:after="160" w:line="259" w:lineRule="auto"/>
                          <w:ind w:left="0" w:firstLine="0"/>
                        </w:pPr>
                        <w:r>
                          <w:rPr>
                            <w:spacing w:val="13"/>
                            <w:w w:val="115"/>
                          </w:rPr>
                          <w:t xml:space="preserve"> </w:t>
                        </w:r>
                        <w:r>
                          <w:rPr>
                            <w:w w:val="115"/>
                          </w:rPr>
                          <w:t>command</w:t>
                        </w:r>
                        <w:r>
                          <w:rPr>
                            <w:spacing w:val="13"/>
                            <w:w w:val="115"/>
                          </w:rPr>
                          <w:t xml:space="preserve"> </w:t>
                        </w:r>
                        <w:r>
                          <w:rPr>
                            <w:w w:val="115"/>
                          </w:rPr>
                          <w:t>to</w:t>
                        </w:r>
                        <w:r>
                          <w:rPr>
                            <w:spacing w:val="13"/>
                            <w:w w:val="115"/>
                          </w:rPr>
                          <w:t xml:space="preserve"> </w:t>
                        </w:r>
                        <w:r>
                          <w:rPr>
                            <w:w w:val="115"/>
                          </w:rPr>
                          <w:t>connect</w:t>
                        </w:r>
                        <w:r>
                          <w:rPr>
                            <w:spacing w:val="13"/>
                            <w:w w:val="115"/>
                          </w:rPr>
                          <w:t xml:space="preserve"> </w:t>
                        </w:r>
                        <w:r>
                          <w:rPr>
                            <w:w w:val="115"/>
                          </w:rPr>
                          <w:t>to</w:t>
                        </w:r>
                        <w:r>
                          <w:rPr>
                            <w:spacing w:val="13"/>
                            <w:w w:val="115"/>
                          </w:rPr>
                          <w:t xml:space="preserve"> </w:t>
                        </w:r>
                        <w:r>
                          <w:rPr>
                            <w:w w:val="115"/>
                          </w:rPr>
                          <w:t>the</w:t>
                        </w:r>
                        <w:r>
                          <w:rPr>
                            <w:spacing w:val="13"/>
                            <w:w w:val="115"/>
                          </w:rPr>
                          <w:t xml:space="preserve"> </w:t>
                        </w:r>
                        <w:r>
                          <w:rPr>
                            <w:w w:val="115"/>
                          </w:rPr>
                          <w:t>server.</w:t>
                        </w:r>
                      </w:p>
                    </w:txbxContent>
                  </v:textbox>
                </v:rect>
                <v:shape id="Shape 985" o:spid="_x0000_s1206" style="position:absolute;left:3083;top:7191;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" path="m23813,v3157,,6195,595,9112,1798c35843,3014,38418,4725,40651,6958v2232,2232,3953,4799,5161,7714c47021,17599,47625,20650,47625,23813v,3137,-604,6151,-1813,9078c44604,35806,42883,38373,40651,40630v-2233,2233,-4808,3944,-7726,5147c30008,46992,26970,47600,23813,47625v-3158,-25,-6196,-633,-9113,-1848c11783,44574,9207,42863,6975,40630,4742,38373,3021,35806,1813,32891,604,29964,,26950,,23813,,20650,604,17599,1813,14672,3021,11757,4742,9190,6975,6958,9207,4725,11783,2989,14700,1786,17617,595,20655,,23813,xe" fillcolor="black" stroked="f" strokeweight="0">
                  <v:stroke miterlimit="83231f" joinstyle="miter"/>
                  <v:path arrowok="t" textboxrect="0,0,47625,47625"/>
                </v:shape>
                <v:rect id="Rectangle 986" o:spid="_x0000_s1207" style="position:absolute;left:4851;top:6381;width:21736;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" filled="f" stroked="f">
                  <v:textbox inset="0,0,0,0">
                    <w:txbxContent>
                      <w:p w14:paraId="69D61BDA" w14:textId="77777777" w:rsidR="00277E14" w:rsidRDefault="00000000">
                        <w:pPr>
                          <w:spacing w:after="160" w:line="259" w:lineRule="auto"/>
                          <w:ind w:left="0" w:firstLine="0"/>
                        </w:pPr>
                        <w:r>
                          <w:rPr>
                            <w:w w:val="118"/>
                          </w:rPr>
                          <w:t>The</w:t>
                        </w:r>
                        <w:r>
                          <w:rPr>
                            <w:spacing w:val="13"/>
                            <w:w w:val="118"/>
                          </w:rPr>
                          <w:t xml:space="preserve"> </w:t>
                        </w:r>
                        <w:r>
                          <w:rPr>
                            <w:w w:val="118"/>
                          </w:rPr>
                          <w:t>command</w:t>
                        </w:r>
                        <w:r>
                          <w:rPr>
                            <w:spacing w:val="13"/>
                            <w:w w:val="118"/>
                          </w:rPr>
                          <w:t xml:space="preserve"> </w:t>
                        </w:r>
                        <w:r>
                          <w:rPr>
                            <w:w w:val="118"/>
                          </w:rPr>
                          <w:t>used</w:t>
                        </w:r>
                        <w:r>
                          <w:rPr>
                            <w:spacing w:val="13"/>
                            <w:w w:val="118"/>
                          </w:rPr>
                          <w:t xml:space="preserve"> </w:t>
                        </w:r>
                        <w:r>
                          <w:rPr>
                            <w:w w:val="118"/>
                          </w:rPr>
                          <w:t>is:</w:t>
                        </w:r>
                      </w:p>
                    </w:txbxContent>
                  </v:textbox>
                </v:rect>
                <v:shape id="Shape 987" o:spid="_x0000_s1208" style="position:absolute;left:4893;top:9096;width:2857;height:1715;visibility:visible;mso-wrap-style:square;v-text-anchor:top" coordsize="2857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" path="m28575,l257175,v3789,,7434,719,10935,2158c271611,3609,274701,5668,277381,8347v2679,2679,4744,5767,6194,9264c285025,21109,285750,24755,285750,28575r,114300c285750,146645,285025,150292,283575,153789v-1450,3498,-3515,6586,-6194,9289c274701,165733,271611,167804,268110,169267v-3501,1439,-7146,2158,-10935,2183l28575,171450v-3789,-25,-7434,-744,-10935,-2195c14139,167804,11049,165733,8369,163078,5690,160375,3625,157287,2175,153789,725,150292,,146645,,142875l,28575c,24755,725,21109,2175,17599,3625,14114,5690,11026,8369,8347,11049,5668,14139,3609,17640,2158,21141,719,24786,,28575,xe" fillcolor="#878378" stroked="f" strokeweight="0">
                  <v:fill opacity="9766f"/>
                  <v:stroke miterlimit="83231f" joinstyle="miter"/>
                  <v:path arrowok="t" textboxrect="0,0,285750,171450"/>
                </v:shape>
                <v:rect id="Rectangle 988" o:spid="_x0000_s1209" style="position:absolute;left:5271;top:9334;width:2699;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" filled="f" stroked="f">
                  <v:textbox inset="0,0,0,0">
                    <w:txbxContent>
                      <w:p w14:paraId="0DFD9C52" w14:textId="77777777" w:rsidR="00277E14" w:rsidRDefault="00000000">
                        <w:pPr>
                          <w:spacing w:after="160" w:line="259" w:lineRule="auto"/>
                          <w:ind w:left="0" w:firstLine="0"/>
                        </w:pPr>
                        <w:r>
                          <w:rPr>
                            <w:color w:val="EB5757"/>
                            <w:w w:val="127"/>
                            <w:sz w:val="17"/>
                          </w:rPr>
                          <w:t>ssh</w:t>
                        </w:r>
                        <w:r>
                          <w:rPr>
                            <w:color w:val="EB5757"/>
                            <w:spacing w:val="9"/>
                            <w:w w:val="127"/>
                            <w:sz w:val="17"/>
                          </w:rPr>
                          <w:t xml:space="preserve"> </w:t>
                        </w:r>
                      </w:p>
                    </w:txbxContent>
                  </v:textbox>
                </v:rect>
                <v:shape id="Shape 989" o:spid="_x0000_s1210" style="position:absolute;left:7750;top:9096;width:19622;height:1715;visibility:visible;mso-wrap-style:square;v-text-anchor:top" coordsize="19621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" path="m28575,l1933575,v3789,,7434,719,10935,2158c1948010,3609,1951101,5668,1953780,8347v2680,2679,4745,5767,6195,9264c1961425,21109,1962150,24755,1962150,28575r,114300c1962150,146645,1961425,150292,1959975,153789v-1450,3498,-3515,6586,-6195,9289c1951101,165733,1948010,167804,1944510,169267v-3501,1439,-7146,2158,-10935,2183l28575,171450v-3789,-25,-7434,-744,-10935,-2195c14139,167804,11049,165733,8369,163078,5690,160375,3625,157287,2175,153789,725,150292,,146645,,142875l,28575c,24755,725,21109,2175,17599,3625,14114,5690,11026,8369,8347,11049,5668,14139,3609,17640,2158,21141,719,24786,,28575,xe" fillcolor="#878378" stroked="f" strokeweight="0">
                  <v:fill opacity="9766f"/>
                  <v:stroke miterlimit="83231f" joinstyle="miter"/>
                  <v:path arrowok="t" textboxrect="0,0,1962150,171450"/>
                </v:shape>
                <v:shape id="Shape 11788" o:spid="_x0000_s1211" style="position:absolute;left:26931;top:10430;width:92;height:95;visibility:visible;mso-wrap-style:square;v-text-anchor:top" coordsize="914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" path="m,l9144,r,9525l,9525,,e" fillcolor="#eb5757" stroked="f" strokeweight="0">
                  <v:stroke miterlimit="83231f" joinstyle="miter"/>
                  <v:path arrowok="t" textboxrect="0,0,9144,9525"/>
                </v:shape>
                <v:rect id="Rectangle 9709" o:spid="_x0000_s1212" style="position:absolute;left:8140;top:9334;width:5557;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" filled="f" stroked="f">
                  <v:textbox inset="0,0,0,0">
                    <w:txbxContent>
                      <w:p w14:paraId="480104F9" w14:textId="77777777" w:rsidR="00277E14" w:rsidRDefault="00000000">
                        <w:pPr>
                          <w:spacing w:after="160" w:line="259" w:lineRule="auto"/>
                          <w:ind w:left="0" w:firstLine="0"/>
                        </w:pPr>
                        <w:r>
                          <w:rPr>
                            <w:color w:val="EB5757"/>
                            <w:w w:val="110"/>
                            <w:sz w:val="17"/>
                            <w:u w:val="single" w:color="EB5757"/>
                          </w:rPr>
                          <w:t>bandit15</w:t>
                        </w:r>
                      </w:p>
                    </w:txbxContent>
                  </v:textbox>
                </v:rect>
                <v:rect id="Rectangle 9727" o:spid="_x0000_s1213" style="position:absolute;left:12318;top:9334;width:1352;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o3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" filled="f" stroked="f">
                  <v:textbox inset="0,0,0,0">
                    <w:txbxContent>
                      <w:p w14:paraId="35AEFFDD" w14:textId="77777777" w:rsidR="00277E14" w:rsidRDefault="00000000">
                        <w:pPr>
                          <w:spacing w:after="160" w:line="259" w:lineRule="auto"/>
                          <w:ind w:left="0" w:firstLine="0"/>
                        </w:pPr>
                        <w:r>
                          <w:rPr>
                            <w:color w:val="EB5757"/>
                            <w:w w:val="108"/>
                            <w:sz w:val="17"/>
                          </w:rPr>
                          <w:t>@</w:t>
                        </w:r>
                      </w:p>
                    </w:txbxContent>
                  </v:textbox>
                </v:rect>
                <v:rect id="Rectangle 9728" o:spid="_x0000_s1214" style="position:absolute;left:13335;top:9334;width:17248;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" filled="f" stroked="f">
                  <v:textbox inset="0,0,0,0">
                    <w:txbxContent>
                      <w:p w14:paraId="687A1E12" w14:textId="77777777" w:rsidR="00277E14" w:rsidRDefault="00000000">
                        <w:pPr>
                          <w:spacing w:after="160" w:line="259" w:lineRule="auto"/>
                          <w:ind w:left="0" w:firstLine="0"/>
                        </w:pPr>
                        <w:proofErr w:type="spellStart"/>
                        <w:proofErr w:type="gramStart"/>
                        <w:r>
                          <w:rPr>
                            <w:color w:val="EB5757"/>
                            <w:w w:val="115"/>
                            <w:sz w:val="17"/>
                            <w:u w:val="single" w:color="EB5757"/>
                          </w:rPr>
                          <w:t>bandit.labs</w:t>
                        </w:r>
                        <w:proofErr w:type="gramEnd"/>
                        <w:r>
                          <w:rPr>
                            <w:color w:val="EB5757"/>
                            <w:w w:val="115"/>
                            <w:sz w:val="17"/>
                            <w:u w:val="single" w:color="EB5757"/>
                          </w:rPr>
                          <w:t>.overthewire.or</w:t>
                        </w:r>
                        <w:proofErr w:type="spellEnd"/>
                      </w:p>
                    </w:txbxContent>
                  </v:textbox>
                </v:rect>
                <v:rect id="Rectangle 9730" o:spid="_x0000_s1215" style="position:absolute;left:26285;top:9334;width:859;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" filled="f" stroked="f">
                  <v:textbox inset="0,0,0,0">
                    <w:txbxContent>
                      <w:p w14:paraId="518DB987" w14:textId="77777777" w:rsidR="00277E14" w:rsidRDefault="00000000">
                        <w:pPr>
                          <w:spacing w:after="160" w:line="259" w:lineRule="auto"/>
                          <w:ind w:left="0" w:firstLine="0"/>
                        </w:pPr>
                        <w:r>
                          <w:rPr>
                            <w:color w:val="EB5757"/>
                            <w:w w:val="130"/>
                            <w:sz w:val="17"/>
                          </w:rPr>
                          <w:t>g</w:t>
                        </w:r>
                      </w:p>
                    </w:txbxContent>
                  </v:textbox>
                </v:rect>
                <v:shape id="Shape 999" o:spid="_x0000_s1216" style="position:absolute;left:27372;top:9096;width:5143;height:1715;visibility:visible;mso-wrap-style:square;v-text-anchor:top" coordsize="51435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" path="m28575,l485775,v3789,,7434,719,10935,2158c500210,3609,503301,5668,505980,8347v2680,2679,4744,5767,6195,9264c513624,21109,514350,24755,514350,28575r,114300c514350,146645,513624,150292,512175,153789v-1451,3498,-3515,6586,-6195,9289c503301,165733,500210,167804,496710,169267v-3501,1439,-7146,2158,-10935,2183l28575,171450v-3790,-25,-7435,-744,-10936,-2195c14139,167804,11049,165733,8369,163078,5690,160375,3625,157287,2175,153789,725,150292,,146645,,142875l,28575c,24755,725,21109,2175,17599,3625,14114,5690,11026,8369,8347,11049,5668,14139,3609,17639,2158,21140,719,24785,,28575,xe" fillcolor="#878378" stroked="f" strokeweight="0">
                  <v:fill opacity="9766f"/>
                  <v:stroke miterlimit="83231f" joinstyle="miter"/>
                  <v:path arrowok="t" textboxrect="0,0,514350,171450"/>
                </v:shape>
                <v:rect id="Rectangle 1000" o:spid="_x0000_s1217" style="position:absolute;left:27771;top:9334;width:5731;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" filled="f" stroked="f">
                  <v:textbox inset="0,0,0,0">
                    <w:txbxContent>
                      <w:p w14:paraId="1319D157" w14:textId="77777777" w:rsidR="00277E14" w:rsidRDefault="00000000">
                        <w:pPr>
                          <w:spacing w:after="160" w:line="259" w:lineRule="auto"/>
                          <w:ind w:left="0" w:firstLine="0"/>
                        </w:pPr>
                        <w:r>
                          <w:rPr>
                            <w:color w:val="EB5757"/>
                            <w:spacing w:val="9"/>
                            <w:w w:val="123"/>
                            <w:sz w:val="17"/>
                          </w:rPr>
                          <w:t xml:space="preserve"> </w:t>
                        </w:r>
                        <w:r>
                          <w:rPr>
                            <w:color w:val="EB5757"/>
                            <w:w w:val="123"/>
                            <w:sz w:val="17"/>
                          </w:rPr>
                          <w:t>-p</w:t>
                        </w:r>
                        <w:r>
                          <w:rPr>
                            <w:color w:val="EB5757"/>
                            <w:spacing w:val="9"/>
                            <w:w w:val="123"/>
                            <w:sz w:val="17"/>
                          </w:rPr>
                          <w:t xml:space="preserve"> </w:t>
                        </w:r>
                        <w:r>
                          <w:rPr>
                            <w:color w:val="EB5757"/>
                            <w:w w:val="123"/>
                            <w:sz w:val="17"/>
                          </w:rPr>
                          <w:t>2220</w:t>
                        </w:r>
                      </w:p>
                    </w:txbxContent>
                  </v:textbox>
                </v:rect>
                <v:shape id="Shape 1001" o:spid="_x0000_s1218" style="position:absolute;left:3083;top:12716;width:476;height:476;visibility:visible;mso-wrap-style:square;v-text-anchor:top" coordsize="47625,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" path="m23813,v3157,,6195,595,9112,1798c35843,3014,38418,4725,40651,6958v2232,2207,3953,4799,5161,7714c47021,17599,47625,20625,47625,23813v,3137,-604,6151,-1813,9078c44604,35806,42883,38373,40651,40630v-2233,2233,-4808,3956,-7726,5172c30008,47005,26970,47600,23813,47625v-3158,-25,-6196,-620,-9113,-1823c11783,44586,9207,42863,6975,40630,4742,38373,3021,35806,1813,32891,604,29964,,26950,,23813,,20625,604,17599,1813,14672,3021,11757,4742,9165,6975,6958,9207,4725,11783,3014,14700,1798,17617,595,20655,,23813,xe" fillcolor="black" stroked="f" strokeweight="0">
                  <v:stroke miterlimit="83231f" joinstyle="miter"/>
                  <v:path arrowok="t" textboxrect="0,0,47625,47625"/>
                </v:shape>
                <v:rect id="Rectangle 1002" o:spid="_x0000_s1219" style="position:absolute;left:4851;top:11906;width:58119;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463A1492" w14:textId="77777777" w:rsidR="00277E14" w:rsidRDefault="00000000">
                        <w:pPr>
                          <w:spacing w:after="160" w:line="259" w:lineRule="auto"/>
                          <w:ind w:left="0" w:firstLine="0"/>
                        </w:pPr>
                        <w:r>
                          <w:rPr>
                            <w:w w:val="113"/>
                          </w:rPr>
                          <w:t>When</w:t>
                        </w:r>
                        <w:r>
                          <w:rPr>
                            <w:spacing w:val="13"/>
                            <w:w w:val="113"/>
                          </w:rPr>
                          <w:t xml:space="preserve"> </w:t>
                        </w:r>
                        <w:r>
                          <w:rPr>
                            <w:w w:val="113"/>
                          </w:rPr>
                          <w:t>prompted,</w:t>
                        </w:r>
                        <w:r>
                          <w:rPr>
                            <w:spacing w:val="13"/>
                            <w:w w:val="113"/>
                          </w:rPr>
                          <w:t xml:space="preserve"> </w:t>
                        </w:r>
                        <w:r>
                          <w:rPr>
                            <w:w w:val="113"/>
                          </w:rPr>
                          <w:t>enter</w:t>
                        </w:r>
                        <w:r>
                          <w:rPr>
                            <w:spacing w:val="13"/>
                            <w:w w:val="113"/>
                          </w:rPr>
                          <w:t xml:space="preserve"> </w:t>
                        </w:r>
                        <w:r>
                          <w:rPr>
                            <w:w w:val="113"/>
                          </w:rPr>
                          <w:t>the</w:t>
                        </w:r>
                        <w:r>
                          <w:rPr>
                            <w:spacing w:val="13"/>
                            <w:w w:val="113"/>
                          </w:rPr>
                          <w:t xml:space="preserve"> </w:t>
                        </w:r>
                        <w:r>
                          <w:rPr>
                            <w:w w:val="113"/>
                          </w:rPr>
                          <w:t>password</w:t>
                        </w:r>
                        <w:r>
                          <w:rPr>
                            <w:spacing w:val="13"/>
                            <w:w w:val="113"/>
                          </w:rPr>
                          <w:t xml:space="preserve"> </w:t>
                        </w:r>
                        <w:r>
                          <w:rPr>
                            <w:w w:val="113"/>
                          </w:rPr>
                          <w:t>retrieved</w:t>
                        </w:r>
                        <w:r>
                          <w:rPr>
                            <w:spacing w:val="13"/>
                            <w:w w:val="113"/>
                          </w:rPr>
                          <w:t xml:space="preserve"> </w:t>
                        </w:r>
                        <w:r>
                          <w:rPr>
                            <w:w w:val="113"/>
                          </w:rPr>
                          <w:t>from</w:t>
                        </w:r>
                        <w:r>
                          <w:rPr>
                            <w:spacing w:val="13"/>
                            <w:w w:val="113"/>
                          </w:rPr>
                          <w:t xml:space="preserve"> </w:t>
                        </w:r>
                        <w:r>
                          <w:rPr>
                            <w:w w:val="113"/>
                          </w:rPr>
                          <w:t>Level</w:t>
                        </w:r>
                        <w:r>
                          <w:rPr>
                            <w:spacing w:val="13"/>
                            <w:w w:val="113"/>
                          </w:rPr>
                          <w:t xml:space="preserve"> </w:t>
                        </w:r>
                        <w:r>
                          <w:rPr>
                            <w:w w:val="113"/>
                          </w:rPr>
                          <w:t>14</w:t>
                        </w:r>
                      </w:p>
                    </w:txbxContent>
                  </v:textbox>
                </v:rect>
                <v:rect id="Rectangle 1003" o:spid="_x0000_s1220" style="position:absolute;left:48550;top:11906;width:57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TT+xAAAAN0AAAAPAAAAZHJzL2Rvd25yZXYueG1sRE9La8JA&#10;EL4L/Q/LFHrT3bZQ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Fl5NP7EAAAA3QAAAA8A&#10;AAAAAAAAAAAAAAAABwIAAGRycy9kb3ducmV2LnhtbFBLBQYAAAAAAwADALcAAAD4AgAAAAA=&#10;" filled="f" stroked="f">
                  <v:textbox inset="0,0,0,0">
                    <w:txbxContent>
                      <w:p w14:paraId="1188EF99" w14:textId="77777777" w:rsidR="00277E14" w:rsidRDefault="00000000">
                        <w:pPr>
                          <w:spacing w:after="160" w:line="259" w:lineRule="auto"/>
                          <w:ind w:left="0" w:firstLine="0"/>
                        </w:pPr>
                        <w:r>
                          <w:t xml:space="preserve"> </w:t>
                        </w:r>
                      </w:p>
                    </w:txbxContent>
                  </v:textbox>
                </v:rect>
                <v:rect id="Rectangle 1004" o:spid="_x0000_s1221" style="position:absolute;left:4851;top:14192;width:570;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" filled="f" stroked="f">
                  <v:textbox inset="0,0,0,0">
                    <w:txbxContent>
                      <w:p w14:paraId="72190FDF" w14:textId="77777777" w:rsidR="00277E14" w:rsidRDefault="00000000">
                        <w:pPr>
                          <w:spacing w:after="160" w:line="259" w:lineRule="auto"/>
                          <w:ind w:left="0" w:firstLine="0"/>
                        </w:pPr>
                        <w:r>
                          <w:t xml:space="preserve"> </w:t>
                        </w:r>
                      </w:p>
                    </w:txbxContent>
                  </v:textbox>
                </v:rect>
                <v:shape id="Shape 1005" o:spid="_x0000_s1222" style="position:absolute;left:5274;top:14430;width:21717;height:1715;visibility:visible;mso-wrap-style:square;v-text-anchor:top" coordsize="2171700,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" path="m28575,l2143125,v3789,,7434,719,10935,2158c2157560,3584,2160651,5655,2163330,8347v2680,2666,4744,5754,6194,9264c2170975,21109,2171700,24755,2171700,28575r,114300c2171700,146645,2170975,150292,2169524,153789v-1450,3498,-3514,6586,-6194,9289c2160651,165733,2157560,167804,2154060,169255v-3501,1451,-7146,2170,-10935,2195l28575,171450v-3789,-25,-7434,-744,-10935,-2195c14139,167804,11049,165733,8369,163078,5690,160375,3625,157287,2175,153789,725,150292,,146645,,142875l,28575c,24755,725,21109,2175,17611,3625,14101,5690,11013,8369,8347,11049,5655,14139,3584,17640,2158,21141,719,24786,,28575,xe" fillcolor="#878378" stroked="f" strokeweight="0">
                  <v:fill opacity="9766f"/>
                  <v:stroke miterlimit="83231f" joinstyle="miter"/>
                  <v:path arrowok="t" textboxrect="0,0,2171700,171450"/>
                </v:shape>
                <v:rect id="Rectangle 1006" o:spid="_x0000_s1223" style="position:absolute;left:5700;top:14668;width:27761;height:1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" filled="f" stroked="f">
                  <v:textbox inset="0,0,0,0">
                    <w:txbxContent>
                      <w:p w14:paraId="25DE725E" w14:textId="77777777" w:rsidR="00277E14" w:rsidRDefault="00000000">
                        <w:pPr>
                          <w:spacing w:after="160" w:line="259" w:lineRule="auto"/>
                          <w:ind w:left="0" w:firstLine="0"/>
                        </w:pPr>
                        <w:r>
                          <w:rPr>
                            <w:color w:val="EB5757"/>
                            <w:w w:val="118"/>
                            <w:sz w:val="17"/>
                          </w:rPr>
                          <w:t>BxCjnmgokbGLhhFAZ1GE5Tmu4M2tKJQo</w:t>
                        </w:r>
                      </w:p>
                    </w:txbxContent>
                  </v:textbox>
                </v:rect>
                <v:rect id="Rectangle 1007" o:spid="_x0000_s1224" style="position:absolute;left:26994;top:14192;width:584;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" filled="f" stroked="f">
                  <v:textbox inset="0,0,0,0">
                    <w:txbxContent>
                      <w:p w14:paraId="73B219D6" w14:textId="77777777" w:rsidR="00277E14" w:rsidRDefault="00000000">
                        <w:pPr>
                          <w:spacing w:after="160" w:line="259" w:lineRule="auto"/>
                          <w:ind w:left="0" w:firstLine="0"/>
                        </w:pPr>
                        <w:r>
                          <w:rPr>
                            <w:w w:val="117"/>
                          </w:rPr>
                          <w:t>.</w:t>
                        </w:r>
                      </w:p>
                    </w:txbxContent>
                  </v:textbox>
                </v:rect>
                <v:shape id="Picture 1009" o:spid="_x0000_s1225" type="#_x0000_t75" style="position:absolute;left:4893;top:20682;width:53908;height:15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">
                  <v:imagedata r:id="rId32" o:title="" croptop="7892f" cropbottom="12f" cropleft="-1f" cropright="6f"/>
                </v:shape>
                <w10:anchorlock/>
              </v:group>
            </w:pict>
          </mc:Fallback>
        </mc:AlternateContent>
      </w:r>
    </w:p>
    <w:p w14:paraId="2A548A7B" w14:textId="77777777" w:rsidR="00277E14" w:rsidRPr="000D512F" w:rsidRDefault="00000000">
      <w:pPr>
        <w:spacing w:after="179" w:line="259" w:lineRule="auto"/>
        <w:ind w:left="94"/>
        <w:rPr>
          <w:rFonts w:ascii="Bookman Old Style" w:hAnsi="Bookman Old Style"/>
        </w:rPr>
      </w:pPr>
      <w:r w:rsidRPr="000D512F">
        <w:rPr>
          <w:rFonts w:ascii="Bookman Old Style" w:hAnsi="Bookman Old Style"/>
        </w:rPr>
        <w:t xml:space="preserve"> </w:t>
      </w:r>
      <w:r w:rsidRPr="000D512F">
        <w:rPr>
          <w:rFonts w:ascii="Bookman Old Style" w:hAnsi="Bookman Old Style"/>
          <w:b/>
        </w:rPr>
        <w:t>Access the Server</w:t>
      </w:r>
      <w:r w:rsidRPr="000D512F">
        <w:rPr>
          <w:rFonts w:ascii="Bookman Old Style" w:hAnsi="Bookman Old Style"/>
        </w:rPr>
        <w:t>:</w:t>
      </w:r>
    </w:p>
    <w:p w14:paraId="08516BCD" w14:textId="77777777" w:rsidR="00277E14" w:rsidRPr="000D512F" w:rsidRDefault="00000000">
      <w:pPr>
        <w:spacing w:after="138"/>
        <w:ind w:left="863" w:right="720" w:hanging="278"/>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717632" behindDoc="0" locked="0" layoutInCell="1" allowOverlap="1" wp14:anchorId="18336A0F" wp14:editId="07787202">
                <wp:simplePos x="0" y="0"/>
                <wp:positionH relativeFrom="column">
                  <wp:posOffset>819150</wp:posOffset>
                </wp:positionH>
                <wp:positionV relativeFrom="paragraph">
                  <wp:posOffset>252437</wp:posOffset>
                </wp:positionV>
                <wp:extent cx="504825" cy="171450"/>
                <wp:effectExtent l="0" t="0" r="0" b="0"/>
                <wp:wrapNone/>
                <wp:docPr id="9591" name="Group 9591"/>
                <wp:cNvGraphicFramePr/>
                <a:graphic xmlns:a="http://schemas.openxmlformats.org/drawingml/2006/main">
                  <a:graphicData uri="http://schemas.microsoft.com/office/word/2010/wordprocessingGroup">
                    <wpg:wgp>
                      <wpg:cNvGrpSpPr/>
                      <wpg:grpSpPr>
                        <a:xfrm>
                          <a:off x="0" y="0"/>
                          <a:ext cx="504825" cy="171450"/>
                          <a:chOff x="0" y="0"/>
                          <a:chExt cx="504825" cy="171450"/>
                        </a:xfrm>
                      </wpg:grpSpPr>
                      <wps:wsp>
                        <wps:cNvPr id="1025" name="Shape 1025"/>
                        <wps:cNvSpPr/>
                        <wps:spPr>
                          <a:xfrm>
                            <a:off x="0" y="0"/>
                            <a:ext cx="504825" cy="171450"/>
                          </a:xfrm>
                          <a:custGeom>
                            <a:avLst/>
                            <a:gdLst/>
                            <a:ahLst/>
                            <a:cxnLst/>
                            <a:rect l="0" t="0" r="0" b="0"/>
                            <a:pathLst>
                              <a:path w="504825" h="171450">
                                <a:moveTo>
                                  <a:pt x="28575" y="0"/>
                                </a:moveTo>
                                <a:lnTo>
                                  <a:pt x="476250" y="0"/>
                                </a:lnTo>
                                <a:cubicBezTo>
                                  <a:pt x="480039" y="0"/>
                                  <a:pt x="483684" y="719"/>
                                  <a:pt x="487185" y="2158"/>
                                </a:cubicBezTo>
                                <a:cubicBezTo>
                                  <a:pt x="490686" y="3584"/>
                                  <a:pt x="493776" y="5655"/>
                                  <a:pt x="496456" y="8347"/>
                                </a:cubicBezTo>
                                <a:cubicBezTo>
                                  <a:pt x="499135" y="11013"/>
                                  <a:pt x="501200" y="14101"/>
                                  <a:pt x="502650" y="17611"/>
                                </a:cubicBezTo>
                                <a:cubicBezTo>
                                  <a:pt x="504100" y="21109"/>
                                  <a:pt x="504825" y="24755"/>
                                  <a:pt x="504825" y="28575"/>
                                </a:cubicBezTo>
                                <a:lnTo>
                                  <a:pt x="504825" y="142875"/>
                                </a:lnTo>
                                <a:cubicBezTo>
                                  <a:pt x="504825" y="146645"/>
                                  <a:pt x="504100" y="150279"/>
                                  <a:pt x="502650" y="153777"/>
                                </a:cubicBezTo>
                                <a:cubicBezTo>
                                  <a:pt x="501200" y="157274"/>
                                  <a:pt x="499135" y="160362"/>
                                  <a:pt x="496456" y="163054"/>
                                </a:cubicBezTo>
                                <a:cubicBezTo>
                                  <a:pt x="493776" y="165720"/>
                                  <a:pt x="490686" y="167779"/>
                                  <a:pt x="487185" y="169255"/>
                                </a:cubicBezTo>
                                <a:cubicBezTo>
                                  <a:pt x="483684" y="170706"/>
                                  <a:pt x="480039" y="171425"/>
                                  <a:pt x="476250" y="171450"/>
                                </a:cubicBezTo>
                                <a:lnTo>
                                  <a:pt x="28575" y="171450"/>
                                </a:lnTo>
                                <a:cubicBezTo>
                                  <a:pt x="24786" y="171425"/>
                                  <a:pt x="21141" y="170706"/>
                                  <a:pt x="17640" y="169255"/>
                                </a:cubicBezTo>
                                <a:cubicBezTo>
                                  <a:pt x="14139" y="167779"/>
                                  <a:pt x="11049" y="165720"/>
                                  <a:pt x="8369" y="163054"/>
                                </a:cubicBezTo>
                                <a:cubicBezTo>
                                  <a:pt x="5690" y="160362"/>
                                  <a:pt x="3625" y="157274"/>
                                  <a:pt x="2175" y="153777"/>
                                </a:cubicBezTo>
                                <a:cubicBezTo>
                                  <a:pt x="725" y="150279"/>
                                  <a:pt x="0" y="146645"/>
                                  <a:pt x="0" y="142875"/>
                                </a:cubicBezTo>
                                <a:lnTo>
                                  <a:pt x="0" y="28575"/>
                                </a:lnTo>
                                <a:cubicBezTo>
                                  <a:pt x="0" y="24755"/>
                                  <a:pt x="725" y="21109"/>
                                  <a:pt x="2175" y="17611"/>
                                </a:cubicBezTo>
                                <a:cubicBezTo>
                                  <a:pt x="3625" y="14101"/>
                                  <a:pt x="5690" y="11013"/>
                                  <a:pt x="8369" y="8347"/>
                                </a:cubicBezTo>
                                <a:cubicBezTo>
                                  <a:pt x="11049" y="5655"/>
                                  <a:pt x="14139" y="3584"/>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591" style="width:39.75pt;height:13.5pt;position:absolute;z-index:9;mso-position-horizontal-relative:text;mso-position-horizontal:absolute;margin-left:64.5pt;mso-position-vertical-relative:text;margin-top:19.877pt;" coordsize="5048,1714">
                <v:shape id="Shape 1025" style="position:absolute;width:5048;height:1714;left:0;top:0;" coordsize="504825,171450" path="m28575,0l476250,0c480039,0,483684,719,487185,2158c490686,3584,493776,5655,496456,8347c499135,11013,501200,14101,502650,17611c504100,21109,504825,24755,504825,28575l504825,142875c504825,146645,504100,150279,502650,153777c501200,157274,499135,160362,496456,163054c493776,165720,490686,167779,487185,169255c483684,170706,480039,171425,476250,171450l28575,171450c24786,171425,21141,170706,17640,169255c14139,167779,11049,165720,8369,163054c5690,160362,3625,157274,2175,153777c725,150279,0,146645,0,142875l0,28575c0,24755,725,21109,2175,17611c3625,14101,5690,11013,8369,8347c11049,5655,14139,3584,17640,2158c21141,719,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inline distT="0" distB="0" distL="0" distR="0" wp14:anchorId="32BA5ED0" wp14:editId="32D43239">
                <wp:extent cx="47625" cy="47625"/>
                <wp:effectExtent l="0" t="0" r="0" b="0"/>
                <wp:docPr id="9587" name="Group 9587"/>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021" name="Shape 1021"/>
                        <wps:cNvSpPr/>
                        <wps:spPr>
                          <a:xfrm>
                            <a:off x="0" y="0"/>
                            <a:ext cx="47625" cy="47625"/>
                          </a:xfrm>
                          <a:custGeom>
                            <a:avLst/>
                            <a:gdLst/>
                            <a:ahLst/>
                            <a:cxnLst/>
                            <a:rect l="0" t="0" r="0" b="0"/>
                            <a:pathLst>
                              <a:path w="47625" h="47625">
                                <a:moveTo>
                                  <a:pt x="23813" y="0"/>
                                </a:moveTo>
                                <a:cubicBezTo>
                                  <a:pt x="26970" y="0"/>
                                  <a:pt x="30008" y="595"/>
                                  <a:pt x="32925" y="1786"/>
                                </a:cubicBezTo>
                                <a:cubicBezTo>
                                  <a:pt x="35843" y="2989"/>
                                  <a:pt x="38418" y="4700"/>
                                  <a:pt x="40651" y="6958"/>
                                </a:cubicBezTo>
                                <a:cubicBezTo>
                                  <a:pt x="42883" y="9165"/>
                                  <a:pt x="44604" y="11757"/>
                                  <a:pt x="45812" y="14672"/>
                                </a:cubicBezTo>
                                <a:cubicBezTo>
                                  <a:pt x="47021" y="17599"/>
                                  <a:pt x="47625" y="20650"/>
                                  <a:pt x="47625" y="23813"/>
                                </a:cubicBezTo>
                                <a:cubicBezTo>
                                  <a:pt x="47625" y="26950"/>
                                  <a:pt x="47021" y="29989"/>
                                  <a:pt x="45812" y="32903"/>
                                </a:cubicBezTo>
                                <a:cubicBezTo>
                                  <a:pt x="44604" y="35830"/>
                                  <a:pt x="42883" y="38398"/>
                                  <a:pt x="40651" y="40642"/>
                                </a:cubicBezTo>
                                <a:cubicBezTo>
                                  <a:pt x="38418" y="42875"/>
                                  <a:pt x="35843" y="44586"/>
                                  <a:pt x="32925" y="45802"/>
                                </a:cubicBezTo>
                                <a:cubicBezTo>
                                  <a:pt x="30008" y="47005"/>
                                  <a:pt x="26970" y="47600"/>
                                  <a:pt x="23813" y="47625"/>
                                </a:cubicBezTo>
                                <a:cubicBezTo>
                                  <a:pt x="20655" y="47600"/>
                                  <a:pt x="17617" y="47005"/>
                                  <a:pt x="14700" y="45802"/>
                                </a:cubicBezTo>
                                <a:cubicBezTo>
                                  <a:pt x="11783" y="44586"/>
                                  <a:pt x="9207" y="42875"/>
                                  <a:pt x="6975" y="40642"/>
                                </a:cubicBezTo>
                                <a:cubicBezTo>
                                  <a:pt x="4742" y="38398"/>
                                  <a:pt x="3021" y="35830"/>
                                  <a:pt x="1813" y="32903"/>
                                </a:cubicBezTo>
                                <a:cubicBezTo>
                                  <a:pt x="604" y="29989"/>
                                  <a:pt x="0" y="26950"/>
                                  <a:pt x="0" y="23813"/>
                                </a:cubicBezTo>
                                <a:cubicBezTo>
                                  <a:pt x="0" y="20650"/>
                                  <a:pt x="604" y="17599"/>
                                  <a:pt x="1813" y="14672"/>
                                </a:cubicBezTo>
                                <a:cubicBezTo>
                                  <a:pt x="3021" y="11757"/>
                                  <a:pt x="4742" y="9165"/>
                                  <a:pt x="6975" y="6958"/>
                                </a:cubicBezTo>
                                <a:cubicBezTo>
                                  <a:pt x="9207" y="4700"/>
                                  <a:pt x="11783" y="2989"/>
                                  <a:pt x="14700" y="1786"/>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9587" style="width:3.75pt;height:3.75pt;mso-position-horizontal-relative:char;mso-position-vertical-relative:line" coordsize="476,476">
                <v:shape id="Shape 1021" style="position:absolute;width:476;height:476;left:0;top:0;" coordsize="47625,47625" path="m23813,0c26970,0,30008,595,32925,1786c35843,2989,38418,4700,40651,6958c42883,9165,44604,11757,45812,14672c47021,17599,47625,20650,47625,23813c47625,26950,47021,29989,45812,32903c44604,35830,42883,38398,40651,40642c38418,42875,35843,44586,32925,45802c30008,47005,26970,47600,23813,47625c20655,47600,17617,47005,14700,45802c11783,44586,9207,42875,6975,40642c4742,38398,3021,35830,1813,32903c604,29989,0,26950,0,23813c0,20650,604,17599,1813,14672c3021,11757,4742,9165,6975,6958c9207,4700,11783,2989,14700,1786c17617,595,20655,0,23813,0x">
                  <v:stroke weight="0pt" endcap="flat" joinstyle="miter" miterlimit="10" on="false" color="#000000" opacity="0"/>
                  <v:fill on="true" color="#000000"/>
                </v:shape>
              </v:group>
            </w:pict>
          </mc:Fallback>
        </mc:AlternateContent>
      </w:r>
      <w:r w:rsidRPr="000D512F">
        <w:rPr>
          <w:rFonts w:ascii="Bookman Old Style" w:hAnsi="Bookman Old Style"/>
        </w:rPr>
        <w:t xml:space="preserve"> After successfully logging in, you will be in the home directory of the </w:t>
      </w:r>
      <w:r w:rsidRPr="000D512F">
        <w:rPr>
          <w:rFonts w:ascii="Bookman Old Style" w:hAnsi="Bookman Old Style"/>
          <w:color w:val="EB5757"/>
          <w:sz w:val="17"/>
        </w:rPr>
        <w:t>bandit15</w:t>
      </w:r>
      <w:r w:rsidRPr="000D512F">
        <w:rPr>
          <w:rFonts w:ascii="Bookman Old Style" w:hAnsi="Bookman Old Style"/>
        </w:rPr>
        <w:t xml:space="preserve"> user.</w:t>
      </w:r>
    </w:p>
    <w:p w14:paraId="36A14627" w14:textId="77777777" w:rsidR="00277E14" w:rsidRPr="000D512F" w:rsidRDefault="00000000">
      <w:pPr>
        <w:spacing w:after="203" w:line="259" w:lineRule="auto"/>
        <w:ind w:left="94"/>
        <w:rPr>
          <w:rFonts w:ascii="Bookman Old Style" w:hAnsi="Bookman Old Style"/>
        </w:rPr>
      </w:pPr>
      <w:r w:rsidRPr="000D512F">
        <w:rPr>
          <w:rFonts w:ascii="Bookman Old Style" w:hAnsi="Bookman Old Style"/>
        </w:rPr>
        <w:t xml:space="preserve"> </w:t>
      </w:r>
      <w:r w:rsidRPr="000D512F">
        <w:rPr>
          <w:rFonts w:ascii="Bookman Old Style" w:hAnsi="Bookman Old Style"/>
          <w:b/>
        </w:rPr>
        <w:t>Submit the Current Password to Port 30001 Using SSL/TLS</w:t>
      </w:r>
      <w:r w:rsidRPr="000D512F">
        <w:rPr>
          <w:rFonts w:ascii="Bookman Old Style" w:hAnsi="Bookman Old Style"/>
        </w:rPr>
        <w:t>:</w:t>
      </w:r>
    </w:p>
    <w:p w14:paraId="640D2639" w14:textId="77777777" w:rsidR="00277E14" w:rsidRPr="000D512F" w:rsidRDefault="00000000">
      <w:pPr>
        <w:spacing w:after="38" w:line="265" w:lineRule="auto"/>
        <w:ind w:right="-16"/>
        <w:jc w:val="right"/>
        <w:rPr>
          <w:rFonts w:ascii="Bookman Old Style" w:hAnsi="Bookman Old Style"/>
        </w:rPr>
      </w:pPr>
      <w:r w:rsidRPr="000D512F">
        <w:rPr>
          <w:rFonts w:ascii="Bookman Old Style" w:hAnsi="Bookman Old Style"/>
          <w:noProof/>
          <w:sz w:val="22"/>
        </w:rPr>
        <w:lastRenderedPageBreak/>
        <mc:AlternateContent>
          <mc:Choice Requires="wpg">
            <w:drawing>
              <wp:anchor distT="0" distB="0" distL="114300" distR="114300" simplePos="0" relativeHeight="251718656" behindDoc="1" locked="0" layoutInCell="1" allowOverlap="1" wp14:anchorId="11977453" wp14:editId="7A564FCB">
                <wp:simplePos x="0" y="0"/>
                <wp:positionH relativeFrom="column">
                  <wp:posOffset>3809999</wp:posOffset>
                </wp:positionH>
                <wp:positionV relativeFrom="paragraph">
                  <wp:posOffset>9163</wp:posOffset>
                </wp:positionV>
                <wp:extent cx="533400" cy="180975"/>
                <wp:effectExtent l="0" t="0" r="0" b="0"/>
                <wp:wrapNone/>
                <wp:docPr id="9597" name="Group 9597"/>
                <wp:cNvGraphicFramePr/>
                <a:graphic xmlns:a="http://schemas.openxmlformats.org/drawingml/2006/main">
                  <a:graphicData uri="http://schemas.microsoft.com/office/word/2010/wordprocessingGroup">
                    <wpg:wgp>
                      <wpg:cNvGrpSpPr/>
                      <wpg:grpSpPr>
                        <a:xfrm>
                          <a:off x="0" y="0"/>
                          <a:ext cx="533400" cy="180975"/>
                          <a:chOff x="0" y="0"/>
                          <a:chExt cx="533400" cy="180975"/>
                        </a:xfrm>
                      </wpg:grpSpPr>
                      <wps:wsp>
                        <wps:cNvPr id="1036" name="Shape 1036"/>
                        <wps:cNvSpPr/>
                        <wps:spPr>
                          <a:xfrm>
                            <a:off x="0" y="0"/>
                            <a:ext cx="533400" cy="180975"/>
                          </a:xfrm>
                          <a:custGeom>
                            <a:avLst/>
                            <a:gdLst/>
                            <a:ahLst/>
                            <a:cxnLst/>
                            <a:rect l="0" t="0" r="0" b="0"/>
                            <a:pathLst>
                              <a:path w="533400" h="180975">
                                <a:moveTo>
                                  <a:pt x="28575" y="0"/>
                                </a:moveTo>
                                <a:lnTo>
                                  <a:pt x="504825" y="0"/>
                                </a:lnTo>
                                <a:cubicBezTo>
                                  <a:pt x="508614" y="0"/>
                                  <a:pt x="512259" y="719"/>
                                  <a:pt x="515760" y="2158"/>
                                </a:cubicBezTo>
                                <a:cubicBezTo>
                                  <a:pt x="519261" y="3609"/>
                                  <a:pt x="522351" y="5668"/>
                                  <a:pt x="525031" y="8347"/>
                                </a:cubicBezTo>
                                <a:cubicBezTo>
                                  <a:pt x="527710" y="11013"/>
                                  <a:pt x="529775" y="14101"/>
                                  <a:pt x="531225" y="17611"/>
                                </a:cubicBezTo>
                                <a:cubicBezTo>
                                  <a:pt x="532675" y="21109"/>
                                  <a:pt x="533400" y="24755"/>
                                  <a:pt x="533400" y="28575"/>
                                </a:cubicBezTo>
                                <a:lnTo>
                                  <a:pt x="533400" y="152400"/>
                                </a:lnTo>
                                <a:cubicBezTo>
                                  <a:pt x="533400" y="156170"/>
                                  <a:pt x="532675" y="159817"/>
                                  <a:pt x="531225" y="163302"/>
                                </a:cubicBezTo>
                                <a:cubicBezTo>
                                  <a:pt x="529775" y="166812"/>
                                  <a:pt x="527710" y="169900"/>
                                  <a:pt x="525031" y="172579"/>
                                </a:cubicBezTo>
                                <a:cubicBezTo>
                                  <a:pt x="522351" y="175245"/>
                                  <a:pt x="519261" y="177304"/>
                                  <a:pt x="515760" y="178780"/>
                                </a:cubicBezTo>
                                <a:cubicBezTo>
                                  <a:pt x="512259" y="180206"/>
                                  <a:pt x="508614" y="180950"/>
                                  <a:pt x="504825" y="180975"/>
                                </a:cubicBezTo>
                                <a:lnTo>
                                  <a:pt x="28575" y="180975"/>
                                </a:lnTo>
                                <a:cubicBezTo>
                                  <a:pt x="24786" y="180950"/>
                                  <a:pt x="21141" y="180206"/>
                                  <a:pt x="17640" y="178780"/>
                                </a:cubicBezTo>
                                <a:cubicBezTo>
                                  <a:pt x="14139" y="177304"/>
                                  <a:pt x="11049" y="175245"/>
                                  <a:pt x="8370" y="172579"/>
                                </a:cubicBezTo>
                                <a:cubicBezTo>
                                  <a:pt x="5690" y="169900"/>
                                  <a:pt x="3625" y="166812"/>
                                  <a:pt x="2175" y="163302"/>
                                </a:cubicBezTo>
                                <a:cubicBezTo>
                                  <a:pt x="725" y="159817"/>
                                  <a:pt x="0" y="156170"/>
                                  <a:pt x="0" y="152400"/>
                                </a:cubicBezTo>
                                <a:lnTo>
                                  <a:pt x="0" y="28575"/>
                                </a:lnTo>
                                <a:cubicBezTo>
                                  <a:pt x="0" y="24755"/>
                                  <a:pt x="725" y="21109"/>
                                  <a:pt x="2175" y="17611"/>
                                </a:cubicBezTo>
                                <a:cubicBezTo>
                                  <a:pt x="3625" y="14101"/>
                                  <a:pt x="5690" y="11013"/>
                                  <a:pt x="8370" y="8347"/>
                                </a:cubicBezTo>
                                <a:cubicBezTo>
                                  <a:pt x="11049" y="5668"/>
                                  <a:pt x="14139" y="3609"/>
                                  <a:pt x="17640" y="2170"/>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597" style="width:42pt;height:14.25pt;position:absolute;z-index:-2147483629;mso-position-horizontal-relative:text;mso-position-horizontal:absolute;margin-left:300pt;mso-position-vertical-relative:text;margin-top:0.721512pt;" coordsize="5334,1809">
                <v:shape id="Shape 1036" style="position:absolute;width:5334;height:1809;left:0;top:0;" coordsize="533400,180975" path="m28575,0l504825,0c508614,0,512259,719,515760,2158c519261,3609,522351,5668,525031,8347c527710,11013,529775,14101,531225,17611c532675,21109,533400,24755,533400,28575l533400,152400c533400,156170,532675,159817,531225,163302c529775,166812,527710,169900,525031,172579c522351,175245,519261,177304,515760,178780c512259,180206,508614,180950,504825,180975l28575,180975c24786,180950,21141,180206,17640,178780c14139,177304,11049,175245,8370,172579c5690,169900,3625,166812,2175,163302c725,159817,0,156170,0,152400l0,28575c0,24755,725,21109,2175,17611c3625,14101,5690,11013,8370,8347c11049,5668,14139,3609,17640,2170c21141,719,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anchor distT="0" distB="0" distL="114300" distR="114300" simplePos="0" relativeHeight="251719680" behindDoc="1" locked="0" layoutInCell="1" allowOverlap="1" wp14:anchorId="5C400F10" wp14:editId="208EBD72">
                <wp:simplePos x="0" y="0"/>
                <wp:positionH relativeFrom="column">
                  <wp:posOffset>4952999</wp:posOffset>
                </wp:positionH>
                <wp:positionV relativeFrom="paragraph">
                  <wp:posOffset>9163</wp:posOffset>
                </wp:positionV>
                <wp:extent cx="390526" cy="180975"/>
                <wp:effectExtent l="0" t="0" r="0" b="0"/>
                <wp:wrapNone/>
                <wp:docPr id="9598" name="Group 9598"/>
                <wp:cNvGraphicFramePr/>
                <a:graphic xmlns:a="http://schemas.openxmlformats.org/drawingml/2006/main">
                  <a:graphicData uri="http://schemas.microsoft.com/office/word/2010/wordprocessingGroup">
                    <wpg:wgp>
                      <wpg:cNvGrpSpPr/>
                      <wpg:grpSpPr>
                        <a:xfrm>
                          <a:off x="0" y="0"/>
                          <a:ext cx="390526" cy="180975"/>
                          <a:chOff x="0" y="0"/>
                          <a:chExt cx="390526" cy="180975"/>
                        </a:xfrm>
                      </wpg:grpSpPr>
                      <wps:wsp>
                        <wps:cNvPr id="1039" name="Shape 1039"/>
                        <wps:cNvSpPr/>
                        <wps:spPr>
                          <a:xfrm>
                            <a:off x="0" y="0"/>
                            <a:ext cx="390526" cy="180975"/>
                          </a:xfrm>
                          <a:custGeom>
                            <a:avLst/>
                            <a:gdLst/>
                            <a:ahLst/>
                            <a:cxnLst/>
                            <a:rect l="0" t="0" r="0" b="0"/>
                            <a:pathLst>
                              <a:path w="390526" h="180975">
                                <a:moveTo>
                                  <a:pt x="28576" y="0"/>
                                </a:moveTo>
                                <a:lnTo>
                                  <a:pt x="361951" y="0"/>
                                </a:lnTo>
                                <a:cubicBezTo>
                                  <a:pt x="365739" y="0"/>
                                  <a:pt x="369384" y="719"/>
                                  <a:pt x="372885" y="2158"/>
                                </a:cubicBezTo>
                                <a:cubicBezTo>
                                  <a:pt x="376386" y="3609"/>
                                  <a:pt x="379476" y="5668"/>
                                  <a:pt x="382156" y="8347"/>
                                </a:cubicBezTo>
                                <a:cubicBezTo>
                                  <a:pt x="384835" y="11013"/>
                                  <a:pt x="386900" y="14101"/>
                                  <a:pt x="388350" y="17611"/>
                                </a:cubicBezTo>
                                <a:cubicBezTo>
                                  <a:pt x="389800" y="21109"/>
                                  <a:pt x="390525" y="24755"/>
                                  <a:pt x="390526" y="28575"/>
                                </a:cubicBezTo>
                                <a:lnTo>
                                  <a:pt x="390526" y="152400"/>
                                </a:lnTo>
                                <a:cubicBezTo>
                                  <a:pt x="390525" y="156170"/>
                                  <a:pt x="389800" y="159817"/>
                                  <a:pt x="388350" y="163302"/>
                                </a:cubicBezTo>
                                <a:cubicBezTo>
                                  <a:pt x="386900" y="166812"/>
                                  <a:pt x="384835" y="169900"/>
                                  <a:pt x="382156" y="172579"/>
                                </a:cubicBezTo>
                                <a:cubicBezTo>
                                  <a:pt x="379476" y="175245"/>
                                  <a:pt x="376386" y="177304"/>
                                  <a:pt x="372885" y="178780"/>
                                </a:cubicBezTo>
                                <a:cubicBezTo>
                                  <a:pt x="369384" y="180206"/>
                                  <a:pt x="365739" y="180950"/>
                                  <a:pt x="361951" y="180975"/>
                                </a:cubicBezTo>
                                <a:lnTo>
                                  <a:pt x="28576" y="180975"/>
                                </a:lnTo>
                                <a:cubicBezTo>
                                  <a:pt x="24786" y="180950"/>
                                  <a:pt x="21141" y="180206"/>
                                  <a:pt x="17640" y="178780"/>
                                </a:cubicBezTo>
                                <a:cubicBezTo>
                                  <a:pt x="14139" y="177304"/>
                                  <a:pt x="11049" y="175245"/>
                                  <a:pt x="8370" y="172579"/>
                                </a:cubicBezTo>
                                <a:cubicBezTo>
                                  <a:pt x="5690" y="169900"/>
                                  <a:pt x="3625" y="166812"/>
                                  <a:pt x="2175" y="163302"/>
                                </a:cubicBezTo>
                                <a:cubicBezTo>
                                  <a:pt x="725" y="159817"/>
                                  <a:pt x="0" y="156170"/>
                                  <a:pt x="1" y="152400"/>
                                </a:cubicBezTo>
                                <a:lnTo>
                                  <a:pt x="1" y="28575"/>
                                </a:lnTo>
                                <a:cubicBezTo>
                                  <a:pt x="0" y="24755"/>
                                  <a:pt x="725" y="21109"/>
                                  <a:pt x="2175" y="17611"/>
                                </a:cubicBezTo>
                                <a:cubicBezTo>
                                  <a:pt x="3625" y="14101"/>
                                  <a:pt x="5690" y="11013"/>
                                  <a:pt x="8370" y="8347"/>
                                </a:cubicBezTo>
                                <a:cubicBezTo>
                                  <a:pt x="11049" y="5668"/>
                                  <a:pt x="14139" y="3609"/>
                                  <a:pt x="17640" y="2170"/>
                                </a:cubicBezTo>
                                <a:cubicBezTo>
                                  <a:pt x="21141" y="719"/>
                                  <a:pt x="24786" y="0"/>
                                  <a:pt x="28576"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598" style="width:30.7501pt;height:14.25pt;position:absolute;z-index:-2147483626;mso-position-horizontal-relative:text;mso-position-horizontal:absolute;margin-left:390pt;mso-position-vertical-relative:text;margin-top:0.721512pt;" coordsize="3905,1809">
                <v:shape id="Shape 1039" style="position:absolute;width:3905;height:1809;left:0;top:0;" coordsize="390526,180975" path="m28576,0l361951,0c365739,0,369384,719,372885,2158c376386,3609,379476,5668,382156,8347c384835,11013,386900,14101,388350,17611c389800,21109,390525,24755,390526,28575l390526,152400c390525,156170,389800,159817,388350,163302c386900,166812,384835,169900,382156,172579c379476,175245,376386,177304,372885,178780c369384,180206,365739,180950,361951,180975l28576,180975c24786,180950,21141,180206,17640,178780c14139,177304,11049,175245,8370,172579c5690,169900,3625,166812,2175,163302c725,159817,0,156170,1,152400l1,28575c0,24755,725,21109,2175,17611c3625,14101,5690,11013,8370,8347c11049,5668,14139,3609,17640,2170c21141,719,24786,0,28576,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inline distT="0" distB="0" distL="0" distR="0" wp14:anchorId="1F066FB8" wp14:editId="54F8AD40">
                <wp:extent cx="5572124" cy="3371851"/>
                <wp:effectExtent l="0" t="0" r="0" b="0"/>
                <wp:docPr id="9594" name="Group 9594"/>
                <wp:cNvGraphicFramePr/>
                <a:graphic xmlns:a="http://schemas.openxmlformats.org/drawingml/2006/main">
                  <a:graphicData uri="http://schemas.microsoft.com/office/word/2010/wordprocessingGroup">
                    <wpg:wgp>
                      <wpg:cNvGrpSpPr/>
                      <wpg:grpSpPr>
                        <a:xfrm>
                          <a:off x="0" y="0"/>
                          <a:ext cx="5572124" cy="3371851"/>
                          <a:chOff x="0" y="0"/>
                          <a:chExt cx="5572124" cy="3371851"/>
                        </a:xfrm>
                      </wpg:grpSpPr>
                      <wps:wsp>
                        <wps:cNvPr id="1031" name="Shape 1031"/>
                        <wps:cNvSpPr/>
                        <wps:spPr>
                          <a:xfrm>
                            <a:off x="0" y="57150"/>
                            <a:ext cx="47625" cy="47625"/>
                          </a:xfrm>
                          <a:custGeom>
                            <a:avLst/>
                            <a:gdLst/>
                            <a:ahLst/>
                            <a:cxnLst/>
                            <a:rect l="0" t="0" r="0" b="0"/>
                            <a:pathLst>
                              <a:path w="47625" h="47625">
                                <a:moveTo>
                                  <a:pt x="23813" y="0"/>
                                </a:moveTo>
                                <a:cubicBezTo>
                                  <a:pt x="26970" y="0"/>
                                  <a:pt x="30008" y="595"/>
                                  <a:pt x="32925" y="1798"/>
                                </a:cubicBezTo>
                                <a:cubicBezTo>
                                  <a:pt x="35843" y="2989"/>
                                  <a:pt x="38418" y="4700"/>
                                  <a:pt x="40651" y="6958"/>
                                </a:cubicBezTo>
                                <a:cubicBezTo>
                                  <a:pt x="42883" y="9165"/>
                                  <a:pt x="44604" y="11757"/>
                                  <a:pt x="45812" y="14672"/>
                                </a:cubicBezTo>
                                <a:cubicBezTo>
                                  <a:pt x="47021" y="17599"/>
                                  <a:pt x="47625" y="20625"/>
                                  <a:pt x="47625" y="23813"/>
                                </a:cubicBezTo>
                                <a:cubicBezTo>
                                  <a:pt x="47625" y="26950"/>
                                  <a:pt x="47021" y="29989"/>
                                  <a:pt x="45812" y="32903"/>
                                </a:cubicBezTo>
                                <a:cubicBezTo>
                                  <a:pt x="44604" y="35830"/>
                                  <a:pt x="42883" y="38398"/>
                                  <a:pt x="40651" y="40642"/>
                                </a:cubicBezTo>
                                <a:cubicBezTo>
                                  <a:pt x="38418" y="42863"/>
                                  <a:pt x="35843" y="44586"/>
                                  <a:pt x="32925" y="45802"/>
                                </a:cubicBezTo>
                                <a:cubicBezTo>
                                  <a:pt x="30008" y="46992"/>
                                  <a:pt x="26970" y="47600"/>
                                  <a:pt x="23813" y="47625"/>
                                </a:cubicBezTo>
                                <a:cubicBezTo>
                                  <a:pt x="20655" y="47600"/>
                                  <a:pt x="17617" y="46992"/>
                                  <a:pt x="14700" y="45802"/>
                                </a:cubicBezTo>
                                <a:cubicBezTo>
                                  <a:pt x="11783" y="44586"/>
                                  <a:pt x="9207" y="42863"/>
                                  <a:pt x="6975" y="40642"/>
                                </a:cubicBezTo>
                                <a:cubicBezTo>
                                  <a:pt x="4742" y="38398"/>
                                  <a:pt x="3021" y="35830"/>
                                  <a:pt x="1813" y="32903"/>
                                </a:cubicBezTo>
                                <a:cubicBezTo>
                                  <a:pt x="604" y="29989"/>
                                  <a:pt x="0" y="26950"/>
                                  <a:pt x="0" y="23813"/>
                                </a:cubicBezTo>
                                <a:cubicBezTo>
                                  <a:pt x="0" y="20625"/>
                                  <a:pt x="604" y="17599"/>
                                  <a:pt x="1813" y="14672"/>
                                </a:cubicBezTo>
                                <a:cubicBezTo>
                                  <a:pt x="3021" y="11757"/>
                                  <a:pt x="4742" y="9165"/>
                                  <a:pt x="6975" y="6958"/>
                                </a:cubicBezTo>
                                <a:cubicBezTo>
                                  <a:pt x="9207" y="4700"/>
                                  <a:pt x="11783" y="2989"/>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3" name="Shape 1033"/>
                        <wps:cNvSpPr/>
                        <wps:spPr>
                          <a:xfrm>
                            <a:off x="771525" y="0"/>
                            <a:ext cx="876300" cy="180975"/>
                          </a:xfrm>
                          <a:custGeom>
                            <a:avLst/>
                            <a:gdLst/>
                            <a:ahLst/>
                            <a:cxnLst/>
                            <a:rect l="0" t="0" r="0" b="0"/>
                            <a:pathLst>
                              <a:path w="876300" h="180975">
                                <a:moveTo>
                                  <a:pt x="28575" y="0"/>
                                </a:moveTo>
                                <a:lnTo>
                                  <a:pt x="847725" y="0"/>
                                </a:lnTo>
                                <a:cubicBezTo>
                                  <a:pt x="851514" y="0"/>
                                  <a:pt x="855159" y="719"/>
                                  <a:pt x="858660" y="2158"/>
                                </a:cubicBezTo>
                                <a:cubicBezTo>
                                  <a:pt x="862161" y="3609"/>
                                  <a:pt x="865251" y="5668"/>
                                  <a:pt x="867930" y="8347"/>
                                </a:cubicBezTo>
                                <a:cubicBezTo>
                                  <a:pt x="870610" y="11013"/>
                                  <a:pt x="872675" y="14101"/>
                                  <a:pt x="874125" y="17611"/>
                                </a:cubicBezTo>
                                <a:cubicBezTo>
                                  <a:pt x="875575" y="21109"/>
                                  <a:pt x="876300" y="24755"/>
                                  <a:pt x="876300" y="28575"/>
                                </a:cubicBezTo>
                                <a:lnTo>
                                  <a:pt x="876300" y="152400"/>
                                </a:lnTo>
                                <a:cubicBezTo>
                                  <a:pt x="876300" y="156170"/>
                                  <a:pt x="875575" y="159817"/>
                                  <a:pt x="874125" y="163302"/>
                                </a:cubicBezTo>
                                <a:cubicBezTo>
                                  <a:pt x="872675" y="166812"/>
                                  <a:pt x="870610" y="169900"/>
                                  <a:pt x="867930" y="172579"/>
                                </a:cubicBezTo>
                                <a:cubicBezTo>
                                  <a:pt x="865251" y="175245"/>
                                  <a:pt x="862161" y="177304"/>
                                  <a:pt x="858660" y="178780"/>
                                </a:cubicBezTo>
                                <a:cubicBezTo>
                                  <a:pt x="855159" y="180206"/>
                                  <a:pt x="851514" y="180950"/>
                                  <a:pt x="847725" y="180975"/>
                                </a:cubicBezTo>
                                <a:lnTo>
                                  <a:pt x="28575" y="180975"/>
                                </a:lnTo>
                                <a:cubicBezTo>
                                  <a:pt x="24786" y="180950"/>
                                  <a:pt x="21141" y="180206"/>
                                  <a:pt x="17640" y="178780"/>
                                </a:cubicBezTo>
                                <a:cubicBezTo>
                                  <a:pt x="14139" y="177304"/>
                                  <a:pt x="11049" y="175245"/>
                                  <a:pt x="8370" y="172579"/>
                                </a:cubicBezTo>
                                <a:cubicBezTo>
                                  <a:pt x="5690" y="169900"/>
                                  <a:pt x="3625" y="166812"/>
                                  <a:pt x="2175" y="163302"/>
                                </a:cubicBezTo>
                                <a:cubicBezTo>
                                  <a:pt x="725" y="159817"/>
                                  <a:pt x="0" y="156170"/>
                                  <a:pt x="0" y="152400"/>
                                </a:cubicBezTo>
                                <a:lnTo>
                                  <a:pt x="0" y="28575"/>
                                </a:lnTo>
                                <a:cubicBezTo>
                                  <a:pt x="0" y="24755"/>
                                  <a:pt x="725" y="21109"/>
                                  <a:pt x="2175" y="17611"/>
                                </a:cubicBezTo>
                                <a:cubicBezTo>
                                  <a:pt x="3625" y="14101"/>
                                  <a:pt x="5690" y="11013"/>
                                  <a:pt x="8370" y="8347"/>
                                </a:cubicBezTo>
                                <a:cubicBezTo>
                                  <a:pt x="11049" y="5668"/>
                                  <a:pt x="14139" y="3609"/>
                                  <a:pt x="17640" y="2170"/>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043" name="Rectangle 1043"/>
                        <wps:cNvSpPr/>
                        <wps:spPr>
                          <a:xfrm>
                            <a:off x="176808" y="204763"/>
                            <a:ext cx="881631" cy="245249"/>
                          </a:xfrm>
                          <a:prstGeom prst="rect">
                            <a:avLst/>
                          </a:prstGeom>
                          <a:ln>
                            <a:noFill/>
                          </a:ln>
                        </wps:spPr>
                        <wps:txbx>
                          <w:txbxContent>
                            <w:p w14:paraId="2119B503" w14:textId="77777777" w:rsidR="00277E14" w:rsidRDefault="00000000">
                              <w:pPr>
                                <w:spacing w:after="160" w:line="259" w:lineRule="auto"/>
                                <w:ind w:left="0" w:firstLine="0"/>
                              </w:pPr>
                              <w:r>
                                <w:rPr>
                                  <w:w w:val="122"/>
                                </w:rPr>
                                <w:t>SSL/TLS</w:t>
                              </w:r>
                            </w:p>
                          </w:txbxContent>
                        </wps:txbx>
                        <wps:bodyPr horzOverflow="overflow" vert="horz" lIns="0" tIns="0" rIns="0" bIns="0" rtlCol="0">
                          <a:noAutofit/>
                        </wps:bodyPr>
                      </wps:wsp>
                      <wps:wsp>
                        <wps:cNvPr id="1044" name="Shape 1044"/>
                        <wps:cNvSpPr/>
                        <wps:spPr>
                          <a:xfrm>
                            <a:off x="180975" y="533400"/>
                            <a:ext cx="2171700" cy="180975"/>
                          </a:xfrm>
                          <a:custGeom>
                            <a:avLst/>
                            <a:gdLst/>
                            <a:ahLst/>
                            <a:cxnLst/>
                            <a:rect l="0" t="0" r="0" b="0"/>
                            <a:pathLst>
                              <a:path w="2171700" h="180975">
                                <a:moveTo>
                                  <a:pt x="28575" y="0"/>
                                </a:moveTo>
                                <a:lnTo>
                                  <a:pt x="2143125" y="0"/>
                                </a:lnTo>
                                <a:cubicBezTo>
                                  <a:pt x="2146914" y="0"/>
                                  <a:pt x="2150559" y="719"/>
                                  <a:pt x="2154060" y="2158"/>
                                </a:cubicBezTo>
                                <a:cubicBezTo>
                                  <a:pt x="2157561" y="3584"/>
                                  <a:pt x="2160651" y="5655"/>
                                  <a:pt x="2163330" y="8347"/>
                                </a:cubicBezTo>
                                <a:cubicBezTo>
                                  <a:pt x="2166010" y="11026"/>
                                  <a:pt x="2168075" y="14114"/>
                                  <a:pt x="2169525" y="17636"/>
                                </a:cubicBezTo>
                                <a:cubicBezTo>
                                  <a:pt x="2170975" y="21109"/>
                                  <a:pt x="2171700" y="24755"/>
                                  <a:pt x="2171700" y="28575"/>
                                </a:cubicBezTo>
                                <a:lnTo>
                                  <a:pt x="2171700" y="152400"/>
                                </a:lnTo>
                                <a:cubicBezTo>
                                  <a:pt x="2171700" y="156170"/>
                                  <a:pt x="2170975" y="159817"/>
                                  <a:pt x="2169525" y="163339"/>
                                </a:cubicBezTo>
                                <a:cubicBezTo>
                                  <a:pt x="2168075" y="166812"/>
                                  <a:pt x="2166010" y="169900"/>
                                  <a:pt x="2163330" y="172603"/>
                                </a:cubicBezTo>
                                <a:cubicBezTo>
                                  <a:pt x="2160651" y="175282"/>
                                  <a:pt x="2157561" y="177341"/>
                                  <a:pt x="2154060" y="178780"/>
                                </a:cubicBezTo>
                                <a:cubicBezTo>
                                  <a:pt x="2150559" y="180243"/>
                                  <a:pt x="2146914" y="180975"/>
                                  <a:pt x="2143125" y="180975"/>
                                </a:cubicBezTo>
                                <a:lnTo>
                                  <a:pt x="28575" y="180975"/>
                                </a:lnTo>
                                <a:cubicBezTo>
                                  <a:pt x="24786" y="180975"/>
                                  <a:pt x="21141" y="180243"/>
                                  <a:pt x="17640" y="178792"/>
                                </a:cubicBezTo>
                                <a:cubicBezTo>
                                  <a:pt x="14139" y="177341"/>
                                  <a:pt x="11049" y="175282"/>
                                  <a:pt x="8369" y="172603"/>
                                </a:cubicBezTo>
                                <a:cubicBezTo>
                                  <a:pt x="5690" y="169900"/>
                                  <a:pt x="3625" y="166812"/>
                                  <a:pt x="2175" y="163339"/>
                                </a:cubicBezTo>
                                <a:cubicBezTo>
                                  <a:pt x="725" y="159817"/>
                                  <a:pt x="0" y="156170"/>
                                  <a:pt x="0" y="152400"/>
                                </a:cubicBezTo>
                                <a:lnTo>
                                  <a:pt x="0" y="28575"/>
                                </a:lnTo>
                                <a:cubicBezTo>
                                  <a:pt x="0" y="24755"/>
                                  <a:pt x="725" y="21109"/>
                                  <a:pt x="2175" y="17599"/>
                                </a:cubicBezTo>
                                <a:cubicBezTo>
                                  <a:pt x="3625" y="14114"/>
                                  <a:pt x="5690" y="11026"/>
                                  <a:pt x="8369" y="8347"/>
                                </a:cubicBezTo>
                                <a:cubicBezTo>
                                  <a:pt x="11049" y="5655"/>
                                  <a:pt x="14139" y="3584"/>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045" name="Rectangle 1045"/>
                        <wps:cNvSpPr/>
                        <wps:spPr>
                          <a:xfrm>
                            <a:off x="218777" y="557175"/>
                            <a:ext cx="2776427" cy="169388"/>
                          </a:xfrm>
                          <a:prstGeom prst="rect">
                            <a:avLst/>
                          </a:prstGeom>
                          <a:ln>
                            <a:noFill/>
                          </a:ln>
                        </wps:spPr>
                        <wps:txbx>
                          <w:txbxContent>
                            <w:p w14:paraId="66F884DA" w14:textId="77777777" w:rsidR="00277E14" w:rsidRDefault="00000000">
                              <w:pPr>
                                <w:spacing w:after="160" w:line="259" w:lineRule="auto"/>
                                <w:ind w:left="0" w:firstLine="0"/>
                              </w:pPr>
                              <w:proofErr w:type="spellStart"/>
                              <w:r>
                                <w:rPr>
                                  <w:color w:val="EB5757"/>
                                  <w:w w:val="117"/>
                                  <w:sz w:val="17"/>
                                </w:rPr>
                                <w:t>openssl</w:t>
                              </w:r>
                              <w:proofErr w:type="spellEnd"/>
                              <w:r>
                                <w:rPr>
                                  <w:color w:val="EB5757"/>
                                  <w:spacing w:val="9"/>
                                  <w:w w:val="117"/>
                                  <w:sz w:val="17"/>
                                </w:rPr>
                                <w:t xml:space="preserve"> </w:t>
                              </w:r>
                              <w:proofErr w:type="spellStart"/>
                              <w:r>
                                <w:rPr>
                                  <w:color w:val="EB5757"/>
                                  <w:w w:val="117"/>
                                  <w:sz w:val="17"/>
                                </w:rPr>
                                <w:t>s_client</w:t>
                              </w:r>
                              <w:proofErr w:type="spellEnd"/>
                              <w:r>
                                <w:rPr>
                                  <w:color w:val="EB5757"/>
                                  <w:spacing w:val="9"/>
                                  <w:w w:val="117"/>
                                  <w:sz w:val="17"/>
                                </w:rPr>
                                <w:t xml:space="preserve"> </w:t>
                              </w:r>
                              <w:r>
                                <w:rPr>
                                  <w:color w:val="EB5757"/>
                                  <w:w w:val="117"/>
                                  <w:sz w:val="17"/>
                                </w:rPr>
                                <w:t>-connect</w:t>
                              </w:r>
                              <w:r>
                                <w:rPr>
                                  <w:color w:val="EB5757"/>
                                  <w:spacing w:val="9"/>
                                  <w:w w:val="117"/>
                                  <w:sz w:val="17"/>
                                </w:rPr>
                                <w:t xml:space="preserve"> </w:t>
                              </w:r>
                              <w:r>
                                <w:rPr>
                                  <w:color w:val="EB5757"/>
                                  <w:w w:val="117"/>
                                  <w:sz w:val="17"/>
                                </w:rPr>
                                <w:t>localhost:30001</w:t>
                              </w:r>
                            </w:p>
                          </w:txbxContent>
                        </wps:txbx>
                        <wps:bodyPr horzOverflow="overflow" vert="horz" lIns="0" tIns="0" rIns="0" bIns="0" rtlCol="0">
                          <a:noAutofit/>
                        </wps:bodyPr>
                      </wps:wsp>
                      <wps:wsp>
                        <wps:cNvPr id="1046" name="Rectangle 1046"/>
                        <wps:cNvSpPr/>
                        <wps:spPr>
                          <a:xfrm>
                            <a:off x="2348359" y="509563"/>
                            <a:ext cx="57007" cy="245249"/>
                          </a:xfrm>
                          <a:prstGeom prst="rect">
                            <a:avLst/>
                          </a:prstGeom>
                          <a:ln>
                            <a:noFill/>
                          </a:ln>
                        </wps:spPr>
                        <wps:txbx>
                          <w:txbxContent>
                            <w:p w14:paraId="0E86B64D" w14:textId="77777777" w:rsidR="00277E14" w:rsidRDefault="00000000">
                              <w:pPr>
                                <w:spacing w:after="160" w:line="259" w:lineRule="auto"/>
                                <w:ind w:left="0" w:firstLine="0"/>
                              </w:pPr>
                              <w:r>
                                <w:t xml:space="preserve"> </w:t>
                              </w:r>
                            </w:p>
                          </w:txbxContent>
                        </wps:txbx>
                        <wps:bodyPr horzOverflow="overflow" vert="horz" lIns="0" tIns="0" rIns="0" bIns="0" rtlCol="0">
                          <a:noAutofit/>
                        </wps:bodyPr>
                      </wps:wsp>
                      <wps:wsp>
                        <wps:cNvPr id="1047" name="Shape 1047"/>
                        <wps:cNvSpPr/>
                        <wps:spPr>
                          <a:xfrm>
                            <a:off x="0" y="914400"/>
                            <a:ext cx="47625" cy="47625"/>
                          </a:xfrm>
                          <a:custGeom>
                            <a:avLst/>
                            <a:gdLst/>
                            <a:ahLst/>
                            <a:cxnLst/>
                            <a:rect l="0" t="0" r="0" b="0"/>
                            <a:pathLst>
                              <a:path w="47625" h="47625">
                                <a:moveTo>
                                  <a:pt x="23813" y="0"/>
                                </a:moveTo>
                                <a:cubicBezTo>
                                  <a:pt x="26970" y="0"/>
                                  <a:pt x="30008" y="595"/>
                                  <a:pt x="32925" y="1798"/>
                                </a:cubicBezTo>
                                <a:cubicBezTo>
                                  <a:pt x="35843" y="3014"/>
                                  <a:pt x="38418" y="4725"/>
                                  <a:pt x="40651" y="6958"/>
                                </a:cubicBezTo>
                                <a:cubicBezTo>
                                  <a:pt x="42883" y="9190"/>
                                  <a:pt x="44604" y="11757"/>
                                  <a:pt x="45812" y="14672"/>
                                </a:cubicBezTo>
                                <a:cubicBezTo>
                                  <a:pt x="47021" y="17599"/>
                                  <a:pt x="47625" y="20625"/>
                                  <a:pt x="47625" y="23813"/>
                                </a:cubicBezTo>
                                <a:cubicBezTo>
                                  <a:pt x="47625" y="26950"/>
                                  <a:pt x="47021" y="29964"/>
                                  <a:pt x="45812" y="32891"/>
                                </a:cubicBezTo>
                                <a:cubicBezTo>
                                  <a:pt x="44604" y="35806"/>
                                  <a:pt x="42883" y="38373"/>
                                  <a:pt x="40651" y="40630"/>
                                </a:cubicBezTo>
                                <a:cubicBezTo>
                                  <a:pt x="38418" y="42838"/>
                                  <a:pt x="35843" y="44574"/>
                                  <a:pt x="32925" y="45777"/>
                                </a:cubicBezTo>
                                <a:cubicBezTo>
                                  <a:pt x="30008" y="46992"/>
                                  <a:pt x="26970" y="47600"/>
                                  <a:pt x="23813" y="47625"/>
                                </a:cubicBezTo>
                                <a:cubicBezTo>
                                  <a:pt x="20655" y="47600"/>
                                  <a:pt x="17617" y="46992"/>
                                  <a:pt x="14700" y="45777"/>
                                </a:cubicBezTo>
                                <a:cubicBezTo>
                                  <a:pt x="11783" y="44574"/>
                                  <a:pt x="9207" y="42838"/>
                                  <a:pt x="6975" y="40630"/>
                                </a:cubicBezTo>
                                <a:cubicBezTo>
                                  <a:pt x="4742" y="38373"/>
                                  <a:pt x="3021" y="35806"/>
                                  <a:pt x="1813" y="32891"/>
                                </a:cubicBezTo>
                                <a:cubicBezTo>
                                  <a:pt x="604" y="29964"/>
                                  <a:pt x="0" y="26950"/>
                                  <a:pt x="0" y="23813"/>
                                </a:cubicBezTo>
                                <a:cubicBezTo>
                                  <a:pt x="0" y="20625"/>
                                  <a:pt x="604" y="17599"/>
                                  <a:pt x="1813" y="14672"/>
                                </a:cubicBezTo>
                                <a:cubicBezTo>
                                  <a:pt x="3021" y="11757"/>
                                  <a:pt x="4742" y="9190"/>
                                  <a:pt x="6975" y="6958"/>
                                </a:cubicBezTo>
                                <a:cubicBezTo>
                                  <a:pt x="9207" y="4725"/>
                                  <a:pt x="11783" y="3014"/>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48" name="Rectangle 1048"/>
                        <wps:cNvSpPr/>
                        <wps:spPr>
                          <a:xfrm>
                            <a:off x="176808" y="833413"/>
                            <a:ext cx="6078186" cy="245249"/>
                          </a:xfrm>
                          <a:prstGeom prst="rect">
                            <a:avLst/>
                          </a:prstGeom>
                          <a:ln>
                            <a:noFill/>
                          </a:ln>
                        </wps:spPr>
                        <wps:txbx>
                          <w:txbxContent>
                            <w:p w14:paraId="34678211" w14:textId="77777777" w:rsidR="00277E14" w:rsidRDefault="00000000">
                              <w:pPr>
                                <w:spacing w:after="160" w:line="259" w:lineRule="auto"/>
                                <w:ind w:left="0" w:firstLine="0"/>
                              </w:pPr>
                              <w:r>
                                <w:rPr>
                                  <w:w w:val="116"/>
                                </w:rPr>
                                <w:t>After</w:t>
                              </w:r>
                              <w:r>
                                <w:rPr>
                                  <w:spacing w:val="13"/>
                                  <w:w w:val="116"/>
                                </w:rPr>
                                <w:t xml:space="preserve"> </w:t>
                              </w:r>
                              <w:r>
                                <w:rPr>
                                  <w:w w:val="116"/>
                                </w:rPr>
                                <w:t>establishing</w:t>
                              </w:r>
                              <w:r>
                                <w:rPr>
                                  <w:spacing w:val="13"/>
                                  <w:w w:val="116"/>
                                </w:rPr>
                                <w:t xml:space="preserve"> </w:t>
                              </w:r>
                              <w:r>
                                <w:rPr>
                                  <w:w w:val="116"/>
                                </w:rPr>
                                <w:t>the</w:t>
                              </w:r>
                              <w:r>
                                <w:rPr>
                                  <w:spacing w:val="13"/>
                                  <w:w w:val="116"/>
                                </w:rPr>
                                <w:t xml:space="preserve"> </w:t>
                              </w:r>
                              <w:r>
                                <w:rPr>
                                  <w:w w:val="116"/>
                                </w:rPr>
                                <w:t>connection,</w:t>
                              </w:r>
                              <w:r>
                                <w:rPr>
                                  <w:spacing w:val="13"/>
                                  <w:w w:val="116"/>
                                </w:rPr>
                                <w:t xml:space="preserve"> </w:t>
                              </w:r>
                              <w:r>
                                <w:rPr>
                                  <w:w w:val="116"/>
                                </w:rPr>
                                <w:t>submit</w:t>
                              </w:r>
                              <w:r>
                                <w:rPr>
                                  <w:spacing w:val="13"/>
                                  <w:w w:val="116"/>
                                </w:rPr>
                                <w:t xml:space="preserve"> </w:t>
                              </w:r>
                              <w:r>
                                <w:rPr>
                                  <w:w w:val="116"/>
                                </w:rPr>
                                <w:t>the</w:t>
                              </w:r>
                              <w:r>
                                <w:rPr>
                                  <w:spacing w:val="13"/>
                                  <w:w w:val="116"/>
                                </w:rPr>
                                <w:t xml:space="preserve"> </w:t>
                              </w:r>
                              <w:r>
                                <w:rPr>
                                  <w:w w:val="116"/>
                                </w:rPr>
                                <w:t>current</w:t>
                              </w:r>
                              <w:r>
                                <w:rPr>
                                  <w:spacing w:val="13"/>
                                  <w:w w:val="116"/>
                                </w:rPr>
                                <w:t xml:space="preserve"> </w:t>
                              </w:r>
                              <w:r>
                                <w:rPr>
                                  <w:w w:val="116"/>
                                </w:rPr>
                                <w:t>password:</w:t>
                              </w:r>
                            </w:p>
                          </w:txbxContent>
                        </wps:txbx>
                        <wps:bodyPr horzOverflow="overflow" vert="horz" lIns="0" tIns="0" rIns="0" bIns="0" rtlCol="0">
                          <a:noAutofit/>
                        </wps:bodyPr>
                      </wps:wsp>
                      <wps:wsp>
                        <wps:cNvPr id="1049" name="Shape 1049"/>
                        <wps:cNvSpPr/>
                        <wps:spPr>
                          <a:xfrm>
                            <a:off x="180975" y="1162050"/>
                            <a:ext cx="2171700" cy="171450"/>
                          </a:xfrm>
                          <a:custGeom>
                            <a:avLst/>
                            <a:gdLst/>
                            <a:ahLst/>
                            <a:cxnLst/>
                            <a:rect l="0" t="0" r="0" b="0"/>
                            <a:pathLst>
                              <a:path w="2171700" h="171450">
                                <a:moveTo>
                                  <a:pt x="28575" y="0"/>
                                </a:moveTo>
                                <a:lnTo>
                                  <a:pt x="2143125" y="0"/>
                                </a:lnTo>
                                <a:cubicBezTo>
                                  <a:pt x="2146914" y="0"/>
                                  <a:pt x="2150559" y="719"/>
                                  <a:pt x="2154060" y="2158"/>
                                </a:cubicBezTo>
                                <a:cubicBezTo>
                                  <a:pt x="2157561" y="3584"/>
                                  <a:pt x="2160651" y="5655"/>
                                  <a:pt x="2163330" y="8347"/>
                                </a:cubicBezTo>
                                <a:cubicBezTo>
                                  <a:pt x="2166010" y="11026"/>
                                  <a:pt x="2168075" y="14114"/>
                                  <a:pt x="2169525" y="17611"/>
                                </a:cubicBezTo>
                                <a:cubicBezTo>
                                  <a:pt x="2170975" y="21109"/>
                                  <a:pt x="2171700" y="24755"/>
                                  <a:pt x="2171700" y="28575"/>
                                </a:cubicBezTo>
                                <a:lnTo>
                                  <a:pt x="2171700" y="142875"/>
                                </a:lnTo>
                                <a:cubicBezTo>
                                  <a:pt x="2171700" y="146645"/>
                                  <a:pt x="2170975" y="150279"/>
                                  <a:pt x="2169525" y="153777"/>
                                </a:cubicBezTo>
                                <a:cubicBezTo>
                                  <a:pt x="2168075" y="157287"/>
                                  <a:pt x="2166010" y="160375"/>
                                  <a:pt x="2163330" y="163078"/>
                                </a:cubicBezTo>
                                <a:cubicBezTo>
                                  <a:pt x="2160651" y="165733"/>
                                  <a:pt x="2157561" y="167804"/>
                                  <a:pt x="2154060" y="169255"/>
                                </a:cubicBezTo>
                                <a:cubicBezTo>
                                  <a:pt x="2150559" y="170681"/>
                                  <a:pt x="2146914" y="171425"/>
                                  <a:pt x="2143125" y="171450"/>
                                </a:cubicBezTo>
                                <a:lnTo>
                                  <a:pt x="28575" y="171450"/>
                                </a:lnTo>
                                <a:cubicBezTo>
                                  <a:pt x="24786" y="171425"/>
                                  <a:pt x="21141" y="170681"/>
                                  <a:pt x="17640" y="169255"/>
                                </a:cubicBezTo>
                                <a:cubicBezTo>
                                  <a:pt x="14139" y="167804"/>
                                  <a:pt x="11049" y="165733"/>
                                  <a:pt x="8369" y="163078"/>
                                </a:cubicBezTo>
                                <a:cubicBezTo>
                                  <a:pt x="5690" y="160375"/>
                                  <a:pt x="3625" y="157287"/>
                                  <a:pt x="2175" y="153789"/>
                                </a:cubicBezTo>
                                <a:cubicBezTo>
                                  <a:pt x="725" y="150279"/>
                                  <a:pt x="0" y="146645"/>
                                  <a:pt x="0" y="142875"/>
                                </a:cubicBezTo>
                                <a:lnTo>
                                  <a:pt x="0" y="28575"/>
                                </a:lnTo>
                                <a:cubicBezTo>
                                  <a:pt x="0" y="24755"/>
                                  <a:pt x="725" y="21109"/>
                                  <a:pt x="2175" y="17611"/>
                                </a:cubicBezTo>
                                <a:cubicBezTo>
                                  <a:pt x="3625" y="14114"/>
                                  <a:pt x="5690" y="11026"/>
                                  <a:pt x="8369" y="8347"/>
                                </a:cubicBezTo>
                                <a:cubicBezTo>
                                  <a:pt x="11049" y="5655"/>
                                  <a:pt x="14139" y="3584"/>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050" name="Rectangle 1050"/>
                        <wps:cNvSpPr/>
                        <wps:spPr>
                          <a:xfrm>
                            <a:off x="218777" y="1185825"/>
                            <a:ext cx="2776155" cy="169388"/>
                          </a:xfrm>
                          <a:prstGeom prst="rect">
                            <a:avLst/>
                          </a:prstGeom>
                          <a:ln>
                            <a:noFill/>
                          </a:ln>
                        </wps:spPr>
                        <wps:txbx>
                          <w:txbxContent>
                            <w:p w14:paraId="4775C636" w14:textId="77777777" w:rsidR="00277E14" w:rsidRDefault="00000000">
                              <w:pPr>
                                <w:spacing w:after="160" w:line="259" w:lineRule="auto"/>
                                <w:ind w:left="0" w:firstLine="0"/>
                              </w:pPr>
                              <w:r>
                                <w:rPr>
                                  <w:color w:val="EB5757"/>
                                  <w:w w:val="118"/>
                                  <w:sz w:val="17"/>
                                </w:rPr>
                                <w:t>BxCjnmgokbGLhhFAZ1GE5Tmu4M2tKJQo</w:t>
                              </w:r>
                            </w:p>
                          </w:txbxContent>
                        </wps:txbx>
                        <wps:bodyPr horzOverflow="overflow" vert="horz" lIns="0" tIns="0" rIns="0" bIns="0" rtlCol="0">
                          <a:noAutofit/>
                        </wps:bodyPr>
                      </wps:wsp>
                      <wps:wsp>
                        <wps:cNvPr id="1051" name="Rectangle 1051"/>
                        <wps:cNvSpPr/>
                        <wps:spPr>
                          <a:xfrm>
                            <a:off x="2348210" y="1138213"/>
                            <a:ext cx="57007" cy="245249"/>
                          </a:xfrm>
                          <a:prstGeom prst="rect">
                            <a:avLst/>
                          </a:prstGeom>
                          <a:ln>
                            <a:noFill/>
                          </a:ln>
                        </wps:spPr>
                        <wps:txbx>
                          <w:txbxContent>
                            <w:p w14:paraId="559C7A63" w14:textId="77777777" w:rsidR="00277E14" w:rsidRDefault="00000000">
                              <w:pPr>
                                <w:spacing w:after="160" w:line="259" w:lineRule="auto"/>
                                <w:ind w:left="0" w:firstLine="0"/>
                              </w:pPr>
                              <w:r>
                                <w:t xml:space="preserve"> </w:t>
                              </w:r>
                            </w:p>
                          </w:txbxContent>
                        </wps:txbx>
                        <wps:bodyPr horzOverflow="overflow" vert="horz" lIns="0" tIns="0" rIns="0" bIns="0" rtlCol="0">
                          <a:noAutofit/>
                        </wps:bodyPr>
                      </wps:wsp>
                      <wps:wsp>
                        <wps:cNvPr id="1052" name="Shape 1052"/>
                        <wps:cNvSpPr/>
                        <wps:spPr>
                          <a:xfrm>
                            <a:off x="0" y="1543050"/>
                            <a:ext cx="47625" cy="47625"/>
                          </a:xfrm>
                          <a:custGeom>
                            <a:avLst/>
                            <a:gdLst/>
                            <a:ahLst/>
                            <a:cxnLst/>
                            <a:rect l="0" t="0" r="0" b="0"/>
                            <a:pathLst>
                              <a:path w="47625" h="47625">
                                <a:moveTo>
                                  <a:pt x="23813" y="0"/>
                                </a:moveTo>
                                <a:cubicBezTo>
                                  <a:pt x="26970" y="0"/>
                                  <a:pt x="30008" y="595"/>
                                  <a:pt x="32925" y="1798"/>
                                </a:cubicBezTo>
                                <a:cubicBezTo>
                                  <a:pt x="35843" y="2989"/>
                                  <a:pt x="38418" y="4700"/>
                                  <a:pt x="40651" y="6958"/>
                                </a:cubicBezTo>
                                <a:cubicBezTo>
                                  <a:pt x="42883" y="9165"/>
                                  <a:pt x="44604" y="11757"/>
                                  <a:pt x="45812" y="14672"/>
                                </a:cubicBezTo>
                                <a:cubicBezTo>
                                  <a:pt x="47021" y="17599"/>
                                  <a:pt x="47625" y="20625"/>
                                  <a:pt x="47625" y="23813"/>
                                </a:cubicBezTo>
                                <a:cubicBezTo>
                                  <a:pt x="47625" y="26950"/>
                                  <a:pt x="47021" y="29989"/>
                                  <a:pt x="45812" y="32903"/>
                                </a:cubicBezTo>
                                <a:cubicBezTo>
                                  <a:pt x="44604" y="35830"/>
                                  <a:pt x="42883" y="38398"/>
                                  <a:pt x="40651" y="40642"/>
                                </a:cubicBezTo>
                                <a:cubicBezTo>
                                  <a:pt x="38418" y="42863"/>
                                  <a:pt x="35843" y="44586"/>
                                  <a:pt x="32925" y="45802"/>
                                </a:cubicBezTo>
                                <a:cubicBezTo>
                                  <a:pt x="30008" y="46992"/>
                                  <a:pt x="26970" y="47600"/>
                                  <a:pt x="23813" y="47625"/>
                                </a:cubicBezTo>
                                <a:cubicBezTo>
                                  <a:pt x="20655" y="47600"/>
                                  <a:pt x="17617" y="46992"/>
                                  <a:pt x="14700" y="45802"/>
                                </a:cubicBezTo>
                                <a:cubicBezTo>
                                  <a:pt x="11783" y="44586"/>
                                  <a:pt x="9207" y="42863"/>
                                  <a:pt x="6975" y="40642"/>
                                </a:cubicBezTo>
                                <a:cubicBezTo>
                                  <a:pt x="4742" y="38398"/>
                                  <a:pt x="3021" y="35830"/>
                                  <a:pt x="1813" y="32903"/>
                                </a:cubicBezTo>
                                <a:cubicBezTo>
                                  <a:pt x="604" y="29989"/>
                                  <a:pt x="0" y="26950"/>
                                  <a:pt x="0" y="23813"/>
                                </a:cubicBezTo>
                                <a:cubicBezTo>
                                  <a:pt x="0" y="20625"/>
                                  <a:pt x="604" y="17599"/>
                                  <a:pt x="1813" y="14672"/>
                                </a:cubicBezTo>
                                <a:cubicBezTo>
                                  <a:pt x="3021" y="11757"/>
                                  <a:pt x="4742" y="9165"/>
                                  <a:pt x="6975" y="6958"/>
                                </a:cubicBezTo>
                                <a:cubicBezTo>
                                  <a:pt x="9207" y="4700"/>
                                  <a:pt x="11783" y="2989"/>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3" name="Rectangle 1053"/>
                        <wps:cNvSpPr/>
                        <wps:spPr>
                          <a:xfrm>
                            <a:off x="176808" y="1462063"/>
                            <a:ext cx="5264548" cy="245249"/>
                          </a:xfrm>
                          <a:prstGeom prst="rect">
                            <a:avLst/>
                          </a:prstGeom>
                          <a:ln>
                            <a:noFill/>
                          </a:ln>
                        </wps:spPr>
                        <wps:txbx>
                          <w:txbxContent>
                            <w:p w14:paraId="539AF396" w14:textId="77777777" w:rsidR="00277E14" w:rsidRDefault="00000000">
                              <w:pPr>
                                <w:spacing w:after="160" w:line="259" w:lineRule="auto"/>
                                <w:ind w:left="0" w:firstLine="0"/>
                              </w:pPr>
                              <w:r>
                                <w:rPr>
                                  <w:w w:val="116"/>
                                </w:rPr>
                                <w:t>The</w:t>
                              </w:r>
                              <w:r>
                                <w:rPr>
                                  <w:spacing w:val="13"/>
                                  <w:w w:val="116"/>
                                </w:rPr>
                                <w:t xml:space="preserve"> </w:t>
                              </w:r>
                              <w:r>
                                <w:rPr>
                                  <w:w w:val="116"/>
                                </w:rPr>
                                <w:t>server</w:t>
                              </w:r>
                              <w:r>
                                <w:rPr>
                                  <w:spacing w:val="13"/>
                                  <w:w w:val="116"/>
                                </w:rPr>
                                <w:t xml:space="preserve"> </w:t>
                              </w:r>
                              <w:r>
                                <w:rPr>
                                  <w:w w:val="116"/>
                                </w:rPr>
                                <w:t>will</w:t>
                              </w:r>
                              <w:r>
                                <w:rPr>
                                  <w:spacing w:val="13"/>
                                  <w:w w:val="116"/>
                                </w:rPr>
                                <w:t xml:space="preserve"> </w:t>
                              </w:r>
                              <w:r>
                                <w:rPr>
                                  <w:w w:val="116"/>
                                </w:rPr>
                                <w:t>respond</w:t>
                              </w:r>
                              <w:r>
                                <w:rPr>
                                  <w:spacing w:val="13"/>
                                  <w:w w:val="116"/>
                                </w:rPr>
                                <w:t xml:space="preserve"> </w:t>
                              </w:r>
                              <w:r>
                                <w:rPr>
                                  <w:w w:val="116"/>
                                </w:rPr>
                                <w:t>with</w:t>
                              </w:r>
                              <w:r>
                                <w:rPr>
                                  <w:spacing w:val="13"/>
                                  <w:w w:val="116"/>
                                </w:rPr>
                                <w:t xml:space="preserve"> </w:t>
                              </w:r>
                              <w:r>
                                <w:rPr>
                                  <w:w w:val="116"/>
                                </w:rPr>
                                <w:t>the</w:t>
                              </w:r>
                              <w:r>
                                <w:rPr>
                                  <w:spacing w:val="13"/>
                                  <w:w w:val="116"/>
                                </w:rPr>
                                <w:t xml:space="preserve"> </w:t>
                              </w:r>
                              <w:r>
                                <w:rPr>
                                  <w:w w:val="116"/>
                                </w:rPr>
                                <w:t>password</w:t>
                              </w:r>
                              <w:r>
                                <w:rPr>
                                  <w:spacing w:val="13"/>
                                  <w:w w:val="116"/>
                                </w:rPr>
                                <w:t xml:space="preserve"> </w:t>
                              </w:r>
                              <w:r>
                                <w:rPr>
                                  <w:w w:val="116"/>
                                </w:rPr>
                                <w:t>for</w:t>
                              </w:r>
                              <w:r>
                                <w:rPr>
                                  <w:spacing w:val="13"/>
                                  <w:w w:val="116"/>
                                </w:rPr>
                                <w:t xml:space="preserve"> </w:t>
                              </w:r>
                              <w:r>
                                <w:rPr>
                                  <w:w w:val="116"/>
                                </w:rPr>
                                <w:t>Level</w:t>
                              </w:r>
                              <w:r>
                                <w:rPr>
                                  <w:spacing w:val="13"/>
                                  <w:w w:val="116"/>
                                </w:rPr>
                                <w:t xml:space="preserve"> </w:t>
                              </w:r>
                              <w:r>
                                <w:rPr>
                                  <w:w w:val="116"/>
                                </w:rPr>
                                <w:t>16.</w:t>
                              </w:r>
                            </w:p>
                          </w:txbxContent>
                        </wps:txbx>
                        <wps:bodyPr horzOverflow="overflow" vert="horz" lIns="0" tIns="0" rIns="0" bIns="0" rtlCol="0">
                          <a:noAutofit/>
                        </wps:bodyPr>
                      </wps:wsp>
                      <pic:pic xmlns:pic="http://schemas.openxmlformats.org/drawingml/2006/picture">
                        <pic:nvPicPr>
                          <pic:cNvPr id="1055" name="Picture 1055"/>
                          <pic:cNvPicPr/>
                        </pic:nvPicPr>
                        <pic:blipFill>
                          <a:blip r:embed="rId33"/>
                          <a:stretch>
                            <a:fillRect/>
                          </a:stretch>
                        </pic:blipFill>
                        <pic:spPr>
                          <a:xfrm>
                            <a:off x="180975" y="1895475"/>
                            <a:ext cx="5391149" cy="1476375"/>
                          </a:xfrm>
                          <a:prstGeom prst="rect">
                            <a:avLst/>
                          </a:prstGeom>
                        </pic:spPr>
                      </pic:pic>
                    </wpg:wgp>
                  </a:graphicData>
                </a:graphic>
              </wp:inline>
            </w:drawing>
          </mc:Choice>
          <mc:Fallback xmlns:a="http://schemas.openxmlformats.org/drawingml/2006/main">
            <w:pict>
              <v:group id="Group 9594" style="width:438.75pt;height:265.5pt;mso-position-horizontal-relative:char;mso-position-vertical-relative:line" coordsize="55721,33718">
                <v:shape id="Shape 1031" style="position:absolute;width:476;height:476;left:0;top:571;" coordsize="47625,47625" path="m23813,0c26970,0,30008,595,32925,1798c35843,2989,38418,4700,40651,6958c42883,9165,44604,11757,45812,14672c47021,17599,47625,20625,47625,23813c47625,26950,47021,29989,45812,32903c44604,35830,42883,38398,40651,40642c38418,42863,35843,44586,32925,45802c30008,46992,26970,47600,23813,47625c20655,47600,17617,46992,14700,45802c11783,44586,9207,42863,6975,40642c4742,38398,3021,35830,1813,32903c604,29989,0,26950,0,23813c0,20625,604,17599,1813,14672c3021,11757,4742,9165,6975,6958c9207,4700,11783,2989,14700,1798c17617,595,20655,0,23813,0x">
                  <v:stroke weight="0pt" endcap="flat" joinstyle="miter" miterlimit="10" on="false" color="#000000" opacity="0"/>
                  <v:fill on="true" color="#000000"/>
                </v:shape>
                <v:shape id="Shape 1033" style="position:absolute;width:8763;height:1809;left:7715;top:0;" coordsize="876300,180975" path="m28575,0l847725,0c851514,0,855159,719,858660,2158c862161,3609,865251,5668,867930,8347c870610,11013,872675,14101,874125,17611c875575,21109,876300,24755,876300,28575l876300,152400c876300,156170,875575,159817,874125,163302c872675,166812,870610,169900,867930,172579c865251,175245,862161,177304,858660,178780c855159,180206,851514,180950,847725,180975l28575,180975c24786,180950,21141,180206,17640,178780c14139,177304,11049,175245,8370,172579c5690,169900,3625,166812,2175,163302c725,159817,0,156170,0,152400l0,28575c0,24755,725,21109,2175,17611c3625,14101,5690,11013,8370,8347c11049,5668,14139,3609,17640,2170c21141,719,24786,0,28575,0x">
                  <v:stroke weight="0pt" endcap="flat" joinstyle="miter" miterlimit="10" on="false" color="#000000" opacity="0"/>
                  <v:fill on="true" color="#878378" opacity="0.14902"/>
                </v:shape>
                <v:rect id="Rectangle 1043" style="position:absolute;width:8816;height:2452;left:1768;top:2047;" filled="f" stroked="f">
                  <v:textbox inset="0,0,0,0">
                    <w:txbxContent>
                      <w:p>
                        <w:pPr>
                          <w:spacing w:before="0" w:after="160" w:line="259" w:lineRule="auto"/>
                          <w:ind w:left="0" w:firstLine="0"/>
                        </w:pPr>
                        <w:r>
                          <w:rPr>
                            <w:w w:val="122"/>
                          </w:rPr>
                          <w:t xml:space="preserve">SSL/TLS</w:t>
                        </w:r>
                      </w:p>
                    </w:txbxContent>
                  </v:textbox>
                </v:rect>
                <v:shape id="Shape 1044" style="position:absolute;width:21717;height:1809;left:1809;top:5334;" coordsize="2171700,180975" path="m28575,0l2143125,0c2146914,0,2150559,719,2154060,2158c2157561,3584,2160651,5655,2163330,8347c2166010,11026,2168075,14114,2169525,17636c2170975,21109,2171700,24755,2171700,28575l2171700,152400c2171700,156170,2170975,159817,2169525,163339c2168075,166812,2166010,169900,2163330,172603c2160651,175282,2157561,177341,2154060,178780c2150559,180243,2146914,180975,2143125,180975l28575,180975c24786,180975,21141,180243,17640,178792c14139,177341,11049,175282,8369,172603c5690,169900,3625,166812,2175,163339c725,159817,0,156170,0,152400l0,28575c0,24755,725,21109,2175,17599c3625,14114,5690,11026,8369,8347c11049,5655,14139,3584,17640,2158c21141,719,24786,0,28575,0x">
                  <v:stroke weight="0pt" endcap="flat" joinstyle="miter" miterlimit="10" on="false" color="#000000" opacity="0"/>
                  <v:fill on="true" color="#878378" opacity="0.14902"/>
                </v:shape>
                <v:rect id="Rectangle 1045" style="position:absolute;width:27764;height:1693;left:2187;top:5571;" filled="f" stroked="f">
                  <v:textbox inset="0,0,0,0">
                    <w:txbxContent>
                      <w:p>
                        <w:pPr>
                          <w:spacing w:before="0" w:after="160" w:line="259" w:lineRule="auto"/>
                          <w:ind w:left="0" w:firstLine="0"/>
                        </w:pPr>
                        <w:r>
                          <w:rPr>
                            <w:color w:val="eb5757"/>
                            <w:w w:val="117"/>
                            <w:sz w:val="17"/>
                          </w:rPr>
                          <w:t xml:space="preserve">openssl</w:t>
                        </w:r>
                        <w:r>
                          <w:rPr>
                            <w:color w:val="eb5757"/>
                            <w:spacing w:val="9"/>
                            <w:w w:val="117"/>
                            <w:sz w:val="17"/>
                          </w:rPr>
                          <w:t xml:space="preserve"> </w:t>
                        </w:r>
                        <w:r>
                          <w:rPr>
                            <w:color w:val="eb5757"/>
                            <w:w w:val="117"/>
                            <w:sz w:val="17"/>
                          </w:rPr>
                          <w:t xml:space="preserve">s_client</w:t>
                        </w:r>
                        <w:r>
                          <w:rPr>
                            <w:color w:val="eb5757"/>
                            <w:spacing w:val="9"/>
                            <w:w w:val="117"/>
                            <w:sz w:val="17"/>
                          </w:rPr>
                          <w:t xml:space="preserve"> </w:t>
                        </w:r>
                        <w:r>
                          <w:rPr>
                            <w:color w:val="eb5757"/>
                            <w:w w:val="117"/>
                            <w:sz w:val="17"/>
                          </w:rPr>
                          <w:t xml:space="preserve">-connect</w:t>
                        </w:r>
                        <w:r>
                          <w:rPr>
                            <w:color w:val="eb5757"/>
                            <w:spacing w:val="9"/>
                            <w:w w:val="117"/>
                            <w:sz w:val="17"/>
                          </w:rPr>
                          <w:t xml:space="preserve"> </w:t>
                        </w:r>
                        <w:r>
                          <w:rPr>
                            <w:color w:val="eb5757"/>
                            <w:w w:val="117"/>
                            <w:sz w:val="17"/>
                          </w:rPr>
                          <w:t xml:space="preserve">localhost:30001</w:t>
                        </w:r>
                      </w:p>
                    </w:txbxContent>
                  </v:textbox>
                </v:rect>
                <v:rect id="Rectangle 1046" style="position:absolute;width:570;height:2452;left:23483;top:5095;" filled="f" stroked="f">
                  <v:textbox inset="0,0,0,0">
                    <w:txbxContent>
                      <w:p>
                        <w:pPr>
                          <w:spacing w:before="0" w:after="160" w:line="259" w:lineRule="auto"/>
                          <w:ind w:left="0" w:firstLine="0"/>
                        </w:pPr>
                        <w:r>
                          <w:rPr/>
                          <w:t xml:space="preserve"> </w:t>
                        </w:r>
                      </w:p>
                    </w:txbxContent>
                  </v:textbox>
                </v:rect>
                <v:shape id="Shape 1047" style="position:absolute;width:476;height:476;left:0;top:9144;" coordsize="47625,47625" path="m23813,0c26970,0,30008,595,32925,1798c35843,3014,38418,4725,40651,6958c42883,9190,44604,11757,45812,14672c47021,17599,47625,20625,47625,23813c47625,26950,47021,29964,45812,32891c44604,35806,42883,38373,40651,40630c38418,42838,35843,44574,32925,45777c30008,46992,26970,47600,23813,47625c20655,47600,17617,46992,14700,45777c11783,44574,9207,42838,6975,40630c4742,38373,3021,35806,1813,32891c604,29964,0,26950,0,23813c0,20625,604,17599,1813,14672c3021,11757,4742,9190,6975,6958c9207,4725,11783,3014,14700,1798c17617,595,20655,0,23813,0x">
                  <v:stroke weight="0pt" endcap="flat" joinstyle="miter" miterlimit="10" on="false" color="#000000" opacity="0"/>
                  <v:fill on="true" color="#000000"/>
                </v:shape>
                <v:rect id="Rectangle 1048" style="position:absolute;width:60781;height:2452;left:1768;top:8334;" filled="f" stroked="f">
                  <v:textbox inset="0,0,0,0">
                    <w:txbxContent>
                      <w:p>
                        <w:pPr>
                          <w:spacing w:before="0" w:after="160" w:line="259" w:lineRule="auto"/>
                          <w:ind w:left="0" w:firstLine="0"/>
                        </w:pPr>
                        <w:r>
                          <w:rPr>
                            <w:w w:val="116"/>
                          </w:rPr>
                          <w:t xml:space="preserve">After</w:t>
                        </w:r>
                        <w:r>
                          <w:rPr>
                            <w:spacing w:val="13"/>
                            <w:w w:val="116"/>
                          </w:rPr>
                          <w:t xml:space="preserve"> </w:t>
                        </w:r>
                        <w:r>
                          <w:rPr>
                            <w:w w:val="116"/>
                          </w:rPr>
                          <w:t xml:space="preserve">establishing</w:t>
                        </w:r>
                        <w:r>
                          <w:rPr>
                            <w:spacing w:val="13"/>
                            <w:w w:val="116"/>
                          </w:rPr>
                          <w:t xml:space="preserve"> </w:t>
                        </w:r>
                        <w:r>
                          <w:rPr>
                            <w:w w:val="116"/>
                          </w:rPr>
                          <w:t xml:space="preserve">the</w:t>
                        </w:r>
                        <w:r>
                          <w:rPr>
                            <w:spacing w:val="13"/>
                            <w:w w:val="116"/>
                          </w:rPr>
                          <w:t xml:space="preserve"> </w:t>
                        </w:r>
                        <w:r>
                          <w:rPr>
                            <w:w w:val="116"/>
                          </w:rPr>
                          <w:t xml:space="preserve">connection,</w:t>
                        </w:r>
                        <w:r>
                          <w:rPr>
                            <w:spacing w:val="13"/>
                            <w:w w:val="116"/>
                          </w:rPr>
                          <w:t xml:space="preserve"> </w:t>
                        </w:r>
                        <w:r>
                          <w:rPr>
                            <w:w w:val="116"/>
                          </w:rPr>
                          <w:t xml:space="preserve">submit</w:t>
                        </w:r>
                        <w:r>
                          <w:rPr>
                            <w:spacing w:val="13"/>
                            <w:w w:val="116"/>
                          </w:rPr>
                          <w:t xml:space="preserve"> </w:t>
                        </w:r>
                        <w:r>
                          <w:rPr>
                            <w:w w:val="116"/>
                          </w:rPr>
                          <w:t xml:space="preserve">the</w:t>
                        </w:r>
                        <w:r>
                          <w:rPr>
                            <w:spacing w:val="13"/>
                            <w:w w:val="116"/>
                          </w:rPr>
                          <w:t xml:space="preserve"> </w:t>
                        </w:r>
                        <w:r>
                          <w:rPr>
                            <w:w w:val="116"/>
                          </w:rPr>
                          <w:t xml:space="preserve">current</w:t>
                        </w:r>
                        <w:r>
                          <w:rPr>
                            <w:spacing w:val="13"/>
                            <w:w w:val="116"/>
                          </w:rPr>
                          <w:t xml:space="preserve"> </w:t>
                        </w:r>
                        <w:r>
                          <w:rPr>
                            <w:w w:val="116"/>
                          </w:rPr>
                          <w:t xml:space="preserve">password:</w:t>
                        </w:r>
                      </w:p>
                    </w:txbxContent>
                  </v:textbox>
                </v:rect>
                <v:shape id="Shape 1049" style="position:absolute;width:21717;height:1714;left:1809;top:11620;" coordsize="2171700,171450" path="m28575,0l2143125,0c2146914,0,2150559,719,2154060,2158c2157561,3584,2160651,5655,2163330,8347c2166010,11026,2168075,14114,2169525,17611c2170975,21109,2171700,24755,2171700,28575l2171700,142875c2171700,146645,2170975,150279,2169525,153777c2168075,157287,2166010,160375,2163330,163078c2160651,165733,2157561,167804,2154060,169255c2150559,170681,2146914,171425,2143125,171450l28575,171450c24786,171425,21141,170681,17640,169255c14139,167804,11049,165733,8369,163078c5690,160375,3625,157287,2175,153789c725,150279,0,146645,0,142875l0,28575c0,24755,725,21109,2175,17611c3625,14114,5690,11026,8369,8347c11049,5655,14139,3584,17640,2158c21141,719,24786,0,28575,0x">
                  <v:stroke weight="0pt" endcap="flat" joinstyle="miter" miterlimit="10" on="false" color="#000000" opacity="0"/>
                  <v:fill on="true" color="#878378" opacity="0.14902"/>
                </v:shape>
                <v:rect id="Rectangle 1050" style="position:absolute;width:27761;height:1693;left:2187;top:11858;" filled="f" stroked="f">
                  <v:textbox inset="0,0,0,0">
                    <w:txbxContent>
                      <w:p>
                        <w:pPr>
                          <w:spacing w:before="0" w:after="160" w:line="259" w:lineRule="auto"/>
                          <w:ind w:left="0" w:firstLine="0"/>
                        </w:pPr>
                        <w:r>
                          <w:rPr>
                            <w:color w:val="eb5757"/>
                            <w:w w:val="118"/>
                            <w:sz w:val="17"/>
                          </w:rPr>
                          <w:t xml:space="preserve">BxCjnmgokbGLhhFAZ1GE5Tmu4M2tKJQo</w:t>
                        </w:r>
                      </w:p>
                    </w:txbxContent>
                  </v:textbox>
                </v:rect>
                <v:rect id="Rectangle 1051" style="position:absolute;width:570;height:2452;left:23482;top:11382;" filled="f" stroked="f">
                  <v:textbox inset="0,0,0,0">
                    <w:txbxContent>
                      <w:p>
                        <w:pPr>
                          <w:spacing w:before="0" w:after="160" w:line="259" w:lineRule="auto"/>
                          <w:ind w:left="0" w:firstLine="0"/>
                        </w:pPr>
                        <w:r>
                          <w:rPr/>
                          <w:t xml:space="preserve"> </w:t>
                        </w:r>
                      </w:p>
                    </w:txbxContent>
                  </v:textbox>
                </v:rect>
                <v:shape id="Shape 1052" style="position:absolute;width:476;height:476;left:0;top:15430;" coordsize="47625,47625" path="m23813,0c26970,0,30008,595,32925,1798c35843,2989,38418,4700,40651,6958c42883,9165,44604,11757,45812,14672c47021,17599,47625,20625,47625,23813c47625,26950,47021,29989,45812,32903c44604,35830,42883,38398,40651,40642c38418,42863,35843,44586,32925,45802c30008,46992,26970,47600,23813,47625c20655,47600,17617,46992,14700,45802c11783,44586,9207,42863,6975,40642c4742,38398,3021,35830,1813,32903c604,29989,0,26950,0,23813c0,20625,604,17599,1813,14672c3021,11757,4742,9165,6975,6958c9207,4700,11783,2989,14700,1798c17617,595,20655,0,23813,0x">
                  <v:stroke weight="0pt" endcap="flat" joinstyle="miter" miterlimit="10" on="false" color="#000000" opacity="0"/>
                  <v:fill on="true" color="#000000"/>
                </v:shape>
                <v:rect id="Rectangle 1053" style="position:absolute;width:52645;height:2452;left:1768;top:14620;" filled="f" stroked="f">
                  <v:textbox inset="0,0,0,0">
                    <w:txbxContent>
                      <w:p>
                        <w:pPr>
                          <w:spacing w:before="0" w:after="160" w:line="259" w:lineRule="auto"/>
                          <w:ind w:left="0" w:firstLine="0"/>
                        </w:pPr>
                        <w:r>
                          <w:rPr>
                            <w:w w:val="116"/>
                          </w:rPr>
                          <w:t xml:space="preserve">The</w:t>
                        </w:r>
                        <w:r>
                          <w:rPr>
                            <w:spacing w:val="13"/>
                            <w:w w:val="116"/>
                          </w:rPr>
                          <w:t xml:space="preserve"> </w:t>
                        </w:r>
                        <w:r>
                          <w:rPr>
                            <w:w w:val="116"/>
                          </w:rPr>
                          <w:t xml:space="preserve">server</w:t>
                        </w:r>
                        <w:r>
                          <w:rPr>
                            <w:spacing w:val="13"/>
                            <w:w w:val="116"/>
                          </w:rPr>
                          <w:t xml:space="preserve"> </w:t>
                        </w:r>
                        <w:r>
                          <w:rPr>
                            <w:w w:val="116"/>
                          </w:rPr>
                          <w:t xml:space="preserve">will</w:t>
                        </w:r>
                        <w:r>
                          <w:rPr>
                            <w:spacing w:val="13"/>
                            <w:w w:val="116"/>
                          </w:rPr>
                          <w:t xml:space="preserve"> </w:t>
                        </w:r>
                        <w:r>
                          <w:rPr>
                            <w:w w:val="116"/>
                          </w:rPr>
                          <w:t xml:space="preserve">respond</w:t>
                        </w:r>
                        <w:r>
                          <w:rPr>
                            <w:spacing w:val="13"/>
                            <w:w w:val="116"/>
                          </w:rPr>
                          <w:t xml:space="preserve"> </w:t>
                        </w:r>
                        <w:r>
                          <w:rPr>
                            <w:w w:val="116"/>
                          </w:rPr>
                          <w:t xml:space="preserve">with</w:t>
                        </w:r>
                        <w:r>
                          <w:rPr>
                            <w:spacing w:val="13"/>
                            <w:w w:val="116"/>
                          </w:rPr>
                          <w:t xml:space="preserve"> </w:t>
                        </w:r>
                        <w:r>
                          <w:rPr>
                            <w:w w:val="116"/>
                          </w:rPr>
                          <w:t xml:space="preserve">the</w:t>
                        </w:r>
                        <w:r>
                          <w:rPr>
                            <w:spacing w:val="13"/>
                            <w:w w:val="116"/>
                          </w:rPr>
                          <w:t xml:space="preserve"> </w:t>
                        </w:r>
                        <w:r>
                          <w:rPr>
                            <w:w w:val="116"/>
                          </w:rPr>
                          <w:t xml:space="preserve">password</w:t>
                        </w:r>
                        <w:r>
                          <w:rPr>
                            <w:spacing w:val="13"/>
                            <w:w w:val="116"/>
                          </w:rPr>
                          <w:t xml:space="preserve"> </w:t>
                        </w:r>
                        <w:r>
                          <w:rPr>
                            <w:w w:val="116"/>
                          </w:rPr>
                          <w:t xml:space="preserve">for</w:t>
                        </w:r>
                        <w:r>
                          <w:rPr>
                            <w:spacing w:val="13"/>
                            <w:w w:val="116"/>
                          </w:rPr>
                          <w:t xml:space="preserve"> </w:t>
                        </w:r>
                        <w:r>
                          <w:rPr>
                            <w:w w:val="116"/>
                          </w:rPr>
                          <w:t xml:space="preserve">Level</w:t>
                        </w:r>
                        <w:r>
                          <w:rPr>
                            <w:spacing w:val="13"/>
                            <w:w w:val="116"/>
                          </w:rPr>
                          <w:t xml:space="preserve"> </w:t>
                        </w:r>
                        <w:r>
                          <w:rPr>
                            <w:w w:val="116"/>
                          </w:rPr>
                          <w:t xml:space="preserve">16.</w:t>
                        </w:r>
                      </w:p>
                    </w:txbxContent>
                  </v:textbox>
                </v:rect>
                <v:shape id="Picture 1055" style="position:absolute;width:53911;height:14763;left:1809;top:18954;" filled="f">
                  <v:imagedata r:id="rId34"/>
                </v:shape>
              </v:group>
            </w:pict>
          </mc:Fallback>
        </mc:AlternateContent>
      </w:r>
      <w:r w:rsidRPr="000D512F">
        <w:rPr>
          <w:rFonts w:ascii="Bookman Old Style" w:hAnsi="Bookman Old Style"/>
        </w:rPr>
        <w:t xml:space="preserve">Use the </w:t>
      </w:r>
      <w:proofErr w:type="spellStart"/>
      <w:r w:rsidRPr="000D512F">
        <w:rPr>
          <w:rFonts w:ascii="Bookman Old Style" w:hAnsi="Bookman Old Style"/>
          <w:color w:val="EB5757"/>
          <w:sz w:val="17"/>
        </w:rPr>
        <w:t>openssl</w:t>
      </w:r>
      <w:proofErr w:type="spellEnd"/>
      <w:r w:rsidRPr="000D512F">
        <w:rPr>
          <w:rFonts w:ascii="Bookman Old Style" w:hAnsi="Bookman Old Style"/>
          <w:color w:val="EB5757"/>
          <w:sz w:val="17"/>
        </w:rPr>
        <w:t xml:space="preserve"> </w:t>
      </w:r>
      <w:proofErr w:type="spellStart"/>
      <w:r w:rsidRPr="000D512F">
        <w:rPr>
          <w:rFonts w:ascii="Bookman Old Style" w:hAnsi="Bookman Old Style"/>
          <w:color w:val="EB5757"/>
          <w:sz w:val="17"/>
        </w:rPr>
        <w:t>s_client</w:t>
      </w:r>
      <w:proofErr w:type="spellEnd"/>
      <w:r w:rsidRPr="000D512F">
        <w:rPr>
          <w:rFonts w:ascii="Bookman Old Style" w:hAnsi="Bookman Old Style"/>
        </w:rPr>
        <w:t xml:space="preserve"> command to connect to </w:t>
      </w:r>
      <w:r w:rsidRPr="000D512F">
        <w:rPr>
          <w:rFonts w:ascii="Bookman Old Style" w:hAnsi="Bookman Old Style"/>
          <w:color w:val="EB5757"/>
          <w:sz w:val="17"/>
        </w:rPr>
        <w:t>localhost</w:t>
      </w:r>
      <w:r w:rsidRPr="000D512F">
        <w:rPr>
          <w:rFonts w:ascii="Bookman Old Style" w:hAnsi="Bookman Old Style"/>
        </w:rPr>
        <w:t xml:space="preserve"> on port </w:t>
      </w:r>
      <w:r w:rsidRPr="000D512F">
        <w:rPr>
          <w:rFonts w:ascii="Bookman Old Style" w:hAnsi="Bookman Old Style"/>
          <w:color w:val="EB5757"/>
          <w:sz w:val="17"/>
        </w:rPr>
        <w:t>30001</w:t>
      </w:r>
      <w:r w:rsidRPr="000D512F">
        <w:rPr>
          <w:rFonts w:ascii="Bookman Old Style" w:hAnsi="Bookman Old Style"/>
        </w:rPr>
        <w:t xml:space="preserve"> using </w:t>
      </w:r>
    </w:p>
    <w:p w14:paraId="678053AA" w14:textId="77777777" w:rsidR="00277E14" w:rsidRPr="000D512F" w:rsidRDefault="00000000">
      <w:pPr>
        <w:spacing w:after="354" w:line="259" w:lineRule="auto"/>
        <w:ind w:left="870" w:right="-1" w:firstLine="0"/>
        <w:rPr>
          <w:rFonts w:ascii="Bookman Old Style" w:hAnsi="Bookman Old Style"/>
        </w:rPr>
      </w:pPr>
      <w:r w:rsidRPr="000D512F">
        <w:rPr>
          <w:rFonts w:ascii="Bookman Old Style" w:hAnsi="Bookman Old Style"/>
          <w:noProof/>
        </w:rPr>
        <w:drawing>
          <wp:inline distT="0" distB="0" distL="0" distR="0" wp14:anchorId="631B4E0F" wp14:editId="55D07B93">
            <wp:extent cx="5390515" cy="1518557"/>
            <wp:effectExtent l="0" t="0" r="635" b="5715"/>
            <wp:docPr id="1057" name="Picture 1057"/>
            <wp:cNvGraphicFramePr/>
            <a:graphic xmlns:a="http://schemas.openxmlformats.org/drawingml/2006/main">
              <a:graphicData uri="http://schemas.openxmlformats.org/drawingml/2006/picture">
                <pic:pic xmlns:pic="http://schemas.openxmlformats.org/drawingml/2006/picture">
                  <pic:nvPicPr>
                    <pic:cNvPr id="1057" name="Picture 1057"/>
                    <pic:cNvPicPr/>
                  </pic:nvPicPr>
                  <pic:blipFill rotWithShape="1">
                    <a:blip r:embed="rId35"/>
                    <a:srcRect b="17810"/>
                    <a:stretch/>
                  </pic:blipFill>
                  <pic:spPr bwMode="auto">
                    <a:xfrm>
                      <a:off x="0" y="0"/>
                      <a:ext cx="5391149" cy="1518736"/>
                    </a:xfrm>
                    <a:prstGeom prst="rect">
                      <a:avLst/>
                    </a:prstGeom>
                    <a:ln>
                      <a:noFill/>
                    </a:ln>
                    <a:extLst>
                      <a:ext uri="{53640926-AAD7-44D8-BBD7-CCE9431645EC}">
                        <a14:shadowObscured xmlns:a14="http://schemas.microsoft.com/office/drawing/2010/main"/>
                      </a:ext>
                    </a:extLst>
                  </pic:spPr>
                </pic:pic>
              </a:graphicData>
            </a:graphic>
          </wp:inline>
        </w:drawing>
      </w:r>
    </w:p>
    <w:p w14:paraId="41167D5F" w14:textId="77777777" w:rsidR="00277E14" w:rsidRPr="000D512F" w:rsidRDefault="00000000">
      <w:pPr>
        <w:pStyle w:val="Heading1"/>
        <w:spacing w:after="139"/>
        <w:ind w:left="-5"/>
        <w:rPr>
          <w:rFonts w:ascii="Bookman Old Style" w:hAnsi="Bookman Old Style"/>
        </w:rPr>
      </w:pPr>
      <w:r w:rsidRPr="000D512F">
        <w:rPr>
          <w:rFonts w:ascii="Bookman Old Style" w:hAnsi="Bookman Old Style"/>
        </w:rPr>
        <w:t>Findings/Results</w:t>
      </w:r>
    </w:p>
    <w:p w14:paraId="16D46C79" w14:textId="77777777" w:rsidR="00277E14" w:rsidRPr="000D512F" w:rsidRDefault="00000000">
      <w:pPr>
        <w:spacing w:after="235" w:line="265" w:lineRule="auto"/>
        <w:ind w:left="427"/>
        <w:jc w:val="both"/>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720704" behindDoc="1" locked="0" layoutInCell="1" allowOverlap="1" wp14:anchorId="5AB1A023" wp14:editId="6B5940CB">
                <wp:simplePos x="0" y="0"/>
                <wp:positionH relativeFrom="column">
                  <wp:posOffset>0</wp:posOffset>
                </wp:positionH>
                <wp:positionV relativeFrom="paragraph">
                  <wp:posOffset>-267</wp:posOffset>
                </wp:positionV>
                <wp:extent cx="5943599" cy="285750"/>
                <wp:effectExtent l="0" t="0" r="0" b="0"/>
                <wp:wrapNone/>
                <wp:docPr id="9583" name="Group 9583"/>
                <wp:cNvGraphicFramePr/>
                <a:graphic xmlns:a="http://schemas.openxmlformats.org/drawingml/2006/main">
                  <a:graphicData uri="http://schemas.microsoft.com/office/word/2010/wordprocessingGroup">
                    <wpg:wgp>
                      <wpg:cNvGrpSpPr/>
                      <wpg:grpSpPr>
                        <a:xfrm>
                          <a:off x="0" y="0"/>
                          <a:ext cx="5943599" cy="285750"/>
                          <a:chOff x="0" y="0"/>
                          <a:chExt cx="5943599" cy="285750"/>
                        </a:xfrm>
                      </wpg:grpSpPr>
                      <wps:wsp>
                        <wps:cNvPr id="11997" name="Shape 11997"/>
                        <wps:cNvSpPr/>
                        <wps:spPr>
                          <a:xfrm>
                            <a:off x="0" y="276225"/>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59" name="Shape 1059"/>
                        <wps:cNvSpPr/>
                        <wps:spPr>
                          <a:xfrm>
                            <a:off x="95250" y="57150"/>
                            <a:ext cx="47625" cy="47625"/>
                          </a:xfrm>
                          <a:custGeom>
                            <a:avLst/>
                            <a:gdLst/>
                            <a:ahLst/>
                            <a:cxnLst/>
                            <a:rect l="0" t="0" r="0" b="0"/>
                            <a:pathLst>
                              <a:path w="47625" h="47625">
                                <a:moveTo>
                                  <a:pt x="23813" y="0"/>
                                </a:moveTo>
                                <a:cubicBezTo>
                                  <a:pt x="26970" y="0"/>
                                  <a:pt x="30008" y="595"/>
                                  <a:pt x="32925" y="1798"/>
                                </a:cubicBezTo>
                                <a:cubicBezTo>
                                  <a:pt x="35842" y="3014"/>
                                  <a:pt x="38418" y="4725"/>
                                  <a:pt x="40650" y="6958"/>
                                </a:cubicBezTo>
                                <a:cubicBezTo>
                                  <a:pt x="42883" y="9165"/>
                                  <a:pt x="44604" y="11757"/>
                                  <a:pt x="45812" y="14672"/>
                                </a:cubicBezTo>
                                <a:cubicBezTo>
                                  <a:pt x="47021" y="17599"/>
                                  <a:pt x="47625" y="20625"/>
                                  <a:pt x="47625" y="23813"/>
                                </a:cubicBezTo>
                                <a:cubicBezTo>
                                  <a:pt x="47625" y="26950"/>
                                  <a:pt x="47021" y="29989"/>
                                  <a:pt x="45812" y="32903"/>
                                </a:cubicBezTo>
                                <a:cubicBezTo>
                                  <a:pt x="44604" y="35806"/>
                                  <a:pt x="42883" y="38398"/>
                                  <a:pt x="40650" y="40642"/>
                                </a:cubicBezTo>
                                <a:cubicBezTo>
                                  <a:pt x="38418" y="42863"/>
                                  <a:pt x="35842" y="44586"/>
                                  <a:pt x="32925" y="45802"/>
                                </a:cubicBezTo>
                                <a:cubicBezTo>
                                  <a:pt x="30008" y="47005"/>
                                  <a:pt x="26970" y="47600"/>
                                  <a:pt x="23813" y="47625"/>
                                </a:cubicBezTo>
                                <a:cubicBezTo>
                                  <a:pt x="20655" y="47600"/>
                                  <a:pt x="17617" y="47005"/>
                                  <a:pt x="14700" y="45802"/>
                                </a:cubicBezTo>
                                <a:cubicBezTo>
                                  <a:pt x="11782" y="44586"/>
                                  <a:pt x="9207" y="42863"/>
                                  <a:pt x="6974" y="40642"/>
                                </a:cubicBezTo>
                                <a:cubicBezTo>
                                  <a:pt x="4742" y="38398"/>
                                  <a:pt x="3021" y="35806"/>
                                  <a:pt x="1813" y="32903"/>
                                </a:cubicBezTo>
                                <a:cubicBezTo>
                                  <a:pt x="604" y="29989"/>
                                  <a:pt x="0" y="26950"/>
                                  <a:pt x="0" y="23813"/>
                                </a:cubicBezTo>
                                <a:cubicBezTo>
                                  <a:pt x="0" y="20625"/>
                                  <a:pt x="604" y="17599"/>
                                  <a:pt x="1813" y="14672"/>
                                </a:cubicBezTo>
                                <a:cubicBezTo>
                                  <a:pt x="3021" y="11757"/>
                                  <a:pt x="4742" y="9165"/>
                                  <a:pt x="6974" y="6958"/>
                                </a:cubicBezTo>
                                <a:cubicBezTo>
                                  <a:pt x="9207" y="4725"/>
                                  <a:pt x="11782" y="3014"/>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1" name="Shape 1061"/>
                        <wps:cNvSpPr/>
                        <wps:spPr>
                          <a:xfrm>
                            <a:off x="2409825" y="0"/>
                            <a:ext cx="2276475" cy="171450"/>
                          </a:xfrm>
                          <a:custGeom>
                            <a:avLst/>
                            <a:gdLst/>
                            <a:ahLst/>
                            <a:cxnLst/>
                            <a:rect l="0" t="0" r="0" b="0"/>
                            <a:pathLst>
                              <a:path w="2276475" h="171450">
                                <a:moveTo>
                                  <a:pt x="28575" y="0"/>
                                </a:moveTo>
                                <a:lnTo>
                                  <a:pt x="2247900" y="0"/>
                                </a:lnTo>
                                <a:cubicBezTo>
                                  <a:pt x="2251689" y="0"/>
                                  <a:pt x="2255334" y="719"/>
                                  <a:pt x="2258835" y="2158"/>
                                </a:cubicBezTo>
                                <a:cubicBezTo>
                                  <a:pt x="2262336" y="3609"/>
                                  <a:pt x="2265426" y="5668"/>
                                  <a:pt x="2268105" y="8347"/>
                                </a:cubicBezTo>
                                <a:cubicBezTo>
                                  <a:pt x="2270785" y="11026"/>
                                  <a:pt x="2272849" y="14114"/>
                                  <a:pt x="2274299" y="17611"/>
                                </a:cubicBezTo>
                                <a:cubicBezTo>
                                  <a:pt x="2275750" y="21109"/>
                                  <a:pt x="2276475" y="24755"/>
                                  <a:pt x="2276475" y="28575"/>
                                </a:cubicBezTo>
                                <a:lnTo>
                                  <a:pt x="2276475" y="142875"/>
                                </a:lnTo>
                                <a:cubicBezTo>
                                  <a:pt x="2276475" y="146645"/>
                                  <a:pt x="2275750" y="150279"/>
                                  <a:pt x="2274299" y="153789"/>
                                </a:cubicBezTo>
                                <a:cubicBezTo>
                                  <a:pt x="2272849" y="157311"/>
                                  <a:pt x="2270785" y="160400"/>
                                  <a:pt x="2268105" y="163078"/>
                                </a:cubicBezTo>
                                <a:cubicBezTo>
                                  <a:pt x="2265426" y="165757"/>
                                  <a:pt x="2262336" y="167816"/>
                                  <a:pt x="2258835" y="169267"/>
                                </a:cubicBezTo>
                                <a:cubicBezTo>
                                  <a:pt x="2255334" y="170706"/>
                                  <a:pt x="2251689" y="171425"/>
                                  <a:pt x="2247900" y="171450"/>
                                </a:cubicBezTo>
                                <a:lnTo>
                                  <a:pt x="28575" y="171450"/>
                                </a:lnTo>
                                <a:cubicBezTo>
                                  <a:pt x="24786" y="171425"/>
                                  <a:pt x="21141" y="170706"/>
                                  <a:pt x="17640" y="169267"/>
                                </a:cubicBezTo>
                                <a:cubicBezTo>
                                  <a:pt x="14139" y="167816"/>
                                  <a:pt x="11049" y="165757"/>
                                  <a:pt x="8369" y="163078"/>
                                </a:cubicBezTo>
                                <a:cubicBezTo>
                                  <a:pt x="5690" y="160400"/>
                                  <a:pt x="3625" y="157311"/>
                                  <a:pt x="2175" y="153789"/>
                                </a:cubicBezTo>
                                <a:cubicBezTo>
                                  <a:pt x="725" y="150279"/>
                                  <a:pt x="0" y="146645"/>
                                  <a:pt x="0" y="142875"/>
                                </a:cubicBezTo>
                                <a:lnTo>
                                  <a:pt x="0" y="28575"/>
                                </a:lnTo>
                                <a:cubicBezTo>
                                  <a:pt x="0" y="24755"/>
                                  <a:pt x="725" y="21109"/>
                                  <a:pt x="2175" y="17611"/>
                                </a:cubicBezTo>
                                <a:cubicBezTo>
                                  <a:pt x="3625" y="14114"/>
                                  <a:pt x="5690" y="11026"/>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9583" style="width:468pt;height:22.5pt;position:absolute;z-index:-2147483608;mso-position-horizontal-relative:text;mso-position-horizontal:absolute;margin-left:7.62939e-06pt;mso-position-vertical-relative:text;margin-top:-0.0211182pt;" coordsize="59435,2857">
                <v:shape id="Shape 11998" style="position:absolute;width:59435;height:95;left:0;top:2762;" coordsize="5943599,9525" path="m0,0l5943599,0l5943599,9525l0,9525l0,0">
                  <v:stroke weight="0pt" endcap="flat" joinstyle="miter" miterlimit="10" on="false" color="#000000" opacity="0"/>
                  <v:fill on="true" color="#37352f" opacity="0.0901961"/>
                </v:shape>
                <v:shape id="Shape 1059" style="position:absolute;width:476;height:476;left:952;top:571;" coordsize="47625,47625" path="m23813,0c26970,0,30008,595,32925,1798c35842,3014,38418,4725,40650,6958c42883,9165,44604,11757,45812,14672c47021,17599,47625,20625,47625,23813c47625,26950,47021,29989,45812,32903c44604,35806,42883,38398,40650,40642c38418,42863,35842,44586,32925,45802c30008,47005,26970,47600,23813,47625c20655,47600,17617,47005,14700,45802c11782,44586,9207,42863,6974,40642c4742,38398,3021,35806,1813,32903c604,29989,0,26950,0,23813c0,20625,604,17599,1813,14672c3021,11757,4742,9165,6974,6958c9207,4725,11782,3014,14700,1798c17617,595,20655,0,23813,0x">
                  <v:stroke weight="0pt" endcap="flat" joinstyle="miter" miterlimit="10" on="false" color="#000000" opacity="0"/>
                  <v:fill on="true" color="#000000"/>
                </v:shape>
                <v:shape id="Shape 1061" style="position:absolute;width:22764;height:1714;left:24098;top:0;" coordsize="2276475,171450" path="m28575,0l2247900,0c2251689,0,2255334,719,2258835,2158c2262336,3609,2265426,5668,2268105,8347c2270785,11026,2272849,14114,2274299,17611c2275750,21109,2276475,24755,2276475,28575l2276475,142875c2276475,146645,2275750,150279,2274299,153789c2272849,157311,2270785,160400,2268105,163078c2265426,165757,2262336,167816,2258835,169267c2255334,170706,2251689,171425,2247900,171450l28575,171450c24786,171425,21141,170706,17640,169267c14139,167816,11049,165757,8369,163078c5690,160400,3625,157311,2175,153789c725,150279,0,146645,0,142875l0,28575c0,24755,725,21109,2175,17611c3625,14114,5690,11026,8369,8347c11049,5668,14139,3609,17640,2158c21141,719,24786,0,28575,0x">
                  <v:stroke weight="0pt" endcap="flat" joinstyle="miter" miterlimit="10" on="false" color="#000000" opacity="0"/>
                  <v:fill on="true" color="#878378" opacity="0.14902"/>
                </v:shape>
              </v:group>
            </w:pict>
          </mc:Fallback>
        </mc:AlternateContent>
      </w:r>
      <w:r w:rsidRPr="000D512F">
        <w:rPr>
          <w:rFonts w:ascii="Bookman Old Style" w:hAnsi="Bookman Old Style"/>
        </w:rPr>
        <w:t xml:space="preserve">The password for Level 16 is: </w:t>
      </w:r>
      <w:r w:rsidRPr="000D512F">
        <w:rPr>
          <w:rFonts w:ascii="Bookman Old Style" w:hAnsi="Bookman Old Style"/>
          <w:color w:val="EB5757"/>
          <w:sz w:val="17"/>
        </w:rPr>
        <w:t>kSkvUpMQ7LBYyCM4GBPvCVT1BfWRy0Dx</w:t>
      </w:r>
    </w:p>
    <w:p w14:paraId="6E5211F4" w14:textId="77777777" w:rsidR="00277E14" w:rsidRPr="000D512F" w:rsidRDefault="00000000">
      <w:pPr>
        <w:pStyle w:val="Heading1"/>
        <w:ind w:left="-5"/>
        <w:rPr>
          <w:rFonts w:ascii="Bookman Old Style" w:hAnsi="Bookman Old Style"/>
        </w:rPr>
      </w:pPr>
      <w:r w:rsidRPr="000D512F">
        <w:rPr>
          <w:rFonts w:ascii="Bookman Old Style" w:hAnsi="Bookman Old Style"/>
        </w:rPr>
        <w:t>Discussion/Analysis</w:t>
      </w:r>
    </w:p>
    <w:p w14:paraId="5D87C017" w14:textId="77777777" w:rsidR="00277E14" w:rsidRPr="000D512F" w:rsidRDefault="00000000">
      <w:pPr>
        <w:spacing w:after="123"/>
        <w:ind w:left="432" w:hanging="282"/>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721728" behindDoc="1" locked="0" layoutInCell="1" allowOverlap="1" wp14:anchorId="5A17A308" wp14:editId="57D64A56">
                <wp:simplePos x="0" y="0"/>
                <wp:positionH relativeFrom="column">
                  <wp:posOffset>2981325</wp:posOffset>
                </wp:positionH>
                <wp:positionV relativeFrom="paragraph">
                  <wp:posOffset>242912</wp:posOffset>
                </wp:positionV>
                <wp:extent cx="876300" cy="180975"/>
                <wp:effectExtent l="0" t="0" r="0" b="0"/>
                <wp:wrapNone/>
                <wp:docPr id="10007" name="Group 10007"/>
                <wp:cNvGraphicFramePr/>
                <a:graphic xmlns:a="http://schemas.openxmlformats.org/drawingml/2006/main">
                  <a:graphicData uri="http://schemas.microsoft.com/office/word/2010/wordprocessingGroup">
                    <wpg:wgp>
                      <wpg:cNvGrpSpPr/>
                      <wpg:grpSpPr>
                        <a:xfrm>
                          <a:off x="0" y="0"/>
                          <a:ext cx="876300" cy="180975"/>
                          <a:chOff x="0" y="0"/>
                          <a:chExt cx="876300" cy="180975"/>
                        </a:xfrm>
                      </wpg:grpSpPr>
                      <wps:wsp>
                        <wps:cNvPr id="1075" name="Shape 1075"/>
                        <wps:cNvSpPr/>
                        <wps:spPr>
                          <a:xfrm>
                            <a:off x="0" y="0"/>
                            <a:ext cx="876300" cy="180975"/>
                          </a:xfrm>
                          <a:custGeom>
                            <a:avLst/>
                            <a:gdLst/>
                            <a:ahLst/>
                            <a:cxnLst/>
                            <a:rect l="0" t="0" r="0" b="0"/>
                            <a:pathLst>
                              <a:path w="876300" h="180975">
                                <a:moveTo>
                                  <a:pt x="28575" y="0"/>
                                </a:moveTo>
                                <a:lnTo>
                                  <a:pt x="847725" y="0"/>
                                </a:lnTo>
                                <a:cubicBezTo>
                                  <a:pt x="851514" y="0"/>
                                  <a:pt x="855159" y="719"/>
                                  <a:pt x="858660" y="2158"/>
                                </a:cubicBezTo>
                                <a:cubicBezTo>
                                  <a:pt x="862161" y="3609"/>
                                  <a:pt x="865251" y="5668"/>
                                  <a:pt x="867930" y="8347"/>
                                </a:cubicBezTo>
                                <a:cubicBezTo>
                                  <a:pt x="870609" y="11013"/>
                                  <a:pt x="872674" y="14101"/>
                                  <a:pt x="874124" y="17611"/>
                                </a:cubicBezTo>
                                <a:cubicBezTo>
                                  <a:pt x="875574" y="21109"/>
                                  <a:pt x="876300" y="24755"/>
                                  <a:pt x="876300" y="28575"/>
                                </a:cubicBezTo>
                                <a:lnTo>
                                  <a:pt x="876300" y="152400"/>
                                </a:lnTo>
                                <a:cubicBezTo>
                                  <a:pt x="876300" y="156170"/>
                                  <a:pt x="875574" y="159804"/>
                                  <a:pt x="874124" y="163302"/>
                                </a:cubicBezTo>
                                <a:cubicBezTo>
                                  <a:pt x="872674" y="166812"/>
                                  <a:pt x="870609" y="169900"/>
                                  <a:pt x="867930" y="172579"/>
                                </a:cubicBezTo>
                                <a:cubicBezTo>
                                  <a:pt x="865251" y="175245"/>
                                  <a:pt x="862161" y="177304"/>
                                  <a:pt x="858660" y="178780"/>
                                </a:cubicBezTo>
                                <a:cubicBezTo>
                                  <a:pt x="855159" y="180206"/>
                                  <a:pt x="851514" y="180950"/>
                                  <a:pt x="847725" y="180975"/>
                                </a:cubicBezTo>
                                <a:lnTo>
                                  <a:pt x="28575" y="180975"/>
                                </a:lnTo>
                                <a:cubicBezTo>
                                  <a:pt x="24785" y="180950"/>
                                  <a:pt x="21140" y="180206"/>
                                  <a:pt x="17639" y="178780"/>
                                </a:cubicBezTo>
                                <a:cubicBezTo>
                                  <a:pt x="14139" y="177304"/>
                                  <a:pt x="11049" y="175245"/>
                                  <a:pt x="8369" y="172579"/>
                                </a:cubicBezTo>
                                <a:cubicBezTo>
                                  <a:pt x="5690" y="169900"/>
                                  <a:pt x="3625" y="166812"/>
                                  <a:pt x="2175" y="163302"/>
                                </a:cubicBezTo>
                                <a:cubicBezTo>
                                  <a:pt x="725" y="159804"/>
                                  <a:pt x="0" y="156170"/>
                                  <a:pt x="0" y="152400"/>
                                </a:cubicBezTo>
                                <a:lnTo>
                                  <a:pt x="0" y="28575"/>
                                </a:lnTo>
                                <a:cubicBezTo>
                                  <a:pt x="0" y="24755"/>
                                  <a:pt x="725" y="21109"/>
                                  <a:pt x="2175" y="17611"/>
                                </a:cubicBezTo>
                                <a:cubicBezTo>
                                  <a:pt x="3625" y="14101"/>
                                  <a:pt x="5690" y="11013"/>
                                  <a:pt x="8369" y="8347"/>
                                </a:cubicBezTo>
                                <a:cubicBezTo>
                                  <a:pt x="11049" y="5668"/>
                                  <a:pt x="14139" y="3609"/>
                                  <a:pt x="17639" y="2158"/>
                                </a:cubicBezTo>
                                <a:cubicBezTo>
                                  <a:pt x="21140" y="719"/>
                                  <a:pt x="24785"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10007" style="width:69pt;height:14.25pt;position:absolute;z-index:-2147483640;mso-position-horizontal-relative:text;mso-position-horizontal:absolute;margin-left:234.75pt;mso-position-vertical-relative:text;margin-top:19.127pt;" coordsize="8763,1809">
                <v:shape id="Shape 1075" style="position:absolute;width:8763;height:1809;left:0;top:0;" coordsize="876300,180975" path="m28575,0l847725,0c851514,0,855159,719,858660,2158c862161,3609,865251,5668,867930,8347c870609,11013,872674,14101,874124,17611c875574,21109,876300,24755,876300,28575l876300,152400c876300,156170,875574,159804,874124,163302c872674,166812,870609,169900,867930,172579c865251,175245,862161,177304,858660,178780c855159,180206,851514,180950,847725,180975l28575,180975c24785,180950,21140,180206,17639,178780c14139,177304,11049,175245,8369,172579c5690,169900,3625,166812,2175,163302c725,159804,0,156170,0,152400l0,28575c0,24755,725,21109,2175,17611c3625,14101,5690,11013,8369,8347c11049,5668,14139,3609,17639,2158c21140,719,24785,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inline distT="0" distB="0" distL="0" distR="0" wp14:anchorId="52EEBCAD" wp14:editId="2BC92738">
                <wp:extent cx="47625" cy="47625"/>
                <wp:effectExtent l="0" t="0" r="0" b="0"/>
                <wp:docPr id="10006" name="Group 10006"/>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071" name="Shape 1071"/>
                        <wps:cNvSpPr/>
                        <wps:spPr>
                          <a:xfrm>
                            <a:off x="0" y="0"/>
                            <a:ext cx="47625" cy="47625"/>
                          </a:xfrm>
                          <a:custGeom>
                            <a:avLst/>
                            <a:gdLst/>
                            <a:ahLst/>
                            <a:cxnLst/>
                            <a:rect l="0" t="0" r="0" b="0"/>
                            <a:pathLst>
                              <a:path w="47625" h="47625">
                                <a:moveTo>
                                  <a:pt x="23813" y="0"/>
                                </a:moveTo>
                                <a:cubicBezTo>
                                  <a:pt x="26970" y="0"/>
                                  <a:pt x="30008" y="595"/>
                                  <a:pt x="32925" y="1786"/>
                                </a:cubicBezTo>
                                <a:cubicBezTo>
                                  <a:pt x="35842" y="2989"/>
                                  <a:pt x="38418" y="4725"/>
                                  <a:pt x="40650" y="6958"/>
                                </a:cubicBezTo>
                                <a:cubicBezTo>
                                  <a:pt x="42883" y="9190"/>
                                  <a:pt x="44604" y="11757"/>
                                  <a:pt x="45812" y="14672"/>
                                </a:cubicBezTo>
                                <a:cubicBezTo>
                                  <a:pt x="47021" y="17599"/>
                                  <a:pt x="47625" y="20625"/>
                                  <a:pt x="47625" y="23813"/>
                                </a:cubicBezTo>
                                <a:cubicBezTo>
                                  <a:pt x="47625" y="26950"/>
                                  <a:pt x="47021" y="29964"/>
                                  <a:pt x="45812" y="32891"/>
                                </a:cubicBezTo>
                                <a:cubicBezTo>
                                  <a:pt x="44604" y="35806"/>
                                  <a:pt x="42883" y="38373"/>
                                  <a:pt x="40650" y="40630"/>
                                </a:cubicBezTo>
                                <a:cubicBezTo>
                                  <a:pt x="38418" y="42838"/>
                                  <a:pt x="35842" y="44549"/>
                                  <a:pt x="32925" y="45765"/>
                                </a:cubicBezTo>
                                <a:cubicBezTo>
                                  <a:pt x="30008" y="46968"/>
                                  <a:pt x="26970" y="47600"/>
                                  <a:pt x="23813" y="47625"/>
                                </a:cubicBezTo>
                                <a:cubicBezTo>
                                  <a:pt x="20655" y="47600"/>
                                  <a:pt x="17617" y="46968"/>
                                  <a:pt x="14700" y="45765"/>
                                </a:cubicBezTo>
                                <a:cubicBezTo>
                                  <a:pt x="11782" y="44549"/>
                                  <a:pt x="9207" y="42838"/>
                                  <a:pt x="6974" y="40630"/>
                                </a:cubicBezTo>
                                <a:cubicBezTo>
                                  <a:pt x="4742" y="38373"/>
                                  <a:pt x="3021" y="35806"/>
                                  <a:pt x="1813" y="32891"/>
                                </a:cubicBezTo>
                                <a:cubicBezTo>
                                  <a:pt x="604" y="29964"/>
                                  <a:pt x="0" y="26950"/>
                                  <a:pt x="0" y="23813"/>
                                </a:cubicBezTo>
                                <a:cubicBezTo>
                                  <a:pt x="0" y="20625"/>
                                  <a:pt x="604" y="17599"/>
                                  <a:pt x="1813" y="14672"/>
                                </a:cubicBezTo>
                                <a:cubicBezTo>
                                  <a:pt x="3021" y="11757"/>
                                  <a:pt x="4742" y="9190"/>
                                  <a:pt x="6974" y="6958"/>
                                </a:cubicBezTo>
                                <a:cubicBezTo>
                                  <a:pt x="9207" y="4725"/>
                                  <a:pt x="11782" y="2989"/>
                                  <a:pt x="14700" y="1786"/>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006" style="width:3.75pt;height:3.75pt;mso-position-horizontal-relative:char;mso-position-vertical-relative:line" coordsize="476,476">
                <v:shape id="Shape 1071" style="position:absolute;width:476;height:476;left:0;top:0;" coordsize="47625,47625" path="m23813,0c26970,0,30008,595,32925,1786c35842,2989,38418,4725,40650,6958c42883,9190,44604,11757,45812,14672c47021,17599,47625,20625,47625,23813c47625,26950,47021,29964,45812,32891c44604,35806,42883,38373,40650,40630c38418,42838,35842,44549,32925,45765c30008,46968,26970,47600,23813,47625c20655,47600,17617,46968,14700,45765c11782,44549,9207,42838,6974,40630c4742,38373,3021,35806,1813,32891c604,29964,0,26950,0,23813c0,20625,604,17599,1813,14672c3021,11757,4742,9190,6974,6958c9207,4725,11782,2989,14700,1786c17617,595,20655,0,23813,0x">
                  <v:stroke weight="0pt" endcap="flat" joinstyle="miter" miterlimit="10" on="false" color="#000000" opacity="0"/>
                  <v:fill on="true" color="#000000"/>
                </v:shape>
              </v:group>
            </w:pict>
          </mc:Fallback>
        </mc:AlternateContent>
      </w:r>
      <w:r w:rsidRPr="000D512F">
        <w:rPr>
          <w:rFonts w:ascii="Bookman Old Style" w:hAnsi="Bookman Old Style"/>
        </w:rPr>
        <w:tab/>
        <w:t xml:space="preserve">Level 15 introduces the concept of secure network communication using SSL/TLS. The task involves using the </w:t>
      </w:r>
      <w:proofErr w:type="spellStart"/>
      <w:r w:rsidRPr="000D512F">
        <w:rPr>
          <w:rFonts w:ascii="Bookman Old Style" w:hAnsi="Bookman Old Style"/>
          <w:color w:val="EB5757"/>
          <w:sz w:val="17"/>
        </w:rPr>
        <w:t>openssl</w:t>
      </w:r>
      <w:proofErr w:type="spellEnd"/>
      <w:r w:rsidRPr="000D512F">
        <w:rPr>
          <w:rFonts w:ascii="Bookman Old Style" w:hAnsi="Bookman Old Style"/>
          <w:color w:val="EB5757"/>
          <w:sz w:val="17"/>
        </w:rPr>
        <w:t xml:space="preserve"> </w:t>
      </w:r>
      <w:proofErr w:type="spellStart"/>
      <w:r w:rsidRPr="000D512F">
        <w:rPr>
          <w:rFonts w:ascii="Bookman Old Style" w:hAnsi="Bookman Old Style"/>
          <w:color w:val="EB5757"/>
          <w:sz w:val="17"/>
        </w:rPr>
        <w:t>s_client</w:t>
      </w:r>
      <w:proofErr w:type="spellEnd"/>
      <w:r w:rsidRPr="000D512F">
        <w:rPr>
          <w:rFonts w:ascii="Bookman Old Style" w:hAnsi="Bookman Old Style"/>
        </w:rPr>
        <w:t xml:space="preserve"> command to establish a secure connection and submit the current password.</w:t>
      </w:r>
    </w:p>
    <w:p w14:paraId="3BE11556" w14:textId="77777777" w:rsidR="00277E14" w:rsidRPr="000D512F" w:rsidRDefault="00000000">
      <w:pPr>
        <w:spacing w:after="468"/>
        <w:ind w:left="432" w:hanging="282"/>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722752" behindDoc="1" locked="0" layoutInCell="1" allowOverlap="1" wp14:anchorId="5EF2582C" wp14:editId="122D7F1B">
                <wp:simplePos x="0" y="0"/>
                <wp:positionH relativeFrom="column">
                  <wp:posOffset>0</wp:posOffset>
                </wp:positionH>
                <wp:positionV relativeFrom="paragraph">
                  <wp:posOffset>252437</wp:posOffset>
                </wp:positionV>
                <wp:extent cx="5943599" cy="285750"/>
                <wp:effectExtent l="0" t="0" r="0" b="0"/>
                <wp:wrapNone/>
                <wp:docPr id="10003" name="Group 10003"/>
                <wp:cNvGraphicFramePr/>
                <a:graphic xmlns:a="http://schemas.openxmlformats.org/drawingml/2006/main">
                  <a:graphicData uri="http://schemas.microsoft.com/office/word/2010/wordprocessingGroup">
                    <wpg:wgp>
                      <wpg:cNvGrpSpPr/>
                      <wpg:grpSpPr>
                        <a:xfrm>
                          <a:off x="0" y="0"/>
                          <a:ext cx="5943599" cy="285750"/>
                          <a:chOff x="0" y="0"/>
                          <a:chExt cx="5943599" cy="285750"/>
                        </a:xfrm>
                      </wpg:grpSpPr>
                      <wps:wsp>
                        <wps:cNvPr id="11999" name="Shape 11999"/>
                        <wps:cNvSpPr/>
                        <wps:spPr>
                          <a:xfrm>
                            <a:off x="0" y="276225"/>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084" name="Shape 1084"/>
                        <wps:cNvSpPr/>
                        <wps:spPr>
                          <a:xfrm>
                            <a:off x="2419350" y="0"/>
                            <a:ext cx="466725" cy="171450"/>
                          </a:xfrm>
                          <a:custGeom>
                            <a:avLst/>
                            <a:gdLst/>
                            <a:ahLst/>
                            <a:cxnLst/>
                            <a:rect l="0" t="0" r="0" b="0"/>
                            <a:pathLst>
                              <a:path w="466725" h="171450">
                                <a:moveTo>
                                  <a:pt x="28575" y="0"/>
                                </a:moveTo>
                                <a:lnTo>
                                  <a:pt x="438150" y="0"/>
                                </a:lnTo>
                                <a:cubicBezTo>
                                  <a:pt x="441939" y="0"/>
                                  <a:pt x="445584" y="719"/>
                                  <a:pt x="449085" y="2158"/>
                                </a:cubicBezTo>
                                <a:cubicBezTo>
                                  <a:pt x="452586" y="3609"/>
                                  <a:pt x="455676" y="5668"/>
                                  <a:pt x="458355" y="8347"/>
                                </a:cubicBezTo>
                                <a:cubicBezTo>
                                  <a:pt x="461035" y="11013"/>
                                  <a:pt x="463099" y="14101"/>
                                  <a:pt x="464550" y="17611"/>
                                </a:cubicBezTo>
                                <a:cubicBezTo>
                                  <a:pt x="466000" y="21109"/>
                                  <a:pt x="466725" y="24755"/>
                                  <a:pt x="466725" y="28575"/>
                                </a:cubicBezTo>
                                <a:lnTo>
                                  <a:pt x="466725" y="142875"/>
                                </a:lnTo>
                                <a:cubicBezTo>
                                  <a:pt x="466725" y="146645"/>
                                  <a:pt x="466000" y="150292"/>
                                  <a:pt x="464550" y="153789"/>
                                </a:cubicBezTo>
                                <a:cubicBezTo>
                                  <a:pt x="463099" y="157287"/>
                                  <a:pt x="461035" y="160375"/>
                                  <a:pt x="458355" y="163078"/>
                                </a:cubicBezTo>
                                <a:cubicBezTo>
                                  <a:pt x="455676" y="165757"/>
                                  <a:pt x="452586" y="167816"/>
                                  <a:pt x="449085" y="169255"/>
                                </a:cubicBezTo>
                                <a:cubicBezTo>
                                  <a:pt x="445584" y="170706"/>
                                  <a:pt x="441939" y="171425"/>
                                  <a:pt x="438150" y="171450"/>
                                </a:cubicBezTo>
                                <a:lnTo>
                                  <a:pt x="28575" y="171450"/>
                                </a:lnTo>
                                <a:cubicBezTo>
                                  <a:pt x="24786" y="171425"/>
                                  <a:pt x="21141" y="170706"/>
                                  <a:pt x="17640" y="169255"/>
                                </a:cubicBezTo>
                                <a:cubicBezTo>
                                  <a:pt x="14139" y="167816"/>
                                  <a:pt x="11049" y="165757"/>
                                  <a:pt x="8369" y="163078"/>
                                </a:cubicBezTo>
                                <a:cubicBezTo>
                                  <a:pt x="5690" y="160375"/>
                                  <a:pt x="3625" y="157287"/>
                                  <a:pt x="2175" y="153789"/>
                                </a:cubicBezTo>
                                <a:cubicBezTo>
                                  <a:pt x="725" y="150292"/>
                                  <a:pt x="0" y="146645"/>
                                  <a:pt x="0" y="142875"/>
                                </a:cubicBezTo>
                                <a:lnTo>
                                  <a:pt x="0" y="28575"/>
                                </a:lnTo>
                                <a:cubicBezTo>
                                  <a:pt x="0" y="24755"/>
                                  <a:pt x="725" y="21109"/>
                                  <a:pt x="2175" y="17611"/>
                                </a:cubicBezTo>
                                <a:cubicBezTo>
                                  <a:pt x="3625" y="14101"/>
                                  <a:pt x="5690" y="11013"/>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10003" style="width:468pt;height:22.5pt;position:absolute;z-index:-2147483640;mso-position-horizontal-relative:text;mso-position-horizontal:absolute;margin-left:7.62939e-06pt;mso-position-vertical-relative:text;margin-top:19.877pt;" coordsize="59435,2857">
                <v:shape id="Shape 12000" style="position:absolute;width:59435;height:95;left:0;top:2762;" coordsize="5943599,9525" path="m0,0l5943599,0l5943599,9525l0,9525l0,0">
                  <v:stroke weight="0pt" endcap="flat" joinstyle="miter" miterlimit="10" on="false" color="#000000" opacity="0"/>
                  <v:fill on="true" color="#37352f" opacity="0.0901961"/>
                </v:shape>
                <v:shape id="Shape 1084" style="position:absolute;width:4667;height:1714;left:24193;top:0;" coordsize="466725,171450" path="m28575,0l438150,0c441939,0,445584,719,449085,2158c452586,3609,455676,5668,458355,8347c461035,11013,463099,14101,464550,17611c466000,21109,466725,24755,466725,28575l466725,142875c466725,146645,466000,150292,464550,153789c463099,157287,461035,160375,458355,163078c455676,165757,452586,167816,449085,169255c445584,170706,441939,171425,438150,171450l28575,171450c24786,171425,21141,170706,17640,169255c14139,167816,11049,165757,8369,163078c5690,160375,3625,157287,2175,153789c725,150292,0,146645,0,142875l0,28575c0,24755,725,21109,2175,17611c3625,14101,5690,11013,8369,8347c11049,5668,14139,3609,17640,2158c21141,719,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inline distT="0" distB="0" distL="0" distR="0" wp14:anchorId="7671F098" wp14:editId="0C27E37E">
                <wp:extent cx="47625" cy="47625"/>
                <wp:effectExtent l="0" t="0" r="0" b="0"/>
                <wp:docPr id="10008" name="Group 10008"/>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080" name="Shape 1080"/>
                        <wps:cNvSpPr/>
                        <wps:spPr>
                          <a:xfrm>
                            <a:off x="0" y="0"/>
                            <a:ext cx="47625" cy="47625"/>
                          </a:xfrm>
                          <a:custGeom>
                            <a:avLst/>
                            <a:gdLst/>
                            <a:ahLst/>
                            <a:cxnLst/>
                            <a:rect l="0" t="0" r="0" b="0"/>
                            <a:pathLst>
                              <a:path w="47625" h="47625">
                                <a:moveTo>
                                  <a:pt x="23813" y="0"/>
                                </a:moveTo>
                                <a:cubicBezTo>
                                  <a:pt x="26970" y="0"/>
                                  <a:pt x="30008" y="595"/>
                                  <a:pt x="32925" y="1798"/>
                                </a:cubicBezTo>
                                <a:cubicBezTo>
                                  <a:pt x="35842" y="3014"/>
                                  <a:pt x="38418" y="4725"/>
                                  <a:pt x="40650" y="6958"/>
                                </a:cubicBezTo>
                                <a:cubicBezTo>
                                  <a:pt x="42883" y="9165"/>
                                  <a:pt x="44604" y="11757"/>
                                  <a:pt x="45812" y="14672"/>
                                </a:cubicBezTo>
                                <a:cubicBezTo>
                                  <a:pt x="47021" y="17599"/>
                                  <a:pt x="47625" y="20625"/>
                                  <a:pt x="47625" y="23813"/>
                                </a:cubicBezTo>
                                <a:cubicBezTo>
                                  <a:pt x="47625" y="26950"/>
                                  <a:pt x="47021" y="29989"/>
                                  <a:pt x="45812" y="32903"/>
                                </a:cubicBezTo>
                                <a:cubicBezTo>
                                  <a:pt x="44604" y="35806"/>
                                  <a:pt x="42883" y="38373"/>
                                  <a:pt x="40650" y="40630"/>
                                </a:cubicBezTo>
                                <a:cubicBezTo>
                                  <a:pt x="38418" y="42838"/>
                                  <a:pt x="35842" y="44574"/>
                                  <a:pt x="32925" y="45777"/>
                                </a:cubicBezTo>
                                <a:cubicBezTo>
                                  <a:pt x="30008" y="46992"/>
                                  <a:pt x="26970" y="47600"/>
                                  <a:pt x="23813" y="47625"/>
                                </a:cubicBezTo>
                                <a:cubicBezTo>
                                  <a:pt x="20655" y="47600"/>
                                  <a:pt x="17617" y="46992"/>
                                  <a:pt x="14700" y="45777"/>
                                </a:cubicBezTo>
                                <a:cubicBezTo>
                                  <a:pt x="11782" y="44574"/>
                                  <a:pt x="9207" y="42838"/>
                                  <a:pt x="6974" y="40630"/>
                                </a:cubicBezTo>
                                <a:cubicBezTo>
                                  <a:pt x="4742" y="38373"/>
                                  <a:pt x="3021" y="35806"/>
                                  <a:pt x="1813" y="32903"/>
                                </a:cubicBezTo>
                                <a:cubicBezTo>
                                  <a:pt x="604" y="29989"/>
                                  <a:pt x="0" y="26950"/>
                                  <a:pt x="0" y="23813"/>
                                </a:cubicBezTo>
                                <a:cubicBezTo>
                                  <a:pt x="0" y="20625"/>
                                  <a:pt x="604" y="17599"/>
                                  <a:pt x="1813" y="14672"/>
                                </a:cubicBezTo>
                                <a:cubicBezTo>
                                  <a:pt x="3021" y="11757"/>
                                  <a:pt x="4742" y="9165"/>
                                  <a:pt x="6974" y="6958"/>
                                </a:cubicBezTo>
                                <a:cubicBezTo>
                                  <a:pt x="9207" y="4725"/>
                                  <a:pt x="11782" y="3014"/>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008" style="width:3.75pt;height:3.75pt;mso-position-horizontal-relative:char;mso-position-vertical-relative:line" coordsize="476,476">
                <v:shape id="Shape 1080" style="position:absolute;width:476;height:476;left:0;top:0;" coordsize="47625,47625" path="m23813,0c26970,0,30008,595,32925,1798c35842,3014,38418,4725,40650,6958c42883,9165,44604,11757,45812,14672c47021,17599,47625,20625,47625,23813c47625,26950,47021,29989,45812,32903c44604,35806,42883,38373,40650,40630c38418,42838,35842,44574,32925,45777c30008,46992,26970,47600,23813,47625c20655,47600,17617,46992,14700,45777c11782,44574,9207,42838,6974,40630c4742,38373,3021,35806,1813,32903c604,29989,0,26950,0,23813c0,20625,604,17599,1813,14672c3021,11757,4742,9165,6974,6958c9207,4725,11782,3014,14700,1798c17617,595,20655,0,23813,0x">
                  <v:stroke weight="0pt" endcap="flat" joinstyle="miter" miterlimit="10" on="false" color="#000000" opacity="0"/>
                  <v:fill on="true" color="#000000"/>
                </v:shape>
              </v:group>
            </w:pict>
          </mc:Fallback>
        </mc:AlternateContent>
      </w:r>
      <w:r w:rsidRPr="000D512F">
        <w:rPr>
          <w:rFonts w:ascii="Bookman Old Style" w:hAnsi="Bookman Old Style"/>
        </w:rPr>
        <w:tab/>
        <w:t xml:space="preserve">This level emphasizes the importance of understanding secure communication protocols and using tools like </w:t>
      </w:r>
      <w:proofErr w:type="spellStart"/>
      <w:r w:rsidRPr="000D512F">
        <w:rPr>
          <w:rFonts w:ascii="Bookman Old Style" w:hAnsi="Bookman Old Style"/>
          <w:color w:val="EB5757"/>
          <w:vertAlign w:val="subscript"/>
        </w:rPr>
        <w:t>openssl</w:t>
      </w:r>
      <w:proofErr w:type="spellEnd"/>
      <w:r w:rsidRPr="000D512F">
        <w:rPr>
          <w:rFonts w:ascii="Bookman Old Style" w:hAnsi="Bookman Old Style"/>
        </w:rPr>
        <w:t xml:space="preserve"> to interact with secure services.</w:t>
      </w:r>
    </w:p>
    <w:p w14:paraId="44FC5C0F" w14:textId="77777777" w:rsidR="00277E14" w:rsidRPr="000D512F" w:rsidRDefault="00000000">
      <w:pPr>
        <w:pStyle w:val="Heading1"/>
        <w:ind w:left="-5"/>
        <w:rPr>
          <w:rFonts w:ascii="Bookman Old Style" w:hAnsi="Bookman Old Style"/>
        </w:rPr>
      </w:pPr>
      <w:r w:rsidRPr="000D512F">
        <w:rPr>
          <w:rFonts w:ascii="Bookman Old Style" w:hAnsi="Bookman Old Style"/>
        </w:rPr>
        <w:lastRenderedPageBreak/>
        <w:t>Conclusion</w:t>
      </w:r>
    </w:p>
    <w:p w14:paraId="206480CB" w14:textId="77777777" w:rsidR="00277E14" w:rsidRPr="000D512F" w:rsidRDefault="00000000">
      <w:pPr>
        <w:spacing w:after="166"/>
        <w:ind w:left="442"/>
        <w:rPr>
          <w:rFonts w:ascii="Bookman Old Style" w:hAnsi="Bookman Old Style"/>
        </w:rPr>
      </w:pPr>
      <w:r w:rsidRPr="000D512F">
        <w:rPr>
          <w:rFonts w:ascii="Bookman Old Style" w:hAnsi="Bookman Old Style"/>
        </w:rPr>
        <w:t xml:space="preserve">Successfully logged into the Bandit game server as </w:t>
      </w:r>
      <w:r w:rsidRPr="000D512F">
        <w:rPr>
          <w:rFonts w:ascii="Bookman Old Style" w:hAnsi="Bookman Old Style"/>
          <w:color w:val="EB5757"/>
          <w:vertAlign w:val="subscript"/>
        </w:rPr>
        <w:t>bandit</w:t>
      </w:r>
      <w:proofErr w:type="gramStart"/>
      <w:r w:rsidRPr="000D512F">
        <w:rPr>
          <w:rFonts w:ascii="Bookman Old Style" w:hAnsi="Bookman Old Style"/>
          <w:color w:val="EB5757"/>
          <w:vertAlign w:val="subscript"/>
        </w:rPr>
        <w:t xml:space="preserve">15 </w:t>
      </w:r>
      <w:r w:rsidRPr="000D512F">
        <w:rPr>
          <w:rFonts w:ascii="Bookman Old Style" w:hAnsi="Bookman Old Style"/>
        </w:rPr>
        <w:t>.</w:t>
      </w:r>
      <w:proofErr w:type="gramEnd"/>
    </w:p>
    <w:p w14:paraId="4AADC150" w14:textId="77777777" w:rsidR="00277E14" w:rsidRPr="000D512F" w:rsidRDefault="00000000">
      <w:pPr>
        <w:spacing w:after="137"/>
        <w:ind w:left="442"/>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723776" behindDoc="1" locked="0" layoutInCell="1" allowOverlap="1" wp14:anchorId="714F1E61" wp14:editId="034D65A1">
                <wp:simplePos x="0" y="0"/>
                <wp:positionH relativeFrom="column">
                  <wp:posOffset>95250</wp:posOffset>
                </wp:positionH>
                <wp:positionV relativeFrom="paragraph">
                  <wp:posOffset>-253847</wp:posOffset>
                </wp:positionV>
                <wp:extent cx="590550" cy="923925"/>
                <wp:effectExtent l="0" t="0" r="0" b="0"/>
                <wp:wrapNone/>
                <wp:docPr id="10009" name="Group 10009"/>
                <wp:cNvGraphicFramePr/>
                <a:graphic xmlns:a="http://schemas.openxmlformats.org/drawingml/2006/main">
                  <a:graphicData uri="http://schemas.microsoft.com/office/word/2010/wordprocessingGroup">
                    <wpg:wgp>
                      <wpg:cNvGrpSpPr/>
                      <wpg:grpSpPr>
                        <a:xfrm>
                          <a:off x="0" y="0"/>
                          <a:ext cx="590550" cy="923925"/>
                          <a:chOff x="0" y="0"/>
                          <a:chExt cx="590550" cy="923925"/>
                        </a:xfrm>
                      </wpg:grpSpPr>
                      <wps:wsp>
                        <wps:cNvPr id="1088" name="Shape 1088"/>
                        <wps:cNvSpPr/>
                        <wps:spPr>
                          <a:xfrm>
                            <a:off x="0" y="0"/>
                            <a:ext cx="47625" cy="47625"/>
                          </a:xfrm>
                          <a:custGeom>
                            <a:avLst/>
                            <a:gdLst/>
                            <a:ahLst/>
                            <a:cxnLst/>
                            <a:rect l="0" t="0" r="0" b="0"/>
                            <a:pathLst>
                              <a:path w="47625" h="47625">
                                <a:moveTo>
                                  <a:pt x="23813" y="0"/>
                                </a:moveTo>
                                <a:cubicBezTo>
                                  <a:pt x="26970" y="0"/>
                                  <a:pt x="30008" y="595"/>
                                  <a:pt x="32925" y="1786"/>
                                </a:cubicBezTo>
                                <a:cubicBezTo>
                                  <a:pt x="35842" y="2989"/>
                                  <a:pt x="38418" y="4700"/>
                                  <a:pt x="40650" y="6958"/>
                                </a:cubicBezTo>
                                <a:cubicBezTo>
                                  <a:pt x="42883" y="9165"/>
                                  <a:pt x="44604" y="11757"/>
                                  <a:pt x="45812" y="14672"/>
                                </a:cubicBezTo>
                                <a:cubicBezTo>
                                  <a:pt x="47021" y="17599"/>
                                  <a:pt x="47625" y="20650"/>
                                  <a:pt x="47625" y="23813"/>
                                </a:cubicBezTo>
                                <a:cubicBezTo>
                                  <a:pt x="47625" y="26950"/>
                                  <a:pt x="47021" y="29989"/>
                                  <a:pt x="45812" y="32903"/>
                                </a:cubicBezTo>
                                <a:cubicBezTo>
                                  <a:pt x="44604" y="35830"/>
                                  <a:pt x="42883" y="38398"/>
                                  <a:pt x="40650" y="40630"/>
                                </a:cubicBezTo>
                                <a:cubicBezTo>
                                  <a:pt x="38418" y="42863"/>
                                  <a:pt x="35842" y="44574"/>
                                  <a:pt x="32925" y="45777"/>
                                </a:cubicBezTo>
                                <a:cubicBezTo>
                                  <a:pt x="30008" y="46992"/>
                                  <a:pt x="26970" y="47600"/>
                                  <a:pt x="23813" y="47625"/>
                                </a:cubicBezTo>
                                <a:cubicBezTo>
                                  <a:pt x="20655" y="47600"/>
                                  <a:pt x="17617" y="46992"/>
                                  <a:pt x="14700" y="45777"/>
                                </a:cubicBezTo>
                                <a:cubicBezTo>
                                  <a:pt x="11782" y="44574"/>
                                  <a:pt x="9207" y="42863"/>
                                  <a:pt x="6974" y="40630"/>
                                </a:cubicBezTo>
                                <a:cubicBezTo>
                                  <a:pt x="4742" y="38398"/>
                                  <a:pt x="3021" y="35830"/>
                                  <a:pt x="1813" y="32903"/>
                                </a:cubicBezTo>
                                <a:cubicBezTo>
                                  <a:pt x="604" y="29989"/>
                                  <a:pt x="0" y="26950"/>
                                  <a:pt x="0" y="23813"/>
                                </a:cubicBezTo>
                                <a:cubicBezTo>
                                  <a:pt x="0" y="20650"/>
                                  <a:pt x="604" y="17599"/>
                                  <a:pt x="1813" y="14672"/>
                                </a:cubicBezTo>
                                <a:cubicBezTo>
                                  <a:pt x="3021" y="11757"/>
                                  <a:pt x="4742" y="9165"/>
                                  <a:pt x="6974" y="6958"/>
                                </a:cubicBezTo>
                                <a:cubicBezTo>
                                  <a:pt x="9207" y="4700"/>
                                  <a:pt x="11782" y="2989"/>
                                  <a:pt x="14700" y="1786"/>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3" name="Shape 1093"/>
                        <wps:cNvSpPr/>
                        <wps:spPr>
                          <a:xfrm>
                            <a:off x="0" y="323850"/>
                            <a:ext cx="47625" cy="47625"/>
                          </a:xfrm>
                          <a:custGeom>
                            <a:avLst/>
                            <a:gdLst/>
                            <a:ahLst/>
                            <a:cxnLst/>
                            <a:rect l="0" t="0" r="0" b="0"/>
                            <a:pathLst>
                              <a:path w="47625" h="47625">
                                <a:moveTo>
                                  <a:pt x="23813" y="0"/>
                                </a:moveTo>
                                <a:cubicBezTo>
                                  <a:pt x="26970" y="0"/>
                                  <a:pt x="30008" y="595"/>
                                  <a:pt x="32925" y="1786"/>
                                </a:cubicBezTo>
                                <a:cubicBezTo>
                                  <a:pt x="35842" y="2989"/>
                                  <a:pt x="38418" y="4725"/>
                                  <a:pt x="40650" y="6958"/>
                                </a:cubicBezTo>
                                <a:cubicBezTo>
                                  <a:pt x="42883" y="9165"/>
                                  <a:pt x="44604" y="11733"/>
                                  <a:pt x="45812" y="14660"/>
                                </a:cubicBezTo>
                                <a:cubicBezTo>
                                  <a:pt x="47021" y="17574"/>
                                  <a:pt x="47625" y="20625"/>
                                  <a:pt x="47625" y="23813"/>
                                </a:cubicBezTo>
                                <a:cubicBezTo>
                                  <a:pt x="47625" y="26950"/>
                                  <a:pt x="47021" y="29989"/>
                                  <a:pt x="45812" y="32903"/>
                                </a:cubicBezTo>
                                <a:cubicBezTo>
                                  <a:pt x="44604" y="35830"/>
                                  <a:pt x="42883" y="38398"/>
                                  <a:pt x="40650" y="40630"/>
                                </a:cubicBezTo>
                                <a:cubicBezTo>
                                  <a:pt x="38418" y="42838"/>
                                  <a:pt x="35842" y="44574"/>
                                  <a:pt x="32925" y="45777"/>
                                </a:cubicBezTo>
                                <a:cubicBezTo>
                                  <a:pt x="30008" y="46992"/>
                                  <a:pt x="26970" y="47600"/>
                                  <a:pt x="23813" y="47625"/>
                                </a:cubicBezTo>
                                <a:cubicBezTo>
                                  <a:pt x="20655" y="47600"/>
                                  <a:pt x="17617" y="46992"/>
                                  <a:pt x="14700" y="45777"/>
                                </a:cubicBezTo>
                                <a:cubicBezTo>
                                  <a:pt x="11782" y="44574"/>
                                  <a:pt x="9207" y="42838"/>
                                  <a:pt x="6974" y="40630"/>
                                </a:cubicBezTo>
                                <a:cubicBezTo>
                                  <a:pt x="4742" y="38398"/>
                                  <a:pt x="3021" y="35830"/>
                                  <a:pt x="1813" y="32903"/>
                                </a:cubicBezTo>
                                <a:cubicBezTo>
                                  <a:pt x="604" y="29989"/>
                                  <a:pt x="0" y="26950"/>
                                  <a:pt x="0" y="23813"/>
                                </a:cubicBezTo>
                                <a:cubicBezTo>
                                  <a:pt x="0" y="20625"/>
                                  <a:pt x="604" y="17574"/>
                                  <a:pt x="1813" y="14660"/>
                                </a:cubicBezTo>
                                <a:cubicBezTo>
                                  <a:pt x="3021" y="11733"/>
                                  <a:pt x="4742" y="9165"/>
                                  <a:pt x="6974" y="6958"/>
                                </a:cubicBezTo>
                                <a:cubicBezTo>
                                  <a:pt x="9207" y="4725"/>
                                  <a:pt x="11782" y="2989"/>
                                  <a:pt x="14700" y="1786"/>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4" name="Shape 1104"/>
                        <wps:cNvSpPr/>
                        <wps:spPr>
                          <a:xfrm>
                            <a:off x="180975" y="495300"/>
                            <a:ext cx="409575" cy="171450"/>
                          </a:xfrm>
                          <a:custGeom>
                            <a:avLst/>
                            <a:gdLst/>
                            <a:ahLst/>
                            <a:cxnLst/>
                            <a:rect l="0" t="0" r="0" b="0"/>
                            <a:pathLst>
                              <a:path w="409575" h="171450">
                                <a:moveTo>
                                  <a:pt x="0" y="0"/>
                                </a:moveTo>
                                <a:lnTo>
                                  <a:pt x="381000" y="0"/>
                                </a:lnTo>
                                <a:cubicBezTo>
                                  <a:pt x="384789" y="0"/>
                                  <a:pt x="388434" y="719"/>
                                  <a:pt x="391935" y="2158"/>
                                </a:cubicBezTo>
                                <a:cubicBezTo>
                                  <a:pt x="395436" y="3609"/>
                                  <a:pt x="398526" y="5668"/>
                                  <a:pt x="401205" y="8347"/>
                                </a:cubicBezTo>
                                <a:cubicBezTo>
                                  <a:pt x="403885" y="11013"/>
                                  <a:pt x="405949" y="14101"/>
                                  <a:pt x="407400" y="17611"/>
                                </a:cubicBezTo>
                                <a:cubicBezTo>
                                  <a:pt x="408850" y="21134"/>
                                  <a:pt x="409575" y="24780"/>
                                  <a:pt x="409575" y="28575"/>
                                </a:cubicBezTo>
                                <a:lnTo>
                                  <a:pt x="409575" y="142875"/>
                                </a:lnTo>
                                <a:cubicBezTo>
                                  <a:pt x="409575" y="146645"/>
                                  <a:pt x="408850" y="150292"/>
                                  <a:pt x="407400" y="153789"/>
                                </a:cubicBezTo>
                                <a:cubicBezTo>
                                  <a:pt x="405949" y="157274"/>
                                  <a:pt x="403885" y="160362"/>
                                  <a:pt x="401205" y="163054"/>
                                </a:cubicBezTo>
                                <a:cubicBezTo>
                                  <a:pt x="398526" y="165733"/>
                                  <a:pt x="395436" y="167804"/>
                                  <a:pt x="391935" y="169230"/>
                                </a:cubicBezTo>
                                <a:cubicBezTo>
                                  <a:pt x="388434" y="170706"/>
                                  <a:pt x="384789" y="171425"/>
                                  <a:pt x="381000" y="171450"/>
                                </a:cubicBezTo>
                                <a:lnTo>
                                  <a:pt x="0" y="171450"/>
                                </a:lnTo>
                                <a:lnTo>
                                  <a:pt x="0" y="0"/>
                                </a:ln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107" name="Shape 1107"/>
                        <wps:cNvSpPr/>
                        <wps:spPr>
                          <a:xfrm>
                            <a:off x="0" y="876300"/>
                            <a:ext cx="47625" cy="47625"/>
                          </a:xfrm>
                          <a:custGeom>
                            <a:avLst/>
                            <a:gdLst/>
                            <a:ahLst/>
                            <a:cxnLst/>
                            <a:rect l="0" t="0" r="0" b="0"/>
                            <a:pathLst>
                              <a:path w="47625" h="47625">
                                <a:moveTo>
                                  <a:pt x="23813" y="0"/>
                                </a:moveTo>
                                <a:cubicBezTo>
                                  <a:pt x="26970" y="0"/>
                                  <a:pt x="30008" y="595"/>
                                  <a:pt x="32925" y="1786"/>
                                </a:cubicBezTo>
                                <a:cubicBezTo>
                                  <a:pt x="35842" y="2989"/>
                                  <a:pt x="38418" y="4725"/>
                                  <a:pt x="40650" y="6958"/>
                                </a:cubicBezTo>
                                <a:cubicBezTo>
                                  <a:pt x="42883" y="9190"/>
                                  <a:pt x="44604" y="11757"/>
                                  <a:pt x="45812" y="14672"/>
                                </a:cubicBezTo>
                                <a:cubicBezTo>
                                  <a:pt x="47021" y="17599"/>
                                  <a:pt x="47625" y="20650"/>
                                  <a:pt x="47625" y="23813"/>
                                </a:cubicBezTo>
                                <a:cubicBezTo>
                                  <a:pt x="47625" y="26950"/>
                                  <a:pt x="47021" y="29964"/>
                                  <a:pt x="45812" y="32891"/>
                                </a:cubicBezTo>
                                <a:cubicBezTo>
                                  <a:pt x="44604" y="35806"/>
                                  <a:pt x="42883" y="38373"/>
                                  <a:pt x="40650" y="40630"/>
                                </a:cubicBezTo>
                                <a:cubicBezTo>
                                  <a:pt x="38418" y="42838"/>
                                  <a:pt x="35842" y="44574"/>
                                  <a:pt x="32925" y="45777"/>
                                </a:cubicBezTo>
                                <a:cubicBezTo>
                                  <a:pt x="30008" y="46992"/>
                                  <a:pt x="26970" y="47600"/>
                                  <a:pt x="23813" y="47625"/>
                                </a:cubicBezTo>
                                <a:cubicBezTo>
                                  <a:pt x="20655" y="47600"/>
                                  <a:pt x="17617" y="46992"/>
                                  <a:pt x="14700" y="45777"/>
                                </a:cubicBezTo>
                                <a:cubicBezTo>
                                  <a:pt x="11782" y="44574"/>
                                  <a:pt x="9207" y="42838"/>
                                  <a:pt x="6974" y="40630"/>
                                </a:cubicBezTo>
                                <a:cubicBezTo>
                                  <a:pt x="4742" y="38373"/>
                                  <a:pt x="3021" y="35806"/>
                                  <a:pt x="1813" y="32891"/>
                                </a:cubicBezTo>
                                <a:cubicBezTo>
                                  <a:pt x="604" y="29964"/>
                                  <a:pt x="0" y="26950"/>
                                  <a:pt x="0" y="23813"/>
                                </a:cubicBezTo>
                                <a:cubicBezTo>
                                  <a:pt x="0" y="20650"/>
                                  <a:pt x="604" y="17599"/>
                                  <a:pt x="1813" y="14672"/>
                                </a:cubicBezTo>
                                <a:cubicBezTo>
                                  <a:pt x="3021" y="11757"/>
                                  <a:pt x="4742" y="9190"/>
                                  <a:pt x="6974" y="6958"/>
                                </a:cubicBezTo>
                                <a:cubicBezTo>
                                  <a:pt x="9207" y="4725"/>
                                  <a:pt x="11782" y="2989"/>
                                  <a:pt x="14700" y="1786"/>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009" style="width:46.5pt;height:72.75pt;position:absolute;z-index:-2147483617;mso-position-horizontal-relative:text;mso-position-horizontal:absolute;margin-left:7.5pt;mso-position-vertical-relative:text;margin-top:-19.9881pt;" coordsize="5905,9239">
                <v:shape id="Shape 1088" style="position:absolute;width:476;height:476;left:0;top:0;" coordsize="47625,47625" path="m23813,0c26970,0,30008,595,32925,1786c35842,2989,38418,4700,40650,6958c42883,9165,44604,11757,45812,14672c47021,17599,47625,20650,47625,23813c47625,26950,47021,29989,45812,32903c44604,35830,42883,38398,40650,40630c38418,42863,35842,44574,32925,45777c30008,46992,26970,47600,23813,47625c20655,47600,17617,46992,14700,45777c11782,44574,9207,42863,6974,40630c4742,38398,3021,35830,1813,32903c604,29989,0,26950,0,23813c0,20650,604,17599,1813,14672c3021,11757,4742,9165,6974,6958c9207,4700,11782,2989,14700,1786c17617,595,20655,0,23813,0x">
                  <v:stroke weight="0pt" endcap="flat" joinstyle="miter" miterlimit="10" on="false" color="#000000" opacity="0"/>
                  <v:fill on="true" color="#000000"/>
                </v:shape>
                <v:shape id="Shape 1093" style="position:absolute;width:476;height:476;left:0;top:3238;" coordsize="47625,47625" path="m23813,0c26970,0,30008,595,32925,1786c35842,2989,38418,4725,40650,6958c42883,9165,44604,11733,45812,14660c47021,17574,47625,20625,47625,23813c47625,26950,47021,29989,45812,32903c44604,35830,42883,38398,40650,40630c38418,42838,35842,44574,32925,45777c30008,46992,26970,47600,23813,47625c20655,47600,17617,46992,14700,45777c11782,44574,9207,42838,6974,40630c4742,38398,3021,35830,1813,32903c604,29989,0,26950,0,23813c0,20625,604,17574,1813,14660c3021,11733,4742,9165,6974,6958c9207,4725,11782,2989,14700,1786c17617,595,20655,0,23813,0x">
                  <v:stroke weight="0pt" endcap="flat" joinstyle="miter" miterlimit="10" on="false" color="#000000" opacity="0"/>
                  <v:fill on="true" color="#000000"/>
                </v:shape>
                <v:shape id="Shape 1104" style="position:absolute;width:4095;height:1714;left:1809;top:4953;" coordsize="409575,171450" path="m0,0l381000,0c384789,0,388434,719,391935,2158c395436,3609,398526,5668,401205,8347c403885,11013,405949,14101,407400,17611c408850,21134,409575,24780,409575,28575l409575,142875c409575,146645,408850,150292,407400,153789c405949,157274,403885,160362,401205,163054c398526,165733,395436,167804,391935,169230c388434,170706,384789,171425,381000,171450l0,171450l0,0x">
                  <v:stroke weight="0pt" endcap="flat" joinstyle="miter" miterlimit="10" on="false" color="#000000" opacity="0"/>
                  <v:fill on="true" color="#878378" opacity="0.14902"/>
                </v:shape>
                <v:shape id="Shape 1107" style="position:absolute;width:476;height:476;left:0;top:8763;" coordsize="47625,47625" path="m23813,0c26970,0,30008,595,32925,1786c35842,2989,38418,4725,40650,6958c42883,9190,44604,11757,45812,14672c47021,17599,47625,20650,47625,23813c47625,26950,47021,29964,45812,32891c44604,35806,42883,38373,40650,40630c38418,42838,35842,44574,32925,45777c30008,46992,26970,47600,23813,47625c20655,47600,17617,46992,14700,45777c11782,44574,9207,42838,6974,40630c4742,38373,3021,35806,1813,32891c604,29964,0,26950,0,23813c0,20650,604,17599,1813,14672c3021,11757,4742,9190,6974,6958c9207,4725,11782,2989,14700,1786c17617,595,20655,0,23813,0x">
                  <v:stroke weight="0pt" endcap="flat" joinstyle="miter" miterlimit="10" on="false" color="#000000" opacity="0"/>
                  <v:fill on="true" color="#000000"/>
                </v:shape>
              </v:group>
            </w:pict>
          </mc:Fallback>
        </mc:AlternateContent>
      </w:r>
      <w:r w:rsidRPr="000D512F">
        <w:rPr>
          <w:rFonts w:ascii="Bookman Old Style" w:hAnsi="Bookman Old Style"/>
          <w:noProof/>
          <w:sz w:val="22"/>
        </w:rPr>
        <mc:AlternateContent>
          <mc:Choice Requires="wpg">
            <w:drawing>
              <wp:anchor distT="0" distB="0" distL="114300" distR="114300" simplePos="0" relativeHeight="251724800" behindDoc="1" locked="0" layoutInCell="1" allowOverlap="1" wp14:anchorId="4B4084AA" wp14:editId="052E49ED">
                <wp:simplePos x="0" y="0"/>
                <wp:positionH relativeFrom="column">
                  <wp:posOffset>3171824</wp:posOffset>
                </wp:positionH>
                <wp:positionV relativeFrom="paragraph">
                  <wp:posOffset>-310997</wp:posOffset>
                </wp:positionV>
                <wp:extent cx="1343025" cy="495300"/>
                <wp:effectExtent l="0" t="0" r="0" b="0"/>
                <wp:wrapNone/>
                <wp:docPr id="10010" name="Group 10010"/>
                <wp:cNvGraphicFramePr/>
                <a:graphic xmlns:a="http://schemas.openxmlformats.org/drawingml/2006/main">
                  <a:graphicData uri="http://schemas.microsoft.com/office/word/2010/wordprocessingGroup">
                    <wpg:wgp>
                      <wpg:cNvGrpSpPr/>
                      <wpg:grpSpPr>
                        <a:xfrm>
                          <a:off x="0" y="0"/>
                          <a:ext cx="1343025" cy="495300"/>
                          <a:chOff x="0" y="0"/>
                          <a:chExt cx="1343025" cy="495300"/>
                        </a:xfrm>
                      </wpg:grpSpPr>
                      <wps:wsp>
                        <wps:cNvPr id="1090" name="Shape 1090"/>
                        <wps:cNvSpPr/>
                        <wps:spPr>
                          <a:xfrm>
                            <a:off x="838200" y="0"/>
                            <a:ext cx="504825" cy="180975"/>
                          </a:xfrm>
                          <a:custGeom>
                            <a:avLst/>
                            <a:gdLst/>
                            <a:ahLst/>
                            <a:cxnLst/>
                            <a:rect l="0" t="0" r="0" b="0"/>
                            <a:pathLst>
                              <a:path w="504825" h="180975">
                                <a:moveTo>
                                  <a:pt x="28575" y="0"/>
                                </a:moveTo>
                                <a:lnTo>
                                  <a:pt x="476250" y="0"/>
                                </a:lnTo>
                                <a:cubicBezTo>
                                  <a:pt x="480039" y="0"/>
                                  <a:pt x="483684" y="719"/>
                                  <a:pt x="487185" y="2158"/>
                                </a:cubicBezTo>
                                <a:cubicBezTo>
                                  <a:pt x="490686" y="3609"/>
                                  <a:pt x="493776" y="5668"/>
                                  <a:pt x="496456" y="8347"/>
                                </a:cubicBezTo>
                                <a:cubicBezTo>
                                  <a:pt x="499135" y="11013"/>
                                  <a:pt x="501200" y="14101"/>
                                  <a:pt x="502650" y="17611"/>
                                </a:cubicBezTo>
                                <a:cubicBezTo>
                                  <a:pt x="504099" y="21134"/>
                                  <a:pt x="504825" y="24780"/>
                                  <a:pt x="504825" y="28575"/>
                                </a:cubicBezTo>
                                <a:lnTo>
                                  <a:pt x="504825" y="152400"/>
                                </a:lnTo>
                                <a:cubicBezTo>
                                  <a:pt x="504825" y="156170"/>
                                  <a:pt x="504099" y="159804"/>
                                  <a:pt x="502650" y="163314"/>
                                </a:cubicBezTo>
                                <a:cubicBezTo>
                                  <a:pt x="501200" y="166836"/>
                                  <a:pt x="499135" y="169925"/>
                                  <a:pt x="496456" y="172603"/>
                                </a:cubicBezTo>
                                <a:cubicBezTo>
                                  <a:pt x="493776" y="175258"/>
                                  <a:pt x="490686" y="177329"/>
                                  <a:pt x="487185" y="178792"/>
                                </a:cubicBezTo>
                                <a:cubicBezTo>
                                  <a:pt x="483684" y="180231"/>
                                  <a:pt x="480039" y="180950"/>
                                  <a:pt x="476250" y="180975"/>
                                </a:cubicBezTo>
                                <a:lnTo>
                                  <a:pt x="28575" y="180975"/>
                                </a:lnTo>
                                <a:cubicBezTo>
                                  <a:pt x="24786" y="180950"/>
                                  <a:pt x="21141" y="180231"/>
                                  <a:pt x="17640" y="178792"/>
                                </a:cubicBezTo>
                                <a:cubicBezTo>
                                  <a:pt x="14139" y="177329"/>
                                  <a:pt x="11049" y="175258"/>
                                  <a:pt x="8370" y="172603"/>
                                </a:cubicBezTo>
                                <a:cubicBezTo>
                                  <a:pt x="5690" y="169925"/>
                                  <a:pt x="3625" y="166836"/>
                                  <a:pt x="2175" y="163314"/>
                                </a:cubicBezTo>
                                <a:cubicBezTo>
                                  <a:pt x="725" y="159804"/>
                                  <a:pt x="0" y="156170"/>
                                  <a:pt x="0" y="152400"/>
                                </a:cubicBezTo>
                                <a:lnTo>
                                  <a:pt x="0" y="28575"/>
                                </a:lnTo>
                                <a:cubicBezTo>
                                  <a:pt x="0" y="24780"/>
                                  <a:pt x="725" y="21134"/>
                                  <a:pt x="2175" y="17611"/>
                                </a:cubicBezTo>
                                <a:cubicBezTo>
                                  <a:pt x="3625" y="14101"/>
                                  <a:pt x="5690" y="11013"/>
                                  <a:pt x="8370"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095" name="Shape 1095"/>
                        <wps:cNvSpPr/>
                        <wps:spPr>
                          <a:xfrm>
                            <a:off x="0" y="323850"/>
                            <a:ext cx="390525" cy="171450"/>
                          </a:xfrm>
                          <a:custGeom>
                            <a:avLst/>
                            <a:gdLst/>
                            <a:ahLst/>
                            <a:cxnLst/>
                            <a:rect l="0" t="0" r="0" b="0"/>
                            <a:pathLst>
                              <a:path w="390525" h="171450">
                                <a:moveTo>
                                  <a:pt x="28575" y="0"/>
                                </a:moveTo>
                                <a:lnTo>
                                  <a:pt x="361950" y="0"/>
                                </a:lnTo>
                                <a:cubicBezTo>
                                  <a:pt x="365740" y="0"/>
                                  <a:pt x="369385" y="719"/>
                                  <a:pt x="372885" y="2158"/>
                                </a:cubicBezTo>
                                <a:cubicBezTo>
                                  <a:pt x="376386" y="3609"/>
                                  <a:pt x="379476" y="5668"/>
                                  <a:pt x="382156" y="8372"/>
                                </a:cubicBezTo>
                                <a:cubicBezTo>
                                  <a:pt x="384835" y="11026"/>
                                  <a:pt x="386900" y="14114"/>
                                  <a:pt x="388350" y="17611"/>
                                </a:cubicBezTo>
                                <a:cubicBezTo>
                                  <a:pt x="389800" y="21134"/>
                                  <a:pt x="390525" y="24780"/>
                                  <a:pt x="390525" y="28575"/>
                                </a:cubicBezTo>
                                <a:lnTo>
                                  <a:pt x="390525" y="142875"/>
                                </a:lnTo>
                                <a:cubicBezTo>
                                  <a:pt x="390525" y="146645"/>
                                  <a:pt x="389800" y="150279"/>
                                  <a:pt x="388350" y="153777"/>
                                </a:cubicBezTo>
                                <a:cubicBezTo>
                                  <a:pt x="386900" y="157287"/>
                                  <a:pt x="384835" y="160375"/>
                                  <a:pt x="382156" y="163054"/>
                                </a:cubicBezTo>
                                <a:cubicBezTo>
                                  <a:pt x="379476" y="165733"/>
                                  <a:pt x="376386" y="167804"/>
                                  <a:pt x="372885" y="169255"/>
                                </a:cubicBezTo>
                                <a:cubicBezTo>
                                  <a:pt x="369385" y="170706"/>
                                  <a:pt x="365740" y="171425"/>
                                  <a:pt x="361950" y="171450"/>
                                </a:cubicBezTo>
                                <a:lnTo>
                                  <a:pt x="28575" y="171450"/>
                                </a:lnTo>
                                <a:cubicBezTo>
                                  <a:pt x="24786" y="171425"/>
                                  <a:pt x="21141" y="170706"/>
                                  <a:pt x="17640" y="169255"/>
                                </a:cubicBezTo>
                                <a:cubicBezTo>
                                  <a:pt x="14139" y="167804"/>
                                  <a:pt x="11049" y="165733"/>
                                  <a:pt x="8370" y="163054"/>
                                </a:cubicBezTo>
                                <a:cubicBezTo>
                                  <a:pt x="5690" y="160375"/>
                                  <a:pt x="3625" y="157287"/>
                                  <a:pt x="2175" y="153777"/>
                                </a:cubicBezTo>
                                <a:cubicBezTo>
                                  <a:pt x="725" y="150279"/>
                                  <a:pt x="0" y="146645"/>
                                  <a:pt x="0" y="142875"/>
                                </a:cubicBezTo>
                                <a:lnTo>
                                  <a:pt x="0" y="28575"/>
                                </a:lnTo>
                                <a:cubicBezTo>
                                  <a:pt x="0" y="24780"/>
                                  <a:pt x="725" y="21134"/>
                                  <a:pt x="2175" y="17611"/>
                                </a:cubicBezTo>
                                <a:cubicBezTo>
                                  <a:pt x="3625" y="14114"/>
                                  <a:pt x="5690" y="11026"/>
                                  <a:pt x="8370" y="8372"/>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098" name="Shape 1098"/>
                        <wps:cNvSpPr/>
                        <wps:spPr>
                          <a:xfrm>
                            <a:off x="657225" y="323850"/>
                            <a:ext cx="533400" cy="171450"/>
                          </a:xfrm>
                          <a:custGeom>
                            <a:avLst/>
                            <a:gdLst/>
                            <a:ahLst/>
                            <a:cxnLst/>
                            <a:rect l="0" t="0" r="0" b="0"/>
                            <a:pathLst>
                              <a:path w="533400" h="171450">
                                <a:moveTo>
                                  <a:pt x="28575" y="0"/>
                                </a:moveTo>
                                <a:lnTo>
                                  <a:pt x="504825" y="0"/>
                                </a:lnTo>
                                <a:cubicBezTo>
                                  <a:pt x="508614" y="0"/>
                                  <a:pt x="512259" y="719"/>
                                  <a:pt x="515760" y="2158"/>
                                </a:cubicBezTo>
                                <a:cubicBezTo>
                                  <a:pt x="519261" y="3609"/>
                                  <a:pt x="522351" y="5668"/>
                                  <a:pt x="525031" y="8372"/>
                                </a:cubicBezTo>
                                <a:cubicBezTo>
                                  <a:pt x="527710" y="11026"/>
                                  <a:pt x="529774" y="14114"/>
                                  <a:pt x="531225" y="17611"/>
                                </a:cubicBezTo>
                                <a:cubicBezTo>
                                  <a:pt x="532674" y="21134"/>
                                  <a:pt x="533400" y="24780"/>
                                  <a:pt x="533400" y="28575"/>
                                </a:cubicBezTo>
                                <a:lnTo>
                                  <a:pt x="533400" y="142875"/>
                                </a:lnTo>
                                <a:cubicBezTo>
                                  <a:pt x="533400" y="146645"/>
                                  <a:pt x="532674" y="150279"/>
                                  <a:pt x="531225" y="153777"/>
                                </a:cubicBezTo>
                                <a:cubicBezTo>
                                  <a:pt x="529774" y="157287"/>
                                  <a:pt x="527710" y="160375"/>
                                  <a:pt x="525031" y="163054"/>
                                </a:cubicBezTo>
                                <a:cubicBezTo>
                                  <a:pt x="522351" y="165733"/>
                                  <a:pt x="519261" y="167804"/>
                                  <a:pt x="515760" y="169255"/>
                                </a:cubicBezTo>
                                <a:cubicBezTo>
                                  <a:pt x="512259" y="170706"/>
                                  <a:pt x="508614" y="171425"/>
                                  <a:pt x="504825" y="171450"/>
                                </a:cubicBezTo>
                                <a:lnTo>
                                  <a:pt x="28575" y="171450"/>
                                </a:lnTo>
                                <a:cubicBezTo>
                                  <a:pt x="24786" y="171425"/>
                                  <a:pt x="21141" y="170706"/>
                                  <a:pt x="17640" y="169255"/>
                                </a:cubicBezTo>
                                <a:cubicBezTo>
                                  <a:pt x="14139" y="167804"/>
                                  <a:pt x="11049" y="165733"/>
                                  <a:pt x="8370" y="163054"/>
                                </a:cubicBezTo>
                                <a:cubicBezTo>
                                  <a:pt x="5690" y="160375"/>
                                  <a:pt x="3625" y="157287"/>
                                  <a:pt x="2175" y="153777"/>
                                </a:cubicBezTo>
                                <a:cubicBezTo>
                                  <a:pt x="725" y="150279"/>
                                  <a:pt x="0" y="146645"/>
                                  <a:pt x="0" y="142875"/>
                                </a:cubicBezTo>
                                <a:lnTo>
                                  <a:pt x="0" y="28575"/>
                                </a:lnTo>
                                <a:cubicBezTo>
                                  <a:pt x="0" y="24780"/>
                                  <a:pt x="725" y="21134"/>
                                  <a:pt x="2175" y="17611"/>
                                </a:cubicBezTo>
                                <a:cubicBezTo>
                                  <a:pt x="3625" y="14114"/>
                                  <a:pt x="5690" y="11026"/>
                                  <a:pt x="8370" y="8372"/>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10010" style="width:105.75pt;height:39pt;position:absolute;z-index:-2147483620;mso-position-horizontal-relative:text;mso-position-horizontal:absolute;margin-left:249.75pt;mso-position-vertical-relative:text;margin-top:-24.4881pt;" coordsize="13430,4953">
                <v:shape id="Shape 1090" style="position:absolute;width:5048;height:1809;left:8382;top:0;" coordsize="504825,180975" path="m28575,0l476250,0c480039,0,483684,719,487185,2158c490686,3609,493776,5668,496456,8347c499135,11013,501200,14101,502650,17611c504099,21134,504825,24780,504825,28575l504825,152400c504825,156170,504099,159804,502650,163314c501200,166836,499135,169925,496456,172603c493776,175258,490686,177329,487185,178792c483684,180231,480039,180950,476250,180975l28575,180975c24786,180950,21141,180231,17640,178792c14139,177329,11049,175258,8370,172603c5690,169925,3625,166836,2175,163314c725,159804,0,156170,0,152400l0,28575c0,24780,725,21134,2175,17611c3625,14101,5690,11013,8370,8347c11049,5668,14139,3609,17640,2158c21141,719,24786,0,28575,0x">
                  <v:stroke weight="0pt" endcap="flat" joinstyle="miter" miterlimit="10" on="false" color="#000000" opacity="0"/>
                  <v:fill on="true" color="#878378" opacity="0.14902"/>
                </v:shape>
                <v:shape id="Shape 1095" style="position:absolute;width:3905;height:1714;left:0;top:3238;" coordsize="390525,171450" path="m28575,0l361950,0c365740,0,369385,719,372885,2158c376386,3609,379476,5668,382156,8372c384835,11026,386900,14114,388350,17611c389800,21134,390525,24780,390525,28575l390525,142875c390525,146645,389800,150279,388350,153777c386900,157287,384835,160375,382156,163054c379476,165733,376386,167804,372885,169255c369385,170706,365740,171425,361950,171450l28575,171450c24786,171425,21141,170706,17640,169255c14139,167804,11049,165733,8370,163054c5690,160375,3625,157287,2175,153777c725,150279,0,146645,0,142875l0,28575c0,24780,725,21134,2175,17611c3625,14114,5690,11026,8370,8372c11049,5668,14139,3609,17640,2158c21141,719,24786,0,28575,0x">
                  <v:stroke weight="0pt" endcap="flat" joinstyle="miter" miterlimit="10" on="false" color="#000000" opacity="0"/>
                  <v:fill on="true" color="#878378" opacity="0.14902"/>
                </v:shape>
                <v:shape id="Shape 1098" style="position:absolute;width:5334;height:1714;left:6572;top:3238;" coordsize="533400,171450" path="m28575,0l504825,0c508614,0,512259,719,515760,2158c519261,3609,522351,5668,525031,8372c527710,11026,529774,14114,531225,17611c532674,21134,533400,24780,533400,28575l533400,142875c533400,146645,532674,150279,531225,153777c529774,157287,527710,160375,525031,163054c522351,165733,519261,167804,515760,169255c512259,170706,508614,171425,504825,171450l28575,171450c24786,171425,21141,170706,17640,169255c14139,167804,11049,165733,8370,163054c5690,160375,3625,157287,2175,153777c725,150279,0,146645,0,142875l0,28575c0,24780,725,21134,2175,17611c3625,14114,5690,11026,8370,8372c11049,5668,14139,3609,17640,2158c21141,719,24786,0,28575,0x">
                  <v:stroke weight="0pt" endcap="flat" joinstyle="miter" miterlimit="10" on="false" color="#000000" opacity="0"/>
                  <v:fill on="true" color="#878378" opacity="0.14902"/>
                </v:shape>
              </v:group>
            </w:pict>
          </mc:Fallback>
        </mc:AlternateContent>
      </w:r>
      <w:r w:rsidRPr="000D512F">
        <w:rPr>
          <w:rFonts w:ascii="Bookman Old Style" w:hAnsi="Bookman Old Style"/>
          <w:noProof/>
          <w:sz w:val="22"/>
        </w:rPr>
        <mc:AlternateContent>
          <mc:Choice Requires="wpg">
            <w:drawing>
              <wp:anchor distT="0" distB="0" distL="114300" distR="114300" simplePos="0" relativeHeight="251725824" behindDoc="1" locked="0" layoutInCell="1" allowOverlap="1" wp14:anchorId="5BD6BD3F" wp14:editId="582703E9">
                <wp:simplePos x="0" y="0"/>
                <wp:positionH relativeFrom="column">
                  <wp:posOffset>5114925</wp:posOffset>
                </wp:positionH>
                <wp:positionV relativeFrom="paragraph">
                  <wp:posOffset>12852</wp:posOffset>
                </wp:positionV>
                <wp:extent cx="457200" cy="171450"/>
                <wp:effectExtent l="0" t="0" r="0" b="0"/>
                <wp:wrapNone/>
                <wp:docPr id="10011" name="Group 10011"/>
                <wp:cNvGraphicFramePr/>
                <a:graphic xmlns:a="http://schemas.openxmlformats.org/drawingml/2006/main">
                  <a:graphicData uri="http://schemas.microsoft.com/office/word/2010/wordprocessingGroup">
                    <wpg:wgp>
                      <wpg:cNvGrpSpPr/>
                      <wpg:grpSpPr>
                        <a:xfrm>
                          <a:off x="0" y="0"/>
                          <a:ext cx="457200" cy="171450"/>
                          <a:chOff x="0" y="0"/>
                          <a:chExt cx="457200" cy="171450"/>
                        </a:xfrm>
                      </wpg:grpSpPr>
                      <wps:wsp>
                        <wps:cNvPr id="1101" name="Shape 1101"/>
                        <wps:cNvSpPr/>
                        <wps:spPr>
                          <a:xfrm>
                            <a:off x="0" y="0"/>
                            <a:ext cx="457200" cy="171450"/>
                          </a:xfrm>
                          <a:custGeom>
                            <a:avLst/>
                            <a:gdLst/>
                            <a:ahLst/>
                            <a:cxnLst/>
                            <a:rect l="0" t="0" r="0" b="0"/>
                            <a:pathLst>
                              <a:path w="457200" h="171450">
                                <a:moveTo>
                                  <a:pt x="28575" y="0"/>
                                </a:moveTo>
                                <a:lnTo>
                                  <a:pt x="457200" y="0"/>
                                </a:lnTo>
                                <a:lnTo>
                                  <a:pt x="457200" y="171450"/>
                                </a:lnTo>
                                <a:lnTo>
                                  <a:pt x="28575" y="171450"/>
                                </a:lnTo>
                                <a:cubicBezTo>
                                  <a:pt x="24785" y="171425"/>
                                  <a:pt x="21139" y="170706"/>
                                  <a:pt x="17638" y="169255"/>
                                </a:cubicBezTo>
                                <a:cubicBezTo>
                                  <a:pt x="14138" y="167804"/>
                                  <a:pt x="11048" y="165733"/>
                                  <a:pt x="8368" y="163054"/>
                                </a:cubicBezTo>
                                <a:cubicBezTo>
                                  <a:pt x="5689" y="160375"/>
                                  <a:pt x="3624" y="157287"/>
                                  <a:pt x="2173" y="153777"/>
                                </a:cubicBezTo>
                                <a:lnTo>
                                  <a:pt x="0" y="142877"/>
                                </a:lnTo>
                                <a:lnTo>
                                  <a:pt x="0" y="28573"/>
                                </a:lnTo>
                                <a:lnTo>
                                  <a:pt x="2174" y="17611"/>
                                </a:lnTo>
                                <a:cubicBezTo>
                                  <a:pt x="3624" y="14114"/>
                                  <a:pt x="5689" y="11026"/>
                                  <a:pt x="8368" y="8372"/>
                                </a:cubicBezTo>
                                <a:cubicBezTo>
                                  <a:pt x="11048" y="5668"/>
                                  <a:pt x="14138" y="3609"/>
                                  <a:pt x="17638" y="2158"/>
                                </a:cubicBezTo>
                                <a:cubicBezTo>
                                  <a:pt x="21139" y="719"/>
                                  <a:pt x="24785"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10011" style="width:36pt;height:13.5pt;position:absolute;z-index:-2147483614;mso-position-horizontal-relative:text;mso-position-horizontal:absolute;margin-left:402.75pt;mso-position-vertical-relative:text;margin-top:1.01193pt;" coordsize="4572,1714">
                <v:shape id="Shape 1101" style="position:absolute;width:4572;height:1714;left:0;top:0;" coordsize="457200,171450" path="m28575,0l457200,0l457200,171450l28575,171450c24785,171425,21139,170706,17638,169255c14138,167804,11048,165733,8368,163054c5689,160375,3624,157287,2173,153777l0,142877l0,28573l2174,17611c3624,14114,5689,11026,8368,8372c11048,5668,14138,3609,17638,2158c21139,719,24785,0,28575,0x">
                  <v:stroke weight="0pt" endcap="flat" joinstyle="miter" miterlimit="10" on="false" color="#000000" opacity="0"/>
                  <v:fill on="true" color="#878378" opacity="0.14902"/>
                </v:shape>
              </v:group>
            </w:pict>
          </mc:Fallback>
        </mc:AlternateContent>
      </w:r>
      <w:r w:rsidRPr="000D512F">
        <w:rPr>
          <w:rFonts w:ascii="Bookman Old Style" w:hAnsi="Bookman Old Style"/>
        </w:rPr>
        <w:t xml:space="preserve">Established a secure connection to port </w:t>
      </w:r>
      <w:r w:rsidRPr="000D512F">
        <w:rPr>
          <w:rFonts w:ascii="Bookman Old Style" w:hAnsi="Bookman Old Style"/>
          <w:color w:val="EB5757"/>
          <w:sz w:val="17"/>
        </w:rPr>
        <w:t>30001</w:t>
      </w:r>
      <w:r w:rsidRPr="000D512F">
        <w:rPr>
          <w:rFonts w:ascii="Bookman Old Style" w:hAnsi="Bookman Old Style"/>
        </w:rPr>
        <w:t xml:space="preserve"> on </w:t>
      </w:r>
      <w:r w:rsidRPr="000D512F">
        <w:rPr>
          <w:rFonts w:ascii="Bookman Old Style" w:hAnsi="Bookman Old Style"/>
          <w:color w:val="EB5757"/>
          <w:sz w:val="17"/>
        </w:rPr>
        <w:t>localhost</w:t>
      </w:r>
      <w:r w:rsidRPr="000D512F">
        <w:rPr>
          <w:rFonts w:ascii="Bookman Old Style" w:hAnsi="Bookman Old Style"/>
        </w:rPr>
        <w:t xml:space="preserve"> using the </w:t>
      </w:r>
      <w:proofErr w:type="spellStart"/>
      <w:r w:rsidRPr="000D512F">
        <w:rPr>
          <w:rFonts w:ascii="Bookman Old Style" w:hAnsi="Bookman Old Style"/>
          <w:color w:val="EB5757"/>
          <w:sz w:val="17"/>
        </w:rPr>
        <w:t>openssl</w:t>
      </w:r>
      <w:proofErr w:type="spellEnd"/>
      <w:r w:rsidRPr="000D512F">
        <w:rPr>
          <w:rFonts w:ascii="Bookman Old Style" w:hAnsi="Bookman Old Style"/>
          <w:color w:val="EB5757"/>
          <w:sz w:val="17"/>
        </w:rPr>
        <w:t xml:space="preserve"> </w:t>
      </w:r>
      <w:proofErr w:type="spellStart"/>
      <w:r w:rsidRPr="000D512F">
        <w:rPr>
          <w:rFonts w:ascii="Bookman Old Style" w:hAnsi="Bookman Old Style"/>
          <w:color w:val="EB5757"/>
          <w:sz w:val="17"/>
        </w:rPr>
        <w:t>s_client</w:t>
      </w:r>
      <w:proofErr w:type="spellEnd"/>
      <w:r w:rsidRPr="000D512F">
        <w:rPr>
          <w:rFonts w:ascii="Bookman Old Style" w:hAnsi="Bookman Old Style"/>
        </w:rPr>
        <w:t xml:space="preserve"> command.</w:t>
      </w:r>
    </w:p>
    <w:p w14:paraId="06DE048A" w14:textId="77777777" w:rsidR="00277E14" w:rsidRPr="000D512F" w:rsidRDefault="00000000">
      <w:pPr>
        <w:spacing w:after="124"/>
        <w:ind w:left="442"/>
        <w:rPr>
          <w:rFonts w:ascii="Bookman Old Style" w:hAnsi="Bookman Old Style"/>
        </w:rPr>
      </w:pPr>
      <w:r w:rsidRPr="000D512F">
        <w:rPr>
          <w:rFonts w:ascii="Bookman Old Style" w:hAnsi="Bookman Old Style"/>
        </w:rPr>
        <w:t>Submitted the current password and retrieved the password for Level 16 from the server's response.</w:t>
      </w:r>
    </w:p>
    <w:p w14:paraId="0E60D9E2" w14:textId="77777777" w:rsidR="00277E14" w:rsidRPr="000D512F" w:rsidRDefault="00000000">
      <w:pPr>
        <w:ind w:left="432" w:hanging="282"/>
        <w:rPr>
          <w:rFonts w:ascii="Bookman Old Style" w:hAnsi="Bookman Old Style"/>
        </w:rPr>
      </w:pPr>
      <w:r w:rsidRPr="000D512F">
        <w:rPr>
          <w:rFonts w:ascii="Bookman Old Style" w:hAnsi="Bookman Old Style"/>
          <w:noProof/>
          <w:sz w:val="22"/>
        </w:rPr>
        <mc:AlternateContent>
          <mc:Choice Requires="wpg">
            <w:drawing>
              <wp:inline distT="0" distB="0" distL="0" distR="0" wp14:anchorId="6BCDDC4E" wp14:editId="5389944C">
                <wp:extent cx="47625" cy="47625"/>
                <wp:effectExtent l="0" t="0" r="0" b="0"/>
                <wp:docPr id="10012" name="Group 10012"/>
                <wp:cNvGraphicFramePr/>
                <a:graphic xmlns:a="http://schemas.openxmlformats.org/drawingml/2006/main">
                  <a:graphicData uri="http://schemas.microsoft.com/office/word/2010/wordprocessingGroup">
                    <wpg:wgp>
                      <wpg:cNvGrpSpPr/>
                      <wpg:grpSpPr>
                        <a:xfrm>
                          <a:off x="0" y="0"/>
                          <a:ext cx="47625" cy="47625"/>
                          <a:chOff x="0" y="0"/>
                          <a:chExt cx="47625" cy="47625"/>
                        </a:xfrm>
                      </wpg:grpSpPr>
                      <wps:wsp>
                        <wps:cNvPr id="1111" name="Shape 1111"/>
                        <wps:cNvSpPr/>
                        <wps:spPr>
                          <a:xfrm>
                            <a:off x="0" y="0"/>
                            <a:ext cx="47625" cy="47625"/>
                          </a:xfrm>
                          <a:custGeom>
                            <a:avLst/>
                            <a:gdLst/>
                            <a:ahLst/>
                            <a:cxnLst/>
                            <a:rect l="0" t="0" r="0" b="0"/>
                            <a:pathLst>
                              <a:path w="47625" h="47625">
                                <a:moveTo>
                                  <a:pt x="23813" y="0"/>
                                </a:moveTo>
                                <a:cubicBezTo>
                                  <a:pt x="26970" y="0"/>
                                  <a:pt x="30008" y="595"/>
                                  <a:pt x="32925" y="1798"/>
                                </a:cubicBezTo>
                                <a:cubicBezTo>
                                  <a:pt x="35842" y="3014"/>
                                  <a:pt x="38418" y="4725"/>
                                  <a:pt x="40650" y="6958"/>
                                </a:cubicBezTo>
                                <a:cubicBezTo>
                                  <a:pt x="42883" y="9165"/>
                                  <a:pt x="44604" y="11757"/>
                                  <a:pt x="45812" y="14672"/>
                                </a:cubicBezTo>
                                <a:cubicBezTo>
                                  <a:pt x="47021" y="17599"/>
                                  <a:pt x="47625" y="20625"/>
                                  <a:pt x="47625" y="23813"/>
                                </a:cubicBezTo>
                                <a:cubicBezTo>
                                  <a:pt x="47625" y="26950"/>
                                  <a:pt x="47021" y="29989"/>
                                  <a:pt x="45812" y="32903"/>
                                </a:cubicBezTo>
                                <a:cubicBezTo>
                                  <a:pt x="44604" y="35830"/>
                                  <a:pt x="42883" y="38398"/>
                                  <a:pt x="40650" y="40630"/>
                                </a:cubicBezTo>
                                <a:cubicBezTo>
                                  <a:pt x="38418" y="42838"/>
                                  <a:pt x="35842" y="44574"/>
                                  <a:pt x="32925" y="45777"/>
                                </a:cubicBezTo>
                                <a:cubicBezTo>
                                  <a:pt x="30008" y="46992"/>
                                  <a:pt x="26970" y="47600"/>
                                  <a:pt x="23813" y="47625"/>
                                </a:cubicBezTo>
                                <a:cubicBezTo>
                                  <a:pt x="20655" y="47600"/>
                                  <a:pt x="17617" y="46992"/>
                                  <a:pt x="14700" y="45777"/>
                                </a:cubicBezTo>
                                <a:cubicBezTo>
                                  <a:pt x="11782" y="44574"/>
                                  <a:pt x="9207" y="42838"/>
                                  <a:pt x="6974" y="40630"/>
                                </a:cubicBezTo>
                                <a:cubicBezTo>
                                  <a:pt x="4742" y="38398"/>
                                  <a:pt x="3021" y="35830"/>
                                  <a:pt x="1813" y="32903"/>
                                </a:cubicBezTo>
                                <a:cubicBezTo>
                                  <a:pt x="604" y="29989"/>
                                  <a:pt x="0" y="26950"/>
                                  <a:pt x="0" y="23813"/>
                                </a:cubicBezTo>
                                <a:cubicBezTo>
                                  <a:pt x="0" y="20625"/>
                                  <a:pt x="604" y="17599"/>
                                  <a:pt x="1813" y="14672"/>
                                </a:cubicBezTo>
                                <a:cubicBezTo>
                                  <a:pt x="3021" y="11757"/>
                                  <a:pt x="4742" y="9165"/>
                                  <a:pt x="6974" y="6958"/>
                                </a:cubicBezTo>
                                <a:cubicBezTo>
                                  <a:pt x="9207" y="4725"/>
                                  <a:pt x="11782" y="3014"/>
                                  <a:pt x="14700" y="1798"/>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012" style="width:3.75pt;height:3.75pt;mso-position-horizontal-relative:char;mso-position-vertical-relative:line" coordsize="476,476">
                <v:shape id="Shape 1111" style="position:absolute;width:476;height:476;left:0;top:0;" coordsize="47625,47625" path="m23813,0c26970,0,30008,595,32925,1798c35842,3014,38418,4725,40650,6958c42883,9165,44604,11757,45812,14672c47021,17599,47625,20625,47625,23813c47625,26950,47021,29989,45812,32903c44604,35830,42883,38398,40650,40630c38418,42838,35842,44574,32925,45777c30008,46992,26970,47600,23813,47625c20655,47600,17617,46992,14700,45777c11782,44574,9207,42838,6974,40630c4742,38398,3021,35830,1813,32903c604,29989,0,26950,0,23813c0,20625,604,17599,1813,14672c3021,11757,4742,9165,6974,6958c9207,4725,11782,3014,14700,1798c17617,595,20655,0,23813,0x">
                  <v:stroke weight="0pt" endcap="flat" joinstyle="miter" miterlimit="10" on="false" color="#000000" opacity="0"/>
                  <v:fill on="true" color="#000000"/>
                </v:shape>
              </v:group>
            </w:pict>
          </mc:Fallback>
        </mc:AlternateContent>
      </w:r>
      <w:r w:rsidRPr="000D512F">
        <w:rPr>
          <w:rFonts w:ascii="Bookman Old Style" w:hAnsi="Bookman Old Style"/>
        </w:rPr>
        <w:tab/>
        <w:t>This level reinforces the importance of understanding secure communication and using appropriate tools to interact with secure services.</w:t>
      </w:r>
    </w:p>
    <w:p w14:paraId="34936BF9" w14:textId="77777777" w:rsidR="00277E14" w:rsidRPr="000D512F" w:rsidRDefault="00000000">
      <w:pPr>
        <w:spacing w:after="294" w:line="259" w:lineRule="auto"/>
        <w:ind w:left="0" w:right="-1" w:firstLine="0"/>
        <w:rPr>
          <w:rFonts w:ascii="Bookman Old Style" w:hAnsi="Bookman Old Style"/>
        </w:rPr>
      </w:pPr>
      <w:r w:rsidRPr="000D512F">
        <w:rPr>
          <w:rFonts w:ascii="Bookman Old Style" w:hAnsi="Bookman Old Style"/>
          <w:noProof/>
          <w:sz w:val="22"/>
        </w:rPr>
        <mc:AlternateContent>
          <mc:Choice Requires="wpg">
            <w:drawing>
              <wp:inline distT="0" distB="0" distL="0" distR="0" wp14:anchorId="600AFA1B" wp14:editId="2029B720">
                <wp:extent cx="5943599" cy="9525"/>
                <wp:effectExtent l="0" t="0" r="0" b="0"/>
                <wp:docPr id="10004" name="Group 10004"/>
                <wp:cNvGraphicFramePr/>
                <a:graphic xmlns:a="http://schemas.openxmlformats.org/drawingml/2006/main">
                  <a:graphicData uri="http://schemas.microsoft.com/office/word/2010/wordprocessingGroup">
                    <wpg:wgp>
                      <wpg:cNvGrpSpPr/>
                      <wpg:grpSpPr>
                        <a:xfrm>
                          <a:off x="0" y="0"/>
                          <a:ext cx="5943599" cy="9525"/>
                          <a:chOff x="0" y="0"/>
                          <a:chExt cx="5943599" cy="9525"/>
                        </a:xfrm>
                      </wpg:grpSpPr>
                      <wps:wsp>
                        <wps:cNvPr id="12001" name="Shape 12001"/>
                        <wps:cNvSpPr/>
                        <wps:spPr>
                          <a:xfrm>
                            <a:off x="0" y="0"/>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g:wgp>
                  </a:graphicData>
                </a:graphic>
              </wp:inline>
            </w:drawing>
          </mc:Choice>
          <mc:Fallback xmlns:a="http://schemas.openxmlformats.org/drawingml/2006/main">
            <w:pict>
              <v:group id="Group 10004" style="width:468pt;height:0.75pt;mso-position-horizontal-relative:char;mso-position-vertical-relative:line" coordsize="59435,95">
                <v:shape id="Shape 12002" style="position:absolute;width:59435;height:95;left:0;top:0;" coordsize="5943599,9525" path="m0,0l5943599,0l5943599,9525l0,9525l0,0">
                  <v:stroke weight="0pt" endcap="flat" joinstyle="miter" miterlimit="10" on="false" color="#000000" opacity="0"/>
                  <v:fill on="true" color="#37352f" opacity="0.0901961"/>
                </v:shape>
              </v:group>
            </w:pict>
          </mc:Fallback>
        </mc:AlternateContent>
      </w:r>
    </w:p>
    <w:p w14:paraId="16A20421" w14:textId="77777777" w:rsidR="00277E14" w:rsidRPr="000D512F" w:rsidRDefault="00000000">
      <w:pPr>
        <w:pStyle w:val="Heading1"/>
        <w:spacing w:after="126"/>
        <w:ind w:left="-5"/>
        <w:rPr>
          <w:rFonts w:ascii="Bookman Old Style" w:hAnsi="Bookman Old Style"/>
        </w:rPr>
      </w:pPr>
      <w:r w:rsidRPr="000D512F">
        <w:rPr>
          <w:rFonts w:ascii="Bookman Old Style" w:hAnsi="Bookman Old Style"/>
        </w:rPr>
        <w:t>Commands Used</w:t>
      </w:r>
    </w:p>
    <w:p w14:paraId="60852334" w14:textId="77777777" w:rsidR="00277E14" w:rsidRPr="000D512F" w:rsidRDefault="00000000">
      <w:pPr>
        <w:spacing w:after="235" w:line="265" w:lineRule="auto"/>
        <w:ind w:left="427"/>
        <w:jc w:val="both"/>
        <w:rPr>
          <w:rFonts w:ascii="Bookman Old Style" w:hAnsi="Bookman Old Style"/>
        </w:rPr>
      </w:pPr>
      <w:r w:rsidRPr="000D512F">
        <w:rPr>
          <w:rFonts w:ascii="Bookman Old Style" w:hAnsi="Bookman Old Style"/>
          <w:color w:val="EB5757"/>
          <w:sz w:val="17"/>
        </w:rPr>
        <w:t xml:space="preserve">ssh bandit15@bandit.labs.overthewire.org -p 2220 </w:t>
      </w:r>
      <w:r w:rsidRPr="000D512F">
        <w:rPr>
          <w:rFonts w:ascii="Bookman Old Style" w:hAnsi="Bookman Old Style"/>
        </w:rPr>
        <w:t> Connect to the server via SSH.</w:t>
      </w:r>
    </w:p>
    <w:p w14:paraId="6EA46B16" w14:textId="77777777" w:rsidR="00277E14" w:rsidRPr="000D512F" w:rsidRDefault="00000000">
      <w:pPr>
        <w:spacing w:after="87" w:line="265" w:lineRule="auto"/>
        <w:ind w:left="427"/>
        <w:jc w:val="both"/>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726848" behindDoc="1" locked="0" layoutInCell="1" allowOverlap="1" wp14:anchorId="7B630DE1" wp14:editId="221866FA">
                <wp:simplePos x="0" y="0"/>
                <wp:positionH relativeFrom="column">
                  <wp:posOffset>95250</wp:posOffset>
                </wp:positionH>
                <wp:positionV relativeFrom="paragraph">
                  <wp:posOffset>-321843</wp:posOffset>
                </wp:positionV>
                <wp:extent cx="2771775" cy="723900"/>
                <wp:effectExtent l="0" t="0" r="0" b="0"/>
                <wp:wrapNone/>
                <wp:docPr id="10013" name="Group 10013"/>
                <wp:cNvGraphicFramePr/>
                <a:graphic xmlns:a="http://schemas.openxmlformats.org/drawingml/2006/main">
                  <a:graphicData uri="http://schemas.microsoft.com/office/word/2010/wordprocessingGroup">
                    <wpg:wgp>
                      <wpg:cNvGrpSpPr/>
                      <wpg:grpSpPr>
                        <a:xfrm>
                          <a:off x="0" y="0"/>
                          <a:ext cx="2771775" cy="723900"/>
                          <a:chOff x="0" y="0"/>
                          <a:chExt cx="2771775" cy="723900"/>
                        </a:xfrm>
                      </wpg:grpSpPr>
                      <wps:wsp>
                        <wps:cNvPr id="1116" name="Shape 1116"/>
                        <wps:cNvSpPr/>
                        <wps:spPr>
                          <a:xfrm>
                            <a:off x="0" y="57150"/>
                            <a:ext cx="47625" cy="47625"/>
                          </a:xfrm>
                          <a:custGeom>
                            <a:avLst/>
                            <a:gdLst/>
                            <a:ahLst/>
                            <a:cxnLst/>
                            <a:rect l="0" t="0" r="0" b="0"/>
                            <a:pathLst>
                              <a:path w="47625" h="47625">
                                <a:moveTo>
                                  <a:pt x="23813" y="0"/>
                                </a:moveTo>
                                <a:cubicBezTo>
                                  <a:pt x="26970" y="0"/>
                                  <a:pt x="30008" y="595"/>
                                  <a:pt x="32925" y="1786"/>
                                </a:cubicBezTo>
                                <a:cubicBezTo>
                                  <a:pt x="35842" y="2989"/>
                                  <a:pt x="38418" y="4700"/>
                                  <a:pt x="40650" y="6958"/>
                                </a:cubicBezTo>
                                <a:cubicBezTo>
                                  <a:pt x="42883" y="9165"/>
                                  <a:pt x="44604" y="11757"/>
                                  <a:pt x="45812" y="14672"/>
                                </a:cubicBezTo>
                                <a:cubicBezTo>
                                  <a:pt x="47021" y="17599"/>
                                  <a:pt x="47625" y="20650"/>
                                  <a:pt x="47625" y="23813"/>
                                </a:cubicBezTo>
                                <a:cubicBezTo>
                                  <a:pt x="47625" y="26950"/>
                                  <a:pt x="47021" y="29964"/>
                                  <a:pt x="45812" y="32891"/>
                                </a:cubicBezTo>
                                <a:cubicBezTo>
                                  <a:pt x="44604" y="35806"/>
                                  <a:pt x="42883" y="38373"/>
                                  <a:pt x="40650" y="40630"/>
                                </a:cubicBezTo>
                                <a:cubicBezTo>
                                  <a:pt x="38418" y="42863"/>
                                  <a:pt x="35842" y="44574"/>
                                  <a:pt x="32925" y="45777"/>
                                </a:cubicBezTo>
                                <a:cubicBezTo>
                                  <a:pt x="30008" y="46992"/>
                                  <a:pt x="26970" y="47600"/>
                                  <a:pt x="23813" y="47625"/>
                                </a:cubicBezTo>
                                <a:cubicBezTo>
                                  <a:pt x="20655" y="47600"/>
                                  <a:pt x="17617" y="46992"/>
                                  <a:pt x="14700" y="45777"/>
                                </a:cubicBezTo>
                                <a:cubicBezTo>
                                  <a:pt x="11782" y="44574"/>
                                  <a:pt x="9207" y="42863"/>
                                  <a:pt x="6974" y="40630"/>
                                </a:cubicBezTo>
                                <a:cubicBezTo>
                                  <a:pt x="4742" y="38373"/>
                                  <a:pt x="3021" y="35806"/>
                                  <a:pt x="1813" y="32891"/>
                                </a:cubicBezTo>
                                <a:cubicBezTo>
                                  <a:pt x="604" y="29964"/>
                                  <a:pt x="0" y="26950"/>
                                  <a:pt x="0" y="23813"/>
                                </a:cubicBezTo>
                                <a:cubicBezTo>
                                  <a:pt x="0" y="20650"/>
                                  <a:pt x="604" y="17599"/>
                                  <a:pt x="1813" y="14672"/>
                                </a:cubicBezTo>
                                <a:cubicBezTo>
                                  <a:pt x="3021" y="11757"/>
                                  <a:pt x="4742" y="9165"/>
                                  <a:pt x="6974" y="6958"/>
                                </a:cubicBezTo>
                                <a:cubicBezTo>
                                  <a:pt x="9207" y="4700"/>
                                  <a:pt x="11782" y="2989"/>
                                  <a:pt x="14700" y="1786"/>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7" name="Shape 1117"/>
                        <wps:cNvSpPr/>
                        <wps:spPr>
                          <a:xfrm>
                            <a:off x="180975" y="0"/>
                            <a:ext cx="2590800" cy="180975"/>
                          </a:xfrm>
                          <a:custGeom>
                            <a:avLst/>
                            <a:gdLst/>
                            <a:ahLst/>
                            <a:cxnLst/>
                            <a:rect l="0" t="0" r="0" b="0"/>
                            <a:pathLst>
                              <a:path w="2590800" h="180975">
                                <a:moveTo>
                                  <a:pt x="28575" y="0"/>
                                </a:moveTo>
                                <a:lnTo>
                                  <a:pt x="2562225" y="0"/>
                                </a:lnTo>
                                <a:cubicBezTo>
                                  <a:pt x="2566014" y="0"/>
                                  <a:pt x="2569659" y="719"/>
                                  <a:pt x="2573160" y="2158"/>
                                </a:cubicBezTo>
                                <a:cubicBezTo>
                                  <a:pt x="2576661" y="3609"/>
                                  <a:pt x="2579751" y="5668"/>
                                  <a:pt x="2582430" y="8347"/>
                                </a:cubicBezTo>
                                <a:cubicBezTo>
                                  <a:pt x="2585109" y="11013"/>
                                  <a:pt x="2587174" y="14101"/>
                                  <a:pt x="2588624" y="17611"/>
                                </a:cubicBezTo>
                                <a:cubicBezTo>
                                  <a:pt x="2590074" y="21134"/>
                                  <a:pt x="2590800" y="24780"/>
                                  <a:pt x="2590800" y="28575"/>
                                </a:cubicBezTo>
                                <a:lnTo>
                                  <a:pt x="2590800" y="152400"/>
                                </a:lnTo>
                                <a:cubicBezTo>
                                  <a:pt x="2590800" y="156170"/>
                                  <a:pt x="2590074" y="159804"/>
                                  <a:pt x="2588624" y="163314"/>
                                </a:cubicBezTo>
                                <a:cubicBezTo>
                                  <a:pt x="2587174" y="166812"/>
                                  <a:pt x="2585109" y="169900"/>
                                  <a:pt x="2582430" y="172579"/>
                                </a:cubicBezTo>
                                <a:cubicBezTo>
                                  <a:pt x="2579751" y="175245"/>
                                  <a:pt x="2576661" y="177304"/>
                                  <a:pt x="2573160" y="178780"/>
                                </a:cubicBezTo>
                                <a:cubicBezTo>
                                  <a:pt x="2569659" y="180231"/>
                                  <a:pt x="2566014" y="180950"/>
                                  <a:pt x="2562225" y="180975"/>
                                </a:cubicBezTo>
                                <a:lnTo>
                                  <a:pt x="28575" y="180975"/>
                                </a:lnTo>
                                <a:cubicBezTo>
                                  <a:pt x="24786" y="180950"/>
                                  <a:pt x="21141" y="180231"/>
                                  <a:pt x="17640" y="178780"/>
                                </a:cubicBezTo>
                                <a:cubicBezTo>
                                  <a:pt x="14139" y="177304"/>
                                  <a:pt x="11049" y="175245"/>
                                  <a:pt x="8369" y="172579"/>
                                </a:cubicBezTo>
                                <a:cubicBezTo>
                                  <a:pt x="5690" y="169900"/>
                                  <a:pt x="3625" y="166812"/>
                                  <a:pt x="2175" y="163314"/>
                                </a:cubicBezTo>
                                <a:cubicBezTo>
                                  <a:pt x="725" y="159804"/>
                                  <a:pt x="0" y="156170"/>
                                  <a:pt x="0" y="152400"/>
                                </a:cubicBezTo>
                                <a:lnTo>
                                  <a:pt x="0" y="28575"/>
                                </a:lnTo>
                                <a:cubicBezTo>
                                  <a:pt x="0" y="24780"/>
                                  <a:pt x="725" y="21134"/>
                                  <a:pt x="2175" y="17611"/>
                                </a:cubicBezTo>
                                <a:cubicBezTo>
                                  <a:pt x="3625" y="14101"/>
                                  <a:pt x="5690" y="11013"/>
                                  <a:pt x="8369"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120" name="Shape 1120"/>
                        <wps:cNvSpPr/>
                        <wps:spPr>
                          <a:xfrm>
                            <a:off x="0" y="381000"/>
                            <a:ext cx="47625" cy="47625"/>
                          </a:xfrm>
                          <a:custGeom>
                            <a:avLst/>
                            <a:gdLst/>
                            <a:ahLst/>
                            <a:cxnLst/>
                            <a:rect l="0" t="0" r="0" b="0"/>
                            <a:pathLst>
                              <a:path w="47625" h="47625">
                                <a:moveTo>
                                  <a:pt x="23813" y="0"/>
                                </a:moveTo>
                                <a:cubicBezTo>
                                  <a:pt x="26970" y="0"/>
                                  <a:pt x="30008" y="595"/>
                                  <a:pt x="32925" y="1786"/>
                                </a:cubicBezTo>
                                <a:cubicBezTo>
                                  <a:pt x="35842" y="2989"/>
                                  <a:pt x="38418" y="4725"/>
                                  <a:pt x="40650" y="6958"/>
                                </a:cubicBezTo>
                                <a:cubicBezTo>
                                  <a:pt x="42883" y="9165"/>
                                  <a:pt x="44604" y="11733"/>
                                  <a:pt x="45812" y="14660"/>
                                </a:cubicBezTo>
                                <a:cubicBezTo>
                                  <a:pt x="47021" y="17574"/>
                                  <a:pt x="47625" y="20625"/>
                                  <a:pt x="47625" y="23813"/>
                                </a:cubicBezTo>
                                <a:cubicBezTo>
                                  <a:pt x="47625" y="26950"/>
                                  <a:pt x="47021" y="29989"/>
                                  <a:pt x="45812" y="32903"/>
                                </a:cubicBezTo>
                                <a:cubicBezTo>
                                  <a:pt x="44604" y="35830"/>
                                  <a:pt x="42883" y="38398"/>
                                  <a:pt x="40650" y="40630"/>
                                </a:cubicBezTo>
                                <a:cubicBezTo>
                                  <a:pt x="38418" y="42838"/>
                                  <a:pt x="35842" y="44574"/>
                                  <a:pt x="32925" y="45777"/>
                                </a:cubicBezTo>
                                <a:cubicBezTo>
                                  <a:pt x="30008" y="46992"/>
                                  <a:pt x="26970" y="47600"/>
                                  <a:pt x="23813" y="47625"/>
                                </a:cubicBezTo>
                                <a:cubicBezTo>
                                  <a:pt x="20655" y="47600"/>
                                  <a:pt x="17617" y="46992"/>
                                  <a:pt x="14700" y="45777"/>
                                </a:cubicBezTo>
                                <a:cubicBezTo>
                                  <a:pt x="11782" y="44574"/>
                                  <a:pt x="9207" y="42838"/>
                                  <a:pt x="6974" y="40630"/>
                                </a:cubicBezTo>
                                <a:cubicBezTo>
                                  <a:pt x="4742" y="38398"/>
                                  <a:pt x="3021" y="35830"/>
                                  <a:pt x="1813" y="32903"/>
                                </a:cubicBezTo>
                                <a:cubicBezTo>
                                  <a:pt x="604" y="29989"/>
                                  <a:pt x="0" y="26950"/>
                                  <a:pt x="0" y="23813"/>
                                </a:cubicBezTo>
                                <a:cubicBezTo>
                                  <a:pt x="0" y="20625"/>
                                  <a:pt x="604" y="17574"/>
                                  <a:pt x="1813" y="14660"/>
                                </a:cubicBezTo>
                                <a:cubicBezTo>
                                  <a:pt x="3021" y="11733"/>
                                  <a:pt x="4742" y="9165"/>
                                  <a:pt x="6974" y="6958"/>
                                </a:cubicBezTo>
                                <a:cubicBezTo>
                                  <a:pt x="9207" y="4725"/>
                                  <a:pt x="11782" y="2989"/>
                                  <a:pt x="14700" y="1786"/>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1" name="Shape 1121"/>
                        <wps:cNvSpPr/>
                        <wps:spPr>
                          <a:xfrm>
                            <a:off x="180975" y="323850"/>
                            <a:ext cx="2171700" cy="171450"/>
                          </a:xfrm>
                          <a:custGeom>
                            <a:avLst/>
                            <a:gdLst/>
                            <a:ahLst/>
                            <a:cxnLst/>
                            <a:rect l="0" t="0" r="0" b="0"/>
                            <a:pathLst>
                              <a:path w="2171700" h="171450">
                                <a:moveTo>
                                  <a:pt x="28575" y="0"/>
                                </a:moveTo>
                                <a:lnTo>
                                  <a:pt x="2143125" y="0"/>
                                </a:lnTo>
                                <a:cubicBezTo>
                                  <a:pt x="2146914" y="0"/>
                                  <a:pt x="2150559" y="719"/>
                                  <a:pt x="2154060" y="2158"/>
                                </a:cubicBezTo>
                                <a:cubicBezTo>
                                  <a:pt x="2157560" y="3584"/>
                                  <a:pt x="2160651" y="5655"/>
                                  <a:pt x="2163330" y="8347"/>
                                </a:cubicBezTo>
                                <a:cubicBezTo>
                                  <a:pt x="2166010" y="11026"/>
                                  <a:pt x="2168074" y="14114"/>
                                  <a:pt x="2169524" y="17599"/>
                                </a:cubicBezTo>
                                <a:cubicBezTo>
                                  <a:pt x="2170975" y="21109"/>
                                  <a:pt x="2171700" y="24755"/>
                                  <a:pt x="2171700" y="28575"/>
                                </a:cubicBezTo>
                                <a:lnTo>
                                  <a:pt x="2171700" y="142875"/>
                                </a:lnTo>
                                <a:cubicBezTo>
                                  <a:pt x="2171700" y="146645"/>
                                  <a:pt x="2170975" y="150279"/>
                                  <a:pt x="2169524" y="153777"/>
                                </a:cubicBezTo>
                                <a:cubicBezTo>
                                  <a:pt x="2168074" y="157287"/>
                                  <a:pt x="2166010" y="160375"/>
                                  <a:pt x="2163330" y="163054"/>
                                </a:cubicBezTo>
                                <a:cubicBezTo>
                                  <a:pt x="2160651" y="165720"/>
                                  <a:pt x="2157560" y="167779"/>
                                  <a:pt x="2154060" y="169255"/>
                                </a:cubicBezTo>
                                <a:cubicBezTo>
                                  <a:pt x="2150559" y="170681"/>
                                  <a:pt x="2146914" y="171425"/>
                                  <a:pt x="2143125" y="171450"/>
                                </a:cubicBezTo>
                                <a:lnTo>
                                  <a:pt x="28575" y="171450"/>
                                </a:lnTo>
                                <a:cubicBezTo>
                                  <a:pt x="24786" y="171425"/>
                                  <a:pt x="21141" y="170681"/>
                                  <a:pt x="17640" y="169255"/>
                                </a:cubicBezTo>
                                <a:cubicBezTo>
                                  <a:pt x="14139" y="167779"/>
                                  <a:pt x="11049" y="165720"/>
                                  <a:pt x="8369" y="163054"/>
                                </a:cubicBezTo>
                                <a:cubicBezTo>
                                  <a:pt x="5690" y="160375"/>
                                  <a:pt x="3625" y="157287"/>
                                  <a:pt x="2175" y="153777"/>
                                </a:cubicBezTo>
                                <a:cubicBezTo>
                                  <a:pt x="725" y="150279"/>
                                  <a:pt x="0" y="146645"/>
                                  <a:pt x="0" y="142875"/>
                                </a:cubicBezTo>
                                <a:lnTo>
                                  <a:pt x="0" y="28575"/>
                                </a:lnTo>
                                <a:cubicBezTo>
                                  <a:pt x="0" y="24755"/>
                                  <a:pt x="725" y="21109"/>
                                  <a:pt x="2175" y="17599"/>
                                </a:cubicBezTo>
                                <a:cubicBezTo>
                                  <a:pt x="3625" y="14114"/>
                                  <a:pt x="5690" y="11026"/>
                                  <a:pt x="8369" y="8347"/>
                                </a:cubicBezTo>
                                <a:cubicBezTo>
                                  <a:pt x="11049" y="5655"/>
                                  <a:pt x="14139" y="3584"/>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126" name="Shape 1126"/>
                        <wps:cNvSpPr/>
                        <wps:spPr>
                          <a:xfrm>
                            <a:off x="514350" y="552450"/>
                            <a:ext cx="390525" cy="171450"/>
                          </a:xfrm>
                          <a:custGeom>
                            <a:avLst/>
                            <a:gdLst/>
                            <a:ahLst/>
                            <a:cxnLst/>
                            <a:rect l="0" t="0" r="0" b="0"/>
                            <a:pathLst>
                              <a:path w="390525" h="171450">
                                <a:moveTo>
                                  <a:pt x="28575" y="0"/>
                                </a:moveTo>
                                <a:lnTo>
                                  <a:pt x="361950" y="0"/>
                                </a:lnTo>
                                <a:cubicBezTo>
                                  <a:pt x="365739" y="0"/>
                                  <a:pt x="369384" y="719"/>
                                  <a:pt x="372885" y="2170"/>
                                </a:cubicBezTo>
                                <a:cubicBezTo>
                                  <a:pt x="376386" y="3609"/>
                                  <a:pt x="379476" y="5668"/>
                                  <a:pt x="382156" y="8347"/>
                                </a:cubicBezTo>
                                <a:cubicBezTo>
                                  <a:pt x="384835" y="11013"/>
                                  <a:pt x="386900" y="14101"/>
                                  <a:pt x="388350" y="17611"/>
                                </a:cubicBezTo>
                                <a:cubicBezTo>
                                  <a:pt x="389800" y="21134"/>
                                  <a:pt x="390525" y="24780"/>
                                  <a:pt x="390525" y="28575"/>
                                </a:cubicBezTo>
                                <a:lnTo>
                                  <a:pt x="390525" y="142875"/>
                                </a:lnTo>
                                <a:cubicBezTo>
                                  <a:pt x="390525" y="146645"/>
                                  <a:pt x="389800" y="150292"/>
                                  <a:pt x="388350" y="153814"/>
                                </a:cubicBezTo>
                                <a:cubicBezTo>
                                  <a:pt x="386900" y="157287"/>
                                  <a:pt x="384835" y="160375"/>
                                  <a:pt x="382156" y="163078"/>
                                </a:cubicBezTo>
                                <a:cubicBezTo>
                                  <a:pt x="379476" y="165733"/>
                                  <a:pt x="376386" y="167804"/>
                                  <a:pt x="372885" y="169255"/>
                                </a:cubicBezTo>
                                <a:cubicBezTo>
                                  <a:pt x="369384" y="170718"/>
                                  <a:pt x="365739" y="171450"/>
                                  <a:pt x="361950" y="171450"/>
                                </a:cubicBezTo>
                                <a:lnTo>
                                  <a:pt x="28575" y="171450"/>
                                </a:lnTo>
                                <a:cubicBezTo>
                                  <a:pt x="24786" y="171450"/>
                                  <a:pt x="21141" y="170718"/>
                                  <a:pt x="17640" y="169255"/>
                                </a:cubicBezTo>
                                <a:cubicBezTo>
                                  <a:pt x="14139" y="167804"/>
                                  <a:pt x="11049" y="165733"/>
                                  <a:pt x="8369" y="163078"/>
                                </a:cubicBezTo>
                                <a:cubicBezTo>
                                  <a:pt x="5690" y="160375"/>
                                  <a:pt x="3625" y="157287"/>
                                  <a:pt x="2175" y="153814"/>
                                </a:cubicBezTo>
                                <a:cubicBezTo>
                                  <a:pt x="725" y="150292"/>
                                  <a:pt x="0" y="146645"/>
                                  <a:pt x="0" y="142875"/>
                                </a:cubicBezTo>
                                <a:lnTo>
                                  <a:pt x="0" y="28575"/>
                                </a:lnTo>
                                <a:cubicBezTo>
                                  <a:pt x="0" y="24780"/>
                                  <a:pt x="725" y="21134"/>
                                  <a:pt x="2175" y="17611"/>
                                </a:cubicBezTo>
                                <a:cubicBezTo>
                                  <a:pt x="3625" y="14101"/>
                                  <a:pt x="5690" y="11013"/>
                                  <a:pt x="8369" y="8347"/>
                                </a:cubicBezTo>
                                <a:cubicBezTo>
                                  <a:pt x="11049" y="5668"/>
                                  <a:pt x="14139" y="3609"/>
                                  <a:pt x="17640" y="2170"/>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s:wsp>
                        <wps:cNvPr id="1129" name="Shape 1129"/>
                        <wps:cNvSpPr/>
                        <wps:spPr>
                          <a:xfrm>
                            <a:off x="1171575" y="552450"/>
                            <a:ext cx="533400" cy="171450"/>
                          </a:xfrm>
                          <a:custGeom>
                            <a:avLst/>
                            <a:gdLst/>
                            <a:ahLst/>
                            <a:cxnLst/>
                            <a:rect l="0" t="0" r="0" b="0"/>
                            <a:pathLst>
                              <a:path w="533400" h="171450">
                                <a:moveTo>
                                  <a:pt x="28575" y="0"/>
                                </a:moveTo>
                                <a:lnTo>
                                  <a:pt x="504825" y="0"/>
                                </a:lnTo>
                                <a:cubicBezTo>
                                  <a:pt x="508614" y="0"/>
                                  <a:pt x="512259" y="719"/>
                                  <a:pt x="515760" y="2170"/>
                                </a:cubicBezTo>
                                <a:cubicBezTo>
                                  <a:pt x="519261" y="3609"/>
                                  <a:pt x="522351" y="5668"/>
                                  <a:pt x="525031" y="8347"/>
                                </a:cubicBezTo>
                                <a:cubicBezTo>
                                  <a:pt x="527710" y="11013"/>
                                  <a:pt x="529775" y="14101"/>
                                  <a:pt x="531225" y="17611"/>
                                </a:cubicBezTo>
                                <a:cubicBezTo>
                                  <a:pt x="532675" y="21134"/>
                                  <a:pt x="533400" y="24780"/>
                                  <a:pt x="533400" y="28575"/>
                                </a:cubicBezTo>
                                <a:lnTo>
                                  <a:pt x="533400" y="142875"/>
                                </a:lnTo>
                                <a:cubicBezTo>
                                  <a:pt x="533400" y="146645"/>
                                  <a:pt x="532675" y="150292"/>
                                  <a:pt x="531225" y="153814"/>
                                </a:cubicBezTo>
                                <a:cubicBezTo>
                                  <a:pt x="529775" y="157287"/>
                                  <a:pt x="527710" y="160375"/>
                                  <a:pt x="525031" y="163078"/>
                                </a:cubicBezTo>
                                <a:cubicBezTo>
                                  <a:pt x="522351" y="165733"/>
                                  <a:pt x="519261" y="167804"/>
                                  <a:pt x="515760" y="169255"/>
                                </a:cubicBezTo>
                                <a:cubicBezTo>
                                  <a:pt x="512259" y="170718"/>
                                  <a:pt x="508614" y="171450"/>
                                  <a:pt x="504825" y="171450"/>
                                </a:cubicBezTo>
                                <a:lnTo>
                                  <a:pt x="28575" y="171450"/>
                                </a:lnTo>
                                <a:cubicBezTo>
                                  <a:pt x="24786" y="171450"/>
                                  <a:pt x="21141" y="170718"/>
                                  <a:pt x="17640" y="169255"/>
                                </a:cubicBezTo>
                                <a:cubicBezTo>
                                  <a:pt x="14139" y="167804"/>
                                  <a:pt x="11049" y="165733"/>
                                  <a:pt x="8369" y="163078"/>
                                </a:cubicBezTo>
                                <a:cubicBezTo>
                                  <a:pt x="5690" y="160375"/>
                                  <a:pt x="3625" y="157287"/>
                                  <a:pt x="2175" y="153814"/>
                                </a:cubicBezTo>
                                <a:cubicBezTo>
                                  <a:pt x="725" y="150292"/>
                                  <a:pt x="0" y="146645"/>
                                  <a:pt x="0" y="142875"/>
                                </a:cubicBezTo>
                                <a:lnTo>
                                  <a:pt x="0" y="28575"/>
                                </a:lnTo>
                                <a:cubicBezTo>
                                  <a:pt x="0" y="24780"/>
                                  <a:pt x="725" y="21134"/>
                                  <a:pt x="2175" y="17611"/>
                                </a:cubicBezTo>
                                <a:cubicBezTo>
                                  <a:pt x="3625" y="14101"/>
                                  <a:pt x="5690" y="11013"/>
                                  <a:pt x="8369" y="8347"/>
                                </a:cubicBezTo>
                                <a:cubicBezTo>
                                  <a:pt x="11049" y="5668"/>
                                  <a:pt x="14139" y="3609"/>
                                  <a:pt x="17640" y="2170"/>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10013" style="width:218.25pt;height:57pt;position:absolute;z-index:-2147483595;mso-position-horizontal-relative:text;mso-position-horizontal:absolute;margin-left:7.5pt;mso-position-vertical-relative:text;margin-top:-25.3421pt;" coordsize="27717,7239">
                <v:shape id="Shape 1116" style="position:absolute;width:476;height:476;left:0;top:571;" coordsize="47625,47625" path="m23813,0c26970,0,30008,595,32925,1786c35842,2989,38418,4700,40650,6958c42883,9165,44604,11757,45812,14672c47021,17599,47625,20650,47625,23813c47625,26950,47021,29964,45812,32891c44604,35806,42883,38373,40650,40630c38418,42863,35842,44574,32925,45777c30008,46992,26970,47600,23813,47625c20655,47600,17617,46992,14700,45777c11782,44574,9207,42863,6974,40630c4742,38373,3021,35806,1813,32891c604,29964,0,26950,0,23813c0,20650,604,17599,1813,14672c3021,11757,4742,9165,6974,6958c9207,4700,11782,2989,14700,1786c17617,595,20655,0,23813,0x">
                  <v:stroke weight="0pt" endcap="flat" joinstyle="miter" miterlimit="10" on="false" color="#000000" opacity="0"/>
                  <v:fill on="true" color="#000000"/>
                </v:shape>
                <v:shape id="Shape 1117" style="position:absolute;width:25908;height:1809;left:1809;top:0;" coordsize="2590800,180975" path="m28575,0l2562225,0c2566014,0,2569659,719,2573160,2158c2576661,3609,2579751,5668,2582430,8347c2585109,11013,2587174,14101,2588624,17611c2590074,21134,2590800,24780,2590800,28575l2590800,152400c2590800,156170,2590074,159804,2588624,163314c2587174,166812,2585109,169900,2582430,172579c2579751,175245,2576661,177304,2573160,178780c2569659,180231,2566014,180950,2562225,180975l28575,180975c24786,180950,21141,180231,17640,178780c14139,177304,11049,175245,8369,172579c5690,169900,3625,166812,2175,163314c725,159804,0,156170,0,152400l0,28575c0,24780,725,21134,2175,17611c3625,14101,5690,11013,8369,8347c11049,5668,14139,3609,17640,2158c21141,719,24786,0,28575,0x">
                  <v:stroke weight="0pt" endcap="flat" joinstyle="miter" miterlimit="10" on="false" color="#000000" opacity="0"/>
                  <v:fill on="true" color="#878378" opacity="0.14902"/>
                </v:shape>
                <v:shape id="Shape 1120" style="position:absolute;width:476;height:476;left:0;top:3810;" coordsize="47625,47625" path="m23813,0c26970,0,30008,595,32925,1786c35842,2989,38418,4725,40650,6958c42883,9165,44604,11733,45812,14660c47021,17574,47625,20625,47625,23813c47625,26950,47021,29989,45812,32903c44604,35830,42883,38398,40650,40630c38418,42838,35842,44574,32925,45777c30008,46992,26970,47600,23813,47625c20655,47600,17617,46992,14700,45777c11782,44574,9207,42838,6974,40630c4742,38398,3021,35830,1813,32903c604,29989,0,26950,0,23813c0,20625,604,17574,1813,14660c3021,11733,4742,9165,6974,6958c9207,4725,11782,2989,14700,1786c17617,595,20655,0,23813,0x">
                  <v:stroke weight="0pt" endcap="flat" joinstyle="miter" miterlimit="10" on="false" color="#000000" opacity="0"/>
                  <v:fill on="true" color="#000000"/>
                </v:shape>
                <v:shape id="Shape 1121" style="position:absolute;width:21717;height:1714;left:1809;top:3238;" coordsize="2171700,171450" path="m28575,0l2143125,0c2146914,0,2150559,719,2154060,2158c2157560,3584,2160651,5655,2163330,8347c2166010,11026,2168074,14114,2169524,17599c2170975,21109,2171700,24755,2171700,28575l2171700,142875c2171700,146645,2170975,150279,2169524,153777c2168074,157287,2166010,160375,2163330,163054c2160651,165720,2157560,167779,2154060,169255c2150559,170681,2146914,171425,2143125,171450l28575,171450c24786,171425,21141,170681,17640,169255c14139,167779,11049,165720,8369,163054c5690,160375,3625,157287,2175,153777c725,150279,0,146645,0,142875l0,28575c0,24755,725,21109,2175,17599c3625,14114,5690,11026,8369,8347c11049,5655,14139,3584,17640,2158c21141,719,24786,0,28575,0x">
                  <v:stroke weight="0pt" endcap="flat" joinstyle="miter" miterlimit="10" on="false" color="#000000" opacity="0"/>
                  <v:fill on="true" color="#878378" opacity="0.14902"/>
                </v:shape>
                <v:shape id="Shape 1126" style="position:absolute;width:3905;height:1714;left:5143;top:5524;" coordsize="390525,171450" path="m28575,0l361950,0c365739,0,369384,719,372885,2170c376386,3609,379476,5668,382156,8347c384835,11013,386900,14101,388350,17611c389800,21134,390525,24780,390525,28575l390525,142875c390525,146645,389800,150292,388350,153814c386900,157287,384835,160375,382156,163078c379476,165733,376386,167804,372885,169255c369384,170718,365739,171450,361950,171450l28575,171450c24786,171450,21141,170718,17640,169255c14139,167804,11049,165733,8369,163078c5690,160375,3625,157287,2175,153814c725,150292,0,146645,0,142875l0,28575c0,24780,725,21134,2175,17611c3625,14101,5690,11013,8369,8347c11049,5668,14139,3609,17640,2170c21141,719,24786,0,28575,0x">
                  <v:stroke weight="0pt" endcap="flat" joinstyle="miter" miterlimit="10" on="false" color="#000000" opacity="0"/>
                  <v:fill on="true" color="#878378" opacity="0.14902"/>
                </v:shape>
                <v:shape id="Shape 1129" style="position:absolute;width:5334;height:1714;left:11715;top:5524;" coordsize="533400,171450" path="m28575,0l504825,0c508614,0,512259,719,515760,2170c519261,3609,522351,5668,525031,8347c527710,11013,529775,14101,531225,17611c532675,21134,533400,24780,533400,28575l533400,142875c533400,146645,532675,150292,531225,153814c529775,157287,527710,160375,525031,163078c522351,165733,519261,167804,515760,169255c512259,170718,508614,171450,504825,171450l28575,171450c24786,171450,21141,170718,17640,169255c14139,167804,11049,165733,8369,163078c5690,160375,3625,157287,2175,153814c725,150292,0,146645,0,142875l0,28575c0,24780,725,21134,2175,17611c3625,14101,5690,11013,8369,8347c11049,5668,14139,3609,17640,2170c21141,719,24786,0,28575,0x">
                  <v:stroke weight="0pt" endcap="flat" joinstyle="miter" miterlimit="10" on="false" color="#000000" opacity="0"/>
                  <v:fill on="true" color="#878378" opacity="0.14902"/>
                </v:shape>
              </v:group>
            </w:pict>
          </mc:Fallback>
        </mc:AlternateContent>
      </w:r>
      <w:proofErr w:type="spellStart"/>
      <w:r w:rsidRPr="000D512F">
        <w:rPr>
          <w:rFonts w:ascii="Bookman Old Style" w:hAnsi="Bookman Old Style"/>
          <w:color w:val="EB5757"/>
          <w:sz w:val="17"/>
        </w:rPr>
        <w:t>openssl</w:t>
      </w:r>
      <w:proofErr w:type="spellEnd"/>
      <w:r w:rsidRPr="000D512F">
        <w:rPr>
          <w:rFonts w:ascii="Bookman Old Style" w:hAnsi="Bookman Old Style"/>
          <w:color w:val="EB5757"/>
          <w:sz w:val="17"/>
        </w:rPr>
        <w:t xml:space="preserve"> </w:t>
      </w:r>
      <w:proofErr w:type="spellStart"/>
      <w:r w:rsidRPr="000D512F">
        <w:rPr>
          <w:rFonts w:ascii="Bookman Old Style" w:hAnsi="Bookman Old Style"/>
          <w:color w:val="EB5757"/>
          <w:sz w:val="17"/>
        </w:rPr>
        <w:t>s_client</w:t>
      </w:r>
      <w:proofErr w:type="spellEnd"/>
      <w:r w:rsidRPr="000D512F">
        <w:rPr>
          <w:rFonts w:ascii="Bookman Old Style" w:hAnsi="Bookman Old Style"/>
          <w:color w:val="EB5757"/>
          <w:sz w:val="17"/>
        </w:rPr>
        <w:t xml:space="preserve"> -connect localhost:30001 </w:t>
      </w:r>
      <w:r w:rsidRPr="000D512F">
        <w:rPr>
          <w:rFonts w:ascii="Bookman Old Style" w:hAnsi="Bookman Old Style"/>
        </w:rPr>
        <w:t xml:space="preserve"> Establish a secure connection to </w:t>
      </w:r>
    </w:p>
    <w:p w14:paraId="34AD2C18" w14:textId="77777777" w:rsidR="00277E14" w:rsidRPr="000D512F" w:rsidRDefault="00000000">
      <w:pPr>
        <w:spacing w:after="235" w:line="265" w:lineRule="auto"/>
        <w:ind w:left="427"/>
        <w:jc w:val="both"/>
        <w:rPr>
          <w:rFonts w:ascii="Bookman Old Style" w:hAnsi="Bookman Old Style"/>
        </w:rPr>
      </w:pPr>
      <w:r w:rsidRPr="000D512F">
        <w:rPr>
          <w:rFonts w:ascii="Bookman Old Style" w:hAnsi="Bookman Old Style"/>
        </w:rPr>
        <w:t xml:space="preserve">port </w:t>
      </w:r>
      <w:r w:rsidRPr="000D512F">
        <w:rPr>
          <w:rFonts w:ascii="Bookman Old Style" w:hAnsi="Bookman Old Style"/>
          <w:color w:val="EB5757"/>
          <w:sz w:val="17"/>
        </w:rPr>
        <w:t>30001</w:t>
      </w:r>
      <w:r w:rsidRPr="000D512F">
        <w:rPr>
          <w:rFonts w:ascii="Bookman Old Style" w:hAnsi="Bookman Old Style"/>
        </w:rPr>
        <w:t xml:space="preserve"> on </w:t>
      </w:r>
      <w:proofErr w:type="gramStart"/>
      <w:r w:rsidRPr="000D512F">
        <w:rPr>
          <w:rFonts w:ascii="Bookman Old Style" w:hAnsi="Bookman Old Style"/>
          <w:color w:val="EB5757"/>
          <w:sz w:val="17"/>
        </w:rPr>
        <w:t xml:space="preserve">localhost </w:t>
      </w:r>
      <w:r w:rsidRPr="000D512F">
        <w:rPr>
          <w:rFonts w:ascii="Bookman Old Style" w:hAnsi="Bookman Old Style"/>
        </w:rPr>
        <w:t>.</w:t>
      </w:r>
      <w:proofErr w:type="gramEnd"/>
    </w:p>
    <w:p w14:paraId="72816D5B" w14:textId="77777777" w:rsidR="00277E14" w:rsidRPr="000D512F" w:rsidRDefault="00000000">
      <w:pPr>
        <w:spacing w:after="235" w:line="265" w:lineRule="auto"/>
        <w:ind w:left="427"/>
        <w:jc w:val="both"/>
        <w:rPr>
          <w:rFonts w:ascii="Bookman Old Style" w:hAnsi="Bookman Old Style"/>
        </w:rPr>
      </w:pPr>
      <w:r w:rsidRPr="000D512F">
        <w:rPr>
          <w:rFonts w:ascii="Bookman Old Style" w:hAnsi="Bookman Old Style"/>
          <w:noProof/>
          <w:sz w:val="22"/>
        </w:rPr>
        <mc:AlternateContent>
          <mc:Choice Requires="wpg">
            <w:drawing>
              <wp:anchor distT="0" distB="0" distL="114300" distR="114300" simplePos="0" relativeHeight="251727872" behindDoc="1" locked="0" layoutInCell="1" allowOverlap="1" wp14:anchorId="1D335093" wp14:editId="54A6E361">
                <wp:simplePos x="0" y="0"/>
                <wp:positionH relativeFrom="column">
                  <wp:posOffset>0</wp:posOffset>
                </wp:positionH>
                <wp:positionV relativeFrom="paragraph">
                  <wp:posOffset>-4175</wp:posOffset>
                </wp:positionV>
                <wp:extent cx="5943599" cy="285750"/>
                <wp:effectExtent l="0" t="0" r="0" b="0"/>
                <wp:wrapNone/>
                <wp:docPr id="10005" name="Group 10005"/>
                <wp:cNvGraphicFramePr/>
                <a:graphic xmlns:a="http://schemas.openxmlformats.org/drawingml/2006/main">
                  <a:graphicData uri="http://schemas.microsoft.com/office/word/2010/wordprocessingGroup">
                    <wpg:wgp>
                      <wpg:cNvGrpSpPr/>
                      <wpg:grpSpPr>
                        <a:xfrm>
                          <a:off x="0" y="0"/>
                          <a:ext cx="5943599" cy="285750"/>
                          <a:chOff x="0" y="0"/>
                          <a:chExt cx="5943599" cy="285750"/>
                        </a:xfrm>
                      </wpg:grpSpPr>
                      <wps:wsp>
                        <wps:cNvPr id="12003" name="Shape 12003"/>
                        <wps:cNvSpPr/>
                        <wps:spPr>
                          <a:xfrm>
                            <a:off x="0" y="276225"/>
                            <a:ext cx="5943599" cy="9525"/>
                          </a:xfrm>
                          <a:custGeom>
                            <a:avLst/>
                            <a:gdLst/>
                            <a:ahLst/>
                            <a:cxnLst/>
                            <a:rect l="0" t="0" r="0" b="0"/>
                            <a:pathLst>
                              <a:path w="5943599" h="9525">
                                <a:moveTo>
                                  <a:pt x="0" y="0"/>
                                </a:moveTo>
                                <a:lnTo>
                                  <a:pt x="5943599" y="0"/>
                                </a:lnTo>
                                <a:lnTo>
                                  <a:pt x="5943599" y="9525"/>
                                </a:lnTo>
                                <a:lnTo>
                                  <a:pt x="0" y="9525"/>
                                </a:lnTo>
                                <a:lnTo>
                                  <a:pt x="0" y="0"/>
                                </a:lnTo>
                              </a:path>
                            </a:pathLst>
                          </a:custGeom>
                          <a:ln w="0" cap="flat">
                            <a:miter lim="127000"/>
                          </a:ln>
                        </wps:spPr>
                        <wps:style>
                          <a:lnRef idx="0">
                            <a:srgbClr val="000000">
                              <a:alpha val="0"/>
                            </a:srgbClr>
                          </a:lnRef>
                          <a:fillRef idx="1">
                            <a:srgbClr val="37352F">
                              <a:alpha val="9019"/>
                            </a:srgbClr>
                          </a:fillRef>
                          <a:effectRef idx="0">
                            <a:scrgbClr r="0" g="0" b="0"/>
                          </a:effectRef>
                          <a:fontRef idx="none"/>
                        </wps:style>
                        <wps:bodyPr/>
                      </wps:wsp>
                      <wps:wsp>
                        <wps:cNvPr id="1132" name="Shape 1132"/>
                        <wps:cNvSpPr/>
                        <wps:spPr>
                          <a:xfrm>
                            <a:off x="95250" y="66675"/>
                            <a:ext cx="47625" cy="47625"/>
                          </a:xfrm>
                          <a:custGeom>
                            <a:avLst/>
                            <a:gdLst/>
                            <a:ahLst/>
                            <a:cxnLst/>
                            <a:rect l="0" t="0" r="0" b="0"/>
                            <a:pathLst>
                              <a:path w="47625" h="47625">
                                <a:moveTo>
                                  <a:pt x="23813" y="0"/>
                                </a:moveTo>
                                <a:cubicBezTo>
                                  <a:pt x="26970" y="0"/>
                                  <a:pt x="30008" y="595"/>
                                  <a:pt x="32925" y="1786"/>
                                </a:cubicBezTo>
                                <a:cubicBezTo>
                                  <a:pt x="35842" y="2989"/>
                                  <a:pt x="38418" y="4725"/>
                                  <a:pt x="40650" y="6958"/>
                                </a:cubicBezTo>
                                <a:cubicBezTo>
                                  <a:pt x="42883" y="9190"/>
                                  <a:pt x="44604" y="11757"/>
                                  <a:pt x="45812" y="14672"/>
                                </a:cubicBezTo>
                                <a:cubicBezTo>
                                  <a:pt x="47021" y="17599"/>
                                  <a:pt x="47625" y="20650"/>
                                  <a:pt x="47625" y="23813"/>
                                </a:cubicBezTo>
                                <a:cubicBezTo>
                                  <a:pt x="47625" y="26950"/>
                                  <a:pt x="47021" y="29964"/>
                                  <a:pt x="45812" y="32891"/>
                                </a:cubicBezTo>
                                <a:cubicBezTo>
                                  <a:pt x="44604" y="35806"/>
                                  <a:pt x="42883" y="38373"/>
                                  <a:pt x="40650" y="40630"/>
                                </a:cubicBezTo>
                                <a:cubicBezTo>
                                  <a:pt x="38418" y="42863"/>
                                  <a:pt x="35842" y="44574"/>
                                  <a:pt x="32925" y="45777"/>
                                </a:cubicBezTo>
                                <a:cubicBezTo>
                                  <a:pt x="30008" y="46992"/>
                                  <a:pt x="26970" y="47600"/>
                                  <a:pt x="23813" y="47625"/>
                                </a:cubicBezTo>
                                <a:cubicBezTo>
                                  <a:pt x="20655" y="47600"/>
                                  <a:pt x="17617" y="46992"/>
                                  <a:pt x="14700" y="45777"/>
                                </a:cubicBezTo>
                                <a:cubicBezTo>
                                  <a:pt x="11782" y="44574"/>
                                  <a:pt x="9207" y="42863"/>
                                  <a:pt x="6974" y="40630"/>
                                </a:cubicBezTo>
                                <a:cubicBezTo>
                                  <a:pt x="4742" y="38373"/>
                                  <a:pt x="3021" y="35806"/>
                                  <a:pt x="1813" y="32891"/>
                                </a:cubicBezTo>
                                <a:cubicBezTo>
                                  <a:pt x="604" y="29964"/>
                                  <a:pt x="0" y="26950"/>
                                  <a:pt x="0" y="23813"/>
                                </a:cubicBezTo>
                                <a:cubicBezTo>
                                  <a:pt x="0" y="20650"/>
                                  <a:pt x="604" y="17599"/>
                                  <a:pt x="1813" y="14672"/>
                                </a:cubicBezTo>
                                <a:cubicBezTo>
                                  <a:pt x="3021" y="11757"/>
                                  <a:pt x="4742" y="9190"/>
                                  <a:pt x="6974" y="6958"/>
                                </a:cubicBezTo>
                                <a:cubicBezTo>
                                  <a:pt x="9207" y="4725"/>
                                  <a:pt x="11782" y="2989"/>
                                  <a:pt x="14700" y="1786"/>
                                </a:cubicBezTo>
                                <a:cubicBezTo>
                                  <a:pt x="17617" y="595"/>
                                  <a:pt x="20655" y="0"/>
                                  <a:pt x="2381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34" name="Shape 1134"/>
                        <wps:cNvSpPr/>
                        <wps:spPr>
                          <a:xfrm>
                            <a:off x="2447924" y="0"/>
                            <a:ext cx="2162176" cy="180975"/>
                          </a:xfrm>
                          <a:custGeom>
                            <a:avLst/>
                            <a:gdLst/>
                            <a:ahLst/>
                            <a:cxnLst/>
                            <a:rect l="0" t="0" r="0" b="0"/>
                            <a:pathLst>
                              <a:path w="2162176" h="180975">
                                <a:moveTo>
                                  <a:pt x="28575" y="0"/>
                                </a:moveTo>
                                <a:lnTo>
                                  <a:pt x="2133601" y="0"/>
                                </a:lnTo>
                                <a:cubicBezTo>
                                  <a:pt x="2137389" y="0"/>
                                  <a:pt x="2141035" y="719"/>
                                  <a:pt x="2144535" y="2158"/>
                                </a:cubicBezTo>
                                <a:cubicBezTo>
                                  <a:pt x="2148036" y="3609"/>
                                  <a:pt x="2151126" y="5668"/>
                                  <a:pt x="2153806" y="8347"/>
                                </a:cubicBezTo>
                                <a:cubicBezTo>
                                  <a:pt x="2156485" y="11013"/>
                                  <a:pt x="2158550" y="14101"/>
                                  <a:pt x="2160000" y="17611"/>
                                </a:cubicBezTo>
                                <a:cubicBezTo>
                                  <a:pt x="2161450" y="21109"/>
                                  <a:pt x="2162175" y="24755"/>
                                  <a:pt x="2162176" y="28575"/>
                                </a:cubicBezTo>
                                <a:lnTo>
                                  <a:pt x="2162176" y="152400"/>
                                </a:lnTo>
                                <a:cubicBezTo>
                                  <a:pt x="2162175" y="156158"/>
                                  <a:pt x="2161450" y="159779"/>
                                  <a:pt x="2160000" y="163302"/>
                                </a:cubicBezTo>
                                <a:cubicBezTo>
                                  <a:pt x="2158550" y="166799"/>
                                  <a:pt x="2156485" y="169887"/>
                                  <a:pt x="2153806" y="172579"/>
                                </a:cubicBezTo>
                                <a:cubicBezTo>
                                  <a:pt x="2151126" y="175245"/>
                                  <a:pt x="2148036" y="177304"/>
                                  <a:pt x="2144535" y="178780"/>
                                </a:cubicBezTo>
                                <a:cubicBezTo>
                                  <a:pt x="2141035" y="180206"/>
                                  <a:pt x="2137389" y="180950"/>
                                  <a:pt x="2133601" y="180975"/>
                                </a:cubicBezTo>
                                <a:lnTo>
                                  <a:pt x="28575" y="180975"/>
                                </a:lnTo>
                                <a:cubicBezTo>
                                  <a:pt x="24786" y="180950"/>
                                  <a:pt x="21141" y="180206"/>
                                  <a:pt x="17640" y="178780"/>
                                </a:cubicBezTo>
                                <a:cubicBezTo>
                                  <a:pt x="14139" y="177304"/>
                                  <a:pt x="11049" y="175245"/>
                                  <a:pt x="8370" y="172579"/>
                                </a:cubicBezTo>
                                <a:cubicBezTo>
                                  <a:pt x="5690" y="169887"/>
                                  <a:pt x="3625" y="166799"/>
                                  <a:pt x="2175" y="163302"/>
                                </a:cubicBezTo>
                                <a:cubicBezTo>
                                  <a:pt x="725" y="159779"/>
                                  <a:pt x="0" y="156158"/>
                                  <a:pt x="0" y="152400"/>
                                </a:cubicBezTo>
                                <a:lnTo>
                                  <a:pt x="0" y="28575"/>
                                </a:lnTo>
                                <a:cubicBezTo>
                                  <a:pt x="0" y="24755"/>
                                  <a:pt x="725" y="21109"/>
                                  <a:pt x="2175" y="17611"/>
                                </a:cubicBezTo>
                                <a:cubicBezTo>
                                  <a:pt x="3625" y="14101"/>
                                  <a:pt x="5690" y="11013"/>
                                  <a:pt x="8370" y="8347"/>
                                </a:cubicBezTo>
                                <a:cubicBezTo>
                                  <a:pt x="11049" y="5668"/>
                                  <a:pt x="14139" y="3609"/>
                                  <a:pt x="17640" y="2158"/>
                                </a:cubicBezTo>
                                <a:cubicBezTo>
                                  <a:pt x="21141" y="719"/>
                                  <a:pt x="24786" y="0"/>
                                  <a:pt x="28575" y="0"/>
                                </a:cubicBezTo>
                                <a:close/>
                              </a:path>
                            </a:pathLst>
                          </a:custGeom>
                          <a:ln w="0" cap="flat">
                            <a:miter lim="127000"/>
                          </a:ln>
                        </wps:spPr>
                        <wps:style>
                          <a:lnRef idx="0">
                            <a:srgbClr val="000000">
                              <a:alpha val="0"/>
                            </a:srgbClr>
                          </a:lnRef>
                          <a:fillRef idx="1">
                            <a:srgbClr val="878378">
                              <a:alpha val="14901"/>
                            </a:srgbClr>
                          </a:fillRef>
                          <a:effectRef idx="0">
                            <a:scrgbClr r="0" g="0" b="0"/>
                          </a:effectRef>
                          <a:fontRef idx="none"/>
                        </wps:style>
                        <wps:bodyPr/>
                      </wps:wsp>
                    </wpg:wgp>
                  </a:graphicData>
                </a:graphic>
              </wp:anchor>
            </w:drawing>
          </mc:Choice>
          <mc:Fallback xmlns:a="http://schemas.openxmlformats.org/drawingml/2006/main">
            <w:pict>
              <v:group id="Group 10005" style="width:468pt;height:22.5pt;position:absolute;z-index:-2147483583;mso-position-horizontal-relative:text;mso-position-horizontal:absolute;margin-left:7.62939e-06pt;mso-position-vertical-relative:text;margin-top:-0.328857pt;" coordsize="59435,2857">
                <v:shape id="Shape 12004" style="position:absolute;width:59435;height:95;left:0;top:2762;" coordsize="5943599,9525" path="m0,0l5943599,0l5943599,9525l0,9525l0,0">
                  <v:stroke weight="0pt" endcap="flat" joinstyle="miter" miterlimit="10" on="false" color="#000000" opacity="0"/>
                  <v:fill on="true" color="#37352f" opacity="0.0901961"/>
                </v:shape>
                <v:shape id="Shape 1132" style="position:absolute;width:476;height:476;left:952;top:666;" coordsize="47625,47625" path="m23813,0c26970,0,30008,595,32925,1786c35842,2989,38418,4725,40650,6958c42883,9190,44604,11757,45812,14672c47021,17599,47625,20650,47625,23813c47625,26950,47021,29964,45812,32891c44604,35806,42883,38373,40650,40630c38418,42863,35842,44574,32925,45777c30008,46992,26970,47600,23813,47625c20655,47600,17617,46992,14700,45777c11782,44574,9207,42863,6974,40630c4742,38373,3021,35806,1813,32891c604,29964,0,26950,0,23813c0,20650,604,17599,1813,14672c3021,11757,4742,9190,6974,6958c9207,4725,11782,2989,14700,1786c17617,595,20655,0,23813,0x">
                  <v:stroke weight="0pt" endcap="flat" joinstyle="miter" miterlimit="10" on="false" color="#000000" opacity="0"/>
                  <v:fill on="true" color="#000000"/>
                </v:shape>
                <v:shape id="Shape 1134" style="position:absolute;width:21621;height:1809;left:24479;top:0;" coordsize="2162176,180975" path="m28575,0l2133601,0c2137389,0,2141035,719,2144535,2158c2148036,3609,2151126,5668,2153806,8347c2156485,11013,2158550,14101,2160000,17611c2161450,21109,2162175,24755,2162176,28575l2162176,152400c2162175,156158,2161450,159779,2160000,163302c2158550,166799,2156485,169887,2153806,172579c2151126,175245,2148036,177304,2144535,178780c2141035,180206,2137389,180950,2133601,180975l28575,180975c24786,180950,21141,180206,17640,178780c14139,177304,11049,175245,8370,172579c5690,169887,3625,166799,2175,163302c725,159779,0,156158,0,152400l0,28575c0,24755,725,21109,2175,17611c3625,14101,5690,11013,8370,8347c11049,5668,14139,3609,17640,2158c21141,719,24786,0,28575,0x">
                  <v:stroke weight="0pt" endcap="flat" joinstyle="miter" miterlimit="10" on="false" color="#000000" opacity="0"/>
                  <v:fill on="true" color="#878378" opacity="0.14902"/>
                </v:shape>
              </v:group>
            </w:pict>
          </mc:Fallback>
        </mc:AlternateContent>
      </w:r>
      <w:r w:rsidRPr="000D512F">
        <w:rPr>
          <w:rFonts w:ascii="Bookman Old Style" w:hAnsi="Bookman Old Style"/>
        </w:rPr>
        <w:t xml:space="preserve">Submit the current password: </w:t>
      </w:r>
      <w:r w:rsidRPr="000D512F">
        <w:rPr>
          <w:rFonts w:ascii="Bookman Old Style" w:hAnsi="Bookman Old Style"/>
          <w:color w:val="EB5757"/>
          <w:sz w:val="17"/>
        </w:rPr>
        <w:t>BxCjnmgokbGLhhFAZ1GE5Tmu4M2</w:t>
      </w:r>
      <w:proofErr w:type="gramStart"/>
      <w:r w:rsidRPr="000D512F">
        <w:rPr>
          <w:rFonts w:ascii="Bookman Old Style" w:hAnsi="Bookman Old Style"/>
          <w:color w:val="EB5757"/>
          <w:sz w:val="17"/>
        </w:rPr>
        <w:t xml:space="preserve">tKJQo </w:t>
      </w:r>
      <w:r w:rsidRPr="000D512F">
        <w:rPr>
          <w:rFonts w:ascii="Bookman Old Style" w:hAnsi="Bookman Old Style"/>
        </w:rPr>
        <w:t>.</w:t>
      </w:r>
      <w:proofErr w:type="gramEnd"/>
    </w:p>
    <w:p w14:paraId="6A4D37B0" w14:textId="77777777" w:rsidR="00277E14" w:rsidRPr="000D512F" w:rsidRDefault="00000000">
      <w:pPr>
        <w:pStyle w:val="Heading1"/>
        <w:ind w:left="-5"/>
        <w:rPr>
          <w:rFonts w:ascii="Bookman Old Style" w:hAnsi="Bookman Old Style"/>
        </w:rPr>
      </w:pPr>
      <w:r w:rsidRPr="000D512F">
        <w:rPr>
          <w:rFonts w:ascii="Bookman Old Style" w:hAnsi="Bookman Old Style"/>
        </w:rPr>
        <w:t>Screenshots</w:t>
      </w:r>
    </w:p>
    <w:p w14:paraId="2F5E500D" w14:textId="77777777" w:rsidR="00277E14" w:rsidRPr="000D512F" w:rsidRDefault="00000000">
      <w:pPr>
        <w:spacing w:after="76" w:line="259" w:lineRule="auto"/>
        <w:ind w:left="94"/>
        <w:rPr>
          <w:rFonts w:ascii="Bookman Old Style" w:hAnsi="Bookman Old Style"/>
        </w:rPr>
      </w:pPr>
      <w:r w:rsidRPr="000D512F">
        <w:rPr>
          <w:rFonts w:ascii="Bookman Old Style" w:hAnsi="Bookman Old Style"/>
        </w:rPr>
        <w:t xml:space="preserve"> </w:t>
      </w:r>
      <w:r w:rsidRPr="000D512F">
        <w:rPr>
          <w:rFonts w:ascii="Bookman Old Style" w:hAnsi="Bookman Old Style"/>
          <w:b/>
        </w:rPr>
        <w:t>SSH Connection</w:t>
      </w:r>
      <w:r w:rsidRPr="000D512F">
        <w:rPr>
          <w:rFonts w:ascii="Bookman Old Style" w:hAnsi="Bookman Old Style"/>
        </w:rPr>
        <w:t>:</w:t>
      </w:r>
    </w:p>
    <w:p w14:paraId="5031D8E4" w14:textId="77777777" w:rsidR="00277E14" w:rsidRPr="000D512F" w:rsidRDefault="00000000">
      <w:pPr>
        <w:spacing w:after="397" w:line="259" w:lineRule="auto"/>
        <w:ind w:left="435" w:right="-1" w:firstLine="0"/>
        <w:rPr>
          <w:rFonts w:ascii="Bookman Old Style" w:hAnsi="Bookman Old Style"/>
        </w:rPr>
      </w:pPr>
      <w:r w:rsidRPr="000D512F">
        <w:rPr>
          <w:rFonts w:ascii="Bookman Old Style" w:hAnsi="Bookman Old Style"/>
          <w:noProof/>
        </w:rPr>
        <w:drawing>
          <wp:inline distT="0" distB="0" distL="0" distR="0" wp14:anchorId="216DE11F" wp14:editId="35BE3FA7">
            <wp:extent cx="5666740" cy="1621763"/>
            <wp:effectExtent l="0" t="0" r="0" b="0"/>
            <wp:docPr id="1146" name="Picture 1146"/>
            <wp:cNvGraphicFramePr/>
            <a:graphic xmlns:a="http://schemas.openxmlformats.org/drawingml/2006/main">
              <a:graphicData uri="http://schemas.openxmlformats.org/drawingml/2006/picture">
                <pic:pic xmlns:pic="http://schemas.openxmlformats.org/drawingml/2006/picture">
                  <pic:nvPicPr>
                    <pic:cNvPr id="1146" name="Picture 1146"/>
                    <pic:cNvPicPr/>
                  </pic:nvPicPr>
                  <pic:blipFill rotWithShape="1">
                    <a:blip r:embed="rId31"/>
                    <a:srcRect t="13121"/>
                    <a:stretch/>
                  </pic:blipFill>
                  <pic:spPr bwMode="auto">
                    <a:xfrm>
                      <a:off x="0" y="0"/>
                      <a:ext cx="5667374" cy="1621944"/>
                    </a:xfrm>
                    <a:prstGeom prst="rect">
                      <a:avLst/>
                    </a:prstGeom>
                    <a:ln>
                      <a:noFill/>
                    </a:ln>
                    <a:extLst>
                      <a:ext uri="{53640926-AAD7-44D8-BBD7-CCE9431645EC}">
                        <a14:shadowObscured xmlns:a14="http://schemas.microsoft.com/office/drawing/2010/main"/>
                      </a:ext>
                    </a:extLst>
                  </pic:spPr>
                </pic:pic>
              </a:graphicData>
            </a:graphic>
          </wp:inline>
        </w:drawing>
      </w:r>
    </w:p>
    <w:p w14:paraId="235A7853" w14:textId="77777777" w:rsidR="00277E14" w:rsidRPr="000D512F" w:rsidRDefault="00000000">
      <w:pPr>
        <w:spacing w:after="76" w:line="259" w:lineRule="auto"/>
        <w:ind w:left="94"/>
        <w:rPr>
          <w:rFonts w:ascii="Bookman Old Style" w:hAnsi="Bookman Old Style"/>
        </w:rPr>
      </w:pPr>
      <w:r w:rsidRPr="000D512F">
        <w:rPr>
          <w:rFonts w:ascii="Bookman Old Style" w:hAnsi="Bookman Old Style"/>
        </w:rPr>
        <w:t xml:space="preserve"> </w:t>
      </w:r>
      <w:r w:rsidRPr="000D512F">
        <w:rPr>
          <w:rFonts w:ascii="Bookman Old Style" w:hAnsi="Bookman Old Style"/>
          <w:b/>
        </w:rPr>
        <w:t>Establishing SSL/TLS Connection</w:t>
      </w:r>
      <w:r w:rsidRPr="000D512F">
        <w:rPr>
          <w:rFonts w:ascii="Bookman Old Style" w:hAnsi="Bookman Old Style"/>
        </w:rPr>
        <w:t>:</w:t>
      </w:r>
    </w:p>
    <w:p w14:paraId="60C6C54B" w14:textId="77777777" w:rsidR="00277E14" w:rsidRPr="000D512F" w:rsidRDefault="00000000">
      <w:pPr>
        <w:spacing w:after="397" w:line="259" w:lineRule="auto"/>
        <w:ind w:left="435" w:right="-1" w:firstLine="0"/>
        <w:rPr>
          <w:rFonts w:ascii="Bookman Old Style" w:hAnsi="Bookman Old Style"/>
        </w:rPr>
      </w:pPr>
      <w:r w:rsidRPr="000D512F">
        <w:rPr>
          <w:rFonts w:ascii="Bookman Old Style" w:hAnsi="Bookman Old Style"/>
          <w:noProof/>
        </w:rPr>
        <w:lastRenderedPageBreak/>
        <w:drawing>
          <wp:inline distT="0" distB="0" distL="0" distR="0" wp14:anchorId="45DC6C4D" wp14:editId="3433910D">
            <wp:extent cx="5667374" cy="1562100"/>
            <wp:effectExtent l="0" t="0" r="0" b="0"/>
            <wp:docPr id="1151" name="Picture 1151"/>
            <wp:cNvGraphicFramePr/>
            <a:graphic xmlns:a="http://schemas.openxmlformats.org/drawingml/2006/main">
              <a:graphicData uri="http://schemas.openxmlformats.org/drawingml/2006/picture">
                <pic:pic xmlns:pic="http://schemas.openxmlformats.org/drawingml/2006/picture">
                  <pic:nvPicPr>
                    <pic:cNvPr id="1151" name="Picture 1151"/>
                    <pic:cNvPicPr/>
                  </pic:nvPicPr>
                  <pic:blipFill>
                    <a:blip r:embed="rId33"/>
                    <a:stretch>
                      <a:fillRect/>
                    </a:stretch>
                  </pic:blipFill>
                  <pic:spPr>
                    <a:xfrm>
                      <a:off x="0" y="0"/>
                      <a:ext cx="5667374" cy="1562100"/>
                    </a:xfrm>
                    <a:prstGeom prst="rect">
                      <a:avLst/>
                    </a:prstGeom>
                  </pic:spPr>
                </pic:pic>
              </a:graphicData>
            </a:graphic>
          </wp:inline>
        </w:drawing>
      </w:r>
    </w:p>
    <w:p w14:paraId="448BB07A" w14:textId="77777777" w:rsidR="00277E14" w:rsidRPr="000D512F" w:rsidRDefault="00000000">
      <w:pPr>
        <w:spacing w:after="76" w:line="259" w:lineRule="auto"/>
        <w:ind w:left="94"/>
        <w:rPr>
          <w:rFonts w:ascii="Bookman Old Style" w:hAnsi="Bookman Old Style"/>
        </w:rPr>
      </w:pPr>
      <w:r w:rsidRPr="000D512F">
        <w:rPr>
          <w:rFonts w:ascii="Bookman Old Style" w:hAnsi="Bookman Old Style"/>
        </w:rPr>
        <w:t xml:space="preserve"> </w:t>
      </w:r>
      <w:r w:rsidRPr="000D512F">
        <w:rPr>
          <w:rFonts w:ascii="Bookman Old Style" w:hAnsi="Bookman Old Style"/>
          <w:b/>
        </w:rPr>
        <w:t>Retrieving the Password</w:t>
      </w:r>
      <w:r w:rsidRPr="000D512F">
        <w:rPr>
          <w:rFonts w:ascii="Bookman Old Style" w:hAnsi="Bookman Old Style"/>
        </w:rPr>
        <w:t>:</w:t>
      </w:r>
    </w:p>
    <w:p w14:paraId="3DFE172E" w14:textId="77777777" w:rsidR="00277E14" w:rsidRPr="000D512F" w:rsidRDefault="00000000">
      <w:pPr>
        <w:spacing w:after="0" w:line="259" w:lineRule="auto"/>
        <w:ind w:left="435" w:right="-1" w:firstLine="0"/>
        <w:rPr>
          <w:rFonts w:ascii="Bookman Old Style" w:hAnsi="Bookman Old Style"/>
        </w:rPr>
      </w:pPr>
      <w:r w:rsidRPr="000D512F">
        <w:rPr>
          <w:rFonts w:ascii="Bookman Old Style" w:hAnsi="Bookman Old Style"/>
          <w:noProof/>
        </w:rPr>
        <w:drawing>
          <wp:inline distT="0" distB="0" distL="0" distR="0" wp14:anchorId="395079B6" wp14:editId="10759E1C">
            <wp:extent cx="5666740" cy="1572985"/>
            <wp:effectExtent l="0" t="0" r="0" b="8255"/>
            <wp:docPr id="1156" name="Picture 1156"/>
            <wp:cNvGraphicFramePr/>
            <a:graphic xmlns:a="http://schemas.openxmlformats.org/drawingml/2006/main">
              <a:graphicData uri="http://schemas.openxmlformats.org/drawingml/2006/picture">
                <pic:pic xmlns:pic="http://schemas.openxmlformats.org/drawingml/2006/picture">
                  <pic:nvPicPr>
                    <pic:cNvPr id="1156" name="Picture 1156"/>
                    <pic:cNvPicPr/>
                  </pic:nvPicPr>
                  <pic:blipFill rotWithShape="1">
                    <a:blip r:embed="rId35"/>
                    <a:srcRect b="19039"/>
                    <a:stretch/>
                  </pic:blipFill>
                  <pic:spPr bwMode="auto">
                    <a:xfrm>
                      <a:off x="0" y="0"/>
                      <a:ext cx="5667374" cy="1573161"/>
                    </a:xfrm>
                    <a:prstGeom prst="rect">
                      <a:avLst/>
                    </a:prstGeom>
                    <a:ln>
                      <a:noFill/>
                    </a:ln>
                    <a:extLst>
                      <a:ext uri="{53640926-AAD7-44D8-BBD7-CCE9431645EC}">
                        <a14:shadowObscured xmlns:a14="http://schemas.microsoft.com/office/drawing/2010/main"/>
                      </a:ext>
                    </a:extLst>
                  </pic:spPr>
                </pic:pic>
              </a:graphicData>
            </a:graphic>
          </wp:inline>
        </w:drawing>
      </w:r>
    </w:p>
    <w:sectPr w:rsidR="00277E14" w:rsidRPr="000D512F">
      <w:footerReference w:type="even" r:id="rId36"/>
      <w:footerReference w:type="default" r:id="rId37"/>
      <w:footerReference w:type="first" r:id="rId38"/>
      <w:pgSz w:w="12240" w:h="15840"/>
      <w:pgMar w:top="1429" w:right="1441" w:bottom="1515" w:left="1440" w:header="720" w:footer="5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34BFD" w14:textId="77777777" w:rsidR="00585665" w:rsidRDefault="00585665">
      <w:pPr>
        <w:spacing w:after="0" w:line="240" w:lineRule="auto"/>
      </w:pPr>
      <w:r>
        <w:separator/>
      </w:r>
    </w:p>
  </w:endnote>
  <w:endnote w:type="continuationSeparator" w:id="0">
    <w:p w14:paraId="3B837F00" w14:textId="77777777" w:rsidR="00585665" w:rsidRDefault="00585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6437CC" w14:textId="77777777" w:rsidR="00277E14" w:rsidRDefault="00000000">
    <w:pPr>
      <w:tabs>
        <w:tab w:val="right" w:pos="10260"/>
      </w:tabs>
      <w:spacing w:after="0" w:line="259" w:lineRule="auto"/>
      <w:ind w:left="-900" w:right="-901" w:firstLine="0"/>
    </w:pPr>
    <w:r>
      <w:rPr>
        <w:sz w:val="15"/>
      </w:rPr>
      <w:t>Bandit_1115</w:t>
    </w:r>
    <w:r>
      <w:rPr>
        <w:sz w:val="15"/>
      </w:rPr>
      <w:tab/>
    </w:r>
    <w:r>
      <w:fldChar w:fldCharType="begin"/>
    </w:r>
    <w:r>
      <w:instrText xml:space="preserve"> PAGE   \* MERGEFORMAT </w:instrText>
    </w:r>
    <w:r>
      <w:fldChar w:fldCharType="separate"/>
    </w:r>
    <w:r>
      <w:rPr>
        <w:sz w:val="15"/>
      </w:rPr>
      <w:t>1</w:t>
    </w:r>
    <w:r>
      <w:rPr>
        <w:sz w:val="1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F7BBA" w14:textId="7673D6B1" w:rsidR="00277E14" w:rsidRDefault="00000000">
    <w:pPr>
      <w:tabs>
        <w:tab w:val="right" w:pos="10260"/>
      </w:tabs>
      <w:spacing w:after="0" w:line="259" w:lineRule="auto"/>
      <w:ind w:left="-900" w:right="-901" w:firstLine="0"/>
    </w:pPr>
    <w:r>
      <w:rPr>
        <w:sz w:val="15"/>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618CA7" w14:textId="77777777" w:rsidR="00277E14" w:rsidRDefault="00000000">
    <w:pPr>
      <w:tabs>
        <w:tab w:val="right" w:pos="10260"/>
      </w:tabs>
      <w:spacing w:after="0" w:line="259" w:lineRule="auto"/>
      <w:ind w:left="-900" w:right="-901" w:firstLine="0"/>
    </w:pPr>
    <w:r>
      <w:rPr>
        <w:sz w:val="15"/>
      </w:rPr>
      <w:t>Bandit_1115</w:t>
    </w:r>
    <w:r>
      <w:rPr>
        <w:sz w:val="15"/>
      </w:rPr>
      <w:tab/>
    </w:r>
    <w:r>
      <w:fldChar w:fldCharType="begin"/>
    </w:r>
    <w:r>
      <w:instrText xml:space="preserve"> PAGE   \* MERGEFORMAT </w:instrText>
    </w:r>
    <w:r>
      <w:fldChar w:fldCharType="separate"/>
    </w:r>
    <w:r>
      <w:rPr>
        <w:sz w:val="15"/>
      </w:rPr>
      <w:t>1</w:t>
    </w:r>
    <w:r>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969DA" w14:textId="77777777" w:rsidR="00585665" w:rsidRDefault="00585665">
      <w:pPr>
        <w:spacing w:after="0" w:line="240" w:lineRule="auto"/>
      </w:pPr>
      <w:r>
        <w:separator/>
      </w:r>
    </w:p>
  </w:footnote>
  <w:footnote w:type="continuationSeparator" w:id="0">
    <w:p w14:paraId="79DAB1CC" w14:textId="77777777" w:rsidR="00585665" w:rsidRDefault="005856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7E14"/>
    <w:rsid w:val="000D512F"/>
    <w:rsid w:val="00277E14"/>
    <w:rsid w:val="00585665"/>
    <w:rsid w:val="00905F50"/>
    <w:rsid w:val="00B773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B00F"/>
  <w15:docId w15:val="{77EB298E-61E3-44A9-94F9-989B684AD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06"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97" w:line="259" w:lineRule="auto"/>
      <w:ind w:left="10" w:hanging="10"/>
      <w:outlineLvl w:val="0"/>
    </w:pPr>
    <w:rPr>
      <w:rFonts w:ascii="Calibri" w:eastAsia="Calibri" w:hAnsi="Calibri" w:cs="Calibri"/>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0"/>
    </w:rPr>
  </w:style>
  <w:style w:type="paragraph" w:styleId="Header">
    <w:name w:val="header"/>
    <w:basedOn w:val="Normal"/>
    <w:link w:val="HeaderChar"/>
    <w:uiPriority w:val="99"/>
    <w:unhideWhenUsed/>
    <w:rsid w:val="000D5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12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9.jpg"/><Relationship Id="rId26" Type="http://schemas.openxmlformats.org/officeDocument/2006/relationships/image" Target="media/image16.jpg"/><Relationship Id="rId39" Type="http://schemas.openxmlformats.org/officeDocument/2006/relationships/fontTable" Target="fontTable.xml"/><Relationship Id="rId21" Type="http://schemas.openxmlformats.org/officeDocument/2006/relationships/image" Target="media/image11.jpg"/><Relationship Id="rId34"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5.jpg"/><Relationship Id="rId25" Type="http://schemas.openxmlformats.org/officeDocument/2006/relationships/image" Target="media/image15.jpeg"/><Relationship Id="rId33" Type="http://schemas.openxmlformats.org/officeDocument/2006/relationships/image" Target="media/image22.jpg"/><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8.jpg"/><Relationship Id="rId20" Type="http://schemas.openxmlformats.org/officeDocument/2006/relationships/image" Target="media/image10.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4.jpg"/><Relationship Id="rId32" Type="http://schemas.openxmlformats.org/officeDocument/2006/relationships/image" Target="media/image21.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0.jpg"/><Relationship Id="rId23" Type="http://schemas.openxmlformats.org/officeDocument/2006/relationships/image" Target="media/image13.jpeg"/><Relationship Id="rId28" Type="http://schemas.openxmlformats.org/officeDocument/2006/relationships/image" Target="media/image17.jpg"/><Relationship Id="rId36"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image" Target="media/image60.jpg"/><Relationship Id="rId31" Type="http://schemas.openxmlformats.org/officeDocument/2006/relationships/image" Target="media/image20.jp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jpg"/><Relationship Id="rId22" Type="http://schemas.openxmlformats.org/officeDocument/2006/relationships/image" Target="media/image12.jpg"/><Relationship Id="rId27" Type="http://schemas.openxmlformats.org/officeDocument/2006/relationships/image" Target="media/image110.jpg"/><Relationship Id="rId30" Type="http://schemas.openxmlformats.org/officeDocument/2006/relationships/image" Target="media/image19.jpg"/><Relationship Id="rId35" Type="http://schemas.openxmlformats.org/officeDocument/2006/relationships/image" Target="media/image23.jpg"/><Relationship Id="rId8" Type="http://schemas.openxmlformats.org/officeDocument/2006/relationships/image" Target="media/image2.jp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43092-991E-452D-9DC6-7E4549ED7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Bandit_11→15</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dit_11→15</dc:title>
  <dc:subject/>
  <dc:creator>Maha Selvan</dc:creator>
  <cp:keywords/>
  <cp:lastModifiedBy>Maha Selvan</cp:lastModifiedBy>
  <cp:revision>2</cp:revision>
  <dcterms:created xsi:type="dcterms:W3CDTF">2025-03-26T17:30:00Z</dcterms:created>
  <dcterms:modified xsi:type="dcterms:W3CDTF">2025-03-26T17:30:00Z</dcterms:modified>
</cp:coreProperties>
</file>